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E355" w14:textId="6BDA2CD4" w:rsidR="00855BDE" w:rsidRPr="00AC7444" w:rsidRDefault="00BD4879" w:rsidP="002051BE">
      <w:pPr>
        <w:jc w:val="center"/>
        <w:rPr>
          <w:rFonts w:ascii="Minion Pro4" w:hAnsi="Minion Pro4"/>
          <w:b/>
          <w:sz w:val="32"/>
          <w:u w:val="single"/>
        </w:rPr>
      </w:pPr>
      <w:r>
        <w:rPr>
          <w:rFonts w:ascii="Minion Pro4" w:hAnsi="Minion Pro4"/>
          <w:b/>
          <w:sz w:val="32"/>
          <w:u w:val="single"/>
        </w:rPr>
        <w:tab/>
      </w:r>
      <w:r>
        <w:rPr>
          <w:rFonts w:ascii="Minion Pro4" w:hAnsi="Minion Pro4"/>
          <w:b/>
          <w:sz w:val="32"/>
          <w:u w:val="single"/>
        </w:rPr>
        <w:tab/>
      </w:r>
      <w:r>
        <w:rPr>
          <w:rFonts w:ascii="Minion Pro4" w:hAnsi="Minion Pro4"/>
          <w:b/>
          <w:sz w:val="32"/>
          <w:u w:val="single"/>
        </w:rPr>
        <w:tab/>
      </w:r>
      <w:r>
        <w:rPr>
          <w:rFonts w:ascii="Minion Pro4" w:hAnsi="Minion Pro4"/>
          <w:b/>
          <w:sz w:val="32"/>
          <w:u w:val="single"/>
        </w:rPr>
        <w:tab/>
      </w:r>
      <w:r>
        <w:rPr>
          <w:rFonts w:ascii="Minion Pro4" w:hAnsi="Minion Pro4"/>
          <w:b/>
          <w:sz w:val="32"/>
          <w:u w:val="single"/>
        </w:rPr>
        <w:tab/>
        <w:t>`</w:t>
      </w:r>
    </w:p>
    <w:p w14:paraId="40685E9E" w14:textId="465F1EDD" w:rsidR="00EC7597" w:rsidRPr="00EC7597" w:rsidRDefault="00EC7597" w:rsidP="002051BE">
      <w:pPr>
        <w:jc w:val="center"/>
        <w:rPr>
          <w:rFonts w:ascii="Minion Pro4" w:hAnsi="Minion Pro4"/>
          <w:b/>
          <w:color w:val="FF0000"/>
          <w:sz w:val="42"/>
          <w:szCs w:val="48"/>
          <w:lang w:val="fr-FR"/>
        </w:rPr>
      </w:pPr>
      <w:r w:rsidRPr="00EC7597">
        <w:rPr>
          <w:rFonts w:ascii="Minion Pro4" w:hAnsi="Minion Pro4"/>
          <w:b/>
          <w:color w:val="FF0000"/>
          <w:sz w:val="42"/>
          <w:szCs w:val="48"/>
          <w:lang w:val="fr-FR"/>
        </w:rPr>
        <w:t>HARTNETT HOLDER &amp; CO</w:t>
      </w:r>
    </w:p>
    <w:p w14:paraId="4F70B470" w14:textId="7FBE59F4" w:rsidR="00855BDE" w:rsidRPr="00AC7444" w:rsidRDefault="00EC7597" w:rsidP="002051BE">
      <w:pPr>
        <w:jc w:val="center"/>
        <w:rPr>
          <w:rFonts w:ascii="Minion Pro4" w:hAnsi="Minion Pro4"/>
          <w:b/>
          <w:sz w:val="32"/>
          <w:u w:val="single"/>
        </w:rPr>
      </w:pPr>
      <w:r w:rsidRPr="00EC7597">
        <w:rPr>
          <w:rFonts w:ascii="Minion Pro4" w:hAnsi="Minion Pro4"/>
          <w:b/>
          <w:color w:val="FF0000"/>
          <w:sz w:val="42"/>
          <w:szCs w:val="48"/>
          <w:lang w:val="fr-FR"/>
        </w:rPr>
        <w:t>WINE LIST</w:t>
      </w:r>
      <w:r w:rsidR="00855BDE" w:rsidRPr="00AC7444">
        <w:rPr>
          <w:rFonts w:ascii="Minion Pro4" w:hAnsi="Minion Pro4"/>
          <w:b/>
          <w:sz w:val="32"/>
          <w:u w:val="single"/>
        </w:rPr>
        <w:br w:type="page"/>
      </w:r>
    </w:p>
    <w:p w14:paraId="1A1D3AFF" w14:textId="2A4749CF" w:rsidR="00DD0A73" w:rsidRDefault="00C25BBA" w:rsidP="00292335">
      <w:pPr>
        <w:tabs>
          <w:tab w:val="left" w:pos="-567"/>
          <w:tab w:val="right" w:pos="9214"/>
        </w:tabs>
        <w:spacing w:after="0"/>
        <w:ind w:left="-567" w:right="481"/>
        <w:jc w:val="center"/>
        <w:rPr>
          <w:rFonts w:ascii="Minion Pro4" w:hAnsi="Minion Pro4"/>
          <w:b/>
          <w:sz w:val="32"/>
          <w:u w:val="single"/>
        </w:rPr>
      </w:pPr>
      <w:r w:rsidRPr="000C4AF2">
        <w:rPr>
          <w:rFonts w:ascii="Minion Pro4" w:hAnsi="Minion Pro4"/>
          <w:b/>
          <w:sz w:val="38"/>
          <w:u w:val="single"/>
        </w:rPr>
        <w:lastRenderedPageBreak/>
        <w:t>CONTENTS</w:t>
      </w:r>
    </w:p>
    <w:p w14:paraId="0BE745B2" w14:textId="77777777" w:rsidR="00322304" w:rsidRPr="00322304" w:rsidRDefault="00322304" w:rsidP="00292335">
      <w:pPr>
        <w:tabs>
          <w:tab w:val="right" w:pos="9214"/>
        </w:tabs>
        <w:spacing w:after="0"/>
        <w:ind w:left="-567" w:right="481"/>
        <w:jc w:val="center"/>
        <w:rPr>
          <w:rFonts w:ascii="Minion Pro4" w:hAnsi="Minion Pro4"/>
          <w:b/>
          <w:sz w:val="32"/>
          <w:u w:val="single"/>
        </w:rPr>
      </w:pPr>
    </w:p>
    <w:p w14:paraId="2919916C" w14:textId="5CA88665" w:rsidR="00594F4B"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Presenting: Hartnett Holder</w:t>
      </w:r>
      <w:r w:rsidRPr="00322304">
        <w:rPr>
          <w:rFonts w:ascii="Minion Pro4" w:hAnsi="Minion Pro4"/>
          <w:i/>
          <w:sz w:val="32"/>
          <w:szCs w:val="32"/>
        </w:rPr>
        <w:tab/>
      </w:r>
      <w:r w:rsidRPr="00322304">
        <w:rPr>
          <w:rFonts w:ascii="Minion Pro4" w:hAnsi="Minion Pro4"/>
          <w:b/>
          <w:i/>
          <w:sz w:val="32"/>
          <w:szCs w:val="32"/>
        </w:rPr>
        <w:t>3</w:t>
      </w:r>
      <w:r w:rsidRPr="00322304">
        <w:rPr>
          <w:rFonts w:ascii="Minion Pro4" w:hAnsi="Minion Pro4"/>
          <w:i/>
          <w:sz w:val="32"/>
          <w:szCs w:val="32"/>
        </w:rPr>
        <w:t xml:space="preserve"> </w:t>
      </w:r>
    </w:p>
    <w:p w14:paraId="6AAE210D" w14:textId="1D4FAA3B" w:rsidR="00EA6C52"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 xml:space="preserve">By </w:t>
      </w:r>
      <w:proofErr w:type="gramStart"/>
      <w:r w:rsidRPr="00322304">
        <w:rPr>
          <w:rFonts w:ascii="Minion Pro4" w:hAnsi="Minion Pro4"/>
          <w:i/>
          <w:sz w:val="32"/>
          <w:szCs w:val="32"/>
        </w:rPr>
        <w:t>The</w:t>
      </w:r>
      <w:proofErr w:type="gramEnd"/>
      <w:r w:rsidRPr="00322304">
        <w:rPr>
          <w:rFonts w:ascii="Minion Pro4" w:hAnsi="Minion Pro4"/>
          <w:i/>
          <w:sz w:val="32"/>
          <w:szCs w:val="32"/>
        </w:rPr>
        <w:t xml:space="preserve"> Glass Selection</w:t>
      </w:r>
      <w:r w:rsidRPr="00322304">
        <w:rPr>
          <w:rFonts w:ascii="Minion Pro4" w:hAnsi="Minion Pro4"/>
          <w:i/>
          <w:sz w:val="32"/>
          <w:szCs w:val="32"/>
        </w:rPr>
        <w:tab/>
      </w:r>
      <w:r w:rsidRPr="00322304">
        <w:rPr>
          <w:rFonts w:ascii="Minion Pro4" w:hAnsi="Minion Pro4"/>
          <w:b/>
          <w:i/>
          <w:sz w:val="32"/>
          <w:szCs w:val="32"/>
        </w:rPr>
        <w:t>4-5</w:t>
      </w:r>
    </w:p>
    <w:p w14:paraId="77E59BF2" w14:textId="042F45DA" w:rsidR="00440087"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Half Bottles</w:t>
      </w:r>
      <w:r w:rsidRPr="00322304">
        <w:rPr>
          <w:rFonts w:ascii="Minion Pro4" w:hAnsi="Minion Pro4"/>
          <w:i/>
          <w:sz w:val="32"/>
          <w:szCs w:val="32"/>
        </w:rPr>
        <w:tab/>
      </w:r>
      <w:r w:rsidRPr="00322304">
        <w:rPr>
          <w:rFonts w:ascii="Minion Pro4" w:hAnsi="Minion Pro4"/>
          <w:b/>
          <w:i/>
          <w:sz w:val="32"/>
          <w:szCs w:val="32"/>
        </w:rPr>
        <w:t>6-7</w:t>
      </w:r>
    </w:p>
    <w:p w14:paraId="3DF8F028" w14:textId="301A047B" w:rsidR="00594F4B"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easonal Sommelier Selection </w:t>
      </w:r>
      <w:r w:rsidRPr="00322304">
        <w:rPr>
          <w:rFonts w:ascii="Minion Pro4" w:hAnsi="Minion Pro4"/>
          <w:i/>
          <w:sz w:val="32"/>
          <w:szCs w:val="32"/>
        </w:rPr>
        <w:tab/>
      </w:r>
      <w:r w:rsidRPr="00322304">
        <w:rPr>
          <w:rFonts w:ascii="Minion Pro4" w:hAnsi="Minion Pro4"/>
          <w:b/>
          <w:i/>
          <w:sz w:val="32"/>
          <w:szCs w:val="32"/>
        </w:rPr>
        <w:t>8-9</w:t>
      </w:r>
    </w:p>
    <w:p w14:paraId="39518E14" w14:textId="77AD4109" w:rsidR="00EA6C52"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Sparkling Wines</w:t>
      </w:r>
      <w:r w:rsidR="00017B00" w:rsidRPr="00322304">
        <w:rPr>
          <w:rFonts w:ascii="Minion Pro4" w:hAnsi="Minion Pro4"/>
          <w:i/>
          <w:sz w:val="32"/>
          <w:szCs w:val="32"/>
        </w:rPr>
        <w:tab/>
      </w:r>
      <w:r w:rsidR="00594F4B" w:rsidRPr="00322304">
        <w:rPr>
          <w:rFonts w:ascii="Minion Pro4" w:hAnsi="Minion Pro4"/>
          <w:b/>
          <w:i/>
          <w:sz w:val="32"/>
          <w:szCs w:val="32"/>
        </w:rPr>
        <w:t>10</w:t>
      </w:r>
    </w:p>
    <w:p w14:paraId="458E2D3B" w14:textId="77777777" w:rsidR="00FE5E24" w:rsidRPr="00322304" w:rsidRDefault="00FE5E24" w:rsidP="00292335">
      <w:pPr>
        <w:tabs>
          <w:tab w:val="right" w:pos="9214"/>
        </w:tabs>
        <w:spacing w:after="120"/>
        <w:ind w:left="-567" w:right="481"/>
        <w:rPr>
          <w:rFonts w:ascii="Minion Pro4" w:hAnsi="Minion Pro4"/>
          <w:b/>
          <w:i/>
          <w:sz w:val="32"/>
          <w:szCs w:val="32"/>
        </w:rPr>
      </w:pPr>
    </w:p>
    <w:p w14:paraId="08C470D5" w14:textId="7F24AF11" w:rsidR="00C25BBA" w:rsidRPr="00322304" w:rsidRDefault="00795A16" w:rsidP="00795A16">
      <w:pPr>
        <w:pStyle w:val="Grapes"/>
        <w:tabs>
          <w:tab w:val="clear" w:pos="1276"/>
          <w:tab w:val="clear" w:pos="7230"/>
          <w:tab w:val="clear" w:pos="8222"/>
          <w:tab w:val="clear" w:pos="9072"/>
          <w:tab w:val="clear" w:pos="9356"/>
          <w:tab w:val="clear" w:pos="9498"/>
          <w:tab w:val="left" w:pos="3828"/>
          <w:tab w:val="right" w:pos="9214"/>
        </w:tabs>
        <w:ind w:left="-567"/>
        <w:jc w:val="left"/>
        <w:rPr>
          <w:b/>
          <w:szCs w:val="32"/>
        </w:rPr>
      </w:pPr>
      <w:r>
        <w:rPr>
          <w:b/>
          <w:szCs w:val="32"/>
        </w:rPr>
        <w:tab/>
      </w:r>
      <w:r w:rsidR="00467D30" w:rsidRPr="00322304">
        <w:rPr>
          <w:b/>
          <w:szCs w:val="32"/>
        </w:rPr>
        <w:t>WHITE</w:t>
      </w:r>
    </w:p>
    <w:p w14:paraId="73294D81" w14:textId="21F8228C" w:rsidR="00C25BBA"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Chardonnay / Melon</w:t>
      </w:r>
      <w:r w:rsidR="00373F0F">
        <w:rPr>
          <w:rFonts w:ascii="Minion Pro4" w:hAnsi="Minion Pro4"/>
          <w:i/>
          <w:sz w:val="32"/>
          <w:szCs w:val="32"/>
        </w:rPr>
        <w:t xml:space="preserve"> Blanc</w:t>
      </w:r>
      <w:r w:rsidRPr="00322304">
        <w:rPr>
          <w:rFonts w:ascii="Minion Pro4" w:hAnsi="Minion Pro4"/>
          <w:b/>
          <w:i/>
          <w:sz w:val="32"/>
          <w:szCs w:val="32"/>
        </w:rPr>
        <w:tab/>
        <w:t>11-12</w:t>
      </w:r>
    </w:p>
    <w:p w14:paraId="128F3B90" w14:textId="2170657B" w:rsidR="00E57A64"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Sauvignon Blanc / Chenin Blanc</w:t>
      </w:r>
      <w:r w:rsidRPr="00322304">
        <w:rPr>
          <w:rFonts w:ascii="Minion Pro4" w:hAnsi="Minion Pro4"/>
          <w:b/>
          <w:i/>
          <w:sz w:val="32"/>
          <w:szCs w:val="32"/>
        </w:rPr>
        <w:tab/>
        <w:t>13</w:t>
      </w:r>
    </w:p>
    <w:p w14:paraId="3B0F7943" w14:textId="697E9679" w:rsidR="00993D63"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emillon / Marsanne / Viognier &amp; Other French </w:t>
      </w:r>
      <w:r w:rsidRPr="00322304">
        <w:rPr>
          <w:rFonts w:ascii="Minion Pro4" w:hAnsi="Minion Pro4"/>
          <w:b/>
          <w:i/>
          <w:sz w:val="32"/>
          <w:szCs w:val="32"/>
        </w:rPr>
        <w:tab/>
        <w:t>14</w:t>
      </w:r>
    </w:p>
    <w:p w14:paraId="1BECB3CB" w14:textId="295E3B81" w:rsidR="00961110" w:rsidRPr="00322304" w:rsidRDefault="00322304" w:rsidP="00292335">
      <w:pPr>
        <w:tabs>
          <w:tab w:val="left" w:pos="-284"/>
          <w:tab w:val="right" w:pos="9214"/>
        </w:tabs>
        <w:spacing w:after="120"/>
        <w:ind w:left="-567" w:right="481"/>
        <w:rPr>
          <w:rFonts w:ascii="Minion Pro4" w:hAnsi="Minion Pro4"/>
          <w:i/>
          <w:sz w:val="32"/>
          <w:szCs w:val="32"/>
        </w:rPr>
      </w:pPr>
      <w:r w:rsidRPr="00322304">
        <w:rPr>
          <w:rFonts w:ascii="Minion Pro4" w:hAnsi="Minion Pro4"/>
          <w:i/>
          <w:sz w:val="32"/>
          <w:szCs w:val="32"/>
        </w:rPr>
        <w:t xml:space="preserve">Riesling / Gewurztraminer </w:t>
      </w:r>
      <w:r w:rsidRPr="00322304">
        <w:rPr>
          <w:rFonts w:ascii="Minion Pro4" w:hAnsi="Minion Pro4"/>
          <w:i/>
          <w:sz w:val="32"/>
          <w:szCs w:val="32"/>
        </w:rPr>
        <w:tab/>
      </w:r>
      <w:r w:rsidRPr="00322304">
        <w:rPr>
          <w:rFonts w:ascii="Minion Pro4" w:hAnsi="Minion Pro4"/>
          <w:b/>
          <w:i/>
          <w:sz w:val="32"/>
          <w:szCs w:val="32"/>
        </w:rPr>
        <w:t>15</w:t>
      </w:r>
    </w:p>
    <w:p w14:paraId="7D23C7CC" w14:textId="0B6E4FCD" w:rsidR="000C4AF2" w:rsidRPr="00322304" w:rsidRDefault="007020BC" w:rsidP="00292335">
      <w:pPr>
        <w:tabs>
          <w:tab w:val="left" w:pos="-284"/>
          <w:tab w:val="right" w:pos="9214"/>
        </w:tabs>
        <w:spacing w:after="120"/>
        <w:ind w:left="-567" w:right="481"/>
        <w:rPr>
          <w:rFonts w:ascii="Minion Pro4" w:hAnsi="Minion Pro4"/>
          <w:b/>
          <w:i/>
          <w:sz w:val="32"/>
          <w:szCs w:val="32"/>
        </w:rPr>
      </w:pPr>
      <w:r>
        <w:rPr>
          <w:rFonts w:ascii="Minion Pro4" w:hAnsi="Minion Pro4"/>
          <w:i/>
          <w:sz w:val="32"/>
          <w:szCs w:val="32"/>
        </w:rPr>
        <w:t xml:space="preserve">Italian Varietals: </w:t>
      </w:r>
      <w:r w:rsidR="00322304" w:rsidRPr="00322304">
        <w:rPr>
          <w:rFonts w:ascii="Minion Pro4" w:hAnsi="Minion Pro4"/>
          <w:i/>
          <w:sz w:val="32"/>
          <w:szCs w:val="32"/>
        </w:rPr>
        <w:t>Cor</w:t>
      </w:r>
      <w:r w:rsidR="00373F0F">
        <w:rPr>
          <w:rFonts w:ascii="Minion Pro4" w:hAnsi="Minion Pro4"/>
          <w:i/>
          <w:sz w:val="32"/>
          <w:szCs w:val="32"/>
        </w:rPr>
        <w:t xml:space="preserve">tese, </w:t>
      </w:r>
      <w:proofErr w:type="spellStart"/>
      <w:r w:rsidR="00373F0F">
        <w:rPr>
          <w:rFonts w:ascii="Minion Pro4" w:hAnsi="Minion Pro4"/>
          <w:i/>
          <w:sz w:val="32"/>
          <w:szCs w:val="32"/>
        </w:rPr>
        <w:t>Trebbiano</w:t>
      </w:r>
      <w:proofErr w:type="spellEnd"/>
      <w:r w:rsidR="00373F0F">
        <w:rPr>
          <w:rFonts w:ascii="Minion Pro4" w:hAnsi="Minion Pro4"/>
          <w:i/>
          <w:sz w:val="32"/>
          <w:szCs w:val="32"/>
        </w:rPr>
        <w:t>, Garganega….</w:t>
      </w:r>
      <w:r w:rsidR="00322304" w:rsidRPr="00322304">
        <w:rPr>
          <w:rFonts w:ascii="Minion Pro4" w:hAnsi="Minion Pro4"/>
          <w:i/>
          <w:sz w:val="32"/>
          <w:szCs w:val="32"/>
        </w:rPr>
        <w:tab/>
      </w:r>
      <w:r w:rsidR="00322304" w:rsidRPr="00322304">
        <w:rPr>
          <w:rFonts w:ascii="Minion Pro4" w:hAnsi="Minion Pro4"/>
          <w:b/>
          <w:i/>
          <w:sz w:val="32"/>
          <w:szCs w:val="32"/>
        </w:rPr>
        <w:t>16-17</w:t>
      </w:r>
    </w:p>
    <w:p w14:paraId="417615F5" w14:textId="12B5AD18" w:rsidR="00322304"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panish </w:t>
      </w:r>
      <w:r w:rsidR="007020BC">
        <w:rPr>
          <w:rFonts w:ascii="Minion Pro4" w:hAnsi="Minion Pro4"/>
          <w:i/>
          <w:sz w:val="32"/>
          <w:szCs w:val="32"/>
        </w:rPr>
        <w:t xml:space="preserve">Varietals: </w:t>
      </w:r>
      <w:r w:rsidRPr="00322304">
        <w:rPr>
          <w:rFonts w:ascii="Minion Pro4" w:hAnsi="Minion Pro4"/>
          <w:i/>
          <w:sz w:val="32"/>
          <w:szCs w:val="32"/>
        </w:rPr>
        <w:t xml:space="preserve"> Albarino, </w:t>
      </w:r>
      <w:proofErr w:type="spellStart"/>
      <w:r w:rsidRPr="00322304">
        <w:rPr>
          <w:rFonts w:ascii="Minion Pro4" w:hAnsi="Minion Pro4"/>
          <w:i/>
          <w:sz w:val="32"/>
          <w:szCs w:val="32"/>
        </w:rPr>
        <w:t>Viura</w:t>
      </w:r>
      <w:proofErr w:type="spellEnd"/>
      <w:r w:rsidRPr="00322304">
        <w:rPr>
          <w:rFonts w:ascii="Minion Pro4" w:hAnsi="Minion Pro4"/>
          <w:i/>
          <w:sz w:val="32"/>
          <w:szCs w:val="32"/>
        </w:rPr>
        <w:t xml:space="preserve"> &amp; Other European Varietals</w:t>
      </w:r>
      <w:r w:rsidRPr="00322304">
        <w:rPr>
          <w:rFonts w:ascii="Minion Pro4" w:hAnsi="Minion Pro4"/>
          <w:i/>
          <w:sz w:val="32"/>
          <w:szCs w:val="32"/>
        </w:rPr>
        <w:tab/>
      </w:r>
      <w:r w:rsidRPr="00322304">
        <w:rPr>
          <w:rFonts w:ascii="Minion Pro4" w:hAnsi="Minion Pro4"/>
          <w:b/>
          <w:i/>
          <w:sz w:val="32"/>
          <w:szCs w:val="32"/>
        </w:rPr>
        <w:t>18</w:t>
      </w:r>
    </w:p>
    <w:p w14:paraId="15DD34EA" w14:textId="77777777" w:rsidR="000C4AF2" w:rsidRPr="00322304" w:rsidRDefault="000C4AF2" w:rsidP="00292335">
      <w:pPr>
        <w:tabs>
          <w:tab w:val="left" w:pos="-284"/>
          <w:tab w:val="right" w:pos="9214"/>
        </w:tabs>
        <w:spacing w:after="120"/>
        <w:ind w:left="-567" w:right="481"/>
        <w:rPr>
          <w:rFonts w:ascii="Minion Pro4" w:hAnsi="Minion Pro4"/>
          <w:b/>
          <w:i/>
          <w:sz w:val="32"/>
          <w:szCs w:val="32"/>
        </w:rPr>
      </w:pPr>
    </w:p>
    <w:p w14:paraId="45A40E83" w14:textId="1898C696" w:rsidR="000C4AF2" w:rsidRPr="00322304" w:rsidRDefault="00322304" w:rsidP="00795A16">
      <w:pPr>
        <w:pStyle w:val="Grapes"/>
        <w:tabs>
          <w:tab w:val="clear" w:pos="1276"/>
          <w:tab w:val="clear" w:pos="7230"/>
          <w:tab w:val="clear" w:pos="8222"/>
          <w:tab w:val="clear" w:pos="9072"/>
          <w:tab w:val="clear" w:pos="9356"/>
          <w:tab w:val="clear" w:pos="9498"/>
          <w:tab w:val="left" w:pos="3686"/>
          <w:tab w:val="right" w:pos="9214"/>
        </w:tabs>
        <w:ind w:left="-567"/>
        <w:jc w:val="left"/>
        <w:rPr>
          <w:b/>
          <w:szCs w:val="32"/>
        </w:rPr>
      </w:pPr>
      <w:r>
        <w:rPr>
          <w:b/>
          <w:szCs w:val="32"/>
        </w:rPr>
        <w:tab/>
      </w:r>
      <w:r w:rsidR="00795A16">
        <w:rPr>
          <w:b/>
          <w:szCs w:val="32"/>
        </w:rPr>
        <w:t xml:space="preserve"> </w:t>
      </w:r>
      <w:r w:rsidR="000C4AF2" w:rsidRPr="00322304">
        <w:rPr>
          <w:b/>
          <w:szCs w:val="32"/>
        </w:rPr>
        <w:t>ROSE</w:t>
      </w:r>
      <w:r>
        <w:rPr>
          <w:b/>
          <w:szCs w:val="32"/>
        </w:rPr>
        <w:t xml:space="preserve">                                                      19</w:t>
      </w:r>
      <w:r w:rsidRPr="00322304">
        <w:rPr>
          <w:b/>
          <w:szCs w:val="32"/>
        </w:rPr>
        <w:tab/>
      </w:r>
    </w:p>
    <w:p w14:paraId="0B19D43D" w14:textId="77777777" w:rsidR="00FE5E24" w:rsidRPr="00322304" w:rsidRDefault="00FE5E24" w:rsidP="00292335">
      <w:pPr>
        <w:tabs>
          <w:tab w:val="left" w:pos="-284"/>
          <w:tab w:val="right" w:pos="9214"/>
        </w:tabs>
        <w:spacing w:after="120"/>
        <w:ind w:left="-567" w:right="481"/>
        <w:rPr>
          <w:rFonts w:ascii="Minion Pro4" w:hAnsi="Minion Pro4"/>
          <w:b/>
          <w:i/>
          <w:sz w:val="32"/>
          <w:szCs w:val="32"/>
        </w:rPr>
      </w:pPr>
    </w:p>
    <w:p w14:paraId="450F11D4" w14:textId="037E86F7" w:rsidR="00C25BBA" w:rsidRPr="00322304" w:rsidRDefault="00795A16" w:rsidP="00795A16">
      <w:pPr>
        <w:pStyle w:val="Grapes"/>
        <w:tabs>
          <w:tab w:val="clear" w:pos="1276"/>
          <w:tab w:val="clear" w:pos="7230"/>
          <w:tab w:val="clear" w:pos="8222"/>
          <w:tab w:val="clear" w:pos="9072"/>
          <w:tab w:val="clear" w:pos="9356"/>
          <w:tab w:val="clear" w:pos="9498"/>
          <w:tab w:val="left" w:pos="3828"/>
          <w:tab w:val="right" w:pos="9214"/>
        </w:tabs>
        <w:ind w:left="-567"/>
        <w:jc w:val="left"/>
        <w:rPr>
          <w:b/>
          <w:szCs w:val="32"/>
        </w:rPr>
      </w:pPr>
      <w:r>
        <w:rPr>
          <w:b/>
          <w:szCs w:val="32"/>
        </w:rPr>
        <w:tab/>
      </w:r>
      <w:r w:rsidR="00467D30" w:rsidRPr="00322304">
        <w:rPr>
          <w:b/>
          <w:szCs w:val="32"/>
        </w:rPr>
        <w:t>RED</w:t>
      </w:r>
    </w:p>
    <w:p w14:paraId="6E2BDBA9" w14:textId="0613AF20" w:rsidR="00C25BBA" w:rsidRPr="00322304"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Cabernet Sauvignon</w:t>
      </w:r>
      <w:r w:rsidR="00322304">
        <w:rPr>
          <w:rFonts w:ascii="Minion Pro4" w:hAnsi="Minion Pro4"/>
          <w:i/>
          <w:sz w:val="32"/>
          <w:szCs w:val="32"/>
        </w:rPr>
        <w:t xml:space="preserve"> /</w:t>
      </w:r>
      <w:r w:rsidR="0071793C" w:rsidRPr="00322304">
        <w:rPr>
          <w:rFonts w:ascii="Minion Pro4" w:hAnsi="Minion Pro4"/>
          <w:i/>
          <w:sz w:val="32"/>
          <w:szCs w:val="32"/>
        </w:rPr>
        <w:t xml:space="preserve"> Cabernet Franc</w:t>
      </w:r>
      <w:r w:rsidRPr="00322304">
        <w:rPr>
          <w:rFonts w:ascii="Minion Pro4" w:hAnsi="Minion Pro4"/>
          <w:b/>
          <w:i/>
          <w:sz w:val="32"/>
          <w:szCs w:val="32"/>
        </w:rPr>
        <w:tab/>
      </w:r>
      <w:r w:rsidR="00E954C4" w:rsidRPr="00322304">
        <w:rPr>
          <w:rFonts w:ascii="Minion Pro4" w:hAnsi="Minion Pro4"/>
          <w:b/>
          <w:i/>
          <w:sz w:val="32"/>
          <w:szCs w:val="32"/>
        </w:rPr>
        <w:t>2</w:t>
      </w:r>
      <w:r w:rsidR="00322304">
        <w:rPr>
          <w:rFonts w:ascii="Minion Pro4" w:hAnsi="Minion Pro4"/>
          <w:b/>
          <w:i/>
          <w:sz w:val="32"/>
          <w:szCs w:val="32"/>
        </w:rPr>
        <w:t>0</w:t>
      </w:r>
      <w:r w:rsidR="00F04B95" w:rsidRPr="00322304">
        <w:rPr>
          <w:rFonts w:ascii="Minion Pro4" w:hAnsi="Minion Pro4"/>
          <w:b/>
          <w:i/>
          <w:sz w:val="32"/>
          <w:szCs w:val="32"/>
        </w:rPr>
        <w:t>-2</w:t>
      </w:r>
      <w:r w:rsidR="00322304">
        <w:rPr>
          <w:rFonts w:ascii="Minion Pro4" w:hAnsi="Minion Pro4"/>
          <w:b/>
          <w:i/>
          <w:sz w:val="32"/>
          <w:szCs w:val="32"/>
        </w:rPr>
        <w:t>1</w:t>
      </w:r>
    </w:p>
    <w:p w14:paraId="2396E6F2" w14:textId="0C11FA09" w:rsidR="00473922" w:rsidRPr="00322304" w:rsidRDefault="00473922"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Merlot</w:t>
      </w:r>
      <w:r w:rsidR="00322304">
        <w:rPr>
          <w:rFonts w:ascii="Minion Pro4" w:hAnsi="Minion Pro4"/>
          <w:i/>
          <w:sz w:val="32"/>
          <w:szCs w:val="32"/>
        </w:rPr>
        <w:t xml:space="preserve"> /</w:t>
      </w:r>
      <w:r w:rsidR="0059650D" w:rsidRPr="00322304">
        <w:rPr>
          <w:rFonts w:ascii="Minion Pro4" w:hAnsi="Minion Pro4"/>
          <w:i/>
          <w:sz w:val="32"/>
          <w:szCs w:val="32"/>
        </w:rPr>
        <w:t xml:space="preserve"> Malbec</w:t>
      </w:r>
      <w:r w:rsidR="00322304">
        <w:rPr>
          <w:rFonts w:ascii="Minion Pro4" w:hAnsi="Minion Pro4"/>
          <w:i/>
          <w:sz w:val="32"/>
          <w:szCs w:val="32"/>
        </w:rPr>
        <w:t xml:space="preserve"> /</w:t>
      </w:r>
      <w:r w:rsidR="00383C8E">
        <w:rPr>
          <w:rFonts w:ascii="Minion Pro4" w:hAnsi="Minion Pro4"/>
          <w:i/>
          <w:sz w:val="32"/>
          <w:szCs w:val="32"/>
        </w:rPr>
        <w:t xml:space="preserve"> </w:t>
      </w:r>
      <w:proofErr w:type="spellStart"/>
      <w:r w:rsidR="00322304">
        <w:rPr>
          <w:rFonts w:ascii="Minion Pro4" w:hAnsi="Minion Pro4"/>
          <w:i/>
          <w:sz w:val="32"/>
          <w:szCs w:val="32"/>
        </w:rPr>
        <w:t>Carmenere</w:t>
      </w:r>
      <w:proofErr w:type="spellEnd"/>
      <w:r w:rsidRPr="00322304">
        <w:rPr>
          <w:rFonts w:ascii="Minion Pro4" w:hAnsi="Minion Pro4"/>
          <w:b/>
          <w:i/>
          <w:sz w:val="32"/>
          <w:szCs w:val="32"/>
        </w:rPr>
        <w:tab/>
      </w:r>
      <w:r w:rsidR="00CC4235" w:rsidRPr="00322304">
        <w:rPr>
          <w:rFonts w:ascii="Minion Pro4" w:hAnsi="Minion Pro4"/>
          <w:b/>
          <w:i/>
          <w:sz w:val="32"/>
          <w:szCs w:val="32"/>
        </w:rPr>
        <w:t>2</w:t>
      </w:r>
      <w:r w:rsidR="00322304">
        <w:rPr>
          <w:rFonts w:ascii="Minion Pro4" w:hAnsi="Minion Pro4"/>
          <w:b/>
          <w:i/>
          <w:sz w:val="32"/>
          <w:szCs w:val="32"/>
        </w:rPr>
        <w:t>2</w:t>
      </w:r>
    </w:p>
    <w:p w14:paraId="6F2691D3" w14:textId="474A6503" w:rsidR="00C25BBA" w:rsidRPr="00322304"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Pinot Noir</w:t>
      </w:r>
      <w:r w:rsidR="00383C8E">
        <w:rPr>
          <w:rFonts w:ascii="Minion Pro4" w:hAnsi="Minion Pro4"/>
          <w:i/>
          <w:sz w:val="32"/>
          <w:szCs w:val="32"/>
        </w:rPr>
        <w:t xml:space="preserve"> /</w:t>
      </w:r>
      <w:r w:rsidR="0043360E" w:rsidRPr="00322304">
        <w:rPr>
          <w:rFonts w:ascii="Minion Pro4" w:hAnsi="Minion Pro4"/>
          <w:i/>
          <w:sz w:val="32"/>
          <w:szCs w:val="32"/>
        </w:rPr>
        <w:t xml:space="preserve"> Gamay</w:t>
      </w:r>
      <w:r w:rsidRPr="00322304">
        <w:rPr>
          <w:rFonts w:ascii="Minion Pro4" w:hAnsi="Minion Pro4"/>
          <w:b/>
          <w:i/>
          <w:sz w:val="32"/>
          <w:szCs w:val="32"/>
        </w:rPr>
        <w:tab/>
      </w:r>
      <w:r w:rsidR="006054CB" w:rsidRPr="00322304">
        <w:rPr>
          <w:rFonts w:ascii="Minion Pro4" w:hAnsi="Minion Pro4"/>
          <w:b/>
          <w:i/>
          <w:sz w:val="32"/>
          <w:szCs w:val="32"/>
        </w:rPr>
        <w:t>2</w:t>
      </w:r>
      <w:r w:rsidR="00322304">
        <w:rPr>
          <w:rFonts w:ascii="Minion Pro4" w:hAnsi="Minion Pro4"/>
          <w:b/>
          <w:i/>
          <w:sz w:val="32"/>
          <w:szCs w:val="32"/>
        </w:rPr>
        <w:t>3</w:t>
      </w:r>
      <w:r w:rsidR="00440087" w:rsidRPr="00322304">
        <w:rPr>
          <w:rFonts w:ascii="Minion Pro4" w:hAnsi="Minion Pro4"/>
          <w:b/>
          <w:i/>
          <w:sz w:val="32"/>
          <w:szCs w:val="32"/>
        </w:rPr>
        <w:t>-2</w:t>
      </w:r>
      <w:r w:rsidR="00322304">
        <w:rPr>
          <w:rFonts w:ascii="Minion Pro4" w:hAnsi="Minion Pro4"/>
          <w:b/>
          <w:i/>
          <w:sz w:val="32"/>
          <w:szCs w:val="32"/>
        </w:rPr>
        <w:t>4</w:t>
      </w:r>
    </w:p>
    <w:p w14:paraId="35B54988" w14:textId="6B0BA303" w:rsidR="00C25BBA"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Syrah</w:t>
      </w:r>
      <w:r w:rsidR="00383C8E">
        <w:rPr>
          <w:rFonts w:ascii="Minion Pro4" w:hAnsi="Minion Pro4"/>
          <w:i/>
          <w:sz w:val="32"/>
          <w:szCs w:val="32"/>
        </w:rPr>
        <w:t>/Shiraz</w:t>
      </w:r>
      <w:r w:rsidRPr="00322304">
        <w:rPr>
          <w:rFonts w:ascii="Minion Pro4" w:hAnsi="Minion Pro4"/>
          <w:b/>
          <w:i/>
          <w:sz w:val="32"/>
          <w:szCs w:val="32"/>
        </w:rPr>
        <w:tab/>
      </w:r>
      <w:r w:rsidR="006054CB" w:rsidRPr="00322304">
        <w:rPr>
          <w:rFonts w:ascii="Minion Pro4" w:hAnsi="Minion Pro4"/>
          <w:b/>
          <w:i/>
          <w:sz w:val="32"/>
          <w:szCs w:val="32"/>
        </w:rPr>
        <w:t>2</w:t>
      </w:r>
      <w:r w:rsidR="00383C8E">
        <w:rPr>
          <w:rFonts w:ascii="Minion Pro4" w:hAnsi="Minion Pro4"/>
          <w:b/>
          <w:i/>
          <w:sz w:val="32"/>
          <w:szCs w:val="32"/>
        </w:rPr>
        <w:t>5</w:t>
      </w:r>
    </w:p>
    <w:p w14:paraId="71E0449F" w14:textId="1AA0CC27" w:rsidR="007020BC" w:rsidRPr="00322304" w:rsidRDefault="007020BC" w:rsidP="00292335">
      <w:pPr>
        <w:tabs>
          <w:tab w:val="left" w:pos="-284"/>
          <w:tab w:val="right" w:pos="9214"/>
        </w:tabs>
        <w:spacing w:after="120"/>
        <w:ind w:left="-567" w:right="481"/>
        <w:rPr>
          <w:rFonts w:ascii="Minion Pro4" w:hAnsi="Minion Pro4"/>
          <w:b/>
          <w:i/>
          <w:sz w:val="32"/>
          <w:szCs w:val="32"/>
        </w:rPr>
      </w:pPr>
      <w:r>
        <w:rPr>
          <w:rFonts w:ascii="Minion Pro4" w:hAnsi="Minion Pro4"/>
          <w:i/>
          <w:sz w:val="32"/>
          <w:szCs w:val="32"/>
        </w:rPr>
        <w:t xml:space="preserve">Grenache / </w:t>
      </w:r>
      <w:proofErr w:type="spellStart"/>
      <w:r>
        <w:rPr>
          <w:rFonts w:ascii="Minion Pro4" w:hAnsi="Minion Pro4"/>
          <w:i/>
          <w:sz w:val="32"/>
          <w:szCs w:val="32"/>
        </w:rPr>
        <w:t>Mouvedre</w:t>
      </w:r>
      <w:proofErr w:type="spellEnd"/>
      <w:r>
        <w:rPr>
          <w:rFonts w:ascii="Minion Pro4" w:hAnsi="Minion Pro4"/>
          <w:i/>
          <w:sz w:val="32"/>
          <w:szCs w:val="32"/>
        </w:rPr>
        <w:t xml:space="preserve"> / Cinsault</w:t>
      </w:r>
      <w:r w:rsidRPr="00322304">
        <w:rPr>
          <w:rFonts w:ascii="Minion Pro4" w:hAnsi="Minion Pro4"/>
          <w:b/>
          <w:i/>
          <w:sz w:val="32"/>
          <w:szCs w:val="32"/>
        </w:rPr>
        <w:tab/>
        <w:t>2</w:t>
      </w:r>
      <w:r>
        <w:rPr>
          <w:rFonts w:ascii="Minion Pro4" w:hAnsi="Minion Pro4"/>
          <w:b/>
          <w:i/>
          <w:sz w:val="32"/>
          <w:szCs w:val="32"/>
        </w:rPr>
        <w:t>6</w:t>
      </w:r>
    </w:p>
    <w:p w14:paraId="06D2C63E" w14:textId="5FF942FB" w:rsidR="00C25BBA"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 xml:space="preserve">Italian Varietals: </w:t>
      </w:r>
      <w:r w:rsidR="00C25BBA" w:rsidRPr="00322304">
        <w:rPr>
          <w:rFonts w:ascii="Minion Pro4" w:hAnsi="Minion Pro4"/>
          <w:i/>
          <w:sz w:val="32"/>
          <w:szCs w:val="32"/>
        </w:rPr>
        <w:t>Nebbiolo</w:t>
      </w:r>
      <w:r>
        <w:rPr>
          <w:rFonts w:ascii="Minion Pro4" w:hAnsi="Minion Pro4"/>
          <w:i/>
          <w:sz w:val="32"/>
          <w:szCs w:val="32"/>
        </w:rPr>
        <w:t xml:space="preserve"> /</w:t>
      </w:r>
      <w:r w:rsidR="00DC5021" w:rsidRPr="00322304">
        <w:rPr>
          <w:rFonts w:ascii="Minion Pro4" w:hAnsi="Minion Pro4"/>
          <w:i/>
          <w:sz w:val="32"/>
          <w:szCs w:val="32"/>
        </w:rPr>
        <w:t xml:space="preserve"> </w:t>
      </w:r>
      <w:r>
        <w:rPr>
          <w:rFonts w:ascii="Minion Pro4" w:hAnsi="Minion Pro4"/>
          <w:i/>
          <w:sz w:val="32"/>
          <w:szCs w:val="32"/>
        </w:rPr>
        <w:t xml:space="preserve">Barbera / Corvina… </w:t>
      </w:r>
      <w:r w:rsidR="00215413" w:rsidRPr="00322304">
        <w:rPr>
          <w:rFonts w:ascii="Minion Pro4" w:hAnsi="Minion Pro4"/>
          <w:b/>
          <w:i/>
          <w:sz w:val="32"/>
          <w:szCs w:val="32"/>
        </w:rPr>
        <w:tab/>
      </w:r>
      <w:r>
        <w:rPr>
          <w:rFonts w:ascii="Minion Pro4" w:hAnsi="Minion Pro4"/>
          <w:b/>
          <w:i/>
          <w:sz w:val="32"/>
          <w:szCs w:val="32"/>
        </w:rPr>
        <w:t>27</w:t>
      </w:r>
    </w:p>
    <w:p w14:paraId="5F0BF836" w14:textId="5DD74692" w:rsidR="004E1F49"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Italian Varietals</w:t>
      </w:r>
      <w:r w:rsidRPr="00322304">
        <w:rPr>
          <w:rFonts w:ascii="Minion Pro4" w:hAnsi="Minion Pro4"/>
          <w:i/>
          <w:sz w:val="32"/>
          <w:szCs w:val="32"/>
        </w:rPr>
        <w:t xml:space="preserve"> </w:t>
      </w:r>
      <w:proofErr w:type="spellStart"/>
      <w:r>
        <w:rPr>
          <w:rFonts w:ascii="Minion Pro4" w:hAnsi="Minion Pro4"/>
          <w:i/>
          <w:sz w:val="32"/>
          <w:szCs w:val="32"/>
        </w:rPr>
        <w:t>Cont</w:t>
      </w:r>
      <w:proofErr w:type="spellEnd"/>
      <w:r>
        <w:rPr>
          <w:rFonts w:ascii="Minion Pro4" w:hAnsi="Minion Pro4"/>
          <w:i/>
          <w:sz w:val="32"/>
          <w:szCs w:val="32"/>
        </w:rPr>
        <w:t xml:space="preserve">: </w:t>
      </w:r>
      <w:r w:rsidRPr="00322304">
        <w:rPr>
          <w:rFonts w:ascii="Minion Pro4" w:hAnsi="Minion Pro4"/>
          <w:i/>
          <w:sz w:val="32"/>
          <w:szCs w:val="32"/>
        </w:rPr>
        <w:t>Sangiovese</w:t>
      </w:r>
      <w:r>
        <w:rPr>
          <w:rFonts w:ascii="Minion Pro4" w:hAnsi="Minion Pro4"/>
          <w:i/>
          <w:sz w:val="32"/>
          <w:szCs w:val="32"/>
        </w:rPr>
        <w:t xml:space="preserve"> / </w:t>
      </w:r>
      <w:proofErr w:type="spellStart"/>
      <w:r>
        <w:rPr>
          <w:rFonts w:ascii="Minion Pro4" w:hAnsi="Minion Pro4"/>
          <w:i/>
          <w:sz w:val="32"/>
          <w:szCs w:val="32"/>
        </w:rPr>
        <w:t>Primitivo</w:t>
      </w:r>
      <w:proofErr w:type="spellEnd"/>
      <w:r>
        <w:rPr>
          <w:rFonts w:ascii="Minion Pro4" w:hAnsi="Minion Pro4"/>
          <w:i/>
          <w:sz w:val="32"/>
          <w:szCs w:val="32"/>
        </w:rPr>
        <w:t xml:space="preserve"> (Zinfandel)…</w:t>
      </w:r>
      <w:r w:rsidR="00EE6665" w:rsidRPr="00322304">
        <w:rPr>
          <w:rFonts w:ascii="Minion Pro4" w:hAnsi="Minion Pro4"/>
          <w:b/>
          <w:i/>
          <w:sz w:val="32"/>
          <w:szCs w:val="32"/>
        </w:rPr>
        <w:tab/>
      </w:r>
      <w:r>
        <w:rPr>
          <w:rFonts w:ascii="Minion Pro4" w:hAnsi="Minion Pro4"/>
          <w:b/>
          <w:i/>
          <w:sz w:val="32"/>
          <w:szCs w:val="32"/>
        </w:rPr>
        <w:t>28-29</w:t>
      </w:r>
    </w:p>
    <w:p w14:paraId="6A4E4328" w14:textId="24B2ADDD" w:rsidR="007020BC"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 xml:space="preserve">Spanish Varietals: Tempranillo / </w:t>
      </w:r>
      <w:proofErr w:type="spellStart"/>
      <w:r>
        <w:rPr>
          <w:rFonts w:ascii="Minion Pro4" w:hAnsi="Minion Pro4"/>
          <w:i/>
          <w:sz w:val="32"/>
          <w:szCs w:val="32"/>
        </w:rPr>
        <w:t>Mencia</w:t>
      </w:r>
      <w:proofErr w:type="spellEnd"/>
      <w:r w:rsidR="003D44D2">
        <w:rPr>
          <w:rFonts w:ascii="Minion Pro4" w:hAnsi="Minion Pro4"/>
          <w:i/>
          <w:sz w:val="32"/>
          <w:szCs w:val="32"/>
        </w:rPr>
        <w:t xml:space="preserve"> </w:t>
      </w:r>
      <w:r>
        <w:rPr>
          <w:rFonts w:ascii="Minion Pro4" w:hAnsi="Minion Pro4"/>
          <w:i/>
          <w:sz w:val="32"/>
          <w:szCs w:val="32"/>
        </w:rPr>
        <w:t>…</w:t>
      </w:r>
      <w:r w:rsidRPr="00322304">
        <w:rPr>
          <w:rFonts w:ascii="Minion Pro4" w:hAnsi="Minion Pro4"/>
          <w:b/>
          <w:i/>
          <w:sz w:val="32"/>
          <w:szCs w:val="32"/>
        </w:rPr>
        <w:tab/>
      </w:r>
      <w:r w:rsidR="00257ED6">
        <w:rPr>
          <w:rFonts w:ascii="Minion Pro4" w:hAnsi="Minion Pro4"/>
          <w:b/>
          <w:i/>
          <w:sz w:val="32"/>
          <w:szCs w:val="32"/>
        </w:rPr>
        <w:t>30-31</w:t>
      </w:r>
    </w:p>
    <w:p w14:paraId="61CF4283" w14:textId="77777777" w:rsidR="00FE5E24" w:rsidRPr="00322304" w:rsidRDefault="00FE5E24" w:rsidP="00292335">
      <w:pPr>
        <w:tabs>
          <w:tab w:val="right" w:pos="9214"/>
        </w:tabs>
        <w:spacing w:after="120"/>
        <w:ind w:left="-567" w:right="481"/>
        <w:rPr>
          <w:rFonts w:ascii="Minion Pro4" w:hAnsi="Minion Pro4"/>
          <w:b/>
          <w:i/>
          <w:sz w:val="32"/>
          <w:szCs w:val="32"/>
        </w:rPr>
      </w:pPr>
    </w:p>
    <w:p w14:paraId="1F5FE8A7" w14:textId="712B179F" w:rsidR="00215413" w:rsidRDefault="009B2050" w:rsidP="00292335">
      <w:pPr>
        <w:tabs>
          <w:tab w:val="right" w:pos="9214"/>
        </w:tabs>
        <w:spacing w:after="120"/>
        <w:ind w:left="-567" w:right="481"/>
        <w:rPr>
          <w:rFonts w:ascii="Minion Pro4" w:hAnsi="Minion Pro4"/>
          <w:b/>
          <w:i/>
          <w:sz w:val="32"/>
          <w:szCs w:val="32"/>
        </w:rPr>
      </w:pPr>
      <w:r w:rsidRPr="00322304">
        <w:rPr>
          <w:rFonts w:ascii="Minion Pro4" w:hAnsi="Minion Pro4"/>
          <w:i/>
          <w:sz w:val="32"/>
          <w:szCs w:val="32"/>
        </w:rPr>
        <w:t>Dessert &amp; Fortified</w:t>
      </w:r>
      <w:r w:rsidRPr="00322304">
        <w:rPr>
          <w:rFonts w:ascii="Minion Pro4" w:hAnsi="Minion Pro4"/>
          <w:b/>
          <w:i/>
          <w:sz w:val="32"/>
          <w:szCs w:val="32"/>
        </w:rPr>
        <w:tab/>
        <w:t>3</w:t>
      </w:r>
      <w:r>
        <w:rPr>
          <w:rFonts w:ascii="Minion Pro4" w:hAnsi="Minion Pro4"/>
          <w:b/>
          <w:i/>
          <w:sz w:val="32"/>
          <w:szCs w:val="32"/>
        </w:rPr>
        <w:t>2</w:t>
      </w:r>
      <w:r w:rsidRPr="00322304">
        <w:rPr>
          <w:rFonts w:ascii="Minion Pro4" w:hAnsi="Minion Pro4"/>
          <w:b/>
          <w:i/>
          <w:sz w:val="32"/>
          <w:szCs w:val="32"/>
        </w:rPr>
        <w:t>-3</w:t>
      </w:r>
      <w:r>
        <w:rPr>
          <w:rFonts w:ascii="Minion Pro4" w:hAnsi="Minion Pro4"/>
          <w:b/>
          <w:i/>
          <w:sz w:val="32"/>
          <w:szCs w:val="32"/>
        </w:rPr>
        <w:t>3</w:t>
      </w:r>
    </w:p>
    <w:p w14:paraId="16076B3C" w14:textId="0B8ABD3C" w:rsidR="009B2050" w:rsidRPr="00322304" w:rsidRDefault="00CD17FC" w:rsidP="00292335">
      <w:pPr>
        <w:tabs>
          <w:tab w:val="right" w:pos="9214"/>
        </w:tabs>
        <w:spacing w:after="120"/>
        <w:ind w:left="-567" w:right="481"/>
        <w:rPr>
          <w:rFonts w:ascii="Minion Pro4" w:hAnsi="Minion Pro4"/>
          <w:b/>
          <w:i/>
          <w:sz w:val="32"/>
          <w:szCs w:val="32"/>
        </w:rPr>
      </w:pPr>
      <w:r>
        <w:rPr>
          <w:rFonts w:ascii="Minion Pro4" w:hAnsi="Minion Pro4"/>
          <w:i/>
          <w:sz w:val="32"/>
          <w:szCs w:val="32"/>
        </w:rPr>
        <w:t>Magnums</w:t>
      </w:r>
      <w:r w:rsidR="009B2050">
        <w:rPr>
          <w:rFonts w:ascii="Minion Pro4" w:hAnsi="Minion Pro4"/>
          <w:b/>
          <w:i/>
          <w:sz w:val="32"/>
          <w:szCs w:val="32"/>
        </w:rPr>
        <w:tab/>
        <w:t>33</w:t>
      </w:r>
      <w:r w:rsidR="009B2050" w:rsidRPr="00322304">
        <w:rPr>
          <w:rFonts w:ascii="Minion Pro4" w:hAnsi="Minion Pro4"/>
          <w:b/>
          <w:i/>
          <w:sz w:val="32"/>
          <w:szCs w:val="32"/>
        </w:rPr>
        <w:t>-3</w:t>
      </w:r>
      <w:r w:rsidR="009B2050">
        <w:rPr>
          <w:rFonts w:ascii="Minion Pro4" w:hAnsi="Minion Pro4"/>
          <w:b/>
          <w:i/>
          <w:sz w:val="32"/>
          <w:szCs w:val="32"/>
        </w:rPr>
        <w:t>4</w:t>
      </w:r>
    </w:p>
    <w:p w14:paraId="759A7660" w14:textId="15408B02" w:rsidR="0096362D" w:rsidRPr="00AC7444" w:rsidRDefault="00B60F85" w:rsidP="00855BDE">
      <w:pPr>
        <w:tabs>
          <w:tab w:val="left" w:pos="1276"/>
          <w:tab w:val="left" w:pos="3075"/>
        </w:tabs>
        <w:spacing w:after="120"/>
        <w:ind w:right="481"/>
        <w:rPr>
          <w:rFonts w:ascii="Minion Pro4" w:hAnsi="Minion Pro4"/>
          <w:b/>
          <w:sz w:val="12"/>
          <w:szCs w:val="12"/>
        </w:rPr>
      </w:pPr>
      <w:r w:rsidRPr="00AC7444">
        <w:rPr>
          <w:rFonts w:ascii="Minion Pro4" w:hAnsi="Minion Pro4"/>
          <w:b/>
          <w:sz w:val="12"/>
          <w:szCs w:val="12"/>
        </w:rPr>
        <w:tab/>
      </w:r>
      <w:r w:rsidR="00C25BBA" w:rsidRPr="00AC7444">
        <w:rPr>
          <w:rFonts w:ascii="Minion Pro4" w:hAnsi="Minion Pro4"/>
          <w:sz w:val="20"/>
          <w:lang w:val="fr-FR"/>
        </w:rPr>
        <w:br w:type="page"/>
      </w:r>
    </w:p>
    <w:p w14:paraId="41BC3038" w14:textId="77777777" w:rsidR="005D4454" w:rsidRPr="00AC7444" w:rsidRDefault="0035062C" w:rsidP="00C94AB1">
      <w:pPr>
        <w:tabs>
          <w:tab w:val="left" w:pos="-284"/>
          <w:tab w:val="left" w:pos="1276"/>
        </w:tabs>
        <w:spacing w:after="0"/>
        <w:ind w:left="-284" w:right="481"/>
        <w:jc w:val="center"/>
        <w:rPr>
          <w:rFonts w:ascii="Minion Pro4" w:hAnsi="Minion Pro4"/>
          <w:b/>
          <w:sz w:val="36"/>
          <w:szCs w:val="36"/>
          <w:lang w:val="fr-FR"/>
        </w:rPr>
      </w:pPr>
      <w:r w:rsidRPr="00AC7444">
        <w:rPr>
          <w:rFonts w:ascii="Minion Pro4" w:hAnsi="Minion Pro4"/>
          <w:b/>
          <w:sz w:val="36"/>
          <w:szCs w:val="36"/>
          <w:lang w:val="fr-FR"/>
        </w:rPr>
        <w:lastRenderedPageBreak/>
        <w:t>P</w:t>
      </w:r>
      <w:r w:rsidR="005D4454" w:rsidRPr="00AC7444">
        <w:rPr>
          <w:rFonts w:ascii="Minion Pro4" w:hAnsi="Minion Pro4"/>
          <w:b/>
          <w:sz w:val="36"/>
          <w:szCs w:val="36"/>
          <w:lang w:val="fr-FR"/>
        </w:rPr>
        <w:t>RESENTING…</w:t>
      </w:r>
    </w:p>
    <w:p w14:paraId="6B92AB2F" w14:textId="77777777" w:rsidR="005D4454" w:rsidRPr="00AC7444" w:rsidRDefault="005D4454" w:rsidP="00C94AB1">
      <w:pPr>
        <w:tabs>
          <w:tab w:val="left" w:pos="-284"/>
          <w:tab w:val="left" w:pos="1276"/>
        </w:tabs>
        <w:spacing w:after="0"/>
        <w:ind w:left="-284" w:right="481"/>
        <w:jc w:val="center"/>
        <w:rPr>
          <w:rFonts w:ascii="Minion Pro4" w:hAnsi="Minion Pro4"/>
          <w:b/>
          <w:sz w:val="18"/>
          <w:szCs w:val="18"/>
          <w:lang w:val="fr-FR"/>
        </w:rPr>
      </w:pPr>
    </w:p>
    <w:p w14:paraId="74BE17EB" w14:textId="1B5DA3F5" w:rsidR="005D4454" w:rsidRPr="00AC7444" w:rsidRDefault="005D4454" w:rsidP="00C94AB1">
      <w:pPr>
        <w:tabs>
          <w:tab w:val="left" w:pos="-284"/>
          <w:tab w:val="left" w:pos="1276"/>
        </w:tabs>
        <w:spacing w:after="0"/>
        <w:ind w:left="-284" w:right="481"/>
        <w:jc w:val="center"/>
        <w:rPr>
          <w:rFonts w:ascii="Minion Pro4" w:hAnsi="Minion Pro4"/>
          <w:b/>
          <w:sz w:val="36"/>
          <w:szCs w:val="36"/>
          <w:lang w:val="fr-FR"/>
        </w:rPr>
      </w:pPr>
      <w:r w:rsidRPr="00AC7444">
        <w:rPr>
          <w:rFonts w:ascii="Minion Pro4" w:hAnsi="Minion Pro4"/>
          <w:b/>
          <w:color w:val="FF0000"/>
          <w:sz w:val="36"/>
          <w:szCs w:val="36"/>
          <w:lang w:val="fr-FR"/>
        </w:rPr>
        <w:t xml:space="preserve">HARTNETT HOLDER &amp; CO </w:t>
      </w:r>
    </w:p>
    <w:p w14:paraId="3BA8774D" w14:textId="77777777" w:rsidR="005D4454" w:rsidRPr="00AC7444" w:rsidRDefault="005D4454" w:rsidP="00C94AB1">
      <w:pPr>
        <w:shd w:val="clear" w:color="auto" w:fill="FFFFFF"/>
        <w:tabs>
          <w:tab w:val="left" w:pos="-284"/>
          <w:tab w:val="left" w:pos="1276"/>
        </w:tabs>
        <w:spacing w:after="120"/>
        <w:ind w:right="481"/>
        <w:rPr>
          <w:rFonts w:ascii="Minion Pro4" w:eastAsia="Times New Roman" w:hAnsi="Minion Pro4"/>
          <w:color w:val="000000"/>
          <w:sz w:val="30"/>
          <w:szCs w:val="30"/>
          <w:shd w:val="clear" w:color="auto" w:fill="FFFFFF"/>
          <w:lang w:eastAsia="en-GB"/>
        </w:rPr>
      </w:pPr>
    </w:p>
    <w:p w14:paraId="48F59239"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Lime Wood is excited and thrilled to present our own label wines that have been lovingly crafted</w:t>
      </w:r>
      <w:r w:rsidR="00406C02" w:rsidRPr="00AC7444">
        <w:rPr>
          <w:rFonts w:ascii="Minion Pro4" w:eastAsia="Times New Roman" w:hAnsi="Minion Pro4"/>
          <w:color w:val="000000"/>
          <w:shd w:val="clear" w:color="auto" w:fill="FFFFFF"/>
          <w:lang w:eastAsia="en-GB"/>
        </w:rPr>
        <w:t xml:space="preserve"> in collaboration with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Estate, based in </w:t>
      </w:r>
      <w:proofErr w:type="spellStart"/>
      <w:r w:rsidRPr="00AC7444">
        <w:rPr>
          <w:rFonts w:ascii="Minion Pro4" w:eastAsia="Times New Roman" w:hAnsi="Minion Pro4"/>
          <w:color w:val="000000"/>
          <w:shd w:val="clear" w:color="auto" w:fill="FFFFFF"/>
          <w:lang w:eastAsia="en-GB"/>
        </w:rPr>
        <w:t>Maremma</w:t>
      </w:r>
      <w:proofErr w:type="spellEnd"/>
      <w:r w:rsidRPr="00AC7444">
        <w:rPr>
          <w:rFonts w:ascii="Minion Pro4" w:eastAsia="Times New Roman" w:hAnsi="Minion Pro4"/>
          <w:color w:val="000000"/>
          <w:shd w:val="clear" w:color="auto" w:fill="FFFFFF"/>
          <w:lang w:eastAsia="en-GB"/>
        </w:rPr>
        <w:t xml:space="preserve"> in Tuscany. </w:t>
      </w:r>
    </w:p>
    <w:p w14:paraId="0FF778F7"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b/>
          <w:color w:val="000000"/>
          <w:shd w:val="clear" w:color="auto" w:fill="FFFFFF"/>
          <w:lang w:eastAsia="en-GB"/>
        </w:rPr>
      </w:pPr>
      <w:r w:rsidRPr="00AC7444">
        <w:rPr>
          <w:rFonts w:ascii="Minion Pro4" w:eastAsia="Times New Roman" w:hAnsi="Minion Pro4"/>
          <w:b/>
          <w:color w:val="000000"/>
          <w:shd w:val="clear" w:color="auto" w:fill="FFFFFF"/>
          <w:lang w:eastAsia="en-GB"/>
        </w:rPr>
        <w:t>The Estate</w:t>
      </w:r>
    </w:p>
    <w:p w14:paraId="23E8508F" w14:textId="77777777" w:rsidR="005D4454" w:rsidRPr="00AC7444" w:rsidRDefault="005D4454" w:rsidP="00C94AB1">
      <w:pPr>
        <w:shd w:val="clear" w:color="auto" w:fill="FFFFFF"/>
        <w:tabs>
          <w:tab w:val="left" w:pos="-284"/>
          <w:tab w:val="left" w:pos="1276"/>
        </w:tabs>
        <w:spacing w:after="120"/>
        <w:ind w:left="-284" w:right="481"/>
        <w:jc w:val="center"/>
        <w:rPr>
          <w:rFonts w:ascii="Minion Pro4" w:hAnsi="Minion Pro4"/>
        </w:rPr>
      </w:pPr>
      <w:r w:rsidRPr="00AC7444">
        <w:rPr>
          <w:rFonts w:ascii="Minion Pro4" w:hAnsi="Minion Pro4"/>
        </w:rPr>
        <w:t>The name comes from the consonance with the word "</w:t>
      </w:r>
      <w:proofErr w:type="spellStart"/>
      <w:r w:rsidRPr="00AC7444">
        <w:rPr>
          <w:rFonts w:ascii="Minion Pro4" w:hAnsi="Minion Pro4"/>
        </w:rPr>
        <w:t>fortuna</w:t>
      </w:r>
      <w:proofErr w:type="spellEnd"/>
      <w:r w:rsidRPr="00AC7444">
        <w:rPr>
          <w:rFonts w:ascii="Minion Pro4" w:hAnsi="Minion Pro4"/>
        </w:rPr>
        <w:t xml:space="preserve">" meaning fortune and </w:t>
      </w:r>
      <w:proofErr w:type="spellStart"/>
      <w:r w:rsidRPr="00AC7444">
        <w:rPr>
          <w:rFonts w:ascii="Minion Pro4" w:hAnsi="Minion Pro4"/>
        </w:rPr>
        <w:t>fert</w:t>
      </w:r>
      <w:proofErr w:type="spellEnd"/>
      <w:r w:rsidRPr="00AC7444">
        <w:rPr>
          <w:rFonts w:ascii="Minion Pro4" w:hAnsi="Minion Pro4"/>
        </w:rPr>
        <w:t xml:space="preserve">, from the Latin </w:t>
      </w:r>
      <w:proofErr w:type="spellStart"/>
      <w:r w:rsidRPr="00AC7444">
        <w:rPr>
          <w:rFonts w:ascii="Minion Pro4" w:hAnsi="Minion Pro4"/>
        </w:rPr>
        <w:t>fertus</w:t>
      </w:r>
      <w:proofErr w:type="spellEnd"/>
      <w:r w:rsidRPr="00AC7444">
        <w:rPr>
          <w:rFonts w:ascii="Minion Pro4" w:hAnsi="Minion Pro4"/>
        </w:rPr>
        <w:t>, meaning fertile.</w:t>
      </w:r>
    </w:p>
    <w:p w14:paraId="2267339A"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 xml:space="preserve">Some years after the establishment of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in 1997, the Marchese </w:t>
      </w:r>
      <w:proofErr w:type="spellStart"/>
      <w:r w:rsidRPr="00AC7444">
        <w:rPr>
          <w:rFonts w:ascii="Minion Pro4" w:eastAsia="Times New Roman" w:hAnsi="Minion Pro4"/>
          <w:color w:val="000000"/>
          <w:shd w:val="clear" w:color="auto" w:fill="FFFFFF"/>
          <w:lang w:eastAsia="en-GB"/>
        </w:rPr>
        <w:t>della</w:t>
      </w:r>
      <w:proofErr w:type="spellEnd"/>
      <w:r w:rsidRPr="00AC7444">
        <w:rPr>
          <w:rFonts w:ascii="Minion Pro4" w:eastAsia="Times New Roman" w:hAnsi="Minion Pro4"/>
          <w:color w:val="000000"/>
          <w:shd w:val="clear" w:color="auto" w:fill="FFFFFF"/>
          <w:lang w:eastAsia="en-GB"/>
        </w:rPr>
        <w:t xml:space="preserve"> </w:t>
      </w:r>
      <w:proofErr w:type="spellStart"/>
      <w:r w:rsidRPr="00AC7444">
        <w:rPr>
          <w:rFonts w:ascii="Minion Pro4" w:eastAsia="Times New Roman" w:hAnsi="Minion Pro4"/>
          <w:color w:val="000000"/>
          <w:shd w:val="clear" w:color="auto" w:fill="FFFFFF"/>
          <w:lang w:eastAsia="en-GB"/>
        </w:rPr>
        <w:t>Rochetta</w:t>
      </w:r>
      <w:proofErr w:type="spellEnd"/>
      <w:r w:rsidRPr="00AC7444">
        <w:rPr>
          <w:rFonts w:ascii="Minion Pro4" w:eastAsia="Times New Roman" w:hAnsi="Minion Pro4"/>
          <w:color w:val="000000"/>
          <w:shd w:val="clear" w:color="auto" w:fill="FFFFFF"/>
          <w:lang w:eastAsia="en-GB"/>
        </w:rPr>
        <w:t xml:space="preserve"> of </w:t>
      </w:r>
      <w:proofErr w:type="spellStart"/>
      <w:r w:rsidRPr="00AC7444">
        <w:rPr>
          <w:rFonts w:ascii="Minion Pro4" w:eastAsia="Times New Roman" w:hAnsi="Minion Pro4"/>
          <w:color w:val="000000"/>
          <w:shd w:val="clear" w:color="auto" w:fill="FFFFFF"/>
          <w:lang w:eastAsia="en-GB"/>
        </w:rPr>
        <w:t>Sassicaia</w:t>
      </w:r>
      <w:proofErr w:type="spellEnd"/>
      <w:r w:rsidRPr="00AC7444">
        <w:rPr>
          <w:rFonts w:ascii="Minion Pro4" w:eastAsia="Times New Roman" w:hAnsi="Minion Pro4"/>
          <w:color w:val="000000"/>
          <w:shd w:val="clear" w:color="auto" w:fill="FFFFFF"/>
          <w:lang w:eastAsia="en-GB"/>
        </w:rPr>
        <w:t xml:space="preserve"> and Giuseppe </w:t>
      </w:r>
      <w:proofErr w:type="spellStart"/>
      <w:r w:rsidRPr="00AC7444">
        <w:rPr>
          <w:rFonts w:ascii="Minion Pro4" w:eastAsia="Times New Roman" w:hAnsi="Minion Pro4"/>
          <w:color w:val="000000"/>
          <w:shd w:val="clear" w:color="auto" w:fill="FFFFFF"/>
          <w:lang w:eastAsia="en-GB"/>
        </w:rPr>
        <w:t>Meregalli</w:t>
      </w:r>
      <w:proofErr w:type="spellEnd"/>
      <w:r w:rsidRPr="00AC7444">
        <w:rPr>
          <w:rFonts w:ascii="Minion Pro4" w:eastAsia="Times New Roman" w:hAnsi="Minion Pro4"/>
          <w:color w:val="000000"/>
          <w:shd w:val="clear" w:color="auto" w:fill="FFFFFF"/>
          <w:lang w:eastAsia="en-GB"/>
        </w:rPr>
        <w:t xml:space="preserve"> created a joint venture to develop two new wines which represented exceptional value for money given their exceptional quality. Our wines are an extension of these and have been created just for us. They are not available for sale anywhere else in the world.</w:t>
      </w:r>
    </w:p>
    <w:p w14:paraId="6C335084" w14:textId="77777777" w:rsidR="005D4454" w:rsidRPr="00AC7444" w:rsidRDefault="005D4454" w:rsidP="00C94AB1">
      <w:pPr>
        <w:shd w:val="clear" w:color="auto" w:fill="FFFFFF"/>
        <w:tabs>
          <w:tab w:val="left" w:pos="-284"/>
          <w:tab w:val="left" w:pos="1276"/>
        </w:tabs>
        <w:spacing w:after="120"/>
        <w:ind w:left="-284" w:right="481"/>
        <w:rPr>
          <w:rFonts w:ascii="Minion Pro4" w:eastAsia="Times New Roman" w:hAnsi="Minion Pro4"/>
          <w:color w:val="000000"/>
          <w:sz w:val="18"/>
          <w:szCs w:val="18"/>
          <w:shd w:val="clear" w:color="auto" w:fill="FFFFFF"/>
          <w:lang w:eastAsia="en-GB"/>
        </w:rPr>
      </w:pPr>
    </w:p>
    <w:p w14:paraId="07A4D34A" w14:textId="389F693E" w:rsidR="005D4454" w:rsidRPr="00AC7444" w:rsidRDefault="00A32290" w:rsidP="00C94AB1">
      <w:pPr>
        <w:shd w:val="clear" w:color="auto" w:fill="FFFFFF"/>
        <w:tabs>
          <w:tab w:val="left" w:pos="-284"/>
          <w:tab w:val="left" w:pos="1276"/>
        </w:tabs>
        <w:spacing w:after="120"/>
        <w:ind w:left="-284" w:right="481"/>
        <w:jc w:val="center"/>
        <w:rPr>
          <w:rFonts w:ascii="Minion Pro4" w:eastAsia="Times New Roman" w:hAnsi="Minion Pro4"/>
          <w:b/>
          <w:color w:val="000000"/>
          <w:shd w:val="clear" w:color="auto" w:fill="FFFFFF"/>
          <w:lang w:eastAsia="en-GB"/>
        </w:rPr>
      </w:pPr>
      <w:r w:rsidRPr="00AC7444">
        <w:rPr>
          <w:rFonts w:ascii="Minion Pro4" w:hAnsi="Minion Pro4"/>
          <w:b/>
          <w:noProof/>
          <w:lang w:val="en-GB" w:eastAsia="en-GB"/>
        </w:rPr>
        <w:drawing>
          <wp:anchor distT="0" distB="0" distL="114300" distR="114300" simplePos="0" relativeHeight="251772928" behindDoc="0" locked="0" layoutInCell="1" allowOverlap="1" wp14:anchorId="1E28DD53" wp14:editId="783D82E0">
            <wp:simplePos x="0" y="0"/>
            <wp:positionH relativeFrom="column">
              <wp:posOffset>-891540</wp:posOffset>
            </wp:positionH>
            <wp:positionV relativeFrom="paragraph">
              <wp:posOffset>254635</wp:posOffset>
            </wp:positionV>
            <wp:extent cx="1973580" cy="1057910"/>
            <wp:effectExtent l="635" t="18415" r="8255" b="825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6091" t="40492" r="43663" b="29951"/>
                    <a:stretch>
                      <a:fillRect/>
                    </a:stretch>
                  </pic:blipFill>
                  <pic:spPr>
                    <a:xfrm rot="16200004">
                      <a:off x="0" y="0"/>
                      <a:ext cx="1973580" cy="10579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43B6C" w:rsidRPr="00AC7444">
        <w:rPr>
          <w:rFonts w:ascii="Minion Pro4" w:hAnsi="Minion Pro4"/>
          <w:b/>
          <w:noProof/>
          <w:lang w:val="en-GB" w:eastAsia="en-GB"/>
        </w:rPr>
        <w:drawing>
          <wp:anchor distT="0" distB="0" distL="114300" distR="114300" simplePos="0" relativeHeight="251774976" behindDoc="0" locked="0" layoutInCell="1" allowOverlap="1" wp14:anchorId="6F79F753" wp14:editId="56954B76">
            <wp:simplePos x="0" y="0"/>
            <wp:positionH relativeFrom="column">
              <wp:posOffset>4886960</wp:posOffset>
            </wp:positionH>
            <wp:positionV relativeFrom="paragraph">
              <wp:posOffset>257810</wp:posOffset>
            </wp:positionV>
            <wp:extent cx="1933575" cy="1047115"/>
            <wp:effectExtent l="5080" t="13970" r="14605" b="14605"/>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5593" t="39902" r="43496" b="30246"/>
                    <a:stretch>
                      <a:fillRect/>
                    </a:stretch>
                  </pic:blipFill>
                  <pic:spPr>
                    <a:xfrm rot="16200004">
                      <a:off x="0" y="0"/>
                      <a:ext cx="1933575" cy="1047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D4454" w:rsidRPr="00AC7444">
        <w:rPr>
          <w:rFonts w:ascii="Minion Pro4" w:eastAsia="Times New Roman" w:hAnsi="Minion Pro4"/>
          <w:b/>
          <w:color w:val="000000"/>
          <w:shd w:val="clear" w:color="auto" w:fill="FFFFFF"/>
          <w:lang w:eastAsia="en-GB"/>
        </w:rPr>
        <w:t>The Winemaker</w:t>
      </w:r>
    </w:p>
    <w:p w14:paraId="594A70C2" w14:textId="1277CB4C"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 xml:space="preserve">Paolo </w:t>
      </w:r>
      <w:proofErr w:type="spellStart"/>
      <w:r w:rsidRPr="00AC7444">
        <w:rPr>
          <w:rFonts w:ascii="Minion Pro4" w:eastAsia="Times New Roman" w:hAnsi="Minion Pro4"/>
          <w:color w:val="000000"/>
          <w:shd w:val="clear" w:color="auto" w:fill="FFFFFF"/>
          <w:lang w:eastAsia="en-GB"/>
        </w:rPr>
        <w:t>Rivella</w:t>
      </w:r>
      <w:proofErr w:type="spellEnd"/>
      <w:r w:rsidRPr="00AC7444">
        <w:rPr>
          <w:rFonts w:ascii="Minion Pro4" w:eastAsia="Times New Roman" w:hAnsi="Minion Pro4"/>
          <w:color w:val="000000"/>
          <w:shd w:val="clear" w:color="auto" w:fill="FFFFFF"/>
          <w:lang w:eastAsia="en-GB"/>
        </w:rPr>
        <w:t xml:space="preserve"> is the manager and winemaker at the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winery. Born in the Chianti Classico region, Paolo comes from a winemaking heritage stretching back to 1850 and his great-grandfather. After training in viticulture and oenology in Sienna, Paolo developed his skills at wineries in the Chianti region. Paolo's aim is to use his skill and passion to produce wine which will bring enjoyment and an authentic sip of Tuscany to all who taste it.</w:t>
      </w:r>
    </w:p>
    <w:p w14:paraId="54692AFB" w14:textId="2239A7B3"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z w:val="18"/>
          <w:szCs w:val="18"/>
          <w:shd w:val="clear" w:color="auto" w:fill="FFFFFF"/>
          <w:lang w:eastAsia="en-GB"/>
        </w:rPr>
      </w:pPr>
    </w:p>
    <w:p w14:paraId="18E34763" w14:textId="77777777" w:rsidR="00D34496" w:rsidRPr="00AC7444" w:rsidRDefault="00D34496" w:rsidP="00C94AB1">
      <w:pPr>
        <w:shd w:val="clear" w:color="auto" w:fill="FFFFFF"/>
        <w:tabs>
          <w:tab w:val="left" w:pos="-284"/>
          <w:tab w:val="left" w:pos="1276"/>
        </w:tabs>
        <w:spacing w:after="120"/>
        <w:ind w:left="-284" w:right="481"/>
        <w:jc w:val="center"/>
        <w:rPr>
          <w:rFonts w:ascii="Minion Pro4" w:eastAsia="Times New Roman" w:hAnsi="Minion Pro4"/>
          <w:color w:val="000000"/>
          <w:sz w:val="18"/>
          <w:szCs w:val="18"/>
          <w:shd w:val="clear" w:color="auto" w:fill="FFFFFF"/>
          <w:lang w:eastAsia="en-GB"/>
        </w:rPr>
      </w:pPr>
    </w:p>
    <w:p w14:paraId="39AB2ABD" w14:textId="0E6D0A0A" w:rsidR="00127F23" w:rsidRPr="00AC7444" w:rsidRDefault="005D4454" w:rsidP="009C54E1">
      <w:pPr>
        <w:tabs>
          <w:tab w:val="left" w:pos="0"/>
          <w:tab w:val="left" w:pos="1276"/>
          <w:tab w:val="center" w:pos="4536"/>
          <w:tab w:val="right" w:pos="9072"/>
        </w:tabs>
        <w:spacing w:after="40"/>
        <w:ind w:right="481"/>
        <w:rPr>
          <w:rFonts w:ascii="Minion Pro4" w:eastAsia="Times New Roman" w:hAnsi="Minion Pro4"/>
          <w:color w:val="000000"/>
          <w:sz w:val="26"/>
          <w:szCs w:val="28"/>
          <w:shd w:val="clear" w:color="auto" w:fill="FFFFFF"/>
          <w:lang w:eastAsia="en-GB"/>
        </w:rPr>
      </w:pPr>
      <w:r w:rsidRPr="00AC7444">
        <w:rPr>
          <w:rFonts w:ascii="Minion Pro4" w:hAnsi="Minion Pro4"/>
          <w:sz w:val="32"/>
        </w:rPr>
        <w:t>WHITE</w:t>
      </w:r>
      <w:r w:rsidR="00DE6297" w:rsidRPr="00AC7444">
        <w:rPr>
          <w:rFonts w:ascii="Minion Pro4" w:hAnsi="Minion Pro4"/>
          <w:sz w:val="32"/>
        </w:rPr>
        <w:tab/>
      </w:r>
      <w:r w:rsidRPr="00AC7444">
        <w:rPr>
          <w:rFonts w:ascii="Minion Pro4" w:eastAsia="Times New Roman" w:hAnsi="Minion Pro4"/>
          <w:color w:val="000000"/>
          <w:sz w:val="26"/>
          <w:szCs w:val="28"/>
          <w:shd w:val="clear" w:color="auto" w:fill="FFFFFF"/>
          <w:lang w:eastAsia="en-GB"/>
        </w:rPr>
        <w:t xml:space="preserve">70% Sangiovese (vinified white) </w:t>
      </w:r>
      <w:r w:rsidR="00D34496" w:rsidRPr="00AC7444">
        <w:rPr>
          <w:rFonts w:ascii="Minion Pro4" w:eastAsia="Times New Roman" w:hAnsi="Minion Pro4"/>
          <w:color w:val="000000"/>
          <w:sz w:val="26"/>
          <w:szCs w:val="28"/>
          <w:shd w:val="clear" w:color="auto" w:fill="FFFFFF"/>
          <w:lang w:eastAsia="en-GB"/>
        </w:rPr>
        <w:t xml:space="preserve">/ </w:t>
      </w:r>
      <w:r w:rsidRPr="00AC7444">
        <w:rPr>
          <w:rFonts w:ascii="Minion Pro4" w:eastAsia="Times New Roman" w:hAnsi="Minion Pro4"/>
          <w:color w:val="000000"/>
          <w:sz w:val="26"/>
          <w:szCs w:val="28"/>
          <w:shd w:val="clear" w:color="auto" w:fill="FFFFFF"/>
          <w:lang w:eastAsia="en-GB"/>
        </w:rPr>
        <w:t>30% Sauvignon Blanc</w:t>
      </w:r>
      <w:r w:rsidR="00FE535E" w:rsidRPr="00AC7444">
        <w:rPr>
          <w:rFonts w:ascii="Minion Pro4" w:eastAsia="Times New Roman" w:hAnsi="Minion Pro4"/>
          <w:color w:val="000000"/>
          <w:sz w:val="26"/>
          <w:szCs w:val="28"/>
          <w:shd w:val="clear" w:color="auto" w:fill="FFFFFF"/>
          <w:lang w:eastAsia="en-GB"/>
        </w:rPr>
        <w:t xml:space="preserve"> </w:t>
      </w:r>
      <w:r w:rsidR="00DE6297" w:rsidRPr="00AC7444">
        <w:rPr>
          <w:rFonts w:ascii="Minion Pro4" w:eastAsia="Times New Roman" w:hAnsi="Minion Pro4"/>
          <w:color w:val="000000"/>
          <w:sz w:val="26"/>
          <w:szCs w:val="28"/>
          <w:shd w:val="clear" w:color="auto" w:fill="FFFFFF"/>
          <w:lang w:eastAsia="en-GB"/>
        </w:rPr>
        <w:tab/>
      </w:r>
      <w:r w:rsidR="00D34496" w:rsidRPr="00AC7444">
        <w:rPr>
          <w:rFonts w:ascii="Minion Pro4" w:eastAsia="Times New Roman" w:hAnsi="Minion Pro4"/>
          <w:color w:val="000000"/>
          <w:sz w:val="26"/>
          <w:szCs w:val="28"/>
          <w:shd w:val="clear" w:color="auto" w:fill="FFFFFF"/>
          <w:lang w:eastAsia="en-GB"/>
        </w:rPr>
        <w:t>201</w:t>
      </w:r>
      <w:r w:rsidR="00A26B9C">
        <w:rPr>
          <w:rFonts w:ascii="Minion Pro4" w:eastAsia="Times New Roman" w:hAnsi="Minion Pro4"/>
          <w:color w:val="000000"/>
          <w:sz w:val="26"/>
          <w:szCs w:val="28"/>
          <w:shd w:val="clear" w:color="auto" w:fill="FFFFFF"/>
          <w:lang w:eastAsia="en-GB"/>
        </w:rPr>
        <w:t>9</w:t>
      </w:r>
    </w:p>
    <w:p w14:paraId="3C58D8FF" w14:textId="04155D96" w:rsidR="005D4454" w:rsidRPr="00AC7444" w:rsidRDefault="005D4454" w:rsidP="00C94AB1">
      <w:pPr>
        <w:tabs>
          <w:tab w:val="left" w:pos="0"/>
          <w:tab w:val="left" w:pos="1276"/>
          <w:tab w:val="center" w:pos="4536"/>
          <w:tab w:val="right" w:pos="9072"/>
        </w:tabs>
        <w:spacing w:after="40"/>
        <w:ind w:right="481"/>
        <w:jc w:val="both"/>
        <w:rPr>
          <w:rFonts w:ascii="Minion Pro4" w:eastAsia="Times New Roman" w:hAnsi="Minion Pro4"/>
          <w:i/>
          <w:color w:val="000000"/>
          <w:shd w:val="clear" w:color="auto" w:fill="FFFFFF"/>
          <w:lang w:eastAsia="en-GB"/>
        </w:rPr>
      </w:pPr>
      <w:r w:rsidRPr="00AC7444">
        <w:rPr>
          <w:rFonts w:ascii="Minion Pro4" w:eastAsia="Times New Roman" w:hAnsi="Minion Pro4"/>
          <w:i/>
          <w:color w:val="000000"/>
          <w:shd w:val="clear" w:color="auto" w:fill="FFFFFF"/>
          <w:lang w:eastAsia="en-GB"/>
        </w:rPr>
        <w:t>Intense, yet delicate, with light notes of garden herbs and white fruits. Fresh and dry with a lovely streak of minerality, a long aftertaste and crisp acidity. Great with fish appetizer and fresh fish in general</w:t>
      </w:r>
      <w:r w:rsidR="009C54E1">
        <w:rPr>
          <w:rFonts w:ascii="Minion Pro4" w:eastAsia="Times New Roman" w:hAnsi="Minion Pro4"/>
          <w:i/>
          <w:color w:val="000000"/>
          <w:shd w:val="clear" w:color="auto" w:fill="FFFFFF"/>
          <w:lang w:eastAsia="en-GB"/>
        </w:rPr>
        <w:t>.</w:t>
      </w:r>
    </w:p>
    <w:p w14:paraId="5852703B" w14:textId="77777777" w:rsidR="00D34496" w:rsidRPr="00AC7444" w:rsidRDefault="00D34496" w:rsidP="00C94AB1">
      <w:pPr>
        <w:shd w:val="clear" w:color="auto" w:fill="FFFFFF"/>
        <w:tabs>
          <w:tab w:val="left" w:pos="0"/>
          <w:tab w:val="left" w:pos="1276"/>
          <w:tab w:val="center" w:pos="4536"/>
          <w:tab w:val="right" w:pos="9072"/>
        </w:tabs>
        <w:spacing w:after="120"/>
        <w:ind w:left="-284" w:right="481" w:firstLine="142"/>
        <w:jc w:val="center"/>
        <w:rPr>
          <w:rFonts w:ascii="Minion Pro4" w:eastAsia="Times New Roman" w:hAnsi="Minion Pro4"/>
          <w:i/>
          <w:color w:val="000000"/>
          <w:shd w:val="clear" w:color="auto" w:fill="FFFFFF"/>
          <w:lang w:eastAsia="en-GB"/>
        </w:rPr>
      </w:pPr>
    </w:p>
    <w:p w14:paraId="2F9680E7" w14:textId="78A8A91C" w:rsidR="005D4454" w:rsidRPr="00AC7444" w:rsidRDefault="005D4454" w:rsidP="00A32290">
      <w:pPr>
        <w:shd w:val="clear" w:color="auto" w:fill="FFFFFF"/>
        <w:tabs>
          <w:tab w:val="left" w:pos="0"/>
          <w:tab w:val="left" w:pos="1276"/>
          <w:tab w:val="center" w:pos="4536"/>
          <w:tab w:val="right" w:pos="9072"/>
        </w:tabs>
        <w:spacing w:after="120"/>
        <w:ind w:right="481"/>
        <w:rPr>
          <w:rFonts w:ascii="Minion Pro4" w:eastAsia="Times New Roman" w:hAnsi="Minion Pro4"/>
          <w:color w:val="000000"/>
          <w:shd w:val="clear" w:color="auto" w:fill="FFFFFF"/>
          <w:lang w:eastAsia="en-GB"/>
        </w:rPr>
      </w:pPr>
      <w:r w:rsidRPr="00AC7444">
        <w:rPr>
          <w:rFonts w:ascii="Minion Pro4" w:hAnsi="Minion Pro4"/>
          <w:sz w:val="32"/>
        </w:rPr>
        <w:t>ROSE</w:t>
      </w:r>
      <w:r w:rsidR="009C54E1">
        <w:rPr>
          <w:rFonts w:ascii="Minion Pro4" w:hAnsi="Minion Pro4"/>
          <w:sz w:val="32"/>
        </w:rPr>
        <w:tab/>
      </w:r>
      <w:r w:rsidR="00D34496" w:rsidRPr="00AC7444">
        <w:rPr>
          <w:rFonts w:ascii="Minion Pro4" w:eastAsia="Times New Roman" w:hAnsi="Minion Pro4"/>
          <w:color w:val="000000"/>
          <w:sz w:val="26"/>
          <w:szCs w:val="28"/>
          <w:shd w:val="clear" w:color="auto" w:fill="FFFFFF"/>
          <w:lang w:eastAsia="en-GB"/>
        </w:rPr>
        <w:t>100% Sangiovese</w:t>
      </w:r>
      <w:r w:rsidR="00DE6297" w:rsidRPr="00AC7444">
        <w:rPr>
          <w:rFonts w:ascii="Minion Pro4" w:eastAsia="Times New Roman" w:hAnsi="Minion Pro4"/>
          <w:color w:val="000000"/>
          <w:sz w:val="26"/>
          <w:szCs w:val="28"/>
          <w:shd w:val="clear" w:color="auto" w:fill="FFFFFF"/>
          <w:lang w:eastAsia="en-GB"/>
        </w:rPr>
        <w:tab/>
      </w:r>
      <w:r w:rsidR="00B5138B" w:rsidRPr="00AC7444">
        <w:rPr>
          <w:rFonts w:ascii="Minion Pro4" w:eastAsia="Times New Roman" w:hAnsi="Minion Pro4"/>
          <w:color w:val="000000"/>
          <w:sz w:val="26"/>
          <w:szCs w:val="28"/>
          <w:shd w:val="clear" w:color="auto" w:fill="FFFFFF"/>
          <w:lang w:eastAsia="en-GB"/>
        </w:rPr>
        <w:tab/>
      </w:r>
      <w:r w:rsidRPr="00AC7444">
        <w:rPr>
          <w:rFonts w:ascii="Minion Pro4" w:hAnsi="Minion Pro4"/>
          <w:sz w:val="26"/>
          <w:szCs w:val="28"/>
        </w:rPr>
        <w:t>201</w:t>
      </w:r>
      <w:r w:rsidR="003A0FCF" w:rsidRPr="00AC7444">
        <w:rPr>
          <w:rFonts w:ascii="Minion Pro4" w:hAnsi="Minion Pro4"/>
          <w:sz w:val="26"/>
          <w:szCs w:val="28"/>
        </w:rPr>
        <w:t>9</w:t>
      </w:r>
    </w:p>
    <w:p w14:paraId="7ECB5585" w14:textId="0D4FD72F" w:rsidR="005D4454" w:rsidRPr="00AC7444" w:rsidRDefault="005D4454" w:rsidP="00C94AB1">
      <w:pPr>
        <w:shd w:val="clear" w:color="auto" w:fill="FFFFFF"/>
        <w:tabs>
          <w:tab w:val="left" w:pos="0"/>
          <w:tab w:val="left" w:pos="1276"/>
          <w:tab w:val="center" w:pos="4536"/>
          <w:tab w:val="right" w:pos="9072"/>
        </w:tabs>
        <w:spacing w:after="120"/>
        <w:ind w:right="481"/>
        <w:jc w:val="both"/>
        <w:rPr>
          <w:rFonts w:ascii="Minion Pro4" w:eastAsia="Times New Roman" w:hAnsi="Minion Pro4"/>
          <w:i/>
          <w:color w:val="000000"/>
          <w:shd w:val="clear" w:color="auto" w:fill="FFFFFF"/>
          <w:lang w:eastAsia="en-GB"/>
        </w:rPr>
      </w:pPr>
      <w:r w:rsidRPr="00AC7444">
        <w:rPr>
          <w:rFonts w:ascii="Minion Pro4" w:eastAsia="Times New Roman" w:hAnsi="Minion Pro4"/>
          <w:i/>
          <w:color w:val="000000"/>
          <w:shd w:val="clear" w:color="auto" w:fill="FFFFFF"/>
          <w:lang w:eastAsia="en-GB"/>
        </w:rPr>
        <w:t>Light</w:t>
      </w:r>
      <w:r w:rsidR="00E032B7" w:rsidRPr="00AC7444">
        <w:rPr>
          <w:rFonts w:ascii="Minion Pro4" w:eastAsia="Times New Roman" w:hAnsi="Minion Pro4"/>
          <w:i/>
          <w:color w:val="000000"/>
          <w:shd w:val="clear" w:color="auto" w:fill="FFFFFF"/>
          <w:lang w:eastAsia="en-GB"/>
        </w:rPr>
        <w:t>,</w:t>
      </w:r>
      <w:r w:rsidRPr="00AC7444">
        <w:rPr>
          <w:rFonts w:ascii="Minion Pro4" w:eastAsia="Times New Roman" w:hAnsi="Minion Pro4"/>
          <w:i/>
          <w:color w:val="000000"/>
          <w:shd w:val="clear" w:color="auto" w:fill="FFFFFF"/>
          <w:lang w:eastAsia="en-GB"/>
        </w:rPr>
        <w:t xml:space="preserve"> </w:t>
      </w:r>
      <w:proofErr w:type="gramStart"/>
      <w:r w:rsidRPr="00AC7444">
        <w:rPr>
          <w:rFonts w:ascii="Minion Pro4" w:eastAsia="Times New Roman" w:hAnsi="Minion Pro4"/>
          <w:i/>
          <w:color w:val="000000"/>
          <w:shd w:val="clear" w:color="auto" w:fill="FFFFFF"/>
          <w:lang w:eastAsia="en-GB"/>
        </w:rPr>
        <w:t>bright</w:t>
      </w:r>
      <w:proofErr w:type="gramEnd"/>
      <w:r w:rsidRPr="00AC7444">
        <w:rPr>
          <w:rFonts w:ascii="Minion Pro4" w:eastAsia="Times New Roman" w:hAnsi="Minion Pro4"/>
          <w:i/>
          <w:color w:val="000000"/>
          <w:shd w:val="clear" w:color="auto" w:fill="FFFFFF"/>
          <w:lang w:eastAsia="en-GB"/>
        </w:rPr>
        <w:t xml:space="preserve"> and crisp with white peach</w:t>
      </w:r>
      <w:r w:rsidR="00E032B7" w:rsidRPr="00AC7444">
        <w:rPr>
          <w:rFonts w:ascii="Minion Pro4" w:eastAsia="Times New Roman" w:hAnsi="Minion Pro4"/>
          <w:i/>
          <w:color w:val="000000"/>
          <w:shd w:val="clear" w:color="auto" w:fill="FFFFFF"/>
          <w:lang w:eastAsia="en-GB"/>
        </w:rPr>
        <w:t xml:space="preserve"> and</w:t>
      </w:r>
      <w:r w:rsidRPr="00AC7444">
        <w:rPr>
          <w:rFonts w:ascii="Minion Pro4" w:eastAsia="Times New Roman" w:hAnsi="Minion Pro4"/>
          <w:i/>
          <w:color w:val="000000"/>
          <w:shd w:val="clear" w:color="auto" w:fill="FFFFFF"/>
          <w:lang w:eastAsia="en-GB"/>
        </w:rPr>
        <w:t xml:space="preserve"> redberr</w:t>
      </w:r>
      <w:r w:rsidR="00E032B7" w:rsidRPr="00AC7444">
        <w:rPr>
          <w:rFonts w:ascii="Minion Pro4" w:eastAsia="Times New Roman" w:hAnsi="Minion Pro4"/>
          <w:i/>
          <w:color w:val="000000"/>
          <w:shd w:val="clear" w:color="auto" w:fill="FFFFFF"/>
          <w:lang w:eastAsia="en-GB"/>
        </w:rPr>
        <w:t>y</w:t>
      </w:r>
      <w:r w:rsidRPr="00AC7444">
        <w:rPr>
          <w:rFonts w:ascii="Minion Pro4" w:eastAsia="Times New Roman" w:hAnsi="Minion Pro4"/>
          <w:i/>
          <w:color w:val="000000"/>
          <w:shd w:val="clear" w:color="auto" w:fill="FFFFFF"/>
          <w:lang w:eastAsia="en-GB"/>
        </w:rPr>
        <w:t xml:space="preserve"> tones. Slightly more redcurrant than the classic</w:t>
      </w:r>
      <w:r w:rsidR="00D34496" w:rsidRPr="00AC7444">
        <w:rPr>
          <w:rFonts w:ascii="Minion Pro4" w:eastAsia="Times New Roman" w:hAnsi="Minion Pro4"/>
          <w:i/>
          <w:color w:val="000000"/>
          <w:shd w:val="clear" w:color="auto" w:fill="FFFFFF"/>
          <w:lang w:eastAsia="en-GB"/>
        </w:rPr>
        <w:t xml:space="preserve"> </w:t>
      </w:r>
      <w:r w:rsidR="00E032B7" w:rsidRPr="00AC7444">
        <w:rPr>
          <w:rFonts w:ascii="Minion Pro4" w:eastAsia="Times New Roman" w:hAnsi="Minion Pro4"/>
          <w:i/>
          <w:color w:val="000000"/>
          <w:shd w:val="clear" w:color="auto" w:fill="FFFFFF"/>
          <w:lang w:eastAsia="en-GB"/>
        </w:rPr>
        <w:t>P</w:t>
      </w:r>
      <w:r w:rsidRPr="00AC7444">
        <w:rPr>
          <w:rFonts w:ascii="Minion Pro4" w:eastAsia="Times New Roman" w:hAnsi="Minion Pro4"/>
          <w:i/>
          <w:color w:val="000000"/>
          <w:shd w:val="clear" w:color="auto" w:fill="FFFFFF"/>
          <w:lang w:eastAsia="en-GB"/>
        </w:rPr>
        <w:t xml:space="preserve">rovence style and less </w:t>
      </w:r>
      <w:proofErr w:type="spellStart"/>
      <w:r w:rsidRPr="00AC7444">
        <w:rPr>
          <w:rFonts w:ascii="Minion Pro4" w:eastAsia="Times New Roman" w:hAnsi="Minion Pro4"/>
          <w:i/>
          <w:color w:val="000000"/>
          <w:shd w:val="clear" w:color="auto" w:fill="FFFFFF"/>
          <w:lang w:eastAsia="en-GB"/>
        </w:rPr>
        <w:t>herbatious</w:t>
      </w:r>
      <w:proofErr w:type="spellEnd"/>
      <w:r w:rsidR="009C54E1">
        <w:rPr>
          <w:rFonts w:ascii="Minion Pro4" w:eastAsia="Times New Roman" w:hAnsi="Minion Pro4"/>
          <w:i/>
          <w:color w:val="000000"/>
          <w:shd w:val="clear" w:color="auto" w:fill="FFFFFF"/>
          <w:lang w:eastAsia="en-GB"/>
        </w:rPr>
        <w:t>.</w:t>
      </w:r>
    </w:p>
    <w:p w14:paraId="72D047C2" w14:textId="77777777" w:rsidR="00D34496" w:rsidRPr="00AC7444" w:rsidRDefault="00D34496" w:rsidP="00C94AB1">
      <w:pPr>
        <w:shd w:val="clear" w:color="auto" w:fill="FFFFFF"/>
        <w:tabs>
          <w:tab w:val="left" w:pos="-284"/>
          <w:tab w:val="left" w:pos="0"/>
          <w:tab w:val="left" w:pos="1276"/>
          <w:tab w:val="center" w:pos="4536"/>
          <w:tab w:val="right" w:pos="9072"/>
        </w:tabs>
        <w:spacing w:after="120"/>
        <w:ind w:left="-284" w:right="481"/>
        <w:jc w:val="center"/>
        <w:rPr>
          <w:rFonts w:ascii="Minion Pro4" w:eastAsia="Times New Roman" w:hAnsi="Minion Pro4"/>
          <w:color w:val="000000"/>
          <w:sz w:val="18"/>
          <w:szCs w:val="18"/>
          <w:shd w:val="clear" w:color="auto" w:fill="FFFFFF"/>
          <w:lang w:eastAsia="en-GB"/>
        </w:rPr>
      </w:pPr>
    </w:p>
    <w:p w14:paraId="6CCEAF78" w14:textId="574B6801" w:rsidR="00D34496" w:rsidRPr="00AC7444" w:rsidRDefault="005D4454" w:rsidP="00A32290">
      <w:pPr>
        <w:tabs>
          <w:tab w:val="left" w:pos="0"/>
          <w:tab w:val="left" w:pos="1276"/>
          <w:tab w:val="center" w:pos="4536"/>
          <w:tab w:val="right" w:pos="9072"/>
        </w:tabs>
        <w:spacing w:after="40"/>
        <w:ind w:right="481"/>
        <w:rPr>
          <w:rFonts w:ascii="Minion Pro4" w:hAnsi="Minion Pro4"/>
          <w:sz w:val="22"/>
          <w:szCs w:val="22"/>
        </w:rPr>
      </w:pPr>
      <w:r w:rsidRPr="00AC7444">
        <w:rPr>
          <w:rFonts w:ascii="Minion Pro4" w:hAnsi="Minion Pro4"/>
          <w:sz w:val="32"/>
        </w:rPr>
        <w:t>RED</w:t>
      </w:r>
      <w:r w:rsidR="00842C44" w:rsidRPr="00AC7444">
        <w:rPr>
          <w:rFonts w:ascii="Minion Pro4" w:hAnsi="Minion Pro4"/>
          <w:sz w:val="32"/>
        </w:rPr>
        <w:tab/>
      </w:r>
      <w:r w:rsidR="00D34496" w:rsidRPr="00AC7444">
        <w:rPr>
          <w:rFonts w:ascii="Minion Pro4" w:eastAsia="Times New Roman" w:hAnsi="Minion Pro4"/>
          <w:color w:val="000000"/>
          <w:sz w:val="26"/>
          <w:szCs w:val="26"/>
          <w:shd w:val="clear" w:color="auto" w:fill="FFFFFF"/>
          <w:lang w:eastAsia="en-GB"/>
        </w:rPr>
        <w:t>70% Sangiovese / 20% Merlot / 10% Cabernet Sauvignon</w:t>
      </w:r>
      <w:r w:rsidR="00842C44" w:rsidRPr="00AC7444">
        <w:rPr>
          <w:rFonts w:ascii="Minion Pro4" w:eastAsia="Times New Roman" w:hAnsi="Minion Pro4"/>
          <w:color w:val="000000"/>
          <w:sz w:val="26"/>
          <w:szCs w:val="26"/>
          <w:shd w:val="clear" w:color="auto" w:fill="FFFFFF"/>
          <w:lang w:eastAsia="en-GB"/>
        </w:rPr>
        <w:tab/>
      </w:r>
      <w:r w:rsidRPr="00AC7444">
        <w:rPr>
          <w:rFonts w:ascii="Minion Pro4" w:hAnsi="Minion Pro4"/>
          <w:sz w:val="26"/>
          <w:szCs w:val="26"/>
        </w:rPr>
        <w:t>201</w:t>
      </w:r>
      <w:r w:rsidR="00A26B9C">
        <w:rPr>
          <w:rFonts w:ascii="Minion Pro4" w:hAnsi="Minion Pro4"/>
          <w:sz w:val="26"/>
          <w:szCs w:val="26"/>
        </w:rPr>
        <w:t>8</w:t>
      </w:r>
    </w:p>
    <w:p w14:paraId="0CB394F2" w14:textId="4AFED368" w:rsidR="00961110" w:rsidRPr="00AC7444" w:rsidRDefault="005D4454" w:rsidP="00C94AB1">
      <w:pPr>
        <w:tabs>
          <w:tab w:val="left" w:pos="0"/>
          <w:tab w:val="left" w:pos="1276"/>
          <w:tab w:val="center" w:pos="4536"/>
          <w:tab w:val="right" w:pos="9072"/>
        </w:tabs>
        <w:spacing w:after="40"/>
        <w:ind w:right="481"/>
        <w:jc w:val="both"/>
        <w:rPr>
          <w:rFonts w:ascii="Minion Pro4" w:eastAsia="Times New Roman" w:hAnsi="Minion Pro4"/>
          <w:i/>
          <w:color w:val="000000"/>
          <w:shd w:val="clear" w:color="auto" w:fill="FFFFFF"/>
          <w:lang w:eastAsia="en-GB"/>
        </w:rPr>
      </w:pPr>
      <w:r w:rsidRPr="00AC7444">
        <w:rPr>
          <w:rFonts w:ascii="Minion Pro4" w:eastAsia="Times New Roman" w:hAnsi="Minion Pro4"/>
          <w:i/>
          <w:color w:val="000000"/>
          <w:shd w:val="clear" w:color="auto" w:fill="FFFFFF"/>
          <w:lang w:eastAsia="en-GB"/>
        </w:rPr>
        <w:t>Bright red fruits and a shot of vanilla are enveloped in toasty oak and layers of spice all supported by velvety tannins and superb length. The ideal companion for cured and stewed red meats, game, guinea fowl and mature cheese</w:t>
      </w:r>
      <w:r w:rsidR="009C54E1">
        <w:rPr>
          <w:rFonts w:ascii="Minion Pro4" w:eastAsia="Times New Roman" w:hAnsi="Minion Pro4"/>
          <w:i/>
          <w:color w:val="000000"/>
          <w:shd w:val="clear" w:color="auto" w:fill="FFFFFF"/>
          <w:lang w:eastAsia="en-GB"/>
        </w:rPr>
        <w:t>.</w:t>
      </w:r>
    </w:p>
    <w:p w14:paraId="70A6D273" w14:textId="6F640A15" w:rsidR="00D34496" w:rsidRPr="00AC7444" w:rsidRDefault="00D34496" w:rsidP="00C94AB1">
      <w:pPr>
        <w:tabs>
          <w:tab w:val="left" w:pos="1276"/>
          <w:tab w:val="left" w:pos="2410"/>
          <w:tab w:val="left" w:pos="7371"/>
          <w:tab w:val="right" w:pos="7655"/>
          <w:tab w:val="right" w:pos="8505"/>
          <w:tab w:val="right" w:pos="8789"/>
          <w:tab w:val="right" w:pos="9214"/>
          <w:tab w:val="right" w:pos="9923"/>
        </w:tabs>
        <w:spacing w:after="40"/>
        <w:ind w:right="481"/>
        <w:rPr>
          <w:rFonts w:ascii="Minion Pro4" w:eastAsia="Times New Roman" w:hAnsi="Minion Pro4"/>
          <w:i/>
          <w:color w:val="000000"/>
          <w:shd w:val="clear" w:color="auto" w:fill="FFFFFF"/>
          <w:lang w:eastAsia="en-GB"/>
        </w:rPr>
      </w:pPr>
    </w:p>
    <w:p w14:paraId="2CACADB5" w14:textId="77777777" w:rsidR="00DE6297" w:rsidRPr="00AC7444" w:rsidRDefault="00DE6297" w:rsidP="00C94AB1">
      <w:pPr>
        <w:tabs>
          <w:tab w:val="left" w:pos="1276"/>
          <w:tab w:val="left" w:pos="2410"/>
          <w:tab w:val="left" w:pos="7371"/>
          <w:tab w:val="right" w:pos="7655"/>
          <w:tab w:val="right" w:pos="8505"/>
          <w:tab w:val="right" w:pos="8789"/>
          <w:tab w:val="right" w:pos="9214"/>
          <w:tab w:val="right" w:pos="9923"/>
        </w:tabs>
        <w:spacing w:after="40"/>
        <w:ind w:right="481"/>
        <w:rPr>
          <w:rFonts w:ascii="Minion Pro4" w:eastAsia="Times New Roman" w:hAnsi="Minion Pro4"/>
          <w:i/>
          <w:color w:val="000000"/>
          <w:shd w:val="clear" w:color="auto" w:fill="FFFFFF"/>
          <w:lang w:eastAsia="en-GB"/>
        </w:rPr>
      </w:pPr>
    </w:p>
    <w:p w14:paraId="3C1A3541" w14:textId="2B0FBD75" w:rsidR="00D34496" w:rsidRPr="00AC7444" w:rsidRDefault="00D34496" w:rsidP="00C94AB1">
      <w:pPr>
        <w:tabs>
          <w:tab w:val="left" w:pos="1276"/>
        </w:tabs>
        <w:spacing w:after="40"/>
        <w:ind w:right="481"/>
        <w:jc w:val="center"/>
        <w:rPr>
          <w:rFonts w:ascii="Minion Pro4" w:eastAsia="Times New Roman" w:hAnsi="Minion Pro4"/>
          <w:i/>
          <w:color w:val="000000"/>
          <w:sz w:val="26"/>
          <w:szCs w:val="28"/>
          <w:shd w:val="clear" w:color="auto" w:fill="FFFFFF"/>
          <w:lang w:eastAsia="en-GB"/>
        </w:rPr>
      </w:pPr>
      <w:r w:rsidRPr="00AC7444">
        <w:rPr>
          <w:rFonts w:ascii="Minion Pro4" w:eastAsia="Times New Roman" w:hAnsi="Minion Pro4"/>
          <w:i/>
          <w:color w:val="000000"/>
          <w:sz w:val="26"/>
          <w:szCs w:val="28"/>
          <w:shd w:val="clear" w:color="auto" w:fill="FFFFFF"/>
          <w:lang w:eastAsia="en-GB"/>
        </w:rPr>
        <w:t>175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t>250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500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Bottle</w:t>
      </w:r>
    </w:p>
    <w:p w14:paraId="779ED5CF" w14:textId="1E61694F" w:rsidR="00D34496" w:rsidRPr="00AC7444" w:rsidRDefault="0075323F" w:rsidP="00C94AB1">
      <w:pPr>
        <w:tabs>
          <w:tab w:val="left" w:pos="1276"/>
        </w:tabs>
        <w:spacing w:after="40"/>
        <w:ind w:right="481"/>
        <w:jc w:val="center"/>
        <w:rPr>
          <w:rFonts w:ascii="Minion Pro4" w:eastAsia="Times New Roman" w:hAnsi="Minion Pro4"/>
          <w:i/>
          <w:color w:val="000000"/>
          <w:sz w:val="26"/>
          <w:szCs w:val="28"/>
          <w:shd w:val="clear" w:color="auto" w:fill="FFFFFF"/>
          <w:lang w:eastAsia="en-GB"/>
        </w:rPr>
      </w:pPr>
      <w:r w:rsidRPr="00AC7444">
        <w:rPr>
          <w:rFonts w:ascii="Minion Pro4" w:eastAsia="Times New Roman" w:hAnsi="Minion Pro4"/>
          <w:i/>
          <w:color w:val="000000"/>
          <w:sz w:val="26"/>
          <w:szCs w:val="28"/>
          <w:shd w:val="clear" w:color="auto" w:fill="FFFFFF"/>
          <w:lang w:eastAsia="en-GB"/>
        </w:rPr>
        <w:t>£</w:t>
      </w:r>
      <w:r w:rsidR="002A21FC">
        <w:rPr>
          <w:rFonts w:ascii="Minion Pro4" w:eastAsia="Times New Roman" w:hAnsi="Minion Pro4"/>
          <w:i/>
          <w:color w:val="000000"/>
          <w:sz w:val="26"/>
          <w:szCs w:val="28"/>
          <w:shd w:val="clear" w:color="auto" w:fill="FFFFFF"/>
          <w:lang w:eastAsia="en-GB"/>
        </w:rPr>
        <w:t>9.00</w:t>
      </w:r>
      <w:r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ab/>
        <w:t>£</w:t>
      </w:r>
      <w:r w:rsidR="002A21FC">
        <w:rPr>
          <w:rFonts w:ascii="Minion Pro4" w:eastAsia="Times New Roman" w:hAnsi="Minion Pro4"/>
          <w:i/>
          <w:color w:val="000000"/>
          <w:sz w:val="26"/>
          <w:szCs w:val="28"/>
          <w:shd w:val="clear" w:color="auto" w:fill="FFFFFF"/>
          <w:lang w:eastAsia="en-GB"/>
        </w:rPr>
        <w:t>12.00</w:t>
      </w:r>
      <w:r w:rsidR="002A21FC">
        <w:rPr>
          <w:rFonts w:ascii="Minion Pro4" w:eastAsia="Times New Roman" w:hAnsi="Minion Pro4"/>
          <w:i/>
          <w:color w:val="000000"/>
          <w:sz w:val="26"/>
          <w:szCs w:val="28"/>
          <w:shd w:val="clear" w:color="auto" w:fill="FFFFFF"/>
          <w:lang w:eastAsia="en-GB"/>
        </w:rPr>
        <w:tab/>
      </w:r>
      <w:r w:rsidR="00DE6297" w:rsidRPr="00AC7444">
        <w:rPr>
          <w:rFonts w:ascii="Minion Pro4" w:eastAsia="Times New Roman" w:hAnsi="Minion Pro4"/>
          <w:i/>
          <w:color w:val="000000"/>
          <w:sz w:val="26"/>
          <w:szCs w:val="28"/>
          <w:shd w:val="clear" w:color="auto" w:fill="FFFFFF"/>
          <w:lang w:eastAsia="en-GB"/>
        </w:rPr>
        <w:tab/>
        <w:t>£2</w:t>
      </w:r>
      <w:r w:rsidR="002A21FC">
        <w:rPr>
          <w:rFonts w:ascii="Minion Pro4" w:eastAsia="Times New Roman" w:hAnsi="Minion Pro4"/>
          <w:i/>
          <w:color w:val="000000"/>
          <w:sz w:val="26"/>
          <w:szCs w:val="28"/>
          <w:shd w:val="clear" w:color="auto" w:fill="FFFFFF"/>
          <w:lang w:eastAsia="en-GB"/>
        </w:rPr>
        <w:t>4</w:t>
      </w:r>
      <w:r w:rsidR="00DE6297" w:rsidRPr="00AC7444">
        <w:rPr>
          <w:rFonts w:ascii="Minion Pro4" w:eastAsia="Times New Roman" w:hAnsi="Minion Pro4"/>
          <w:i/>
          <w:color w:val="000000"/>
          <w:sz w:val="26"/>
          <w:szCs w:val="28"/>
          <w:shd w:val="clear" w:color="auto" w:fill="FFFFFF"/>
          <w:lang w:eastAsia="en-GB"/>
        </w:rPr>
        <w:t>.00</w:t>
      </w:r>
      <w:r w:rsidR="00DE6297" w:rsidRPr="00AC7444">
        <w:rPr>
          <w:rFonts w:ascii="Minion Pro4" w:eastAsia="Times New Roman" w:hAnsi="Minion Pro4"/>
          <w:i/>
          <w:color w:val="000000"/>
          <w:sz w:val="26"/>
          <w:szCs w:val="28"/>
          <w:shd w:val="clear" w:color="auto" w:fill="FFFFFF"/>
          <w:lang w:eastAsia="en-GB"/>
        </w:rPr>
        <w:tab/>
      </w:r>
      <w:r w:rsidR="00DE6297" w:rsidRPr="00AC7444">
        <w:rPr>
          <w:rFonts w:ascii="Minion Pro4" w:eastAsia="Times New Roman" w:hAnsi="Minion Pro4"/>
          <w:i/>
          <w:color w:val="000000"/>
          <w:sz w:val="26"/>
          <w:szCs w:val="28"/>
          <w:shd w:val="clear" w:color="auto" w:fill="FFFFFF"/>
          <w:lang w:eastAsia="en-GB"/>
        </w:rPr>
        <w:tab/>
        <w:t>£3</w:t>
      </w:r>
      <w:r w:rsidR="00086B9F">
        <w:rPr>
          <w:rFonts w:ascii="Minion Pro4" w:eastAsia="Times New Roman" w:hAnsi="Minion Pro4"/>
          <w:i/>
          <w:color w:val="000000"/>
          <w:sz w:val="26"/>
          <w:szCs w:val="28"/>
          <w:shd w:val="clear" w:color="auto" w:fill="FFFFFF"/>
          <w:lang w:eastAsia="en-GB"/>
        </w:rPr>
        <w:t>6</w:t>
      </w:r>
      <w:r w:rsidR="00DE6297" w:rsidRPr="00AC7444">
        <w:rPr>
          <w:rFonts w:ascii="Minion Pro4" w:eastAsia="Times New Roman" w:hAnsi="Minion Pro4"/>
          <w:i/>
          <w:color w:val="000000"/>
          <w:sz w:val="26"/>
          <w:szCs w:val="28"/>
          <w:shd w:val="clear" w:color="auto" w:fill="FFFFFF"/>
          <w:lang w:eastAsia="en-GB"/>
        </w:rPr>
        <w:t>.00</w:t>
      </w:r>
    </w:p>
    <w:p w14:paraId="106E64DA" w14:textId="77777777" w:rsidR="00AC2801" w:rsidRPr="00AC7444" w:rsidRDefault="00AC2801" w:rsidP="00855BDE">
      <w:pPr>
        <w:tabs>
          <w:tab w:val="left" w:pos="1276"/>
        </w:tabs>
        <w:ind w:right="481"/>
        <w:rPr>
          <w:rFonts w:ascii="Minion Pro4" w:hAnsi="Minion Pro4"/>
          <w:b/>
          <w:sz w:val="36"/>
          <w:szCs w:val="36"/>
          <w:lang w:val="fr-FR"/>
        </w:rPr>
      </w:pPr>
    </w:p>
    <w:p w14:paraId="575C2179" w14:textId="77777777" w:rsidR="00855BDE" w:rsidRPr="00AC7444" w:rsidRDefault="00855BDE" w:rsidP="00855BDE">
      <w:pPr>
        <w:tabs>
          <w:tab w:val="left" w:pos="1276"/>
          <w:tab w:val="left" w:pos="1985"/>
          <w:tab w:val="left" w:pos="2835"/>
          <w:tab w:val="left" w:pos="8505"/>
          <w:tab w:val="left" w:pos="9214"/>
          <w:tab w:val="right" w:pos="10206"/>
          <w:tab w:val="right" w:pos="10773"/>
        </w:tabs>
        <w:spacing w:after="0"/>
        <w:ind w:right="481"/>
        <w:jc w:val="center"/>
        <w:rPr>
          <w:rFonts w:ascii="Minion Pro4" w:hAnsi="Minion Pro4"/>
          <w:b/>
          <w:sz w:val="36"/>
        </w:rPr>
      </w:pPr>
      <w:r w:rsidRPr="00AC7444">
        <w:rPr>
          <w:rFonts w:ascii="Minion Pro4" w:hAnsi="Minion Pro4"/>
          <w:b/>
          <w:sz w:val="36"/>
        </w:rPr>
        <w:lastRenderedPageBreak/>
        <w:t>WINE BY THE GLASS</w:t>
      </w:r>
    </w:p>
    <w:p w14:paraId="047CF2F5" w14:textId="77777777" w:rsidR="00855BDE" w:rsidRPr="00AC7444" w:rsidRDefault="00855BDE" w:rsidP="00855BDE">
      <w:pPr>
        <w:tabs>
          <w:tab w:val="left" w:pos="1276"/>
          <w:tab w:val="left" w:pos="8505"/>
          <w:tab w:val="left" w:pos="9214"/>
          <w:tab w:val="right" w:pos="9356"/>
          <w:tab w:val="right" w:pos="10773"/>
        </w:tabs>
        <w:spacing w:after="0"/>
        <w:ind w:right="481"/>
        <w:rPr>
          <w:rFonts w:ascii="Minion Pro4" w:hAnsi="Minion Pro4"/>
          <w:b/>
          <w:sz w:val="16"/>
          <w:szCs w:val="16"/>
        </w:rPr>
      </w:pPr>
    </w:p>
    <w:p w14:paraId="488145DE" w14:textId="29356CF3" w:rsidR="00855BDE" w:rsidRPr="00AC7444" w:rsidRDefault="00855BDE" w:rsidP="00855BDE">
      <w:pPr>
        <w:pStyle w:val="Grapes"/>
      </w:pPr>
      <w:r w:rsidRPr="00AC7444">
        <w:t xml:space="preserve">                  ENGLISH SPARKLING WINE &amp; </w:t>
      </w:r>
      <w:proofErr w:type="gramStart"/>
      <w:r w:rsidRPr="00AC7444">
        <w:t xml:space="preserve">CHAMPAGNE  </w:t>
      </w:r>
      <w:r w:rsidRPr="00AC7444">
        <w:tab/>
      </w:r>
      <w:proofErr w:type="gramEnd"/>
      <w:r w:rsidRPr="00AC7444">
        <w:tab/>
      </w:r>
      <w:r w:rsidR="005257C8">
        <w:t xml:space="preserve">  </w:t>
      </w:r>
      <w:r w:rsidR="00D505ED" w:rsidRPr="00AC7444">
        <w:rPr>
          <w:sz w:val="22"/>
          <w:szCs w:val="22"/>
        </w:rPr>
        <w:t>(</w:t>
      </w:r>
      <w:r w:rsidR="00D505ED" w:rsidRPr="00AC7444">
        <w:rPr>
          <w:i w:val="0"/>
          <w:sz w:val="20"/>
          <w:szCs w:val="22"/>
        </w:rPr>
        <w:t>1</w:t>
      </w:r>
      <w:r w:rsidR="00356DA5" w:rsidRPr="00AC7444">
        <w:rPr>
          <w:i w:val="0"/>
          <w:sz w:val="20"/>
          <w:szCs w:val="22"/>
        </w:rPr>
        <w:t>50ml</w:t>
      </w:r>
      <w:r w:rsidRPr="00AC7444">
        <w:rPr>
          <w:sz w:val="22"/>
          <w:szCs w:val="22"/>
        </w:rPr>
        <w:t>)</w:t>
      </w:r>
    </w:p>
    <w:p w14:paraId="22623D93" w14:textId="77777777" w:rsidR="00855BDE" w:rsidRPr="00AC7444" w:rsidRDefault="00855BDE" w:rsidP="00855BDE">
      <w:pPr>
        <w:tabs>
          <w:tab w:val="right" w:pos="8364"/>
          <w:tab w:val="right" w:pos="9356"/>
        </w:tabs>
        <w:spacing w:after="40"/>
        <w:ind w:right="481"/>
        <w:jc w:val="center"/>
        <w:rPr>
          <w:rFonts w:ascii="Minion Pro4" w:hAnsi="Minion Pro4"/>
          <w:sz w:val="16"/>
          <w:szCs w:val="16"/>
        </w:rPr>
      </w:pPr>
    </w:p>
    <w:p w14:paraId="2DE107C5" w14:textId="77777777" w:rsidR="00855BDE" w:rsidRPr="00AC7444" w:rsidRDefault="00855BDE" w:rsidP="00855BDE">
      <w:pPr>
        <w:tabs>
          <w:tab w:val="right" w:pos="8364"/>
          <w:tab w:val="right" w:pos="9356"/>
        </w:tabs>
        <w:spacing w:after="120"/>
        <w:ind w:right="481"/>
        <w:rPr>
          <w:rFonts w:ascii="Minion Pro4" w:hAnsi="Minion Pro4"/>
          <w:sz w:val="22"/>
          <w:szCs w:val="22"/>
        </w:rPr>
      </w:pPr>
      <w:r w:rsidRPr="00AC7444">
        <w:rPr>
          <w:rFonts w:ascii="Minion Pro4" w:hAnsi="Minion Pro4"/>
          <w:sz w:val="22"/>
          <w:szCs w:val="22"/>
        </w:rPr>
        <w:t>Thompson Scott ‘</w:t>
      </w:r>
      <w:proofErr w:type="spellStart"/>
      <w:r w:rsidRPr="00AC7444">
        <w:rPr>
          <w:rFonts w:ascii="Minion Pro4" w:hAnsi="Minion Pro4"/>
          <w:sz w:val="22"/>
          <w:szCs w:val="22"/>
        </w:rPr>
        <w:t>Noughty</w:t>
      </w:r>
      <w:proofErr w:type="spellEnd"/>
      <w:r w:rsidRPr="00AC7444">
        <w:rPr>
          <w:rFonts w:ascii="Minion Pro4" w:hAnsi="Minion Pro4"/>
          <w:sz w:val="22"/>
          <w:szCs w:val="22"/>
        </w:rPr>
        <w:t xml:space="preserve">’ | </w:t>
      </w:r>
      <w:r w:rsidRPr="00AC7444">
        <w:rPr>
          <w:rFonts w:ascii="Minion Pro4" w:hAnsi="Minion Pro4"/>
          <w:i/>
          <w:sz w:val="22"/>
          <w:szCs w:val="22"/>
        </w:rPr>
        <w:t>0% Alcohol</w:t>
      </w:r>
      <w:r w:rsidRPr="00AC7444">
        <w:rPr>
          <w:rFonts w:ascii="Minion Pro4" w:hAnsi="Minion Pro4"/>
          <w:sz w:val="22"/>
          <w:szCs w:val="22"/>
        </w:rPr>
        <w:tab/>
      </w:r>
      <w:r w:rsidRPr="00AC7444">
        <w:rPr>
          <w:rFonts w:ascii="Minion Pro4" w:hAnsi="Minion Pro4"/>
          <w:sz w:val="22"/>
          <w:szCs w:val="22"/>
        </w:rPr>
        <w:tab/>
        <w:t>£6.00</w:t>
      </w:r>
    </w:p>
    <w:p w14:paraId="2CF3E277" w14:textId="77777777" w:rsidR="00855BDE" w:rsidRPr="00AC7444" w:rsidRDefault="00855BDE" w:rsidP="00855BDE">
      <w:pPr>
        <w:tabs>
          <w:tab w:val="right" w:pos="8364"/>
          <w:tab w:val="right" w:pos="9356"/>
        </w:tabs>
        <w:spacing w:after="120"/>
        <w:ind w:right="481"/>
        <w:rPr>
          <w:rFonts w:ascii="Minion Pro4" w:hAnsi="Minion Pro4"/>
          <w:sz w:val="22"/>
          <w:szCs w:val="22"/>
        </w:rPr>
      </w:pPr>
      <w:r w:rsidRPr="00AC7444">
        <w:rPr>
          <w:rFonts w:ascii="Minion Pro4" w:hAnsi="Minion Pro4"/>
          <w:sz w:val="22"/>
          <w:szCs w:val="22"/>
        </w:rPr>
        <w:t xml:space="preserve">Le </w:t>
      </w:r>
      <w:proofErr w:type="spellStart"/>
      <w:r w:rsidRPr="00AC7444">
        <w:rPr>
          <w:rFonts w:ascii="Minion Pro4" w:hAnsi="Minion Pro4"/>
          <w:sz w:val="22"/>
          <w:szCs w:val="22"/>
        </w:rPr>
        <w:t>Colture</w:t>
      </w:r>
      <w:proofErr w:type="spellEnd"/>
      <w:r w:rsidRPr="00AC7444">
        <w:rPr>
          <w:rFonts w:ascii="Minion Pro4" w:hAnsi="Minion Pro4"/>
          <w:sz w:val="22"/>
          <w:szCs w:val="22"/>
        </w:rPr>
        <w:t xml:space="preserve"> | </w:t>
      </w:r>
      <w:r w:rsidRPr="00AC7444">
        <w:rPr>
          <w:rFonts w:ascii="Minion Pro4" w:hAnsi="Minion Pro4"/>
          <w:b/>
          <w:i/>
          <w:sz w:val="22"/>
          <w:szCs w:val="22"/>
        </w:rPr>
        <w:t>Prosecco, Veneto, Italy</w:t>
      </w:r>
      <w:r w:rsidRPr="00AC7444">
        <w:rPr>
          <w:rFonts w:ascii="Minion Pro4" w:hAnsi="Minion Pro4"/>
          <w:sz w:val="22"/>
          <w:szCs w:val="22"/>
        </w:rPr>
        <w:tab/>
        <w:t>NV</w:t>
      </w:r>
      <w:r w:rsidRPr="00AC7444">
        <w:rPr>
          <w:rFonts w:ascii="Minion Pro4" w:hAnsi="Minion Pro4"/>
          <w:sz w:val="22"/>
          <w:szCs w:val="22"/>
        </w:rPr>
        <w:tab/>
        <w:t>£11.00</w:t>
      </w:r>
    </w:p>
    <w:p w14:paraId="2343B72A" w14:textId="77777777" w:rsidR="00855BDE" w:rsidRPr="00AC7444" w:rsidRDefault="00855BDE" w:rsidP="00855BDE">
      <w:pPr>
        <w:tabs>
          <w:tab w:val="right" w:pos="8364"/>
          <w:tab w:val="right" w:pos="9356"/>
        </w:tabs>
        <w:spacing w:after="120"/>
        <w:ind w:right="481"/>
        <w:rPr>
          <w:rFonts w:ascii="Minion Pro4" w:hAnsi="Minion Pro4"/>
          <w:sz w:val="22"/>
          <w:szCs w:val="22"/>
        </w:rPr>
      </w:pPr>
      <w:r w:rsidRPr="00AC7444">
        <w:rPr>
          <w:rFonts w:ascii="Minion Pro4" w:hAnsi="Minion Pro4"/>
          <w:sz w:val="22"/>
          <w:szCs w:val="22"/>
        </w:rPr>
        <w:t xml:space="preserve">Ayala | </w:t>
      </w:r>
      <w:r w:rsidRPr="00AC7444">
        <w:rPr>
          <w:rFonts w:ascii="Minion Pro4" w:hAnsi="Minion Pro4"/>
          <w:b/>
          <w:i/>
          <w:sz w:val="22"/>
          <w:szCs w:val="22"/>
        </w:rPr>
        <w:t>Champagne, France</w:t>
      </w:r>
      <w:r w:rsidRPr="00AC7444">
        <w:rPr>
          <w:rFonts w:ascii="Minion Pro4" w:hAnsi="Minion Pro4"/>
          <w:sz w:val="22"/>
          <w:szCs w:val="22"/>
        </w:rPr>
        <w:tab/>
        <w:t>NV</w:t>
      </w:r>
      <w:r w:rsidRPr="00AC7444">
        <w:rPr>
          <w:rFonts w:ascii="Minion Pro4" w:hAnsi="Minion Pro4"/>
          <w:sz w:val="22"/>
          <w:szCs w:val="22"/>
        </w:rPr>
        <w:tab/>
        <w:t>£14.00</w:t>
      </w:r>
    </w:p>
    <w:p w14:paraId="01631F1F" w14:textId="77777777" w:rsidR="006D5216" w:rsidRDefault="00855BDE" w:rsidP="00855BDE">
      <w:pPr>
        <w:tabs>
          <w:tab w:val="right" w:pos="8364"/>
          <w:tab w:val="right" w:pos="9356"/>
        </w:tabs>
        <w:spacing w:after="120"/>
        <w:ind w:right="481"/>
        <w:rPr>
          <w:rFonts w:ascii="Minion Pro4" w:hAnsi="Minion Pro4"/>
          <w:sz w:val="22"/>
          <w:szCs w:val="22"/>
        </w:rPr>
      </w:pPr>
      <w:proofErr w:type="spellStart"/>
      <w:r w:rsidRPr="00AC7444">
        <w:rPr>
          <w:rFonts w:ascii="Minion Pro4" w:hAnsi="Minion Pro4"/>
          <w:sz w:val="22"/>
          <w:szCs w:val="22"/>
        </w:rPr>
        <w:t>Hambledon</w:t>
      </w:r>
      <w:proofErr w:type="spellEnd"/>
      <w:r w:rsidRPr="00AC7444">
        <w:rPr>
          <w:rFonts w:ascii="Minion Pro4" w:hAnsi="Minion Pro4"/>
          <w:sz w:val="22"/>
          <w:szCs w:val="22"/>
        </w:rPr>
        <w:t xml:space="preserve"> ‘Classic Cuvee’ | </w:t>
      </w:r>
      <w:r w:rsidRPr="00AC7444">
        <w:rPr>
          <w:rFonts w:ascii="Minion Pro4" w:hAnsi="Minion Pro4"/>
          <w:b/>
          <w:i/>
          <w:sz w:val="22"/>
          <w:szCs w:val="22"/>
        </w:rPr>
        <w:t>Hampshire, England</w:t>
      </w:r>
      <w:r w:rsidRPr="00AC7444">
        <w:rPr>
          <w:rFonts w:ascii="Minion Pro4" w:hAnsi="Minion Pro4"/>
          <w:sz w:val="22"/>
          <w:szCs w:val="22"/>
        </w:rPr>
        <w:tab/>
        <w:t>NV</w:t>
      </w:r>
      <w:r w:rsidRPr="00AC7444">
        <w:rPr>
          <w:rFonts w:ascii="Minion Pro4" w:hAnsi="Minion Pro4"/>
          <w:sz w:val="22"/>
          <w:szCs w:val="22"/>
        </w:rPr>
        <w:tab/>
        <w:t>£14.00</w:t>
      </w:r>
      <w:r w:rsidR="006D5216" w:rsidRPr="006D5216">
        <w:rPr>
          <w:rFonts w:ascii="Minion Pro4" w:hAnsi="Minion Pro4"/>
          <w:sz w:val="22"/>
          <w:szCs w:val="22"/>
        </w:rPr>
        <w:t xml:space="preserve"> </w:t>
      </w:r>
    </w:p>
    <w:p w14:paraId="77D6881E" w14:textId="45D37DD5" w:rsidR="00855BDE" w:rsidRDefault="006D5216" w:rsidP="00855BDE">
      <w:pPr>
        <w:tabs>
          <w:tab w:val="right" w:pos="8364"/>
          <w:tab w:val="right" w:pos="9356"/>
        </w:tabs>
        <w:spacing w:after="120"/>
        <w:ind w:right="481"/>
        <w:rPr>
          <w:rFonts w:ascii="Minion Pro4" w:hAnsi="Minion Pro4"/>
          <w:sz w:val="22"/>
          <w:szCs w:val="22"/>
        </w:rPr>
      </w:pPr>
      <w:proofErr w:type="spellStart"/>
      <w:r>
        <w:rPr>
          <w:rFonts w:ascii="Minion Pro4" w:hAnsi="Minion Pro4"/>
          <w:sz w:val="22"/>
          <w:szCs w:val="22"/>
        </w:rPr>
        <w:t>Gusbourne</w:t>
      </w:r>
      <w:proofErr w:type="spellEnd"/>
      <w:r>
        <w:rPr>
          <w:rFonts w:ascii="Minion Pro4" w:hAnsi="Minion Pro4"/>
          <w:sz w:val="22"/>
          <w:szCs w:val="22"/>
        </w:rPr>
        <w:t xml:space="preserve"> ‘Blanc de </w:t>
      </w:r>
      <w:proofErr w:type="spellStart"/>
      <w:r>
        <w:rPr>
          <w:rFonts w:ascii="Minion Pro4" w:hAnsi="Minion Pro4"/>
          <w:sz w:val="22"/>
          <w:szCs w:val="22"/>
        </w:rPr>
        <w:t>Blancs</w:t>
      </w:r>
      <w:proofErr w:type="spellEnd"/>
      <w:r w:rsidRPr="00AC7444">
        <w:rPr>
          <w:rFonts w:ascii="Minion Pro4" w:hAnsi="Minion Pro4"/>
          <w:sz w:val="22"/>
          <w:szCs w:val="22"/>
        </w:rPr>
        <w:t xml:space="preserve">’ | </w:t>
      </w:r>
      <w:r>
        <w:rPr>
          <w:rFonts w:ascii="Minion Pro4" w:hAnsi="Minion Pro4"/>
          <w:b/>
          <w:i/>
          <w:sz w:val="22"/>
          <w:szCs w:val="22"/>
        </w:rPr>
        <w:t>Kent</w:t>
      </w:r>
      <w:r w:rsidRPr="00AC7444">
        <w:rPr>
          <w:rFonts w:ascii="Minion Pro4" w:hAnsi="Minion Pro4"/>
          <w:b/>
          <w:i/>
          <w:sz w:val="22"/>
          <w:szCs w:val="22"/>
        </w:rPr>
        <w:t>, England</w:t>
      </w:r>
      <w:r>
        <w:rPr>
          <w:rFonts w:ascii="Minion Pro4" w:hAnsi="Minion Pro4"/>
          <w:sz w:val="22"/>
          <w:szCs w:val="22"/>
        </w:rPr>
        <w:tab/>
        <w:t>201</w:t>
      </w:r>
      <w:r w:rsidR="004965DC">
        <w:rPr>
          <w:rFonts w:ascii="Minion Pro4" w:hAnsi="Minion Pro4"/>
          <w:sz w:val="22"/>
          <w:szCs w:val="22"/>
        </w:rPr>
        <w:t>6</w:t>
      </w:r>
      <w:r w:rsidRPr="00AC7444">
        <w:rPr>
          <w:rFonts w:ascii="Minion Pro4" w:hAnsi="Minion Pro4"/>
          <w:sz w:val="22"/>
          <w:szCs w:val="22"/>
        </w:rPr>
        <w:tab/>
        <w:t>£1</w:t>
      </w:r>
      <w:r w:rsidR="006465A5">
        <w:rPr>
          <w:rFonts w:ascii="Minion Pro4" w:hAnsi="Minion Pro4"/>
          <w:sz w:val="22"/>
          <w:szCs w:val="22"/>
        </w:rPr>
        <w:t>5</w:t>
      </w:r>
      <w:r w:rsidRPr="00AC7444">
        <w:rPr>
          <w:rFonts w:ascii="Minion Pro4" w:hAnsi="Minion Pro4"/>
          <w:sz w:val="22"/>
          <w:szCs w:val="22"/>
        </w:rPr>
        <w:t>.00</w:t>
      </w:r>
    </w:p>
    <w:p w14:paraId="41B20F2E" w14:textId="1B9FE20D" w:rsidR="006D5216" w:rsidRDefault="006D5216" w:rsidP="00855BDE">
      <w:pPr>
        <w:tabs>
          <w:tab w:val="right" w:pos="8364"/>
          <w:tab w:val="right" w:pos="9356"/>
        </w:tabs>
        <w:spacing w:after="120"/>
        <w:ind w:right="481"/>
        <w:rPr>
          <w:rFonts w:ascii="Minion Pro4" w:hAnsi="Minion Pro4"/>
          <w:sz w:val="22"/>
          <w:szCs w:val="22"/>
        </w:rPr>
      </w:pPr>
      <w:r>
        <w:rPr>
          <w:rFonts w:ascii="Minion Pro4" w:hAnsi="Minion Pro4"/>
          <w:sz w:val="22"/>
          <w:szCs w:val="22"/>
        </w:rPr>
        <w:t>Exton Park ‘Reserve Blend Blanc de Noirs</w:t>
      </w:r>
      <w:r w:rsidRPr="00AC7444">
        <w:rPr>
          <w:rFonts w:ascii="Minion Pro4" w:hAnsi="Minion Pro4"/>
          <w:sz w:val="22"/>
          <w:szCs w:val="22"/>
        </w:rPr>
        <w:t xml:space="preserve">’ | </w:t>
      </w:r>
      <w:r>
        <w:rPr>
          <w:rFonts w:ascii="Minion Pro4" w:hAnsi="Minion Pro4"/>
          <w:b/>
          <w:i/>
          <w:sz w:val="22"/>
          <w:szCs w:val="22"/>
        </w:rPr>
        <w:t>Hampshire</w:t>
      </w:r>
      <w:r w:rsidRPr="00AC7444">
        <w:rPr>
          <w:rFonts w:ascii="Minion Pro4" w:hAnsi="Minion Pro4"/>
          <w:b/>
          <w:i/>
          <w:sz w:val="22"/>
          <w:szCs w:val="22"/>
        </w:rPr>
        <w:t>, England</w:t>
      </w:r>
      <w:r>
        <w:rPr>
          <w:rFonts w:ascii="Minion Pro4" w:hAnsi="Minion Pro4"/>
          <w:sz w:val="22"/>
          <w:szCs w:val="22"/>
        </w:rPr>
        <w:tab/>
        <w:t>NV</w:t>
      </w:r>
      <w:r w:rsidRPr="00AC7444">
        <w:rPr>
          <w:rFonts w:ascii="Minion Pro4" w:hAnsi="Minion Pro4"/>
          <w:sz w:val="22"/>
          <w:szCs w:val="22"/>
        </w:rPr>
        <w:tab/>
        <w:t>£</w:t>
      </w:r>
      <w:r w:rsidR="006465A5">
        <w:rPr>
          <w:rFonts w:ascii="Minion Pro4" w:hAnsi="Minion Pro4"/>
          <w:sz w:val="22"/>
          <w:szCs w:val="22"/>
        </w:rPr>
        <w:t>17.50</w:t>
      </w:r>
    </w:p>
    <w:p w14:paraId="5FAFC1D8" w14:textId="77777777" w:rsidR="002D4BAF" w:rsidRPr="00AC7444" w:rsidRDefault="002D4BAF" w:rsidP="00855BDE">
      <w:pPr>
        <w:tabs>
          <w:tab w:val="right" w:pos="8364"/>
          <w:tab w:val="right" w:pos="9356"/>
        </w:tabs>
        <w:spacing w:after="120"/>
        <w:ind w:right="481"/>
        <w:rPr>
          <w:rFonts w:ascii="Minion Pro4" w:hAnsi="Minion Pro4"/>
          <w:sz w:val="22"/>
          <w:szCs w:val="22"/>
        </w:rPr>
      </w:pPr>
    </w:p>
    <w:p w14:paraId="4F33DECB" w14:textId="4BD7281A" w:rsidR="00D505ED" w:rsidRDefault="00D505ED" w:rsidP="00055F25">
      <w:pPr>
        <w:tabs>
          <w:tab w:val="left" w:pos="7088"/>
          <w:tab w:val="right" w:pos="8364"/>
          <w:tab w:val="right" w:pos="9356"/>
        </w:tabs>
        <w:spacing w:after="120"/>
        <w:ind w:right="481"/>
        <w:rPr>
          <w:rFonts w:ascii="Minion Pro4" w:hAnsi="Minion Pro4"/>
          <w:sz w:val="22"/>
          <w:szCs w:val="22"/>
        </w:rPr>
      </w:pPr>
      <w:proofErr w:type="spellStart"/>
      <w:r w:rsidRPr="00AC7444">
        <w:rPr>
          <w:rFonts w:ascii="Minion Pro4" w:hAnsi="Minion Pro4"/>
          <w:sz w:val="22"/>
          <w:szCs w:val="22"/>
        </w:rPr>
        <w:t>Hambledon</w:t>
      </w:r>
      <w:proofErr w:type="spellEnd"/>
      <w:r w:rsidRPr="00AC7444">
        <w:rPr>
          <w:rFonts w:ascii="Minion Pro4" w:hAnsi="Minion Pro4"/>
          <w:sz w:val="22"/>
          <w:szCs w:val="22"/>
        </w:rPr>
        <w:t xml:space="preserve"> | </w:t>
      </w:r>
      <w:r w:rsidR="00055F25">
        <w:rPr>
          <w:rFonts w:ascii="Minion Pro4" w:hAnsi="Minion Pro4"/>
          <w:b/>
          <w:i/>
          <w:sz w:val="22"/>
          <w:szCs w:val="22"/>
        </w:rPr>
        <w:t xml:space="preserve">Hampshire, </w:t>
      </w:r>
      <w:proofErr w:type="gramStart"/>
      <w:r w:rsidR="00055F25">
        <w:rPr>
          <w:rFonts w:ascii="Minion Pro4" w:hAnsi="Minion Pro4"/>
          <w:b/>
          <w:i/>
          <w:sz w:val="22"/>
          <w:szCs w:val="22"/>
        </w:rPr>
        <w:t xml:space="preserve">England </w:t>
      </w:r>
      <w:r w:rsidRPr="00AC7444">
        <w:rPr>
          <w:rFonts w:ascii="Minion Pro4" w:hAnsi="Minion Pro4"/>
          <w:b/>
          <w:i/>
          <w:sz w:val="22"/>
          <w:szCs w:val="22"/>
        </w:rPr>
        <w:t xml:space="preserve"> </w:t>
      </w:r>
      <w:r w:rsidR="00055F25">
        <w:rPr>
          <w:rFonts w:ascii="Minion Pro4" w:hAnsi="Minion Pro4"/>
          <w:b/>
          <w:i/>
          <w:sz w:val="22"/>
          <w:szCs w:val="22"/>
        </w:rPr>
        <w:tab/>
      </w:r>
      <w:proofErr w:type="gramEnd"/>
      <w:r w:rsidRPr="002A29C9">
        <w:rPr>
          <w:rFonts w:ascii="Minion Pro4" w:hAnsi="Minion Pro4"/>
          <w:b/>
          <w:i/>
          <w:sz w:val="22"/>
          <w:szCs w:val="22"/>
        </w:rPr>
        <w:t>Rose</w:t>
      </w:r>
      <w:r w:rsidRPr="00AC7444">
        <w:rPr>
          <w:rFonts w:ascii="Minion Pro4" w:hAnsi="Minion Pro4"/>
          <w:sz w:val="22"/>
          <w:szCs w:val="22"/>
        </w:rPr>
        <w:tab/>
        <w:t>NV</w:t>
      </w:r>
      <w:r w:rsidRPr="00AC7444">
        <w:rPr>
          <w:rFonts w:ascii="Minion Pro4" w:hAnsi="Minion Pro4"/>
          <w:sz w:val="22"/>
          <w:szCs w:val="22"/>
        </w:rPr>
        <w:tab/>
        <w:t>£16.00</w:t>
      </w:r>
    </w:p>
    <w:p w14:paraId="4C198FC2" w14:textId="050E9887" w:rsidR="00855BDE" w:rsidRPr="00AC7444" w:rsidRDefault="001A5C7A" w:rsidP="002A29C9">
      <w:pPr>
        <w:tabs>
          <w:tab w:val="left" w:pos="7088"/>
          <w:tab w:val="right" w:pos="8364"/>
          <w:tab w:val="right" w:pos="9356"/>
        </w:tabs>
        <w:spacing w:after="120"/>
        <w:ind w:right="481"/>
        <w:rPr>
          <w:rFonts w:ascii="Minion Pro4" w:hAnsi="Minion Pro4"/>
          <w:sz w:val="22"/>
          <w:szCs w:val="22"/>
        </w:rPr>
      </w:pPr>
      <w:proofErr w:type="spellStart"/>
      <w:r w:rsidRPr="00AC7444">
        <w:rPr>
          <w:rFonts w:ascii="Minion Pro4" w:hAnsi="Minion Pro4"/>
          <w:sz w:val="22"/>
          <w:szCs w:val="22"/>
        </w:rPr>
        <w:t>Billecart</w:t>
      </w:r>
      <w:proofErr w:type="spellEnd"/>
      <w:r w:rsidRPr="00AC7444">
        <w:rPr>
          <w:rFonts w:ascii="Minion Pro4" w:hAnsi="Minion Pro4"/>
          <w:sz w:val="22"/>
          <w:szCs w:val="22"/>
        </w:rPr>
        <w:t xml:space="preserve">-Salmon </w:t>
      </w:r>
      <w:r w:rsidR="00855BDE" w:rsidRPr="00AC7444">
        <w:rPr>
          <w:rFonts w:ascii="Minion Pro4" w:hAnsi="Minion Pro4"/>
          <w:sz w:val="22"/>
          <w:szCs w:val="22"/>
        </w:rPr>
        <w:t xml:space="preserve">| </w:t>
      </w:r>
      <w:r w:rsidR="00855BDE" w:rsidRPr="00AC7444">
        <w:rPr>
          <w:rFonts w:ascii="Minion Pro4" w:hAnsi="Minion Pro4"/>
          <w:b/>
          <w:i/>
          <w:sz w:val="22"/>
          <w:szCs w:val="22"/>
        </w:rPr>
        <w:t>Champagne, France</w:t>
      </w:r>
      <w:r w:rsidR="002A29C9">
        <w:rPr>
          <w:rFonts w:ascii="Minion Pro4" w:hAnsi="Minion Pro4"/>
          <w:b/>
          <w:i/>
          <w:sz w:val="22"/>
          <w:szCs w:val="22"/>
        </w:rPr>
        <w:t xml:space="preserve"> </w:t>
      </w:r>
      <w:r w:rsidR="006D5216">
        <w:rPr>
          <w:rFonts w:ascii="Minion Pro4" w:hAnsi="Minion Pro4"/>
          <w:b/>
          <w:i/>
          <w:sz w:val="22"/>
          <w:szCs w:val="22"/>
        </w:rPr>
        <w:tab/>
      </w:r>
      <w:r w:rsidRPr="002A29C9">
        <w:rPr>
          <w:rFonts w:ascii="Minion Pro4" w:hAnsi="Minion Pro4"/>
          <w:b/>
          <w:i/>
          <w:sz w:val="22"/>
          <w:szCs w:val="22"/>
        </w:rPr>
        <w:t>Rose</w:t>
      </w:r>
      <w:r w:rsidR="00855BDE" w:rsidRPr="00AC7444">
        <w:rPr>
          <w:rFonts w:ascii="Minion Pro4" w:hAnsi="Minion Pro4"/>
          <w:sz w:val="22"/>
          <w:szCs w:val="22"/>
        </w:rPr>
        <w:tab/>
        <w:t>NV</w:t>
      </w:r>
      <w:r w:rsidR="00855BDE" w:rsidRPr="00AC7444">
        <w:rPr>
          <w:rFonts w:ascii="Minion Pro4" w:hAnsi="Minion Pro4"/>
          <w:sz w:val="22"/>
          <w:szCs w:val="22"/>
        </w:rPr>
        <w:tab/>
        <w:t>£24.00</w:t>
      </w:r>
    </w:p>
    <w:p w14:paraId="0BACD042" w14:textId="77777777" w:rsidR="00855BDE" w:rsidRPr="00AC7444" w:rsidRDefault="00855BDE" w:rsidP="00855BDE">
      <w:pPr>
        <w:tabs>
          <w:tab w:val="left" w:pos="1276"/>
          <w:tab w:val="left" w:pos="2410"/>
          <w:tab w:val="right" w:pos="7513"/>
          <w:tab w:val="left" w:pos="7655"/>
          <w:tab w:val="right" w:pos="8364"/>
          <w:tab w:val="left" w:pos="9214"/>
          <w:tab w:val="right" w:pos="9356"/>
          <w:tab w:val="right" w:pos="11057"/>
        </w:tabs>
        <w:spacing w:after="120"/>
        <w:ind w:right="481"/>
        <w:rPr>
          <w:rFonts w:ascii="Minion Pro4" w:hAnsi="Minion Pro4"/>
          <w:sz w:val="22"/>
          <w:szCs w:val="22"/>
        </w:rPr>
      </w:pPr>
    </w:p>
    <w:p w14:paraId="7FBE3217" w14:textId="77777777" w:rsidR="00855BDE" w:rsidRPr="00AC7444" w:rsidRDefault="00855BDE" w:rsidP="00855BDE">
      <w:pPr>
        <w:pBdr>
          <w:bottom w:val="single" w:sz="6" w:space="1" w:color="auto"/>
        </w:pBdr>
        <w:tabs>
          <w:tab w:val="left" w:pos="1276"/>
          <w:tab w:val="left" w:pos="2410"/>
          <w:tab w:val="left" w:pos="7371"/>
          <w:tab w:val="right" w:pos="7938"/>
          <w:tab w:val="right" w:pos="8789"/>
          <w:tab w:val="right" w:pos="9214"/>
          <w:tab w:val="right" w:pos="11057"/>
        </w:tabs>
        <w:spacing w:after="40"/>
        <w:ind w:right="-228"/>
        <w:rPr>
          <w:rFonts w:ascii="Minion Pro4" w:hAnsi="Minion Pro4"/>
          <w:sz w:val="20"/>
        </w:rPr>
      </w:pPr>
      <w:r w:rsidRPr="00AC7444">
        <w:rPr>
          <w:rStyle w:val="GrapesChar"/>
        </w:rPr>
        <w:tab/>
      </w:r>
      <w:r w:rsidRPr="00AC7444">
        <w:rPr>
          <w:rStyle w:val="GrapesChar"/>
        </w:rPr>
        <w:tab/>
        <w:t xml:space="preserve">                        WHITE</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3E948C73" w14:textId="28E268A7" w:rsidR="00855BDE" w:rsidRPr="00AC7444" w:rsidRDefault="00855BDE" w:rsidP="00855BDE">
      <w:pPr>
        <w:tabs>
          <w:tab w:val="left" w:pos="1276"/>
          <w:tab w:val="left" w:pos="2410"/>
          <w:tab w:val="left" w:pos="7088"/>
          <w:tab w:val="right" w:pos="8222"/>
          <w:tab w:val="right" w:pos="8505"/>
          <w:tab w:val="right" w:pos="8789"/>
          <w:tab w:val="right" w:pos="9214"/>
        </w:tabs>
        <w:spacing w:after="40"/>
        <w:ind w:right="-228"/>
        <w:rPr>
          <w:rFonts w:ascii="Minion Pro4" w:hAnsi="Minion Pro4"/>
          <w:sz w:val="28"/>
          <w:szCs w:val="28"/>
        </w:rPr>
      </w:pPr>
      <w:proofErr w:type="spellStart"/>
      <w:r w:rsidRPr="00AC7444">
        <w:rPr>
          <w:rFonts w:ascii="Minion Pro4" w:hAnsi="Minion Pro4"/>
          <w:sz w:val="28"/>
          <w:szCs w:val="28"/>
        </w:rPr>
        <w:t>Catarratto</w:t>
      </w:r>
      <w:proofErr w:type="spellEnd"/>
      <w:r w:rsidR="002A29C9">
        <w:rPr>
          <w:rFonts w:ascii="Minion Pro4" w:hAnsi="Minion Pro4"/>
          <w:sz w:val="20"/>
        </w:rPr>
        <w:t xml:space="preserve"> </w:t>
      </w:r>
      <w:r w:rsidR="002A29C9" w:rsidRPr="00AC7444">
        <w:rPr>
          <w:rFonts w:ascii="Minion Pro4" w:hAnsi="Minion Pro4"/>
          <w:b/>
          <w:i/>
          <w:sz w:val="22"/>
          <w:szCs w:val="22"/>
          <w:lang w:val="fr-FR"/>
        </w:rPr>
        <w:t>|</w:t>
      </w:r>
      <w:r w:rsidRPr="00AC7444">
        <w:rPr>
          <w:rFonts w:ascii="Minion Pro4" w:hAnsi="Minion Pro4"/>
          <w:sz w:val="20"/>
        </w:rPr>
        <w:t xml:space="preserve"> </w:t>
      </w:r>
      <w:r w:rsidR="002A29C9">
        <w:rPr>
          <w:rFonts w:ascii="Minion Pro4" w:hAnsi="Minion Pro4"/>
          <w:sz w:val="22"/>
          <w:szCs w:val="22"/>
        </w:rPr>
        <w:t xml:space="preserve">Palazzi </w:t>
      </w:r>
      <w:r w:rsidR="002A29C9" w:rsidRPr="00AC7444">
        <w:rPr>
          <w:rFonts w:ascii="Minion Pro4" w:hAnsi="Minion Pro4"/>
          <w:b/>
          <w:i/>
          <w:sz w:val="22"/>
          <w:szCs w:val="22"/>
          <w:lang w:val="fr-FR"/>
        </w:rPr>
        <w:t>|</w:t>
      </w:r>
      <w:r w:rsidRPr="00406552">
        <w:rPr>
          <w:rFonts w:ascii="Minion Pro4" w:hAnsi="Minion Pro4"/>
          <w:sz w:val="22"/>
          <w:szCs w:val="22"/>
        </w:rPr>
        <w:t xml:space="preserve"> </w:t>
      </w:r>
      <w:r w:rsidRPr="00406552">
        <w:rPr>
          <w:rStyle w:val="PlaceChar"/>
        </w:rPr>
        <w:t>Sicily, Italy</w:t>
      </w:r>
      <w:r w:rsidRPr="00406552">
        <w:rPr>
          <w:rFonts w:ascii="Minion Pro4" w:hAnsi="Minion Pro4"/>
          <w:sz w:val="22"/>
          <w:szCs w:val="22"/>
        </w:rPr>
        <w:t xml:space="preserve"> </w:t>
      </w:r>
      <w:r w:rsidRPr="00AC7444">
        <w:rPr>
          <w:rFonts w:ascii="Minion Pro4" w:hAnsi="Minion Pro4"/>
          <w:sz w:val="22"/>
          <w:szCs w:val="22"/>
        </w:rPr>
        <w:tab/>
        <w:t>2019</w:t>
      </w:r>
      <w:r w:rsidRPr="00AC7444">
        <w:rPr>
          <w:rFonts w:ascii="Minion Pro4" w:hAnsi="Minion Pro4"/>
          <w:sz w:val="22"/>
          <w:szCs w:val="22"/>
        </w:rPr>
        <w:tab/>
        <w:t>£7.50</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10.00</w:t>
      </w:r>
      <w:r w:rsidRPr="00AC7444">
        <w:rPr>
          <w:rFonts w:ascii="Minion Pro4" w:hAnsi="Minion Pro4"/>
          <w:sz w:val="22"/>
          <w:szCs w:val="22"/>
        </w:rPr>
        <w:tab/>
        <w:t xml:space="preserve">   £20.00</w:t>
      </w:r>
    </w:p>
    <w:p w14:paraId="2CA71DA9" w14:textId="417FED6C" w:rsidR="00855BDE" w:rsidRPr="00AC7444" w:rsidRDefault="00110A8D" w:rsidP="00855BDE">
      <w:pPr>
        <w:tabs>
          <w:tab w:val="left" w:pos="1276"/>
          <w:tab w:val="left" w:pos="2410"/>
          <w:tab w:val="left" w:pos="3119"/>
          <w:tab w:val="left" w:pos="7088"/>
          <w:tab w:val="right" w:pos="8222"/>
          <w:tab w:val="right" w:pos="8505"/>
          <w:tab w:val="right" w:pos="8789"/>
          <w:tab w:val="right" w:pos="9214"/>
          <w:tab w:val="right" w:pos="9923"/>
        </w:tabs>
        <w:spacing w:after="40"/>
        <w:ind w:right="-228"/>
        <w:rPr>
          <w:rFonts w:ascii="Minion Pro4" w:hAnsi="Minion Pro4"/>
          <w:sz w:val="28"/>
          <w:szCs w:val="28"/>
        </w:rPr>
      </w:pPr>
      <w:proofErr w:type="spellStart"/>
      <w:r>
        <w:rPr>
          <w:rFonts w:ascii="Minion Pro4" w:hAnsi="Minion Pro4"/>
          <w:sz w:val="28"/>
          <w:szCs w:val="28"/>
        </w:rPr>
        <w:t>Louriero</w:t>
      </w:r>
      <w:proofErr w:type="spellEnd"/>
      <w:r w:rsidR="002A29C9">
        <w:rPr>
          <w:rFonts w:ascii="Minion Pro4" w:hAnsi="Minion Pro4"/>
          <w:sz w:val="28"/>
          <w:szCs w:val="28"/>
        </w:rPr>
        <w:t xml:space="preserve"> </w:t>
      </w:r>
      <w:r w:rsidR="002A29C9" w:rsidRPr="00AC7444">
        <w:rPr>
          <w:rFonts w:ascii="Minion Pro4" w:hAnsi="Minion Pro4"/>
          <w:b/>
          <w:i/>
          <w:sz w:val="22"/>
          <w:szCs w:val="22"/>
          <w:lang w:val="fr-FR"/>
        </w:rPr>
        <w:t>|</w:t>
      </w:r>
      <w:r w:rsidR="00855BDE" w:rsidRPr="00AC7444">
        <w:rPr>
          <w:rFonts w:ascii="Minion Pro4" w:hAnsi="Minion Pro4"/>
          <w:sz w:val="28"/>
          <w:szCs w:val="28"/>
        </w:rPr>
        <w:t xml:space="preserve"> </w:t>
      </w:r>
      <w:r>
        <w:rPr>
          <w:rFonts w:ascii="Minion Pro4" w:hAnsi="Minion Pro4"/>
          <w:sz w:val="22"/>
          <w:szCs w:val="22"/>
        </w:rPr>
        <w:t>AB Valley</w:t>
      </w:r>
      <w:r w:rsidR="002A29C9">
        <w:rPr>
          <w:rFonts w:ascii="Minion Pro4" w:hAnsi="Minion Pro4"/>
          <w:sz w:val="22"/>
          <w:szCs w:val="22"/>
        </w:rPr>
        <w:t xml:space="preserve"> </w:t>
      </w:r>
      <w:r w:rsidR="002A29C9" w:rsidRPr="00AC7444">
        <w:rPr>
          <w:rFonts w:ascii="Minion Pro4" w:hAnsi="Minion Pro4"/>
          <w:b/>
          <w:i/>
          <w:sz w:val="22"/>
          <w:szCs w:val="22"/>
          <w:lang w:val="fr-FR"/>
        </w:rPr>
        <w:t>|</w:t>
      </w:r>
      <w:r w:rsidR="00855BDE" w:rsidRPr="00AC7444">
        <w:rPr>
          <w:rFonts w:ascii="Minion Pro4" w:hAnsi="Minion Pro4"/>
          <w:b/>
          <w:i/>
          <w:sz w:val="22"/>
          <w:szCs w:val="22"/>
        </w:rPr>
        <w:t xml:space="preserve"> </w:t>
      </w:r>
      <w:proofErr w:type="spellStart"/>
      <w:r>
        <w:rPr>
          <w:rFonts w:ascii="Minion Pro4" w:hAnsi="Minion Pro4"/>
          <w:b/>
          <w:i/>
          <w:sz w:val="22"/>
          <w:szCs w:val="22"/>
        </w:rPr>
        <w:t>Vinho</w:t>
      </w:r>
      <w:proofErr w:type="spellEnd"/>
      <w:r>
        <w:rPr>
          <w:rFonts w:ascii="Minion Pro4" w:hAnsi="Minion Pro4"/>
          <w:b/>
          <w:i/>
          <w:sz w:val="22"/>
          <w:szCs w:val="22"/>
        </w:rPr>
        <w:t xml:space="preserve"> Verde</w:t>
      </w:r>
      <w:r w:rsidR="00855BDE" w:rsidRPr="00AC7444">
        <w:rPr>
          <w:rFonts w:ascii="Minion Pro4" w:hAnsi="Minion Pro4"/>
          <w:b/>
          <w:i/>
          <w:sz w:val="22"/>
          <w:szCs w:val="22"/>
        </w:rPr>
        <w:t xml:space="preserve">, </w:t>
      </w:r>
      <w:r>
        <w:rPr>
          <w:rFonts w:ascii="Minion Pro4" w:hAnsi="Minion Pro4"/>
          <w:b/>
          <w:i/>
          <w:sz w:val="22"/>
          <w:szCs w:val="22"/>
        </w:rPr>
        <w:t>Portugal</w:t>
      </w:r>
      <w:r w:rsidR="00855BDE" w:rsidRPr="00AC7444">
        <w:rPr>
          <w:rFonts w:ascii="Minion Pro4" w:hAnsi="Minion Pro4"/>
          <w:b/>
          <w:i/>
          <w:sz w:val="22"/>
          <w:szCs w:val="22"/>
        </w:rPr>
        <w:t xml:space="preserve"> </w:t>
      </w:r>
      <w:r w:rsidR="00855BDE" w:rsidRPr="00AC7444">
        <w:rPr>
          <w:rFonts w:ascii="Minion Pro4" w:hAnsi="Minion Pro4"/>
        </w:rPr>
        <w:tab/>
      </w:r>
      <w:r>
        <w:rPr>
          <w:rFonts w:ascii="Minion Pro4" w:hAnsi="Minion Pro4"/>
          <w:sz w:val="22"/>
          <w:szCs w:val="22"/>
        </w:rPr>
        <w:t>2019</w:t>
      </w:r>
      <w:r>
        <w:rPr>
          <w:rFonts w:ascii="Minion Pro4" w:hAnsi="Minion Pro4"/>
          <w:sz w:val="22"/>
          <w:szCs w:val="22"/>
        </w:rPr>
        <w:tab/>
        <w:t>£9.</w:t>
      </w:r>
      <w:proofErr w:type="gramStart"/>
      <w:r>
        <w:rPr>
          <w:rFonts w:ascii="Minion Pro4" w:hAnsi="Minion Pro4"/>
          <w:sz w:val="22"/>
          <w:szCs w:val="22"/>
        </w:rPr>
        <w:t xml:space="preserve">50  </w:t>
      </w:r>
      <w:r>
        <w:rPr>
          <w:rFonts w:ascii="Minion Pro4" w:hAnsi="Minion Pro4"/>
          <w:sz w:val="22"/>
          <w:szCs w:val="22"/>
        </w:rPr>
        <w:tab/>
      </w:r>
      <w:proofErr w:type="gramEnd"/>
      <w:r>
        <w:rPr>
          <w:rFonts w:ascii="Minion Pro4" w:hAnsi="Minion Pro4"/>
          <w:sz w:val="22"/>
          <w:szCs w:val="22"/>
        </w:rPr>
        <w:t>£12.50</w:t>
      </w:r>
      <w:r>
        <w:rPr>
          <w:rFonts w:ascii="Minion Pro4" w:hAnsi="Minion Pro4"/>
          <w:sz w:val="22"/>
          <w:szCs w:val="22"/>
        </w:rPr>
        <w:tab/>
        <w:t xml:space="preserve">   £25</w:t>
      </w:r>
      <w:r w:rsidR="00855BDE" w:rsidRPr="00AC7444">
        <w:rPr>
          <w:rFonts w:ascii="Minion Pro4" w:hAnsi="Minion Pro4"/>
          <w:sz w:val="22"/>
          <w:szCs w:val="22"/>
        </w:rPr>
        <w:t>.00</w:t>
      </w:r>
    </w:p>
    <w:p w14:paraId="2229A6CD" w14:textId="7B6965CF" w:rsidR="00855BDE" w:rsidRPr="00AC7444" w:rsidRDefault="002A29C9" w:rsidP="00855BDE">
      <w:pPr>
        <w:tabs>
          <w:tab w:val="left" w:pos="1276"/>
          <w:tab w:val="left" w:pos="2410"/>
          <w:tab w:val="left" w:pos="3119"/>
          <w:tab w:val="left" w:pos="7088"/>
          <w:tab w:val="right" w:pos="8222"/>
          <w:tab w:val="right" w:pos="8505"/>
          <w:tab w:val="right" w:pos="8789"/>
          <w:tab w:val="right" w:pos="9214"/>
          <w:tab w:val="right" w:pos="9923"/>
        </w:tabs>
        <w:spacing w:after="40"/>
        <w:ind w:right="-228"/>
        <w:rPr>
          <w:rFonts w:ascii="Minion Pro4" w:hAnsi="Minion Pro4"/>
          <w:sz w:val="28"/>
          <w:szCs w:val="28"/>
        </w:rPr>
      </w:pPr>
      <w:r>
        <w:rPr>
          <w:rFonts w:ascii="Minion Pro4" w:hAnsi="Minion Pro4"/>
          <w:sz w:val="28"/>
          <w:szCs w:val="28"/>
        </w:rPr>
        <w:t xml:space="preserve">Chardonnay </w:t>
      </w:r>
      <w:r w:rsidRPr="00AC7444">
        <w:rPr>
          <w:rFonts w:ascii="Minion Pro4" w:hAnsi="Minion Pro4"/>
          <w:b/>
          <w:i/>
          <w:sz w:val="22"/>
          <w:szCs w:val="22"/>
          <w:lang w:val="fr-FR"/>
        </w:rPr>
        <w:t>|</w:t>
      </w:r>
      <w:r w:rsidR="00855BDE" w:rsidRPr="00AC7444">
        <w:rPr>
          <w:rFonts w:ascii="Minion Pro4" w:hAnsi="Minion Pro4"/>
          <w:sz w:val="28"/>
          <w:szCs w:val="28"/>
        </w:rPr>
        <w:t xml:space="preserve"> </w:t>
      </w:r>
      <w:proofErr w:type="spellStart"/>
      <w:r>
        <w:rPr>
          <w:rFonts w:ascii="Minion Pro4" w:hAnsi="Minion Pro4"/>
          <w:sz w:val="22"/>
          <w:szCs w:val="22"/>
        </w:rPr>
        <w:t>Meerlust</w:t>
      </w:r>
      <w:proofErr w:type="spellEnd"/>
      <w:r>
        <w:rPr>
          <w:rFonts w:ascii="Minion Pro4" w:hAnsi="Minion Pro4"/>
          <w:sz w:val="22"/>
          <w:szCs w:val="22"/>
        </w:rPr>
        <w:t xml:space="preserve"> </w:t>
      </w:r>
      <w:r w:rsidRPr="00AC7444">
        <w:rPr>
          <w:rFonts w:ascii="Minion Pro4" w:hAnsi="Minion Pro4"/>
          <w:b/>
          <w:i/>
          <w:sz w:val="22"/>
          <w:szCs w:val="22"/>
          <w:lang w:val="fr-FR"/>
        </w:rPr>
        <w:t>|</w:t>
      </w:r>
      <w:r w:rsidR="00855BDE" w:rsidRPr="00AC7444">
        <w:rPr>
          <w:rFonts w:ascii="Minion Pro4" w:hAnsi="Minion Pro4"/>
          <w:sz w:val="22"/>
          <w:szCs w:val="22"/>
        </w:rPr>
        <w:t xml:space="preserve"> </w:t>
      </w:r>
      <w:r w:rsidR="00855BDE" w:rsidRPr="00AC7444">
        <w:rPr>
          <w:rFonts w:ascii="Minion Pro4" w:hAnsi="Minion Pro4"/>
          <w:b/>
          <w:i/>
          <w:sz w:val="22"/>
          <w:szCs w:val="22"/>
        </w:rPr>
        <w:t>Stellenbosch, South A</w:t>
      </w:r>
      <w:r w:rsidR="007E0C07">
        <w:rPr>
          <w:rFonts w:ascii="Minion Pro4" w:hAnsi="Minion Pro4"/>
          <w:b/>
          <w:i/>
          <w:sz w:val="22"/>
          <w:szCs w:val="22"/>
        </w:rPr>
        <w:t>f</w:t>
      </w:r>
      <w:r w:rsidR="00855BDE" w:rsidRPr="00AC7444">
        <w:rPr>
          <w:rFonts w:ascii="Minion Pro4" w:hAnsi="Minion Pro4"/>
          <w:b/>
          <w:i/>
          <w:sz w:val="22"/>
          <w:szCs w:val="22"/>
        </w:rPr>
        <w:t xml:space="preserve">rica </w:t>
      </w:r>
      <w:r w:rsidR="00855BDE" w:rsidRPr="00AC7444">
        <w:rPr>
          <w:rFonts w:ascii="Minion Pro4" w:hAnsi="Minion Pro4"/>
        </w:rPr>
        <w:tab/>
      </w:r>
      <w:r w:rsidR="00A9597D">
        <w:rPr>
          <w:rFonts w:ascii="Minion Pro4" w:hAnsi="Minion Pro4"/>
          <w:sz w:val="22"/>
          <w:szCs w:val="22"/>
        </w:rPr>
        <w:t>2019</w:t>
      </w:r>
      <w:r w:rsidR="00855BDE" w:rsidRPr="00AC7444">
        <w:rPr>
          <w:rFonts w:ascii="Minion Pro4" w:hAnsi="Minion Pro4"/>
          <w:sz w:val="22"/>
          <w:szCs w:val="22"/>
        </w:rPr>
        <w:tab/>
        <w:t>£14.</w:t>
      </w:r>
      <w:proofErr w:type="gramStart"/>
      <w:r w:rsidR="00855BDE" w:rsidRPr="00AC7444">
        <w:rPr>
          <w:rFonts w:ascii="Minion Pro4" w:hAnsi="Minion Pro4"/>
          <w:sz w:val="22"/>
          <w:szCs w:val="22"/>
        </w:rPr>
        <w:t xml:space="preserve">50  </w:t>
      </w:r>
      <w:r w:rsidR="00855BDE" w:rsidRPr="00AC7444">
        <w:rPr>
          <w:rFonts w:ascii="Minion Pro4" w:hAnsi="Minion Pro4"/>
          <w:sz w:val="22"/>
          <w:szCs w:val="22"/>
        </w:rPr>
        <w:tab/>
      </w:r>
      <w:proofErr w:type="gramEnd"/>
      <w:r w:rsidR="00855BDE" w:rsidRPr="00AC7444">
        <w:rPr>
          <w:rFonts w:ascii="Minion Pro4" w:hAnsi="Minion Pro4"/>
          <w:sz w:val="22"/>
          <w:szCs w:val="22"/>
        </w:rPr>
        <w:t>£18.00</w:t>
      </w:r>
      <w:r w:rsidR="00855BDE" w:rsidRPr="00AC7444">
        <w:rPr>
          <w:rFonts w:ascii="Minion Pro4" w:hAnsi="Minion Pro4"/>
          <w:sz w:val="22"/>
          <w:szCs w:val="22"/>
        </w:rPr>
        <w:tab/>
        <w:t xml:space="preserve">   £36.00</w:t>
      </w:r>
    </w:p>
    <w:p w14:paraId="73682100" w14:textId="76BC243D" w:rsidR="00855BDE" w:rsidRDefault="00855BDE" w:rsidP="00855BDE">
      <w:pPr>
        <w:tabs>
          <w:tab w:val="left" w:pos="1276"/>
          <w:tab w:val="left" w:pos="2410"/>
          <w:tab w:val="left" w:pos="3119"/>
          <w:tab w:val="left" w:pos="5278"/>
          <w:tab w:val="left" w:pos="7088"/>
          <w:tab w:val="right" w:pos="8222"/>
          <w:tab w:val="right" w:pos="8789"/>
          <w:tab w:val="right" w:pos="9214"/>
          <w:tab w:val="right" w:pos="9923"/>
        </w:tabs>
        <w:spacing w:after="40"/>
        <w:ind w:right="-755"/>
        <w:rPr>
          <w:rFonts w:ascii="Minion Pro4" w:hAnsi="Minion Pro4"/>
          <w:sz w:val="22"/>
          <w:szCs w:val="22"/>
        </w:rPr>
      </w:pPr>
      <w:r w:rsidRPr="00AC7444">
        <w:rPr>
          <w:rFonts w:ascii="Minion Pro4" w:hAnsi="Minion Pro4"/>
          <w:color w:val="000000"/>
          <w:sz w:val="28"/>
          <w:szCs w:val="28"/>
        </w:rPr>
        <w:t>Albarino</w:t>
      </w:r>
      <w:r w:rsidR="002A29C9">
        <w:rPr>
          <w:rFonts w:ascii="Minion Pro4" w:hAnsi="Minion Pro4"/>
          <w:sz w:val="28"/>
          <w:szCs w:val="28"/>
        </w:rPr>
        <w:t xml:space="preserve"> </w:t>
      </w:r>
      <w:r w:rsidR="002A29C9" w:rsidRPr="00AC7444">
        <w:rPr>
          <w:rFonts w:ascii="Minion Pro4" w:hAnsi="Minion Pro4"/>
          <w:b/>
          <w:i/>
          <w:sz w:val="22"/>
          <w:szCs w:val="22"/>
          <w:lang w:val="fr-FR"/>
        </w:rPr>
        <w:t>|</w:t>
      </w:r>
      <w:r w:rsidRPr="00AC7444">
        <w:rPr>
          <w:rFonts w:ascii="Minion Pro4" w:hAnsi="Minion Pro4"/>
          <w:sz w:val="28"/>
          <w:szCs w:val="28"/>
        </w:rPr>
        <w:t xml:space="preserve"> </w:t>
      </w:r>
      <w:proofErr w:type="spellStart"/>
      <w:r w:rsidR="002A29C9">
        <w:rPr>
          <w:rFonts w:ascii="Minion Pro4" w:hAnsi="Minion Pro4"/>
          <w:sz w:val="22"/>
          <w:szCs w:val="22"/>
        </w:rPr>
        <w:t>Fulcro</w:t>
      </w:r>
      <w:proofErr w:type="spellEnd"/>
      <w:r w:rsidR="002A29C9">
        <w:rPr>
          <w:rFonts w:ascii="Minion Pro4" w:hAnsi="Minion Pro4"/>
          <w:sz w:val="22"/>
          <w:szCs w:val="22"/>
        </w:rPr>
        <w:t xml:space="preserve"> </w:t>
      </w:r>
      <w:r w:rsidR="002A29C9" w:rsidRPr="00AC7444">
        <w:rPr>
          <w:rFonts w:ascii="Minion Pro4" w:hAnsi="Minion Pro4"/>
          <w:b/>
          <w:i/>
          <w:sz w:val="22"/>
          <w:szCs w:val="22"/>
          <w:lang w:val="fr-FR"/>
        </w:rPr>
        <w:t>|</w:t>
      </w:r>
      <w:r w:rsidRPr="00AC7444">
        <w:rPr>
          <w:rFonts w:ascii="Minion Pro4" w:hAnsi="Minion Pro4"/>
          <w:sz w:val="22"/>
          <w:szCs w:val="22"/>
        </w:rPr>
        <w:t xml:space="preserve"> </w:t>
      </w:r>
      <w:r w:rsidRPr="00AC7444">
        <w:rPr>
          <w:rFonts w:ascii="Minion Pro4" w:hAnsi="Minion Pro4"/>
          <w:b/>
          <w:i/>
          <w:sz w:val="22"/>
          <w:szCs w:val="22"/>
        </w:rPr>
        <w:t xml:space="preserve">Rias </w:t>
      </w:r>
      <w:proofErr w:type="spellStart"/>
      <w:r w:rsidRPr="00AC7444">
        <w:rPr>
          <w:rFonts w:ascii="Minion Pro4" w:hAnsi="Minion Pro4"/>
          <w:b/>
          <w:i/>
          <w:sz w:val="22"/>
          <w:szCs w:val="22"/>
        </w:rPr>
        <w:t>Baixas</w:t>
      </w:r>
      <w:proofErr w:type="spellEnd"/>
      <w:r w:rsidRPr="00AC7444">
        <w:rPr>
          <w:rFonts w:ascii="Minion Pro4" w:hAnsi="Minion Pro4"/>
          <w:b/>
          <w:i/>
          <w:sz w:val="22"/>
          <w:szCs w:val="22"/>
        </w:rPr>
        <w:t>, Spain</w:t>
      </w:r>
      <w:r w:rsidR="00406552">
        <w:rPr>
          <w:rFonts w:ascii="Minion Pro4" w:hAnsi="Minion Pro4"/>
          <w:sz w:val="22"/>
          <w:szCs w:val="22"/>
        </w:rPr>
        <w:tab/>
      </w:r>
      <w:r w:rsidR="00406552">
        <w:rPr>
          <w:rFonts w:ascii="Minion Pro4" w:hAnsi="Minion Pro4"/>
          <w:sz w:val="22"/>
          <w:szCs w:val="22"/>
        </w:rPr>
        <w:tab/>
        <w:t>2019</w:t>
      </w:r>
      <w:r w:rsidR="00406552">
        <w:rPr>
          <w:rFonts w:ascii="Minion Pro4" w:hAnsi="Minion Pro4"/>
          <w:sz w:val="22"/>
          <w:szCs w:val="22"/>
        </w:rPr>
        <w:tab/>
        <w:t>£15.</w:t>
      </w:r>
      <w:proofErr w:type="gramStart"/>
      <w:r w:rsidR="00406552">
        <w:rPr>
          <w:rFonts w:ascii="Minion Pro4" w:hAnsi="Minion Pro4"/>
          <w:sz w:val="22"/>
          <w:szCs w:val="22"/>
        </w:rPr>
        <w:t xml:space="preserve">00  </w:t>
      </w:r>
      <w:r w:rsidR="00406552">
        <w:rPr>
          <w:rFonts w:ascii="Minion Pro4" w:hAnsi="Minion Pro4"/>
          <w:sz w:val="22"/>
          <w:szCs w:val="22"/>
        </w:rPr>
        <w:tab/>
      </w:r>
      <w:proofErr w:type="gramEnd"/>
      <w:r w:rsidR="00406552">
        <w:rPr>
          <w:rFonts w:ascii="Minion Pro4" w:hAnsi="Minion Pro4"/>
          <w:sz w:val="22"/>
          <w:szCs w:val="22"/>
        </w:rPr>
        <w:t>£20.00</w:t>
      </w:r>
      <w:r w:rsidR="00406552">
        <w:rPr>
          <w:rFonts w:ascii="Minion Pro4" w:hAnsi="Minion Pro4"/>
          <w:sz w:val="22"/>
          <w:szCs w:val="22"/>
        </w:rPr>
        <w:tab/>
        <w:t xml:space="preserve">   £40</w:t>
      </w:r>
      <w:r w:rsidRPr="00AC7444">
        <w:rPr>
          <w:rFonts w:ascii="Minion Pro4" w:hAnsi="Minion Pro4"/>
          <w:sz w:val="22"/>
          <w:szCs w:val="22"/>
        </w:rPr>
        <w:t>.00</w:t>
      </w:r>
    </w:p>
    <w:p w14:paraId="3BEA6E5F" w14:textId="2AFB225E" w:rsidR="00406552" w:rsidRPr="00AC7444" w:rsidRDefault="00406552" w:rsidP="00406552">
      <w:pPr>
        <w:tabs>
          <w:tab w:val="left" w:pos="1276"/>
          <w:tab w:val="left" w:pos="2410"/>
          <w:tab w:val="left" w:pos="3119"/>
          <w:tab w:val="left" w:pos="5278"/>
          <w:tab w:val="left" w:pos="7088"/>
          <w:tab w:val="right" w:pos="8222"/>
          <w:tab w:val="right" w:pos="8789"/>
          <w:tab w:val="right" w:pos="9214"/>
          <w:tab w:val="right" w:pos="9923"/>
        </w:tabs>
        <w:spacing w:after="40"/>
        <w:ind w:right="-755"/>
        <w:rPr>
          <w:rFonts w:ascii="Minion Pro4" w:hAnsi="Minion Pro4"/>
          <w:color w:val="000000"/>
          <w:sz w:val="28"/>
          <w:szCs w:val="28"/>
        </w:rPr>
      </w:pPr>
      <w:proofErr w:type="spellStart"/>
      <w:r>
        <w:rPr>
          <w:rFonts w:ascii="Minion Pro4" w:hAnsi="Minion Pro4"/>
          <w:color w:val="000000"/>
          <w:sz w:val="28"/>
          <w:szCs w:val="28"/>
        </w:rPr>
        <w:t>Carricante</w:t>
      </w:r>
      <w:proofErr w:type="spellEnd"/>
      <w:r w:rsidR="005257C8">
        <w:rPr>
          <w:rFonts w:ascii="Minion Pro4" w:hAnsi="Minion Pro4"/>
          <w:sz w:val="28"/>
          <w:szCs w:val="28"/>
        </w:rPr>
        <w:t xml:space="preserve"> </w:t>
      </w:r>
      <w:r w:rsidR="005257C8" w:rsidRPr="00AC7444">
        <w:rPr>
          <w:rFonts w:ascii="Minion Pro4" w:hAnsi="Minion Pro4"/>
          <w:b/>
          <w:i/>
          <w:sz w:val="22"/>
          <w:szCs w:val="22"/>
          <w:lang w:val="fr-FR"/>
        </w:rPr>
        <w:t>|</w:t>
      </w:r>
      <w:r w:rsidRPr="00AC7444">
        <w:rPr>
          <w:rFonts w:ascii="Minion Pro4" w:hAnsi="Minion Pro4"/>
          <w:sz w:val="28"/>
          <w:szCs w:val="28"/>
        </w:rPr>
        <w:t xml:space="preserve"> </w:t>
      </w:r>
      <w:r w:rsidRPr="00406552">
        <w:rPr>
          <w:rFonts w:ascii="Minion Pro4" w:hAnsi="Minion Pro4"/>
          <w:sz w:val="22"/>
          <w:szCs w:val="22"/>
          <w:lang w:val="fr-FR"/>
        </w:rPr>
        <w:t xml:space="preserve">Terre </w:t>
      </w:r>
      <w:proofErr w:type="spellStart"/>
      <w:r w:rsidRPr="00406552">
        <w:rPr>
          <w:rFonts w:ascii="Minion Pro4" w:hAnsi="Minion Pro4"/>
          <w:sz w:val="22"/>
          <w:szCs w:val="22"/>
          <w:lang w:val="fr-FR"/>
        </w:rPr>
        <w:t>Nere</w:t>
      </w:r>
      <w:proofErr w:type="spellEnd"/>
      <w:r w:rsidRPr="00406552">
        <w:rPr>
          <w:rFonts w:ascii="Minion Pro4" w:hAnsi="Minion Pro4"/>
          <w:sz w:val="22"/>
          <w:szCs w:val="22"/>
          <w:lang w:val="fr-FR"/>
        </w:rPr>
        <w:t xml:space="preserve"> ‘</w:t>
      </w:r>
      <w:proofErr w:type="spellStart"/>
      <w:r w:rsidRPr="00406552">
        <w:rPr>
          <w:rFonts w:ascii="Minion Pro4" w:hAnsi="Minion Pro4"/>
          <w:sz w:val="22"/>
          <w:szCs w:val="22"/>
          <w:lang w:val="fr-FR"/>
        </w:rPr>
        <w:t>Montalto</w:t>
      </w:r>
      <w:proofErr w:type="spellEnd"/>
      <w:r w:rsidRPr="00406552">
        <w:rPr>
          <w:rFonts w:ascii="Minion Pro4" w:hAnsi="Minion Pro4"/>
          <w:sz w:val="22"/>
          <w:szCs w:val="22"/>
          <w:lang w:val="fr-FR"/>
        </w:rPr>
        <w:t>’</w:t>
      </w:r>
      <w:r w:rsidR="002A29C9">
        <w:rPr>
          <w:rFonts w:ascii="Minion Pro4" w:hAnsi="Minion Pro4"/>
          <w:sz w:val="22"/>
          <w:szCs w:val="22"/>
          <w:lang w:val="fr-FR"/>
        </w:rPr>
        <w:t xml:space="preserve">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r w:rsidRPr="00406552">
        <w:rPr>
          <w:rFonts w:ascii="Minion Pro4" w:hAnsi="Minion Pro4"/>
          <w:b/>
          <w:i/>
          <w:sz w:val="22"/>
          <w:szCs w:val="22"/>
        </w:rPr>
        <w:t>Etna</w:t>
      </w:r>
      <w:r w:rsidRPr="00AC7444">
        <w:rPr>
          <w:rFonts w:ascii="Minion Pro4" w:hAnsi="Minion Pro4"/>
          <w:b/>
          <w:i/>
          <w:sz w:val="22"/>
          <w:szCs w:val="22"/>
        </w:rPr>
        <w:t xml:space="preserve">, </w:t>
      </w:r>
      <w:r>
        <w:rPr>
          <w:rFonts w:ascii="Minion Pro4" w:hAnsi="Minion Pro4"/>
          <w:b/>
          <w:i/>
          <w:sz w:val="22"/>
          <w:szCs w:val="22"/>
        </w:rPr>
        <w:t>Italy</w:t>
      </w:r>
      <w:r>
        <w:rPr>
          <w:rFonts w:ascii="Minion Pro4" w:hAnsi="Minion Pro4"/>
          <w:sz w:val="22"/>
          <w:szCs w:val="22"/>
        </w:rPr>
        <w:tab/>
      </w:r>
      <w:r>
        <w:rPr>
          <w:rFonts w:ascii="Minion Pro4" w:hAnsi="Minion Pro4"/>
          <w:sz w:val="22"/>
          <w:szCs w:val="22"/>
        </w:rPr>
        <w:tab/>
        <w:t>201</w:t>
      </w:r>
      <w:r w:rsidR="00A26B9C">
        <w:rPr>
          <w:rFonts w:ascii="Minion Pro4" w:hAnsi="Minion Pro4"/>
          <w:sz w:val="22"/>
          <w:szCs w:val="22"/>
        </w:rPr>
        <w:t>9</w:t>
      </w:r>
      <w:r>
        <w:rPr>
          <w:rFonts w:ascii="Minion Pro4" w:hAnsi="Minion Pro4"/>
          <w:sz w:val="22"/>
          <w:szCs w:val="22"/>
        </w:rPr>
        <w:tab/>
        <w:t>£16.</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1.00</w:t>
      </w:r>
      <w:r>
        <w:rPr>
          <w:rFonts w:ascii="Minion Pro4" w:hAnsi="Minion Pro4"/>
          <w:sz w:val="22"/>
          <w:szCs w:val="22"/>
        </w:rPr>
        <w:tab/>
        <w:t xml:space="preserve">   £42</w:t>
      </w:r>
      <w:r w:rsidRPr="00AC7444">
        <w:rPr>
          <w:rFonts w:ascii="Minion Pro4" w:hAnsi="Minion Pro4"/>
          <w:sz w:val="22"/>
          <w:szCs w:val="22"/>
        </w:rPr>
        <w:t>.00</w:t>
      </w:r>
    </w:p>
    <w:p w14:paraId="2B98FD5E" w14:textId="41BB2F7B" w:rsidR="00406552" w:rsidRPr="00AC7444" w:rsidRDefault="00406552" w:rsidP="00406552">
      <w:pPr>
        <w:tabs>
          <w:tab w:val="left" w:pos="1276"/>
          <w:tab w:val="left" w:pos="2410"/>
          <w:tab w:val="left" w:pos="3119"/>
          <w:tab w:val="left" w:pos="5278"/>
          <w:tab w:val="left" w:pos="7088"/>
          <w:tab w:val="right" w:pos="8222"/>
          <w:tab w:val="right" w:pos="8789"/>
          <w:tab w:val="right" w:pos="9214"/>
          <w:tab w:val="right" w:pos="9923"/>
        </w:tabs>
        <w:spacing w:after="40"/>
        <w:ind w:right="-755"/>
        <w:rPr>
          <w:rFonts w:ascii="Minion Pro4" w:hAnsi="Minion Pro4"/>
          <w:color w:val="000000"/>
          <w:sz w:val="28"/>
          <w:szCs w:val="28"/>
        </w:rPr>
      </w:pPr>
      <w:r>
        <w:rPr>
          <w:rFonts w:ascii="Minion Pro4" w:hAnsi="Minion Pro4"/>
          <w:color w:val="000000"/>
          <w:sz w:val="28"/>
          <w:szCs w:val="28"/>
        </w:rPr>
        <w:t>Chenin Blanc Blend</w:t>
      </w:r>
      <w:r w:rsidR="002A29C9">
        <w:rPr>
          <w:rFonts w:ascii="Minion Pro4" w:hAnsi="Minion Pro4"/>
          <w:sz w:val="28"/>
          <w:szCs w:val="28"/>
        </w:rPr>
        <w:t xml:space="preserve">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r w:rsidRPr="00406552">
        <w:rPr>
          <w:rFonts w:ascii="Minion Pro4" w:hAnsi="Minion Pro4"/>
          <w:sz w:val="22"/>
          <w:szCs w:val="22"/>
        </w:rPr>
        <w:t xml:space="preserve">A.A </w:t>
      </w:r>
      <w:proofErr w:type="spellStart"/>
      <w:r w:rsidRPr="00406552">
        <w:rPr>
          <w:rFonts w:ascii="Minion Pro4" w:hAnsi="Minion Pro4"/>
          <w:sz w:val="22"/>
          <w:szCs w:val="22"/>
        </w:rPr>
        <w:t>Badenhorst</w:t>
      </w:r>
      <w:proofErr w:type="spellEnd"/>
      <w:r w:rsidR="002A29C9">
        <w:rPr>
          <w:rFonts w:ascii="Minion Pro4" w:hAnsi="Minion Pro4"/>
          <w:sz w:val="22"/>
          <w:szCs w:val="22"/>
        </w:rPr>
        <w:t xml:space="preserve"> </w:t>
      </w:r>
      <w:r w:rsidR="002A29C9" w:rsidRPr="00AC7444">
        <w:rPr>
          <w:rFonts w:ascii="Minion Pro4" w:hAnsi="Minion Pro4"/>
          <w:b/>
          <w:i/>
          <w:sz w:val="22"/>
          <w:szCs w:val="22"/>
          <w:lang w:val="fr-FR"/>
        </w:rPr>
        <w:t>|</w:t>
      </w:r>
      <w:r w:rsidRPr="00AC7444">
        <w:rPr>
          <w:rFonts w:ascii="Minion Pro4" w:hAnsi="Minion Pro4"/>
          <w:sz w:val="22"/>
          <w:szCs w:val="22"/>
        </w:rPr>
        <w:t xml:space="preserve"> </w:t>
      </w:r>
      <w:proofErr w:type="spellStart"/>
      <w:r>
        <w:rPr>
          <w:rFonts w:ascii="Minion Pro4" w:hAnsi="Minion Pro4"/>
          <w:b/>
          <w:i/>
          <w:sz w:val="22"/>
          <w:szCs w:val="22"/>
        </w:rPr>
        <w:t>Swartland</w:t>
      </w:r>
      <w:proofErr w:type="spellEnd"/>
      <w:r w:rsidR="00E632F5">
        <w:rPr>
          <w:rFonts w:ascii="Minion Pro4" w:hAnsi="Minion Pro4"/>
          <w:b/>
          <w:i/>
          <w:sz w:val="22"/>
          <w:szCs w:val="22"/>
        </w:rPr>
        <w:t>, S</w:t>
      </w:r>
      <w:r>
        <w:rPr>
          <w:rFonts w:ascii="Minion Pro4" w:hAnsi="Minion Pro4"/>
          <w:b/>
          <w:i/>
          <w:sz w:val="22"/>
          <w:szCs w:val="22"/>
        </w:rPr>
        <w:t>A</w:t>
      </w:r>
      <w:r w:rsidR="00E632F5">
        <w:rPr>
          <w:rFonts w:ascii="Minion Pro4" w:hAnsi="Minion Pro4"/>
          <w:b/>
          <w:i/>
          <w:sz w:val="22"/>
          <w:szCs w:val="22"/>
        </w:rPr>
        <w:t xml:space="preserve"> </w:t>
      </w:r>
      <w:r w:rsidR="00E632F5" w:rsidRPr="00AC7444">
        <w:rPr>
          <w:rFonts w:ascii="Minion Pro4" w:hAnsi="Minion Pro4"/>
        </w:rPr>
        <w:t xml:space="preserve">| </w:t>
      </w:r>
      <w:r w:rsidR="00E632F5" w:rsidRPr="00AC7444">
        <w:rPr>
          <w:rFonts w:ascii="Minion Pro4" w:hAnsi="Minion Pro4"/>
          <w:i/>
          <w:iCs/>
        </w:rPr>
        <w:t>Magnum</w:t>
      </w:r>
      <w:r w:rsidR="005257C8">
        <w:rPr>
          <w:rFonts w:ascii="Minion Pro4" w:hAnsi="Minion Pro4"/>
          <w:sz w:val="22"/>
          <w:szCs w:val="22"/>
        </w:rPr>
        <w:tab/>
        <w:t>2015</w:t>
      </w:r>
      <w:r>
        <w:rPr>
          <w:rFonts w:ascii="Minion Pro4" w:hAnsi="Minion Pro4"/>
          <w:sz w:val="22"/>
          <w:szCs w:val="22"/>
        </w:rPr>
        <w:tab/>
        <w:t>£17.</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3.00</w:t>
      </w:r>
      <w:r>
        <w:rPr>
          <w:rFonts w:ascii="Minion Pro4" w:hAnsi="Minion Pro4"/>
          <w:sz w:val="22"/>
          <w:szCs w:val="22"/>
        </w:rPr>
        <w:tab/>
        <w:t xml:space="preserve">   £46</w:t>
      </w:r>
      <w:r w:rsidRPr="00AC7444">
        <w:rPr>
          <w:rFonts w:ascii="Minion Pro4" w:hAnsi="Minion Pro4"/>
          <w:sz w:val="22"/>
          <w:szCs w:val="22"/>
        </w:rPr>
        <w:t>.00</w:t>
      </w:r>
    </w:p>
    <w:p w14:paraId="359BFA9F" w14:textId="210534B9" w:rsidR="00406552" w:rsidRPr="00AC7444" w:rsidRDefault="00406552" w:rsidP="00855BDE">
      <w:pPr>
        <w:tabs>
          <w:tab w:val="left" w:pos="1276"/>
          <w:tab w:val="left" w:pos="2410"/>
          <w:tab w:val="left" w:pos="3119"/>
          <w:tab w:val="left" w:pos="5278"/>
          <w:tab w:val="left" w:pos="7088"/>
          <w:tab w:val="right" w:pos="8222"/>
          <w:tab w:val="right" w:pos="8789"/>
          <w:tab w:val="right" w:pos="9214"/>
          <w:tab w:val="right" w:pos="9923"/>
        </w:tabs>
        <w:spacing w:after="40"/>
        <w:ind w:right="-755"/>
        <w:rPr>
          <w:rFonts w:ascii="Minion Pro4" w:hAnsi="Minion Pro4"/>
          <w:color w:val="000000"/>
          <w:sz w:val="28"/>
          <w:szCs w:val="28"/>
        </w:rPr>
      </w:pPr>
      <w:r>
        <w:rPr>
          <w:rFonts w:ascii="Minion Pro4" w:hAnsi="Minion Pro4"/>
          <w:color w:val="000000"/>
          <w:sz w:val="28"/>
          <w:szCs w:val="28"/>
        </w:rPr>
        <w:t>Gros/Petit Manseng</w:t>
      </w:r>
      <w:r w:rsidRPr="00AC7444">
        <w:rPr>
          <w:rFonts w:ascii="Minion Pro4" w:hAnsi="Minion Pro4"/>
          <w:sz w:val="28"/>
          <w:szCs w:val="28"/>
        </w:rPr>
        <w:t xml:space="preserve"> </w:t>
      </w:r>
      <w:r w:rsidR="002A29C9" w:rsidRPr="00AC7444">
        <w:rPr>
          <w:rFonts w:ascii="Minion Pro4" w:hAnsi="Minion Pro4"/>
          <w:b/>
          <w:i/>
          <w:sz w:val="22"/>
          <w:szCs w:val="22"/>
          <w:lang w:val="fr-FR"/>
        </w:rPr>
        <w:t>|</w:t>
      </w:r>
      <w:r w:rsidRPr="00AC7444">
        <w:rPr>
          <w:rFonts w:ascii="Minion Pro4" w:hAnsi="Minion Pro4"/>
          <w:sz w:val="28"/>
          <w:szCs w:val="28"/>
        </w:rPr>
        <w:t xml:space="preserve"> </w:t>
      </w:r>
      <w:proofErr w:type="spellStart"/>
      <w:r>
        <w:rPr>
          <w:rFonts w:ascii="Minion Pro4" w:hAnsi="Minion Pro4"/>
          <w:sz w:val="22"/>
          <w:szCs w:val="22"/>
        </w:rPr>
        <w:t>Souch</w:t>
      </w:r>
      <w:proofErr w:type="spellEnd"/>
      <w:r w:rsidRPr="00AC7444">
        <w:rPr>
          <w:rFonts w:ascii="Minion Pro4" w:hAnsi="Minion Pro4"/>
          <w:sz w:val="22"/>
          <w:szCs w:val="22"/>
        </w:rPr>
        <w:t xml:space="preserve"> </w:t>
      </w:r>
      <w:r w:rsidR="002A29C9" w:rsidRPr="00AC7444">
        <w:rPr>
          <w:rFonts w:ascii="Minion Pro4" w:hAnsi="Minion Pro4"/>
          <w:b/>
          <w:i/>
          <w:sz w:val="22"/>
          <w:szCs w:val="22"/>
          <w:lang w:val="fr-FR"/>
        </w:rPr>
        <w:t>|</w:t>
      </w:r>
      <w:r w:rsidRPr="00AC7444">
        <w:rPr>
          <w:rFonts w:ascii="Minion Pro4" w:hAnsi="Minion Pro4"/>
          <w:sz w:val="22"/>
          <w:szCs w:val="22"/>
        </w:rPr>
        <w:t xml:space="preserve"> </w:t>
      </w:r>
      <w:proofErr w:type="spellStart"/>
      <w:r>
        <w:rPr>
          <w:rFonts w:ascii="Minion Pro4" w:hAnsi="Minion Pro4"/>
          <w:b/>
          <w:i/>
          <w:sz w:val="22"/>
          <w:szCs w:val="22"/>
        </w:rPr>
        <w:t>Jurancon</w:t>
      </w:r>
      <w:proofErr w:type="spellEnd"/>
      <w:r w:rsidRPr="00AC7444">
        <w:rPr>
          <w:rFonts w:ascii="Minion Pro4" w:hAnsi="Minion Pro4"/>
          <w:b/>
          <w:i/>
          <w:sz w:val="22"/>
          <w:szCs w:val="22"/>
        </w:rPr>
        <w:t xml:space="preserve">, </w:t>
      </w:r>
      <w:r>
        <w:rPr>
          <w:rFonts w:ascii="Minion Pro4" w:hAnsi="Minion Pro4"/>
          <w:b/>
          <w:i/>
          <w:sz w:val="22"/>
          <w:szCs w:val="22"/>
        </w:rPr>
        <w:t>France</w:t>
      </w:r>
      <w:r w:rsidR="00AF0C65">
        <w:rPr>
          <w:rFonts w:ascii="Minion Pro4" w:hAnsi="Minion Pro4"/>
          <w:b/>
          <w:i/>
          <w:sz w:val="22"/>
          <w:szCs w:val="22"/>
        </w:rPr>
        <w:t xml:space="preserve"> | </w:t>
      </w:r>
      <w:r w:rsidR="00AF0C65" w:rsidRPr="00AF0C65">
        <w:rPr>
          <w:rFonts w:ascii="Minion Pro4" w:hAnsi="Minion Pro4"/>
          <w:i/>
          <w:sz w:val="22"/>
          <w:szCs w:val="22"/>
        </w:rPr>
        <w:t>Sec</w:t>
      </w:r>
      <w:r>
        <w:rPr>
          <w:rFonts w:ascii="Minion Pro4" w:hAnsi="Minion Pro4"/>
          <w:sz w:val="22"/>
          <w:szCs w:val="22"/>
        </w:rPr>
        <w:tab/>
      </w:r>
      <w:r>
        <w:rPr>
          <w:rFonts w:ascii="Minion Pro4" w:hAnsi="Minion Pro4"/>
          <w:sz w:val="22"/>
          <w:szCs w:val="22"/>
        </w:rPr>
        <w:tab/>
        <w:t>2014</w:t>
      </w:r>
      <w:r>
        <w:rPr>
          <w:rFonts w:ascii="Minion Pro4" w:hAnsi="Minion Pro4"/>
          <w:sz w:val="22"/>
          <w:szCs w:val="22"/>
        </w:rPr>
        <w:tab/>
        <w:t>£18.</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4.00</w:t>
      </w:r>
      <w:r>
        <w:rPr>
          <w:rFonts w:ascii="Minion Pro4" w:hAnsi="Minion Pro4"/>
          <w:sz w:val="22"/>
          <w:szCs w:val="22"/>
        </w:rPr>
        <w:tab/>
        <w:t xml:space="preserve">   £48</w:t>
      </w:r>
      <w:r w:rsidRPr="00AC7444">
        <w:rPr>
          <w:rFonts w:ascii="Minion Pro4" w:hAnsi="Minion Pro4"/>
          <w:sz w:val="22"/>
          <w:szCs w:val="22"/>
        </w:rPr>
        <w:t>.00</w:t>
      </w:r>
    </w:p>
    <w:p w14:paraId="764BE3E6" w14:textId="77777777" w:rsidR="00855BDE" w:rsidRPr="00AC7444" w:rsidRDefault="00855BDE" w:rsidP="00855BDE">
      <w:pPr>
        <w:tabs>
          <w:tab w:val="left" w:pos="1276"/>
          <w:tab w:val="left" w:pos="2410"/>
          <w:tab w:val="left" w:pos="3119"/>
          <w:tab w:val="left" w:pos="7088"/>
          <w:tab w:val="right" w:pos="8222"/>
          <w:tab w:val="right" w:pos="8789"/>
          <w:tab w:val="right" w:pos="9214"/>
          <w:tab w:val="right" w:pos="9923"/>
        </w:tabs>
        <w:spacing w:after="40"/>
        <w:ind w:right="-755"/>
        <w:rPr>
          <w:rFonts w:ascii="Minion Pro4" w:hAnsi="Minion Pro4"/>
          <w:sz w:val="28"/>
          <w:szCs w:val="28"/>
        </w:rPr>
      </w:pPr>
    </w:p>
    <w:p w14:paraId="5872D43B" w14:textId="77777777" w:rsidR="00855BDE" w:rsidRPr="00AC7444" w:rsidRDefault="00855BDE" w:rsidP="00855BDE">
      <w:pPr>
        <w:pBdr>
          <w:bottom w:val="single" w:sz="6" w:space="1" w:color="auto"/>
        </w:pBdr>
        <w:tabs>
          <w:tab w:val="left" w:pos="1276"/>
          <w:tab w:val="left" w:pos="2410"/>
          <w:tab w:val="left" w:pos="7371"/>
          <w:tab w:val="right" w:pos="7938"/>
          <w:tab w:val="right" w:pos="8789"/>
          <w:tab w:val="right" w:pos="9214"/>
          <w:tab w:val="right" w:pos="11057"/>
        </w:tabs>
        <w:spacing w:after="40"/>
        <w:ind w:right="-228"/>
        <w:rPr>
          <w:rFonts w:ascii="Minion Pro4" w:hAnsi="Minion Pro4"/>
          <w:sz w:val="20"/>
        </w:rPr>
      </w:pPr>
      <w:r w:rsidRPr="00AC7444">
        <w:rPr>
          <w:rStyle w:val="GrapesChar"/>
        </w:rPr>
        <w:tab/>
      </w:r>
      <w:r w:rsidRPr="00AC7444">
        <w:rPr>
          <w:rStyle w:val="GrapesChar"/>
        </w:rPr>
        <w:tab/>
        <w:t xml:space="preserve">                        ROSE</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4844C801" w14:textId="5E2BAA57" w:rsidR="00855BDE" w:rsidRPr="00AC7444" w:rsidRDefault="00855BDE" w:rsidP="00855BDE">
      <w:pPr>
        <w:tabs>
          <w:tab w:val="left" w:pos="1276"/>
          <w:tab w:val="left" w:pos="2410"/>
          <w:tab w:val="left" w:pos="3119"/>
          <w:tab w:val="left" w:pos="3686"/>
          <w:tab w:val="left" w:pos="7088"/>
          <w:tab w:val="right" w:pos="8222"/>
          <w:tab w:val="right" w:pos="8789"/>
          <w:tab w:val="right" w:pos="9214"/>
          <w:tab w:val="right" w:pos="9923"/>
        </w:tabs>
        <w:spacing w:after="40"/>
        <w:ind w:right="-228"/>
        <w:rPr>
          <w:rFonts w:ascii="Minion Pro4" w:hAnsi="Minion Pro4"/>
          <w:sz w:val="22"/>
          <w:szCs w:val="22"/>
        </w:rPr>
      </w:pPr>
      <w:r w:rsidRPr="00AC7444">
        <w:rPr>
          <w:rFonts w:ascii="Minion Pro4" w:hAnsi="Minion Pro4"/>
          <w:color w:val="000000"/>
          <w:sz w:val="28"/>
          <w:szCs w:val="28"/>
        </w:rPr>
        <w:t>Sangiove</w:t>
      </w:r>
      <w:r w:rsidR="002A29C9">
        <w:rPr>
          <w:rFonts w:ascii="Minion Pro4" w:hAnsi="Minion Pro4"/>
          <w:color w:val="000000"/>
          <w:sz w:val="28"/>
          <w:szCs w:val="28"/>
        </w:rPr>
        <w:t xml:space="preserve">se </w:t>
      </w:r>
      <w:r w:rsidR="002A29C9" w:rsidRPr="00AC7444">
        <w:rPr>
          <w:rFonts w:ascii="Minion Pro4" w:hAnsi="Minion Pro4"/>
          <w:b/>
          <w:i/>
          <w:sz w:val="22"/>
          <w:szCs w:val="22"/>
          <w:lang w:val="fr-FR"/>
        </w:rPr>
        <w:t>|</w:t>
      </w:r>
      <w:r w:rsidRPr="00AC7444">
        <w:rPr>
          <w:rFonts w:ascii="Minion Pro4" w:hAnsi="Minion Pro4"/>
          <w:sz w:val="22"/>
          <w:szCs w:val="22"/>
        </w:rPr>
        <w:t xml:space="preserve"> </w:t>
      </w:r>
      <w:proofErr w:type="spellStart"/>
      <w:r w:rsidR="002A29C9">
        <w:rPr>
          <w:rFonts w:ascii="Minion Pro4" w:hAnsi="Minion Pro4"/>
          <w:sz w:val="22"/>
          <w:szCs w:val="22"/>
        </w:rPr>
        <w:t>Fertuna</w:t>
      </w:r>
      <w:proofErr w:type="spellEnd"/>
      <w:r w:rsidR="002A29C9">
        <w:rPr>
          <w:rFonts w:ascii="Minion Pro4" w:hAnsi="Minion Pro4"/>
          <w:sz w:val="22"/>
          <w:szCs w:val="22"/>
        </w:rPr>
        <w:t xml:space="preserve"> ‘Hartnett Holder &amp; Co’ </w:t>
      </w:r>
      <w:r w:rsidR="002A29C9" w:rsidRPr="00AC7444">
        <w:rPr>
          <w:rFonts w:ascii="Minion Pro4" w:hAnsi="Minion Pro4"/>
          <w:b/>
          <w:i/>
          <w:sz w:val="22"/>
          <w:szCs w:val="22"/>
          <w:lang w:val="fr-FR"/>
        </w:rPr>
        <w:t>|</w:t>
      </w:r>
      <w:r w:rsidRPr="00AC7444">
        <w:rPr>
          <w:rFonts w:ascii="Minion Pro4" w:hAnsi="Minion Pro4"/>
          <w:sz w:val="22"/>
          <w:szCs w:val="22"/>
        </w:rPr>
        <w:t xml:space="preserve"> </w:t>
      </w:r>
      <w:r w:rsidRPr="00AC7444">
        <w:rPr>
          <w:rFonts w:ascii="Minion Pro4" w:hAnsi="Minion Pro4"/>
          <w:b/>
          <w:i/>
          <w:sz w:val="22"/>
          <w:szCs w:val="22"/>
        </w:rPr>
        <w:t>Tuscany, Italy</w:t>
      </w:r>
      <w:r w:rsidRPr="00AC7444">
        <w:rPr>
          <w:rFonts w:ascii="Minion Pro4" w:hAnsi="Minion Pro4"/>
          <w:color w:val="000000"/>
          <w:sz w:val="22"/>
          <w:szCs w:val="22"/>
        </w:rPr>
        <w:tab/>
      </w:r>
      <w:r w:rsidRPr="00AC7444">
        <w:rPr>
          <w:rFonts w:ascii="Minion Pro4" w:hAnsi="Minion Pro4"/>
          <w:sz w:val="22"/>
          <w:szCs w:val="22"/>
        </w:rPr>
        <w:t>2019</w:t>
      </w:r>
      <w:r w:rsidRPr="00AC7444">
        <w:rPr>
          <w:rFonts w:ascii="Minion Pro4" w:hAnsi="Minion Pro4"/>
          <w:sz w:val="22"/>
          <w:szCs w:val="22"/>
        </w:rPr>
        <w:tab/>
        <w:t>£</w:t>
      </w:r>
      <w:r w:rsidR="009767D5">
        <w:rPr>
          <w:rFonts w:ascii="Minion Pro4" w:hAnsi="Minion Pro4"/>
          <w:sz w:val="22"/>
          <w:szCs w:val="22"/>
        </w:rPr>
        <w:t>9.00</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1</w:t>
      </w:r>
      <w:r w:rsidR="009767D5">
        <w:rPr>
          <w:rFonts w:ascii="Minion Pro4" w:hAnsi="Minion Pro4"/>
          <w:sz w:val="22"/>
          <w:szCs w:val="22"/>
        </w:rPr>
        <w:t>2.0</w:t>
      </w:r>
      <w:r w:rsidRPr="00AC7444">
        <w:rPr>
          <w:rFonts w:ascii="Minion Pro4" w:hAnsi="Minion Pro4"/>
          <w:sz w:val="22"/>
          <w:szCs w:val="22"/>
        </w:rPr>
        <w:t>0</w:t>
      </w:r>
      <w:r w:rsidRPr="00AC7444">
        <w:rPr>
          <w:rFonts w:ascii="Minion Pro4" w:hAnsi="Minion Pro4"/>
          <w:sz w:val="22"/>
          <w:szCs w:val="22"/>
        </w:rPr>
        <w:tab/>
        <w:t xml:space="preserve">   £2</w:t>
      </w:r>
      <w:r w:rsidR="009767D5">
        <w:rPr>
          <w:rFonts w:ascii="Minion Pro4" w:hAnsi="Minion Pro4"/>
          <w:sz w:val="22"/>
          <w:szCs w:val="22"/>
        </w:rPr>
        <w:t>4</w:t>
      </w:r>
      <w:r w:rsidRPr="00AC7444">
        <w:rPr>
          <w:rFonts w:ascii="Minion Pro4" w:hAnsi="Minion Pro4"/>
          <w:sz w:val="22"/>
          <w:szCs w:val="22"/>
        </w:rPr>
        <w:t>.00</w:t>
      </w:r>
    </w:p>
    <w:p w14:paraId="11B9AFC6" w14:textId="17425390" w:rsidR="00855BDE" w:rsidRPr="00AC7444" w:rsidRDefault="002A29C9" w:rsidP="00855BDE">
      <w:pPr>
        <w:tabs>
          <w:tab w:val="left" w:pos="1276"/>
          <w:tab w:val="left" w:pos="2410"/>
          <w:tab w:val="left" w:pos="7088"/>
          <w:tab w:val="right" w:pos="8222"/>
          <w:tab w:val="right" w:pos="8789"/>
          <w:tab w:val="right" w:pos="9214"/>
          <w:tab w:val="right" w:pos="9923"/>
        </w:tabs>
        <w:spacing w:after="40"/>
        <w:ind w:right="-228"/>
        <w:rPr>
          <w:rFonts w:ascii="Minion Pro4" w:hAnsi="Minion Pro4"/>
          <w:color w:val="000000"/>
          <w:sz w:val="22"/>
          <w:szCs w:val="22"/>
        </w:rPr>
      </w:pPr>
      <w:r>
        <w:rPr>
          <w:rFonts w:ascii="Minion Pro4" w:hAnsi="Minion Pro4"/>
          <w:color w:val="000000"/>
          <w:sz w:val="28"/>
          <w:szCs w:val="28"/>
        </w:rPr>
        <w:t xml:space="preserve">Grenache Blend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sidR="00654279" w:rsidRPr="00654279">
        <w:rPr>
          <w:rFonts w:ascii="Minion Pro4" w:hAnsi="Minion Pro4"/>
          <w:sz w:val="22"/>
          <w:szCs w:val="22"/>
        </w:rPr>
        <w:t>Chase</w:t>
      </w:r>
      <w:r w:rsidR="00654279">
        <w:rPr>
          <w:rFonts w:ascii="Minion Pro4" w:hAnsi="Minion Pro4"/>
          <w:color w:val="000000"/>
          <w:sz w:val="28"/>
          <w:szCs w:val="28"/>
        </w:rPr>
        <w:t xml:space="preserve"> </w:t>
      </w:r>
      <w:r w:rsidR="00654279" w:rsidRPr="00406552">
        <w:rPr>
          <w:rFonts w:ascii="Minion Pro4" w:hAnsi="Minion Pro4"/>
          <w:sz w:val="22"/>
          <w:szCs w:val="22"/>
          <w:lang w:val="fr-FR"/>
        </w:rPr>
        <w:t>‘</w:t>
      </w:r>
      <w:proofErr w:type="spellStart"/>
      <w:r w:rsidR="002051BE">
        <w:rPr>
          <w:rFonts w:ascii="Minion Pro4" w:hAnsi="Minion Pro4"/>
          <w:color w:val="000000"/>
          <w:sz w:val="22"/>
          <w:szCs w:val="22"/>
        </w:rPr>
        <w:t>Sellador</w:t>
      </w:r>
      <w:r w:rsidR="00654279">
        <w:rPr>
          <w:rFonts w:ascii="Minion Pro4" w:hAnsi="Minion Pro4"/>
          <w:color w:val="000000"/>
          <w:sz w:val="22"/>
          <w:szCs w:val="22"/>
        </w:rPr>
        <w:t>e</w:t>
      </w:r>
      <w:proofErr w:type="spellEnd"/>
      <w:r w:rsidR="00654279" w:rsidRPr="00406552">
        <w:rPr>
          <w:rFonts w:ascii="Minion Pro4" w:hAnsi="Minion Pro4"/>
          <w:sz w:val="22"/>
          <w:szCs w:val="22"/>
          <w:lang w:val="fr-FR"/>
        </w:rPr>
        <w:t>’</w:t>
      </w:r>
      <w:r>
        <w:rPr>
          <w:rFonts w:ascii="Minion Pro4" w:hAnsi="Minion Pro4"/>
          <w:color w:val="000000"/>
          <w:sz w:val="22"/>
          <w:szCs w:val="22"/>
        </w:rPr>
        <w:t xml:space="preserve"> </w:t>
      </w:r>
      <w:r w:rsidRPr="00AC7444">
        <w:rPr>
          <w:rFonts w:ascii="Minion Pro4" w:hAnsi="Minion Pro4"/>
          <w:b/>
          <w:i/>
          <w:sz w:val="22"/>
          <w:szCs w:val="22"/>
          <w:lang w:val="fr-FR"/>
        </w:rPr>
        <w:t>|</w:t>
      </w:r>
      <w:r w:rsidR="00855BDE" w:rsidRPr="00AC7444">
        <w:rPr>
          <w:rFonts w:ascii="Minion Pro4" w:hAnsi="Minion Pro4"/>
          <w:color w:val="000000"/>
          <w:sz w:val="22"/>
          <w:szCs w:val="22"/>
        </w:rPr>
        <w:t xml:space="preserve"> </w:t>
      </w:r>
      <w:r w:rsidR="00855BDE" w:rsidRPr="00AC7444">
        <w:rPr>
          <w:rFonts w:ascii="Minion Pro4" w:hAnsi="Minion Pro4"/>
          <w:b/>
          <w:i/>
          <w:color w:val="000000"/>
          <w:sz w:val="22"/>
          <w:szCs w:val="22"/>
        </w:rPr>
        <w:t>Provence, France</w:t>
      </w:r>
      <w:r w:rsidR="00855BDE" w:rsidRPr="00AC7444">
        <w:rPr>
          <w:rFonts w:ascii="Minion Pro4" w:hAnsi="Minion Pro4"/>
          <w:color w:val="000000"/>
          <w:sz w:val="22"/>
          <w:szCs w:val="22"/>
        </w:rPr>
        <w:tab/>
        <w:t>20</w:t>
      </w:r>
      <w:r w:rsidR="00D52BFB">
        <w:rPr>
          <w:rFonts w:ascii="Minion Pro4" w:hAnsi="Minion Pro4"/>
          <w:color w:val="000000"/>
          <w:sz w:val="22"/>
          <w:szCs w:val="22"/>
        </w:rPr>
        <w:t>20</w:t>
      </w:r>
      <w:r w:rsidR="00855BDE" w:rsidRPr="00AC7444">
        <w:rPr>
          <w:rFonts w:ascii="Minion Pro4" w:hAnsi="Minion Pro4"/>
          <w:color w:val="000000"/>
          <w:sz w:val="22"/>
          <w:szCs w:val="22"/>
        </w:rPr>
        <w:tab/>
        <w:t>£11.</w:t>
      </w:r>
      <w:proofErr w:type="gramStart"/>
      <w:r w:rsidR="00855BDE" w:rsidRPr="00AC7444">
        <w:rPr>
          <w:rFonts w:ascii="Minion Pro4" w:hAnsi="Minion Pro4"/>
          <w:color w:val="000000"/>
          <w:sz w:val="22"/>
          <w:szCs w:val="22"/>
        </w:rPr>
        <w:t xml:space="preserve">0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15.50</w:t>
      </w:r>
      <w:r w:rsidR="00855BDE" w:rsidRPr="00AC7444">
        <w:rPr>
          <w:rFonts w:ascii="Minion Pro4" w:hAnsi="Minion Pro4"/>
          <w:color w:val="000000"/>
          <w:sz w:val="22"/>
          <w:szCs w:val="22"/>
        </w:rPr>
        <w:tab/>
        <w:t xml:space="preserve">   £31.00</w:t>
      </w:r>
    </w:p>
    <w:p w14:paraId="1B98F781" w14:textId="11D5F5A7" w:rsidR="00855BDE" w:rsidRPr="00AC7444" w:rsidRDefault="002A29C9" w:rsidP="00855BDE">
      <w:pPr>
        <w:tabs>
          <w:tab w:val="left" w:pos="1276"/>
          <w:tab w:val="left" w:pos="2410"/>
          <w:tab w:val="left" w:pos="7088"/>
          <w:tab w:val="right" w:pos="8222"/>
          <w:tab w:val="right" w:pos="8789"/>
          <w:tab w:val="right" w:pos="9214"/>
          <w:tab w:val="right" w:pos="9923"/>
        </w:tabs>
        <w:spacing w:after="40"/>
        <w:ind w:right="-228"/>
        <w:rPr>
          <w:rFonts w:ascii="Minion Pro4" w:hAnsi="Minion Pro4"/>
          <w:color w:val="000000"/>
          <w:sz w:val="22"/>
          <w:szCs w:val="22"/>
        </w:rPr>
      </w:pPr>
      <w:r>
        <w:rPr>
          <w:rFonts w:ascii="Minion Pro4" w:hAnsi="Minion Pro4"/>
          <w:color w:val="000000"/>
          <w:sz w:val="28"/>
          <w:szCs w:val="28"/>
        </w:rPr>
        <w:t xml:space="preserve">Grenache Blend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sidR="00855BDE" w:rsidRPr="00AC7444">
        <w:rPr>
          <w:rFonts w:ascii="Minion Pro4" w:hAnsi="Minion Pro4"/>
          <w:color w:val="000000"/>
          <w:sz w:val="22"/>
          <w:szCs w:val="22"/>
        </w:rPr>
        <w:t>Cha</w:t>
      </w:r>
      <w:r>
        <w:rPr>
          <w:rFonts w:ascii="Minion Pro4" w:hAnsi="Minion Pro4"/>
          <w:color w:val="000000"/>
          <w:sz w:val="22"/>
          <w:szCs w:val="22"/>
        </w:rPr>
        <w:t xml:space="preserve">teau </w:t>
      </w:r>
      <w:proofErr w:type="spellStart"/>
      <w:r>
        <w:rPr>
          <w:rFonts w:ascii="Minion Pro4" w:hAnsi="Minion Pro4"/>
          <w:color w:val="000000"/>
          <w:sz w:val="22"/>
          <w:szCs w:val="22"/>
        </w:rPr>
        <w:t>Leoube</w:t>
      </w:r>
      <w:proofErr w:type="spellEnd"/>
      <w:r>
        <w:rPr>
          <w:rFonts w:ascii="Minion Pro4" w:hAnsi="Minion Pro4"/>
          <w:color w:val="000000"/>
          <w:sz w:val="22"/>
          <w:szCs w:val="22"/>
        </w:rPr>
        <w:t xml:space="preserve"> ‘Secret de </w:t>
      </w:r>
      <w:proofErr w:type="spellStart"/>
      <w:r>
        <w:rPr>
          <w:rFonts w:ascii="Minion Pro4" w:hAnsi="Minion Pro4"/>
          <w:color w:val="000000"/>
          <w:sz w:val="22"/>
          <w:szCs w:val="22"/>
        </w:rPr>
        <w:t>Leoube</w:t>
      </w:r>
      <w:proofErr w:type="spellEnd"/>
      <w:r>
        <w:rPr>
          <w:rFonts w:ascii="Minion Pro4" w:hAnsi="Minion Pro4"/>
          <w:color w:val="000000"/>
          <w:sz w:val="22"/>
          <w:szCs w:val="22"/>
        </w:rPr>
        <w:t xml:space="preserve">’ </w:t>
      </w:r>
      <w:r w:rsidRPr="00AC7444">
        <w:rPr>
          <w:rFonts w:ascii="Minion Pro4" w:hAnsi="Minion Pro4"/>
          <w:b/>
          <w:i/>
          <w:sz w:val="22"/>
          <w:szCs w:val="22"/>
          <w:lang w:val="fr-FR"/>
        </w:rPr>
        <w:t>|</w:t>
      </w:r>
      <w:r w:rsidR="00855BDE" w:rsidRPr="00AC7444">
        <w:rPr>
          <w:rFonts w:ascii="Minion Pro4" w:hAnsi="Minion Pro4"/>
          <w:color w:val="000000"/>
          <w:sz w:val="22"/>
          <w:szCs w:val="22"/>
        </w:rPr>
        <w:t xml:space="preserve"> </w:t>
      </w:r>
      <w:r w:rsidR="00855BDE" w:rsidRPr="00AC7444">
        <w:rPr>
          <w:rFonts w:ascii="Minion Pro4" w:hAnsi="Minion Pro4"/>
          <w:b/>
          <w:i/>
          <w:sz w:val="22"/>
        </w:rPr>
        <w:t>Provence, Fr</w:t>
      </w:r>
      <w:r w:rsidR="00855BDE" w:rsidRPr="00AC7444">
        <w:rPr>
          <w:rFonts w:ascii="Minion Pro4" w:hAnsi="Minion Pro4"/>
          <w:color w:val="000000"/>
          <w:sz w:val="22"/>
          <w:szCs w:val="22"/>
        </w:rPr>
        <w:tab/>
        <w:t>2019</w:t>
      </w:r>
      <w:r w:rsidR="00855BDE" w:rsidRPr="00AC7444">
        <w:rPr>
          <w:rFonts w:ascii="Minion Pro4" w:hAnsi="Minion Pro4"/>
          <w:color w:val="000000"/>
          <w:sz w:val="22"/>
          <w:szCs w:val="22"/>
        </w:rPr>
        <w:tab/>
        <w:t>£19.</w:t>
      </w:r>
      <w:proofErr w:type="gramStart"/>
      <w:r w:rsidR="00855BDE" w:rsidRPr="00AC7444">
        <w:rPr>
          <w:rFonts w:ascii="Minion Pro4" w:hAnsi="Minion Pro4"/>
          <w:color w:val="000000"/>
          <w:sz w:val="22"/>
          <w:szCs w:val="22"/>
        </w:rPr>
        <w:t xml:space="preserve">0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27.00</w:t>
      </w:r>
      <w:r w:rsidR="00855BDE" w:rsidRPr="00AC7444">
        <w:rPr>
          <w:rFonts w:ascii="Minion Pro4" w:hAnsi="Minion Pro4"/>
          <w:color w:val="000000"/>
          <w:sz w:val="22"/>
          <w:szCs w:val="22"/>
        </w:rPr>
        <w:tab/>
        <w:t xml:space="preserve">   £54.00</w:t>
      </w:r>
    </w:p>
    <w:p w14:paraId="565BC8A8" w14:textId="77777777" w:rsidR="00855BDE" w:rsidRPr="00AC7444" w:rsidRDefault="00855BDE" w:rsidP="00855BDE">
      <w:pPr>
        <w:tabs>
          <w:tab w:val="left" w:pos="1276"/>
          <w:tab w:val="left" w:pos="2410"/>
          <w:tab w:val="left" w:pos="7088"/>
          <w:tab w:val="right" w:pos="8222"/>
          <w:tab w:val="right" w:pos="8789"/>
          <w:tab w:val="right" w:pos="9214"/>
          <w:tab w:val="right" w:pos="9923"/>
        </w:tabs>
        <w:spacing w:after="40"/>
        <w:ind w:right="-228"/>
        <w:rPr>
          <w:rFonts w:ascii="Minion Pro4" w:hAnsi="Minion Pro4"/>
          <w:color w:val="000000"/>
          <w:sz w:val="32"/>
          <w:szCs w:val="40"/>
        </w:rPr>
      </w:pPr>
    </w:p>
    <w:p w14:paraId="1A2DC919" w14:textId="77777777" w:rsidR="00855BDE" w:rsidRPr="00AC7444" w:rsidRDefault="00855BDE" w:rsidP="00855BDE">
      <w:pPr>
        <w:pBdr>
          <w:bottom w:val="single" w:sz="6" w:space="1" w:color="auto"/>
        </w:pBdr>
        <w:tabs>
          <w:tab w:val="left" w:pos="1276"/>
          <w:tab w:val="left" w:pos="2410"/>
          <w:tab w:val="left" w:pos="7371"/>
          <w:tab w:val="right" w:pos="7938"/>
          <w:tab w:val="right" w:pos="8789"/>
          <w:tab w:val="right" w:pos="9214"/>
          <w:tab w:val="right" w:pos="11057"/>
        </w:tabs>
        <w:spacing w:after="40"/>
        <w:ind w:right="-228"/>
        <w:rPr>
          <w:rFonts w:ascii="Minion Pro4" w:hAnsi="Minion Pro4"/>
          <w:sz w:val="20"/>
        </w:rPr>
      </w:pPr>
      <w:r w:rsidRPr="00AC7444">
        <w:rPr>
          <w:rStyle w:val="GrapesChar"/>
        </w:rPr>
        <w:tab/>
      </w:r>
      <w:r w:rsidRPr="00AC7444">
        <w:rPr>
          <w:rStyle w:val="GrapesChar"/>
        </w:rPr>
        <w:tab/>
        <w:t xml:space="preserve">                        RED</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6988856B" w14:textId="4AB3EA3B" w:rsidR="00855BDE" w:rsidRPr="00AC7444" w:rsidRDefault="002A29C9" w:rsidP="00855BDE">
      <w:pPr>
        <w:tabs>
          <w:tab w:val="left" w:pos="1276"/>
          <w:tab w:val="left" w:pos="2410"/>
          <w:tab w:val="left" w:pos="3119"/>
          <w:tab w:val="left" w:pos="3686"/>
          <w:tab w:val="left" w:pos="7088"/>
          <w:tab w:val="right" w:pos="8222"/>
          <w:tab w:val="right" w:pos="8789"/>
          <w:tab w:val="left" w:pos="9072"/>
          <w:tab w:val="right" w:pos="9923"/>
        </w:tabs>
        <w:spacing w:after="40"/>
        <w:ind w:right="-228"/>
        <w:rPr>
          <w:rFonts w:ascii="Minion Pro4" w:hAnsi="Minion Pro4"/>
          <w:sz w:val="22"/>
          <w:szCs w:val="22"/>
        </w:rPr>
      </w:pPr>
      <w:r>
        <w:rPr>
          <w:rFonts w:ascii="Minion Pro4" w:hAnsi="Minion Pro4"/>
          <w:color w:val="000000"/>
          <w:sz w:val="28"/>
          <w:szCs w:val="28"/>
        </w:rPr>
        <w:t xml:space="preserve">Nero </w:t>
      </w:r>
      <w:proofErr w:type="spellStart"/>
      <w:r>
        <w:rPr>
          <w:rFonts w:ascii="Minion Pro4" w:hAnsi="Minion Pro4"/>
          <w:color w:val="000000"/>
          <w:sz w:val="28"/>
          <w:szCs w:val="28"/>
        </w:rPr>
        <w:t>D’Avola</w:t>
      </w:r>
      <w:proofErr w:type="spellEnd"/>
      <w:r>
        <w:rPr>
          <w:rFonts w:ascii="Minion Pro4" w:hAnsi="Minion Pro4"/>
          <w:color w:val="000000"/>
          <w:sz w:val="28"/>
          <w:szCs w:val="28"/>
        </w:rPr>
        <w:t xml:space="preserve">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Pr>
          <w:rFonts w:ascii="Minion Pro4" w:hAnsi="Minion Pro4"/>
          <w:sz w:val="22"/>
          <w:szCs w:val="22"/>
        </w:rPr>
        <w:t xml:space="preserve">Angelo </w:t>
      </w:r>
      <w:r w:rsidRPr="00AC7444">
        <w:rPr>
          <w:rFonts w:ascii="Minion Pro4" w:hAnsi="Minion Pro4"/>
          <w:b/>
          <w:i/>
          <w:sz w:val="22"/>
          <w:szCs w:val="22"/>
          <w:lang w:val="fr-FR"/>
        </w:rPr>
        <w:t>|</w:t>
      </w:r>
      <w:r w:rsidR="00855BDE" w:rsidRPr="00AC7444">
        <w:rPr>
          <w:rFonts w:ascii="Minion Pro4" w:hAnsi="Minion Pro4"/>
          <w:sz w:val="22"/>
          <w:szCs w:val="22"/>
        </w:rPr>
        <w:t xml:space="preserve"> </w:t>
      </w:r>
      <w:r w:rsidR="00855BDE" w:rsidRPr="00AC7444">
        <w:rPr>
          <w:rFonts w:ascii="Minion Pro4" w:hAnsi="Minion Pro4"/>
          <w:b/>
          <w:i/>
          <w:sz w:val="22"/>
          <w:szCs w:val="22"/>
        </w:rPr>
        <w:t>Sicily, Italy</w:t>
      </w:r>
      <w:r w:rsidR="00855BDE" w:rsidRPr="00AC7444">
        <w:rPr>
          <w:rFonts w:ascii="Minion Pro4" w:hAnsi="Minion Pro4"/>
          <w:sz w:val="22"/>
          <w:szCs w:val="22"/>
        </w:rPr>
        <w:tab/>
      </w:r>
      <w:r w:rsidR="00855BDE" w:rsidRPr="00AC7444">
        <w:rPr>
          <w:rFonts w:ascii="Minion Pro4" w:hAnsi="Minion Pro4"/>
          <w:sz w:val="22"/>
          <w:szCs w:val="22"/>
        </w:rPr>
        <w:tab/>
        <w:t>2018</w:t>
      </w:r>
      <w:r w:rsidR="00855BDE" w:rsidRPr="00AC7444">
        <w:rPr>
          <w:rFonts w:ascii="Minion Pro4" w:hAnsi="Minion Pro4"/>
          <w:sz w:val="22"/>
          <w:szCs w:val="22"/>
        </w:rPr>
        <w:tab/>
        <w:t>£7.50</w:t>
      </w:r>
      <w:r w:rsidR="00855BDE" w:rsidRPr="00AC7444">
        <w:rPr>
          <w:rFonts w:ascii="Minion Pro4" w:hAnsi="Minion Pro4"/>
          <w:sz w:val="22"/>
          <w:szCs w:val="22"/>
        </w:rPr>
        <w:tab/>
        <w:t xml:space="preserve">   £</w:t>
      </w:r>
      <w:r w:rsidR="00A75416">
        <w:rPr>
          <w:rFonts w:ascii="Minion Pro4" w:hAnsi="Minion Pro4"/>
          <w:sz w:val="22"/>
          <w:szCs w:val="22"/>
        </w:rPr>
        <w:t>10</w:t>
      </w:r>
      <w:r w:rsidR="00855BDE" w:rsidRPr="00AC7444">
        <w:rPr>
          <w:rFonts w:ascii="Minion Pro4" w:hAnsi="Minion Pro4"/>
          <w:sz w:val="22"/>
          <w:szCs w:val="22"/>
        </w:rPr>
        <w:t>.00</w:t>
      </w:r>
      <w:r w:rsidR="00855BDE" w:rsidRPr="00AC7444">
        <w:rPr>
          <w:rFonts w:ascii="Minion Pro4" w:hAnsi="Minion Pro4"/>
          <w:sz w:val="22"/>
          <w:szCs w:val="22"/>
        </w:rPr>
        <w:tab/>
        <w:t>£</w:t>
      </w:r>
      <w:r w:rsidR="00A75416">
        <w:rPr>
          <w:rFonts w:ascii="Minion Pro4" w:hAnsi="Minion Pro4"/>
          <w:sz w:val="22"/>
          <w:szCs w:val="22"/>
        </w:rPr>
        <w:t>20</w:t>
      </w:r>
      <w:r w:rsidR="00855BDE" w:rsidRPr="00AC7444">
        <w:rPr>
          <w:rFonts w:ascii="Minion Pro4" w:hAnsi="Minion Pro4"/>
          <w:sz w:val="22"/>
          <w:szCs w:val="22"/>
        </w:rPr>
        <w:t>.00</w:t>
      </w:r>
    </w:p>
    <w:p w14:paraId="357342B2" w14:textId="4C32C19E" w:rsidR="00855BDE" w:rsidRDefault="002A29C9" w:rsidP="00855BDE">
      <w:pPr>
        <w:tabs>
          <w:tab w:val="left" w:pos="1276"/>
          <w:tab w:val="left" w:pos="2410"/>
          <w:tab w:val="left" w:pos="3119"/>
          <w:tab w:val="left" w:pos="7088"/>
          <w:tab w:val="right" w:pos="8222"/>
          <w:tab w:val="right" w:pos="8931"/>
          <w:tab w:val="left" w:pos="9072"/>
        </w:tabs>
        <w:spacing w:after="40"/>
        <w:ind w:right="-755"/>
        <w:rPr>
          <w:rFonts w:ascii="Minion Pro4" w:hAnsi="Minion Pro4"/>
          <w:color w:val="000000"/>
          <w:sz w:val="22"/>
          <w:szCs w:val="22"/>
        </w:rPr>
      </w:pPr>
      <w:r>
        <w:rPr>
          <w:rFonts w:ascii="Minion Pro4" w:hAnsi="Minion Pro4"/>
          <w:color w:val="000000"/>
          <w:sz w:val="28"/>
          <w:szCs w:val="28"/>
        </w:rPr>
        <w:t xml:space="preserve">Jaen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Pr>
          <w:rFonts w:ascii="Minion Pro4" w:hAnsi="Minion Pro4"/>
          <w:color w:val="000000"/>
          <w:sz w:val="22"/>
          <w:szCs w:val="22"/>
        </w:rPr>
        <w:t xml:space="preserve">Prunus </w:t>
      </w:r>
      <w:r w:rsidRPr="00AC7444">
        <w:rPr>
          <w:rFonts w:ascii="Minion Pro4" w:hAnsi="Minion Pro4"/>
          <w:b/>
          <w:i/>
          <w:sz w:val="22"/>
          <w:szCs w:val="22"/>
          <w:lang w:val="fr-FR"/>
        </w:rPr>
        <w:t>|</w:t>
      </w:r>
      <w:r w:rsidR="00855BDE" w:rsidRPr="00AC7444">
        <w:rPr>
          <w:rFonts w:ascii="Minion Pro4" w:hAnsi="Minion Pro4"/>
          <w:i/>
          <w:color w:val="000000"/>
          <w:sz w:val="22"/>
          <w:szCs w:val="22"/>
        </w:rPr>
        <w:t xml:space="preserve"> </w:t>
      </w:r>
      <w:r w:rsidR="00855BDE" w:rsidRPr="00AC7444">
        <w:rPr>
          <w:rFonts w:ascii="Minion Pro4" w:hAnsi="Minion Pro4"/>
          <w:b/>
          <w:i/>
          <w:color w:val="000000"/>
          <w:sz w:val="22"/>
          <w:szCs w:val="22"/>
        </w:rPr>
        <w:t>Dao, Portugal</w:t>
      </w:r>
      <w:r w:rsidR="00855BDE" w:rsidRPr="00AC7444">
        <w:rPr>
          <w:rFonts w:ascii="Minion Pro4" w:hAnsi="Minion Pro4"/>
          <w:b/>
          <w:color w:val="000000"/>
          <w:sz w:val="22"/>
          <w:szCs w:val="22"/>
        </w:rPr>
        <w:tab/>
      </w:r>
      <w:r w:rsidR="00855BDE" w:rsidRPr="00AC7444">
        <w:rPr>
          <w:rFonts w:ascii="Minion Pro4" w:hAnsi="Minion Pro4"/>
          <w:color w:val="000000"/>
          <w:sz w:val="22"/>
          <w:szCs w:val="22"/>
        </w:rPr>
        <w:tab/>
        <w:t>2017</w:t>
      </w:r>
      <w:r w:rsidR="00855BDE" w:rsidRPr="00AC7444">
        <w:rPr>
          <w:rFonts w:ascii="Minion Pro4" w:hAnsi="Minion Pro4"/>
          <w:color w:val="000000"/>
          <w:sz w:val="22"/>
          <w:szCs w:val="22"/>
        </w:rPr>
        <w:tab/>
        <w:t>£</w:t>
      </w:r>
      <w:r w:rsidR="00A75416">
        <w:rPr>
          <w:rFonts w:ascii="Minion Pro4" w:hAnsi="Minion Pro4"/>
          <w:color w:val="000000"/>
          <w:sz w:val="22"/>
          <w:szCs w:val="22"/>
        </w:rPr>
        <w:t>9.</w:t>
      </w:r>
      <w:proofErr w:type="gramStart"/>
      <w:r w:rsidR="00A75416">
        <w:rPr>
          <w:rFonts w:ascii="Minion Pro4" w:hAnsi="Minion Pro4"/>
          <w:color w:val="000000"/>
          <w:sz w:val="22"/>
          <w:szCs w:val="22"/>
        </w:rPr>
        <w:t>5</w:t>
      </w:r>
      <w:r w:rsidR="00855BDE" w:rsidRPr="00AC7444">
        <w:rPr>
          <w:rFonts w:ascii="Minion Pro4" w:hAnsi="Minion Pro4"/>
          <w:color w:val="000000"/>
          <w:sz w:val="22"/>
          <w:szCs w:val="22"/>
        </w:rPr>
        <w:t xml:space="preserve">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1</w:t>
      </w:r>
      <w:r w:rsidR="00773FFD">
        <w:rPr>
          <w:rFonts w:ascii="Minion Pro4" w:hAnsi="Minion Pro4"/>
          <w:color w:val="000000"/>
          <w:sz w:val="22"/>
          <w:szCs w:val="22"/>
        </w:rPr>
        <w:t>3</w:t>
      </w:r>
      <w:r w:rsidR="00855BDE" w:rsidRPr="00AC7444">
        <w:rPr>
          <w:rFonts w:ascii="Minion Pro4" w:hAnsi="Minion Pro4"/>
          <w:color w:val="000000"/>
          <w:sz w:val="22"/>
          <w:szCs w:val="22"/>
        </w:rPr>
        <w:t xml:space="preserve">.50  </w:t>
      </w:r>
      <w:r w:rsidR="00855BDE" w:rsidRPr="00AC7444">
        <w:rPr>
          <w:rFonts w:ascii="Minion Pro4" w:hAnsi="Minion Pro4"/>
          <w:color w:val="000000"/>
          <w:sz w:val="22"/>
          <w:szCs w:val="22"/>
        </w:rPr>
        <w:tab/>
        <w:t>£</w:t>
      </w:r>
      <w:r w:rsidR="00773FFD">
        <w:rPr>
          <w:rFonts w:ascii="Minion Pro4" w:hAnsi="Minion Pro4"/>
          <w:color w:val="000000"/>
          <w:sz w:val="22"/>
          <w:szCs w:val="22"/>
        </w:rPr>
        <w:t>27</w:t>
      </w:r>
      <w:r w:rsidR="00855BDE" w:rsidRPr="00AC7444">
        <w:rPr>
          <w:rFonts w:ascii="Minion Pro4" w:hAnsi="Minion Pro4"/>
          <w:color w:val="000000"/>
          <w:sz w:val="22"/>
          <w:szCs w:val="22"/>
        </w:rPr>
        <w:t>.00</w:t>
      </w:r>
    </w:p>
    <w:p w14:paraId="373C9AB6" w14:textId="132A82E1" w:rsidR="00234538" w:rsidRPr="00AC7444" w:rsidRDefault="00234538" w:rsidP="00855BDE">
      <w:pPr>
        <w:tabs>
          <w:tab w:val="left" w:pos="1276"/>
          <w:tab w:val="left" w:pos="2410"/>
          <w:tab w:val="left" w:pos="3119"/>
          <w:tab w:val="left" w:pos="7088"/>
          <w:tab w:val="right" w:pos="8222"/>
          <w:tab w:val="right" w:pos="8931"/>
          <w:tab w:val="left" w:pos="9072"/>
        </w:tabs>
        <w:spacing w:after="40"/>
        <w:ind w:right="-755"/>
        <w:rPr>
          <w:rFonts w:ascii="Minion Pro4" w:hAnsi="Minion Pro4"/>
          <w:color w:val="000000"/>
          <w:sz w:val="22"/>
          <w:szCs w:val="22"/>
        </w:rPr>
      </w:pPr>
      <w:r>
        <w:rPr>
          <w:rFonts w:ascii="Minion Pro4" w:hAnsi="Minion Pro4"/>
          <w:color w:val="000000"/>
          <w:sz w:val="28"/>
          <w:szCs w:val="28"/>
        </w:rPr>
        <w:t>Corvina</w:t>
      </w:r>
      <w:r w:rsidR="002A29C9">
        <w:rPr>
          <w:rFonts w:ascii="Minion Pro4" w:hAnsi="Minion Pro4"/>
          <w:color w:val="000000"/>
          <w:sz w:val="28"/>
          <w:szCs w:val="28"/>
        </w:rPr>
        <w:t xml:space="preserve">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proofErr w:type="spellStart"/>
      <w:r w:rsidR="002A29C9">
        <w:rPr>
          <w:rFonts w:ascii="Minion Pro4" w:hAnsi="Minion Pro4"/>
          <w:color w:val="000000"/>
          <w:sz w:val="22"/>
          <w:szCs w:val="22"/>
        </w:rPr>
        <w:t>Allegrini</w:t>
      </w:r>
      <w:proofErr w:type="spellEnd"/>
      <w:r w:rsidR="002A29C9">
        <w:rPr>
          <w:rFonts w:ascii="Minion Pro4" w:hAnsi="Minion Pro4"/>
          <w:color w:val="000000"/>
          <w:sz w:val="22"/>
          <w:szCs w:val="22"/>
        </w:rPr>
        <w:t xml:space="preserve"> </w:t>
      </w:r>
      <w:r w:rsidR="002A29C9" w:rsidRPr="00AC7444">
        <w:rPr>
          <w:rFonts w:ascii="Minion Pro4" w:hAnsi="Minion Pro4"/>
          <w:b/>
          <w:i/>
          <w:sz w:val="22"/>
          <w:szCs w:val="22"/>
          <w:lang w:val="fr-FR"/>
        </w:rPr>
        <w:t>|</w:t>
      </w:r>
      <w:r w:rsidR="00711E3C">
        <w:rPr>
          <w:rFonts w:ascii="Minion Pro4" w:hAnsi="Minion Pro4"/>
          <w:color w:val="000000"/>
          <w:sz w:val="22"/>
          <w:szCs w:val="22"/>
        </w:rPr>
        <w:t xml:space="preserve"> </w:t>
      </w:r>
      <w:r w:rsidR="00711E3C">
        <w:rPr>
          <w:rFonts w:ascii="Minion Pro4" w:hAnsi="Minion Pro4"/>
          <w:b/>
          <w:i/>
          <w:color w:val="000000"/>
          <w:sz w:val="22"/>
          <w:szCs w:val="22"/>
        </w:rPr>
        <w:t>Valpolicella, Italy</w:t>
      </w:r>
      <w:r w:rsidR="000662AC">
        <w:rPr>
          <w:rFonts w:ascii="Minion Pro4" w:hAnsi="Minion Pro4"/>
          <w:color w:val="000000"/>
          <w:sz w:val="22"/>
          <w:szCs w:val="22"/>
        </w:rPr>
        <w:tab/>
        <w:t>2019</w:t>
      </w:r>
      <w:r w:rsidR="00773FFD">
        <w:rPr>
          <w:rFonts w:ascii="Minion Pro4" w:hAnsi="Minion Pro4"/>
          <w:color w:val="000000"/>
          <w:sz w:val="22"/>
          <w:szCs w:val="22"/>
        </w:rPr>
        <w:tab/>
        <w:t>£10.</w:t>
      </w:r>
      <w:proofErr w:type="gramStart"/>
      <w:r w:rsidR="00773FFD">
        <w:rPr>
          <w:rFonts w:ascii="Minion Pro4" w:hAnsi="Minion Pro4"/>
          <w:color w:val="000000"/>
          <w:sz w:val="22"/>
          <w:szCs w:val="22"/>
        </w:rPr>
        <w:t xml:space="preserve">00  </w:t>
      </w:r>
      <w:r w:rsidR="00773FFD">
        <w:rPr>
          <w:rFonts w:ascii="Minion Pro4" w:hAnsi="Minion Pro4"/>
          <w:color w:val="000000"/>
          <w:sz w:val="22"/>
          <w:szCs w:val="22"/>
        </w:rPr>
        <w:tab/>
      </w:r>
      <w:proofErr w:type="gramEnd"/>
      <w:r w:rsidR="00773FFD">
        <w:rPr>
          <w:rFonts w:ascii="Minion Pro4" w:hAnsi="Minion Pro4"/>
          <w:color w:val="000000"/>
          <w:sz w:val="22"/>
          <w:szCs w:val="22"/>
        </w:rPr>
        <w:t>£1</w:t>
      </w:r>
      <w:r w:rsidR="00A75416">
        <w:rPr>
          <w:rFonts w:ascii="Minion Pro4" w:hAnsi="Minion Pro4"/>
          <w:color w:val="000000"/>
          <w:sz w:val="22"/>
          <w:szCs w:val="22"/>
        </w:rPr>
        <w:t>4</w:t>
      </w:r>
      <w:r w:rsidR="00773FFD">
        <w:rPr>
          <w:rFonts w:ascii="Minion Pro4" w:hAnsi="Minion Pro4"/>
          <w:color w:val="000000"/>
          <w:sz w:val="22"/>
          <w:szCs w:val="22"/>
        </w:rPr>
        <w:t xml:space="preserve">.50  </w:t>
      </w:r>
      <w:r w:rsidR="00773FFD">
        <w:rPr>
          <w:rFonts w:ascii="Minion Pro4" w:hAnsi="Minion Pro4"/>
          <w:color w:val="000000"/>
          <w:sz w:val="22"/>
          <w:szCs w:val="22"/>
        </w:rPr>
        <w:tab/>
        <w:t>£2</w:t>
      </w:r>
      <w:r w:rsidR="00A75416">
        <w:rPr>
          <w:rFonts w:ascii="Minion Pro4" w:hAnsi="Minion Pro4"/>
          <w:color w:val="000000"/>
          <w:sz w:val="22"/>
          <w:szCs w:val="22"/>
        </w:rPr>
        <w:t>9</w:t>
      </w:r>
      <w:r>
        <w:rPr>
          <w:rFonts w:ascii="Minion Pro4" w:hAnsi="Minion Pro4"/>
          <w:color w:val="000000"/>
          <w:sz w:val="22"/>
          <w:szCs w:val="22"/>
        </w:rPr>
        <w:t>.00</w:t>
      </w:r>
    </w:p>
    <w:p w14:paraId="24423EE8" w14:textId="4A05EDF9" w:rsidR="00855BDE" w:rsidRPr="00AC7444" w:rsidRDefault="00855BDE" w:rsidP="00855BDE">
      <w:pPr>
        <w:tabs>
          <w:tab w:val="left" w:pos="1276"/>
          <w:tab w:val="left" w:pos="2410"/>
          <w:tab w:val="left" w:pos="3119"/>
          <w:tab w:val="left" w:pos="7088"/>
          <w:tab w:val="right" w:pos="8222"/>
          <w:tab w:val="right" w:pos="8789"/>
          <w:tab w:val="right" w:pos="9639"/>
        </w:tabs>
        <w:spacing w:after="40"/>
        <w:ind w:right="-755"/>
        <w:rPr>
          <w:rFonts w:ascii="Minion Pro4" w:hAnsi="Minion Pro4" w:cs="Times New Roman"/>
          <w:color w:val="000000"/>
          <w:sz w:val="22"/>
          <w:szCs w:val="22"/>
        </w:rPr>
      </w:pPr>
      <w:r w:rsidRPr="00AC7444">
        <w:rPr>
          <w:rFonts w:ascii="Minion Pro4" w:hAnsi="Minion Pro4" w:cs="Times New Roman"/>
          <w:color w:val="000000"/>
          <w:sz w:val="28"/>
          <w:szCs w:val="28"/>
        </w:rPr>
        <w:t>Frap</w:t>
      </w:r>
      <w:r w:rsidR="00234538">
        <w:rPr>
          <w:rFonts w:ascii="Minion Pro4" w:hAnsi="Minion Pro4" w:cs="Times New Roman"/>
          <w:color w:val="000000"/>
          <w:sz w:val="28"/>
          <w:szCs w:val="28"/>
        </w:rPr>
        <w:t>p</w:t>
      </w:r>
      <w:r w:rsidR="002A29C9">
        <w:rPr>
          <w:rFonts w:ascii="Minion Pro4" w:hAnsi="Minion Pro4" w:cs="Times New Roman"/>
          <w:color w:val="000000"/>
          <w:sz w:val="28"/>
          <w:szCs w:val="28"/>
        </w:rPr>
        <w:t xml:space="preserve">ato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proofErr w:type="spellStart"/>
      <w:r w:rsidR="002A29C9">
        <w:rPr>
          <w:rFonts w:ascii="Minion Pro4" w:hAnsi="Minion Pro4" w:cs="Times New Roman"/>
          <w:color w:val="000000"/>
          <w:sz w:val="22"/>
          <w:szCs w:val="22"/>
        </w:rPr>
        <w:t>Planeta</w:t>
      </w:r>
      <w:proofErr w:type="spellEnd"/>
      <w:r w:rsidR="002A29C9">
        <w:rPr>
          <w:rFonts w:ascii="Minion Pro4" w:hAnsi="Minion Pro4" w:cs="Times New Roman"/>
          <w:color w:val="000000"/>
          <w:sz w:val="22"/>
          <w:szCs w:val="22"/>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2"/>
          <w:szCs w:val="22"/>
        </w:rPr>
        <w:t xml:space="preserve"> </w:t>
      </w:r>
      <w:r w:rsidRPr="00AC7444">
        <w:rPr>
          <w:rFonts w:ascii="Minion Pro4" w:hAnsi="Minion Pro4" w:cs="Times New Roman"/>
          <w:b/>
          <w:i/>
          <w:color w:val="000000"/>
          <w:sz w:val="22"/>
          <w:szCs w:val="22"/>
        </w:rPr>
        <w:t>Sicily, Italy</w:t>
      </w:r>
      <w:r w:rsidRPr="00AC7444">
        <w:rPr>
          <w:rFonts w:ascii="Minion Pro4" w:hAnsi="Minion Pro4" w:cs="Times New Roman"/>
          <w:color w:val="000000"/>
          <w:sz w:val="22"/>
          <w:szCs w:val="22"/>
        </w:rPr>
        <w:tab/>
      </w:r>
      <w:r w:rsidRPr="00AC7444">
        <w:rPr>
          <w:rFonts w:ascii="Minion Pro4" w:hAnsi="Minion Pro4" w:cs="Times New Roman"/>
          <w:color w:val="000000"/>
          <w:sz w:val="22"/>
          <w:szCs w:val="22"/>
        </w:rPr>
        <w:tab/>
      </w:r>
      <w:proofErr w:type="gramStart"/>
      <w:r w:rsidRPr="00AC7444">
        <w:rPr>
          <w:rFonts w:ascii="Minion Pro4" w:hAnsi="Minion Pro4" w:cs="Times New Roman"/>
          <w:color w:val="000000"/>
          <w:sz w:val="22"/>
          <w:szCs w:val="22"/>
        </w:rPr>
        <w:t>2018  £</w:t>
      </w:r>
      <w:proofErr w:type="gramEnd"/>
      <w:r w:rsidRPr="00AC7444">
        <w:rPr>
          <w:rFonts w:ascii="Minion Pro4" w:hAnsi="Minion Pro4" w:cs="Times New Roman"/>
          <w:color w:val="000000"/>
          <w:sz w:val="22"/>
          <w:szCs w:val="22"/>
        </w:rPr>
        <w:t>1</w:t>
      </w:r>
      <w:r w:rsidR="00A75416">
        <w:rPr>
          <w:rFonts w:ascii="Minion Pro4" w:hAnsi="Minion Pro4" w:cs="Times New Roman"/>
          <w:color w:val="000000"/>
          <w:sz w:val="22"/>
          <w:szCs w:val="22"/>
        </w:rPr>
        <w:t>1</w:t>
      </w:r>
      <w:r w:rsidRPr="00AC7444">
        <w:rPr>
          <w:rFonts w:ascii="Minion Pro4" w:hAnsi="Minion Pro4" w:cs="Times New Roman"/>
          <w:color w:val="000000"/>
          <w:sz w:val="22"/>
          <w:szCs w:val="22"/>
        </w:rPr>
        <w:t>.00</w:t>
      </w:r>
      <w:r w:rsidRPr="00AC7444">
        <w:rPr>
          <w:rFonts w:ascii="Minion Pro4" w:hAnsi="Minion Pro4" w:cs="Times New Roman"/>
          <w:color w:val="000000"/>
          <w:sz w:val="22"/>
          <w:szCs w:val="22"/>
        </w:rPr>
        <w:tab/>
        <w:t xml:space="preserve">  £15.00</w:t>
      </w:r>
      <w:r w:rsidRPr="00AC7444">
        <w:rPr>
          <w:rFonts w:ascii="Minion Pro4" w:hAnsi="Minion Pro4" w:cs="Times New Roman"/>
          <w:color w:val="000000"/>
          <w:sz w:val="22"/>
          <w:szCs w:val="22"/>
        </w:rPr>
        <w:tab/>
        <w:t xml:space="preserve">  £30.00</w:t>
      </w:r>
    </w:p>
    <w:p w14:paraId="1C7416B6" w14:textId="6E3D4B13" w:rsidR="00855BDE" w:rsidRDefault="002A29C9" w:rsidP="00855BDE">
      <w:pPr>
        <w:tabs>
          <w:tab w:val="left" w:pos="1276"/>
          <w:tab w:val="left" w:pos="2410"/>
          <w:tab w:val="left" w:pos="3119"/>
          <w:tab w:val="left" w:pos="7088"/>
          <w:tab w:val="right" w:pos="8222"/>
          <w:tab w:val="right" w:pos="8931"/>
          <w:tab w:val="right" w:pos="9639"/>
          <w:tab w:val="right" w:pos="9923"/>
        </w:tabs>
        <w:spacing w:after="40"/>
        <w:ind w:right="-755"/>
        <w:rPr>
          <w:rFonts w:ascii="Minion Pro4" w:hAnsi="Minion Pro4"/>
          <w:color w:val="000000"/>
          <w:sz w:val="22"/>
          <w:szCs w:val="22"/>
        </w:rPr>
      </w:pPr>
      <w:r>
        <w:rPr>
          <w:rFonts w:ascii="Minion Pro4" w:hAnsi="Minion Pro4" w:cs="Times New Roman"/>
          <w:color w:val="000000"/>
          <w:sz w:val="28"/>
          <w:szCs w:val="28"/>
        </w:rPr>
        <w:t xml:space="preserve">Malbec </w:t>
      </w:r>
      <w:r w:rsidRPr="00AC7444">
        <w:rPr>
          <w:rFonts w:ascii="Minion Pro4" w:hAnsi="Minion Pro4"/>
          <w:b/>
          <w:i/>
          <w:sz w:val="22"/>
          <w:szCs w:val="22"/>
          <w:lang w:val="fr-FR"/>
        </w:rPr>
        <w:t>|</w:t>
      </w:r>
      <w:r>
        <w:rPr>
          <w:rFonts w:ascii="Minion Pro4" w:hAnsi="Minion Pro4"/>
          <w:b/>
          <w:i/>
          <w:sz w:val="22"/>
          <w:szCs w:val="22"/>
          <w:lang w:val="fr-FR"/>
        </w:rPr>
        <w:t xml:space="preserve"> </w:t>
      </w:r>
      <w:proofErr w:type="spellStart"/>
      <w:r w:rsidR="00855BDE" w:rsidRPr="00AC7444">
        <w:rPr>
          <w:rFonts w:ascii="Minion Pro4" w:hAnsi="Minion Pro4" w:cs="Times New Roman"/>
          <w:color w:val="000000"/>
          <w:sz w:val="22"/>
          <w:szCs w:val="22"/>
        </w:rPr>
        <w:t>Co</w:t>
      </w:r>
      <w:r>
        <w:rPr>
          <w:rFonts w:ascii="Minion Pro4" w:hAnsi="Minion Pro4" w:cs="Times New Roman"/>
          <w:color w:val="000000"/>
          <w:sz w:val="22"/>
          <w:szCs w:val="22"/>
        </w:rPr>
        <w:t>sse</w:t>
      </w:r>
      <w:proofErr w:type="spellEnd"/>
      <w:r>
        <w:rPr>
          <w:rFonts w:ascii="Minion Pro4" w:hAnsi="Minion Pro4" w:cs="Times New Roman"/>
          <w:color w:val="000000"/>
          <w:sz w:val="22"/>
          <w:szCs w:val="22"/>
        </w:rPr>
        <w:t xml:space="preserve"> et Maisonneuve ‘Le </w:t>
      </w:r>
      <w:proofErr w:type="spellStart"/>
      <w:r>
        <w:rPr>
          <w:rFonts w:ascii="Minion Pro4" w:hAnsi="Minion Pro4" w:cs="Times New Roman"/>
          <w:color w:val="000000"/>
          <w:sz w:val="22"/>
          <w:szCs w:val="22"/>
        </w:rPr>
        <w:t>Combal</w:t>
      </w:r>
      <w:proofErr w:type="spellEnd"/>
      <w:r>
        <w:rPr>
          <w:rFonts w:ascii="Minion Pro4" w:hAnsi="Minion Pro4" w:cs="Times New Roman"/>
          <w:color w:val="000000"/>
          <w:sz w:val="22"/>
          <w:szCs w:val="22"/>
        </w:rPr>
        <w:t xml:space="preserve">’ </w:t>
      </w:r>
      <w:r w:rsidRPr="00AC7444">
        <w:rPr>
          <w:rFonts w:ascii="Minion Pro4" w:hAnsi="Minion Pro4"/>
          <w:b/>
          <w:i/>
          <w:sz w:val="22"/>
          <w:szCs w:val="22"/>
          <w:lang w:val="fr-FR"/>
        </w:rPr>
        <w:t>|</w:t>
      </w:r>
      <w:r w:rsidR="00855BDE" w:rsidRPr="00AC7444">
        <w:rPr>
          <w:rFonts w:ascii="Minion Pro4" w:hAnsi="Minion Pro4" w:cs="Times New Roman"/>
          <w:color w:val="000000"/>
          <w:sz w:val="22"/>
          <w:szCs w:val="22"/>
        </w:rPr>
        <w:t xml:space="preserve"> </w:t>
      </w:r>
      <w:r w:rsidR="00855BDE" w:rsidRPr="00AC7444">
        <w:rPr>
          <w:rFonts w:ascii="Minion Pro4" w:hAnsi="Minion Pro4" w:cs="Times New Roman"/>
          <w:b/>
          <w:i/>
          <w:color w:val="000000"/>
          <w:sz w:val="22"/>
          <w:szCs w:val="22"/>
        </w:rPr>
        <w:t>Cahors, France</w:t>
      </w:r>
      <w:r w:rsidR="00855BDE" w:rsidRPr="00AC7444">
        <w:rPr>
          <w:rFonts w:ascii="Minion Pro4" w:hAnsi="Minion Pro4" w:cs="Times New Roman"/>
          <w:color w:val="000000"/>
          <w:sz w:val="22"/>
          <w:szCs w:val="22"/>
        </w:rPr>
        <w:tab/>
        <w:t>201</w:t>
      </w:r>
      <w:r w:rsidR="00181521">
        <w:rPr>
          <w:rFonts w:ascii="Minion Pro4" w:hAnsi="Minion Pro4" w:cs="Times New Roman"/>
          <w:color w:val="000000"/>
          <w:sz w:val="22"/>
          <w:szCs w:val="22"/>
        </w:rPr>
        <w:t>6</w:t>
      </w:r>
      <w:r w:rsidR="00855BDE" w:rsidRPr="00AC7444">
        <w:rPr>
          <w:rFonts w:ascii="Minion Pro4" w:hAnsi="Minion Pro4" w:cs="Times New Roman"/>
          <w:color w:val="000000"/>
          <w:sz w:val="22"/>
          <w:szCs w:val="22"/>
        </w:rPr>
        <w:tab/>
      </w:r>
      <w:r w:rsidR="00773FFD">
        <w:rPr>
          <w:rFonts w:ascii="Minion Pro4" w:hAnsi="Minion Pro4"/>
          <w:color w:val="000000"/>
          <w:sz w:val="22"/>
          <w:szCs w:val="22"/>
        </w:rPr>
        <w:t>£1</w:t>
      </w:r>
      <w:r w:rsidR="00A75416">
        <w:rPr>
          <w:rFonts w:ascii="Minion Pro4" w:hAnsi="Minion Pro4"/>
          <w:color w:val="000000"/>
          <w:sz w:val="22"/>
          <w:szCs w:val="22"/>
        </w:rPr>
        <w:t>3</w:t>
      </w:r>
      <w:r w:rsidR="00773FFD">
        <w:rPr>
          <w:rFonts w:ascii="Minion Pro4" w:hAnsi="Minion Pro4"/>
          <w:color w:val="000000"/>
          <w:sz w:val="22"/>
          <w:szCs w:val="22"/>
        </w:rPr>
        <w:t>.50</w:t>
      </w:r>
      <w:r w:rsidR="00773FFD">
        <w:rPr>
          <w:rFonts w:ascii="Minion Pro4" w:hAnsi="Minion Pro4"/>
          <w:color w:val="000000"/>
          <w:sz w:val="22"/>
          <w:szCs w:val="22"/>
        </w:rPr>
        <w:tab/>
        <w:t>£19.00</w:t>
      </w:r>
      <w:proofErr w:type="gramStart"/>
      <w:r w:rsidR="00773FFD">
        <w:rPr>
          <w:rFonts w:ascii="Minion Pro4" w:hAnsi="Minion Pro4"/>
          <w:color w:val="000000"/>
          <w:sz w:val="22"/>
          <w:szCs w:val="22"/>
        </w:rPr>
        <w:tab/>
        <w:t xml:space="preserve">  £</w:t>
      </w:r>
      <w:proofErr w:type="gramEnd"/>
      <w:r w:rsidR="00773FFD">
        <w:rPr>
          <w:rFonts w:ascii="Minion Pro4" w:hAnsi="Minion Pro4"/>
          <w:color w:val="000000"/>
          <w:sz w:val="22"/>
          <w:szCs w:val="22"/>
        </w:rPr>
        <w:t>38</w:t>
      </w:r>
      <w:r w:rsidR="00855BDE" w:rsidRPr="00AC7444">
        <w:rPr>
          <w:rFonts w:ascii="Minion Pro4" w:hAnsi="Minion Pro4"/>
          <w:color w:val="000000"/>
          <w:sz w:val="22"/>
          <w:szCs w:val="22"/>
        </w:rPr>
        <w:t>.00</w:t>
      </w:r>
    </w:p>
    <w:p w14:paraId="5A9080A8" w14:textId="4F22CDEA" w:rsidR="00234538" w:rsidRPr="00AC7444" w:rsidRDefault="00234538" w:rsidP="00234538">
      <w:pPr>
        <w:tabs>
          <w:tab w:val="left" w:pos="1276"/>
          <w:tab w:val="left" w:pos="2410"/>
          <w:tab w:val="left" w:pos="3119"/>
          <w:tab w:val="left" w:pos="7088"/>
          <w:tab w:val="right" w:pos="8222"/>
          <w:tab w:val="right" w:pos="8931"/>
          <w:tab w:val="right" w:pos="9639"/>
          <w:tab w:val="right" w:pos="9923"/>
        </w:tabs>
        <w:spacing w:after="40"/>
        <w:ind w:right="-755"/>
        <w:rPr>
          <w:rFonts w:ascii="Minion Pro4" w:hAnsi="Minion Pro4"/>
          <w:color w:val="000000"/>
          <w:sz w:val="22"/>
          <w:szCs w:val="22"/>
        </w:rPr>
      </w:pPr>
      <w:r>
        <w:rPr>
          <w:rFonts w:ascii="Minion Pro4" w:hAnsi="Minion Pro4" w:cs="Times New Roman"/>
          <w:color w:val="000000"/>
          <w:sz w:val="28"/>
          <w:szCs w:val="28"/>
        </w:rPr>
        <w:t>Gamay</w:t>
      </w:r>
      <w:r w:rsidR="002A29C9">
        <w:rPr>
          <w:rFonts w:ascii="Minion Pro4" w:hAnsi="Minion Pro4" w:cs="Times New Roman"/>
          <w:color w:val="000000"/>
          <w:sz w:val="28"/>
          <w:szCs w:val="28"/>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r>
        <w:rPr>
          <w:rFonts w:ascii="Minion Pro4" w:hAnsi="Minion Pro4" w:cs="Times New Roman"/>
          <w:color w:val="000000"/>
          <w:sz w:val="22"/>
          <w:szCs w:val="22"/>
        </w:rPr>
        <w:t xml:space="preserve">Anthony </w:t>
      </w:r>
      <w:proofErr w:type="spellStart"/>
      <w:r>
        <w:rPr>
          <w:rFonts w:ascii="Minion Pro4" w:hAnsi="Minion Pro4" w:cs="Times New Roman"/>
          <w:color w:val="000000"/>
          <w:sz w:val="22"/>
          <w:szCs w:val="22"/>
        </w:rPr>
        <w:t>Thevenet</w:t>
      </w:r>
      <w:proofErr w:type="spellEnd"/>
      <w:r w:rsidRPr="00AC7444">
        <w:rPr>
          <w:rFonts w:ascii="Minion Pro4" w:hAnsi="Minion Pro4" w:cs="Times New Roman"/>
          <w:color w:val="000000"/>
          <w:sz w:val="22"/>
          <w:szCs w:val="22"/>
        </w:rPr>
        <w:t xml:space="preserve"> </w:t>
      </w:r>
      <w:r>
        <w:rPr>
          <w:rFonts w:ascii="Minion Pro4" w:hAnsi="Minion Pro4" w:cs="Times New Roman"/>
          <w:color w:val="000000"/>
          <w:sz w:val="22"/>
          <w:szCs w:val="22"/>
        </w:rPr>
        <w:t xml:space="preserve">‘Chenas’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r>
        <w:rPr>
          <w:rFonts w:ascii="Minion Pro4" w:hAnsi="Minion Pro4" w:cs="Times New Roman"/>
          <w:b/>
          <w:i/>
          <w:color w:val="000000"/>
          <w:sz w:val="22"/>
          <w:szCs w:val="22"/>
        </w:rPr>
        <w:t>Beaujolais</w:t>
      </w:r>
      <w:r w:rsidRPr="00AC7444">
        <w:rPr>
          <w:rFonts w:ascii="Minion Pro4" w:hAnsi="Minion Pro4" w:cs="Times New Roman"/>
          <w:b/>
          <w:i/>
          <w:color w:val="000000"/>
          <w:sz w:val="22"/>
          <w:szCs w:val="22"/>
        </w:rPr>
        <w:t>, France</w:t>
      </w:r>
      <w:r w:rsidRPr="00AC7444">
        <w:rPr>
          <w:rFonts w:ascii="Minion Pro4" w:hAnsi="Minion Pro4" w:cs="Times New Roman"/>
          <w:color w:val="000000"/>
          <w:sz w:val="22"/>
          <w:szCs w:val="22"/>
        </w:rPr>
        <w:tab/>
        <w:t>201</w:t>
      </w:r>
      <w:r w:rsidR="00A301C8">
        <w:rPr>
          <w:rFonts w:ascii="Minion Pro4" w:hAnsi="Minion Pro4" w:cs="Times New Roman"/>
          <w:color w:val="000000"/>
          <w:sz w:val="22"/>
          <w:szCs w:val="22"/>
        </w:rPr>
        <w:t>8</w:t>
      </w:r>
      <w:r w:rsidRPr="00AC7444">
        <w:rPr>
          <w:rFonts w:ascii="Minion Pro4" w:hAnsi="Minion Pro4" w:cs="Times New Roman"/>
          <w:color w:val="000000"/>
          <w:sz w:val="22"/>
          <w:szCs w:val="22"/>
        </w:rPr>
        <w:tab/>
      </w:r>
      <w:r w:rsidR="00773FFD">
        <w:rPr>
          <w:rFonts w:ascii="Minion Pro4" w:hAnsi="Minion Pro4"/>
          <w:color w:val="000000"/>
          <w:sz w:val="22"/>
          <w:szCs w:val="22"/>
        </w:rPr>
        <w:t>£</w:t>
      </w:r>
      <w:r w:rsidR="009767D5">
        <w:rPr>
          <w:rFonts w:ascii="Minion Pro4" w:hAnsi="Minion Pro4"/>
          <w:color w:val="000000"/>
          <w:sz w:val="22"/>
          <w:szCs w:val="22"/>
        </w:rPr>
        <w:t>1</w:t>
      </w:r>
      <w:r w:rsidR="001B3191">
        <w:rPr>
          <w:rFonts w:ascii="Minion Pro4" w:hAnsi="Minion Pro4"/>
          <w:color w:val="000000"/>
          <w:sz w:val="22"/>
          <w:szCs w:val="22"/>
        </w:rPr>
        <w:t>6</w:t>
      </w:r>
      <w:r w:rsidR="009767D5">
        <w:rPr>
          <w:rFonts w:ascii="Minion Pro4" w:hAnsi="Minion Pro4"/>
          <w:color w:val="000000"/>
          <w:sz w:val="22"/>
          <w:szCs w:val="22"/>
        </w:rPr>
        <w:t>.50</w:t>
      </w:r>
      <w:r w:rsidR="00773FFD">
        <w:rPr>
          <w:rFonts w:ascii="Minion Pro4" w:hAnsi="Minion Pro4"/>
          <w:color w:val="000000"/>
          <w:sz w:val="22"/>
          <w:szCs w:val="22"/>
        </w:rPr>
        <w:tab/>
        <w:t>£2</w:t>
      </w:r>
      <w:r w:rsidR="009767D5">
        <w:rPr>
          <w:rFonts w:ascii="Minion Pro4" w:hAnsi="Minion Pro4"/>
          <w:color w:val="000000"/>
          <w:sz w:val="22"/>
          <w:szCs w:val="22"/>
        </w:rPr>
        <w:t>3</w:t>
      </w:r>
      <w:r w:rsidR="00773FFD">
        <w:rPr>
          <w:rFonts w:ascii="Minion Pro4" w:hAnsi="Minion Pro4"/>
          <w:color w:val="000000"/>
          <w:sz w:val="22"/>
          <w:szCs w:val="22"/>
        </w:rPr>
        <w:t>.00</w:t>
      </w:r>
      <w:proofErr w:type="gramStart"/>
      <w:r w:rsidRPr="00AC7444">
        <w:rPr>
          <w:rFonts w:ascii="Minion Pro4" w:hAnsi="Minion Pro4"/>
          <w:color w:val="000000"/>
          <w:sz w:val="22"/>
          <w:szCs w:val="22"/>
        </w:rPr>
        <w:tab/>
        <w:t xml:space="preserve">  £</w:t>
      </w:r>
      <w:proofErr w:type="gramEnd"/>
      <w:r w:rsidR="00773FFD">
        <w:rPr>
          <w:rFonts w:ascii="Minion Pro4" w:hAnsi="Minion Pro4"/>
          <w:color w:val="000000"/>
          <w:sz w:val="22"/>
          <w:szCs w:val="22"/>
        </w:rPr>
        <w:t>4</w:t>
      </w:r>
      <w:r w:rsidR="009767D5">
        <w:rPr>
          <w:rFonts w:ascii="Minion Pro4" w:hAnsi="Minion Pro4"/>
          <w:color w:val="000000"/>
          <w:sz w:val="22"/>
          <w:szCs w:val="22"/>
        </w:rPr>
        <w:t>6</w:t>
      </w:r>
      <w:r w:rsidRPr="00AC7444">
        <w:rPr>
          <w:rFonts w:ascii="Minion Pro4" w:hAnsi="Minion Pro4"/>
          <w:color w:val="000000"/>
          <w:sz w:val="22"/>
          <w:szCs w:val="22"/>
        </w:rPr>
        <w:t>.00</w:t>
      </w:r>
    </w:p>
    <w:p w14:paraId="6E97ADF4" w14:textId="351062BF" w:rsidR="00855BDE" w:rsidRPr="002D4BAF" w:rsidRDefault="00650DD6" w:rsidP="00855BDE">
      <w:pPr>
        <w:tabs>
          <w:tab w:val="left" w:pos="1276"/>
          <w:tab w:val="left" w:pos="2410"/>
          <w:tab w:val="left" w:pos="3119"/>
          <w:tab w:val="left" w:pos="7088"/>
          <w:tab w:val="right" w:pos="8222"/>
          <w:tab w:val="right" w:pos="8931"/>
          <w:tab w:val="right" w:pos="9639"/>
          <w:tab w:val="right" w:pos="9923"/>
        </w:tabs>
        <w:spacing w:after="40"/>
        <w:ind w:right="-755"/>
        <w:rPr>
          <w:rFonts w:ascii="Minion Pro4" w:hAnsi="Minion Pro4"/>
          <w:color w:val="000000"/>
          <w:sz w:val="22"/>
          <w:szCs w:val="22"/>
        </w:rPr>
      </w:pPr>
      <w:r>
        <w:rPr>
          <w:rFonts w:ascii="Minion Pro4" w:hAnsi="Minion Pro4" w:cs="Times New Roman"/>
          <w:color w:val="000000"/>
          <w:sz w:val="28"/>
          <w:szCs w:val="28"/>
        </w:rPr>
        <w:t>Sangiovese</w:t>
      </w:r>
      <w:r w:rsidR="002A29C9">
        <w:rPr>
          <w:rFonts w:ascii="Minion Pro4" w:hAnsi="Minion Pro4" w:cs="Times New Roman"/>
          <w:color w:val="000000"/>
          <w:sz w:val="28"/>
          <w:szCs w:val="28"/>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proofErr w:type="spellStart"/>
      <w:r w:rsidR="002A29C9">
        <w:rPr>
          <w:rFonts w:ascii="Minion Pro4" w:hAnsi="Minion Pro4"/>
          <w:sz w:val="22"/>
          <w:szCs w:val="22"/>
          <w:lang w:val="en-GB"/>
        </w:rPr>
        <w:t>Ciacci</w:t>
      </w:r>
      <w:proofErr w:type="spellEnd"/>
      <w:r w:rsidR="002A29C9">
        <w:rPr>
          <w:rFonts w:ascii="Minion Pro4" w:hAnsi="Minion Pro4"/>
          <w:sz w:val="22"/>
          <w:szCs w:val="22"/>
          <w:lang w:val="en-GB"/>
        </w:rPr>
        <w:t xml:space="preserve"> </w:t>
      </w:r>
      <w:proofErr w:type="spellStart"/>
      <w:r w:rsidR="002A29C9">
        <w:rPr>
          <w:rFonts w:ascii="Minion Pro4" w:hAnsi="Minion Pro4"/>
          <w:sz w:val="22"/>
          <w:szCs w:val="22"/>
          <w:lang w:val="en-GB"/>
        </w:rPr>
        <w:t>Piccolomini</w:t>
      </w:r>
      <w:proofErr w:type="spellEnd"/>
      <w:r w:rsidR="002A29C9">
        <w:rPr>
          <w:rFonts w:ascii="Minion Pro4" w:hAnsi="Minion Pro4"/>
          <w:sz w:val="22"/>
          <w:szCs w:val="22"/>
          <w:lang w:val="en-GB"/>
        </w:rPr>
        <w:t xml:space="preserve"> </w:t>
      </w:r>
      <w:proofErr w:type="spellStart"/>
      <w:r w:rsidR="002A29C9">
        <w:rPr>
          <w:rFonts w:ascii="Minion Pro4" w:hAnsi="Minion Pro4"/>
          <w:sz w:val="22"/>
          <w:szCs w:val="22"/>
          <w:lang w:val="en-GB"/>
        </w:rPr>
        <w:t>D’Aragona</w:t>
      </w:r>
      <w:proofErr w:type="spellEnd"/>
      <w:r w:rsidR="002A29C9">
        <w:rPr>
          <w:rFonts w:ascii="Minion Pro4" w:hAnsi="Minion Pro4"/>
          <w:sz w:val="22"/>
          <w:szCs w:val="22"/>
          <w:lang w:val="en-GB"/>
        </w:rPr>
        <w:t xml:space="preserve"> </w:t>
      </w:r>
      <w:r w:rsidR="002A29C9" w:rsidRPr="00AC7444">
        <w:rPr>
          <w:rFonts w:ascii="Minion Pro4" w:hAnsi="Minion Pro4"/>
          <w:b/>
          <w:i/>
          <w:sz w:val="22"/>
          <w:szCs w:val="22"/>
          <w:lang w:val="fr-FR"/>
        </w:rPr>
        <w:t>|</w:t>
      </w:r>
      <w:r w:rsidRPr="00AC7444">
        <w:rPr>
          <w:rFonts w:ascii="Minion Pro4" w:hAnsi="Minion Pro4"/>
          <w:sz w:val="22"/>
          <w:szCs w:val="22"/>
          <w:lang w:val="en-GB"/>
        </w:rPr>
        <w:t xml:space="preserve"> </w:t>
      </w:r>
      <w:r>
        <w:rPr>
          <w:rFonts w:ascii="Minion Pro4" w:hAnsi="Minion Pro4"/>
          <w:b/>
          <w:i/>
          <w:sz w:val="22"/>
          <w:szCs w:val="22"/>
          <w:lang w:val="en-GB"/>
        </w:rPr>
        <w:t>Brunello</w:t>
      </w:r>
      <w:r w:rsidRPr="00AC7444">
        <w:rPr>
          <w:rFonts w:ascii="Minion Pro4" w:hAnsi="Minion Pro4"/>
          <w:b/>
          <w:i/>
          <w:sz w:val="22"/>
          <w:szCs w:val="22"/>
          <w:lang w:val="en-GB"/>
        </w:rPr>
        <w:t>, Tuscany</w:t>
      </w:r>
      <w:r>
        <w:rPr>
          <w:rFonts w:ascii="Minion Pro4" w:hAnsi="Minion Pro4" w:cs="Times New Roman"/>
          <w:color w:val="000000"/>
          <w:sz w:val="22"/>
          <w:szCs w:val="22"/>
        </w:rPr>
        <w:tab/>
        <w:t>2014</w:t>
      </w:r>
      <w:r w:rsidRPr="00AC7444">
        <w:rPr>
          <w:rFonts w:ascii="Minion Pro4" w:hAnsi="Minion Pro4" w:cs="Times New Roman"/>
          <w:color w:val="000000"/>
          <w:sz w:val="22"/>
          <w:szCs w:val="22"/>
        </w:rPr>
        <w:tab/>
      </w:r>
      <w:r>
        <w:rPr>
          <w:rFonts w:ascii="Minion Pro4" w:hAnsi="Minion Pro4"/>
          <w:color w:val="000000"/>
          <w:sz w:val="22"/>
          <w:szCs w:val="22"/>
        </w:rPr>
        <w:t>£2</w:t>
      </w:r>
      <w:r w:rsidR="00192609">
        <w:rPr>
          <w:rFonts w:ascii="Minion Pro4" w:hAnsi="Minion Pro4"/>
          <w:color w:val="000000"/>
          <w:sz w:val="22"/>
          <w:szCs w:val="22"/>
        </w:rPr>
        <w:t>4</w:t>
      </w:r>
      <w:r>
        <w:rPr>
          <w:rFonts w:ascii="Minion Pro4" w:hAnsi="Minion Pro4"/>
          <w:color w:val="000000"/>
          <w:sz w:val="22"/>
          <w:szCs w:val="22"/>
        </w:rPr>
        <w:t>.00</w:t>
      </w:r>
      <w:r>
        <w:rPr>
          <w:rFonts w:ascii="Minion Pro4" w:hAnsi="Minion Pro4"/>
          <w:color w:val="000000"/>
          <w:sz w:val="22"/>
          <w:szCs w:val="22"/>
        </w:rPr>
        <w:tab/>
        <w:t>£</w:t>
      </w:r>
      <w:r w:rsidR="009767D5">
        <w:rPr>
          <w:rFonts w:ascii="Minion Pro4" w:hAnsi="Minion Pro4"/>
          <w:color w:val="000000"/>
          <w:sz w:val="22"/>
          <w:szCs w:val="22"/>
        </w:rPr>
        <w:t>34</w:t>
      </w:r>
      <w:r>
        <w:rPr>
          <w:rFonts w:ascii="Minion Pro4" w:hAnsi="Minion Pro4"/>
          <w:color w:val="000000"/>
          <w:sz w:val="22"/>
          <w:szCs w:val="22"/>
        </w:rPr>
        <w:t>.00</w:t>
      </w:r>
      <w:proofErr w:type="gramStart"/>
      <w:r>
        <w:rPr>
          <w:rFonts w:ascii="Minion Pro4" w:hAnsi="Minion Pro4"/>
          <w:color w:val="000000"/>
          <w:sz w:val="22"/>
          <w:szCs w:val="22"/>
        </w:rPr>
        <w:tab/>
        <w:t xml:space="preserve">  £</w:t>
      </w:r>
      <w:proofErr w:type="gramEnd"/>
      <w:r>
        <w:rPr>
          <w:rFonts w:ascii="Minion Pro4" w:hAnsi="Minion Pro4"/>
          <w:color w:val="000000"/>
          <w:sz w:val="22"/>
          <w:szCs w:val="22"/>
        </w:rPr>
        <w:t>6</w:t>
      </w:r>
      <w:r w:rsidR="009767D5">
        <w:rPr>
          <w:rFonts w:ascii="Minion Pro4" w:hAnsi="Minion Pro4"/>
          <w:color w:val="000000"/>
          <w:sz w:val="22"/>
          <w:szCs w:val="22"/>
        </w:rPr>
        <w:t>8</w:t>
      </w:r>
      <w:r>
        <w:rPr>
          <w:rFonts w:ascii="Minion Pro4" w:hAnsi="Minion Pro4"/>
          <w:color w:val="000000"/>
          <w:sz w:val="22"/>
          <w:szCs w:val="22"/>
        </w:rPr>
        <w:t>.00</w:t>
      </w:r>
    </w:p>
    <w:p w14:paraId="313A8E43" w14:textId="6292FD18" w:rsidR="007C4808" w:rsidRDefault="007C4808" w:rsidP="00855BDE">
      <w:pPr>
        <w:tabs>
          <w:tab w:val="left" w:pos="1276"/>
          <w:tab w:val="left" w:pos="2410"/>
          <w:tab w:val="left" w:pos="3119"/>
          <w:tab w:val="left" w:pos="7088"/>
          <w:tab w:val="right" w:pos="8222"/>
          <w:tab w:val="right" w:pos="8931"/>
          <w:tab w:val="right" w:pos="9639"/>
          <w:tab w:val="right" w:pos="9923"/>
        </w:tabs>
        <w:spacing w:after="40"/>
        <w:ind w:right="-755"/>
        <w:rPr>
          <w:rFonts w:ascii="Minion Pro4" w:hAnsi="Minion Pro4" w:cs="Times New Roman"/>
          <w:color w:val="000000"/>
          <w:sz w:val="22"/>
          <w:szCs w:val="22"/>
        </w:rPr>
      </w:pPr>
    </w:p>
    <w:p w14:paraId="3C04630D" w14:textId="77777777" w:rsidR="004F042D" w:rsidRPr="00AC7444" w:rsidRDefault="004F042D" w:rsidP="00855BDE">
      <w:pPr>
        <w:tabs>
          <w:tab w:val="left" w:pos="1276"/>
          <w:tab w:val="left" w:pos="2410"/>
          <w:tab w:val="left" w:pos="3119"/>
          <w:tab w:val="left" w:pos="7088"/>
          <w:tab w:val="right" w:pos="8222"/>
          <w:tab w:val="right" w:pos="8931"/>
          <w:tab w:val="right" w:pos="9639"/>
          <w:tab w:val="right" w:pos="9923"/>
        </w:tabs>
        <w:spacing w:after="40"/>
        <w:ind w:right="-755"/>
        <w:rPr>
          <w:rFonts w:ascii="Minion Pro4" w:hAnsi="Minion Pro4" w:cs="Times New Roman"/>
          <w:color w:val="000000"/>
          <w:sz w:val="22"/>
          <w:szCs w:val="22"/>
        </w:rPr>
      </w:pPr>
    </w:p>
    <w:p w14:paraId="4BF96173" w14:textId="4954AC5A" w:rsidR="00181521" w:rsidRDefault="00855BDE" w:rsidP="00855BDE">
      <w:pPr>
        <w:tabs>
          <w:tab w:val="left" w:pos="-567"/>
          <w:tab w:val="left" w:pos="1276"/>
        </w:tabs>
        <w:spacing w:after="0"/>
        <w:ind w:right="481"/>
        <w:jc w:val="center"/>
        <w:rPr>
          <w:rFonts w:ascii="Minion Pro4" w:hAnsi="Minion Pro4" w:cs="ScalaSansLF-Bold"/>
          <w:sz w:val="20"/>
          <w:szCs w:val="20"/>
          <w:lang w:val="de-DE" w:bidi="en-US"/>
        </w:rPr>
      </w:pPr>
      <w:r w:rsidRPr="00AC7444">
        <w:rPr>
          <w:rFonts w:ascii="Minion Pro4" w:hAnsi="Minion Pro4" w:cs="ScalaSansLF-Bold"/>
          <w:sz w:val="20"/>
          <w:szCs w:val="20"/>
          <w:lang w:val="de-DE" w:bidi="en-US"/>
        </w:rPr>
        <w:t>Smaller glasses of our wines by the glass selection are available in 125ml measures upon request.</w:t>
      </w:r>
    </w:p>
    <w:p w14:paraId="5064E7F7" w14:textId="77777777" w:rsidR="00181521" w:rsidRDefault="00181521">
      <w:pPr>
        <w:rPr>
          <w:rFonts w:ascii="Minion Pro4" w:hAnsi="Minion Pro4" w:cs="ScalaSansLF-Bold"/>
          <w:sz w:val="20"/>
          <w:szCs w:val="20"/>
          <w:lang w:val="de-DE" w:bidi="en-US"/>
        </w:rPr>
      </w:pPr>
      <w:r>
        <w:rPr>
          <w:rFonts w:ascii="Minion Pro4" w:hAnsi="Minion Pro4" w:cs="ScalaSansLF-Bold"/>
          <w:sz w:val="20"/>
          <w:szCs w:val="20"/>
          <w:lang w:val="de-DE" w:bidi="en-US"/>
        </w:rPr>
        <w:br w:type="page"/>
      </w:r>
    </w:p>
    <w:p w14:paraId="0B514F1C" w14:textId="77777777" w:rsidR="00855BDE" w:rsidRPr="00AC7444" w:rsidRDefault="00855BDE" w:rsidP="00855BDE">
      <w:pPr>
        <w:tabs>
          <w:tab w:val="left" w:pos="-567"/>
          <w:tab w:val="left" w:pos="1276"/>
        </w:tabs>
        <w:spacing w:after="0"/>
        <w:ind w:right="481"/>
        <w:jc w:val="center"/>
        <w:rPr>
          <w:rFonts w:ascii="Minion Pro4" w:hAnsi="Minion Pro4" w:cs="ScalaSansLF-Bold"/>
          <w:sz w:val="20"/>
          <w:szCs w:val="20"/>
          <w:lang w:val="de-DE" w:bidi="en-US"/>
        </w:rPr>
      </w:pPr>
    </w:p>
    <w:p w14:paraId="1129AB96" w14:textId="77777777" w:rsidR="00855BDE" w:rsidRPr="00AC7444" w:rsidRDefault="00855BDE" w:rsidP="00A32290">
      <w:pPr>
        <w:tabs>
          <w:tab w:val="left" w:pos="142"/>
          <w:tab w:val="left" w:pos="1276"/>
          <w:tab w:val="left" w:pos="7230"/>
          <w:tab w:val="right" w:pos="9072"/>
          <w:tab w:val="left" w:pos="10632"/>
        </w:tabs>
        <w:spacing w:after="0"/>
        <w:ind w:right="687"/>
        <w:rPr>
          <w:rFonts w:ascii="Minion Pro4" w:hAnsi="Minion Pro4"/>
          <w:b/>
          <w:sz w:val="32"/>
        </w:rPr>
      </w:pPr>
    </w:p>
    <w:p w14:paraId="06A86001" w14:textId="77777777" w:rsidR="00855BDE" w:rsidRPr="00AC7444" w:rsidRDefault="00855BDE" w:rsidP="00855BDE">
      <w:pPr>
        <w:tabs>
          <w:tab w:val="left" w:pos="142"/>
          <w:tab w:val="left" w:pos="1276"/>
          <w:tab w:val="left" w:pos="7230"/>
          <w:tab w:val="right" w:pos="9072"/>
          <w:tab w:val="left" w:pos="10632"/>
        </w:tabs>
        <w:spacing w:after="0"/>
        <w:ind w:right="687" w:hanging="284"/>
        <w:jc w:val="center"/>
        <w:rPr>
          <w:rFonts w:ascii="Minion Pro4" w:hAnsi="Minion Pro4"/>
          <w:b/>
          <w:sz w:val="32"/>
        </w:rPr>
      </w:pPr>
      <w:r w:rsidRPr="00AC7444">
        <w:rPr>
          <w:rFonts w:ascii="Minion Pro4" w:hAnsi="Minion Pro4"/>
          <w:b/>
          <w:sz w:val="32"/>
        </w:rPr>
        <w:t xml:space="preserve">Fine, </w:t>
      </w:r>
      <w:proofErr w:type="gramStart"/>
      <w:r w:rsidRPr="00AC7444">
        <w:rPr>
          <w:rFonts w:ascii="Minion Pro4" w:hAnsi="Minion Pro4"/>
          <w:b/>
          <w:sz w:val="32"/>
        </w:rPr>
        <w:t>Rare</w:t>
      </w:r>
      <w:proofErr w:type="gramEnd"/>
      <w:r w:rsidRPr="00AC7444">
        <w:rPr>
          <w:rFonts w:ascii="Minion Pro4" w:hAnsi="Minion Pro4"/>
          <w:b/>
          <w:sz w:val="32"/>
        </w:rPr>
        <w:t xml:space="preserve"> and Unusual</w:t>
      </w:r>
    </w:p>
    <w:p w14:paraId="0477B6EC" w14:textId="77777777" w:rsidR="00855BDE" w:rsidRPr="00AC7444" w:rsidRDefault="00855BDE" w:rsidP="00855BDE">
      <w:pPr>
        <w:tabs>
          <w:tab w:val="left" w:pos="142"/>
          <w:tab w:val="left" w:pos="1276"/>
          <w:tab w:val="left" w:pos="7230"/>
          <w:tab w:val="right" w:pos="9072"/>
          <w:tab w:val="left" w:pos="10632"/>
        </w:tabs>
        <w:spacing w:after="0"/>
        <w:ind w:left="-284" w:right="687"/>
        <w:jc w:val="center"/>
        <w:rPr>
          <w:rFonts w:ascii="Minion Pro4" w:hAnsi="Minion Pro4"/>
          <w:b/>
          <w:i/>
          <w:sz w:val="28"/>
          <w:szCs w:val="28"/>
        </w:rPr>
      </w:pPr>
      <w:r w:rsidRPr="00AC7444">
        <w:rPr>
          <w:rFonts w:ascii="Minion Pro4" w:hAnsi="Minion Pro4"/>
          <w:b/>
          <w:i/>
          <w:sz w:val="28"/>
          <w:szCs w:val="28"/>
        </w:rPr>
        <w:t xml:space="preserve">A Special </w:t>
      </w:r>
      <w:proofErr w:type="gramStart"/>
      <w:r w:rsidRPr="00AC7444">
        <w:rPr>
          <w:rFonts w:ascii="Minion Pro4" w:hAnsi="Minion Pro4"/>
          <w:b/>
          <w:i/>
          <w:sz w:val="28"/>
          <w:szCs w:val="28"/>
        </w:rPr>
        <w:t>By</w:t>
      </w:r>
      <w:proofErr w:type="gramEnd"/>
      <w:r w:rsidRPr="00AC7444">
        <w:rPr>
          <w:rFonts w:ascii="Minion Pro4" w:hAnsi="Minion Pro4"/>
          <w:b/>
          <w:i/>
          <w:sz w:val="28"/>
          <w:szCs w:val="28"/>
        </w:rPr>
        <w:t xml:space="preserve"> The Glass Selection</w:t>
      </w:r>
    </w:p>
    <w:p w14:paraId="7FB123D1" w14:textId="77777777" w:rsidR="00855BDE" w:rsidRPr="00AC7444" w:rsidRDefault="00855BDE" w:rsidP="00855BDE">
      <w:pPr>
        <w:tabs>
          <w:tab w:val="left" w:pos="142"/>
          <w:tab w:val="left" w:pos="1276"/>
          <w:tab w:val="left" w:pos="7230"/>
          <w:tab w:val="right" w:pos="9072"/>
          <w:tab w:val="left" w:pos="10632"/>
        </w:tabs>
        <w:spacing w:after="0"/>
        <w:ind w:left="-284" w:right="687"/>
        <w:jc w:val="center"/>
        <w:rPr>
          <w:rFonts w:ascii="Minion Pro4" w:hAnsi="Minion Pro4"/>
          <w:b/>
          <w:sz w:val="22"/>
          <w:szCs w:val="22"/>
        </w:rPr>
      </w:pPr>
    </w:p>
    <w:p w14:paraId="49B80FF2" w14:textId="07CFAFC5" w:rsidR="00855BDE" w:rsidRPr="00AC7444" w:rsidRDefault="00855BDE" w:rsidP="00855BDE">
      <w:pPr>
        <w:tabs>
          <w:tab w:val="left" w:pos="142"/>
          <w:tab w:val="left" w:pos="1276"/>
          <w:tab w:val="left" w:pos="3119"/>
          <w:tab w:val="left" w:pos="7230"/>
          <w:tab w:val="right" w:pos="9072"/>
        </w:tabs>
        <w:spacing w:after="0"/>
        <w:ind w:left="-284" w:right="687"/>
        <w:jc w:val="center"/>
        <w:rPr>
          <w:rFonts w:ascii="Minion Pro4" w:hAnsi="Minion Pro4"/>
          <w:b/>
          <w:bCs/>
          <w:i/>
        </w:rPr>
      </w:pPr>
      <w:r w:rsidRPr="00AC7444">
        <w:rPr>
          <w:rFonts w:ascii="Minion Pro4" w:hAnsi="Minion Pro4"/>
          <w:i/>
        </w:rPr>
        <w:t xml:space="preserve">Thanks to </w:t>
      </w:r>
      <w:proofErr w:type="spellStart"/>
      <w:r w:rsidRPr="00AC7444">
        <w:rPr>
          <w:rFonts w:ascii="Minion Pro4" w:hAnsi="Minion Pro4"/>
          <w:i/>
        </w:rPr>
        <w:t>CoraVin</w:t>
      </w:r>
      <w:proofErr w:type="spellEnd"/>
      <w:r w:rsidRPr="00AC7444">
        <w:rPr>
          <w:rFonts w:ascii="Minion Pro4" w:hAnsi="Minion Pro4"/>
          <w:i/>
        </w:rPr>
        <w:t xml:space="preserve"> technology, we </w:t>
      </w:r>
      <w:proofErr w:type="gramStart"/>
      <w:r w:rsidRPr="00AC7444">
        <w:rPr>
          <w:rFonts w:ascii="Minion Pro4" w:hAnsi="Minion Pro4"/>
          <w:i/>
        </w:rPr>
        <w:t>are able to</w:t>
      </w:r>
      <w:proofErr w:type="gramEnd"/>
      <w:r w:rsidRPr="00AC7444">
        <w:rPr>
          <w:rFonts w:ascii="Minion Pro4" w:hAnsi="Minion Pro4"/>
          <w:i/>
        </w:rPr>
        <w:t xml:space="preserve"> offer a small selection of wines which under more traditional circumstances you would only be able to purchase by the bottle. These wines are available by the glass and bottle but as is the way with all things out of the ordinary, </w:t>
      </w:r>
      <w:r w:rsidR="00C51A51">
        <w:rPr>
          <w:rFonts w:ascii="Minion Pro4" w:hAnsi="Minion Pro4"/>
          <w:b/>
          <w:bCs/>
          <w:i/>
        </w:rPr>
        <w:t>they might not stick around for too long!</w:t>
      </w:r>
    </w:p>
    <w:p w14:paraId="35489D0B" w14:textId="77777777" w:rsidR="00855BDE" w:rsidRPr="00AC7444" w:rsidRDefault="00855BDE" w:rsidP="00855BDE">
      <w:pPr>
        <w:tabs>
          <w:tab w:val="left" w:pos="142"/>
          <w:tab w:val="left" w:pos="1276"/>
          <w:tab w:val="center" w:pos="4395"/>
          <w:tab w:val="left" w:pos="7230"/>
          <w:tab w:val="left" w:pos="8070"/>
          <w:tab w:val="right" w:pos="9072"/>
        </w:tabs>
        <w:spacing w:after="80"/>
        <w:ind w:right="687"/>
        <w:rPr>
          <w:rFonts w:ascii="Minion Pro4" w:hAnsi="Minion Pro4"/>
          <w:sz w:val="32"/>
        </w:rPr>
      </w:pPr>
    </w:p>
    <w:p w14:paraId="3DBD7893" w14:textId="77777777" w:rsidR="00855BDE" w:rsidRPr="00AC7444" w:rsidRDefault="00855BDE" w:rsidP="00855BDE">
      <w:pPr>
        <w:tabs>
          <w:tab w:val="left" w:pos="142"/>
          <w:tab w:val="left" w:pos="1276"/>
          <w:tab w:val="center" w:pos="4395"/>
          <w:tab w:val="left" w:pos="7230"/>
          <w:tab w:val="left" w:pos="8070"/>
          <w:tab w:val="right" w:pos="9072"/>
        </w:tabs>
        <w:spacing w:after="80"/>
        <w:ind w:right="687"/>
        <w:rPr>
          <w:rFonts w:ascii="Minion Pro4" w:hAnsi="Minion Pro4"/>
          <w:sz w:val="32"/>
        </w:rPr>
      </w:pPr>
    </w:p>
    <w:p w14:paraId="28C7877B" w14:textId="67418CE3" w:rsidR="00855BDE" w:rsidRPr="00AC7444" w:rsidRDefault="00734882" w:rsidP="00734882">
      <w:pPr>
        <w:pStyle w:val="Grapes"/>
        <w:tabs>
          <w:tab w:val="clear" w:pos="1276"/>
          <w:tab w:val="clear" w:pos="7230"/>
          <w:tab w:val="clear" w:pos="8222"/>
          <w:tab w:val="clear" w:pos="9072"/>
          <w:tab w:val="clear" w:pos="9356"/>
          <w:tab w:val="clear" w:pos="9498"/>
          <w:tab w:val="left" w:pos="3969"/>
          <w:tab w:val="left" w:pos="8080"/>
        </w:tabs>
        <w:jc w:val="left"/>
      </w:pPr>
      <w:r>
        <w:tab/>
        <w:t xml:space="preserve">WHITE </w:t>
      </w:r>
      <w:r>
        <w:tab/>
      </w:r>
      <w:r w:rsidR="00855BDE" w:rsidRPr="00AC7444">
        <w:rPr>
          <w:b/>
          <w:sz w:val="20"/>
          <w:szCs w:val="20"/>
        </w:rPr>
        <w:t>125ML GLASS</w:t>
      </w:r>
    </w:p>
    <w:p w14:paraId="11530541" w14:textId="6743C629" w:rsidR="0051275E" w:rsidRDefault="0051275E" w:rsidP="0051275E">
      <w:pPr>
        <w:tabs>
          <w:tab w:val="right" w:pos="8505"/>
          <w:tab w:val="right" w:pos="9498"/>
        </w:tabs>
        <w:spacing w:after="120"/>
        <w:ind w:left="-567" w:right="687" w:firstLine="283"/>
        <w:rPr>
          <w:rFonts w:ascii="Minion Pro4" w:hAnsi="Minion Pro4"/>
        </w:rPr>
      </w:pPr>
      <w:r w:rsidRPr="00AC7444">
        <w:rPr>
          <w:rFonts w:ascii="Minion Pro4" w:hAnsi="Minion Pro4"/>
          <w:color w:val="000000"/>
          <w:sz w:val="28"/>
          <w:szCs w:val="28"/>
        </w:rPr>
        <w:t xml:space="preserve">Bacchus </w:t>
      </w:r>
      <w:r w:rsidR="00A9597D" w:rsidRPr="00AC7444">
        <w:rPr>
          <w:rFonts w:ascii="Minion Pro4" w:hAnsi="Minion Pro4"/>
          <w:b/>
          <w:i/>
          <w:sz w:val="22"/>
          <w:szCs w:val="22"/>
          <w:lang w:val="fr-FR"/>
        </w:rPr>
        <w:t>|</w:t>
      </w:r>
      <w:r w:rsidRPr="00AC7444">
        <w:rPr>
          <w:rFonts w:ascii="Minion Pro4" w:hAnsi="Minion Pro4"/>
          <w:color w:val="000000"/>
          <w:sz w:val="28"/>
          <w:szCs w:val="28"/>
        </w:rPr>
        <w:t xml:space="preserve"> </w:t>
      </w:r>
      <w:r w:rsidRPr="00AC7444">
        <w:rPr>
          <w:rFonts w:ascii="Minion Pro4" w:hAnsi="Minion Pro4"/>
        </w:rPr>
        <w:t>Castlewood ‘De</w:t>
      </w:r>
      <w:r w:rsidR="000C553E">
        <w:rPr>
          <w:rFonts w:ascii="Minion Pro4" w:hAnsi="Minion Pro4"/>
        </w:rPr>
        <w:t>v</w:t>
      </w:r>
      <w:r w:rsidRPr="00AC7444">
        <w:rPr>
          <w:rFonts w:ascii="Minion Pro4" w:hAnsi="Minion Pro4"/>
        </w:rPr>
        <w:t xml:space="preserve">on Minnow’ </w:t>
      </w:r>
      <w:r w:rsidR="00A9597D" w:rsidRPr="00AC7444">
        <w:rPr>
          <w:rFonts w:ascii="Minion Pro4" w:hAnsi="Minion Pro4"/>
          <w:b/>
          <w:i/>
          <w:sz w:val="22"/>
          <w:szCs w:val="22"/>
          <w:lang w:val="fr-FR"/>
        </w:rPr>
        <w:t>|</w:t>
      </w:r>
      <w:r w:rsidRPr="00AC7444">
        <w:rPr>
          <w:rFonts w:ascii="Minion Pro4" w:hAnsi="Minion Pro4"/>
        </w:rPr>
        <w:t xml:space="preserve"> </w:t>
      </w:r>
      <w:r w:rsidRPr="00AC7444">
        <w:rPr>
          <w:rFonts w:ascii="Minion Pro4" w:hAnsi="Minion Pro4"/>
          <w:b/>
          <w:i/>
        </w:rPr>
        <w:t>Devon, England</w:t>
      </w:r>
      <w:r w:rsidRPr="00AC7444">
        <w:rPr>
          <w:rFonts w:ascii="Minion Pro4" w:hAnsi="Minion Pro4"/>
        </w:rPr>
        <w:t xml:space="preserve"> | </w:t>
      </w:r>
      <w:r w:rsidRPr="00AC7444">
        <w:rPr>
          <w:rFonts w:ascii="Minion Pro4" w:hAnsi="Minion Pro4"/>
          <w:i/>
          <w:iCs/>
        </w:rPr>
        <w:t>Magnum</w:t>
      </w:r>
      <w:r w:rsidRPr="00AC7444">
        <w:rPr>
          <w:rFonts w:ascii="Minion Pro4" w:hAnsi="Minion Pro4"/>
        </w:rPr>
        <w:tab/>
        <w:t>2018</w:t>
      </w:r>
      <w:r w:rsidRPr="00AC7444">
        <w:rPr>
          <w:rFonts w:ascii="Minion Pro4" w:hAnsi="Minion Pro4"/>
        </w:rPr>
        <w:tab/>
        <w:t>£10.00</w:t>
      </w:r>
    </w:p>
    <w:p w14:paraId="38FD562C" w14:textId="52F01CF7" w:rsidR="0051275E" w:rsidRPr="00AC7444" w:rsidRDefault="0051275E" w:rsidP="0051275E">
      <w:pPr>
        <w:tabs>
          <w:tab w:val="right" w:pos="8505"/>
          <w:tab w:val="right" w:pos="9498"/>
        </w:tabs>
        <w:spacing w:after="120"/>
        <w:ind w:left="-284" w:right="765"/>
        <w:rPr>
          <w:rFonts w:ascii="Minion Pro4" w:hAnsi="Minion Pro4"/>
        </w:rPr>
      </w:pPr>
      <w:r w:rsidRPr="00AF0C65">
        <w:rPr>
          <w:rFonts w:ascii="Minion Pro4" w:hAnsi="Minion Pro4"/>
          <w:color w:val="000000"/>
          <w:sz w:val="28"/>
          <w:szCs w:val="28"/>
        </w:rPr>
        <w:t>Sauvignon Blanc</w:t>
      </w:r>
      <w:r w:rsidRPr="00AF0C65">
        <w:rPr>
          <w:rFonts w:ascii="Minion Pro4" w:hAnsi="Minion Pro4"/>
          <w:sz w:val="28"/>
          <w:szCs w:val="28"/>
        </w:rPr>
        <w:t xml:space="preserve"> </w:t>
      </w:r>
      <w:r w:rsidR="00A9597D" w:rsidRPr="00AC7444">
        <w:rPr>
          <w:rFonts w:ascii="Minion Pro4" w:hAnsi="Minion Pro4"/>
          <w:b/>
          <w:i/>
          <w:sz w:val="22"/>
          <w:szCs w:val="22"/>
          <w:lang w:val="fr-FR"/>
        </w:rPr>
        <w:t>|</w:t>
      </w:r>
      <w:r w:rsidRPr="00AF0C65">
        <w:rPr>
          <w:rFonts w:ascii="Minion Pro4" w:hAnsi="Minion Pro4"/>
          <w:sz w:val="28"/>
          <w:szCs w:val="28"/>
        </w:rPr>
        <w:t xml:space="preserve"> </w:t>
      </w:r>
      <w:proofErr w:type="spellStart"/>
      <w:r w:rsidRPr="004B037D">
        <w:rPr>
          <w:rFonts w:ascii="Minion Pro4" w:hAnsi="Minion Pro4"/>
          <w:szCs w:val="22"/>
        </w:rPr>
        <w:t>Brosses</w:t>
      </w:r>
      <w:proofErr w:type="spellEnd"/>
      <w:r w:rsidRPr="004B037D">
        <w:rPr>
          <w:rFonts w:ascii="Minion Pro4" w:hAnsi="Minion Pro4"/>
          <w:szCs w:val="22"/>
        </w:rPr>
        <w:t xml:space="preserve"> </w:t>
      </w:r>
      <w:r w:rsidR="00A9597D" w:rsidRPr="00AC7444">
        <w:rPr>
          <w:rFonts w:ascii="Minion Pro4" w:hAnsi="Minion Pro4"/>
          <w:b/>
          <w:i/>
          <w:sz w:val="22"/>
          <w:szCs w:val="22"/>
          <w:lang w:val="fr-FR"/>
        </w:rPr>
        <w:t>|</w:t>
      </w:r>
      <w:r w:rsidRPr="004B037D">
        <w:rPr>
          <w:rFonts w:ascii="Minion Pro4" w:hAnsi="Minion Pro4"/>
          <w:szCs w:val="22"/>
        </w:rPr>
        <w:t xml:space="preserve"> </w:t>
      </w:r>
      <w:r w:rsidRPr="004B037D">
        <w:rPr>
          <w:rFonts w:ascii="Minion Pro4" w:hAnsi="Minion Pro4"/>
          <w:b/>
          <w:i/>
          <w:szCs w:val="22"/>
        </w:rPr>
        <w:t>Sancerre, Loire, France</w:t>
      </w:r>
      <w:r w:rsidRPr="00AF0C65">
        <w:rPr>
          <w:rFonts w:ascii="Minion Pro4" w:hAnsi="Minion Pro4"/>
          <w:i/>
          <w:sz w:val="22"/>
          <w:szCs w:val="22"/>
        </w:rPr>
        <w:tab/>
      </w:r>
      <w:r w:rsidR="00A9597D">
        <w:rPr>
          <w:rFonts w:ascii="Minion Pro4" w:hAnsi="Minion Pro4"/>
          <w:szCs w:val="22"/>
        </w:rPr>
        <w:t>2019</w:t>
      </w:r>
      <w:r w:rsidRPr="00AF0C65">
        <w:rPr>
          <w:rFonts w:ascii="Minion Pro4" w:hAnsi="Minion Pro4"/>
          <w:sz w:val="22"/>
          <w:szCs w:val="22"/>
        </w:rPr>
        <w:tab/>
      </w:r>
      <w:r w:rsidRPr="004B037D">
        <w:rPr>
          <w:rFonts w:ascii="Minion Pro4" w:hAnsi="Minion Pro4"/>
          <w:szCs w:val="22"/>
        </w:rPr>
        <w:t xml:space="preserve">£12.50  </w:t>
      </w:r>
    </w:p>
    <w:p w14:paraId="69DF9B5E" w14:textId="24FAFB7E" w:rsidR="0051275E" w:rsidRDefault="0051275E" w:rsidP="0051275E">
      <w:pPr>
        <w:tabs>
          <w:tab w:val="right" w:pos="8505"/>
          <w:tab w:val="right" w:pos="9498"/>
        </w:tabs>
        <w:spacing w:after="120"/>
        <w:ind w:left="-284" w:right="765"/>
        <w:rPr>
          <w:rFonts w:ascii="Minion Pro4" w:hAnsi="Minion Pro4"/>
        </w:rPr>
      </w:pPr>
      <w:r w:rsidRPr="00AC7444">
        <w:rPr>
          <w:rFonts w:ascii="Minion Pro4" w:hAnsi="Minion Pro4"/>
          <w:color w:val="000000"/>
          <w:sz w:val="28"/>
          <w:szCs w:val="28"/>
        </w:rPr>
        <w:t>Chardonnay</w:t>
      </w:r>
      <w:r>
        <w:rPr>
          <w:rFonts w:ascii="Minion Pro4" w:hAnsi="Minion Pro4"/>
          <w:i/>
          <w:iCs/>
        </w:rPr>
        <w:t xml:space="preserve"> </w:t>
      </w:r>
      <w:r w:rsidR="00A9597D" w:rsidRPr="00AC7444">
        <w:rPr>
          <w:rFonts w:ascii="Minion Pro4" w:hAnsi="Minion Pro4"/>
          <w:b/>
          <w:i/>
          <w:sz w:val="22"/>
          <w:szCs w:val="22"/>
          <w:lang w:val="fr-FR"/>
        </w:rPr>
        <w:t>|</w:t>
      </w:r>
      <w:r>
        <w:rPr>
          <w:rFonts w:ascii="Minion Pro4" w:hAnsi="Minion Pro4"/>
          <w:i/>
          <w:iCs/>
        </w:rPr>
        <w:t xml:space="preserve"> </w:t>
      </w:r>
      <w:proofErr w:type="spellStart"/>
      <w:r w:rsidRPr="00AC7444">
        <w:rPr>
          <w:rFonts w:ascii="Minion Pro4" w:hAnsi="Minion Pro4"/>
        </w:rPr>
        <w:t>Faiv</w:t>
      </w:r>
      <w:r>
        <w:rPr>
          <w:rFonts w:ascii="Minion Pro4" w:hAnsi="Minion Pro4"/>
        </w:rPr>
        <w:t>e</w:t>
      </w:r>
      <w:r w:rsidRPr="00AC7444">
        <w:rPr>
          <w:rFonts w:ascii="Minion Pro4" w:hAnsi="Minion Pro4"/>
        </w:rPr>
        <w:t>ley</w:t>
      </w:r>
      <w:proofErr w:type="spellEnd"/>
      <w:r w:rsidRPr="00AC7444">
        <w:rPr>
          <w:rFonts w:ascii="Minion Pro4" w:hAnsi="Minion Pro4"/>
        </w:rPr>
        <w:t xml:space="preserve"> ‘Clos Rochette’ </w:t>
      </w:r>
      <w:r w:rsidR="00A9597D" w:rsidRPr="00AC7444">
        <w:rPr>
          <w:rFonts w:ascii="Minion Pro4" w:hAnsi="Minion Pro4"/>
          <w:b/>
          <w:i/>
          <w:sz w:val="22"/>
          <w:szCs w:val="22"/>
          <w:lang w:val="fr-FR"/>
        </w:rPr>
        <w:t>|</w:t>
      </w:r>
      <w:r w:rsidRPr="00AC7444">
        <w:rPr>
          <w:rFonts w:ascii="Minion Pro4" w:hAnsi="Minion Pro4"/>
        </w:rPr>
        <w:t xml:space="preserve"> </w:t>
      </w:r>
      <w:proofErr w:type="spellStart"/>
      <w:r w:rsidRPr="00AC7444">
        <w:rPr>
          <w:rFonts w:ascii="Minion Pro4" w:hAnsi="Minion Pro4"/>
          <w:b/>
          <w:i/>
        </w:rPr>
        <w:t>Mercurey</w:t>
      </w:r>
      <w:proofErr w:type="spellEnd"/>
      <w:r w:rsidRPr="00AC7444">
        <w:rPr>
          <w:rFonts w:ascii="Minion Pro4" w:hAnsi="Minion Pro4"/>
          <w:b/>
          <w:i/>
        </w:rPr>
        <w:t>,</w:t>
      </w:r>
      <w:r w:rsidRPr="00AC7444">
        <w:rPr>
          <w:rFonts w:ascii="Minion Pro4" w:hAnsi="Minion Pro4"/>
          <w:b/>
          <w:i/>
          <w:iCs/>
        </w:rPr>
        <w:t xml:space="preserve"> </w:t>
      </w:r>
      <w:r w:rsidRPr="00AC7444">
        <w:rPr>
          <w:rFonts w:ascii="Minion Pro4" w:hAnsi="Minion Pro4"/>
          <w:b/>
          <w:i/>
        </w:rPr>
        <w:t>Burgundy, France</w:t>
      </w:r>
      <w:r w:rsidRPr="00AC7444">
        <w:rPr>
          <w:rFonts w:ascii="Minion Pro4" w:hAnsi="Minion Pro4"/>
        </w:rPr>
        <w:tab/>
        <w:t>2018</w:t>
      </w:r>
      <w:r w:rsidRPr="00AC7444">
        <w:rPr>
          <w:rFonts w:ascii="Minion Pro4" w:hAnsi="Minion Pro4"/>
        </w:rPr>
        <w:tab/>
        <w:t>£14.00</w:t>
      </w:r>
    </w:p>
    <w:p w14:paraId="425846A1" w14:textId="3226BAAB" w:rsidR="0051275E" w:rsidRDefault="0051275E" w:rsidP="0051275E">
      <w:pPr>
        <w:tabs>
          <w:tab w:val="right" w:pos="8505"/>
          <w:tab w:val="right" w:pos="9498"/>
        </w:tabs>
        <w:spacing w:after="120"/>
        <w:ind w:left="-284" w:right="765"/>
        <w:rPr>
          <w:rFonts w:ascii="Minion Pro4" w:hAnsi="Minion Pro4"/>
        </w:rPr>
      </w:pPr>
      <w:r>
        <w:rPr>
          <w:rFonts w:ascii="Minion Pro4" w:hAnsi="Minion Pro4"/>
          <w:color w:val="000000"/>
          <w:sz w:val="28"/>
          <w:szCs w:val="28"/>
        </w:rPr>
        <w:t>Garganega</w:t>
      </w:r>
      <w:r>
        <w:rPr>
          <w:rFonts w:ascii="Minion Pro4" w:hAnsi="Minion Pro4"/>
          <w:i/>
          <w:iCs/>
        </w:rPr>
        <w:t xml:space="preserve"> </w:t>
      </w:r>
      <w:r w:rsidR="00A9597D" w:rsidRPr="00AC7444">
        <w:rPr>
          <w:rFonts w:ascii="Minion Pro4" w:hAnsi="Minion Pro4"/>
          <w:b/>
          <w:i/>
          <w:sz w:val="22"/>
          <w:szCs w:val="22"/>
          <w:lang w:val="fr-FR"/>
        </w:rPr>
        <w:t>|</w:t>
      </w:r>
      <w:r>
        <w:rPr>
          <w:rFonts w:ascii="Minion Pro4" w:hAnsi="Minion Pro4"/>
          <w:i/>
          <w:iCs/>
        </w:rPr>
        <w:t xml:space="preserve"> </w:t>
      </w:r>
      <w:proofErr w:type="spellStart"/>
      <w:r>
        <w:rPr>
          <w:rFonts w:ascii="Minion Pro4" w:hAnsi="Minion Pro4"/>
        </w:rPr>
        <w:t>Pieropan</w:t>
      </w:r>
      <w:proofErr w:type="spellEnd"/>
      <w:r w:rsidRPr="00AC7444">
        <w:rPr>
          <w:rFonts w:ascii="Minion Pro4" w:hAnsi="Minion Pro4"/>
        </w:rPr>
        <w:t xml:space="preserve"> ‘</w:t>
      </w:r>
      <w:proofErr w:type="spellStart"/>
      <w:r>
        <w:rPr>
          <w:rFonts w:ascii="Minion Pro4" w:hAnsi="Minion Pro4"/>
        </w:rPr>
        <w:t>Calvarino</w:t>
      </w:r>
      <w:proofErr w:type="spellEnd"/>
      <w:r w:rsidRPr="00AC7444">
        <w:rPr>
          <w:rFonts w:ascii="Minion Pro4" w:hAnsi="Minion Pro4"/>
        </w:rPr>
        <w:t xml:space="preserve">’ </w:t>
      </w:r>
      <w:r w:rsidR="00A9597D" w:rsidRPr="00AC7444">
        <w:rPr>
          <w:rFonts w:ascii="Minion Pro4" w:hAnsi="Minion Pro4"/>
          <w:b/>
          <w:i/>
          <w:sz w:val="22"/>
          <w:szCs w:val="22"/>
          <w:lang w:val="fr-FR"/>
        </w:rPr>
        <w:t>|</w:t>
      </w:r>
      <w:r w:rsidRPr="00AC7444">
        <w:rPr>
          <w:rFonts w:ascii="Minion Pro4" w:hAnsi="Minion Pro4"/>
        </w:rPr>
        <w:t xml:space="preserve"> </w:t>
      </w:r>
      <w:r>
        <w:rPr>
          <w:rFonts w:ascii="Minion Pro4" w:hAnsi="Minion Pro4"/>
          <w:b/>
          <w:i/>
        </w:rPr>
        <w:t>Soave, Italy</w:t>
      </w:r>
      <w:r>
        <w:rPr>
          <w:rFonts w:ascii="Minion Pro4" w:hAnsi="Minion Pro4"/>
        </w:rPr>
        <w:tab/>
        <w:t>2018</w:t>
      </w:r>
      <w:r>
        <w:rPr>
          <w:rFonts w:ascii="Minion Pro4" w:hAnsi="Minion Pro4"/>
        </w:rPr>
        <w:tab/>
        <w:t>£16</w:t>
      </w:r>
      <w:r w:rsidRPr="00AC7444">
        <w:rPr>
          <w:rFonts w:ascii="Minion Pro4" w:hAnsi="Minion Pro4"/>
        </w:rPr>
        <w:t>.00</w:t>
      </w:r>
    </w:p>
    <w:p w14:paraId="4F9A7464" w14:textId="2C2C733D" w:rsidR="0051275E" w:rsidRDefault="0051275E" w:rsidP="0051275E">
      <w:pPr>
        <w:tabs>
          <w:tab w:val="right" w:pos="8505"/>
          <w:tab w:val="right" w:pos="9498"/>
        </w:tabs>
        <w:spacing w:after="120"/>
        <w:ind w:left="-284" w:right="765"/>
        <w:rPr>
          <w:rFonts w:ascii="Minion Pro4" w:hAnsi="Minion Pro4"/>
        </w:rPr>
      </w:pPr>
      <w:r w:rsidRPr="00AC7444">
        <w:rPr>
          <w:rFonts w:ascii="Minion Pro4" w:hAnsi="Minion Pro4"/>
          <w:color w:val="000000"/>
          <w:sz w:val="28"/>
          <w:szCs w:val="28"/>
        </w:rPr>
        <w:t>Chardonnay</w:t>
      </w:r>
      <w:r>
        <w:rPr>
          <w:rFonts w:ascii="Minion Pro4" w:hAnsi="Minion Pro4"/>
          <w:i/>
          <w:iCs/>
        </w:rPr>
        <w:t xml:space="preserve"> </w:t>
      </w:r>
      <w:r w:rsidR="00A9597D" w:rsidRPr="00AC7444">
        <w:rPr>
          <w:rFonts w:ascii="Minion Pro4" w:hAnsi="Minion Pro4"/>
          <w:b/>
          <w:i/>
          <w:sz w:val="22"/>
          <w:szCs w:val="22"/>
          <w:lang w:val="fr-FR"/>
        </w:rPr>
        <w:t>|</w:t>
      </w:r>
      <w:r>
        <w:rPr>
          <w:rFonts w:ascii="Minion Pro4" w:hAnsi="Minion Pro4"/>
          <w:i/>
          <w:iCs/>
        </w:rPr>
        <w:t xml:space="preserve"> </w:t>
      </w:r>
      <w:proofErr w:type="spellStart"/>
      <w:r>
        <w:rPr>
          <w:rFonts w:ascii="Minion Pro4" w:hAnsi="Minion Pro4"/>
        </w:rPr>
        <w:t>Antinori</w:t>
      </w:r>
      <w:proofErr w:type="spellEnd"/>
      <w:r>
        <w:rPr>
          <w:rFonts w:ascii="Minion Pro4" w:hAnsi="Minion Pro4"/>
        </w:rPr>
        <w:t xml:space="preserve"> ‘</w:t>
      </w:r>
      <w:proofErr w:type="spellStart"/>
      <w:r w:rsidRPr="00AC7444">
        <w:rPr>
          <w:rFonts w:ascii="Minion Pro4" w:hAnsi="Minion Pro4"/>
        </w:rPr>
        <w:t>C</w:t>
      </w:r>
      <w:r>
        <w:rPr>
          <w:rFonts w:ascii="Minion Pro4" w:hAnsi="Minion Pro4"/>
        </w:rPr>
        <w:t>ervaro</w:t>
      </w:r>
      <w:proofErr w:type="spellEnd"/>
      <w:r>
        <w:rPr>
          <w:rFonts w:ascii="Minion Pro4" w:hAnsi="Minion Pro4"/>
        </w:rPr>
        <w:t xml:space="preserve"> </w:t>
      </w:r>
      <w:proofErr w:type="spellStart"/>
      <w:r>
        <w:rPr>
          <w:rFonts w:ascii="Minion Pro4" w:hAnsi="Minion Pro4"/>
        </w:rPr>
        <w:t>della</w:t>
      </w:r>
      <w:proofErr w:type="spellEnd"/>
      <w:r>
        <w:rPr>
          <w:rFonts w:ascii="Minion Pro4" w:hAnsi="Minion Pro4"/>
        </w:rPr>
        <w:t xml:space="preserve"> Sala’</w:t>
      </w:r>
      <w:r w:rsidR="00A9597D">
        <w:rPr>
          <w:rFonts w:ascii="Minion Pro4" w:hAnsi="Minion Pro4"/>
        </w:rPr>
        <w:t xml:space="preserve"> </w:t>
      </w:r>
      <w:r w:rsidR="00A9597D" w:rsidRPr="00AC7444">
        <w:rPr>
          <w:rFonts w:ascii="Minion Pro4" w:hAnsi="Minion Pro4"/>
          <w:b/>
          <w:i/>
          <w:sz w:val="22"/>
          <w:szCs w:val="22"/>
          <w:lang w:val="fr-FR"/>
        </w:rPr>
        <w:t>|</w:t>
      </w:r>
      <w:r w:rsidRPr="00AC7444">
        <w:rPr>
          <w:rFonts w:ascii="Minion Pro4" w:hAnsi="Minion Pro4"/>
        </w:rPr>
        <w:t xml:space="preserve"> </w:t>
      </w:r>
      <w:r>
        <w:rPr>
          <w:rFonts w:ascii="Minion Pro4" w:hAnsi="Minion Pro4"/>
          <w:b/>
          <w:i/>
        </w:rPr>
        <w:t>Umbria, Italy</w:t>
      </w:r>
      <w:r w:rsidR="00734882">
        <w:rPr>
          <w:rFonts w:ascii="Minion Pro4" w:hAnsi="Minion Pro4"/>
        </w:rPr>
        <w:tab/>
        <w:t>2017</w:t>
      </w:r>
      <w:r>
        <w:rPr>
          <w:rFonts w:ascii="Minion Pro4" w:hAnsi="Minion Pro4"/>
        </w:rPr>
        <w:tab/>
        <w:t>£29</w:t>
      </w:r>
      <w:r w:rsidRPr="00AC7444">
        <w:rPr>
          <w:rFonts w:ascii="Minion Pro4" w:hAnsi="Minion Pro4"/>
        </w:rPr>
        <w:t>.00</w:t>
      </w:r>
    </w:p>
    <w:p w14:paraId="26769D16" w14:textId="77777777" w:rsidR="00734882" w:rsidRDefault="00734882" w:rsidP="00734882">
      <w:pPr>
        <w:pStyle w:val="Grapes"/>
        <w:tabs>
          <w:tab w:val="clear" w:pos="1276"/>
          <w:tab w:val="clear" w:pos="7230"/>
          <w:tab w:val="clear" w:pos="8222"/>
          <w:tab w:val="clear" w:pos="9072"/>
          <w:tab w:val="clear" w:pos="9356"/>
          <w:tab w:val="clear" w:pos="9498"/>
        </w:tabs>
        <w:jc w:val="left"/>
        <w:rPr>
          <w:i w:val="0"/>
          <w:iCs w:val="0"/>
          <w:sz w:val="24"/>
          <w:szCs w:val="24"/>
          <w:lang w:val="en-US"/>
        </w:rPr>
      </w:pPr>
    </w:p>
    <w:p w14:paraId="760C412A" w14:textId="77777777" w:rsidR="00734882" w:rsidRDefault="00734882" w:rsidP="00734882">
      <w:pPr>
        <w:pStyle w:val="Grapes"/>
        <w:tabs>
          <w:tab w:val="clear" w:pos="1276"/>
          <w:tab w:val="clear" w:pos="7230"/>
          <w:tab w:val="clear" w:pos="8222"/>
          <w:tab w:val="clear" w:pos="9072"/>
          <w:tab w:val="clear" w:pos="9356"/>
          <w:tab w:val="clear" w:pos="9498"/>
        </w:tabs>
        <w:jc w:val="left"/>
        <w:rPr>
          <w:i w:val="0"/>
          <w:iCs w:val="0"/>
          <w:sz w:val="24"/>
          <w:szCs w:val="24"/>
          <w:lang w:val="en-US"/>
        </w:rPr>
      </w:pPr>
    </w:p>
    <w:p w14:paraId="2A0B133A" w14:textId="606C5461" w:rsidR="0051275E" w:rsidRPr="00AC7444" w:rsidRDefault="00734882" w:rsidP="00734882">
      <w:pPr>
        <w:pStyle w:val="Grapes"/>
        <w:tabs>
          <w:tab w:val="clear" w:pos="1276"/>
          <w:tab w:val="clear" w:pos="7230"/>
          <w:tab w:val="clear" w:pos="8222"/>
          <w:tab w:val="clear" w:pos="9072"/>
          <w:tab w:val="clear" w:pos="9356"/>
          <w:tab w:val="clear" w:pos="9498"/>
          <w:tab w:val="left" w:pos="3969"/>
          <w:tab w:val="left" w:pos="8080"/>
        </w:tabs>
        <w:jc w:val="left"/>
      </w:pPr>
      <w:r>
        <w:tab/>
        <w:t xml:space="preserve">RED </w:t>
      </w:r>
      <w:r>
        <w:tab/>
      </w:r>
      <w:r w:rsidR="0051275E" w:rsidRPr="00AC7444">
        <w:rPr>
          <w:b/>
          <w:sz w:val="20"/>
          <w:szCs w:val="20"/>
        </w:rPr>
        <w:t>125ML GLASS</w:t>
      </w:r>
    </w:p>
    <w:p w14:paraId="7D0A796C" w14:textId="5BCC4FAD" w:rsidR="0051275E" w:rsidRPr="00AC7444" w:rsidRDefault="0051275E" w:rsidP="0051275E">
      <w:pPr>
        <w:tabs>
          <w:tab w:val="right" w:pos="8505"/>
          <w:tab w:val="right" w:pos="9498"/>
        </w:tabs>
        <w:spacing w:after="120"/>
        <w:ind w:left="-284" w:right="765"/>
        <w:rPr>
          <w:rFonts w:ascii="Minion Pro4" w:hAnsi="Minion Pro4" w:cs="Times New Roman"/>
        </w:rPr>
      </w:pPr>
      <w:proofErr w:type="spellStart"/>
      <w:r>
        <w:rPr>
          <w:rFonts w:ascii="Minion Pro4" w:hAnsi="Minion Pro4"/>
          <w:color w:val="000000"/>
          <w:sz w:val="28"/>
          <w:szCs w:val="28"/>
        </w:rPr>
        <w:t>Mencia</w:t>
      </w:r>
      <w:proofErr w:type="spellEnd"/>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proofErr w:type="spellStart"/>
      <w:r>
        <w:rPr>
          <w:rFonts w:ascii="Minion Pro4" w:hAnsi="Minion Pro4" w:cs="Times New Roman"/>
          <w:iCs/>
        </w:rPr>
        <w:t>Dominio</w:t>
      </w:r>
      <w:proofErr w:type="spellEnd"/>
      <w:r>
        <w:rPr>
          <w:rFonts w:ascii="Minion Pro4" w:hAnsi="Minion Pro4" w:cs="Times New Roman"/>
          <w:iCs/>
        </w:rPr>
        <w:t xml:space="preserve"> do </w:t>
      </w:r>
      <w:proofErr w:type="spellStart"/>
      <w:r>
        <w:rPr>
          <w:rFonts w:ascii="Minion Pro4" w:hAnsi="Minion Pro4" w:cs="Times New Roman"/>
          <w:iCs/>
        </w:rPr>
        <w:t>Bibei</w:t>
      </w:r>
      <w:proofErr w:type="spellEnd"/>
      <w:r w:rsidRPr="00AC7444">
        <w:rPr>
          <w:rFonts w:ascii="Minion Pro4" w:hAnsi="Minion Pro4" w:cs="Times New Roman"/>
        </w:rPr>
        <w:t xml:space="preserve"> ‘</w:t>
      </w:r>
      <w:proofErr w:type="spellStart"/>
      <w:r>
        <w:rPr>
          <w:rFonts w:ascii="Minion Pro4" w:hAnsi="Minion Pro4" w:cs="Times New Roman"/>
        </w:rPr>
        <w:t>Lalama</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Pr>
          <w:rFonts w:ascii="Minion Pro4" w:hAnsi="Minion Pro4" w:cs="Times New Roman"/>
          <w:b/>
          <w:i/>
        </w:rPr>
        <w:t>Ribera Sacra, Galicia, Spain</w:t>
      </w:r>
      <w:r>
        <w:rPr>
          <w:rFonts w:ascii="Minion Pro4" w:hAnsi="Minion Pro4" w:cs="Times New Roman"/>
        </w:rPr>
        <w:tab/>
        <w:t>2015</w:t>
      </w:r>
      <w:r>
        <w:rPr>
          <w:rFonts w:ascii="Minion Pro4" w:hAnsi="Minion Pro4" w:cs="Times New Roman"/>
        </w:rPr>
        <w:tab/>
        <w:t>£12.5</w:t>
      </w:r>
      <w:r w:rsidRPr="00AC7444">
        <w:rPr>
          <w:rFonts w:ascii="Minion Pro4" w:hAnsi="Minion Pro4" w:cs="Times New Roman"/>
        </w:rPr>
        <w:t>0</w:t>
      </w:r>
    </w:p>
    <w:p w14:paraId="78F4F1CB" w14:textId="1921097B" w:rsidR="0051275E" w:rsidRDefault="0051275E" w:rsidP="0051275E">
      <w:pPr>
        <w:tabs>
          <w:tab w:val="right" w:pos="8505"/>
          <w:tab w:val="right" w:pos="9498"/>
        </w:tabs>
        <w:spacing w:after="120"/>
        <w:ind w:left="-284" w:right="765"/>
        <w:rPr>
          <w:rFonts w:ascii="Minion Pro4" w:hAnsi="Minion Pro4" w:cs="Times New Roman"/>
        </w:rPr>
      </w:pPr>
      <w:r>
        <w:rPr>
          <w:rFonts w:ascii="Minion Pro4" w:hAnsi="Minion Pro4"/>
          <w:color w:val="000000"/>
          <w:sz w:val="28"/>
          <w:szCs w:val="28"/>
        </w:rPr>
        <w:t>Pinot Noir</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00980924" w:rsidRPr="00452E70">
        <w:rPr>
          <w:rFonts w:ascii="Minion Pro4" w:hAnsi="Minion Pro4" w:cs="Times New Roman"/>
          <w:iCs/>
        </w:rPr>
        <w:t>Colene Clemens</w:t>
      </w:r>
      <w:r w:rsidRPr="00452E70">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proofErr w:type="spellStart"/>
      <w:r w:rsidR="00980924" w:rsidRPr="00452E70">
        <w:rPr>
          <w:rFonts w:ascii="Minion Pro4" w:hAnsi="Minion Pro4" w:cs="Times New Roman"/>
          <w:b/>
          <w:i/>
        </w:rPr>
        <w:t>Chahelem</w:t>
      </w:r>
      <w:proofErr w:type="spellEnd"/>
      <w:r w:rsidR="00980924" w:rsidRPr="00452E70">
        <w:rPr>
          <w:rFonts w:ascii="Minion Pro4" w:hAnsi="Minion Pro4" w:cs="Times New Roman"/>
          <w:b/>
          <w:i/>
        </w:rPr>
        <w:t xml:space="preserve"> Mountains, Oregon, USA</w:t>
      </w:r>
      <w:r w:rsidR="00980924">
        <w:rPr>
          <w:rFonts w:ascii="Minion Pro4" w:hAnsi="Minion Pro4" w:cs="Times New Roman"/>
        </w:rPr>
        <w:tab/>
        <w:t>2017</w:t>
      </w:r>
      <w:r w:rsidRPr="00AC7444">
        <w:rPr>
          <w:rFonts w:ascii="Minion Pro4" w:hAnsi="Minion Pro4" w:cs="Times New Roman"/>
        </w:rPr>
        <w:tab/>
        <w:t>£1</w:t>
      </w:r>
      <w:r w:rsidR="00980924">
        <w:rPr>
          <w:rFonts w:ascii="Minion Pro4" w:hAnsi="Minion Pro4" w:cs="Times New Roman"/>
        </w:rPr>
        <w:t>6</w:t>
      </w:r>
      <w:r>
        <w:rPr>
          <w:rFonts w:ascii="Minion Pro4" w:hAnsi="Minion Pro4" w:cs="Times New Roman"/>
        </w:rPr>
        <w:t>.00</w:t>
      </w:r>
    </w:p>
    <w:p w14:paraId="67ECF786" w14:textId="7A52A8B7" w:rsidR="0051275E" w:rsidRDefault="00E632F5" w:rsidP="0051275E">
      <w:pPr>
        <w:tabs>
          <w:tab w:val="right" w:pos="8505"/>
          <w:tab w:val="right" w:pos="9498"/>
        </w:tabs>
        <w:spacing w:after="120"/>
        <w:ind w:left="-284" w:right="765"/>
        <w:rPr>
          <w:rFonts w:ascii="Minion Pro4" w:hAnsi="Minion Pro4" w:cs="Times New Roman"/>
        </w:rPr>
      </w:pPr>
      <w:r>
        <w:rPr>
          <w:rFonts w:ascii="Minion Pro4" w:hAnsi="Minion Pro4"/>
          <w:color w:val="000000"/>
          <w:sz w:val="28"/>
          <w:szCs w:val="28"/>
        </w:rPr>
        <w:t>Cabernet</w:t>
      </w:r>
      <w:r w:rsidR="0051275E" w:rsidRPr="00AC7444">
        <w:rPr>
          <w:rFonts w:ascii="Minion Pro4" w:hAnsi="Minion Pro4"/>
          <w:color w:val="000000"/>
          <w:sz w:val="28"/>
          <w:szCs w:val="28"/>
        </w:rPr>
        <w:t xml:space="preserve"> Blend</w:t>
      </w:r>
      <w:r w:rsidR="0051275E" w:rsidRPr="00AC7444">
        <w:rPr>
          <w:rFonts w:ascii="Minion Pro4" w:hAnsi="Minion Pro4" w:cs="Times New Roman"/>
          <w:i/>
          <w:iCs/>
        </w:rPr>
        <w:t xml:space="preserve"> </w:t>
      </w:r>
      <w:r w:rsidR="00A9597D" w:rsidRPr="00AC7444">
        <w:rPr>
          <w:rFonts w:ascii="Minion Pro4" w:hAnsi="Minion Pro4"/>
          <w:b/>
          <w:i/>
          <w:sz w:val="22"/>
          <w:szCs w:val="22"/>
          <w:lang w:val="fr-FR"/>
        </w:rPr>
        <w:t>|</w:t>
      </w:r>
      <w:r w:rsidR="0051275E" w:rsidRPr="00AC7444">
        <w:rPr>
          <w:rFonts w:ascii="Minion Pro4" w:hAnsi="Minion Pro4" w:cs="Times New Roman"/>
          <w:i/>
          <w:iCs/>
        </w:rPr>
        <w:t xml:space="preserve"> </w:t>
      </w:r>
      <w:r w:rsidR="0051275E" w:rsidRPr="00AC7444">
        <w:rPr>
          <w:rFonts w:ascii="Minion Pro4" w:hAnsi="Minion Pro4" w:cs="Times New Roman"/>
        </w:rPr>
        <w:t>San Guido ‘</w:t>
      </w:r>
      <w:proofErr w:type="spellStart"/>
      <w:r w:rsidR="0051275E" w:rsidRPr="00AC7444">
        <w:rPr>
          <w:rFonts w:ascii="Minion Pro4" w:hAnsi="Minion Pro4" w:cs="Times New Roman"/>
        </w:rPr>
        <w:t>Guidalberto</w:t>
      </w:r>
      <w:proofErr w:type="spellEnd"/>
      <w:r w:rsidR="0051275E" w:rsidRPr="00AC7444">
        <w:rPr>
          <w:rFonts w:ascii="Minion Pro4" w:hAnsi="Minion Pro4" w:cs="Times New Roman"/>
        </w:rPr>
        <w:t xml:space="preserve">’ </w:t>
      </w:r>
      <w:r w:rsidR="00A9597D" w:rsidRPr="00AC7444">
        <w:rPr>
          <w:rFonts w:ascii="Minion Pro4" w:hAnsi="Minion Pro4"/>
          <w:b/>
          <w:i/>
          <w:sz w:val="22"/>
          <w:szCs w:val="22"/>
          <w:lang w:val="fr-FR"/>
        </w:rPr>
        <w:t>|</w:t>
      </w:r>
      <w:r w:rsidR="0051275E" w:rsidRPr="00AC7444">
        <w:rPr>
          <w:rFonts w:ascii="Minion Pro4" w:hAnsi="Minion Pro4" w:cs="Times New Roman"/>
        </w:rPr>
        <w:t xml:space="preserve"> </w:t>
      </w:r>
      <w:proofErr w:type="spellStart"/>
      <w:r w:rsidR="0051275E" w:rsidRPr="00AC7444">
        <w:rPr>
          <w:rFonts w:ascii="Minion Pro4" w:hAnsi="Minion Pro4" w:cs="Times New Roman"/>
          <w:b/>
          <w:i/>
        </w:rPr>
        <w:t>Bolgheri</w:t>
      </w:r>
      <w:proofErr w:type="spellEnd"/>
      <w:r w:rsidR="0051275E" w:rsidRPr="00AC7444">
        <w:rPr>
          <w:rFonts w:ascii="Minion Pro4" w:hAnsi="Minion Pro4" w:cs="Times New Roman"/>
          <w:b/>
          <w:i/>
        </w:rPr>
        <w:t>, Italy</w:t>
      </w:r>
      <w:r>
        <w:rPr>
          <w:rFonts w:ascii="Minion Pro4" w:hAnsi="Minion Pro4" w:cs="Times New Roman"/>
        </w:rPr>
        <w:t xml:space="preserve"> </w:t>
      </w:r>
      <w:r w:rsidR="00A9597D" w:rsidRPr="00AC7444">
        <w:rPr>
          <w:rFonts w:ascii="Minion Pro4" w:hAnsi="Minion Pro4"/>
          <w:b/>
          <w:i/>
          <w:sz w:val="22"/>
          <w:szCs w:val="22"/>
          <w:lang w:val="fr-FR"/>
        </w:rPr>
        <w:t>|</w:t>
      </w:r>
      <w:r w:rsidR="0051275E" w:rsidRPr="00AC7444">
        <w:rPr>
          <w:rFonts w:ascii="Minion Pro4" w:hAnsi="Minion Pro4" w:cs="Times New Roman"/>
          <w:i/>
        </w:rPr>
        <w:t xml:space="preserve"> </w:t>
      </w:r>
      <w:r w:rsidR="0051275E" w:rsidRPr="00AC7444">
        <w:rPr>
          <w:rFonts w:ascii="Minion Pro4" w:hAnsi="Minion Pro4" w:cs="Times New Roman"/>
          <w:i/>
          <w:iCs/>
        </w:rPr>
        <w:t>Magnum</w:t>
      </w:r>
      <w:r w:rsidR="0051275E" w:rsidRPr="00AC7444">
        <w:rPr>
          <w:rFonts w:ascii="Minion Pro4" w:hAnsi="Minion Pro4" w:cs="Times New Roman"/>
        </w:rPr>
        <w:tab/>
        <w:t>2017</w:t>
      </w:r>
      <w:r w:rsidR="0051275E" w:rsidRPr="00AC7444">
        <w:rPr>
          <w:rFonts w:ascii="Minion Pro4" w:hAnsi="Minion Pro4" w:cs="Times New Roman"/>
        </w:rPr>
        <w:tab/>
        <w:t>£18.00</w:t>
      </w:r>
    </w:p>
    <w:p w14:paraId="7D3F54AB" w14:textId="7BFB3855" w:rsidR="00FC000C" w:rsidRPr="00AC7444" w:rsidRDefault="00FC000C" w:rsidP="00FC000C">
      <w:pPr>
        <w:tabs>
          <w:tab w:val="right" w:pos="8505"/>
          <w:tab w:val="right" w:pos="9498"/>
        </w:tabs>
        <w:spacing w:after="120"/>
        <w:ind w:left="-284" w:right="765"/>
        <w:rPr>
          <w:rFonts w:ascii="Minion Pro4" w:hAnsi="Minion Pro4" w:cs="Times New Roman"/>
        </w:rPr>
      </w:pPr>
      <w:r>
        <w:rPr>
          <w:rFonts w:ascii="Minion Pro4" w:hAnsi="Minion Pro4"/>
          <w:color w:val="000000"/>
          <w:sz w:val="28"/>
          <w:szCs w:val="28"/>
        </w:rPr>
        <w:t>Nebbiolo</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proofErr w:type="spellStart"/>
      <w:r w:rsidRPr="00980924">
        <w:rPr>
          <w:rFonts w:ascii="Minion Pro4" w:hAnsi="Minion Pro4" w:cs="Times New Roman"/>
          <w:iCs/>
        </w:rPr>
        <w:t>Massolino</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b/>
          <w:i/>
        </w:rPr>
        <w:t>B</w:t>
      </w:r>
      <w:r>
        <w:rPr>
          <w:rFonts w:ascii="Minion Pro4" w:hAnsi="Minion Pro4" w:cs="Times New Roman"/>
          <w:b/>
          <w:i/>
        </w:rPr>
        <w:t>arolo</w:t>
      </w:r>
      <w:r w:rsidRPr="00AC7444">
        <w:rPr>
          <w:rFonts w:ascii="Minion Pro4" w:hAnsi="Minion Pro4" w:cs="Times New Roman"/>
          <w:b/>
          <w:i/>
        </w:rPr>
        <w:t>, Italy</w:t>
      </w:r>
      <w:r>
        <w:rPr>
          <w:rFonts w:ascii="Minion Pro4" w:hAnsi="Minion Pro4" w:cs="Times New Roman"/>
        </w:rPr>
        <w:tab/>
        <w:t>2016</w:t>
      </w:r>
      <w:r>
        <w:rPr>
          <w:rFonts w:ascii="Minion Pro4" w:hAnsi="Minion Pro4" w:cs="Times New Roman"/>
        </w:rPr>
        <w:tab/>
        <w:t>£22.00</w:t>
      </w:r>
    </w:p>
    <w:p w14:paraId="08E0B669" w14:textId="72369563" w:rsidR="0051275E" w:rsidRPr="00AC7444" w:rsidRDefault="0051275E" w:rsidP="0051275E">
      <w:pPr>
        <w:tabs>
          <w:tab w:val="right" w:pos="8505"/>
          <w:tab w:val="right" w:pos="9498"/>
        </w:tabs>
        <w:spacing w:after="120"/>
        <w:ind w:left="-284" w:right="765"/>
        <w:rPr>
          <w:rFonts w:ascii="Minion Pro4" w:hAnsi="Minion Pro4" w:cs="Times New Roman"/>
        </w:rPr>
      </w:pPr>
      <w:r w:rsidRPr="00AC7444">
        <w:rPr>
          <w:rFonts w:ascii="Minion Pro4" w:hAnsi="Minion Pro4"/>
          <w:color w:val="000000"/>
          <w:sz w:val="28"/>
          <w:szCs w:val="28"/>
        </w:rPr>
        <w:t>Cabernet Blend</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Pr="00AC7444">
        <w:rPr>
          <w:rFonts w:ascii="Minion Pro4" w:hAnsi="Minion Pro4" w:cs="Times New Roman"/>
        </w:rPr>
        <w:t>Leoville-</w:t>
      </w:r>
      <w:proofErr w:type="spellStart"/>
      <w:r w:rsidRPr="00AC7444">
        <w:rPr>
          <w:rFonts w:ascii="Minion Pro4" w:hAnsi="Minion Pro4" w:cs="Times New Roman"/>
        </w:rPr>
        <w:t>Poyferre</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b/>
          <w:i/>
        </w:rPr>
        <w:t>St-Julien, Bordeaux, France</w:t>
      </w:r>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i/>
          <w:iCs/>
        </w:rPr>
        <w:t>Magnum</w:t>
      </w:r>
      <w:r w:rsidRPr="00AC7444">
        <w:rPr>
          <w:rFonts w:ascii="Minion Pro4" w:hAnsi="Minion Pro4" w:cs="Times New Roman"/>
        </w:rPr>
        <w:tab/>
        <w:t>2000</w:t>
      </w:r>
      <w:r w:rsidRPr="00AC7444">
        <w:rPr>
          <w:rFonts w:ascii="Minion Pro4" w:hAnsi="Minion Pro4" w:cs="Times New Roman"/>
        </w:rPr>
        <w:tab/>
        <w:t>£35.00</w:t>
      </w:r>
    </w:p>
    <w:p w14:paraId="194ACFFA" w14:textId="77777777" w:rsidR="00734882" w:rsidRDefault="00734882" w:rsidP="00734882">
      <w:pPr>
        <w:pStyle w:val="Grapes"/>
        <w:tabs>
          <w:tab w:val="clear" w:pos="1276"/>
          <w:tab w:val="right" w:pos="8647"/>
          <w:tab w:val="right" w:pos="9639"/>
        </w:tabs>
        <w:jc w:val="left"/>
        <w:rPr>
          <w:rFonts w:cs="Times New Roman"/>
          <w:i w:val="0"/>
          <w:iCs w:val="0"/>
          <w:sz w:val="24"/>
          <w:szCs w:val="24"/>
          <w:lang w:val="en-US"/>
        </w:rPr>
      </w:pPr>
    </w:p>
    <w:p w14:paraId="66196C94" w14:textId="77777777" w:rsidR="00734882" w:rsidRDefault="00734882" w:rsidP="00734882">
      <w:pPr>
        <w:pStyle w:val="Grapes"/>
        <w:tabs>
          <w:tab w:val="clear" w:pos="1276"/>
          <w:tab w:val="right" w:pos="8647"/>
          <w:tab w:val="right" w:pos="9639"/>
        </w:tabs>
        <w:jc w:val="left"/>
        <w:rPr>
          <w:rFonts w:cs="Times New Roman"/>
          <w:i w:val="0"/>
          <w:iCs w:val="0"/>
          <w:sz w:val="24"/>
          <w:szCs w:val="24"/>
          <w:lang w:val="en-US"/>
        </w:rPr>
      </w:pPr>
    </w:p>
    <w:p w14:paraId="1AFE96D0" w14:textId="11B44D30" w:rsidR="00855BDE" w:rsidRPr="00A42221" w:rsidRDefault="00734882" w:rsidP="00734882">
      <w:pPr>
        <w:pStyle w:val="Grapes"/>
        <w:tabs>
          <w:tab w:val="clear" w:pos="1276"/>
          <w:tab w:val="clear" w:pos="7230"/>
          <w:tab w:val="clear" w:pos="8222"/>
          <w:tab w:val="clear" w:pos="9072"/>
          <w:tab w:val="clear" w:pos="9356"/>
          <w:tab w:val="clear" w:pos="9498"/>
          <w:tab w:val="left" w:pos="3969"/>
          <w:tab w:val="left" w:pos="8080"/>
        </w:tabs>
        <w:jc w:val="left"/>
      </w:pPr>
      <w:r>
        <w:tab/>
      </w:r>
      <w:r w:rsidR="00855BDE" w:rsidRPr="00AC7444">
        <w:t>SWEET</w:t>
      </w:r>
      <w:r>
        <w:t xml:space="preserve"> </w:t>
      </w:r>
      <w:r>
        <w:tab/>
      </w:r>
      <w:r w:rsidR="00855BDE" w:rsidRPr="00AC7444">
        <w:rPr>
          <w:b/>
          <w:sz w:val="20"/>
          <w:szCs w:val="20"/>
        </w:rPr>
        <w:t>50ML GLASS</w:t>
      </w:r>
    </w:p>
    <w:p w14:paraId="33EC7325" w14:textId="4D199E00" w:rsidR="00855BDE" w:rsidRPr="00AC7444" w:rsidRDefault="00855BDE" w:rsidP="00A42221">
      <w:pPr>
        <w:tabs>
          <w:tab w:val="right" w:pos="8505"/>
          <w:tab w:val="right" w:pos="8647"/>
          <w:tab w:val="right" w:pos="9498"/>
          <w:tab w:val="right" w:pos="9639"/>
        </w:tabs>
        <w:spacing w:after="120"/>
        <w:ind w:left="-284" w:right="765"/>
        <w:rPr>
          <w:rFonts w:ascii="Minion Pro4" w:hAnsi="Minion Pro4" w:cs="Times New Roman"/>
        </w:rPr>
      </w:pPr>
      <w:r w:rsidRPr="00AC7444">
        <w:rPr>
          <w:rFonts w:ascii="Minion Pro4" w:hAnsi="Minion Pro4"/>
          <w:color w:val="000000"/>
          <w:sz w:val="28"/>
          <w:szCs w:val="28"/>
        </w:rPr>
        <w:t>Semillon</w:t>
      </w:r>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Chateau </w:t>
      </w:r>
      <w:proofErr w:type="spellStart"/>
      <w:r w:rsidRPr="00AC7444">
        <w:rPr>
          <w:rFonts w:ascii="Minion Pro4" w:hAnsi="Minion Pro4" w:cs="Times New Roman"/>
        </w:rPr>
        <w:t>d’Yquem</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Pr="00AC7444">
        <w:rPr>
          <w:rFonts w:ascii="Minion Pro4" w:hAnsi="Minion Pro4" w:cs="Times New Roman"/>
          <w:b/>
          <w:i/>
        </w:rPr>
        <w:t>Sauternes, Bordeaux, France</w:t>
      </w:r>
      <w:r w:rsidRPr="00AC7444">
        <w:rPr>
          <w:rFonts w:ascii="Minion Pro4" w:hAnsi="Minion Pro4" w:cs="Times New Roman"/>
        </w:rPr>
        <w:tab/>
        <w:t>2008</w:t>
      </w:r>
      <w:r w:rsidR="00A42221">
        <w:rPr>
          <w:rFonts w:ascii="Minion Pro4" w:hAnsi="Minion Pro4" w:cs="Times New Roman"/>
        </w:rPr>
        <w:tab/>
      </w:r>
      <w:r w:rsidRPr="00AC7444">
        <w:rPr>
          <w:rFonts w:ascii="Minion Pro4" w:hAnsi="Minion Pro4" w:cs="Times New Roman"/>
        </w:rPr>
        <w:tab/>
        <w:t>£50.00</w:t>
      </w:r>
    </w:p>
    <w:p w14:paraId="110A1428" w14:textId="5F25DCF0" w:rsidR="00855BDE" w:rsidRPr="00AC7444" w:rsidRDefault="00855BDE" w:rsidP="00145D8B">
      <w:pPr>
        <w:rPr>
          <w:rFonts w:ascii="Minion Pro4" w:hAnsi="Minion Pro4" w:cs="Times New Roman"/>
        </w:rPr>
      </w:pPr>
      <w:r w:rsidRPr="00AC7444">
        <w:rPr>
          <w:rFonts w:ascii="Minion Pro4" w:hAnsi="Minion Pro4" w:cs="Times New Roman"/>
        </w:rPr>
        <w:br w:type="page"/>
      </w:r>
    </w:p>
    <w:p w14:paraId="72D2382B" w14:textId="573CE8D9" w:rsidR="006B5E18" w:rsidRPr="00AC7444" w:rsidRDefault="00145D8B" w:rsidP="00660190">
      <w:pPr>
        <w:tabs>
          <w:tab w:val="left" w:pos="1276"/>
        </w:tabs>
        <w:spacing w:after="0"/>
        <w:ind w:right="481"/>
        <w:jc w:val="center"/>
        <w:rPr>
          <w:rFonts w:ascii="Minion Pro4" w:hAnsi="Minion Pro4"/>
          <w:b/>
          <w:sz w:val="32"/>
          <w:szCs w:val="32"/>
          <w:lang w:val="fr-FR"/>
        </w:rPr>
      </w:pPr>
      <w:r w:rsidRPr="00AC7444">
        <w:rPr>
          <w:rFonts w:ascii="Minion Pro4" w:hAnsi="Minion Pro4"/>
          <w:b/>
          <w:sz w:val="36"/>
          <w:szCs w:val="36"/>
          <w:lang w:val="fr-FR"/>
        </w:rPr>
        <w:lastRenderedPageBreak/>
        <w:t>SPARKLING HALVES</w:t>
      </w:r>
    </w:p>
    <w:p w14:paraId="50F0900B" w14:textId="29645A05" w:rsidR="00873C4D" w:rsidRPr="00AC7444" w:rsidRDefault="00467D30" w:rsidP="00660190">
      <w:pPr>
        <w:pStyle w:val="Grapes"/>
        <w:rPr>
          <w:sz w:val="20"/>
        </w:rPr>
      </w:pPr>
      <w:r w:rsidRPr="00AC7444">
        <w:t>NON-VINTAGE</w:t>
      </w:r>
    </w:p>
    <w:p w14:paraId="56BDA83E" w14:textId="6E463428" w:rsidR="00145D8B" w:rsidRPr="00AC7444" w:rsidRDefault="00145D8B" w:rsidP="00145D8B">
      <w:pPr>
        <w:pStyle w:val="Country"/>
      </w:pPr>
      <w:r w:rsidRPr="00AC7444">
        <w:t>Champagne</w:t>
      </w:r>
    </w:p>
    <w:p w14:paraId="75EFBAD4" w14:textId="21F34E1C" w:rsidR="006B5E18" w:rsidRPr="00AC7444" w:rsidRDefault="00874531" w:rsidP="00C94AB1">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Ayala</w:t>
      </w:r>
      <w:r w:rsidR="00896148" w:rsidRPr="00AC7444">
        <w:rPr>
          <w:rFonts w:ascii="Minion Pro4" w:hAnsi="Minion Pro4"/>
          <w:sz w:val="22"/>
          <w:szCs w:val="22"/>
          <w:lang w:val="fr-FR"/>
        </w:rPr>
        <w:t xml:space="preserve"> ‘Brut Majeur’</w:t>
      </w:r>
      <w:r w:rsidR="00873C4D"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39</w:t>
      </w:r>
      <w:r w:rsidR="006B5E18" w:rsidRPr="00AC7444">
        <w:rPr>
          <w:rFonts w:ascii="Minion Pro4" w:hAnsi="Minion Pro4"/>
          <w:sz w:val="22"/>
          <w:szCs w:val="22"/>
          <w:lang w:val="fr-FR"/>
        </w:rPr>
        <w:t>.00</w:t>
      </w:r>
    </w:p>
    <w:p w14:paraId="08DF4B02" w14:textId="1B253F41"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Salmon</w:t>
      </w:r>
      <w:r w:rsidRPr="00AC7444">
        <w:rPr>
          <w:rFonts w:ascii="Minion Pro4" w:hAnsi="Minion Pro4"/>
          <w:sz w:val="22"/>
          <w:szCs w:val="22"/>
          <w:lang w:val="fr-FR"/>
        </w:rPr>
        <w:tab/>
        <w:t>NV</w:t>
      </w:r>
      <w:r w:rsidRPr="00AC7444">
        <w:rPr>
          <w:rFonts w:ascii="Minion Pro4" w:hAnsi="Minion Pro4"/>
          <w:sz w:val="22"/>
          <w:szCs w:val="22"/>
          <w:lang w:val="fr-FR"/>
        </w:rPr>
        <w:tab/>
        <w:t>£</w:t>
      </w:r>
      <w:r w:rsidR="00872D74" w:rsidRPr="00AC7444">
        <w:rPr>
          <w:rFonts w:ascii="Minion Pro4" w:hAnsi="Minion Pro4"/>
          <w:sz w:val="22"/>
          <w:szCs w:val="22"/>
          <w:lang w:val="fr-FR"/>
        </w:rPr>
        <w:t>50</w:t>
      </w:r>
      <w:r w:rsidRPr="00AC7444">
        <w:rPr>
          <w:rFonts w:ascii="Minion Pro4" w:hAnsi="Minion Pro4"/>
          <w:sz w:val="22"/>
          <w:szCs w:val="22"/>
          <w:lang w:val="fr-FR"/>
        </w:rPr>
        <w:t>.00</w:t>
      </w:r>
    </w:p>
    <w:p w14:paraId="794D4618" w14:textId="2950F5D2"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Bollinger</w:t>
      </w:r>
      <w:r w:rsidR="00896148" w:rsidRPr="00AC7444">
        <w:rPr>
          <w:rFonts w:ascii="Minion Pro4" w:hAnsi="Minion Pro4"/>
          <w:sz w:val="22"/>
          <w:szCs w:val="22"/>
          <w:lang w:val="fr-FR"/>
        </w:rPr>
        <w:t xml:space="preserve"> ‘</w:t>
      </w:r>
      <w:proofErr w:type="spellStart"/>
      <w:r w:rsidR="00896148" w:rsidRPr="00AC7444">
        <w:rPr>
          <w:rFonts w:ascii="Minion Pro4" w:hAnsi="Minion Pro4"/>
          <w:sz w:val="22"/>
          <w:szCs w:val="22"/>
          <w:lang w:val="fr-FR"/>
        </w:rPr>
        <w:t>Special</w:t>
      </w:r>
      <w:proofErr w:type="spellEnd"/>
      <w:r w:rsidR="00896148" w:rsidRPr="00AC7444">
        <w:rPr>
          <w:rFonts w:ascii="Minion Pro4" w:hAnsi="Minion Pro4"/>
          <w:sz w:val="22"/>
          <w:szCs w:val="22"/>
          <w:lang w:val="fr-FR"/>
        </w:rPr>
        <w:t xml:space="preserve"> </w:t>
      </w:r>
      <w:proofErr w:type="spellStart"/>
      <w:r w:rsidR="00896148" w:rsidRPr="00AC7444">
        <w:rPr>
          <w:rFonts w:ascii="Minion Pro4" w:hAnsi="Minion Pro4"/>
          <w:sz w:val="22"/>
          <w:szCs w:val="22"/>
          <w:lang w:val="fr-FR"/>
        </w:rPr>
        <w:t>Cuvee</w:t>
      </w:r>
      <w:proofErr w:type="spellEnd"/>
      <w:r w:rsidR="00896148"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60.00</w:t>
      </w:r>
    </w:p>
    <w:p w14:paraId="2C6A1C03" w14:textId="52F96F7B" w:rsidR="004E62A2" w:rsidRPr="00AC7444" w:rsidRDefault="004E62A2" w:rsidP="00A9597D">
      <w:pPr>
        <w:tabs>
          <w:tab w:val="left" w:pos="0"/>
          <w:tab w:val="left" w:pos="1276"/>
          <w:tab w:val="left" w:pos="6237"/>
          <w:tab w:val="left" w:pos="7230"/>
          <w:tab w:val="right" w:pos="9072"/>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 xml:space="preserve">-Salmon </w:t>
      </w:r>
      <w:r w:rsidR="00A9597D">
        <w:rPr>
          <w:rFonts w:ascii="Minion Pro4" w:hAnsi="Minion Pro4"/>
          <w:sz w:val="22"/>
          <w:szCs w:val="22"/>
          <w:lang w:val="fr-FR"/>
        </w:rPr>
        <w:tab/>
      </w:r>
      <w:r w:rsidRPr="00AC7444">
        <w:rPr>
          <w:rFonts w:ascii="Minion Pro4" w:hAnsi="Minion Pro4"/>
          <w:i/>
          <w:sz w:val="22"/>
          <w:szCs w:val="22"/>
          <w:lang w:val="fr-FR"/>
        </w:rPr>
        <w:t>Rosé</w:t>
      </w:r>
      <w:r w:rsidRPr="00AC7444">
        <w:rPr>
          <w:rFonts w:ascii="Minion Pro4" w:hAnsi="Minion Pro4"/>
          <w:sz w:val="22"/>
          <w:szCs w:val="22"/>
          <w:lang w:val="fr-FR"/>
        </w:rPr>
        <w:tab/>
        <w:t>NV</w:t>
      </w:r>
      <w:r w:rsidRPr="00AC7444">
        <w:rPr>
          <w:rFonts w:ascii="Minion Pro4" w:hAnsi="Minion Pro4"/>
          <w:sz w:val="22"/>
          <w:szCs w:val="22"/>
          <w:lang w:val="fr-FR"/>
        </w:rPr>
        <w:tab/>
        <w:t>£65.00</w:t>
      </w:r>
    </w:p>
    <w:p w14:paraId="683E9ECA" w14:textId="7B61B032" w:rsidR="006B5E18" w:rsidRPr="00AC7444" w:rsidRDefault="006B5E18" w:rsidP="00896148">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Ruinart </w:t>
      </w:r>
      <w:r w:rsidR="00896148" w:rsidRPr="00AC7444">
        <w:rPr>
          <w:rFonts w:ascii="Minion Pro4" w:hAnsi="Minion Pro4"/>
          <w:sz w:val="22"/>
          <w:szCs w:val="22"/>
          <w:lang w:val="fr-FR"/>
        </w:rPr>
        <w:t>‘</w:t>
      </w:r>
      <w:r w:rsidRPr="00AC7444">
        <w:rPr>
          <w:rFonts w:ascii="Minion Pro4" w:hAnsi="Minion Pro4"/>
          <w:sz w:val="22"/>
          <w:szCs w:val="22"/>
          <w:lang w:val="fr-FR"/>
        </w:rPr>
        <w:t>Blanc de Blancs</w:t>
      </w:r>
      <w:r w:rsidR="00896148"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w:t>
      </w:r>
      <w:r w:rsidR="00872D74" w:rsidRPr="00AC7444">
        <w:rPr>
          <w:rFonts w:ascii="Minion Pro4" w:hAnsi="Minion Pro4"/>
          <w:sz w:val="22"/>
          <w:szCs w:val="22"/>
          <w:lang w:val="fr-FR"/>
        </w:rPr>
        <w:t>70</w:t>
      </w:r>
      <w:r w:rsidRPr="00AC7444">
        <w:rPr>
          <w:rFonts w:ascii="Minion Pro4" w:hAnsi="Minion Pro4"/>
          <w:sz w:val="22"/>
          <w:szCs w:val="22"/>
          <w:lang w:val="fr-FR"/>
        </w:rPr>
        <w:t>.00</w:t>
      </w:r>
      <w:r w:rsidRPr="00AC7444">
        <w:rPr>
          <w:rFonts w:ascii="Minion Pro4" w:hAnsi="Minion Pro4"/>
          <w:sz w:val="22"/>
          <w:szCs w:val="22"/>
          <w:lang w:val="fr-FR"/>
        </w:rPr>
        <w:tab/>
      </w:r>
      <w:r w:rsidRPr="00AC7444">
        <w:rPr>
          <w:rFonts w:ascii="Minion Pro4" w:hAnsi="Minion Pro4"/>
          <w:sz w:val="22"/>
          <w:szCs w:val="22"/>
          <w:lang w:val="fr-FR"/>
        </w:rPr>
        <w:tab/>
      </w:r>
    </w:p>
    <w:p w14:paraId="5BAD0DE1" w14:textId="660619A7" w:rsidR="006B5E18" w:rsidRPr="00AC7444" w:rsidRDefault="006B5E18" w:rsidP="00A9597D">
      <w:pPr>
        <w:tabs>
          <w:tab w:val="left" w:pos="0"/>
          <w:tab w:val="left" w:pos="1276"/>
          <w:tab w:val="left" w:pos="6237"/>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Ruinart</w:t>
      </w:r>
      <w:r w:rsidR="00A9597D">
        <w:rPr>
          <w:rFonts w:ascii="Minion Pro4" w:hAnsi="Minion Pro4"/>
          <w:sz w:val="22"/>
          <w:szCs w:val="22"/>
          <w:lang w:val="fr-FR"/>
        </w:rPr>
        <w:tab/>
      </w:r>
      <w:r w:rsidR="00A9597D">
        <w:rPr>
          <w:rFonts w:ascii="Minion Pro4" w:hAnsi="Minion Pro4"/>
          <w:sz w:val="22"/>
          <w:szCs w:val="22"/>
          <w:lang w:val="fr-FR"/>
        </w:rPr>
        <w:tab/>
      </w:r>
      <w:r w:rsidR="00896148" w:rsidRPr="00AC7444">
        <w:rPr>
          <w:rFonts w:ascii="Minion Pro4" w:hAnsi="Minion Pro4"/>
          <w:i/>
          <w:sz w:val="22"/>
          <w:szCs w:val="22"/>
          <w:lang w:val="fr-FR"/>
        </w:rPr>
        <w:t xml:space="preserve">Rosé </w:t>
      </w:r>
      <w:r w:rsidR="00873C4D"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w:t>
      </w:r>
      <w:r w:rsidR="00872D74" w:rsidRPr="00AC7444">
        <w:rPr>
          <w:rFonts w:ascii="Minion Pro4" w:hAnsi="Minion Pro4"/>
          <w:sz w:val="22"/>
          <w:szCs w:val="22"/>
          <w:lang w:val="fr-FR"/>
        </w:rPr>
        <w:t>75</w:t>
      </w:r>
      <w:r w:rsidRPr="00AC7444">
        <w:rPr>
          <w:rFonts w:ascii="Minion Pro4" w:hAnsi="Minion Pro4"/>
          <w:sz w:val="22"/>
          <w:szCs w:val="22"/>
          <w:lang w:val="fr-FR"/>
        </w:rPr>
        <w:t>.00</w:t>
      </w:r>
    </w:p>
    <w:p w14:paraId="18FA53F2" w14:textId="77777777"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164BD998" w14:textId="02FF1FAD" w:rsidR="00145D8B" w:rsidRPr="00AC7444" w:rsidRDefault="00145D8B" w:rsidP="00145D8B">
      <w:pPr>
        <w:pStyle w:val="Country"/>
      </w:pPr>
      <w:proofErr w:type="spellStart"/>
      <w:r w:rsidRPr="00AC7444">
        <w:t>England</w:t>
      </w:r>
      <w:proofErr w:type="spellEnd"/>
    </w:p>
    <w:p w14:paraId="7226ACDB" w14:textId="6F46C3D0" w:rsidR="00145D8B" w:rsidRPr="00AC7444" w:rsidRDefault="00145D8B" w:rsidP="00145D8B">
      <w:pPr>
        <w:tabs>
          <w:tab w:val="left" w:pos="0"/>
          <w:tab w:val="left" w:pos="1276"/>
          <w:tab w:val="left" w:pos="7230"/>
          <w:tab w:val="right" w:pos="9072"/>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Hambledo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lassic</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uvee</w:t>
      </w:r>
      <w:proofErr w:type="spellEnd"/>
      <w:r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30.00</w:t>
      </w:r>
      <w:r w:rsidRPr="00AC7444">
        <w:rPr>
          <w:rFonts w:ascii="Minion Pro4" w:hAnsi="Minion Pro4"/>
          <w:sz w:val="22"/>
          <w:szCs w:val="22"/>
          <w:lang w:val="fr-FR"/>
        </w:rPr>
        <w:tab/>
      </w:r>
      <w:r w:rsidRPr="00AC7444">
        <w:rPr>
          <w:rFonts w:ascii="Minion Pro4" w:hAnsi="Minion Pro4"/>
          <w:sz w:val="22"/>
          <w:szCs w:val="22"/>
          <w:lang w:val="fr-FR"/>
        </w:rPr>
        <w:tab/>
      </w:r>
    </w:p>
    <w:p w14:paraId="7BA71029"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5323FC67"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2696D542"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7CFC71F4" w14:textId="63E361AF" w:rsidR="00C8067C"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HALVES OF WHITE</w:t>
      </w:r>
    </w:p>
    <w:p w14:paraId="055F0778" w14:textId="215FB0B2" w:rsidR="00D21F35" w:rsidRPr="00AC7444" w:rsidRDefault="00467D30" w:rsidP="00E32006">
      <w:pPr>
        <w:pStyle w:val="Grapes"/>
      </w:pPr>
      <w:r w:rsidRPr="00AC7444">
        <w:t>CHARDONNAY</w:t>
      </w:r>
    </w:p>
    <w:p w14:paraId="3DD08874" w14:textId="5D35816D" w:rsidR="00D21F35" w:rsidRDefault="006762F9" w:rsidP="00873C4D">
      <w:pPr>
        <w:pStyle w:val="Country"/>
      </w:pPr>
      <w:proofErr w:type="spellStart"/>
      <w:r w:rsidRPr="00AC7444">
        <w:t>Italy</w:t>
      </w:r>
      <w:proofErr w:type="spellEnd"/>
    </w:p>
    <w:p w14:paraId="68B3125B" w14:textId="47432690" w:rsidR="007826BC" w:rsidRPr="007826BC" w:rsidRDefault="007826BC" w:rsidP="007826BC">
      <w:pPr>
        <w:tabs>
          <w:tab w:val="left" w:pos="0"/>
          <w:tab w:val="left" w:pos="1276"/>
          <w:tab w:val="left" w:pos="7230"/>
          <w:tab w:val="right" w:pos="9072"/>
          <w:tab w:val="right" w:pos="9356"/>
        </w:tabs>
        <w:spacing w:after="0"/>
        <w:ind w:right="481"/>
        <w:rPr>
          <w:rFonts w:ascii="Minion Pro4" w:hAnsi="Minion Pro4"/>
          <w:iCs/>
          <w:sz w:val="22"/>
          <w:szCs w:val="22"/>
          <w:lang w:val="fr-FR"/>
        </w:rPr>
      </w:pPr>
      <w:proofErr w:type="spellStart"/>
      <w:r>
        <w:rPr>
          <w:rFonts w:ascii="Minion Pro4" w:hAnsi="Minion Pro4"/>
          <w:iCs/>
          <w:sz w:val="22"/>
          <w:szCs w:val="22"/>
          <w:lang w:val="fr-FR"/>
        </w:rPr>
        <w:t>Antinori</w:t>
      </w:r>
      <w:proofErr w:type="spellEnd"/>
      <w:r w:rsidRPr="00AC7444">
        <w:rPr>
          <w:rFonts w:ascii="Minion Pro4" w:hAnsi="Minion Pro4"/>
          <w:iCs/>
          <w:sz w:val="22"/>
          <w:szCs w:val="22"/>
          <w:lang w:val="fr-FR"/>
        </w:rPr>
        <w:t xml:space="preserve"> ‘</w:t>
      </w:r>
      <w:proofErr w:type="spellStart"/>
      <w:r>
        <w:rPr>
          <w:rFonts w:ascii="Minion Pro4" w:hAnsi="Minion Pro4"/>
          <w:iCs/>
          <w:sz w:val="22"/>
          <w:szCs w:val="22"/>
          <w:lang w:val="fr-FR"/>
        </w:rPr>
        <w:t>Cervaro</w:t>
      </w:r>
      <w:proofErr w:type="spellEnd"/>
      <w:r>
        <w:rPr>
          <w:rFonts w:ascii="Minion Pro4" w:hAnsi="Minion Pro4"/>
          <w:iCs/>
          <w:sz w:val="22"/>
          <w:szCs w:val="22"/>
          <w:lang w:val="fr-FR"/>
        </w:rPr>
        <w:t xml:space="preserve"> </w:t>
      </w:r>
      <w:proofErr w:type="spellStart"/>
      <w:r>
        <w:rPr>
          <w:rFonts w:ascii="Minion Pro4" w:hAnsi="Minion Pro4"/>
          <w:iCs/>
          <w:sz w:val="22"/>
          <w:szCs w:val="22"/>
          <w:lang w:val="fr-FR"/>
        </w:rPr>
        <w:t>della</w:t>
      </w:r>
      <w:proofErr w:type="spellEnd"/>
      <w:r>
        <w:rPr>
          <w:rFonts w:ascii="Minion Pro4" w:hAnsi="Minion Pro4"/>
          <w:iCs/>
          <w:sz w:val="22"/>
          <w:szCs w:val="22"/>
          <w:lang w:val="fr-FR"/>
        </w:rPr>
        <w:t xml:space="preserve"> Sala</w:t>
      </w:r>
      <w:r w:rsidRPr="00AC7444">
        <w:rPr>
          <w:rFonts w:ascii="Minion Pro4" w:hAnsi="Minion Pro4"/>
          <w:iCs/>
          <w:sz w:val="22"/>
          <w:szCs w:val="22"/>
          <w:lang w:val="fr-FR"/>
        </w:rPr>
        <w:t xml:space="preserve">’ | </w:t>
      </w:r>
      <w:proofErr w:type="spellStart"/>
      <w:r w:rsidRPr="000035EC">
        <w:rPr>
          <w:rFonts w:ascii="Minion Pro4" w:hAnsi="Minion Pro4"/>
          <w:b/>
          <w:i/>
          <w:sz w:val="22"/>
          <w:szCs w:val="22"/>
          <w:lang w:val="fr-FR"/>
        </w:rPr>
        <w:t>Umbria</w:t>
      </w:r>
      <w:proofErr w:type="spellEnd"/>
      <w:r w:rsidRPr="00AC7444">
        <w:rPr>
          <w:rFonts w:ascii="Minion Pro4" w:hAnsi="Minion Pro4"/>
          <w:iCs/>
          <w:sz w:val="22"/>
          <w:szCs w:val="22"/>
          <w:lang w:val="fr-FR"/>
        </w:rPr>
        <w:tab/>
        <w:t>20</w:t>
      </w:r>
      <w:r>
        <w:rPr>
          <w:rFonts w:ascii="Minion Pro4" w:hAnsi="Minion Pro4"/>
          <w:iCs/>
          <w:sz w:val="22"/>
          <w:szCs w:val="22"/>
          <w:lang w:val="fr-FR"/>
        </w:rPr>
        <w:t>19</w:t>
      </w:r>
      <w:r w:rsidRPr="00AC7444">
        <w:rPr>
          <w:rFonts w:ascii="Minion Pro4" w:hAnsi="Minion Pro4"/>
          <w:iCs/>
          <w:sz w:val="22"/>
          <w:szCs w:val="22"/>
          <w:lang w:val="fr-FR"/>
        </w:rPr>
        <w:tab/>
        <w:t>£</w:t>
      </w:r>
      <w:r>
        <w:rPr>
          <w:rFonts w:ascii="Minion Pro4" w:hAnsi="Minion Pro4"/>
          <w:iCs/>
          <w:sz w:val="22"/>
          <w:szCs w:val="22"/>
          <w:lang w:val="fr-FR"/>
        </w:rPr>
        <w:t> </w:t>
      </w:r>
      <w:r w:rsidR="00D940F0">
        <w:rPr>
          <w:rFonts w:ascii="Minion Pro4" w:hAnsi="Minion Pro4"/>
          <w:iCs/>
          <w:sz w:val="22"/>
          <w:szCs w:val="22"/>
          <w:lang w:val="fr-FR"/>
        </w:rPr>
        <w:t>7</w:t>
      </w:r>
      <w:r w:rsidR="00320EE3">
        <w:rPr>
          <w:rFonts w:ascii="Minion Pro4" w:hAnsi="Minion Pro4"/>
          <w:iCs/>
          <w:sz w:val="22"/>
          <w:szCs w:val="22"/>
          <w:lang w:val="fr-FR"/>
        </w:rPr>
        <w:t>0</w:t>
      </w:r>
      <w:r w:rsidRPr="00AC7444">
        <w:rPr>
          <w:rFonts w:ascii="Minion Pro4" w:hAnsi="Minion Pro4"/>
          <w:iCs/>
          <w:sz w:val="22"/>
          <w:szCs w:val="22"/>
          <w:lang w:val="fr-FR"/>
        </w:rPr>
        <w:t>.00</w:t>
      </w:r>
    </w:p>
    <w:p w14:paraId="654C7A49" w14:textId="17BDA02C" w:rsidR="00D21F35" w:rsidRPr="00AC7444" w:rsidRDefault="00D21F35"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Gaja</w:t>
      </w:r>
      <w:proofErr w:type="spellEnd"/>
      <w:r w:rsidRPr="00AC7444">
        <w:rPr>
          <w:rFonts w:ascii="Minion Pro4" w:hAnsi="Minion Pro4"/>
          <w:iCs/>
          <w:sz w:val="22"/>
          <w:szCs w:val="22"/>
          <w:lang w:val="fr-FR"/>
        </w:rPr>
        <w:t xml:space="preserve"> ‘Gaia and Rey’</w:t>
      </w:r>
      <w:r w:rsidR="00873C4D" w:rsidRPr="00AC7444">
        <w:rPr>
          <w:rFonts w:ascii="Minion Pro4" w:hAnsi="Minion Pro4"/>
          <w:iCs/>
          <w:sz w:val="22"/>
          <w:szCs w:val="22"/>
          <w:lang w:val="fr-FR"/>
        </w:rPr>
        <w:t xml:space="preserve"> | </w:t>
      </w:r>
      <w:proofErr w:type="spellStart"/>
      <w:r w:rsidR="00873C4D" w:rsidRPr="00AC7444">
        <w:rPr>
          <w:rFonts w:ascii="Minion Pro4" w:hAnsi="Minion Pro4"/>
          <w:b/>
          <w:i/>
          <w:sz w:val="22"/>
          <w:szCs w:val="22"/>
          <w:lang w:val="fr-FR"/>
        </w:rPr>
        <w:t>Langhe</w:t>
      </w:r>
      <w:proofErr w:type="spellEnd"/>
      <w:r w:rsidR="00873C4D" w:rsidRPr="00AC7444">
        <w:rPr>
          <w:rFonts w:ascii="Minion Pro4" w:hAnsi="Minion Pro4"/>
          <w:b/>
          <w:i/>
          <w:sz w:val="22"/>
          <w:szCs w:val="22"/>
          <w:lang w:val="fr-FR"/>
        </w:rPr>
        <w:t>, Piedmont</w:t>
      </w:r>
      <w:r w:rsidRPr="00AC7444">
        <w:rPr>
          <w:rFonts w:ascii="Minion Pro4" w:hAnsi="Minion Pro4"/>
          <w:iCs/>
          <w:sz w:val="22"/>
          <w:szCs w:val="22"/>
          <w:lang w:val="fr-FR"/>
        </w:rPr>
        <w:tab/>
        <w:t>2008</w:t>
      </w:r>
      <w:r w:rsidRPr="00AC7444">
        <w:rPr>
          <w:rFonts w:ascii="Minion Pro4" w:hAnsi="Minion Pro4"/>
          <w:iCs/>
          <w:sz w:val="22"/>
          <w:szCs w:val="22"/>
          <w:lang w:val="fr-FR"/>
        </w:rPr>
        <w:tab/>
        <w:t>£1</w:t>
      </w:r>
      <w:r w:rsidR="00872D74" w:rsidRPr="00AC7444">
        <w:rPr>
          <w:rFonts w:ascii="Minion Pro4" w:hAnsi="Minion Pro4"/>
          <w:iCs/>
          <w:sz w:val="22"/>
          <w:szCs w:val="22"/>
          <w:lang w:val="fr-FR"/>
        </w:rPr>
        <w:t>90</w:t>
      </w:r>
      <w:r w:rsidRPr="00AC7444">
        <w:rPr>
          <w:rFonts w:ascii="Minion Pro4" w:hAnsi="Minion Pro4"/>
          <w:iCs/>
          <w:sz w:val="22"/>
          <w:szCs w:val="22"/>
          <w:lang w:val="fr-FR"/>
        </w:rPr>
        <w:t>.00</w:t>
      </w:r>
    </w:p>
    <w:p w14:paraId="6C0CCE9B" w14:textId="67FC4528" w:rsidR="004441B2" w:rsidRPr="00AC7444" w:rsidRDefault="004441B2"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53F60A1D" w14:textId="525DB1EA" w:rsidR="004441B2" w:rsidRPr="00AC7444" w:rsidRDefault="006762F9" w:rsidP="00873C4D">
      <w:pPr>
        <w:pStyle w:val="Country"/>
      </w:pPr>
      <w:r w:rsidRPr="00AC7444">
        <w:t>France</w:t>
      </w:r>
    </w:p>
    <w:p w14:paraId="5082ABF2" w14:textId="6D24850A" w:rsidR="004441B2"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Denis </w:t>
      </w:r>
      <w:r w:rsidR="00465F15" w:rsidRPr="00AC7444">
        <w:rPr>
          <w:rFonts w:ascii="Minion Pro4" w:hAnsi="Minion Pro4"/>
          <w:iCs/>
          <w:sz w:val="22"/>
          <w:szCs w:val="22"/>
          <w:lang w:val="fr-FR"/>
        </w:rPr>
        <w:t>Père et Fils</w:t>
      </w:r>
      <w:r w:rsidR="00873C4D" w:rsidRPr="00AC7444">
        <w:rPr>
          <w:rFonts w:ascii="Minion Pro4" w:hAnsi="Minion Pro4"/>
          <w:iCs/>
          <w:sz w:val="22"/>
          <w:szCs w:val="22"/>
          <w:lang w:val="fr-FR"/>
        </w:rPr>
        <w:t xml:space="preserve"> | </w:t>
      </w:r>
      <w:r w:rsidR="00873C4D" w:rsidRPr="00AC7444">
        <w:rPr>
          <w:rFonts w:ascii="Minion Pro4" w:hAnsi="Minion Pro4"/>
          <w:b/>
          <w:i/>
          <w:sz w:val="22"/>
          <w:szCs w:val="22"/>
          <w:lang w:val="fr-FR"/>
        </w:rPr>
        <w:t>Pernand-Vergelesses, Burgundy</w:t>
      </w:r>
      <w:r w:rsidR="004441B2" w:rsidRPr="00AC7444">
        <w:rPr>
          <w:rFonts w:ascii="Minion Pro4" w:hAnsi="Minion Pro4"/>
          <w:iCs/>
          <w:sz w:val="22"/>
          <w:szCs w:val="22"/>
          <w:lang w:val="fr-FR"/>
        </w:rPr>
        <w:tab/>
      </w:r>
      <w:r w:rsidRPr="00AC7444">
        <w:rPr>
          <w:rFonts w:ascii="Minion Pro4" w:hAnsi="Minion Pro4"/>
          <w:iCs/>
          <w:sz w:val="22"/>
          <w:szCs w:val="22"/>
          <w:lang w:val="fr-FR"/>
        </w:rPr>
        <w:t>2017</w:t>
      </w:r>
      <w:r w:rsidR="004441B2" w:rsidRPr="00AC7444">
        <w:rPr>
          <w:rFonts w:ascii="Minion Pro4" w:hAnsi="Minion Pro4"/>
          <w:iCs/>
          <w:sz w:val="22"/>
          <w:szCs w:val="22"/>
          <w:lang w:val="fr-FR"/>
        </w:rPr>
        <w:tab/>
      </w:r>
      <w:r w:rsidRPr="00AC7444">
        <w:rPr>
          <w:rFonts w:ascii="Minion Pro4" w:hAnsi="Minion Pro4"/>
          <w:iCs/>
          <w:sz w:val="22"/>
          <w:szCs w:val="22"/>
          <w:lang w:val="fr-FR"/>
        </w:rPr>
        <w:t>£</w:t>
      </w:r>
      <w:r w:rsidR="00465F15" w:rsidRPr="00AC7444">
        <w:rPr>
          <w:rFonts w:ascii="Minion Pro4" w:hAnsi="Minion Pro4"/>
          <w:iCs/>
          <w:sz w:val="22"/>
          <w:szCs w:val="22"/>
          <w:lang w:val="fr-FR"/>
        </w:rPr>
        <w:t>6</w:t>
      </w:r>
      <w:r w:rsidRPr="00AC7444">
        <w:rPr>
          <w:rFonts w:ascii="Minion Pro4" w:hAnsi="Minion Pro4"/>
          <w:iCs/>
          <w:sz w:val="22"/>
          <w:szCs w:val="22"/>
          <w:lang w:val="fr-FR"/>
        </w:rPr>
        <w:t>8.00</w:t>
      </w:r>
    </w:p>
    <w:p w14:paraId="52D2622A" w14:textId="29E891FB" w:rsidR="004441B2" w:rsidRPr="00AC7444" w:rsidRDefault="004441B2" w:rsidP="00C94AB1">
      <w:pPr>
        <w:tabs>
          <w:tab w:val="left" w:pos="0"/>
          <w:tab w:val="left" w:pos="1276"/>
          <w:tab w:val="left" w:pos="7230"/>
          <w:tab w:val="right" w:pos="9072"/>
          <w:tab w:val="right" w:pos="9356"/>
        </w:tabs>
        <w:spacing w:after="0"/>
        <w:ind w:right="481"/>
        <w:rPr>
          <w:rFonts w:ascii="Minion Pro4" w:hAnsi="Minion Pro4"/>
          <w:iCs/>
          <w:sz w:val="16"/>
          <w:szCs w:val="16"/>
          <w:lang w:val="fr-FR"/>
        </w:rPr>
      </w:pPr>
    </w:p>
    <w:p w14:paraId="3F587E08" w14:textId="571F8290"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Henri </w:t>
      </w:r>
      <w:proofErr w:type="spellStart"/>
      <w:r w:rsidRPr="00AC7444">
        <w:rPr>
          <w:rFonts w:ascii="Minion Pro4" w:hAnsi="Minion Pro4"/>
          <w:iCs/>
          <w:sz w:val="22"/>
          <w:szCs w:val="22"/>
          <w:lang w:val="fr-FR"/>
        </w:rPr>
        <w:t>Boillot</w:t>
      </w:r>
      <w:proofErr w:type="spellEnd"/>
      <w:r w:rsidR="00873C4D" w:rsidRPr="00AC7444">
        <w:rPr>
          <w:rFonts w:ascii="Minion Pro4" w:hAnsi="Minion Pro4"/>
          <w:iCs/>
          <w:sz w:val="22"/>
          <w:szCs w:val="22"/>
          <w:lang w:val="fr-FR"/>
        </w:rPr>
        <w:t xml:space="preserve"> </w:t>
      </w:r>
      <w:r w:rsidR="001A5C7A" w:rsidRPr="00AC7444">
        <w:rPr>
          <w:rFonts w:ascii="Minion Pro4" w:hAnsi="Minion Pro4"/>
          <w:iCs/>
          <w:sz w:val="22"/>
          <w:szCs w:val="22"/>
          <w:lang w:val="fr-FR"/>
        </w:rPr>
        <w:t xml:space="preserve">| </w:t>
      </w:r>
      <w:r w:rsidR="00873C4D" w:rsidRPr="00AC7444">
        <w:rPr>
          <w:rStyle w:val="PlaceChar"/>
        </w:rPr>
        <w:t>Puligny-Montrachet</w:t>
      </w:r>
      <w:r w:rsidR="001A5C7A" w:rsidRPr="00AC7444">
        <w:rPr>
          <w:rStyle w:val="PlaceChar"/>
        </w:rPr>
        <w:t xml:space="preserve">, </w:t>
      </w:r>
      <w:r w:rsidR="00873C4D" w:rsidRPr="00AC7444">
        <w:rPr>
          <w:rStyle w:val="PlaceChar"/>
        </w:rPr>
        <w:t>Burgundy</w:t>
      </w:r>
      <w:r w:rsidR="001A5C7A" w:rsidRPr="00AC7444">
        <w:rPr>
          <w:rStyle w:val="PlaceChar"/>
        </w:rPr>
        <w:t xml:space="preserve"> | </w:t>
      </w:r>
      <w:r w:rsidR="001A5C7A" w:rsidRPr="00AC7444">
        <w:rPr>
          <w:rFonts w:ascii="Minion Pro4" w:hAnsi="Minion Pro4"/>
          <w:i/>
          <w:iCs/>
          <w:sz w:val="22"/>
          <w:szCs w:val="22"/>
          <w:lang w:val="fr-FR"/>
        </w:rPr>
        <w:t>1</w:t>
      </w:r>
      <w:r w:rsidR="001A5C7A" w:rsidRPr="00AC7444">
        <w:rPr>
          <w:rFonts w:ascii="Minion Pro4" w:hAnsi="Minion Pro4"/>
          <w:i/>
          <w:iCs/>
          <w:sz w:val="22"/>
          <w:szCs w:val="22"/>
          <w:vertAlign w:val="superscript"/>
          <w:lang w:val="fr-FR"/>
        </w:rPr>
        <w:t>er</w:t>
      </w:r>
      <w:r w:rsidR="00305277" w:rsidRPr="00AC7444">
        <w:rPr>
          <w:rFonts w:ascii="Minion Pro4" w:hAnsi="Minion Pro4"/>
          <w:i/>
          <w:iCs/>
          <w:sz w:val="22"/>
          <w:szCs w:val="22"/>
          <w:lang w:val="fr-FR"/>
        </w:rPr>
        <w:t xml:space="preserve"> Cru </w:t>
      </w:r>
      <w:r w:rsidR="001A5C7A" w:rsidRPr="00AC7444">
        <w:rPr>
          <w:rFonts w:ascii="Minion Pro4" w:hAnsi="Minion Pro4"/>
          <w:i/>
          <w:iCs/>
          <w:sz w:val="22"/>
          <w:szCs w:val="22"/>
          <w:lang w:val="fr-FR"/>
        </w:rPr>
        <w:t xml:space="preserve">‘Clos de la </w:t>
      </w:r>
      <w:proofErr w:type="spellStart"/>
      <w:r w:rsidR="001A5C7A" w:rsidRPr="00AC7444">
        <w:rPr>
          <w:rFonts w:ascii="Minion Pro4" w:hAnsi="Minion Pro4"/>
          <w:i/>
          <w:iCs/>
          <w:sz w:val="22"/>
          <w:szCs w:val="22"/>
          <w:lang w:val="fr-FR"/>
        </w:rPr>
        <w:t>Mouchere</w:t>
      </w:r>
      <w:proofErr w:type="spellEnd"/>
      <w:r w:rsidR="001A5C7A" w:rsidRPr="00AC7444">
        <w:rPr>
          <w:rFonts w:ascii="Minion Pro4" w:hAnsi="Minion Pro4"/>
          <w:i/>
          <w:iCs/>
          <w:sz w:val="22"/>
          <w:szCs w:val="22"/>
          <w:lang w:val="fr-FR"/>
        </w:rPr>
        <w:t>’</w:t>
      </w:r>
      <w:r w:rsidRPr="00AC7444">
        <w:rPr>
          <w:rFonts w:ascii="Minion Pro4" w:hAnsi="Minion Pro4"/>
          <w:iCs/>
          <w:sz w:val="22"/>
          <w:szCs w:val="22"/>
          <w:lang w:val="fr-FR"/>
        </w:rPr>
        <w:tab/>
        <w:t>2017</w:t>
      </w:r>
      <w:r w:rsidRPr="00AC7444">
        <w:rPr>
          <w:rFonts w:ascii="Minion Pro4" w:hAnsi="Minion Pro4"/>
          <w:iCs/>
          <w:sz w:val="22"/>
          <w:szCs w:val="22"/>
          <w:lang w:val="fr-FR"/>
        </w:rPr>
        <w:tab/>
        <w:t>£115.00</w:t>
      </w:r>
    </w:p>
    <w:p w14:paraId="18A9A0A9" w14:textId="3E8522F9"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16"/>
          <w:szCs w:val="16"/>
          <w:lang w:val="fr-FR"/>
        </w:rPr>
      </w:pPr>
    </w:p>
    <w:p w14:paraId="2F2632A7" w14:textId="38E5489A"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Jean-Noël </w:t>
      </w:r>
      <w:proofErr w:type="spellStart"/>
      <w:r w:rsidRPr="00AC7444">
        <w:rPr>
          <w:rFonts w:ascii="Minion Pro4" w:hAnsi="Minion Pro4"/>
          <w:iCs/>
          <w:sz w:val="22"/>
          <w:szCs w:val="22"/>
          <w:lang w:val="fr-FR"/>
        </w:rPr>
        <w:t>Gagnard</w:t>
      </w:r>
      <w:proofErr w:type="spellEnd"/>
      <w:r w:rsidRPr="00AC7444">
        <w:rPr>
          <w:rFonts w:ascii="Minion Pro4" w:hAnsi="Minion Pro4"/>
          <w:iCs/>
          <w:sz w:val="22"/>
          <w:szCs w:val="22"/>
          <w:lang w:val="fr-FR"/>
        </w:rPr>
        <w:t xml:space="preserve"> ‘Les Masures’</w:t>
      </w:r>
      <w:r w:rsidR="00650DD6">
        <w:rPr>
          <w:rFonts w:ascii="Minion Pro4" w:hAnsi="Minion Pro4"/>
          <w:iCs/>
          <w:sz w:val="22"/>
          <w:szCs w:val="22"/>
          <w:lang w:val="fr-FR"/>
        </w:rPr>
        <w:t xml:space="preserve"> </w:t>
      </w:r>
      <w:r w:rsidR="00873C4D" w:rsidRPr="00AC7444">
        <w:rPr>
          <w:rFonts w:ascii="Minion Pro4" w:hAnsi="Minion Pro4"/>
          <w:iCs/>
          <w:sz w:val="22"/>
          <w:szCs w:val="22"/>
          <w:lang w:val="fr-FR"/>
        </w:rPr>
        <w:t xml:space="preserve">| </w:t>
      </w:r>
      <w:proofErr w:type="spellStart"/>
      <w:r w:rsidR="00873C4D" w:rsidRPr="00AC7444">
        <w:rPr>
          <w:rFonts w:ascii="Minion Pro4" w:hAnsi="Minion Pro4"/>
          <w:b/>
          <w:i/>
          <w:sz w:val="22"/>
          <w:szCs w:val="22"/>
          <w:lang w:val="fr-FR"/>
        </w:rPr>
        <w:t>Chassange-Montrachet</w:t>
      </w:r>
      <w:proofErr w:type="spellEnd"/>
      <w:r w:rsidR="00873C4D" w:rsidRPr="00AC7444">
        <w:rPr>
          <w:rFonts w:ascii="Minion Pro4" w:hAnsi="Minion Pro4"/>
          <w:b/>
          <w:i/>
          <w:sz w:val="22"/>
          <w:szCs w:val="22"/>
          <w:lang w:val="fr-FR"/>
        </w:rPr>
        <w:t>, Burgundy</w:t>
      </w:r>
      <w:r w:rsidRPr="00AC7444">
        <w:rPr>
          <w:rFonts w:ascii="Minion Pro4" w:hAnsi="Minion Pro4"/>
          <w:iCs/>
          <w:sz w:val="22"/>
          <w:szCs w:val="22"/>
          <w:lang w:val="fr-FR"/>
        </w:rPr>
        <w:tab/>
        <w:t>2018</w:t>
      </w:r>
      <w:r w:rsidRPr="00AC7444">
        <w:rPr>
          <w:rFonts w:ascii="Minion Pro4" w:hAnsi="Minion Pro4"/>
          <w:iCs/>
          <w:sz w:val="22"/>
          <w:szCs w:val="22"/>
          <w:lang w:val="fr-FR"/>
        </w:rPr>
        <w:tab/>
        <w:t>£88.00</w:t>
      </w:r>
    </w:p>
    <w:p w14:paraId="149B9169" w14:textId="6C83124E"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Vincent </w:t>
      </w:r>
      <w:proofErr w:type="spellStart"/>
      <w:proofErr w:type="gramStart"/>
      <w:r w:rsidRPr="00AC7444">
        <w:rPr>
          <w:rFonts w:ascii="Minion Pro4" w:hAnsi="Minion Pro4"/>
          <w:iCs/>
          <w:sz w:val="22"/>
          <w:szCs w:val="22"/>
          <w:lang w:val="fr-FR"/>
        </w:rPr>
        <w:t>Giradin</w:t>
      </w:r>
      <w:proofErr w:type="spellEnd"/>
      <w:r w:rsidRPr="00AC7444">
        <w:rPr>
          <w:rFonts w:ascii="Minion Pro4" w:hAnsi="Minion Pro4"/>
          <w:iCs/>
          <w:sz w:val="22"/>
          <w:szCs w:val="22"/>
          <w:lang w:val="fr-FR"/>
        </w:rPr>
        <w:t xml:space="preserve"> </w:t>
      </w:r>
      <w:r w:rsidR="00305277" w:rsidRPr="00AC7444">
        <w:rPr>
          <w:rFonts w:ascii="Minion Pro4" w:hAnsi="Minion Pro4"/>
          <w:iCs/>
          <w:sz w:val="22"/>
          <w:szCs w:val="22"/>
          <w:lang w:val="fr-FR"/>
        </w:rPr>
        <w:t xml:space="preserve"> </w:t>
      </w:r>
      <w:r w:rsidR="00781FF3" w:rsidRPr="00AC7444">
        <w:rPr>
          <w:rFonts w:ascii="Minion Pro4" w:hAnsi="Minion Pro4"/>
          <w:iCs/>
          <w:sz w:val="22"/>
          <w:szCs w:val="22"/>
          <w:lang w:val="fr-FR"/>
        </w:rPr>
        <w:t>|</w:t>
      </w:r>
      <w:proofErr w:type="gramEnd"/>
      <w:r w:rsidR="00781FF3" w:rsidRPr="00AC7444">
        <w:rPr>
          <w:rFonts w:ascii="Minion Pro4" w:hAnsi="Minion Pro4"/>
          <w:iCs/>
          <w:sz w:val="22"/>
          <w:szCs w:val="22"/>
          <w:lang w:val="fr-FR"/>
        </w:rPr>
        <w:t xml:space="preserve"> </w:t>
      </w:r>
      <w:proofErr w:type="spellStart"/>
      <w:r w:rsidR="00781FF3" w:rsidRPr="00AC7444">
        <w:rPr>
          <w:rFonts w:ascii="Minion Pro4" w:hAnsi="Minion Pro4"/>
          <w:b/>
          <w:i/>
          <w:sz w:val="22"/>
          <w:szCs w:val="22"/>
          <w:lang w:val="fr-FR"/>
        </w:rPr>
        <w:t>Chassange-Montrachet</w:t>
      </w:r>
      <w:proofErr w:type="spellEnd"/>
      <w:r w:rsidR="00781FF3" w:rsidRPr="00AC7444">
        <w:rPr>
          <w:rFonts w:ascii="Minion Pro4" w:hAnsi="Minion Pro4"/>
          <w:b/>
          <w:i/>
          <w:sz w:val="22"/>
          <w:szCs w:val="22"/>
          <w:lang w:val="fr-FR"/>
        </w:rPr>
        <w:t>, Burgundy</w:t>
      </w:r>
      <w:r w:rsidR="00305277" w:rsidRPr="00AC7444">
        <w:rPr>
          <w:rFonts w:ascii="Minion Pro4" w:hAnsi="Minion Pro4"/>
          <w:b/>
          <w:i/>
          <w:sz w:val="22"/>
          <w:szCs w:val="22"/>
          <w:lang w:val="fr-FR"/>
        </w:rPr>
        <w:t xml:space="preserve"> | </w:t>
      </w:r>
      <w:r w:rsidR="00305277" w:rsidRPr="00AC7444">
        <w:rPr>
          <w:rFonts w:ascii="Minion Pro4" w:hAnsi="Minion Pro4"/>
          <w:i/>
          <w:iCs/>
          <w:sz w:val="22"/>
          <w:szCs w:val="22"/>
          <w:lang w:val="fr-FR"/>
        </w:rPr>
        <w:t>1</w:t>
      </w:r>
      <w:r w:rsidR="00305277" w:rsidRPr="00AC7444">
        <w:rPr>
          <w:rFonts w:ascii="Minion Pro4" w:hAnsi="Minion Pro4"/>
          <w:i/>
          <w:iCs/>
          <w:sz w:val="22"/>
          <w:szCs w:val="22"/>
          <w:vertAlign w:val="superscript"/>
          <w:lang w:val="fr-FR"/>
        </w:rPr>
        <w:t>er</w:t>
      </w:r>
      <w:r w:rsidR="00305277" w:rsidRPr="00AC7444">
        <w:rPr>
          <w:rFonts w:ascii="Minion Pro4" w:hAnsi="Minion Pro4"/>
          <w:i/>
          <w:iCs/>
          <w:sz w:val="22"/>
          <w:szCs w:val="22"/>
          <w:lang w:val="fr-FR"/>
        </w:rPr>
        <w:t xml:space="preserve"> Cru</w:t>
      </w:r>
      <w:r w:rsidR="00305277" w:rsidRPr="00AC7444">
        <w:rPr>
          <w:rFonts w:ascii="Minion Pro4" w:hAnsi="Minion Pro4"/>
          <w:b/>
          <w:i/>
          <w:sz w:val="22"/>
          <w:szCs w:val="22"/>
          <w:lang w:val="fr-FR"/>
        </w:rPr>
        <w:t xml:space="preserve"> </w:t>
      </w:r>
      <w:r w:rsidR="00305277" w:rsidRPr="00AC7444">
        <w:rPr>
          <w:rFonts w:ascii="Minion Pro4" w:hAnsi="Minion Pro4"/>
          <w:i/>
          <w:iCs/>
          <w:sz w:val="22"/>
          <w:szCs w:val="22"/>
          <w:lang w:val="fr-FR"/>
        </w:rPr>
        <w:t>‘</w:t>
      </w:r>
      <w:proofErr w:type="spellStart"/>
      <w:r w:rsidR="00305277" w:rsidRPr="00AC7444">
        <w:rPr>
          <w:rFonts w:ascii="Minion Pro4" w:hAnsi="Minion Pro4"/>
          <w:i/>
          <w:iCs/>
          <w:sz w:val="22"/>
          <w:szCs w:val="22"/>
          <w:lang w:val="fr-FR"/>
        </w:rPr>
        <w:t>Cailleret</w:t>
      </w:r>
      <w:proofErr w:type="spellEnd"/>
      <w:r w:rsidR="00305277" w:rsidRPr="00AC7444">
        <w:rPr>
          <w:rFonts w:ascii="Minion Pro4" w:hAnsi="Minion Pro4"/>
          <w:i/>
          <w:iCs/>
          <w:sz w:val="22"/>
          <w:szCs w:val="22"/>
          <w:lang w:val="fr-FR"/>
        </w:rPr>
        <w:t>’</w:t>
      </w:r>
      <w:r w:rsidRPr="00AC7444">
        <w:rPr>
          <w:rFonts w:ascii="Minion Pro4" w:hAnsi="Minion Pro4"/>
          <w:iCs/>
          <w:sz w:val="22"/>
          <w:szCs w:val="22"/>
          <w:lang w:val="fr-FR"/>
        </w:rPr>
        <w:tab/>
        <w:t>2017</w:t>
      </w:r>
      <w:r w:rsidRPr="00AC7444">
        <w:rPr>
          <w:rFonts w:ascii="Minion Pro4" w:hAnsi="Minion Pro4"/>
          <w:iCs/>
          <w:sz w:val="22"/>
          <w:szCs w:val="22"/>
          <w:lang w:val="fr-FR"/>
        </w:rPr>
        <w:tab/>
        <w:t>£</w:t>
      </w:r>
      <w:r w:rsidR="00465F15" w:rsidRPr="00AC7444">
        <w:rPr>
          <w:rFonts w:ascii="Minion Pro4" w:hAnsi="Minion Pro4"/>
          <w:iCs/>
          <w:sz w:val="22"/>
          <w:szCs w:val="22"/>
          <w:lang w:val="fr-FR"/>
        </w:rPr>
        <w:t>9</w:t>
      </w:r>
      <w:r w:rsidRPr="00AC7444">
        <w:rPr>
          <w:rFonts w:ascii="Minion Pro4" w:hAnsi="Minion Pro4"/>
          <w:iCs/>
          <w:sz w:val="22"/>
          <w:szCs w:val="22"/>
          <w:lang w:val="fr-FR"/>
        </w:rPr>
        <w:t>8.00</w:t>
      </w:r>
    </w:p>
    <w:p w14:paraId="542348DD" w14:textId="08D2EC97" w:rsidR="007F66EB" w:rsidRPr="00AC7444" w:rsidRDefault="007F66EB" w:rsidP="00C94AB1">
      <w:pPr>
        <w:tabs>
          <w:tab w:val="left" w:pos="0"/>
          <w:tab w:val="left" w:pos="1276"/>
          <w:tab w:val="left" w:pos="7230"/>
          <w:tab w:val="right" w:pos="9072"/>
          <w:tab w:val="right" w:pos="9356"/>
        </w:tabs>
        <w:spacing w:after="0"/>
        <w:ind w:right="481"/>
        <w:rPr>
          <w:rFonts w:ascii="Minion Pro4" w:hAnsi="Minion Pro4" w:cs="Times New Roman"/>
          <w:sz w:val="22"/>
          <w:szCs w:val="22"/>
          <w:lang w:val="fr-FR"/>
        </w:rPr>
      </w:pPr>
    </w:p>
    <w:p w14:paraId="300B52D3" w14:textId="57B411EA" w:rsidR="007F66EB" w:rsidRPr="00AC7444" w:rsidRDefault="007F66EB" w:rsidP="00C94AB1">
      <w:pPr>
        <w:tabs>
          <w:tab w:val="left" w:pos="0"/>
          <w:tab w:val="left" w:pos="1276"/>
          <w:tab w:val="left" w:pos="7230"/>
          <w:tab w:val="right" w:pos="9072"/>
          <w:tab w:val="right" w:pos="9356"/>
        </w:tabs>
        <w:spacing w:after="0"/>
        <w:ind w:right="481"/>
        <w:rPr>
          <w:rFonts w:ascii="Minion Pro4" w:hAnsi="Minion Pro4"/>
          <w:sz w:val="12"/>
          <w:szCs w:val="12"/>
          <w:lang w:val="fr-FR"/>
        </w:rPr>
      </w:pPr>
      <w:r w:rsidRPr="00AC7444">
        <w:rPr>
          <w:rFonts w:ascii="Minion Pro4" w:hAnsi="Minion Pro4" w:cs="Times New Roman"/>
          <w:sz w:val="22"/>
          <w:szCs w:val="22"/>
          <w:lang w:val="fr-FR"/>
        </w:rPr>
        <w:tab/>
      </w:r>
    </w:p>
    <w:p w14:paraId="16F4692E" w14:textId="77777777" w:rsidR="000D5DD6" w:rsidRPr="00AC7444" w:rsidRDefault="000D5DD6" w:rsidP="00C94AB1">
      <w:pPr>
        <w:tabs>
          <w:tab w:val="left" w:pos="0"/>
          <w:tab w:val="left" w:pos="1276"/>
          <w:tab w:val="left" w:pos="7230"/>
          <w:tab w:val="right" w:pos="9072"/>
          <w:tab w:val="right" w:pos="9356"/>
        </w:tabs>
        <w:spacing w:after="0"/>
        <w:ind w:right="481"/>
        <w:jc w:val="center"/>
        <w:rPr>
          <w:rFonts w:ascii="Minion Pro4" w:hAnsi="Minion Pro4"/>
          <w:sz w:val="12"/>
          <w:szCs w:val="12"/>
          <w:lang w:val="fr-FR"/>
        </w:rPr>
      </w:pPr>
    </w:p>
    <w:p w14:paraId="27B992B8" w14:textId="30814036" w:rsidR="00A659DB" w:rsidRPr="00AC7444" w:rsidRDefault="00467D30" w:rsidP="00E32006">
      <w:pPr>
        <w:pStyle w:val="Grapes"/>
      </w:pPr>
      <w:r w:rsidRPr="00AC7444">
        <w:t>GARGANEGA</w:t>
      </w:r>
    </w:p>
    <w:p w14:paraId="153E6467" w14:textId="3CF2E858" w:rsidR="00A659DB" w:rsidRPr="00AC7444" w:rsidRDefault="006762F9" w:rsidP="008837DE">
      <w:pPr>
        <w:pStyle w:val="Country"/>
      </w:pPr>
      <w:proofErr w:type="spellStart"/>
      <w:r w:rsidRPr="00AC7444">
        <w:t>Italy</w:t>
      </w:r>
      <w:proofErr w:type="spellEnd"/>
    </w:p>
    <w:p w14:paraId="7DF301F3" w14:textId="67EB14E8" w:rsidR="00A659DB" w:rsidRPr="00AC7444" w:rsidRDefault="00A659DB" w:rsidP="00C94AB1">
      <w:pPr>
        <w:tabs>
          <w:tab w:val="left" w:pos="0"/>
          <w:tab w:val="left" w:pos="1276"/>
          <w:tab w:val="left" w:pos="7230"/>
          <w:tab w:val="right" w:pos="9072"/>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008837DE" w:rsidRPr="00AC7444">
        <w:rPr>
          <w:rFonts w:ascii="Minion Pro4" w:hAnsi="Minion Pro4"/>
          <w:sz w:val="22"/>
          <w:szCs w:val="22"/>
          <w:lang w:val="fr-FR"/>
        </w:rPr>
        <w:t xml:space="preserve"> | </w:t>
      </w:r>
      <w:proofErr w:type="spellStart"/>
      <w:r w:rsidR="008837DE" w:rsidRPr="00AC7444">
        <w:rPr>
          <w:rFonts w:ascii="Minion Pro4" w:hAnsi="Minion Pro4"/>
          <w:b/>
          <w:i/>
          <w:sz w:val="22"/>
          <w:szCs w:val="22"/>
          <w:lang w:val="fr-FR"/>
        </w:rPr>
        <w:t>Soave</w:t>
      </w:r>
      <w:proofErr w:type="spellEnd"/>
      <w:r w:rsidR="008837DE" w:rsidRPr="00AC7444">
        <w:rPr>
          <w:rFonts w:ascii="Minion Pro4" w:hAnsi="Minion Pro4"/>
          <w:b/>
          <w:i/>
          <w:sz w:val="22"/>
          <w:szCs w:val="22"/>
          <w:lang w:val="fr-FR"/>
        </w:rPr>
        <w:t xml:space="preserve"> Classico</w:t>
      </w:r>
      <w:r w:rsidR="00DC2969" w:rsidRPr="00AC7444">
        <w:rPr>
          <w:rFonts w:ascii="Minion Pro4" w:hAnsi="Minion Pro4"/>
          <w:b/>
          <w:i/>
          <w:sz w:val="22"/>
          <w:szCs w:val="22"/>
          <w:lang w:val="fr-FR"/>
        </w:rPr>
        <w:t xml:space="preserve">, </w:t>
      </w:r>
      <w:proofErr w:type="spellStart"/>
      <w:r w:rsidR="00DC2969" w:rsidRPr="00AC7444">
        <w:rPr>
          <w:rFonts w:ascii="Minion Pro4" w:hAnsi="Minion Pro4"/>
          <w:b/>
          <w:i/>
          <w:sz w:val="22"/>
          <w:szCs w:val="22"/>
          <w:lang w:val="fr-FR"/>
        </w:rPr>
        <w:t>Veneto</w:t>
      </w:r>
      <w:proofErr w:type="spellEnd"/>
      <w:r w:rsidRPr="00AC7444">
        <w:rPr>
          <w:rFonts w:ascii="Minion Pro4" w:hAnsi="Minion Pro4"/>
          <w:sz w:val="22"/>
          <w:szCs w:val="22"/>
          <w:lang w:val="fr-FR"/>
        </w:rPr>
        <w:tab/>
        <w:t>201</w:t>
      </w:r>
      <w:r w:rsidR="000206CA" w:rsidRPr="00AC7444">
        <w:rPr>
          <w:rFonts w:ascii="Minion Pro4" w:hAnsi="Minion Pro4"/>
          <w:sz w:val="22"/>
          <w:szCs w:val="22"/>
          <w:lang w:val="fr-FR"/>
        </w:rPr>
        <w:t>8</w:t>
      </w:r>
      <w:r w:rsidRPr="00AC7444">
        <w:rPr>
          <w:rFonts w:ascii="Minion Pro4" w:hAnsi="Minion Pro4"/>
          <w:sz w:val="22"/>
          <w:szCs w:val="22"/>
          <w:lang w:val="fr-FR"/>
        </w:rPr>
        <w:tab/>
        <w:t>£23.00</w:t>
      </w:r>
    </w:p>
    <w:p w14:paraId="17C9CB91" w14:textId="77777777" w:rsidR="002270A9" w:rsidRPr="00AC7444" w:rsidRDefault="002270A9"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E9ED38A" w14:textId="6B3129BF" w:rsidR="00A659DB" w:rsidRPr="00AC7444" w:rsidRDefault="00467D30" w:rsidP="00E32006">
      <w:pPr>
        <w:pStyle w:val="Grapes"/>
      </w:pPr>
      <w:r w:rsidRPr="00AC7444">
        <w:t>TURBIANA</w:t>
      </w:r>
    </w:p>
    <w:p w14:paraId="6A7ECDC9" w14:textId="0A3EE051" w:rsidR="008837DE" w:rsidRPr="00AC7444" w:rsidRDefault="006762F9" w:rsidP="008837DE">
      <w:pPr>
        <w:pStyle w:val="Country"/>
      </w:pPr>
      <w:proofErr w:type="spellStart"/>
      <w:r w:rsidRPr="00AC7444">
        <w:t>Italy</w:t>
      </w:r>
      <w:proofErr w:type="spellEnd"/>
    </w:p>
    <w:p w14:paraId="4C818985" w14:textId="408DE80A" w:rsidR="00A659DB" w:rsidRPr="00AC7444" w:rsidRDefault="00A659DB" w:rsidP="00C94AB1">
      <w:pPr>
        <w:tabs>
          <w:tab w:val="left" w:pos="0"/>
          <w:tab w:val="left" w:pos="1276"/>
          <w:tab w:val="left" w:pos="7230"/>
          <w:tab w:val="right" w:pos="9072"/>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w:t>
      </w:r>
      <w:proofErr w:type="spellStart"/>
      <w:r w:rsidR="00C950F9" w:rsidRPr="00AC7444">
        <w:rPr>
          <w:rFonts w:ascii="Minion Pro4" w:hAnsi="Minion Pro4"/>
          <w:sz w:val="22"/>
          <w:szCs w:val="22"/>
          <w:lang w:val="fr-FR"/>
        </w:rPr>
        <w:t>Brol</w:t>
      </w:r>
      <w:r w:rsidR="00AF1E75" w:rsidRPr="00AC7444">
        <w:rPr>
          <w:rFonts w:ascii="Minion Pro4" w:hAnsi="Minion Pro4"/>
          <w:sz w:val="22"/>
          <w:szCs w:val="22"/>
          <w:lang w:val="fr-FR"/>
        </w:rPr>
        <w:t>e</w:t>
      </w:r>
      <w:r w:rsidR="00C950F9" w:rsidRPr="00AC7444">
        <w:rPr>
          <w:rFonts w:ascii="Minion Pro4" w:hAnsi="Minion Pro4"/>
          <w:sz w:val="22"/>
          <w:szCs w:val="22"/>
          <w:lang w:val="fr-FR"/>
        </w:rPr>
        <w:t>ti</w:t>
      </w:r>
      <w:r w:rsidRPr="00AC7444">
        <w:rPr>
          <w:rFonts w:ascii="Minion Pro4" w:hAnsi="Minion Pro4"/>
          <w:sz w:val="22"/>
          <w:szCs w:val="22"/>
          <w:lang w:val="fr-FR"/>
        </w:rPr>
        <w:t>no</w:t>
      </w:r>
      <w:proofErr w:type="spellEnd"/>
      <w:r w:rsidRPr="00AC7444">
        <w:rPr>
          <w:rFonts w:ascii="Minion Pro4" w:hAnsi="Minion Pro4"/>
          <w:sz w:val="22"/>
          <w:szCs w:val="22"/>
          <w:lang w:val="fr-FR"/>
        </w:rPr>
        <w:t>’</w:t>
      </w:r>
      <w:r w:rsidR="008837DE" w:rsidRPr="00AC7444">
        <w:rPr>
          <w:rFonts w:ascii="Minion Pro4" w:hAnsi="Minion Pro4"/>
          <w:sz w:val="22"/>
          <w:szCs w:val="22"/>
          <w:lang w:val="fr-FR"/>
        </w:rPr>
        <w:t xml:space="preserve"> | </w:t>
      </w:r>
      <w:proofErr w:type="spellStart"/>
      <w:r w:rsidR="008837DE" w:rsidRPr="00AC7444">
        <w:rPr>
          <w:rFonts w:ascii="Minion Pro4" w:hAnsi="Minion Pro4"/>
          <w:b/>
          <w:i/>
          <w:sz w:val="22"/>
          <w:szCs w:val="22"/>
          <w:lang w:val="es-ES_tradnl"/>
        </w:rPr>
        <w:t>Lugana</w:t>
      </w:r>
      <w:proofErr w:type="spellEnd"/>
      <w:r w:rsidR="00DC2969" w:rsidRPr="00AC7444">
        <w:rPr>
          <w:rFonts w:ascii="Minion Pro4" w:hAnsi="Minion Pro4"/>
          <w:b/>
          <w:i/>
          <w:sz w:val="22"/>
          <w:szCs w:val="22"/>
          <w:lang w:val="es-ES_tradnl"/>
        </w:rPr>
        <w:t xml:space="preserve">, </w:t>
      </w:r>
      <w:proofErr w:type="spellStart"/>
      <w:r w:rsidR="00DC2969" w:rsidRPr="00AC7444">
        <w:rPr>
          <w:rFonts w:ascii="Minion Pro4" w:hAnsi="Minion Pro4"/>
          <w:b/>
          <w:i/>
          <w:sz w:val="22"/>
          <w:szCs w:val="22"/>
          <w:lang w:val="es-ES_tradnl"/>
        </w:rPr>
        <w:t>Veneto</w:t>
      </w:r>
      <w:proofErr w:type="spellEnd"/>
      <w:r w:rsidRPr="00AC7444">
        <w:rPr>
          <w:rFonts w:ascii="Minion Pro4" w:hAnsi="Minion Pro4"/>
          <w:sz w:val="22"/>
          <w:szCs w:val="22"/>
          <w:lang w:val="fr-FR"/>
        </w:rPr>
        <w:tab/>
        <w:t>201</w:t>
      </w:r>
      <w:r w:rsidR="00AF1E75" w:rsidRPr="00AC7444">
        <w:rPr>
          <w:rFonts w:ascii="Minion Pro4" w:hAnsi="Minion Pro4"/>
          <w:sz w:val="22"/>
          <w:szCs w:val="22"/>
          <w:lang w:val="fr-FR"/>
        </w:rPr>
        <w:t>8</w:t>
      </w:r>
      <w:r w:rsidRPr="00AC7444">
        <w:rPr>
          <w:rFonts w:ascii="Minion Pro4" w:hAnsi="Minion Pro4"/>
          <w:sz w:val="22"/>
          <w:szCs w:val="22"/>
          <w:lang w:val="fr-FR"/>
        </w:rPr>
        <w:tab/>
        <w:t>£34.00</w:t>
      </w:r>
    </w:p>
    <w:p w14:paraId="29B39269" w14:textId="77777777"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FBEA0C5" w14:textId="5708558D" w:rsidR="001969ED" w:rsidRPr="00AC7444" w:rsidRDefault="00467D30" w:rsidP="00E32006">
      <w:pPr>
        <w:pStyle w:val="Grapes"/>
      </w:pPr>
      <w:r w:rsidRPr="00AC7444">
        <w:t>GEWURZTRAMINER</w:t>
      </w:r>
    </w:p>
    <w:p w14:paraId="7F2AA76A" w14:textId="08D27B8B" w:rsidR="001969ED" w:rsidRPr="00AC7444" w:rsidRDefault="006762F9" w:rsidP="008837DE">
      <w:pPr>
        <w:pStyle w:val="Country"/>
      </w:pPr>
      <w:r w:rsidRPr="00AC7444">
        <w:t>France</w:t>
      </w:r>
    </w:p>
    <w:p w14:paraId="2BBE1F17" w14:textId="42ADE6C0"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i/>
          <w:iCs/>
          <w:sz w:val="20"/>
          <w:lang w:val="fr-FR"/>
        </w:rPr>
      </w:pPr>
      <w:r w:rsidRPr="00AC7444">
        <w:rPr>
          <w:rFonts w:ascii="Minion Pro4" w:hAnsi="Minion Pro4"/>
          <w:sz w:val="22"/>
          <w:szCs w:val="22"/>
          <w:lang w:val="fr-FR"/>
        </w:rPr>
        <w:t xml:space="preserve">Cave de </w:t>
      </w:r>
      <w:proofErr w:type="spellStart"/>
      <w:r w:rsidRPr="00AC7444">
        <w:rPr>
          <w:rFonts w:ascii="Minion Pro4" w:hAnsi="Minion Pro4"/>
          <w:sz w:val="22"/>
          <w:szCs w:val="22"/>
          <w:lang w:val="fr-FR"/>
        </w:rPr>
        <w:t>Turkheim</w:t>
      </w:r>
      <w:proofErr w:type="spellEnd"/>
      <w:r w:rsidR="008837DE" w:rsidRPr="00AC7444">
        <w:rPr>
          <w:rFonts w:ascii="Minion Pro4" w:hAnsi="Minion Pro4"/>
          <w:sz w:val="22"/>
          <w:szCs w:val="22"/>
          <w:lang w:val="fr-FR"/>
        </w:rPr>
        <w:t xml:space="preserve"> | </w:t>
      </w:r>
      <w:r w:rsidR="008837DE" w:rsidRPr="00AC7444">
        <w:rPr>
          <w:rFonts w:ascii="Minion Pro4" w:hAnsi="Minion Pro4"/>
          <w:b/>
          <w:i/>
          <w:sz w:val="22"/>
          <w:szCs w:val="22"/>
          <w:lang w:val="fr-FR"/>
        </w:rPr>
        <w:t>Alsace</w:t>
      </w:r>
      <w:r w:rsidRPr="00AC7444">
        <w:rPr>
          <w:rFonts w:ascii="Minion Pro4" w:hAnsi="Minion Pro4"/>
          <w:sz w:val="22"/>
          <w:szCs w:val="22"/>
          <w:lang w:val="fr-FR"/>
        </w:rPr>
        <w:tab/>
        <w:t>2016</w:t>
      </w:r>
      <w:r w:rsidRPr="00AC7444">
        <w:rPr>
          <w:rFonts w:ascii="Minion Pro4" w:hAnsi="Minion Pro4"/>
          <w:sz w:val="22"/>
          <w:szCs w:val="22"/>
          <w:lang w:val="fr-FR"/>
        </w:rPr>
        <w:tab/>
      </w:r>
      <w:r w:rsidR="002E75F5" w:rsidRPr="00AC7444">
        <w:rPr>
          <w:rFonts w:ascii="Minion Pro4" w:hAnsi="Minion Pro4"/>
          <w:sz w:val="22"/>
          <w:szCs w:val="22"/>
          <w:lang w:val="fr-FR"/>
        </w:rPr>
        <w:t>£25</w:t>
      </w:r>
      <w:r w:rsidRPr="00AC7444">
        <w:rPr>
          <w:rFonts w:ascii="Minion Pro4" w:hAnsi="Minion Pro4"/>
          <w:sz w:val="22"/>
          <w:szCs w:val="22"/>
          <w:lang w:val="fr-FR"/>
        </w:rPr>
        <w:t>.00</w:t>
      </w:r>
    </w:p>
    <w:p w14:paraId="31726B3E" w14:textId="77777777"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DE0D5CA" w14:textId="77777777" w:rsidR="00762093"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p>
    <w:p w14:paraId="12690B1C" w14:textId="36216D1B" w:rsidR="00F878EB" w:rsidRPr="00AC7444" w:rsidRDefault="00F878EB" w:rsidP="00C94AB1">
      <w:pPr>
        <w:tabs>
          <w:tab w:val="left" w:pos="1276"/>
        </w:tabs>
        <w:ind w:right="481"/>
        <w:rPr>
          <w:rFonts w:ascii="Minion Pro4" w:hAnsi="Minion Pro4"/>
          <w:b/>
          <w:sz w:val="32"/>
          <w:szCs w:val="32"/>
          <w:lang w:val="fr-FR"/>
        </w:rPr>
      </w:pPr>
      <w:r w:rsidRPr="00AC7444">
        <w:rPr>
          <w:rFonts w:ascii="Minion Pro4" w:hAnsi="Minion Pro4"/>
          <w:b/>
          <w:sz w:val="32"/>
          <w:szCs w:val="32"/>
          <w:lang w:val="fr-FR"/>
        </w:rPr>
        <w:br w:type="page"/>
      </w:r>
    </w:p>
    <w:p w14:paraId="0C54F408" w14:textId="65769CC4" w:rsidR="006B5E18"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lastRenderedPageBreak/>
        <w:t xml:space="preserve"> HALVES OF RED</w:t>
      </w:r>
    </w:p>
    <w:p w14:paraId="0E93AA8D" w14:textId="64B4F344" w:rsidR="00FC6807" w:rsidRPr="00AC7444" w:rsidRDefault="00467D30" w:rsidP="00E32006">
      <w:pPr>
        <w:pStyle w:val="Grapes"/>
      </w:pPr>
      <w:r w:rsidRPr="00AC7444">
        <w:t>CABERNET BLENDS</w:t>
      </w:r>
    </w:p>
    <w:p w14:paraId="72ACB316" w14:textId="1E726D4A" w:rsidR="00FC6807" w:rsidRPr="00AC7444" w:rsidRDefault="006762F9" w:rsidP="00711E3C">
      <w:pPr>
        <w:pStyle w:val="Country"/>
      </w:pPr>
      <w:r w:rsidRPr="00AC7444">
        <w:t>France</w:t>
      </w:r>
    </w:p>
    <w:p w14:paraId="537C2273" w14:textId="34ABDCD0"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Margaux ‘Pavillon Rouge’</w:t>
      </w:r>
      <w:r w:rsidR="00873C4D" w:rsidRPr="00AC7444">
        <w:rPr>
          <w:rFonts w:ascii="Minion Pro4" w:hAnsi="Minion Pro4"/>
          <w:sz w:val="22"/>
          <w:szCs w:val="22"/>
          <w:lang w:val="pt-PT"/>
        </w:rPr>
        <w:t xml:space="preserve"> | </w:t>
      </w:r>
      <w:r w:rsidR="006762F9" w:rsidRPr="00AC7444">
        <w:rPr>
          <w:rFonts w:ascii="Minion Pro4" w:hAnsi="Minion Pro4"/>
          <w:b/>
          <w:i/>
          <w:sz w:val="22"/>
          <w:szCs w:val="22"/>
          <w:lang w:val="pt-PT"/>
        </w:rPr>
        <w:t>Margaux, Bordeaux</w:t>
      </w:r>
      <w:r w:rsidRPr="00AC7444">
        <w:rPr>
          <w:rFonts w:ascii="Minion Pro4" w:hAnsi="Minion Pro4"/>
          <w:sz w:val="22"/>
          <w:szCs w:val="22"/>
          <w:lang w:val="pt-PT"/>
        </w:rPr>
        <w:tab/>
        <w:t>2004</w:t>
      </w:r>
      <w:r w:rsidRPr="00AC7444">
        <w:rPr>
          <w:rFonts w:ascii="Minion Pro4" w:hAnsi="Minion Pro4"/>
          <w:sz w:val="22"/>
          <w:szCs w:val="22"/>
          <w:lang w:val="pt-PT"/>
        </w:rPr>
        <w:tab/>
        <w:t>£1</w:t>
      </w:r>
      <w:r w:rsidR="00872D74" w:rsidRPr="00AC7444">
        <w:rPr>
          <w:rFonts w:ascii="Minion Pro4" w:hAnsi="Minion Pro4"/>
          <w:sz w:val="22"/>
          <w:szCs w:val="22"/>
          <w:lang w:val="pt-PT"/>
        </w:rPr>
        <w:t>75</w:t>
      </w:r>
      <w:r w:rsidRPr="00AC7444">
        <w:rPr>
          <w:rFonts w:ascii="Minion Pro4" w:hAnsi="Minion Pro4"/>
          <w:sz w:val="22"/>
          <w:szCs w:val="22"/>
          <w:lang w:val="pt-PT"/>
        </w:rPr>
        <w:t>.00</w:t>
      </w:r>
    </w:p>
    <w:p w14:paraId="182784F1" w14:textId="562C6756" w:rsidR="004D0D83" w:rsidRPr="00AC7444" w:rsidRDefault="004D0D83" w:rsidP="00711E3C">
      <w:pPr>
        <w:tabs>
          <w:tab w:val="right" w:pos="0"/>
          <w:tab w:val="left" w:pos="1276"/>
          <w:tab w:val="left" w:pos="7230"/>
          <w:tab w:val="right" w:pos="9072"/>
        </w:tabs>
        <w:spacing w:after="0"/>
        <w:ind w:right="481"/>
        <w:rPr>
          <w:rFonts w:ascii="Minion Pro4" w:hAnsi="Minion Pro4"/>
          <w:i/>
          <w:sz w:val="12"/>
          <w:szCs w:val="12"/>
          <w:lang w:val="pt-PT"/>
        </w:rPr>
      </w:pPr>
    </w:p>
    <w:p w14:paraId="3CBAC2E4" w14:textId="63810CD5"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Batailley</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aulliac</w:t>
      </w:r>
      <w:r w:rsidR="006762F9" w:rsidRPr="00AC7444">
        <w:rPr>
          <w:rFonts w:ascii="Minion Pro4" w:hAnsi="Minion Pro4"/>
          <w:b/>
          <w:i/>
          <w:sz w:val="22"/>
          <w:szCs w:val="22"/>
          <w:lang w:val="pt-PT"/>
        </w:rPr>
        <w:t>, Bordeaux</w:t>
      </w:r>
      <w:r w:rsidRPr="00AC7444">
        <w:rPr>
          <w:rFonts w:ascii="Minion Pro4" w:hAnsi="Minion Pro4"/>
          <w:sz w:val="22"/>
          <w:szCs w:val="22"/>
          <w:lang w:val="pt-PT"/>
        </w:rPr>
        <w:tab/>
        <w:t>2007</w:t>
      </w:r>
      <w:r w:rsidRPr="00AC7444">
        <w:rPr>
          <w:rFonts w:ascii="Minion Pro4" w:hAnsi="Minion Pro4"/>
          <w:sz w:val="22"/>
          <w:szCs w:val="22"/>
          <w:lang w:val="pt-PT"/>
        </w:rPr>
        <w:tab/>
        <w:t>£88.00</w:t>
      </w:r>
    </w:p>
    <w:p w14:paraId="3796A278" w14:textId="444C440A" w:rsidR="00FC6807" w:rsidRPr="00AC7444" w:rsidRDefault="00FC6807" w:rsidP="00711E3C">
      <w:pPr>
        <w:tabs>
          <w:tab w:val="right" w:pos="0"/>
          <w:tab w:val="left" w:pos="1276"/>
          <w:tab w:val="left" w:pos="7230"/>
          <w:tab w:val="right" w:pos="9072"/>
        </w:tabs>
        <w:spacing w:after="0"/>
        <w:ind w:right="481"/>
        <w:rPr>
          <w:rFonts w:ascii="Minion Pro4" w:hAnsi="Minion Pro4"/>
          <w:sz w:val="12"/>
          <w:szCs w:val="12"/>
          <w:lang w:val="pt-PT"/>
        </w:rPr>
      </w:pPr>
    </w:p>
    <w:p w14:paraId="39225DD4" w14:textId="68D62EA1" w:rsidR="00E76C41" w:rsidRPr="00AC7444" w:rsidRDefault="00E76C41"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Larrivet Haut-Brion</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essac-Léognan</w:t>
      </w:r>
      <w:r w:rsidR="006762F9" w:rsidRPr="00AC7444">
        <w:rPr>
          <w:rFonts w:ascii="Minion Pro4" w:hAnsi="Minion Pro4"/>
          <w:b/>
          <w:i/>
          <w:sz w:val="22"/>
          <w:szCs w:val="22"/>
          <w:lang w:val="pt-PT"/>
        </w:rPr>
        <w:t>, Bordeaux</w:t>
      </w:r>
      <w:r w:rsidRPr="00AC7444">
        <w:rPr>
          <w:rFonts w:ascii="Minion Pro4" w:hAnsi="Minion Pro4"/>
          <w:sz w:val="22"/>
          <w:szCs w:val="22"/>
          <w:lang w:val="pt-PT"/>
        </w:rPr>
        <w:tab/>
        <w:t>2009</w:t>
      </w:r>
      <w:r w:rsidRPr="00AC7444">
        <w:rPr>
          <w:rFonts w:ascii="Minion Pro4" w:hAnsi="Minion Pro4"/>
          <w:sz w:val="22"/>
          <w:szCs w:val="22"/>
          <w:lang w:val="pt-PT"/>
        </w:rPr>
        <w:tab/>
        <w:t>£</w:t>
      </w:r>
      <w:r w:rsidR="007E32E9" w:rsidRPr="00AC7444">
        <w:rPr>
          <w:rFonts w:ascii="Minion Pro4" w:hAnsi="Minion Pro4"/>
          <w:sz w:val="22"/>
          <w:szCs w:val="22"/>
          <w:lang w:val="pt-PT"/>
        </w:rPr>
        <w:t>67</w:t>
      </w:r>
      <w:r w:rsidRPr="00AC7444">
        <w:rPr>
          <w:rFonts w:ascii="Minion Pro4" w:hAnsi="Minion Pro4"/>
          <w:sz w:val="22"/>
          <w:szCs w:val="22"/>
          <w:lang w:val="pt-PT"/>
        </w:rPr>
        <w:t>.00</w:t>
      </w:r>
    </w:p>
    <w:p w14:paraId="39105BFF" w14:textId="77777777" w:rsidR="00E76C41" w:rsidRPr="00AC7444" w:rsidRDefault="00E76C41" w:rsidP="00711E3C">
      <w:pPr>
        <w:tabs>
          <w:tab w:val="right" w:pos="0"/>
          <w:tab w:val="left" w:pos="1276"/>
          <w:tab w:val="left" w:pos="7230"/>
          <w:tab w:val="right" w:pos="9072"/>
        </w:tabs>
        <w:spacing w:after="0"/>
        <w:ind w:right="481"/>
        <w:rPr>
          <w:rFonts w:ascii="Minion Pro4" w:hAnsi="Minion Pro4"/>
          <w:sz w:val="12"/>
          <w:szCs w:val="12"/>
          <w:lang w:val="pt-PT"/>
        </w:rPr>
      </w:pPr>
    </w:p>
    <w:p w14:paraId="5DE870AE" w14:textId="09B56558" w:rsidR="00FC6807" w:rsidRPr="00AC7444" w:rsidRDefault="006762F9" w:rsidP="00711E3C">
      <w:pPr>
        <w:pStyle w:val="Country"/>
      </w:pPr>
      <w:proofErr w:type="spellStart"/>
      <w:r w:rsidRPr="00AC7444">
        <w:t>Italy</w:t>
      </w:r>
      <w:proofErr w:type="spellEnd"/>
    </w:p>
    <w:p w14:paraId="2911A50C" w14:textId="1BA67BEC"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iCs/>
          <w:sz w:val="22"/>
          <w:szCs w:val="22"/>
          <w:lang w:val="pt-PT"/>
        </w:rPr>
        <w:t>San Guido ‘</w:t>
      </w:r>
      <w:r w:rsidRPr="00AC7444">
        <w:rPr>
          <w:rFonts w:ascii="Minion Pro4" w:hAnsi="Minion Pro4"/>
          <w:sz w:val="22"/>
          <w:szCs w:val="22"/>
          <w:lang w:val="pt-PT"/>
        </w:rPr>
        <w:t>Sassicaia’</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Bolgheri, Tuscany</w:t>
      </w:r>
      <w:r w:rsidRPr="00AC7444">
        <w:rPr>
          <w:rFonts w:ascii="Minion Pro4" w:hAnsi="Minion Pro4"/>
          <w:sz w:val="22"/>
          <w:szCs w:val="22"/>
          <w:lang w:val="pt-PT"/>
        </w:rPr>
        <w:tab/>
        <w:t>1998</w:t>
      </w:r>
      <w:r w:rsidRPr="00AC7444">
        <w:rPr>
          <w:rFonts w:ascii="Minion Pro4" w:hAnsi="Minion Pro4"/>
          <w:sz w:val="22"/>
          <w:szCs w:val="22"/>
          <w:lang w:val="pt-PT"/>
        </w:rPr>
        <w:tab/>
        <w:t>£</w:t>
      </w:r>
      <w:r w:rsidR="007E32E9" w:rsidRPr="00AC7444">
        <w:rPr>
          <w:rFonts w:ascii="Minion Pro4" w:hAnsi="Minion Pro4"/>
          <w:sz w:val="22"/>
          <w:szCs w:val="22"/>
          <w:lang w:val="pt-PT"/>
        </w:rPr>
        <w:t>2</w:t>
      </w:r>
      <w:r w:rsidR="00872D74" w:rsidRPr="00AC7444">
        <w:rPr>
          <w:rFonts w:ascii="Minion Pro4" w:hAnsi="Minion Pro4"/>
          <w:sz w:val="22"/>
          <w:szCs w:val="22"/>
          <w:lang w:val="pt-PT"/>
        </w:rPr>
        <w:t>25</w:t>
      </w:r>
      <w:r w:rsidRPr="00AC7444">
        <w:rPr>
          <w:rFonts w:ascii="Minion Pro4" w:hAnsi="Minion Pro4"/>
          <w:sz w:val="22"/>
          <w:szCs w:val="22"/>
          <w:lang w:val="pt-PT"/>
        </w:rPr>
        <w:t>.00</w:t>
      </w:r>
    </w:p>
    <w:p w14:paraId="294F2FC5" w14:textId="24F582F8"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p>
    <w:p w14:paraId="18A7CE4F" w14:textId="579D211A" w:rsidR="00E431E4" w:rsidRPr="00AC7444" w:rsidRDefault="00E77143" w:rsidP="00711E3C">
      <w:pPr>
        <w:pStyle w:val="Country"/>
      </w:pPr>
      <w:r w:rsidRPr="00AC7444">
        <w:t>USA</w:t>
      </w:r>
    </w:p>
    <w:p w14:paraId="78A25E26" w14:textId="00C869C3" w:rsidR="00E431E4" w:rsidRPr="00AC7444" w:rsidRDefault="00E431E4"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Ridge ‘Monte bello’</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Santa Cruz Mountains, California</w:t>
      </w:r>
      <w:r w:rsidRPr="00AC7444">
        <w:rPr>
          <w:rFonts w:ascii="Minion Pro4" w:hAnsi="Minion Pro4"/>
          <w:sz w:val="22"/>
          <w:szCs w:val="22"/>
          <w:lang w:val="pt-PT"/>
        </w:rPr>
        <w:tab/>
        <w:t>2016</w:t>
      </w:r>
      <w:r w:rsidRPr="00AC7444">
        <w:rPr>
          <w:rFonts w:ascii="Minion Pro4" w:hAnsi="Minion Pro4"/>
          <w:sz w:val="22"/>
          <w:szCs w:val="22"/>
          <w:lang w:val="pt-PT"/>
        </w:rPr>
        <w:tab/>
        <w:t>£</w:t>
      </w:r>
      <w:r w:rsidR="004473FC" w:rsidRPr="00AC7444">
        <w:rPr>
          <w:rFonts w:ascii="Minion Pro4" w:hAnsi="Minion Pro4"/>
          <w:sz w:val="22"/>
          <w:szCs w:val="22"/>
          <w:lang w:val="pt-PT"/>
        </w:rPr>
        <w:t>12</w:t>
      </w:r>
      <w:r w:rsidRPr="00AC7444">
        <w:rPr>
          <w:rFonts w:ascii="Minion Pro4" w:hAnsi="Minion Pro4"/>
          <w:sz w:val="22"/>
          <w:szCs w:val="22"/>
          <w:lang w:val="pt-PT"/>
        </w:rPr>
        <w:t>0.00</w:t>
      </w:r>
    </w:p>
    <w:p w14:paraId="0106A185" w14:textId="77777777" w:rsidR="00E431E4" w:rsidRPr="00AC7444" w:rsidRDefault="00E431E4" w:rsidP="00711E3C">
      <w:pPr>
        <w:tabs>
          <w:tab w:val="right" w:pos="0"/>
          <w:tab w:val="left" w:pos="1276"/>
          <w:tab w:val="left" w:pos="7230"/>
          <w:tab w:val="right" w:pos="9072"/>
        </w:tabs>
        <w:spacing w:after="0"/>
        <w:ind w:right="481"/>
        <w:rPr>
          <w:rFonts w:ascii="Minion Pro4" w:hAnsi="Minion Pro4"/>
          <w:sz w:val="26"/>
          <w:szCs w:val="28"/>
          <w:lang w:val="pt-PT"/>
        </w:rPr>
      </w:pPr>
    </w:p>
    <w:p w14:paraId="0802D384" w14:textId="130B17EE" w:rsidR="00E431E4" w:rsidRPr="00AC7444" w:rsidRDefault="006762F9" w:rsidP="00711E3C">
      <w:pPr>
        <w:pStyle w:val="Country"/>
      </w:pPr>
      <w:r w:rsidRPr="00AC7444">
        <w:t>Chile</w:t>
      </w:r>
    </w:p>
    <w:p w14:paraId="6F791E3B" w14:textId="3F4CB69C" w:rsidR="00E431E4" w:rsidRPr="00AC7444" w:rsidRDefault="00E431E4"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Chadwick ‘Sena’</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Aconcagua</w:t>
      </w:r>
      <w:r w:rsidRPr="00AC7444">
        <w:rPr>
          <w:rFonts w:ascii="Minion Pro4" w:hAnsi="Minion Pro4"/>
          <w:sz w:val="22"/>
          <w:szCs w:val="22"/>
          <w:lang w:val="pt-PT"/>
        </w:rPr>
        <w:tab/>
        <w:t>2013</w:t>
      </w:r>
      <w:r w:rsidRPr="00AC7444">
        <w:rPr>
          <w:rFonts w:ascii="Minion Pro4" w:hAnsi="Minion Pro4"/>
          <w:sz w:val="22"/>
          <w:szCs w:val="22"/>
          <w:lang w:val="pt-PT"/>
        </w:rPr>
        <w:tab/>
        <w:t>£80.00</w:t>
      </w:r>
    </w:p>
    <w:p w14:paraId="1B2B0B1E" w14:textId="4EFF954D" w:rsidR="00241943" w:rsidRPr="00AC7444" w:rsidRDefault="00241943" w:rsidP="00711E3C">
      <w:pPr>
        <w:tabs>
          <w:tab w:val="right" w:pos="0"/>
          <w:tab w:val="left" w:pos="1276"/>
          <w:tab w:val="left" w:pos="7230"/>
          <w:tab w:val="right" w:pos="9072"/>
        </w:tabs>
        <w:spacing w:after="0"/>
        <w:ind w:right="481"/>
        <w:rPr>
          <w:rFonts w:ascii="Minion Pro4" w:hAnsi="Minion Pro4"/>
          <w:sz w:val="22"/>
          <w:szCs w:val="22"/>
          <w:lang w:val="pt-PT"/>
        </w:rPr>
      </w:pPr>
    </w:p>
    <w:p w14:paraId="5D8649F8" w14:textId="03D08AE3"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p>
    <w:p w14:paraId="522044AF" w14:textId="1DF0C69F" w:rsidR="004D0D83" w:rsidRPr="00AC7444" w:rsidRDefault="00467D30" w:rsidP="00711E3C">
      <w:pPr>
        <w:pStyle w:val="Grapes"/>
      </w:pPr>
      <w:r w:rsidRPr="00AC7444">
        <w:t>MERLOT BLEND</w:t>
      </w:r>
    </w:p>
    <w:p w14:paraId="3AF7C59E" w14:textId="4E73B94A" w:rsidR="004D0D83" w:rsidRPr="00AC7444" w:rsidRDefault="006762F9" w:rsidP="00711E3C">
      <w:pPr>
        <w:pStyle w:val="Country"/>
      </w:pPr>
      <w:r w:rsidRPr="00AC7444">
        <w:t>France</w:t>
      </w:r>
    </w:p>
    <w:p w14:paraId="141573BA" w14:textId="51B3F510"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Clinet ‘Fleur de Clinet’</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omerol, Bordeaux</w:t>
      </w:r>
      <w:r w:rsidRPr="00AC7444">
        <w:rPr>
          <w:rFonts w:ascii="Minion Pro4" w:hAnsi="Minion Pro4"/>
          <w:sz w:val="22"/>
          <w:szCs w:val="22"/>
          <w:lang w:val="pt-PT"/>
        </w:rPr>
        <w:tab/>
        <w:t>200</w:t>
      </w:r>
      <w:r w:rsidR="00773C1E" w:rsidRPr="00AC7444">
        <w:rPr>
          <w:rFonts w:ascii="Minion Pro4" w:hAnsi="Minion Pro4"/>
          <w:sz w:val="22"/>
          <w:szCs w:val="22"/>
          <w:lang w:val="pt-PT"/>
        </w:rPr>
        <w:t>8</w:t>
      </w:r>
      <w:r w:rsidRPr="00AC7444">
        <w:rPr>
          <w:rFonts w:ascii="Minion Pro4" w:hAnsi="Minion Pro4"/>
          <w:sz w:val="22"/>
          <w:szCs w:val="22"/>
          <w:lang w:val="pt-PT"/>
        </w:rPr>
        <w:tab/>
        <w:t>£65.00</w:t>
      </w:r>
    </w:p>
    <w:p w14:paraId="726CC721" w14:textId="1A5519D2"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p>
    <w:p w14:paraId="4DCC5598" w14:textId="77777777" w:rsidR="003E273C" w:rsidRPr="00AC7444" w:rsidRDefault="003E273C" w:rsidP="00711E3C">
      <w:pPr>
        <w:tabs>
          <w:tab w:val="right" w:pos="0"/>
          <w:tab w:val="left" w:pos="1276"/>
          <w:tab w:val="left" w:pos="7230"/>
          <w:tab w:val="right" w:pos="9072"/>
        </w:tabs>
        <w:spacing w:after="0"/>
        <w:ind w:right="481"/>
        <w:rPr>
          <w:rFonts w:ascii="Minion Pro4" w:hAnsi="Minion Pro4"/>
          <w:sz w:val="22"/>
          <w:szCs w:val="22"/>
          <w:lang w:val="pt-PT"/>
        </w:rPr>
      </w:pPr>
    </w:p>
    <w:p w14:paraId="24B5D2B1" w14:textId="58A0290A" w:rsidR="004D0D83" w:rsidRPr="00AC7444" w:rsidRDefault="00467D30" w:rsidP="00711E3C">
      <w:pPr>
        <w:pStyle w:val="Grapes"/>
      </w:pPr>
      <w:r w:rsidRPr="00AC7444">
        <w:t>SANGIOVESE</w:t>
      </w:r>
    </w:p>
    <w:p w14:paraId="6B6F2D3F" w14:textId="57ECADD2" w:rsidR="00F210DD" w:rsidRPr="00AC7444" w:rsidRDefault="006762F9" w:rsidP="00711E3C">
      <w:pPr>
        <w:pStyle w:val="Country"/>
      </w:pPr>
      <w:proofErr w:type="spellStart"/>
      <w:r w:rsidRPr="00AC7444">
        <w:t>Italy</w:t>
      </w:r>
      <w:proofErr w:type="spellEnd"/>
    </w:p>
    <w:p w14:paraId="67923E65" w14:textId="387F0446"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Isole e Olena</w:t>
      </w:r>
      <w:r w:rsidRPr="00AC7444">
        <w:rPr>
          <w:rFonts w:ascii="Minion Pro4" w:hAnsi="Minion Pro4"/>
          <w:sz w:val="22"/>
          <w:szCs w:val="22"/>
          <w:lang w:val="pt-PT"/>
        </w:rPr>
        <w:tab/>
      </w:r>
      <w:r w:rsidR="00873C4D" w:rsidRPr="00AC7444">
        <w:rPr>
          <w:rFonts w:ascii="Minion Pro4" w:hAnsi="Minion Pro4"/>
          <w:sz w:val="22"/>
          <w:szCs w:val="22"/>
          <w:lang w:val="pt-PT"/>
        </w:rPr>
        <w:t xml:space="preserve">| </w:t>
      </w:r>
      <w:r w:rsidR="00873C4D" w:rsidRPr="00AC7444">
        <w:rPr>
          <w:rFonts w:ascii="Minion Pro4" w:hAnsi="Minion Pro4"/>
          <w:b/>
          <w:i/>
          <w:sz w:val="22"/>
          <w:szCs w:val="22"/>
          <w:lang w:val="pt-PT"/>
        </w:rPr>
        <w:t>Chianti Classico</w:t>
      </w:r>
      <w:r w:rsidR="006762F9" w:rsidRPr="00AC7444">
        <w:rPr>
          <w:rFonts w:ascii="Minion Pro4" w:hAnsi="Minion Pro4"/>
          <w:sz w:val="22"/>
          <w:szCs w:val="22"/>
          <w:lang w:val="pt-PT"/>
        </w:rPr>
        <w:t xml:space="preserve">, </w:t>
      </w:r>
      <w:r w:rsidR="006762F9" w:rsidRPr="00AC7444">
        <w:rPr>
          <w:rFonts w:ascii="Minion Pro4" w:hAnsi="Minion Pro4"/>
          <w:b/>
          <w:i/>
          <w:sz w:val="22"/>
          <w:szCs w:val="22"/>
          <w:lang w:val="pt-PT"/>
        </w:rPr>
        <w:t>Tuscany</w:t>
      </w:r>
      <w:r w:rsidR="00873C4D" w:rsidRPr="00AC7444">
        <w:rPr>
          <w:rFonts w:ascii="Minion Pro4" w:hAnsi="Minion Pro4"/>
          <w:sz w:val="22"/>
          <w:szCs w:val="22"/>
          <w:lang w:val="pt-PT"/>
        </w:rPr>
        <w:tab/>
      </w:r>
      <w:r w:rsidRPr="00AC7444">
        <w:rPr>
          <w:rFonts w:ascii="Minion Pro4" w:hAnsi="Minion Pro4"/>
          <w:sz w:val="22"/>
          <w:szCs w:val="22"/>
          <w:lang w:val="pt-PT"/>
        </w:rPr>
        <w:t>201</w:t>
      </w:r>
      <w:r w:rsidR="000206CA" w:rsidRPr="00AC7444">
        <w:rPr>
          <w:rFonts w:ascii="Minion Pro4" w:hAnsi="Minion Pro4"/>
          <w:sz w:val="22"/>
          <w:szCs w:val="22"/>
          <w:lang w:val="pt-PT"/>
        </w:rPr>
        <w:t>6</w:t>
      </w:r>
      <w:r w:rsidRPr="00AC7444">
        <w:rPr>
          <w:rFonts w:ascii="Minion Pro4" w:hAnsi="Minion Pro4"/>
          <w:sz w:val="22"/>
          <w:szCs w:val="22"/>
          <w:lang w:val="pt-PT"/>
        </w:rPr>
        <w:tab/>
        <w:t>£32.00</w:t>
      </w:r>
    </w:p>
    <w:p w14:paraId="7B19B807" w14:textId="7C6BB9D5" w:rsidR="004D0D83" w:rsidRPr="00AC7444" w:rsidRDefault="004D0D83" w:rsidP="00711E3C">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4BC51651" w14:textId="6D8574D3" w:rsidR="00F210DD" w:rsidRPr="00AC7444" w:rsidRDefault="00F210DD" w:rsidP="00711E3C">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275A9EBA" w14:textId="2A66DF22" w:rsidR="00F210DD" w:rsidRPr="00AC7444" w:rsidRDefault="00467D30" w:rsidP="00711E3C">
      <w:pPr>
        <w:pStyle w:val="Grapes"/>
      </w:pPr>
      <w:r w:rsidRPr="00AC7444">
        <w:t>TEMPRANILLO</w:t>
      </w:r>
    </w:p>
    <w:p w14:paraId="5A881824" w14:textId="758B33E5" w:rsidR="00F210DD" w:rsidRPr="00AC7444" w:rsidRDefault="006762F9" w:rsidP="00711E3C">
      <w:pPr>
        <w:pStyle w:val="Country"/>
      </w:pPr>
      <w:r w:rsidRPr="00AC7444">
        <w:t>Spain</w:t>
      </w:r>
    </w:p>
    <w:p w14:paraId="1D8E9BEC" w14:textId="26143D02" w:rsidR="00F210DD" w:rsidRPr="00AC7444" w:rsidRDefault="004473FC"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Izadi</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Rioja</w:t>
      </w:r>
      <w:r w:rsidR="00145D8B" w:rsidRPr="00AC7444">
        <w:rPr>
          <w:rFonts w:ascii="Minion Pro4" w:hAnsi="Minion Pro4"/>
          <w:b/>
          <w:i/>
          <w:sz w:val="22"/>
          <w:szCs w:val="22"/>
          <w:lang w:val="pt-PT"/>
        </w:rPr>
        <w:t xml:space="preserve"> | </w:t>
      </w:r>
      <w:r w:rsidR="00145D8B" w:rsidRPr="00AC7444">
        <w:rPr>
          <w:rFonts w:ascii="Minion Pro4" w:hAnsi="Minion Pro4"/>
          <w:i/>
          <w:sz w:val="22"/>
          <w:szCs w:val="22"/>
          <w:lang w:val="pt-PT"/>
        </w:rPr>
        <w:t>Riserva</w:t>
      </w:r>
      <w:r w:rsidR="00873C4D" w:rsidRPr="00AC7444">
        <w:rPr>
          <w:rFonts w:ascii="Minion Pro4" w:hAnsi="Minion Pro4"/>
          <w:b/>
          <w:i/>
          <w:sz w:val="22"/>
          <w:szCs w:val="22"/>
          <w:lang w:val="pt-PT"/>
        </w:rPr>
        <w:tab/>
      </w:r>
      <w:r w:rsidR="00145D8B" w:rsidRPr="00AC7444">
        <w:rPr>
          <w:rFonts w:ascii="Minion Pro4" w:hAnsi="Minion Pro4"/>
          <w:sz w:val="22"/>
          <w:szCs w:val="22"/>
          <w:lang w:val="pt-PT"/>
        </w:rPr>
        <w:t>2014</w:t>
      </w:r>
      <w:r w:rsidR="00F210DD" w:rsidRPr="00AC7444">
        <w:rPr>
          <w:rFonts w:ascii="Minion Pro4" w:hAnsi="Minion Pro4"/>
          <w:sz w:val="22"/>
          <w:szCs w:val="22"/>
          <w:lang w:val="pt-PT"/>
        </w:rPr>
        <w:tab/>
        <w:t>£</w:t>
      </w:r>
      <w:r w:rsidR="00BA08B6" w:rsidRPr="00AC7444">
        <w:rPr>
          <w:rFonts w:ascii="Minion Pro4" w:hAnsi="Minion Pro4"/>
          <w:sz w:val="22"/>
          <w:szCs w:val="22"/>
          <w:lang w:val="pt-PT"/>
        </w:rPr>
        <w:t>22</w:t>
      </w:r>
      <w:r w:rsidR="00F210DD" w:rsidRPr="00AC7444">
        <w:rPr>
          <w:rFonts w:ascii="Minion Pro4" w:hAnsi="Minion Pro4"/>
          <w:sz w:val="22"/>
          <w:szCs w:val="22"/>
          <w:lang w:val="pt-PT"/>
        </w:rPr>
        <w:t>.00</w:t>
      </w:r>
    </w:p>
    <w:p w14:paraId="33DFAF73" w14:textId="77777777" w:rsidR="00F210DD" w:rsidRPr="00AC7444" w:rsidRDefault="00F210DD" w:rsidP="00C94AB1">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18DC1B97" w14:textId="77777777" w:rsidR="006B5E18" w:rsidRPr="00AC7444" w:rsidRDefault="006B5E18" w:rsidP="00C94AB1">
      <w:pPr>
        <w:tabs>
          <w:tab w:val="right" w:pos="0"/>
          <w:tab w:val="left" w:pos="1276"/>
          <w:tab w:val="left" w:pos="7230"/>
          <w:tab w:val="right" w:pos="9072"/>
        </w:tabs>
        <w:spacing w:after="0"/>
        <w:ind w:right="481"/>
        <w:rPr>
          <w:rFonts w:ascii="Minion Pro4" w:hAnsi="Minion Pro4"/>
          <w:sz w:val="12"/>
          <w:szCs w:val="26"/>
          <w:lang w:val="fr-FR"/>
        </w:rPr>
      </w:pPr>
    </w:p>
    <w:p w14:paraId="170E9370" w14:textId="77777777" w:rsidR="00AC1A8F" w:rsidRPr="00AC7444" w:rsidRDefault="00AC1A8F" w:rsidP="00C94AB1">
      <w:pPr>
        <w:tabs>
          <w:tab w:val="right" w:pos="0"/>
          <w:tab w:val="left" w:pos="1276"/>
          <w:tab w:val="left" w:pos="7230"/>
          <w:tab w:val="right" w:pos="9072"/>
        </w:tabs>
        <w:spacing w:after="0"/>
        <w:ind w:right="481"/>
        <w:rPr>
          <w:rFonts w:ascii="Minion Pro4" w:hAnsi="Minion Pro4"/>
          <w:sz w:val="12"/>
          <w:szCs w:val="26"/>
          <w:lang w:val="fr-FR"/>
        </w:rPr>
      </w:pPr>
    </w:p>
    <w:p w14:paraId="5F244FFA" w14:textId="10DE930E" w:rsidR="004D220F" w:rsidRPr="00AC7444" w:rsidRDefault="006B5E18" w:rsidP="00855BDE">
      <w:pPr>
        <w:tabs>
          <w:tab w:val="left" w:pos="1276"/>
        </w:tabs>
        <w:spacing w:after="0"/>
        <w:ind w:right="481"/>
        <w:jc w:val="center"/>
        <w:rPr>
          <w:rFonts w:ascii="Minion Pro4" w:hAnsi="Minion Pro4"/>
          <w:sz w:val="22"/>
          <w:szCs w:val="22"/>
          <w:lang w:val="pt-PT"/>
        </w:rPr>
      </w:pPr>
      <w:r w:rsidRPr="00AC7444">
        <w:rPr>
          <w:rFonts w:ascii="Minion Pro4" w:hAnsi="Minion Pro4"/>
          <w:b/>
          <w:sz w:val="36"/>
          <w:szCs w:val="36"/>
          <w:lang w:val="fr-FR"/>
        </w:rPr>
        <w:br w:type="page"/>
      </w:r>
    </w:p>
    <w:p w14:paraId="204EA052" w14:textId="77777777" w:rsidR="006B5E18" w:rsidRPr="00AC7444" w:rsidRDefault="006B5E18" w:rsidP="00C94AB1">
      <w:pPr>
        <w:tabs>
          <w:tab w:val="right" w:pos="0"/>
          <w:tab w:val="left" w:pos="1276"/>
          <w:tab w:val="left" w:pos="7230"/>
          <w:tab w:val="right" w:pos="9072"/>
        </w:tabs>
        <w:spacing w:after="0"/>
        <w:ind w:right="481"/>
        <w:rPr>
          <w:rFonts w:ascii="Minion Pro4" w:hAnsi="Minion Pro4"/>
          <w:sz w:val="22"/>
          <w:szCs w:val="22"/>
          <w:lang w:val="pt-PT"/>
        </w:rPr>
      </w:pPr>
    </w:p>
    <w:p w14:paraId="48B58727" w14:textId="50FC7B92" w:rsidR="00172CA4" w:rsidRPr="00637E49" w:rsidRDefault="00CE6EA2" w:rsidP="001C5AA8">
      <w:pPr>
        <w:tabs>
          <w:tab w:val="left" w:pos="142"/>
          <w:tab w:val="left" w:pos="1276"/>
          <w:tab w:val="left" w:pos="7230"/>
          <w:tab w:val="right" w:pos="9072"/>
          <w:tab w:val="left" w:pos="10632"/>
        </w:tabs>
        <w:spacing w:after="0"/>
        <w:ind w:right="481"/>
        <w:jc w:val="center"/>
        <w:rPr>
          <w:rFonts w:ascii="Minion Pro4" w:hAnsi="Minion Pro4"/>
          <w:b/>
          <w:sz w:val="36"/>
          <w:szCs w:val="36"/>
        </w:rPr>
      </w:pPr>
      <w:r w:rsidRPr="00637E49">
        <w:rPr>
          <w:rFonts w:ascii="Minion Pro4" w:hAnsi="Minion Pro4"/>
          <w:b/>
          <w:sz w:val="36"/>
          <w:szCs w:val="36"/>
        </w:rPr>
        <w:t xml:space="preserve">SEASONAL </w:t>
      </w:r>
      <w:r w:rsidR="001C5AA8" w:rsidRPr="00637E49">
        <w:rPr>
          <w:rFonts w:ascii="Minion Pro4" w:hAnsi="Minion Pro4"/>
          <w:b/>
          <w:sz w:val="36"/>
          <w:szCs w:val="36"/>
        </w:rPr>
        <w:t>SOMMELIER SELECTION</w:t>
      </w:r>
    </w:p>
    <w:p w14:paraId="770EB9EF" w14:textId="2B38815E" w:rsidR="00172CA4" w:rsidRPr="00637E49" w:rsidRDefault="00172CA4" w:rsidP="00C94AB1">
      <w:pPr>
        <w:tabs>
          <w:tab w:val="left" w:pos="142"/>
          <w:tab w:val="left" w:pos="1276"/>
          <w:tab w:val="left" w:pos="3119"/>
          <w:tab w:val="left" w:pos="7230"/>
          <w:tab w:val="right" w:pos="9072"/>
        </w:tabs>
        <w:spacing w:after="0"/>
        <w:ind w:right="481"/>
        <w:jc w:val="center"/>
        <w:rPr>
          <w:rFonts w:ascii="Minion Pro4" w:hAnsi="Minion Pro4"/>
          <w:sz w:val="32"/>
        </w:rPr>
      </w:pPr>
      <w:r w:rsidRPr="00637E49">
        <w:rPr>
          <w:rFonts w:ascii="Minion Pro4" w:hAnsi="Minion Pro4"/>
          <w:i/>
          <w:sz w:val="22"/>
          <w:szCs w:val="22"/>
        </w:rPr>
        <w:t xml:space="preserve">We understand that browsing through our extensive list can be a daunting prospect. For that reason, </w:t>
      </w:r>
      <w:proofErr w:type="gramStart"/>
      <w:r w:rsidRPr="00637E49">
        <w:rPr>
          <w:rFonts w:ascii="Minion Pro4" w:hAnsi="Minion Pro4"/>
          <w:i/>
          <w:sz w:val="22"/>
          <w:szCs w:val="22"/>
        </w:rPr>
        <w:t>here’s</w:t>
      </w:r>
      <w:proofErr w:type="gramEnd"/>
      <w:r w:rsidRPr="00637E49">
        <w:rPr>
          <w:rFonts w:ascii="Minion Pro4" w:hAnsi="Minion Pro4"/>
          <w:i/>
          <w:sz w:val="22"/>
          <w:szCs w:val="22"/>
        </w:rPr>
        <w:t xml:space="preserve"> a small selection of </w:t>
      </w:r>
      <w:r w:rsidR="008C2548" w:rsidRPr="00637E49">
        <w:rPr>
          <w:rFonts w:ascii="Minion Pro4" w:hAnsi="Minion Pro4"/>
          <w:i/>
          <w:sz w:val="22"/>
          <w:szCs w:val="22"/>
        </w:rPr>
        <w:t>wines we think are drinking particularly well with our seasonal menu</w:t>
      </w:r>
      <w:r w:rsidRPr="00637E49">
        <w:rPr>
          <w:rFonts w:ascii="Minion Pro4" w:hAnsi="Minion Pro4"/>
          <w:i/>
          <w:sz w:val="22"/>
          <w:szCs w:val="22"/>
        </w:rPr>
        <w:t xml:space="preserve"> </w:t>
      </w:r>
    </w:p>
    <w:p w14:paraId="0AFFECB4" w14:textId="77777777" w:rsidR="00172CA4" w:rsidRPr="00637E49" w:rsidRDefault="00172CA4" w:rsidP="001C1C79">
      <w:pPr>
        <w:tabs>
          <w:tab w:val="left" w:pos="0"/>
          <w:tab w:val="left" w:pos="1276"/>
          <w:tab w:val="center" w:pos="4395"/>
          <w:tab w:val="left" w:pos="7230"/>
          <w:tab w:val="left" w:pos="8070"/>
          <w:tab w:val="right" w:pos="9072"/>
        </w:tabs>
        <w:spacing w:after="0"/>
        <w:ind w:right="481"/>
        <w:rPr>
          <w:rFonts w:ascii="Minion Pro4" w:hAnsi="Minion Pro4"/>
          <w:sz w:val="32"/>
        </w:rPr>
      </w:pPr>
      <w:r w:rsidRPr="00637E49">
        <w:rPr>
          <w:rFonts w:ascii="Minion Pro4" w:hAnsi="Minion Pro4"/>
          <w:sz w:val="32"/>
        </w:rPr>
        <w:tab/>
      </w:r>
      <w:r w:rsidRPr="00637E49">
        <w:rPr>
          <w:rFonts w:ascii="Minion Pro4" w:hAnsi="Minion Pro4"/>
          <w:sz w:val="32"/>
        </w:rPr>
        <w:tab/>
      </w:r>
      <w:r w:rsidRPr="00637E49">
        <w:rPr>
          <w:rFonts w:ascii="Minion Pro4" w:hAnsi="Minion Pro4"/>
          <w:sz w:val="32"/>
        </w:rPr>
        <w:tab/>
      </w:r>
    </w:p>
    <w:p w14:paraId="6464A86C" w14:textId="673C5AD5" w:rsidR="00711E3C" w:rsidRPr="00A32290" w:rsidRDefault="00467D30" w:rsidP="00A32290">
      <w:pPr>
        <w:pStyle w:val="Grapes"/>
      </w:pPr>
      <w:r w:rsidRPr="00637E49">
        <w:t>WHITE</w:t>
      </w:r>
    </w:p>
    <w:p w14:paraId="0B223CF1" w14:textId="14CB3965" w:rsidR="00AA063B" w:rsidRPr="00055F25" w:rsidRDefault="00AA063B" w:rsidP="00181781">
      <w:pPr>
        <w:tabs>
          <w:tab w:val="right" w:pos="8080"/>
          <w:tab w:val="right" w:pos="9214"/>
        </w:tabs>
        <w:spacing w:after="0"/>
        <w:ind w:right="481"/>
        <w:rPr>
          <w:rFonts w:ascii="Minion Pro4" w:hAnsi="Minion Pro4"/>
          <w:lang w:val="fr-FR"/>
        </w:rPr>
      </w:pPr>
      <w:proofErr w:type="spellStart"/>
      <w:r w:rsidRPr="00055F25">
        <w:rPr>
          <w:rFonts w:ascii="Minion Pro4" w:hAnsi="Minion Pro4"/>
          <w:lang w:val="fr-FR"/>
        </w:rPr>
        <w:t>Simpsons</w:t>
      </w:r>
      <w:proofErr w:type="spellEnd"/>
      <w:r w:rsidRPr="00055F25">
        <w:rPr>
          <w:rFonts w:ascii="Minion Pro4" w:hAnsi="Minion Pro4"/>
          <w:lang w:val="fr-FR"/>
        </w:rPr>
        <w:t xml:space="preserve"> ‘Gravel Castle’ </w:t>
      </w:r>
      <w:r w:rsidRPr="00055F25">
        <w:rPr>
          <w:rFonts w:ascii="Minion Pro4" w:hAnsi="Minion Pro4"/>
          <w:b/>
          <w:lang w:val="fr-FR"/>
        </w:rPr>
        <w:t>|</w:t>
      </w:r>
      <w:r w:rsidRPr="00055F25">
        <w:rPr>
          <w:rFonts w:ascii="Minion Pro4" w:hAnsi="Minion Pro4"/>
          <w:lang w:val="fr-FR"/>
        </w:rPr>
        <w:t xml:space="preserve"> </w:t>
      </w:r>
      <w:r w:rsidRPr="00055F25">
        <w:rPr>
          <w:rFonts w:ascii="Minion Pro4" w:hAnsi="Minion Pro4"/>
          <w:b/>
          <w:i/>
          <w:lang w:val="fr-FR"/>
        </w:rPr>
        <w:t>Kent</w:t>
      </w:r>
      <w:r w:rsidR="006A3986">
        <w:rPr>
          <w:rFonts w:ascii="Minion Pro4" w:hAnsi="Minion Pro4"/>
          <w:b/>
          <w:i/>
          <w:lang w:val="fr-FR"/>
        </w:rPr>
        <w:t xml:space="preserve">, </w:t>
      </w:r>
      <w:proofErr w:type="spellStart"/>
      <w:r w:rsidR="006A3986">
        <w:rPr>
          <w:rFonts w:ascii="Minion Pro4" w:hAnsi="Minion Pro4"/>
          <w:b/>
          <w:i/>
          <w:lang w:val="fr-FR"/>
        </w:rPr>
        <w:t>England</w:t>
      </w:r>
      <w:proofErr w:type="spellEnd"/>
      <w:r w:rsidRPr="00055F25">
        <w:rPr>
          <w:rFonts w:ascii="Minion Pro4" w:hAnsi="Minion Pro4"/>
          <w:b/>
          <w:i/>
          <w:lang w:val="fr-FR"/>
        </w:rPr>
        <w:t xml:space="preserve"> | </w:t>
      </w:r>
      <w:r w:rsidRPr="00055F25">
        <w:rPr>
          <w:rFonts w:ascii="Minion Pro4" w:hAnsi="Minion Pro4"/>
          <w:bCs/>
          <w:i/>
          <w:lang w:val="fr-FR"/>
        </w:rPr>
        <w:t xml:space="preserve">Chardonnay </w:t>
      </w:r>
      <w:r w:rsidRPr="00055F25">
        <w:rPr>
          <w:rFonts w:ascii="Minion Pro4" w:hAnsi="Minion Pro4"/>
          <w:lang w:val="fr-FR"/>
        </w:rPr>
        <w:tab/>
        <w:t>20</w:t>
      </w:r>
      <w:r w:rsidR="00795A16">
        <w:rPr>
          <w:rFonts w:ascii="Minion Pro4" w:hAnsi="Minion Pro4"/>
          <w:lang w:val="fr-FR"/>
        </w:rPr>
        <w:t>20</w:t>
      </w:r>
      <w:r w:rsidRPr="00055F25">
        <w:rPr>
          <w:rFonts w:ascii="Minion Pro4" w:hAnsi="Minion Pro4"/>
          <w:lang w:val="fr-FR"/>
        </w:rPr>
        <w:tab/>
        <w:t>£37.00</w:t>
      </w:r>
    </w:p>
    <w:p w14:paraId="01B815D5" w14:textId="7363CA29" w:rsidR="00AA063B" w:rsidRDefault="00A42221" w:rsidP="00711E3C">
      <w:pPr>
        <w:pStyle w:val="ListParagraph"/>
        <w:tabs>
          <w:tab w:val="right" w:pos="8080"/>
          <w:tab w:val="right" w:pos="9214"/>
        </w:tabs>
        <w:spacing w:after="0"/>
        <w:ind w:left="0" w:right="481"/>
        <w:rPr>
          <w:rFonts w:ascii="Minion Pro4" w:hAnsi="Minion Pro4"/>
          <w:i/>
          <w:sz w:val="22"/>
          <w:szCs w:val="22"/>
        </w:rPr>
      </w:pPr>
      <w:r w:rsidRPr="00055F25">
        <w:rPr>
          <w:rFonts w:ascii="Minion Pro4" w:hAnsi="Minion Pro4"/>
          <w:i/>
          <w:sz w:val="22"/>
          <w:szCs w:val="22"/>
        </w:rPr>
        <w:t xml:space="preserve">A crisp Chardonnay from one of England’s </w:t>
      </w:r>
      <w:proofErr w:type="spellStart"/>
      <w:r w:rsidRPr="00055F25">
        <w:rPr>
          <w:rFonts w:ascii="Minion Pro4" w:hAnsi="Minion Pro4"/>
          <w:i/>
          <w:sz w:val="22"/>
          <w:szCs w:val="22"/>
        </w:rPr>
        <w:t>prominenet</w:t>
      </w:r>
      <w:proofErr w:type="spellEnd"/>
      <w:r w:rsidRPr="00055F25">
        <w:rPr>
          <w:rFonts w:ascii="Minion Pro4" w:hAnsi="Minion Pro4"/>
          <w:i/>
          <w:sz w:val="22"/>
          <w:szCs w:val="22"/>
        </w:rPr>
        <w:t xml:space="preserve"> still wine producers. </w:t>
      </w:r>
      <w:r w:rsidR="00AA063B" w:rsidRPr="00055F25">
        <w:rPr>
          <w:rFonts w:ascii="Minion Pro4" w:hAnsi="Minion Pro4"/>
          <w:i/>
          <w:sz w:val="22"/>
          <w:szCs w:val="22"/>
        </w:rPr>
        <w:t>This zesty, un-oaked, fruit driven Chardo</w:t>
      </w:r>
      <w:r w:rsidRPr="00055F25">
        <w:rPr>
          <w:rFonts w:ascii="Minion Pro4" w:hAnsi="Minion Pro4"/>
          <w:i/>
          <w:sz w:val="22"/>
          <w:szCs w:val="22"/>
        </w:rPr>
        <w:t>nnay displays fresh citrus and green apple</w:t>
      </w:r>
      <w:r w:rsidR="00AA063B" w:rsidRPr="00055F25">
        <w:rPr>
          <w:rFonts w:ascii="Minion Pro4" w:hAnsi="Minion Pro4"/>
          <w:i/>
          <w:sz w:val="22"/>
          <w:szCs w:val="22"/>
        </w:rPr>
        <w:t xml:space="preserve"> </w:t>
      </w:r>
      <w:proofErr w:type="spellStart"/>
      <w:r w:rsidR="00AA063B" w:rsidRPr="00055F25">
        <w:rPr>
          <w:rFonts w:ascii="Minion Pro4" w:hAnsi="Minion Pro4"/>
          <w:i/>
          <w:sz w:val="22"/>
          <w:szCs w:val="22"/>
        </w:rPr>
        <w:t>flavours</w:t>
      </w:r>
      <w:proofErr w:type="spellEnd"/>
      <w:r w:rsidR="00AA063B" w:rsidRPr="00055F25">
        <w:rPr>
          <w:rFonts w:ascii="Minion Pro4" w:hAnsi="Minion Pro4"/>
          <w:i/>
          <w:sz w:val="22"/>
          <w:szCs w:val="22"/>
        </w:rPr>
        <w:t xml:space="preserve"> and a smooth textured palate.</w:t>
      </w:r>
    </w:p>
    <w:p w14:paraId="564F8D8A" w14:textId="44F5D0B5" w:rsidR="00A32290" w:rsidRDefault="00A32290" w:rsidP="00711E3C">
      <w:pPr>
        <w:pStyle w:val="ListParagraph"/>
        <w:tabs>
          <w:tab w:val="right" w:pos="8080"/>
          <w:tab w:val="right" w:pos="9214"/>
        </w:tabs>
        <w:spacing w:after="0"/>
        <w:ind w:left="0" w:right="481"/>
        <w:rPr>
          <w:rFonts w:ascii="Minion Pro4" w:hAnsi="Minion Pro4"/>
          <w:i/>
          <w:sz w:val="22"/>
          <w:szCs w:val="22"/>
        </w:rPr>
      </w:pPr>
    </w:p>
    <w:p w14:paraId="36CAC26B" w14:textId="570A22BC" w:rsidR="00A32290" w:rsidRPr="00055F25" w:rsidRDefault="00A32290" w:rsidP="00A32290">
      <w:pPr>
        <w:tabs>
          <w:tab w:val="right" w:pos="8080"/>
          <w:tab w:val="right" w:pos="9214"/>
        </w:tabs>
        <w:spacing w:after="0"/>
        <w:ind w:right="481"/>
        <w:rPr>
          <w:rFonts w:ascii="Minion Pro4" w:hAnsi="Minion Pro4"/>
          <w:iCs/>
          <w:lang w:val="fr-FR"/>
        </w:rPr>
      </w:pPr>
      <w:r w:rsidRPr="00A32290">
        <w:rPr>
          <w:rFonts w:ascii="Minion Pro4" w:hAnsi="Minion Pro4"/>
          <w:lang w:val="fr-FR"/>
        </w:rPr>
        <w:t xml:space="preserve">Caillé ‘Le </w:t>
      </w:r>
      <w:proofErr w:type="spellStart"/>
      <w:r w:rsidRPr="00A32290">
        <w:rPr>
          <w:rFonts w:ascii="Minion Pro4" w:hAnsi="Minion Pro4"/>
          <w:lang w:val="fr-FR"/>
        </w:rPr>
        <w:t>Fay</w:t>
      </w:r>
      <w:proofErr w:type="spellEnd"/>
      <w:r w:rsidRPr="00A32290">
        <w:rPr>
          <w:rFonts w:ascii="Minion Pro4" w:hAnsi="Minion Pro4"/>
          <w:lang w:val="fr-FR"/>
        </w:rPr>
        <w:t xml:space="preserve"> d’Homme’</w:t>
      </w:r>
      <w:r w:rsidRPr="00AC7444">
        <w:rPr>
          <w:rFonts w:ascii="Minion Pro4" w:hAnsi="Minion Pro4"/>
          <w:sz w:val="22"/>
          <w:szCs w:val="22"/>
          <w:lang w:val="fr-FR"/>
        </w:rPr>
        <w:t xml:space="preserve"> </w:t>
      </w:r>
      <w:r w:rsidRPr="00055F25">
        <w:rPr>
          <w:rFonts w:ascii="Minion Pro4" w:hAnsi="Minion Pro4"/>
          <w:b/>
          <w:i/>
          <w:iCs/>
          <w:lang w:val="fr-FR"/>
        </w:rPr>
        <w:t>|</w:t>
      </w:r>
      <w:r w:rsidRPr="00055F25">
        <w:rPr>
          <w:rFonts w:ascii="Minion Pro4" w:hAnsi="Minion Pro4"/>
          <w:iCs/>
          <w:lang w:val="fr-FR"/>
        </w:rPr>
        <w:t xml:space="preserve"> </w:t>
      </w:r>
      <w:r w:rsidRPr="00055F25">
        <w:rPr>
          <w:rFonts w:ascii="Minion Pro4" w:hAnsi="Minion Pro4"/>
          <w:b/>
          <w:i/>
          <w:lang w:val="fr-FR"/>
        </w:rPr>
        <w:t>Muscadet, Loire</w:t>
      </w:r>
      <w:r w:rsidR="006A3986">
        <w:rPr>
          <w:rFonts w:ascii="Minion Pro4" w:hAnsi="Minion Pro4"/>
          <w:b/>
          <w:i/>
          <w:lang w:val="fr-FR"/>
        </w:rPr>
        <w:t>, Fr</w:t>
      </w:r>
      <w:r w:rsidRPr="00055F25">
        <w:rPr>
          <w:rFonts w:ascii="Minion Pro4" w:hAnsi="Minion Pro4"/>
          <w:b/>
          <w:i/>
          <w:lang w:val="fr-FR"/>
        </w:rPr>
        <w:t xml:space="preserve"> | </w:t>
      </w:r>
      <w:r w:rsidRPr="00055F25">
        <w:rPr>
          <w:rFonts w:ascii="Minion Pro4" w:hAnsi="Minion Pro4"/>
          <w:bCs/>
          <w:i/>
          <w:lang w:val="fr-FR"/>
        </w:rPr>
        <w:t>Melon Blanc</w:t>
      </w:r>
      <w:r w:rsidRPr="00055F25">
        <w:rPr>
          <w:rFonts w:ascii="Minion Pro4" w:hAnsi="Minion Pro4"/>
          <w:iCs/>
          <w:lang w:val="fr-FR"/>
        </w:rPr>
        <w:t xml:space="preserve"> </w:t>
      </w:r>
      <w:r>
        <w:rPr>
          <w:rFonts w:ascii="Minion Pro4" w:hAnsi="Minion Pro4"/>
          <w:iCs/>
          <w:lang w:val="fr-FR"/>
        </w:rPr>
        <w:tab/>
      </w:r>
      <w:r w:rsidRPr="00055F25">
        <w:rPr>
          <w:rFonts w:ascii="Minion Pro4" w:hAnsi="Minion Pro4"/>
          <w:iCs/>
          <w:lang w:val="fr-FR"/>
        </w:rPr>
        <w:t>201</w:t>
      </w:r>
      <w:r w:rsidR="006A3986">
        <w:rPr>
          <w:rFonts w:ascii="Minion Pro4" w:hAnsi="Minion Pro4"/>
          <w:iCs/>
          <w:lang w:val="fr-FR"/>
        </w:rPr>
        <w:t>8</w:t>
      </w:r>
      <w:r w:rsidRPr="00055F25">
        <w:rPr>
          <w:rFonts w:ascii="Minion Pro4" w:hAnsi="Minion Pro4"/>
          <w:iCs/>
          <w:lang w:val="fr-FR"/>
        </w:rPr>
        <w:tab/>
        <w:t>£</w:t>
      </w:r>
      <w:r>
        <w:rPr>
          <w:rFonts w:ascii="Minion Pro4" w:hAnsi="Minion Pro4"/>
          <w:iCs/>
          <w:lang w:val="fr-FR"/>
        </w:rPr>
        <w:t>42</w:t>
      </w:r>
      <w:r w:rsidRPr="00055F25">
        <w:rPr>
          <w:rFonts w:ascii="Minion Pro4" w:hAnsi="Minion Pro4"/>
          <w:iCs/>
          <w:lang w:val="fr-FR"/>
        </w:rPr>
        <w:t>.00</w:t>
      </w:r>
    </w:p>
    <w:p w14:paraId="255486F9" w14:textId="364EFAF0" w:rsidR="00A32290" w:rsidRPr="00A32290" w:rsidRDefault="00A32290" w:rsidP="00A32290">
      <w:pPr>
        <w:tabs>
          <w:tab w:val="right" w:pos="8080"/>
          <w:tab w:val="right" w:pos="9214"/>
        </w:tabs>
        <w:spacing w:after="0"/>
        <w:ind w:right="481"/>
        <w:rPr>
          <w:rFonts w:ascii="Minion Pro4" w:hAnsi="Minion Pro4"/>
          <w:iCs/>
          <w:lang w:val="fr-FR"/>
        </w:rPr>
      </w:pPr>
      <w:r w:rsidRPr="00055F25">
        <w:rPr>
          <w:rFonts w:ascii="Minion Pro4" w:hAnsi="Minion Pro4"/>
          <w:i/>
          <w:sz w:val="22"/>
          <w:szCs w:val="22"/>
        </w:rPr>
        <w:t>Saline freshness, minerality and intensely fruity notes make this wine perfect as an aperitif and with seafood.</w:t>
      </w:r>
      <w:r w:rsidR="00106725">
        <w:rPr>
          <w:rFonts w:ascii="Minion Pro4" w:hAnsi="Minion Pro4"/>
          <w:i/>
          <w:sz w:val="22"/>
          <w:szCs w:val="22"/>
        </w:rPr>
        <w:t xml:space="preserve"> </w:t>
      </w:r>
      <w:proofErr w:type="spellStart"/>
      <w:r>
        <w:rPr>
          <w:rFonts w:ascii="Minion Pro4" w:hAnsi="Minion Pro4"/>
          <w:i/>
          <w:sz w:val="22"/>
          <w:szCs w:val="22"/>
        </w:rPr>
        <w:t>Caille</w:t>
      </w:r>
      <w:proofErr w:type="spellEnd"/>
      <w:r>
        <w:rPr>
          <w:rFonts w:ascii="Minion Pro4" w:hAnsi="Minion Pro4"/>
          <w:i/>
          <w:sz w:val="22"/>
          <w:szCs w:val="22"/>
        </w:rPr>
        <w:t xml:space="preserve"> is one of the regions rising stars and this is the essence of muscadet; fresh, </w:t>
      </w:r>
      <w:proofErr w:type="gramStart"/>
      <w:r>
        <w:rPr>
          <w:rFonts w:ascii="Minion Pro4" w:hAnsi="Minion Pro4"/>
          <w:i/>
          <w:sz w:val="22"/>
          <w:szCs w:val="22"/>
        </w:rPr>
        <w:t>pure</w:t>
      </w:r>
      <w:proofErr w:type="gramEnd"/>
      <w:r>
        <w:rPr>
          <w:rFonts w:ascii="Minion Pro4" w:hAnsi="Minion Pro4"/>
          <w:i/>
          <w:sz w:val="22"/>
          <w:szCs w:val="22"/>
        </w:rPr>
        <w:t xml:space="preserve"> and textured</w:t>
      </w:r>
    </w:p>
    <w:p w14:paraId="0E2A44BA" w14:textId="77777777" w:rsidR="00AA063B" w:rsidRPr="00055F25" w:rsidRDefault="00AA063B" w:rsidP="00711E3C">
      <w:pPr>
        <w:tabs>
          <w:tab w:val="right" w:pos="8080"/>
          <w:tab w:val="right" w:pos="9214"/>
        </w:tabs>
        <w:spacing w:after="0"/>
        <w:ind w:right="481"/>
        <w:rPr>
          <w:rFonts w:ascii="Minion Pro4" w:hAnsi="Minion Pro4"/>
          <w:sz w:val="22"/>
          <w:szCs w:val="22"/>
          <w:lang w:val="fr-FR"/>
        </w:rPr>
      </w:pPr>
    </w:p>
    <w:p w14:paraId="61F8E0E5" w14:textId="46D48D5A" w:rsidR="00711E3C" w:rsidRDefault="00A32290" w:rsidP="00637E49">
      <w:pPr>
        <w:tabs>
          <w:tab w:val="right" w:pos="8080"/>
          <w:tab w:val="right" w:pos="9214"/>
        </w:tabs>
        <w:spacing w:after="0"/>
        <w:ind w:right="481"/>
        <w:rPr>
          <w:rFonts w:ascii="Minion Pro4" w:hAnsi="Minion Pro4"/>
          <w:szCs w:val="22"/>
        </w:rPr>
      </w:pPr>
      <w:r>
        <w:rPr>
          <w:rFonts w:ascii="Minion Pro4" w:hAnsi="Minion Pro4"/>
        </w:rPr>
        <w:t xml:space="preserve">Neudorf </w:t>
      </w:r>
      <w:r w:rsidRPr="00A32290">
        <w:rPr>
          <w:rFonts w:ascii="Minion Pro4" w:hAnsi="Minion Pro4"/>
        </w:rPr>
        <w:t>‘</w:t>
      </w:r>
      <w:proofErr w:type="spellStart"/>
      <w:r w:rsidRPr="00A32290">
        <w:rPr>
          <w:rFonts w:ascii="Minion Pro4" w:hAnsi="Minion Pro4"/>
        </w:rPr>
        <w:t>Moutere</w:t>
      </w:r>
      <w:proofErr w:type="spellEnd"/>
      <w:r w:rsidRPr="00A32290">
        <w:rPr>
          <w:rFonts w:ascii="Minion Pro4" w:hAnsi="Minion Pro4"/>
        </w:rPr>
        <w:t>’</w:t>
      </w:r>
      <w:r w:rsidRPr="00AC7444">
        <w:rPr>
          <w:rFonts w:ascii="Minion Pro4" w:hAnsi="Minion Pro4"/>
          <w:sz w:val="22"/>
          <w:szCs w:val="22"/>
          <w:lang w:val="es-ES_tradnl"/>
        </w:rPr>
        <w:t xml:space="preserve"> |</w:t>
      </w:r>
      <w:r>
        <w:rPr>
          <w:rFonts w:ascii="Minion Pro4" w:hAnsi="Minion Pro4"/>
          <w:sz w:val="22"/>
          <w:szCs w:val="22"/>
          <w:lang w:val="es-ES_tradnl"/>
        </w:rPr>
        <w:t xml:space="preserve"> </w:t>
      </w:r>
      <w:r>
        <w:rPr>
          <w:rFonts w:ascii="Minion Pro4" w:hAnsi="Minion Pro4"/>
          <w:b/>
          <w:i/>
        </w:rPr>
        <w:t>Nelson</w:t>
      </w:r>
      <w:r w:rsidR="00AA063B" w:rsidRPr="00055F25">
        <w:rPr>
          <w:rFonts w:ascii="Minion Pro4" w:hAnsi="Minion Pro4"/>
          <w:b/>
          <w:i/>
        </w:rPr>
        <w:t xml:space="preserve">, New Zealand | </w:t>
      </w:r>
      <w:r>
        <w:rPr>
          <w:rFonts w:ascii="Minion Pro4" w:hAnsi="Minion Pro4"/>
          <w:bCs/>
          <w:i/>
        </w:rPr>
        <w:t>Pinot Gris</w:t>
      </w:r>
      <w:r w:rsidR="00AA063B" w:rsidRPr="00055F25">
        <w:rPr>
          <w:rFonts w:ascii="Minion Pro4" w:hAnsi="Minion Pro4"/>
          <w:b/>
          <w:i/>
          <w:sz w:val="22"/>
          <w:szCs w:val="22"/>
        </w:rPr>
        <w:tab/>
      </w:r>
      <w:r w:rsidR="00AA063B" w:rsidRPr="00055F25">
        <w:rPr>
          <w:rFonts w:ascii="Minion Pro4" w:hAnsi="Minion Pro4"/>
          <w:i/>
          <w:sz w:val="22"/>
          <w:szCs w:val="22"/>
        </w:rPr>
        <w:t xml:space="preserve"> </w:t>
      </w:r>
      <w:r w:rsidR="00711E3C" w:rsidRPr="00055F25">
        <w:rPr>
          <w:rFonts w:ascii="Minion Pro4" w:hAnsi="Minion Pro4"/>
          <w:szCs w:val="22"/>
        </w:rPr>
        <w:t>2018</w:t>
      </w:r>
      <w:r w:rsidR="00711E3C" w:rsidRPr="00055F25">
        <w:rPr>
          <w:rFonts w:ascii="Minion Pro4" w:hAnsi="Minion Pro4"/>
          <w:szCs w:val="22"/>
        </w:rPr>
        <w:tab/>
        <w:t>£4</w:t>
      </w:r>
      <w:r>
        <w:rPr>
          <w:rFonts w:ascii="Minion Pro4" w:hAnsi="Minion Pro4"/>
          <w:szCs w:val="22"/>
        </w:rPr>
        <w:t>5</w:t>
      </w:r>
      <w:r w:rsidR="00711E3C" w:rsidRPr="00055F25">
        <w:rPr>
          <w:rFonts w:ascii="Minion Pro4" w:hAnsi="Minion Pro4"/>
          <w:szCs w:val="22"/>
        </w:rPr>
        <w:t>.00</w:t>
      </w:r>
    </w:p>
    <w:p w14:paraId="633F9CA5" w14:textId="5A8758FE" w:rsidR="006A3986" w:rsidRPr="00615C76" w:rsidRDefault="00615C76" w:rsidP="00637E49">
      <w:pPr>
        <w:tabs>
          <w:tab w:val="right" w:pos="8080"/>
          <w:tab w:val="right" w:pos="9214"/>
        </w:tabs>
        <w:spacing w:after="0"/>
        <w:ind w:right="481"/>
        <w:rPr>
          <w:rFonts w:ascii="Minion Pro4" w:hAnsi="Minion Pro4"/>
          <w:i/>
          <w:sz w:val="22"/>
          <w:szCs w:val="22"/>
        </w:rPr>
      </w:pPr>
      <w:r w:rsidRPr="00615C76">
        <w:rPr>
          <w:rFonts w:ascii="Minion Pro4" w:hAnsi="Minion Pro4"/>
          <w:i/>
          <w:sz w:val="22"/>
          <w:szCs w:val="22"/>
        </w:rPr>
        <w:t xml:space="preserve">A fascinating expression of Pinot Gris which </w:t>
      </w:r>
      <w:r>
        <w:rPr>
          <w:rFonts w:ascii="Minion Pro4" w:hAnsi="Minion Pro4"/>
          <w:i/>
          <w:sz w:val="22"/>
          <w:szCs w:val="22"/>
        </w:rPr>
        <w:t xml:space="preserve">shows the potential NZ has for exploring different grapes. </w:t>
      </w:r>
      <w:proofErr w:type="spellStart"/>
      <w:r>
        <w:rPr>
          <w:rFonts w:ascii="Minion Pro4" w:hAnsi="Minion Pro4"/>
          <w:i/>
          <w:sz w:val="22"/>
          <w:szCs w:val="22"/>
        </w:rPr>
        <w:t>Stonefruits</w:t>
      </w:r>
      <w:proofErr w:type="spellEnd"/>
      <w:r>
        <w:rPr>
          <w:rFonts w:ascii="Minion Pro4" w:hAnsi="Minion Pro4"/>
          <w:i/>
          <w:sz w:val="22"/>
          <w:szCs w:val="22"/>
        </w:rPr>
        <w:t xml:space="preserve"> and honey give way to a rich body and a balancing acidity, covered with a</w:t>
      </w:r>
      <w:r w:rsidRPr="00615C76">
        <w:rPr>
          <w:rFonts w:ascii="Minion Pro4" w:hAnsi="Minion Pro4"/>
          <w:i/>
          <w:sz w:val="22"/>
          <w:szCs w:val="22"/>
        </w:rPr>
        <w:t xml:space="preserve"> signature </w:t>
      </w:r>
      <w:r>
        <w:rPr>
          <w:rFonts w:ascii="Minion Pro4" w:hAnsi="Minion Pro4"/>
          <w:i/>
          <w:sz w:val="22"/>
          <w:szCs w:val="22"/>
        </w:rPr>
        <w:t>Pinot Gris floral note.</w:t>
      </w:r>
    </w:p>
    <w:p w14:paraId="6CE78F24" w14:textId="7375A40D" w:rsidR="00637E49" w:rsidRDefault="00637E49" w:rsidP="00637E49">
      <w:pPr>
        <w:tabs>
          <w:tab w:val="right" w:pos="8080"/>
          <w:tab w:val="right" w:pos="9214"/>
        </w:tabs>
        <w:spacing w:after="0"/>
        <w:ind w:right="481"/>
        <w:rPr>
          <w:rFonts w:ascii="Minion Pro4" w:hAnsi="Minion Pro4"/>
          <w:sz w:val="12"/>
          <w:szCs w:val="12"/>
          <w:lang w:val="fr-FR"/>
        </w:rPr>
      </w:pPr>
    </w:p>
    <w:p w14:paraId="03237FBC" w14:textId="77777777" w:rsidR="00A32290" w:rsidRPr="00055F25" w:rsidRDefault="00A32290" w:rsidP="00637E49">
      <w:pPr>
        <w:tabs>
          <w:tab w:val="right" w:pos="8080"/>
          <w:tab w:val="right" w:pos="9214"/>
        </w:tabs>
        <w:spacing w:after="0"/>
        <w:ind w:right="481"/>
        <w:rPr>
          <w:rFonts w:ascii="Minion Pro4" w:hAnsi="Minion Pro4"/>
          <w:sz w:val="12"/>
          <w:szCs w:val="12"/>
          <w:lang w:val="fr-FR"/>
        </w:rPr>
      </w:pPr>
    </w:p>
    <w:p w14:paraId="1E35D8E6" w14:textId="16579278" w:rsidR="00711E3C" w:rsidRPr="00055F25" w:rsidRDefault="009D587E" w:rsidP="00637E49">
      <w:pPr>
        <w:tabs>
          <w:tab w:val="right" w:pos="8080"/>
          <w:tab w:val="right" w:pos="9214"/>
        </w:tabs>
        <w:spacing w:after="0"/>
        <w:ind w:right="481"/>
        <w:rPr>
          <w:rFonts w:ascii="Minion Pro4" w:hAnsi="Minion Pro4"/>
          <w:sz w:val="22"/>
          <w:szCs w:val="22"/>
          <w:lang w:val="pt-PT"/>
        </w:rPr>
      </w:pPr>
      <w:r w:rsidRPr="009D587E">
        <w:rPr>
          <w:rFonts w:ascii="Minion Pro4" w:hAnsi="Minion Pro4"/>
          <w:lang w:val="pt-PT"/>
        </w:rPr>
        <w:t>Murrietta ‘Capellania’</w:t>
      </w:r>
      <w:r w:rsidR="00AA063B" w:rsidRPr="00055F25">
        <w:rPr>
          <w:rFonts w:ascii="Minion Pro4" w:hAnsi="Minion Pro4"/>
          <w:lang w:val="pt-PT"/>
        </w:rPr>
        <w:t xml:space="preserve"> | </w:t>
      </w:r>
      <w:r w:rsidR="00A32290">
        <w:rPr>
          <w:rFonts w:ascii="Minion Pro4" w:hAnsi="Minion Pro4"/>
          <w:b/>
          <w:i/>
          <w:lang w:val="pt-PT"/>
        </w:rPr>
        <w:t>Rioja, Spain</w:t>
      </w:r>
      <w:r w:rsidR="00AA063B" w:rsidRPr="00055F25">
        <w:rPr>
          <w:rFonts w:ascii="Minion Pro4" w:hAnsi="Minion Pro4"/>
          <w:lang w:val="pt-PT"/>
        </w:rPr>
        <w:t xml:space="preserve"> | </w:t>
      </w:r>
      <w:r w:rsidR="00A32290">
        <w:rPr>
          <w:rFonts w:ascii="Minion Pro4" w:hAnsi="Minion Pro4"/>
          <w:i/>
          <w:iCs/>
          <w:lang w:val="pt-PT"/>
        </w:rPr>
        <w:t>Viura</w:t>
      </w:r>
      <w:r w:rsidR="00711E3C" w:rsidRPr="00055F25">
        <w:rPr>
          <w:rFonts w:ascii="Minion Pro4" w:hAnsi="Minion Pro4"/>
          <w:sz w:val="22"/>
          <w:szCs w:val="22"/>
          <w:lang w:val="pt-PT"/>
        </w:rPr>
        <w:tab/>
      </w:r>
      <w:r w:rsidR="00711E3C" w:rsidRPr="00055F25">
        <w:rPr>
          <w:rFonts w:ascii="Minion Pro4" w:hAnsi="Minion Pro4"/>
          <w:szCs w:val="22"/>
          <w:lang w:val="pt-PT"/>
        </w:rPr>
        <w:t>201</w:t>
      </w:r>
      <w:r>
        <w:rPr>
          <w:rFonts w:ascii="Minion Pro4" w:hAnsi="Minion Pro4"/>
          <w:szCs w:val="22"/>
          <w:lang w:val="pt-PT"/>
        </w:rPr>
        <w:t>5</w:t>
      </w:r>
      <w:r w:rsidR="00711E3C" w:rsidRPr="00055F25">
        <w:rPr>
          <w:rFonts w:ascii="Minion Pro4" w:hAnsi="Minion Pro4"/>
          <w:szCs w:val="22"/>
          <w:lang w:val="pt-PT"/>
        </w:rPr>
        <w:tab/>
        <w:t>£</w:t>
      </w:r>
      <w:r w:rsidR="00A32290">
        <w:rPr>
          <w:rFonts w:ascii="Minion Pro4" w:hAnsi="Minion Pro4"/>
          <w:szCs w:val="22"/>
          <w:lang w:val="pt-PT"/>
        </w:rPr>
        <w:t>55</w:t>
      </w:r>
      <w:r w:rsidR="00711E3C" w:rsidRPr="00055F25">
        <w:rPr>
          <w:rFonts w:ascii="Minion Pro4" w:hAnsi="Minion Pro4"/>
          <w:szCs w:val="22"/>
          <w:lang w:val="pt-PT"/>
        </w:rPr>
        <w:t>.00</w:t>
      </w:r>
    </w:p>
    <w:p w14:paraId="59B311EB" w14:textId="07446BB8" w:rsidR="00AA063B" w:rsidRDefault="00615C76" w:rsidP="00637E49">
      <w:pPr>
        <w:tabs>
          <w:tab w:val="right" w:pos="8080"/>
          <w:tab w:val="right" w:pos="9214"/>
        </w:tabs>
        <w:spacing w:after="0"/>
        <w:ind w:right="481"/>
        <w:rPr>
          <w:rFonts w:ascii="Minion Pro4" w:hAnsi="Minion Pro4"/>
          <w:i/>
          <w:sz w:val="22"/>
          <w:szCs w:val="22"/>
        </w:rPr>
      </w:pPr>
      <w:r>
        <w:rPr>
          <w:rFonts w:ascii="Minion Pro4" w:hAnsi="Minion Pro4"/>
          <w:i/>
          <w:sz w:val="22"/>
          <w:szCs w:val="22"/>
        </w:rPr>
        <w:t xml:space="preserve">White wines from Rioja are often overlooked in </w:t>
      </w:r>
      <w:proofErr w:type="spellStart"/>
      <w:r>
        <w:rPr>
          <w:rFonts w:ascii="Minion Pro4" w:hAnsi="Minion Pro4"/>
          <w:i/>
          <w:sz w:val="22"/>
          <w:szCs w:val="22"/>
        </w:rPr>
        <w:t>favour</w:t>
      </w:r>
      <w:proofErr w:type="spellEnd"/>
      <w:r>
        <w:rPr>
          <w:rFonts w:ascii="Minion Pro4" w:hAnsi="Minion Pro4"/>
          <w:i/>
          <w:sz w:val="22"/>
          <w:szCs w:val="22"/>
        </w:rPr>
        <w:t xml:space="preserve"> of their red </w:t>
      </w:r>
      <w:proofErr w:type="gramStart"/>
      <w:r>
        <w:rPr>
          <w:rFonts w:ascii="Minion Pro4" w:hAnsi="Minion Pro4"/>
          <w:i/>
          <w:sz w:val="22"/>
          <w:szCs w:val="22"/>
        </w:rPr>
        <w:t>counterparts, but</w:t>
      </w:r>
      <w:proofErr w:type="gramEnd"/>
      <w:r>
        <w:rPr>
          <w:rFonts w:ascii="Minion Pro4" w:hAnsi="Minion Pro4"/>
          <w:i/>
          <w:sz w:val="22"/>
          <w:szCs w:val="22"/>
        </w:rPr>
        <w:t xml:space="preserve"> are often equally wonderful. This wine hails</w:t>
      </w:r>
      <w:r w:rsidR="00EF7C5C">
        <w:rPr>
          <w:rFonts w:ascii="Minion Pro4" w:hAnsi="Minion Pro4"/>
          <w:i/>
          <w:sz w:val="22"/>
          <w:szCs w:val="22"/>
        </w:rPr>
        <w:t xml:space="preserve"> from a single vineyard</w:t>
      </w:r>
      <w:r w:rsidR="00DD1C78">
        <w:rPr>
          <w:rFonts w:ascii="Minion Pro4" w:hAnsi="Minion Pro4"/>
          <w:i/>
          <w:sz w:val="22"/>
          <w:szCs w:val="22"/>
        </w:rPr>
        <w:t xml:space="preserve"> at the highest point (485m) of the famous </w:t>
      </w:r>
      <w:proofErr w:type="spellStart"/>
      <w:r w:rsidR="00DD1C78">
        <w:rPr>
          <w:rFonts w:ascii="Minion Pro4" w:hAnsi="Minion Pro4"/>
          <w:i/>
          <w:sz w:val="22"/>
          <w:szCs w:val="22"/>
        </w:rPr>
        <w:t>Ygay</w:t>
      </w:r>
      <w:proofErr w:type="spellEnd"/>
      <w:r w:rsidR="00DD1C78">
        <w:rPr>
          <w:rFonts w:ascii="Minion Pro4" w:hAnsi="Minion Pro4"/>
          <w:i/>
          <w:sz w:val="22"/>
          <w:szCs w:val="22"/>
        </w:rPr>
        <w:t xml:space="preserve"> Estate</w:t>
      </w:r>
      <w:r w:rsidR="00EF7C5C">
        <w:rPr>
          <w:rFonts w:ascii="Minion Pro4" w:hAnsi="Minion Pro4"/>
          <w:i/>
          <w:sz w:val="22"/>
          <w:szCs w:val="22"/>
        </w:rPr>
        <w:t>, from which the wine takes its name</w:t>
      </w:r>
      <w:r w:rsidR="00DD1C78">
        <w:rPr>
          <w:rFonts w:ascii="Minion Pro4" w:hAnsi="Minion Pro4"/>
          <w:i/>
          <w:sz w:val="22"/>
          <w:szCs w:val="22"/>
        </w:rPr>
        <w:t>. R</w:t>
      </w:r>
      <w:r w:rsidR="00EF7C5C">
        <w:rPr>
          <w:rFonts w:ascii="Minion Pro4" w:hAnsi="Minion Pro4"/>
          <w:i/>
          <w:sz w:val="22"/>
          <w:szCs w:val="22"/>
        </w:rPr>
        <w:t>ich, complex and elegant</w:t>
      </w:r>
      <w:r w:rsidR="00DD1C78">
        <w:rPr>
          <w:rFonts w:ascii="Minion Pro4" w:hAnsi="Minion Pro4"/>
          <w:i/>
          <w:sz w:val="22"/>
          <w:szCs w:val="22"/>
        </w:rPr>
        <w:t>, pair</w:t>
      </w:r>
      <w:r w:rsidR="00106725">
        <w:rPr>
          <w:rFonts w:ascii="Minion Pro4" w:hAnsi="Minion Pro4"/>
          <w:i/>
          <w:sz w:val="22"/>
          <w:szCs w:val="22"/>
        </w:rPr>
        <w:t>s</w:t>
      </w:r>
      <w:r w:rsidR="00DD1C78">
        <w:rPr>
          <w:rFonts w:ascii="Minion Pro4" w:hAnsi="Minion Pro4"/>
          <w:i/>
          <w:sz w:val="22"/>
          <w:szCs w:val="22"/>
        </w:rPr>
        <w:t xml:space="preserve"> </w:t>
      </w:r>
      <w:r w:rsidR="00106725">
        <w:rPr>
          <w:rFonts w:ascii="Minion Pro4" w:hAnsi="Minion Pro4"/>
          <w:i/>
          <w:sz w:val="22"/>
          <w:szCs w:val="22"/>
        </w:rPr>
        <w:t>perfectly with</w:t>
      </w:r>
      <w:r w:rsidR="00DD1C78">
        <w:rPr>
          <w:rFonts w:ascii="Minion Pro4" w:hAnsi="Minion Pro4"/>
          <w:i/>
          <w:sz w:val="22"/>
          <w:szCs w:val="22"/>
        </w:rPr>
        <w:t xml:space="preserve"> rich</w:t>
      </w:r>
      <w:r w:rsidR="00106725">
        <w:rPr>
          <w:rFonts w:ascii="Minion Pro4" w:hAnsi="Minion Pro4"/>
          <w:i/>
          <w:sz w:val="22"/>
          <w:szCs w:val="22"/>
        </w:rPr>
        <w:t>er</w:t>
      </w:r>
      <w:r w:rsidR="00DD1C78">
        <w:rPr>
          <w:rFonts w:ascii="Minion Pro4" w:hAnsi="Minion Pro4"/>
          <w:i/>
          <w:sz w:val="22"/>
          <w:szCs w:val="22"/>
        </w:rPr>
        <w:t xml:space="preserve"> pasta dishes</w:t>
      </w:r>
      <w:r>
        <w:rPr>
          <w:rFonts w:ascii="Minion Pro4" w:hAnsi="Minion Pro4"/>
          <w:i/>
          <w:sz w:val="22"/>
          <w:szCs w:val="22"/>
        </w:rPr>
        <w:t xml:space="preserve">. </w:t>
      </w:r>
      <w:r w:rsidR="00DD1C78">
        <w:rPr>
          <w:rFonts w:ascii="Minion Pro4" w:hAnsi="Minion Pro4"/>
          <w:i/>
          <w:sz w:val="22"/>
          <w:szCs w:val="22"/>
        </w:rPr>
        <w:t xml:space="preserve"> </w:t>
      </w:r>
      <w:r w:rsidR="00EF7C5C">
        <w:rPr>
          <w:rFonts w:ascii="Minion Pro4" w:hAnsi="Minion Pro4"/>
          <w:i/>
          <w:sz w:val="22"/>
          <w:szCs w:val="22"/>
        </w:rPr>
        <w:t xml:space="preserve"> </w:t>
      </w:r>
    </w:p>
    <w:p w14:paraId="45C344F4" w14:textId="77777777" w:rsidR="00AA063B" w:rsidRPr="00055F25" w:rsidRDefault="00AA063B" w:rsidP="00711E3C">
      <w:pPr>
        <w:pStyle w:val="ListParagraph"/>
        <w:tabs>
          <w:tab w:val="right" w:pos="8080"/>
          <w:tab w:val="right" w:pos="9214"/>
        </w:tabs>
        <w:spacing w:after="0"/>
        <w:ind w:left="0" w:right="481"/>
        <w:rPr>
          <w:rFonts w:ascii="Minion Pro4" w:hAnsi="Minion Pro4"/>
          <w:sz w:val="16"/>
          <w:szCs w:val="16"/>
          <w:lang w:val="fr-FR"/>
        </w:rPr>
      </w:pPr>
    </w:p>
    <w:p w14:paraId="32F46788" w14:textId="5919B345" w:rsidR="00711E3C" w:rsidRPr="00055F25" w:rsidRDefault="009D587E" w:rsidP="00637E49">
      <w:pPr>
        <w:tabs>
          <w:tab w:val="right" w:pos="8080"/>
          <w:tab w:val="right" w:pos="9214"/>
        </w:tabs>
        <w:spacing w:after="0" w:line="216" w:lineRule="auto"/>
        <w:ind w:right="481"/>
        <w:rPr>
          <w:rFonts w:ascii="Minion Pro4" w:hAnsi="Minion Pro4"/>
          <w:lang w:val="es-ES_tradnl"/>
        </w:rPr>
      </w:pPr>
      <w:proofErr w:type="spellStart"/>
      <w:r w:rsidRPr="009D587E">
        <w:rPr>
          <w:rFonts w:ascii="Minion Pro4" w:hAnsi="Minion Pro4"/>
          <w:lang w:val="es-ES_tradnl"/>
        </w:rPr>
        <w:t>Pellé</w:t>
      </w:r>
      <w:proofErr w:type="spellEnd"/>
      <w:r w:rsidRPr="009D587E">
        <w:rPr>
          <w:rFonts w:ascii="Minion Pro4" w:hAnsi="Minion Pro4"/>
          <w:lang w:val="es-ES_tradnl"/>
        </w:rPr>
        <w:t xml:space="preserve"> ‘Le </w:t>
      </w:r>
      <w:proofErr w:type="spellStart"/>
      <w:r w:rsidRPr="009D587E">
        <w:rPr>
          <w:rFonts w:ascii="Minion Pro4" w:hAnsi="Minion Pro4"/>
          <w:lang w:val="es-ES_tradnl"/>
        </w:rPr>
        <w:t>Silex</w:t>
      </w:r>
      <w:proofErr w:type="spellEnd"/>
      <w:r w:rsidRPr="009D587E">
        <w:rPr>
          <w:rFonts w:ascii="Minion Pro4" w:hAnsi="Minion Pro4"/>
          <w:lang w:val="es-ES_tradnl"/>
        </w:rPr>
        <w:t xml:space="preserve"> Du </w:t>
      </w:r>
      <w:proofErr w:type="spellStart"/>
      <w:r w:rsidRPr="009D587E">
        <w:rPr>
          <w:rFonts w:ascii="Minion Pro4" w:hAnsi="Minion Pro4"/>
          <w:lang w:val="es-ES_tradnl"/>
        </w:rPr>
        <w:t>Carroir</w:t>
      </w:r>
      <w:proofErr w:type="spellEnd"/>
      <w:r w:rsidRPr="009D587E">
        <w:rPr>
          <w:rFonts w:ascii="Minion Pro4" w:hAnsi="Minion Pro4"/>
          <w:lang w:val="es-ES_tradnl"/>
        </w:rPr>
        <w:t xml:space="preserve">’ | </w:t>
      </w:r>
      <w:r w:rsidRPr="009D587E">
        <w:rPr>
          <w:rFonts w:ascii="Minion Pro4" w:hAnsi="Minion Pro4"/>
          <w:b/>
          <w:i/>
          <w:lang w:val="pt-PT"/>
        </w:rPr>
        <w:t>Menetou-Salon, Loire</w:t>
      </w:r>
      <w:r w:rsidR="006A3986">
        <w:rPr>
          <w:rFonts w:ascii="Minion Pro4" w:hAnsi="Minion Pro4"/>
          <w:b/>
          <w:i/>
          <w:lang w:val="pt-PT"/>
        </w:rPr>
        <w:t>, Fr</w:t>
      </w:r>
      <w:r w:rsidR="00AA063B" w:rsidRPr="00055F25">
        <w:rPr>
          <w:rFonts w:ascii="Minion Pro4" w:hAnsi="Minion Pro4"/>
          <w:lang w:val="es-ES_tradnl"/>
        </w:rPr>
        <w:t xml:space="preserve"> | </w:t>
      </w:r>
      <w:r w:rsidRPr="009D587E">
        <w:rPr>
          <w:rFonts w:ascii="Minion Pro4" w:hAnsi="Minion Pro4"/>
          <w:i/>
          <w:iCs/>
          <w:lang w:val="es-ES_tradnl"/>
        </w:rPr>
        <w:t>Sauvignon Blanc</w:t>
      </w:r>
      <w:r w:rsidR="00AA063B" w:rsidRPr="00055F25">
        <w:rPr>
          <w:rFonts w:ascii="Minion Pro4" w:hAnsi="Minion Pro4"/>
          <w:lang w:val="es-ES_tradnl"/>
        </w:rPr>
        <w:tab/>
      </w:r>
      <w:r w:rsidR="00711E3C" w:rsidRPr="00055F25">
        <w:rPr>
          <w:rFonts w:ascii="Minion Pro4" w:hAnsi="Minion Pro4"/>
          <w:lang w:val="es-ES_tradnl"/>
        </w:rPr>
        <w:t>2018</w:t>
      </w:r>
      <w:r w:rsidR="00711E3C" w:rsidRPr="00055F25">
        <w:rPr>
          <w:rFonts w:ascii="Minion Pro4" w:hAnsi="Minion Pro4"/>
          <w:lang w:val="es-ES_tradnl"/>
        </w:rPr>
        <w:tab/>
        <w:t>£</w:t>
      </w:r>
      <w:r>
        <w:rPr>
          <w:rFonts w:ascii="Minion Pro4" w:hAnsi="Minion Pro4"/>
          <w:lang w:val="es-ES_tradnl"/>
        </w:rPr>
        <w:t>62</w:t>
      </w:r>
      <w:r w:rsidR="00711E3C" w:rsidRPr="00055F25">
        <w:rPr>
          <w:rFonts w:ascii="Minion Pro4" w:hAnsi="Minion Pro4"/>
          <w:lang w:val="es-ES_tradnl"/>
        </w:rPr>
        <w:t>.00</w:t>
      </w:r>
    </w:p>
    <w:p w14:paraId="7E197D6E" w14:textId="66E518A8" w:rsidR="00AA063B" w:rsidRPr="00055F25" w:rsidRDefault="0015510B" w:rsidP="00637E49">
      <w:pPr>
        <w:tabs>
          <w:tab w:val="right" w:pos="8080"/>
          <w:tab w:val="right" w:pos="9214"/>
        </w:tabs>
        <w:spacing w:after="0" w:line="216" w:lineRule="auto"/>
        <w:ind w:right="481"/>
        <w:rPr>
          <w:rFonts w:ascii="Minion Pro4" w:hAnsi="Minion Pro4"/>
          <w:lang w:val="es-ES_tradnl"/>
        </w:rPr>
      </w:pPr>
      <w:r>
        <w:rPr>
          <w:rFonts w:ascii="Minion Pro4" w:hAnsi="Minion Pro4"/>
          <w:i/>
          <w:sz w:val="22"/>
          <w:szCs w:val="22"/>
        </w:rPr>
        <w:t xml:space="preserve">A Sauvignon for the </w:t>
      </w:r>
      <w:proofErr w:type="spellStart"/>
      <w:r>
        <w:rPr>
          <w:rFonts w:ascii="Minion Pro4" w:hAnsi="Minion Pro4"/>
          <w:i/>
          <w:sz w:val="22"/>
          <w:szCs w:val="22"/>
        </w:rPr>
        <w:t>grown ups</w:t>
      </w:r>
      <w:proofErr w:type="spellEnd"/>
      <w:r>
        <w:rPr>
          <w:rFonts w:ascii="Minion Pro4" w:hAnsi="Minion Pro4"/>
          <w:i/>
          <w:sz w:val="22"/>
          <w:szCs w:val="22"/>
        </w:rPr>
        <w:t>.</w:t>
      </w:r>
      <w:r w:rsidR="00106725">
        <w:rPr>
          <w:rFonts w:ascii="Minion Pro4" w:hAnsi="Minion Pro4"/>
          <w:i/>
          <w:sz w:val="22"/>
          <w:szCs w:val="22"/>
        </w:rPr>
        <w:t xml:space="preserve"> </w:t>
      </w:r>
      <w:proofErr w:type="spellStart"/>
      <w:r w:rsidR="00106725">
        <w:rPr>
          <w:rFonts w:ascii="Minion Pro4" w:hAnsi="Minion Pro4"/>
          <w:i/>
          <w:sz w:val="22"/>
          <w:szCs w:val="22"/>
        </w:rPr>
        <w:t>Menetou</w:t>
      </w:r>
      <w:proofErr w:type="spellEnd"/>
      <w:r w:rsidR="00106725">
        <w:rPr>
          <w:rFonts w:ascii="Minion Pro4" w:hAnsi="Minion Pro4"/>
          <w:i/>
          <w:sz w:val="22"/>
          <w:szCs w:val="22"/>
        </w:rPr>
        <w:t xml:space="preserve"> is the </w:t>
      </w:r>
      <w:proofErr w:type="gramStart"/>
      <w:r w:rsidR="00106725">
        <w:rPr>
          <w:rFonts w:ascii="Minion Pro4" w:hAnsi="Minion Pro4"/>
          <w:i/>
          <w:sz w:val="22"/>
          <w:szCs w:val="22"/>
        </w:rPr>
        <w:t>lesser known</w:t>
      </w:r>
      <w:proofErr w:type="gramEnd"/>
      <w:r w:rsidR="00106725">
        <w:rPr>
          <w:rFonts w:ascii="Minion Pro4" w:hAnsi="Minion Pro4"/>
          <w:i/>
          <w:sz w:val="22"/>
          <w:szCs w:val="22"/>
        </w:rPr>
        <w:t xml:space="preserve"> sibling of Sancerre, and the best wines can rival the famous appellation for quality and the essence of minerality.</w:t>
      </w:r>
    </w:p>
    <w:p w14:paraId="32EDD4FB" w14:textId="77777777" w:rsidR="00AA063B" w:rsidRPr="00055F25" w:rsidRDefault="00AA063B" w:rsidP="00711E3C">
      <w:pPr>
        <w:pStyle w:val="ListParagraph"/>
        <w:tabs>
          <w:tab w:val="right" w:pos="8080"/>
          <w:tab w:val="right" w:pos="9214"/>
        </w:tabs>
        <w:spacing w:after="0"/>
        <w:ind w:left="0" w:right="481"/>
        <w:rPr>
          <w:rFonts w:ascii="Minion Pro4" w:hAnsi="Minion Pro4"/>
          <w:sz w:val="12"/>
          <w:szCs w:val="12"/>
          <w:lang w:val="fr-FR"/>
        </w:rPr>
      </w:pPr>
    </w:p>
    <w:p w14:paraId="43BABDC2" w14:textId="3FCA31F9" w:rsidR="00711E3C" w:rsidRPr="00055F25" w:rsidRDefault="006A3986" w:rsidP="00637E49">
      <w:pPr>
        <w:tabs>
          <w:tab w:val="right" w:pos="8080"/>
          <w:tab w:val="right" w:pos="9214"/>
        </w:tabs>
        <w:spacing w:after="0" w:line="216" w:lineRule="auto"/>
        <w:ind w:right="481"/>
        <w:rPr>
          <w:rFonts w:ascii="Minion Pro4" w:hAnsi="Minion Pro4"/>
          <w:lang w:val="fr-FR"/>
        </w:rPr>
      </w:pPr>
      <w:proofErr w:type="spellStart"/>
      <w:r>
        <w:rPr>
          <w:rFonts w:ascii="Minion Pro4" w:hAnsi="Minion Pro4"/>
          <w:lang w:val="fr-FR"/>
        </w:rPr>
        <w:t>Yangarra</w:t>
      </w:r>
      <w:proofErr w:type="spellEnd"/>
      <w:r w:rsidR="00AA063B" w:rsidRPr="00055F25">
        <w:rPr>
          <w:rFonts w:ascii="Minion Pro4" w:hAnsi="Minion Pro4"/>
          <w:lang w:val="fr-FR"/>
        </w:rPr>
        <w:t xml:space="preserve"> </w:t>
      </w:r>
      <w:r w:rsidRPr="00055F25">
        <w:rPr>
          <w:rFonts w:ascii="Minion Pro4" w:hAnsi="Minion Pro4"/>
          <w:b/>
          <w:i/>
          <w:lang w:val="fr-FR"/>
        </w:rPr>
        <w:t>|</w:t>
      </w:r>
      <w:r w:rsidR="00AA063B" w:rsidRPr="00055F25">
        <w:rPr>
          <w:rFonts w:ascii="Minion Pro4" w:hAnsi="Minion Pro4"/>
          <w:lang w:val="fr-FR"/>
        </w:rPr>
        <w:t xml:space="preserve"> </w:t>
      </w:r>
      <w:proofErr w:type="spellStart"/>
      <w:r w:rsidRPr="006A3986">
        <w:rPr>
          <w:rFonts w:ascii="Minion Pro4" w:hAnsi="Minion Pro4"/>
          <w:b/>
          <w:i/>
          <w:lang w:val="fr-FR"/>
        </w:rPr>
        <w:t>Mc</w:t>
      </w:r>
      <w:r>
        <w:rPr>
          <w:rFonts w:ascii="Minion Pro4" w:hAnsi="Minion Pro4"/>
          <w:b/>
          <w:i/>
          <w:lang w:val="fr-FR"/>
        </w:rPr>
        <w:t>l</w:t>
      </w:r>
      <w:r w:rsidRPr="006A3986">
        <w:rPr>
          <w:rFonts w:ascii="Minion Pro4" w:hAnsi="Minion Pro4"/>
          <w:b/>
          <w:i/>
          <w:lang w:val="fr-FR"/>
        </w:rPr>
        <w:t>aren</w:t>
      </w:r>
      <w:proofErr w:type="spellEnd"/>
      <w:r w:rsidRPr="006A3986">
        <w:rPr>
          <w:rFonts w:ascii="Minion Pro4" w:hAnsi="Minion Pro4"/>
          <w:b/>
          <w:i/>
          <w:lang w:val="fr-FR"/>
        </w:rPr>
        <w:t xml:space="preserve"> Vale</w:t>
      </w:r>
      <w:r w:rsidR="00AA063B" w:rsidRPr="00055F25">
        <w:rPr>
          <w:rFonts w:ascii="Minion Pro4" w:hAnsi="Minion Pro4"/>
          <w:b/>
          <w:i/>
          <w:lang w:val="fr-FR"/>
        </w:rPr>
        <w:t xml:space="preserve">, </w:t>
      </w:r>
      <w:proofErr w:type="spellStart"/>
      <w:r>
        <w:rPr>
          <w:rFonts w:ascii="Minion Pro4" w:hAnsi="Minion Pro4"/>
          <w:b/>
          <w:i/>
          <w:lang w:val="fr-FR"/>
        </w:rPr>
        <w:t>Australia</w:t>
      </w:r>
      <w:proofErr w:type="spellEnd"/>
      <w:r w:rsidR="00AA063B" w:rsidRPr="00055F25">
        <w:rPr>
          <w:rFonts w:ascii="Minion Pro4" w:hAnsi="Minion Pro4"/>
          <w:b/>
          <w:i/>
          <w:lang w:val="fr-FR"/>
        </w:rPr>
        <w:t xml:space="preserve"> | </w:t>
      </w:r>
      <w:proofErr w:type="spellStart"/>
      <w:r w:rsidRPr="006A3986">
        <w:rPr>
          <w:rFonts w:ascii="Minion Pro4" w:hAnsi="Minion Pro4"/>
          <w:i/>
          <w:iCs/>
          <w:lang w:val="es-ES_tradnl"/>
        </w:rPr>
        <w:t>Roussanne</w:t>
      </w:r>
      <w:proofErr w:type="spellEnd"/>
      <w:r w:rsidR="00AA063B" w:rsidRPr="00055F25">
        <w:rPr>
          <w:rFonts w:ascii="Minion Pro4" w:hAnsi="Minion Pro4"/>
          <w:bCs/>
          <w:i/>
          <w:lang w:val="fr-FR"/>
        </w:rPr>
        <w:tab/>
      </w:r>
      <w:r w:rsidR="00AA063B" w:rsidRPr="00055F25">
        <w:rPr>
          <w:rFonts w:ascii="Minion Pro4" w:hAnsi="Minion Pro4"/>
          <w:lang w:val="fr-FR"/>
        </w:rPr>
        <w:t xml:space="preserve"> 201</w:t>
      </w:r>
      <w:r>
        <w:rPr>
          <w:rFonts w:ascii="Minion Pro4" w:hAnsi="Minion Pro4"/>
          <w:lang w:val="fr-FR"/>
        </w:rPr>
        <w:t>8</w:t>
      </w:r>
      <w:r w:rsidR="00AA063B" w:rsidRPr="00055F25">
        <w:rPr>
          <w:rFonts w:ascii="Minion Pro4" w:hAnsi="Minion Pro4"/>
          <w:lang w:val="fr-FR"/>
        </w:rPr>
        <w:tab/>
        <w:t>£</w:t>
      </w:r>
      <w:r>
        <w:rPr>
          <w:rFonts w:ascii="Minion Pro4" w:hAnsi="Minion Pro4"/>
          <w:lang w:val="fr-FR"/>
        </w:rPr>
        <w:t>68</w:t>
      </w:r>
      <w:r w:rsidR="00AA063B" w:rsidRPr="00055F25">
        <w:rPr>
          <w:rFonts w:ascii="Minion Pro4" w:hAnsi="Minion Pro4"/>
          <w:lang w:val="fr-FR"/>
        </w:rPr>
        <w:t>.00</w:t>
      </w:r>
    </w:p>
    <w:p w14:paraId="35BD0457" w14:textId="3814ED90" w:rsidR="00AA063B" w:rsidRPr="00055F25" w:rsidRDefault="00DD1C78" w:rsidP="00637E49">
      <w:pPr>
        <w:tabs>
          <w:tab w:val="right" w:pos="8080"/>
          <w:tab w:val="right" w:pos="9214"/>
        </w:tabs>
        <w:spacing w:after="0" w:line="216" w:lineRule="auto"/>
        <w:ind w:right="481"/>
        <w:rPr>
          <w:rFonts w:ascii="Minion Pro4" w:hAnsi="Minion Pro4"/>
          <w:lang w:val="fr-FR"/>
        </w:rPr>
      </w:pPr>
      <w:r>
        <w:rPr>
          <w:rFonts w:ascii="Minion Pro4" w:hAnsi="Minion Pro4"/>
          <w:i/>
          <w:sz w:val="22"/>
          <w:szCs w:val="22"/>
        </w:rPr>
        <w:t>A variety</w:t>
      </w:r>
      <w:r w:rsidR="00106725">
        <w:rPr>
          <w:rFonts w:ascii="Minion Pro4" w:hAnsi="Minion Pro4"/>
          <w:i/>
          <w:sz w:val="22"/>
          <w:szCs w:val="22"/>
        </w:rPr>
        <w:t xml:space="preserve"> more commonly associated with the Rhone Valley, </w:t>
      </w:r>
      <w:proofErr w:type="spellStart"/>
      <w:r w:rsidR="00106725">
        <w:rPr>
          <w:rFonts w:ascii="Minion Pro4" w:hAnsi="Minion Pro4"/>
          <w:i/>
          <w:sz w:val="22"/>
          <w:szCs w:val="22"/>
        </w:rPr>
        <w:t>Yangarra</w:t>
      </w:r>
      <w:proofErr w:type="spellEnd"/>
      <w:r w:rsidR="00106725">
        <w:rPr>
          <w:rFonts w:ascii="Minion Pro4" w:hAnsi="Minion Pro4"/>
          <w:i/>
          <w:sz w:val="22"/>
          <w:szCs w:val="22"/>
        </w:rPr>
        <w:t xml:space="preserve"> have expertly grown some Roussanne in their home of </w:t>
      </w:r>
      <w:proofErr w:type="spellStart"/>
      <w:r w:rsidR="00106725">
        <w:rPr>
          <w:rFonts w:ascii="Minion Pro4" w:hAnsi="Minion Pro4"/>
          <w:i/>
          <w:sz w:val="22"/>
          <w:szCs w:val="22"/>
        </w:rPr>
        <w:t>Mclaren</w:t>
      </w:r>
      <w:proofErr w:type="spellEnd"/>
      <w:r w:rsidR="00106725">
        <w:rPr>
          <w:rFonts w:ascii="Minion Pro4" w:hAnsi="Minion Pro4"/>
          <w:i/>
          <w:sz w:val="22"/>
          <w:szCs w:val="22"/>
        </w:rPr>
        <w:t>. T</w:t>
      </w:r>
      <w:r>
        <w:rPr>
          <w:rFonts w:ascii="Minion Pro4" w:hAnsi="Minion Pro4"/>
          <w:i/>
          <w:sz w:val="22"/>
          <w:szCs w:val="22"/>
        </w:rPr>
        <w:t xml:space="preserve">his wine gives notes of poised, waxy yellow fruit, dried peach and hay that lead into a </w:t>
      </w:r>
      <w:r w:rsidR="00106725">
        <w:rPr>
          <w:rFonts w:ascii="Minion Pro4" w:hAnsi="Minion Pro4"/>
          <w:i/>
          <w:sz w:val="22"/>
          <w:szCs w:val="22"/>
        </w:rPr>
        <w:t>broad</w:t>
      </w:r>
      <w:r>
        <w:rPr>
          <w:rFonts w:ascii="Minion Pro4" w:hAnsi="Minion Pro4"/>
          <w:i/>
          <w:sz w:val="22"/>
          <w:szCs w:val="22"/>
        </w:rPr>
        <w:t xml:space="preserve"> mouthfeel developing into a creamy, </w:t>
      </w:r>
      <w:proofErr w:type="spellStart"/>
      <w:r>
        <w:rPr>
          <w:rFonts w:ascii="Minion Pro4" w:hAnsi="Minion Pro4"/>
          <w:i/>
          <w:sz w:val="22"/>
          <w:szCs w:val="22"/>
        </w:rPr>
        <w:t>savoury</w:t>
      </w:r>
      <w:proofErr w:type="spellEnd"/>
      <w:r>
        <w:rPr>
          <w:rFonts w:ascii="Minion Pro4" w:hAnsi="Minion Pro4"/>
          <w:i/>
          <w:sz w:val="22"/>
          <w:szCs w:val="22"/>
        </w:rPr>
        <w:t xml:space="preserve"> finish. </w:t>
      </w:r>
      <w:r w:rsidR="00106725">
        <w:rPr>
          <w:rFonts w:ascii="Minion Pro4" w:hAnsi="Minion Pro4"/>
          <w:i/>
          <w:sz w:val="22"/>
          <w:szCs w:val="22"/>
        </w:rPr>
        <w:t xml:space="preserve">Perfect with poultry and mushrooms. </w:t>
      </w:r>
    </w:p>
    <w:p w14:paraId="2F5C4384" w14:textId="77777777" w:rsidR="00AA063B" w:rsidRPr="00055F25" w:rsidRDefault="00AA063B" w:rsidP="00711E3C">
      <w:pPr>
        <w:tabs>
          <w:tab w:val="right" w:pos="8080"/>
          <w:tab w:val="right" w:pos="9214"/>
        </w:tabs>
        <w:spacing w:after="0"/>
        <w:ind w:right="481"/>
        <w:rPr>
          <w:rFonts w:ascii="Minion Pro4" w:hAnsi="Minion Pro4"/>
          <w:lang w:val="fr-FR"/>
        </w:rPr>
      </w:pPr>
    </w:p>
    <w:p w14:paraId="24610481" w14:textId="0ABC80E9" w:rsidR="00637E49" w:rsidRPr="00055F25" w:rsidRDefault="00AA063B" w:rsidP="00637E49">
      <w:pPr>
        <w:tabs>
          <w:tab w:val="right" w:pos="8080"/>
          <w:tab w:val="right" w:pos="9214"/>
        </w:tabs>
        <w:spacing w:after="0"/>
        <w:ind w:right="481"/>
        <w:rPr>
          <w:rFonts w:ascii="Minion Pro4" w:hAnsi="Minion Pro4"/>
          <w:sz w:val="22"/>
          <w:szCs w:val="22"/>
          <w:lang w:val="fr-FR"/>
        </w:rPr>
      </w:pPr>
      <w:proofErr w:type="spellStart"/>
      <w:r w:rsidRPr="00055F25">
        <w:rPr>
          <w:rFonts w:ascii="Minion Pro4" w:hAnsi="Minion Pro4"/>
          <w:lang w:val="fr-FR"/>
        </w:rPr>
        <w:t>Radikon</w:t>
      </w:r>
      <w:proofErr w:type="spellEnd"/>
      <w:r w:rsidRPr="00055F25">
        <w:rPr>
          <w:rFonts w:ascii="Minion Pro4" w:hAnsi="Minion Pro4"/>
          <w:lang w:val="fr-FR"/>
        </w:rPr>
        <w:t xml:space="preserve"> ‘</w:t>
      </w:r>
      <w:proofErr w:type="spellStart"/>
      <w:r w:rsidRPr="00055F25">
        <w:rPr>
          <w:rFonts w:ascii="Minion Pro4" w:hAnsi="Minion Pro4"/>
          <w:lang w:val="fr-FR"/>
        </w:rPr>
        <w:t>Slatnik</w:t>
      </w:r>
      <w:proofErr w:type="spellEnd"/>
      <w:r w:rsidRPr="00055F25">
        <w:rPr>
          <w:rFonts w:ascii="Minion Pro4" w:hAnsi="Minion Pro4"/>
          <w:lang w:val="fr-FR"/>
        </w:rPr>
        <w:t xml:space="preserve">’ </w:t>
      </w:r>
      <w:r w:rsidRPr="00055F25">
        <w:rPr>
          <w:rFonts w:ascii="Minion Pro4" w:hAnsi="Minion Pro4"/>
          <w:b/>
          <w:lang w:val="fr-FR"/>
        </w:rPr>
        <w:t>|</w:t>
      </w:r>
      <w:r w:rsidRPr="00055F25">
        <w:rPr>
          <w:rFonts w:ascii="Minion Pro4" w:hAnsi="Minion Pro4"/>
          <w:lang w:val="fr-FR"/>
        </w:rPr>
        <w:t xml:space="preserve"> </w:t>
      </w:r>
      <w:proofErr w:type="spellStart"/>
      <w:r w:rsidRPr="00055F25">
        <w:rPr>
          <w:rFonts w:ascii="Minion Pro4" w:hAnsi="Minion Pro4"/>
          <w:b/>
          <w:i/>
          <w:lang w:val="fr-FR"/>
        </w:rPr>
        <w:t>Collio</w:t>
      </w:r>
      <w:proofErr w:type="spellEnd"/>
      <w:r w:rsidRPr="00055F25">
        <w:rPr>
          <w:rFonts w:ascii="Minion Pro4" w:hAnsi="Minion Pro4"/>
          <w:b/>
          <w:i/>
          <w:lang w:val="fr-FR"/>
        </w:rPr>
        <w:t xml:space="preserve">, </w:t>
      </w:r>
      <w:proofErr w:type="spellStart"/>
      <w:r w:rsidR="006A3986">
        <w:rPr>
          <w:rFonts w:ascii="Minion Pro4" w:hAnsi="Minion Pro4"/>
          <w:b/>
          <w:i/>
          <w:lang w:val="fr-FR"/>
        </w:rPr>
        <w:t>Italy</w:t>
      </w:r>
      <w:proofErr w:type="spellEnd"/>
      <w:r w:rsidRPr="00055F25">
        <w:rPr>
          <w:rFonts w:ascii="Minion Pro4" w:hAnsi="Minion Pro4"/>
          <w:b/>
          <w:i/>
          <w:lang w:val="fr-FR"/>
        </w:rPr>
        <w:t xml:space="preserve"> | </w:t>
      </w:r>
      <w:r w:rsidRPr="00055F25">
        <w:rPr>
          <w:rFonts w:ascii="Minion Pro4" w:hAnsi="Minion Pro4"/>
          <w:bCs/>
          <w:i/>
          <w:lang w:val="fr-FR"/>
        </w:rPr>
        <w:t>Chardonnay</w:t>
      </w:r>
      <w:r w:rsidR="00637E49" w:rsidRPr="00055F25">
        <w:rPr>
          <w:rFonts w:ascii="Minion Pro4" w:hAnsi="Minion Pro4"/>
          <w:bCs/>
          <w:i/>
          <w:lang w:val="fr-FR"/>
        </w:rPr>
        <w:t>/Sauvignon Blanc</w:t>
      </w:r>
      <w:r w:rsidRPr="00055F25">
        <w:rPr>
          <w:rFonts w:ascii="Minion Pro4" w:hAnsi="Minion Pro4"/>
          <w:sz w:val="22"/>
          <w:szCs w:val="22"/>
          <w:lang w:val="fr-FR"/>
        </w:rPr>
        <w:tab/>
      </w:r>
      <w:r w:rsidRPr="00055F25">
        <w:rPr>
          <w:rFonts w:ascii="Minion Pro4" w:hAnsi="Minion Pro4"/>
          <w:szCs w:val="22"/>
          <w:lang w:val="fr-FR"/>
        </w:rPr>
        <w:t>2017</w:t>
      </w:r>
      <w:r w:rsidRPr="00055F25">
        <w:rPr>
          <w:rFonts w:ascii="Minion Pro4" w:hAnsi="Minion Pro4"/>
          <w:szCs w:val="22"/>
          <w:lang w:val="fr-FR"/>
        </w:rPr>
        <w:tab/>
        <w:t>£90.00</w:t>
      </w:r>
    </w:p>
    <w:p w14:paraId="64F6AAE4" w14:textId="766CD0CB" w:rsidR="00AA063B" w:rsidRPr="00055F25" w:rsidRDefault="00637E49" w:rsidP="00637E49">
      <w:pPr>
        <w:tabs>
          <w:tab w:val="right" w:pos="8080"/>
          <w:tab w:val="right" w:pos="9214"/>
        </w:tabs>
        <w:spacing w:after="0"/>
        <w:ind w:right="481"/>
        <w:rPr>
          <w:rFonts w:ascii="Minion Pro4" w:hAnsi="Minion Pro4"/>
          <w:i/>
          <w:sz w:val="22"/>
          <w:szCs w:val="22"/>
        </w:rPr>
      </w:pPr>
      <w:r w:rsidRPr="00055F25">
        <w:rPr>
          <w:rFonts w:ascii="Minion Pro4" w:hAnsi="Minion Pro4"/>
          <w:i/>
          <w:sz w:val="22"/>
          <w:szCs w:val="22"/>
          <w:lang w:val="fr-FR"/>
        </w:rPr>
        <w:t xml:space="preserve">And </w:t>
      </w:r>
      <w:proofErr w:type="spellStart"/>
      <w:r w:rsidRPr="00055F25">
        <w:rPr>
          <w:rFonts w:ascii="Minion Pro4" w:hAnsi="Minion Pro4"/>
          <w:i/>
          <w:sz w:val="22"/>
          <w:szCs w:val="22"/>
          <w:lang w:val="fr-FR"/>
        </w:rPr>
        <w:t>now</w:t>
      </w:r>
      <w:proofErr w:type="spellEnd"/>
      <w:r w:rsidRPr="00055F25">
        <w:rPr>
          <w:rFonts w:ascii="Minion Pro4" w:hAnsi="Minion Pro4"/>
          <w:i/>
          <w:sz w:val="22"/>
          <w:szCs w:val="22"/>
          <w:lang w:val="fr-FR"/>
        </w:rPr>
        <w:t xml:space="preserve"> for </w:t>
      </w:r>
      <w:proofErr w:type="spellStart"/>
      <w:r w:rsidRPr="00055F25">
        <w:rPr>
          <w:rFonts w:ascii="Minion Pro4" w:hAnsi="Minion Pro4"/>
          <w:i/>
          <w:sz w:val="22"/>
          <w:szCs w:val="22"/>
          <w:lang w:val="fr-FR"/>
        </w:rPr>
        <w:t>something</w:t>
      </w:r>
      <w:proofErr w:type="spellEnd"/>
      <w:r w:rsidRPr="00055F25">
        <w:rPr>
          <w:rFonts w:ascii="Minion Pro4" w:hAnsi="Minion Pro4"/>
          <w:i/>
          <w:sz w:val="22"/>
          <w:szCs w:val="22"/>
          <w:lang w:val="fr-FR"/>
        </w:rPr>
        <w:t xml:space="preserve"> </w:t>
      </w:r>
      <w:proofErr w:type="spellStart"/>
      <w:r w:rsidRPr="00055F25">
        <w:rPr>
          <w:rFonts w:ascii="Minion Pro4" w:hAnsi="Minion Pro4"/>
          <w:i/>
          <w:sz w:val="22"/>
          <w:szCs w:val="22"/>
          <w:lang w:val="fr-FR"/>
        </w:rPr>
        <w:t>entirely</w:t>
      </w:r>
      <w:proofErr w:type="spellEnd"/>
      <w:r w:rsidRPr="00055F25">
        <w:rPr>
          <w:rFonts w:ascii="Minion Pro4" w:hAnsi="Minion Pro4"/>
          <w:i/>
          <w:sz w:val="22"/>
          <w:szCs w:val="22"/>
          <w:lang w:val="fr-FR"/>
        </w:rPr>
        <w:t xml:space="preserve"> </w:t>
      </w:r>
      <w:r w:rsidR="00AA063B" w:rsidRPr="00055F25">
        <w:rPr>
          <w:rFonts w:ascii="Minion Pro4" w:hAnsi="Minion Pro4"/>
          <w:i/>
          <w:sz w:val="22"/>
          <w:szCs w:val="22"/>
        </w:rPr>
        <w:t>different</w:t>
      </w:r>
      <w:r w:rsidRPr="00055F25">
        <w:rPr>
          <w:rFonts w:ascii="Minion Pro4" w:hAnsi="Minion Pro4"/>
          <w:i/>
          <w:sz w:val="22"/>
          <w:szCs w:val="22"/>
        </w:rPr>
        <w:t xml:space="preserve">. This is an Orange wine made utilizing red wine production techniques with white grapes. Two weeks of skin soaking produces a characterful and very different wine. </w:t>
      </w:r>
      <w:proofErr w:type="spellStart"/>
      <w:r w:rsidRPr="00055F25">
        <w:rPr>
          <w:rFonts w:ascii="Minion Pro4" w:hAnsi="Minion Pro4"/>
          <w:i/>
          <w:sz w:val="22"/>
          <w:szCs w:val="22"/>
        </w:rPr>
        <w:t>Certauinly</w:t>
      </w:r>
      <w:proofErr w:type="spellEnd"/>
      <w:r w:rsidRPr="00055F25">
        <w:rPr>
          <w:rFonts w:ascii="Minion Pro4" w:hAnsi="Minion Pro4"/>
          <w:i/>
          <w:sz w:val="22"/>
          <w:szCs w:val="22"/>
        </w:rPr>
        <w:t xml:space="preserve"> a marmite style, displaying</w:t>
      </w:r>
      <w:r w:rsidR="00AA063B" w:rsidRPr="00055F25">
        <w:rPr>
          <w:rFonts w:ascii="Minion Pro4" w:hAnsi="Minion Pro4"/>
          <w:i/>
          <w:sz w:val="22"/>
          <w:szCs w:val="22"/>
        </w:rPr>
        <w:t xml:space="preserve"> stone fruits and spices with </w:t>
      </w:r>
      <w:proofErr w:type="spellStart"/>
      <w:r w:rsidR="00AA063B" w:rsidRPr="00055F25">
        <w:rPr>
          <w:rFonts w:ascii="Minion Pro4" w:hAnsi="Minion Pro4"/>
          <w:i/>
          <w:sz w:val="22"/>
          <w:szCs w:val="22"/>
        </w:rPr>
        <w:t>mouth watering</w:t>
      </w:r>
      <w:proofErr w:type="spellEnd"/>
      <w:r w:rsidRPr="00055F25">
        <w:rPr>
          <w:rFonts w:ascii="Minion Pro4" w:hAnsi="Minion Pro4"/>
          <w:i/>
          <w:sz w:val="22"/>
          <w:szCs w:val="22"/>
        </w:rPr>
        <w:t>, almost cider-</w:t>
      </w:r>
      <w:proofErr w:type="spellStart"/>
      <w:r w:rsidRPr="00055F25">
        <w:rPr>
          <w:rFonts w:ascii="Minion Pro4" w:hAnsi="Minion Pro4"/>
          <w:i/>
          <w:sz w:val="22"/>
          <w:szCs w:val="22"/>
        </w:rPr>
        <w:t>esque</w:t>
      </w:r>
      <w:proofErr w:type="spellEnd"/>
      <w:r w:rsidRPr="00055F25">
        <w:rPr>
          <w:rFonts w:ascii="Minion Pro4" w:hAnsi="Minion Pro4"/>
          <w:i/>
          <w:sz w:val="22"/>
          <w:szCs w:val="22"/>
        </w:rPr>
        <w:t xml:space="preserve"> acidity and tannic backbone. </w:t>
      </w:r>
    </w:p>
    <w:p w14:paraId="2F04589E" w14:textId="77777777" w:rsidR="00AA063B" w:rsidRPr="00055F25" w:rsidRDefault="00AA063B" w:rsidP="00711E3C">
      <w:pPr>
        <w:pStyle w:val="ListParagraph"/>
        <w:tabs>
          <w:tab w:val="right" w:pos="8080"/>
          <w:tab w:val="right" w:pos="9214"/>
        </w:tabs>
        <w:spacing w:after="0"/>
        <w:ind w:left="0" w:right="481"/>
        <w:rPr>
          <w:rFonts w:ascii="Minion Pro4" w:hAnsi="Minion Pro4"/>
          <w:sz w:val="12"/>
          <w:szCs w:val="12"/>
        </w:rPr>
      </w:pPr>
    </w:p>
    <w:p w14:paraId="6F43F0DD" w14:textId="089190D8" w:rsidR="00637E49" w:rsidRPr="00055F25" w:rsidRDefault="006A3986" w:rsidP="00637E49">
      <w:pPr>
        <w:tabs>
          <w:tab w:val="right" w:pos="8080"/>
          <w:tab w:val="right" w:pos="9214"/>
        </w:tabs>
        <w:spacing w:after="0"/>
        <w:ind w:right="481"/>
        <w:rPr>
          <w:rFonts w:ascii="Minion Pro4" w:hAnsi="Minion Pro4"/>
          <w:szCs w:val="22"/>
          <w:lang w:val="fr-FR"/>
        </w:rPr>
      </w:pPr>
      <w:proofErr w:type="spellStart"/>
      <w:r>
        <w:rPr>
          <w:rFonts w:ascii="Minion Pro4" w:hAnsi="Minion Pro4"/>
        </w:rPr>
        <w:t>Forjas</w:t>
      </w:r>
      <w:proofErr w:type="spellEnd"/>
      <w:r>
        <w:rPr>
          <w:rFonts w:ascii="Minion Pro4" w:hAnsi="Minion Pro4"/>
        </w:rPr>
        <w:t xml:space="preserve"> del </w:t>
      </w:r>
      <w:proofErr w:type="spellStart"/>
      <w:r>
        <w:rPr>
          <w:rFonts w:ascii="Minion Pro4" w:hAnsi="Minion Pro4"/>
        </w:rPr>
        <w:t>Salnes</w:t>
      </w:r>
      <w:proofErr w:type="spellEnd"/>
      <w:r w:rsidR="00AA063B" w:rsidRPr="00055F25">
        <w:rPr>
          <w:rFonts w:ascii="Minion Pro4" w:hAnsi="Minion Pro4"/>
        </w:rPr>
        <w:t xml:space="preserve"> ‘</w:t>
      </w:r>
      <w:r>
        <w:rPr>
          <w:rFonts w:ascii="Minion Pro4" w:hAnsi="Minion Pro4"/>
        </w:rPr>
        <w:t>Genoveva</w:t>
      </w:r>
      <w:r w:rsidR="00AA063B" w:rsidRPr="00055F25">
        <w:rPr>
          <w:rFonts w:ascii="Minion Pro4" w:hAnsi="Minion Pro4"/>
        </w:rPr>
        <w:t xml:space="preserve">’ | </w:t>
      </w:r>
      <w:r>
        <w:rPr>
          <w:rFonts w:ascii="Minion Pro4" w:hAnsi="Minion Pro4"/>
          <w:b/>
          <w:i/>
        </w:rPr>
        <w:t xml:space="preserve">Rias </w:t>
      </w:r>
      <w:proofErr w:type="spellStart"/>
      <w:r>
        <w:rPr>
          <w:rFonts w:ascii="Minion Pro4" w:hAnsi="Minion Pro4"/>
          <w:b/>
          <w:i/>
        </w:rPr>
        <w:t>Baxias</w:t>
      </w:r>
      <w:proofErr w:type="spellEnd"/>
      <w:r>
        <w:rPr>
          <w:rFonts w:ascii="Minion Pro4" w:hAnsi="Minion Pro4"/>
          <w:b/>
          <w:i/>
        </w:rPr>
        <w:t>, Spain</w:t>
      </w:r>
      <w:r w:rsidR="00AA063B" w:rsidRPr="00055F25">
        <w:rPr>
          <w:rFonts w:ascii="Minion Pro4" w:hAnsi="Minion Pro4"/>
          <w:b/>
          <w:i/>
        </w:rPr>
        <w:t xml:space="preserve"> | </w:t>
      </w:r>
      <w:r w:rsidRPr="006A3986">
        <w:rPr>
          <w:rFonts w:ascii="Minion Pro4" w:hAnsi="Minion Pro4"/>
          <w:bCs/>
          <w:i/>
        </w:rPr>
        <w:t>Albarino</w:t>
      </w:r>
      <w:r w:rsidR="00AA063B" w:rsidRPr="00055F25">
        <w:rPr>
          <w:rFonts w:ascii="Minion Pro4" w:hAnsi="Minion Pro4"/>
          <w:sz w:val="22"/>
          <w:szCs w:val="22"/>
        </w:rPr>
        <w:tab/>
      </w:r>
      <w:r w:rsidR="00AA063B" w:rsidRPr="00055F25">
        <w:rPr>
          <w:rFonts w:ascii="Minion Pro4" w:hAnsi="Minion Pro4"/>
          <w:szCs w:val="22"/>
        </w:rPr>
        <w:t>201</w:t>
      </w:r>
      <w:r>
        <w:rPr>
          <w:rFonts w:ascii="Minion Pro4" w:hAnsi="Minion Pro4"/>
          <w:szCs w:val="22"/>
        </w:rPr>
        <w:t>8</w:t>
      </w:r>
      <w:r w:rsidR="00AA063B" w:rsidRPr="00055F25">
        <w:rPr>
          <w:rFonts w:ascii="Minion Pro4" w:hAnsi="Minion Pro4"/>
          <w:szCs w:val="22"/>
        </w:rPr>
        <w:tab/>
      </w:r>
      <w:r w:rsidR="00637E49" w:rsidRPr="00055F25">
        <w:rPr>
          <w:rFonts w:ascii="Minion Pro4" w:hAnsi="Minion Pro4"/>
          <w:szCs w:val="22"/>
          <w:lang w:val="fr-FR"/>
        </w:rPr>
        <w:t>£</w:t>
      </w:r>
      <w:r w:rsidR="00E16D3C">
        <w:rPr>
          <w:rFonts w:ascii="Minion Pro4" w:hAnsi="Minion Pro4"/>
          <w:szCs w:val="22"/>
          <w:lang w:val="fr-FR"/>
        </w:rPr>
        <w:t>90</w:t>
      </w:r>
      <w:r w:rsidR="00637E49" w:rsidRPr="00055F25">
        <w:rPr>
          <w:rFonts w:ascii="Minion Pro4" w:hAnsi="Minion Pro4"/>
          <w:szCs w:val="22"/>
          <w:lang w:val="fr-FR"/>
        </w:rPr>
        <w:t>.00</w:t>
      </w:r>
    </w:p>
    <w:p w14:paraId="299B2649" w14:textId="615D0170" w:rsidR="00AA063B" w:rsidRDefault="0015510B" w:rsidP="00637E49">
      <w:pPr>
        <w:tabs>
          <w:tab w:val="right" w:pos="8080"/>
          <w:tab w:val="right" w:pos="9214"/>
        </w:tabs>
        <w:spacing w:after="0"/>
        <w:ind w:right="481"/>
        <w:rPr>
          <w:rFonts w:ascii="Minion Pro4" w:hAnsi="Minion Pro4"/>
          <w:i/>
          <w:sz w:val="22"/>
          <w:szCs w:val="22"/>
        </w:rPr>
      </w:pPr>
      <w:r>
        <w:rPr>
          <w:rFonts w:ascii="Minion Pro4" w:hAnsi="Minion Pro4"/>
          <w:i/>
          <w:sz w:val="22"/>
          <w:szCs w:val="22"/>
        </w:rPr>
        <w:t xml:space="preserve">Coming from a single parcel with vines over 150 years old, this unique and very small production Albarino is made with minimal intervention </w:t>
      </w:r>
      <w:proofErr w:type="gramStart"/>
      <w:r>
        <w:rPr>
          <w:rFonts w:ascii="Minion Pro4" w:hAnsi="Minion Pro4"/>
          <w:i/>
          <w:sz w:val="22"/>
          <w:szCs w:val="22"/>
        </w:rPr>
        <w:t>in order to</w:t>
      </w:r>
      <w:proofErr w:type="gramEnd"/>
      <w:r>
        <w:rPr>
          <w:rFonts w:ascii="Minion Pro4" w:hAnsi="Minion Pro4"/>
          <w:i/>
          <w:sz w:val="22"/>
          <w:szCs w:val="22"/>
        </w:rPr>
        <w:t xml:space="preserve"> keep a true expression of the vineyard. The wine then sees a short spell in oak </w:t>
      </w:r>
      <w:proofErr w:type="spellStart"/>
      <w:r>
        <w:rPr>
          <w:rFonts w:ascii="Minion Pro4" w:hAnsi="Minion Pro4"/>
          <w:i/>
          <w:sz w:val="22"/>
          <w:szCs w:val="22"/>
        </w:rPr>
        <w:t>fourdres</w:t>
      </w:r>
      <w:proofErr w:type="spellEnd"/>
      <w:r w:rsidR="00106725">
        <w:rPr>
          <w:rFonts w:ascii="Minion Pro4" w:hAnsi="Minion Pro4"/>
          <w:i/>
          <w:sz w:val="22"/>
          <w:szCs w:val="22"/>
        </w:rPr>
        <w:t xml:space="preserve"> which expands the palate but diminishes nothing from the </w:t>
      </w:r>
      <w:proofErr w:type="spellStart"/>
      <w:r w:rsidR="00106725">
        <w:rPr>
          <w:rFonts w:ascii="Minion Pro4" w:hAnsi="Minion Pro4"/>
          <w:i/>
          <w:sz w:val="22"/>
          <w:szCs w:val="22"/>
        </w:rPr>
        <w:t>mierality</w:t>
      </w:r>
      <w:proofErr w:type="spellEnd"/>
      <w:r w:rsidR="00106725">
        <w:rPr>
          <w:rFonts w:ascii="Minion Pro4" w:hAnsi="Minion Pro4"/>
          <w:i/>
          <w:sz w:val="22"/>
          <w:szCs w:val="22"/>
        </w:rPr>
        <w:t xml:space="preserve"> or precision. </w:t>
      </w:r>
    </w:p>
    <w:p w14:paraId="522BE86E" w14:textId="79809BC6" w:rsidR="006A3986" w:rsidRDefault="006A3986" w:rsidP="00637E49">
      <w:pPr>
        <w:tabs>
          <w:tab w:val="right" w:pos="8080"/>
          <w:tab w:val="right" w:pos="9214"/>
        </w:tabs>
        <w:spacing w:after="0"/>
        <w:ind w:right="481"/>
        <w:rPr>
          <w:rFonts w:ascii="Minion Pro4" w:hAnsi="Minion Pro4"/>
          <w:i/>
          <w:sz w:val="22"/>
          <w:szCs w:val="22"/>
        </w:rPr>
      </w:pPr>
    </w:p>
    <w:p w14:paraId="4BD6A0DC" w14:textId="15682FB8" w:rsidR="006A3986" w:rsidRPr="00055F25" w:rsidRDefault="006A3986" w:rsidP="006A3986">
      <w:pPr>
        <w:tabs>
          <w:tab w:val="right" w:pos="8080"/>
          <w:tab w:val="right" w:pos="9214"/>
        </w:tabs>
        <w:spacing w:after="0"/>
        <w:ind w:right="481"/>
        <w:rPr>
          <w:rFonts w:ascii="Minion Pro4" w:hAnsi="Minion Pro4"/>
          <w:szCs w:val="22"/>
          <w:lang w:val="fr-FR"/>
        </w:rPr>
      </w:pPr>
      <w:proofErr w:type="spellStart"/>
      <w:r>
        <w:rPr>
          <w:rFonts w:ascii="Minion Pro4" w:hAnsi="Minion Pro4"/>
        </w:rPr>
        <w:t>Terlan</w:t>
      </w:r>
      <w:proofErr w:type="spellEnd"/>
      <w:r w:rsidRPr="00055F25">
        <w:rPr>
          <w:rFonts w:ascii="Minion Pro4" w:hAnsi="Minion Pro4"/>
        </w:rPr>
        <w:t xml:space="preserve"> ‘</w:t>
      </w:r>
      <w:r>
        <w:rPr>
          <w:rFonts w:ascii="Minion Pro4" w:hAnsi="Minion Pro4"/>
        </w:rPr>
        <w:t>Nova Domus</w:t>
      </w:r>
      <w:r w:rsidRPr="00055F25">
        <w:rPr>
          <w:rFonts w:ascii="Minion Pro4" w:hAnsi="Minion Pro4"/>
        </w:rPr>
        <w:t xml:space="preserve">’ | </w:t>
      </w:r>
      <w:r w:rsidRPr="006A3986">
        <w:rPr>
          <w:rFonts w:ascii="Minion Pro4" w:hAnsi="Minion Pro4"/>
          <w:b/>
          <w:i/>
        </w:rPr>
        <w:t>Alto-Adige</w:t>
      </w:r>
      <w:r>
        <w:rPr>
          <w:rFonts w:ascii="Minion Pro4" w:hAnsi="Minion Pro4"/>
          <w:b/>
          <w:i/>
        </w:rPr>
        <w:t>, Italy</w:t>
      </w:r>
      <w:r w:rsidRPr="00055F25">
        <w:rPr>
          <w:rFonts w:ascii="Minion Pro4" w:hAnsi="Minion Pro4"/>
          <w:b/>
          <w:i/>
        </w:rPr>
        <w:t xml:space="preserve"> | </w:t>
      </w:r>
      <w:r>
        <w:rPr>
          <w:rFonts w:ascii="Minion Pro4" w:hAnsi="Minion Pro4"/>
          <w:bCs/>
          <w:i/>
        </w:rPr>
        <w:t>Pinot Bianco</w:t>
      </w:r>
      <w:r w:rsidR="00615C76">
        <w:rPr>
          <w:rFonts w:ascii="Minion Pro4" w:hAnsi="Minion Pro4"/>
          <w:bCs/>
          <w:i/>
        </w:rPr>
        <w:t>/Chard/Sauvignon</w:t>
      </w:r>
      <w:r>
        <w:rPr>
          <w:rFonts w:ascii="Minion Pro4" w:hAnsi="Minion Pro4"/>
          <w:bCs/>
          <w:i/>
        </w:rPr>
        <w:tab/>
      </w:r>
      <w:r w:rsidRPr="00055F25">
        <w:rPr>
          <w:rFonts w:ascii="Minion Pro4" w:hAnsi="Minion Pro4"/>
          <w:szCs w:val="22"/>
        </w:rPr>
        <w:t>201</w:t>
      </w:r>
      <w:r w:rsidR="00E16D3C">
        <w:rPr>
          <w:rFonts w:ascii="Minion Pro4" w:hAnsi="Minion Pro4"/>
          <w:szCs w:val="22"/>
        </w:rPr>
        <w:t>6</w:t>
      </w:r>
      <w:r w:rsidRPr="00055F25">
        <w:rPr>
          <w:rFonts w:ascii="Minion Pro4" w:hAnsi="Minion Pro4"/>
          <w:szCs w:val="22"/>
        </w:rPr>
        <w:tab/>
      </w:r>
      <w:r w:rsidRPr="00055F25">
        <w:rPr>
          <w:rFonts w:ascii="Minion Pro4" w:hAnsi="Minion Pro4"/>
          <w:szCs w:val="22"/>
          <w:lang w:val="fr-FR"/>
        </w:rPr>
        <w:t>£11</w:t>
      </w:r>
      <w:r w:rsidR="00E16D3C">
        <w:rPr>
          <w:rFonts w:ascii="Minion Pro4" w:hAnsi="Minion Pro4"/>
          <w:szCs w:val="22"/>
          <w:lang w:val="fr-FR"/>
        </w:rPr>
        <w:t>0</w:t>
      </w:r>
      <w:r w:rsidRPr="00055F25">
        <w:rPr>
          <w:rFonts w:ascii="Minion Pro4" w:hAnsi="Minion Pro4"/>
          <w:szCs w:val="22"/>
          <w:lang w:val="fr-FR"/>
        </w:rPr>
        <w:t>.00</w:t>
      </w:r>
    </w:p>
    <w:p w14:paraId="56456002" w14:textId="4194473E" w:rsidR="00083FFE" w:rsidRPr="00055F25" w:rsidRDefault="00615C76" w:rsidP="00637E49">
      <w:pPr>
        <w:tabs>
          <w:tab w:val="right" w:pos="8080"/>
          <w:tab w:val="right" w:pos="9214"/>
        </w:tabs>
        <w:spacing w:after="0"/>
        <w:ind w:right="481"/>
        <w:rPr>
          <w:rFonts w:ascii="Minion Pro4" w:hAnsi="Minion Pro4"/>
          <w:sz w:val="22"/>
          <w:szCs w:val="22"/>
          <w:lang w:val="fr-FR"/>
        </w:rPr>
      </w:pPr>
      <w:proofErr w:type="spellStart"/>
      <w:r>
        <w:rPr>
          <w:rFonts w:ascii="Minion Pro4" w:hAnsi="Minion Pro4"/>
          <w:i/>
          <w:sz w:val="22"/>
          <w:szCs w:val="22"/>
        </w:rPr>
        <w:t>Terlan</w:t>
      </w:r>
      <w:proofErr w:type="spellEnd"/>
      <w:r>
        <w:rPr>
          <w:rFonts w:ascii="Minion Pro4" w:hAnsi="Minion Pro4"/>
          <w:i/>
          <w:sz w:val="22"/>
          <w:szCs w:val="22"/>
        </w:rPr>
        <w:t xml:space="preserve"> are undoubtedly one of our </w:t>
      </w:r>
      <w:proofErr w:type="spellStart"/>
      <w:r>
        <w:rPr>
          <w:rFonts w:ascii="Minion Pro4" w:hAnsi="Minion Pro4"/>
          <w:i/>
          <w:sz w:val="22"/>
          <w:szCs w:val="22"/>
        </w:rPr>
        <w:t>favourite</w:t>
      </w:r>
      <w:proofErr w:type="spellEnd"/>
      <w:r>
        <w:rPr>
          <w:rFonts w:ascii="Minion Pro4" w:hAnsi="Minion Pro4"/>
          <w:i/>
          <w:sz w:val="22"/>
          <w:szCs w:val="22"/>
        </w:rPr>
        <w:t xml:space="preserve"> Italian estates and </w:t>
      </w:r>
      <w:r w:rsidR="00107F39">
        <w:rPr>
          <w:rFonts w:ascii="Minion Pro4" w:hAnsi="Minion Pro4"/>
          <w:i/>
          <w:sz w:val="22"/>
          <w:szCs w:val="22"/>
        </w:rPr>
        <w:t>their grapes come from</w:t>
      </w:r>
      <w:r>
        <w:rPr>
          <w:rFonts w:ascii="Minion Pro4" w:hAnsi="Minion Pro4"/>
          <w:i/>
          <w:sz w:val="22"/>
          <w:szCs w:val="22"/>
        </w:rPr>
        <w:t xml:space="preserve"> some of the finest and most unique terroir</w:t>
      </w:r>
      <w:r w:rsidR="00107F39">
        <w:rPr>
          <w:rFonts w:ascii="Minion Pro4" w:hAnsi="Minion Pro4"/>
          <w:i/>
          <w:sz w:val="22"/>
          <w:szCs w:val="22"/>
        </w:rPr>
        <w:t>s</w:t>
      </w:r>
      <w:r>
        <w:rPr>
          <w:rFonts w:ascii="Minion Pro4" w:hAnsi="Minion Pro4"/>
          <w:i/>
          <w:sz w:val="22"/>
          <w:szCs w:val="22"/>
        </w:rPr>
        <w:t xml:space="preserve"> in Alto-Adige.</w:t>
      </w:r>
      <w:r w:rsidR="00107F39">
        <w:rPr>
          <w:rFonts w:ascii="Minion Pro4" w:hAnsi="Minion Pro4"/>
          <w:i/>
          <w:sz w:val="22"/>
          <w:szCs w:val="22"/>
        </w:rPr>
        <w:t xml:space="preserve"> The elegance of the Pinot Bianco is evident and accentuated with the genius additions to the blend. Proof that the Italians can make truly serious white wine. </w:t>
      </w:r>
    </w:p>
    <w:p w14:paraId="40187824" w14:textId="77777777" w:rsidR="00AA063B" w:rsidRPr="00055F25" w:rsidRDefault="00AA063B" w:rsidP="00711E3C">
      <w:pPr>
        <w:tabs>
          <w:tab w:val="right" w:pos="8080"/>
          <w:tab w:val="right" w:pos="9214"/>
        </w:tabs>
        <w:spacing w:after="0"/>
        <w:ind w:left="142" w:right="481" w:hanging="142"/>
        <w:rPr>
          <w:rFonts w:ascii="Minion Pro4" w:hAnsi="Minion Pro4"/>
          <w:sz w:val="12"/>
          <w:szCs w:val="12"/>
        </w:rPr>
      </w:pPr>
    </w:p>
    <w:p w14:paraId="6C5265B9" w14:textId="1317F837" w:rsidR="00637E49" w:rsidRPr="00055F25" w:rsidRDefault="00AA063B" w:rsidP="00083FFE">
      <w:pPr>
        <w:tabs>
          <w:tab w:val="right" w:pos="8080"/>
          <w:tab w:val="right" w:pos="9214"/>
        </w:tabs>
        <w:spacing w:after="0"/>
        <w:ind w:right="481"/>
        <w:rPr>
          <w:rFonts w:ascii="Minion Pro4" w:hAnsi="Minion Pro4"/>
        </w:rPr>
      </w:pPr>
      <w:r w:rsidRPr="00055F25">
        <w:rPr>
          <w:rFonts w:ascii="Minion Pro4" w:hAnsi="Minion Pro4"/>
        </w:rPr>
        <w:t>Sadie Family Wines ‘</w:t>
      </w:r>
      <w:proofErr w:type="spellStart"/>
      <w:r w:rsidRPr="00055F25">
        <w:rPr>
          <w:rFonts w:ascii="Minion Pro4" w:hAnsi="Minion Pro4"/>
        </w:rPr>
        <w:t>Palladius</w:t>
      </w:r>
      <w:proofErr w:type="spellEnd"/>
      <w:r w:rsidRPr="00055F25">
        <w:rPr>
          <w:rFonts w:ascii="Minion Pro4" w:hAnsi="Minion Pro4"/>
        </w:rPr>
        <w:t xml:space="preserve">’ | </w:t>
      </w:r>
      <w:proofErr w:type="spellStart"/>
      <w:r w:rsidRPr="00055F25">
        <w:rPr>
          <w:rFonts w:ascii="Minion Pro4" w:hAnsi="Minion Pro4"/>
          <w:b/>
          <w:i/>
        </w:rPr>
        <w:t>Swartland</w:t>
      </w:r>
      <w:proofErr w:type="spellEnd"/>
      <w:r w:rsidR="00637E49" w:rsidRPr="00055F25">
        <w:rPr>
          <w:rFonts w:ascii="Minion Pro4" w:hAnsi="Minion Pro4"/>
        </w:rPr>
        <w:t xml:space="preserve"> </w:t>
      </w:r>
      <w:r w:rsidR="006A3986" w:rsidRPr="00055F25">
        <w:rPr>
          <w:rFonts w:ascii="Minion Pro4" w:hAnsi="Minion Pro4"/>
          <w:b/>
          <w:i/>
        </w:rPr>
        <w:t>|</w:t>
      </w:r>
      <w:r w:rsidR="006A3986">
        <w:rPr>
          <w:rFonts w:ascii="Minion Pro4" w:hAnsi="Minion Pro4"/>
          <w:b/>
          <w:i/>
        </w:rPr>
        <w:t xml:space="preserve"> </w:t>
      </w:r>
      <w:r w:rsidR="006A3986" w:rsidRPr="006A3986">
        <w:rPr>
          <w:rFonts w:ascii="Minion Pro4" w:hAnsi="Minion Pro4"/>
          <w:bCs/>
          <w:i/>
        </w:rPr>
        <w:t>Chenin Blend</w:t>
      </w:r>
      <w:r w:rsidR="00637E49" w:rsidRPr="00055F25">
        <w:rPr>
          <w:rFonts w:ascii="Minion Pro4" w:hAnsi="Minion Pro4"/>
        </w:rPr>
        <w:tab/>
        <w:t xml:space="preserve">2017 </w:t>
      </w:r>
      <w:r w:rsidR="00637E49" w:rsidRPr="00055F25">
        <w:rPr>
          <w:rFonts w:ascii="Minion Pro4" w:hAnsi="Minion Pro4"/>
        </w:rPr>
        <w:tab/>
        <w:t>£160.00</w:t>
      </w:r>
    </w:p>
    <w:p w14:paraId="0FFE3C20" w14:textId="00CF8DA0" w:rsidR="00AA063B" w:rsidRPr="00637E49" w:rsidRDefault="00AA063B" w:rsidP="00083FFE">
      <w:pPr>
        <w:tabs>
          <w:tab w:val="right" w:pos="8080"/>
          <w:tab w:val="right" w:pos="9214"/>
        </w:tabs>
        <w:spacing w:after="0"/>
        <w:ind w:right="481"/>
        <w:rPr>
          <w:rFonts w:ascii="Minion Pro4" w:hAnsi="Minion Pro4"/>
        </w:rPr>
      </w:pPr>
      <w:r w:rsidRPr="00055F25">
        <w:rPr>
          <w:rFonts w:ascii="Minion Pro4" w:hAnsi="Minion Pro4"/>
          <w:i/>
          <w:sz w:val="22"/>
          <w:szCs w:val="22"/>
        </w:rPr>
        <w:t xml:space="preserve">Made by legend winemaker </w:t>
      </w:r>
      <w:proofErr w:type="spellStart"/>
      <w:r w:rsidRPr="00055F25">
        <w:rPr>
          <w:rFonts w:ascii="Minion Pro4" w:hAnsi="Minion Pro4"/>
          <w:i/>
          <w:sz w:val="22"/>
          <w:szCs w:val="22"/>
        </w:rPr>
        <w:t>Eben</w:t>
      </w:r>
      <w:proofErr w:type="spellEnd"/>
      <w:r w:rsidRPr="00055F25">
        <w:rPr>
          <w:rFonts w:ascii="Minion Pro4" w:hAnsi="Minion Pro4"/>
          <w:i/>
          <w:sz w:val="22"/>
          <w:szCs w:val="22"/>
        </w:rPr>
        <w:t xml:space="preserve"> Sadie from a blend of no less than 11 different varietals, this complex and multi-layered wine</w:t>
      </w:r>
      <w:r w:rsidR="00083FFE" w:rsidRPr="00055F25">
        <w:rPr>
          <w:rFonts w:ascii="Minion Pro4" w:hAnsi="Minion Pro4"/>
          <w:i/>
          <w:sz w:val="22"/>
          <w:szCs w:val="22"/>
        </w:rPr>
        <w:t xml:space="preserve"> is one of South Africa’s</w:t>
      </w:r>
      <w:r w:rsidRPr="00055F25">
        <w:rPr>
          <w:rFonts w:ascii="Minion Pro4" w:hAnsi="Minion Pro4"/>
          <w:i/>
          <w:sz w:val="22"/>
          <w:szCs w:val="22"/>
        </w:rPr>
        <w:t xml:space="preserve"> most celebrated</w:t>
      </w:r>
      <w:r w:rsidR="00083FFE" w:rsidRPr="00055F25">
        <w:rPr>
          <w:rFonts w:ascii="Minion Pro4" w:hAnsi="Minion Pro4"/>
          <w:i/>
          <w:sz w:val="22"/>
          <w:szCs w:val="22"/>
        </w:rPr>
        <w:t xml:space="preserve"> and coveted bottles</w:t>
      </w:r>
      <w:r w:rsidRPr="00055F25">
        <w:rPr>
          <w:rFonts w:ascii="Minion Pro4" w:hAnsi="Minion Pro4"/>
          <w:i/>
          <w:sz w:val="22"/>
          <w:szCs w:val="22"/>
        </w:rPr>
        <w:t>.</w:t>
      </w:r>
      <w:r w:rsidR="00106725">
        <w:rPr>
          <w:rFonts w:ascii="Minion Pro4" w:hAnsi="Minion Pro4"/>
          <w:i/>
          <w:sz w:val="22"/>
          <w:szCs w:val="22"/>
        </w:rPr>
        <w:t xml:space="preserve"> Scarce production due to droughts has made this wine highly sought after and getting scarcer. </w:t>
      </w:r>
      <w:r w:rsidRPr="00637E49">
        <w:rPr>
          <w:rFonts w:ascii="Minion Pro4" w:hAnsi="Minion Pro4"/>
          <w:b/>
          <w:sz w:val="36"/>
          <w:szCs w:val="36"/>
        </w:rPr>
        <w:br w:type="page"/>
      </w:r>
    </w:p>
    <w:p w14:paraId="52FAE299" w14:textId="62E65237" w:rsidR="00172CA4" w:rsidRPr="00637E49" w:rsidRDefault="00A65C3E" w:rsidP="00552139">
      <w:pPr>
        <w:tabs>
          <w:tab w:val="left" w:pos="7938"/>
          <w:tab w:val="right" w:pos="9639"/>
        </w:tabs>
        <w:spacing w:after="0"/>
        <w:ind w:right="481"/>
        <w:jc w:val="center"/>
        <w:rPr>
          <w:rFonts w:ascii="Minion Pro4" w:hAnsi="Minion Pro4"/>
          <w:b/>
          <w:sz w:val="36"/>
          <w:szCs w:val="36"/>
        </w:rPr>
      </w:pPr>
      <w:r w:rsidRPr="00637E49">
        <w:rPr>
          <w:rFonts w:ascii="Minion Pro4" w:hAnsi="Minion Pro4"/>
          <w:b/>
          <w:sz w:val="36"/>
          <w:szCs w:val="36"/>
        </w:rPr>
        <w:lastRenderedPageBreak/>
        <w:t xml:space="preserve">SEASONAL </w:t>
      </w:r>
      <w:r w:rsidR="00172CA4" w:rsidRPr="00637E49">
        <w:rPr>
          <w:rFonts w:ascii="Minion Pro4" w:hAnsi="Minion Pro4"/>
          <w:b/>
          <w:sz w:val="36"/>
          <w:szCs w:val="36"/>
        </w:rPr>
        <w:t>SOM</w:t>
      </w:r>
      <w:r w:rsidR="001C5AA8" w:rsidRPr="00637E49">
        <w:rPr>
          <w:rFonts w:ascii="Minion Pro4" w:hAnsi="Minion Pro4"/>
          <w:b/>
          <w:sz w:val="36"/>
          <w:szCs w:val="36"/>
        </w:rPr>
        <w:t>MELIER SELECTION</w:t>
      </w:r>
    </w:p>
    <w:p w14:paraId="4661880D" w14:textId="69CD7084" w:rsidR="00172CA4" w:rsidRPr="00637E49" w:rsidRDefault="008C2548" w:rsidP="00552139">
      <w:pPr>
        <w:tabs>
          <w:tab w:val="left" w:pos="7938"/>
          <w:tab w:val="right" w:pos="9639"/>
        </w:tabs>
        <w:spacing w:after="0"/>
        <w:ind w:right="481"/>
        <w:jc w:val="center"/>
        <w:rPr>
          <w:rFonts w:ascii="Minion Pro4" w:hAnsi="Minion Pro4"/>
          <w:i/>
          <w:sz w:val="22"/>
          <w:szCs w:val="22"/>
        </w:rPr>
      </w:pPr>
      <w:r w:rsidRPr="00637E49">
        <w:rPr>
          <w:rFonts w:ascii="Minion Pro4" w:hAnsi="Minion Pro4"/>
          <w:i/>
          <w:sz w:val="22"/>
          <w:szCs w:val="22"/>
        </w:rPr>
        <w:t xml:space="preserve">We understand that browsing through our extensive list can be a daunting prospect. For that reason, </w:t>
      </w:r>
      <w:proofErr w:type="gramStart"/>
      <w:r w:rsidRPr="00637E49">
        <w:rPr>
          <w:rFonts w:ascii="Minion Pro4" w:hAnsi="Minion Pro4"/>
          <w:i/>
          <w:sz w:val="22"/>
          <w:szCs w:val="22"/>
        </w:rPr>
        <w:t>here’s</w:t>
      </w:r>
      <w:proofErr w:type="gramEnd"/>
      <w:r w:rsidRPr="00637E49">
        <w:rPr>
          <w:rFonts w:ascii="Minion Pro4" w:hAnsi="Minion Pro4"/>
          <w:i/>
          <w:sz w:val="22"/>
          <w:szCs w:val="22"/>
        </w:rPr>
        <w:t xml:space="preserve"> a small selection of wines we think are drinking particularly well with our seasonal</w:t>
      </w:r>
      <w:r w:rsidR="00153AFA" w:rsidRPr="00637E49">
        <w:rPr>
          <w:rFonts w:ascii="Minion Pro4" w:hAnsi="Minion Pro4"/>
          <w:i/>
          <w:sz w:val="22"/>
          <w:szCs w:val="22"/>
        </w:rPr>
        <w:t xml:space="preserve"> menu</w:t>
      </w:r>
    </w:p>
    <w:p w14:paraId="1DF8E4C8" w14:textId="77777777" w:rsidR="001C5AA8" w:rsidRPr="00637E49" w:rsidRDefault="001C5AA8" w:rsidP="00552139">
      <w:pPr>
        <w:tabs>
          <w:tab w:val="left" w:pos="7938"/>
          <w:tab w:val="right" w:pos="9639"/>
        </w:tabs>
        <w:spacing w:after="0"/>
        <w:ind w:right="481"/>
        <w:jc w:val="center"/>
        <w:rPr>
          <w:rFonts w:ascii="Minion Pro4" w:hAnsi="Minion Pro4"/>
          <w:sz w:val="32"/>
        </w:rPr>
      </w:pPr>
    </w:p>
    <w:p w14:paraId="66457161" w14:textId="6D3E5893" w:rsidR="00172CA4" w:rsidRPr="00637E49" w:rsidRDefault="00467D30" w:rsidP="00552139">
      <w:pPr>
        <w:pStyle w:val="Grapes"/>
        <w:tabs>
          <w:tab w:val="clear" w:pos="1276"/>
          <w:tab w:val="clear" w:pos="7230"/>
          <w:tab w:val="clear" w:pos="8222"/>
          <w:tab w:val="clear" w:pos="9072"/>
          <w:tab w:val="clear" w:pos="9356"/>
          <w:tab w:val="clear" w:pos="9498"/>
          <w:tab w:val="left" w:pos="7938"/>
          <w:tab w:val="right" w:pos="9639"/>
        </w:tabs>
      </w:pPr>
      <w:r w:rsidRPr="00637E49">
        <w:t>RED</w:t>
      </w:r>
      <w:bookmarkStart w:id="0" w:name="_Hlk11148249"/>
      <w:bookmarkStart w:id="1" w:name="_Hlk519868669"/>
    </w:p>
    <w:p w14:paraId="111B7D45" w14:textId="77777777" w:rsidR="00172CA4" w:rsidRPr="00055F25" w:rsidRDefault="00172CA4" w:rsidP="00055F25">
      <w:pPr>
        <w:tabs>
          <w:tab w:val="left" w:pos="7655"/>
          <w:tab w:val="right" w:pos="9214"/>
        </w:tabs>
        <w:spacing w:after="0"/>
        <w:ind w:left="-284" w:right="481"/>
        <w:rPr>
          <w:rFonts w:ascii="Minion Pro4" w:hAnsi="Minion Pro4"/>
          <w:sz w:val="14"/>
          <w:szCs w:val="16"/>
          <w:shd w:val="clear" w:color="auto" w:fill="FFFFFF"/>
        </w:rPr>
      </w:pPr>
    </w:p>
    <w:bookmarkEnd w:id="0"/>
    <w:bookmarkEnd w:id="1"/>
    <w:p w14:paraId="27819334" w14:textId="0E9CB958" w:rsidR="00AA063B" w:rsidRPr="00055F25" w:rsidRDefault="00E16D3C" w:rsidP="00055F25">
      <w:pPr>
        <w:tabs>
          <w:tab w:val="left" w:pos="7655"/>
          <w:tab w:val="right" w:pos="9214"/>
        </w:tabs>
        <w:spacing w:after="0"/>
        <w:ind w:right="481"/>
        <w:rPr>
          <w:rFonts w:ascii="Minion Pro4" w:hAnsi="Minion Pro4"/>
          <w:lang w:val="fr-FR"/>
        </w:rPr>
      </w:pPr>
      <w:r>
        <w:rPr>
          <w:rFonts w:ascii="Minion Pro4" w:hAnsi="Minion Pro4"/>
          <w:lang w:val="fr-FR"/>
        </w:rPr>
        <w:t xml:space="preserve">Visconti </w:t>
      </w:r>
      <w:proofErr w:type="spellStart"/>
      <w:r>
        <w:rPr>
          <w:rFonts w:ascii="Minion Pro4" w:hAnsi="Minion Pro4"/>
          <w:lang w:val="fr-FR"/>
        </w:rPr>
        <w:t>della</w:t>
      </w:r>
      <w:proofErr w:type="spellEnd"/>
      <w:r>
        <w:rPr>
          <w:rFonts w:ascii="Minion Pro4" w:hAnsi="Minion Pro4"/>
          <w:lang w:val="fr-FR"/>
        </w:rPr>
        <w:t xml:space="preserve"> Rocca</w:t>
      </w:r>
      <w:r w:rsidR="00AA063B" w:rsidRPr="00055F25">
        <w:rPr>
          <w:rFonts w:ascii="Minion Pro4" w:hAnsi="Minion Pro4"/>
          <w:lang w:val="fr-FR"/>
        </w:rPr>
        <w:t xml:space="preserve"> | </w:t>
      </w:r>
      <w:proofErr w:type="spellStart"/>
      <w:r>
        <w:rPr>
          <w:rFonts w:ascii="Minion Pro4" w:hAnsi="Minion Pro4"/>
          <w:b/>
          <w:i/>
          <w:lang w:val="fr-FR"/>
        </w:rPr>
        <w:t>Puglia</w:t>
      </w:r>
      <w:proofErr w:type="spellEnd"/>
      <w:r>
        <w:rPr>
          <w:rFonts w:ascii="Minion Pro4" w:hAnsi="Minion Pro4"/>
          <w:b/>
          <w:i/>
          <w:lang w:val="fr-FR"/>
        </w:rPr>
        <w:t xml:space="preserve">, </w:t>
      </w:r>
      <w:proofErr w:type="spellStart"/>
      <w:r>
        <w:rPr>
          <w:rFonts w:ascii="Minion Pro4" w:hAnsi="Minion Pro4"/>
          <w:b/>
          <w:i/>
          <w:lang w:val="fr-FR"/>
        </w:rPr>
        <w:t>Italy</w:t>
      </w:r>
      <w:proofErr w:type="spellEnd"/>
      <w:r w:rsidR="00E05793" w:rsidRPr="00055F25">
        <w:rPr>
          <w:rFonts w:ascii="Minion Pro4" w:hAnsi="Minion Pro4"/>
          <w:b/>
          <w:i/>
          <w:lang w:val="fr-FR"/>
        </w:rPr>
        <w:t xml:space="preserve"> | </w:t>
      </w:r>
      <w:proofErr w:type="spellStart"/>
      <w:r w:rsidRPr="00E16D3C">
        <w:rPr>
          <w:rFonts w:ascii="Minion Pro4" w:hAnsi="Minion Pro4"/>
          <w:bCs/>
          <w:i/>
          <w:lang w:val="fr-FR"/>
        </w:rPr>
        <w:t>Primitivo</w:t>
      </w:r>
      <w:proofErr w:type="spellEnd"/>
      <w:r w:rsidR="00181781" w:rsidRPr="00055F25">
        <w:rPr>
          <w:rFonts w:ascii="Minion Pro4" w:hAnsi="Minion Pro4"/>
          <w:lang w:val="fr-FR"/>
        </w:rPr>
        <w:tab/>
        <w:t>201</w:t>
      </w:r>
      <w:r w:rsidR="00175E5A">
        <w:rPr>
          <w:rFonts w:ascii="Minion Pro4" w:hAnsi="Minion Pro4"/>
          <w:lang w:val="fr-FR"/>
        </w:rPr>
        <w:t>8</w:t>
      </w:r>
      <w:r w:rsidR="00181781" w:rsidRPr="00055F25">
        <w:rPr>
          <w:rFonts w:ascii="Minion Pro4" w:hAnsi="Minion Pro4"/>
          <w:lang w:val="fr-FR"/>
        </w:rPr>
        <w:tab/>
      </w:r>
      <w:r w:rsidR="00AA063B" w:rsidRPr="00055F25">
        <w:rPr>
          <w:rFonts w:ascii="Minion Pro4" w:hAnsi="Minion Pro4"/>
          <w:lang w:val="fr-FR"/>
        </w:rPr>
        <w:t>£</w:t>
      </w:r>
      <w:r>
        <w:rPr>
          <w:rFonts w:ascii="Minion Pro4" w:hAnsi="Minion Pro4"/>
          <w:lang w:val="fr-FR"/>
        </w:rPr>
        <w:t>30</w:t>
      </w:r>
      <w:r w:rsidR="00AA063B" w:rsidRPr="00055F25">
        <w:rPr>
          <w:rFonts w:ascii="Minion Pro4" w:hAnsi="Minion Pro4"/>
          <w:lang w:val="fr-FR"/>
        </w:rPr>
        <w:t>.00</w:t>
      </w:r>
    </w:p>
    <w:p w14:paraId="682C8D5F" w14:textId="19BF5F89" w:rsidR="00AA063B" w:rsidRPr="00055F25" w:rsidRDefault="00CE0D63" w:rsidP="00055F25">
      <w:pPr>
        <w:tabs>
          <w:tab w:val="left" w:pos="7655"/>
          <w:tab w:val="right" w:pos="9214"/>
        </w:tabs>
        <w:spacing w:after="0"/>
        <w:ind w:right="481"/>
        <w:rPr>
          <w:rFonts w:ascii="Minion Pro4" w:hAnsi="Minion Pro4"/>
          <w:i/>
          <w:iCs/>
          <w:sz w:val="22"/>
          <w:szCs w:val="22"/>
          <w:lang w:val="fr-FR"/>
        </w:rPr>
      </w:pPr>
      <w:proofErr w:type="spellStart"/>
      <w:r>
        <w:rPr>
          <w:rFonts w:ascii="Minion Pro4" w:hAnsi="Minion Pro4"/>
          <w:i/>
          <w:iCs/>
          <w:sz w:val="22"/>
          <w:szCs w:val="22"/>
          <w:lang w:val="fr-FR"/>
        </w:rPr>
        <w:t>Classic</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primitivo</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from</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Puglia</w:t>
      </w:r>
      <w:proofErr w:type="spellEnd"/>
      <w:r>
        <w:rPr>
          <w:rFonts w:ascii="Minion Pro4" w:hAnsi="Minion Pro4"/>
          <w:i/>
          <w:iCs/>
          <w:sz w:val="22"/>
          <w:szCs w:val="22"/>
          <w:lang w:val="fr-FR"/>
        </w:rPr>
        <w:t xml:space="preserve"> in </w:t>
      </w:r>
      <w:proofErr w:type="spellStart"/>
      <w:r>
        <w:rPr>
          <w:rFonts w:ascii="Minion Pro4" w:hAnsi="Minion Pro4"/>
          <w:i/>
          <w:iCs/>
          <w:sz w:val="22"/>
          <w:szCs w:val="22"/>
          <w:lang w:val="fr-FR"/>
        </w:rPr>
        <w:t>Southern</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Italy</w:t>
      </w:r>
      <w:proofErr w:type="spellEnd"/>
      <w:r>
        <w:rPr>
          <w:rFonts w:ascii="Minion Pro4" w:hAnsi="Minion Pro4"/>
          <w:i/>
          <w:iCs/>
          <w:sz w:val="22"/>
          <w:szCs w:val="22"/>
          <w:lang w:val="fr-FR"/>
        </w:rPr>
        <w:t xml:space="preserve">. Hot </w:t>
      </w:r>
      <w:proofErr w:type="spellStart"/>
      <w:r>
        <w:rPr>
          <w:rFonts w:ascii="Minion Pro4" w:hAnsi="Minion Pro4"/>
          <w:i/>
          <w:iCs/>
          <w:sz w:val="22"/>
          <w:szCs w:val="22"/>
          <w:lang w:val="fr-FR"/>
        </w:rPr>
        <w:t>days</w:t>
      </w:r>
      <w:proofErr w:type="spellEnd"/>
      <w:r>
        <w:rPr>
          <w:rFonts w:ascii="Minion Pro4" w:hAnsi="Minion Pro4"/>
          <w:i/>
          <w:iCs/>
          <w:sz w:val="22"/>
          <w:szCs w:val="22"/>
          <w:lang w:val="fr-FR"/>
        </w:rPr>
        <w:t xml:space="preserve"> in the </w:t>
      </w:r>
      <w:proofErr w:type="spellStart"/>
      <w:r>
        <w:rPr>
          <w:rFonts w:ascii="Minion Pro4" w:hAnsi="Minion Pro4"/>
          <w:i/>
          <w:iCs/>
          <w:sz w:val="22"/>
          <w:szCs w:val="22"/>
          <w:lang w:val="fr-FR"/>
        </w:rPr>
        <w:t>vineyard</w:t>
      </w:r>
      <w:proofErr w:type="spellEnd"/>
      <w:r>
        <w:rPr>
          <w:rFonts w:ascii="Minion Pro4" w:hAnsi="Minion Pro4"/>
          <w:i/>
          <w:iCs/>
          <w:sz w:val="22"/>
          <w:szCs w:val="22"/>
          <w:lang w:val="fr-FR"/>
        </w:rPr>
        <w:t xml:space="preserve"> lead to super ripe </w:t>
      </w:r>
      <w:proofErr w:type="spellStart"/>
      <w:r>
        <w:rPr>
          <w:rFonts w:ascii="Minion Pro4" w:hAnsi="Minion Pro4"/>
          <w:i/>
          <w:iCs/>
          <w:sz w:val="22"/>
          <w:szCs w:val="22"/>
          <w:lang w:val="fr-FR"/>
        </w:rPr>
        <w:t>plum</w:t>
      </w:r>
      <w:proofErr w:type="spellEnd"/>
      <w:r>
        <w:rPr>
          <w:rFonts w:ascii="Minion Pro4" w:hAnsi="Minion Pro4"/>
          <w:i/>
          <w:iCs/>
          <w:sz w:val="22"/>
          <w:szCs w:val="22"/>
          <w:lang w:val="fr-FR"/>
        </w:rPr>
        <w:t xml:space="preserve"> fruit </w:t>
      </w:r>
      <w:proofErr w:type="spellStart"/>
      <w:r>
        <w:rPr>
          <w:rFonts w:ascii="Minion Pro4" w:hAnsi="Minion Pro4"/>
          <w:i/>
          <w:iCs/>
          <w:sz w:val="22"/>
          <w:szCs w:val="22"/>
          <w:lang w:val="fr-FR"/>
        </w:rPr>
        <w:t>which</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give</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way</w:t>
      </w:r>
      <w:proofErr w:type="spellEnd"/>
      <w:r>
        <w:rPr>
          <w:rFonts w:ascii="Minion Pro4" w:hAnsi="Minion Pro4"/>
          <w:i/>
          <w:iCs/>
          <w:sz w:val="22"/>
          <w:szCs w:val="22"/>
          <w:lang w:val="fr-FR"/>
        </w:rPr>
        <w:t xml:space="preserve"> to a </w:t>
      </w:r>
      <w:proofErr w:type="spellStart"/>
      <w:r>
        <w:rPr>
          <w:rFonts w:ascii="Minion Pro4" w:hAnsi="Minion Pro4"/>
          <w:i/>
          <w:iCs/>
          <w:sz w:val="22"/>
          <w:szCs w:val="22"/>
          <w:lang w:val="fr-FR"/>
        </w:rPr>
        <w:t>peppery</w:t>
      </w:r>
      <w:proofErr w:type="spellEnd"/>
      <w:r>
        <w:rPr>
          <w:rFonts w:ascii="Minion Pro4" w:hAnsi="Minion Pro4"/>
          <w:i/>
          <w:iCs/>
          <w:sz w:val="22"/>
          <w:szCs w:val="22"/>
          <w:lang w:val="fr-FR"/>
        </w:rPr>
        <w:t xml:space="preserve"> finish. This </w:t>
      </w:r>
      <w:proofErr w:type="spellStart"/>
      <w:r>
        <w:rPr>
          <w:rFonts w:ascii="Minion Pro4" w:hAnsi="Minion Pro4"/>
          <w:i/>
          <w:iCs/>
          <w:sz w:val="22"/>
          <w:szCs w:val="22"/>
          <w:lang w:val="fr-FR"/>
        </w:rPr>
        <w:t>is</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wonderful</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with</w:t>
      </w:r>
      <w:proofErr w:type="spellEnd"/>
      <w:r>
        <w:rPr>
          <w:rFonts w:ascii="Minion Pro4" w:hAnsi="Minion Pro4"/>
          <w:i/>
          <w:iCs/>
          <w:sz w:val="22"/>
          <w:szCs w:val="22"/>
          <w:lang w:val="fr-FR"/>
        </w:rPr>
        <w:t xml:space="preserve"> </w:t>
      </w:r>
      <w:proofErr w:type="spellStart"/>
      <w:r>
        <w:rPr>
          <w:rFonts w:ascii="Minion Pro4" w:hAnsi="Minion Pro4"/>
          <w:i/>
          <w:iCs/>
          <w:sz w:val="22"/>
          <w:szCs w:val="22"/>
          <w:lang w:val="fr-FR"/>
        </w:rPr>
        <w:t>tomatoes</w:t>
      </w:r>
      <w:proofErr w:type="spellEnd"/>
      <w:r>
        <w:rPr>
          <w:rFonts w:ascii="Minion Pro4" w:hAnsi="Minion Pro4"/>
          <w:i/>
          <w:iCs/>
          <w:sz w:val="22"/>
          <w:szCs w:val="22"/>
          <w:lang w:val="fr-FR"/>
        </w:rPr>
        <w:t xml:space="preserve"> and </w:t>
      </w:r>
      <w:proofErr w:type="spellStart"/>
      <w:r>
        <w:rPr>
          <w:rFonts w:ascii="Minion Pro4" w:hAnsi="Minion Pro4"/>
          <w:i/>
          <w:iCs/>
          <w:sz w:val="22"/>
          <w:szCs w:val="22"/>
          <w:lang w:val="fr-FR"/>
        </w:rPr>
        <w:t>chilli</w:t>
      </w:r>
      <w:proofErr w:type="spellEnd"/>
      <w:r>
        <w:rPr>
          <w:rFonts w:ascii="Minion Pro4" w:hAnsi="Minion Pro4"/>
          <w:i/>
          <w:iCs/>
          <w:sz w:val="22"/>
          <w:szCs w:val="22"/>
          <w:lang w:val="fr-FR"/>
        </w:rPr>
        <w:t xml:space="preserve">. </w:t>
      </w:r>
    </w:p>
    <w:p w14:paraId="5D2B03E2" w14:textId="77777777" w:rsidR="00181781" w:rsidRPr="00055F25" w:rsidRDefault="00181781" w:rsidP="00055F25">
      <w:pPr>
        <w:tabs>
          <w:tab w:val="left" w:pos="7655"/>
          <w:tab w:val="right" w:pos="9214"/>
        </w:tabs>
        <w:spacing w:after="0"/>
        <w:ind w:right="481"/>
        <w:rPr>
          <w:rFonts w:ascii="Minion Pro4" w:hAnsi="Minion Pro4"/>
          <w:lang w:val="fr-FR"/>
        </w:rPr>
      </w:pPr>
    </w:p>
    <w:p w14:paraId="1DF48D14" w14:textId="4C35E1F3" w:rsidR="00AA063B" w:rsidRDefault="00E16D3C" w:rsidP="00324252">
      <w:pPr>
        <w:tabs>
          <w:tab w:val="left" w:pos="7655"/>
          <w:tab w:val="right" w:pos="9214"/>
        </w:tabs>
        <w:spacing w:after="0"/>
        <w:ind w:right="481"/>
        <w:rPr>
          <w:rFonts w:ascii="Minion Pro4" w:hAnsi="Minion Pro4"/>
          <w:iCs/>
          <w:szCs w:val="22"/>
        </w:rPr>
      </w:pPr>
      <w:r>
        <w:rPr>
          <w:rFonts w:ascii="Minion Pro4" w:hAnsi="Minion Pro4"/>
          <w:iCs/>
          <w:szCs w:val="22"/>
        </w:rPr>
        <w:t xml:space="preserve">Giacomo </w:t>
      </w:r>
      <w:proofErr w:type="spellStart"/>
      <w:r>
        <w:rPr>
          <w:rFonts w:ascii="Minion Pro4" w:hAnsi="Minion Pro4"/>
          <w:iCs/>
          <w:szCs w:val="22"/>
        </w:rPr>
        <w:t>Fenocchio</w:t>
      </w:r>
      <w:proofErr w:type="spellEnd"/>
      <w:r w:rsidR="00AA063B" w:rsidRPr="00055F25">
        <w:rPr>
          <w:rFonts w:ascii="Minion Pro4" w:hAnsi="Minion Pro4"/>
          <w:iCs/>
          <w:szCs w:val="22"/>
        </w:rPr>
        <w:t xml:space="preserve"> | </w:t>
      </w:r>
      <w:r w:rsidRPr="00E16D3C">
        <w:rPr>
          <w:rFonts w:ascii="Minion Pro4" w:hAnsi="Minion Pro4"/>
          <w:b/>
          <w:i/>
          <w:iCs/>
          <w:szCs w:val="22"/>
        </w:rPr>
        <w:t>Alba</w:t>
      </w:r>
      <w:r w:rsidR="00AA063B" w:rsidRPr="00055F25">
        <w:rPr>
          <w:rFonts w:ascii="Minion Pro4" w:hAnsi="Minion Pro4"/>
          <w:b/>
          <w:i/>
          <w:iCs/>
          <w:szCs w:val="22"/>
        </w:rPr>
        <w:t>, Italy</w:t>
      </w:r>
      <w:r w:rsidR="00AA063B" w:rsidRPr="00055F25">
        <w:rPr>
          <w:rFonts w:ascii="Minion Pro4" w:hAnsi="Minion Pro4"/>
          <w:iCs/>
          <w:szCs w:val="22"/>
        </w:rPr>
        <w:t xml:space="preserve"> | </w:t>
      </w:r>
      <w:r>
        <w:rPr>
          <w:rFonts w:ascii="Minion Pro4" w:hAnsi="Minion Pro4"/>
          <w:i/>
          <w:szCs w:val="22"/>
        </w:rPr>
        <w:t>Dolcetto</w:t>
      </w:r>
      <w:r w:rsidR="00181781" w:rsidRPr="00055F25">
        <w:rPr>
          <w:rFonts w:ascii="Minion Pro4" w:hAnsi="Minion Pro4"/>
          <w:i/>
          <w:szCs w:val="22"/>
        </w:rPr>
        <w:tab/>
      </w:r>
      <w:r w:rsidR="00AA063B" w:rsidRPr="00055F25">
        <w:rPr>
          <w:rFonts w:ascii="Minion Pro4" w:hAnsi="Minion Pro4"/>
          <w:iCs/>
          <w:szCs w:val="22"/>
        </w:rPr>
        <w:t>201</w:t>
      </w:r>
      <w:r w:rsidR="00324252">
        <w:rPr>
          <w:rFonts w:ascii="Minion Pro4" w:hAnsi="Minion Pro4"/>
          <w:iCs/>
          <w:szCs w:val="22"/>
        </w:rPr>
        <w:t>8</w:t>
      </w:r>
      <w:r w:rsidR="00181781" w:rsidRPr="00055F25">
        <w:rPr>
          <w:rFonts w:ascii="Minion Pro4" w:hAnsi="Minion Pro4"/>
          <w:iCs/>
          <w:szCs w:val="22"/>
        </w:rPr>
        <w:tab/>
      </w:r>
      <w:r w:rsidR="00AA063B" w:rsidRPr="00055F25">
        <w:rPr>
          <w:rFonts w:ascii="Minion Pro4" w:hAnsi="Minion Pro4"/>
          <w:iCs/>
          <w:szCs w:val="22"/>
        </w:rPr>
        <w:t>£43.00</w:t>
      </w:r>
    </w:p>
    <w:p w14:paraId="194221B5" w14:textId="431321C0" w:rsidR="00324252" w:rsidRPr="0010520C" w:rsidRDefault="00CE0D63" w:rsidP="00324252">
      <w:pPr>
        <w:tabs>
          <w:tab w:val="left" w:pos="7655"/>
          <w:tab w:val="right" w:pos="9214"/>
        </w:tabs>
        <w:spacing w:after="0"/>
        <w:ind w:right="481"/>
        <w:rPr>
          <w:rFonts w:ascii="Minion Pro4" w:hAnsi="Minion Pro4"/>
          <w:i/>
          <w:sz w:val="22"/>
          <w:szCs w:val="22"/>
          <w:lang w:val="es-ES_tradnl"/>
        </w:rPr>
      </w:pPr>
      <w:proofErr w:type="spellStart"/>
      <w:r w:rsidRPr="0010520C">
        <w:rPr>
          <w:rFonts w:ascii="Minion Pro4" w:hAnsi="Minion Pro4"/>
          <w:i/>
          <w:sz w:val="22"/>
          <w:szCs w:val="22"/>
          <w:lang w:val="es-ES_tradnl"/>
        </w:rPr>
        <w:t>Often</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overlooked</w:t>
      </w:r>
      <w:proofErr w:type="spellEnd"/>
      <w:r w:rsidRPr="0010520C">
        <w:rPr>
          <w:rFonts w:ascii="Minion Pro4" w:hAnsi="Minion Pro4"/>
          <w:i/>
          <w:sz w:val="22"/>
          <w:szCs w:val="22"/>
          <w:lang w:val="es-ES_tradnl"/>
        </w:rPr>
        <w:t xml:space="preserve"> in </w:t>
      </w:r>
      <w:proofErr w:type="spellStart"/>
      <w:r w:rsidRPr="0010520C">
        <w:rPr>
          <w:rFonts w:ascii="Minion Pro4" w:hAnsi="Minion Pro4"/>
          <w:i/>
          <w:sz w:val="22"/>
          <w:szCs w:val="22"/>
          <w:lang w:val="es-ES_tradnl"/>
        </w:rPr>
        <w:t>Piedmont</w:t>
      </w:r>
      <w:proofErr w:type="spellEnd"/>
      <w:r w:rsidRPr="0010520C">
        <w:rPr>
          <w:rFonts w:ascii="Minion Pro4" w:hAnsi="Minion Pro4"/>
          <w:i/>
          <w:sz w:val="22"/>
          <w:szCs w:val="22"/>
          <w:lang w:val="es-ES_tradnl"/>
        </w:rPr>
        <w:t xml:space="preserve"> in </w:t>
      </w:r>
      <w:proofErr w:type="spellStart"/>
      <w:r w:rsidRPr="0010520C">
        <w:rPr>
          <w:rFonts w:ascii="Minion Pro4" w:hAnsi="Minion Pro4"/>
          <w:i/>
          <w:sz w:val="22"/>
          <w:szCs w:val="22"/>
          <w:lang w:val="es-ES_tradnl"/>
        </w:rPr>
        <w:t>favour</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of</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Nebbiolo</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or</w:t>
      </w:r>
      <w:proofErr w:type="spellEnd"/>
      <w:r w:rsidRPr="0010520C">
        <w:rPr>
          <w:rFonts w:ascii="Minion Pro4" w:hAnsi="Minion Pro4"/>
          <w:i/>
          <w:sz w:val="22"/>
          <w:szCs w:val="22"/>
          <w:lang w:val="es-ES_tradnl"/>
        </w:rPr>
        <w:t xml:space="preserve"> Barbera, </w:t>
      </w:r>
      <w:proofErr w:type="spellStart"/>
      <w:r w:rsidRPr="0010520C">
        <w:rPr>
          <w:rFonts w:ascii="Minion Pro4" w:hAnsi="Minion Pro4"/>
          <w:i/>
          <w:sz w:val="22"/>
          <w:szCs w:val="22"/>
          <w:lang w:val="es-ES_tradnl"/>
        </w:rPr>
        <w:t>Dolcetto</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is</w:t>
      </w:r>
      <w:proofErr w:type="spellEnd"/>
      <w:r w:rsidRPr="0010520C">
        <w:rPr>
          <w:rFonts w:ascii="Minion Pro4" w:hAnsi="Minion Pro4"/>
          <w:i/>
          <w:sz w:val="22"/>
          <w:szCs w:val="22"/>
          <w:lang w:val="es-ES_tradnl"/>
        </w:rPr>
        <w:t xml:space="preserve"> a true </w:t>
      </w:r>
      <w:proofErr w:type="spellStart"/>
      <w:r w:rsidRPr="0010520C">
        <w:rPr>
          <w:rFonts w:ascii="Minion Pro4" w:hAnsi="Minion Pro4"/>
          <w:i/>
          <w:sz w:val="22"/>
          <w:szCs w:val="22"/>
          <w:lang w:val="es-ES_tradnl"/>
        </w:rPr>
        <w:t>pleasure</w:t>
      </w:r>
      <w:proofErr w:type="spellEnd"/>
      <w:r w:rsidRPr="0010520C">
        <w:rPr>
          <w:rFonts w:ascii="Minion Pro4" w:hAnsi="Minion Pro4"/>
          <w:i/>
          <w:sz w:val="22"/>
          <w:szCs w:val="22"/>
          <w:lang w:val="es-ES_tradnl"/>
        </w:rPr>
        <w:t xml:space="preserve"> in </w:t>
      </w:r>
      <w:proofErr w:type="spellStart"/>
      <w:r w:rsidRPr="0010520C">
        <w:rPr>
          <w:rFonts w:ascii="Minion Pro4" w:hAnsi="Minion Pro4"/>
          <w:i/>
          <w:sz w:val="22"/>
          <w:szCs w:val="22"/>
          <w:lang w:val="es-ES_tradnl"/>
        </w:rPr>
        <w:t>itself</w:t>
      </w:r>
      <w:proofErr w:type="spellEnd"/>
      <w:r w:rsidRPr="0010520C">
        <w:rPr>
          <w:rFonts w:ascii="Minion Pro4" w:hAnsi="Minion Pro4"/>
          <w:i/>
          <w:sz w:val="22"/>
          <w:szCs w:val="22"/>
          <w:lang w:val="es-ES_tradnl"/>
        </w:rPr>
        <w:t xml:space="preserve"> and </w:t>
      </w:r>
      <w:proofErr w:type="spellStart"/>
      <w:r w:rsidRPr="0010520C">
        <w:rPr>
          <w:rFonts w:ascii="Minion Pro4" w:hAnsi="Minion Pro4"/>
          <w:i/>
          <w:sz w:val="22"/>
          <w:szCs w:val="22"/>
          <w:lang w:val="es-ES_tradnl"/>
        </w:rPr>
        <w:t>certainly</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worth</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exploring</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The</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wine</w:t>
      </w:r>
      <w:proofErr w:type="spellEnd"/>
      <w:r w:rsidRPr="0010520C">
        <w:rPr>
          <w:rFonts w:ascii="Minion Pro4" w:hAnsi="Minion Pro4"/>
          <w:i/>
          <w:sz w:val="22"/>
          <w:szCs w:val="22"/>
          <w:lang w:val="es-ES_tradnl"/>
        </w:rPr>
        <w:t xml:space="preserve"> balances </w:t>
      </w:r>
      <w:proofErr w:type="spellStart"/>
      <w:r w:rsidRPr="0010520C">
        <w:rPr>
          <w:rFonts w:ascii="Minion Pro4" w:hAnsi="Minion Pro4"/>
          <w:i/>
          <w:sz w:val="22"/>
          <w:szCs w:val="22"/>
          <w:lang w:val="es-ES_tradnl"/>
        </w:rPr>
        <w:t>ripe</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cherry</w:t>
      </w:r>
      <w:proofErr w:type="spellEnd"/>
      <w:r w:rsidRPr="0010520C">
        <w:rPr>
          <w:rFonts w:ascii="Minion Pro4" w:hAnsi="Minion Pro4"/>
          <w:i/>
          <w:sz w:val="22"/>
          <w:szCs w:val="22"/>
          <w:lang w:val="es-ES_tradnl"/>
        </w:rPr>
        <w:t xml:space="preserve"> and </w:t>
      </w:r>
      <w:proofErr w:type="spellStart"/>
      <w:r w:rsidRPr="0010520C">
        <w:rPr>
          <w:rFonts w:ascii="Minion Pro4" w:hAnsi="Minion Pro4"/>
          <w:i/>
          <w:sz w:val="22"/>
          <w:szCs w:val="22"/>
          <w:lang w:val="es-ES_tradnl"/>
        </w:rPr>
        <w:t>cranberry</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with</w:t>
      </w:r>
      <w:proofErr w:type="spellEnd"/>
      <w:r w:rsidRPr="0010520C">
        <w:rPr>
          <w:rFonts w:ascii="Minion Pro4" w:hAnsi="Minion Pro4"/>
          <w:i/>
          <w:sz w:val="22"/>
          <w:szCs w:val="22"/>
          <w:lang w:val="es-ES_tradnl"/>
        </w:rPr>
        <w:t xml:space="preserve"> a </w:t>
      </w:r>
      <w:proofErr w:type="spellStart"/>
      <w:r w:rsidRPr="0010520C">
        <w:rPr>
          <w:rFonts w:ascii="Minion Pro4" w:hAnsi="Minion Pro4"/>
          <w:i/>
          <w:sz w:val="22"/>
          <w:szCs w:val="22"/>
          <w:lang w:val="es-ES_tradnl"/>
        </w:rPr>
        <w:t>darker</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liqourice</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spice</w:t>
      </w:r>
      <w:proofErr w:type="spellEnd"/>
      <w:r w:rsidRPr="0010520C">
        <w:rPr>
          <w:rFonts w:ascii="Minion Pro4" w:hAnsi="Minion Pro4"/>
          <w:i/>
          <w:sz w:val="22"/>
          <w:szCs w:val="22"/>
          <w:lang w:val="es-ES_tradnl"/>
        </w:rPr>
        <w:t xml:space="preserve"> and </w:t>
      </w:r>
      <w:proofErr w:type="spellStart"/>
      <w:r w:rsidRPr="0010520C">
        <w:rPr>
          <w:rFonts w:ascii="Minion Pro4" w:hAnsi="Minion Pro4"/>
          <w:i/>
          <w:sz w:val="22"/>
          <w:szCs w:val="22"/>
          <w:lang w:val="es-ES_tradnl"/>
        </w:rPr>
        <w:t>violets</w:t>
      </w:r>
      <w:proofErr w:type="spellEnd"/>
      <w:r w:rsidRPr="0010520C">
        <w:rPr>
          <w:rFonts w:ascii="Minion Pro4" w:hAnsi="Minion Pro4"/>
          <w:i/>
          <w:sz w:val="22"/>
          <w:szCs w:val="22"/>
          <w:lang w:val="es-ES_tradnl"/>
        </w:rPr>
        <w:t xml:space="preserve">. A </w:t>
      </w:r>
      <w:proofErr w:type="spellStart"/>
      <w:r w:rsidRPr="0010520C">
        <w:rPr>
          <w:rFonts w:ascii="Minion Pro4" w:hAnsi="Minion Pro4"/>
          <w:i/>
          <w:sz w:val="22"/>
          <w:szCs w:val="22"/>
          <w:lang w:val="es-ES_tradnl"/>
        </w:rPr>
        <w:t>versatile</w:t>
      </w:r>
      <w:proofErr w:type="spellEnd"/>
      <w:r w:rsidRPr="0010520C">
        <w:rPr>
          <w:rFonts w:ascii="Minion Pro4" w:hAnsi="Minion Pro4"/>
          <w:i/>
          <w:sz w:val="22"/>
          <w:szCs w:val="22"/>
          <w:lang w:val="es-ES_tradnl"/>
        </w:rPr>
        <w:t xml:space="preserve"> match </w:t>
      </w:r>
      <w:proofErr w:type="spellStart"/>
      <w:r w:rsidRPr="0010520C">
        <w:rPr>
          <w:rFonts w:ascii="Minion Pro4" w:hAnsi="Minion Pro4"/>
          <w:i/>
          <w:sz w:val="22"/>
          <w:szCs w:val="22"/>
          <w:lang w:val="es-ES_tradnl"/>
        </w:rPr>
        <w:t>for</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lighter</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meat</w:t>
      </w:r>
      <w:proofErr w:type="spellEnd"/>
      <w:r w:rsidRPr="0010520C">
        <w:rPr>
          <w:rFonts w:ascii="Minion Pro4" w:hAnsi="Minion Pro4"/>
          <w:i/>
          <w:sz w:val="22"/>
          <w:szCs w:val="22"/>
          <w:lang w:val="es-ES_tradnl"/>
        </w:rPr>
        <w:t xml:space="preserve"> </w:t>
      </w:r>
      <w:proofErr w:type="spellStart"/>
      <w:r w:rsidRPr="0010520C">
        <w:rPr>
          <w:rFonts w:ascii="Minion Pro4" w:hAnsi="Minion Pro4"/>
          <w:i/>
          <w:sz w:val="22"/>
          <w:szCs w:val="22"/>
          <w:lang w:val="es-ES_tradnl"/>
        </w:rPr>
        <w:t>dishes</w:t>
      </w:r>
      <w:proofErr w:type="spellEnd"/>
      <w:r w:rsidR="0010520C">
        <w:rPr>
          <w:rFonts w:ascii="Minion Pro4" w:hAnsi="Minion Pro4"/>
          <w:i/>
          <w:sz w:val="22"/>
          <w:szCs w:val="22"/>
          <w:lang w:val="es-ES_tradnl"/>
        </w:rPr>
        <w:t>.</w:t>
      </w:r>
    </w:p>
    <w:p w14:paraId="479AA66B" w14:textId="77777777" w:rsidR="00276B75" w:rsidRPr="00324252" w:rsidRDefault="00276B75" w:rsidP="00324252">
      <w:pPr>
        <w:tabs>
          <w:tab w:val="left" w:pos="7655"/>
          <w:tab w:val="right" w:pos="9214"/>
        </w:tabs>
        <w:spacing w:after="0"/>
        <w:ind w:right="481"/>
        <w:rPr>
          <w:rFonts w:ascii="Minion Pro4" w:hAnsi="Minion Pro4"/>
          <w:iCs/>
          <w:szCs w:val="22"/>
        </w:rPr>
      </w:pPr>
    </w:p>
    <w:p w14:paraId="1D54C338" w14:textId="21C7B5B5" w:rsidR="00181781" w:rsidRPr="00055F25" w:rsidRDefault="00E16D3C" w:rsidP="00055F25">
      <w:pPr>
        <w:tabs>
          <w:tab w:val="left" w:pos="7655"/>
          <w:tab w:val="right" w:pos="9214"/>
        </w:tabs>
        <w:spacing w:after="0"/>
        <w:ind w:right="481"/>
        <w:rPr>
          <w:rFonts w:ascii="Minion Pro4" w:hAnsi="Minion Pro4"/>
          <w:iCs/>
          <w:sz w:val="22"/>
          <w:szCs w:val="22"/>
          <w:lang w:val="es-ES_tradnl"/>
        </w:rPr>
      </w:pPr>
      <w:proofErr w:type="spellStart"/>
      <w:r>
        <w:rPr>
          <w:rFonts w:ascii="Minion Pro4" w:hAnsi="Minion Pro4"/>
          <w:iCs/>
          <w:lang w:val="es-ES_tradnl"/>
        </w:rPr>
        <w:t>Zisola</w:t>
      </w:r>
      <w:proofErr w:type="spellEnd"/>
      <w:r w:rsidR="00AA063B" w:rsidRPr="00055F25">
        <w:rPr>
          <w:rFonts w:ascii="Minion Pro4" w:hAnsi="Minion Pro4"/>
          <w:iCs/>
          <w:lang w:val="es-ES_tradnl"/>
        </w:rPr>
        <w:t xml:space="preserve"> | </w:t>
      </w:r>
      <w:r w:rsidR="00276B75">
        <w:rPr>
          <w:rFonts w:ascii="Minion Pro4" w:hAnsi="Minion Pro4"/>
          <w:b/>
          <w:i/>
          <w:lang w:val="es-ES_tradnl"/>
        </w:rPr>
        <w:t xml:space="preserve">Noto, </w:t>
      </w:r>
      <w:proofErr w:type="spellStart"/>
      <w:r w:rsidR="00276B75">
        <w:rPr>
          <w:rFonts w:ascii="Minion Pro4" w:hAnsi="Minion Pro4"/>
          <w:b/>
          <w:i/>
          <w:lang w:val="es-ES_tradnl"/>
        </w:rPr>
        <w:t>Italy</w:t>
      </w:r>
      <w:proofErr w:type="spellEnd"/>
      <w:r w:rsidR="00AA063B" w:rsidRPr="00055F25">
        <w:rPr>
          <w:rFonts w:ascii="Minion Pro4" w:hAnsi="Minion Pro4"/>
          <w:iCs/>
          <w:lang w:val="es-ES_tradnl"/>
        </w:rPr>
        <w:t xml:space="preserve"> | </w:t>
      </w:r>
      <w:r w:rsidRPr="00E16D3C">
        <w:rPr>
          <w:rFonts w:ascii="Minion Pro4" w:hAnsi="Minion Pro4"/>
          <w:i/>
          <w:lang w:val="es-ES_tradnl"/>
        </w:rPr>
        <w:t xml:space="preserve">Nero </w:t>
      </w:r>
      <w:proofErr w:type="spellStart"/>
      <w:r w:rsidRPr="00E16D3C">
        <w:rPr>
          <w:rFonts w:ascii="Minion Pro4" w:hAnsi="Minion Pro4"/>
          <w:i/>
          <w:lang w:val="es-ES_tradnl"/>
        </w:rPr>
        <w:t>D’Avola</w:t>
      </w:r>
      <w:proofErr w:type="spellEnd"/>
      <w:r w:rsidR="00181781" w:rsidRPr="00055F25">
        <w:rPr>
          <w:rFonts w:ascii="Minion Pro4" w:hAnsi="Minion Pro4"/>
          <w:iCs/>
          <w:sz w:val="22"/>
          <w:szCs w:val="22"/>
          <w:lang w:val="es-ES_tradnl"/>
        </w:rPr>
        <w:tab/>
      </w:r>
      <w:r w:rsidR="00AA063B" w:rsidRPr="00055F25">
        <w:rPr>
          <w:rFonts w:ascii="Minion Pro4" w:hAnsi="Minion Pro4"/>
          <w:iCs/>
          <w:szCs w:val="22"/>
        </w:rPr>
        <w:t>201</w:t>
      </w:r>
      <w:r w:rsidR="00276B75">
        <w:rPr>
          <w:rFonts w:ascii="Minion Pro4" w:hAnsi="Minion Pro4"/>
          <w:iCs/>
          <w:szCs w:val="22"/>
        </w:rPr>
        <w:t>7</w:t>
      </w:r>
      <w:r w:rsidR="00AA063B" w:rsidRPr="00055F25">
        <w:rPr>
          <w:rFonts w:ascii="Minion Pro4" w:hAnsi="Minion Pro4"/>
          <w:iCs/>
          <w:szCs w:val="22"/>
        </w:rPr>
        <w:t xml:space="preserve"> </w:t>
      </w:r>
      <w:r w:rsidR="00181781" w:rsidRPr="00055F25">
        <w:rPr>
          <w:rFonts w:ascii="Minion Pro4" w:hAnsi="Minion Pro4"/>
          <w:iCs/>
          <w:szCs w:val="22"/>
        </w:rPr>
        <w:tab/>
        <w:t>£4</w:t>
      </w:r>
      <w:r>
        <w:rPr>
          <w:rFonts w:ascii="Minion Pro4" w:hAnsi="Minion Pro4"/>
          <w:iCs/>
          <w:szCs w:val="22"/>
        </w:rPr>
        <w:t>9</w:t>
      </w:r>
      <w:r w:rsidR="00181781" w:rsidRPr="00055F25">
        <w:rPr>
          <w:rFonts w:ascii="Minion Pro4" w:hAnsi="Minion Pro4"/>
          <w:iCs/>
          <w:szCs w:val="22"/>
        </w:rPr>
        <w:t>.00</w:t>
      </w:r>
    </w:p>
    <w:p w14:paraId="0CCB7701" w14:textId="520E8337" w:rsidR="00AA063B" w:rsidRPr="00055F25" w:rsidRDefault="00CE0D63" w:rsidP="00055F25">
      <w:pPr>
        <w:tabs>
          <w:tab w:val="left" w:pos="7655"/>
          <w:tab w:val="right" w:pos="9214"/>
        </w:tabs>
        <w:spacing w:after="0"/>
        <w:ind w:right="481"/>
        <w:rPr>
          <w:rFonts w:ascii="Minion Pro4" w:hAnsi="Minion Pro4"/>
          <w:iCs/>
          <w:sz w:val="22"/>
          <w:szCs w:val="22"/>
          <w:lang w:val="es-ES_tradnl"/>
        </w:rPr>
      </w:pPr>
      <w:proofErr w:type="spellStart"/>
      <w:r>
        <w:rPr>
          <w:rFonts w:ascii="Minion Pro4" w:hAnsi="Minion Pro4"/>
          <w:i/>
          <w:sz w:val="22"/>
          <w:szCs w:val="22"/>
          <w:lang w:val="es-ES_tradnl"/>
        </w:rPr>
        <w:t>Sicily</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producing</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som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of</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taly’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best</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wines</w:t>
      </w:r>
      <w:proofErr w:type="spellEnd"/>
      <w:r w:rsidR="0010520C">
        <w:rPr>
          <w:rFonts w:ascii="Minion Pro4" w:hAnsi="Minion Pro4"/>
          <w:i/>
          <w:sz w:val="22"/>
          <w:szCs w:val="22"/>
          <w:lang w:val="es-ES_tradnl"/>
        </w:rPr>
        <w:t xml:space="preserve"> at </w:t>
      </w:r>
      <w:proofErr w:type="spellStart"/>
      <w:r w:rsidR="0010520C">
        <w:rPr>
          <w:rFonts w:ascii="Minion Pro4" w:hAnsi="Minion Pro4"/>
          <w:i/>
          <w:sz w:val="22"/>
          <w:szCs w:val="22"/>
          <w:lang w:val="es-ES_tradnl"/>
        </w:rPr>
        <w:t>th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moment</w:t>
      </w:r>
      <w:proofErr w:type="spellEnd"/>
      <w:r w:rsidR="0010520C">
        <w:rPr>
          <w:rFonts w:ascii="Minion Pro4" w:hAnsi="Minion Pro4"/>
          <w:i/>
          <w:sz w:val="22"/>
          <w:szCs w:val="22"/>
          <w:lang w:val="es-ES_tradnl"/>
        </w:rPr>
        <w:t xml:space="preserve">, and </w:t>
      </w:r>
      <w:proofErr w:type="spellStart"/>
      <w:r w:rsidR="0010520C">
        <w:rPr>
          <w:rFonts w:ascii="Minion Pro4" w:hAnsi="Minion Pro4"/>
          <w:i/>
          <w:sz w:val="22"/>
          <w:szCs w:val="22"/>
          <w:lang w:val="es-ES_tradnl"/>
        </w:rPr>
        <w:t>this</w:t>
      </w:r>
      <w:proofErr w:type="spellEnd"/>
      <w:r w:rsidR="0010520C">
        <w:rPr>
          <w:rFonts w:ascii="Minion Pro4" w:hAnsi="Minion Pro4"/>
          <w:i/>
          <w:sz w:val="22"/>
          <w:szCs w:val="22"/>
          <w:lang w:val="es-ES_tradnl"/>
        </w:rPr>
        <w:t xml:space="preserve"> Nero </w:t>
      </w:r>
      <w:proofErr w:type="spellStart"/>
      <w:r w:rsidR="0010520C">
        <w:rPr>
          <w:rFonts w:ascii="Minion Pro4" w:hAnsi="Minion Pro4"/>
          <w:i/>
          <w:sz w:val="22"/>
          <w:szCs w:val="22"/>
          <w:lang w:val="es-ES_tradnl"/>
        </w:rPr>
        <w:t>D’Avola</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deliciou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Made</w:t>
      </w:r>
      <w:proofErr w:type="spellEnd"/>
      <w:r w:rsidR="0010520C">
        <w:rPr>
          <w:rFonts w:ascii="Minion Pro4" w:hAnsi="Minion Pro4"/>
          <w:i/>
          <w:sz w:val="22"/>
          <w:szCs w:val="22"/>
          <w:lang w:val="es-ES_tradnl"/>
        </w:rPr>
        <w:t xml:space="preserve"> in Noto in </w:t>
      </w:r>
      <w:proofErr w:type="spellStart"/>
      <w:r w:rsidR="0010520C">
        <w:rPr>
          <w:rFonts w:ascii="Minion Pro4" w:hAnsi="Minion Pro4"/>
          <w:i/>
          <w:sz w:val="22"/>
          <w:szCs w:val="22"/>
          <w:lang w:val="es-ES_tradnl"/>
        </w:rPr>
        <w:t>the</w:t>
      </w:r>
      <w:proofErr w:type="spellEnd"/>
      <w:r w:rsidR="0010520C">
        <w:rPr>
          <w:rFonts w:ascii="Minion Pro4" w:hAnsi="Minion Pro4"/>
          <w:i/>
          <w:sz w:val="22"/>
          <w:szCs w:val="22"/>
          <w:lang w:val="es-ES_tradnl"/>
        </w:rPr>
        <w:t xml:space="preserve"> South-East </w:t>
      </w:r>
      <w:proofErr w:type="spellStart"/>
      <w:r w:rsidR="0010520C">
        <w:rPr>
          <w:rFonts w:ascii="Minion Pro4" w:hAnsi="Minion Pro4"/>
          <w:i/>
          <w:sz w:val="22"/>
          <w:szCs w:val="22"/>
          <w:lang w:val="es-ES_tradnl"/>
        </w:rPr>
        <w:t>of</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th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sland</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wher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the</w:t>
      </w:r>
      <w:proofErr w:type="spellEnd"/>
      <w:r w:rsidR="0010520C">
        <w:rPr>
          <w:rFonts w:ascii="Minion Pro4" w:hAnsi="Minion Pro4"/>
          <w:i/>
          <w:sz w:val="22"/>
          <w:szCs w:val="22"/>
          <w:lang w:val="es-ES_tradnl"/>
        </w:rPr>
        <w:t xml:space="preserve"> grape </w:t>
      </w:r>
      <w:proofErr w:type="spellStart"/>
      <w:r w:rsidR="0010520C">
        <w:rPr>
          <w:rFonts w:ascii="Minion Pro4" w:hAnsi="Minion Pro4"/>
          <w:i/>
          <w:sz w:val="22"/>
          <w:szCs w:val="22"/>
          <w:lang w:val="es-ES_tradnl"/>
        </w:rPr>
        <w:t>i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thought</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to</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originat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thi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s</w:t>
      </w:r>
      <w:proofErr w:type="spellEnd"/>
      <w:r w:rsidR="0010520C">
        <w:rPr>
          <w:rFonts w:ascii="Minion Pro4" w:hAnsi="Minion Pro4"/>
          <w:i/>
          <w:sz w:val="22"/>
          <w:szCs w:val="22"/>
          <w:lang w:val="es-ES_tradnl"/>
        </w:rPr>
        <w:t xml:space="preserve"> a </w:t>
      </w:r>
      <w:proofErr w:type="spellStart"/>
      <w:r w:rsidR="0010520C">
        <w:rPr>
          <w:rFonts w:ascii="Minion Pro4" w:hAnsi="Minion Pro4"/>
          <w:i/>
          <w:sz w:val="22"/>
          <w:szCs w:val="22"/>
          <w:lang w:val="es-ES_tradnl"/>
        </w:rPr>
        <w:t>expertly</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crafted</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example</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which</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i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bursting</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with</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dark</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forest</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fruits</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spice</w:t>
      </w:r>
      <w:proofErr w:type="spellEnd"/>
      <w:r w:rsidR="0010520C">
        <w:rPr>
          <w:rFonts w:ascii="Minion Pro4" w:hAnsi="Minion Pro4"/>
          <w:i/>
          <w:sz w:val="22"/>
          <w:szCs w:val="22"/>
          <w:lang w:val="es-ES_tradnl"/>
        </w:rPr>
        <w:t xml:space="preserve"> and </w:t>
      </w:r>
      <w:proofErr w:type="spellStart"/>
      <w:r w:rsidR="0010520C">
        <w:rPr>
          <w:rFonts w:ascii="Minion Pro4" w:hAnsi="Minion Pro4"/>
          <w:i/>
          <w:sz w:val="22"/>
          <w:szCs w:val="22"/>
          <w:lang w:val="es-ES_tradnl"/>
        </w:rPr>
        <w:t>an</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underlining</w:t>
      </w:r>
      <w:proofErr w:type="spellEnd"/>
      <w:r w:rsidR="0010520C">
        <w:rPr>
          <w:rFonts w:ascii="Minion Pro4" w:hAnsi="Minion Pro4"/>
          <w:i/>
          <w:sz w:val="22"/>
          <w:szCs w:val="22"/>
          <w:lang w:val="es-ES_tradnl"/>
        </w:rPr>
        <w:t xml:space="preserve"> </w:t>
      </w:r>
      <w:proofErr w:type="spellStart"/>
      <w:r w:rsidR="0010520C">
        <w:rPr>
          <w:rFonts w:ascii="Minion Pro4" w:hAnsi="Minion Pro4"/>
          <w:i/>
          <w:sz w:val="22"/>
          <w:szCs w:val="22"/>
          <w:lang w:val="es-ES_tradnl"/>
        </w:rPr>
        <w:t>earthiness</w:t>
      </w:r>
      <w:proofErr w:type="spellEnd"/>
      <w:r w:rsidR="0010520C">
        <w:rPr>
          <w:rFonts w:ascii="Minion Pro4" w:hAnsi="Minion Pro4"/>
          <w:i/>
          <w:sz w:val="22"/>
          <w:szCs w:val="22"/>
          <w:lang w:val="es-ES_tradnl"/>
        </w:rPr>
        <w:t xml:space="preserve">. </w:t>
      </w:r>
    </w:p>
    <w:p w14:paraId="74A11031" w14:textId="77777777" w:rsidR="00AA063B" w:rsidRPr="00055F25" w:rsidRDefault="00AA063B" w:rsidP="00055F25">
      <w:pPr>
        <w:pStyle w:val="ListParagraph"/>
        <w:tabs>
          <w:tab w:val="left" w:pos="7655"/>
          <w:tab w:val="right" w:pos="9214"/>
        </w:tabs>
        <w:spacing w:after="0"/>
        <w:ind w:left="142" w:right="481"/>
        <w:jc w:val="both"/>
        <w:rPr>
          <w:rFonts w:ascii="Minion Pro4" w:hAnsi="Minion Pro4"/>
          <w:iCs/>
        </w:rPr>
      </w:pPr>
    </w:p>
    <w:p w14:paraId="6BF9F975" w14:textId="65EB2EF8" w:rsidR="00181781" w:rsidRPr="00055F25" w:rsidRDefault="00E16D3C" w:rsidP="00055F25">
      <w:pPr>
        <w:tabs>
          <w:tab w:val="left" w:pos="7655"/>
          <w:tab w:val="right" w:pos="9214"/>
        </w:tabs>
        <w:spacing w:after="0"/>
        <w:ind w:right="481"/>
        <w:rPr>
          <w:rFonts w:ascii="Minion Pro4" w:hAnsi="Minion Pro4"/>
          <w:lang w:val="fr-FR"/>
        </w:rPr>
      </w:pPr>
      <w:proofErr w:type="spellStart"/>
      <w:r>
        <w:rPr>
          <w:rFonts w:ascii="Minion Pro4" w:hAnsi="Minion Pro4"/>
          <w:lang w:val="fr-FR"/>
        </w:rPr>
        <w:t>Goccia</w:t>
      </w:r>
      <w:proofErr w:type="spellEnd"/>
      <w:r w:rsidR="00AA063B" w:rsidRPr="00055F25">
        <w:rPr>
          <w:rFonts w:ascii="Minion Pro4" w:hAnsi="Minion Pro4"/>
          <w:lang w:val="fr-FR"/>
        </w:rPr>
        <w:t xml:space="preserve"> '</w:t>
      </w:r>
      <w:proofErr w:type="spellStart"/>
      <w:r>
        <w:rPr>
          <w:rFonts w:ascii="Minion Pro4" w:hAnsi="Minion Pro4"/>
          <w:lang w:val="fr-FR"/>
        </w:rPr>
        <w:t>Nesso</w:t>
      </w:r>
      <w:proofErr w:type="spellEnd"/>
      <w:r w:rsidR="00AA063B" w:rsidRPr="00055F25">
        <w:rPr>
          <w:rFonts w:ascii="Minion Pro4" w:hAnsi="Minion Pro4"/>
          <w:lang w:val="fr-FR"/>
        </w:rPr>
        <w:t>’ |</w:t>
      </w:r>
      <w:r>
        <w:rPr>
          <w:rFonts w:ascii="Minion Pro4" w:hAnsi="Minion Pro4"/>
          <w:lang w:val="fr-FR"/>
        </w:rPr>
        <w:t xml:space="preserve"> </w:t>
      </w:r>
      <w:proofErr w:type="spellStart"/>
      <w:r>
        <w:rPr>
          <w:rFonts w:ascii="Minion Pro4" w:hAnsi="Minion Pro4"/>
          <w:b/>
          <w:i/>
          <w:lang w:val="fr-FR"/>
        </w:rPr>
        <w:t>Umbria</w:t>
      </w:r>
      <w:proofErr w:type="spellEnd"/>
      <w:r>
        <w:rPr>
          <w:rFonts w:ascii="Minion Pro4" w:hAnsi="Minion Pro4"/>
          <w:b/>
          <w:i/>
          <w:lang w:val="fr-FR"/>
        </w:rPr>
        <w:t xml:space="preserve">, </w:t>
      </w:r>
      <w:proofErr w:type="spellStart"/>
      <w:r>
        <w:rPr>
          <w:rFonts w:ascii="Minion Pro4" w:hAnsi="Minion Pro4"/>
          <w:b/>
          <w:i/>
          <w:lang w:val="fr-FR"/>
        </w:rPr>
        <w:t>Italy</w:t>
      </w:r>
      <w:proofErr w:type="spellEnd"/>
      <w:r>
        <w:rPr>
          <w:rFonts w:ascii="Minion Pro4" w:hAnsi="Minion Pro4"/>
          <w:b/>
          <w:i/>
          <w:lang w:val="fr-FR"/>
        </w:rPr>
        <w:t xml:space="preserve"> </w:t>
      </w:r>
      <w:r w:rsidR="00AA063B" w:rsidRPr="00055F25">
        <w:rPr>
          <w:rFonts w:ascii="Minion Pro4" w:hAnsi="Minion Pro4"/>
          <w:lang w:val="fr-FR"/>
        </w:rPr>
        <w:t xml:space="preserve">| </w:t>
      </w:r>
      <w:proofErr w:type="spellStart"/>
      <w:r w:rsidRPr="00E16D3C">
        <w:rPr>
          <w:rFonts w:ascii="Minion Pro4" w:hAnsi="Minion Pro4"/>
          <w:i/>
          <w:iCs/>
          <w:lang w:val="fr-FR"/>
        </w:rPr>
        <w:t>Sangiovese</w:t>
      </w:r>
      <w:proofErr w:type="spellEnd"/>
      <w:r w:rsidR="00181781" w:rsidRPr="00055F25">
        <w:rPr>
          <w:rFonts w:ascii="Minion Pro4" w:hAnsi="Minion Pro4"/>
          <w:lang w:val="fr-FR"/>
        </w:rPr>
        <w:tab/>
      </w:r>
      <w:r w:rsidR="00AA063B" w:rsidRPr="00055F25">
        <w:rPr>
          <w:rFonts w:ascii="Minion Pro4" w:hAnsi="Minion Pro4"/>
          <w:lang w:val="fr-FR"/>
        </w:rPr>
        <w:t>201</w:t>
      </w:r>
      <w:r w:rsidR="00276B75">
        <w:rPr>
          <w:rFonts w:ascii="Minion Pro4" w:hAnsi="Minion Pro4"/>
          <w:lang w:val="fr-FR"/>
        </w:rPr>
        <w:t>3</w:t>
      </w:r>
      <w:r w:rsidR="00AA063B" w:rsidRPr="00055F25">
        <w:rPr>
          <w:rFonts w:ascii="Minion Pro4" w:hAnsi="Minion Pro4"/>
          <w:lang w:val="fr-FR"/>
        </w:rPr>
        <w:tab/>
        <w:t xml:space="preserve">     </w:t>
      </w:r>
      <w:r w:rsidR="00181781" w:rsidRPr="00055F25">
        <w:rPr>
          <w:rFonts w:ascii="Minion Pro4" w:hAnsi="Minion Pro4"/>
          <w:lang w:val="fr-FR"/>
        </w:rPr>
        <w:t>£59.00</w:t>
      </w:r>
    </w:p>
    <w:p w14:paraId="5F0BFF76" w14:textId="0851CC38" w:rsidR="00AA063B" w:rsidRPr="00055F25" w:rsidRDefault="00D343CB" w:rsidP="00055F25">
      <w:pPr>
        <w:tabs>
          <w:tab w:val="left" w:pos="7655"/>
          <w:tab w:val="right" w:pos="9214"/>
        </w:tabs>
        <w:spacing w:after="0"/>
        <w:ind w:right="481"/>
        <w:rPr>
          <w:rFonts w:ascii="Minion Pro4" w:hAnsi="Minion Pro4"/>
          <w:lang w:val="fr-FR"/>
        </w:rPr>
      </w:pPr>
      <w:r>
        <w:rPr>
          <w:rFonts w:ascii="Minion Pro4" w:hAnsi="Minion Pro4"/>
          <w:i/>
          <w:sz w:val="22"/>
          <w:szCs w:val="22"/>
        </w:rPr>
        <w:t>Meaning ‘Link’, this is a wine that is strongly linked to its Umbrian origins. Red and black cherries through-out, a strong tannic backbone that leads to a long lingering finish.</w:t>
      </w:r>
      <w:r w:rsidR="00106725">
        <w:rPr>
          <w:rFonts w:ascii="Minion Pro4" w:hAnsi="Minion Pro4"/>
          <w:i/>
          <w:sz w:val="22"/>
          <w:szCs w:val="22"/>
        </w:rPr>
        <w:t xml:space="preserve"> A </w:t>
      </w:r>
      <w:proofErr w:type="spellStart"/>
      <w:r w:rsidR="00106725">
        <w:rPr>
          <w:rFonts w:ascii="Minion Pro4" w:hAnsi="Minion Pro4"/>
          <w:i/>
          <w:sz w:val="22"/>
          <w:szCs w:val="22"/>
        </w:rPr>
        <w:t>sangiovese</w:t>
      </w:r>
      <w:proofErr w:type="spellEnd"/>
      <w:r w:rsidR="00106725">
        <w:rPr>
          <w:rFonts w:ascii="Minion Pro4" w:hAnsi="Minion Pro4"/>
          <w:i/>
          <w:sz w:val="22"/>
          <w:szCs w:val="22"/>
        </w:rPr>
        <w:t xml:space="preserve"> which exceeds all expectations of Umbrian wine. </w:t>
      </w:r>
    </w:p>
    <w:p w14:paraId="6A542F3A" w14:textId="77777777" w:rsidR="00AA063B" w:rsidRPr="00055F25" w:rsidRDefault="00AA063B" w:rsidP="00055F25">
      <w:pPr>
        <w:tabs>
          <w:tab w:val="left" w:pos="7655"/>
          <w:tab w:val="right" w:pos="9214"/>
        </w:tabs>
        <w:spacing w:after="0"/>
        <w:ind w:right="481"/>
        <w:rPr>
          <w:rFonts w:ascii="Minion Pro4" w:hAnsi="Minion Pro4"/>
          <w:sz w:val="16"/>
          <w:szCs w:val="16"/>
          <w:lang w:val="fr-FR"/>
        </w:rPr>
      </w:pPr>
    </w:p>
    <w:p w14:paraId="1FBA9D51" w14:textId="334FE16F" w:rsidR="00181781" w:rsidRPr="00055F25" w:rsidRDefault="00E16D3C" w:rsidP="00055F25">
      <w:pPr>
        <w:tabs>
          <w:tab w:val="left" w:pos="7655"/>
          <w:tab w:val="right" w:pos="9214"/>
        </w:tabs>
        <w:spacing w:after="0"/>
        <w:ind w:right="481"/>
        <w:rPr>
          <w:rFonts w:ascii="Minion Pro4" w:hAnsi="Minion Pro4"/>
        </w:rPr>
      </w:pPr>
      <w:proofErr w:type="spellStart"/>
      <w:r>
        <w:rPr>
          <w:rFonts w:ascii="Minion Pro4" w:hAnsi="Minion Pro4"/>
        </w:rPr>
        <w:t>Fontodi</w:t>
      </w:r>
      <w:proofErr w:type="spellEnd"/>
      <w:r w:rsidR="00AA063B" w:rsidRPr="00055F25">
        <w:rPr>
          <w:rFonts w:ascii="Minion Pro4" w:hAnsi="Minion Pro4"/>
        </w:rPr>
        <w:t xml:space="preserve"> | </w:t>
      </w:r>
      <w:r w:rsidRPr="00E16D3C">
        <w:rPr>
          <w:rFonts w:ascii="Minion Pro4" w:hAnsi="Minion Pro4"/>
          <w:b/>
          <w:i/>
          <w:lang w:val="fr-FR"/>
        </w:rPr>
        <w:t>Chianti</w:t>
      </w:r>
      <w:r w:rsidR="00E64B16">
        <w:rPr>
          <w:rFonts w:ascii="Minion Pro4" w:hAnsi="Minion Pro4"/>
          <w:b/>
          <w:i/>
          <w:lang w:val="fr-FR"/>
        </w:rPr>
        <w:t xml:space="preserve"> Classico</w:t>
      </w:r>
      <w:r w:rsidRPr="00E16D3C">
        <w:rPr>
          <w:rFonts w:ascii="Minion Pro4" w:hAnsi="Minion Pro4"/>
          <w:b/>
          <w:i/>
          <w:lang w:val="fr-FR"/>
        </w:rPr>
        <w:t xml:space="preserve">, </w:t>
      </w:r>
      <w:proofErr w:type="spellStart"/>
      <w:r w:rsidRPr="00E16D3C">
        <w:rPr>
          <w:rFonts w:ascii="Minion Pro4" w:hAnsi="Minion Pro4"/>
          <w:b/>
          <w:i/>
          <w:lang w:val="fr-FR"/>
        </w:rPr>
        <w:t>Italy</w:t>
      </w:r>
      <w:proofErr w:type="spellEnd"/>
      <w:r w:rsidR="00AA063B" w:rsidRPr="00055F25">
        <w:rPr>
          <w:rFonts w:ascii="Minion Pro4" w:hAnsi="Minion Pro4"/>
        </w:rPr>
        <w:t xml:space="preserve"> | </w:t>
      </w:r>
      <w:r w:rsidRPr="00E16D3C">
        <w:rPr>
          <w:rFonts w:ascii="Minion Pro4" w:hAnsi="Minion Pro4"/>
          <w:i/>
          <w:iCs/>
        </w:rPr>
        <w:t>Sangiovese</w:t>
      </w:r>
      <w:r w:rsidR="00181781" w:rsidRPr="00055F25">
        <w:rPr>
          <w:rFonts w:ascii="Minion Pro4" w:hAnsi="Minion Pro4"/>
        </w:rPr>
        <w:tab/>
      </w:r>
      <w:r w:rsidR="00AA063B" w:rsidRPr="00055F25">
        <w:rPr>
          <w:rFonts w:ascii="Minion Pro4" w:hAnsi="Minion Pro4"/>
        </w:rPr>
        <w:t>201</w:t>
      </w:r>
      <w:r w:rsidR="00E64B16">
        <w:rPr>
          <w:rFonts w:ascii="Minion Pro4" w:hAnsi="Minion Pro4"/>
        </w:rPr>
        <w:t>7</w:t>
      </w:r>
      <w:r w:rsidR="00AA063B" w:rsidRPr="00055F25">
        <w:rPr>
          <w:rFonts w:ascii="Minion Pro4" w:hAnsi="Minion Pro4"/>
        </w:rPr>
        <w:tab/>
        <w:t>£70.00</w:t>
      </w:r>
    </w:p>
    <w:p w14:paraId="5A27EFD9" w14:textId="5701665C" w:rsidR="00AA063B" w:rsidRPr="00055F25" w:rsidRDefault="00BC67AE" w:rsidP="00055F25">
      <w:pPr>
        <w:tabs>
          <w:tab w:val="left" w:pos="7655"/>
          <w:tab w:val="right" w:pos="9214"/>
        </w:tabs>
        <w:spacing w:after="0"/>
        <w:ind w:right="481"/>
        <w:rPr>
          <w:rFonts w:ascii="Minion Pro4" w:hAnsi="Minion Pro4"/>
        </w:rPr>
      </w:pPr>
      <w:r>
        <w:rPr>
          <w:rFonts w:ascii="Minion Pro4" w:hAnsi="Minion Pro4"/>
          <w:i/>
          <w:iCs/>
          <w:sz w:val="22"/>
          <w:szCs w:val="22"/>
        </w:rPr>
        <w:t xml:space="preserve">A benchmark wine for Chianti Classico from one of Italy’s great estates. Typical aromas and </w:t>
      </w:r>
      <w:proofErr w:type="spellStart"/>
      <w:r>
        <w:rPr>
          <w:rFonts w:ascii="Minion Pro4" w:hAnsi="Minion Pro4"/>
          <w:i/>
          <w:iCs/>
          <w:sz w:val="22"/>
          <w:szCs w:val="22"/>
        </w:rPr>
        <w:t>flavours</w:t>
      </w:r>
      <w:proofErr w:type="spellEnd"/>
      <w:r>
        <w:rPr>
          <w:rFonts w:ascii="Minion Pro4" w:hAnsi="Minion Pro4"/>
          <w:i/>
          <w:iCs/>
          <w:sz w:val="22"/>
          <w:szCs w:val="22"/>
        </w:rPr>
        <w:t xml:space="preserve"> of </w:t>
      </w:r>
      <w:r w:rsidR="00106725">
        <w:rPr>
          <w:rFonts w:ascii="Minion Pro4" w:hAnsi="Minion Pro4"/>
          <w:i/>
          <w:iCs/>
          <w:sz w:val="22"/>
          <w:szCs w:val="22"/>
        </w:rPr>
        <w:t xml:space="preserve">Sour </w:t>
      </w:r>
      <w:r>
        <w:rPr>
          <w:rFonts w:ascii="Minion Pro4" w:hAnsi="Minion Pro4"/>
          <w:i/>
          <w:iCs/>
          <w:sz w:val="22"/>
          <w:szCs w:val="22"/>
        </w:rPr>
        <w:t>cherry, rose and spice all come to the fore</w:t>
      </w:r>
      <w:r w:rsidR="00106725">
        <w:rPr>
          <w:rFonts w:ascii="Minion Pro4" w:hAnsi="Minion Pro4"/>
          <w:i/>
          <w:iCs/>
          <w:sz w:val="22"/>
          <w:szCs w:val="22"/>
        </w:rPr>
        <w:t xml:space="preserve">. </w:t>
      </w:r>
    </w:p>
    <w:p w14:paraId="492937AA" w14:textId="77777777" w:rsidR="00AA063B" w:rsidRPr="00055F25" w:rsidRDefault="00AA063B" w:rsidP="00055F25">
      <w:pPr>
        <w:pStyle w:val="ListParagraph"/>
        <w:tabs>
          <w:tab w:val="left" w:pos="7655"/>
          <w:tab w:val="right" w:pos="9214"/>
        </w:tabs>
        <w:spacing w:after="0"/>
        <w:ind w:left="360" w:right="481"/>
        <w:rPr>
          <w:rFonts w:ascii="Minion Pro4" w:hAnsi="Minion Pro4"/>
          <w:i/>
          <w:sz w:val="12"/>
          <w:szCs w:val="12"/>
          <w:lang w:val="es-ES_tradnl"/>
        </w:rPr>
      </w:pPr>
    </w:p>
    <w:p w14:paraId="19F806F6" w14:textId="4F271859" w:rsidR="00181781" w:rsidRPr="00055F25" w:rsidRDefault="00E16D3C" w:rsidP="00055F25">
      <w:pPr>
        <w:tabs>
          <w:tab w:val="left" w:pos="7655"/>
          <w:tab w:val="right" w:pos="9214"/>
        </w:tabs>
        <w:spacing w:after="0"/>
        <w:ind w:right="481"/>
        <w:rPr>
          <w:rFonts w:ascii="Minion Pro4" w:hAnsi="Minion Pro4"/>
          <w:iCs/>
          <w:lang w:val="fr-FR"/>
        </w:rPr>
      </w:pPr>
      <w:proofErr w:type="spellStart"/>
      <w:r>
        <w:rPr>
          <w:rFonts w:ascii="Minion Pro4" w:hAnsi="Minion Pro4"/>
          <w:iCs/>
          <w:lang w:val="fr-FR"/>
        </w:rPr>
        <w:t>Balnaves</w:t>
      </w:r>
      <w:proofErr w:type="spellEnd"/>
      <w:r>
        <w:rPr>
          <w:rFonts w:ascii="Minion Pro4" w:hAnsi="Minion Pro4"/>
          <w:iCs/>
          <w:lang w:val="fr-FR"/>
        </w:rPr>
        <w:t xml:space="preserve"> </w:t>
      </w:r>
      <w:r w:rsidR="00AA063B" w:rsidRPr="00055F25">
        <w:rPr>
          <w:rFonts w:ascii="Minion Pro4" w:hAnsi="Minion Pro4"/>
          <w:iCs/>
          <w:lang w:val="fr-FR"/>
        </w:rPr>
        <w:t xml:space="preserve">| </w:t>
      </w:r>
      <w:proofErr w:type="spellStart"/>
      <w:r w:rsidR="00AA063B" w:rsidRPr="00055F25">
        <w:rPr>
          <w:rFonts w:ascii="Minion Pro4" w:hAnsi="Minion Pro4"/>
          <w:b/>
          <w:i/>
          <w:lang w:val="fr-FR"/>
        </w:rPr>
        <w:t>Co</w:t>
      </w:r>
      <w:r>
        <w:rPr>
          <w:rFonts w:ascii="Minion Pro4" w:hAnsi="Minion Pro4"/>
          <w:b/>
          <w:i/>
          <w:lang w:val="fr-FR"/>
        </w:rPr>
        <w:t>onawara</w:t>
      </w:r>
      <w:proofErr w:type="spellEnd"/>
      <w:r>
        <w:rPr>
          <w:rFonts w:ascii="Minion Pro4" w:hAnsi="Minion Pro4"/>
          <w:b/>
          <w:i/>
          <w:lang w:val="fr-FR"/>
        </w:rPr>
        <w:t xml:space="preserve">, </w:t>
      </w:r>
      <w:proofErr w:type="spellStart"/>
      <w:r>
        <w:rPr>
          <w:rFonts w:ascii="Minion Pro4" w:hAnsi="Minion Pro4"/>
          <w:b/>
          <w:i/>
          <w:lang w:val="fr-FR"/>
        </w:rPr>
        <w:t>Australia</w:t>
      </w:r>
      <w:proofErr w:type="spellEnd"/>
      <w:r w:rsidR="00AA063B" w:rsidRPr="00055F25">
        <w:rPr>
          <w:rFonts w:ascii="Minion Pro4" w:hAnsi="Minion Pro4"/>
          <w:b/>
          <w:bCs/>
          <w:i/>
          <w:lang w:val="fr-FR"/>
        </w:rPr>
        <w:t xml:space="preserve"> | </w:t>
      </w:r>
      <w:r>
        <w:rPr>
          <w:rFonts w:ascii="Minion Pro4" w:hAnsi="Minion Pro4"/>
          <w:i/>
          <w:lang w:val="fr-FR"/>
        </w:rPr>
        <w:t>Cabernet Sauvignon</w:t>
      </w:r>
      <w:r w:rsidR="00181781" w:rsidRPr="00055F25">
        <w:rPr>
          <w:rFonts w:ascii="Minion Pro4" w:hAnsi="Minion Pro4"/>
          <w:iCs/>
          <w:lang w:val="fr-FR"/>
        </w:rPr>
        <w:tab/>
      </w:r>
      <w:r w:rsidR="00181781" w:rsidRPr="00055F25">
        <w:rPr>
          <w:rFonts w:ascii="Minion Pro4" w:hAnsi="Minion Pro4"/>
        </w:rPr>
        <w:t>201</w:t>
      </w:r>
      <w:r w:rsidR="00E64B16">
        <w:rPr>
          <w:rFonts w:ascii="Minion Pro4" w:hAnsi="Minion Pro4"/>
        </w:rPr>
        <w:t>4</w:t>
      </w:r>
      <w:r w:rsidR="00181781" w:rsidRPr="00055F25">
        <w:rPr>
          <w:rFonts w:ascii="Minion Pro4" w:hAnsi="Minion Pro4"/>
        </w:rPr>
        <w:tab/>
        <w:t>£</w:t>
      </w:r>
      <w:r w:rsidR="00E64B16">
        <w:rPr>
          <w:rFonts w:ascii="Minion Pro4" w:hAnsi="Minion Pro4"/>
        </w:rPr>
        <w:t>75</w:t>
      </w:r>
      <w:r w:rsidR="00181781" w:rsidRPr="00055F25">
        <w:rPr>
          <w:rFonts w:ascii="Minion Pro4" w:hAnsi="Minion Pro4"/>
        </w:rPr>
        <w:t>.00</w:t>
      </w:r>
    </w:p>
    <w:p w14:paraId="122DA02D" w14:textId="0E661109" w:rsidR="00AA063B" w:rsidRPr="00055F25" w:rsidRDefault="000E6CB9" w:rsidP="00055F25">
      <w:pPr>
        <w:tabs>
          <w:tab w:val="left" w:pos="7655"/>
          <w:tab w:val="right" w:pos="9214"/>
        </w:tabs>
        <w:spacing w:after="0"/>
        <w:ind w:right="481"/>
        <w:rPr>
          <w:rFonts w:ascii="Minion Pro4" w:hAnsi="Minion Pro4"/>
          <w:iCs/>
          <w:sz w:val="22"/>
          <w:szCs w:val="22"/>
          <w:lang w:val="fr-FR"/>
        </w:rPr>
      </w:pPr>
      <w:proofErr w:type="spellStart"/>
      <w:r>
        <w:rPr>
          <w:rFonts w:ascii="Minion Pro4" w:hAnsi="Minion Pro4"/>
          <w:i/>
          <w:sz w:val="22"/>
          <w:szCs w:val="22"/>
          <w:lang w:val="es-ES_tradnl"/>
        </w:rPr>
        <w:t>Mad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Doug </w:t>
      </w:r>
      <w:proofErr w:type="spellStart"/>
      <w:r>
        <w:rPr>
          <w:rFonts w:ascii="Minion Pro4" w:hAnsi="Minion Pro4"/>
          <w:i/>
          <w:sz w:val="22"/>
          <w:szCs w:val="22"/>
          <w:lang w:val="es-ES_tradnl"/>
        </w:rPr>
        <w:t>Balnav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n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f</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region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most</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important</w:t>
      </w:r>
      <w:proofErr w:type="spellEnd"/>
      <w:r w:rsidR="00106725">
        <w:rPr>
          <w:rFonts w:ascii="Minion Pro4" w:hAnsi="Minion Pro4"/>
          <w:i/>
          <w:sz w:val="22"/>
          <w:szCs w:val="22"/>
          <w:lang w:val="es-ES_tradnl"/>
        </w:rPr>
        <w:t xml:space="preserve"> and </w:t>
      </w:r>
      <w:proofErr w:type="spellStart"/>
      <w:r w:rsidR="00106725">
        <w:rPr>
          <w:rFonts w:ascii="Minion Pro4" w:hAnsi="Minion Pro4"/>
          <w:i/>
          <w:sz w:val="22"/>
          <w:szCs w:val="22"/>
          <w:lang w:val="es-ES_tradnl"/>
        </w:rPr>
        <w:t>lov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nemaker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hearty</w:t>
      </w:r>
      <w:proofErr w:type="spellEnd"/>
      <w:r>
        <w:rPr>
          <w:rFonts w:ascii="Minion Pro4" w:hAnsi="Minion Pro4"/>
          <w:i/>
          <w:sz w:val="22"/>
          <w:szCs w:val="22"/>
          <w:lang w:val="es-ES_tradnl"/>
        </w:rPr>
        <w:t xml:space="preserve"> Cabernet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Deep red in </w:t>
      </w:r>
      <w:proofErr w:type="spellStart"/>
      <w:r>
        <w:rPr>
          <w:rFonts w:ascii="Minion Pro4" w:hAnsi="Minion Pro4"/>
          <w:i/>
          <w:sz w:val="22"/>
          <w:szCs w:val="22"/>
          <w:lang w:val="es-ES_tradnl"/>
        </w:rPr>
        <w:t>colou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an</w:t>
      </w:r>
      <w:proofErr w:type="spellEnd"/>
      <w:r>
        <w:rPr>
          <w:rFonts w:ascii="Minion Pro4" w:hAnsi="Minion Pro4"/>
          <w:i/>
          <w:sz w:val="22"/>
          <w:szCs w:val="22"/>
          <w:lang w:val="es-ES_tradnl"/>
        </w:rPr>
        <w:t xml:space="preserve"> intense </w:t>
      </w:r>
      <w:proofErr w:type="spellStart"/>
      <w:r>
        <w:rPr>
          <w:rFonts w:ascii="Minion Pro4" w:hAnsi="Minion Pro4"/>
          <w:i/>
          <w:sz w:val="22"/>
          <w:szCs w:val="22"/>
          <w:lang w:val="es-ES_tradnl"/>
        </w:rPr>
        <w:t>nos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cass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lueberr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mint</w:t>
      </w:r>
      <w:proofErr w:type="spellEnd"/>
      <w:r>
        <w:rPr>
          <w:rFonts w:ascii="Minion Pro4" w:hAnsi="Minion Pro4"/>
          <w:i/>
          <w:sz w:val="22"/>
          <w:szCs w:val="22"/>
          <w:lang w:val="es-ES_tradnl"/>
        </w:rPr>
        <w:t xml:space="preserve"> and fine mocha-</w:t>
      </w:r>
      <w:proofErr w:type="spellStart"/>
      <w:r>
        <w:rPr>
          <w:rFonts w:ascii="Minion Pro4" w:hAnsi="Minion Pro4"/>
          <w:i/>
          <w:sz w:val="22"/>
          <w:szCs w:val="22"/>
          <w:lang w:val="es-ES_tradnl"/>
        </w:rPr>
        <w:t>coffee</w:t>
      </w:r>
      <w:proofErr w:type="spellEnd"/>
      <w:r>
        <w:rPr>
          <w:rFonts w:ascii="Minion Pro4" w:hAnsi="Minion Pro4"/>
          <w:i/>
          <w:sz w:val="22"/>
          <w:szCs w:val="22"/>
          <w:lang w:val="es-ES_tradnl"/>
        </w:rPr>
        <w:t>.</w:t>
      </w:r>
      <w:r w:rsidR="00106725">
        <w:rPr>
          <w:rFonts w:ascii="Minion Pro4" w:hAnsi="Minion Pro4"/>
          <w:i/>
          <w:sz w:val="22"/>
          <w:szCs w:val="22"/>
          <w:lang w:val="es-ES_tradnl"/>
        </w:rPr>
        <w:t xml:space="preserve"> Age has </w:t>
      </w:r>
      <w:proofErr w:type="spellStart"/>
      <w:r w:rsidR="00106725">
        <w:rPr>
          <w:rFonts w:ascii="Minion Pro4" w:hAnsi="Minion Pro4"/>
          <w:i/>
          <w:sz w:val="22"/>
          <w:szCs w:val="22"/>
          <w:lang w:val="es-ES_tradnl"/>
        </w:rPr>
        <w:t>soften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it</w:t>
      </w:r>
      <w:proofErr w:type="spellEnd"/>
      <w:r w:rsidR="00106725">
        <w:rPr>
          <w:rFonts w:ascii="Minion Pro4" w:hAnsi="Minion Pro4"/>
          <w:i/>
          <w:sz w:val="22"/>
          <w:szCs w:val="22"/>
          <w:lang w:val="es-ES_tradnl"/>
        </w:rPr>
        <w:t xml:space="preserve"> in </w:t>
      </w:r>
      <w:proofErr w:type="spellStart"/>
      <w:r w:rsidR="00106725">
        <w:rPr>
          <w:rFonts w:ascii="Minion Pro4" w:hAnsi="Minion Pro4"/>
          <w:i/>
          <w:sz w:val="22"/>
          <w:szCs w:val="22"/>
          <w:lang w:val="es-ES_tradnl"/>
        </w:rPr>
        <w:t>to</w:t>
      </w:r>
      <w:proofErr w:type="spellEnd"/>
      <w:r w:rsidR="00106725">
        <w:rPr>
          <w:rFonts w:ascii="Minion Pro4" w:hAnsi="Minion Pro4"/>
          <w:i/>
          <w:sz w:val="22"/>
          <w:szCs w:val="22"/>
          <w:lang w:val="es-ES_tradnl"/>
        </w:rPr>
        <w:t xml:space="preserve"> a real </w:t>
      </w:r>
      <w:proofErr w:type="spellStart"/>
      <w:r w:rsidR="00106725">
        <w:rPr>
          <w:rFonts w:ascii="Minion Pro4" w:hAnsi="Minion Pro4"/>
          <w:i/>
          <w:sz w:val="22"/>
          <w:szCs w:val="22"/>
          <w:lang w:val="es-ES_tradnl"/>
        </w:rPr>
        <w:t>beaut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hic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ll</w:t>
      </w:r>
      <w:proofErr w:type="spellEnd"/>
      <w:r w:rsidR="00106725">
        <w:rPr>
          <w:rFonts w:ascii="Minion Pro4" w:hAnsi="Minion Pro4"/>
          <w:i/>
          <w:sz w:val="22"/>
          <w:szCs w:val="22"/>
          <w:lang w:val="es-ES_tradnl"/>
        </w:rPr>
        <w:t xml:space="preserve"> do </w:t>
      </w:r>
      <w:proofErr w:type="spellStart"/>
      <w:r w:rsidR="00106725">
        <w:rPr>
          <w:rFonts w:ascii="Minion Pro4" w:hAnsi="Minion Pro4"/>
          <w:i/>
          <w:sz w:val="22"/>
          <w:szCs w:val="22"/>
          <w:lang w:val="es-ES_tradnl"/>
        </w:rPr>
        <w:t>an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ric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meat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justice</w:t>
      </w:r>
      <w:proofErr w:type="spellEnd"/>
      <w:r w:rsidR="00106725">
        <w:rPr>
          <w:rFonts w:ascii="Minion Pro4" w:hAnsi="Minion Pro4"/>
          <w:i/>
          <w:sz w:val="22"/>
          <w:szCs w:val="22"/>
          <w:lang w:val="es-ES_tradnl"/>
        </w:rPr>
        <w:t xml:space="preserve">. </w:t>
      </w:r>
    </w:p>
    <w:p w14:paraId="7B66A42D" w14:textId="77777777" w:rsidR="00AA063B" w:rsidRPr="00055F25" w:rsidRDefault="00AA063B" w:rsidP="00055F25">
      <w:pPr>
        <w:tabs>
          <w:tab w:val="left" w:pos="7655"/>
          <w:tab w:val="right" w:pos="9214"/>
        </w:tabs>
        <w:spacing w:after="0"/>
        <w:ind w:right="481"/>
        <w:rPr>
          <w:rFonts w:ascii="Minion Pro4" w:hAnsi="Minion Pro4"/>
          <w:sz w:val="16"/>
          <w:szCs w:val="16"/>
          <w:lang w:val="fr-FR"/>
        </w:rPr>
      </w:pPr>
    </w:p>
    <w:p w14:paraId="64C6BD3F" w14:textId="41FDB9DA" w:rsidR="00181781" w:rsidRPr="00055F25" w:rsidRDefault="00E16D3C" w:rsidP="00055F25">
      <w:pPr>
        <w:tabs>
          <w:tab w:val="left" w:pos="7655"/>
          <w:tab w:val="right" w:pos="9214"/>
        </w:tabs>
        <w:spacing w:after="0"/>
        <w:ind w:right="481"/>
        <w:rPr>
          <w:rFonts w:ascii="Minion Pro4" w:hAnsi="Minion Pro4"/>
          <w:lang w:val="es-ES_tradnl"/>
        </w:rPr>
      </w:pPr>
      <w:proofErr w:type="spellStart"/>
      <w:r>
        <w:rPr>
          <w:rFonts w:ascii="Minion Pro4" w:hAnsi="Minion Pro4"/>
          <w:lang w:val="es-ES_tradnl"/>
        </w:rPr>
        <w:t>Fertuna</w:t>
      </w:r>
      <w:proofErr w:type="spellEnd"/>
      <w:r w:rsidR="00AA063B" w:rsidRPr="00055F25">
        <w:rPr>
          <w:rFonts w:ascii="Minion Pro4" w:hAnsi="Minion Pro4"/>
          <w:lang w:val="es-ES_tradnl"/>
        </w:rPr>
        <w:t xml:space="preserve"> ‘</w:t>
      </w:r>
      <w:proofErr w:type="spellStart"/>
      <w:r>
        <w:rPr>
          <w:rFonts w:ascii="Minion Pro4" w:hAnsi="Minion Pro4"/>
          <w:lang w:val="es-ES_tradnl"/>
        </w:rPr>
        <w:t>Messio</w:t>
      </w:r>
      <w:proofErr w:type="spellEnd"/>
      <w:r w:rsidR="00AA063B" w:rsidRPr="00055F25">
        <w:rPr>
          <w:rFonts w:ascii="Minion Pro4" w:hAnsi="Minion Pro4"/>
          <w:lang w:val="es-ES_tradnl"/>
        </w:rPr>
        <w:t xml:space="preserve">’ | </w:t>
      </w:r>
      <w:proofErr w:type="spellStart"/>
      <w:r>
        <w:rPr>
          <w:rFonts w:ascii="Minion Pro4" w:hAnsi="Minion Pro4"/>
          <w:b/>
          <w:i/>
          <w:iCs/>
          <w:lang w:val="es-ES_tradnl"/>
        </w:rPr>
        <w:t>Tuscany</w:t>
      </w:r>
      <w:proofErr w:type="spellEnd"/>
      <w:r>
        <w:rPr>
          <w:rFonts w:ascii="Minion Pro4" w:hAnsi="Minion Pro4"/>
          <w:b/>
          <w:i/>
          <w:iCs/>
          <w:lang w:val="es-ES_tradnl"/>
        </w:rPr>
        <w:t xml:space="preserve">, </w:t>
      </w:r>
      <w:proofErr w:type="spellStart"/>
      <w:r>
        <w:rPr>
          <w:rFonts w:ascii="Minion Pro4" w:hAnsi="Minion Pro4"/>
          <w:b/>
          <w:i/>
          <w:iCs/>
          <w:lang w:val="es-ES_tradnl"/>
        </w:rPr>
        <w:t>Italy</w:t>
      </w:r>
      <w:proofErr w:type="spellEnd"/>
      <w:r w:rsidR="00AA063B" w:rsidRPr="00055F25">
        <w:rPr>
          <w:rFonts w:ascii="Minion Pro4" w:hAnsi="Minion Pro4"/>
          <w:b/>
          <w:bCs/>
          <w:lang w:val="es-ES_tradnl"/>
        </w:rPr>
        <w:t xml:space="preserve"> </w:t>
      </w:r>
      <w:r w:rsidR="00AA063B" w:rsidRPr="00055F25">
        <w:rPr>
          <w:rFonts w:ascii="Minion Pro4" w:hAnsi="Minion Pro4"/>
          <w:lang w:val="es-ES_tradnl"/>
        </w:rPr>
        <w:t xml:space="preserve">| </w:t>
      </w:r>
      <w:r w:rsidR="00AA063B" w:rsidRPr="00055F25">
        <w:rPr>
          <w:rFonts w:ascii="Minion Pro4" w:hAnsi="Minion Pro4"/>
          <w:i/>
          <w:iCs/>
          <w:lang w:val="es-ES_tradnl"/>
        </w:rPr>
        <w:t>Me</w:t>
      </w:r>
      <w:r>
        <w:rPr>
          <w:rFonts w:ascii="Minion Pro4" w:hAnsi="Minion Pro4"/>
          <w:i/>
          <w:iCs/>
          <w:lang w:val="es-ES_tradnl"/>
        </w:rPr>
        <w:t>rlot</w:t>
      </w:r>
      <w:r w:rsidR="00E05793" w:rsidRPr="00055F25">
        <w:rPr>
          <w:rFonts w:ascii="Minion Pro4" w:hAnsi="Minion Pro4"/>
          <w:lang w:val="es-ES_tradnl"/>
        </w:rPr>
        <w:tab/>
      </w:r>
      <w:r w:rsidR="00181781" w:rsidRPr="00055F25">
        <w:rPr>
          <w:rFonts w:ascii="Minion Pro4" w:hAnsi="Minion Pro4"/>
          <w:lang w:val="es-ES_tradnl"/>
        </w:rPr>
        <w:t>201</w:t>
      </w:r>
      <w:r w:rsidR="00E64B16">
        <w:rPr>
          <w:rFonts w:ascii="Minion Pro4" w:hAnsi="Minion Pro4"/>
          <w:lang w:val="es-ES_tradnl"/>
        </w:rPr>
        <w:t>2</w:t>
      </w:r>
      <w:r w:rsidR="00181781" w:rsidRPr="00055F25">
        <w:rPr>
          <w:rFonts w:ascii="Minion Pro4" w:hAnsi="Minion Pro4"/>
          <w:lang w:val="es-ES_tradnl"/>
        </w:rPr>
        <w:tab/>
        <w:t>£</w:t>
      </w:r>
      <w:r>
        <w:rPr>
          <w:rFonts w:ascii="Minion Pro4" w:hAnsi="Minion Pro4"/>
          <w:lang w:val="es-ES_tradnl"/>
        </w:rPr>
        <w:t>8</w:t>
      </w:r>
      <w:r w:rsidR="00181781" w:rsidRPr="00055F25">
        <w:rPr>
          <w:rFonts w:ascii="Minion Pro4" w:hAnsi="Minion Pro4"/>
          <w:lang w:val="es-ES_tradnl"/>
        </w:rPr>
        <w:t>9.00</w:t>
      </w:r>
    </w:p>
    <w:p w14:paraId="67D629D4" w14:textId="1323AC47" w:rsidR="00AA063B" w:rsidRPr="00055F25" w:rsidRDefault="00832466" w:rsidP="00055F25">
      <w:pPr>
        <w:tabs>
          <w:tab w:val="left" w:pos="7655"/>
          <w:tab w:val="right" w:pos="9214"/>
        </w:tabs>
        <w:spacing w:after="0"/>
        <w:ind w:right="481"/>
        <w:rPr>
          <w:rFonts w:ascii="Minion Pro4" w:hAnsi="Minion Pro4"/>
          <w:lang w:val="es-ES_tradnl"/>
        </w:rPr>
      </w:pPr>
      <w:proofErr w:type="spellStart"/>
      <w:r>
        <w:rPr>
          <w:rFonts w:ascii="Minion Pro4" w:hAnsi="Minion Pro4"/>
          <w:i/>
          <w:sz w:val="22"/>
          <w:szCs w:val="22"/>
          <w:lang w:val="es-ES_tradnl"/>
        </w:rPr>
        <w:t>Mad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w:t>
      </w:r>
      <w:r w:rsidR="00106725">
        <w:rPr>
          <w:rFonts w:ascii="Minion Pro4" w:hAnsi="Minion Pro4"/>
          <w:i/>
          <w:sz w:val="22"/>
          <w:szCs w:val="22"/>
          <w:lang w:val="es-ES_tradnl"/>
        </w:rPr>
        <w:t>r</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u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w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label</w:t>
      </w:r>
      <w:proofErr w:type="spellEnd"/>
      <w:r>
        <w:rPr>
          <w:rFonts w:ascii="Minion Pro4" w:hAnsi="Minion Pro4"/>
          <w:i/>
          <w:sz w:val="22"/>
          <w:szCs w:val="22"/>
          <w:lang w:val="es-ES_tradnl"/>
        </w:rPr>
        <w:t xml:space="preserve"> Hartnett</w:t>
      </w:r>
      <w:r w:rsidR="007E0C07">
        <w:rPr>
          <w:rFonts w:ascii="Minion Pro4" w:hAnsi="Minion Pro4"/>
          <w:i/>
          <w:sz w:val="22"/>
          <w:szCs w:val="22"/>
          <w:lang w:val="es-ES_tradnl"/>
        </w:rPr>
        <w:t xml:space="preserve"> </w:t>
      </w:r>
      <w:proofErr w:type="spellStart"/>
      <w:r>
        <w:rPr>
          <w:rFonts w:ascii="Minion Pro4" w:hAnsi="Minion Pro4"/>
          <w:i/>
          <w:sz w:val="22"/>
          <w:szCs w:val="22"/>
          <w:lang w:val="es-ES_tradnl"/>
        </w:rPr>
        <w:t>Holder&amp;C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n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i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demonstrat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h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began</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orking</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t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em</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ly</w:t>
      </w:r>
      <w:proofErr w:type="spellEnd"/>
      <w:r>
        <w:rPr>
          <w:rFonts w:ascii="Minion Pro4" w:hAnsi="Minion Pro4"/>
          <w:i/>
          <w:sz w:val="22"/>
          <w:szCs w:val="22"/>
          <w:lang w:val="es-ES_tradnl"/>
        </w:rPr>
        <w:t xml:space="preserve"> in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es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vintages</w:t>
      </w:r>
      <w:proofErr w:type="spellEnd"/>
      <w:r w:rsidR="00106725">
        <w:rPr>
          <w:rFonts w:ascii="Minion Pro4" w:hAnsi="Minion Pro4"/>
          <w:i/>
          <w:sz w:val="22"/>
          <w:szCs w:val="22"/>
          <w:lang w:val="es-ES_tradnl"/>
        </w:rPr>
        <w:t xml:space="preserve"> and </w:t>
      </w:r>
      <w:proofErr w:type="spellStart"/>
      <w:r w:rsidR="00106725">
        <w:rPr>
          <w:rFonts w:ascii="Minion Pro4" w:hAnsi="Minion Pro4"/>
          <w:i/>
          <w:sz w:val="22"/>
          <w:szCs w:val="22"/>
          <w:lang w:val="es-ES_tradnl"/>
        </w:rPr>
        <w:t>expertl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craft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w:t>
      </w:r>
      <w:r>
        <w:rPr>
          <w:rFonts w:ascii="Minion Pro4" w:hAnsi="Minion Pro4"/>
          <w:i/>
          <w:sz w:val="22"/>
          <w:szCs w:val="22"/>
          <w:lang w:val="es-ES_tradnl"/>
        </w:rPr>
        <w:t>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nose</w:t>
      </w:r>
      <w:proofErr w:type="spellEnd"/>
      <w:r>
        <w:rPr>
          <w:rFonts w:ascii="Minion Pro4" w:hAnsi="Minion Pro4"/>
          <w:i/>
          <w:sz w:val="22"/>
          <w:szCs w:val="22"/>
          <w:lang w:val="es-ES_tradnl"/>
        </w:rPr>
        <w:t xml:space="preserve">, </w:t>
      </w:r>
      <w:proofErr w:type="spellStart"/>
      <w:proofErr w:type="gramStart"/>
      <w:r>
        <w:rPr>
          <w:rFonts w:ascii="Minion Pro4" w:hAnsi="Minion Pro4"/>
          <w:i/>
          <w:sz w:val="22"/>
          <w:szCs w:val="22"/>
          <w:lang w:val="es-ES_tradnl"/>
        </w:rPr>
        <w:t>an</w:t>
      </w:r>
      <w:proofErr w:type="spellEnd"/>
      <w:r>
        <w:rPr>
          <w:rFonts w:ascii="Minion Pro4" w:hAnsi="Minion Pro4"/>
          <w:i/>
          <w:sz w:val="22"/>
          <w:szCs w:val="22"/>
          <w:lang w:val="es-ES_tradnl"/>
        </w:rPr>
        <w:t xml:space="preserve"> explosión</w:t>
      </w:r>
      <w:proofErr w:type="gram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lack</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ruits</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vanilla</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a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ollow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lavour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chocolate, </w:t>
      </w:r>
      <w:proofErr w:type="spellStart"/>
      <w:r w:rsidR="00106725">
        <w:rPr>
          <w:rFonts w:ascii="Minion Pro4" w:hAnsi="Minion Pro4"/>
          <w:i/>
          <w:sz w:val="22"/>
          <w:szCs w:val="22"/>
          <w:lang w:val="es-ES_tradnl"/>
        </w:rPr>
        <w:t>graphite</w:t>
      </w:r>
      <w:proofErr w:type="spellEnd"/>
      <w:r w:rsidR="00106725">
        <w:rPr>
          <w:rFonts w:ascii="Minion Pro4" w:hAnsi="Minion Pro4"/>
          <w:i/>
          <w:sz w:val="22"/>
          <w:szCs w:val="22"/>
          <w:lang w:val="es-ES_tradnl"/>
        </w:rPr>
        <w:t xml:space="preserve">, </w:t>
      </w:r>
      <w:proofErr w:type="spellStart"/>
      <w:r>
        <w:rPr>
          <w:rFonts w:ascii="Minion Pro4" w:hAnsi="Minion Pro4"/>
          <w:i/>
          <w:sz w:val="22"/>
          <w:szCs w:val="22"/>
          <w:lang w:val="es-ES_tradnl"/>
        </w:rPr>
        <w:t>tobacco</w:t>
      </w:r>
      <w:proofErr w:type="spellEnd"/>
      <w:r>
        <w:rPr>
          <w:rFonts w:ascii="Minion Pro4" w:hAnsi="Minion Pro4"/>
          <w:i/>
          <w:sz w:val="22"/>
          <w:szCs w:val="22"/>
          <w:lang w:val="es-ES_tradnl"/>
        </w:rPr>
        <w:t xml:space="preserve"> and a </w:t>
      </w:r>
      <w:proofErr w:type="spellStart"/>
      <w:r>
        <w:rPr>
          <w:rFonts w:ascii="Minion Pro4" w:hAnsi="Minion Pro4"/>
          <w:i/>
          <w:sz w:val="22"/>
          <w:szCs w:val="22"/>
          <w:lang w:val="es-ES_tradnl"/>
        </w:rPr>
        <w:t>hin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caramel.</w:t>
      </w:r>
    </w:p>
    <w:p w14:paraId="1E0F8E46" w14:textId="77777777" w:rsidR="00AA063B" w:rsidRPr="00055F25" w:rsidRDefault="00AA063B" w:rsidP="00055F25">
      <w:pPr>
        <w:tabs>
          <w:tab w:val="left" w:pos="7655"/>
          <w:tab w:val="right" w:pos="9214"/>
        </w:tabs>
        <w:spacing w:after="0"/>
        <w:ind w:left="142" w:right="481" w:hanging="142"/>
        <w:rPr>
          <w:rFonts w:ascii="Minion Pro4" w:hAnsi="Minion Pro4"/>
          <w:sz w:val="16"/>
          <w:szCs w:val="16"/>
          <w:lang w:val="es-ES_tradnl"/>
        </w:rPr>
      </w:pPr>
    </w:p>
    <w:p w14:paraId="5F58D5FA" w14:textId="71F3D667" w:rsidR="00181781" w:rsidRPr="00055F25" w:rsidRDefault="00E16D3C" w:rsidP="00055F25">
      <w:pPr>
        <w:tabs>
          <w:tab w:val="left" w:pos="7655"/>
          <w:tab w:val="right" w:pos="9214"/>
        </w:tabs>
        <w:spacing w:after="0"/>
        <w:ind w:right="481"/>
        <w:rPr>
          <w:rFonts w:ascii="Minion Pro4" w:hAnsi="Minion Pro4"/>
          <w:lang w:val="fr-FR"/>
        </w:rPr>
      </w:pPr>
      <w:r>
        <w:rPr>
          <w:rFonts w:ascii="Minion Pro4" w:hAnsi="Minion Pro4"/>
          <w:lang w:val="fr-FR"/>
        </w:rPr>
        <w:t>Chanin</w:t>
      </w:r>
      <w:r w:rsidR="00AA063B" w:rsidRPr="00055F25">
        <w:rPr>
          <w:rFonts w:ascii="Minion Pro4" w:hAnsi="Minion Pro4"/>
          <w:lang w:val="fr-FR"/>
        </w:rPr>
        <w:t xml:space="preserve"> ‘</w:t>
      </w:r>
      <w:r w:rsidR="0079474A">
        <w:rPr>
          <w:rFonts w:ascii="Minion Pro4" w:hAnsi="Minion Pro4"/>
          <w:lang w:val="fr-FR"/>
        </w:rPr>
        <w:t xml:space="preserve">Los </w:t>
      </w:r>
      <w:proofErr w:type="spellStart"/>
      <w:r w:rsidR="0079474A">
        <w:rPr>
          <w:rFonts w:ascii="Minion Pro4" w:hAnsi="Minion Pro4"/>
          <w:lang w:val="fr-FR"/>
        </w:rPr>
        <w:t>Alamos</w:t>
      </w:r>
      <w:proofErr w:type="spellEnd"/>
      <w:r w:rsidR="0079474A">
        <w:rPr>
          <w:rFonts w:ascii="Minion Pro4" w:hAnsi="Minion Pro4"/>
          <w:lang w:val="fr-FR"/>
        </w:rPr>
        <w:t>’</w:t>
      </w:r>
      <w:r>
        <w:rPr>
          <w:rFonts w:ascii="Minion Pro4" w:hAnsi="Minion Pro4"/>
          <w:lang w:val="fr-FR"/>
        </w:rPr>
        <w:t xml:space="preserve"> </w:t>
      </w:r>
      <w:r w:rsidR="00AA063B" w:rsidRPr="00055F25">
        <w:rPr>
          <w:rFonts w:ascii="Minion Pro4" w:hAnsi="Minion Pro4"/>
          <w:lang w:val="fr-FR"/>
        </w:rPr>
        <w:t>|</w:t>
      </w:r>
      <w:r>
        <w:rPr>
          <w:rFonts w:ascii="Minion Pro4" w:hAnsi="Minion Pro4"/>
          <w:lang w:val="fr-FR"/>
        </w:rPr>
        <w:t xml:space="preserve"> </w:t>
      </w:r>
      <w:r>
        <w:rPr>
          <w:rFonts w:ascii="Minion Pro4" w:hAnsi="Minion Pro4"/>
          <w:b/>
          <w:i/>
          <w:lang w:val="fr-FR"/>
        </w:rPr>
        <w:t xml:space="preserve">Santa Barbara, California, USA </w:t>
      </w:r>
      <w:r w:rsidR="00AA063B" w:rsidRPr="00055F25">
        <w:rPr>
          <w:rFonts w:ascii="Minion Pro4" w:hAnsi="Minion Pro4"/>
          <w:lang w:val="fr-FR"/>
        </w:rPr>
        <w:t xml:space="preserve">| </w:t>
      </w:r>
      <w:r w:rsidR="00E05793" w:rsidRPr="00055F25">
        <w:rPr>
          <w:rFonts w:ascii="Minion Pro4" w:hAnsi="Minion Pro4"/>
          <w:i/>
          <w:iCs/>
          <w:lang w:val="fr-FR"/>
        </w:rPr>
        <w:t>Pinot Noir</w:t>
      </w:r>
      <w:r w:rsidR="00181781" w:rsidRPr="00055F25">
        <w:rPr>
          <w:rFonts w:ascii="Minion Pro4" w:hAnsi="Minion Pro4"/>
          <w:lang w:val="fr-FR"/>
        </w:rPr>
        <w:tab/>
        <w:t>201</w:t>
      </w:r>
      <w:r w:rsidR="0079474A">
        <w:rPr>
          <w:rFonts w:ascii="Minion Pro4" w:hAnsi="Minion Pro4"/>
          <w:lang w:val="fr-FR"/>
        </w:rPr>
        <w:t>8</w:t>
      </w:r>
      <w:r w:rsidR="00181781" w:rsidRPr="00055F25">
        <w:rPr>
          <w:rFonts w:ascii="Minion Pro4" w:hAnsi="Minion Pro4"/>
          <w:lang w:val="fr-FR"/>
        </w:rPr>
        <w:tab/>
        <w:t>£</w:t>
      </w:r>
      <w:r>
        <w:rPr>
          <w:rFonts w:ascii="Minion Pro4" w:hAnsi="Minion Pro4"/>
          <w:lang w:val="fr-FR"/>
        </w:rPr>
        <w:t>115</w:t>
      </w:r>
      <w:r w:rsidR="00181781" w:rsidRPr="00055F25">
        <w:rPr>
          <w:rFonts w:ascii="Minion Pro4" w:hAnsi="Minion Pro4"/>
          <w:lang w:val="fr-FR"/>
        </w:rPr>
        <w:t>.00</w:t>
      </w:r>
    </w:p>
    <w:p w14:paraId="6BFC419F" w14:textId="5AAAFC22" w:rsidR="00AA063B" w:rsidRPr="00055F25" w:rsidRDefault="0015510B" w:rsidP="00055F25">
      <w:pPr>
        <w:tabs>
          <w:tab w:val="left" w:pos="7655"/>
          <w:tab w:val="right" w:pos="9214"/>
        </w:tabs>
        <w:spacing w:after="0"/>
        <w:ind w:right="481"/>
        <w:rPr>
          <w:rFonts w:ascii="Minion Pro4" w:hAnsi="Minion Pro4"/>
          <w:lang w:val="fr-FR"/>
        </w:rPr>
      </w:pPr>
      <w:proofErr w:type="spellStart"/>
      <w:r>
        <w:rPr>
          <w:rFonts w:ascii="Minion Pro4" w:hAnsi="Minion Pro4"/>
          <w:i/>
          <w:sz w:val="22"/>
          <w:szCs w:val="22"/>
          <w:lang w:val="es-ES_tradnl"/>
        </w:rPr>
        <w:t>Mad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maker</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artist</w:t>
      </w:r>
      <w:proofErr w:type="spellEnd"/>
      <w:r>
        <w:rPr>
          <w:rFonts w:ascii="Minion Pro4" w:hAnsi="Minion Pro4"/>
          <w:i/>
          <w:sz w:val="22"/>
          <w:szCs w:val="22"/>
          <w:lang w:val="es-ES_tradnl"/>
        </w:rPr>
        <w:t xml:space="preserve"> Gavin </w:t>
      </w:r>
      <w:proofErr w:type="spellStart"/>
      <w:r>
        <w:rPr>
          <w:rFonts w:ascii="Minion Pro4" w:hAnsi="Minion Pro4"/>
          <w:i/>
          <w:sz w:val="22"/>
          <w:szCs w:val="22"/>
          <w:lang w:val="es-ES_tradnl"/>
        </w:rPr>
        <w:t>Chanin</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The</w:t>
      </w:r>
      <w:proofErr w:type="spellEnd"/>
      <w:r w:rsidR="00A81FBF">
        <w:rPr>
          <w:rFonts w:ascii="Minion Pro4" w:hAnsi="Minion Pro4"/>
          <w:i/>
          <w:sz w:val="22"/>
          <w:szCs w:val="22"/>
          <w:lang w:val="es-ES_tradnl"/>
        </w:rPr>
        <w:t xml:space="preserve"> ‘Los </w:t>
      </w:r>
      <w:proofErr w:type="spellStart"/>
      <w:r w:rsidR="00A81FBF">
        <w:rPr>
          <w:rFonts w:ascii="Minion Pro4" w:hAnsi="Minion Pro4"/>
          <w:i/>
          <w:sz w:val="22"/>
          <w:szCs w:val="22"/>
          <w:lang w:val="es-ES_tradnl"/>
        </w:rPr>
        <w:t>Alamos</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vineyard</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is</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perched</w:t>
      </w:r>
      <w:proofErr w:type="spellEnd"/>
      <w:r w:rsidR="00A81FBF">
        <w:rPr>
          <w:rFonts w:ascii="Minion Pro4" w:hAnsi="Minion Pro4"/>
          <w:i/>
          <w:sz w:val="22"/>
          <w:szCs w:val="22"/>
          <w:lang w:val="es-ES_tradnl"/>
        </w:rPr>
        <w:t xml:space="preserve"> at </w:t>
      </w:r>
      <w:proofErr w:type="spellStart"/>
      <w:r w:rsidR="00A81FBF">
        <w:rPr>
          <w:rFonts w:ascii="Minion Pro4" w:hAnsi="Minion Pro4"/>
          <w:i/>
          <w:sz w:val="22"/>
          <w:szCs w:val="22"/>
          <w:lang w:val="es-ES_tradnl"/>
        </w:rPr>
        <w:t>an</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elevation</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of</w:t>
      </w:r>
      <w:proofErr w:type="spellEnd"/>
      <w:r w:rsidR="00A81FBF">
        <w:rPr>
          <w:rFonts w:ascii="Minion Pro4" w:hAnsi="Minion Pro4"/>
          <w:i/>
          <w:sz w:val="22"/>
          <w:szCs w:val="22"/>
          <w:lang w:val="es-ES_tradnl"/>
        </w:rPr>
        <w:t xml:space="preserve"> 900ft and </w:t>
      </w:r>
      <w:proofErr w:type="spellStart"/>
      <w:r w:rsidR="00106725">
        <w:rPr>
          <w:rFonts w:ascii="Minion Pro4" w:hAnsi="Minion Pro4"/>
          <w:i/>
          <w:sz w:val="22"/>
          <w:szCs w:val="22"/>
          <w:lang w:val="es-ES_tradnl"/>
        </w:rPr>
        <w:t>i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n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f</w:t>
      </w:r>
      <w:proofErr w:type="spellEnd"/>
      <w:r w:rsidR="00106725">
        <w:rPr>
          <w:rFonts w:ascii="Minion Pro4" w:hAnsi="Minion Pro4"/>
          <w:i/>
          <w:sz w:val="22"/>
          <w:szCs w:val="22"/>
          <w:lang w:val="es-ES_tradnl"/>
        </w:rPr>
        <w:t xml:space="preserve"> Santa </w:t>
      </w:r>
      <w:proofErr w:type="spellStart"/>
      <w:r w:rsidR="00106725">
        <w:rPr>
          <w:rFonts w:ascii="Minion Pro4" w:hAnsi="Minion Pro4"/>
          <w:i/>
          <w:sz w:val="22"/>
          <w:szCs w:val="22"/>
          <w:lang w:val="es-ES_tradnl"/>
        </w:rPr>
        <w:t>Barbar</w:t>
      </w:r>
      <w:r w:rsidR="007E0C07">
        <w:rPr>
          <w:rFonts w:ascii="Minion Pro4" w:hAnsi="Minion Pro4"/>
          <w:i/>
          <w:sz w:val="22"/>
          <w:szCs w:val="22"/>
          <w:lang w:val="es-ES_tradnl"/>
        </w:rPr>
        <w:t>a</w:t>
      </w:r>
      <w:r w:rsidR="00106725">
        <w:rPr>
          <w:rFonts w:ascii="Minion Pro4" w:hAnsi="Minion Pro4"/>
          <w:i/>
          <w:sz w:val="22"/>
          <w:szCs w:val="22"/>
          <w:lang w:val="es-ES_tradnl"/>
        </w:rPr>
        <w:t>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most</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famous</w:t>
      </w:r>
      <w:proofErr w:type="spellEnd"/>
      <w:r w:rsidR="00106725">
        <w:rPr>
          <w:rFonts w:ascii="Minion Pro4" w:hAnsi="Minion Pro4"/>
          <w:i/>
          <w:sz w:val="22"/>
          <w:szCs w:val="22"/>
          <w:lang w:val="es-ES_tradnl"/>
        </w:rPr>
        <w:t xml:space="preserve"> and </w:t>
      </w:r>
      <w:proofErr w:type="spellStart"/>
      <w:r w:rsidR="00106725">
        <w:rPr>
          <w:rFonts w:ascii="Minion Pro4" w:hAnsi="Minion Pro4"/>
          <w:i/>
          <w:sz w:val="22"/>
          <w:szCs w:val="22"/>
          <w:lang w:val="es-ES_tradnl"/>
        </w:rPr>
        <w:t>laud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w:t>
      </w:r>
      <w:r w:rsidR="00A43942">
        <w:rPr>
          <w:rFonts w:ascii="Minion Pro4" w:hAnsi="Minion Pro4"/>
          <w:i/>
          <w:sz w:val="22"/>
          <w:szCs w:val="22"/>
          <w:lang w:val="es-ES_tradnl"/>
        </w:rPr>
        <w:t>hen</w:t>
      </w:r>
      <w:proofErr w:type="spellEnd"/>
      <w:r w:rsidR="00A43942">
        <w:rPr>
          <w:rFonts w:ascii="Minion Pro4" w:hAnsi="Minion Pro4"/>
          <w:i/>
          <w:sz w:val="22"/>
          <w:szCs w:val="22"/>
          <w:lang w:val="es-ES_tradnl"/>
        </w:rPr>
        <w:t xml:space="preserve"> </w:t>
      </w:r>
      <w:proofErr w:type="spellStart"/>
      <w:r w:rsidR="00A81FBF">
        <w:rPr>
          <w:rFonts w:ascii="Minion Pro4" w:hAnsi="Minion Pro4"/>
          <w:i/>
          <w:sz w:val="22"/>
          <w:szCs w:val="22"/>
          <w:lang w:val="es-ES_tradnl"/>
        </w:rPr>
        <w:t>combined</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with</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the</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cool</w:t>
      </w:r>
      <w:proofErr w:type="spellEnd"/>
      <w:r w:rsidR="00A81FBF">
        <w:rPr>
          <w:rFonts w:ascii="Minion Pro4" w:hAnsi="Minion Pro4"/>
          <w:i/>
          <w:sz w:val="22"/>
          <w:szCs w:val="22"/>
          <w:lang w:val="es-ES_tradnl"/>
        </w:rPr>
        <w:t xml:space="preserve"> marine </w:t>
      </w:r>
      <w:proofErr w:type="spellStart"/>
      <w:r w:rsidR="00A81FBF">
        <w:rPr>
          <w:rFonts w:ascii="Minion Pro4" w:hAnsi="Minion Pro4"/>
          <w:i/>
          <w:sz w:val="22"/>
          <w:szCs w:val="22"/>
          <w:lang w:val="es-ES_tradnl"/>
        </w:rPr>
        <w:t>influence</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the</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result</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is</w:t>
      </w:r>
      <w:proofErr w:type="spellEnd"/>
      <w:r w:rsidR="00A81FBF">
        <w:rPr>
          <w:rFonts w:ascii="Minion Pro4" w:hAnsi="Minion Pro4"/>
          <w:i/>
          <w:sz w:val="22"/>
          <w:szCs w:val="22"/>
          <w:lang w:val="es-ES_tradnl"/>
        </w:rPr>
        <w:t xml:space="preserve"> a </w:t>
      </w:r>
      <w:proofErr w:type="spellStart"/>
      <w:r w:rsidR="00A81FBF">
        <w:rPr>
          <w:rFonts w:ascii="Minion Pro4" w:hAnsi="Minion Pro4"/>
          <w:i/>
          <w:sz w:val="22"/>
          <w:szCs w:val="22"/>
          <w:lang w:val="es-ES_tradnl"/>
        </w:rPr>
        <w:t>wine</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with</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fresh</w:t>
      </w:r>
      <w:proofErr w:type="spellEnd"/>
      <w:r w:rsidR="00A81FBF">
        <w:rPr>
          <w:rFonts w:ascii="Minion Pro4" w:hAnsi="Minion Pro4"/>
          <w:i/>
          <w:sz w:val="22"/>
          <w:szCs w:val="22"/>
          <w:lang w:val="es-ES_tradnl"/>
        </w:rPr>
        <w:t xml:space="preserve"> red </w:t>
      </w:r>
      <w:proofErr w:type="spellStart"/>
      <w:r w:rsidR="00A81FBF">
        <w:rPr>
          <w:rFonts w:ascii="Minion Pro4" w:hAnsi="Minion Pro4"/>
          <w:i/>
          <w:sz w:val="22"/>
          <w:szCs w:val="22"/>
          <w:lang w:val="es-ES_tradnl"/>
        </w:rPr>
        <w:t>fruit</w:t>
      </w:r>
      <w:proofErr w:type="spellEnd"/>
      <w:r w:rsidR="00A81FBF">
        <w:rPr>
          <w:rFonts w:ascii="Minion Pro4" w:hAnsi="Minion Pro4"/>
          <w:i/>
          <w:sz w:val="22"/>
          <w:szCs w:val="22"/>
          <w:lang w:val="es-ES_tradnl"/>
        </w:rPr>
        <w:t xml:space="preserve"> and </w:t>
      </w:r>
      <w:proofErr w:type="spellStart"/>
      <w:r w:rsidR="00A81FBF">
        <w:rPr>
          <w:rFonts w:ascii="Minion Pro4" w:hAnsi="Minion Pro4"/>
          <w:i/>
          <w:sz w:val="22"/>
          <w:szCs w:val="22"/>
          <w:lang w:val="es-ES_tradnl"/>
        </w:rPr>
        <w:t>bright</w:t>
      </w:r>
      <w:proofErr w:type="spellEnd"/>
      <w:r w:rsidR="00A81FBF">
        <w:rPr>
          <w:rFonts w:ascii="Minion Pro4" w:hAnsi="Minion Pro4"/>
          <w:i/>
          <w:sz w:val="22"/>
          <w:szCs w:val="22"/>
          <w:lang w:val="es-ES_tradnl"/>
        </w:rPr>
        <w:t xml:space="preserve"> </w:t>
      </w:r>
      <w:proofErr w:type="spellStart"/>
      <w:r w:rsidR="00A81FBF">
        <w:rPr>
          <w:rFonts w:ascii="Minion Pro4" w:hAnsi="Minion Pro4"/>
          <w:i/>
          <w:sz w:val="22"/>
          <w:szCs w:val="22"/>
          <w:lang w:val="es-ES_tradnl"/>
        </w:rPr>
        <w:t>acidity</w:t>
      </w:r>
      <w:proofErr w:type="spellEnd"/>
      <w:r w:rsidR="00A81FBF">
        <w:rPr>
          <w:rFonts w:ascii="Minion Pro4" w:hAnsi="Minion Pro4"/>
          <w:i/>
          <w:sz w:val="22"/>
          <w:szCs w:val="22"/>
          <w:lang w:val="es-ES_tradnl"/>
        </w:rPr>
        <w:t xml:space="preserve">. </w:t>
      </w:r>
      <w:proofErr w:type="spellStart"/>
      <w:r w:rsidR="0059749B">
        <w:rPr>
          <w:rFonts w:ascii="Minion Pro4" w:hAnsi="Minion Pro4"/>
          <w:i/>
          <w:sz w:val="22"/>
          <w:szCs w:val="22"/>
          <w:lang w:val="es-ES_tradnl"/>
        </w:rPr>
        <w:t>This</w:t>
      </w:r>
      <w:proofErr w:type="spell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is</w:t>
      </w:r>
      <w:proofErr w:type="spell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the</w:t>
      </w:r>
      <w:proofErr w:type="spellEnd"/>
      <w:r w:rsidR="0059749B">
        <w:rPr>
          <w:rFonts w:ascii="Minion Pro4" w:hAnsi="Minion Pro4"/>
          <w:i/>
          <w:sz w:val="22"/>
          <w:szCs w:val="22"/>
          <w:lang w:val="es-ES_tradnl"/>
        </w:rPr>
        <w:t xml:space="preserve"> place </w:t>
      </w:r>
      <w:proofErr w:type="spellStart"/>
      <w:r w:rsidR="0059749B">
        <w:rPr>
          <w:rFonts w:ascii="Minion Pro4" w:hAnsi="Minion Pro4"/>
          <w:i/>
          <w:sz w:val="22"/>
          <w:szCs w:val="22"/>
          <w:lang w:val="es-ES_tradnl"/>
        </w:rPr>
        <w:t>to</w:t>
      </w:r>
      <w:proofErr w:type="spellEnd"/>
      <w:r w:rsidR="0059749B">
        <w:rPr>
          <w:rFonts w:ascii="Minion Pro4" w:hAnsi="Minion Pro4"/>
          <w:i/>
          <w:sz w:val="22"/>
          <w:szCs w:val="22"/>
          <w:lang w:val="es-ES_tradnl"/>
        </w:rPr>
        <w:t xml:space="preserve"> </w:t>
      </w:r>
      <w:proofErr w:type="gramStart"/>
      <w:r w:rsidR="0059749B">
        <w:rPr>
          <w:rFonts w:ascii="Minion Pro4" w:hAnsi="Minion Pro4"/>
          <w:i/>
          <w:sz w:val="22"/>
          <w:szCs w:val="22"/>
          <w:lang w:val="es-ES_tradnl"/>
        </w:rPr>
        <w:t>look</w:t>
      </w:r>
      <w:proofErr w:type="gram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to</w:t>
      </w:r>
      <w:proofErr w:type="spell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for</w:t>
      </w:r>
      <w:proofErr w:type="spellEnd"/>
      <w:r w:rsidR="0059749B">
        <w:rPr>
          <w:rFonts w:ascii="Minion Pro4" w:hAnsi="Minion Pro4"/>
          <w:i/>
          <w:sz w:val="22"/>
          <w:szCs w:val="22"/>
          <w:lang w:val="es-ES_tradnl"/>
        </w:rPr>
        <w:t xml:space="preserve"> California </w:t>
      </w:r>
      <w:proofErr w:type="spellStart"/>
      <w:r w:rsidR="0059749B">
        <w:rPr>
          <w:rFonts w:ascii="Minion Pro4" w:hAnsi="Minion Pro4"/>
          <w:i/>
          <w:sz w:val="22"/>
          <w:szCs w:val="22"/>
          <w:lang w:val="es-ES_tradnl"/>
        </w:rPr>
        <w:t>Pinot</w:t>
      </w:r>
      <w:proofErr w:type="spell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right</w:t>
      </w:r>
      <w:proofErr w:type="spellEnd"/>
      <w:r w:rsidR="0059749B">
        <w:rPr>
          <w:rFonts w:ascii="Minion Pro4" w:hAnsi="Minion Pro4"/>
          <w:i/>
          <w:sz w:val="22"/>
          <w:szCs w:val="22"/>
          <w:lang w:val="es-ES_tradnl"/>
        </w:rPr>
        <w:t xml:space="preserve"> </w:t>
      </w:r>
      <w:proofErr w:type="spellStart"/>
      <w:r w:rsidR="0059749B">
        <w:rPr>
          <w:rFonts w:ascii="Minion Pro4" w:hAnsi="Minion Pro4"/>
          <w:i/>
          <w:sz w:val="22"/>
          <w:szCs w:val="22"/>
          <w:lang w:val="es-ES_tradnl"/>
        </w:rPr>
        <w:t>now</w:t>
      </w:r>
      <w:proofErr w:type="spellEnd"/>
      <w:r w:rsidR="0059749B">
        <w:rPr>
          <w:rFonts w:ascii="Minion Pro4" w:hAnsi="Minion Pro4"/>
          <w:i/>
          <w:sz w:val="22"/>
          <w:szCs w:val="22"/>
          <w:lang w:val="es-ES_tradnl"/>
        </w:rPr>
        <w:t xml:space="preserve">! </w:t>
      </w:r>
    </w:p>
    <w:p w14:paraId="476E7310" w14:textId="77777777" w:rsidR="00AA063B" w:rsidRPr="00055F25" w:rsidRDefault="00AA063B" w:rsidP="00055F25">
      <w:pPr>
        <w:tabs>
          <w:tab w:val="left" w:pos="7655"/>
          <w:tab w:val="right" w:pos="9214"/>
        </w:tabs>
        <w:spacing w:after="0"/>
        <w:ind w:right="481"/>
        <w:rPr>
          <w:rFonts w:ascii="Minion Pro4" w:hAnsi="Minion Pro4"/>
          <w:sz w:val="12"/>
          <w:szCs w:val="12"/>
          <w:lang w:val="fr-FR"/>
        </w:rPr>
      </w:pPr>
    </w:p>
    <w:p w14:paraId="734101DA" w14:textId="77777777" w:rsidR="00AA063B" w:rsidRPr="00055F25" w:rsidRDefault="00AA063B" w:rsidP="00055F25">
      <w:pPr>
        <w:tabs>
          <w:tab w:val="left" w:pos="7655"/>
          <w:tab w:val="right" w:pos="9214"/>
        </w:tabs>
        <w:spacing w:after="0" w:line="216" w:lineRule="auto"/>
        <w:ind w:right="481"/>
        <w:jc w:val="both"/>
        <w:rPr>
          <w:rFonts w:ascii="Minion Pro4" w:hAnsi="Minion Pro4"/>
          <w:sz w:val="12"/>
          <w:szCs w:val="12"/>
          <w:lang w:val="fr-FR"/>
        </w:rPr>
      </w:pPr>
    </w:p>
    <w:p w14:paraId="4B15D2E1" w14:textId="0451D49A" w:rsidR="00181781" w:rsidRPr="00055F25" w:rsidRDefault="00E16D3C" w:rsidP="00055F25">
      <w:pPr>
        <w:tabs>
          <w:tab w:val="left" w:pos="7655"/>
          <w:tab w:val="right" w:pos="9214"/>
        </w:tabs>
        <w:spacing w:after="0" w:line="216" w:lineRule="auto"/>
        <w:ind w:right="481"/>
        <w:jc w:val="both"/>
        <w:rPr>
          <w:rFonts w:ascii="Minion Pro4" w:hAnsi="Minion Pro4"/>
          <w:szCs w:val="22"/>
          <w:lang w:val="fr-FR"/>
        </w:rPr>
      </w:pPr>
      <w:proofErr w:type="spellStart"/>
      <w:r>
        <w:rPr>
          <w:rFonts w:ascii="Minion Pro4" w:hAnsi="Minion Pro4"/>
          <w:szCs w:val="22"/>
          <w:lang w:val="es-ES_tradnl"/>
        </w:rPr>
        <w:t>Gramercy</w:t>
      </w:r>
      <w:proofErr w:type="spellEnd"/>
      <w:r w:rsidR="00AA063B" w:rsidRPr="00055F25">
        <w:rPr>
          <w:rFonts w:ascii="Minion Pro4" w:hAnsi="Minion Pro4"/>
          <w:szCs w:val="22"/>
          <w:lang w:val="es-ES_tradnl"/>
        </w:rPr>
        <w:t xml:space="preserve"> </w:t>
      </w:r>
      <w:proofErr w:type="spellStart"/>
      <w:r w:rsidR="0079474A">
        <w:rPr>
          <w:rFonts w:ascii="Minion Pro4" w:hAnsi="Minion Pro4"/>
          <w:szCs w:val="22"/>
          <w:lang w:val="es-ES_tradnl"/>
        </w:rPr>
        <w:t>Cellars</w:t>
      </w:r>
      <w:proofErr w:type="spellEnd"/>
      <w:r w:rsidR="0079474A">
        <w:rPr>
          <w:rFonts w:ascii="Minion Pro4" w:hAnsi="Minion Pro4"/>
          <w:szCs w:val="22"/>
          <w:lang w:val="es-ES_tradnl"/>
        </w:rPr>
        <w:t xml:space="preserve"> </w:t>
      </w:r>
      <w:r w:rsidR="00AA063B" w:rsidRPr="00055F25">
        <w:rPr>
          <w:rFonts w:ascii="Minion Pro4" w:hAnsi="Minion Pro4"/>
          <w:szCs w:val="22"/>
          <w:lang w:val="es-ES_tradnl"/>
        </w:rPr>
        <w:t>‘</w:t>
      </w:r>
      <w:proofErr w:type="spellStart"/>
      <w:r>
        <w:rPr>
          <w:rFonts w:ascii="Minion Pro4" w:hAnsi="Minion Pro4"/>
          <w:szCs w:val="22"/>
          <w:lang w:val="es-ES_tradnl"/>
        </w:rPr>
        <w:t>Lagniappe</w:t>
      </w:r>
      <w:proofErr w:type="spellEnd"/>
      <w:r w:rsidR="00AA063B" w:rsidRPr="00055F25">
        <w:rPr>
          <w:rFonts w:ascii="Minion Pro4" w:hAnsi="Minion Pro4"/>
          <w:szCs w:val="22"/>
          <w:lang w:val="es-ES_tradnl"/>
        </w:rPr>
        <w:t xml:space="preserve">’ | </w:t>
      </w:r>
      <w:r>
        <w:rPr>
          <w:rFonts w:ascii="Minion Pro4" w:hAnsi="Minion Pro4"/>
          <w:b/>
          <w:i/>
          <w:szCs w:val="22"/>
          <w:lang w:val="es-ES_tradnl"/>
        </w:rPr>
        <w:t>Washington</w:t>
      </w:r>
      <w:r w:rsidR="00AA063B" w:rsidRPr="00055F25">
        <w:rPr>
          <w:rFonts w:ascii="Minion Pro4" w:hAnsi="Minion Pro4"/>
          <w:b/>
          <w:i/>
          <w:szCs w:val="22"/>
          <w:lang w:val="es-ES_tradnl"/>
        </w:rPr>
        <w:t>,</w:t>
      </w:r>
      <w:r>
        <w:rPr>
          <w:rFonts w:ascii="Minion Pro4" w:hAnsi="Minion Pro4"/>
          <w:b/>
          <w:i/>
          <w:szCs w:val="22"/>
          <w:lang w:val="es-ES_tradnl"/>
        </w:rPr>
        <w:t xml:space="preserve"> USA</w:t>
      </w:r>
      <w:r w:rsidR="00AA063B" w:rsidRPr="00055F25">
        <w:rPr>
          <w:rFonts w:ascii="Minion Pro4" w:hAnsi="Minion Pro4"/>
          <w:szCs w:val="22"/>
          <w:lang w:val="es-ES_tradnl"/>
        </w:rPr>
        <w:t xml:space="preserve"> | </w:t>
      </w:r>
      <w:r>
        <w:rPr>
          <w:rFonts w:ascii="Minion Pro4" w:hAnsi="Minion Pro4"/>
          <w:szCs w:val="22"/>
          <w:lang w:val="es-ES_tradnl"/>
        </w:rPr>
        <w:t>Syrah</w:t>
      </w:r>
      <w:r w:rsidR="00E05793" w:rsidRPr="00055F25">
        <w:rPr>
          <w:rFonts w:ascii="Minion Pro4" w:hAnsi="Minion Pro4"/>
          <w:i/>
          <w:iCs/>
          <w:szCs w:val="22"/>
          <w:lang w:val="es-ES_tradnl"/>
        </w:rPr>
        <w:tab/>
      </w:r>
      <w:r w:rsidR="00AA063B" w:rsidRPr="00055F25">
        <w:rPr>
          <w:rFonts w:ascii="Minion Pro4" w:hAnsi="Minion Pro4"/>
          <w:szCs w:val="22"/>
          <w:lang w:val="es-ES_tradnl"/>
        </w:rPr>
        <w:t>201</w:t>
      </w:r>
      <w:r w:rsidR="0079474A">
        <w:rPr>
          <w:rFonts w:ascii="Minion Pro4" w:hAnsi="Minion Pro4"/>
          <w:szCs w:val="22"/>
          <w:lang w:val="es-ES_tradnl"/>
        </w:rPr>
        <w:t>3</w:t>
      </w:r>
      <w:r w:rsidR="00055F25" w:rsidRPr="00055F25">
        <w:rPr>
          <w:rFonts w:ascii="Minion Pro4" w:hAnsi="Minion Pro4"/>
          <w:szCs w:val="22"/>
          <w:lang w:val="es-ES_tradnl"/>
        </w:rPr>
        <w:tab/>
      </w:r>
      <w:r w:rsidR="00181781" w:rsidRPr="00055F25">
        <w:rPr>
          <w:rFonts w:ascii="Minion Pro4" w:hAnsi="Minion Pro4"/>
          <w:szCs w:val="22"/>
          <w:lang w:val="fr-FR"/>
        </w:rPr>
        <w:t>£140.00</w:t>
      </w:r>
    </w:p>
    <w:p w14:paraId="7DCA9824" w14:textId="1DE291EB" w:rsidR="00AA063B" w:rsidRPr="00055F25" w:rsidRDefault="0010520C" w:rsidP="00055F25">
      <w:pPr>
        <w:tabs>
          <w:tab w:val="left" w:pos="7655"/>
          <w:tab w:val="right" w:pos="9214"/>
        </w:tabs>
        <w:spacing w:after="0" w:line="216" w:lineRule="auto"/>
        <w:ind w:right="481"/>
        <w:jc w:val="both"/>
        <w:rPr>
          <w:rFonts w:ascii="Minion Pro4" w:hAnsi="Minion Pro4"/>
          <w:i/>
          <w:szCs w:val="22"/>
          <w:lang w:val="fr-FR"/>
        </w:rPr>
      </w:pPr>
      <w:proofErr w:type="spellStart"/>
      <w:r>
        <w:rPr>
          <w:rFonts w:ascii="Minion Pro4" w:hAnsi="Minion Pro4"/>
          <w:i/>
          <w:sz w:val="22"/>
          <w:szCs w:val="22"/>
          <w:lang w:val="es-ES_tradnl"/>
        </w:rPr>
        <w:t>A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legan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xampl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Syrah </w:t>
      </w:r>
      <w:proofErr w:type="spellStart"/>
      <w:r>
        <w:rPr>
          <w:rFonts w:ascii="Minion Pro4" w:hAnsi="Minion Pro4"/>
          <w:i/>
          <w:sz w:val="22"/>
          <w:szCs w:val="22"/>
          <w:lang w:val="es-ES_tradnl"/>
        </w:rPr>
        <w:t>which</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vocativ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fine </w:t>
      </w:r>
      <w:proofErr w:type="spellStart"/>
      <w:r>
        <w:rPr>
          <w:rFonts w:ascii="Minion Pro4" w:hAnsi="Minion Pro4"/>
          <w:i/>
          <w:sz w:val="22"/>
          <w:szCs w:val="22"/>
          <w:lang w:val="es-ES_tradnl"/>
        </w:rPr>
        <w:t>wine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rhone</w:t>
      </w:r>
      <w:proofErr w:type="spellEnd"/>
      <w:r>
        <w:rPr>
          <w:rFonts w:ascii="Minion Pro4" w:hAnsi="Minion Pro4"/>
          <w:i/>
          <w:sz w:val="22"/>
          <w:szCs w:val="22"/>
          <w:lang w:val="es-ES_tradnl"/>
        </w:rPr>
        <w:t xml:space="preserve">. A </w:t>
      </w:r>
      <w:proofErr w:type="spellStart"/>
      <w:r>
        <w:rPr>
          <w:rFonts w:ascii="Minion Pro4" w:hAnsi="Minion Pro4"/>
          <w:i/>
          <w:sz w:val="22"/>
          <w:szCs w:val="22"/>
          <w:lang w:val="es-ES_tradnl"/>
        </w:rPr>
        <w:t>benchmark</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o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hat</w:t>
      </w:r>
      <w:proofErr w:type="spellEnd"/>
      <w:r>
        <w:rPr>
          <w:rFonts w:ascii="Minion Pro4" w:hAnsi="Minion Pro4"/>
          <w:i/>
          <w:sz w:val="22"/>
          <w:szCs w:val="22"/>
          <w:lang w:val="es-ES_tradnl"/>
        </w:rPr>
        <w:t xml:space="preserve"> can be </w:t>
      </w:r>
      <w:proofErr w:type="spellStart"/>
      <w:r>
        <w:rPr>
          <w:rFonts w:ascii="Minion Pro4" w:hAnsi="Minion Pro4"/>
          <w:i/>
          <w:sz w:val="22"/>
          <w:szCs w:val="22"/>
          <w:lang w:val="es-ES_tradnl"/>
        </w:rPr>
        <w:t>achiv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th</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is</w:t>
      </w:r>
      <w:proofErr w:type="spellEnd"/>
      <w:r>
        <w:rPr>
          <w:rFonts w:ascii="Minion Pro4" w:hAnsi="Minion Pro4"/>
          <w:i/>
          <w:sz w:val="22"/>
          <w:szCs w:val="22"/>
          <w:lang w:val="es-ES_tradnl"/>
        </w:rPr>
        <w:t xml:space="preserve"> grape up in Washington, </w:t>
      </w:r>
      <w:proofErr w:type="spellStart"/>
      <w:r>
        <w:rPr>
          <w:rFonts w:ascii="Minion Pro4" w:hAnsi="Minion Pro4"/>
          <w:i/>
          <w:sz w:val="22"/>
          <w:szCs w:val="22"/>
          <w:lang w:val="es-ES_tradnl"/>
        </w:rPr>
        <w:t>i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legant</w:t>
      </w:r>
      <w:proofErr w:type="spellEnd"/>
      <w:r>
        <w:rPr>
          <w:rFonts w:ascii="Minion Pro4" w:hAnsi="Minion Pro4"/>
          <w:i/>
          <w:sz w:val="22"/>
          <w:szCs w:val="22"/>
          <w:lang w:val="es-ES_tradnl"/>
        </w:rPr>
        <w:t xml:space="preserve"> and pure </w:t>
      </w:r>
      <w:proofErr w:type="spellStart"/>
      <w:r>
        <w:rPr>
          <w:rFonts w:ascii="Minion Pro4" w:hAnsi="Minion Pro4"/>
          <w:i/>
          <w:sz w:val="22"/>
          <w:szCs w:val="22"/>
          <w:lang w:val="es-ES_tradnl"/>
        </w:rPr>
        <w:t>withou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sacrificing</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an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natural </w:t>
      </w:r>
      <w:proofErr w:type="spellStart"/>
      <w:r>
        <w:rPr>
          <w:rFonts w:ascii="Minion Pro4" w:hAnsi="Minion Pro4"/>
          <w:i/>
          <w:sz w:val="22"/>
          <w:szCs w:val="22"/>
          <w:lang w:val="es-ES_tradnl"/>
        </w:rPr>
        <w:t>power</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angs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syrah. </w:t>
      </w:r>
      <w:proofErr w:type="spellStart"/>
      <w:r>
        <w:rPr>
          <w:rFonts w:ascii="Minion Pro4" w:hAnsi="Minion Pro4"/>
          <w:i/>
          <w:sz w:val="22"/>
          <w:szCs w:val="22"/>
          <w:lang w:val="es-ES_tradnl"/>
        </w:rPr>
        <w:t>Gramercy</w:t>
      </w:r>
      <w:proofErr w:type="spellEnd"/>
      <w:r>
        <w:rPr>
          <w:rFonts w:ascii="Minion Pro4" w:hAnsi="Minion Pro4"/>
          <w:i/>
          <w:sz w:val="22"/>
          <w:szCs w:val="22"/>
          <w:lang w:val="es-ES_tradnl"/>
        </w:rPr>
        <w:t xml:space="preserve"> are </w:t>
      </w:r>
      <w:proofErr w:type="spellStart"/>
      <w:r>
        <w:rPr>
          <w:rFonts w:ascii="Minion Pro4" w:hAnsi="Minion Pro4"/>
          <w:i/>
          <w:sz w:val="22"/>
          <w:szCs w:val="22"/>
          <w:lang w:val="es-ES_tradnl"/>
        </w:rPr>
        <w:t>an</w:t>
      </w:r>
      <w:proofErr w:type="spellEnd"/>
      <w:r>
        <w:rPr>
          <w:rFonts w:ascii="Minion Pro4" w:hAnsi="Minion Pro4"/>
          <w:i/>
          <w:sz w:val="22"/>
          <w:szCs w:val="22"/>
          <w:lang w:val="es-ES_tradnl"/>
        </w:rPr>
        <w:t xml:space="preserve"> estate </w:t>
      </w:r>
      <w:proofErr w:type="spellStart"/>
      <w:r>
        <w:rPr>
          <w:rFonts w:ascii="Minion Pro4" w:hAnsi="Minion Pro4"/>
          <w:i/>
          <w:sz w:val="22"/>
          <w:szCs w:val="22"/>
          <w:lang w:val="es-ES_tradnl"/>
        </w:rPr>
        <w: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keep</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a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y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ve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nex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ew</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years</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this</w:t>
      </w:r>
      <w:proofErr w:type="spellEnd"/>
      <w:r>
        <w:rPr>
          <w:rFonts w:ascii="Minion Pro4" w:hAnsi="Minion Pro4"/>
          <w:i/>
          <w:sz w:val="22"/>
          <w:szCs w:val="22"/>
          <w:lang w:val="es-ES_tradnl"/>
        </w:rPr>
        <w:t xml:space="preserve"> </w:t>
      </w:r>
      <w:proofErr w:type="gramStart"/>
      <w:r>
        <w:rPr>
          <w:rFonts w:ascii="Minion Pro4" w:hAnsi="Minion Pro4"/>
          <w:i/>
          <w:sz w:val="22"/>
          <w:szCs w:val="22"/>
          <w:lang w:val="es-ES_tradnl"/>
        </w:rPr>
        <w:t>single</w:t>
      </w:r>
      <w:proofErr w:type="gramEnd"/>
      <w:r>
        <w:rPr>
          <w:rFonts w:ascii="Minion Pro4" w:hAnsi="Minion Pro4"/>
          <w:i/>
          <w:sz w:val="22"/>
          <w:szCs w:val="22"/>
          <w:lang w:val="es-ES_tradnl"/>
        </w:rPr>
        <w:t xml:space="preserve"> </w:t>
      </w:r>
      <w:proofErr w:type="spellStart"/>
      <w:r w:rsidR="00387D2B">
        <w:rPr>
          <w:rFonts w:ascii="Minion Pro4" w:hAnsi="Minion Pro4"/>
          <w:i/>
          <w:sz w:val="22"/>
          <w:szCs w:val="22"/>
          <w:lang w:val="es-ES_tradnl"/>
        </w:rPr>
        <w:t>wi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sidR="00387D2B">
        <w:rPr>
          <w:rFonts w:ascii="Minion Pro4" w:hAnsi="Minion Pro4"/>
          <w:i/>
          <w:sz w:val="22"/>
          <w:szCs w:val="22"/>
          <w:lang w:val="es-ES_tradnl"/>
        </w:rPr>
        <w:t xml:space="preserve"> </w:t>
      </w:r>
      <w:proofErr w:type="spellStart"/>
      <w:r w:rsidR="00387D2B">
        <w:rPr>
          <w:rFonts w:ascii="Minion Pro4" w:hAnsi="Minion Pro4"/>
          <w:i/>
          <w:sz w:val="22"/>
          <w:szCs w:val="22"/>
          <w:lang w:val="es-ES_tradnl"/>
        </w:rPr>
        <w:t>grea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hy</w:t>
      </w:r>
      <w:proofErr w:type="spellEnd"/>
      <w:r>
        <w:rPr>
          <w:rFonts w:ascii="Minion Pro4" w:hAnsi="Minion Pro4"/>
          <w:i/>
          <w:sz w:val="22"/>
          <w:szCs w:val="22"/>
          <w:lang w:val="es-ES_tradnl"/>
        </w:rPr>
        <w:t xml:space="preserve">. </w:t>
      </w:r>
    </w:p>
    <w:p w14:paraId="603B87A0" w14:textId="77777777" w:rsidR="00AA063B" w:rsidRPr="00055F25" w:rsidRDefault="00AA063B" w:rsidP="00055F25">
      <w:pPr>
        <w:pStyle w:val="ListParagraph"/>
        <w:tabs>
          <w:tab w:val="left" w:pos="7655"/>
          <w:tab w:val="right" w:pos="9214"/>
        </w:tabs>
        <w:spacing w:after="0" w:line="216" w:lineRule="auto"/>
        <w:ind w:left="142" w:right="481"/>
        <w:jc w:val="both"/>
        <w:rPr>
          <w:rFonts w:ascii="Minion Pro4" w:hAnsi="Minion Pro4"/>
          <w:sz w:val="22"/>
          <w:szCs w:val="22"/>
          <w:lang w:val="es-ES_tradnl"/>
        </w:rPr>
      </w:pPr>
    </w:p>
    <w:p w14:paraId="66CEEA5A" w14:textId="3EB1F3B2" w:rsidR="00AA063B" w:rsidRPr="00055F25" w:rsidRDefault="00AA063B" w:rsidP="00055F25">
      <w:pPr>
        <w:tabs>
          <w:tab w:val="left" w:pos="7655"/>
          <w:tab w:val="right" w:pos="9214"/>
        </w:tabs>
        <w:spacing w:after="0"/>
        <w:ind w:right="481"/>
        <w:rPr>
          <w:rFonts w:ascii="Minion Pro4" w:hAnsi="Minion Pro4"/>
          <w:lang w:val="es-ES_tradnl"/>
        </w:rPr>
      </w:pPr>
      <w:proofErr w:type="spellStart"/>
      <w:r w:rsidRPr="00055F25">
        <w:rPr>
          <w:rFonts w:ascii="Minion Pro4" w:hAnsi="Minion Pro4"/>
          <w:lang w:val="es-ES_tradnl"/>
        </w:rPr>
        <w:t>A</w:t>
      </w:r>
      <w:r w:rsidR="00E16D3C">
        <w:rPr>
          <w:rFonts w:ascii="Minion Pro4" w:hAnsi="Minion Pro4"/>
          <w:lang w:val="es-ES_tradnl"/>
        </w:rPr>
        <w:t>llegrini</w:t>
      </w:r>
      <w:proofErr w:type="spellEnd"/>
      <w:r w:rsidRPr="00055F25">
        <w:rPr>
          <w:rFonts w:ascii="Minion Pro4" w:hAnsi="Minion Pro4"/>
          <w:lang w:val="es-ES_tradnl"/>
        </w:rPr>
        <w:t xml:space="preserve"> ‘</w:t>
      </w:r>
      <w:proofErr w:type="spellStart"/>
      <w:r w:rsidR="00E16D3C">
        <w:rPr>
          <w:rFonts w:ascii="Minion Pro4" w:hAnsi="Minion Pro4"/>
          <w:lang w:val="es-ES_tradnl"/>
        </w:rPr>
        <w:t>Amarone</w:t>
      </w:r>
      <w:proofErr w:type="spellEnd"/>
      <w:r w:rsidRPr="00055F25">
        <w:rPr>
          <w:rFonts w:ascii="Minion Pro4" w:hAnsi="Minion Pro4"/>
          <w:lang w:val="es-ES_tradnl"/>
        </w:rPr>
        <w:t xml:space="preserve">’ | </w:t>
      </w:r>
      <w:proofErr w:type="spellStart"/>
      <w:r w:rsidR="00E16D3C" w:rsidRPr="00E16D3C">
        <w:rPr>
          <w:rFonts w:ascii="Minion Pro4" w:hAnsi="Minion Pro4"/>
          <w:b/>
          <w:bCs/>
          <w:i/>
          <w:iCs/>
          <w:lang w:val="es-ES_tradnl"/>
        </w:rPr>
        <w:t>Valpolicella</w:t>
      </w:r>
      <w:proofErr w:type="spellEnd"/>
      <w:r w:rsidR="00E16D3C" w:rsidRPr="00E16D3C">
        <w:rPr>
          <w:rFonts w:ascii="Minion Pro4" w:hAnsi="Minion Pro4"/>
          <w:b/>
          <w:bCs/>
          <w:i/>
          <w:iCs/>
          <w:lang w:val="es-ES_tradnl"/>
        </w:rPr>
        <w:t xml:space="preserve">, </w:t>
      </w:r>
      <w:proofErr w:type="spellStart"/>
      <w:r w:rsidR="00E16D3C" w:rsidRPr="00E16D3C">
        <w:rPr>
          <w:rFonts w:ascii="Minion Pro4" w:hAnsi="Minion Pro4"/>
          <w:b/>
          <w:bCs/>
          <w:i/>
          <w:iCs/>
          <w:lang w:val="es-ES_tradnl"/>
        </w:rPr>
        <w:t>Italy</w:t>
      </w:r>
      <w:proofErr w:type="spellEnd"/>
      <w:r w:rsidR="0003201E">
        <w:rPr>
          <w:rFonts w:ascii="Minion Pro4" w:hAnsi="Minion Pro4"/>
          <w:b/>
          <w:i/>
          <w:lang w:val="es-ES_tradnl"/>
        </w:rPr>
        <w:t xml:space="preserve"> </w:t>
      </w:r>
      <w:r w:rsidRPr="00055F25">
        <w:rPr>
          <w:rFonts w:ascii="Minion Pro4" w:hAnsi="Minion Pro4"/>
          <w:b/>
          <w:i/>
          <w:lang w:val="es-ES_tradnl"/>
        </w:rPr>
        <w:t xml:space="preserve">| </w:t>
      </w:r>
      <w:r w:rsidR="00E16D3C">
        <w:rPr>
          <w:rFonts w:ascii="Minion Pro4" w:hAnsi="Minion Pro4"/>
          <w:bCs/>
          <w:i/>
          <w:lang w:val="es-ES_tradnl"/>
        </w:rPr>
        <w:t xml:space="preserve">Corvina </w:t>
      </w:r>
      <w:proofErr w:type="spellStart"/>
      <w:r w:rsidR="00E16D3C">
        <w:rPr>
          <w:rFonts w:ascii="Minion Pro4" w:hAnsi="Minion Pro4"/>
          <w:bCs/>
          <w:i/>
          <w:lang w:val="es-ES_tradnl"/>
        </w:rPr>
        <w:t>Blend</w:t>
      </w:r>
      <w:proofErr w:type="spellEnd"/>
      <w:r w:rsidR="00E16D3C">
        <w:rPr>
          <w:rFonts w:ascii="Minion Pro4" w:hAnsi="Minion Pro4"/>
          <w:bCs/>
          <w:i/>
          <w:lang w:val="es-ES_tradnl"/>
        </w:rPr>
        <w:tab/>
      </w:r>
      <w:r w:rsidRPr="00055F25">
        <w:rPr>
          <w:rFonts w:ascii="Minion Pro4" w:hAnsi="Minion Pro4"/>
          <w:lang w:val="es-ES_tradnl"/>
        </w:rPr>
        <w:t>20</w:t>
      </w:r>
      <w:r w:rsidR="00E16D3C">
        <w:rPr>
          <w:rFonts w:ascii="Minion Pro4" w:hAnsi="Minion Pro4"/>
          <w:lang w:val="es-ES_tradnl"/>
        </w:rPr>
        <w:t>1</w:t>
      </w:r>
      <w:r w:rsidR="0079474A">
        <w:rPr>
          <w:rFonts w:ascii="Minion Pro4" w:hAnsi="Minion Pro4"/>
          <w:lang w:val="es-ES_tradnl"/>
        </w:rPr>
        <w:t>5</w:t>
      </w:r>
      <w:r w:rsidRPr="00055F25">
        <w:rPr>
          <w:rFonts w:ascii="Minion Pro4" w:hAnsi="Minion Pro4"/>
          <w:lang w:val="es-ES_tradnl"/>
        </w:rPr>
        <w:tab/>
        <w:t>£1</w:t>
      </w:r>
      <w:r w:rsidR="00E16D3C">
        <w:rPr>
          <w:rFonts w:ascii="Minion Pro4" w:hAnsi="Minion Pro4"/>
          <w:lang w:val="es-ES_tradnl"/>
        </w:rPr>
        <w:t>7</w:t>
      </w:r>
      <w:r w:rsidRPr="00055F25">
        <w:rPr>
          <w:rFonts w:ascii="Minion Pro4" w:hAnsi="Minion Pro4"/>
          <w:lang w:val="es-ES_tradnl"/>
        </w:rPr>
        <w:t>5.00</w:t>
      </w:r>
    </w:p>
    <w:p w14:paraId="13FFCC6D" w14:textId="1D2F2157" w:rsidR="00C27A34" w:rsidRPr="00637E49" w:rsidRDefault="00387D2B" w:rsidP="00387D2B">
      <w:pPr>
        <w:tabs>
          <w:tab w:val="left" w:pos="7655"/>
          <w:tab w:val="right" w:pos="9214"/>
        </w:tabs>
        <w:spacing w:after="0"/>
        <w:ind w:right="481"/>
        <w:rPr>
          <w:rFonts w:ascii="Minion Pro4" w:hAnsi="Minion Pro4"/>
          <w:sz w:val="22"/>
          <w:szCs w:val="22"/>
          <w:lang w:val="es-ES_tradnl"/>
        </w:rPr>
      </w:pPr>
      <w:proofErr w:type="spellStart"/>
      <w:r w:rsidRPr="00387D2B">
        <w:rPr>
          <w:rFonts w:ascii="Minion Pro4" w:hAnsi="Minion Pro4"/>
          <w:i/>
          <w:sz w:val="22"/>
          <w:szCs w:val="22"/>
          <w:lang w:val="es-ES_tradnl"/>
        </w:rPr>
        <w:t>Fo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os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ho</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just</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need</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an</w:t>
      </w:r>
      <w:proofErr w:type="spellEnd"/>
      <w:r w:rsidRPr="00387D2B">
        <w:rPr>
          <w:rFonts w:ascii="Minion Pro4" w:hAnsi="Minion Pro4"/>
          <w:i/>
          <w:sz w:val="22"/>
          <w:szCs w:val="22"/>
          <w:lang w:val="es-ES_tradnl"/>
        </w:rPr>
        <w:t xml:space="preserve"> intense full</w:t>
      </w:r>
      <w:r>
        <w:rPr>
          <w:rFonts w:ascii="Minion Pro4" w:hAnsi="Minion Pro4"/>
          <w:i/>
          <w:sz w:val="22"/>
          <w:szCs w:val="22"/>
          <w:lang w:val="es-ES_tradnl"/>
        </w:rPr>
        <w:t>-</w:t>
      </w:r>
      <w:proofErr w:type="spellStart"/>
      <w:r w:rsidRPr="00387D2B">
        <w:rPr>
          <w:rFonts w:ascii="Minion Pro4" w:hAnsi="Minion Pro4"/>
          <w:i/>
          <w:sz w:val="22"/>
          <w:szCs w:val="22"/>
          <w:lang w:val="es-ES_tradnl"/>
        </w:rPr>
        <w:t>bodied</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not</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matte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season</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ccasion</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Amaro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f</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taly</w:t>
      </w:r>
      <w:r>
        <w:rPr>
          <w:rFonts w:ascii="Minion Pro4" w:hAnsi="Minion Pro4"/>
          <w:i/>
          <w:sz w:val="22"/>
          <w:szCs w:val="22"/>
          <w:lang w:val="es-ES_tradnl"/>
        </w:rPr>
        <w:t>’</w:t>
      </w:r>
      <w:r w:rsidRPr="00387D2B">
        <w:rPr>
          <w:rFonts w:ascii="Minion Pro4" w:hAnsi="Minion Pro4"/>
          <w:i/>
          <w:sz w:val="22"/>
          <w:szCs w:val="22"/>
          <w:lang w:val="es-ES_tradnl"/>
        </w:rPr>
        <w:t>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conic</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s</w:t>
      </w:r>
      <w:proofErr w:type="spellEnd"/>
      <w:r w:rsidRPr="00387D2B">
        <w:rPr>
          <w:rFonts w:ascii="Minion Pro4" w:hAnsi="Minion Pro4"/>
          <w:i/>
          <w:sz w:val="22"/>
          <w:szCs w:val="22"/>
          <w:lang w:val="es-ES_tradnl"/>
        </w:rPr>
        <w:t xml:space="preserve">, and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uniqu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proces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f</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drying</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grapes </w:t>
      </w:r>
      <w:proofErr w:type="spellStart"/>
      <w:r w:rsidRPr="00387D2B">
        <w:rPr>
          <w:rFonts w:ascii="Minion Pro4" w:hAnsi="Minion Pro4"/>
          <w:i/>
          <w:sz w:val="22"/>
          <w:szCs w:val="22"/>
          <w:lang w:val="es-ES_tradnl"/>
        </w:rPr>
        <w:t>befor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fermenting</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gives</w:t>
      </w:r>
      <w:proofErr w:type="spellEnd"/>
      <w:r w:rsidRPr="00387D2B">
        <w:rPr>
          <w:rFonts w:ascii="Minion Pro4" w:hAnsi="Minion Pro4"/>
          <w:i/>
          <w:sz w:val="22"/>
          <w:szCs w:val="22"/>
          <w:lang w:val="es-ES_tradnl"/>
        </w:rPr>
        <w:t xml:space="preserve"> a </w:t>
      </w:r>
      <w:proofErr w:type="spellStart"/>
      <w:r w:rsidRPr="00387D2B">
        <w:rPr>
          <w:rFonts w:ascii="Minion Pro4" w:hAnsi="Minion Pro4"/>
          <w:i/>
          <w:sz w:val="22"/>
          <w:szCs w:val="22"/>
          <w:lang w:val="es-ES_tradnl"/>
        </w:rPr>
        <w:t>concentrated</w:t>
      </w:r>
      <w:proofErr w:type="spellEnd"/>
      <w:r w:rsidRPr="00387D2B">
        <w:rPr>
          <w:rFonts w:ascii="Minion Pro4" w:hAnsi="Minion Pro4"/>
          <w:i/>
          <w:sz w:val="22"/>
          <w:szCs w:val="22"/>
          <w:lang w:val="es-ES_tradnl"/>
        </w:rPr>
        <w:t xml:space="preserve"> and </w:t>
      </w:r>
      <w:proofErr w:type="spellStart"/>
      <w:r>
        <w:rPr>
          <w:rFonts w:ascii="Minion Pro4" w:hAnsi="Minion Pro4"/>
          <w:i/>
          <w:sz w:val="22"/>
          <w:szCs w:val="22"/>
          <w:lang w:val="es-ES_tradnl"/>
        </w:rPr>
        <w:t>brooding</w:t>
      </w:r>
      <w:proofErr w:type="spellEnd"/>
      <w:r>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rs</w:t>
      </w:r>
      <w:proofErr w:type="spellEnd"/>
      <w:r>
        <w:rPr>
          <w:rFonts w:ascii="Minion Pro4" w:hAnsi="Minion Pro4"/>
          <w:i/>
          <w:sz w:val="22"/>
          <w:szCs w:val="22"/>
          <w:lang w:val="es-ES_tradnl"/>
        </w:rPr>
        <w:t xml:space="preserve"> </w:t>
      </w:r>
      <w:proofErr w:type="spellStart"/>
      <w:proofErr w:type="gramStart"/>
      <w:r>
        <w:rPr>
          <w:rFonts w:ascii="Minion Pro4" w:hAnsi="Minion Pro4"/>
          <w:i/>
          <w:sz w:val="22"/>
          <w:szCs w:val="22"/>
          <w:lang w:val="es-ES_tradnl"/>
        </w:rPr>
        <w:t>skill</w:t>
      </w:r>
      <w:proofErr w:type="spellEnd"/>
      <w:proofErr w:type="gram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videnc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ough</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reshness</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drinkabilit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such</w:t>
      </w:r>
      <w:proofErr w:type="spellEnd"/>
      <w:r>
        <w:rPr>
          <w:rFonts w:ascii="Minion Pro4" w:hAnsi="Minion Pro4"/>
          <w:i/>
          <w:sz w:val="22"/>
          <w:szCs w:val="22"/>
          <w:lang w:val="es-ES_tradnl"/>
        </w:rPr>
        <w:t xml:space="preserve"> a </w:t>
      </w:r>
      <w:proofErr w:type="spellStart"/>
      <w:r>
        <w:rPr>
          <w:rFonts w:ascii="Minion Pro4" w:hAnsi="Minion Pro4"/>
          <w:i/>
          <w:sz w:val="22"/>
          <w:szCs w:val="22"/>
          <w:lang w:val="es-ES_tradnl"/>
        </w:rPr>
        <w:t>powerful</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ne</w:t>
      </w:r>
      <w:proofErr w:type="spellEnd"/>
      <w:r w:rsidR="00055F25">
        <w:rPr>
          <w:rFonts w:ascii="Minion Pro4" w:hAnsi="Minion Pro4"/>
          <w:sz w:val="22"/>
          <w:szCs w:val="22"/>
          <w:lang w:val="es-ES_tradnl"/>
        </w:rPr>
        <w:br w:type="page"/>
      </w:r>
    </w:p>
    <w:p w14:paraId="7F620437" w14:textId="4CE2438B" w:rsidR="00390EA4" w:rsidRPr="00AC7444" w:rsidRDefault="00AA063B" w:rsidP="00E32006">
      <w:pPr>
        <w:pStyle w:val="Grapes"/>
      </w:pPr>
      <w:r>
        <w:lastRenderedPageBreak/>
        <w:t>E</w:t>
      </w:r>
      <w:r w:rsidR="00467D30" w:rsidRPr="00AC7444">
        <w:t>NGLISH SPARKLING</w:t>
      </w:r>
    </w:p>
    <w:p w14:paraId="6E48ACA3" w14:textId="77777777" w:rsidR="0068595C" w:rsidRPr="00AC7444" w:rsidRDefault="0068595C" w:rsidP="00C94AB1">
      <w:pPr>
        <w:tabs>
          <w:tab w:val="right" w:pos="0"/>
          <w:tab w:val="left" w:pos="1276"/>
          <w:tab w:val="left" w:pos="7230"/>
          <w:tab w:val="right" w:pos="9072"/>
        </w:tabs>
        <w:spacing w:after="0"/>
        <w:ind w:right="481"/>
        <w:jc w:val="center"/>
        <w:rPr>
          <w:rFonts w:ascii="Minion Pro4" w:hAnsi="Minion Pro4"/>
          <w:sz w:val="12"/>
          <w:szCs w:val="12"/>
          <w:lang w:val="fr-FR"/>
        </w:rPr>
      </w:pPr>
    </w:p>
    <w:p w14:paraId="7513D063" w14:textId="635D2FB7" w:rsidR="00390EA4" w:rsidRPr="00AC7444" w:rsidRDefault="00FA1314" w:rsidP="00036025">
      <w:pPr>
        <w:pStyle w:val="Country"/>
      </w:pPr>
      <w:r w:rsidRPr="00AC7444">
        <w:t>Non-Vintage</w:t>
      </w:r>
    </w:p>
    <w:p w14:paraId="142E6AD1" w14:textId="5269BECD" w:rsidR="00EE6B73" w:rsidRPr="00AC7444" w:rsidRDefault="00EE6B73" w:rsidP="00C94AB1">
      <w:pPr>
        <w:tabs>
          <w:tab w:val="right" w:pos="0"/>
          <w:tab w:val="left" w:pos="1276"/>
          <w:tab w:val="left" w:pos="7230"/>
          <w:tab w:val="right" w:pos="9072"/>
        </w:tabs>
        <w:spacing w:after="0"/>
        <w:ind w:right="481"/>
        <w:rPr>
          <w:rFonts w:ascii="Minion Pro4" w:hAnsi="Minion Pro4"/>
          <w:sz w:val="22"/>
          <w:szCs w:val="22"/>
        </w:rPr>
      </w:pPr>
      <w:proofErr w:type="spellStart"/>
      <w:r w:rsidRPr="00AC7444">
        <w:rPr>
          <w:rFonts w:ascii="Minion Pro4" w:hAnsi="Minion Pro4"/>
          <w:sz w:val="22"/>
          <w:szCs w:val="22"/>
        </w:rPr>
        <w:t>Hambledon</w:t>
      </w:r>
      <w:proofErr w:type="spellEnd"/>
      <w:r w:rsidRPr="00AC7444">
        <w:rPr>
          <w:rFonts w:ascii="Minion Pro4" w:hAnsi="Minion Pro4"/>
          <w:sz w:val="22"/>
          <w:szCs w:val="22"/>
        </w:rPr>
        <w:t xml:space="preserve"> </w:t>
      </w:r>
      <w:r w:rsidR="00103AC2" w:rsidRPr="00AC7444">
        <w:rPr>
          <w:rFonts w:ascii="Minion Pro4" w:hAnsi="Minion Pro4"/>
          <w:sz w:val="22"/>
          <w:szCs w:val="22"/>
        </w:rPr>
        <w:t>‘</w:t>
      </w:r>
      <w:r w:rsidRPr="00AC7444">
        <w:rPr>
          <w:rFonts w:ascii="Minion Pro4" w:hAnsi="Minion Pro4"/>
          <w:sz w:val="22"/>
          <w:szCs w:val="22"/>
        </w:rPr>
        <w:t>Classic Cuv</w:t>
      </w:r>
      <w:r w:rsidRPr="00AC7444">
        <w:rPr>
          <w:rFonts w:ascii="Minion Pro4" w:hAnsi="Minion Pro4" w:cs="Times New Roman"/>
          <w:sz w:val="22"/>
          <w:szCs w:val="22"/>
        </w:rPr>
        <w:t>é</w:t>
      </w:r>
      <w:r w:rsidRPr="00AC7444">
        <w:rPr>
          <w:rFonts w:ascii="Minion Pro4" w:hAnsi="Minion Pro4"/>
          <w:sz w:val="22"/>
          <w:szCs w:val="22"/>
        </w:rPr>
        <w:t>e</w:t>
      </w:r>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60.00</w:t>
      </w:r>
    </w:p>
    <w:p w14:paraId="53C48959" w14:textId="7E2EF683" w:rsidR="00EE6B73" w:rsidRPr="00AC7444" w:rsidRDefault="00FA1314" w:rsidP="00C94AB1">
      <w:pPr>
        <w:tabs>
          <w:tab w:val="right" w:pos="0"/>
          <w:tab w:val="left" w:pos="1276"/>
          <w:tab w:val="left" w:pos="7230"/>
          <w:tab w:val="right" w:pos="9072"/>
        </w:tabs>
        <w:spacing w:after="0"/>
        <w:ind w:right="481"/>
        <w:rPr>
          <w:rFonts w:ascii="Minion Pro4" w:hAnsi="Minion Pro4"/>
          <w:sz w:val="22"/>
          <w:szCs w:val="22"/>
        </w:rPr>
      </w:pPr>
      <w:proofErr w:type="spellStart"/>
      <w:r w:rsidRPr="00AC7444">
        <w:rPr>
          <w:rFonts w:ascii="Minion Pro4" w:hAnsi="Minion Pro4"/>
          <w:sz w:val="22"/>
          <w:szCs w:val="22"/>
        </w:rPr>
        <w:t>Hambledon</w:t>
      </w:r>
      <w:proofErr w:type="spellEnd"/>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b/>
          <w:i/>
          <w:sz w:val="22"/>
          <w:szCs w:val="22"/>
        </w:rPr>
        <w:t xml:space="preserve"> | </w:t>
      </w:r>
      <w:r w:rsidRPr="00AC7444">
        <w:rPr>
          <w:rFonts w:ascii="Minion Pro4" w:hAnsi="Minion Pro4"/>
          <w:i/>
          <w:sz w:val="22"/>
          <w:szCs w:val="22"/>
        </w:rPr>
        <w:t>Rose</w:t>
      </w:r>
      <w:r w:rsidR="00EE6B73" w:rsidRPr="00AC7444">
        <w:rPr>
          <w:rFonts w:ascii="Minion Pro4" w:hAnsi="Minion Pro4"/>
          <w:sz w:val="22"/>
          <w:szCs w:val="22"/>
        </w:rPr>
        <w:tab/>
        <w:t>NV</w:t>
      </w:r>
      <w:r w:rsidR="00EE6B73" w:rsidRPr="00AC7444">
        <w:rPr>
          <w:rFonts w:ascii="Minion Pro4" w:hAnsi="Minion Pro4"/>
          <w:sz w:val="22"/>
          <w:szCs w:val="22"/>
        </w:rPr>
        <w:tab/>
        <w:t>£7</w:t>
      </w:r>
      <w:r w:rsidR="00687A1D" w:rsidRPr="00AC7444">
        <w:rPr>
          <w:rFonts w:ascii="Minion Pro4" w:hAnsi="Minion Pro4"/>
          <w:sz w:val="22"/>
          <w:szCs w:val="22"/>
        </w:rPr>
        <w:t>0</w:t>
      </w:r>
      <w:r w:rsidR="00EE6B73" w:rsidRPr="00AC7444">
        <w:rPr>
          <w:rFonts w:ascii="Minion Pro4" w:hAnsi="Minion Pro4"/>
          <w:sz w:val="22"/>
          <w:szCs w:val="22"/>
        </w:rPr>
        <w:t>.00</w:t>
      </w:r>
    </w:p>
    <w:p w14:paraId="46717DE2" w14:textId="1FEBAB8C" w:rsidR="00161888" w:rsidRDefault="00EE6B73" w:rsidP="00C94AB1">
      <w:pPr>
        <w:tabs>
          <w:tab w:val="right" w:pos="0"/>
          <w:tab w:val="left" w:pos="1276"/>
          <w:tab w:val="left" w:pos="7230"/>
          <w:tab w:val="right" w:pos="9072"/>
        </w:tabs>
        <w:spacing w:after="0"/>
        <w:ind w:right="481"/>
        <w:rPr>
          <w:rFonts w:ascii="Minion Pro4" w:hAnsi="Minion Pro4"/>
          <w:sz w:val="22"/>
          <w:szCs w:val="22"/>
        </w:rPr>
      </w:pPr>
      <w:proofErr w:type="spellStart"/>
      <w:r w:rsidRPr="00AC7444">
        <w:rPr>
          <w:rFonts w:ascii="Minion Pro4" w:hAnsi="Minion Pro4"/>
          <w:sz w:val="22"/>
          <w:szCs w:val="22"/>
        </w:rPr>
        <w:t>Hambledon</w:t>
      </w:r>
      <w:proofErr w:type="spellEnd"/>
      <w:r w:rsidRPr="00AC7444">
        <w:rPr>
          <w:rFonts w:ascii="Minion Pro4" w:hAnsi="Minion Pro4"/>
          <w:sz w:val="22"/>
          <w:szCs w:val="22"/>
        </w:rPr>
        <w:t xml:space="preserve"> </w:t>
      </w:r>
      <w:r w:rsidR="00103AC2" w:rsidRPr="00AC7444">
        <w:rPr>
          <w:rFonts w:ascii="Minion Pro4" w:hAnsi="Minion Pro4"/>
          <w:sz w:val="22"/>
          <w:szCs w:val="22"/>
        </w:rPr>
        <w:t>‘</w:t>
      </w:r>
      <w:r w:rsidRPr="00AC7444">
        <w:rPr>
          <w:rFonts w:ascii="Minion Pro4" w:hAnsi="Minion Pro4"/>
          <w:sz w:val="22"/>
          <w:szCs w:val="22"/>
        </w:rPr>
        <w:t>Premier Cuv</w:t>
      </w:r>
      <w:r w:rsidRPr="00AC7444">
        <w:rPr>
          <w:rFonts w:ascii="Minion Pro4" w:hAnsi="Minion Pro4" w:cs="Times New Roman"/>
          <w:sz w:val="22"/>
          <w:szCs w:val="22"/>
        </w:rPr>
        <w:t>é</w:t>
      </w:r>
      <w:r w:rsidRPr="00AC7444">
        <w:rPr>
          <w:rFonts w:ascii="Minion Pro4" w:hAnsi="Minion Pro4"/>
          <w:sz w:val="22"/>
          <w:szCs w:val="22"/>
        </w:rPr>
        <w:t>e</w:t>
      </w:r>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88.00</w:t>
      </w:r>
      <w:bookmarkStart w:id="2" w:name="_Hlk496623241"/>
    </w:p>
    <w:p w14:paraId="2F20CD43" w14:textId="77777777" w:rsidR="00CE2464" w:rsidRDefault="00CE2464" w:rsidP="00C94AB1">
      <w:pPr>
        <w:tabs>
          <w:tab w:val="right" w:pos="0"/>
          <w:tab w:val="left" w:pos="1276"/>
          <w:tab w:val="left" w:pos="7230"/>
          <w:tab w:val="right" w:pos="9072"/>
        </w:tabs>
        <w:spacing w:after="0"/>
        <w:ind w:right="481"/>
        <w:rPr>
          <w:rFonts w:ascii="Minion Pro4" w:hAnsi="Minion Pro4"/>
          <w:sz w:val="22"/>
          <w:szCs w:val="22"/>
        </w:rPr>
      </w:pPr>
    </w:p>
    <w:p w14:paraId="014C7043" w14:textId="1D9DF5C7" w:rsidR="00CE2464" w:rsidRDefault="00CE2464" w:rsidP="00C94AB1">
      <w:pPr>
        <w:tabs>
          <w:tab w:val="right" w:pos="0"/>
          <w:tab w:val="left" w:pos="1276"/>
          <w:tab w:val="left" w:pos="7230"/>
          <w:tab w:val="right" w:pos="9072"/>
        </w:tabs>
        <w:spacing w:after="0"/>
        <w:ind w:right="481"/>
        <w:rPr>
          <w:rFonts w:ascii="Minion Pro4" w:hAnsi="Minion Pro4"/>
          <w:sz w:val="22"/>
          <w:szCs w:val="22"/>
        </w:rPr>
      </w:pPr>
      <w:r>
        <w:rPr>
          <w:rFonts w:ascii="Minion Pro4" w:hAnsi="Minion Pro4"/>
          <w:sz w:val="22"/>
          <w:szCs w:val="22"/>
        </w:rPr>
        <w:t>Exton Park</w:t>
      </w:r>
      <w:r w:rsidRPr="00AC7444">
        <w:rPr>
          <w:rFonts w:ascii="Minion Pro4" w:hAnsi="Minion Pro4"/>
          <w:sz w:val="22"/>
          <w:szCs w:val="22"/>
        </w:rPr>
        <w:t xml:space="preserve"> ‘</w:t>
      </w:r>
      <w:r>
        <w:rPr>
          <w:rFonts w:ascii="Minion Pro4" w:hAnsi="Minion Pro4"/>
          <w:sz w:val="22"/>
          <w:szCs w:val="22"/>
        </w:rPr>
        <w:t>Reserve Blend 28 - Blanc de Noirs’</w:t>
      </w:r>
      <w:r w:rsidRPr="00AC7444">
        <w:rPr>
          <w:rFonts w:ascii="Minion Pro4" w:hAnsi="Minion Pro4"/>
          <w:sz w:val="22"/>
          <w:szCs w:val="22"/>
        </w:rPr>
        <w:t xml:space="preserve"> | </w:t>
      </w:r>
      <w:r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w:t>
      </w:r>
      <w:r w:rsidR="003606BA">
        <w:rPr>
          <w:rFonts w:ascii="Minion Pro4" w:hAnsi="Minion Pro4"/>
          <w:sz w:val="22"/>
          <w:szCs w:val="22"/>
        </w:rPr>
        <w:t>85</w:t>
      </w:r>
      <w:r w:rsidRPr="00AC7444">
        <w:rPr>
          <w:rFonts w:ascii="Minion Pro4" w:hAnsi="Minion Pro4"/>
          <w:sz w:val="22"/>
          <w:szCs w:val="22"/>
        </w:rPr>
        <w:t>.00</w:t>
      </w:r>
    </w:p>
    <w:p w14:paraId="108AEF1C" w14:textId="5DF68B46" w:rsidR="00CE2464" w:rsidRPr="00AC7444" w:rsidRDefault="00CE2464" w:rsidP="00C94AB1">
      <w:pPr>
        <w:tabs>
          <w:tab w:val="right" w:pos="0"/>
          <w:tab w:val="left" w:pos="1276"/>
          <w:tab w:val="left" w:pos="7230"/>
          <w:tab w:val="right" w:pos="9072"/>
        </w:tabs>
        <w:spacing w:after="0"/>
        <w:ind w:right="481"/>
        <w:rPr>
          <w:rFonts w:ascii="Minion Pro4" w:hAnsi="Minion Pro4"/>
          <w:sz w:val="22"/>
          <w:szCs w:val="22"/>
        </w:rPr>
      </w:pPr>
      <w:r>
        <w:rPr>
          <w:rFonts w:ascii="Minion Pro4" w:hAnsi="Minion Pro4"/>
          <w:sz w:val="22"/>
          <w:szCs w:val="22"/>
        </w:rPr>
        <w:t>Exton Park</w:t>
      </w:r>
      <w:r w:rsidRPr="00AC7444">
        <w:rPr>
          <w:rFonts w:ascii="Minion Pro4" w:hAnsi="Minion Pro4"/>
          <w:sz w:val="22"/>
          <w:szCs w:val="22"/>
        </w:rPr>
        <w:t xml:space="preserve"> ‘</w:t>
      </w:r>
      <w:r>
        <w:rPr>
          <w:rFonts w:ascii="Minion Pro4" w:hAnsi="Minion Pro4"/>
          <w:sz w:val="22"/>
          <w:szCs w:val="22"/>
        </w:rPr>
        <w:t>Reserve Blend 32’</w:t>
      </w:r>
      <w:r w:rsidRPr="00AC7444">
        <w:rPr>
          <w:rFonts w:ascii="Minion Pro4" w:hAnsi="Minion Pro4"/>
          <w:sz w:val="22"/>
          <w:szCs w:val="22"/>
        </w:rPr>
        <w:t xml:space="preserve"> | </w:t>
      </w:r>
      <w:r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w:t>
      </w:r>
      <w:r w:rsidR="003606BA">
        <w:rPr>
          <w:rFonts w:ascii="Minion Pro4" w:hAnsi="Minion Pro4"/>
          <w:sz w:val="22"/>
          <w:szCs w:val="22"/>
        </w:rPr>
        <w:t>80</w:t>
      </w:r>
      <w:r w:rsidRPr="00AC7444">
        <w:rPr>
          <w:rFonts w:ascii="Minion Pro4" w:hAnsi="Minion Pro4"/>
          <w:sz w:val="22"/>
          <w:szCs w:val="22"/>
        </w:rPr>
        <w:t>.00</w:t>
      </w:r>
    </w:p>
    <w:p w14:paraId="4DF5A321" w14:textId="77777777" w:rsidR="00FA1314" w:rsidRPr="00AC7444" w:rsidRDefault="00FA1314" w:rsidP="00FA1314">
      <w:pPr>
        <w:pStyle w:val="Country"/>
      </w:pPr>
    </w:p>
    <w:p w14:paraId="0AF72A89" w14:textId="637FF723" w:rsidR="00EE6B73" w:rsidRPr="00AC7444" w:rsidRDefault="00FA1314" w:rsidP="00FA1314">
      <w:pPr>
        <w:pStyle w:val="Country"/>
      </w:pPr>
      <w:r w:rsidRPr="00AC7444">
        <w:t>Vintage</w:t>
      </w:r>
    </w:p>
    <w:bookmarkEnd w:id="2"/>
    <w:p w14:paraId="0162D9B0" w14:textId="74F600F8" w:rsidR="0068595C" w:rsidRPr="00AC7444" w:rsidRDefault="00B64C26"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English Oak ‘Engelman’</w:t>
      </w:r>
      <w:r w:rsidR="00103AC2" w:rsidRPr="00AC7444">
        <w:rPr>
          <w:rFonts w:ascii="Minion Pro4" w:hAnsi="Minion Pro4"/>
          <w:sz w:val="22"/>
          <w:szCs w:val="22"/>
        </w:rPr>
        <w:t xml:space="preserve"> | </w:t>
      </w:r>
      <w:r w:rsidR="00103AC2" w:rsidRPr="00AC7444">
        <w:rPr>
          <w:rFonts w:ascii="Minion Pro4" w:hAnsi="Minion Pro4"/>
          <w:b/>
          <w:i/>
          <w:sz w:val="22"/>
          <w:szCs w:val="22"/>
        </w:rPr>
        <w:t>Dorset</w:t>
      </w:r>
      <w:r w:rsidR="00145D8B" w:rsidRPr="00AC7444">
        <w:rPr>
          <w:rFonts w:ascii="Minion Pro4" w:hAnsi="Minion Pro4"/>
          <w:sz w:val="22"/>
          <w:szCs w:val="22"/>
        </w:rPr>
        <w:tab/>
        <w:t>2014</w:t>
      </w:r>
      <w:r w:rsidR="00145D8B" w:rsidRPr="00AC7444">
        <w:rPr>
          <w:rFonts w:ascii="Minion Pro4" w:hAnsi="Minion Pro4"/>
          <w:sz w:val="22"/>
          <w:szCs w:val="22"/>
        </w:rPr>
        <w:tab/>
        <w:t>£65.00</w:t>
      </w:r>
    </w:p>
    <w:p w14:paraId="62E149B3" w14:textId="77777777" w:rsidR="00145D8B" w:rsidRPr="00AC7444" w:rsidRDefault="00145D8B" w:rsidP="00C94AB1">
      <w:pPr>
        <w:tabs>
          <w:tab w:val="right" w:pos="0"/>
          <w:tab w:val="left" w:pos="1276"/>
          <w:tab w:val="left" w:pos="7230"/>
          <w:tab w:val="right" w:pos="9072"/>
        </w:tabs>
        <w:spacing w:after="0"/>
        <w:ind w:right="481"/>
        <w:rPr>
          <w:rFonts w:ascii="Minion Pro4" w:hAnsi="Minion Pro4"/>
          <w:sz w:val="22"/>
          <w:szCs w:val="22"/>
        </w:rPr>
      </w:pPr>
    </w:p>
    <w:p w14:paraId="4845E424" w14:textId="40A6B413" w:rsidR="00824610" w:rsidRPr="00AC7444" w:rsidRDefault="00824610" w:rsidP="00C94AB1">
      <w:pPr>
        <w:tabs>
          <w:tab w:val="right" w:pos="0"/>
          <w:tab w:val="left" w:pos="1276"/>
          <w:tab w:val="left" w:pos="7230"/>
          <w:tab w:val="right" w:pos="9072"/>
        </w:tabs>
        <w:spacing w:after="0"/>
        <w:ind w:right="481"/>
        <w:rPr>
          <w:rFonts w:ascii="Minion Pro4" w:hAnsi="Minion Pro4"/>
          <w:sz w:val="22"/>
          <w:szCs w:val="22"/>
        </w:rPr>
      </w:pPr>
      <w:proofErr w:type="spellStart"/>
      <w:r w:rsidRPr="00AC7444">
        <w:rPr>
          <w:rFonts w:ascii="Minion Pro4" w:hAnsi="Minion Pro4"/>
          <w:sz w:val="22"/>
          <w:szCs w:val="22"/>
        </w:rPr>
        <w:t>Gusbourne</w:t>
      </w:r>
      <w:proofErr w:type="spellEnd"/>
      <w:r w:rsidRPr="00AC7444">
        <w:rPr>
          <w:rFonts w:ascii="Minion Pro4" w:hAnsi="Minion Pro4"/>
          <w:sz w:val="22"/>
          <w:szCs w:val="22"/>
        </w:rPr>
        <w:t xml:space="preserve"> ‘Blanc de </w:t>
      </w:r>
      <w:proofErr w:type="spellStart"/>
      <w:r w:rsidRPr="00AC7444">
        <w:rPr>
          <w:rFonts w:ascii="Minion Pro4" w:hAnsi="Minion Pro4"/>
          <w:sz w:val="22"/>
          <w:szCs w:val="22"/>
        </w:rPr>
        <w:t>Blanc</w:t>
      </w:r>
      <w:r w:rsidR="00430DA7" w:rsidRPr="00AC7444">
        <w:rPr>
          <w:rFonts w:ascii="Minion Pro4" w:hAnsi="Minion Pro4"/>
          <w:sz w:val="22"/>
          <w:szCs w:val="22"/>
        </w:rPr>
        <w:t>s</w:t>
      </w:r>
      <w:proofErr w:type="spellEnd"/>
      <w:r w:rsidRPr="00AC7444">
        <w:rPr>
          <w:rFonts w:ascii="Minion Pro4" w:hAnsi="Minion Pro4"/>
          <w:sz w:val="22"/>
          <w:szCs w:val="22"/>
        </w:rPr>
        <w:t>’</w:t>
      </w:r>
      <w:r w:rsidR="00103AC2" w:rsidRPr="00AC7444">
        <w:rPr>
          <w:rFonts w:ascii="Minion Pro4" w:hAnsi="Minion Pro4"/>
          <w:sz w:val="22"/>
          <w:szCs w:val="22"/>
        </w:rPr>
        <w:t xml:space="preserve"> | </w:t>
      </w:r>
      <w:r w:rsidR="00103AC2" w:rsidRPr="00AC7444">
        <w:rPr>
          <w:rFonts w:ascii="Minion Pro4" w:hAnsi="Minion Pro4"/>
          <w:b/>
          <w:i/>
          <w:sz w:val="22"/>
          <w:szCs w:val="22"/>
        </w:rPr>
        <w:t>Kent</w:t>
      </w:r>
      <w:r w:rsidRPr="00AC7444">
        <w:rPr>
          <w:rFonts w:ascii="Minion Pro4" w:hAnsi="Minion Pro4"/>
          <w:sz w:val="22"/>
          <w:szCs w:val="22"/>
        </w:rPr>
        <w:tab/>
        <w:t>2012</w:t>
      </w:r>
      <w:r w:rsidRPr="00AC7444">
        <w:rPr>
          <w:rFonts w:ascii="Minion Pro4" w:hAnsi="Minion Pro4"/>
          <w:sz w:val="22"/>
          <w:szCs w:val="22"/>
        </w:rPr>
        <w:tab/>
        <w:t>£99.00</w:t>
      </w:r>
    </w:p>
    <w:p w14:paraId="3C4E238E" w14:textId="415FD7B1" w:rsidR="00824610" w:rsidRPr="00AC7444" w:rsidRDefault="00145D8B"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ab/>
      </w:r>
      <w:r w:rsidRPr="00AC7444">
        <w:rPr>
          <w:rFonts w:ascii="Minion Pro4" w:hAnsi="Minion Pro4"/>
          <w:sz w:val="22"/>
          <w:szCs w:val="22"/>
        </w:rPr>
        <w:tab/>
        <w:t>2015</w:t>
      </w:r>
      <w:r w:rsidRPr="00AC7444">
        <w:rPr>
          <w:rFonts w:ascii="Minion Pro4" w:hAnsi="Minion Pro4"/>
          <w:sz w:val="22"/>
          <w:szCs w:val="22"/>
        </w:rPr>
        <w:tab/>
        <w:t>£</w:t>
      </w:r>
      <w:r w:rsidR="005A22C3">
        <w:rPr>
          <w:rFonts w:ascii="Minion Pro4" w:hAnsi="Minion Pro4"/>
          <w:sz w:val="22"/>
          <w:szCs w:val="22"/>
        </w:rPr>
        <w:t>79</w:t>
      </w:r>
      <w:r w:rsidRPr="00AC7444">
        <w:rPr>
          <w:rFonts w:ascii="Minion Pro4" w:hAnsi="Minion Pro4"/>
          <w:sz w:val="22"/>
          <w:szCs w:val="22"/>
        </w:rPr>
        <w:t>.00</w:t>
      </w:r>
    </w:p>
    <w:p w14:paraId="77D54D10" w14:textId="77777777" w:rsidR="00145D8B" w:rsidRPr="00AC7444" w:rsidRDefault="00145D8B" w:rsidP="00C94AB1">
      <w:pPr>
        <w:tabs>
          <w:tab w:val="right" w:pos="0"/>
          <w:tab w:val="left" w:pos="1276"/>
          <w:tab w:val="left" w:pos="7230"/>
          <w:tab w:val="right" w:pos="9072"/>
        </w:tabs>
        <w:spacing w:after="0"/>
        <w:ind w:right="481"/>
        <w:rPr>
          <w:rFonts w:ascii="Minion Pro4" w:hAnsi="Minion Pro4"/>
          <w:sz w:val="22"/>
          <w:szCs w:val="22"/>
        </w:rPr>
      </w:pPr>
    </w:p>
    <w:p w14:paraId="58A5007E" w14:textId="119CF574" w:rsidR="003B3F42" w:rsidRPr="00AC7444" w:rsidRDefault="00467D30" w:rsidP="00E32006">
      <w:pPr>
        <w:pStyle w:val="Grapes"/>
      </w:pPr>
      <w:r w:rsidRPr="00AC7444">
        <w:t>CHAMPAGNE</w:t>
      </w:r>
    </w:p>
    <w:p w14:paraId="4D10C940" w14:textId="79E37714" w:rsidR="00FB3049" w:rsidRPr="00AC7444" w:rsidRDefault="006762F9" w:rsidP="00036025">
      <w:pPr>
        <w:pStyle w:val="Country"/>
        <w:rPr>
          <w:sz w:val="12"/>
          <w:szCs w:val="12"/>
        </w:rPr>
      </w:pPr>
      <w:r w:rsidRPr="00AC7444">
        <w:t>Non-Vintage</w:t>
      </w:r>
    </w:p>
    <w:p w14:paraId="1805702C" w14:textId="4EBC2FAE" w:rsidR="00BB2A08" w:rsidRPr="00AC7444" w:rsidRDefault="00EE6B73" w:rsidP="00C94AB1">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Ayala </w:t>
      </w:r>
      <w:r w:rsidR="00115032" w:rsidRPr="00AC7444">
        <w:rPr>
          <w:rFonts w:ascii="Minion Pro4" w:hAnsi="Minion Pro4"/>
          <w:sz w:val="22"/>
          <w:szCs w:val="22"/>
          <w:lang w:val="fr-FR"/>
        </w:rPr>
        <w:t>‘</w:t>
      </w:r>
      <w:r w:rsidRPr="00AC7444">
        <w:rPr>
          <w:rFonts w:ascii="Minion Pro4" w:hAnsi="Minion Pro4"/>
          <w:sz w:val="22"/>
          <w:szCs w:val="22"/>
          <w:lang w:val="fr-FR"/>
        </w:rPr>
        <w:t>Brut Majeur</w:t>
      </w:r>
      <w:r w:rsidR="00115032" w:rsidRPr="00AC7444">
        <w:rPr>
          <w:rFonts w:ascii="Minion Pro4" w:hAnsi="Minion Pro4"/>
          <w:sz w:val="22"/>
          <w:szCs w:val="22"/>
          <w:lang w:val="fr-FR"/>
        </w:rPr>
        <w:t>’</w:t>
      </w:r>
      <w:r w:rsidR="00040667" w:rsidRPr="00AC7444">
        <w:rPr>
          <w:rFonts w:ascii="Minion Pro4" w:hAnsi="Minion Pro4"/>
          <w:sz w:val="22"/>
          <w:szCs w:val="22"/>
          <w:lang w:val="fr-FR"/>
        </w:rPr>
        <w:t xml:space="preserve"> </w:t>
      </w:r>
      <w:r w:rsidR="00040667"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60</w:t>
      </w:r>
      <w:r w:rsidR="00BB2A08" w:rsidRPr="00AC7444">
        <w:rPr>
          <w:rFonts w:ascii="Minion Pro4" w:hAnsi="Minion Pro4"/>
          <w:sz w:val="22"/>
          <w:szCs w:val="22"/>
          <w:lang w:val="fr-FR"/>
        </w:rPr>
        <w:t>.00</w:t>
      </w:r>
    </w:p>
    <w:p w14:paraId="23AD0C3F" w14:textId="6E9CD529" w:rsidR="00101D8D" w:rsidRPr="00AC7444" w:rsidRDefault="00F259B0" w:rsidP="00C94AB1">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00066504" w:rsidRPr="00AC7444">
        <w:rPr>
          <w:rFonts w:ascii="Minion Pro4" w:hAnsi="Minion Pro4"/>
          <w:sz w:val="22"/>
          <w:szCs w:val="22"/>
          <w:lang w:val="fr-FR"/>
        </w:rPr>
        <w:t>-</w:t>
      </w:r>
      <w:r w:rsidR="006572AB" w:rsidRPr="00AC7444">
        <w:rPr>
          <w:rFonts w:ascii="Minion Pro4" w:hAnsi="Minion Pro4"/>
          <w:sz w:val="22"/>
          <w:szCs w:val="22"/>
          <w:lang w:val="fr-FR"/>
        </w:rPr>
        <w:t xml:space="preserve">Salmon </w:t>
      </w:r>
      <w:r w:rsidR="00115032" w:rsidRPr="00AC7444">
        <w:rPr>
          <w:rFonts w:ascii="Minion Pro4" w:hAnsi="Minion Pro4"/>
          <w:sz w:val="22"/>
          <w:szCs w:val="22"/>
          <w:lang w:val="fr-FR"/>
        </w:rPr>
        <w:t>‘</w:t>
      </w:r>
      <w:r w:rsidR="006572AB" w:rsidRPr="00AC7444">
        <w:rPr>
          <w:rFonts w:ascii="Minion Pro4" w:hAnsi="Minion Pro4"/>
          <w:sz w:val="22"/>
          <w:szCs w:val="22"/>
          <w:lang w:val="fr-FR"/>
        </w:rPr>
        <w:t>Brut</w:t>
      </w:r>
      <w:r w:rsidRPr="00AC7444">
        <w:rPr>
          <w:rFonts w:ascii="Minion Pro4" w:hAnsi="Minion Pro4"/>
          <w:sz w:val="22"/>
          <w:szCs w:val="22"/>
          <w:lang w:val="fr-FR"/>
        </w:rPr>
        <w:t xml:space="preserve"> Réserve</w:t>
      </w:r>
      <w:r w:rsidR="00115032" w:rsidRPr="00AC7444">
        <w:rPr>
          <w:rFonts w:ascii="Minion Pro4" w:hAnsi="Minion Pro4"/>
          <w:sz w:val="22"/>
          <w:szCs w:val="22"/>
          <w:lang w:val="fr-FR"/>
        </w:rPr>
        <w:t>’</w:t>
      </w:r>
      <w:r w:rsidR="006572AB" w:rsidRPr="00AC7444">
        <w:rPr>
          <w:rFonts w:ascii="Minion Pro4" w:hAnsi="Minion Pro4"/>
          <w:sz w:val="22"/>
          <w:szCs w:val="22"/>
          <w:lang w:val="fr-FR"/>
        </w:rPr>
        <w:tab/>
        <w:t>NV</w:t>
      </w:r>
      <w:r w:rsidR="006572AB" w:rsidRPr="00AC7444">
        <w:rPr>
          <w:rFonts w:ascii="Minion Pro4" w:hAnsi="Minion Pro4"/>
          <w:sz w:val="22"/>
          <w:szCs w:val="22"/>
          <w:lang w:val="fr-FR"/>
        </w:rPr>
        <w:tab/>
        <w:t>£</w:t>
      </w:r>
      <w:r w:rsidR="00872D74" w:rsidRPr="00AC7444">
        <w:rPr>
          <w:rFonts w:ascii="Minion Pro4" w:hAnsi="Minion Pro4"/>
          <w:sz w:val="22"/>
          <w:szCs w:val="22"/>
          <w:lang w:val="fr-FR"/>
        </w:rPr>
        <w:t>90</w:t>
      </w:r>
      <w:r w:rsidR="006572AB" w:rsidRPr="00AC7444">
        <w:rPr>
          <w:rFonts w:ascii="Minion Pro4" w:hAnsi="Minion Pro4"/>
          <w:sz w:val="22"/>
          <w:szCs w:val="22"/>
          <w:lang w:val="fr-FR"/>
        </w:rPr>
        <w:t>.00</w:t>
      </w:r>
    </w:p>
    <w:p w14:paraId="5A4F456A" w14:textId="29295A50" w:rsidR="00BF19A8" w:rsidRPr="00AC7444" w:rsidRDefault="00BF19A8"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Ayala </w:t>
      </w:r>
      <w:r w:rsidR="00115032" w:rsidRPr="00AC7444">
        <w:rPr>
          <w:rFonts w:ascii="Minion Pro4" w:hAnsi="Minion Pro4"/>
          <w:sz w:val="22"/>
          <w:szCs w:val="22"/>
          <w:lang w:val="fr-FR"/>
        </w:rPr>
        <w:t>‘</w:t>
      </w:r>
      <w:r w:rsidRPr="00AC7444">
        <w:rPr>
          <w:rFonts w:ascii="Minion Pro4" w:hAnsi="Minion Pro4"/>
          <w:sz w:val="22"/>
          <w:szCs w:val="22"/>
          <w:lang w:val="fr-FR"/>
        </w:rPr>
        <w:t>Brut Nature</w:t>
      </w:r>
      <w:r w:rsidR="00115032"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70.00</w:t>
      </w:r>
    </w:p>
    <w:p w14:paraId="426C9A81" w14:textId="768F777A" w:rsidR="00115032" w:rsidRPr="00AC7444"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Ayala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90.00</w:t>
      </w:r>
    </w:p>
    <w:p w14:paraId="40BB9292" w14:textId="3DEC5ACB" w:rsidR="0051263F" w:rsidRPr="00AC7444" w:rsidRDefault="008A5B9B" w:rsidP="00C94AB1">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w:t>
      </w:r>
      <w:r w:rsidR="006B0938" w:rsidRPr="00AC7444">
        <w:rPr>
          <w:rFonts w:ascii="Minion Pro4" w:hAnsi="Minion Pro4"/>
          <w:sz w:val="22"/>
          <w:szCs w:val="22"/>
          <w:lang w:val="fr-FR"/>
        </w:rPr>
        <w:t xml:space="preserve"> </w:t>
      </w:r>
      <w:r w:rsidR="00115032" w:rsidRPr="00AC7444">
        <w:rPr>
          <w:rFonts w:ascii="Minion Pro4" w:hAnsi="Minion Pro4"/>
          <w:sz w:val="22"/>
          <w:szCs w:val="22"/>
          <w:lang w:val="fr-FR"/>
        </w:rPr>
        <w:t>‘</w:t>
      </w:r>
      <w:proofErr w:type="spellStart"/>
      <w:r w:rsidR="006B0938" w:rsidRPr="00AC7444">
        <w:rPr>
          <w:rFonts w:ascii="Minion Pro4" w:hAnsi="Minion Pro4"/>
          <w:sz w:val="22"/>
          <w:szCs w:val="22"/>
          <w:lang w:val="fr-FR"/>
        </w:rPr>
        <w:t>Special</w:t>
      </w:r>
      <w:proofErr w:type="spellEnd"/>
      <w:r w:rsidR="006B0938" w:rsidRPr="00AC7444">
        <w:rPr>
          <w:rFonts w:ascii="Minion Pro4" w:hAnsi="Minion Pro4"/>
          <w:sz w:val="22"/>
          <w:szCs w:val="22"/>
          <w:lang w:val="fr-FR"/>
        </w:rPr>
        <w:t xml:space="preserve"> Cuvé</w:t>
      </w:r>
      <w:r w:rsidR="00806897" w:rsidRPr="00AC7444">
        <w:rPr>
          <w:rFonts w:ascii="Minion Pro4" w:hAnsi="Minion Pro4"/>
          <w:sz w:val="22"/>
          <w:szCs w:val="22"/>
          <w:lang w:val="fr-FR"/>
        </w:rPr>
        <w:t>e</w:t>
      </w:r>
      <w:r w:rsidR="00115032" w:rsidRPr="00AC7444">
        <w:rPr>
          <w:rFonts w:ascii="Minion Pro4" w:hAnsi="Minion Pro4"/>
          <w:sz w:val="22"/>
          <w:szCs w:val="22"/>
          <w:lang w:val="fr-FR"/>
        </w:rPr>
        <w:t>’</w:t>
      </w:r>
      <w:r w:rsidR="00040667" w:rsidRPr="00AC7444">
        <w:rPr>
          <w:rFonts w:ascii="Minion Pro4" w:hAnsi="Minion Pro4"/>
          <w:sz w:val="22"/>
          <w:szCs w:val="22"/>
          <w:lang w:val="fr-FR"/>
        </w:rPr>
        <w:t xml:space="preserve"> </w:t>
      </w:r>
      <w:r w:rsidR="00040667" w:rsidRPr="00AC7444">
        <w:rPr>
          <w:rFonts w:ascii="Minion Pro4" w:hAnsi="Minion Pro4"/>
          <w:sz w:val="22"/>
          <w:szCs w:val="22"/>
          <w:lang w:val="fr-FR"/>
        </w:rPr>
        <w:tab/>
      </w:r>
      <w:r w:rsidR="00806897" w:rsidRPr="00AC7444">
        <w:rPr>
          <w:rFonts w:ascii="Minion Pro4" w:hAnsi="Minion Pro4"/>
          <w:sz w:val="22"/>
          <w:szCs w:val="22"/>
          <w:lang w:val="fr-FR"/>
        </w:rPr>
        <w:tab/>
        <w:t>NV</w:t>
      </w:r>
      <w:r w:rsidR="00806897" w:rsidRPr="00AC7444">
        <w:rPr>
          <w:rFonts w:ascii="Minion Pro4" w:hAnsi="Minion Pro4"/>
          <w:sz w:val="22"/>
          <w:szCs w:val="22"/>
          <w:lang w:val="fr-FR"/>
        </w:rPr>
        <w:tab/>
        <w:t>£1</w:t>
      </w:r>
      <w:r w:rsidR="00872D74" w:rsidRPr="00AC7444">
        <w:rPr>
          <w:rFonts w:ascii="Minion Pro4" w:hAnsi="Minion Pro4"/>
          <w:sz w:val="22"/>
          <w:szCs w:val="22"/>
          <w:lang w:val="fr-FR"/>
        </w:rPr>
        <w:t>2</w:t>
      </w:r>
      <w:r w:rsidR="00806897" w:rsidRPr="00AC7444">
        <w:rPr>
          <w:rFonts w:ascii="Minion Pro4" w:hAnsi="Minion Pro4"/>
          <w:sz w:val="22"/>
          <w:szCs w:val="22"/>
          <w:lang w:val="fr-FR"/>
        </w:rPr>
        <w:t>0</w:t>
      </w:r>
      <w:r w:rsidR="00F97F03" w:rsidRPr="00AC7444">
        <w:rPr>
          <w:rFonts w:ascii="Minion Pro4" w:hAnsi="Minion Pro4"/>
          <w:sz w:val="22"/>
          <w:szCs w:val="22"/>
          <w:lang w:val="fr-FR"/>
        </w:rPr>
        <w:t>.00</w:t>
      </w:r>
    </w:p>
    <w:p w14:paraId="6BA72516" w14:textId="77777777" w:rsidR="00115032" w:rsidRPr="00AC7444"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 xml:space="preserve">-Salmon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30.00</w:t>
      </w:r>
    </w:p>
    <w:p w14:paraId="13285E0A" w14:textId="0353EA0D" w:rsidR="00115032" w:rsidRPr="00AC7444" w:rsidRDefault="00115032" w:rsidP="00115032">
      <w:pPr>
        <w:tabs>
          <w:tab w:val="right" w:pos="0"/>
          <w:tab w:val="left" w:pos="1276"/>
          <w:tab w:val="left" w:pos="5670"/>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 xml:space="preserve">-Salmon ‘Brut </w:t>
      </w:r>
      <w:proofErr w:type="spellStart"/>
      <w:r w:rsidRPr="00AC7444">
        <w:rPr>
          <w:rFonts w:ascii="Minion Pro4" w:hAnsi="Minion Pro4"/>
          <w:sz w:val="22"/>
          <w:szCs w:val="22"/>
          <w:lang w:val="fr-FR"/>
        </w:rPr>
        <w:t>Sous Bois</w:t>
      </w:r>
      <w:proofErr w:type="spellEnd"/>
      <w:r w:rsidRPr="00AC7444">
        <w:rPr>
          <w:rFonts w:ascii="Minion Pro4" w:hAnsi="Minion Pro4"/>
          <w:sz w:val="22"/>
          <w:szCs w:val="22"/>
          <w:lang w:val="fr-FR"/>
        </w:rPr>
        <w:t>’</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45.00</w:t>
      </w:r>
    </w:p>
    <w:p w14:paraId="3FD27F2E" w14:textId="246DF131" w:rsidR="00115032" w:rsidRPr="00AC7444"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Laurent Perrier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50.00</w:t>
      </w:r>
    </w:p>
    <w:p w14:paraId="0646B721" w14:textId="7547D529" w:rsidR="00115032"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Ruinart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55.00</w:t>
      </w:r>
    </w:p>
    <w:p w14:paraId="5FC98845" w14:textId="369D2C19" w:rsidR="000D3D4E" w:rsidRPr="00AC7444" w:rsidRDefault="000D3D4E"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Ruinart </w:t>
      </w:r>
      <w:r>
        <w:rPr>
          <w:rFonts w:ascii="Minion Pro4" w:hAnsi="Minion Pro4"/>
          <w:sz w:val="22"/>
          <w:szCs w:val="22"/>
          <w:lang w:val="fr-FR"/>
        </w:rPr>
        <w:t>‘Blanc de Blancs’</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w:t>
      </w:r>
      <w:r w:rsidR="00494C21">
        <w:rPr>
          <w:rFonts w:ascii="Minion Pro4" w:hAnsi="Minion Pro4"/>
          <w:sz w:val="22"/>
          <w:szCs w:val="22"/>
          <w:lang w:val="fr-FR"/>
        </w:rPr>
        <w:t>150</w:t>
      </w:r>
      <w:r w:rsidRPr="00AC7444">
        <w:rPr>
          <w:rFonts w:ascii="Minion Pro4" w:hAnsi="Minion Pro4"/>
          <w:sz w:val="22"/>
          <w:szCs w:val="22"/>
          <w:lang w:val="fr-FR"/>
        </w:rPr>
        <w:t>.00</w:t>
      </w:r>
    </w:p>
    <w:p w14:paraId="26D9F44B" w14:textId="162B33DD" w:rsidR="007D5DD0" w:rsidRPr="00AC7444" w:rsidRDefault="007D5DD0"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Gosset</w:t>
      </w:r>
      <w:r w:rsidR="00F57F4E" w:rsidRPr="00AC7444">
        <w:rPr>
          <w:rFonts w:ascii="Minion Pro4" w:hAnsi="Minion Pro4"/>
          <w:sz w:val="22"/>
          <w:szCs w:val="22"/>
          <w:lang w:val="fr-FR"/>
        </w:rPr>
        <w:t xml:space="preserve"> </w:t>
      </w:r>
      <w:r w:rsidR="00115032" w:rsidRPr="00AC7444">
        <w:rPr>
          <w:rFonts w:ascii="Minion Pro4" w:hAnsi="Minion Pro4"/>
          <w:sz w:val="22"/>
          <w:szCs w:val="22"/>
          <w:lang w:val="fr-FR"/>
        </w:rPr>
        <w:t>‘</w:t>
      </w:r>
      <w:r w:rsidR="00F57F4E" w:rsidRPr="00AC7444">
        <w:rPr>
          <w:rFonts w:ascii="Minion Pro4" w:hAnsi="Minion Pro4"/>
          <w:sz w:val="22"/>
          <w:szCs w:val="22"/>
          <w:lang w:val="fr-FR"/>
        </w:rPr>
        <w:t>Blanc de Meunier</w:t>
      </w:r>
      <w:r w:rsidR="00115032" w:rsidRPr="00AC7444">
        <w:rPr>
          <w:rFonts w:ascii="Minion Pro4" w:hAnsi="Minion Pro4"/>
          <w:sz w:val="22"/>
          <w:szCs w:val="22"/>
          <w:lang w:val="fr-FR"/>
        </w:rPr>
        <w:t>’</w:t>
      </w:r>
      <w:r w:rsidR="00F57F4E" w:rsidRPr="00AC7444">
        <w:rPr>
          <w:rFonts w:ascii="Minion Pro4" w:hAnsi="Minion Pro4"/>
          <w:sz w:val="22"/>
          <w:szCs w:val="22"/>
          <w:lang w:val="fr-FR"/>
        </w:rPr>
        <w:tab/>
        <w:t>NV</w:t>
      </w:r>
      <w:r w:rsidR="00F57F4E" w:rsidRPr="00AC7444">
        <w:rPr>
          <w:rFonts w:ascii="Minion Pro4" w:hAnsi="Minion Pro4"/>
          <w:sz w:val="22"/>
          <w:szCs w:val="22"/>
          <w:lang w:val="fr-FR"/>
        </w:rPr>
        <w:tab/>
        <w:t>£180.00</w:t>
      </w:r>
    </w:p>
    <w:p w14:paraId="127D995F" w14:textId="09BDB214" w:rsidR="001E25E0" w:rsidRPr="00AC7444" w:rsidRDefault="001E25E0"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Krug</w:t>
      </w:r>
      <w:r w:rsidRPr="00AC7444">
        <w:rPr>
          <w:rFonts w:ascii="Minion Pro4" w:hAnsi="Minion Pro4"/>
          <w:sz w:val="22"/>
          <w:szCs w:val="22"/>
          <w:lang w:val="fr-FR"/>
        </w:rPr>
        <w:tab/>
      </w:r>
      <w:r w:rsidR="00036025"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280.00</w:t>
      </w:r>
    </w:p>
    <w:p w14:paraId="594F8C59" w14:textId="23F133A1" w:rsidR="00094AA1" w:rsidRPr="00AC7444" w:rsidRDefault="00094AA1" w:rsidP="00C94AB1">
      <w:pPr>
        <w:tabs>
          <w:tab w:val="right" w:pos="0"/>
          <w:tab w:val="left" w:pos="1276"/>
          <w:tab w:val="left" w:pos="7230"/>
          <w:tab w:val="right" w:pos="9072"/>
        </w:tabs>
        <w:spacing w:after="0"/>
        <w:ind w:right="481"/>
        <w:rPr>
          <w:rFonts w:ascii="Minion Pro4" w:hAnsi="Minion Pro4"/>
          <w:sz w:val="22"/>
          <w:szCs w:val="22"/>
          <w:lang w:val="fr-FR"/>
        </w:rPr>
      </w:pPr>
    </w:p>
    <w:p w14:paraId="7756751C" w14:textId="77777777" w:rsidR="00EF45D9" w:rsidRPr="00AC7444" w:rsidRDefault="00EF45D9" w:rsidP="00C94AB1">
      <w:pPr>
        <w:tabs>
          <w:tab w:val="right" w:pos="0"/>
          <w:tab w:val="left" w:pos="1276"/>
          <w:tab w:val="left" w:pos="7230"/>
          <w:tab w:val="right" w:pos="9072"/>
        </w:tabs>
        <w:spacing w:after="0"/>
        <w:ind w:right="481"/>
        <w:rPr>
          <w:rFonts w:ascii="Minion Pro4" w:hAnsi="Minion Pro4"/>
          <w:sz w:val="12"/>
          <w:szCs w:val="12"/>
          <w:lang w:val="fr-FR"/>
        </w:rPr>
      </w:pPr>
    </w:p>
    <w:p w14:paraId="3709898B" w14:textId="34261F11" w:rsidR="00036025" w:rsidRPr="00AC7444" w:rsidRDefault="007D4399" w:rsidP="00C94AB1">
      <w:pPr>
        <w:tabs>
          <w:tab w:val="right" w:pos="0"/>
          <w:tab w:val="left" w:pos="1276"/>
          <w:tab w:val="left" w:pos="7230"/>
          <w:tab w:val="right" w:pos="9072"/>
        </w:tabs>
        <w:spacing w:after="0"/>
        <w:ind w:right="481"/>
        <w:rPr>
          <w:rFonts w:ascii="Minion Pro4" w:hAnsi="Minion Pro4"/>
          <w:i/>
          <w:sz w:val="22"/>
          <w:szCs w:val="22"/>
          <w:lang w:val="fr-FR"/>
        </w:rPr>
      </w:pPr>
      <w:r w:rsidRPr="00AC7444">
        <w:rPr>
          <w:rFonts w:ascii="Minion Pro4" w:hAnsi="Minion Pro4"/>
          <w:b/>
          <w:sz w:val="26"/>
          <w:szCs w:val="26"/>
          <w:u w:val="single"/>
          <w:lang w:val="fr-FR"/>
        </w:rPr>
        <w:t>Vintage</w:t>
      </w:r>
      <w:r w:rsidR="00AF2D19" w:rsidRPr="00AC7444">
        <w:rPr>
          <w:rFonts w:ascii="Minion Pro4" w:hAnsi="Minion Pro4"/>
          <w:i/>
          <w:sz w:val="22"/>
          <w:szCs w:val="22"/>
          <w:lang w:val="fr-FR"/>
        </w:rPr>
        <w:tab/>
      </w:r>
    </w:p>
    <w:p w14:paraId="035356F1" w14:textId="294B131E" w:rsidR="00761845" w:rsidRDefault="00761845" w:rsidP="00C94AB1">
      <w:pPr>
        <w:tabs>
          <w:tab w:val="right" w:pos="0"/>
          <w:tab w:val="left" w:pos="1276"/>
          <w:tab w:val="left" w:pos="7230"/>
          <w:tab w:val="right" w:pos="9072"/>
        </w:tabs>
        <w:spacing w:after="0"/>
        <w:ind w:right="481"/>
        <w:rPr>
          <w:rFonts w:ascii="Minion Pro4" w:hAnsi="Minion Pro4"/>
          <w:iCs/>
          <w:sz w:val="22"/>
          <w:szCs w:val="22"/>
          <w:lang w:val="fr-FR"/>
        </w:rPr>
      </w:pPr>
      <w:r w:rsidRPr="00AC7444">
        <w:rPr>
          <w:rFonts w:ascii="Minion Pro4" w:hAnsi="Minion Pro4"/>
          <w:iCs/>
          <w:sz w:val="22"/>
          <w:szCs w:val="22"/>
          <w:lang w:val="fr-FR"/>
        </w:rPr>
        <w:t>Ayala Blanc de Blanc</w:t>
      </w:r>
      <w:r w:rsidR="00A11F7C" w:rsidRPr="00AC7444">
        <w:rPr>
          <w:rFonts w:ascii="Minion Pro4" w:hAnsi="Minion Pro4"/>
          <w:iCs/>
          <w:sz w:val="22"/>
          <w:szCs w:val="22"/>
          <w:lang w:val="fr-FR"/>
        </w:rPr>
        <w:t>s</w:t>
      </w:r>
      <w:r w:rsidRPr="00AC7444">
        <w:rPr>
          <w:rFonts w:ascii="Minion Pro4" w:hAnsi="Minion Pro4"/>
          <w:iCs/>
          <w:sz w:val="22"/>
          <w:szCs w:val="22"/>
          <w:lang w:val="fr-FR"/>
        </w:rPr>
        <w:tab/>
        <w:t>2012</w:t>
      </w:r>
      <w:r w:rsidRPr="00AC7444">
        <w:rPr>
          <w:rFonts w:ascii="Minion Pro4" w:hAnsi="Minion Pro4"/>
          <w:iCs/>
          <w:sz w:val="22"/>
          <w:szCs w:val="22"/>
          <w:lang w:val="fr-FR"/>
        </w:rPr>
        <w:tab/>
        <w:t>£132.00</w:t>
      </w:r>
    </w:p>
    <w:p w14:paraId="40291BEC" w14:textId="6656DF21" w:rsidR="00157CCF" w:rsidRPr="00157CCF" w:rsidRDefault="00157CCF" w:rsidP="00157CCF">
      <w:pPr>
        <w:tabs>
          <w:tab w:val="right" w:pos="0"/>
          <w:tab w:val="left" w:pos="1276"/>
          <w:tab w:val="left" w:pos="4965"/>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Salmon</w:t>
      </w:r>
      <w:r>
        <w:rPr>
          <w:rFonts w:ascii="Minion Pro4" w:hAnsi="Minion Pro4"/>
          <w:sz w:val="22"/>
          <w:szCs w:val="22"/>
          <w:lang w:val="fr-FR"/>
        </w:rPr>
        <w:tab/>
      </w:r>
      <w:r w:rsidRPr="00AC7444">
        <w:rPr>
          <w:rFonts w:ascii="Minion Pro4" w:hAnsi="Minion Pro4"/>
          <w:sz w:val="22"/>
          <w:szCs w:val="22"/>
          <w:lang w:val="fr-FR"/>
        </w:rPr>
        <w:tab/>
      </w:r>
      <w:r>
        <w:rPr>
          <w:rFonts w:ascii="Minion Pro4" w:hAnsi="Minion Pro4"/>
          <w:sz w:val="22"/>
          <w:szCs w:val="22"/>
          <w:lang w:val="fr-FR"/>
        </w:rPr>
        <w:t>2009</w:t>
      </w:r>
      <w:r w:rsidRPr="00AC7444">
        <w:rPr>
          <w:rFonts w:ascii="Minion Pro4" w:hAnsi="Minion Pro4"/>
          <w:sz w:val="22"/>
          <w:szCs w:val="22"/>
          <w:lang w:val="fr-FR"/>
        </w:rPr>
        <w:tab/>
        <w:t>£130.00</w:t>
      </w:r>
    </w:p>
    <w:p w14:paraId="6DFC985A" w14:textId="77777777" w:rsidR="001C1C79" w:rsidRDefault="00CC2AEE"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Cristal</w:t>
      </w:r>
      <w:r w:rsidRPr="00AC7444">
        <w:rPr>
          <w:rFonts w:ascii="Minion Pro4" w:hAnsi="Minion Pro4"/>
          <w:sz w:val="22"/>
          <w:szCs w:val="22"/>
          <w:lang w:val="fr-FR"/>
        </w:rPr>
        <w:tab/>
      </w:r>
      <w:r w:rsidR="00036025" w:rsidRPr="00AC7444">
        <w:rPr>
          <w:rFonts w:ascii="Minion Pro4" w:hAnsi="Minion Pro4"/>
          <w:sz w:val="22"/>
          <w:szCs w:val="22"/>
          <w:lang w:val="fr-FR"/>
        </w:rPr>
        <w:tab/>
      </w:r>
      <w:r w:rsidR="001C1C79" w:rsidRPr="00AC7444">
        <w:rPr>
          <w:rFonts w:ascii="Minion Pro4" w:hAnsi="Minion Pro4"/>
          <w:sz w:val="22"/>
          <w:szCs w:val="22"/>
          <w:lang w:val="fr-FR"/>
        </w:rPr>
        <w:t>2012</w:t>
      </w:r>
      <w:r w:rsidR="001C1C79" w:rsidRPr="00AC7444">
        <w:rPr>
          <w:rFonts w:ascii="Minion Pro4" w:hAnsi="Minion Pro4"/>
          <w:sz w:val="22"/>
          <w:szCs w:val="22"/>
          <w:lang w:val="fr-FR"/>
        </w:rPr>
        <w:tab/>
        <w:t>£350.00</w:t>
      </w:r>
    </w:p>
    <w:p w14:paraId="2648317C" w14:textId="4BB09588" w:rsidR="006D75FA" w:rsidRPr="00AC7444" w:rsidRDefault="001C1C79" w:rsidP="00C94AB1">
      <w:pPr>
        <w:tabs>
          <w:tab w:val="right" w:pos="0"/>
          <w:tab w:val="left" w:pos="1276"/>
          <w:tab w:val="left" w:pos="7230"/>
          <w:tab w:val="right" w:pos="9072"/>
        </w:tabs>
        <w:spacing w:after="0"/>
        <w:ind w:right="481"/>
        <w:rPr>
          <w:rFonts w:ascii="Minion Pro4" w:hAnsi="Minion Pro4"/>
          <w:sz w:val="22"/>
          <w:szCs w:val="22"/>
          <w:lang w:val="fr-FR"/>
        </w:rPr>
      </w:pPr>
      <w:r>
        <w:rPr>
          <w:rFonts w:ascii="Minion Pro4" w:hAnsi="Minion Pro4"/>
          <w:sz w:val="22"/>
          <w:szCs w:val="22"/>
          <w:lang w:val="fr-FR"/>
        </w:rPr>
        <w:tab/>
      </w:r>
      <w:r>
        <w:rPr>
          <w:rFonts w:ascii="Minion Pro4" w:hAnsi="Minion Pro4"/>
          <w:sz w:val="22"/>
          <w:szCs w:val="22"/>
          <w:lang w:val="fr-FR"/>
        </w:rPr>
        <w:tab/>
      </w:r>
      <w:r w:rsidR="00145D8B" w:rsidRPr="00AC7444">
        <w:rPr>
          <w:rFonts w:ascii="Minion Pro4" w:hAnsi="Minion Pro4"/>
          <w:sz w:val="22"/>
          <w:szCs w:val="22"/>
          <w:lang w:val="fr-FR"/>
        </w:rPr>
        <w:t>2008</w:t>
      </w:r>
      <w:r w:rsidR="00145D8B" w:rsidRPr="00AC7444">
        <w:rPr>
          <w:rFonts w:ascii="Minion Pro4" w:hAnsi="Minion Pro4"/>
          <w:sz w:val="22"/>
          <w:szCs w:val="22"/>
          <w:lang w:val="fr-FR"/>
        </w:rPr>
        <w:tab/>
        <w:t>£4</w:t>
      </w:r>
      <w:r w:rsidR="006D75FA" w:rsidRPr="00AC7444">
        <w:rPr>
          <w:rFonts w:ascii="Minion Pro4" w:hAnsi="Minion Pro4"/>
          <w:sz w:val="22"/>
          <w:szCs w:val="22"/>
          <w:lang w:val="fr-FR"/>
        </w:rPr>
        <w:t>50.00</w:t>
      </w:r>
    </w:p>
    <w:p w14:paraId="035490CC" w14:textId="50656649" w:rsidR="001C1C79" w:rsidRPr="001C1C79" w:rsidRDefault="001C1C79" w:rsidP="00C94AB1">
      <w:pPr>
        <w:tabs>
          <w:tab w:val="right" w:pos="0"/>
          <w:tab w:val="left" w:pos="1276"/>
          <w:tab w:val="left" w:pos="7230"/>
          <w:tab w:val="right" w:pos="9072"/>
        </w:tabs>
        <w:spacing w:after="0"/>
        <w:ind w:right="481"/>
        <w:rPr>
          <w:rFonts w:ascii="Minion Pro4" w:hAnsi="Minion Pro4"/>
          <w:iCs/>
          <w:sz w:val="22"/>
          <w:szCs w:val="22"/>
          <w:lang w:val="fr-FR"/>
        </w:rPr>
      </w:pPr>
      <w:r w:rsidRPr="00AC7444">
        <w:rPr>
          <w:rFonts w:ascii="Minion Pro4" w:hAnsi="Minion Pro4"/>
          <w:iCs/>
          <w:sz w:val="22"/>
          <w:szCs w:val="22"/>
          <w:lang w:val="fr-FR"/>
        </w:rPr>
        <w:t xml:space="preserve">Dom </w:t>
      </w:r>
      <w:proofErr w:type="spellStart"/>
      <w:r w:rsidRPr="00AC7444">
        <w:rPr>
          <w:rFonts w:ascii="Minion Pro4" w:hAnsi="Minion Pro4"/>
          <w:iCs/>
          <w:sz w:val="22"/>
          <w:szCs w:val="22"/>
          <w:lang w:val="fr-FR"/>
        </w:rPr>
        <w:t>Perignon</w:t>
      </w:r>
      <w:proofErr w:type="spellEnd"/>
      <w:r w:rsidRPr="00AC7444">
        <w:rPr>
          <w:rFonts w:ascii="Minion Pro4" w:hAnsi="Minion Pro4"/>
          <w:iCs/>
          <w:sz w:val="22"/>
          <w:szCs w:val="22"/>
          <w:lang w:val="fr-FR"/>
        </w:rPr>
        <w:tab/>
        <w:t>2008</w:t>
      </w:r>
      <w:r w:rsidRPr="00AC7444">
        <w:rPr>
          <w:rFonts w:ascii="Minion Pro4" w:hAnsi="Minion Pro4"/>
          <w:iCs/>
          <w:sz w:val="22"/>
          <w:szCs w:val="22"/>
          <w:lang w:val="fr-FR"/>
        </w:rPr>
        <w:tab/>
        <w:t>£295.00</w:t>
      </w:r>
    </w:p>
    <w:p w14:paraId="740C7B2F" w14:textId="5A20EEC9" w:rsidR="00836AAC" w:rsidRPr="00AC7444" w:rsidRDefault="00836AAC" w:rsidP="00C94AB1">
      <w:pPr>
        <w:tabs>
          <w:tab w:val="right" w:pos="0"/>
          <w:tab w:val="left" w:pos="1276"/>
          <w:tab w:val="left" w:pos="7230"/>
          <w:tab w:val="right" w:pos="9072"/>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yala </w:t>
      </w:r>
      <w:r w:rsidR="00ED634B" w:rsidRPr="00AC7444">
        <w:rPr>
          <w:rFonts w:ascii="Minion Pro4" w:hAnsi="Minion Pro4"/>
          <w:iCs/>
          <w:sz w:val="22"/>
          <w:szCs w:val="22"/>
          <w:lang w:val="fr-FR"/>
        </w:rPr>
        <w:t>‘</w:t>
      </w:r>
      <w:r w:rsidRPr="00AC7444">
        <w:rPr>
          <w:rFonts w:ascii="Minion Pro4" w:hAnsi="Minion Pro4"/>
          <w:iCs/>
          <w:sz w:val="22"/>
          <w:szCs w:val="22"/>
          <w:lang w:val="fr-FR"/>
        </w:rPr>
        <w:t>Perle d’Ayala</w:t>
      </w:r>
      <w:r w:rsidR="00ED634B" w:rsidRPr="00AC7444">
        <w:rPr>
          <w:rFonts w:ascii="Minion Pro4" w:hAnsi="Minion Pro4"/>
          <w:iCs/>
          <w:sz w:val="22"/>
          <w:szCs w:val="22"/>
          <w:lang w:val="fr-FR"/>
        </w:rPr>
        <w:t>’</w:t>
      </w:r>
      <w:r w:rsidRPr="00AC7444">
        <w:rPr>
          <w:rFonts w:ascii="Minion Pro4" w:hAnsi="Minion Pro4"/>
          <w:iCs/>
          <w:sz w:val="22"/>
          <w:szCs w:val="22"/>
          <w:lang w:val="fr-FR"/>
        </w:rPr>
        <w:tab/>
        <w:t>2006</w:t>
      </w:r>
      <w:r w:rsidRPr="00AC7444">
        <w:rPr>
          <w:rFonts w:ascii="Minion Pro4" w:hAnsi="Minion Pro4"/>
          <w:iCs/>
          <w:sz w:val="22"/>
          <w:szCs w:val="22"/>
          <w:lang w:val="fr-FR"/>
        </w:rPr>
        <w:tab/>
        <w:t>£185.00</w:t>
      </w:r>
    </w:p>
    <w:p w14:paraId="3A9F1E5D" w14:textId="3C7570E2" w:rsidR="00DD0A94" w:rsidRPr="00AC7444" w:rsidRDefault="00DD0A94"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Dom Ruinart Blanc de Blancs</w:t>
      </w:r>
      <w:r w:rsidRPr="00AC7444">
        <w:rPr>
          <w:rFonts w:ascii="Minion Pro4" w:hAnsi="Minion Pro4"/>
          <w:sz w:val="22"/>
          <w:szCs w:val="22"/>
          <w:lang w:val="fr-FR"/>
        </w:rPr>
        <w:tab/>
        <w:t>2006</w:t>
      </w:r>
      <w:r w:rsidRPr="00AC7444">
        <w:rPr>
          <w:rFonts w:ascii="Minion Pro4" w:hAnsi="Minion Pro4"/>
          <w:sz w:val="22"/>
          <w:szCs w:val="22"/>
          <w:lang w:val="fr-FR"/>
        </w:rPr>
        <w:tab/>
        <w:t>£2</w:t>
      </w:r>
      <w:r w:rsidR="005B390A" w:rsidRPr="00AC7444">
        <w:rPr>
          <w:rFonts w:ascii="Minion Pro4" w:hAnsi="Minion Pro4"/>
          <w:sz w:val="22"/>
          <w:szCs w:val="22"/>
          <w:lang w:val="fr-FR"/>
        </w:rPr>
        <w:t>5</w:t>
      </w:r>
      <w:r w:rsidRPr="00AC7444">
        <w:rPr>
          <w:rFonts w:ascii="Minion Pro4" w:hAnsi="Minion Pro4"/>
          <w:sz w:val="22"/>
          <w:szCs w:val="22"/>
          <w:lang w:val="fr-FR"/>
        </w:rPr>
        <w:t>0.00</w:t>
      </w:r>
    </w:p>
    <w:p w14:paraId="07923327" w14:textId="00785C1B" w:rsidR="00762093" w:rsidRPr="00AC7444" w:rsidRDefault="00762093"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 ‘R.D’</w:t>
      </w:r>
      <w:r w:rsidRPr="00AC7444">
        <w:rPr>
          <w:rFonts w:ascii="Minion Pro4" w:hAnsi="Minion Pro4"/>
          <w:sz w:val="22"/>
          <w:szCs w:val="22"/>
          <w:lang w:val="fr-FR"/>
        </w:rPr>
        <w:tab/>
        <w:t>2004</w:t>
      </w:r>
      <w:r w:rsidRPr="00AC7444">
        <w:rPr>
          <w:rFonts w:ascii="Minion Pro4" w:hAnsi="Minion Pro4"/>
          <w:sz w:val="22"/>
          <w:szCs w:val="22"/>
          <w:lang w:val="fr-FR"/>
        </w:rPr>
        <w:tab/>
        <w:t>£3</w:t>
      </w:r>
      <w:r w:rsidR="001F5EE2" w:rsidRPr="00AC7444">
        <w:rPr>
          <w:rFonts w:ascii="Minion Pro4" w:hAnsi="Minion Pro4"/>
          <w:sz w:val="22"/>
          <w:szCs w:val="22"/>
          <w:lang w:val="fr-FR"/>
        </w:rPr>
        <w:t>1</w:t>
      </w:r>
      <w:r w:rsidRPr="00AC7444">
        <w:rPr>
          <w:rFonts w:ascii="Minion Pro4" w:hAnsi="Minion Pro4"/>
          <w:sz w:val="22"/>
          <w:szCs w:val="22"/>
          <w:lang w:val="fr-FR"/>
        </w:rPr>
        <w:t>0.00</w:t>
      </w:r>
    </w:p>
    <w:p w14:paraId="4EB84F25" w14:textId="4B74BB5F" w:rsidR="00826039" w:rsidRPr="00AC7444" w:rsidRDefault="00826039"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Salon </w:t>
      </w:r>
      <w:r w:rsidR="00394F82" w:rsidRPr="00AC7444">
        <w:rPr>
          <w:rFonts w:ascii="Minion Pro4" w:hAnsi="Minion Pro4"/>
          <w:sz w:val="22"/>
          <w:szCs w:val="22"/>
          <w:lang w:val="fr-FR"/>
        </w:rPr>
        <w:t xml:space="preserve">Le Mesnil </w:t>
      </w:r>
      <w:r w:rsidRPr="00AC7444">
        <w:rPr>
          <w:rFonts w:ascii="Minion Pro4" w:hAnsi="Minion Pro4"/>
          <w:sz w:val="22"/>
          <w:szCs w:val="22"/>
          <w:lang w:val="fr-FR"/>
        </w:rPr>
        <w:t>Blanc de Blancs</w:t>
      </w:r>
      <w:r w:rsidRPr="00AC7444">
        <w:rPr>
          <w:rFonts w:ascii="Minion Pro4" w:hAnsi="Minion Pro4"/>
          <w:sz w:val="22"/>
          <w:szCs w:val="22"/>
          <w:lang w:val="fr-FR"/>
        </w:rPr>
        <w:tab/>
        <w:t>1990</w:t>
      </w:r>
      <w:r w:rsidRPr="00AC7444">
        <w:rPr>
          <w:rFonts w:ascii="Minion Pro4" w:hAnsi="Minion Pro4"/>
          <w:sz w:val="22"/>
          <w:szCs w:val="22"/>
          <w:lang w:val="fr-FR"/>
        </w:rPr>
        <w:tab/>
        <w:t>£650.00</w:t>
      </w:r>
    </w:p>
    <w:p w14:paraId="0FC110A4" w14:textId="77777777" w:rsidR="003B3F42" w:rsidRPr="00AC7444" w:rsidRDefault="003B3F42" w:rsidP="00C94AB1">
      <w:pPr>
        <w:tabs>
          <w:tab w:val="right" w:pos="0"/>
          <w:tab w:val="left" w:pos="1276"/>
          <w:tab w:val="left" w:pos="4965"/>
          <w:tab w:val="left" w:pos="7230"/>
          <w:tab w:val="right" w:pos="9072"/>
        </w:tabs>
        <w:spacing w:after="0"/>
        <w:ind w:right="481"/>
        <w:rPr>
          <w:rFonts w:ascii="Minion Pro4" w:hAnsi="Minion Pro4"/>
          <w:i/>
          <w:sz w:val="10"/>
          <w:szCs w:val="10"/>
          <w:lang w:val="fr-FR"/>
        </w:rPr>
      </w:pPr>
    </w:p>
    <w:p w14:paraId="28CA9AAD" w14:textId="77777777" w:rsidR="00115032" w:rsidRPr="00AC7444" w:rsidRDefault="00115032" w:rsidP="00C94AB1">
      <w:pPr>
        <w:tabs>
          <w:tab w:val="right" w:pos="0"/>
          <w:tab w:val="left" w:pos="1276"/>
          <w:tab w:val="left" w:pos="4965"/>
          <w:tab w:val="left" w:pos="7230"/>
          <w:tab w:val="right" w:pos="9072"/>
        </w:tabs>
        <w:spacing w:after="0"/>
        <w:ind w:right="481"/>
        <w:rPr>
          <w:rFonts w:ascii="Minion Pro4" w:hAnsi="Minion Pro4"/>
          <w:sz w:val="22"/>
          <w:szCs w:val="22"/>
          <w:lang w:val="fr-FR"/>
        </w:rPr>
      </w:pPr>
    </w:p>
    <w:p w14:paraId="76AB29B6" w14:textId="77777777" w:rsidR="00570B30" w:rsidRPr="00AC7444" w:rsidRDefault="00DD0A94" w:rsidP="00C94AB1">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ab/>
      </w:r>
    </w:p>
    <w:p w14:paraId="0FD8A7CE" w14:textId="12F1AACE" w:rsidR="008464E6" w:rsidRPr="00AC7444" w:rsidRDefault="00467D30" w:rsidP="00E32006">
      <w:pPr>
        <w:pStyle w:val="Grapes"/>
        <w:rPr>
          <w:sz w:val="12"/>
          <w:szCs w:val="12"/>
        </w:rPr>
      </w:pPr>
      <w:r w:rsidRPr="00AC7444">
        <w:t>OTHER SPARKLING</w:t>
      </w:r>
    </w:p>
    <w:p w14:paraId="05AA3466" w14:textId="342D38C9" w:rsidR="008464E6" w:rsidRPr="00AC7444" w:rsidRDefault="006762F9" w:rsidP="005D0523">
      <w:pPr>
        <w:pStyle w:val="Country"/>
      </w:pPr>
      <w:proofErr w:type="spellStart"/>
      <w:r w:rsidRPr="00AC7444">
        <w:t>Italy</w:t>
      </w:r>
      <w:proofErr w:type="spellEnd"/>
    </w:p>
    <w:p w14:paraId="6DA8E71F" w14:textId="0C76DE84" w:rsidR="008464E6" w:rsidRPr="00AC7444" w:rsidRDefault="008464E6"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 xml:space="preserve">Le </w:t>
      </w:r>
      <w:proofErr w:type="spellStart"/>
      <w:r w:rsidRPr="00AC7444">
        <w:rPr>
          <w:rFonts w:ascii="Minion Pro4" w:hAnsi="Minion Pro4"/>
          <w:sz w:val="22"/>
          <w:szCs w:val="22"/>
        </w:rPr>
        <w:t>Coltur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Sylvoz</w:t>
      </w:r>
      <w:proofErr w:type="spellEnd"/>
      <w:r w:rsidRPr="00AC7444">
        <w:rPr>
          <w:rFonts w:ascii="Minion Pro4" w:hAnsi="Minion Pro4"/>
          <w:sz w:val="22"/>
          <w:szCs w:val="22"/>
        </w:rPr>
        <w:t>’</w:t>
      </w:r>
      <w:r w:rsidR="00821382" w:rsidRPr="00AC7444">
        <w:rPr>
          <w:rFonts w:ascii="Minion Pro4" w:hAnsi="Minion Pro4"/>
          <w:sz w:val="22"/>
          <w:szCs w:val="22"/>
        </w:rPr>
        <w:t xml:space="preserve"> | </w:t>
      </w:r>
      <w:r w:rsidR="00821382" w:rsidRPr="00AC7444">
        <w:rPr>
          <w:rFonts w:ascii="Minion Pro4" w:hAnsi="Minion Pro4"/>
          <w:b/>
          <w:i/>
          <w:sz w:val="22"/>
          <w:szCs w:val="22"/>
        </w:rPr>
        <w:t>Prosecco, Veneto</w:t>
      </w:r>
      <w:r w:rsidRPr="00AC7444">
        <w:rPr>
          <w:rFonts w:ascii="Minion Pro4" w:hAnsi="Minion Pro4"/>
          <w:sz w:val="22"/>
          <w:szCs w:val="22"/>
        </w:rPr>
        <w:tab/>
        <w:t>NV</w:t>
      </w:r>
      <w:r w:rsidRPr="00AC7444">
        <w:rPr>
          <w:rFonts w:ascii="Minion Pro4" w:hAnsi="Minion Pro4"/>
          <w:sz w:val="22"/>
          <w:szCs w:val="22"/>
        </w:rPr>
        <w:tab/>
        <w:t>£39.00</w:t>
      </w:r>
    </w:p>
    <w:p w14:paraId="7ACE11B9" w14:textId="4D2A7193" w:rsidR="00B61C2C" w:rsidRPr="00AC7444" w:rsidRDefault="00B61C2C" w:rsidP="00C94AB1">
      <w:pPr>
        <w:tabs>
          <w:tab w:val="right" w:pos="0"/>
          <w:tab w:val="left" w:pos="1276"/>
          <w:tab w:val="left" w:pos="7230"/>
          <w:tab w:val="right" w:pos="9072"/>
        </w:tabs>
        <w:spacing w:after="0"/>
        <w:ind w:right="481"/>
        <w:rPr>
          <w:rFonts w:ascii="Minion Pro4" w:hAnsi="Minion Pro4"/>
          <w:sz w:val="12"/>
          <w:szCs w:val="12"/>
        </w:rPr>
      </w:pPr>
    </w:p>
    <w:p w14:paraId="36D234FB" w14:textId="17E025A5" w:rsidR="00773C1E" w:rsidRPr="00AC7444" w:rsidRDefault="00773C1E"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Ca del Bosco</w:t>
      </w:r>
      <w:r w:rsidR="00821382" w:rsidRPr="00AC7444">
        <w:rPr>
          <w:rFonts w:ascii="Minion Pro4" w:hAnsi="Minion Pro4"/>
          <w:sz w:val="22"/>
          <w:szCs w:val="22"/>
        </w:rPr>
        <w:t xml:space="preserve"> | </w:t>
      </w:r>
      <w:proofErr w:type="spellStart"/>
      <w:r w:rsidR="00821382" w:rsidRPr="00AC7444">
        <w:rPr>
          <w:rFonts w:ascii="Minion Pro4" w:hAnsi="Minion Pro4"/>
          <w:b/>
          <w:i/>
          <w:sz w:val="22"/>
          <w:szCs w:val="22"/>
        </w:rPr>
        <w:t>Franciacorte</w:t>
      </w:r>
      <w:proofErr w:type="spellEnd"/>
      <w:r w:rsidR="00821382" w:rsidRPr="00AC7444">
        <w:rPr>
          <w:rFonts w:ascii="Minion Pro4" w:hAnsi="Minion Pro4"/>
          <w:b/>
          <w:i/>
          <w:sz w:val="22"/>
          <w:szCs w:val="22"/>
        </w:rPr>
        <w:t>, Lombardy</w:t>
      </w:r>
      <w:r w:rsidR="00821382" w:rsidRPr="00AC7444">
        <w:rPr>
          <w:rFonts w:ascii="Minion Pro4" w:hAnsi="Minion Pro4"/>
          <w:sz w:val="22"/>
          <w:szCs w:val="22"/>
        </w:rPr>
        <w:t xml:space="preserve"> |</w:t>
      </w:r>
      <w:r w:rsidRPr="00AC7444">
        <w:rPr>
          <w:rFonts w:ascii="Minion Pro4" w:hAnsi="Minion Pro4"/>
          <w:sz w:val="22"/>
          <w:szCs w:val="22"/>
        </w:rPr>
        <w:t xml:space="preserve"> </w:t>
      </w:r>
      <w:proofErr w:type="spellStart"/>
      <w:r w:rsidRPr="00AC7444">
        <w:rPr>
          <w:rFonts w:ascii="Minion Pro4" w:hAnsi="Minion Pro4"/>
          <w:i/>
          <w:sz w:val="22"/>
          <w:szCs w:val="22"/>
        </w:rPr>
        <w:t>Saten</w:t>
      </w:r>
      <w:proofErr w:type="spellEnd"/>
      <w:r w:rsidRPr="00AC7444">
        <w:rPr>
          <w:rFonts w:ascii="Minion Pro4" w:hAnsi="Minion Pro4"/>
          <w:sz w:val="22"/>
          <w:szCs w:val="22"/>
        </w:rPr>
        <w:tab/>
        <w:t>2014</w:t>
      </w:r>
      <w:r w:rsidRPr="00AC7444">
        <w:rPr>
          <w:rFonts w:ascii="Minion Pro4" w:hAnsi="Minion Pro4"/>
          <w:sz w:val="22"/>
          <w:szCs w:val="22"/>
        </w:rPr>
        <w:tab/>
        <w:t>£125.00</w:t>
      </w:r>
    </w:p>
    <w:p w14:paraId="5BE9E3BA" w14:textId="77777777" w:rsidR="00773C1E" w:rsidRPr="00AC7444" w:rsidRDefault="00773C1E" w:rsidP="00C94AB1">
      <w:pPr>
        <w:tabs>
          <w:tab w:val="right" w:pos="0"/>
          <w:tab w:val="left" w:pos="1276"/>
          <w:tab w:val="left" w:pos="7230"/>
          <w:tab w:val="right" w:pos="9072"/>
        </w:tabs>
        <w:spacing w:after="0"/>
        <w:ind w:right="481"/>
        <w:rPr>
          <w:rFonts w:ascii="Minion Pro4" w:hAnsi="Minion Pro4"/>
          <w:sz w:val="12"/>
          <w:szCs w:val="12"/>
        </w:rPr>
      </w:pPr>
    </w:p>
    <w:p w14:paraId="430E1201" w14:textId="77777777" w:rsidR="00907E80" w:rsidRPr="00AC7444" w:rsidRDefault="00907E80" w:rsidP="00C94AB1">
      <w:pPr>
        <w:tabs>
          <w:tab w:val="left" w:pos="1276"/>
        </w:tabs>
        <w:ind w:right="481"/>
        <w:rPr>
          <w:rFonts w:ascii="Minion Pro4" w:hAnsi="Minion Pro4"/>
          <w:b/>
          <w:sz w:val="36"/>
          <w:szCs w:val="36"/>
          <w:lang w:val="fr-FR"/>
        </w:rPr>
      </w:pPr>
      <w:r w:rsidRPr="00AC7444">
        <w:rPr>
          <w:rFonts w:ascii="Minion Pro4" w:hAnsi="Minion Pro4"/>
          <w:b/>
          <w:sz w:val="36"/>
          <w:szCs w:val="36"/>
          <w:lang w:val="fr-FR"/>
        </w:rPr>
        <w:br w:type="page"/>
      </w:r>
    </w:p>
    <w:p w14:paraId="587569CF" w14:textId="3D197188" w:rsidR="00993D63" w:rsidRPr="00AC7444" w:rsidRDefault="00684F68" w:rsidP="00CB2755">
      <w:pPr>
        <w:tabs>
          <w:tab w:val="left" w:pos="1276"/>
          <w:tab w:val="left" w:pos="7230"/>
          <w:tab w:val="left" w:pos="8222"/>
          <w:tab w:val="right" w:pos="9072"/>
          <w:tab w:val="left" w:pos="9214"/>
          <w:tab w:val="right" w:pos="9498"/>
        </w:tabs>
        <w:spacing w:after="0"/>
        <w:ind w:right="481"/>
        <w:jc w:val="center"/>
        <w:rPr>
          <w:rFonts w:ascii="Minion Pro4" w:hAnsi="Minion Pro4"/>
          <w:b/>
          <w:sz w:val="36"/>
          <w:szCs w:val="36"/>
          <w:lang w:val="fr-FR"/>
        </w:rPr>
      </w:pPr>
      <w:r w:rsidRPr="00AC7444">
        <w:rPr>
          <w:rFonts w:ascii="Minion Pro4" w:hAnsi="Minion Pro4"/>
          <w:b/>
          <w:sz w:val="36"/>
          <w:szCs w:val="36"/>
          <w:lang w:val="fr-FR"/>
        </w:rPr>
        <w:lastRenderedPageBreak/>
        <w:t>WHITE WINE</w:t>
      </w:r>
    </w:p>
    <w:p w14:paraId="27D35948" w14:textId="52E0897A" w:rsidR="00AC0029" w:rsidRPr="00AC7444" w:rsidRDefault="006B5507" w:rsidP="00DC71C1">
      <w:pPr>
        <w:pBdr>
          <w:bottom w:val="single" w:sz="6" w:space="1" w:color="auto"/>
        </w:pBdr>
        <w:tabs>
          <w:tab w:val="left" w:pos="1276"/>
          <w:tab w:val="left" w:pos="7230"/>
          <w:tab w:val="left" w:pos="8222"/>
          <w:tab w:val="right" w:pos="9072"/>
          <w:tab w:val="left" w:pos="9214"/>
          <w:tab w:val="right" w:pos="9498"/>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HARDONNAY</w:t>
      </w:r>
    </w:p>
    <w:p w14:paraId="79307237" w14:textId="696951F3" w:rsidR="001E66FC" w:rsidRPr="00AC7444" w:rsidRDefault="007D4399" w:rsidP="00A173BB">
      <w:pPr>
        <w:tabs>
          <w:tab w:val="right" w:pos="0"/>
          <w:tab w:val="left" w:pos="7655"/>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France - Burgundy</w:t>
      </w:r>
    </w:p>
    <w:p w14:paraId="09D49E40" w14:textId="683B7E49" w:rsidR="00420C8E" w:rsidRPr="00AC7444" w:rsidRDefault="0047422B"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ilbert Picq</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r w:rsidR="00C94AB1" w:rsidRPr="00AC7444">
        <w:rPr>
          <w:rFonts w:ascii="Minion Pro4" w:hAnsi="Minion Pro4"/>
          <w:b/>
          <w:i/>
          <w:iCs/>
          <w:sz w:val="22"/>
          <w:szCs w:val="22"/>
          <w:lang w:val="fr-FR"/>
        </w:rPr>
        <w:t>Chablis</w:t>
      </w:r>
      <w:r w:rsidRPr="00AC7444">
        <w:rPr>
          <w:rFonts w:ascii="Minion Pro4" w:hAnsi="Minion Pro4"/>
          <w:sz w:val="22"/>
          <w:szCs w:val="22"/>
          <w:lang w:val="fr-FR"/>
        </w:rPr>
        <w:tab/>
        <w:t>201</w:t>
      </w:r>
      <w:r w:rsidR="00E431E4" w:rsidRPr="00AC7444">
        <w:rPr>
          <w:rFonts w:ascii="Minion Pro4" w:hAnsi="Minion Pro4"/>
          <w:sz w:val="22"/>
          <w:szCs w:val="22"/>
          <w:lang w:val="fr-FR"/>
        </w:rPr>
        <w:t>8</w:t>
      </w:r>
      <w:r w:rsidRPr="00AC7444">
        <w:rPr>
          <w:rFonts w:ascii="Minion Pro4" w:hAnsi="Minion Pro4"/>
          <w:sz w:val="22"/>
          <w:szCs w:val="22"/>
          <w:lang w:val="fr-FR"/>
        </w:rPr>
        <w:tab/>
        <w:t>£5</w:t>
      </w:r>
      <w:r w:rsidR="00123501" w:rsidRPr="00AC7444">
        <w:rPr>
          <w:rFonts w:ascii="Minion Pro4" w:hAnsi="Minion Pro4"/>
          <w:sz w:val="22"/>
          <w:szCs w:val="22"/>
          <w:lang w:val="fr-FR"/>
        </w:rPr>
        <w:t>8</w:t>
      </w:r>
      <w:r w:rsidRPr="00AC7444">
        <w:rPr>
          <w:rFonts w:ascii="Minion Pro4" w:hAnsi="Minion Pro4"/>
          <w:sz w:val="22"/>
          <w:szCs w:val="22"/>
          <w:lang w:val="fr-FR"/>
        </w:rPr>
        <w:t>.0</w:t>
      </w:r>
      <w:r w:rsidR="00420C8E" w:rsidRPr="00AC7444">
        <w:rPr>
          <w:rFonts w:ascii="Minion Pro4" w:hAnsi="Minion Pro4"/>
          <w:sz w:val="22"/>
          <w:szCs w:val="22"/>
          <w:lang w:val="fr-FR"/>
        </w:rPr>
        <w:t>0</w:t>
      </w:r>
    </w:p>
    <w:p w14:paraId="76B09E58" w14:textId="26E99406" w:rsidR="00420C8E" w:rsidRPr="00AC7444" w:rsidRDefault="00DC406D"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nard </w:t>
      </w:r>
      <w:proofErr w:type="spellStart"/>
      <w:r w:rsidRPr="00AC7444">
        <w:rPr>
          <w:rFonts w:ascii="Minion Pro4" w:hAnsi="Minion Pro4"/>
          <w:sz w:val="22"/>
          <w:szCs w:val="22"/>
          <w:lang w:val="fr-FR"/>
        </w:rPr>
        <w:t>Defaix</w:t>
      </w:r>
      <w:proofErr w:type="spellEnd"/>
      <w:r w:rsidR="007D4399"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Pr="00AC7444">
        <w:rPr>
          <w:rFonts w:ascii="Minion Pro4" w:hAnsi="Minion Pro4"/>
          <w:b/>
          <w:i/>
          <w:sz w:val="22"/>
          <w:szCs w:val="22"/>
          <w:lang w:val="fr-FR"/>
        </w:rPr>
        <w:t xml:space="preserve"> </w:t>
      </w:r>
      <w:proofErr w:type="gramStart"/>
      <w:r w:rsidR="00C94AB1" w:rsidRPr="00AC7444">
        <w:rPr>
          <w:rFonts w:ascii="Minion Pro4" w:hAnsi="Minion Pro4"/>
          <w:b/>
          <w:i/>
          <w:iCs/>
          <w:sz w:val="22"/>
          <w:szCs w:val="22"/>
          <w:lang w:val="fr-FR"/>
        </w:rPr>
        <w:t>Chablis</w:t>
      </w:r>
      <w:r w:rsidR="007D4399" w:rsidRPr="00AC7444">
        <w:rPr>
          <w:rFonts w:ascii="Minion Pro4" w:hAnsi="Minion Pro4"/>
          <w:b/>
          <w:i/>
          <w:iCs/>
          <w:sz w:val="22"/>
          <w:szCs w:val="22"/>
          <w:lang w:val="fr-FR"/>
        </w:rPr>
        <w:t xml:space="preserve">  |</w:t>
      </w:r>
      <w:proofErr w:type="gramEnd"/>
      <w:r w:rsidR="007D4399" w:rsidRPr="00AC7444">
        <w:rPr>
          <w:rFonts w:ascii="Minion Pro4" w:hAnsi="Minion Pro4"/>
          <w:b/>
          <w:i/>
          <w:iCs/>
          <w:sz w:val="22"/>
          <w:szCs w:val="22"/>
          <w:lang w:val="fr-FR"/>
        </w:rPr>
        <w:t xml:space="preserve">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w:t>
      </w:r>
      <w:r w:rsidR="007D4399" w:rsidRPr="00AC7444">
        <w:rPr>
          <w:rFonts w:ascii="Minion Pro4" w:hAnsi="Minion Pro4"/>
          <w:i/>
          <w:sz w:val="22"/>
          <w:szCs w:val="22"/>
          <w:lang w:val="fr-FR"/>
        </w:rPr>
        <w:t xml:space="preserve">‘Cote de </w:t>
      </w:r>
      <w:proofErr w:type="spellStart"/>
      <w:r w:rsidR="007D4399" w:rsidRPr="00AC7444">
        <w:rPr>
          <w:rFonts w:ascii="Minion Pro4" w:hAnsi="Minion Pro4"/>
          <w:i/>
          <w:sz w:val="22"/>
          <w:szCs w:val="22"/>
          <w:lang w:val="fr-FR"/>
        </w:rPr>
        <w:t>Lechet</w:t>
      </w:r>
      <w:proofErr w:type="spellEnd"/>
      <w:r w:rsidR="007D4399" w:rsidRPr="00AC7444">
        <w:rPr>
          <w:rFonts w:ascii="Minion Pro4" w:hAnsi="Minion Pro4"/>
          <w:i/>
          <w:sz w:val="22"/>
          <w:szCs w:val="22"/>
          <w:lang w:val="fr-FR"/>
        </w:rPr>
        <w:t>’</w:t>
      </w:r>
      <w:r w:rsidR="00124F0F" w:rsidRPr="00AC7444">
        <w:rPr>
          <w:rFonts w:ascii="Minion Pro4" w:hAnsi="Minion Pro4"/>
          <w:sz w:val="22"/>
          <w:szCs w:val="22"/>
          <w:lang w:val="fr-FR"/>
        </w:rPr>
        <w:tab/>
        <w:t>2018</w:t>
      </w:r>
      <w:r w:rsidR="00124F0F" w:rsidRPr="00AC7444">
        <w:rPr>
          <w:rFonts w:ascii="Minion Pro4" w:hAnsi="Minion Pro4"/>
          <w:sz w:val="22"/>
          <w:szCs w:val="22"/>
          <w:lang w:val="fr-FR"/>
        </w:rPr>
        <w:tab/>
        <w:t>£88.00</w:t>
      </w:r>
    </w:p>
    <w:p w14:paraId="55D4EA19" w14:textId="6DC569AD" w:rsidR="00D90BBD" w:rsidRDefault="00F91E4D"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ilbert Picq</w:t>
      </w:r>
      <w:r w:rsidR="00DC406D"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03897" w:rsidRPr="00AC7444">
        <w:rPr>
          <w:rFonts w:ascii="Minion Pro4" w:hAnsi="Minion Pro4"/>
          <w:sz w:val="22"/>
          <w:szCs w:val="22"/>
          <w:lang w:val="fr-FR"/>
        </w:rPr>
        <w:t xml:space="preserve"> </w:t>
      </w:r>
      <w:r w:rsidR="00C94AB1" w:rsidRPr="00AC7444">
        <w:rPr>
          <w:rFonts w:ascii="Minion Pro4" w:hAnsi="Minion Pro4"/>
          <w:b/>
          <w:i/>
          <w:iCs/>
          <w:sz w:val="22"/>
          <w:szCs w:val="22"/>
          <w:lang w:val="fr-FR"/>
        </w:rPr>
        <w:t>Chablis</w:t>
      </w:r>
      <w:r w:rsidR="00DC406D" w:rsidRPr="00AC7444">
        <w:rPr>
          <w:rFonts w:ascii="Minion Pro4" w:hAnsi="Minion Pro4"/>
          <w:b/>
          <w:i/>
          <w:iCs/>
          <w:sz w:val="22"/>
          <w:szCs w:val="22"/>
          <w:lang w:val="fr-FR"/>
        </w:rPr>
        <w:t xml:space="preserve"> | </w:t>
      </w:r>
      <w:r w:rsidR="00DC406D" w:rsidRPr="00AC7444">
        <w:rPr>
          <w:rFonts w:ascii="Minion Pro4" w:hAnsi="Minion Pro4"/>
          <w:i/>
          <w:iCs/>
          <w:sz w:val="22"/>
          <w:szCs w:val="22"/>
          <w:lang w:val="fr-FR"/>
        </w:rPr>
        <w:t>1</w:t>
      </w:r>
      <w:r w:rsidR="00DC406D" w:rsidRPr="00AC7444">
        <w:rPr>
          <w:rFonts w:ascii="Minion Pro4" w:hAnsi="Minion Pro4"/>
          <w:i/>
          <w:iCs/>
          <w:sz w:val="22"/>
          <w:szCs w:val="22"/>
          <w:vertAlign w:val="superscript"/>
          <w:lang w:val="fr-FR"/>
        </w:rPr>
        <w:t>er</w:t>
      </w:r>
      <w:r w:rsidR="00DC406D" w:rsidRPr="00AC7444">
        <w:rPr>
          <w:rFonts w:ascii="Minion Pro4" w:hAnsi="Minion Pro4"/>
          <w:i/>
          <w:iCs/>
          <w:sz w:val="22"/>
          <w:szCs w:val="22"/>
          <w:lang w:val="fr-FR"/>
        </w:rPr>
        <w:t xml:space="preserve"> Cru </w:t>
      </w:r>
      <w:r w:rsidR="00DC406D" w:rsidRPr="00AC7444">
        <w:rPr>
          <w:rFonts w:ascii="Minion Pro4" w:hAnsi="Minion Pro4"/>
          <w:i/>
          <w:sz w:val="22"/>
          <w:szCs w:val="22"/>
          <w:lang w:val="fr-FR"/>
        </w:rPr>
        <w:t>‘</w:t>
      </w:r>
      <w:proofErr w:type="spellStart"/>
      <w:r w:rsidR="00DC406D" w:rsidRPr="00AC7444">
        <w:rPr>
          <w:rFonts w:ascii="Minion Pro4" w:hAnsi="Minion Pro4"/>
          <w:i/>
          <w:sz w:val="22"/>
          <w:szCs w:val="22"/>
          <w:lang w:val="fr-FR"/>
        </w:rPr>
        <w:t>Vosgros</w:t>
      </w:r>
      <w:proofErr w:type="spellEnd"/>
      <w:r w:rsidR="00DC406D" w:rsidRPr="00AC7444">
        <w:rPr>
          <w:rFonts w:ascii="Minion Pro4" w:hAnsi="Minion Pro4"/>
          <w:i/>
          <w:sz w:val="22"/>
          <w:szCs w:val="22"/>
          <w:lang w:val="fr-FR"/>
        </w:rPr>
        <w:t>’</w:t>
      </w:r>
      <w:r w:rsidRPr="00AC7444">
        <w:rPr>
          <w:rFonts w:ascii="Minion Pro4" w:hAnsi="Minion Pro4"/>
          <w:sz w:val="22"/>
          <w:szCs w:val="22"/>
          <w:lang w:val="fr-FR"/>
        </w:rPr>
        <w:tab/>
        <w:t>2017</w:t>
      </w:r>
      <w:r w:rsidRPr="00AC7444">
        <w:rPr>
          <w:rFonts w:ascii="Minion Pro4" w:hAnsi="Minion Pro4"/>
          <w:sz w:val="22"/>
          <w:szCs w:val="22"/>
          <w:lang w:val="fr-FR"/>
        </w:rPr>
        <w:tab/>
        <w:t>£8</w:t>
      </w:r>
      <w:r w:rsidR="00872D74" w:rsidRPr="00AC7444">
        <w:rPr>
          <w:rFonts w:ascii="Minion Pro4" w:hAnsi="Minion Pro4"/>
          <w:sz w:val="22"/>
          <w:szCs w:val="22"/>
          <w:lang w:val="fr-FR"/>
        </w:rPr>
        <w:t>7</w:t>
      </w:r>
      <w:r w:rsidRPr="00AC7444">
        <w:rPr>
          <w:rFonts w:ascii="Minion Pro4" w:hAnsi="Minion Pro4"/>
          <w:sz w:val="22"/>
          <w:szCs w:val="22"/>
          <w:lang w:val="fr-FR"/>
        </w:rPr>
        <w:t>.00</w:t>
      </w:r>
    </w:p>
    <w:p w14:paraId="4973F73A" w14:textId="4F85DE64" w:rsidR="002667C3" w:rsidRPr="00AC7444" w:rsidRDefault="002667C3"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Jean-Paul &amp; Benoit </w:t>
      </w:r>
      <w:proofErr w:type="spellStart"/>
      <w:r>
        <w:rPr>
          <w:rFonts w:ascii="Minion Pro4" w:hAnsi="Minion Pro4"/>
          <w:sz w:val="22"/>
          <w:szCs w:val="22"/>
          <w:lang w:val="fr-FR"/>
        </w:rPr>
        <w:t>Droin</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 xml:space="preserve">Chablis | </w:t>
      </w:r>
      <w:r>
        <w:rPr>
          <w:rFonts w:ascii="Minion Pro4" w:hAnsi="Minion Pro4"/>
          <w:i/>
          <w:iCs/>
          <w:sz w:val="22"/>
          <w:szCs w:val="22"/>
          <w:lang w:val="fr-FR"/>
        </w:rPr>
        <w:t>Grand</w:t>
      </w:r>
      <w:r w:rsidRPr="00AC7444">
        <w:rPr>
          <w:rFonts w:ascii="Minion Pro4" w:hAnsi="Minion Pro4"/>
          <w:i/>
          <w:iCs/>
          <w:sz w:val="22"/>
          <w:szCs w:val="22"/>
          <w:lang w:val="fr-FR"/>
        </w:rPr>
        <w:t xml:space="preserve"> Cru </w:t>
      </w:r>
      <w:r w:rsidRPr="00AC7444">
        <w:rPr>
          <w:rFonts w:ascii="Minion Pro4" w:hAnsi="Minion Pro4"/>
          <w:i/>
          <w:sz w:val="22"/>
          <w:szCs w:val="22"/>
          <w:lang w:val="fr-FR"/>
        </w:rPr>
        <w:t>‘</w:t>
      </w:r>
      <w:r w:rsidR="00E21CA3">
        <w:rPr>
          <w:rFonts w:ascii="Minion Pro4" w:hAnsi="Minion Pro4"/>
          <w:i/>
          <w:sz w:val="22"/>
          <w:szCs w:val="22"/>
          <w:lang w:val="fr-FR"/>
        </w:rPr>
        <w:t>Les Clos</w:t>
      </w:r>
      <w:r w:rsidRPr="00AC7444">
        <w:rPr>
          <w:rFonts w:ascii="Minion Pro4" w:hAnsi="Minion Pro4"/>
          <w:i/>
          <w:sz w:val="22"/>
          <w:szCs w:val="22"/>
          <w:lang w:val="fr-FR"/>
        </w:rPr>
        <w:t>’</w:t>
      </w:r>
      <w:r w:rsidRPr="00AC7444">
        <w:rPr>
          <w:rFonts w:ascii="Minion Pro4" w:hAnsi="Minion Pro4"/>
          <w:i/>
          <w:sz w:val="22"/>
          <w:szCs w:val="22"/>
          <w:lang w:val="fr-FR"/>
        </w:rPr>
        <w:tab/>
      </w:r>
      <w:r w:rsidRPr="00AC7444">
        <w:rPr>
          <w:rFonts w:ascii="Minion Pro4" w:hAnsi="Minion Pro4"/>
          <w:sz w:val="22"/>
          <w:szCs w:val="22"/>
          <w:lang w:val="fr-FR"/>
        </w:rPr>
        <w:t>20</w:t>
      </w:r>
      <w:r>
        <w:rPr>
          <w:rFonts w:ascii="Minion Pro4" w:hAnsi="Minion Pro4"/>
          <w:sz w:val="22"/>
          <w:szCs w:val="22"/>
          <w:lang w:val="fr-FR"/>
        </w:rPr>
        <w:t>13</w:t>
      </w:r>
      <w:r>
        <w:rPr>
          <w:rFonts w:ascii="Minion Pro4" w:hAnsi="Minion Pro4"/>
          <w:i/>
          <w:sz w:val="22"/>
          <w:szCs w:val="22"/>
          <w:lang w:val="fr-FR"/>
        </w:rPr>
        <w:tab/>
      </w:r>
      <w:r w:rsidRPr="00AC7444">
        <w:rPr>
          <w:rFonts w:ascii="Minion Pro4" w:hAnsi="Minion Pro4"/>
          <w:sz w:val="22"/>
          <w:szCs w:val="22"/>
          <w:lang w:val="fr-FR"/>
        </w:rPr>
        <w:t>£</w:t>
      </w:r>
      <w:r>
        <w:rPr>
          <w:rFonts w:ascii="Minion Pro4" w:hAnsi="Minion Pro4"/>
          <w:sz w:val="22"/>
          <w:szCs w:val="22"/>
          <w:lang w:val="fr-FR"/>
        </w:rPr>
        <w:t>125.00</w:t>
      </w:r>
    </w:p>
    <w:p w14:paraId="3C56C03A" w14:textId="509BF5D1" w:rsidR="005F6E2A" w:rsidRPr="00AC7444" w:rsidRDefault="005F6E2A"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aveneau</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 xml:space="preserve">Chablis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w:t>
      </w:r>
      <w:r w:rsidRPr="00AC7444">
        <w:rPr>
          <w:rFonts w:ascii="Minion Pro4" w:hAnsi="Minion Pro4"/>
          <w:i/>
          <w:sz w:val="22"/>
          <w:szCs w:val="22"/>
          <w:lang w:val="fr-FR"/>
        </w:rPr>
        <w:t>‘Butteaux’</w:t>
      </w:r>
      <w:r w:rsidRPr="00AC7444">
        <w:rPr>
          <w:rFonts w:ascii="Minion Pro4" w:hAnsi="Minion Pro4"/>
          <w:i/>
          <w:sz w:val="22"/>
          <w:szCs w:val="22"/>
          <w:lang w:val="fr-FR"/>
        </w:rPr>
        <w:tab/>
      </w:r>
      <w:r w:rsidRPr="00AC7444">
        <w:rPr>
          <w:rFonts w:ascii="Minion Pro4" w:hAnsi="Minion Pro4"/>
          <w:sz w:val="22"/>
          <w:szCs w:val="22"/>
          <w:lang w:val="fr-FR"/>
        </w:rPr>
        <w:t>2007</w:t>
      </w:r>
      <w:r w:rsidR="007E36B3">
        <w:rPr>
          <w:rFonts w:ascii="Minion Pro4" w:hAnsi="Minion Pro4"/>
          <w:i/>
          <w:sz w:val="22"/>
          <w:szCs w:val="22"/>
          <w:lang w:val="fr-FR"/>
        </w:rPr>
        <w:tab/>
      </w:r>
      <w:r w:rsidR="00FC3452" w:rsidRPr="00AC7444">
        <w:rPr>
          <w:rFonts w:ascii="Minion Pro4" w:hAnsi="Minion Pro4"/>
          <w:sz w:val="22"/>
          <w:szCs w:val="22"/>
          <w:lang w:val="fr-FR"/>
        </w:rPr>
        <w:t>£</w:t>
      </w:r>
      <w:r w:rsidR="007E36B3">
        <w:rPr>
          <w:rFonts w:ascii="Minion Pro4" w:hAnsi="Minion Pro4"/>
          <w:sz w:val="22"/>
          <w:szCs w:val="22"/>
          <w:lang w:val="fr-FR"/>
        </w:rPr>
        <w:t>425.00</w:t>
      </w:r>
    </w:p>
    <w:p w14:paraId="52CE9511" w14:textId="77777777" w:rsidR="00C03897" w:rsidRPr="00AC7444" w:rsidRDefault="00C03897" w:rsidP="00A173BB">
      <w:pPr>
        <w:tabs>
          <w:tab w:val="right" w:pos="0"/>
          <w:tab w:val="left" w:pos="7655"/>
          <w:tab w:val="right" w:pos="9356"/>
        </w:tabs>
        <w:spacing w:after="0"/>
        <w:ind w:right="481"/>
        <w:rPr>
          <w:rFonts w:ascii="Minion Pro4" w:hAnsi="Minion Pro4"/>
          <w:sz w:val="22"/>
          <w:szCs w:val="22"/>
          <w:lang w:val="fr-FR"/>
        </w:rPr>
      </w:pPr>
    </w:p>
    <w:p w14:paraId="707CB8F6" w14:textId="0B1856F9" w:rsidR="00C94AB1" w:rsidRPr="00AC7444" w:rsidRDefault="003C225A"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flaive</w:t>
      </w:r>
      <w:proofErr w:type="spellEnd"/>
      <w:r w:rsidRPr="00AC7444">
        <w:rPr>
          <w:rFonts w:ascii="Minion Pro4" w:hAnsi="Minion Pro4"/>
          <w:sz w:val="22"/>
          <w:szCs w:val="22"/>
          <w:lang w:val="fr-FR"/>
        </w:rPr>
        <w:t xml:space="preserve"> ‘Les </w:t>
      </w:r>
      <w:proofErr w:type="spellStart"/>
      <w:r w:rsidRPr="00AC7444">
        <w:rPr>
          <w:rFonts w:ascii="Minion Pro4" w:hAnsi="Minion Pro4"/>
          <w:sz w:val="22"/>
          <w:szCs w:val="22"/>
          <w:lang w:val="fr-FR"/>
        </w:rPr>
        <w:t>S</w:t>
      </w:r>
      <w:r w:rsidRPr="00AC7444">
        <w:rPr>
          <w:rFonts w:ascii="Minion Pro4" w:hAnsi="Minion Pro4" w:cs="Times New Roman"/>
          <w:sz w:val="22"/>
          <w:szCs w:val="22"/>
          <w:lang w:val="fr-FR"/>
        </w:rPr>
        <w:t>é</w:t>
      </w:r>
      <w:r w:rsidRPr="00AC7444">
        <w:rPr>
          <w:rFonts w:ascii="Minion Pro4" w:hAnsi="Minion Pro4"/>
          <w:sz w:val="22"/>
          <w:szCs w:val="22"/>
          <w:lang w:val="fr-FR"/>
        </w:rPr>
        <w:t>tilles</w:t>
      </w:r>
      <w:proofErr w:type="spellEnd"/>
      <w:r w:rsidRPr="00AC7444">
        <w:rPr>
          <w:rFonts w:ascii="Minion Pro4" w:hAnsi="Minion Pro4"/>
          <w:sz w:val="22"/>
          <w:szCs w:val="22"/>
          <w:lang w:val="fr-FR"/>
        </w:rPr>
        <w:t>’</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proofErr w:type="spellStart"/>
      <w:r w:rsidR="00C94AB1" w:rsidRPr="00AC7444">
        <w:rPr>
          <w:rFonts w:ascii="Minion Pro4" w:hAnsi="Minion Pro4"/>
          <w:b/>
          <w:i/>
          <w:iCs/>
          <w:sz w:val="22"/>
          <w:szCs w:val="22"/>
          <w:lang w:val="fr-FR"/>
        </w:rPr>
        <w:t>Bourgone</w:t>
      </w:r>
      <w:proofErr w:type="spellEnd"/>
      <w:r w:rsidR="00C94AB1" w:rsidRPr="00AC7444">
        <w:rPr>
          <w:rFonts w:ascii="Minion Pro4" w:hAnsi="Minion Pro4"/>
          <w:b/>
          <w:i/>
          <w:iCs/>
          <w:sz w:val="22"/>
          <w:szCs w:val="22"/>
          <w:lang w:val="fr-FR"/>
        </w:rPr>
        <w:t xml:space="preserve"> Blanc</w:t>
      </w:r>
      <w:r w:rsidRPr="00AC7444">
        <w:rPr>
          <w:rFonts w:ascii="Minion Pro4" w:hAnsi="Minion Pro4"/>
          <w:sz w:val="22"/>
          <w:szCs w:val="22"/>
          <w:lang w:val="fr-FR"/>
        </w:rPr>
        <w:tab/>
      </w:r>
      <w:r w:rsidR="00E37436" w:rsidRPr="00AC7444">
        <w:rPr>
          <w:rFonts w:ascii="Minion Pro4" w:hAnsi="Minion Pro4"/>
          <w:sz w:val="22"/>
          <w:szCs w:val="22"/>
          <w:lang w:val="fr-FR"/>
        </w:rPr>
        <w:t>2018</w:t>
      </w:r>
      <w:proofErr w:type="gramStart"/>
      <w:r w:rsidRPr="00AC7444">
        <w:rPr>
          <w:rFonts w:ascii="Minion Pro4" w:hAnsi="Minion Pro4"/>
          <w:sz w:val="22"/>
          <w:szCs w:val="22"/>
          <w:lang w:val="fr-FR"/>
        </w:rPr>
        <w:tab/>
        <w:t xml:space="preserve">  £</w:t>
      </w:r>
      <w:proofErr w:type="gramEnd"/>
      <w:r w:rsidRPr="00AC7444">
        <w:rPr>
          <w:rFonts w:ascii="Minion Pro4" w:hAnsi="Minion Pro4"/>
          <w:sz w:val="22"/>
          <w:szCs w:val="22"/>
          <w:lang w:val="fr-FR"/>
        </w:rPr>
        <w:t>63.00</w:t>
      </w:r>
    </w:p>
    <w:p w14:paraId="12BAA2AF" w14:textId="77777777" w:rsidR="001E66FC" w:rsidRPr="00AC7444" w:rsidRDefault="001E66FC" w:rsidP="00A173BB">
      <w:pPr>
        <w:tabs>
          <w:tab w:val="right" w:pos="0"/>
          <w:tab w:val="left" w:pos="7655"/>
          <w:tab w:val="right" w:pos="9356"/>
        </w:tabs>
        <w:spacing w:after="0"/>
        <w:ind w:right="481"/>
        <w:rPr>
          <w:rFonts w:ascii="Minion Pro4" w:hAnsi="Minion Pro4"/>
          <w:sz w:val="22"/>
          <w:szCs w:val="22"/>
          <w:lang w:val="fr-FR"/>
        </w:rPr>
      </w:pPr>
    </w:p>
    <w:p w14:paraId="7EFAE11A" w14:textId="5CB2F1B1" w:rsidR="008636EC" w:rsidRPr="00AC7444" w:rsidRDefault="008636EC"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L’</w:t>
      </w:r>
      <w:proofErr w:type="spellStart"/>
      <w:r w:rsidRPr="00AC7444">
        <w:rPr>
          <w:rFonts w:ascii="Minion Pro4" w:hAnsi="Minion Pro4"/>
          <w:sz w:val="22"/>
          <w:szCs w:val="22"/>
          <w:lang w:val="fr-FR"/>
        </w:rPr>
        <w:t>Arlot</w:t>
      </w:r>
      <w:proofErr w:type="spellEnd"/>
      <w:r w:rsidRPr="00AC7444">
        <w:rPr>
          <w:rFonts w:ascii="Minion Pro4" w:hAnsi="Minion Pro4"/>
          <w:sz w:val="22"/>
          <w:szCs w:val="22"/>
          <w:lang w:val="fr-FR"/>
        </w:rPr>
        <w:t xml:space="preserve"> ‘La </w:t>
      </w:r>
      <w:proofErr w:type="spellStart"/>
      <w:r w:rsidRPr="00AC7444">
        <w:rPr>
          <w:rFonts w:ascii="Minion Pro4" w:hAnsi="Minion Pro4"/>
          <w:sz w:val="22"/>
          <w:szCs w:val="22"/>
          <w:lang w:val="fr-FR"/>
        </w:rPr>
        <w:t>Gerbotte</w:t>
      </w:r>
      <w:proofErr w:type="spellEnd"/>
      <w:r w:rsidRPr="00AC7444">
        <w:rPr>
          <w:rFonts w:ascii="Minion Pro4" w:hAnsi="Minion Pro4"/>
          <w:sz w:val="22"/>
          <w:szCs w:val="22"/>
          <w:lang w:val="fr-FR"/>
        </w:rPr>
        <w:t>’</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r w:rsidR="00C94AB1" w:rsidRPr="00AC7444">
        <w:rPr>
          <w:rFonts w:ascii="Minion Pro4" w:hAnsi="Minion Pro4"/>
          <w:b/>
          <w:i/>
          <w:iCs/>
          <w:sz w:val="22"/>
          <w:szCs w:val="22"/>
          <w:lang w:val="fr-FR"/>
        </w:rPr>
        <w:t>Nuits Saint Georges</w:t>
      </w:r>
      <w:r w:rsidRPr="00AC7444">
        <w:rPr>
          <w:rFonts w:ascii="Minion Pro4" w:hAnsi="Minion Pro4"/>
          <w:iCs/>
          <w:sz w:val="22"/>
          <w:szCs w:val="22"/>
          <w:lang w:val="fr-FR"/>
        </w:rPr>
        <w:tab/>
        <w:t>2015</w:t>
      </w:r>
      <w:r w:rsidRPr="00AC7444">
        <w:rPr>
          <w:rFonts w:ascii="Minion Pro4" w:hAnsi="Minion Pro4"/>
          <w:iCs/>
          <w:sz w:val="22"/>
          <w:szCs w:val="22"/>
          <w:lang w:val="fr-FR"/>
        </w:rPr>
        <w:tab/>
        <w:t>£</w:t>
      </w:r>
      <w:r w:rsidR="00A05F3C" w:rsidRPr="00AC7444">
        <w:rPr>
          <w:rFonts w:ascii="Minion Pro4" w:hAnsi="Minion Pro4"/>
          <w:iCs/>
          <w:sz w:val="22"/>
          <w:szCs w:val="22"/>
          <w:lang w:val="fr-FR"/>
        </w:rPr>
        <w:t>140</w:t>
      </w:r>
      <w:r w:rsidRPr="00AC7444">
        <w:rPr>
          <w:rFonts w:ascii="Minion Pro4" w:hAnsi="Minion Pro4"/>
          <w:iCs/>
          <w:sz w:val="22"/>
          <w:szCs w:val="22"/>
          <w:lang w:val="fr-FR"/>
        </w:rPr>
        <w:t>.00</w:t>
      </w:r>
    </w:p>
    <w:p w14:paraId="3F63F4EC" w14:textId="77777777" w:rsidR="008636EC" w:rsidRPr="00AC7444" w:rsidRDefault="008636EC" w:rsidP="00A173BB">
      <w:pPr>
        <w:tabs>
          <w:tab w:val="right" w:pos="0"/>
          <w:tab w:val="left" w:pos="7655"/>
          <w:tab w:val="right" w:pos="9356"/>
        </w:tabs>
        <w:spacing w:after="0"/>
        <w:ind w:right="481"/>
        <w:rPr>
          <w:rFonts w:ascii="Minion Pro4" w:hAnsi="Minion Pro4"/>
          <w:sz w:val="16"/>
          <w:szCs w:val="16"/>
          <w:lang w:val="fr-FR"/>
        </w:rPr>
      </w:pPr>
    </w:p>
    <w:p w14:paraId="54FD9B6A" w14:textId="1FBA3576" w:rsidR="00B90BE9" w:rsidRPr="00AC7444" w:rsidRDefault="00B90BE9"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Bonneau du Martray</w:t>
      </w:r>
      <w:r w:rsidR="00A910A4"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00C94AB1" w:rsidRPr="00AC7444">
        <w:rPr>
          <w:rFonts w:ascii="Minion Pro4" w:hAnsi="Minion Pro4"/>
          <w:b/>
          <w:i/>
          <w:sz w:val="22"/>
          <w:szCs w:val="22"/>
          <w:lang w:val="fr-FR"/>
        </w:rPr>
        <w:t>Corton Charlemagne</w:t>
      </w:r>
      <w:r w:rsidR="00A910A4" w:rsidRPr="00AC7444">
        <w:rPr>
          <w:rFonts w:ascii="Minion Pro4" w:hAnsi="Minion Pro4"/>
          <w:b/>
          <w:i/>
          <w:sz w:val="22"/>
          <w:szCs w:val="22"/>
          <w:lang w:val="fr-FR"/>
        </w:rPr>
        <w:t xml:space="preserve"> |</w:t>
      </w:r>
      <w:r w:rsidR="00C94AB1" w:rsidRPr="00AC7444">
        <w:rPr>
          <w:rFonts w:ascii="Minion Pro4" w:hAnsi="Minion Pro4"/>
          <w:b/>
          <w:i/>
          <w:iCs/>
          <w:sz w:val="22"/>
          <w:szCs w:val="22"/>
          <w:lang w:val="fr-FR"/>
        </w:rPr>
        <w:t xml:space="preserve"> </w:t>
      </w:r>
      <w:r w:rsidRPr="00AC7444">
        <w:rPr>
          <w:rFonts w:ascii="Minion Pro4" w:hAnsi="Minion Pro4"/>
          <w:i/>
          <w:iCs/>
          <w:sz w:val="22"/>
          <w:szCs w:val="22"/>
          <w:lang w:val="fr-FR"/>
        </w:rPr>
        <w:t>Grand Cru</w:t>
      </w:r>
      <w:r w:rsidRPr="00AC7444">
        <w:rPr>
          <w:rFonts w:ascii="Minion Pro4" w:hAnsi="Minion Pro4"/>
          <w:sz w:val="22"/>
          <w:szCs w:val="22"/>
          <w:lang w:val="fr-FR"/>
        </w:rPr>
        <w:tab/>
        <w:t>1996</w:t>
      </w:r>
      <w:r w:rsidRPr="00AC7444">
        <w:rPr>
          <w:rFonts w:ascii="Minion Pro4" w:hAnsi="Minion Pro4"/>
          <w:sz w:val="22"/>
          <w:szCs w:val="22"/>
          <w:lang w:val="fr-FR"/>
        </w:rPr>
        <w:tab/>
        <w:t>£280.00</w:t>
      </w:r>
    </w:p>
    <w:p w14:paraId="20401DA2" w14:textId="77777777" w:rsidR="00DD6615" w:rsidRPr="00AC7444" w:rsidRDefault="00DD6615" w:rsidP="00A173BB">
      <w:pPr>
        <w:tabs>
          <w:tab w:val="right" w:pos="0"/>
          <w:tab w:val="left" w:pos="7655"/>
          <w:tab w:val="right" w:pos="9356"/>
        </w:tabs>
        <w:spacing w:after="0"/>
        <w:ind w:right="481"/>
        <w:rPr>
          <w:rFonts w:ascii="Minion Pro4" w:hAnsi="Minion Pro4"/>
          <w:sz w:val="12"/>
          <w:szCs w:val="12"/>
          <w:lang w:val="fr-FR"/>
        </w:rPr>
      </w:pPr>
    </w:p>
    <w:p w14:paraId="6B54AE63" w14:textId="70BD4504" w:rsidR="00E37436" w:rsidRPr="00AC7444" w:rsidRDefault="00E37436" w:rsidP="00A173BB">
      <w:pPr>
        <w:tabs>
          <w:tab w:val="righ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Heitz </w:t>
      </w:r>
      <w:proofErr w:type="spellStart"/>
      <w:r w:rsidRPr="00AC7444">
        <w:rPr>
          <w:rFonts w:ascii="Minion Pro4" w:hAnsi="Minion Pro4"/>
          <w:iCs/>
          <w:sz w:val="22"/>
          <w:szCs w:val="22"/>
          <w:lang w:val="fr-FR"/>
        </w:rPr>
        <w:t>Lochardet</w:t>
      </w:r>
      <w:proofErr w:type="spellEnd"/>
      <w:r w:rsidRPr="00AC7444">
        <w:rPr>
          <w:rFonts w:ascii="Minion Pro4" w:hAnsi="Minion Pro4"/>
          <w:iCs/>
          <w:sz w:val="22"/>
          <w:szCs w:val="22"/>
          <w:lang w:val="fr-FR"/>
        </w:rPr>
        <w:t xml:space="preserve"> </w:t>
      </w:r>
      <w:r w:rsidRPr="00AC7444">
        <w:rPr>
          <w:rFonts w:ascii="Minion Pro4" w:hAnsi="Minion Pro4"/>
          <w:b/>
          <w:i/>
          <w:iCs/>
          <w:sz w:val="22"/>
          <w:szCs w:val="22"/>
          <w:lang w:val="fr-FR"/>
        </w:rPr>
        <w:t>| Meursault |‘</w:t>
      </w:r>
      <w:r w:rsidRPr="00AC7444">
        <w:rPr>
          <w:rFonts w:ascii="Minion Pro4" w:hAnsi="Minion Pro4"/>
          <w:i/>
          <w:iCs/>
          <w:sz w:val="22"/>
          <w:szCs w:val="22"/>
          <w:lang w:val="fr-FR"/>
        </w:rPr>
        <w:t xml:space="preserve">La Barre’ </w:t>
      </w:r>
      <w:r w:rsidR="00A173BB">
        <w:rPr>
          <w:rFonts w:ascii="Minion Pro4" w:hAnsi="Minion Pro4"/>
          <w:iCs/>
          <w:sz w:val="22"/>
          <w:szCs w:val="22"/>
          <w:lang w:val="fr-FR"/>
        </w:rPr>
        <w:tab/>
        <w:t>2017</w:t>
      </w:r>
      <w:r w:rsidR="00A173BB">
        <w:rPr>
          <w:rFonts w:ascii="Minion Pro4" w:hAnsi="Minion Pro4"/>
          <w:iCs/>
          <w:sz w:val="22"/>
          <w:szCs w:val="22"/>
          <w:lang w:val="fr-FR"/>
        </w:rPr>
        <w:tab/>
      </w:r>
      <w:r w:rsidR="007E36B3">
        <w:rPr>
          <w:rFonts w:ascii="Minion Pro4" w:hAnsi="Minion Pro4"/>
          <w:iCs/>
          <w:sz w:val="22"/>
          <w:szCs w:val="22"/>
          <w:lang w:val="fr-FR"/>
        </w:rPr>
        <w:t>£ 99</w:t>
      </w:r>
      <w:r w:rsidRPr="00AC7444">
        <w:rPr>
          <w:rFonts w:ascii="Minion Pro4" w:hAnsi="Minion Pro4"/>
          <w:iCs/>
          <w:sz w:val="22"/>
          <w:szCs w:val="22"/>
          <w:lang w:val="fr-FR"/>
        </w:rPr>
        <w:t>.00</w:t>
      </w:r>
    </w:p>
    <w:p w14:paraId="1B6965C5" w14:textId="4E826559" w:rsidR="00E37436" w:rsidRDefault="00E37436" w:rsidP="00A173BB">
      <w:pPr>
        <w:tabs>
          <w:tab w:val="righ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oche Dury </w:t>
      </w:r>
      <w:r w:rsidRPr="00AC7444">
        <w:rPr>
          <w:rFonts w:ascii="Minion Pro4" w:hAnsi="Minion Pro4"/>
          <w:b/>
          <w:i/>
          <w:iCs/>
          <w:sz w:val="22"/>
          <w:szCs w:val="22"/>
          <w:lang w:val="fr-FR"/>
        </w:rPr>
        <w:t>| Meursault</w:t>
      </w:r>
      <w:r w:rsidRPr="00AC7444">
        <w:rPr>
          <w:rFonts w:ascii="Minion Pro4" w:hAnsi="Minion Pro4"/>
          <w:i/>
          <w:iCs/>
          <w:sz w:val="22"/>
          <w:szCs w:val="22"/>
          <w:lang w:val="fr-FR"/>
        </w:rPr>
        <w:t xml:space="preserve"> </w:t>
      </w:r>
      <w:r w:rsidR="00A173BB">
        <w:rPr>
          <w:rFonts w:ascii="Minion Pro4" w:hAnsi="Minion Pro4"/>
          <w:iCs/>
          <w:sz w:val="22"/>
          <w:szCs w:val="22"/>
          <w:lang w:val="fr-FR"/>
        </w:rPr>
        <w:tab/>
        <w:t>2007</w:t>
      </w:r>
      <w:r w:rsidR="00A173BB">
        <w:rPr>
          <w:rFonts w:ascii="Minion Pro4" w:hAnsi="Minion Pro4"/>
          <w:iCs/>
          <w:sz w:val="22"/>
          <w:szCs w:val="22"/>
          <w:lang w:val="fr-FR"/>
        </w:rPr>
        <w:tab/>
      </w:r>
      <w:r w:rsidR="007E36B3">
        <w:rPr>
          <w:rFonts w:ascii="Minion Pro4" w:hAnsi="Minion Pro4"/>
          <w:iCs/>
          <w:sz w:val="22"/>
          <w:szCs w:val="22"/>
          <w:lang w:val="fr-FR"/>
        </w:rPr>
        <w:t>£ 1100</w:t>
      </w:r>
      <w:r w:rsidRPr="00AC7444">
        <w:rPr>
          <w:rFonts w:ascii="Minion Pro4" w:hAnsi="Minion Pro4"/>
          <w:iCs/>
          <w:sz w:val="22"/>
          <w:szCs w:val="22"/>
          <w:lang w:val="fr-FR"/>
        </w:rPr>
        <w:t>.00</w:t>
      </w:r>
    </w:p>
    <w:p w14:paraId="7B76E73D" w14:textId="1B91FC2F" w:rsidR="00DF54CA" w:rsidRDefault="00DF54CA" w:rsidP="00A173BB">
      <w:pPr>
        <w:tabs>
          <w:tab w:val="right" w:pos="0"/>
          <w:tab w:val="left" w:pos="7655"/>
          <w:tab w:val="right" w:pos="9356"/>
        </w:tabs>
        <w:spacing w:after="0"/>
        <w:ind w:right="481"/>
        <w:rPr>
          <w:rFonts w:ascii="Minion Pro4" w:hAnsi="Minion Pro4"/>
          <w:iCs/>
          <w:sz w:val="22"/>
          <w:szCs w:val="22"/>
          <w:lang w:val="fr-FR"/>
        </w:rPr>
      </w:pPr>
    </w:p>
    <w:p w14:paraId="51D641C1" w14:textId="7BDB51FE" w:rsidR="00DF54CA" w:rsidRDefault="00DF54CA" w:rsidP="00DF54CA">
      <w:pPr>
        <w:tabs>
          <w:tab w:val="right" w:pos="0"/>
          <w:tab w:val="left" w:pos="7655"/>
          <w:tab w:val="right" w:pos="9356"/>
        </w:tabs>
        <w:spacing w:after="0"/>
        <w:ind w:right="481"/>
        <w:rPr>
          <w:rFonts w:ascii="Minion Pro4" w:hAnsi="Minion Pro4"/>
          <w:iCs/>
          <w:sz w:val="22"/>
          <w:szCs w:val="22"/>
          <w:lang w:val="fr-FR"/>
        </w:rPr>
      </w:pPr>
      <w:r>
        <w:rPr>
          <w:rFonts w:ascii="Minion Pro4" w:hAnsi="Minion Pro4"/>
          <w:iCs/>
          <w:sz w:val="22"/>
          <w:szCs w:val="22"/>
          <w:lang w:val="fr-FR"/>
        </w:rPr>
        <w:t>Hubert Lamy</w:t>
      </w:r>
      <w:r w:rsidRPr="00AC7444">
        <w:rPr>
          <w:rFonts w:ascii="Minion Pro4" w:hAnsi="Minion Pro4"/>
          <w:iCs/>
          <w:sz w:val="22"/>
          <w:szCs w:val="22"/>
          <w:lang w:val="fr-FR"/>
        </w:rPr>
        <w:t xml:space="preserve">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r w:rsidRPr="00DF54CA">
        <w:rPr>
          <w:rFonts w:ascii="Minion Pro4" w:hAnsi="Minion Pro4"/>
          <w:b/>
          <w:i/>
          <w:iCs/>
          <w:sz w:val="22"/>
          <w:szCs w:val="22"/>
          <w:lang w:val="fr-FR"/>
        </w:rPr>
        <w:t>Saint Aubin</w:t>
      </w:r>
      <w:r w:rsidRPr="00AC7444">
        <w:rPr>
          <w:rFonts w:ascii="Minion Pro4" w:hAnsi="Minion Pro4"/>
          <w:b/>
          <w:i/>
          <w:sz w:val="22"/>
          <w:szCs w:val="22"/>
          <w:lang w:val="fr-FR"/>
        </w:rPr>
        <w:t xml:space="preserve">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sz w:val="22"/>
          <w:szCs w:val="22"/>
          <w:lang w:val="fr-FR"/>
        </w:rPr>
        <w:t xml:space="preserve"> </w:t>
      </w:r>
      <w:r w:rsidRPr="00AC7444">
        <w:rPr>
          <w:rFonts w:ascii="Minion Pro4" w:hAnsi="Minion Pro4"/>
          <w:i/>
          <w:iCs/>
          <w:sz w:val="22"/>
          <w:szCs w:val="22"/>
          <w:lang w:val="fr-FR"/>
        </w:rPr>
        <w:t>‘</w:t>
      </w:r>
      <w:r>
        <w:rPr>
          <w:rFonts w:ascii="Minion Pro4" w:hAnsi="Minion Pro4"/>
          <w:i/>
          <w:iCs/>
          <w:sz w:val="22"/>
          <w:szCs w:val="22"/>
          <w:lang w:val="fr-FR"/>
        </w:rPr>
        <w:t xml:space="preserve">En </w:t>
      </w:r>
      <w:proofErr w:type="spellStart"/>
      <w:r>
        <w:rPr>
          <w:rFonts w:ascii="Minion Pro4" w:hAnsi="Minion Pro4"/>
          <w:i/>
          <w:iCs/>
          <w:sz w:val="22"/>
          <w:szCs w:val="22"/>
          <w:lang w:val="fr-FR"/>
        </w:rPr>
        <w:t>Remilly</w:t>
      </w:r>
      <w:proofErr w:type="spellEnd"/>
      <w:r w:rsidRPr="00AC7444">
        <w:rPr>
          <w:rFonts w:ascii="Minion Pro4" w:hAnsi="Minion Pro4"/>
          <w:i/>
          <w:iCs/>
          <w:sz w:val="22"/>
          <w:szCs w:val="22"/>
          <w:lang w:val="fr-FR"/>
        </w:rPr>
        <w:t>’</w:t>
      </w:r>
      <w:r>
        <w:rPr>
          <w:rFonts w:ascii="Minion Pro4" w:hAnsi="Minion Pro4"/>
          <w:iCs/>
          <w:sz w:val="22"/>
          <w:szCs w:val="22"/>
          <w:lang w:val="fr-FR"/>
        </w:rPr>
        <w:tab/>
        <w:t>2017</w:t>
      </w:r>
      <w:r>
        <w:rPr>
          <w:rFonts w:ascii="Minion Pro4" w:hAnsi="Minion Pro4"/>
          <w:iCs/>
          <w:sz w:val="22"/>
          <w:szCs w:val="22"/>
          <w:lang w:val="fr-FR"/>
        </w:rPr>
        <w:tab/>
        <w:t>£145</w:t>
      </w:r>
      <w:r w:rsidRPr="00AC7444">
        <w:rPr>
          <w:rFonts w:ascii="Minion Pro4" w:hAnsi="Minion Pro4"/>
          <w:iCs/>
          <w:sz w:val="22"/>
          <w:szCs w:val="22"/>
          <w:lang w:val="fr-FR"/>
        </w:rPr>
        <w:t>.00</w:t>
      </w:r>
    </w:p>
    <w:p w14:paraId="27E57084" w14:textId="77777777" w:rsidR="007F4327" w:rsidRDefault="007F4327" w:rsidP="00DF54CA">
      <w:pPr>
        <w:tabs>
          <w:tab w:val="right" w:pos="0"/>
          <w:tab w:val="left" w:pos="7655"/>
          <w:tab w:val="right" w:pos="9356"/>
        </w:tabs>
        <w:spacing w:after="0"/>
        <w:ind w:right="481"/>
        <w:rPr>
          <w:rFonts w:ascii="Minion Pro4" w:hAnsi="Minion Pro4"/>
          <w:iCs/>
          <w:sz w:val="22"/>
          <w:szCs w:val="22"/>
          <w:lang w:val="fr-FR"/>
        </w:rPr>
      </w:pPr>
    </w:p>
    <w:p w14:paraId="52263025" w14:textId="7FAEC81E" w:rsidR="007F4327" w:rsidRPr="00AC7444" w:rsidRDefault="007F4327" w:rsidP="00DF54CA">
      <w:pPr>
        <w:tabs>
          <w:tab w:val="right" w:pos="0"/>
          <w:tab w:val="left" w:pos="7655"/>
          <w:tab w:val="right" w:pos="9356"/>
        </w:tabs>
        <w:spacing w:after="0"/>
        <w:ind w:right="481"/>
        <w:rPr>
          <w:rFonts w:ascii="Minion Pro4" w:hAnsi="Minion Pro4"/>
          <w:i/>
          <w:sz w:val="12"/>
          <w:szCs w:val="12"/>
          <w:lang w:val="fr-FR"/>
        </w:rPr>
      </w:pPr>
      <w:r>
        <w:rPr>
          <w:rFonts w:ascii="Minion Pro4" w:hAnsi="Minion Pro4"/>
          <w:iCs/>
          <w:sz w:val="22"/>
          <w:szCs w:val="22"/>
          <w:lang w:val="fr-FR"/>
        </w:rPr>
        <w:t xml:space="preserve">Vallet </w:t>
      </w:r>
      <w:proofErr w:type="spellStart"/>
      <w:r>
        <w:rPr>
          <w:rFonts w:ascii="Minion Pro4" w:hAnsi="Minion Pro4"/>
          <w:iCs/>
          <w:sz w:val="22"/>
          <w:szCs w:val="22"/>
          <w:lang w:val="fr-FR"/>
        </w:rPr>
        <w:t>Freres</w:t>
      </w:r>
      <w:proofErr w:type="spellEnd"/>
      <w:r w:rsidRPr="00AC7444">
        <w:rPr>
          <w:rFonts w:ascii="Minion Pro4" w:hAnsi="Minion Pro4"/>
          <w:iCs/>
          <w:sz w:val="22"/>
          <w:szCs w:val="22"/>
          <w:lang w:val="fr-FR"/>
        </w:rPr>
        <w:t xml:space="preserve">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proofErr w:type="spellStart"/>
      <w:r>
        <w:rPr>
          <w:rFonts w:ascii="Minion Pro4" w:hAnsi="Minion Pro4"/>
          <w:b/>
          <w:i/>
          <w:iCs/>
          <w:sz w:val="22"/>
          <w:szCs w:val="22"/>
          <w:lang w:val="fr-FR"/>
        </w:rPr>
        <w:t>Auxey</w:t>
      </w:r>
      <w:proofErr w:type="spellEnd"/>
      <w:r>
        <w:rPr>
          <w:rFonts w:ascii="Minion Pro4" w:hAnsi="Minion Pro4"/>
          <w:b/>
          <w:i/>
          <w:iCs/>
          <w:sz w:val="22"/>
          <w:szCs w:val="22"/>
          <w:lang w:val="fr-FR"/>
        </w:rPr>
        <w:t xml:space="preserve"> </w:t>
      </w:r>
      <w:proofErr w:type="spellStart"/>
      <w:r>
        <w:rPr>
          <w:rFonts w:ascii="Minion Pro4" w:hAnsi="Minion Pro4"/>
          <w:b/>
          <w:i/>
          <w:iCs/>
          <w:sz w:val="22"/>
          <w:szCs w:val="22"/>
          <w:lang w:val="fr-FR"/>
        </w:rPr>
        <w:t>Duresses</w:t>
      </w:r>
      <w:proofErr w:type="spellEnd"/>
      <w:r>
        <w:rPr>
          <w:rFonts w:ascii="Minion Pro4" w:hAnsi="Minion Pro4"/>
          <w:iCs/>
          <w:sz w:val="22"/>
          <w:szCs w:val="22"/>
          <w:lang w:val="fr-FR"/>
        </w:rPr>
        <w:tab/>
        <w:t>201</w:t>
      </w:r>
      <w:r w:rsidR="007A4644">
        <w:rPr>
          <w:rFonts w:ascii="Minion Pro4" w:hAnsi="Minion Pro4"/>
          <w:iCs/>
          <w:sz w:val="22"/>
          <w:szCs w:val="22"/>
          <w:lang w:val="fr-FR"/>
        </w:rPr>
        <w:t>6</w:t>
      </w:r>
      <w:r>
        <w:rPr>
          <w:rFonts w:ascii="Minion Pro4" w:hAnsi="Minion Pro4"/>
          <w:iCs/>
          <w:sz w:val="22"/>
          <w:szCs w:val="22"/>
          <w:lang w:val="fr-FR"/>
        </w:rPr>
        <w:tab/>
        <w:t>£</w:t>
      </w:r>
      <w:r w:rsidR="0062459F">
        <w:rPr>
          <w:rFonts w:ascii="Minion Pro4" w:hAnsi="Minion Pro4"/>
          <w:iCs/>
          <w:sz w:val="22"/>
          <w:szCs w:val="22"/>
          <w:lang w:val="fr-FR"/>
        </w:rPr>
        <w:t>93</w:t>
      </w:r>
      <w:r w:rsidRPr="00AC7444">
        <w:rPr>
          <w:rFonts w:ascii="Minion Pro4" w:hAnsi="Minion Pro4"/>
          <w:iCs/>
          <w:sz w:val="22"/>
          <w:szCs w:val="22"/>
          <w:lang w:val="fr-FR"/>
        </w:rPr>
        <w:t>.00</w:t>
      </w:r>
    </w:p>
    <w:p w14:paraId="4A8455A4" w14:textId="77777777" w:rsidR="00DF54CA" w:rsidRPr="00AC7444" w:rsidRDefault="00DF54CA" w:rsidP="00A173BB">
      <w:pPr>
        <w:tabs>
          <w:tab w:val="right" w:pos="0"/>
          <w:tab w:val="left" w:pos="7655"/>
          <w:tab w:val="right" w:pos="9356"/>
        </w:tabs>
        <w:spacing w:after="0"/>
        <w:ind w:right="481"/>
        <w:rPr>
          <w:rFonts w:ascii="Minion Pro4" w:hAnsi="Minion Pro4"/>
          <w:i/>
          <w:sz w:val="12"/>
          <w:szCs w:val="12"/>
          <w:lang w:val="fr-FR"/>
        </w:rPr>
      </w:pPr>
    </w:p>
    <w:p w14:paraId="1642CAC3" w14:textId="77777777" w:rsidR="00E37436" w:rsidRPr="00AC7444" w:rsidRDefault="00E37436" w:rsidP="00A173BB">
      <w:pPr>
        <w:tabs>
          <w:tab w:val="right" w:pos="0"/>
          <w:tab w:val="left" w:pos="7655"/>
          <w:tab w:val="right" w:pos="9356"/>
        </w:tabs>
        <w:spacing w:after="0"/>
        <w:ind w:right="481"/>
        <w:rPr>
          <w:rFonts w:ascii="Minion Pro4" w:hAnsi="Minion Pro4"/>
          <w:i/>
          <w:sz w:val="12"/>
          <w:szCs w:val="12"/>
          <w:lang w:val="fr-FR"/>
        </w:rPr>
      </w:pPr>
    </w:p>
    <w:p w14:paraId="2AB30666" w14:textId="6298C907" w:rsidR="00E37436" w:rsidRPr="00AC7444" w:rsidRDefault="00E37436" w:rsidP="00A173BB">
      <w:pPr>
        <w:tabs>
          <w:tab w:val="right" w:pos="0"/>
          <w:tab w:val="left" w:pos="7655"/>
          <w:tab w:val="right" w:pos="9356"/>
        </w:tabs>
        <w:spacing w:after="0"/>
        <w:ind w:right="481"/>
        <w:rPr>
          <w:rFonts w:ascii="Minion Pro4" w:hAnsi="Minion Pro4"/>
          <w:i/>
          <w:sz w:val="12"/>
          <w:szCs w:val="12"/>
          <w:lang w:val="fr-FR"/>
        </w:rPr>
      </w:pPr>
      <w:r w:rsidRPr="00AC7444">
        <w:rPr>
          <w:rFonts w:ascii="Minion Pro4" w:hAnsi="Minion Pro4"/>
          <w:iCs/>
          <w:sz w:val="22"/>
          <w:szCs w:val="22"/>
          <w:lang w:val="fr-FR"/>
        </w:rPr>
        <w:t xml:space="preserve">Larue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proofErr w:type="spellStart"/>
      <w:r w:rsidRPr="00AC7444">
        <w:rPr>
          <w:rFonts w:ascii="Minion Pro4" w:hAnsi="Minion Pro4"/>
          <w:b/>
          <w:i/>
          <w:sz w:val="22"/>
          <w:szCs w:val="22"/>
          <w:lang w:val="fr-FR"/>
        </w:rPr>
        <w:t>Puligny</w:t>
      </w:r>
      <w:proofErr w:type="spellEnd"/>
      <w:r w:rsidRPr="00AC7444">
        <w:rPr>
          <w:rFonts w:ascii="Minion Pro4" w:hAnsi="Minion Pro4"/>
          <w:b/>
          <w:i/>
          <w:sz w:val="22"/>
          <w:szCs w:val="22"/>
          <w:lang w:val="fr-FR"/>
        </w:rPr>
        <w:t xml:space="preserve"> Montrachet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sz w:val="22"/>
          <w:szCs w:val="22"/>
          <w:lang w:val="fr-FR"/>
        </w:rPr>
        <w:t xml:space="preserve"> </w:t>
      </w:r>
      <w:r w:rsidRPr="00AC7444">
        <w:rPr>
          <w:rFonts w:ascii="Minion Pro4" w:hAnsi="Minion Pro4"/>
          <w:i/>
          <w:iCs/>
          <w:sz w:val="22"/>
          <w:szCs w:val="22"/>
          <w:lang w:val="fr-FR"/>
        </w:rPr>
        <w:t>‘Sous le Puits’</w:t>
      </w:r>
      <w:r w:rsidR="00A173BB">
        <w:rPr>
          <w:rFonts w:ascii="Minion Pro4" w:hAnsi="Minion Pro4"/>
          <w:iCs/>
          <w:sz w:val="22"/>
          <w:szCs w:val="22"/>
          <w:lang w:val="fr-FR"/>
        </w:rPr>
        <w:tab/>
        <w:t>2018</w:t>
      </w:r>
      <w:r w:rsidR="00A173BB">
        <w:rPr>
          <w:rFonts w:ascii="Minion Pro4" w:hAnsi="Minion Pro4"/>
          <w:iCs/>
          <w:sz w:val="22"/>
          <w:szCs w:val="22"/>
          <w:lang w:val="fr-FR"/>
        </w:rPr>
        <w:tab/>
      </w:r>
      <w:r w:rsidR="007E36B3">
        <w:rPr>
          <w:rFonts w:ascii="Minion Pro4" w:hAnsi="Minion Pro4"/>
          <w:iCs/>
          <w:sz w:val="22"/>
          <w:szCs w:val="22"/>
          <w:lang w:val="fr-FR"/>
        </w:rPr>
        <w:t>£150</w:t>
      </w:r>
      <w:r w:rsidRPr="00AC7444">
        <w:rPr>
          <w:rFonts w:ascii="Minion Pro4" w:hAnsi="Minion Pro4"/>
          <w:iCs/>
          <w:sz w:val="22"/>
          <w:szCs w:val="22"/>
          <w:lang w:val="fr-FR"/>
        </w:rPr>
        <w:t>.00</w:t>
      </w:r>
    </w:p>
    <w:p w14:paraId="38771D6E" w14:textId="7F1C6E30" w:rsidR="006547C6" w:rsidRPr="00AC7444" w:rsidRDefault="006547C6" w:rsidP="00A173BB">
      <w:pPr>
        <w:tabs>
          <w:tab w:val="righ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Leflaive</w:t>
      </w:r>
      <w:proofErr w:type="spellEnd"/>
      <w:r w:rsidRPr="00AC7444">
        <w:rPr>
          <w:rFonts w:ascii="Minion Pro4" w:hAnsi="Minion Pro4"/>
          <w:iCs/>
          <w:sz w:val="22"/>
          <w:szCs w:val="22"/>
          <w:lang w:val="fr-FR"/>
        </w:rPr>
        <w:t xml:space="preserve"> </w:t>
      </w:r>
      <w:r w:rsidR="00B479DA" w:rsidRPr="00AC7444">
        <w:rPr>
          <w:rFonts w:ascii="Minion Pro4" w:hAnsi="Minion Pro4"/>
          <w:b/>
          <w:i/>
          <w:iCs/>
          <w:sz w:val="22"/>
          <w:szCs w:val="22"/>
          <w:lang w:val="fr-FR"/>
        </w:rPr>
        <w:t>|</w:t>
      </w:r>
      <w:r w:rsidR="00B50504" w:rsidRPr="00AC7444">
        <w:rPr>
          <w:rFonts w:ascii="Minion Pro4" w:hAnsi="Minion Pro4"/>
          <w:iCs/>
          <w:sz w:val="22"/>
          <w:szCs w:val="22"/>
          <w:lang w:val="fr-FR"/>
        </w:rPr>
        <w:t xml:space="preserve"> </w:t>
      </w:r>
      <w:proofErr w:type="spellStart"/>
      <w:r w:rsidR="00B50504" w:rsidRPr="00AC7444">
        <w:rPr>
          <w:rFonts w:ascii="Minion Pro4" w:hAnsi="Minion Pro4"/>
          <w:b/>
          <w:i/>
          <w:sz w:val="22"/>
          <w:szCs w:val="22"/>
          <w:lang w:val="fr-FR"/>
        </w:rPr>
        <w:t>Puligny</w:t>
      </w:r>
      <w:proofErr w:type="spellEnd"/>
      <w:r w:rsidR="00B50504" w:rsidRPr="00AC7444">
        <w:rPr>
          <w:rFonts w:ascii="Minion Pro4" w:hAnsi="Minion Pro4"/>
          <w:b/>
          <w:i/>
          <w:sz w:val="22"/>
          <w:szCs w:val="22"/>
          <w:lang w:val="fr-FR"/>
        </w:rPr>
        <w:t xml:space="preserve"> Montrachet</w:t>
      </w:r>
      <w:r w:rsidR="00995BEF" w:rsidRPr="00AC7444">
        <w:rPr>
          <w:rFonts w:ascii="Minion Pro4" w:hAnsi="Minion Pro4"/>
          <w:b/>
          <w:i/>
          <w:sz w:val="22"/>
          <w:szCs w:val="22"/>
          <w:lang w:val="fr-FR"/>
        </w:rPr>
        <w:t xml:space="preserve"> |</w:t>
      </w:r>
      <w:r w:rsidR="00075DF9" w:rsidRPr="00AC7444">
        <w:rPr>
          <w:rFonts w:ascii="Minion Pro4" w:hAnsi="Minion Pro4"/>
          <w:i/>
          <w:iCs/>
          <w:sz w:val="22"/>
          <w:szCs w:val="22"/>
          <w:lang w:val="fr-FR"/>
        </w:rPr>
        <w:t>1</w:t>
      </w:r>
      <w:r w:rsidR="00075DF9" w:rsidRPr="00AC7444">
        <w:rPr>
          <w:rFonts w:ascii="Minion Pro4" w:hAnsi="Minion Pro4"/>
          <w:i/>
          <w:iCs/>
          <w:sz w:val="22"/>
          <w:szCs w:val="22"/>
          <w:vertAlign w:val="superscript"/>
          <w:lang w:val="fr-FR"/>
        </w:rPr>
        <w:t>er</w:t>
      </w:r>
      <w:r w:rsidR="00075DF9" w:rsidRPr="00AC7444">
        <w:rPr>
          <w:rFonts w:ascii="Minion Pro4" w:hAnsi="Minion Pro4"/>
          <w:i/>
          <w:iCs/>
          <w:sz w:val="22"/>
          <w:szCs w:val="22"/>
          <w:lang w:val="fr-FR"/>
        </w:rPr>
        <w:t xml:space="preserve"> Cru</w:t>
      </w:r>
      <w:r w:rsidR="00995BEF" w:rsidRPr="00AC7444">
        <w:rPr>
          <w:rFonts w:ascii="Minion Pro4" w:hAnsi="Minion Pro4"/>
          <w:b/>
          <w:i/>
          <w:sz w:val="22"/>
          <w:szCs w:val="22"/>
          <w:lang w:val="fr-FR"/>
        </w:rPr>
        <w:t xml:space="preserve"> </w:t>
      </w:r>
      <w:r w:rsidR="00995BEF" w:rsidRPr="00AC7444">
        <w:rPr>
          <w:rFonts w:ascii="Minion Pro4" w:hAnsi="Minion Pro4"/>
          <w:i/>
          <w:iCs/>
          <w:sz w:val="22"/>
          <w:szCs w:val="22"/>
          <w:lang w:val="fr-FR"/>
        </w:rPr>
        <w:t>‘Les Pucelles’</w:t>
      </w:r>
      <w:r w:rsidRPr="00AC7444">
        <w:rPr>
          <w:rFonts w:ascii="Minion Pro4" w:hAnsi="Minion Pro4"/>
          <w:iCs/>
          <w:sz w:val="22"/>
          <w:szCs w:val="22"/>
          <w:lang w:val="fr-FR"/>
        </w:rPr>
        <w:tab/>
        <w:t>2015</w:t>
      </w:r>
      <w:r w:rsidRPr="00AC7444">
        <w:rPr>
          <w:rFonts w:ascii="Minion Pro4" w:hAnsi="Minion Pro4"/>
          <w:iCs/>
          <w:sz w:val="22"/>
          <w:szCs w:val="22"/>
          <w:lang w:val="fr-FR"/>
        </w:rPr>
        <w:tab/>
        <w:t>£475.00</w:t>
      </w:r>
    </w:p>
    <w:p w14:paraId="54383698" w14:textId="77777777" w:rsidR="00335F63" w:rsidRPr="00AC7444" w:rsidRDefault="00335F63" w:rsidP="00A173BB">
      <w:pPr>
        <w:tabs>
          <w:tab w:val="right" w:pos="0"/>
          <w:tab w:val="left" w:pos="7655"/>
          <w:tab w:val="right" w:pos="9356"/>
        </w:tabs>
        <w:spacing w:after="0"/>
        <w:ind w:right="481"/>
        <w:rPr>
          <w:rFonts w:ascii="Minion Pro4" w:hAnsi="Minion Pro4"/>
          <w:iCs/>
          <w:sz w:val="16"/>
          <w:szCs w:val="16"/>
          <w:lang w:val="fr-FR"/>
        </w:rPr>
      </w:pPr>
    </w:p>
    <w:p w14:paraId="0DEDDA00" w14:textId="27101332" w:rsidR="008E4776" w:rsidRPr="00AC7444" w:rsidRDefault="008E4776"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rouhin</w:t>
      </w:r>
      <w:proofErr w:type="spellEnd"/>
      <w:r w:rsidRPr="00AC7444">
        <w:rPr>
          <w:rFonts w:ascii="Minion Pro4" w:hAnsi="Minion Pro4"/>
          <w:sz w:val="22"/>
          <w:szCs w:val="22"/>
          <w:lang w:val="fr-FR"/>
        </w:rPr>
        <w:t xml:space="preserve"> </w:t>
      </w:r>
      <w:r w:rsidR="00B50504" w:rsidRPr="00AC7444">
        <w:rPr>
          <w:rFonts w:ascii="Minion Pro4" w:hAnsi="Minion Pro4"/>
          <w:sz w:val="22"/>
          <w:szCs w:val="22"/>
          <w:lang w:val="fr-FR"/>
        </w:rPr>
        <w:t xml:space="preserve">- </w:t>
      </w:r>
      <w:r w:rsidRPr="00AC7444">
        <w:rPr>
          <w:rFonts w:ascii="Minion Pro4" w:hAnsi="Minion Pro4"/>
          <w:sz w:val="22"/>
          <w:szCs w:val="22"/>
          <w:lang w:val="fr-FR"/>
        </w:rPr>
        <w:t xml:space="preserve">Marquis de </w:t>
      </w:r>
      <w:proofErr w:type="spellStart"/>
      <w:r w:rsidRPr="00AC7444">
        <w:rPr>
          <w:rFonts w:ascii="Minion Pro4" w:hAnsi="Minion Pro4"/>
          <w:sz w:val="22"/>
          <w:szCs w:val="22"/>
          <w:lang w:val="fr-FR"/>
        </w:rPr>
        <w:t>La</w:t>
      </w:r>
      <w:r w:rsidR="002C3DA4" w:rsidRPr="00AC7444">
        <w:rPr>
          <w:rFonts w:ascii="Minion Pro4" w:hAnsi="Minion Pro4"/>
          <w:sz w:val="22"/>
          <w:szCs w:val="22"/>
          <w:lang w:val="fr-FR"/>
        </w:rPr>
        <w:t>g</w:t>
      </w:r>
      <w:r w:rsidRPr="00AC7444">
        <w:rPr>
          <w:rFonts w:ascii="Minion Pro4" w:hAnsi="Minion Pro4"/>
          <w:sz w:val="22"/>
          <w:szCs w:val="22"/>
          <w:lang w:val="fr-FR"/>
        </w:rPr>
        <w:t>uiche</w:t>
      </w:r>
      <w:proofErr w:type="spellEnd"/>
      <w:r w:rsidR="00197FEE" w:rsidRPr="00AC7444">
        <w:rPr>
          <w:rFonts w:ascii="Minion Pro4" w:hAnsi="Minion Pro4"/>
          <w:sz w:val="22"/>
          <w:szCs w:val="22"/>
          <w:lang w:val="fr-FR"/>
        </w:rPr>
        <w:t xml:space="preserve"> |</w:t>
      </w:r>
      <w:r w:rsidR="00B50504" w:rsidRPr="00AC7444">
        <w:rPr>
          <w:rFonts w:ascii="Minion Pro4" w:hAnsi="Minion Pro4"/>
          <w:sz w:val="22"/>
          <w:szCs w:val="22"/>
          <w:lang w:val="fr-FR"/>
        </w:rPr>
        <w:t xml:space="preserve"> </w:t>
      </w:r>
      <w:r w:rsidR="00197FEE" w:rsidRPr="00AC7444">
        <w:rPr>
          <w:rFonts w:ascii="Minion Pro4" w:hAnsi="Minion Pro4"/>
          <w:b/>
          <w:i/>
          <w:sz w:val="22"/>
          <w:szCs w:val="22"/>
          <w:lang w:val="fr-FR"/>
        </w:rPr>
        <w:t xml:space="preserve">Montrachet </w:t>
      </w:r>
      <w:r w:rsidR="00A910A4" w:rsidRPr="00AC7444">
        <w:rPr>
          <w:rFonts w:ascii="Minion Pro4" w:hAnsi="Minion Pro4"/>
          <w:b/>
          <w:i/>
          <w:sz w:val="22"/>
          <w:szCs w:val="22"/>
          <w:lang w:val="fr-FR"/>
        </w:rPr>
        <w:t xml:space="preserve">| </w:t>
      </w:r>
      <w:r w:rsidR="000705A2" w:rsidRPr="00AC7444">
        <w:rPr>
          <w:rFonts w:ascii="Minion Pro4" w:hAnsi="Minion Pro4"/>
          <w:i/>
          <w:iCs/>
          <w:sz w:val="22"/>
          <w:szCs w:val="22"/>
          <w:lang w:val="fr-FR"/>
        </w:rPr>
        <w:t>Grand Cru</w:t>
      </w:r>
      <w:r w:rsidRPr="00AC7444">
        <w:rPr>
          <w:rFonts w:ascii="Minion Pro4" w:hAnsi="Minion Pro4"/>
          <w:sz w:val="22"/>
          <w:szCs w:val="22"/>
          <w:lang w:val="fr-FR"/>
        </w:rPr>
        <w:tab/>
        <w:t>2010</w:t>
      </w:r>
      <w:r w:rsidRPr="00AC7444">
        <w:rPr>
          <w:rFonts w:ascii="Minion Pro4" w:hAnsi="Minion Pro4"/>
          <w:sz w:val="22"/>
          <w:szCs w:val="22"/>
          <w:lang w:val="fr-FR"/>
        </w:rPr>
        <w:tab/>
        <w:t>£1</w:t>
      </w:r>
      <w:r w:rsidR="004238E2" w:rsidRPr="00AC7444">
        <w:rPr>
          <w:rFonts w:ascii="Minion Pro4" w:hAnsi="Minion Pro4"/>
          <w:sz w:val="22"/>
          <w:szCs w:val="22"/>
          <w:lang w:val="fr-FR"/>
        </w:rPr>
        <w:t>,</w:t>
      </w:r>
      <w:r w:rsidRPr="00AC7444">
        <w:rPr>
          <w:rFonts w:ascii="Minion Pro4" w:hAnsi="Minion Pro4"/>
          <w:sz w:val="22"/>
          <w:szCs w:val="22"/>
          <w:lang w:val="fr-FR"/>
        </w:rPr>
        <w:t>000.00</w:t>
      </w:r>
    </w:p>
    <w:p w14:paraId="3F066BFC" w14:textId="7469860C" w:rsidR="000F38DE" w:rsidRPr="00AC7444" w:rsidRDefault="000F38DE" w:rsidP="00A173BB">
      <w:pPr>
        <w:tabs>
          <w:tab w:val="right" w:pos="0"/>
          <w:tab w:val="left" w:pos="7655"/>
          <w:tab w:val="right" w:pos="9356"/>
        </w:tabs>
        <w:spacing w:after="0"/>
        <w:ind w:right="481"/>
        <w:rPr>
          <w:rFonts w:ascii="Minion Pro4" w:hAnsi="Minion Pro4"/>
          <w:i/>
          <w:sz w:val="12"/>
          <w:szCs w:val="12"/>
          <w:lang w:val="fr-FR"/>
        </w:rPr>
      </w:pPr>
    </w:p>
    <w:p w14:paraId="3F5ECB65" w14:textId="530909D4" w:rsidR="00E37436" w:rsidRDefault="00E37436"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Vincent </w:t>
      </w:r>
      <w:proofErr w:type="spellStart"/>
      <w:r w:rsidRPr="00AC7444">
        <w:rPr>
          <w:rFonts w:ascii="Minion Pro4" w:hAnsi="Minion Pro4"/>
          <w:sz w:val="22"/>
          <w:szCs w:val="22"/>
          <w:lang w:val="fr-FR"/>
        </w:rPr>
        <w:t>Morey</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 xml:space="preserve">Chassagne </w:t>
      </w:r>
      <w:proofErr w:type="gramStart"/>
      <w:r w:rsidRPr="00AC7444">
        <w:rPr>
          <w:rFonts w:ascii="Minion Pro4" w:hAnsi="Minion Pro4"/>
          <w:b/>
          <w:i/>
          <w:iCs/>
          <w:sz w:val="22"/>
          <w:szCs w:val="22"/>
          <w:lang w:val="fr-FR"/>
        </w:rPr>
        <w:t xml:space="preserve">Montrachet </w:t>
      </w:r>
      <w:r w:rsidR="009A1BA2" w:rsidRPr="00AC7444">
        <w:rPr>
          <w:rFonts w:ascii="Minion Pro4" w:hAnsi="Minion Pro4"/>
          <w:b/>
          <w:i/>
          <w:iCs/>
          <w:sz w:val="22"/>
          <w:szCs w:val="22"/>
          <w:lang w:val="fr-FR"/>
        </w:rPr>
        <w:t xml:space="preserve"> </w:t>
      </w:r>
      <w:r w:rsidRPr="00AC7444">
        <w:rPr>
          <w:rFonts w:ascii="Minion Pro4" w:hAnsi="Minion Pro4"/>
          <w:sz w:val="22"/>
          <w:szCs w:val="22"/>
          <w:lang w:val="fr-FR"/>
        </w:rPr>
        <w:tab/>
      </w:r>
      <w:proofErr w:type="gramEnd"/>
      <w:r w:rsidRPr="00AC7444">
        <w:rPr>
          <w:rFonts w:ascii="Minion Pro4" w:hAnsi="Minion Pro4"/>
          <w:sz w:val="22"/>
          <w:szCs w:val="22"/>
          <w:lang w:val="fr-FR"/>
        </w:rPr>
        <w:t>2017</w:t>
      </w:r>
      <w:r w:rsidR="00924D69">
        <w:rPr>
          <w:rFonts w:ascii="Minion Pro4" w:hAnsi="Minion Pro4"/>
          <w:sz w:val="22"/>
          <w:szCs w:val="22"/>
          <w:lang w:val="fr-FR"/>
        </w:rPr>
        <w:tab/>
        <w:t>£</w:t>
      </w:r>
      <w:r w:rsidR="00C47707">
        <w:rPr>
          <w:rFonts w:ascii="Minion Pro4" w:hAnsi="Minion Pro4"/>
          <w:sz w:val="22"/>
          <w:szCs w:val="22"/>
          <w:lang w:val="fr-FR"/>
        </w:rPr>
        <w:t>99</w:t>
      </w:r>
      <w:r w:rsidRPr="00AC7444">
        <w:rPr>
          <w:rFonts w:ascii="Minion Pro4" w:hAnsi="Minion Pro4"/>
          <w:sz w:val="22"/>
          <w:szCs w:val="22"/>
          <w:lang w:val="fr-FR"/>
        </w:rPr>
        <w:t>.00</w:t>
      </w:r>
    </w:p>
    <w:p w14:paraId="6C8E3B08" w14:textId="0607C1E2" w:rsidR="00E21CA3" w:rsidRPr="00AC7444" w:rsidRDefault="00E21CA3"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Jean-Marc Pillot</w:t>
      </w:r>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Chassagne Montrache</w:t>
      </w:r>
      <w:r w:rsidR="006B6D3A">
        <w:rPr>
          <w:rFonts w:ascii="Minion Pro4" w:hAnsi="Minion Pro4"/>
          <w:b/>
          <w:i/>
          <w:iCs/>
          <w:sz w:val="22"/>
          <w:szCs w:val="22"/>
          <w:lang w:val="fr-FR"/>
        </w:rPr>
        <w:t>t</w:t>
      </w:r>
      <w:r w:rsidRPr="00AC7444">
        <w:rPr>
          <w:rFonts w:ascii="Minion Pro4" w:hAnsi="Minion Pro4"/>
          <w:b/>
          <w:i/>
          <w:iCs/>
          <w:sz w:val="22"/>
          <w:szCs w:val="22"/>
          <w:lang w:val="fr-FR"/>
        </w:rPr>
        <w:t xml:space="preserve"> </w:t>
      </w:r>
      <w:r w:rsidRPr="00AC7444">
        <w:rPr>
          <w:rFonts w:ascii="Minion Pro4" w:hAnsi="Minion Pro4"/>
          <w:sz w:val="22"/>
          <w:szCs w:val="22"/>
          <w:lang w:val="fr-FR"/>
        </w:rPr>
        <w:tab/>
        <w:t>2017</w:t>
      </w:r>
      <w:r>
        <w:rPr>
          <w:rFonts w:ascii="Minion Pro4" w:hAnsi="Minion Pro4"/>
          <w:sz w:val="22"/>
          <w:szCs w:val="22"/>
          <w:lang w:val="fr-FR"/>
        </w:rPr>
        <w:tab/>
        <w:t>£140</w:t>
      </w:r>
      <w:r w:rsidRPr="00AC7444">
        <w:rPr>
          <w:rFonts w:ascii="Minion Pro4" w:hAnsi="Minion Pro4"/>
          <w:sz w:val="22"/>
          <w:szCs w:val="22"/>
          <w:lang w:val="fr-FR"/>
        </w:rPr>
        <w:t>.00</w:t>
      </w:r>
    </w:p>
    <w:p w14:paraId="52AFF386" w14:textId="34720704" w:rsidR="00962B60" w:rsidRPr="00AC7444" w:rsidRDefault="00962B60"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Michel </w:t>
      </w:r>
      <w:proofErr w:type="spellStart"/>
      <w:r w:rsidRPr="00AC7444">
        <w:rPr>
          <w:rFonts w:ascii="Minion Pro4" w:hAnsi="Minion Pro4"/>
          <w:sz w:val="22"/>
          <w:szCs w:val="22"/>
          <w:lang w:val="fr-FR"/>
        </w:rPr>
        <w:t>Niellon</w:t>
      </w:r>
      <w:proofErr w:type="spellEnd"/>
      <w:r w:rsidR="00B505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B50504" w:rsidRPr="00AC7444">
        <w:rPr>
          <w:rFonts w:ascii="Minion Pro4" w:hAnsi="Minion Pro4"/>
          <w:sz w:val="22"/>
          <w:szCs w:val="22"/>
          <w:lang w:val="fr-FR"/>
        </w:rPr>
        <w:t xml:space="preserve"> </w:t>
      </w:r>
      <w:r w:rsidR="00B50504" w:rsidRPr="00AC7444">
        <w:rPr>
          <w:rFonts w:ascii="Minion Pro4" w:hAnsi="Minion Pro4"/>
          <w:b/>
          <w:i/>
          <w:iCs/>
          <w:sz w:val="22"/>
          <w:szCs w:val="22"/>
          <w:lang w:val="fr-FR"/>
        </w:rPr>
        <w:t>Chassagne Montrachet</w:t>
      </w:r>
      <w:r w:rsidR="00773FBC">
        <w:rPr>
          <w:rFonts w:ascii="Minion Pro4" w:hAnsi="Minion Pro4"/>
          <w:b/>
          <w:i/>
          <w:iCs/>
          <w:sz w:val="22"/>
          <w:szCs w:val="22"/>
          <w:lang w:val="fr-FR"/>
        </w:rPr>
        <w:t xml:space="preserve"> </w:t>
      </w:r>
      <w:r w:rsidR="004E7BE9" w:rsidRPr="00AC7444">
        <w:rPr>
          <w:rFonts w:ascii="Minion Pro4" w:hAnsi="Minion Pro4"/>
          <w:b/>
          <w:i/>
          <w:iCs/>
          <w:sz w:val="22"/>
          <w:szCs w:val="22"/>
          <w:lang w:val="fr-FR"/>
        </w:rPr>
        <w:t>|</w:t>
      </w:r>
      <w:r w:rsidR="009A1BA2" w:rsidRPr="00AC7444">
        <w:rPr>
          <w:rFonts w:ascii="Minion Pro4" w:hAnsi="Minion Pro4"/>
          <w:b/>
          <w:i/>
          <w:iCs/>
          <w:sz w:val="22"/>
          <w:szCs w:val="22"/>
          <w:lang w:val="fr-FR"/>
        </w:rPr>
        <w:t xml:space="preserve"> </w:t>
      </w:r>
      <w:r w:rsidR="00075DF9" w:rsidRPr="00AC7444">
        <w:rPr>
          <w:rFonts w:ascii="Minion Pro4" w:hAnsi="Minion Pro4"/>
          <w:i/>
          <w:iCs/>
          <w:sz w:val="22"/>
          <w:szCs w:val="22"/>
          <w:lang w:val="fr-FR"/>
        </w:rPr>
        <w:t>1</w:t>
      </w:r>
      <w:r w:rsidR="00075DF9" w:rsidRPr="00AC7444">
        <w:rPr>
          <w:rFonts w:ascii="Minion Pro4" w:hAnsi="Minion Pro4"/>
          <w:i/>
          <w:iCs/>
          <w:sz w:val="22"/>
          <w:szCs w:val="22"/>
          <w:vertAlign w:val="superscript"/>
          <w:lang w:val="fr-FR"/>
        </w:rPr>
        <w:t>er</w:t>
      </w:r>
      <w:r w:rsidR="00075DF9" w:rsidRPr="00AC7444">
        <w:rPr>
          <w:rFonts w:ascii="Minion Pro4" w:hAnsi="Minion Pro4"/>
          <w:i/>
          <w:iCs/>
          <w:sz w:val="22"/>
          <w:szCs w:val="22"/>
          <w:lang w:val="fr-FR"/>
        </w:rPr>
        <w:t xml:space="preserve"> Cru</w:t>
      </w:r>
      <w:r w:rsidR="004E7BE9" w:rsidRPr="00AC7444">
        <w:rPr>
          <w:rFonts w:ascii="Minion Pro4" w:hAnsi="Minion Pro4"/>
          <w:b/>
          <w:i/>
          <w:iCs/>
          <w:sz w:val="22"/>
          <w:szCs w:val="22"/>
          <w:lang w:val="fr-FR"/>
        </w:rPr>
        <w:t xml:space="preserve"> </w:t>
      </w:r>
      <w:r w:rsidR="004E7BE9" w:rsidRPr="00AC7444">
        <w:rPr>
          <w:rFonts w:ascii="Minion Pro4" w:hAnsi="Minion Pro4"/>
          <w:i/>
          <w:sz w:val="22"/>
          <w:szCs w:val="22"/>
          <w:lang w:val="fr-FR"/>
        </w:rPr>
        <w:t xml:space="preserve">‘Clos de la </w:t>
      </w:r>
      <w:proofErr w:type="spellStart"/>
      <w:r w:rsidR="004E7BE9" w:rsidRPr="00AC7444">
        <w:rPr>
          <w:rFonts w:ascii="Minion Pro4" w:hAnsi="Minion Pro4"/>
          <w:i/>
          <w:sz w:val="22"/>
          <w:szCs w:val="22"/>
          <w:lang w:val="fr-FR"/>
        </w:rPr>
        <w:t>Maltroie</w:t>
      </w:r>
      <w:proofErr w:type="spellEnd"/>
      <w:r w:rsidR="004E7BE9" w:rsidRPr="00AC7444">
        <w:rPr>
          <w:rFonts w:ascii="Minion Pro4" w:hAnsi="Minion Pro4"/>
          <w:i/>
          <w:sz w:val="22"/>
          <w:szCs w:val="22"/>
          <w:lang w:val="fr-FR"/>
        </w:rPr>
        <w:t>’</w:t>
      </w:r>
      <w:r w:rsidRPr="00AC7444">
        <w:rPr>
          <w:rFonts w:ascii="Minion Pro4" w:hAnsi="Minion Pro4"/>
          <w:sz w:val="22"/>
          <w:szCs w:val="22"/>
          <w:lang w:val="fr-FR"/>
        </w:rPr>
        <w:tab/>
        <w:t>2015</w:t>
      </w:r>
      <w:r w:rsidRPr="00AC7444">
        <w:rPr>
          <w:rFonts w:ascii="Minion Pro4" w:hAnsi="Minion Pro4"/>
          <w:sz w:val="22"/>
          <w:szCs w:val="22"/>
          <w:lang w:val="fr-FR"/>
        </w:rPr>
        <w:tab/>
        <w:t>£185.00</w:t>
      </w:r>
    </w:p>
    <w:p w14:paraId="04E2CF61" w14:textId="222DDE85" w:rsidR="007A552F" w:rsidRPr="00AC7444" w:rsidRDefault="007A552F"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rancois</w:t>
      </w:r>
      <w:proofErr w:type="spellEnd"/>
      <w:r w:rsidRPr="00AC7444">
        <w:rPr>
          <w:rFonts w:ascii="Minion Pro4" w:hAnsi="Minion Pro4"/>
          <w:sz w:val="22"/>
          <w:szCs w:val="22"/>
          <w:lang w:val="fr-FR"/>
        </w:rPr>
        <w:t xml:space="preserve"> Carillon</w:t>
      </w:r>
      <w:r w:rsidR="00B505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4E7BE9" w:rsidRPr="00AC7444">
        <w:rPr>
          <w:rFonts w:ascii="Minion Pro4" w:hAnsi="Minion Pro4"/>
          <w:sz w:val="22"/>
          <w:szCs w:val="22"/>
          <w:lang w:val="fr-FR"/>
        </w:rPr>
        <w:t xml:space="preserve"> </w:t>
      </w:r>
      <w:r w:rsidR="00B50504" w:rsidRPr="00AC7444">
        <w:rPr>
          <w:rFonts w:ascii="Minion Pro4" w:hAnsi="Minion Pro4"/>
          <w:b/>
          <w:i/>
          <w:iCs/>
          <w:sz w:val="22"/>
          <w:szCs w:val="22"/>
          <w:lang w:val="fr-FR"/>
        </w:rPr>
        <w:t>Chassagne Montrachet</w:t>
      </w:r>
      <w:r w:rsidR="004E7BE9" w:rsidRPr="00AC7444">
        <w:rPr>
          <w:rFonts w:ascii="Minion Pro4" w:hAnsi="Minion Pro4"/>
          <w:b/>
          <w:i/>
          <w:iCs/>
          <w:sz w:val="22"/>
          <w:szCs w:val="22"/>
          <w:lang w:val="fr-FR"/>
        </w:rPr>
        <w:t xml:space="preserve"> |</w:t>
      </w:r>
      <w:r w:rsidR="009A1BA2" w:rsidRPr="00AC7444">
        <w:rPr>
          <w:rFonts w:ascii="Minion Pro4" w:hAnsi="Minion Pro4"/>
          <w:b/>
          <w:i/>
          <w:iCs/>
          <w:sz w:val="22"/>
          <w:szCs w:val="22"/>
          <w:lang w:val="fr-FR"/>
        </w:rPr>
        <w:t xml:space="preserve"> </w:t>
      </w:r>
      <w:r w:rsidR="00075DF9" w:rsidRPr="00AC7444">
        <w:rPr>
          <w:rFonts w:ascii="Minion Pro4" w:hAnsi="Minion Pro4"/>
          <w:i/>
          <w:iCs/>
          <w:sz w:val="22"/>
          <w:szCs w:val="22"/>
          <w:lang w:val="fr-FR"/>
        </w:rPr>
        <w:t>1</w:t>
      </w:r>
      <w:r w:rsidR="00075DF9" w:rsidRPr="00AC7444">
        <w:rPr>
          <w:rFonts w:ascii="Minion Pro4" w:hAnsi="Minion Pro4"/>
          <w:i/>
          <w:iCs/>
          <w:sz w:val="22"/>
          <w:szCs w:val="22"/>
          <w:vertAlign w:val="superscript"/>
          <w:lang w:val="fr-FR"/>
        </w:rPr>
        <w:t>er</w:t>
      </w:r>
      <w:r w:rsidR="00075DF9" w:rsidRPr="00AC7444">
        <w:rPr>
          <w:rFonts w:ascii="Minion Pro4" w:hAnsi="Minion Pro4"/>
          <w:i/>
          <w:iCs/>
          <w:sz w:val="22"/>
          <w:szCs w:val="22"/>
          <w:lang w:val="fr-FR"/>
        </w:rPr>
        <w:t xml:space="preserve"> Cru</w:t>
      </w:r>
      <w:r w:rsidR="004E7BE9" w:rsidRPr="00AC7444">
        <w:rPr>
          <w:rFonts w:ascii="Minion Pro4" w:hAnsi="Minion Pro4"/>
          <w:b/>
          <w:i/>
          <w:iCs/>
          <w:sz w:val="22"/>
          <w:szCs w:val="22"/>
          <w:lang w:val="fr-FR"/>
        </w:rPr>
        <w:t xml:space="preserve"> </w:t>
      </w:r>
      <w:r w:rsidR="004E7BE9" w:rsidRPr="00AC7444">
        <w:rPr>
          <w:rFonts w:ascii="Minion Pro4" w:hAnsi="Minion Pro4"/>
          <w:i/>
          <w:sz w:val="22"/>
          <w:szCs w:val="22"/>
          <w:lang w:val="fr-FR"/>
        </w:rPr>
        <w:t xml:space="preserve">‘Les </w:t>
      </w:r>
      <w:proofErr w:type="spellStart"/>
      <w:r w:rsidR="004E7BE9" w:rsidRPr="00AC7444">
        <w:rPr>
          <w:rFonts w:ascii="Minion Pro4" w:hAnsi="Minion Pro4"/>
          <w:i/>
          <w:sz w:val="22"/>
          <w:szCs w:val="22"/>
          <w:lang w:val="fr-FR"/>
        </w:rPr>
        <w:t>Macherelles</w:t>
      </w:r>
      <w:proofErr w:type="spellEnd"/>
      <w:r w:rsidR="004E7BE9" w:rsidRPr="00AC7444">
        <w:rPr>
          <w:rFonts w:ascii="Minion Pro4" w:hAnsi="Minion Pro4"/>
          <w:i/>
          <w:sz w:val="22"/>
          <w:szCs w:val="22"/>
          <w:lang w:val="fr-FR"/>
        </w:rPr>
        <w:t>’</w:t>
      </w:r>
      <w:r w:rsidRPr="00AC7444">
        <w:rPr>
          <w:rFonts w:ascii="Minion Pro4" w:hAnsi="Minion Pro4"/>
          <w:i/>
          <w:iCs/>
          <w:sz w:val="22"/>
          <w:szCs w:val="22"/>
          <w:lang w:val="fr-FR"/>
        </w:rPr>
        <w:tab/>
      </w:r>
      <w:r w:rsidRPr="00AC7444">
        <w:rPr>
          <w:rFonts w:ascii="Minion Pro4" w:hAnsi="Minion Pro4"/>
          <w:sz w:val="22"/>
          <w:szCs w:val="22"/>
          <w:lang w:val="fr-FR"/>
        </w:rPr>
        <w:t>201</w:t>
      </w:r>
      <w:r w:rsidR="005D5A30">
        <w:rPr>
          <w:rFonts w:ascii="Minion Pro4" w:hAnsi="Minion Pro4"/>
          <w:sz w:val="22"/>
          <w:szCs w:val="22"/>
          <w:lang w:val="fr-FR"/>
        </w:rPr>
        <w:t>5</w:t>
      </w:r>
      <w:r w:rsidRPr="00AC7444">
        <w:rPr>
          <w:rFonts w:ascii="Minion Pro4" w:hAnsi="Minion Pro4"/>
          <w:sz w:val="22"/>
          <w:szCs w:val="22"/>
          <w:lang w:val="fr-FR"/>
        </w:rPr>
        <w:tab/>
        <w:t>£179.00</w:t>
      </w:r>
    </w:p>
    <w:p w14:paraId="2EE7C810" w14:textId="6760F9EE" w:rsidR="00FD627E" w:rsidRPr="00AC7444" w:rsidRDefault="00FD627E"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arviot</w:t>
      </w:r>
      <w:proofErr w:type="spellEnd"/>
      <w:r w:rsidRPr="00AC7444">
        <w:rPr>
          <w:rFonts w:ascii="Minion Pro4" w:hAnsi="Minion Pro4"/>
          <w:sz w:val="22"/>
          <w:szCs w:val="22"/>
          <w:lang w:val="fr-FR"/>
        </w:rPr>
        <w:t>-Perrin</w:t>
      </w:r>
      <w:r w:rsidR="00B505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B50504" w:rsidRPr="00AC7444">
        <w:rPr>
          <w:rFonts w:ascii="Minion Pro4" w:hAnsi="Minion Pro4"/>
          <w:sz w:val="22"/>
          <w:szCs w:val="22"/>
          <w:lang w:val="fr-FR"/>
        </w:rPr>
        <w:t xml:space="preserve"> </w:t>
      </w:r>
      <w:r w:rsidR="00B50504" w:rsidRPr="00AC7444">
        <w:rPr>
          <w:rFonts w:ascii="Minion Pro4" w:hAnsi="Minion Pro4"/>
          <w:b/>
          <w:i/>
          <w:iCs/>
          <w:sz w:val="22"/>
          <w:szCs w:val="22"/>
          <w:lang w:val="fr-FR"/>
        </w:rPr>
        <w:t>Chassagne Montrachet</w:t>
      </w:r>
      <w:r w:rsidRPr="00AC7444">
        <w:rPr>
          <w:rFonts w:ascii="Minion Pro4" w:hAnsi="Minion Pro4"/>
          <w:sz w:val="22"/>
          <w:szCs w:val="22"/>
          <w:lang w:val="fr-FR"/>
        </w:rPr>
        <w:tab/>
        <w:t>2013</w:t>
      </w:r>
      <w:r w:rsidRPr="00AC7444">
        <w:rPr>
          <w:rFonts w:ascii="Minion Pro4" w:hAnsi="Minion Pro4"/>
          <w:sz w:val="22"/>
          <w:szCs w:val="22"/>
          <w:lang w:val="fr-FR"/>
        </w:rPr>
        <w:tab/>
        <w:t>£1</w:t>
      </w:r>
      <w:r w:rsidR="00B47519" w:rsidRPr="00AC7444">
        <w:rPr>
          <w:rFonts w:ascii="Minion Pro4" w:hAnsi="Minion Pro4"/>
          <w:sz w:val="22"/>
          <w:szCs w:val="22"/>
          <w:lang w:val="fr-FR"/>
        </w:rPr>
        <w:t>5</w:t>
      </w:r>
      <w:r w:rsidRPr="00AC7444">
        <w:rPr>
          <w:rFonts w:ascii="Minion Pro4" w:hAnsi="Minion Pro4"/>
          <w:sz w:val="22"/>
          <w:szCs w:val="22"/>
          <w:lang w:val="fr-FR"/>
        </w:rPr>
        <w:t>0.00</w:t>
      </w:r>
    </w:p>
    <w:p w14:paraId="43545152" w14:textId="51749D64" w:rsidR="007B45E3" w:rsidRPr="00AC7444" w:rsidRDefault="00025057" w:rsidP="00A173BB">
      <w:pPr>
        <w:tabs>
          <w:tab w:val="right" w:pos="0"/>
          <w:tab w:val="left" w:pos="7655"/>
          <w:tab w:val="right" w:pos="9356"/>
        </w:tabs>
        <w:spacing w:after="0"/>
        <w:ind w:right="481"/>
        <w:rPr>
          <w:rFonts w:ascii="Minion Pro4" w:hAnsi="Minion Pro4"/>
          <w:sz w:val="16"/>
          <w:szCs w:val="16"/>
          <w:lang w:val="fr-FR"/>
        </w:rPr>
      </w:pPr>
      <w:r w:rsidRPr="00AC7444">
        <w:rPr>
          <w:rFonts w:ascii="Minion Pro4" w:hAnsi="Minion Pro4"/>
          <w:sz w:val="22"/>
          <w:szCs w:val="22"/>
          <w:lang w:val="fr-FR"/>
        </w:rPr>
        <w:tab/>
      </w:r>
      <w:r w:rsidR="00335F63" w:rsidRPr="00AC7444">
        <w:rPr>
          <w:rFonts w:ascii="Minion Pro4" w:hAnsi="Minion Pro4"/>
          <w:sz w:val="22"/>
          <w:szCs w:val="22"/>
          <w:lang w:val="fr-FR"/>
        </w:rPr>
        <w:tab/>
      </w:r>
    </w:p>
    <w:p w14:paraId="0D6695B5" w14:textId="43B67860" w:rsidR="00DC3682" w:rsidRPr="00773FBC" w:rsidRDefault="007B45E3"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iCs/>
          <w:sz w:val="22"/>
          <w:szCs w:val="22"/>
          <w:lang w:val="fr-FR"/>
        </w:rPr>
        <w:t>Faiveley ‘Clos Rochette’</w:t>
      </w:r>
      <w:r w:rsidR="00C03897" w:rsidRPr="00AC7444">
        <w:rPr>
          <w:rFonts w:ascii="Minion Pro4" w:hAnsi="Minion Pro4"/>
          <w:iCs/>
          <w:sz w:val="22"/>
          <w:szCs w:val="22"/>
          <w:lang w:val="fr-FR"/>
        </w:rPr>
        <w:t> </w:t>
      </w:r>
      <w:r w:rsidR="00B479DA" w:rsidRPr="00AC7444">
        <w:rPr>
          <w:rFonts w:ascii="Minion Pro4" w:hAnsi="Minion Pro4"/>
          <w:b/>
          <w:iCs/>
          <w:sz w:val="22"/>
          <w:szCs w:val="22"/>
          <w:lang w:val="fr-FR"/>
        </w:rPr>
        <w:t>|</w:t>
      </w:r>
      <w:r w:rsidR="00C03897" w:rsidRPr="00AC7444">
        <w:rPr>
          <w:rFonts w:ascii="Minion Pro4" w:hAnsi="Minion Pro4"/>
          <w:iCs/>
          <w:sz w:val="22"/>
          <w:szCs w:val="22"/>
          <w:lang w:val="fr-FR"/>
        </w:rPr>
        <w:t xml:space="preserve"> </w:t>
      </w:r>
      <w:r w:rsidR="00C03897" w:rsidRPr="00AC7444">
        <w:rPr>
          <w:rFonts w:ascii="Minion Pro4" w:hAnsi="Minion Pro4"/>
          <w:b/>
          <w:i/>
          <w:sz w:val="22"/>
          <w:szCs w:val="22"/>
          <w:lang w:val="fr-FR"/>
        </w:rPr>
        <w:t>Mercurey</w:t>
      </w:r>
      <w:r w:rsidRPr="00AC7444">
        <w:rPr>
          <w:rFonts w:ascii="Minion Pro4" w:hAnsi="Minion Pro4"/>
          <w:sz w:val="22"/>
          <w:szCs w:val="22"/>
          <w:lang w:val="fr-FR"/>
        </w:rPr>
        <w:tab/>
        <w:t>2017</w:t>
      </w:r>
      <w:r w:rsidRPr="00AC7444">
        <w:rPr>
          <w:rFonts w:ascii="Minion Pro4" w:hAnsi="Minion Pro4"/>
          <w:sz w:val="22"/>
          <w:szCs w:val="22"/>
          <w:lang w:val="fr-FR"/>
        </w:rPr>
        <w:tab/>
        <w:t>£6</w:t>
      </w:r>
      <w:r w:rsidR="00872D74" w:rsidRPr="00AC7444">
        <w:rPr>
          <w:rFonts w:ascii="Minion Pro4" w:hAnsi="Minion Pro4"/>
          <w:sz w:val="22"/>
          <w:szCs w:val="22"/>
          <w:lang w:val="fr-FR"/>
        </w:rPr>
        <w:t>9</w:t>
      </w:r>
      <w:r w:rsidRPr="00AC7444">
        <w:rPr>
          <w:rFonts w:ascii="Minion Pro4" w:hAnsi="Minion Pro4"/>
          <w:sz w:val="22"/>
          <w:szCs w:val="22"/>
          <w:lang w:val="fr-FR"/>
        </w:rPr>
        <w:t>.0</w:t>
      </w:r>
      <w:r w:rsidR="00773FBC">
        <w:rPr>
          <w:rFonts w:ascii="Minion Pro4" w:hAnsi="Minion Pro4"/>
          <w:sz w:val="22"/>
          <w:szCs w:val="22"/>
          <w:lang w:val="fr-FR"/>
        </w:rPr>
        <w:t>0</w:t>
      </w:r>
      <w:r w:rsidR="00753A5A" w:rsidRPr="00AC7444">
        <w:rPr>
          <w:rFonts w:ascii="Minion Pro4" w:hAnsi="Minion Pro4"/>
          <w:sz w:val="22"/>
          <w:szCs w:val="22"/>
          <w:lang w:val="fr-FR"/>
        </w:rPr>
        <w:tab/>
      </w:r>
    </w:p>
    <w:p w14:paraId="30F21A5E" w14:textId="77777777" w:rsidR="004E6D40" w:rsidRPr="00AC7444" w:rsidRDefault="004E6D40" w:rsidP="00A173BB">
      <w:pPr>
        <w:tabs>
          <w:tab w:val="right" w:pos="0"/>
          <w:tab w:val="left" w:pos="7655"/>
          <w:tab w:val="right" w:pos="9356"/>
        </w:tabs>
        <w:spacing w:after="0"/>
        <w:ind w:right="481"/>
        <w:rPr>
          <w:rFonts w:ascii="Minion Pro4" w:hAnsi="Minion Pro4"/>
          <w:sz w:val="12"/>
          <w:szCs w:val="12"/>
          <w:lang w:val="fr-FR"/>
        </w:rPr>
      </w:pPr>
    </w:p>
    <w:p w14:paraId="279A9D69" w14:textId="74A9BED9" w:rsidR="006F4D8B" w:rsidRPr="00AC7444" w:rsidRDefault="006F4D8B"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iCs/>
          <w:sz w:val="22"/>
          <w:szCs w:val="22"/>
          <w:lang w:val="fr-FR"/>
        </w:rPr>
        <w:t>Francois</w:t>
      </w:r>
      <w:proofErr w:type="spellEnd"/>
      <w:r w:rsidRPr="00AC7444">
        <w:rPr>
          <w:rFonts w:ascii="Minion Pro4" w:hAnsi="Minion Pro4"/>
          <w:iCs/>
          <w:sz w:val="22"/>
          <w:szCs w:val="22"/>
          <w:lang w:val="fr-FR"/>
        </w:rPr>
        <w:t xml:space="preserve"> </w:t>
      </w:r>
      <w:proofErr w:type="spellStart"/>
      <w:r w:rsidRPr="00AC7444">
        <w:rPr>
          <w:rFonts w:ascii="Minion Pro4" w:hAnsi="Minion Pro4"/>
          <w:iCs/>
          <w:sz w:val="22"/>
          <w:szCs w:val="22"/>
          <w:lang w:val="fr-FR"/>
        </w:rPr>
        <w:t>Lumpp</w:t>
      </w:r>
      <w:proofErr w:type="spellEnd"/>
      <w:r w:rsidR="0029461B" w:rsidRPr="00AC7444">
        <w:rPr>
          <w:rFonts w:ascii="Minion Pro4" w:hAnsi="Minion Pro4"/>
          <w:iCs/>
          <w:sz w:val="22"/>
          <w:szCs w:val="22"/>
          <w:lang w:val="fr-FR"/>
        </w:rPr>
        <w:t xml:space="preserve"> ‘Petit </w:t>
      </w:r>
      <w:proofErr w:type="spellStart"/>
      <w:r w:rsidR="0029461B" w:rsidRPr="00AC7444">
        <w:rPr>
          <w:rFonts w:ascii="Minion Pro4" w:hAnsi="Minion Pro4"/>
          <w:iCs/>
          <w:sz w:val="22"/>
          <w:szCs w:val="22"/>
          <w:lang w:val="fr-FR"/>
        </w:rPr>
        <w:t>M</w:t>
      </w:r>
      <w:r w:rsidR="00FC3452" w:rsidRPr="00AC7444">
        <w:rPr>
          <w:rFonts w:ascii="Minion Pro4" w:hAnsi="Minion Pro4"/>
          <w:iCs/>
          <w:sz w:val="22"/>
          <w:szCs w:val="22"/>
          <w:lang w:val="fr-FR"/>
        </w:rPr>
        <w:t>arole</w:t>
      </w:r>
      <w:proofErr w:type="spellEnd"/>
      <w:r w:rsidR="00075DF9" w:rsidRPr="00AC7444">
        <w:rPr>
          <w:rFonts w:ascii="Minion Pro4" w:hAnsi="Minion Pro4"/>
          <w:iCs/>
          <w:sz w:val="22"/>
          <w:szCs w:val="22"/>
          <w:lang w:val="fr-FR"/>
        </w:rPr>
        <w:t>’</w:t>
      </w:r>
      <w:r w:rsidR="00C03897" w:rsidRPr="00AC7444">
        <w:rPr>
          <w:rFonts w:ascii="Minion Pro4" w:hAnsi="Minion Pro4"/>
          <w:iCs/>
          <w:sz w:val="22"/>
          <w:szCs w:val="22"/>
          <w:lang w:val="fr-FR"/>
        </w:rPr>
        <w:t xml:space="preserve"> </w:t>
      </w:r>
      <w:r w:rsidR="00B479DA" w:rsidRPr="00AC7444">
        <w:rPr>
          <w:rFonts w:ascii="Minion Pro4" w:hAnsi="Minion Pro4"/>
          <w:b/>
          <w:iCs/>
          <w:sz w:val="22"/>
          <w:szCs w:val="22"/>
          <w:lang w:val="fr-FR"/>
        </w:rPr>
        <w:t>|</w:t>
      </w:r>
      <w:r w:rsidR="00C03897" w:rsidRPr="00AC7444">
        <w:rPr>
          <w:rFonts w:ascii="Minion Pro4" w:hAnsi="Minion Pro4"/>
          <w:iCs/>
          <w:sz w:val="22"/>
          <w:szCs w:val="22"/>
          <w:lang w:val="fr-FR"/>
        </w:rPr>
        <w:t xml:space="preserve"> </w:t>
      </w:r>
      <w:r w:rsidR="00DC7EEC">
        <w:rPr>
          <w:rFonts w:ascii="Minion Pro4" w:hAnsi="Minion Pro4"/>
          <w:b/>
          <w:i/>
          <w:sz w:val="22"/>
          <w:szCs w:val="22"/>
          <w:lang w:val="fr-FR"/>
        </w:rPr>
        <w:t>Givry |</w:t>
      </w:r>
      <w:r w:rsidRPr="00AC7444">
        <w:rPr>
          <w:rFonts w:ascii="Minion Pro4" w:hAnsi="Minion Pro4"/>
          <w:b/>
          <w:i/>
          <w:sz w:val="22"/>
          <w:szCs w:val="22"/>
          <w:lang w:val="fr-FR"/>
        </w:rPr>
        <w:t xml:space="preserve"> </w:t>
      </w:r>
      <w:r w:rsidRPr="00DC7EEC">
        <w:rPr>
          <w:rFonts w:ascii="Minion Pro4" w:hAnsi="Minion Pro4"/>
          <w:i/>
          <w:sz w:val="22"/>
          <w:szCs w:val="22"/>
          <w:lang w:val="fr-FR"/>
        </w:rPr>
        <w:t>1</w:t>
      </w:r>
      <w:r w:rsidRPr="00DC7EEC">
        <w:rPr>
          <w:rFonts w:ascii="Minion Pro4" w:hAnsi="Minion Pro4"/>
          <w:i/>
          <w:sz w:val="22"/>
          <w:szCs w:val="22"/>
          <w:vertAlign w:val="superscript"/>
          <w:lang w:val="fr-FR"/>
        </w:rPr>
        <w:t>er</w:t>
      </w:r>
      <w:r w:rsidRPr="00DC7EEC">
        <w:rPr>
          <w:rFonts w:ascii="Minion Pro4" w:hAnsi="Minion Pro4"/>
          <w:i/>
          <w:sz w:val="22"/>
          <w:szCs w:val="22"/>
          <w:lang w:val="fr-FR"/>
        </w:rPr>
        <w:t xml:space="preserve"> Cru</w:t>
      </w:r>
      <w:r w:rsidRPr="00AC7444">
        <w:rPr>
          <w:rFonts w:ascii="Minion Pro4" w:hAnsi="Minion Pro4"/>
          <w:i/>
          <w:sz w:val="22"/>
          <w:szCs w:val="22"/>
          <w:lang w:val="fr-FR"/>
        </w:rPr>
        <w:tab/>
      </w:r>
      <w:r w:rsidR="00FC3452" w:rsidRPr="00AC7444">
        <w:rPr>
          <w:rFonts w:ascii="Minion Pro4" w:hAnsi="Minion Pro4"/>
          <w:sz w:val="22"/>
          <w:szCs w:val="22"/>
          <w:lang w:val="fr-FR"/>
        </w:rPr>
        <w:t>2017</w:t>
      </w:r>
      <w:r w:rsidRPr="00AC7444">
        <w:rPr>
          <w:rFonts w:ascii="Minion Pro4" w:hAnsi="Minion Pro4"/>
          <w:sz w:val="22"/>
          <w:szCs w:val="22"/>
          <w:lang w:val="fr-FR"/>
        </w:rPr>
        <w:tab/>
        <w:t>£88.00</w:t>
      </w:r>
    </w:p>
    <w:p w14:paraId="71959684" w14:textId="06024215" w:rsidR="006F4D8B" w:rsidRPr="00AC7444" w:rsidRDefault="00DC7EEC" w:rsidP="00A173BB">
      <w:pPr>
        <w:tabs>
          <w:tab w:val="right" w:pos="0"/>
          <w:tab w:val="left" w:pos="7655"/>
          <w:tab w:val="right" w:pos="9356"/>
        </w:tabs>
        <w:spacing w:after="0"/>
        <w:ind w:right="481"/>
        <w:rPr>
          <w:rFonts w:ascii="Minion Pro4" w:hAnsi="Minion Pro4"/>
          <w:sz w:val="12"/>
          <w:szCs w:val="12"/>
          <w:lang w:val="fr-FR"/>
        </w:rPr>
      </w:pPr>
      <w:r>
        <w:rPr>
          <w:rFonts w:ascii="Minion Pro4" w:hAnsi="Minion Pro4"/>
          <w:sz w:val="12"/>
          <w:szCs w:val="12"/>
          <w:lang w:val="fr-FR"/>
        </w:rPr>
        <w:t xml:space="preserve"> </w:t>
      </w:r>
    </w:p>
    <w:p w14:paraId="5C681F2B" w14:textId="77777777" w:rsidR="006547C6" w:rsidRPr="00AC7444" w:rsidRDefault="006547C6" w:rsidP="00A173BB">
      <w:pPr>
        <w:tabs>
          <w:tab w:val="right" w:pos="0"/>
          <w:tab w:val="left" w:pos="7655"/>
          <w:tab w:val="right" w:pos="9356"/>
        </w:tabs>
        <w:spacing w:after="0"/>
        <w:ind w:right="481"/>
        <w:rPr>
          <w:rFonts w:ascii="Minion Pro4" w:hAnsi="Minion Pro4"/>
          <w:sz w:val="12"/>
          <w:szCs w:val="12"/>
          <w:lang w:val="fr-FR"/>
        </w:rPr>
      </w:pPr>
    </w:p>
    <w:p w14:paraId="7F6A9CC2" w14:textId="6DAF8F76" w:rsidR="00DD6447" w:rsidRDefault="008636EC"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iCs/>
          <w:sz w:val="22"/>
          <w:szCs w:val="22"/>
          <w:lang w:val="fr-FR"/>
        </w:rPr>
        <w:t>Vieilles Pierres</w:t>
      </w:r>
      <w:r w:rsidR="00C03897" w:rsidRPr="00AC7444">
        <w:rPr>
          <w:rFonts w:ascii="Minion Pro4" w:hAnsi="Minion Pro4"/>
          <w:iCs/>
          <w:sz w:val="22"/>
          <w:szCs w:val="22"/>
          <w:lang w:val="fr-FR"/>
        </w:rPr>
        <w:t xml:space="preserve"> </w:t>
      </w:r>
      <w:r w:rsidR="00B479DA" w:rsidRPr="00AC7444">
        <w:rPr>
          <w:rFonts w:ascii="Minion Pro4" w:hAnsi="Minion Pro4"/>
          <w:b/>
          <w:iCs/>
          <w:sz w:val="22"/>
          <w:szCs w:val="22"/>
          <w:lang w:val="fr-FR"/>
        </w:rPr>
        <w:t>|</w:t>
      </w:r>
      <w:r w:rsidR="00C03897" w:rsidRPr="00AC7444">
        <w:rPr>
          <w:rFonts w:ascii="Minion Pro4" w:hAnsi="Minion Pro4"/>
          <w:iCs/>
          <w:sz w:val="22"/>
          <w:szCs w:val="22"/>
          <w:lang w:val="fr-FR"/>
        </w:rPr>
        <w:t xml:space="preserve"> </w:t>
      </w:r>
      <w:r w:rsidR="00C03897" w:rsidRPr="00AC7444">
        <w:rPr>
          <w:rFonts w:ascii="Minion Pro4" w:hAnsi="Minion Pro4"/>
          <w:b/>
          <w:i/>
          <w:sz w:val="22"/>
          <w:szCs w:val="22"/>
          <w:lang w:val="fr-FR"/>
        </w:rPr>
        <w:t>Pouilly-Fuisse</w:t>
      </w:r>
      <w:r w:rsidRPr="00AC7444">
        <w:rPr>
          <w:rFonts w:ascii="Minion Pro4" w:hAnsi="Minion Pro4"/>
          <w:sz w:val="22"/>
          <w:szCs w:val="22"/>
          <w:lang w:val="fr-FR"/>
        </w:rPr>
        <w:tab/>
        <w:t>2017</w:t>
      </w:r>
      <w:r w:rsidRPr="00AC7444">
        <w:rPr>
          <w:rFonts w:ascii="Minion Pro4" w:hAnsi="Minion Pro4"/>
          <w:sz w:val="22"/>
          <w:szCs w:val="22"/>
          <w:lang w:val="fr-FR"/>
        </w:rPr>
        <w:tab/>
        <w:t>£64.</w:t>
      </w:r>
      <w:r w:rsidR="00E52AA7" w:rsidRPr="00AC7444">
        <w:rPr>
          <w:rFonts w:ascii="Minion Pro4" w:hAnsi="Minion Pro4"/>
          <w:sz w:val="22"/>
          <w:szCs w:val="22"/>
          <w:lang w:val="fr-FR"/>
        </w:rPr>
        <w:t>00</w:t>
      </w:r>
    </w:p>
    <w:p w14:paraId="031F9DE1" w14:textId="4F02E244" w:rsidR="00773FBC" w:rsidRPr="00AC7444" w:rsidRDefault="00773FBC" w:rsidP="00A173BB">
      <w:pPr>
        <w:tabs>
          <w:tab w:val="right" w:pos="0"/>
          <w:tab w:val="left" w:pos="7655"/>
          <w:tab w:val="right" w:pos="9356"/>
        </w:tabs>
        <w:spacing w:after="0"/>
        <w:ind w:right="481"/>
        <w:rPr>
          <w:rFonts w:ascii="Minion Pro4" w:hAnsi="Minion Pro4"/>
          <w:b/>
          <w:sz w:val="32"/>
          <w:szCs w:val="32"/>
          <w:lang w:val="fr-FR"/>
        </w:rPr>
      </w:pPr>
      <w:r>
        <w:rPr>
          <w:rFonts w:ascii="Minion Pro4" w:hAnsi="Minion Pro4"/>
          <w:iCs/>
          <w:sz w:val="22"/>
          <w:szCs w:val="22"/>
          <w:lang w:val="fr-FR"/>
        </w:rPr>
        <w:t>Gilles Morat ‘Sous la Roche’</w:t>
      </w:r>
      <w:r w:rsidRPr="00AC7444">
        <w:rPr>
          <w:rFonts w:ascii="Minion Pro4" w:hAnsi="Minion Pro4"/>
          <w:iCs/>
          <w:sz w:val="22"/>
          <w:szCs w:val="22"/>
          <w:lang w:val="fr-FR"/>
        </w:rPr>
        <w:t xml:space="preserve">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Pouilly-Fuisse</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90</w:t>
      </w:r>
      <w:r w:rsidRPr="00AC7444">
        <w:rPr>
          <w:rFonts w:ascii="Minion Pro4" w:hAnsi="Minion Pro4"/>
          <w:sz w:val="22"/>
          <w:szCs w:val="22"/>
          <w:lang w:val="fr-FR"/>
        </w:rPr>
        <w:t>.00</w:t>
      </w:r>
    </w:p>
    <w:p w14:paraId="3917067B" w14:textId="77777777" w:rsidR="001C3B22" w:rsidRPr="00AC7444" w:rsidRDefault="001C3B22" w:rsidP="00A173BB">
      <w:pPr>
        <w:tabs>
          <w:tab w:val="right" w:pos="0"/>
          <w:tab w:val="left" w:pos="7655"/>
          <w:tab w:val="right" w:pos="9356"/>
        </w:tabs>
        <w:spacing w:after="0"/>
        <w:ind w:right="481"/>
        <w:rPr>
          <w:rFonts w:ascii="Minion Pro4" w:hAnsi="Minion Pro4"/>
          <w:b/>
          <w:sz w:val="32"/>
          <w:szCs w:val="32"/>
          <w:lang w:val="fr-FR"/>
        </w:rPr>
      </w:pPr>
    </w:p>
    <w:p w14:paraId="10806A72" w14:textId="244E4F20" w:rsidR="00912F63" w:rsidRPr="00AC7444" w:rsidRDefault="007D4399" w:rsidP="00A173BB">
      <w:pPr>
        <w:tabs>
          <w:tab w:val="right" w:pos="0"/>
          <w:tab w:val="left" w:pos="7655"/>
          <w:tab w:val="right" w:pos="9356"/>
        </w:tabs>
        <w:spacing w:after="0"/>
        <w:ind w:right="481"/>
        <w:rPr>
          <w:rFonts w:ascii="Minion Pro4" w:hAnsi="Minion Pro4"/>
          <w:sz w:val="26"/>
          <w:szCs w:val="26"/>
          <w:lang w:val="fr-FR"/>
        </w:rPr>
      </w:pPr>
      <w:proofErr w:type="spellStart"/>
      <w:r w:rsidRPr="00AC7444">
        <w:rPr>
          <w:rFonts w:ascii="Minion Pro4" w:hAnsi="Minion Pro4"/>
          <w:b/>
          <w:bCs/>
          <w:iCs/>
          <w:sz w:val="26"/>
          <w:szCs w:val="26"/>
          <w:u w:val="single"/>
          <w:lang w:val="fr-FR"/>
        </w:rPr>
        <w:t>England</w:t>
      </w:r>
      <w:proofErr w:type="spellEnd"/>
      <w:r w:rsidRPr="00AC7444">
        <w:rPr>
          <w:rFonts w:ascii="Minion Pro4" w:hAnsi="Minion Pro4"/>
          <w:b/>
          <w:bCs/>
          <w:iCs/>
          <w:sz w:val="26"/>
          <w:szCs w:val="26"/>
          <w:u w:val="single"/>
          <w:lang w:val="fr-FR"/>
        </w:rPr>
        <w:t xml:space="preserve"> </w:t>
      </w:r>
    </w:p>
    <w:p w14:paraId="3CC55BF8" w14:textId="3DB05E26" w:rsidR="00912F63" w:rsidRPr="00AC7444" w:rsidRDefault="00912F63" w:rsidP="00A173BB">
      <w:pPr>
        <w:tabs>
          <w:tab w:val="right" w:pos="0"/>
          <w:tab w:val="left" w:pos="7655"/>
          <w:tab w:val="right" w:pos="9356"/>
        </w:tabs>
        <w:spacing w:after="0"/>
        <w:ind w:right="481"/>
        <w:rPr>
          <w:rFonts w:ascii="Minion Pro4" w:hAnsi="Minion Pro4"/>
          <w:sz w:val="26"/>
          <w:szCs w:val="26"/>
          <w:lang w:val="fr-FR"/>
        </w:rPr>
      </w:pPr>
      <w:proofErr w:type="spellStart"/>
      <w:r w:rsidRPr="00AC7444">
        <w:rPr>
          <w:rFonts w:ascii="Minion Pro4" w:hAnsi="Minion Pro4"/>
          <w:sz w:val="22"/>
          <w:szCs w:val="22"/>
          <w:lang w:val="fr-FR"/>
        </w:rPr>
        <w:t>Simpsons</w:t>
      </w:r>
      <w:proofErr w:type="spellEnd"/>
      <w:r w:rsidRPr="00AC7444">
        <w:rPr>
          <w:rFonts w:ascii="Minion Pro4" w:hAnsi="Minion Pro4"/>
          <w:sz w:val="22"/>
          <w:szCs w:val="22"/>
          <w:lang w:val="fr-FR"/>
        </w:rPr>
        <w:t xml:space="preserve"> ‘Gravel Castle’</w:t>
      </w:r>
      <w:r w:rsidR="001C3B22" w:rsidRPr="00AC7444">
        <w:rPr>
          <w:rFonts w:ascii="Minion Pro4" w:hAnsi="Minion Pro4"/>
          <w:sz w:val="22"/>
          <w:szCs w:val="22"/>
          <w:lang w:val="fr-FR"/>
        </w:rPr>
        <w:t xml:space="preserve"> </w:t>
      </w:r>
      <w:r w:rsidR="00B479DA" w:rsidRPr="00AC7444">
        <w:rPr>
          <w:rFonts w:ascii="Minion Pro4" w:hAnsi="Minion Pro4"/>
          <w:b/>
          <w:sz w:val="22"/>
          <w:szCs w:val="22"/>
          <w:lang w:val="fr-FR"/>
        </w:rPr>
        <w:t>|</w:t>
      </w:r>
      <w:r w:rsidR="001C3B22" w:rsidRPr="00AC7444">
        <w:rPr>
          <w:rFonts w:ascii="Minion Pro4" w:hAnsi="Minion Pro4"/>
          <w:sz w:val="22"/>
          <w:szCs w:val="22"/>
          <w:lang w:val="fr-FR"/>
        </w:rPr>
        <w:t xml:space="preserve"> </w:t>
      </w:r>
      <w:r w:rsidR="001C3B22" w:rsidRPr="00AC7444">
        <w:rPr>
          <w:rFonts w:ascii="Minion Pro4" w:hAnsi="Minion Pro4"/>
          <w:b/>
          <w:i/>
          <w:sz w:val="22"/>
          <w:szCs w:val="22"/>
          <w:lang w:val="fr-FR"/>
        </w:rPr>
        <w:t>Kent</w:t>
      </w:r>
      <w:r w:rsidRPr="00AC7444">
        <w:rPr>
          <w:rFonts w:ascii="Minion Pro4" w:hAnsi="Minion Pro4"/>
          <w:sz w:val="22"/>
          <w:szCs w:val="22"/>
          <w:lang w:val="fr-FR"/>
        </w:rPr>
        <w:tab/>
        <w:t>20</w:t>
      </w:r>
      <w:r w:rsidR="00795A16">
        <w:rPr>
          <w:rFonts w:ascii="Minion Pro4" w:hAnsi="Minion Pro4"/>
          <w:sz w:val="22"/>
          <w:szCs w:val="22"/>
          <w:lang w:val="fr-FR"/>
        </w:rPr>
        <w:t>20</w:t>
      </w:r>
      <w:r w:rsidRPr="00AC7444">
        <w:rPr>
          <w:rFonts w:ascii="Minion Pro4" w:hAnsi="Minion Pro4"/>
          <w:sz w:val="22"/>
          <w:szCs w:val="22"/>
          <w:lang w:val="fr-FR"/>
        </w:rPr>
        <w:tab/>
        <w:t>£3</w:t>
      </w:r>
      <w:r w:rsidR="00FB4740" w:rsidRPr="00AC7444">
        <w:rPr>
          <w:rFonts w:ascii="Minion Pro4" w:hAnsi="Minion Pro4"/>
          <w:sz w:val="22"/>
          <w:szCs w:val="22"/>
          <w:lang w:val="fr-FR"/>
        </w:rPr>
        <w:t>7</w:t>
      </w:r>
      <w:r w:rsidRPr="00AC7444">
        <w:rPr>
          <w:rFonts w:ascii="Minion Pro4" w:hAnsi="Minion Pro4"/>
          <w:sz w:val="22"/>
          <w:szCs w:val="22"/>
          <w:lang w:val="fr-FR"/>
        </w:rPr>
        <w:t>.00</w:t>
      </w:r>
    </w:p>
    <w:p w14:paraId="5B926BA4" w14:textId="77777777" w:rsidR="00912F63" w:rsidRPr="00AC7444" w:rsidRDefault="00912F63" w:rsidP="00A173BB">
      <w:pPr>
        <w:tabs>
          <w:tab w:val="right" w:pos="0"/>
          <w:tab w:val="left" w:pos="7655"/>
          <w:tab w:val="right" w:pos="9356"/>
        </w:tabs>
        <w:spacing w:after="0"/>
        <w:ind w:right="481"/>
        <w:rPr>
          <w:rFonts w:ascii="Minion Pro4" w:hAnsi="Minion Pro4"/>
          <w:sz w:val="12"/>
          <w:szCs w:val="12"/>
          <w:lang w:val="fr-FR"/>
        </w:rPr>
      </w:pPr>
    </w:p>
    <w:p w14:paraId="250C3990" w14:textId="77777777" w:rsidR="001626B5" w:rsidRPr="00AC7444" w:rsidRDefault="001626B5" w:rsidP="00A173BB">
      <w:pPr>
        <w:tabs>
          <w:tab w:val="right" w:pos="0"/>
          <w:tab w:val="left" w:pos="7655"/>
          <w:tab w:val="right" w:pos="9356"/>
        </w:tabs>
        <w:spacing w:after="0"/>
        <w:ind w:right="481"/>
        <w:rPr>
          <w:rFonts w:ascii="Minion Pro4" w:hAnsi="Minion Pro4"/>
          <w:sz w:val="12"/>
          <w:szCs w:val="12"/>
          <w:lang w:val="fr-FR"/>
        </w:rPr>
      </w:pPr>
    </w:p>
    <w:p w14:paraId="7A661EB1" w14:textId="293900F6" w:rsidR="00912F63" w:rsidRPr="00AC7444" w:rsidRDefault="007D4399" w:rsidP="00A173BB">
      <w:pPr>
        <w:tabs>
          <w:tab w:val="right" w:pos="0"/>
          <w:tab w:val="left" w:pos="7655"/>
          <w:tab w:val="right" w:pos="9356"/>
        </w:tabs>
        <w:spacing w:after="0"/>
        <w:ind w:right="481"/>
        <w:rPr>
          <w:rFonts w:ascii="Minion Pro4" w:hAnsi="Minion Pro4"/>
          <w:b/>
          <w:bCs/>
          <w:iCs/>
          <w:sz w:val="26"/>
          <w:szCs w:val="26"/>
          <w:u w:val="single"/>
          <w:lang w:val="fr-FR"/>
        </w:rPr>
      </w:pPr>
      <w:proofErr w:type="spellStart"/>
      <w:r w:rsidRPr="00AC7444">
        <w:rPr>
          <w:rFonts w:ascii="Minion Pro4" w:hAnsi="Minion Pro4"/>
          <w:b/>
          <w:bCs/>
          <w:iCs/>
          <w:sz w:val="26"/>
          <w:szCs w:val="26"/>
          <w:u w:val="single"/>
          <w:lang w:val="fr-FR"/>
        </w:rPr>
        <w:t>Italy</w:t>
      </w:r>
      <w:proofErr w:type="spellEnd"/>
      <w:r w:rsidRPr="00AC7444">
        <w:rPr>
          <w:rFonts w:ascii="Minion Pro4" w:hAnsi="Minion Pro4"/>
          <w:b/>
          <w:bCs/>
          <w:iCs/>
          <w:sz w:val="26"/>
          <w:szCs w:val="26"/>
          <w:u w:val="single"/>
          <w:lang w:val="fr-FR"/>
        </w:rPr>
        <w:t xml:space="preserve"> </w:t>
      </w:r>
    </w:p>
    <w:p w14:paraId="3873CE70" w14:textId="20A7D32D" w:rsidR="00912F63" w:rsidRPr="00AC7444" w:rsidRDefault="00912F63"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aja</w:t>
      </w:r>
      <w:proofErr w:type="spellEnd"/>
      <w:r w:rsidRPr="00AC7444">
        <w:rPr>
          <w:rFonts w:ascii="Minion Pro4" w:hAnsi="Minion Pro4"/>
          <w:sz w:val="22"/>
          <w:szCs w:val="22"/>
          <w:lang w:val="fr-FR"/>
        </w:rPr>
        <w:t xml:space="preserve"> ‘Gaia and Rey’</w:t>
      </w:r>
      <w:r w:rsidR="001C3B22" w:rsidRPr="00AC7444">
        <w:rPr>
          <w:rFonts w:ascii="Minion Pro4" w:hAnsi="Minion Pro4"/>
          <w:sz w:val="22"/>
          <w:szCs w:val="22"/>
          <w:lang w:val="fr-FR"/>
        </w:rPr>
        <w:t xml:space="preserve"> </w:t>
      </w:r>
      <w:r w:rsidR="00B479DA" w:rsidRPr="00AC7444">
        <w:rPr>
          <w:rFonts w:ascii="Minion Pro4" w:hAnsi="Minion Pro4"/>
          <w:b/>
          <w:sz w:val="22"/>
          <w:szCs w:val="22"/>
          <w:lang w:val="fr-FR"/>
        </w:rPr>
        <w:t>|</w:t>
      </w:r>
      <w:r w:rsidR="001C3B22" w:rsidRPr="00AC7444">
        <w:rPr>
          <w:rFonts w:ascii="Minion Pro4" w:hAnsi="Minion Pro4"/>
          <w:sz w:val="22"/>
          <w:szCs w:val="22"/>
          <w:lang w:val="fr-FR"/>
        </w:rPr>
        <w:t xml:space="preserve"> </w:t>
      </w:r>
      <w:proofErr w:type="spellStart"/>
      <w:r w:rsidR="001C3B22" w:rsidRPr="00AC7444">
        <w:rPr>
          <w:rFonts w:ascii="Minion Pro4" w:hAnsi="Minion Pro4"/>
          <w:b/>
          <w:i/>
          <w:sz w:val="22"/>
          <w:szCs w:val="22"/>
          <w:lang w:val="fr-FR"/>
        </w:rPr>
        <w:t>Langhe</w:t>
      </w:r>
      <w:proofErr w:type="spellEnd"/>
      <w:r w:rsidR="001C3B22" w:rsidRPr="00AC7444">
        <w:rPr>
          <w:rFonts w:ascii="Minion Pro4" w:hAnsi="Minion Pro4"/>
          <w:b/>
          <w:i/>
          <w:sz w:val="22"/>
          <w:szCs w:val="22"/>
          <w:lang w:val="fr-FR"/>
        </w:rPr>
        <w:t>, Piedmont</w:t>
      </w:r>
      <w:r w:rsidRPr="00AC7444">
        <w:rPr>
          <w:rFonts w:ascii="Minion Pro4" w:hAnsi="Minion Pro4"/>
          <w:i/>
          <w:sz w:val="22"/>
          <w:szCs w:val="22"/>
          <w:lang w:val="fr-FR"/>
        </w:rPr>
        <w:tab/>
      </w:r>
      <w:r w:rsidRPr="00AC7444">
        <w:rPr>
          <w:rFonts w:ascii="Minion Pro4" w:hAnsi="Minion Pro4"/>
          <w:sz w:val="22"/>
          <w:szCs w:val="22"/>
          <w:lang w:val="fr-FR"/>
        </w:rPr>
        <w:t>2016</w:t>
      </w:r>
      <w:r w:rsidRPr="00AC7444">
        <w:rPr>
          <w:rFonts w:ascii="Minion Pro4" w:hAnsi="Minion Pro4"/>
          <w:sz w:val="22"/>
          <w:szCs w:val="22"/>
          <w:lang w:val="fr-FR"/>
        </w:rPr>
        <w:tab/>
        <w:t>£3</w:t>
      </w:r>
      <w:r w:rsidR="00872D74" w:rsidRPr="00AC7444">
        <w:rPr>
          <w:rFonts w:ascii="Minion Pro4" w:hAnsi="Minion Pro4"/>
          <w:sz w:val="22"/>
          <w:szCs w:val="22"/>
          <w:lang w:val="fr-FR"/>
        </w:rPr>
        <w:t>5</w:t>
      </w:r>
      <w:r w:rsidRPr="00AC7444">
        <w:rPr>
          <w:rFonts w:ascii="Minion Pro4" w:hAnsi="Minion Pro4"/>
          <w:sz w:val="22"/>
          <w:szCs w:val="22"/>
          <w:lang w:val="fr-FR"/>
        </w:rPr>
        <w:t>0.00</w:t>
      </w:r>
    </w:p>
    <w:p w14:paraId="2ECAA4A5" w14:textId="77777777" w:rsidR="00AD2BE5" w:rsidRPr="00AC7444" w:rsidRDefault="00AD2BE5" w:rsidP="00A173BB">
      <w:pPr>
        <w:tabs>
          <w:tab w:val="right" w:pos="0"/>
          <w:tab w:val="left" w:pos="7655"/>
          <w:tab w:val="right" w:pos="9356"/>
        </w:tabs>
        <w:spacing w:after="0"/>
        <w:ind w:right="481"/>
        <w:rPr>
          <w:rFonts w:ascii="Minion Pro4" w:hAnsi="Minion Pro4"/>
          <w:sz w:val="12"/>
          <w:szCs w:val="12"/>
          <w:lang w:val="fr-FR"/>
        </w:rPr>
      </w:pPr>
    </w:p>
    <w:p w14:paraId="75ED0051" w14:textId="66E74FD4" w:rsidR="003A40BB" w:rsidRPr="00AC7444" w:rsidRDefault="008F5A52"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adiko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latnik</w:t>
      </w:r>
      <w:proofErr w:type="spellEnd"/>
      <w:r w:rsidRPr="00AC7444">
        <w:rPr>
          <w:rFonts w:ascii="Minion Pro4" w:hAnsi="Minion Pro4"/>
          <w:sz w:val="22"/>
          <w:szCs w:val="22"/>
          <w:lang w:val="fr-FR"/>
        </w:rPr>
        <w:t>’</w:t>
      </w:r>
      <w:r w:rsidR="001C3B22" w:rsidRPr="00AC7444">
        <w:rPr>
          <w:rFonts w:ascii="Minion Pro4" w:hAnsi="Minion Pro4"/>
          <w:sz w:val="22"/>
          <w:szCs w:val="22"/>
          <w:lang w:val="fr-FR"/>
        </w:rPr>
        <w:t xml:space="preserve"> </w:t>
      </w:r>
      <w:r w:rsidR="00B479DA" w:rsidRPr="00AC7444">
        <w:rPr>
          <w:rFonts w:ascii="Minion Pro4" w:hAnsi="Minion Pro4"/>
          <w:b/>
          <w:sz w:val="22"/>
          <w:szCs w:val="22"/>
          <w:lang w:val="fr-FR"/>
        </w:rPr>
        <w:t>|</w:t>
      </w:r>
      <w:r w:rsidR="001C3B22" w:rsidRPr="00AC7444">
        <w:rPr>
          <w:rFonts w:ascii="Minion Pro4" w:hAnsi="Minion Pro4"/>
          <w:sz w:val="22"/>
          <w:szCs w:val="22"/>
          <w:lang w:val="fr-FR"/>
        </w:rPr>
        <w:t xml:space="preserve"> </w:t>
      </w:r>
      <w:proofErr w:type="spellStart"/>
      <w:r w:rsidR="001C3B22" w:rsidRPr="00AC7444">
        <w:rPr>
          <w:rFonts w:ascii="Minion Pro4" w:hAnsi="Minion Pro4"/>
          <w:b/>
          <w:i/>
          <w:sz w:val="22"/>
          <w:szCs w:val="22"/>
          <w:lang w:val="fr-FR"/>
        </w:rPr>
        <w:t>Collio</w:t>
      </w:r>
      <w:proofErr w:type="spellEnd"/>
      <w:r w:rsidR="001C3B22" w:rsidRPr="00AC7444">
        <w:rPr>
          <w:rFonts w:ascii="Minion Pro4" w:hAnsi="Minion Pro4"/>
          <w:b/>
          <w:i/>
          <w:sz w:val="22"/>
          <w:szCs w:val="22"/>
          <w:lang w:val="fr-FR"/>
        </w:rPr>
        <w:t xml:space="preserve">, </w:t>
      </w:r>
      <w:proofErr w:type="spellStart"/>
      <w:r w:rsidR="001C3B22" w:rsidRPr="00AC7444">
        <w:rPr>
          <w:rFonts w:ascii="Minion Pro4" w:hAnsi="Minion Pro4"/>
          <w:b/>
          <w:i/>
          <w:sz w:val="22"/>
          <w:szCs w:val="22"/>
          <w:lang w:val="fr-FR"/>
        </w:rPr>
        <w:t>Friuli</w:t>
      </w:r>
      <w:proofErr w:type="spellEnd"/>
      <w:r w:rsidR="00AD2BE5" w:rsidRPr="00AC7444">
        <w:rPr>
          <w:rFonts w:ascii="Minion Pro4" w:hAnsi="Minion Pro4"/>
          <w:sz w:val="22"/>
          <w:szCs w:val="22"/>
          <w:lang w:val="fr-FR"/>
        </w:rPr>
        <w:tab/>
        <w:t>201</w:t>
      </w:r>
      <w:r w:rsidR="008456DE" w:rsidRPr="00AC7444">
        <w:rPr>
          <w:rFonts w:ascii="Minion Pro4" w:hAnsi="Minion Pro4"/>
          <w:sz w:val="22"/>
          <w:szCs w:val="22"/>
          <w:lang w:val="fr-FR"/>
        </w:rPr>
        <w:t>7</w:t>
      </w:r>
      <w:r w:rsidR="00AD2BE5" w:rsidRPr="00AC7444">
        <w:rPr>
          <w:rFonts w:ascii="Minion Pro4" w:hAnsi="Minion Pro4"/>
          <w:sz w:val="22"/>
          <w:szCs w:val="22"/>
          <w:lang w:val="fr-FR"/>
        </w:rPr>
        <w:tab/>
        <w:t>£</w:t>
      </w:r>
      <w:r w:rsidRPr="00AC7444">
        <w:rPr>
          <w:rFonts w:ascii="Minion Pro4" w:hAnsi="Minion Pro4"/>
          <w:sz w:val="22"/>
          <w:szCs w:val="22"/>
          <w:lang w:val="fr-FR"/>
        </w:rPr>
        <w:t>90</w:t>
      </w:r>
      <w:r w:rsidR="00AD2BE5" w:rsidRPr="00AC7444">
        <w:rPr>
          <w:rFonts w:ascii="Minion Pro4" w:hAnsi="Minion Pro4"/>
          <w:sz w:val="22"/>
          <w:szCs w:val="22"/>
          <w:lang w:val="fr-FR"/>
        </w:rPr>
        <w:t>.00</w:t>
      </w:r>
    </w:p>
    <w:p w14:paraId="7AED7E57" w14:textId="4E7A181E" w:rsidR="009A1BA2" w:rsidRDefault="003A40BB"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w:t>
      </w:r>
      <w:r w:rsidR="009A1BA2" w:rsidRPr="00AC7444">
        <w:rPr>
          <w:rFonts w:ascii="Minion Pro4" w:hAnsi="Minion Pro4"/>
          <w:sz w:val="22"/>
          <w:szCs w:val="22"/>
          <w:lang w:val="fr-FR"/>
        </w:rPr>
        <w:t>co</w:t>
      </w:r>
      <w:proofErr w:type="spellEnd"/>
      <w:r w:rsidR="009A1BA2" w:rsidRPr="00AC7444">
        <w:rPr>
          <w:rFonts w:ascii="Minion Pro4" w:hAnsi="Minion Pro4"/>
          <w:sz w:val="22"/>
          <w:szCs w:val="22"/>
          <w:lang w:val="fr-FR"/>
        </w:rPr>
        <w:t xml:space="preserve"> </w:t>
      </w:r>
      <w:proofErr w:type="spellStart"/>
      <w:r w:rsidR="009A1BA2" w:rsidRPr="00AC7444">
        <w:rPr>
          <w:rFonts w:ascii="Minion Pro4" w:hAnsi="Minion Pro4"/>
          <w:sz w:val="22"/>
          <w:szCs w:val="22"/>
          <w:lang w:val="fr-FR"/>
        </w:rPr>
        <w:t>de</w:t>
      </w:r>
      <w:r w:rsidRPr="00AC7444">
        <w:rPr>
          <w:rFonts w:ascii="Minion Pro4" w:hAnsi="Minion Pro4"/>
          <w:sz w:val="22"/>
          <w:szCs w:val="22"/>
          <w:lang w:val="fr-FR"/>
        </w:rPr>
        <w:t>l</w:t>
      </w:r>
      <w:proofErr w:type="spellEnd"/>
      <w:r w:rsidR="009A1BA2" w:rsidRPr="00AC7444">
        <w:rPr>
          <w:rFonts w:ascii="Minion Pro4" w:hAnsi="Minion Pro4"/>
          <w:sz w:val="22"/>
          <w:szCs w:val="22"/>
          <w:lang w:val="fr-FR"/>
        </w:rPr>
        <w:t xml:space="preserve"> </w:t>
      </w:r>
      <w:proofErr w:type="spellStart"/>
      <w:r w:rsidR="009A1BA2" w:rsidRPr="00AC7444">
        <w:rPr>
          <w:rFonts w:ascii="Minion Pro4" w:hAnsi="Minion Pro4"/>
          <w:sz w:val="22"/>
          <w:szCs w:val="22"/>
          <w:lang w:val="fr-FR"/>
        </w:rPr>
        <w:t>Gnemiz</w:t>
      </w:r>
      <w:proofErr w:type="spellEnd"/>
      <w:r w:rsidR="003538B7">
        <w:rPr>
          <w:rFonts w:ascii="Minion Pro4" w:hAnsi="Minion Pro4"/>
          <w:sz w:val="22"/>
          <w:szCs w:val="22"/>
          <w:lang w:val="fr-FR"/>
        </w:rPr>
        <w:t xml:space="preserve"> ‘Sol’</w:t>
      </w:r>
      <w:r w:rsidR="009A1BA2" w:rsidRPr="00AC7444">
        <w:rPr>
          <w:rFonts w:ascii="Minion Pro4" w:hAnsi="Minion Pro4"/>
          <w:sz w:val="22"/>
          <w:szCs w:val="22"/>
          <w:lang w:val="fr-FR"/>
        </w:rPr>
        <w:t xml:space="preserve"> </w:t>
      </w:r>
      <w:r w:rsidR="009A1BA2"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009A1BA2" w:rsidRPr="00AC7444">
        <w:rPr>
          <w:rFonts w:ascii="Minion Pro4" w:hAnsi="Minion Pro4"/>
          <w:b/>
          <w:i/>
          <w:sz w:val="22"/>
          <w:szCs w:val="22"/>
          <w:lang w:val="fr-FR"/>
        </w:rPr>
        <w:t>Friuli</w:t>
      </w:r>
      <w:proofErr w:type="spellEnd"/>
      <w:r w:rsidR="003538B7">
        <w:rPr>
          <w:rFonts w:ascii="Minion Pro4" w:hAnsi="Minion Pro4"/>
          <w:sz w:val="22"/>
          <w:szCs w:val="22"/>
          <w:lang w:val="fr-FR"/>
        </w:rPr>
        <w:tab/>
        <w:t>2019</w:t>
      </w:r>
      <w:r w:rsidR="003538B7">
        <w:rPr>
          <w:rFonts w:ascii="Minion Pro4" w:hAnsi="Minion Pro4"/>
          <w:sz w:val="22"/>
          <w:szCs w:val="22"/>
          <w:lang w:val="fr-FR"/>
        </w:rPr>
        <w:tab/>
        <w:t>£ 149</w:t>
      </w:r>
      <w:r w:rsidR="009A1BA2" w:rsidRPr="00AC7444">
        <w:rPr>
          <w:rFonts w:ascii="Minion Pro4" w:hAnsi="Minion Pro4"/>
          <w:sz w:val="22"/>
          <w:szCs w:val="22"/>
          <w:lang w:val="fr-FR"/>
        </w:rPr>
        <w:t>.00</w:t>
      </w:r>
    </w:p>
    <w:p w14:paraId="0D5F2C9B" w14:textId="06FE0BB1" w:rsidR="003538B7" w:rsidRPr="00AC7444" w:rsidRDefault="003538B7"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c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nemiz</w:t>
      </w:r>
      <w:proofErr w:type="spellEnd"/>
      <w:r>
        <w:rPr>
          <w:rFonts w:ascii="Minion Pro4" w:hAnsi="Minion Pro4"/>
          <w:sz w:val="22"/>
          <w:szCs w:val="22"/>
          <w:lang w:val="fr-FR"/>
        </w:rPr>
        <w:t xml:space="preserve"> ‘</w:t>
      </w:r>
      <w:proofErr w:type="spellStart"/>
      <w:r>
        <w:rPr>
          <w:rFonts w:ascii="Minion Pro4" w:hAnsi="Minion Pro4"/>
          <w:sz w:val="22"/>
          <w:szCs w:val="22"/>
          <w:lang w:val="fr-FR"/>
        </w:rPr>
        <w:t>Ronco</w:t>
      </w:r>
      <w:proofErr w:type="spellEnd"/>
      <w:r>
        <w:rPr>
          <w:rFonts w:ascii="Minion Pro4" w:hAnsi="Minion Pro4"/>
          <w:sz w:val="22"/>
          <w:szCs w:val="22"/>
          <w:lang w:val="fr-FR"/>
        </w:rPr>
        <w:t xml:space="preserve"> </w:t>
      </w:r>
      <w:proofErr w:type="spellStart"/>
      <w:r>
        <w:rPr>
          <w:rFonts w:ascii="Minion Pro4" w:hAnsi="Minion Pro4"/>
          <w:sz w:val="22"/>
          <w:szCs w:val="22"/>
          <w:lang w:val="fr-FR"/>
        </w:rPr>
        <w:t>Basso</w:t>
      </w:r>
      <w:proofErr w:type="spellEnd"/>
      <w:r>
        <w:rPr>
          <w:rFonts w:ascii="Minion Pro4" w:hAnsi="Minion Pro4"/>
          <w:sz w:val="22"/>
          <w:szCs w:val="22"/>
          <w:lang w:val="fr-FR"/>
        </w:rPr>
        <w:t>’</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sz w:val="22"/>
          <w:szCs w:val="22"/>
          <w:lang w:val="fr-FR"/>
        </w:rPr>
        <w:tab/>
        <w:t>2019</w:t>
      </w:r>
      <w:r>
        <w:rPr>
          <w:rFonts w:ascii="Minion Pro4" w:hAnsi="Minion Pro4"/>
          <w:sz w:val="22"/>
          <w:szCs w:val="22"/>
          <w:lang w:val="fr-FR"/>
        </w:rPr>
        <w:tab/>
        <w:t>£ 145</w:t>
      </w:r>
      <w:r w:rsidRPr="00AC7444">
        <w:rPr>
          <w:rFonts w:ascii="Minion Pro4" w:hAnsi="Minion Pro4"/>
          <w:sz w:val="22"/>
          <w:szCs w:val="22"/>
          <w:lang w:val="fr-FR"/>
        </w:rPr>
        <w:t>.00</w:t>
      </w:r>
    </w:p>
    <w:p w14:paraId="0CE661DA" w14:textId="77777777" w:rsidR="00AD2BE5" w:rsidRPr="00AC7444" w:rsidRDefault="00AD2BE5" w:rsidP="00A173BB">
      <w:pPr>
        <w:tabs>
          <w:tab w:val="right" w:pos="0"/>
          <w:tab w:val="left" w:pos="7655"/>
          <w:tab w:val="right" w:pos="9356"/>
        </w:tabs>
        <w:spacing w:after="0"/>
        <w:ind w:right="481"/>
        <w:rPr>
          <w:rFonts w:ascii="Minion Pro4" w:hAnsi="Minion Pro4"/>
          <w:sz w:val="12"/>
          <w:szCs w:val="12"/>
          <w:lang w:val="fr-FR"/>
        </w:rPr>
      </w:pPr>
    </w:p>
    <w:p w14:paraId="7D44991F" w14:textId="19DEE994" w:rsidR="003B09AF" w:rsidRPr="00AC7444" w:rsidRDefault="00E04C52"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Bramito</w:t>
      </w:r>
      <w:proofErr w:type="spellEnd"/>
      <w:r w:rsidRPr="00AC7444">
        <w:rPr>
          <w:rFonts w:ascii="Minion Pro4" w:hAnsi="Minion Pro4"/>
          <w:sz w:val="22"/>
          <w:szCs w:val="22"/>
          <w:lang w:val="fr-FR"/>
        </w:rPr>
        <w:t>’</w:t>
      </w:r>
      <w:r w:rsidR="001C3B22" w:rsidRPr="00AC7444">
        <w:rPr>
          <w:rFonts w:ascii="Minion Pro4" w:hAnsi="Minion Pro4"/>
          <w:sz w:val="22"/>
          <w:szCs w:val="22"/>
          <w:lang w:val="fr-FR"/>
        </w:rPr>
        <w:t xml:space="preserve"> </w:t>
      </w:r>
      <w:r w:rsidR="00B479DA" w:rsidRPr="00AC7444">
        <w:rPr>
          <w:rFonts w:ascii="Minion Pro4" w:hAnsi="Minion Pro4"/>
          <w:b/>
          <w:sz w:val="22"/>
          <w:szCs w:val="22"/>
          <w:lang w:val="fr-FR"/>
        </w:rPr>
        <w:t>|</w:t>
      </w:r>
      <w:r w:rsidR="001C3B22" w:rsidRPr="00AC7444">
        <w:rPr>
          <w:rFonts w:ascii="Minion Pro4" w:hAnsi="Minion Pro4"/>
          <w:sz w:val="22"/>
          <w:szCs w:val="22"/>
          <w:lang w:val="fr-FR"/>
        </w:rPr>
        <w:t xml:space="preserve"> </w:t>
      </w:r>
      <w:proofErr w:type="spellStart"/>
      <w:r w:rsidR="001C3B22" w:rsidRPr="00AC7444">
        <w:rPr>
          <w:rFonts w:ascii="Minion Pro4" w:hAnsi="Minion Pro4"/>
          <w:b/>
          <w:i/>
          <w:sz w:val="22"/>
          <w:szCs w:val="22"/>
          <w:lang w:val="fr-FR"/>
        </w:rPr>
        <w:t>Umbria</w:t>
      </w:r>
      <w:proofErr w:type="spellEnd"/>
      <w:r w:rsidRPr="00AC7444">
        <w:rPr>
          <w:rFonts w:ascii="Minion Pro4" w:hAnsi="Minion Pro4"/>
          <w:sz w:val="22"/>
          <w:szCs w:val="22"/>
          <w:lang w:val="fr-FR"/>
        </w:rPr>
        <w:tab/>
        <w:t>201</w:t>
      </w:r>
      <w:r w:rsidR="001F6E1E" w:rsidRPr="00AC7444">
        <w:rPr>
          <w:rFonts w:ascii="Minion Pro4" w:hAnsi="Minion Pro4"/>
          <w:sz w:val="22"/>
          <w:szCs w:val="22"/>
          <w:lang w:val="fr-FR"/>
        </w:rPr>
        <w:t>8</w:t>
      </w:r>
      <w:r w:rsidR="003B09AF" w:rsidRPr="00AC7444">
        <w:rPr>
          <w:rFonts w:ascii="Minion Pro4" w:hAnsi="Minion Pro4"/>
          <w:sz w:val="22"/>
          <w:szCs w:val="22"/>
          <w:lang w:val="fr-FR"/>
        </w:rPr>
        <w:tab/>
        <w:t>£</w:t>
      </w:r>
      <w:r w:rsidR="005F2913" w:rsidRPr="00AC7444">
        <w:rPr>
          <w:rFonts w:ascii="Minion Pro4" w:hAnsi="Minion Pro4"/>
          <w:sz w:val="22"/>
          <w:szCs w:val="22"/>
          <w:lang w:val="fr-FR"/>
        </w:rPr>
        <w:t>71</w:t>
      </w:r>
      <w:r w:rsidR="003B09AF" w:rsidRPr="00AC7444">
        <w:rPr>
          <w:rFonts w:ascii="Minion Pro4" w:hAnsi="Minion Pro4"/>
          <w:sz w:val="22"/>
          <w:szCs w:val="22"/>
          <w:lang w:val="fr-FR"/>
        </w:rPr>
        <w:t>.00</w:t>
      </w:r>
    </w:p>
    <w:p w14:paraId="4BB32B8E" w14:textId="03725D66" w:rsidR="003B09AF" w:rsidRPr="00AC7444" w:rsidRDefault="00E04C52"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e</w:t>
      </w:r>
      <w:r w:rsidR="000410AA" w:rsidRPr="00AC7444">
        <w:rPr>
          <w:rFonts w:ascii="Minion Pro4" w:hAnsi="Minion Pro4"/>
          <w:sz w:val="22"/>
          <w:szCs w:val="22"/>
          <w:lang w:val="fr-FR"/>
        </w:rPr>
        <w:t>r</w:t>
      </w:r>
      <w:r w:rsidRPr="00AC7444">
        <w:rPr>
          <w:rFonts w:ascii="Minion Pro4" w:hAnsi="Minion Pro4"/>
          <w:sz w:val="22"/>
          <w:szCs w:val="22"/>
          <w:lang w:val="fr-FR"/>
        </w:rPr>
        <w:t>varo</w:t>
      </w:r>
      <w:proofErr w:type="spellEnd"/>
      <w:r w:rsidRPr="00AC7444">
        <w:rPr>
          <w:rFonts w:ascii="Minion Pro4" w:hAnsi="Minion Pro4"/>
          <w:sz w:val="22"/>
          <w:szCs w:val="22"/>
          <w:lang w:val="fr-FR"/>
        </w:rPr>
        <w:t>’</w:t>
      </w:r>
      <w:proofErr w:type="gramStart"/>
      <w:r w:rsidR="00B479DA" w:rsidRPr="00AC7444">
        <w:rPr>
          <w:rFonts w:ascii="Minion Pro4" w:hAnsi="Minion Pro4"/>
          <w:b/>
          <w:sz w:val="22"/>
          <w:szCs w:val="22"/>
          <w:lang w:val="fr-FR"/>
        </w:rPr>
        <w:t>|</w:t>
      </w:r>
      <w:r w:rsidR="003538B7">
        <w:rPr>
          <w:rFonts w:ascii="Minion Pro4" w:hAnsi="Minion Pro4"/>
          <w:b/>
          <w:sz w:val="22"/>
          <w:szCs w:val="22"/>
          <w:lang w:val="fr-FR"/>
        </w:rPr>
        <w:t xml:space="preserve"> </w:t>
      </w:r>
      <w:r w:rsidR="001C3B22" w:rsidRPr="00AC7444">
        <w:rPr>
          <w:rFonts w:ascii="Minion Pro4" w:hAnsi="Minion Pro4"/>
          <w:sz w:val="22"/>
          <w:szCs w:val="22"/>
          <w:lang w:val="fr-FR"/>
        </w:rPr>
        <w:t xml:space="preserve"> </w:t>
      </w:r>
      <w:proofErr w:type="spellStart"/>
      <w:r w:rsidR="001C3B22" w:rsidRPr="00AC7444">
        <w:rPr>
          <w:rFonts w:ascii="Minion Pro4" w:hAnsi="Minion Pro4"/>
          <w:b/>
          <w:i/>
          <w:sz w:val="22"/>
          <w:szCs w:val="22"/>
          <w:lang w:val="fr-FR"/>
        </w:rPr>
        <w:t>Umbria</w:t>
      </w:r>
      <w:proofErr w:type="spellEnd"/>
      <w:proofErr w:type="gramEnd"/>
      <w:r w:rsidR="001E66FC" w:rsidRPr="00AC7444">
        <w:rPr>
          <w:rFonts w:ascii="Minion Pro4" w:hAnsi="Minion Pro4"/>
          <w:sz w:val="22"/>
          <w:szCs w:val="22"/>
          <w:lang w:val="fr-FR"/>
        </w:rPr>
        <w:tab/>
      </w:r>
      <w:r w:rsidRPr="00AC7444">
        <w:rPr>
          <w:rFonts w:ascii="Minion Pro4" w:hAnsi="Minion Pro4"/>
          <w:sz w:val="22"/>
          <w:szCs w:val="22"/>
          <w:lang w:val="fr-FR"/>
        </w:rPr>
        <w:t>201</w:t>
      </w:r>
      <w:r w:rsidR="00ED65A8" w:rsidRPr="00AC7444">
        <w:rPr>
          <w:rFonts w:ascii="Minion Pro4" w:hAnsi="Minion Pro4"/>
          <w:sz w:val="22"/>
          <w:szCs w:val="22"/>
          <w:lang w:val="fr-FR"/>
        </w:rPr>
        <w:t>7</w:t>
      </w:r>
      <w:r w:rsidR="004413B7" w:rsidRPr="00AC7444">
        <w:rPr>
          <w:rFonts w:ascii="Minion Pro4" w:hAnsi="Minion Pro4"/>
          <w:sz w:val="22"/>
          <w:szCs w:val="22"/>
          <w:lang w:val="fr-FR"/>
        </w:rPr>
        <w:tab/>
        <w:t>£1</w:t>
      </w:r>
      <w:r w:rsidR="00872D74" w:rsidRPr="00AC7444">
        <w:rPr>
          <w:rFonts w:ascii="Minion Pro4" w:hAnsi="Minion Pro4"/>
          <w:sz w:val="22"/>
          <w:szCs w:val="22"/>
          <w:lang w:val="fr-FR"/>
        </w:rPr>
        <w:t>55</w:t>
      </w:r>
      <w:r w:rsidR="004413B7" w:rsidRPr="00AC7444">
        <w:rPr>
          <w:rFonts w:ascii="Minion Pro4" w:hAnsi="Minion Pro4"/>
          <w:sz w:val="22"/>
          <w:szCs w:val="22"/>
          <w:lang w:val="fr-FR"/>
        </w:rPr>
        <w:t>.00</w:t>
      </w:r>
    </w:p>
    <w:p w14:paraId="6E37BAD2" w14:textId="77777777" w:rsidR="001E66FC" w:rsidRPr="00AC7444" w:rsidRDefault="001E66FC" w:rsidP="00A173BB">
      <w:pPr>
        <w:tabs>
          <w:tab w:val="right" w:pos="0"/>
          <w:tab w:val="left" w:pos="7655"/>
          <w:tab w:val="right" w:pos="9356"/>
        </w:tabs>
        <w:spacing w:after="0"/>
        <w:ind w:right="198"/>
        <w:rPr>
          <w:rFonts w:ascii="Minion Pro4" w:hAnsi="Minion Pro4"/>
          <w:sz w:val="22"/>
          <w:szCs w:val="22"/>
          <w:lang w:val="fr-FR"/>
        </w:rPr>
      </w:pPr>
    </w:p>
    <w:p w14:paraId="510FF38E" w14:textId="746F4EE2" w:rsidR="00CF0175" w:rsidRPr="00AC7444" w:rsidRDefault="007D4399" w:rsidP="00A173BB">
      <w:pPr>
        <w:tabs>
          <w:tab w:val="right" w:pos="0"/>
          <w:tab w:val="left" w:pos="7655"/>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Germany</w:t>
      </w:r>
    </w:p>
    <w:p w14:paraId="6BFF601B" w14:textId="423D0D3F" w:rsidR="00CF0175" w:rsidRPr="00AC7444" w:rsidRDefault="00B605C9" w:rsidP="00A173BB">
      <w:pPr>
        <w:tabs>
          <w:tab w:val="righ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Dr </w:t>
      </w:r>
      <w:proofErr w:type="spellStart"/>
      <w:r w:rsidRPr="00AC7444">
        <w:rPr>
          <w:rFonts w:ascii="Minion Pro4" w:hAnsi="Minion Pro4"/>
          <w:sz w:val="22"/>
          <w:szCs w:val="22"/>
        </w:rPr>
        <w:t>Heg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Ihring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Winklerberg</w:t>
      </w:r>
      <w:proofErr w:type="spellEnd"/>
      <w:r w:rsidRPr="00AC7444">
        <w:rPr>
          <w:rFonts w:ascii="Minion Pro4" w:hAnsi="Minion Pro4"/>
          <w:sz w:val="22"/>
          <w:szCs w:val="22"/>
        </w:rPr>
        <w:t>’</w:t>
      </w:r>
      <w:r w:rsidR="001C3B22" w:rsidRPr="00AC7444">
        <w:rPr>
          <w:rFonts w:ascii="Minion Pro4" w:hAnsi="Minion Pro4"/>
          <w:sz w:val="22"/>
          <w:szCs w:val="22"/>
        </w:rPr>
        <w:t xml:space="preserve"> </w:t>
      </w:r>
      <w:r w:rsidR="00B479DA" w:rsidRPr="00AC7444">
        <w:rPr>
          <w:rFonts w:ascii="Minion Pro4" w:hAnsi="Minion Pro4"/>
          <w:b/>
          <w:i/>
          <w:sz w:val="22"/>
          <w:szCs w:val="22"/>
        </w:rPr>
        <w:t>|</w:t>
      </w:r>
      <w:r w:rsidR="001C3B22" w:rsidRPr="00AC7444">
        <w:rPr>
          <w:rFonts w:ascii="Minion Pro4" w:hAnsi="Minion Pro4"/>
          <w:sz w:val="22"/>
          <w:szCs w:val="22"/>
        </w:rPr>
        <w:t xml:space="preserve"> </w:t>
      </w:r>
      <w:r w:rsidR="001C3B22" w:rsidRPr="00AC7444">
        <w:rPr>
          <w:rFonts w:ascii="Minion Pro4" w:hAnsi="Minion Pro4"/>
          <w:b/>
          <w:i/>
          <w:sz w:val="22"/>
          <w:szCs w:val="22"/>
        </w:rPr>
        <w:t>Baden</w:t>
      </w:r>
      <w:r w:rsidR="00CF0175" w:rsidRPr="00AC7444">
        <w:rPr>
          <w:rFonts w:ascii="Minion Pro4" w:hAnsi="Minion Pro4"/>
          <w:sz w:val="22"/>
          <w:szCs w:val="22"/>
        </w:rPr>
        <w:tab/>
        <w:t>201</w:t>
      </w:r>
      <w:r w:rsidR="00AD6AA2" w:rsidRPr="00AC7444">
        <w:rPr>
          <w:rFonts w:ascii="Minion Pro4" w:hAnsi="Minion Pro4"/>
          <w:sz w:val="22"/>
          <w:szCs w:val="22"/>
        </w:rPr>
        <w:t>7</w:t>
      </w:r>
      <w:r w:rsidR="00CF0175" w:rsidRPr="00AC7444">
        <w:rPr>
          <w:rFonts w:ascii="Minion Pro4" w:hAnsi="Minion Pro4"/>
          <w:sz w:val="22"/>
          <w:szCs w:val="22"/>
        </w:rPr>
        <w:tab/>
        <w:t>£</w:t>
      </w:r>
      <w:r w:rsidRPr="00AC7444">
        <w:rPr>
          <w:rFonts w:ascii="Minion Pro4" w:hAnsi="Minion Pro4"/>
          <w:sz w:val="22"/>
          <w:szCs w:val="22"/>
        </w:rPr>
        <w:t>88</w:t>
      </w:r>
      <w:r w:rsidR="00CF0175" w:rsidRPr="00AC7444">
        <w:rPr>
          <w:rFonts w:ascii="Minion Pro4" w:hAnsi="Minion Pro4"/>
          <w:sz w:val="22"/>
          <w:szCs w:val="22"/>
        </w:rPr>
        <w:t>.00</w:t>
      </w:r>
    </w:p>
    <w:p w14:paraId="3F16DDA0" w14:textId="77777777" w:rsidR="00CF0175" w:rsidRPr="00AC7444" w:rsidRDefault="00CF0175" w:rsidP="00197FEE">
      <w:pPr>
        <w:tabs>
          <w:tab w:val="right" w:pos="0"/>
          <w:tab w:val="left" w:pos="1276"/>
          <w:tab w:val="left" w:pos="7230"/>
          <w:tab w:val="left" w:pos="8222"/>
          <w:tab w:val="right" w:pos="9072"/>
          <w:tab w:val="right" w:pos="9498"/>
        </w:tabs>
        <w:spacing w:after="0"/>
        <w:ind w:right="481"/>
        <w:rPr>
          <w:rFonts w:ascii="Minion Pro4" w:hAnsi="Minion Pro4"/>
          <w:sz w:val="22"/>
          <w:szCs w:val="22"/>
        </w:rPr>
      </w:pPr>
    </w:p>
    <w:p w14:paraId="379C4B8C" w14:textId="77777777" w:rsidR="00FA3204" w:rsidRPr="00AC7444" w:rsidRDefault="00FA3204" w:rsidP="00197FEE">
      <w:pPr>
        <w:tabs>
          <w:tab w:val="right" w:pos="0"/>
          <w:tab w:val="left" w:pos="1276"/>
          <w:tab w:val="left" w:pos="7230"/>
          <w:tab w:val="left" w:pos="8222"/>
          <w:tab w:val="right" w:pos="9072"/>
          <w:tab w:val="right" w:pos="9498"/>
        </w:tabs>
        <w:spacing w:after="0"/>
        <w:ind w:right="481"/>
        <w:rPr>
          <w:rFonts w:ascii="Minion Pro4" w:hAnsi="Minion Pro4"/>
          <w:b/>
          <w:bCs/>
          <w:iCs/>
          <w:sz w:val="26"/>
          <w:szCs w:val="26"/>
          <w:u w:val="single"/>
          <w:lang w:val="fr-FR"/>
        </w:rPr>
      </w:pPr>
    </w:p>
    <w:p w14:paraId="1BE38C8D" w14:textId="77777777" w:rsidR="00DC71C1" w:rsidRPr="00AC7444" w:rsidRDefault="00DC71C1" w:rsidP="00197FEE">
      <w:pPr>
        <w:tabs>
          <w:tab w:val="right" w:pos="0"/>
          <w:tab w:val="left" w:pos="1276"/>
          <w:tab w:val="left" w:pos="7230"/>
          <w:tab w:val="left" w:pos="8222"/>
          <w:tab w:val="right" w:pos="9072"/>
          <w:tab w:val="right" w:pos="9498"/>
        </w:tabs>
        <w:spacing w:after="0"/>
        <w:ind w:right="481"/>
        <w:rPr>
          <w:rFonts w:ascii="Minion Pro4" w:hAnsi="Minion Pro4"/>
          <w:b/>
          <w:bCs/>
          <w:iCs/>
          <w:sz w:val="26"/>
          <w:szCs w:val="26"/>
          <w:u w:val="single"/>
          <w:lang w:val="fr-FR"/>
        </w:rPr>
      </w:pPr>
    </w:p>
    <w:p w14:paraId="7485E5E3" w14:textId="3F042B2F" w:rsidR="00FA3204" w:rsidRPr="00AC7444" w:rsidRDefault="006B5507" w:rsidP="007A4644">
      <w:pPr>
        <w:pStyle w:val="Grapes"/>
        <w:rPr>
          <w:sz w:val="28"/>
          <w:szCs w:val="28"/>
        </w:rPr>
      </w:pPr>
      <w:r w:rsidRPr="00AC7444">
        <w:t>CHARDONNAY</w:t>
      </w:r>
      <w:r w:rsidRPr="00AC7444">
        <w:rPr>
          <w:szCs w:val="28"/>
        </w:rPr>
        <w:t xml:space="preserve"> CONT.</w:t>
      </w:r>
    </w:p>
    <w:p w14:paraId="33E6AC90" w14:textId="4B73C988" w:rsidR="00FA3204"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 xml:space="preserve">South </w:t>
      </w:r>
      <w:proofErr w:type="spellStart"/>
      <w:r w:rsidRPr="00AC7444">
        <w:rPr>
          <w:rFonts w:ascii="Minion Pro4" w:hAnsi="Minion Pro4"/>
          <w:b/>
          <w:bCs/>
          <w:iCs/>
          <w:sz w:val="26"/>
          <w:szCs w:val="26"/>
          <w:u w:val="single"/>
          <w:lang w:val="fr-FR"/>
        </w:rPr>
        <w:t>Africa</w:t>
      </w:r>
      <w:proofErr w:type="spellEnd"/>
    </w:p>
    <w:p w14:paraId="476C47A9" w14:textId="0613E749" w:rsidR="00670B31" w:rsidRPr="00AC7444" w:rsidRDefault="00912F63"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De </w:t>
      </w:r>
      <w:proofErr w:type="spellStart"/>
      <w:r w:rsidRPr="00AC7444">
        <w:rPr>
          <w:rFonts w:ascii="Minion Pro4" w:hAnsi="Minion Pro4"/>
          <w:sz w:val="22"/>
          <w:szCs w:val="22"/>
        </w:rPr>
        <w:t>Wetshof</w:t>
      </w:r>
      <w:proofErr w:type="spellEnd"/>
      <w:r w:rsidRPr="00AC7444">
        <w:rPr>
          <w:rFonts w:ascii="Minion Pro4" w:hAnsi="Minion Pro4"/>
          <w:sz w:val="22"/>
          <w:szCs w:val="22"/>
        </w:rPr>
        <w:t xml:space="preserve"> ‘Batel</w:t>
      </w:r>
      <w:r w:rsidR="00B27446" w:rsidRPr="00AC7444">
        <w:rPr>
          <w:rFonts w:ascii="Minion Pro4" w:hAnsi="Minion Pro4"/>
          <w:sz w:val="22"/>
          <w:szCs w:val="22"/>
        </w:rPr>
        <w:t>e</w:t>
      </w:r>
      <w:r w:rsidRPr="00AC7444">
        <w:rPr>
          <w:rFonts w:ascii="Minion Pro4" w:hAnsi="Minion Pro4"/>
          <w:sz w:val="22"/>
          <w:szCs w:val="22"/>
        </w:rPr>
        <w:t>ur’</w:t>
      </w:r>
      <w:r w:rsidR="001C3B22" w:rsidRPr="00AC7444">
        <w:rPr>
          <w:rFonts w:ascii="Minion Pro4" w:hAnsi="Minion Pro4"/>
          <w:sz w:val="22"/>
          <w:szCs w:val="22"/>
        </w:rPr>
        <w:t xml:space="preserve"> </w:t>
      </w:r>
      <w:r w:rsidR="00B479DA" w:rsidRPr="00AC7444">
        <w:rPr>
          <w:rFonts w:ascii="Minion Pro4" w:hAnsi="Minion Pro4"/>
          <w:b/>
          <w:i/>
          <w:sz w:val="22"/>
          <w:szCs w:val="22"/>
        </w:rPr>
        <w:t>|</w:t>
      </w:r>
      <w:r w:rsidR="001C3B22" w:rsidRPr="00AC7444">
        <w:rPr>
          <w:rFonts w:ascii="Minion Pro4" w:hAnsi="Minion Pro4"/>
          <w:sz w:val="22"/>
          <w:szCs w:val="22"/>
        </w:rPr>
        <w:t xml:space="preserve"> </w:t>
      </w:r>
      <w:r w:rsidR="001C3B22" w:rsidRPr="00AC7444">
        <w:rPr>
          <w:rFonts w:ascii="Minion Pro4" w:hAnsi="Minion Pro4"/>
          <w:b/>
          <w:i/>
          <w:sz w:val="22"/>
          <w:szCs w:val="22"/>
        </w:rPr>
        <w:t>Robertson</w:t>
      </w:r>
      <w:r w:rsidRPr="00AC7444">
        <w:rPr>
          <w:rFonts w:ascii="Minion Pro4" w:hAnsi="Minion Pro4"/>
          <w:sz w:val="22"/>
          <w:szCs w:val="22"/>
        </w:rPr>
        <w:tab/>
        <w:t>201</w:t>
      </w:r>
      <w:r w:rsidR="00ED65A8" w:rsidRPr="00AC7444">
        <w:rPr>
          <w:rFonts w:ascii="Minion Pro4" w:hAnsi="Minion Pro4"/>
          <w:sz w:val="22"/>
          <w:szCs w:val="22"/>
        </w:rPr>
        <w:t>6</w:t>
      </w:r>
      <w:r w:rsidRPr="00AC7444">
        <w:rPr>
          <w:rFonts w:ascii="Minion Pro4" w:hAnsi="Minion Pro4"/>
          <w:sz w:val="22"/>
          <w:szCs w:val="22"/>
        </w:rPr>
        <w:tab/>
        <w:t>£94.</w:t>
      </w:r>
      <w:r w:rsidR="00670B31" w:rsidRPr="00AC7444">
        <w:rPr>
          <w:rFonts w:ascii="Minion Pro4" w:hAnsi="Minion Pro4"/>
          <w:sz w:val="22"/>
          <w:szCs w:val="22"/>
        </w:rPr>
        <w:t>00</w:t>
      </w:r>
    </w:p>
    <w:p w14:paraId="42013F93" w14:textId="77777777" w:rsidR="0012425E" w:rsidRPr="00AC7444" w:rsidRDefault="0012425E" w:rsidP="00A173BB">
      <w:pPr>
        <w:tabs>
          <w:tab w:val="left" w:pos="0"/>
          <w:tab w:val="left" w:pos="7797"/>
          <w:tab w:val="right" w:pos="9356"/>
        </w:tabs>
        <w:spacing w:after="0"/>
        <w:ind w:right="481"/>
        <w:rPr>
          <w:rFonts w:ascii="Minion Pro4" w:hAnsi="Minion Pro4"/>
          <w:sz w:val="22"/>
          <w:szCs w:val="22"/>
        </w:rPr>
      </w:pPr>
    </w:p>
    <w:p w14:paraId="0C5ED5D1" w14:textId="43D36D92" w:rsidR="00093186" w:rsidRPr="00AC7444" w:rsidRDefault="00093186" w:rsidP="00A173BB">
      <w:pPr>
        <w:tabs>
          <w:tab w:val="left" w:pos="0"/>
          <w:tab w:val="left" w:pos="7797"/>
          <w:tab w:val="right" w:pos="9356"/>
        </w:tabs>
        <w:spacing w:after="0"/>
        <w:ind w:right="481"/>
        <w:rPr>
          <w:rFonts w:ascii="Minion Pro4" w:hAnsi="Minion Pro4"/>
          <w:lang w:val="fr-FR"/>
        </w:rPr>
      </w:pPr>
      <w:proofErr w:type="spellStart"/>
      <w:r w:rsidRPr="00AC7444">
        <w:rPr>
          <w:rFonts w:ascii="Minion Pro4" w:hAnsi="Minion Pro4"/>
          <w:lang w:val="fr-FR"/>
        </w:rPr>
        <w:t>A</w:t>
      </w:r>
      <w:r w:rsidRPr="00AC7444">
        <w:rPr>
          <w:rFonts w:ascii="Minion Pro4" w:hAnsi="Minion Pro4"/>
          <w:sz w:val="22"/>
          <w:szCs w:val="22"/>
          <w:lang w:val="fr-FR"/>
        </w:rPr>
        <w:t>taraxia</w:t>
      </w:r>
      <w:proofErr w:type="spellEnd"/>
      <w:r w:rsidR="00670B3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670B31" w:rsidRPr="00AC7444">
        <w:rPr>
          <w:rFonts w:ascii="Minion Pro4" w:hAnsi="Minion Pro4"/>
          <w:sz w:val="22"/>
          <w:szCs w:val="22"/>
          <w:lang w:val="fr-FR"/>
        </w:rPr>
        <w:t xml:space="preserve"> </w:t>
      </w:r>
      <w:proofErr w:type="spellStart"/>
      <w:r w:rsidR="00670B31" w:rsidRPr="00AC7444">
        <w:rPr>
          <w:rFonts w:ascii="Minion Pro4" w:hAnsi="Minion Pro4"/>
          <w:b/>
          <w:i/>
          <w:sz w:val="22"/>
          <w:szCs w:val="22"/>
          <w:lang w:val="fr-FR"/>
        </w:rPr>
        <w:t>Upper</w:t>
      </w:r>
      <w:proofErr w:type="spellEnd"/>
      <w:r w:rsidR="00670B31" w:rsidRPr="00AC7444">
        <w:rPr>
          <w:rFonts w:ascii="Minion Pro4" w:hAnsi="Minion Pro4"/>
          <w:b/>
          <w:i/>
          <w:sz w:val="22"/>
          <w:szCs w:val="22"/>
          <w:lang w:val="fr-FR"/>
        </w:rPr>
        <w:t xml:space="preserve"> </w:t>
      </w:r>
      <w:proofErr w:type="spellStart"/>
      <w:r w:rsidR="00670B31" w:rsidRPr="00AC7444">
        <w:rPr>
          <w:rFonts w:ascii="Minion Pro4" w:hAnsi="Minion Pro4"/>
          <w:b/>
          <w:i/>
          <w:sz w:val="22"/>
          <w:szCs w:val="22"/>
          <w:lang w:val="fr-FR"/>
        </w:rPr>
        <w:t>Hemel</w:t>
      </w:r>
      <w:proofErr w:type="spellEnd"/>
      <w:r w:rsidR="00670B31" w:rsidRPr="00AC7444">
        <w:rPr>
          <w:rFonts w:ascii="Minion Pro4" w:hAnsi="Minion Pro4"/>
          <w:b/>
          <w:i/>
          <w:sz w:val="22"/>
          <w:szCs w:val="22"/>
          <w:lang w:val="fr-FR"/>
        </w:rPr>
        <w:t>-en-</w:t>
      </w:r>
      <w:proofErr w:type="spellStart"/>
      <w:r w:rsidR="00670B31" w:rsidRPr="00AC7444">
        <w:rPr>
          <w:rFonts w:ascii="Minion Pro4" w:hAnsi="Minion Pro4"/>
          <w:b/>
          <w:i/>
          <w:sz w:val="22"/>
          <w:szCs w:val="22"/>
          <w:lang w:val="fr-FR"/>
        </w:rPr>
        <w:t>Aarde</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69.00</w:t>
      </w:r>
    </w:p>
    <w:p w14:paraId="3D9C76CB" w14:textId="47F346A7" w:rsidR="000713D5" w:rsidRPr="00AC7444" w:rsidRDefault="000713D5"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Restless River ‘Ava Maria’</w:t>
      </w:r>
      <w:r w:rsidR="00B479DA" w:rsidRPr="00AC7444">
        <w:rPr>
          <w:rFonts w:ascii="Minion Pro4" w:hAnsi="Minion Pro4"/>
          <w:b/>
          <w:i/>
          <w:sz w:val="22"/>
          <w:szCs w:val="22"/>
        </w:rPr>
        <w:t>|</w:t>
      </w:r>
      <w:r w:rsidR="00670B31" w:rsidRPr="00AC7444">
        <w:rPr>
          <w:rFonts w:ascii="Minion Pro4" w:hAnsi="Minion Pro4"/>
          <w:sz w:val="22"/>
          <w:szCs w:val="22"/>
        </w:rPr>
        <w:t xml:space="preserve"> </w:t>
      </w:r>
      <w:proofErr w:type="spellStart"/>
      <w:r w:rsidR="00670B31" w:rsidRPr="00AC7444">
        <w:rPr>
          <w:rFonts w:ascii="Minion Pro4" w:hAnsi="Minion Pro4"/>
          <w:b/>
          <w:i/>
          <w:sz w:val="22"/>
          <w:szCs w:val="22"/>
          <w:lang w:val="fr-FR"/>
        </w:rPr>
        <w:t>Upper</w:t>
      </w:r>
      <w:proofErr w:type="spellEnd"/>
      <w:r w:rsidR="00670B31" w:rsidRPr="00AC7444">
        <w:rPr>
          <w:rFonts w:ascii="Minion Pro4" w:hAnsi="Minion Pro4"/>
          <w:b/>
          <w:i/>
          <w:sz w:val="22"/>
          <w:szCs w:val="22"/>
          <w:lang w:val="fr-FR"/>
        </w:rPr>
        <w:t xml:space="preserve"> </w:t>
      </w:r>
      <w:proofErr w:type="spellStart"/>
      <w:r w:rsidR="00670B31" w:rsidRPr="00AC7444">
        <w:rPr>
          <w:rFonts w:ascii="Minion Pro4" w:hAnsi="Minion Pro4"/>
          <w:b/>
          <w:i/>
          <w:sz w:val="22"/>
          <w:szCs w:val="22"/>
          <w:lang w:val="fr-FR"/>
        </w:rPr>
        <w:t>Hemel</w:t>
      </w:r>
      <w:proofErr w:type="spellEnd"/>
      <w:r w:rsidR="00670B31" w:rsidRPr="00AC7444">
        <w:rPr>
          <w:rFonts w:ascii="Minion Pro4" w:hAnsi="Minion Pro4"/>
          <w:b/>
          <w:i/>
          <w:sz w:val="22"/>
          <w:szCs w:val="22"/>
          <w:lang w:val="fr-FR"/>
        </w:rPr>
        <w:t>-en-</w:t>
      </w:r>
      <w:proofErr w:type="spellStart"/>
      <w:r w:rsidR="00670B31" w:rsidRPr="00AC7444">
        <w:rPr>
          <w:rFonts w:ascii="Minion Pro4" w:hAnsi="Minion Pro4"/>
          <w:b/>
          <w:i/>
          <w:sz w:val="22"/>
          <w:szCs w:val="22"/>
          <w:lang w:val="fr-FR"/>
        </w:rPr>
        <w:t>Aarde</w:t>
      </w:r>
      <w:proofErr w:type="spellEnd"/>
      <w:r w:rsidRPr="00AC7444">
        <w:rPr>
          <w:rFonts w:ascii="Minion Pro4" w:hAnsi="Minion Pro4"/>
          <w:sz w:val="22"/>
          <w:szCs w:val="22"/>
        </w:rPr>
        <w:tab/>
        <w:t>2016</w:t>
      </w:r>
      <w:r w:rsidRPr="00AC7444">
        <w:rPr>
          <w:rFonts w:ascii="Minion Pro4" w:hAnsi="Minion Pro4"/>
          <w:sz w:val="22"/>
          <w:szCs w:val="22"/>
        </w:rPr>
        <w:tab/>
        <w:t>£108.00</w:t>
      </w:r>
    </w:p>
    <w:p w14:paraId="17478031" w14:textId="6C7EC41E" w:rsidR="001E66FC" w:rsidRPr="00AC7444" w:rsidRDefault="00362F9A"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rystallum</w:t>
      </w:r>
      <w:proofErr w:type="spellEnd"/>
      <w:r w:rsidRPr="00AC7444">
        <w:rPr>
          <w:rFonts w:ascii="Minion Pro4" w:hAnsi="Minion Pro4"/>
          <w:sz w:val="22"/>
          <w:szCs w:val="22"/>
        </w:rPr>
        <w:t xml:space="preserve"> ‘Clay Shales’</w:t>
      </w:r>
      <w:r w:rsidR="00670B31" w:rsidRPr="00AC7444">
        <w:rPr>
          <w:rFonts w:ascii="Minion Pro4" w:hAnsi="Minion Pro4"/>
          <w:sz w:val="22"/>
          <w:szCs w:val="22"/>
        </w:rPr>
        <w:t xml:space="preserve"> </w:t>
      </w:r>
      <w:r w:rsidR="00B479DA" w:rsidRPr="00AC7444">
        <w:rPr>
          <w:rFonts w:ascii="Minion Pro4" w:hAnsi="Minion Pro4"/>
          <w:b/>
          <w:i/>
          <w:sz w:val="22"/>
          <w:szCs w:val="22"/>
        </w:rPr>
        <w:t>|</w:t>
      </w:r>
      <w:r w:rsidR="00670B31" w:rsidRPr="00AC7444">
        <w:rPr>
          <w:rFonts w:ascii="Minion Pro4" w:hAnsi="Minion Pro4"/>
          <w:sz w:val="22"/>
          <w:szCs w:val="22"/>
        </w:rPr>
        <w:t xml:space="preserve"> </w:t>
      </w:r>
      <w:proofErr w:type="spellStart"/>
      <w:r w:rsidR="00670B31" w:rsidRPr="00AC7444">
        <w:rPr>
          <w:rFonts w:ascii="Minion Pro4" w:hAnsi="Minion Pro4"/>
          <w:b/>
          <w:i/>
          <w:sz w:val="22"/>
          <w:szCs w:val="22"/>
          <w:lang w:val="fr-FR"/>
        </w:rPr>
        <w:t>Hemel</w:t>
      </w:r>
      <w:proofErr w:type="spellEnd"/>
      <w:r w:rsidR="00670B31" w:rsidRPr="00AC7444">
        <w:rPr>
          <w:rFonts w:ascii="Minion Pro4" w:hAnsi="Minion Pro4"/>
          <w:b/>
          <w:i/>
          <w:sz w:val="22"/>
          <w:szCs w:val="22"/>
          <w:lang w:val="fr-FR"/>
        </w:rPr>
        <w:t>-en-</w:t>
      </w:r>
      <w:proofErr w:type="spellStart"/>
      <w:r w:rsidR="00670B31" w:rsidRPr="00AC7444">
        <w:rPr>
          <w:rFonts w:ascii="Minion Pro4" w:hAnsi="Minion Pro4"/>
          <w:b/>
          <w:i/>
          <w:sz w:val="22"/>
          <w:szCs w:val="22"/>
          <w:lang w:val="fr-FR"/>
        </w:rPr>
        <w:t>Aarde</w:t>
      </w:r>
      <w:proofErr w:type="spellEnd"/>
      <w:r w:rsidR="00670B31" w:rsidRPr="00AC7444">
        <w:rPr>
          <w:rFonts w:ascii="Minion Pro4" w:hAnsi="Minion Pro4"/>
          <w:b/>
          <w:i/>
          <w:sz w:val="22"/>
          <w:szCs w:val="22"/>
          <w:lang w:val="fr-FR"/>
        </w:rPr>
        <w:t xml:space="preserve"> Ridge</w:t>
      </w:r>
      <w:r w:rsidR="00E40B17" w:rsidRPr="00AC7444">
        <w:rPr>
          <w:rFonts w:ascii="Minion Pro4" w:hAnsi="Minion Pro4"/>
          <w:sz w:val="22"/>
          <w:szCs w:val="22"/>
        </w:rPr>
        <w:tab/>
        <w:t>201</w:t>
      </w:r>
      <w:r w:rsidR="00ED65A8" w:rsidRPr="00AC7444">
        <w:rPr>
          <w:rFonts w:ascii="Minion Pro4" w:hAnsi="Minion Pro4"/>
          <w:sz w:val="22"/>
          <w:szCs w:val="22"/>
        </w:rPr>
        <w:t>9</w:t>
      </w:r>
      <w:r w:rsidR="00E40B17" w:rsidRPr="00AC7444">
        <w:rPr>
          <w:rFonts w:ascii="Minion Pro4" w:hAnsi="Minion Pro4"/>
          <w:sz w:val="22"/>
          <w:szCs w:val="22"/>
        </w:rPr>
        <w:tab/>
        <w:t>£8</w:t>
      </w:r>
      <w:r w:rsidRPr="00AC7444">
        <w:rPr>
          <w:rFonts w:ascii="Minion Pro4" w:hAnsi="Minion Pro4"/>
          <w:sz w:val="22"/>
          <w:szCs w:val="22"/>
        </w:rPr>
        <w:t>8</w:t>
      </w:r>
      <w:r w:rsidR="00E40B17" w:rsidRPr="00AC7444">
        <w:rPr>
          <w:rFonts w:ascii="Minion Pro4" w:hAnsi="Minion Pro4"/>
          <w:sz w:val="22"/>
          <w:szCs w:val="22"/>
        </w:rPr>
        <w:t>.00</w:t>
      </w:r>
    </w:p>
    <w:p w14:paraId="44F0B122" w14:textId="77777777" w:rsidR="0012425E" w:rsidRPr="00AC7444" w:rsidRDefault="0012425E" w:rsidP="00A173BB">
      <w:pPr>
        <w:tabs>
          <w:tab w:val="left" w:pos="0"/>
          <w:tab w:val="left" w:pos="7797"/>
          <w:tab w:val="right" w:pos="9356"/>
        </w:tabs>
        <w:spacing w:after="0"/>
        <w:ind w:right="481"/>
        <w:rPr>
          <w:rFonts w:ascii="Minion Pro4" w:hAnsi="Minion Pro4"/>
          <w:sz w:val="22"/>
          <w:szCs w:val="22"/>
        </w:rPr>
      </w:pPr>
    </w:p>
    <w:p w14:paraId="0F3F4F80" w14:textId="799543DB" w:rsidR="00E40B17" w:rsidRPr="00AC7444" w:rsidRDefault="004E5E87"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Meerlust</w:t>
      </w:r>
      <w:proofErr w:type="spellEnd"/>
      <w:r w:rsidRPr="00AC7444">
        <w:rPr>
          <w:rFonts w:ascii="Minion Pro4" w:hAnsi="Minion Pro4"/>
          <w:sz w:val="22"/>
          <w:szCs w:val="22"/>
        </w:rPr>
        <w:t xml:space="preserve"> </w:t>
      </w:r>
      <w:r w:rsidR="00B479DA" w:rsidRPr="00AC7444">
        <w:rPr>
          <w:rFonts w:ascii="Minion Pro4" w:hAnsi="Minion Pro4"/>
          <w:b/>
          <w:i/>
          <w:sz w:val="22"/>
          <w:szCs w:val="22"/>
        </w:rPr>
        <w:t>|</w:t>
      </w:r>
      <w:r w:rsidR="00670B31" w:rsidRPr="00AC7444">
        <w:rPr>
          <w:rFonts w:ascii="Minion Pro4" w:hAnsi="Minion Pro4"/>
          <w:sz w:val="22"/>
          <w:szCs w:val="22"/>
        </w:rPr>
        <w:t xml:space="preserve"> </w:t>
      </w:r>
      <w:proofErr w:type="spellStart"/>
      <w:r w:rsidR="00670B31" w:rsidRPr="00AC7444">
        <w:rPr>
          <w:rFonts w:ascii="Minion Pro4" w:hAnsi="Minion Pro4"/>
          <w:b/>
          <w:i/>
          <w:sz w:val="22"/>
          <w:szCs w:val="22"/>
          <w:lang w:val="fr-FR"/>
        </w:rPr>
        <w:t>Stellenbosch</w:t>
      </w:r>
      <w:proofErr w:type="spellEnd"/>
      <w:r w:rsidR="005600D6" w:rsidRPr="00AC7444">
        <w:rPr>
          <w:rFonts w:ascii="Minion Pro4" w:hAnsi="Minion Pro4"/>
          <w:sz w:val="22"/>
          <w:szCs w:val="22"/>
        </w:rPr>
        <w:tab/>
        <w:t>2019</w:t>
      </w:r>
      <w:r w:rsidRPr="00AC7444">
        <w:rPr>
          <w:rFonts w:ascii="Minion Pro4" w:hAnsi="Minion Pro4"/>
          <w:sz w:val="22"/>
          <w:szCs w:val="22"/>
        </w:rPr>
        <w:tab/>
        <w:t>£</w:t>
      </w:r>
      <w:r w:rsidR="00872D74" w:rsidRPr="00AC7444">
        <w:rPr>
          <w:rFonts w:ascii="Minion Pro4" w:hAnsi="Minion Pro4"/>
          <w:sz w:val="22"/>
          <w:szCs w:val="22"/>
        </w:rPr>
        <w:t>54</w:t>
      </w:r>
      <w:r w:rsidRPr="00AC7444">
        <w:rPr>
          <w:rFonts w:ascii="Minion Pro4" w:hAnsi="Minion Pro4"/>
          <w:sz w:val="22"/>
          <w:szCs w:val="22"/>
        </w:rPr>
        <w:t>.00</w:t>
      </w:r>
    </w:p>
    <w:p w14:paraId="6A93B569" w14:textId="591B295F" w:rsidR="006F278A" w:rsidRPr="00AC7444" w:rsidRDefault="002559B5" w:rsidP="00A173BB">
      <w:pPr>
        <w:tabs>
          <w:tab w:val="left" w:pos="0"/>
          <w:tab w:val="left" w:pos="7797"/>
          <w:tab w:val="right" w:pos="9356"/>
        </w:tabs>
        <w:spacing w:after="0"/>
        <w:ind w:right="481"/>
        <w:rPr>
          <w:rFonts w:ascii="Minion Pro4" w:hAnsi="Minion Pro4"/>
          <w:i/>
          <w:sz w:val="12"/>
          <w:szCs w:val="12"/>
        </w:rPr>
      </w:pPr>
      <w:r w:rsidRPr="00AC7444">
        <w:rPr>
          <w:rFonts w:ascii="Minion Pro4" w:hAnsi="Minion Pro4"/>
          <w:sz w:val="22"/>
          <w:szCs w:val="22"/>
        </w:rPr>
        <w:tab/>
      </w:r>
    </w:p>
    <w:p w14:paraId="345BD21F" w14:textId="73C16BD5" w:rsidR="00CD10FA" w:rsidRPr="00AC7444" w:rsidRDefault="00E77143"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USA</w:t>
      </w:r>
    </w:p>
    <w:p w14:paraId="10698EE3" w14:textId="2E9C561E" w:rsidR="001C1C79" w:rsidRDefault="001C1C79"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hanin</w:t>
      </w:r>
      <w:proofErr w:type="spellEnd"/>
      <w:r w:rsidRPr="00AC7444">
        <w:rPr>
          <w:rFonts w:ascii="Minion Pro4" w:hAnsi="Minion Pro4"/>
          <w:sz w:val="22"/>
          <w:szCs w:val="22"/>
        </w:rPr>
        <w:t xml:space="preserve"> ‘Los Alamos’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Santa Barbara, California</w:t>
      </w:r>
      <w:r>
        <w:rPr>
          <w:rFonts w:ascii="Minion Pro4" w:hAnsi="Minion Pro4"/>
          <w:sz w:val="22"/>
          <w:szCs w:val="22"/>
        </w:rPr>
        <w:tab/>
        <w:t>2018</w:t>
      </w:r>
      <w:r>
        <w:rPr>
          <w:rFonts w:ascii="Minion Pro4" w:hAnsi="Minion Pro4"/>
          <w:sz w:val="22"/>
          <w:szCs w:val="22"/>
        </w:rPr>
        <w:tab/>
        <w:t>£101</w:t>
      </w:r>
      <w:r w:rsidRPr="00AC7444">
        <w:rPr>
          <w:rFonts w:ascii="Minion Pro4" w:hAnsi="Minion Pro4"/>
          <w:sz w:val="22"/>
          <w:szCs w:val="22"/>
        </w:rPr>
        <w:t>.00</w:t>
      </w:r>
    </w:p>
    <w:p w14:paraId="3010CCB0" w14:textId="77777777"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Au Bon </w:t>
      </w:r>
      <w:proofErr w:type="spellStart"/>
      <w:r w:rsidRPr="00AC7444">
        <w:rPr>
          <w:rFonts w:ascii="Minion Pro4" w:hAnsi="Minion Pro4"/>
          <w:sz w:val="22"/>
          <w:szCs w:val="22"/>
        </w:rPr>
        <w:t>Climat</w:t>
      </w:r>
      <w:proofErr w:type="spellEnd"/>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Santa Barbara, California</w:t>
      </w:r>
      <w:r w:rsidRPr="00AC7444">
        <w:rPr>
          <w:rFonts w:ascii="Minion Pro4" w:hAnsi="Minion Pro4"/>
          <w:sz w:val="22"/>
          <w:szCs w:val="22"/>
        </w:rPr>
        <w:tab/>
        <w:t>2017</w:t>
      </w:r>
      <w:r w:rsidRPr="00AC7444">
        <w:rPr>
          <w:rFonts w:ascii="Minion Pro4" w:hAnsi="Minion Pro4"/>
          <w:sz w:val="22"/>
          <w:szCs w:val="22"/>
        </w:rPr>
        <w:tab/>
        <w:t>£72.00</w:t>
      </w:r>
    </w:p>
    <w:p w14:paraId="2365B96F" w14:textId="77777777"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Montelena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Napa, California</w:t>
      </w:r>
      <w:r>
        <w:rPr>
          <w:rFonts w:ascii="Minion Pro4" w:hAnsi="Minion Pro4"/>
          <w:sz w:val="22"/>
          <w:szCs w:val="22"/>
        </w:rPr>
        <w:tab/>
        <w:t>2017</w:t>
      </w:r>
      <w:r>
        <w:rPr>
          <w:rFonts w:ascii="Minion Pro4" w:hAnsi="Minion Pro4"/>
          <w:sz w:val="22"/>
          <w:szCs w:val="22"/>
        </w:rPr>
        <w:tab/>
        <w:t>£115</w:t>
      </w:r>
      <w:r w:rsidRPr="00AC7444">
        <w:rPr>
          <w:rFonts w:ascii="Minion Pro4" w:hAnsi="Minion Pro4"/>
          <w:sz w:val="22"/>
          <w:szCs w:val="22"/>
        </w:rPr>
        <w:t>.00</w:t>
      </w:r>
    </w:p>
    <w:p w14:paraId="294F7302" w14:textId="06D226D9" w:rsidR="009A1BA2" w:rsidRDefault="00A173BB" w:rsidP="00A173BB">
      <w:pPr>
        <w:tabs>
          <w:tab w:val="left" w:pos="0"/>
          <w:tab w:val="left" w:pos="7797"/>
          <w:tab w:val="right" w:pos="9356"/>
        </w:tabs>
        <w:spacing w:after="0"/>
        <w:ind w:right="481"/>
        <w:rPr>
          <w:rFonts w:ascii="Minion Pro4" w:hAnsi="Minion Pro4"/>
          <w:sz w:val="22"/>
          <w:szCs w:val="22"/>
        </w:rPr>
      </w:pPr>
      <w:r>
        <w:rPr>
          <w:rFonts w:ascii="Minion Pro4" w:hAnsi="Minion Pro4"/>
          <w:sz w:val="22"/>
          <w:szCs w:val="22"/>
        </w:rPr>
        <w:tab/>
      </w:r>
      <w:r w:rsidR="00924D69">
        <w:rPr>
          <w:rFonts w:ascii="Minion Pro4" w:hAnsi="Minion Pro4"/>
          <w:sz w:val="22"/>
          <w:szCs w:val="22"/>
        </w:rPr>
        <w:t>2012</w:t>
      </w:r>
      <w:r w:rsidR="00924D69">
        <w:rPr>
          <w:rFonts w:ascii="Minion Pro4" w:hAnsi="Minion Pro4"/>
          <w:sz w:val="22"/>
          <w:szCs w:val="22"/>
        </w:rPr>
        <w:tab/>
        <w:t>£125</w:t>
      </w:r>
      <w:r w:rsidR="009A1BA2" w:rsidRPr="00AC7444">
        <w:rPr>
          <w:rFonts w:ascii="Minion Pro4" w:hAnsi="Minion Pro4"/>
          <w:sz w:val="22"/>
          <w:szCs w:val="22"/>
        </w:rPr>
        <w:t>.00</w:t>
      </w:r>
    </w:p>
    <w:p w14:paraId="7ABEB2CD" w14:textId="6DC460DE"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Ramey ‘Hyde Vineyard’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Carneros, California</w:t>
      </w:r>
      <w:r w:rsidRPr="00AC7444">
        <w:rPr>
          <w:rFonts w:ascii="Minion Pro4" w:hAnsi="Minion Pro4"/>
          <w:sz w:val="22"/>
          <w:szCs w:val="22"/>
        </w:rPr>
        <w:tab/>
        <w:t>2016</w:t>
      </w:r>
      <w:r w:rsidRPr="00AC7444">
        <w:rPr>
          <w:rFonts w:ascii="Minion Pro4" w:hAnsi="Minion Pro4"/>
          <w:sz w:val="22"/>
          <w:szCs w:val="22"/>
        </w:rPr>
        <w:tab/>
        <w:t>£166.00</w:t>
      </w:r>
    </w:p>
    <w:p w14:paraId="5249A4CB" w14:textId="3A6CB345" w:rsidR="001C1C79" w:rsidRPr="00AC7444" w:rsidRDefault="001C1C79"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Kongsgaard</w:t>
      </w:r>
      <w:proofErr w:type="spellEnd"/>
      <w:r w:rsidRPr="00AC7444">
        <w:rPr>
          <w:rFonts w:ascii="Minion Pro4" w:hAnsi="Minion Pro4"/>
          <w:sz w:val="22"/>
          <w:szCs w:val="22"/>
        </w:rPr>
        <w:t xml:space="preserve"> ‘The Judg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Napa, California</w:t>
      </w:r>
      <w:r w:rsidRPr="00AC7444">
        <w:rPr>
          <w:rFonts w:ascii="Minion Pro4" w:hAnsi="Minion Pro4"/>
          <w:sz w:val="22"/>
          <w:szCs w:val="22"/>
        </w:rPr>
        <w:tab/>
        <w:t>2013</w:t>
      </w:r>
      <w:r w:rsidRPr="00AC7444">
        <w:rPr>
          <w:rFonts w:ascii="Minion Pro4" w:hAnsi="Minion Pro4"/>
          <w:sz w:val="22"/>
          <w:szCs w:val="22"/>
        </w:rPr>
        <w:tab/>
        <w:t>£1000.00</w:t>
      </w:r>
    </w:p>
    <w:p w14:paraId="69CE2BD9"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16EC21DD" w14:textId="2E543C44" w:rsidR="009A1BA2" w:rsidRPr="00AC7444" w:rsidRDefault="009A1BA2"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Antica Terra ‘Aequorin’ </w:t>
      </w:r>
      <w:r w:rsidRPr="00AC7444">
        <w:rPr>
          <w:rFonts w:ascii="Minion Pro4" w:hAnsi="Minion Pro4"/>
          <w:b/>
          <w:i/>
          <w:sz w:val="22"/>
          <w:szCs w:val="22"/>
        </w:rPr>
        <w:t>|</w:t>
      </w:r>
      <w:r w:rsidR="00304489" w:rsidRPr="00AC7444">
        <w:rPr>
          <w:rFonts w:ascii="Minion Pro4" w:hAnsi="Minion Pro4"/>
          <w:b/>
          <w:i/>
          <w:sz w:val="22"/>
          <w:szCs w:val="22"/>
        </w:rPr>
        <w:t xml:space="preserve"> </w:t>
      </w:r>
      <w:proofErr w:type="spellStart"/>
      <w:r w:rsidR="00D07F04" w:rsidRPr="00AC7444">
        <w:rPr>
          <w:rFonts w:ascii="Minion Pro4" w:hAnsi="Minion Pro4"/>
          <w:b/>
          <w:i/>
          <w:sz w:val="22"/>
          <w:szCs w:val="22"/>
        </w:rPr>
        <w:t>Eola</w:t>
      </w:r>
      <w:proofErr w:type="spellEnd"/>
      <w:r w:rsidR="00D07F04" w:rsidRPr="00AC7444">
        <w:rPr>
          <w:rFonts w:ascii="Minion Pro4" w:hAnsi="Minion Pro4"/>
          <w:b/>
          <w:i/>
          <w:sz w:val="22"/>
          <w:szCs w:val="22"/>
        </w:rPr>
        <w:t>-Amity-Hills, Wil</w:t>
      </w:r>
      <w:r w:rsidRPr="00AC7444">
        <w:rPr>
          <w:rFonts w:ascii="Minion Pro4" w:hAnsi="Minion Pro4"/>
          <w:b/>
          <w:i/>
          <w:sz w:val="22"/>
          <w:szCs w:val="22"/>
        </w:rPr>
        <w:t>lamette, Oregon</w:t>
      </w:r>
      <w:r w:rsidR="003538B7">
        <w:rPr>
          <w:rFonts w:ascii="Minion Pro4" w:hAnsi="Minion Pro4"/>
          <w:sz w:val="22"/>
          <w:szCs w:val="22"/>
        </w:rPr>
        <w:tab/>
        <w:t>2018</w:t>
      </w:r>
      <w:r w:rsidR="003538B7">
        <w:rPr>
          <w:rFonts w:ascii="Minion Pro4" w:hAnsi="Minion Pro4"/>
          <w:sz w:val="22"/>
          <w:szCs w:val="22"/>
        </w:rPr>
        <w:tab/>
        <w:t>£180</w:t>
      </w:r>
      <w:r w:rsidRPr="00AC7444">
        <w:rPr>
          <w:rFonts w:ascii="Minion Pro4" w:hAnsi="Minion Pro4"/>
          <w:sz w:val="22"/>
          <w:szCs w:val="22"/>
        </w:rPr>
        <w:t>.00</w:t>
      </w:r>
    </w:p>
    <w:p w14:paraId="25750FCE"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344CD0AE" w14:textId="77777777" w:rsidR="004D4214" w:rsidRPr="00AC7444" w:rsidRDefault="004D4214" w:rsidP="00A173BB">
      <w:pPr>
        <w:tabs>
          <w:tab w:val="left" w:pos="0"/>
          <w:tab w:val="left" w:pos="7797"/>
          <w:tab w:val="right" w:pos="9356"/>
        </w:tabs>
        <w:spacing w:after="0"/>
        <w:ind w:right="481"/>
        <w:rPr>
          <w:rFonts w:ascii="Minion Pro4" w:hAnsi="Minion Pro4"/>
          <w:sz w:val="12"/>
          <w:szCs w:val="12"/>
        </w:rPr>
      </w:pPr>
    </w:p>
    <w:p w14:paraId="2D81DC4A" w14:textId="2DAF134D" w:rsidR="00231F1D"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proofErr w:type="spellStart"/>
      <w:r w:rsidRPr="00AC7444">
        <w:rPr>
          <w:rFonts w:ascii="Minion Pro4" w:hAnsi="Minion Pro4"/>
          <w:b/>
          <w:bCs/>
          <w:iCs/>
          <w:sz w:val="26"/>
          <w:szCs w:val="26"/>
          <w:u w:val="single"/>
          <w:lang w:val="fr-FR"/>
        </w:rPr>
        <w:t>Australia</w:t>
      </w:r>
      <w:proofErr w:type="spellEnd"/>
    </w:p>
    <w:p w14:paraId="33EE4BDC" w14:textId="02BFC6CE" w:rsidR="00231F1D" w:rsidRPr="00AC7444" w:rsidRDefault="001E66FC"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Ten </w:t>
      </w:r>
      <w:r w:rsidR="00231F1D" w:rsidRPr="00AC7444">
        <w:rPr>
          <w:rFonts w:ascii="Minion Pro4" w:hAnsi="Minion Pro4"/>
          <w:sz w:val="22"/>
          <w:szCs w:val="22"/>
        </w:rPr>
        <w:t xml:space="preserve">Minutes </w:t>
      </w:r>
      <w:proofErr w:type="gramStart"/>
      <w:r w:rsidR="00231F1D" w:rsidRPr="00AC7444">
        <w:rPr>
          <w:rFonts w:ascii="Minion Pro4" w:hAnsi="Minion Pro4"/>
          <w:sz w:val="22"/>
          <w:szCs w:val="22"/>
        </w:rPr>
        <w:t>By</w:t>
      </w:r>
      <w:proofErr w:type="gramEnd"/>
      <w:r w:rsidR="00231F1D" w:rsidRPr="00AC7444">
        <w:rPr>
          <w:rFonts w:ascii="Minion Pro4" w:hAnsi="Minion Pro4"/>
          <w:sz w:val="22"/>
          <w:szCs w:val="22"/>
        </w:rPr>
        <w:t xml:space="preserve"> Tractor ‘Judd’</w:t>
      </w:r>
      <w:r w:rsidRPr="00AC7444">
        <w:rPr>
          <w:rFonts w:ascii="Minion Pro4" w:hAnsi="Minion Pro4"/>
          <w:sz w:val="22"/>
          <w:szCs w:val="22"/>
        </w:rPr>
        <w:t xml:space="preserve"> </w:t>
      </w:r>
      <w:r w:rsidR="00B479DA" w:rsidRPr="00AC7444">
        <w:rPr>
          <w:rFonts w:ascii="Minion Pro4" w:hAnsi="Minion Pro4"/>
          <w:b/>
          <w:i/>
          <w:sz w:val="22"/>
          <w:szCs w:val="22"/>
        </w:rPr>
        <w:t>|</w:t>
      </w:r>
      <w:r w:rsidRPr="00AC7444">
        <w:rPr>
          <w:rFonts w:ascii="Minion Pro4" w:hAnsi="Minion Pro4"/>
          <w:sz w:val="22"/>
          <w:szCs w:val="22"/>
        </w:rPr>
        <w:t xml:space="preserve"> </w:t>
      </w:r>
      <w:proofErr w:type="spellStart"/>
      <w:r w:rsidRPr="00AC7444">
        <w:rPr>
          <w:rFonts w:ascii="Minion Pro4" w:hAnsi="Minion Pro4"/>
          <w:b/>
          <w:i/>
          <w:sz w:val="22"/>
          <w:szCs w:val="22"/>
          <w:lang w:val="fr-FR"/>
        </w:rPr>
        <w:t>Mornington</w:t>
      </w:r>
      <w:proofErr w:type="spellEnd"/>
      <w:r w:rsidRPr="00AC7444">
        <w:rPr>
          <w:rFonts w:ascii="Minion Pro4" w:hAnsi="Minion Pro4"/>
          <w:b/>
          <w:i/>
          <w:sz w:val="22"/>
          <w:szCs w:val="22"/>
          <w:lang w:val="fr-FR"/>
        </w:rPr>
        <w:t xml:space="preserve"> Peninsula</w:t>
      </w:r>
      <w:r w:rsidR="009A1BA2" w:rsidRPr="00AC7444">
        <w:rPr>
          <w:rFonts w:ascii="Minion Pro4" w:hAnsi="Minion Pro4"/>
          <w:sz w:val="22"/>
          <w:szCs w:val="22"/>
        </w:rPr>
        <w:tab/>
        <w:t>2017</w:t>
      </w:r>
      <w:r w:rsidR="00231F1D" w:rsidRPr="00AC7444">
        <w:rPr>
          <w:rFonts w:ascii="Minion Pro4" w:hAnsi="Minion Pro4"/>
          <w:sz w:val="22"/>
          <w:szCs w:val="22"/>
        </w:rPr>
        <w:tab/>
        <w:t>£1</w:t>
      </w:r>
      <w:r w:rsidR="00AF2D46" w:rsidRPr="00AC7444">
        <w:rPr>
          <w:rFonts w:ascii="Minion Pro4" w:hAnsi="Minion Pro4"/>
          <w:sz w:val="22"/>
          <w:szCs w:val="22"/>
        </w:rPr>
        <w:t>5</w:t>
      </w:r>
      <w:r w:rsidR="00872D74" w:rsidRPr="00AC7444">
        <w:rPr>
          <w:rFonts w:ascii="Minion Pro4" w:hAnsi="Minion Pro4"/>
          <w:sz w:val="22"/>
          <w:szCs w:val="22"/>
        </w:rPr>
        <w:t>5</w:t>
      </w:r>
      <w:r w:rsidR="00231F1D" w:rsidRPr="00AC7444">
        <w:rPr>
          <w:rFonts w:ascii="Minion Pro4" w:hAnsi="Minion Pro4"/>
          <w:sz w:val="22"/>
          <w:szCs w:val="22"/>
        </w:rPr>
        <w:t>.00</w:t>
      </w:r>
    </w:p>
    <w:p w14:paraId="021055A1" w14:textId="51D505F1" w:rsidR="00F772DA" w:rsidRPr="00AC7444" w:rsidRDefault="00F772DA"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Ten Minutes </w:t>
      </w:r>
      <w:proofErr w:type="gramStart"/>
      <w:r w:rsidRPr="00AC7444">
        <w:rPr>
          <w:rFonts w:ascii="Minion Pro4" w:hAnsi="Minion Pro4"/>
          <w:sz w:val="22"/>
          <w:szCs w:val="22"/>
        </w:rPr>
        <w:t>By</w:t>
      </w:r>
      <w:proofErr w:type="gramEnd"/>
      <w:r w:rsidRPr="00AC7444">
        <w:rPr>
          <w:rFonts w:ascii="Minion Pro4" w:hAnsi="Minion Pro4"/>
          <w:sz w:val="22"/>
          <w:szCs w:val="22"/>
        </w:rPr>
        <w:t xml:space="preserve"> Tractor ‘Wallis’</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proofErr w:type="spellStart"/>
      <w:r w:rsidR="00B152BB" w:rsidRPr="00AC7444">
        <w:rPr>
          <w:rFonts w:ascii="Minion Pro4" w:hAnsi="Minion Pro4"/>
          <w:b/>
          <w:i/>
          <w:sz w:val="22"/>
          <w:szCs w:val="22"/>
          <w:lang w:val="fr-FR"/>
        </w:rPr>
        <w:t>Mornington</w:t>
      </w:r>
      <w:proofErr w:type="spellEnd"/>
      <w:r w:rsidR="00B152BB" w:rsidRPr="00AC7444">
        <w:rPr>
          <w:rFonts w:ascii="Minion Pro4" w:hAnsi="Minion Pro4"/>
          <w:b/>
          <w:i/>
          <w:sz w:val="22"/>
          <w:szCs w:val="22"/>
          <w:lang w:val="fr-FR"/>
        </w:rPr>
        <w:t xml:space="preserve"> Peninsula</w:t>
      </w:r>
      <w:r w:rsidRPr="00AC7444">
        <w:rPr>
          <w:rFonts w:ascii="Minion Pro4" w:hAnsi="Minion Pro4"/>
          <w:sz w:val="22"/>
          <w:szCs w:val="22"/>
        </w:rPr>
        <w:tab/>
        <w:t>2017</w:t>
      </w:r>
      <w:r w:rsidRPr="00AC7444">
        <w:rPr>
          <w:rFonts w:ascii="Minion Pro4" w:hAnsi="Minion Pro4"/>
          <w:sz w:val="22"/>
          <w:szCs w:val="22"/>
        </w:rPr>
        <w:tab/>
        <w:t>£155.00</w:t>
      </w:r>
    </w:p>
    <w:p w14:paraId="200042BF"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474732C3" w14:textId="496BD758" w:rsidR="00300DAC" w:rsidRPr="00AC7444" w:rsidRDefault="009A1BA2"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Shaw &amp; Smith ‘M3’ </w:t>
      </w:r>
      <w:r w:rsidRPr="00AC7444">
        <w:rPr>
          <w:rFonts w:ascii="Minion Pro4" w:hAnsi="Minion Pro4"/>
          <w:b/>
          <w:i/>
          <w:sz w:val="22"/>
          <w:szCs w:val="22"/>
        </w:rPr>
        <w:t>| Adelaide Hills</w:t>
      </w:r>
      <w:r w:rsidRPr="00AC7444">
        <w:rPr>
          <w:rFonts w:ascii="Minion Pro4" w:hAnsi="Minion Pro4"/>
          <w:b/>
          <w:i/>
          <w:sz w:val="22"/>
          <w:szCs w:val="22"/>
        </w:rPr>
        <w:tab/>
      </w:r>
      <w:r w:rsidR="00924D69">
        <w:rPr>
          <w:rFonts w:ascii="Minion Pro4" w:hAnsi="Minion Pro4"/>
          <w:sz w:val="22"/>
          <w:szCs w:val="22"/>
        </w:rPr>
        <w:t>2018</w:t>
      </w:r>
      <w:r w:rsidR="00924D69">
        <w:rPr>
          <w:rFonts w:ascii="Minion Pro4" w:hAnsi="Minion Pro4"/>
          <w:sz w:val="22"/>
          <w:szCs w:val="22"/>
        </w:rPr>
        <w:tab/>
        <w:t>£79</w:t>
      </w:r>
      <w:r w:rsidRPr="00AC7444">
        <w:rPr>
          <w:rFonts w:ascii="Minion Pro4" w:hAnsi="Minion Pro4"/>
          <w:sz w:val="22"/>
          <w:szCs w:val="22"/>
        </w:rPr>
        <w:t>.00</w:t>
      </w:r>
    </w:p>
    <w:p w14:paraId="29D1D164"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11734898" w14:textId="7B1E0F8B" w:rsidR="00300DAC" w:rsidRPr="00AC7444" w:rsidRDefault="00300DAC"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Dawson James</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r w:rsidR="00B152BB" w:rsidRPr="00AC7444">
        <w:rPr>
          <w:rFonts w:ascii="Minion Pro4" w:hAnsi="Minion Pro4"/>
          <w:b/>
          <w:i/>
          <w:sz w:val="22"/>
          <w:szCs w:val="22"/>
          <w:lang w:val="fr-FR"/>
        </w:rPr>
        <w:t>Tasmania</w:t>
      </w:r>
      <w:r w:rsidRPr="00AC7444">
        <w:rPr>
          <w:rFonts w:ascii="Minion Pro4" w:hAnsi="Minion Pro4"/>
          <w:sz w:val="22"/>
          <w:szCs w:val="22"/>
        </w:rPr>
        <w:tab/>
        <w:t>2016</w:t>
      </w:r>
      <w:r w:rsidRPr="00AC7444">
        <w:rPr>
          <w:rFonts w:ascii="Minion Pro4" w:hAnsi="Minion Pro4"/>
          <w:sz w:val="22"/>
          <w:szCs w:val="22"/>
        </w:rPr>
        <w:tab/>
        <w:t>£110.00</w:t>
      </w:r>
    </w:p>
    <w:p w14:paraId="1DA5C81B" w14:textId="77777777" w:rsidR="00D80F53" w:rsidRPr="00AC7444" w:rsidRDefault="00D80F53" w:rsidP="00A173BB">
      <w:pPr>
        <w:tabs>
          <w:tab w:val="left" w:pos="0"/>
          <w:tab w:val="left" w:pos="7797"/>
          <w:tab w:val="right" w:pos="9356"/>
        </w:tabs>
        <w:spacing w:after="0"/>
        <w:ind w:right="481"/>
        <w:rPr>
          <w:rFonts w:ascii="Minion Pro4" w:hAnsi="Minion Pro4"/>
          <w:sz w:val="12"/>
          <w:szCs w:val="12"/>
        </w:rPr>
      </w:pPr>
    </w:p>
    <w:p w14:paraId="2FE4758B" w14:textId="288A8BD4" w:rsidR="00D80F53" w:rsidRPr="00AC7444" w:rsidRDefault="007D4399" w:rsidP="00A173BB">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 xml:space="preserve">New </w:t>
      </w:r>
      <w:proofErr w:type="spellStart"/>
      <w:r w:rsidRPr="00AC7444">
        <w:rPr>
          <w:rFonts w:ascii="Minion Pro4" w:hAnsi="Minion Pro4"/>
          <w:b/>
          <w:bCs/>
          <w:iCs/>
          <w:sz w:val="26"/>
          <w:szCs w:val="26"/>
          <w:u w:val="single"/>
          <w:lang w:val="fr-FR"/>
        </w:rPr>
        <w:t>Zealand</w:t>
      </w:r>
      <w:proofErr w:type="spellEnd"/>
      <w:r w:rsidR="00D80F53" w:rsidRPr="00AC7444">
        <w:rPr>
          <w:rFonts w:ascii="Minion Pro4" w:hAnsi="Minion Pro4"/>
          <w:sz w:val="26"/>
          <w:szCs w:val="26"/>
          <w:lang w:val="fr-FR"/>
        </w:rPr>
        <w:tab/>
      </w:r>
    </w:p>
    <w:p w14:paraId="6A7E14CF" w14:textId="061202BB" w:rsidR="00D80F53" w:rsidRPr="00AC7444" w:rsidRDefault="00D80F53"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Felton Road ‘Block 6’</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r w:rsidR="00B152BB" w:rsidRPr="00AC7444">
        <w:rPr>
          <w:rFonts w:ascii="Minion Pro4" w:hAnsi="Minion Pro4"/>
          <w:b/>
          <w:i/>
          <w:sz w:val="22"/>
          <w:szCs w:val="22"/>
          <w:lang w:val="fr-FR"/>
        </w:rPr>
        <w:t xml:space="preserve">Central </w:t>
      </w:r>
      <w:proofErr w:type="spellStart"/>
      <w:r w:rsidR="00B152BB" w:rsidRPr="00AC7444">
        <w:rPr>
          <w:rFonts w:ascii="Minion Pro4" w:hAnsi="Minion Pro4"/>
          <w:b/>
          <w:i/>
          <w:sz w:val="22"/>
          <w:szCs w:val="22"/>
          <w:lang w:val="fr-FR"/>
        </w:rPr>
        <w:t>Otago</w:t>
      </w:r>
      <w:proofErr w:type="spellEnd"/>
      <w:r w:rsidRPr="00AC7444">
        <w:rPr>
          <w:rFonts w:ascii="Minion Pro4" w:hAnsi="Minion Pro4"/>
          <w:sz w:val="22"/>
          <w:szCs w:val="22"/>
        </w:rPr>
        <w:tab/>
        <w:t>2016</w:t>
      </w:r>
      <w:r w:rsidRPr="00AC7444">
        <w:rPr>
          <w:rFonts w:ascii="Minion Pro4" w:hAnsi="Minion Pro4"/>
          <w:sz w:val="22"/>
          <w:szCs w:val="22"/>
        </w:rPr>
        <w:tab/>
        <w:t>£1</w:t>
      </w:r>
      <w:r w:rsidR="00872D74" w:rsidRPr="00AC7444">
        <w:rPr>
          <w:rFonts w:ascii="Minion Pro4" w:hAnsi="Minion Pro4"/>
          <w:sz w:val="22"/>
          <w:szCs w:val="22"/>
        </w:rPr>
        <w:t>15</w:t>
      </w:r>
      <w:r w:rsidRPr="00AC7444">
        <w:rPr>
          <w:rFonts w:ascii="Minion Pro4" w:hAnsi="Minion Pro4"/>
          <w:sz w:val="22"/>
          <w:szCs w:val="22"/>
        </w:rPr>
        <w:t>.00</w:t>
      </w:r>
    </w:p>
    <w:p w14:paraId="0C230863" w14:textId="77777777" w:rsidR="00510F54" w:rsidRPr="00AC7444" w:rsidRDefault="00510F54" w:rsidP="00A173BB">
      <w:pPr>
        <w:tabs>
          <w:tab w:val="left" w:pos="0"/>
          <w:tab w:val="left" w:pos="7797"/>
          <w:tab w:val="right" w:pos="9356"/>
        </w:tabs>
        <w:spacing w:after="0"/>
        <w:ind w:right="481"/>
        <w:rPr>
          <w:rFonts w:ascii="Minion Pro4" w:hAnsi="Minion Pro4"/>
          <w:sz w:val="12"/>
          <w:szCs w:val="12"/>
          <w:lang w:val="fr-FR"/>
        </w:rPr>
      </w:pPr>
    </w:p>
    <w:p w14:paraId="3705751D" w14:textId="55E4936E" w:rsidR="00510F54"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Argentina</w:t>
      </w:r>
    </w:p>
    <w:p w14:paraId="676AA762" w14:textId="05EE7B6B" w:rsidR="00510F54" w:rsidRPr="00AC7444" w:rsidRDefault="00075DF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Zapata ‘Adrianna </w:t>
      </w:r>
      <w:r w:rsidR="00510F54" w:rsidRPr="00AC7444">
        <w:rPr>
          <w:rFonts w:ascii="Minion Pro4" w:hAnsi="Minion Pro4"/>
          <w:sz w:val="22"/>
          <w:szCs w:val="22"/>
        </w:rPr>
        <w:t>Vineyard White Bones’</w:t>
      </w:r>
      <w:r w:rsidR="00FA3204" w:rsidRPr="00AC7444">
        <w:rPr>
          <w:rFonts w:ascii="Minion Pro4" w:hAnsi="Minion Pro4"/>
          <w:sz w:val="22"/>
          <w:szCs w:val="22"/>
        </w:rPr>
        <w:t xml:space="preserve"> </w:t>
      </w:r>
      <w:r w:rsidR="00B479DA" w:rsidRPr="00AC7444">
        <w:rPr>
          <w:rFonts w:ascii="Minion Pro4" w:hAnsi="Minion Pro4"/>
          <w:b/>
          <w:i/>
          <w:sz w:val="22"/>
          <w:szCs w:val="22"/>
        </w:rPr>
        <w:t>|</w:t>
      </w:r>
      <w:r w:rsidR="00FA3204" w:rsidRPr="00AC7444">
        <w:rPr>
          <w:rFonts w:ascii="Minion Pro4" w:hAnsi="Minion Pro4"/>
          <w:sz w:val="22"/>
          <w:szCs w:val="22"/>
        </w:rPr>
        <w:t xml:space="preserve"> </w:t>
      </w:r>
      <w:r w:rsidR="00FA3204" w:rsidRPr="00AC7444">
        <w:rPr>
          <w:rFonts w:ascii="Minion Pro4" w:hAnsi="Minion Pro4"/>
          <w:b/>
          <w:i/>
          <w:sz w:val="22"/>
          <w:szCs w:val="22"/>
          <w:lang w:val="fr-FR"/>
        </w:rPr>
        <w:t>Mendoza</w:t>
      </w:r>
      <w:r w:rsidR="00510F54" w:rsidRPr="00AC7444">
        <w:rPr>
          <w:rFonts w:ascii="Minion Pro4" w:hAnsi="Minion Pro4"/>
          <w:sz w:val="22"/>
          <w:szCs w:val="22"/>
        </w:rPr>
        <w:tab/>
        <w:t>2013</w:t>
      </w:r>
      <w:r w:rsidR="00510F54" w:rsidRPr="00AC7444">
        <w:rPr>
          <w:rFonts w:ascii="Minion Pro4" w:hAnsi="Minion Pro4"/>
          <w:sz w:val="22"/>
          <w:szCs w:val="22"/>
        </w:rPr>
        <w:tab/>
        <w:t>£1</w:t>
      </w:r>
      <w:r w:rsidR="00872D74" w:rsidRPr="00AC7444">
        <w:rPr>
          <w:rFonts w:ascii="Minion Pro4" w:hAnsi="Minion Pro4"/>
          <w:sz w:val="22"/>
          <w:szCs w:val="22"/>
        </w:rPr>
        <w:t>3</w:t>
      </w:r>
      <w:r w:rsidR="00510F54" w:rsidRPr="00AC7444">
        <w:rPr>
          <w:rFonts w:ascii="Minion Pro4" w:hAnsi="Minion Pro4"/>
          <w:sz w:val="22"/>
          <w:szCs w:val="22"/>
        </w:rPr>
        <w:t>0.00</w:t>
      </w:r>
    </w:p>
    <w:p w14:paraId="2C0D3C61" w14:textId="77777777" w:rsidR="0056378A" w:rsidRPr="00AC7444" w:rsidRDefault="0056378A" w:rsidP="00A173BB">
      <w:pPr>
        <w:tabs>
          <w:tab w:val="left" w:pos="0"/>
          <w:tab w:val="left" w:pos="7797"/>
          <w:tab w:val="right" w:pos="9356"/>
        </w:tabs>
        <w:spacing w:after="0"/>
        <w:ind w:right="481"/>
        <w:rPr>
          <w:rFonts w:ascii="Minion Pro4" w:hAnsi="Minion Pro4"/>
          <w:sz w:val="26"/>
          <w:szCs w:val="26"/>
          <w:lang w:val="fr-FR"/>
        </w:rPr>
      </w:pPr>
    </w:p>
    <w:p w14:paraId="3C960537" w14:textId="5C81805C" w:rsidR="0056378A" w:rsidRPr="00AC7444" w:rsidRDefault="007D4399" w:rsidP="00A173BB">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Chile</w:t>
      </w:r>
      <w:r w:rsidR="0056378A" w:rsidRPr="00AC7444">
        <w:rPr>
          <w:rFonts w:ascii="Minion Pro4" w:hAnsi="Minion Pro4"/>
          <w:sz w:val="26"/>
          <w:szCs w:val="26"/>
          <w:lang w:val="fr-FR"/>
        </w:rPr>
        <w:tab/>
      </w:r>
    </w:p>
    <w:p w14:paraId="74CECCDC" w14:textId="3FC47129" w:rsidR="0056378A" w:rsidRPr="00AC7444" w:rsidRDefault="0056378A"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lang w:val="fr-FR"/>
        </w:rPr>
        <w:t>De Martino</w:t>
      </w:r>
      <w:r w:rsidR="00FA32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FA3204" w:rsidRPr="00AC7444">
        <w:rPr>
          <w:rFonts w:ascii="Minion Pro4" w:hAnsi="Minion Pro4"/>
          <w:sz w:val="22"/>
          <w:szCs w:val="22"/>
          <w:lang w:val="fr-FR"/>
        </w:rPr>
        <w:t xml:space="preserve"> </w:t>
      </w:r>
      <w:r w:rsidR="00FA3204" w:rsidRPr="00AC7444">
        <w:rPr>
          <w:rFonts w:ascii="Minion Pro4" w:hAnsi="Minion Pro4"/>
          <w:b/>
          <w:i/>
          <w:iCs/>
          <w:sz w:val="22"/>
          <w:szCs w:val="22"/>
          <w:lang w:val="fr-FR"/>
        </w:rPr>
        <w:t>Casablanca</w:t>
      </w:r>
      <w:r w:rsidRPr="00AC7444">
        <w:rPr>
          <w:rFonts w:ascii="Minion Pro4" w:hAnsi="Minion Pro4"/>
          <w:i/>
          <w:iCs/>
          <w:sz w:val="22"/>
          <w:szCs w:val="22"/>
          <w:lang w:val="fr-FR"/>
        </w:rPr>
        <w:tab/>
      </w:r>
      <w:r w:rsidRPr="00AC7444">
        <w:rPr>
          <w:rFonts w:ascii="Minion Pro4" w:hAnsi="Minion Pro4"/>
          <w:sz w:val="22"/>
          <w:szCs w:val="22"/>
          <w:lang w:val="fr-FR"/>
        </w:rPr>
        <w:t>2019</w:t>
      </w:r>
      <w:r w:rsidRPr="00AC7444">
        <w:rPr>
          <w:rFonts w:ascii="Minion Pro4" w:hAnsi="Minion Pro4"/>
          <w:sz w:val="22"/>
          <w:szCs w:val="22"/>
          <w:lang w:val="fr-FR"/>
        </w:rPr>
        <w:tab/>
        <w:t>£39.00</w:t>
      </w:r>
    </w:p>
    <w:p w14:paraId="01A4503E" w14:textId="77777777" w:rsidR="00B93186" w:rsidRPr="00AC7444" w:rsidRDefault="00B93186" w:rsidP="00A173BB">
      <w:pPr>
        <w:tabs>
          <w:tab w:val="left" w:pos="0"/>
          <w:tab w:val="left" w:pos="7797"/>
          <w:tab w:val="right" w:pos="9356"/>
        </w:tabs>
        <w:spacing w:after="0"/>
        <w:ind w:right="481"/>
        <w:rPr>
          <w:rFonts w:ascii="Minion Pro4" w:hAnsi="Minion Pro4"/>
          <w:sz w:val="12"/>
          <w:szCs w:val="12"/>
        </w:rPr>
      </w:pPr>
    </w:p>
    <w:p w14:paraId="7FD39C08" w14:textId="36DECFDE" w:rsidR="00B9079F"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proofErr w:type="spellStart"/>
      <w:r w:rsidRPr="00AC7444">
        <w:rPr>
          <w:rFonts w:ascii="Minion Pro4" w:hAnsi="Minion Pro4"/>
          <w:b/>
          <w:bCs/>
          <w:iCs/>
          <w:sz w:val="26"/>
          <w:szCs w:val="26"/>
          <w:u w:val="single"/>
          <w:lang w:val="fr-FR"/>
        </w:rPr>
        <w:t>Syria</w:t>
      </w:r>
      <w:proofErr w:type="spellEnd"/>
    </w:p>
    <w:p w14:paraId="0E281E46" w14:textId="2C7265B1" w:rsidR="00FA3204" w:rsidRPr="00AC7444" w:rsidRDefault="00B9079F" w:rsidP="00A173BB">
      <w:pPr>
        <w:tabs>
          <w:tab w:val="left" w:pos="0"/>
          <w:tab w:val="left" w:pos="7797"/>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Ch</w:t>
      </w:r>
      <w:r w:rsidRPr="00AC7444">
        <w:rPr>
          <w:rFonts w:ascii="Minion Pro4" w:hAnsi="Minion Pro4" w:cs="Times New Roman"/>
          <w:sz w:val="22"/>
          <w:szCs w:val="22"/>
          <w:lang w:val="es-ES_tradnl"/>
        </w:rPr>
        <w:t>â</w:t>
      </w:r>
      <w:r w:rsidRPr="00AC7444">
        <w:rPr>
          <w:rFonts w:ascii="Minion Pro4" w:hAnsi="Minion Pro4"/>
          <w:sz w:val="22"/>
          <w:szCs w:val="22"/>
          <w:lang w:val="es-ES_tradnl"/>
        </w:rPr>
        <w:t>teau</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argyuls</w:t>
      </w:r>
      <w:proofErr w:type="spellEnd"/>
      <w:r w:rsidR="00FA3204" w:rsidRPr="00AC7444">
        <w:rPr>
          <w:rFonts w:ascii="Minion Pro4" w:hAnsi="Minion Pro4"/>
          <w:sz w:val="22"/>
          <w:szCs w:val="22"/>
          <w:lang w:val="es-ES_tradnl"/>
        </w:rPr>
        <w:t xml:space="preserve"> </w:t>
      </w:r>
      <w:r w:rsidR="00B479DA" w:rsidRPr="00AC7444">
        <w:rPr>
          <w:rFonts w:ascii="Minion Pro4" w:hAnsi="Minion Pro4"/>
          <w:b/>
          <w:i/>
          <w:sz w:val="22"/>
          <w:szCs w:val="22"/>
          <w:lang w:val="es-ES_tradnl"/>
        </w:rPr>
        <w:t>|</w:t>
      </w:r>
      <w:r w:rsidR="00FA3204" w:rsidRPr="00AC7444">
        <w:rPr>
          <w:rFonts w:ascii="Minion Pro4" w:hAnsi="Minion Pro4"/>
          <w:sz w:val="22"/>
          <w:szCs w:val="22"/>
          <w:lang w:val="es-ES_tradnl"/>
        </w:rPr>
        <w:t xml:space="preserve"> </w:t>
      </w:r>
      <w:r w:rsidR="00FA3204" w:rsidRPr="00AC7444">
        <w:rPr>
          <w:rFonts w:ascii="Minion Pro4" w:hAnsi="Minion Pro4"/>
          <w:b/>
          <w:i/>
          <w:sz w:val="22"/>
          <w:szCs w:val="22"/>
        </w:rPr>
        <w:t>Latakia</w:t>
      </w:r>
      <w:r w:rsidRPr="00AC7444">
        <w:rPr>
          <w:rFonts w:ascii="Minion Pro4" w:hAnsi="Minion Pro4"/>
          <w:sz w:val="22"/>
          <w:szCs w:val="22"/>
          <w:lang w:val="es-ES_tradnl"/>
        </w:rPr>
        <w:tab/>
        <w:t>2010</w:t>
      </w:r>
      <w:r w:rsidRPr="00AC7444">
        <w:rPr>
          <w:rFonts w:ascii="Minion Pro4" w:hAnsi="Minion Pro4"/>
          <w:sz w:val="22"/>
          <w:szCs w:val="22"/>
          <w:lang w:val="es-ES_tradnl"/>
        </w:rPr>
        <w:tab/>
        <w:t>£70.00</w:t>
      </w:r>
    </w:p>
    <w:p w14:paraId="24CA7F1B" w14:textId="77777777" w:rsidR="009A1BA2" w:rsidRPr="00AC7444" w:rsidRDefault="009A1BA2" w:rsidP="00A173BB">
      <w:pPr>
        <w:tabs>
          <w:tab w:val="left" w:pos="0"/>
          <w:tab w:val="left" w:pos="7797"/>
          <w:tab w:val="right" w:pos="9356"/>
        </w:tabs>
        <w:rPr>
          <w:rFonts w:ascii="Minion Pro4" w:hAnsi="Minion Pro4"/>
          <w:sz w:val="22"/>
          <w:szCs w:val="22"/>
          <w:lang w:val="es-ES_tradnl"/>
        </w:rPr>
      </w:pPr>
    </w:p>
    <w:p w14:paraId="587F5581" w14:textId="77777777" w:rsidR="009A1BA2" w:rsidRPr="00AC7444" w:rsidRDefault="009A1BA2" w:rsidP="00A173BB">
      <w:pPr>
        <w:tabs>
          <w:tab w:val="left" w:pos="0"/>
          <w:tab w:val="left" w:pos="7797"/>
          <w:tab w:val="right" w:pos="9356"/>
        </w:tabs>
        <w:rPr>
          <w:rFonts w:ascii="Minion Pro4" w:hAnsi="Minion Pro4"/>
          <w:sz w:val="22"/>
          <w:szCs w:val="22"/>
          <w:lang w:val="es-ES_tradnl"/>
        </w:rPr>
      </w:pPr>
    </w:p>
    <w:p w14:paraId="077AE8A8" w14:textId="77777777" w:rsidR="009A1BA2" w:rsidRPr="00AC7444" w:rsidRDefault="009A1BA2" w:rsidP="00A173BB">
      <w:pPr>
        <w:pBdr>
          <w:bottom w:val="single" w:sz="6" w:space="1" w:color="auto"/>
        </w:pBdr>
        <w:tabs>
          <w:tab w:val="left" w:pos="0"/>
          <w:tab w:val="left" w:pos="7797"/>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MELON BLANC</w:t>
      </w:r>
    </w:p>
    <w:p w14:paraId="113C3134" w14:textId="77777777" w:rsidR="009A1BA2" w:rsidRPr="00AC7444" w:rsidRDefault="009A1BA2" w:rsidP="00A173BB">
      <w:pPr>
        <w:tabs>
          <w:tab w:val="left" w:pos="0"/>
          <w:tab w:val="left" w:pos="7797"/>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4D3845E5" w14:textId="3B31E89E" w:rsidR="009A1BA2" w:rsidRPr="00AC7444" w:rsidRDefault="009A1BA2" w:rsidP="00A173BB">
      <w:pPr>
        <w:tabs>
          <w:tab w:val="left" w:pos="0"/>
          <w:tab w:val="left" w:pos="7797"/>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Lieubeau</w:t>
      </w:r>
      <w:proofErr w:type="spellEnd"/>
      <w:r w:rsidRPr="00AC7444">
        <w:rPr>
          <w:rFonts w:ascii="Minion Pro4" w:hAnsi="Minion Pro4"/>
          <w:iCs/>
          <w:sz w:val="22"/>
          <w:szCs w:val="22"/>
          <w:lang w:val="fr-FR"/>
        </w:rPr>
        <w:t xml:space="preserve"> ‘Confluent’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 xml:space="preserve">Muscadet </w:t>
      </w:r>
      <w:proofErr w:type="spellStart"/>
      <w:r w:rsidRPr="00AC7444">
        <w:rPr>
          <w:rFonts w:ascii="Minion Pro4" w:hAnsi="Minion Pro4"/>
          <w:b/>
          <w:i/>
          <w:sz w:val="22"/>
          <w:szCs w:val="22"/>
          <w:lang w:val="fr-FR"/>
        </w:rPr>
        <w:t>Sevre</w:t>
      </w:r>
      <w:proofErr w:type="spellEnd"/>
      <w:r w:rsidRPr="00AC7444">
        <w:rPr>
          <w:rFonts w:ascii="Minion Pro4" w:hAnsi="Minion Pro4"/>
          <w:b/>
          <w:i/>
          <w:sz w:val="22"/>
          <w:szCs w:val="22"/>
          <w:lang w:val="fr-FR"/>
        </w:rPr>
        <w:t xml:space="preserve"> et Maine, Loire</w:t>
      </w:r>
      <w:r w:rsidR="00D07F04" w:rsidRPr="00AC7444">
        <w:rPr>
          <w:rFonts w:ascii="Minion Pro4" w:hAnsi="Minion Pro4"/>
          <w:iCs/>
          <w:sz w:val="22"/>
          <w:szCs w:val="22"/>
          <w:lang w:val="fr-FR"/>
        </w:rPr>
        <w:tab/>
        <w:t>2018</w:t>
      </w:r>
      <w:r w:rsidRPr="00AC7444">
        <w:rPr>
          <w:rFonts w:ascii="Minion Pro4" w:hAnsi="Minion Pro4"/>
          <w:iCs/>
          <w:sz w:val="22"/>
          <w:szCs w:val="22"/>
          <w:lang w:val="fr-FR"/>
        </w:rPr>
        <w:tab/>
        <w:t>£31.00</w:t>
      </w:r>
    </w:p>
    <w:p w14:paraId="4EAFF98E" w14:textId="0262BA06" w:rsidR="00D07F04" w:rsidRPr="00AC7444" w:rsidRDefault="009A1BA2" w:rsidP="00A173BB">
      <w:pPr>
        <w:tabs>
          <w:tab w:val="left" w:pos="0"/>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Caill</w:t>
      </w:r>
      <w:r w:rsidRPr="00AC7444">
        <w:rPr>
          <w:rFonts w:ascii="Minion Pro4" w:hAnsi="Minion Pro4" w:cs="Times New Roman"/>
          <w:sz w:val="22"/>
          <w:szCs w:val="22"/>
          <w:lang w:val="fr-FR"/>
        </w:rPr>
        <w:t>é</w:t>
      </w:r>
      <w:r w:rsidRPr="00AC7444">
        <w:rPr>
          <w:rFonts w:ascii="Minion Pro4" w:hAnsi="Minion Pro4"/>
          <w:i/>
          <w:iCs/>
          <w:sz w:val="22"/>
          <w:szCs w:val="22"/>
          <w:lang w:val="fr-FR"/>
        </w:rPr>
        <w:t xml:space="preserve"> </w:t>
      </w:r>
      <w:r w:rsidRPr="00AC7444">
        <w:rPr>
          <w:rFonts w:ascii="Minion Pro4" w:hAnsi="Minion Pro4"/>
          <w:sz w:val="22"/>
          <w:szCs w:val="22"/>
          <w:lang w:val="fr-FR"/>
        </w:rPr>
        <w:t xml:space="preserve">‘Le </w:t>
      </w:r>
      <w:proofErr w:type="spellStart"/>
      <w:r w:rsidRPr="00AC7444">
        <w:rPr>
          <w:rFonts w:ascii="Minion Pro4" w:hAnsi="Minion Pro4"/>
          <w:sz w:val="22"/>
          <w:szCs w:val="22"/>
          <w:lang w:val="fr-FR"/>
        </w:rPr>
        <w:t>Fay</w:t>
      </w:r>
      <w:proofErr w:type="spellEnd"/>
      <w:r w:rsidRPr="00AC7444">
        <w:rPr>
          <w:rFonts w:ascii="Minion Pro4" w:hAnsi="Minion Pro4"/>
          <w:sz w:val="22"/>
          <w:szCs w:val="22"/>
          <w:lang w:val="fr-FR"/>
        </w:rPr>
        <w:t xml:space="preserve"> d’Homm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 xml:space="preserve">Muscadet </w:t>
      </w:r>
      <w:proofErr w:type="spellStart"/>
      <w:r w:rsidRPr="00AC7444">
        <w:rPr>
          <w:rFonts w:ascii="Minion Pro4" w:hAnsi="Minion Pro4"/>
          <w:b/>
          <w:i/>
          <w:sz w:val="22"/>
          <w:szCs w:val="22"/>
          <w:lang w:val="fr-FR"/>
        </w:rPr>
        <w:t>Sevre</w:t>
      </w:r>
      <w:proofErr w:type="spellEnd"/>
      <w:r w:rsidRPr="00AC7444">
        <w:rPr>
          <w:rFonts w:ascii="Minion Pro4" w:hAnsi="Minion Pro4"/>
          <w:b/>
          <w:i/>
          <w:sz w:val="22"/>
          <w:szCs w:val="22"/>
          <w:lang w:val="fr-FR"/>
        </w:rPr>
        <w:t xml:space="preserve"> et Maine, Loire</w:t>
      </w:r>
      <w:r w:rsidRPr="00AC7444">
        <w:rPr>
          <w:rFonts w:ascii="Minion Pro4" w:hAnsi="Minion Pro4"/>
          <w:sz w:val="22"/>
          <w:szCs w:val="22"/>
          <w:lang w:val="fr-FR"/>
        </w:rPr>
        <w:tab/>
        <w:t>2018</w:t>
      </w:r>
      <w:r w:rsidRPr="00AC7444">
        <w:rPr>
          <w:rFonts w:ascii="Minion Pro4" w:hAnsi="Minion Pro4"/>
          <w:sz w:val="22"/>
          <w:szCs w:val="22"/>
          <w:lang w:val="fr-FR"/>
        </w:rPr>
        <w:tab/>
        <w:t>£42.00</w:t>
      </w:r>
    </w:p>
    <w:p w14:paraId="6293993B" w14:textId="475A1321" w:rsidR="00D07F04" w:rsidRPr="00AC7444" w:rsidRDefault="00D07F04" w:rsidP="00A173BB">
      <w:pPr>
        <w:tabs>
          <w:tab w:val="left" w:pos="0"/>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Bellevue</w:t>
      </w:r>
      <w:r w:rsidRPr="00AC7444">
        <w:rPr>
          <w:rFonts w:ascii="Minion Pro4" w:hAnsi="Minion Pro4"/>
          <w:i/>
          <w:iCs/>
          <w:sz w:val="22"/>
          <w:szCs w:val="22"/>
          <w:lang w:val="fr-FR"/>
        </w:rPr>
        <w:t xml:space="preserve"> </w:t>
      </w:r>
      <w:r w:rsidRPr="00AC7444">
        <w:rPr>
          <w:rFonts w:ascii="Minion Pro4" w:hAnsi="Minion Pro4"/>
          <w:sz w:val="22"/>
          <w:szCs w:val="22"/>
          <w:lang w:val="fr-FR"/>
        </w:rPr>
        <w:t xml:space="preserve">‘Gaia’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Muscadet, Loire</w:t>
      </w:r>
      <w:r w:rsidRPr="00AC7444">
        <w:rPr>
          <w:rFonts w:ascii="Minion Pro4" w:hAnsi="Minion Pro4"/>
          <w:sz w:val="22"/>
          <w:szCs w:val="22"/>
          <w:lang w:val="fr-FR"/>
        </w:rPr>
        <w:tab/>
        <w:t>2018</w:t>
      </w:r>
      <w:r w:rsidRPr="00AC7444">
        <w:rPr>
          <w:rFonts w:ascii="Minion Pro4" w:hAnsi="Minion Pro4"/>
          <w:sz w:val="22"/>
          <w:szCs w:val="22"/>
          <w:lang w:val="fr-FR"/>
        </w:rPr>
        <w:tab/>
        <w:t>£79.00</w:t>
      </w:r>
    </w:p>
    <w:p w14:paraId="346F83CC" w14:textId="77777777" w:rsidR="00D07F04" w:rsidRPr="00AC7444" w:rsidRDefault="00D07F04" w:rsidP="00D07F04">
      <w:pPr>
        <w:tabs>
          <w:tab w:val="left" w:pos="1276"/>
          <w:tab w:val="left" w:pos="7230"/>
          <w:tab w:val="left" w:pos="8222"/>
          <w:tab w:val="right" w:pos="9072"/>
          <w:tab w:val="left" w:pos="9356"/>
          <w:tab w:val="right" w:pos="9498"/>
        </w:tabs>
        <w:spacing w:after="0"/>
        <w:ind w:right="481"/>
        <w:rPr>
          <w:rFonts w:ascii="Minion Pro4" w:hAnsi="Minion Pro4"/>
          <w:iCs/>
          <w:sz w:val="22"/>
          <w:szCs w:val="22"/>
          <w:lang w:val="fr-FR"/>
        </w:rPr>
      </w:pPr>
    </w:p>
    <w:p w14:paraId="20871DF2" w14:textId="16497926" w:rsidR="00D07F04" w:rsidRPr="00AC7444" w:rsidRDefault="00D07F04">
      <w:pPr>
        <w:rPr>
          <w:rFonts w:ascii="Minion Pro4" w:hAnsi="Minion Pro4"/>
          <w:iCs/>
          <w:sz w:val="22"/>
          <w:szCs w:val="22"/>
          <w:lang w:val="fr-FR"/>
        </w:rPr>
      </w:pPr>
    </w:p>
    <w:p w14:paraId="52867D1D" w14:textId="0FDBD714" w:rsidR="00D07F04" w:rsidRPr="00AC7444" w:rsidRDefault="00D07F04" w:rsidP="00D07F04">
      <w:pPr>
        <w:rPr>
          <w:rFonts w:ascii="Minion Pro4" w:hAnsi="Minion Pro4"/>
          <w:iCs/>
          <w:sz w:val="22"/>
          <w:szCs w:val="22"/>
          <w:lang w:val="fr-FR"/>
        </w:rPr>
      </w:pPr>
      <w:r w:rsidRPr="00AC7444">
        <w:rPr>
          <w:rFonts w:ascii="Minion Pro4" w:hAnsi="Minion Pro4"/>
          <w:iCs/>
          <w:sz w:val="22"/>
          <w:szCs w:val="22"/>
          <w:lang w:val="fr-FR"/>
        </w:rPr>
        <w:br w:type="page"/>
      </w:r>
    </w:p>
    <w:p w14:paraId="4F496818" w14:textId="5E71CC1A" w:rsidR="00AC0029" w:rsidRPr="00AC7444" w:rsidRDefault="006B5507"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lastRenderedPageBreak/>
        <w:t>CHENIN BLANC &amp; BLENDS</w:t>
      </w:r>
    </w:p>
    <w:p w14:paraId="71E8EC8B" w14:textId="326CB902" w:rsidR="00AF0E25" w:rsidRPr="00AC7444" w:rsidRDefault="007D4399"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2E4EA54A" w14:textId="12DB5B90" w:rsidR="00F5355E" w:rsidRPr="00AC7444" w:rsidRDefault="00ED1ED8" w:rsidP="00A173BB">
      <w:pPr>
        <w:tabs>
          <w:tab w:val="left" w:pos="0"/>
          <w:tab w:val="left" w:pos="7655"/>
          <w:tab w:val="right" w:pos="9356"/>
        </w:tabs>
        <w:spacing w:after="0"/>
        <w:ind w:right="481"/>
        <w:rPr>
          <w:rFonts w:ascii="Minion Pro4" w:hAnsi="Minion Pro4" w:cs="Times New Roman"/>
          <w:sz w:val="22"/>
          <w:szCs w:val="22"/>
          <w:lang w:val="fr-FR"/>
        </w:rPr>
      </w:pPr>
      <w:proofErr w:type="spellStart"/>
      <w:r w:rsidRPr="00AC7444">
        <w:rPr>
          <w:rFonts w:ascii="Minion Pro4" w:hAnsi="Minion Pro4" w:cs="Times New Roman"/>
          <w:sz w:val="22"/>
          <w:szCs w:val="22"/>
          <w:lang w:val="fr-FR"/>
        </w:rPr>
        <w:t>Bellivière</w:t>
      </w:r>
      <w:proofErr w:type="spellEnd"/>
      <w:r w:rsidRPr="00AC7444">
        <w:rPr>
          <w:rFonts w:ascii="Minion Pro4" w:hAnsi="Minion Pro4" w:cs="Times New Roman"/>
          <w:sz w:val="22"/>
          <w:szCs w:val="22"/>
          <w:lang w:val="fr-FR"/>
        </w:rPr>
        <w:t xml:space="preserve"> ‘Les Rosiers’</w:t>
      </w:r>
      <w:r w:rsidR="00AC0029" w:rsidRPr="00AC7444">
        <w:rPr>
          <w:rFonts w:ascii="Minion Pro4" w:hAnsi="Minion Pro4" w:cs="Times New Roman"/>
          <w:sz w:val="22"/>
          <w:szCs w:val="22"/>
          <w:lang w:val="fr-FR"/>
        </w:rPr>
        <w:t xml:space="preserve"> | </w:t>
      </w:r>
      <w:proofErr w:type="spellStart"/>
      <w:r w:rsidR="00AC0029" w:rsidRPr="00AC7444">
        <w:rPr>
          <w:rFonts w:ascii="Minion Pro4" w:hAnsi="Minion Pro4" w:cs="Times New Roman"/>
          <w:b/>
          <w:i/>
          <w:sz w:val="22"/>
          <w:szCs w:val="22"/>
          <w:lang w:val="fr-FR"/>
        </w:rPr>
        <w:t>Jasni</w:t>
      </w:r>
      <w:r w:rsidR="00AC0029" w:rsidRPr="00AC7444">
        <w:rPr>
          <w:rFonts w:ascii="Minion Pro4" w:hAnsi="Minion Pro4" w:cs="Times New Roman"/>
          <w:b/>
          <w:sz w:val="22"/>
          <w:szCs w:val="22"/>
          <w:lang w:val="fr-FR"/>
        </w:rPr>
        <w:t>è</w:t>
      </w:r>
      <w:r w:rsidR="00AC0029" w:rsidRPr="00AC7444">
        <w:rPr>
          <w:rFonts w:ascii="Minion Pro4" w:hAnsi="Minion Pro4" w:cs="Times New Roman"/>
          <w:b/>
          <w:i/>
          <w:sz w:val="22"/>
          <w:szCs w:val="22"/>
          <w:lang w:val="fr-FR"/>
        </w:rPr>
        <w:t>res</w:t>
      </w:r>
      <w:proofErr w:type="spellEnd"/>
      <w:r w:rsidR="00D56E7D" w:rsidRPr="00AC7444">
        <w:rPr>
          <w:rFonts w:ascii="Minion Pro4" w:hAnsi="Minion Pro4" w:cs="Times New Roman"/>
          <w:b/>
          <w:i/>
          <w:sz w:val="22"/>
          <w:szCs w:val="22"/>
          <w:lang w:val="fr-FR"/>
        </w:rPr>
        <w:t>, Loire</w:t>
      </w:r>
      <w:r w:rsidRPr="00AC7444">
        <w:rPr>
          <w:rFonts w:ascii="Minion Pro4" w:hAnsi="Minion Pro4" w:cs="Times New Roman"/>
          <w:sz w:val="22"/>
          <w:szCs w:val="22"/>
          <w:lang w:val="fr-FR"/>
        </w:rPr>
        <w:tab/>
        <w:t>2015</w:t>
      </w:r>
      <w:r w:rsidR="00177436" w:rsidRPr="00AC7444">
        <w:rPr>
          <w:rFonts w:ascii="Minion Pro4" w:hAnsi="Minion Pro4" w:cs="Times New Roman"/>
          <w:sz w:val="22"/>
          <w:szCs w:val="22"/>
          <w:lang w:val="fr-FR"/>
        </w:rPr>
        <w:tab/>
        <w:t>£7</w:t>
      </w:r>
      <w:r w:rsidR="00D3786E" w:rsidRPr="00AC7444">
        <w:rPr>
          <w:rFonts w:ascii="Minion Pro4" w:hAnsi="Minion Pro4" w:cs="Times New Roman"/>
          <w:sz w:val="22"/>
          <w:szCs w:val="22"/>
          <w:lang w:val="fr-FR"/>
        </w:rPr>
        <w:t>8</w:t>
      </w:r>
      <w:r w:rsidR="00177436" w:rsidRPr="00AC7444">
        <w:rPr>
          <w:rFonts w:ascii="Minion Pro4" w:hAnsi="Minion Pro4" w:cs="Times New Roman"/>
          <w:sz w:val="22"/>
          <w:szCs w:val="22"/>
          <w:lang w:val="fr-FR"/>
        </w:rPr>
        <w:t>.00</w:t>
      </w:r>
    </w:p>
    <w:p w14:paraId="045456CB" w14:textId="77777777" w:rsidR="00D07F04" w:rsidRPr="00AC7444" w:rsidRDefault="00D07F04" w:rsidP="00A173BB">
      <w:pPr>
        <w:tabs>
          <w:tab w:val="left" w:pos="0"/>
          <w:tab w:val="left" w:pos="7655"/>
          <w:tab w:val="right" w:pos="9356"/>
        </w:tabs>
        <w:spacing w:after="0"/>
        <w:ind w:right="481"/>
        <w:rPr>
          <w:rFonts w:ascii="Minion Pro4" w:hAnsi="Minion Pro4" w:cs="Times New Roman"/>
          <w:sz w:val="22"/>
          <w:szCs w:val="22"/>
          <w:lang w:val="fr-FR"/>
        </w:rPr>
      </w:pPr>
    </w:p>
    <w:p w14:paraId="0E34DCA2" w14:textId="41A3BBB2" w:rsidR="00E104DF" w:rsidRPr="00AC7444" w:rsidRDefault="00A173BB" w:rsidP="00A173BB">
      <w:pPr>
        <w:tabs>
          <w:tab w:val="left" w:pos="0"/>
          <w:tab w:val="left" w:pos="7655"/>
          <w:tab w:val="right" w:pos="9356"/>
        </w:tabs>
        <w:spacing w:after="0"/>
        <w:ind w:right="481"/>
        <w:rPr>
          <w:rFonts w:ascii="Minion Pro4" w:hAnsi="Minion Pro4" w:cs="Times New Roman"/>
          <w:sz w:val="22"/>
          <w:szCs w:val="22"/>
          <w:lang w:val="fr-FR"/>
        </w:rPr>
      </w:pPr>
      <w:r>
        <w:rPr>
          <w:rFonts w:ascii="Minion Pro4" w:hAnsi="Minion Pro4" w:cs="Times New Roman"/>
          <w:sz w:val="22"/>
          <w:szCs w:val="22"/>
          <w:lang w:val="fr-FR"/>
        </w:rPr>
        <w:t>Nicholas Joly</w:t>
      </w:r>
      <w:r w:rsidR="00AC0029" w:rsidRPr="00AC7444">
        <w:rPr>
          <w:rFonts w:ascii="Minion Pro4" w:hAnsi="Minion Pro4" w:cs="Times New Roman"/>
          <w:sz w:val="22"/>
          <w:szCs w:val="22"/>
          <w:lang w:val="fr-FR"/>
        </w:rPr>
        <w:t xml:space="preserve">| </w:t>
      </w:r>
      <w:bookmarkStart w:id="3" w:name="_Hlk32844640"/>
      <w:proofErr w:type="spellStart"/>
      <w:r w:rsidR="00AC0029" w:rsidRPr="00AC7444">
        <w:rPr>
          <w:rFonts w:ascii="Minion Pro4" w:hAnsi="Minion Pro4" w:cs="Times New Roman"/>
          <w:b/>
          <w:i/>
          <w:iCs/>
          <w:sz w:val="22"/>
          <w:szCs w:val="22"/>
          <w:lang w:val="fr-FR"/>
        </w:rPr>
        <w:t>Savenniéres</w:t>
      </w:r>
      <w:proofErr w:type="spellEnd"/>
      <w:r w:rsidR="00AC0029" w:rsidRPr="00AC7444">
        <w:rPr>
          <w:rFonts w:ascii="Minion Pro4" w:hAnsi="Minion Pro4" w:cs="Times New Roman"/>
          <w:b/>
          <w:i/>
          <w:iCs/>
          <w:sz w:val="22"/>
          <w:szCs w:val="22"/>
          <w:lang w:val="fr-FR"/>
        </w:rPr>
        <w:t xml:space="preserve"> - Coulée de Serrant</w:t>
      </w:r>
      <w:bookmarkEnd w:id="3"/>
      <w:r w:rsidR="00D56E7D" w:rsidRPr="00AC7444">
        <w:rPr>
          <w:rFonts w:ascii="Minion Pro4" w:hAnsi="Minion Pro4" w:cs="Times New Roman"/>
          <w:b/>
          <w:i/>
          <w:iCs/>
          <w:sz w:val="22"/>
          <w:szCs w:val="22"/>
          <w:lang w:val="fr-FR"/>
        </w:rPr>
        <w:t>, Loire</w:t>
      </w:r>
      <w:r w:rsidR="00AC0029" w:rsidRPr="00AC7444">
        <w:rPr>
          <w:rFonts w:ascii="Minion Pro4" w:hAnsi="Minion Pro4" w:cs="Times New Roman"/>
          <w:sz w:val="22"/>
          <w:szCs w:val="22"/>
          <w:lang w:val="fr-FR"/>
        </w:rPr>
        <w:tab/>
      </w:r>
      <w:r w:rsidR="00E104DF" w:rsidRPr="00AC7444">
        <w:rPr>
          <w:rFonts w:ascii="Minion Pro4" w:hAnsi="Minion Pro4" w:cs="Times New Roman"/>
          <w:sz w:val="22"/>
          <w:szCs w:val="22"/>
          <w:lang w:val="fr-FR"/>
        </w:rPr>
        <w:t>201</w:t>
      </w:r>
      <w:r w:rsidR="00E70D83" w:rsidRPr="00AC7444">
        <w:rPr>
          <w:rFonts w:ascii="Minion Pro4" w:hAnsi="Minion Pro4" w:cs="Times New Roman"/>
          <w:sz w:val="22"/>
          <w:szCs w:val="22"/>
          <w:lang w:val="fr-FR"/>
        </w:rPr>
        <w:t>6</w:t>
      </w:r>
      <w:r w:rsidR="00E104DF" w:rsidRPr="00AC7444">
        <w:rPr>
          <w:rFonts w:ascii="Minion Pro4" w:hAnsi="Minion Pro4" w:cs="Times New Roman"/>
          <w:sz w:val="22"/>
          <w:szCs w:val="22"/>
          <w:lang w:val="fr-FR"/>
        </w:rPr>
        <w:tab/>
        <w:t>£160.00</w:t>
      </w:r>
    </w:p>
    <w:p w14:paraId="6277FA43" w14:textId="41647FFE" w:rsidR="00AC0029" w:rsidRPr="00AC7444" w:rsidRDefault="007809F2"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i/>
          <w:iCs/>
          <w:sz w:val="22"/>
          <w:szCs w:val="22"/>
          <w:lang w:val="fr-FR"/>
        </w:rPr>
        <w:tab/>
      </w:r>
      <w:r w:rsidR="00E104DF" w:rsidRPr="00AC7444">
        <w:rPr>
          <w:rFonts w:ascii="Minion Pro4" w:hAnsi="Minion Pro4" w:cs="Times New Roman"/>
          <w:sz w:val="22"/>
          <w:szCs w:val="22"/>
          <w:lang w:val="fr-FR"/>
        </w:rPr>
        <w:t>201</w:t>
      </w:r>
      <w:r w:rsidR="00E70D83" w:rsidRPr="00AC7444">
        <w:rPr>
          <w:rFonts w:ascii="Minion Pro4" w:hAnsi="Minion Pro4" w:cs="Times New Roman"/>
          <w:sz w:val="22"/>
          <w:szCs w:val="22"/>
          <w:lang w:val="fr-FR"/>
        </w:rPr>
        <w:t>3</w:t>
      </w:r>
      <w:r w:rsidR="00E104DF" w:rsidRPr="00AC7444">
        <w:rPr>
          <w:rFonts w:ascii="Minion Pro4" w:hAnsi="Minion Pro4" w:cs="Times New Roman"/>
          <w:sz w:val="22"/>
          <w:szCs w:val="22"/>
          <w:lang w:val="fr-FR"/>
        </w:rPr>
        <w:tab/>
        <w:t>£1</w:t>
      </w:r>
      <w:r w:rsidR="00872D74" w:rsidRPr="00AC7444">
        <w:rPr>
          <w:rFonts w:ascii="Minion Pro4" w:hAnsi="Minion Pro4" w:cs="Times New Roman"/>
          <w:sz w:val="22"/>
          <w:szCs w:val="22"/>
          <w:lang w:val="fr-FR"/>
        </w:rPr>
        <w:t>7</w:t>
      </w:r>
      <w:r w:rsidR="00E104DF" w:rsidRPr="00AC7444">
        <w:rPr>
          <w:rFonts w:ascii="Minion Pro4" w:hAnsi="Minion Pro4" w:cs="Times New Roman"/>
          <w:sz w:val="22"/>
          <w:szCs w:val="22"/>
          <w:lang w:val="fr-FR"/>
        </w:rPr>
        <w:t>5.00</w:t>
      </w:r>
    </w:p>
    <w:p w14:paraId="5F6D064E" w14:textId="77777777" w:rsidR="00D07F04" w:rsidRPr="00AC7444" w:rsidRDefault="00D07F04" w:rsidP="00A173BB">
      <w:pPr>
        <w:tabs>
          <w:tab w:val="left" w:pos="0"/>
          <w:tab w:val="left" w:pos="7655"/>
          <w:tab w:val="right" w:pos="9356"/>
        </w:tabs>
        <w:spacing w:after="0"/>
        <w:ind w:right="481"/>
        <w:rPr>
          <w:rFonts w:ascii="Minion Pro4" w:hAnsi="Minion Pro4" w:cs="Times New Roman"/>
          <w:sz w:val="22"/>
          <w:szCs w:val="22"/>
          <w:lang w:val="fr-FR"/>
        </w:rPr>
      </w:pPr>
    </w:p>
    <w:p w14:paraId="274E34DB" w14:textId="123192D9" w:rsidR="0012425E" w:rsidRPr="00AC7444" w:rsidRDefault="00D52BAE"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sz w:val="22"/>
          <w:szCs w:val="22"/>
          <w:lang w:val="fr-FR"/>
        </w:rPr>
        <w:t>Taille Aux Loups ‘Remus’</w:t>
      </w:r>
      <w:r w:rsidR="00AC0029" w:rsidRPr="00AC7444">
        <w:rPr>
          <w:rFonts w:ascii="Minion Pro4" w:hAnsi="Minion Pro4" w:cs="Times New Roman"/>
          <w:sz w:val="22"/>
          <w:szCs w:val="22"/>
          <w:lang w:val="fr-FR"/>
        </w:rPr>
        <w:t xml:space="preserve"> | </w:t>
      </w:r>
      <w:r w:rsidR="00AC0029" w:rsidRPr="00AC7444">
        <w:rPr>
          <w:rFonts w:ascii="Minion Pro4" w:hAnsi="Minion Pro4" w:cs="Times New Roman"/>
          <w:b/>
          <w:i/>
          <w:sz w:val="22"/>
          <w:szCs w:val="22"/>
          <w:lang w:val="fr-FR"/>
        </w:rPr>
        <w:t>Montlouis-sur-Loire</w:t>
      </w:r>
      <w:r w:rsidR="00D56E7D" w:rsidRPr="00AC7444">
        <w:rPr>
          <w:rFonts w:ascii="Minion Pro4" w:hAnsi="Minion Pro4" w:cs="Times New Roman"/>
          <w:b/>
          <w:i/>
          <w:sz w:val="22"/>
          <w:szCs w:val="22"/>
          <w:lang w:val="fr-FR"/>
        </w:rPr>
        <w:t>, Loire</w:t>
      </w:r>
      <w:r w:rsidR="00D07F04" w:rsidRPr="00AC7444">
        <w:rPr>
          <w:rFonts w:ascii="Minion Pro4" w:hAnsi="Minion Pro4" w:cs="Times New Roman"/>
          <w:sz w:val="22"/>
          <w:szCs w:val="22"/>
          <w:lang w:val="fr-FR"/>
        </w:rPr>
        <w:tab/>
        <w:t>2015</w:t>
      </w:r>
      <w:r w:rsidR="00D07F04" w:rsidRPr="00AC7444">
        <w:rPr>
          <w:rFonts w:ascii="Minion Pro4" w:hAnsi="Minion Pro4" w:cs="Times New Roman"/>
          <w:sz w:val="22"/>
          <w:szCs w:val="22"/>
          <w:lang w:val="fr-FR"/>
        </w:rPr>
        <w:tab/>
        <w:t>£60.00</w:t>
      </w:r>
    </w:p>
    <w:p w14:paraId="7497D219" w14:textId="77777777" w:rsidR="00D07F04" w:rsidRPr="00AC7444" w:rsidRDefault="00D07F04" w:rsidP="00A173BB">
      <w:pPr>
        <w:tabs>
          <w:tab w:val="left" w:pos="0"/>
          <w:tab w:val="left" w:pos="7655"/>
          <w:tab w:val="right" w:pos="9356"/>
        </w:tabs>
        <w:spacing w:after="0"/>
        <w:ind w:right="481"/>
        <w:rPr>
          <w:rFonts w:ascii="Minion Pro4" w:hAnsi="Minion Pro4" w:cs="Times New Roman"/>
          <w:sz w:val="22"/>
          <w:szCs w:val="22"/>
          <w:lang w:val="fr-FR"/>
        </w:rPr>
      </w:pPr>
    </w:p>
    <w:p w14:paraId="64091F1E" w14:textId="573415A3" w:rsidR="0081552A" w:rsidRPr="00AC7444" w:rsidRDefault="0081552A"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cs="Times New Roman"/>
          <w:sz w:val="22"/>
          <w:szCs w:val="22"/>
          <w:lang w:val="fr-FR"/>
        </w:rPr>
        <w:t>Langois</w:t>
      </w:r>
      <w:proofErr w:type="spellEnd"/>
      <w:r w:rsidRPr="00AC7444">
        <w:rPr>
          <w:rFonts w:ascii="Minion Pro4" w:hAnsi="Minion Pro4" w:cs="Times New Roman"/>
          <w:sz w:val="22"/>
          <w:szCs w:val="22"/>
          <w:lang w:val="fr-FR"/>
        </w:rPr>
        <w:t xml:space="preserve"> Château ‘Vieilles Vignes’</w:t>
      </w:r>
      <w:r w:rsidR="00AC0029" w:rsidRPr="00AC7444">
        <w:rPr>
          <w:rFonts w:ascii="Minion Pro4" w:hAnsi="Minion Pro4" w:cs="Times New Roman"/>
          <w:sz w:val="22"/>
          <w:szCs w:val="22"/>
          <w:lang w:val="fr-FR"/>
        </w:rPr>
        <w:t xml:space="preserve"> | </w:t>
      </w:r>
      <w:r w:rsidR="00AC0029" w:rsidRPr="00AC7444">
        <w:rPr>
          <w:rFonts w:ascii="Minion Pro4" w:hAnsi="Minion Pro4" w:cs="Times New Roman"/>
          <w:b/>
          <w:i/>
          <w:sz w:val="22"/>
          <w:szCs w:val="22"/>
          <w:lang w:val="fr-FR"/>
        </w:rPr>
        <w:t>Saumur</w:t>
      </w:r>
      <w:r w:rsidR="00D56E7D" w:rsidRPr="00AC7444">
        <w:rPr>
          <w:rFonts w:ascii="Minion Pro4" w:hAnsi="Minion Pro4" w:cs="Times New Roman"/>
          <w:b/>
          <w:i/>
          <w:sz w:val="22"/>
          <w:szCs w:val="22"/>
          <w:lang w:val="fr-FR"/>
        </w:rPr>
        <w:t>, Loire</w:t>
      </w:r>
      <w:r w:rsidRPr="00AC7444">
        <w:rPr>
          <w:rFonts w:ascii="Minion Pro4" w:hAnsi="Minion Pro4" w:cs="Times New Roman"/>
          <w:sz w:val="22"/>
          <w:szCs w:val="22"/>
          <w:lang w:val="fr-FR"/>
        </w:rPr>
        <w:tab/>
      </w:r>
      <w:r w:rsidRPr="00AC7444">
        <w:rPr>
          <w:rFonts w:ascii="Minion Pro4" w:hAnsi="Minion Pro4"/>
          <w:sz w:val="22"/>
          <w:szCs w:val="22"/>
          <w:lang w:val="fr-FR"/>
        </w:rPr>
        <w:t>2016</w:t>
      </w:r>
      <w:r w:rsidRPr="00AC7444">
        <w:rPr>
          <w:rFonts w:ascii="Minion Pro4" w:hAnsi="Minion Pro4"/>
          <w:sz w:val="22"/>
          <w:szCs w:val="22"/>
          <w:lang w:val="fr-FR"/>
        </w:rPr>
        <w:tab/>
        <w:t>£49.00</w:t>
      </w:r>
    </w:p>
    <w:p w14:paraId="22B4B771" w14:textId="042EF4B9" w:rsidR="00A070FA" w:rsidRPr="00AC7444" w:rsidRDefault="0081552A" w:rsidP="00A173BB">
      <w:pPr>
        <w:tabs>
          <w:tab w:val="left" w:pos="0"/>
          <w:tab w:val="left" w:pos="7655"/>
          <w:tab w:val="right" w:pos="9356"/>
        </w:tabs>
        <w:spacing w:after="0"/>
        <w:ind w:right="481"/>
        <w:rPr>
          <w:rFonts w:ascii="Minion Pro4" w:hAnsi="Minion Pro4"/>
          <w:sz w:val="16"/>
          <w:szCs w:val="16"/>
          <w:lang w:val="fr-FR"/>
        </w:rPr>
      </w:pPr>
      <w:proofErr w:type="spellStart"/>
      <w:r w:rsidRPr="00AC7444">
        <w:rPr>
          <w:rFonts w:ascii="Minion Pro4" w:hAnsi="Minion Pro4" w:cs="Times New Roman"/>
          <w:iCs/>
          <w:sz w:val="22"/>
          <w:szCs w:val="22"/>
          <w:lang w:val="fr-FR"/>
        </w:rPr>
        <w:t>Guiberteau</w:t>
      </w:r>
      <w:proofErr w:type="spellEnd"/>
      <w:r w:rsidRPr="00AC7444">
        <w:rPr>
          <w:rFonts w:ascii="Minion Pro4" w:hAnsi="Minion Pro4" w:cs="Times New Roman"/>
          <w:iCs/>
          <w:sz w:val="22"/>
          <w:szCs w:val="22"/>
          <w:lang w:val="fr-FR"/>
        </w:rPr>
        <w:t xml:space="preserve"> ‘B</w:t>
      </w:r>
      <w:r w:rsidR="003737AA" w:rsidRPr="00AC7444">
        <w:rPr>
          <w:rFonts w:ascii="Minion Pro4" w:hAnsi="Minion Pro4" w:cs="Times New Roman"/>
          <w:iCs/>
          <w:sz w:val="22"/>
          <w:szCs w:val="22"/>
          <w:lang w:val="fr-FR"/>
        </w:rPr>
        <w:t>r</w:t>
      </w:r>
      <w:r w:rsidRPr="00AC7444">
        <w:rPr>
          <w:rFonts w:ascii="Minion Pro4" w:hAnsi="Minion Pro4" w:cs="Times New Roman"/>
          <w:iCs/>
          <w:sz w:val="22"/>
          <w:szCs w:val="22"/>
          <w:lang w:val="fr-FR"/>
        </w:rPr>
        <w:t>ézé’</w:t>
      </w:r>
      <w:r w:rsidR="00AC0029" w:rsidRPr="00AC7444">
        <w:rPr>
          <w:rFonts w:ascii="Minion Pro4" w:hAnsi="Minion Pro4" w:cs="Times New Roman"/>
          <w:iCs/>
          <w:sz w:val="22"/>
          <w:szCs w:val="22"/>
          <w:lang w:val="fr-FR"/>
        </w:rPr>
        <w:t xml:space="preserve"> | </w:t>
      </w:r>
      <w:r w:rsidR="00AC0029" w:rsidRPr="00AC7444">
        <w:rPr>
          <w:rFonts w:ascii="Minion Pro4" w:hAnsi="Minion Pro4" w:cs="Times New Roman"/>
          <w:b/>
          <w:i/>
          <w:sz w:val="22"/>
          <w:szCs w:val="22"/>
          <w:lang w:val="fr-FR"/>
        </w:rPr>
        <w:t>Saumur</w:t>
      </w:r>
      <w:r w:rsidR="00D56E7D" w:rsidRPr="00AC7444">
        <w:rPr>
          <w:rFonts w:ascii="Minion Pro4" w:hAnsi="Minion Pro4" w:cs="Times New Roman"/>
          <w:b/>
          <w:i/>
          <w:sz w:val="22"/>
          <w:szCs w:val="22"/>
          <w:lang w:val="fr-FR"/>
        </w:rPr>
        <w:t>, Loire</w:t>
      </w:r>
      <w:r w:rsidRPr="00AC7444">
        <w:rPr>
          <w:rFonts w:ascii="Minion Pro4" w:hAnsi="Minion Pro4"/>
          <w:sz w:val="22"/>
          <w:szCs w:val="22"/>
          <w:lang w:val="fr-FR"/>
        </w:rPr>
        <w:tab/>
        <w:t>2016</w:t>
      </w:r>
      <w:r w:rsidRPr="00AC7444">
        <w:rPr>
          <w:rFonts w:ascii="Minion Pro4" w:hAnsi="Minion Pro4"/>
          <w:sz w:val="22"/>
          <w:szCs w:val="22"/>
          <w:lang w:val="fr-FR"/>
        </w:rPr>
        <w:tab/>
        <w:t>£166.00</w:t>
      </w:r>
    </w:p>
    <w:p w14:paraId="37AF9BAD" w14:textId="77777777" w:rsidR="007809F2" w:rsidRPr="00AC7444" w:rsidRDefault="007809F2" w:rsidP="00A173BB">
      <w:pPr>
        <w:tabs>
          <w:tab w:val="left" w:pos="0"/>
          <w:tab w:val="left" w:pos="7655"/>
          <w:tab w:val="right" w:pos="9356"/>
        </w:tabs>
        <w:spacing w:after="0"/>
        <w:ind w:right="481"/>
        <w:rPr>
          <w:rFonts w:ascii="Minion Pro4" w:hAnsi="Minion Pro4"/>
          <w:sz w:val="16"/>
          <w:szCs w:val="16"/>
          <w:lang w:val="fr-FR"/>
        </w:rPr>
      </w:pPr>
    </w:p>
    <w:p w14:paraId="09EE227A" w14:textId="644F23BB" w:rsidR="00365EC1" w:rsidRPr="00AC7444" w:rsidRDefault="007D4399" w:rsidP="00A173BB">
      <w:pPr>
        <w:tabs>
          <w:tab w:val="left" w:pos="0"/>
          <w:tab w:val="left" w:pos="7655"/>
          <w:tab w:val="right" w:pos="9356"/>
        </w:tabs>
        <w:spacing w:after="0"/>
        <w:ind w:right="481"/>
        <w:rPr>
          <w:rFonts w:ascii="Minion Pro4" w:hAnsi="Minion Pro4"/>
          <w:sz w:val="26"/>
          <w:szCs w:val="26"/>
        </w:rPr>
      </w:pPr>
      <w:r w:rsidRPr="00AC7444">
        <w:rPr>
          <w:rFonts w:ascii="Minion Pro4" w:hAnsi="Minion Pro4"/>
          <w:b/>
          <w:sz w:val="26"/>
          <w:szCs w:val="26"/>
          <w:u w:val="single"/>
          <w:lang w:val="fr-FR"/>
        </w:rPr>
        <w:t xml:space="preserve">South </w:t>
      </w:r>
      <w:proofErr w:type="spellStart"/>
      <w:r w:rsidRPr="00AC7444">
        <w:rPr>
          <w:rFonts w:ascii="Minion Pro4" w:hAnsi="Minion Pro4"/>
          <w:b/>
          <w:sz w:val="26"/>
          <w:szCs w:val="26"/>
          <w:u w:val="single"/>
          <w:lang w:val="fr-FR"/>
        </w:rPr>
        <w:t>Africa</w:t>
      </w:r>
      <w:proofErr w:type="spellEnd"/>
      <w:r w:rsidR="003E5EAD" w:rsidRPr="00AC7444">
        <w:rPr>
          <w:rFonts w:ascii="Minion Pro4" w:hAnsi="Minion Pro4"/>
          <w:sz w:val="26"/>
          <w:szCs w:val="26"/>
        </w:rPr>
        <w:tab/>
      </w:r>
    </w:p>
    <w:p w14:paraId="314D7B06" w14:textId="37075464" w:rsidR="0076219B" w:rsidRPr="00AC7444" w:rsidRDefault="007C28AC" w:rsidP="00A173B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BlankBottle</w:t>
      </w:r>
      <w:proofErr w:type="spellEnd"/>
      <w:r w:rsidRPr="00AC7444">
        <w:rPr>
          <w:rFonts w:ascii="Minion Pro4" w:hAnsi="Minion Pro4"/>
          <w:sz w:val="22"/>
          <w:szCs w:val="22"/>
        </w:rPr>
        <w:t xml:space="preserve"> ‘Moment of Silence’</w:t>
      </w:r>
      <w:r w:rsidR="0012425E" w:rsidRPr="00AC7444">
        <w:rPr>
          <w:rFonts w:ascii="Minion Pro4" w:hAnsi="Minion Pro4"/>
          <w:sz w:val="22"/>
          <w:szCs w:val="22"/>
        </w:rPr>
        <w:t xml:space="preserve"> | </w:t>
      </w:r>
      <w:r w:rsidR="0012425E" w:rsidRPr="00AC7444">
        <w:rPr>
          <w:rFonts w:ascii="Minion Pro4" w:hAnsi="Minion Pro4"/>
          <w:b/>
          <w:i/>
          <w:sz w:val="22"/>
          <w:szCs w:val="22"/>
        </w:rPr>
        <w:t>Wellington</w:t>
      </w:r>
      <w:r w:rsidR="005852F1">
        <w:rPr>
          <w:rFonts w:ascii="Minion Pro4" w:hAnsi="Minion Pro4"/>
          <w:i/>
          <w:sz w:val="22"/>
          <w:szCs w:val="22"/>
        </w:rPr>
        <w:t xml:space="preserve"> </w:t>
      </w:r>
      <w:r w:rsidR="0076219B" w:rsidRPr="00AC7444">
        <w:rPr>
          <w:rFonts w:ascii="Minion Pro4" w:hAnsi="Minion Pro4"/>
          <w:sz w:val="22"/>
          <w:szCs w:val="22"/>
        </w:rPr>
        <w:tab/>
        <w:t>201</w:t>
      </w:r>
      <w:r w:rsidR="00E55C3A" w:rsidRPr="00AC7444">
        <w:rPr>
          <w:rFonts w:ascii="Minion Pro4" w:hAnsi="Minion Pro4"/>
          <w:sz w:val="22"/>
          <w:szCs w:val="22"/>
        </w:rPr>
        <w:t>9</w:t>
      </w:r>
      <w:r w:rsidR="0076219B" w:rsidRPr="00AC7444">
        <w:rPr>
          <w:rFonts w:ascii="Minion Pro4" w:hAnsi="Minion Pro4"/>
          <w:sz w:val="22"/>
          <w:szCs w:val="22"/>
        </w:rPr>
        <w:tab/>
        <w:t>£</w:t>
      </w:r>
      <w:r w:rsidRPr="00AC7444">
        <w:rPr>
          <w:rFonts w:ascii="Minion Pro4" w:hAnsi="Minion Pro4"/>
          <w:sz w:val="22"/>
          <w:szCs w:val="22"/>
        </w:rPr>
        <w:t>49</w:t>
      </w:r>
      <w:r w:rsidR="0076219B" w:rsidRPr="00AC7444">
        <w:rPr>
          <w:rFonts w:ascii="Minion Pro4" w:hAnsi="Minion Pro4"/>
          <w:sz w:val="22"/>
          <w:szCs w:val="22"/>
        </w:rPr>
        <w:t>.00</w:t>
      </w:r>
    </w:p>
    <w:p w14:paraId="11D9AAA9" w14:textId="77777777" w:rsidR="001626B5" w:rsidRPr="00AC7444" w:rsidRDefault="001626B5" w:rsidP="00A173BB">
      <w:pPr>
        <w:tabs>
          <w:tab w:val="left" w:pos="0"/>
          <w:tab w:val="left" w:pos="7655"/>
          <w:tab w:val="right" w:pos="9356"/>
        </w:tabs>
        <w:spacing w:after="0"/>
        <w:ind w:right="481"/>
        <w:rPr>
          <w:rFonts w:ascii="Minion Pro4" w:hAnsi="Minion Pro4"/>
          <w:iCs/>
          <w:sz w:val="22"/>
          <w:szCs w:val="22"/>
        </w:rPr>
      </w:pPr>
    </w:p>
    <w:p w14:paraId="01ACB0E2" w14:textId="2F307A4A" w:rsidR="003A4032" w:rsidRPr="00AC7444" w:rsidRDefault="003A4032" w:rsidP="00A173BB">
      <w:pPr>
        <w:tabs>
          <w:tab w:val="left" w:pos="0"/>
          <w:tab w:val="left" w:pos="7655"/>
          <w:tab w:val="right" w:pos="9356"/>
        </w:tabs>
        <w:spacing w:after="0"/>
        <w:ind w:right="481"/>
        <w:rPr>
          <w:rFonts w:ascii="Minion Pro4" w:hAnsi="Minion Pro4"/>
          <w:iCs/>
          <w:sz w:val="22"/>
          <w:szCs w:val="22"/>
        </w:rPr>
      </w:pPr>
      <w:proofErr w:type="spellStart"/>
      <w:r w:rsidRPr="00AC7444">
        <w:rPr>
          <w:rFonts w:ascii="Minion Pro4" w:hAnsi="Minion Pro4"/>
          <w:iCs/>
          <w:sz w:val="22"/>
          <w:szCs w:val="22"/>
        </w:rPr>
        <w:t>Mullineux</w:t>
      </w:r>
      <w:proofErr w:type="spellEnd"/>
      <w:r w:rsidRPr="00AC7444">
        <w:rPr>
          <w:rFonts w:ascii="Minion Pro4" w:hAnsi="Minion Pro4"/>
          <w:iCs/>
          <w:sz w:val="22"/>
          <w:szCs w:val="22"/>
        </w:rPr>
        <w:t xml:space="preserve"> ‘Kloof Street’</w:t>
      </w:r>
      <w:r w:rsidR="0012425E" w:rsidRPr="00AC7444">
        <w:rPr>
          <w:rFonts w:ascii="Minion Pro4" w:hAnsi="Minion Pro4"/>
          <w:iCs/>
          <w:sz w:val="22"/>
          <w:szCs w:val="22"/>
        </w:rPr>
        <w:t xml:space="preserve"> | </w:t>
      </w:r>
      <w:proofErr w:type="spellStart"/>
      <w:r w:rsidR="0012425E" w:rsidRPr="00AC7444">
        <w:rPr>
          <w:rFonts w:ascii="Minion Pro4" w:hAnsi="Minion Pro4"/>
          <w:b/>
          <w:i/>
          <w:sz w:val="22"/>
          <w:szCs w:val="22"/>
        </w:rPr>
        <w:t>Swartland</w:t>
      </w:r>
      <w:proofErr w:type="spellEnd"/>
      <w:r w:rsidRPr="00AC7444">
        <w:rPr>
          <w:rFonts w:ascii="Minion Pro4" w:hAnsi="Minion Pro4"/>
          <w:iCs/>
          <w:sz w:val="22"/>
          <w:szCs w:val="22"/>
        </w:rPr>
        <w:tab/>
        <w:t>201</w:t>
      </w:r>
      <w:r w:rsidR="00E55C3A" w:rsidRPr="00AC7444">
        <w:rPr>
          <w:rFonts w:ascii="Minion Pro4" w:hAnsi="Minion Pro4"/>
          <w:iCs/>
          <w:sz w:val="22"/>
          <w:szCs w:val="22"/>
        </w:rPr>
        <w:t>9</w:t>
      </w:r>
      <w:r w:rsidRPr="00AC7444">
        <w:rPr>
          <w:rFonts w:ascii="Minion Pro4" w:hAnsi="Minion Pro4"/>
          <w:iCs/>
          <w:sz w:val="22"/>
          <w:szCs w:val="22"/>
        </w:rPr>
        <w:tab/>
        <w:t>£4</w:t>
      </w:r>
      <w:r w:rsidR="00CB021E" w:rsidRPr="00AC7444">
        <w:rPr>
          <w:rFonts w:ascii="Minion Pro4" w:hAnsi="Minion Pro4"/>
          <w:iCs/>
          <w:sz w:val="22"/>
          <w:szCs w:val="22"/>
        </w:rPr>
        <w:t>6</w:t>
      </w:r>
      <w:r w:rsidRPr="00AC7444">
        <w:rPr>
          <w:rFonts w:ascii="Minion Pro4" w:hAnsi="Minion Pro4"/>
          <w:iCs/>
          <w:sz w:val="22"/>
          <w:szCs w:val="22"/>
        </w:rPr>
        <w:t>.00</w:t>
      </w:r>
    </w:p>
    <w:p w14:paraId="08CAF560" w14:textId="17E85707" w:rsidR="004D4214" w:rsidRPr="00AC7444" w:rsidRDefault="004D4214" w:rsidP="00A173BB">
      <w:pPr>
        <w:tabs>
          <w:tab w:val="left" w:pos="0"/>
          <w:tab w:val="left" w:pos="7655"/>
          <w:tab w:val="right" w:pos="9356"/>
        </w:tabs>
        <w:spacing w:after="0"/>
        <w:ind w:right="481"/>
        <w:rPr>
          <w:rFonts w:ascii="Minion Pro4" w:hAnsi="Minion Pro4"/>
          <w:iCs/>
          <w:sz w:val="22"/>
          <w:szCs w:val="22"/>
        </w:rPr>
      </w:pPr>
      <w:proofErr w:type="spellStart"/>
      <w:r w:rsidRPr="00AC7444">
        <w:rPr>
          <w:rFonts w:ascii="Minion Pro4" w:hAnsi="Minion Pro4"/>
          <w:iCs/>
          <w:sz w:val="22"/>
          <w:szCs w:val="22"/>
        </w:rPr>
        <w:t>Mulline</w:t>
      </w:r>
      <w:r w:rsidR="00A355EF" w:rsidRPr="00AC7444">
        <w:rPr>
          <w:rFonts w:ascii="Minion Pro4" w:hAnsi="Minion Pro4"/>
          <w:iCs/>
          <w:sz w:val="22"/>
          <w:szCs w:val="22"/>
        </w:rPr>
        <w:t>u</w:t>
      </w:r>
      <w:r w:rsidRPr="00AC7444">
        <w:rPr>
          <w:rFonts w:ascii="Minion Pro4" w:hAnsi="Minion Pro4"/>
          <w:iCs/>
          <w:sz w:val="22"/>
          <w:szCs w:val="22"/>
        </w:rPr>
        <w:t>x</w:t>
      </w:r>
      <w:proofErr w:type="spellEnd"/>
      <w:r w:rsidRPr="00AC7444">
        <w:rPr>
          <w:rFonts w:ascii="Minion Pro4" w:hAnsi="Minion Pro4"/>
          <w:iCs/>
          <w:sz w:val="22"/>
          <w:szCs w:val="22"/>
        </w:rPr>
        <w:t xml:space="preserve"> ‘Granite’</w:t>
      </w:r>
      <w:r w:rsidR="0012425E" w:rsidRPr="00AC7444">
        <w:rPr>
          <w:rFonts w:ascii="Minion Pro4" w:hAnsi="Minion Pro4"/>
          <w:iCs/>
          <w:sz w:val="22"/>
          <w:szCs w:val="22"/>
        </w:rPr>
        <w:t xml:space="preserve"> | </w:t>
      </w:r>
      <w:proofErr w:type="spellStart"/>
      <w:r w:rsidR="0012425E" w:rsidRPr="00AC7444">
        <w:rPr>
          <w:rFonts w:ascii="Minion Pro4" w:hAnsi="Minion Pro4"/>
          <w:b/>
          <w:i/>
          <w:sz w:val="22"/>
          <w:szCs w:val="22"/>
        </w:rPr>
        <w:t>Swartland</w:t>
      </w:r>
      <w:proofErr w:type="spellEnd"/>
      <w:r w:rsidRPr="00AC7444">
        <w:rPr>
          <w:rFonts w:ascii="Minion Pro4" w:hAnsi="Minion Pro4"/>
          <w:iCs/>
          <w:sz w:val="22"/>
          <w:szCs w:val="22"/>
        </w:rPr>
        <w:tab/>
        <w:t>2018</w:t>
      </w:r>
      <w:r w:rsidRPr="00AC7444">
        <w:rPr>
          <w:rFonts w:ascii="Minion Pro4" w:hAnsi="Minion Pro4"/>
          <w:iCs/>
          <w:sz w:val="22"/>
          <w:szCs w:val="22"/>
        </w:rPr>
        <w:tab/>
        <w:t>£140.00</w:t>
      </w:r>
    </w:p>
    <w:p w14:paraId="13039EA3" w14:textId="52457FC9" w:rsidR="002559B5" w:rsidRPr="00AC7444" w:rsidRDefault="002559B5" w:rsidP="00A173B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Mullineux</w:t>
      </w:r>
      <w:proofErr w:type="spellEnd"/>
      <w:r w:rsidRPr="00AC7444">
        <w:rPr>
          <w:rFonts w:ascii="Minion Pro4" w:hAnsi="Minion Pro4"/>
          <w:sz w:val="22"/>
          <w:szCs w:val="22"/>
        </w:rPr>
        <w:t xml:space="preserve"> ‘Quartz’</w:t>
      </w:r>
      <w:r w:rsidR="0012425E" w:rsidRPr="00AC7444">
        <w:rPr>
          <w:rFonts w:ascii="Minion Pro4" w:hAnsi="Minion Pro4"/>
          <w:sz w:val="22"/>
          <w:szCs w:val="22"/>
        </w:rPr>
        <w:t xml:space="preserve"> | </w:t>
      </w:r>
      <w:proofErr w:type="spellStart"/>
      <w:r w:rsidR="0012425E" w:rsidRPr="00AC7444">
        <w:rPr>
          <w:rFonts w:ascii="Minion Pro4" w:hAnsi="Minion Pro4"/>
          <w:b/>
          <w:i/>
          <w:sz w:val="22"/>
          <w:szCs w:val="22"/>
        </w:rPr>
        <w:t>Swartland</w:t>
      </w:r>
      <w:proofErr w:type="spellEnd"/>
      <w:r w:rsidR="001D480B" w:rsidRPr="00AC7444">
        <w:rPr>
          <w:rFonts w:ascii="Minion Pro4" w:hAnsi="Minion Pro4"/>
          <w:sz w:val="22"/>
          <w:szCs w:val="22"/>
        </w:rPr>
        <w:tab/>
        <w:t>2017</w:t>
      </w:r>
      <w:r w:rsidR="001D480B" w:rsidRPr="00AC7444">
        <w:rPr>
          <w:rFonts w:ascii="Minion Pro4" w:hAnsi="Minion Pro4"/>
          <w:sz w:val="22"/>
          <w:szCs w:val="22"/>
        </w:rPr>
        <w:tab/>
      </w:r>
      <w:r w:rsidRPr="00AC7444">
        <w:rPr>
          <w:rFonts w:ascii="Minion Pro4" w:hAnsi="Minion Pro4"/>
          <w:sz w:val="22"/>
          <w:szCs w:val="22"/>
        </w:rPr>
        <w:t>£134.00</w:t>
      </w:r>
    </w:p>
    <w:p w14:paraId="1D65C8C2" w14:textId="036C12E8" w:rsidR="00F20ED3" w:rsidRPr="00AC7444" w:rsidRDefault="00726334"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Sadie </w:t>
      </w:r>
      <w:r w:rsidR="00967A79" w:rsidRPr="00AC7444">
        <w:rPr>
          <w:rFonts w:ascii="Minion Pro4" w:hAnsi="Minion Pro4"/>
          <w:sz w:val="22"/>
          <w:szCs w:val="22"/>
        </w:rPr>
        <w:t xml:space="preserve">Family Wines </w:t>
      </w:r>
      <w:r w:rsidRPr="00AC7444">
        <w:rPr>
          <w:rFonts w:ascii="Minion Pro4" w:hAnsi="Minion Pro4"/>
          <w:sz w:val="22"/>
          <w:szCs w:val="22"/>
        </w:rPr>
        <w:t>‘</w:t>
      </w:r>
      <w:proofErr w:type="spellStart"/>
      <w:r w:rsidRPr="00AC7444">
        <w:rPr>
          <w:rFonts w:ascii="Minion Pro4" w:hAnsi="Minion Pro4"/>
          <w:sz w:val="22"/>
          <w:szCs w:val="22"/>
        </w:rPr>
        <w:t>Palladius</w:t>
      </w:r>
      <w:proofErr w:type="spellEnd"/>
      <w:r w:rsidRPr="00AC7444">
        <w:rPr>
          <w:rFonts w:ascii="Minion Pro4" w:hAnsi="Minion Pro4"/>
          <w:sz w:val="22"/>
          <w:szCs w:val="22"/>
        </w:rPr>
        <w:t>’</w:t>
      </w:r>
      <w:r w:rsidR="0012425E" w:rsidRPr="00AC7444">
        <w:rPr>
          <w:rFonts w:ascii="Minion Pro4" w:hAnsi="Minion Pro4"/>
          <w:sz w:val="22"/>
          <w:szCs w:val="22"/>
        </w:rPr>
        <w:t xml:space="preserve"> | </w:t>
      </w:r>
      <w:proofErr w:type="spellStart"/>
      <w:r w:rsidR="0012425E" w:rsidRPr="00AC7444">
        <w:rPr>
          <w:rFonts w:ascii="Minion Pro4" w:hAnsi="Minion Pro4"/>
          <w:b/>
          <w:i/>
          <w:sz w:val="22"/>
          <w:szCs w:val="22"/>
        </w:rPr>
        <w:t>Swartland</w:t>
      </w:r>
      <w:proofErr w:type="spellEnd"/>
      <w:r w:rsidR="00F20ED3" w:rsidRPr="00AC7444">
        <w:rPr>
          <w:rFonts w:ascii="Minion Pro4" w:hAnsi="Minion Pro4"/>
          <w:sz w:val="22"/>
          <w:szCs w:val="22"/>
        </w:rPr>
        <w:tab/>
        <w:t>2017</w:t>
      </w:r>
      <w:r w:rsidR="00F20ED3" w:rsidRPr="00AC7444">
        <w:rPr>
          <w:rFonts w:ascii="Minion Pro4" w:hAnsi="Minion Pro4"/>
          <w:sz w:val="22"/>
          <w:szCs w:val="22"/>
        </w:rPr>
        <w:tab/>
        <w:t>£1</w:t>
      </w:r>
      <w:r w:rsidR="00872D74" w:rsidRPr="00AC7444">
        <w:rPr>
          <w:rFonts w:ascii="Minion Pro4" w:hAnsi="Minion Pro4"/>
          <w:sz w:val="22"/>
          <w:szCs w:val="22"/>
        </w:rPr>
        <w:t>60</w:t>
      </w:r>
      <w:r w:rsidRPr="00AC7444">
        <w:rPr>
          <w:rFonts w:ascii="Minion Pro4" w:hAnsi="Minion Pro4"/>
          <w:sz w:val="22"/>
          <w:szCs w:val="22"/>
        </w:rPr>
        <w:t>.</w:t>
      </w:r>
      <w:r w:rsidR="00F20ED3" w:rsidRPr="00AC7444">
        <w:rPr>
          <w:rFonts w:ascii="Minion Pro4" w:hAnsi="Minion Pro4"/>
          <w:sz w:val="22"/>
          <w:szCs w:val="22"/>
        </w:rPr>
        <w:t>00</w:t>
      </w:r>
    </w:p>
    <w:p w14:paraId="20DA89BA" w14:textId="478F156E" w:rsidR="009F64FD" w:rsidRPr="00AC7444" w:rsidRDefault="00D07F04"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w:r>
      <w:r w:rsidR="0012425E" w:rsidRPr="00AC7444">
        <w:rPr>
          <w:rFonts w:ascii="Minion Pro4" w:hAnsi="Minion Pro4"/>
          <w:sz w:val="22"/>
          <w:szCs w:val="22"/>
        </w:rPr>
        <w:t>2016</w:t>
      </w:r>
      <w:r w:rsidR="0012425E" w:rsidRPr="00AC7444">
        <w:rPr>
          <w:rFonts w:ascii="Minion Pro4" w:hAnsi="Minion Pro4"/>
          <w:sz w:val="22"/>
          <w:szCs w:val="22"/>
        </w:rPr>
        <w:tab/>
        <w:t>£160.00</w:t>
      </w:r>
    </w:p>
    <w:p w14:paraId="2059C1AF" w14:textId="77777777" w:rsidR="0012425E" w:rsidRPr="00AC7444" w:rsidRDefault="0012425E" w:rsidP="00A173BB">
      <w:pPr>
        <w:tabs>
          <w:tab w:val="left" w:pos="0"/>
          <w:tab w:val="left" w:pos="7655"/>
          <w:tab w:val="right" w:pos="9356"/>
        </w:tabs>
        <w:spacing w:after="0"/>
        <w:ind w:right="481"/>
        <w:rPr>
          <w:rFonts w:ascii="Minion Pro4" w:hAnsi="Minion Pro4"/>
          <w:sz w:val="22"/>
          <w:szCs w:val="22"/>
        </w:rPr>
      </w:pPr>
    </w:p>
    <w:p w14:paraId="55F470FD" w14:textId="5E1A5CD5" w:rsidR="00FB5806" w:rsidRPr="00AC7444" w:rsidRDefault="00FB5806" w:rsidP="00A173B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Alheit</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Car</w:t>
      </w:r>
      <w:r w:rsidR="00FF00AF" w:rsidRPr="00AC7444">
        <w:rPr>
          <w:rFonts w:ascii="Minion Pro4" w:hAnsi="Minion Pro4"/>
          <w:sz w:val="22"/>
          <w:szCs w:val="22"/>
        </w:rPr>
        <w:t>t</w:t>
      </w:r>
      <w:r w:rsidRPr="00AC7444">
        <w:rPr>
          <w:rFonts w:ascii="Minion Pro4" w:hAnsi="Minion Pro4"/>
          <w:sz w:val="22"/>
          <w:szCs w:val="22"/>
        </w:rPr>
        <w:t>ology</w:t>
      </w:r>
      <w:proofErr w:type="spellEnd"/>
      <w:r w:rsidRPr="00AC7444">
        <w:rPr>
          <w:rFonts w:ascii="Minion Pro4" w:hAnsi="Minion Pro4"/>
          <w:sz w:val="22"/>
          <w:szCs w:val="22"/>
        </w:rPr>
        <w:t>’</w:t>
      </w:r>
      <w:r w:rsidR="0012425E" w:rsidRPr="00AC7444">
        <w:rPr>
          <w:rFonts w:ascii="Minion Pro4" w:hAnsi="Minion Pro4"/>
          <w:sz w:val="22"/>
          <w:szCs w:val="22"/>
        </w:rPr>
        <w:t xml:space="preserve"> | </w:t>
      </w:r>
      <w:r w:rsidR="0012425E" w:rsidRPr="00AC7444">
        <w:rPr>
          <w:rFonts w:ascii="Minion Pro4" w:hAnsi="Minion Pro4"/>
          <w:b/>
          <w:i/>
          <w:iCs/>
          <w:sz w:val="22"/>
          <w:szCs w:val="22"/>
        </w:rPr>
        <w:t>Western Cape</w:t>
      </w:r>
      <w:r w:rsidRPr="00AC7444">
        <w:rPr>
          <w:rFonts w:ascii="Minion Pro4" w:hAnsi="Minion Pro4"/>
          <w:sz w:val="22"/>
          <w:szCs w:val="22"/>
        </w:rPr>
        <w:tab/>
        <w:t>2014</w:t>
      </w:r>
      <w:r w:rsidRPr="00AC7444">
        <w:rPr>
          <w:rFonts w:ascii="Minion Pro4" w:hAnsi="Minion Pro4"/>
          <w:sz w:val="22"/>
          <w:szCs w:val="22"/>
        </w:rPr>
        <w:tab/>
        <w:t>£128.00</w:t>
      </w:r>
    </w:p>
    <w:p w14:paraId="23DBBF52" w14:textId="77777777" w:rsidR="00967A79" w:rsidRPr="00AC7444" w:rsidRDefault="00967A79" w:rsidP="00A173BB">
      <w:pPr>
        <w:tabs>
          <w:tab w:val="left" w:pos="0"/>
          <w:tab w:val="left" w:pos="7655"/>
          <w:tab w:val="right" w:pos="9356"/>
        </w:tabs>
        <w:spacing w:after="0"/>
        <w:ind w:right="481"/>
        <w:rPr>
          <w:rFonts w:ascii="Minion Pro4" w:hAnsi="Minion Pro4"/>
          <w:sz w:val="12"/>
          <w:szCs w:val="12"/>
        </w:rPr>
      </w:pPr>
    </w:p>
    <w:p w14:paraId="25C3C8E5" w14:textId="26494AE7" w:rsidR="00967A79" w:rsidRPr="00AC7444" w:rsidRDefault="00967A79"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Sadie Family Wines ‘</w:t>
      </w:r>
      <w:proofErr w:type="spellStart"/>
      <w:r w:rsidRPr="00AC7444">
        <w:rPr>
          <w:rFonts w:ascii="Minion Pro4" w:hAnsi="Minion Pro4"/>
          <w:sz w:val="22"/>
          <w:szCs w:val="22"/>
        </w:rPr>
        <w:t>Skurfberg</w:t>
      </w:r>
      <w:proofErr w:type="spellEnd"/>
      <w:r w:rsidRPr="00AC7444">
        <w:rPr>
          <w:rFonts w:ascii="Minion Pro4" w:hAnsi="Minion Pro4"/>
          <w:sz w:val="22"/>
          <w:szCs w:val="22"/>
        </w:rPr>
        <w:t>’</w:t>
      </w:r>
      <w:r w:rsidR="0012425E" w:rsidRPr="00AC7444">
        <w:rPr>
          <w:rFonts w:ascii="Minion Pro4" w:hAnsi="Minion Pro4"/>
          <w:sz w:val="22"/>
          <w:szCs w:val="22"/>
        </w:rPr>
        <w:t xml:space="preserve"> </w:t>
      </w:r>
      <w:proofErr w:type="spellStart"/>
      <w:r w:rsidR="0012425E" w:rsidRPr="00AC7444">
        <w:rPr>
          <w:rFonts w:ascii="Minion Pro4" w:hAnsi="Minion Pro4"/>
          <w:b/>
          <w:i/>
          <w:iCs/>
          <w:sz w:val="22"/>
          <w:szCs w:val="22"/>
        </w:rPr>
        <w:t>Olifantsrivier</w:t>
      </w:r>
      <w:proofErr w:type="spellEnd"/>
      <w:r w:rsidRPr="00AC7444">
        <w:rPr>
          <w:rFonts w:ascii="Minion Pro4" w:hAnsi="Minion Pro4"/>
          <w:sz w:val="22"/>
          <w:szCs w:val="22"/>
        </w:rPr>
        <w:tab/>
        <w:t>2018</w:t>
      </w:r>
      <w:r w:rsidRPr="00AC7444">
        <w:rPr>
          <w:rFonts w:ascii="Minion Pro4" w:hAnsi="Minion Pro4"/>
          <w:sz w:val="22"/>
          <w:szCs w:val="22"/>
        </w:rPr>
        <w:tab/>
        <w:t>£100.00</w:t>
      </w:r>
    </w:p>
    <w:p w14:paraId="71C8CF74" w14:textId="77777777" w:rsidR="009A1BA2" w:rsidRPr="00AC7444" w:rsidRDefault="009A1BA2" w:rsidP="00A173BB">
      <w:pPr>
        <w:tabs>
          <w:tab w:val="left" w:pos="0"/>
          <w:tab w:val="left" w:pos="7655"/>
          <w:tab w:val="right" w:pos="9356"/>
        </w:tabs>
        <w:spacing w:after="0"/>
        <w:ind w:right="481"/>
        <w:rPr>
          <w:rFonts w:ascii="Minion Pro4" w:hAnsi="Minion Pro4"/>
          <w:sz w:val="22"/>
          <w:szCs w:val="22"/>
        </w:rPr>
      </w:pPr>
    </w:p>
    <w:p w14:paraId="282191FC" w14:textId="7FD6CBA4" w:rsidR="009A1BA2" w:rsidRPr="00AC7444" w:rsidRDefault="009A1BA2"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SAUVIGNON BLANC</w:t>
      </w:r>
    </w:p>
    <w:p w14:paraId="2AEA279F"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73FEC5A4" w14:textId="3EA84F73"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rosses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Sancerre, Loire</w:t>
      </w:r>
      <w:r w:rsidR="00D07F04" w:rsidRPr="00AC7444">
        <w:rPr>
          <w:rFonts w:ascii="Minion Pro4" w:hAnsi="Minion Pro4"/>
          <w:sz w:val="22"/>
          <w:szCs w:val="22"/>
          <w:lang w:val="fr-FR"/>
        </w:rPr>
        <w:tab/>
        <w:t>2019</w:t>
      </w:r>
      <w:r w:rsidRPr="00AC7444">
        <w:rPr>
          <w:rFonts w:ascii="Minion Pro4" w:hAnsi="Minion Pro4"/>
          <w:sz w:val="22"/>
          <w:szCs w:val="22"/>
          <w:lang w:val="fr-FR"/>
        </w:rPr>
        <w:tab/>
        <w:t>£59.00</w:t>
      </w:r>
    </w:p>
    <w:p w14:paraId="1DF6AE46" w14:textId="5C699B8D" w:rsidR="00F00710" w:rsidRPr="00AC7444" w:rsidRDefault="00F00710" w:rsidP="00F00710">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Claude </w:t>
      </w:r>
      <w:proofErr w:type="spellStart"/>
      <w:r>
        <w:rPr>
          <w:rFonts w:ascii="Minion Pro4" w:hAnsi="Minion Pro4"/>
          <w:sz w:val="22"/>
          <w:szCs w:val="22"/>
          <w:lang w:val="fr-FR"/>
        </w:rPr>
        <w:t>Riffault</w:t>
      </w:r>
      <w:proofErr w:type="spellEnd"/>
      <w:r>
        <w:rPr>
          <w:rFonts w:ascii="Minion Pro4" w:hAnsi="Minion Pro4"/>
          <w:sz w:val="22"/>
          <w:szCs w:val="22"/>
          <w:lang w:val="fr-FR"/>
        </w:rPr>
        <w:t xml:space="preserve"> ‘</w:t>
      </w:r>
      <w:proofErr w:type="spellStart"/>
      <w:r>
        <w:rPr>
          <w:rFonts w:ascii="Minion Pro4" w:hAnsi="Minion Pro4"/>
          <w:sz w:val="22"/>
          <w:szCs w:val="22"/>
          <w:lang w:val="fr-FR"/>
        </w:rPr>
        <w:t>Monoparcelle</w:t>
      </w:r>
      <w:proofErr w:type="spellEnd"/>
      <w:r>
        <w:rPr>
          <w:rFonts w:ascii="Minion Pro4" w:hAnsi="Minion Pro4"/>
          <w:sz w:val="22"/>
          <w:szCs w:val="22"/>
          <w:lang w:val="fr-FR"/>
        </w:rPr>
        <w:t xml:space="preserve"> 538’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Sancerre, Loire</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95</w:t>
      </w:r>
      <w:r w:rsidRPr="00AC7444">
        <w:rPr>
          <w:rFonts w:ascii="Minion Pro4" w:hAnsi="Minion Pro4"/>
          <w:sz w:val="22"/>
          <w:szCs w:val="22"/>
          <w:lang w:val="fr-FR"/>
        </w:rPr>
        <w:t>.00</w:t>
      </w:r>
    </w:p>
    <w:p w14:paraId="0FF11E57" w14:textId="0A168B9D"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3025A987"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proofErr w:type="spellStart"/>
      <w:r w:rsidRPr="00AC7444">
        <w:rPr>
          <w:rFonts w:ascii="Minion Pro4" w:hAnsi="Minion Pro4" w:cs="Times New Roman"/>
          <w:sz w:val="22"/>
          <w:szCs w:val="22"/>
          <w:lang w:val="fr-FR"/>
        </w:rPr>
        <w:t>Daguenau</w:t>
      </w:r>
      <w:proofErr w:type="spellEnd"/>
      <w:r w:rsidRPr="00AC7444">
        <w:rPr>
          <w:rFonts w:ascii="Minion Pro4" w:hAnsi="Minion Pro4" w:cs="Times New Roman"/>
          <w:sz w:val="22"/>
          <w:szCs w:val="22"/>
          <w:lang w:val="fr-FR"/>
        </w:rPr>
        <w:t xml:space="preserve"> ‘</w:t>
      </w:r>
      <w:proofErr w:type="spellStart"/>
      <w:r w:rsidRPr="00AC7444">
        <w:rPr>
          <w:rFonts w:ascii="Minion Pro4" w:hAnsi="Minion Pro4" w:cs="Times New Roman"/>
          <w:sz w:val="22"/>
          <w:szCs w:val="22"/>
          <w:lang w:val="fr-FR"/>
        </w:rPr>
        <w:t>Pur Sang</w:t>
      </w:r>
      <w:proofErr w:type="spellEnd"/>
      <w:r w:rsidRPr="00AC7444">
        <w:rPr>
          <w:rFonts w:ascii="Minion Pro4" w:hAnsi="Minion Pro4" w:cs="Times New Roman"/>
          <w:sz w:val="22"/>
          <w:szCs w:val="22"/>
          <w:lang w:val="fr-FR"/>
        </w:rPr>
        <w:t xml:space="preserve">’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b/>
          <w:i/>
          <w:sz w:val="22"/>
          <w:szCs w:val="22"/>
          <w:lang w:val="fr-FR"/>
        </w:rPr>
        <w:t>Pouilly-Fum</w:t>
      </w:r>
      <w:r w:rsidRPr="00AC7444">
        <w:rPr>
          <w:rFonts w:ascii="Minion Pro4" w:hAnsi="Minion Pro4" w:cs="Times New Roman"/>
          <w:b/>
          <w:i/>
          <w:sz w:val="22"/>
          <w:szCs w:val="22"/>
          <w:lang w:val="fr-FR"/>
        </w:rPr>
        <w:t>é, Loire</w:t>
      </w:r>
      <w:r w:rsidRPr="00AC7444">
        <w:rPr>
          <w:rFonts w:ascii="Minion Pro4" w:hAnsi="Minion Pro4" w:cs="Times New Roman"/>
          <w:i/>
          <w:sz w:val="22"/>
          <w:szCs w:val="22"/>
          <w:lang w:val="fr-FR"/>
        </w:rPr>
        <w:tab/>
      </w:r>
      <w:r w:rsidRPr="00AC7444">
        <w:rPr>
          <w:rFonts w:ascii="Minion Pro4" w:hAnsi="Minion Pro4" w:cs="Times New Roman"/>
          <w:sz w:val="22"/>
          <w:szCs w:val="22"/>
          <w:lang w:val="fr-FR"/>
        </w:rPr>
        <w:t>2012</w:t>
      </w:r>
      <w:r w:rsidRPr="00AC7444">
        <w:rPr>
          <w:rFonts w:ascii="Minion Pro4" w:hAnsi="Minion Pro4" w:cs="Times New Roman"/>
          <w:sz w:val="22"/>
          <w:szCs w:val="22"/>
          <w:lang w:val="fr-FR"/>
        </w:rPr>
        <w:tab/>
        <w:t>£240.00</w:t>
      </w:r>
    </w:p>
    <w:p w14:paraId="2FE5632E"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proofErr w:type="spellStart"/>
      <w:r w:rsidRPr="00AC7444">
        <w:rPr>
          <w:rFonts w:ascii="Minion Pro4" w:hAnsi="Minion Pro4" w:cs="Times New Roman"/>
          <w:sz w:val="22"/>
          <w:szCs w:val="22"/>
          <w:lang w:val="fr-FR"/>
        </w:rPr>
        <w:t>Daguenau</w:t>
      </w:r>
      <w:proofErr w:type="spellEnd"/>
      <w:r w:rsidRPr="00AC7444">
        <w:rPr>
          <w:rFonts w:ascii="Minion Pro4" w:hAnsi="Minion Pro4" w:cs="Times New Roman"/>
          <w:sz w:val="22"/>
          <w:szCs w:val="22"/>
          <w:lang w:val="fr-FR"/>
        </w:rPr>
        <w:t xml:space="preserve"> ‘Silex’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i/>
          <w:sz w:val="22"/>
          <w:szCs w:val="22"/>
          <w:lang w:val="fr-FR"/>
        </w:rPr>
        <w:t>P</w:t>
      </w:r>
      <w:r w:rsidRPr="00AC7444">
        <w:rPr>
          <w:rFonts w:ascii="Minion Pro4" w:hAnsi="Minion Pro4"/>
          <w:b/>
          <w:i/>
          <w:sz w:val="22"/>
          <w:szCs w:val="22"/>
          <w:lang w:val="fr-FR"/>
        </w:rPr>
        <w:t>ouilly-Fum</w:t>
      </w:r>
      <w:r w:rsidRPr="00AC7444">
        <w:rPr>
          <w:rFonts w:ascii="Minion Pro4" w:hAnsi="Minion Pro4" w:cs="Times New Roman"/>
          <w:b/>
          <w:i/>
          <w:sz w:val="22"/>
          <w:szCs w:val="22"/>
          <w:lang w:val="fr-FR"/>
        </w:rPr>
        <w:t>é, Loire</w:t>
      </w:r>
      <w:r w:rsidRPr="00AC7444">
        <w:rPr>
          <w:rFonts w:ascii="Minion Pro4" w:hAnsi="Minion Pro4" w:cs="Times New Roman"/>
          <w:sz w:val="22"/>
          <w:szCs w:val="22"/>
          <w:lang w:val="fr-FR"/>
        </w:rPr>
        <w:tab/>
        <w:t>2011</w:t>
      </w:r>
      <w:r w:rsidRPr="00AC7444">
        <w:rPr>
          <w:rFonts w:ascii="Minion Pro4" w:hAnsi="Minion Pro4" w:cs="Times New Roman"/>
          <w:sz w:val="22"/>
          <w:szCs w:val="22"/>
          <w:lang w:val="fr-FR"/>
        </w:rPr>
        <w:tab/>
        <w:t>£295.00</w:t>
      </w:r>
    </w:p>
    <w:p w14:paraId="0E1AABF6"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i/>
          <w:sz w:val="22"/>
          <w:szCs w:val="22"/>
          <w:lang w:val="fr-FR"/>
        </w:rPr>
        <w:tab/>
      </w:r>
    </w:p>
    <w:p w14:paraId="3043C473"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bookmarkStart w:id="4" w:name="_Hlk70244850"/>
      <w:r w:rsidRPr="00AC7444">
        <w:rPr>
          <w:rFonts w:ascii="Minion Pro4" w:hAnsi="Minion Pro4"/>
          <w:sz w:val="22"/>
          <w:szCs w:val="22"/>
          <w:lang w:val="fr-FR"/>
        </w:rPr>
        <w:t>Pell</w:t>
      </w:r>
      <w:r w:rsidRPr="00AC7444">
        <w:rPr>
          <w:rFonts w:ascii="Minion Pro4" w:hAnsi="Minion Pro4" w:cs="Times New Roman"/>
          <w:sz w:val="22"/>
          <w:szCs w:val="22"/>
          <w:lang w:val="fr-FR"/>
        </w:rPr>
        <w:t xml:space="preserve">é ‘Le Silex Du </w:t>
      </w:r>
      <w:proofErr w:type="spellStart"/>
      <w:r w:rsidRPr="00AC7444">
        <w:rPr>
          <w:rFonts w:ascii="Minion Pro4" w:hAnsi="Minion Pro4" w:cs="Times New Roman"/>
          <w:sz w:val="22"/>
          <w:szCs w:val="22"/>
          <w:lang w:val="fr-FR"/>
        </w:rPr>
        <w:t>Carroir</w:t>
      </w:r>
      <w:proofErr w:type="spellEnd"/>
      <w:r w:rsidRPr="00AC7444">
        <w:rPr>
          <w:rFonts w:ascii="Minion Pro4" w:hAnsi="Minion Pro4" w:cs="Times New Roman"/>
          <w:sz w:val="22"/>
          <w:szCs w:val="22"/>
          <w:lang w:val="fr-FR"/>
        </w:rPr>
        <w:t xml:space="preserve">’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b/>
          <w:i/>
          <w:sz w:val="22"/>
          <w:szCs w:val="22"/>
          <w:lang w:val="fr-FR"/>
        </w:rPr>
        <w:t>Menetou-Salon, Loire</w:t>
      </w:r>
      <w:bookmarkEnd w:id="4"/>
      <w:r w:rsidRPr="00AC7444">
        <w:rPr>
          <w:rFonts w:ascii="Minion Pro4" w:hAnsi="Minion Pro4"/>
          <w:sz w:val="22"/>
          <w:szCs w:val="22"/>
          <w:lang w:val="fr-FR"/>
        </w:rPr>
        <w:tab/>
        <w:t>2018</w:t>
      </w:r>
      <w:r w:rsidRPr="00AC7444">
        <w:rPr>
          <w:rFonts w:ascii="Minion Pro4" w:hAnsi="Minion Pro4"/>
          <w:sz w:val="22"/>
          <w:szCs w:val="22"/>
          <w:lang w:val="fr-FR"/>
        </w:rPr>
        <w:tab/>
        <w:t>£62.00</w:t>
      </w:r>
    </w:p>
    <w:p w14:paraId="32D43F94" w14:textId="77777777" w:rsidR="009A1BA2" w:rsidRPr="00AC7444" w:rsidRDefault="009A1BA2" w:rsidP="00A173BB">
      <w:pPr>
        <w:tabs>
          <w:tab w:val="left" w:pos="0"/>
          <w:tab w:val="left" w:pos="7655"/>
          <w:tab w:val="right" w:pos="9356"/>
        </w:tabs>
        <w:spacing w:after="0"/>
        <w:ind w:right="481"/>
        <w:rPr>
          <w:rFonts w:ascii="Minion Pro4" w:hAnsi="Minion Pro4"/>
          <w:sz w:val="14"/>
          <w:szCs w:val="14"/>
          <w:lang w:val="fr-FR"/>
        </w:rPr>
      </w:pPr>
    </w:p>
    <w:p w14:paraId="1397D567"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rbonnieux</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Pessac-</w:t>
      </w:r>
      <w:proofErr w:type="spellStart"/>
      <w:r w:rsidRPr="00AC7444">
        <w:rPr>
          <w:rFonts w:ascii="Minion Pro4" w:hAnsi="Minion Pro4"/>
          <w:b/>
          <w:i/>
          <w:iCs/>
          <w:sz w:val="22"/>
          <w:szCs w:val="22"/>
          <w:lang w:val="fr-FR"/>
        </w:rPr>
        <w:t>Leognan</w:t>
      </w:r>
      <w:proofErr w:type="spellEnd"/>
      <w:r w:rsidRPr="00AC7444">
        <w:rPr>
          <w:rFonts w:ascii="Minion Pro4" w:hAnsi="Minion Pro4"/>
          <w:b/>
          <w:i/>
          <w:iCs/>
          <w:sz w:val="22"/>
          <w:szCs w:val="22"/>
          <w:lang w:val="fr-FR"/>
        </w:rPr>
        <w:t>, Bordeaux</w:t>
      </w:r>
      <w:r w:rsidRPr="00AC7444">
        <w:rPr>
          <w:rFonts w:ascii="Minion Pro4" w:hAnsi="Minion Pro4"/>
          <w:sz w:val="22"/>
          <w:szCs w:val="22"/>
          <w:lang w:val="fr-FR"/>
        </w:rPr>
        <w:tab/>
        <w:t>2005</w:t>
      </w:r>
      <w:r w:rsidRPr="00AC7444">
        <w:rPr>
          <w:rFonts w:ascii="Minion Pro4" w:hAnsi="Minion Pro4"/>
          <w:sz w:val="22"/>
          <w:szCs w:val="22"/>
          <w:lang w:val="fr-FR"/>
        </w:rPr>
        <w:tab/>
        <w:t>£103.00</w:t>
      </w:r>
    </w:p>
    <w:p w14:paraId="42E29294"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63D23F3E" w14:textId="3BDDE65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Felix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St-Bris, Burgundy</w:t>
      </w:r>
      <w:r w:rsidRPr="00AC7444">
        <w:rPr>
          <w:rFonts w:ascii="Minion Pro4" w:hAnsi="Minion Pro4"/>
          <w:sz w:val="22"/>
          <w:szCs w:val="22"/>
          <w:lang w:val="fr-FR"/>
        </w:rPr>
        <w:tab/>
      </w:r>
      <w:r w:rsidR="00D07F04" w:rsidRPr="00AC7444">
        <w:rPr>
          <w:rFonts w:ascii="Minion Pro4" w:hAnsi="Minion Pro4"/>
          <w:sz w:val="22"/>
          <w:szCs w:val="22"/>
          <w:lang w:val="fr-FR"/>
        </w:rPr>
        <w:t>2018</w:t>
      </w:r>
      <w:r w:rsidR="00D07F04" w:rsidRPr="00AC7444">
        <w:rPr>
          <w:rFonts w:ascii="Minion Pro4" w:hAnsi="Minion Pro4"/>
          <w:sz w:val="22"/>
          <w:szCs w:val="22"/>
          <w:lang w:val="fr-FR"/>
        </w:rPr>
        <w:tab/>
        <w:t>£36.00</w:t>
      </w:r>
    </w:p>
    <w:p w14:paraId="67D98363" w14:textId="77777777" w:rsidR="00DC7EEC" w:rsidRDefault="00DC7EEC" w:rsidP="00A173BB">
      <w:pPr>
        <w:tabs>
          <w:tab w:val="left" w:pos="0"/>
          <w:tab w:val="left" w:pos="7655"/>
          <w:tab w:val="right" w:pos="9356"/>
        </w:tabs>
        <w:spacing w:after="0"/>
        <w:ind w:right="481"/>
        <w:rPr>
          <w:rFonts w:ascii="Minion Pro4" w:hAnsi="Minion Pro4"/>
          <w:b/>
          <w:sz w:val="26"/>
          <w:szCs w:val="26"/>
          <w:u w:val="single"/>
          <w:lang w:val="fr-FR"/>
        </w:rPr>
      </w:pPr>
    </w:p>
    <w:p w14:paraId="13D11ED1"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589803FA"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erla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Winkl</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Alto Adige</w:t>
      </w:r>
      <w:r w:rsidRPr="00AC7444">
        <w:rPr>
          <w:rFonts w:ascii="Minion Pro4" w:hAnsi="Minion Pro4"/>
          <w:sz w:val="22"/>
          <w:szCs w:val="22"/>
          <w:lang w:val="fr-FR"/>
        </w:rPr>
        <w:tab/>
        <w:t>2018</w:t>
      </w:r>
      <w:r w:rsidRPr="00AC7444">
        <w:rPr>
          <w:rFonts w:ascii="Minion Pro4" w:hAnsi="Minion Pro4"/>
          <w:sz w:val="22"/>
          <w:szCs w:val="22"/>
          <w:lang w:val="fr-FR"/>
        </w:rPr>
        <w:tab/>
        <w:t>£69.00</w:t>
      </w:r>
    </w:p>
    <w:p w14:paraId="5ADD75AB"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erla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Quarz</w:t>
      </w:r>
      <w:proofErr w:type="spellEnd"/>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Alto-Adige</w:t>
      </w:r>
      <w:r w:rsidRPr="00AC7444">
        <w:rPr>
          <w:rFonts w:ascii="Minion Pro4" w:hAnsi="Minion Pro4"/>
          <w:sz w:val="22"/>
          <w:szCs w:val="22"/>
          <w:lang w:val="fr-FR"/>
        </w:rPr>
        <w:tab/>
        <w:t>2018</w:t>
      </w:r>
      <w:r w:rsidRPr="00AC7444">
        <w:rPr>
          <w:rFonts w:ascii="Minion Pro4" w:hAnsi="Minion Pro4"/>
          <w:sz w:val="22"/>
          <w:szCs w:val="22"/>
          <w:lang w:val="fr-FR"/>
        </w:rPr>
        <w:tab/>
        <w:t>£105.00</w:t>
      </w:r>
    </w:p>
    <w:p w14:paraId="7CF817E1"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54B90F1E"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Zitelle</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Collio</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Friuli</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174.00</w:t>
      </w:r>
    </w:p>
    <w:p w14:paraId="5A85DFD1" w14:textId="77777777" w:rsidR="009A1BA2" w:rsidRPr="00AC7444" w:rsidRDefault="009A1BA2" w:rsidP="00A173BB">
      <w:pPr>
        <w:tabs>
          <w:tab w:val="left" w:pos="0"/>
          <w:tab w:val="left" w:pos="7655"/>
          <w:tab w:val="right" w:pos="9356"/>
        </w:tabs>
        <w:spacing w:after="0"/>
        <w:ind w:right="481"/>
        <w:rPr>
          <w:rFonts w:ascii="Minion Pro4" w:hAnsi="Minion Pro4"/>
          <w:sz w:val="12"/>
          <w:szCs w:val="12"/>
          <w:lang w:val="fr-FR"/>
        </w:rPr>
      </w:pPr>
    </w:p>
    <w:p w14:paraId="5CE840AC"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 xml:space="preserve">New </w:t>
      </w:r>
      <w:proofErr w:type="spellStart"/>
      <w:r w:rsidRPr="00AC7444">
        <w:rPr>
          <w:rFonts w:ascii="Minion Pro4" w:hAnsi="Minion Pro4"/>
          <w:b/>
          <w:sz w:val="26"/>
          <w:szCs w:val="26"/>
          <w:u w:val="single"/>
          <w:lang w:val="fr-FR"/>
        </w:rPr>
        <w:t>Zealand</w:t>
      </w:r>
      <w:proofErr w:type="spellEnd"/>
    </w:p>
    <w:p w14:paraId="5505E7F7" w14:textId="2F1401B1" w:rsidR="009A1BA2" w:rsidRDefault="009A1BA2"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Tin Pot Hut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Pr="00AC7444">
        <w:rPr>
          <w:rFonts w:ascii="Minion Pro4" w:hAnsi="Minion Pro4"/>
          <w:sz w:val="22"/>
          <w:szCs w:val="22"/>
        </w:rPr>
        <w:tab/>
        <w:t>2019</w:t>
      </w:r>
      <w:r w:rsidRPr="00AC7444">
        <w:rPr>
          <w:rFonts w:ascii="Minion Pro4" w:hAnsi="Minion Pro4"/>
          <w:sz w:val="22"/>
          <w:szCs w:val="22"/>
        </w:rPr>
        <w:tab/>
        <w:t>£39.00</w:t>
      </w:r>
    </w:p>
    <w:p w14:paraId="2D919F52" w14:textId="632B8FBA" w:rsidR="00F00710" w:rsidRPr="00AC7444" w:rsidRDefault="00F00710" w:rsidP="00A173BB">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Pr="00AC7444">
        <w:rPr>
          <w:rFonts w:ascii="Minion Pro4" w:hAnsi="Minion Pro4"/>
          <w:sz w:val="22"/>
          <w:szCs w:val="22"/>
        </w:rPr>
        <w:tab/>
        <w:t>201</w:t>
      </w:r>
      <w:r w:rsidR="00660671">
        <w:rPr>
          <w:rFonts w:ascii="Minion Pro4" w:hAnsi="Minion Pro4"/>
          <w:sz w:val="22"/>
          <w:szCs w:val="22"/>
        </w:rPr>
        <w:t>8</w:t>
      </w:r>
      <w:r w:rsidRPr="00AC7444">
        <w:rPr>
          <w:rFonts w:ascii="Minion Pro4" w:hAnsi="Minion Pro4"/>
          <w:sz w:val="22"/>
          <w:szCs w:val="22"/>
        </w:rPr>
        <w:tab/>
        <w:t>£</w:t>
      </w:r>
      <w:r>
        <w:rPr>
          <w:rFonts w:ascii="Minion Pro4" w:hAnsi="Minion Pro4"/>
          <w:sz w:val="22"/>
          <w:szCs w:val="22"/>
        </w:rPr>
        <w:t>49</w:t>
      </w:r>
      <w:r w:rsidRPr="00AC7444">
        <w:rPr>
          <w:rFonts w:ascii="Minion Pro4" w:hAnsi="Minion Pro4"/>
          <w:sz w:val="22"/>
          <w:szCs w:val="22"/>
        </w:rPr>
        <w:t>.00</w:t>
      </w:r>
    </w:p>
    <w:p w14:paraId="5EA0D4A2" w14:textId="7D8C7119" w:rsidR="009A1BA2" w:rsidRPr="00AC7444" w:rsidRDefault="009A1BA2"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Greywacke ‘Wild Sauvignon’</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00D07F04" w:rsidRPr="00AC7444">
        <w:rPr>
          <w:rFonts w:ascii="Minion Pro4" w:hAnsi="Minion Pro4"/>
          <w:sz w:val="22"/>
          <w:szCs w:val="22"/>
        </w:rPr>
        <w:tab/>
        <w:t>2017</w:t>
      </w:r>
      <w:r w:rsidRPr="00AC7444">
        <w:rPr>
          <w:rFonts w:ascii="Minion Pro4" w:hAnsi="Minion Pro4"/>
          <w:sz w:val="22"/>
          <w:szCs w:val="22"/>
        </w:rPr>
        <w:tab/>
        <w:t>£70.00</w:t>
      </w:r>
    </w:p>
    <w:p w14:paraId="5B0A25E3" w14:textId="77777777" w:rsidR="009A1BA2" w:rsidRPr="00AC7444" w:rsidRDefault="009A1BA2" w:rsidP="00A173BB">
      <w:pPr>
        <w:tabs>
          <w:tab w:val="left" w:pos="0"/>
          <w:tab w:val="left" w:pos="7655"/>
          <w:tab w:val="right" w:pos="9356"/>
        </w:tabs>
        <w:spacing w:after="0"/>
        <w:ind w:right="481"/>
        <w:rPr>
          <w:rFonts w:ascii="Minion Pro4" w:hAnsi="Minion Pro4"/>
          <w:sz w:val="12"/>
          <w:szCs w:val="12"/>
        </w:rPr>
      </w:pPr>
      <w:r w:rsidRPr="00AC7444">
        <w:rPr>
          <w:rFonts w:ascii="Minion Pro4" w:hAnsi="Minion Pro4"/>
          <w:sz w:val="22"/>
          <w:szCs w:val="22"/>
        </w:rPr>
        <w:tab/>
      </w:r>
    </w:p>
    <w:p w14:paraId="2F5C69E8" w14:textId="77777777" w:rsidR="009A1BA2" w:rsidRPr="00AC7444" w:rsidRDefault="009A1BA2"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b/>
          <w:sz w:val="26"/>
          <w:szCs w:val="26"/>
          <w:u w:val="single"/>
          <w:lang w:val="fr-FR"/>
        </w:rPr>
        <w:t>USA</w:t>
      </w:r>
      <w:r w:rsidRPr="00AC7444">
        <w:rPr>
          <w:rFonts w:ascii="Minion Pro4" w:hAnsi="Minion Pro4"/>
          <w:sz w:val="22"/>
          <w:szCs w:val="22"/>
        </w:rPr>
        <w:tab/>
      </w:r>
    </w:p>
    <w:p w14:paraId="19CC1EA9" w14:textId="747365C4" w:rsidR="00BA402C" w:rsidRDefault="009A1BA2" w:rsidP="00BA402C">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Inglenook</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Rutherford, California</w:t>
      </w:r>
      <w:r w:rsidRPr="00AC7444">
        <w:rPr>
          <w:rFonts w:ascii="Minion Pro4" w:hAnsi="Minion Pro4"/>
          <w:sz w:val="22"/>
          <w:szCs w:val="22"/>
          <w:lang w:val="fr-FR"/>
        </w:rPr>
        <w:tab/>
        <w:t>2016</w:t>
      </w:r>
      <w:r w:rsidRPr="00AC7444">
        <w:rPr>
          <w:rFonts w:ascii="Minion Pro4" w:hAnsi="Minion Pro4"/>
          <w:sz w:val="22"/>
          <w:szCs w:val="22"/>
          <w:lang w:val="fr-FR"/>
        </w:rPr>
        <w:tab/>
        <w:t>£110.</w:t>
      </w:r>
      <w:r w:rsidR="00D07F04" w:rsidRPr="00AC7444">
        <w:rPr>
          <w:rFonts w:ascii="Minion Pro4" w:hAnsi="Minion Pro4"/>
          <w:sz w:val="22"/>
          <w:szCs w:val="22"/>
          <w:lang w:val="fr-FR"/>
        </w:rPr>
        <w:t>00</w:t>
      </w:r>
    </w:p>
    <w:p w14:paraId="72829639" w14:textId="6989221B" w:rsidR="00BA402C" w:rsidRDefault="00BA402C" w:rsidP="00BA402C">
      <w:pPr>
        <w:rPr>
          <w:rFonts w:ascii="Minion Pro4" w:hAnsi="Minion Pro4"/>
          <w:sz w:val="22"/>
          <w:szCs w:val="22"/>
          <w:lang w:val="fr-FR"/>
        </w:rPr>
      </w:pPr>
      <w:r>
        <w:rPr>
          <w:rFonts w:ascii="Minion Pro4" w:hAnsi="Minion Pro4"/>
          <w:sz w:val="22"/>
          <w:szCs w:val="22"/>
          <w:lang w:val="fr-FR"/>
        </w:rPr>
        <w:br w:type="page"/>
      </w:r>
    </w:p>
    <w:p w14:paraId="60D0B176" w14:textId="46C0EE4B" w:rsidR="00FB1B80" w:rsidRPr="00AC7444" w:rsidRDefault="00FB1B80" w:rsidP="00BA402C">
      <w:pPr>
        <w:pStyle w:val="Grapes"/>
      </w:pPr>
      <w:r w:rsidRPr="00AC7444">
        <w:lastRenderedPageBreak/>
        <w:t>SEMILLON</w:t>
      </w:r>
    </w:p>
    <w:p w14:paraId="4134E1FF" w14:textId="77777777" w:rsidR="00FB1B80" w:rsidRPr="00AC7444" w:rsidRDefault="00FB1B80" w:rsidP="00AC48DD">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Australia</w:t>
      </w:r>
      <w:proofErr w:type="spellEnd"/>
    </w:p>
    <w:p w14:paraId="24CEBD38" w14:textId="77777777" w:rsidR="00FB1B80" w:rsidRPr="00AC7444" w:rsidRDefault="00FB1B80"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lpha Box &amp; </w:t>
      </w:r>
      <w:proofErr w:type="spellStart"/>
      <w:r w:rsidRPr="00AC7444">
        <w:rPr>
          <w:rFonts w:ascii="Minion Pro4" w:hAnsi="Minion Pro4"/>
          <w:sz w:val="22"/>
          <w:szCs w:val="22"/>
          <w:lang w:val="fr-FR"/>
        </w:rPr>
        <w:t>Dice</w:t>
      </w:r>
      <w:proofErr w:type="spellEnd"/>
      <w:r w:rsidRPr="00AC7444">
        <w:rPr>
          <w:rFonts w:ascii="Minion Pro4" w:hAnsi="Minion Pro4"/>
          <w:sz w:val="22"/>
          <w:szCs w:val="22"/>
          <w:lang w:val="fr-FR"/>
        </w:rPr>
        <w:t xml:space="preserve"> ‘Golden </w:t>
      </w:r>
      <w:proofErr w:type="spellStart"/>
      <w:r w:rsidRPr="00AC7444">
        <w:rPr>
          <w:rFonts w:ascii="Minion Pro4" w:hAnsi="Minion Pro4"/>
          <w:sz w:val="22"/>
          <w:szCs w:val="22"/>
          <w:lang w:val="fr-FR"/>
        </w:rPr>
        <w:t>Mullet</w:t>
      </w:r>
      <w:proofErr w:type="spellEnd"/>
      <w:r w:rsidRPr="00AC7444">
        <w:rPr>
          <w:rFonts w:ascii="Minion Pro4" w:hAnsi="Minion Pro4"/>
          <w:sz w:val="22"/>
          <w:szCs w:val="22"/>
          <w:lang w:val="fr-FR"/>
        </w:rPr>
        <w:t xml:space="preserve"> Fury’ | </w:t>
      </w:r>
      <w:proofErr w:type="spellStart"/>
      <w:r w:rsidRPr="00AC7444">
        <w:rPr>
          <w:rFonts w:ascii="Minion Pro4" w:hAnsi="Minion Pro4"/>
          <w:b/>
          <w:i/>
          <w:sz w:val="22"/>
          <w:szCs w:val="22"/>
          <w:lang w:val="fr-FR"/>
        </w:rPr>
        <w:t>Mclaren</w:t>
      </w:r>
      <w:proofErr w:type="spellEnd"/>
      <w:r w:rsidRPr="00AC7444">
        <w:rPr>
          <w:rFonts w:ascii="Minion Pro4" w:hAnsi="Minion Pro4"/>
          <w:b/>
          <w:i/>
          <w:sz w:val="22"/>
          <w:szCs w:val="22"/>
          <w:lang w:val="fr-FR"/>
        </w:rPr>
        <w:t xml:space="preserve"> Vale</w:t>
      </w:r>
      <w:r w:rsidRPr="00AC7444">
        <w:rPr>
          <w:rFonts w:ascii="Minion Pro4" w:hAnsi="Minion Pro4"/>
          <w:sz w:val="22"/>
          <w:szCs w:val="22"/>
          <w:lang w:val="fr-FR"/>
        </w:rPr>
        <w:tab/>
        <w:t>2016</w:t>
      </w:r>
      <w:r w:rsidRPr="00AC7444">
        <w:rPr>
          <w:rFonts w:ascii="Minion Pro4" w:hAnsi="Minion Pro4"/>
          <w:sz w:val="22"/>
          <w:szCs w:val="22"/>
          <w:lang w:val="fr-FR"/>
        </w:rPr>
        <w:tab/>
        <w:t>£54.00</w:t>
      </w:r>
    </w:p>
    <w:p w14:paraId="1FBF963B" w14:textId="77777777" w:rsidR="00FB1B80" w:rsidRPr="00AC7444" w:rsidRDefault="00FB1B80" w:rsidP="00AC48DD">
      <w:pPr>
        <w:tabs>
          <w:tab w:val="left" w:pos="0"/>
          <w:tab w:val="left" w:pos="7655"/>
          <w:tab w:val="right" w:pos="9356"/>
        </w:tabs>
        <w:spacing w:after="0"/>
        <w:ind w:right="481"/>
        <w:rPr>
          <w:rFonts w:ascii="Minion Pro4" w:hAnsi="Minion Pro4"/>
          <w:sz w:val="16"/>
          <w:szCs w:val="16"/>
          <w:lang w:val="fr-FR"/>
        </w:rPr>
      </w:pPr>
    </w:p>
    <w:p w14:paraId="13F31041" w14:textId="77777777" w:rsidR="00FB1B80" w:rsidRPr="00AC7444" w:rsidRDefault="00FB1B80" w:rsidP="00AC48DD">
      <w:pPr>
        <w:tabs>
          <w:tab w:val="left" w:pos="0"/>
          <w:tab w:val="left" w:pos="7655"/>
          <w:tab w:val="right" w:pos="9356"/>
        </w:tabs>
        <w:spacing w:after="0"/>
        <w:ind w:right="481"/>
        <w:rPr>
          <w:rFonts w:ascii="Minion Pro4" w:hAnsi="Minion Pro4"/>
          <w:lang w:val="fr-FR"/>
        </w:rPr>
      </w:pPr>
      <w:r w:rsidRPr="00AC7444">
        <w:rPr>
          <w:rFonts w:ascii="Minion Pro4" w:hAnsi="Minion Pro4"/>
          <w:b/>
          <w:sz w:val="26"/>
          <w:szCs w:val="26"/>
          <w:u w:val="single"/>
          <w:lang w:val="fr-FR"/>
        </w:rPr>
        <w:t>USA</w:t>
      </w:r>
    </w:p>
    <w:p w14:paraId="72B6ED11" w14:textId="59EED997" w:rsidR="000B5C88" w:rsidRDefault="00FB1B80" w:rsidP="007E0C07">
      <w:pPr>
        <w:pBdr>
          <w:bottom w:val="single" w:sz="6" w:space="1" w:color="auto"/>
        </w:pBdr>
        <w:tabs>
          <w:tab w:val="left" w:pos="0"/>
          <w:tab w:val="left" w:pos="7655"/>
          <w:tab w:val="left" w:pos="8789"/>
          <w:tab w:val="right" w:pos="9072"/>
        </w:tabs>
        <w:spacing w:after="0"/>
        <w:ind w:right="481"/>
        <w:rPr>
          <w:rFonts w:ascii="Minion Pro4" w:hAnsi="Minion Pro4"/>
          <w:i/>
          <w:iCs/>
          <w:sz w:val="32"/>
          <w:szCs w:val="36"/>
          <w:lang w:val="fr-FR"/>
        </w:rPr>
      </w:pPr>
      <w:proofErr w:type="gramStart"/>
      <w:r w:rsidRPr="00AC7444">
        <w:rPr>
          <w:rFonts w:ascii="Minion Pro4" w:hAnsi="Minion Pro4"/>
          <w:sz w:val="22"/>
          <w:szCs w:val="22"/>
          <w:lang w:val="fr-FR"/>
        </w:rPr>
        <w:t>l’Ecole</w:t>
      </w:r>
      <w:proofErr w:type="gramEnd"/>
      <w:r w:rsidRPr="00AC7444">
        <w:rPr>
          <w:rFonts w:ascii="Minion Pro4" w:hAnsi="Minion Pro4"/>
          <w:sz w:val="22"/>
          <w:szCs w:val="22"/>
          <w:lang w:val="fr-FR"/>
        </w:rPr>
        <w:t xml:space="preserve"> 41 | </w:t>
      </w:r>
      <w:r w:rsidRPr="00AC7444">
        <w:rPr>
          <w:rFonts w:ascii="Minion Pro4" w:hAnsi="Minion Pro4"/>
          <w:b/>
          <w:i/>
          <w:sz w:val="22"/>
          <w:szCs w:val="22"/>
          <w:lang w:val="fr-FR"/>
        </w:rPr>
        <w:t>Columbia Valley, Washington</w:t>
      </w:r>
      <w:r w:rsidR="007E0C07">
        <w:rPr>
          <w:rFonts w:ascii="Minion Pro4" w:hAnsi="Minion Pro4"/>
          <w:b/>
          <w:i/>
          <w:sz w:val="22"/>
          <w:szCs w:val="22"/>
          <w:lang w:val="fr-FR"/>
        </w:rPr>
        <w:tab/>
      </w:r>
      <w:r w:rsidRPr="00AC7444">
        <w:rPr>
          <w:rFonts w:ascii="Minion Pro4" w:hAnsi="Minion Pro4"/>
          <w:sz w:val="22"/>
          <w:szCs w:val="22"/>
          <w:lang w:val="fr-FR"/>
        </w:rPr>
        <w:t>2016</w:t>
      </w:r>
      <w:r w:rsidRPr="00AC7444">
        <w:rPr>
          <w:rFonts w:ascii="Minion Pro4" w:hAnsi="Minion Pro4"/>
          <w:sz w:val="22"/>
          <w:szCs w:val="22"/>
          <w:lang w:val="fr-FR"/>
        </w:rPr>
        <w:tab/>
        <w:t>£55.00</w:t>
      </w:r>
      <w:r w:rsidR="000B5C88" w:rsidRPr="000B5C88">
        <w:rPr>
          <w:rFonts w:ascii="Minion Pro4" w:hAnsi="Minion Pro4"/>
          <w:i/>
          <w:iCs/>
          <w:sz w:val="32"/>
          <w:szCs w:val="36"/>
          <w:lang w:val="fr-FR"/>
        </w:rPr>
        <w:t xml:space="preserve"> </w:t>
      </w:r>
    </w:p>
    <w:p w14:paraId="2D98A937" w14:textId="77777777" w:rsidR="000B5C88" w:rsidRDefault="000B5C88" w:rsidP="000B5C88">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p>
    <w:p w14:paraId="4CD66CE1" w14:textId="6EB19471" w:rsidR="000B5C88" w:rsidRPr="00AC7444" w:rsidRDefault="000B5C88" w:rsidP="000B5C88">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VIOGNIER &amp; BLENDS</w:t>
      </w:r>
    </w:p>
    <w:p w14:paraId="591BE062" w14:textId="77777777" w:rsidR="000B5C88" w:rsidRPr="00AC7444" w:rsidRDefault="000B5C88" w:rsidP="000B5C88">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1D7BF7FB"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eorge Vernay ‘Pied de Samson’ | </w:t>
      </w:r>
      <w:r w:rsidRPr="00AC7444">
        <w:rPr>
          <w:rFonts w:ascii="Minion Pro4" w:hAnsi="Minion Pro4"/>
          <w:b/>
          <w:i/>
          <w:sz w:val="22"/>
          <w:szCs w:val="22"/>
          <w:lang w:val="fr-FR"/>
        </w:rPr>
        <w:t>Rhodaniennes</w:t>
      </w:r>
      <w:r w:rsidRPr="00AC7444">
        <w:rPr>
          <w:rFonts w:ascii="Minion Pro4" w:hAnsi="Minion Pro4"/>
          <w:sz w:val="22"/>
          <w:szCs w:val="22"/>
          <w:lang w:val="fr-FR"/>
        </w:rPr>
        <w:tab/>
        <w:t>2018</w:t>
      </w:r>
      <w:r w:rsidRPr="00AC7444">
        <w:rPr>
          <w:rFonts w:ascii="Minion Pro4" w:hAnsi="Minion Pro4"/>
          <w:sz w:val="22"/>
          <w:szCs w:val="22"/>
          <w:lang w:val="fr-FR"/>
        </w:rPr>
        <w:tab/>
        <w:t>£80.00</w:t>
      </w:r>
    </w:p>
    <w:p w14:paraId="37E50CA2"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Aphillante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lementi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Cotes d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58.00</w:t>
      </w:r>
    </w:p>
    <w:p w14:paraId="69228262"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Grillet ‘</w:t>
      </w:r>
      <w:proofErr w:type="spellStart"/>
      <w:r w:rsidRPr="00AC7444">
        <w:rPr>
          <w:rFonts w:ascii="Minion Pro4" w:hAnsi="Minion Pro4"/>
          <w:sz w:val="22"/>
          <w:szCs w:val="22"/>
          <w:lang w:val="fr-FR"/>
        </w:rPr>
        <w:t>Pontcin</w:t>
      </w:r>
      <w:proofErr w:type="spellEnd"/>
      <w:r w:rsidRPr="00AC7444">
        <w:rPr>
          <w:rFonts w:ascii="Minion Pro4" w:hAnsi="Minion Pro4"/>
          <w:sz w:val="22"/>
          <w:szCs w:val="22"/>
          <w:lang w:val="fr-FR"/>
        </w:rPr>
        <w:t>’ |</w:t>
      </w:r>
      <w:r w:rsidRPr="00AC7444">
        <w:rPr>
          <w:rFonts w:ascii="Minion Pro4" w:hAnsi="Minion Pro4"/>
          <w:i/>
          <w:sz w:val="22"/>
          <w:szCs w:val="22"/>
          <w:lang w:val="fr-FR"/>
        </w:rPr>
        <w:t xml:space="preserve"> </w:t>
      </w:r>
      <w:r w:rsidRPr="00AC7444">
        <w:rPr>
          <w:rFonts w:ascii="Minion Pro4" w:hAnsi="Minion Pro4"/>
          <w:b/>
          <w:i/>
          <w:sz w:val="22"/>
          <w:szCs w:val="22"/>
          <w:lang w:val="fr-FR"/>
        </w:rPr>
        <w:t xml:space="preserve">Cotes d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160.00</w:t>
      </w:r>
    </w:p>
    <w:p w14:paraId="6BF0DA24"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2"/>
          <w:szCs w:val="22"/>
          <w:lang w:val="fr-FR"/>
        </w:rPr>
      </w:pPr>
    </w:p>
    <w:p w14:paraId="11ED908A"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eorges Vernay ‘Coteau de Vernon’ | </w:t>
      </w:r>
      <w:r w:rsidRPr="00AC7444">
        <w:rPr>
          <w:rFonts w:ascii="Minion Pro4" w:hAnsi="Minion Pro4"/>
          <w:b/>
          <w:i/>
          <w:sz w:val="22"/>
          <w:szCs w:val="22"/>
          <w:lang w:val="fr-FR"/>
        </w:rPr>
        <w:t xml:space="preserve">Condrie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4</w:t>
      </w:r>
      <w:r w:rsidRPr="00AC7444">
        <w:rPr>
          <w:rFonts w:ascii="Minion Pro4" w:hAnsi="Minion Pro4"/>
          <w:sz w:val="22"/>
          <w:szCs w:val="22"/>
          <w:lang w:val="fr-FR"/>
        </w:rPr>
        <w:tab/>
        <w:t>£220.00</w:t>
      </w:r>
    </w:p>
    <w:p w14:paraId="61CEC28A"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6"/>
          <w:szCs w:val="16"/>
          <w:lang w:val="fr-FR"/>
        </w:rPr>
      </w:pPr>
    </w:p>
    <w:p w14:paraId="540A221D"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2"/>
          <w:szCs w:val="22"/>
          <w:lang w:val="fr-FR"/>
        </w:rPr>
      </w:pPr>
      <w:r w:rsidRPr="00AC7444">
        <w:rPr>
          <w:rFonts w:ascii="Minion Pro4" w:hAnsi="Minion Pro4"/>
          <w:sz w:val="22"/>
          <w:szCs w:val="22"/>
          <w:lang w:val="fr-FR"/>
        </w:rPr>
        <w:tab/>
      </w:r>
    </w:p>
    <w:p w14:paraId="56EB6179" w14:textId="4476509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rillet | </w:t>
      </w:r>
      <w:r w:rsidRPr="00AC7444">
        <w:rPr>
          <w:rFonts w:ascii="Minion Pro4" w:hAnsi="Minion Pro4"/>
          <w:b/>
          <w:i/>
          <w:sz w:val="22"/>
          <w:szCs w:val="22"/>
          <w:lang w:val="fr-FR"/>
        </w:rPr>
        <w:t xml:space="preserve">Château Grillet,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470.00</w:t>
      </w:r>
    </w:p>
    <w:p w14:paraId="1F073474"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6"/>
          <w:szCs w:val="16"/>
          <w:lang w:val="fr-FR"/>
        </w:rPr>
      </w:pPr>
    </w:p>
    <w:p w14:paraId="72740348"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Australia</w:t>
      </w:r>
      <w:proofErr w:type="spellEnd"/>
    </w:p>
    <w:p w14:paraId="67AEC363"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sz w:val="22"/>
          <w:szCs w:val="22"/>
          <w:lang w:val="fr-FR"/>
        </w:rPr>
        <w:t>Clonakill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Canberra District</w:t>
      </w:r>
      <w:r w:rsidRPr="00AC7444">
        <w:rPr>
          <w:rFonts w:ascii="Minion Pro4" w:hAnsi="Minion Pro4"/>
          <w:sz w:val="22"/>
          <w:szCs w:val="22"/>
          <w:lang w:val="fr-FR"/>
        </w:rPr>
        <w:tab/>
        <w:t>2016</w:t>
      </w:r>
      <w:r w:rsidRPr="00AC7444">
        <w:rPr>
          <w:rFonts w:ascii="Minion Pro4" w:hAnsi="Minion Pro4"/>
          <w:sz w:val="22"/>
          <w:szCs w:val="22"/>
          <w:lang w:val="fr-FR"/>
        </w:rPr>
        <w:tab/>
        <w:t>£82.00</w:t>
      </w:r>
    </w:p>
    <w:p w14:paraId="368A8BE6"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p>
    <w:p w14:paraId="7C25D5B6"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USA</w:t>
      </w:r>
    </w:p>
    <w:p w14:paraId="52849B2E"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Alban </w:t>
      </w:r>
      <w:proofErr w:type="spellStart"/>
      <w:r w:rsidRPr="00AC7444">
        <w:rPr>
          <w:rFonts w:ascii="Minion Pro4" w:hAnsi="Minion Pro4"/>
          <w:sz w:val="22"/>
          <w:szCs w:val="22"/>
          <w:lang w:val="fr-FR"/>
        </w:rPr>
        <w:t>Vineyards</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Central </w:t>
      </w:r>
      <w:proofErr w:type="spellStart"/>
      <w:r w:rsidRPr="00AC7444">
        <w:rPr>
          <w:rFonts w:ascii="Minion Pro4" w:hAnsi="Minion Pro4"/>
          <w:b/>
          <w:i/>
          <w:sz w:val="22"/>
          <w:szCs w:val="22"/>
          <w:lang w:val="fr-FR"/>
        </w:rPr>
        <w:t>Coast</w:t>
      </w:r>
      <w:proofErr w:type="spellEnd"/>
      <w:r w:rsidRPr="00AC7444">
        <w:rPr>
          <w:rFonts w:ascii="Minion Pro4" w:hAnsi="Minion Pro4"/>
          <w:b/>
          <w:i/>
          <w:sz w:val="22"/>
          <w:szCs w:val="22"/>
          <w:lang w:val="fr-FR"/>
        </w:rPr>
        <w:t>, California</w:t>
      </w:r>
      <w:r w:rsidRPr="00AC7444">
        <w:rPr>
          <w:rFonts w:ascii="Minion Pro4" w:hAnsi="Minion Pro4"/>
          <w:sz w:val="22"/>
          <w:szCs w:val="22"/>
          <w:lang w:val="fr-FR"/>
        </w:rPr>
        <w:tab/>
        <w:t>2016</w:t>
      </w:r>
      <w:r w:rsidRPr="00AC7444">
        <w:rPr>
          <w:rFonts w:ascii="Minion Pro4" w:hAnsi="Minion Pro4"/>
          <w:sz w:val="22"/>
          <w:szCs w:val="22"/>
          <w:lang w:val="fr-FR"/>
        </w:rPr>
        <w:tab/>
        <w:t>£84.00</w:t>
      </w:r>
    </w:p>
    <w:p w14:paraId="6EC357A4" w14:textId="44421B7D" w:rsidR="00FB1B80" w:rsidRPr="00AC7444" w:rsidRDefault="00FB1B80" w:rsidP="00AC48DD">
      <w:pPr>
        <w:tabs>
          <w:tab w:val="left" w:pos="0"/>
          <w:tab w:val="left" w:pos="7655"/>
          <w:tab w:val="right" w:pos="9356"/>
        </w:tabs>
        <w:spacing w:after="0"/>
        <w:ind w:right="481"/>
        <w:rPr>
          <w:rFonts w:ascii="Minion Pro4" w:hAnsi="Minion Pro4"/>
          <w:sz w:val="22"/>
          <w:szCs w:val="22"/>
          <w:lang w:val="fr-FR"/>
        </w:rPr>
      </w:pPr>
    </w:p>
    <w:p w14:paraId="70B0B9D5" w14:textId="77777777" w:rsidR="00DF12B5" w:rsidRPr="00AC7444" w:rsidRDefault="00DF12B5" w:rsidP="00AC48DD">
      <w:pPr>
        <w:tabs>
          <w:tab w:val="left" w:pos="0"/>
          <w:tab w:val="left" w:pos="7655"/>
          <w:tab w:val="right" w:pos="9356"/>
        </w:tabs>
        <w:spacing w:after="0" w:line="216" w:lineRule="auto"/>
        <w:ind w:right="481"/>
        <w:rPr>
          <w:rFonts w:ascii="Minion Pro4" w:hAnsi="Minion Pro4"/>
          <w:sz w:val="22"/>
          <w:szCs w:val="22"/>
          <w:lang w:val="fr-FR"/>
        </w:rPr>
      </w:pPr>
    </w:p>
    <w:p w14:paraId="46D61CE9" w14:textId="77777777" w:rsidR="00776438" w:rsidRPr="00AC7444" w:rsidRDefault="00776438" w:rsidP="00AC48DD">
      <w:pPr>
        <w:tabs>
          <w:tab w:val="left" w:pos="0"/>
          <w:tab w:val="left" w:pos="7655"/>
          <w:tab w:val="right" w:pos="9356"/>
        </w:tabs>
        <w:spacing w:after="0" w:line="216" w:lineRule="auto"/>
        <w:ind w:right="481"/>
        <w:rPr>
          <w:rFonts w:ascii="Minion Pro4" w:hAnsi="Minion Pro4"/>
          <w:i/>
          <w:sz w:val="12"/>
          <w:szCs w:val="12"/>
          <w:lang w:val="fr-FR"/>
        </w:rPr>
      </w:pPr>
    </w:p>
    <w:p w14:paraId="1F1FEC4A" w14:textId="4601F211" w:rsidR="00F1515D"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MARSANNE</w:t>
      </w:r>
    </w:p>
    <w:p w14:paraId="486D3B26" w14:textId="5AC04A50" w:rsidR="00F73CA6"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2C09F83F" w14:textId="294DA625" w:rsidR="004D1013" w:rsidRPr="00AC7444" w:rsidRDefault="004D1013" w:rsidP="00AC48DD">
      <w:pPr>
        <w:tabs>
          <w:tab w:val="left" w:pos="0"/>
          <w:tab w:val="left" w:pos="7655"/>
          <w:tab w:val="right" w:pos="9356"/>
        </w:tabs>
        <w:spacing w:after="0" w:line="216" w:lineRule="auto"/>
        <w:ind w:right="481"/>
        <w:rPr>
          <w:rFonts w:ascii="Minion Pro4" w:hAnsi="Minion Pro4"/>
          <w:sz w:val="26"/>
          <w:szCs w:val="26"/>
          <w:lang w:val="fr-FR"/>
        </w:rPr>
      </w:pPr>
      <w:r w:rsidRPr="00AC7444">
        <w:rPr>
          <w:rFonts w:ascii="Minion Pro4" w:hAnsi="Minion Pro4"/>
          <w:sz w:val="22"/>
          <w:szCs w:val="22"/>
          <w:lang w:val="fr-FR"/>
        </w:rPr>
        <w:t>Clape</w:t>
      </w:r>
      <w:r w:rsidR="00F73CA6" w:rsidRPr="00AC7444">
        <w:rPr>
          <w:rFonts w:ascii="Minion Pro4" w:hAnsi="Minion Pro4"/>
          <w:sz w:val="22"/>
          <w:szCs w:val="22"/>
          <w:lang w:val="fr-FR"/>
        </w:rPr>
        <w:t xml:space="preserve"> | </w:t>
      </w:r>
      <w:proofErr w:type="spellStart"/>
      <w:proofErr w:type="gramStart"/>
      <w:r w:rsidR="00F73CA6" w:rsidRPr="00AC7444">
        <w:rPr>
          <w:rFonts w:ascii="Minion Pro4" w:hAnsi="Minion Pro4"/>
          <w:b/>
          <w:i/>
          <w:sz w:val="22"/>
          <w:szCs w:val="22"/>
          <w:lang w:val="fr-FR"/>
        </w:rPr>
        <w:t>St.Peray</w:t>
      </w:r>
      <w:proofErr w:type="spellEnd"/>
      <w:proofErr w:type="gramEnd"/>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96.00</w:t>
      </w:r>
    </w:p>
    <w:p w14:paraId="38C78FA4" w14:textId="77777777" w:rsidR="004D1013" w:rsidRPr="00AC7444" w:rsidRDefault="004D1013" w:rsidP="00AC48DD">
      <w:pPr>
        <w:tabs>
          <w:tab w:val="left" w:pos="0"/>
          <w:tab w:val="left" w:pos="7655"/>
          <w:tab w:val="right" w:pos="9356"/>
        </w:tabs>
        <w:spacing w:after="0" w:line="216" w:lineRule="auto"/>
        <w:ind w:right="481"/>
        <w:rPr>
          <w:rFonts w:ascii="Minion Pro4" w:hAnsi="Minion Pro4"/>
          <w:i/>
          <w:sz w:val="12"/>
          <w:szCs w:val="12"/>
          <w:lang w:val="fr-FR"/>
        </w:rPr>
      </w:pPr>
    </w:p>
    <w:p w14:paraId="333042AB" w14:textId="1E29106F" w:rsidR="00BF1450" w:rsidRPr="00AC7444" w:rsidRDefault="00BF1450"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Alain </w:t>
      </w:r>
      <w:proofErr w:type="spellStart"/>
      <w:r w:rsidRPr="00AC7444">
        <w:rPr>
          <w:rFonts w:ascii="Minion Pro4" w:hAnsi="Minion Pro4"/>
          <w:sz w:val="22"/>
          <w:szCs w:val="22"/>
          <w:lang w:val="fr-FR"/>
        </w:rPr>
        <w:t>Graillot</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Crozes-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w:t>
      </w:r>
      <w:r w:rsidR="00AC5A68" w:rsidRPr="00AC7444">
        <w:rPr>
          <w:rFonts w:ascii="Minion Pro4" w:hAnsi="Minion Pro4"/>
          <w:sz w:val="22"/>
          <w:szCs w:val="22"/>
          <w:lang w:val="fr-FR"/>
        </w:rPr>
        <w:t>7</w:t>
      </w:r>
      <w:r w:rsidRPr="00AC7444">
        <w:rPr>
          <w:rFonts w:ascii="Minion Pro4" w:hAnsi="Minion Pro4"/>
          <w:sz w:val="22"/>
          <w:szCs w:val="22"/>
          <w:lang w:val="fr-FR"/>
        </w:rPr>
        <w:tab/>
        <w:t>£</w:t>
      </w:r>
      <w:r w:rsidR="0083760F" w:rsidRPr="00AC7444">
        <w:rPr>
          <w:rFonts w:ascii="Minion Pro4" w:hAnsi="Minion Pro4"/>
          <w:sz w:val="22"/>
          <w:szCs w:val="22"/>
          <w:lang w:val="fr-FR"/>
        </w:rPr>
        <w:t>80</w:t>
      </w:r>
      <w:r w:rsidRPr="00AC7444">
        <w:rPr>
          <w:rFonts w:ascii="Minion Pro4" w:hAnsi="Minion Pro4"/>
          <w:sz w:val="22"/>
          <w:szCs w:val="22"/>
          <w:lang w:val="fr-FR"/>
        </w:rPr>
        <w:t>.00</w:t>
      </w:r>
    </w:p>
    <w:p w14:paraId="7DC9D2B7" w14:textId="77777777" w:rsidR="00F73CA6" w:rsidRPr="00AC7444" w:rsidRDefault="00F73CA6" w:rsidP="00AC48DD">
      <w:pPr>
        <w:tabs>
          <w:tab w:val="left" w:pos="0"/>
          <w:tab w:val="left" w:pos="7655"/>
          <w:tab w:val="right" w:pos="9356"/>
        </w:tabs>
        <w:spacing w:after="0" w:line="216" w:lineRule="auto"/>
        <w:ind w:right="481"/>
        <w:rPr>
          <w:rFonts w:ascii="Minion Pro4" w:hAnsi="Minion Pro4"/>
          <w:i/>
          <w:sz w:val="12"/>
          <w:szCs w:val="12"/>
          <w:lang w:val="fr-FR"/>
        </w:rPr>
      </w:pPr>
    </w:p>
    <w:p w14:paraId="3C72050B" w14:textId="286832C4" w:rsidR="00B52AF5" w:rsidRPr="00AC7444" w:rsidRDefault="00B52AF5"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Colombier</w:t>
      </w:r>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4</w:t>
      </w:r>
      <w:r w:rsidRPr="00AC7444">
        <w:rPr>
          <w:rFonts w:ascii="Minion Pro4" w:hAnsi="Minion Pro4"/>
          <w:sz w:val="22"/>
          <w:szCs w:val="22"/>
          <w:lang w:val="fr-FR"/>
        </w:rPr>
        <w:tab/>
      </w:r>
      <w:r w:rsidR="00B210A0" w:rsidRPr="00AC7444">
        <w:rPr>
          <w:rFonts w:ascii="Minion Pro4" w:hAnsi="Minion Pro4"/>
          <w:sz w:val="22"/>
          <w:szCs w:val="22"/>
          <w:lang w:val="fr-FR"/>
        </w:rPr>
        <w:t>£1</w:t>
      </w:r>
      <w:r w:rsidR="00872D74" w:rsidRPr="00AC7444">
        <w:rPr>
          <w:rFonts w:ascii="Minion Pro4" w:hAnsi="Minion Pro4"/>
          <w:sz w:val="22"/>
          <w:szCs w:val="22"/>
          <w:lang w:val="fr-FR"/>
        </w:rPr>
        <w:t>45</w:t>
      </w:r>
      <w:r w:rsidR="00B210A0" w:rsidRPr="00AC7444">
        <w:rPr>
          <w:rFonts w:ascii="Minion Pro4" w:hAnsi="Minion Pro4"/>
          <w:sz w:val="22"/>
          <w:szCs w:val="22"/>
          <w:lang w:val="fr-FR"/>
        </w:rPr>
        <w:t>.00</w:t>
      </w:r>
    </w:p>
    <w:p w14:paraId="3EB13CDE" w14:textId="40705046" w:rsidR="00F73CA6" w:rsidRPr="00AC7444" w:rsidRDefault="00BF1450"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Jean Louis </w:t>
      </w:r>
      <w:r w:rsidR="00A71A25" w:rsidRPr="00AC7444">
        <w:rPr>
          <w:rFonts w:ascii="Minion Pro4" w:hAnsi="Minion Pro4"/>
          <w:sz w:val="22"/>
          <w:szCs w:val="22"/>
          <w:lang w:val="fr-FR"/>
        </w:rPr>
        <w:t>Chave</w:t>
      </w:r>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01</w:t>
      </w:r>
      <w:r w:rsidRPr="00AC7444">
        <w:rPr>
          <w:rFonts w:ascii="Minion Pro4" w:hAnsi="Minion Pro4"/>
          <w:sz w:val="22"/>
          <w:szCs w:val="22"/>
          <w:lang w:val="fr-FR"/>
        </w:rPr>
        <w:tab/>
        <w:t>£288.00</w:t>
      </w:r>
    </w:p>
    <w:p w14:paraId="5BECB328"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8"/>
          <w:szCs w:val="28"/>
          <w:lang w:val="fr-FR"/>
        </w:rPr>
      </w:pPr>
    </w:p>
    <w:p w14:paraId="7D445F41" w14:textId="7D1B8575" w:rsidR="000D05EE"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 xml:space="preserve">ROUSSANNE </w:t>
      </w:r>
    </w:p>
    <w:p w14:paraId="76E74418" w14:textId="0E1949AF" w:rsidR="00050790"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USA</w:t>
      </w:r>
    </w:p>
    <w:p w14:paraId="38A18D50" w14:textId="2FC45F11" w:rsidR="00050790" w:rsidRPr="00AC7444" w:rsidRDefault="00050790" w:rsidP="00AC48DD">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Qupe</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Santa Maria Valley</w:t>
      </w:r>
      <w:r w:rsidR="00D56E7D" w:rsidRPr="00AC7444">
        <w:rPr>
          <w:rFonts w:ascii="Minion Pro4" w:hAnsi="Minion Pro4"/>
          <w:b/>
          <w:i/>
          <w:sz w:val="22"/>
          <w:szCs w:val="22"/>
          <w:lang w:val="fr-FR"/>
        </w:rPr>
        <w:t>, California</w:t>
      </w:r>
      <w:r w:rsidRPr="00AC7444">
        <w:rPr>
          <w:rFonts w:ascii="Minion Pro4" w:hAnsi="Minion Pro4"/>
          <w:sz w:val="22"/>
          <w:szCs w:val="22"/>
          <w:lang w:val="fr-FR"/>
        </w:rPr>
        <w:tab/>
        <w:t>2013</w:t>
      </w:r>
      <w:r w:rsidRPr="00AC7444">
        <w:rPr>
          <w:rFonts w:ascii="Minion Pro4" w:hAnsi="Minion Pro4"/>
          <w:sz w:val="22"/>
          <w:szCs w:val="22"/>
          <w:lang w:val="fr-FR"/>
        </w:rPr>
        <w:tab/>
        <w:t>£120.00</w:t>
      </w:r>
    </w:p>
    <w:p w14:paraId="25268BD3" w14:textId="28B6F873" w:rsidR="00F42DE1" w:rsidRPr="00AC7444" w:rsidRDefault="00F42DE1" w:rsidP="00AC48DD">
      <w:pPr>
        <w:tabs>
          <w:tab w:val="left" w:pos="0"/>
          <w:tab w:val="left" w:pos="7655"/>
          <w:tab w:val="right" w:pos="9356"/>
        </w:tabs>
        <w:spacing w:after="0" w:line="216" w:lineRule="auto"/>
        <w:ind w:right="481"/>
        <w:rPr>
          <w:rFonts w:ascii="Minion Pro4" w:hAnsi="Minion Pro4"/>
          <w:sz w:val="12"/>
          <w:szCs w:val="12"/>
          <w:lang w:val="fr-FR"/>
        </w:rPr>
      </w:pPr>
    </w:p>
    <w:p w14:paraId="008F1C79" w14:textId="196540CD" w:rsidR="00050790" w:rsidRPr="00AC7444" w:rsidRDefault="007D4399" w:rsidP="00AC48DD">
      <w:pPr>
        <w:tabs>
          <w:tab w:val="left" w:pos="0"/>
          <w:tab w:val="left" w:pos="7655"/>
          <w:tab w:val="right" w:pos="9356"/>
        </w:tabs>
        <w:spacing w:after="0" w:line="216" w:lineRule="auto"/>
        <w:ind w:right="481"/>
        <w:rPr>
          <w:rFonts w:ascii="Minion Pro4" w:hAnsi="Minion Pro4"/>
          <w:sz w:val="26"/>
          <w:szCs w:val="26"/>
          <w:lang w:val="fr-FR"/>
        </w:rPr>
      </w:pPr>
      <w:proofErr w:type="spellStart"/>
      <w:r w:rsidRPr="00AC7444">
        <w:rPr>
          <w:rFonts w:ascii="Minion Pro4" w:hAnsi="Minion Pro4"/>
          <w:b/>
          <w:sz w:val="26"/>
          <w:szCs w:val="26"/>
          <w:u w:val="single"/>
          <w:lang w:val="fr-FR"/>
        </w:rPr>
        <w:t>Australia</w:t>
      </w:r>
      <w:proofErr w:type="spellEnd"/>
    </w:p>
    <w:p w14:paraId="0E662B12" w14:textId="61A7DF9C" w:rsidR="00050790" w:rsidRPr="00AC7444" w:rsidRDefault="00D66F1C" w:rsidP="00AC48DD">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Yangarra</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McLaren Vale</w:t>
      </w:r>
      <w:r w:rsidR="00050790" w:rsidRPr="00AC7444">
        <w:rPr>
          <w:rFonts w:ascii="Minion Pro4" w:hAnsi="Minion Pro4"/>
          <w:sz w:val="22"/>
          <w:szCs w:val="22"/>
          <w:lang w:val="fr-FR"/>
        </w:rPr>
        <w:tab/>
        <w:t>201</w:t>
      </w:r>
      <w:r w:rsidRPr="00AC7444">
        <w:rPr>
          <w:rFonts w:ascii="Minion Pro4" w:hAnsi="Minion Pro4"/>
          <w:sz w:val="22"/>
          <w:szCs w:val="22"/>
          <w:lang w:val="fr-FR"/>
        </w:rPr>
        <w:t>8</w:t>
      </w:r>
      <w:r w:rsidR="00050790" w:rsidRPr="00AC7444">
        <w:rPr>
          <w:rFonts w:ascii="Minion Pro4" w:hAnsi="Minion Pro4"/>
          <w:sz w:val="22"/>
          <w:szCs w:val="22"/>
          <w:lang w:val="fr-FR"/>
        </w:rPr>
        <w:tab/>
        <w:t>£</w:t>
      </w:r>
      <w:r w:rsidRPr="00AC7444">
        <w:rPr>
          <w:rFonts w:ascii="Minion Pro4" w:hAnsi="Minion Pro4"/>
          <w:sz w:val="22"/>
          <w:szCs w:val="22"/>
          <w:lang w:val="fr-FR"/>
        </w:rPr>
        <w:t>68.00</w:t>
      </w:r>
    </w:p>
    <w:p w14:paraId="22A1E85D"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lang w:val="fr-FR"/>
        </w:rPr>
      </w:pPr>
    </w:p>
    <w:p w14:paraId="14061BB0" w14:textId="77777777" w:rsidR="00FD3A3C" w:rsidRPr="00AC7444" w:rsidRDefault="00FD3A3C" w:rsidP="00AC48DD">
      <w:pPr>
        <w:tabs>
          <w:tab w:val="left" w:pos="0"/>
          <w:tab w:val="left" w:pos="7655"/>
          <w:tab w:val="right" w:pos="9356"/>
        </w:tabs>
        <w:spacing w:after="0" w:line="216" w:lineRule="auto"/>
        <w:ind w:right="481"/>
        <w:rPr>
          <w:rFonts w:ascii="Minion Pro4" w:hAnsi="Minion Pro4"/>
          <w:sz w:val="22"/>
          <w:szCs w:val="22"/>
          <w:lang w:val="fr-FR"/>
        </w:rPr>
      </w:pPr>
    </w:p>
    <w:p w14:paraId="6A40F96A"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
    <w:p w14:paraId="009A48A6" w14:textId="77777777" w:rsidR="00FB1B80" w:rsidRPr="00AC7444" w:rsidRDefault="00FB1B80"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ROS MANSENG/PETIT COURBU/ARRUFIAC</w:t>
      </w:r>
    </w:p>
    <w:p w14:paraId="39E1CAEB" w14:textId="77777777" w:rsidR="00FB1B80" w:rsidRPr="00AC7444" w:rsidRDefault="00FB1B80" w:rsidP="00AC48DD">
      <w:pPr>
        <w:pStyle w:val="Country"/>
        <w:tabs>
          <w:tab w:val="clear" w:pos="1276"/>
          <w:tab w:val="clear" w:pos="7230"/>
          <w:tab w:val="clear" w:pos="8222"/>
          <w:tab w:val="clear" w:pos="9498"/>
          <w:tab w:val="left" w:pos="0"/>
          <w:tab w:val="left" w:pos="7655"/>
        </w:tabs>
      </w:pPr>
      <w:r w:rsidRPr="00AC7444">
        <w:t>France</w:t>
      </w:r>
    </w:p>
    <w:p w14:paraId="26325F35"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Producteurs</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Plaimont</w:t>
      </w:r>
      <w:proofErr w:type="spellEnd"/>
      <w:r w:rsidRPr="00AC7444">
        <w:rPr>
          <w:rFonts w:ascii="Minion Pro4" w:hAnsi="Minion Pro4"/>
          <w:sz w:val="22"/>
          <w:szCs w:val="22"/>
        </w:rPr>
        <w:t xml:space="preserve"> 'La </w:t>
      </w:r>
      <w:proofErr w:type="spellStart"/>
      <w:r w:rsidRPr="00AC7444">
        <w:rPr>
          <w:rFonts w:ascii="Minion Pro4" w:hAnsi="Minion Pro4"/>
          <w:sz w:val="22"/>
          <w:szCs w:val="22"/>
        </w:rPr>
        <w:t>Faite</w:t>
      </w:r>
      <w:proofErr w:type="spellEnd"/>
      <w:r w:rsidRPr="00AC7444">
        <w:rPr>
          <w:rFonts w:ascii="Minion Pro4" w:hAnsi="Minion Pro4"/>
          <w:sz w:val="22"/>
          <w:szCs w:val="22"/>
        </w:rPr>
        <w:t xml:space="preserve"> Blanc' | </w:t>
      </w:r>
      <w:r w:rsidRPr="00AC7444">
        <w:rPr>
          <w:rStyle w:val="PlaceChar"/>
        </w:rPr>
        <w:t>St Mont</w:t>
      </w:r>
      <w:r w:rsidRPr="00AC7444">
        <w:rPr>
          <w:rFonts w:ascii="Minion Pro4" w:hAnsi="Minion Pro4"/>
          <w:sz w:val="22"/>
          <w:szCs w:val="22"/>
        </w:rPr>
        <w:tab/>
        <w:t>2014</w:t>
      </w:r>
      <w:r w:rsidRPr="00AC7444">
        <w:rPr>
          <w:rFonts w:ascii="Minion Pro4" w:hAnsi="Minion Pro4"/>
          <w:sz w:val="22"/>
          <w:szCs w:val="22"/>
        </w:rPr>
        <w:tab/>
        <w:t>£56.00</w:t>
      </w:r>
    </w:p>
    <w:p w14:paraId="757B3E48"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
    <w:p w14:paraId="14113BAE"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12"/>
          <w:szCs w:val="12"/>
        </w:rPr>
      </w:pPr>
    </w:p>
    <w:p w14:paraId="742B4EDC" w14:textId="77777777" w:rsidR="00FB1B80" w:rsidRPr="00AC7444" w:rsidRDefault="00FB1B80"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 xml:space="preserve">PETIT MANSENG </w:t>
      </w:r>
    </w:p>
    <w:p w14:paraId="3C7D4728" w14:textId="77777777" w:rsidR="00FB1B80" w:rsidRPr="00AC7444" w:rsidRDefault="00FB1B80" w:rsidP="00AC48DD">
      <w:pPr>
        <w:pStyle w:val="Country"/>
        <w:tabs>
          <w:tab w:val="clear" w:pos="1276"/>
          <w:tab w:val="clear" w:pos="7230"/>
          <w:tab w:val="clear" w:pos="8222"/>
          <w:tab w:val="clear" w:pos="9498"/>
          <w:tab w:val="left" w:pos="0"/>
          <w:tab w:val="left" w:pos="7655"/>
        </w:tabs>
      </w:pPr>
      <w:r w:rsidRPr="00AC7444">
        <w:t>France</w:t>
      </w:r>
    </w:p>
    <w:p w14:paraId="2D1F9F7A" w14:textId="5EB8F82F"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Souch</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Juran</w:t>
      </w:r>
      <w:r w:rsidRPr="00AC7444">
        <w:rPr>
          <w:rFonts w:ascii="Minion Pro4" w:hAnsi="Minion Pro4" w:cs="Times New Roman"/>
          <w:b/>
          <w:i/>
          <w:sz w:val="22"/>
          <w:szCs w:val="22"/>
        </w:rPr>
        <w:t>ç</w:t>
      </w:r>
      <w:r w:rsidRPr="00AC7444">
        <w:rPr>
          <w:rFonts w:ascii="Minion Pro4" w:hAnsi="Minion Pro4"/>
          <w:b/>
          <w:i/>
          <w:sz w:val="22"/>
          <w:szCs w:val="22"/>
        </w:rPr>
        <w:t>on</w:t>
      </w:r>
      <w:proofErr w:type="spellEnd"/>
      <w:r w:rsidRPr="00AC7444">
        <w:rPr>
          <w:rFonts w:ascii="Minion Pro4" w:hAnsi="Minion Pro4"/>
          <w:sz w:val="22"/>
          <w:szCs w:val="22"/>
        </w:rPr>
        <w:tab/>
        <w:t>201</w:t>
      </w:r>
      <w:r w:rsidR="00E06E2F">
        <w:rPr>
          <w:rFonts w:ascii="Minion Pro4" w:hAnsi="Minion Pro4"/>
          <w:sz w:val="22"/>
          <w:szCs w:val="22"/>
        </w:rPr>
        <w:t>4</w:t>
      </w:r>
      <w:r w:rsidRPr="00AC7444">
        <w:rPr>
          <w:rFonts w:ascii="Minion Pro4" w:hAnsi="Minion Pro4"/>
          <w:sz w:val="22"/>
          <w:szCs w:val="22"/>
        </w:rPr>
        <w:tab/>
        <w:t>£65.00</w:t>
      </w:r>
    </w:p>
    <w:p w14:paraId="3135CBE9" w14:textId="77777777" w:rsidR="00FB1B80"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Dagueneau</w:t>
      </w:r>
      <w:proofErr w:type="spellEnd"/>
      <w:r w:rsidRPr="00AC7444">
        <w:rPr>
          <w:rFonts w:ascii="Minion Pro4" w:hAnsi="Minion Pro4"/>
          <w:sz w:val="22"/>
          <w:szCs w:val="22"/>
        </w:rPr>
        <w:t xml:space="preserve"> ‘Les Jardin des </w:t>
      </w:r>
      <w:proofErr w:type="spellStart"/>
      <w:r w:rsidRPr="00AC7444">
        <w:rPr>
          <w:rFonts w:ascii="Minion Pro4" w:hAnsi="Minion Pro4"/>
          <w:sz w:val="22"/>
          <w:szCs w:val="22"/>
        </w:rPr>
        <w:t>Babylones</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Juran</w:t>
      </w:r>
      <w:r w:rsidRPr="00AC7444">
        <w:rPr>
          <w:rFonts w:ascii="Minion Pro4" w:hAnsi="Minion Pro4" w:cs="Times New Roman"/>
          <w:b/>
          <w:i/>
          <w:sz w:val="22"/>
          <w:szCs w:val="22"/>
        </w:rPr>
        <w:t>ç</w:t>
      </w:r>
      <w:r w:rsidRPr="00AC7444">
        <w:rPr>
          <w:rFonts w:ascii="Minion Pro4" w:hAnsi="Minion Pro4"/>
          <w:b/>
          <w:i/>
          <w:sz w:val="22"/>
          <w:szCs w:val="22"/>
        </w:rPr>
        <w:t>on</w:t>
      </w:r>
      <w:proofErr w:type="spellEnd"/>
      <w:r w:rsidRPr="00AC7444">
        <w:rPr>
          <w:rFonts w:ascii="Minion Pro4" w:hAnsi="Minion Pro4"/>
          <w:sz w:val="22"/>
          <w:szCs w:val="22"/>
        </w:rPr>
        <w:tab/>
        <w:t>2014</w:t>
      </w:r>
      <w:r w:rsidRPr="00AC7444">
        <w:rPr>
          <w:rFonts w:ascii="Minion Pro4" w:hAnsi="Minion Pro4"/>
          <w:sz w:val="22"/>
          <w:szCs w:val="22"/>
        </w:rPr>
        <w:tab/>
        <w:t>£125.00</w:t>
      </w:r>
    </w:p>
    <w:p w14:paraId="051BA146" w14:textId="77777777" w:rsidR="00DC7EEC" w:rsidRDefault="00DC7EEC" w:rsidP="00AC48DD">
      <w:pPr>
        <w:tabs>
          <w:tab w:val="left" w:pos="0"/>
          <w:tab w:val="left" w:pos="7655"/>
          <w:tab w:val="right" w:pos="9356"/>
        </w:tabs>
        <w:spacing w:after="0" w:line="216" w:lineRule="auto"/>
        <w:ind w:right="481"/>
        <w:rPr>
          <w:rFonts w:ascii="Minion Pro4" w:hAnsi="Minion Pro4"/>
          <w:sz w:val="22"/>
          <w:szCs w:val="22"/>
        </w:rPr>
      </w:pPr>
    </w:p>
    <w:p w14:paraId="77DC7325" w14:textId="277BE168" w:rsidR="00FB1B80" w:rsidRDefault="00FB1B80" w:rsidP="00AC48DD">
      <w:pPr>
        <w:tabs>
          <w:tab w:val="left" w:pos="0"/>
          <w:tab w:val="left" w:pos="7655"/>
          <w:tab w:val="right" w:pos="9356"/>
        </w:tabs>
        <w:spacing w:after="0" w:line="216" w:lineRule="auto"/>
        <w:ind w:right="481"/>
        <w:rPr>
          <w:rFonts w:ascii="Minion Pro4" w:hAnsi="Minion Pro4"/>
          <w:sz w:val="22"/>
          <w:szCs w:val="22"/>
        </w:rPr>
      </w:pPr>
    </w:p>
    <w:p w14:paraId="56830D86" w14:textId="7CAAB71A" w:rsidR="007E0C07" w:rsidRDefault="007E0C07" w:rsidP="00AC48DD">
      <w:pPr>
        <w:tabs>
          <w:tab w:val="left" w:pos="0"/>
          <w:tab w:val="left" w:pos="7655"/>
          <w:tab w:val="right" w:pos="9356"/>
        </w:tabs>
        <w:spacing w:after="0" w:line="216" w:lineRule="auto"/>
        <w:ind w:right="481"/>
        <w:rPr>
          <w:rFonts w:ascii="Minion Pro4" w:hAnsi="Minion Pro4"/>
          <w:sz w:val="22"/>
          <w:szCs w:val="22"/>
        </w:rPr>
      </w:pPr>
    </w:p>
    <w:p w14:paraId="3C3F5017" w14:textId="63F04EB5" w:rsidR="007E0C07" w:rsidRDefault="007E0C07" w:rsidP="00AC48DD">
      <w:pPr>
        <w:tabs>
          <w:tab w:val="left" w:pos="0"/>
          <w:tab w:val="left" w:pos="7655"/>
          <w:tab w:val="right" w:pos="9356"/>
        </w:tabs>
        <w:spacing w:after="0" w:line="216" w:lineRule="auto"/>
        <w:ind w:right="481"/>
        <w:rPr>
          <w:rFonts w:ascii="Minion Pro4" w:hAnsi="Minion Pro4"/>
          <w:sz w:val="22"/>
          <w:szCs w:val="22"/>
        </w:rPr>
      </w:pPr>
    </w:p>
    <w:p w14:paraId="1508531E" w14:textId="77777777" w:rsidR="007E0C07" w:rsidRDefault="007E0C07" w:rsidP="00AC48DD">
      <w:pPr>
        <w:tabs>
          <w:tab w:val="left" w:pos="0"/>
          <w:tab w:val="left" w:pos="7655"/>
          <w:tab w:val="right" w:pos="9356"/>
        </w:tabs>
        <w:spacing w:after="0" w:line="216" w:lineRule="auto"/>
        <w:ind w:right="481"/>
        <w:rPr>
          <w:rFonts w:ascii="Minion Pro4" w:hAnsi="Minion Pro4"/>
          <w:sz w:val="22"/>
          <w:szCs w:val="22"/>
        </w:rPr>
      </w:pPr>
    </w:p>
    <w:p w14:paraId="5F3A59E9" w14:textId="051AF298" w:rsidR="00FB1B80" w:rsidRPr="00AC7444" w:rsidRDefault="00FB1B80" w:rsidP="000B5C88">
      <w:pPr>
        <w:pStyle w:val="Grapes"/>
      </w:pPr>
      <w:r w:rsidRPr="00AC7444">
        <w:lastRenderedPageBreak/>
        <w:t>SAVAGNIN</w:t>
      </w:r>
    </w:p>
    <w:p w14:paraId="5C982911" w14:textId="77777777" w:rsidR="00FB1B80" w:rsidRPr="00AC7444" w:rsidRDefault="00FB1B80" w:rsidP="00AC48DD">
      <w:pPr>
        <w:pStyle w:val="Country"/>
        <w:tabs>
          <w:tab w:val="clear" w:pos="1276"/>
          <w:tab w:val="clear" w:pos="7230"/>
          <w:tab w:val="clear" w:pos="8222"/>
          <w:tab w:val="clear" w:pos="9498"/>
          <w:tab w:val="left" w:pos="0"/>
          <w:tab w:val="left" w:pos="7655"/>
        </w:tabs>
      </w:pPr>
      <w:r w:rsidRPr="00AC7444">
        <w:t>France</w:t>
      </w:r>
    </w:p>
    <w:p w14:paraId="546C60D1"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 xml:space="preserve">Domaine du Pelican | </w:t>
      </w:r>
      <w:proofErr w:type="spellStart"/>
      <w:r w:rsidRPr="00AC7444">
        <w:rPr>
          <w:rFonts w:ascii="Minion Pro4" w:hAnsi="Minion Pro4"/>
          <w:b/>
          <w:i/>
          <w:sz w:val="22"/>
          <w:szCs w:val="22"/>
        </w:rPr>
        <w:t>Arbois</w:t>
      </w:r>
      <w:proofErr w:type="spellEnd"/>
      <w:r w:rsidRPr="00AC7444">
        <w:rPr>
          <w:rFonts w:ascii="Minion Pro4" w:hAnsi="Minion Pro4"/>
          <w:b/>
          <w:i/>
          <w:sz w:val="22"/>
          <w:szCs w:val="22"/>
        </w:rPr>
        <w:t xml:space="preserve">, Jura | </w:t>
      </w:r>
      <w:proofErr w:type="spellStart"/>
      <w:r w:rsidRPr="00AC7444">
        <w:rPr>
          <w:rFonts w:ascii="Minion Pro4" w:hAnsi="Minion Pro4"/>
          <w:i/>
          <w:sz w:val="22"/>
          <w:szCs w:val="22"/>
        </w:rPr>
        <w:t>Ouille</w:t>
      </w:r>
      <w:proofErr w:type="spellEnd"/>
      <w:r w:rsidRPr="00AC7444">
        <w:rPr>
          <w:rFonts w:ascii="Minion Pro4" w:hAnsi="Minion Pro4"/>
          <w:sz w:val="22"/>
          <w:szCs w:val="22"/>
        </w:rPr>
        <w:tab/>
        <w:t>2015</w:t>
      </w:r>
      <w:r w:rsidRPr="00AC7444">
        <w:rPr>
          <w:rFonts w:ascii="Minion Pro4" w:hAnsi="Minion Pro4"/>
          <w:sz w:val="22"/>
          <w:szCs w:val="22"/>
        </w:rPr>
        <w:tab/>
        <w:t>£93.00</w:t>
      </w:r>
    </w:p>
    <w:p w14:paraId="5CCB247D" w14:textId="77777777" w:rsidR="00FB1B80" w:rsidRPr="00AC7444" w:rsidRDefault="00FB1B80" w:rsidP="00AC48DD">
      <w:pPr>
        <w:tabs>
          <w:tab w:val="left" w:pos="0"/>
          <w:tab w:val="left" w:pos="7655"/>
          <w:tab w:val="right" w:pos="9356"/>
        </w:tabs>
        <w:spacing w:after="0"/>
        <w:ind w:right="481"/>
        <w:rPr>
          <w:rFonts w:ascii="Minion Pro4" w:hAnsi="Minion Pro4"/>
          <w:sz w:val="12"/>
          <w:szCs w:val="12"/>
        </w:rPr>
      </w:pPr>
    </w:p>
    <w:p w14:paraId="7843C532" w14:textId="573EEE3B"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Benedicte</w:t>
      </w:r>
      <w:proofErr w:type="spellEnd"/>
      <w:r w:rsidRPr="00AC7444">
        <w:rPr>
          <w:rFonts w:ascii="Minion Pro4" w:hAnsi="Minion Pro4"/>
          <w:sz w:val="22"/>
          <w:szCs w:val="22"/>
        </w:rPr>
        <w:t xml:space="preserve"> &amp; Stephane Tissot | </w:t>
      </w:r>
      <w:r w:rsidRPr="00AC7444">
        <w:rPr>
          <w:rFonts w:ascii="Minion Pro4" w:hAnsi="Minion Pro4"/>
          <w:b/>
          <w:i/>
          <w:iCs/>
          <w:sz w:val="22"/>
          <w:szCs w:val="22"/>
        </w:rPr>
        <w:t>Chateau-Chalon</w:t>
      </w:r>
      <w:r w:rsidR="00221BF2">
        <w:rPr>
          <w:rFonts w:ascii="Minion Pro4" w:hAnsi="Minion Pro4"/>
          <w:b/>
          <w:i/>
          <w:iCs/>
          <w:sz w:val="22"/>
          <w:szCs w:val="22"/>
        </w:rPr>
        <w:t>, Jura</w:t>
      </w:r>
      <w:r w:rsidRPr="00AC7444">
        <w:rPr>
          <w:rFonts w:ascii="Minion Pro4" w:hAnsi="Minion Pro4"/>
          <w:i/>
          <w:iCs/>
          <w:sz w:val="22"/>
          <w:szCs w:val="22"/>
        </w:rPr>
        <w:t xml:space="preserve"> | Sous-Voile</w:t>
      </w:r>
      <w:r w:rsidRPr="00AC7444">
        <w:rPr>
          <w:rFonts w:ascii="Minion Pro4" w:hAnsi="Minion Pro4"/>
          <w:sz w:val="22"/>
          <w:szCs w:val="22"/>
        </w:rPr>
        <w:tab/>
        <w:t>2011</w:t>
      </w:r>
      <w:r w:rsidRPr="00AC7444">
        <w:rPr>
          <w:rFonts w:ascii="Minion Pro4" w:hAnsi="Minion Pro4"/>
          <w:sz w:val="22"/>
          <w:szCs w:val="22"/>
        </w:rPr>
        <w:tab/>
        <w:t>£150.00</w:t>
      </w:r>
    </w:p>
    <w:p w14:paraId="5AF0FDAF" w14:textId="55E4E162"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Macle</w:t>
      </w:r>
      <w:proofErr w:type="spellEnd"/>
      <w:r w:rsidRPr="00AC7444">
        <w:rPr>
          <w:rFonts w:ascii="Minion Pro4" w:hAnsi="Minion Pro4"/>
          <w:sz w:val="22"/>
          <w:szCs w:val="22"/>
        </w:rPr>
        <w:t xml:space="preserve"> | </w:t>
      </w:r>
      <w:r w:rsidRPr="00AC7444">
        <w:rPr>
          <w:rFonts w:ascii="Minion Pro4" w:hAnsi="Minion Pro4"/>
          <w:b/>
          <w:i/>
          <w:iCs/>
          <w:sz w:val="22"/>
          <w:szCs w:val="22"/>
        </w:rPr>
        <w:t>Chateau-Chalon</w:t>
      </w:r>
      <w:r w:rsidR="00221BF2">
        <w:rPr>
          <w:rFonts w:ascii="Minion Pro4" w:hAnsi="Minion Pro4"/>
          <w:b/>
          <w:i/>
          <w:iCs/>
          <w:sz w:val="22"/>
          <w:szCs w:val="22"/>
        </w:rPr>
        <w:t>, Jura</w:t>
      </w:r>
      <w:r w:rsidRPr="00AC7444">
        <w:rPr>
          <w:rFonts w:ascii="Minion Pro4" w:hAnsi="Minion Pro4"/>
          <w:i/>
          <w:iCs/>
          <w:sz w:val="22"/>
          <w:szCs w:val="22"/>
        </w:rPr>
        <w:t xml:space="preserve"> | Sous-Voile</w:t>
      </w:r>
      <w:r w:rsidRPr="00AC7444">
        <w:rPr>
          <w:rFonts w:ascii="Minion Pro4" w:hAnsi="Minion Pro4"/>
          <w:sz w:val="22"/>
          <w:szCs w:val="22"/>
        </w:rPr>
        <w:tab/>
        <w:t>2007</w:t>
      </w:r>
      <w:r w:rsidRPr="00AC7444">
        <w:rPr>
          <w:rFonts w:ascii="Minion Pro4" w:hAnsi="Minion Pro4"/>
          <w:sz w:val="22"/>
          <w:szCs w:val="22"/>
        </w:rPr>
        <w:tab/>
        <w:t>£250.00</w:t>
      </w:r>
    </w:p>
    <w:p w14:paraId="2E049379"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
    <w:p w14:paraId="5397D9E5" w14:textId="77777777" w:rsidR="00993D63" w:rsidRPr="00AC7444" w:rsidRDefault="00993D63" w:rsidP="00AC48DD">
      <w:pPr>
        <w:tabs>
          <w:tab w:val="left" w:pos="0"/>
          <w:tab w:val="left" w:pos="7655"/>
          <w:tab w:val="right" w:pos="9356"/>
        </w:tabs>
        <w:spacing w:after="0"/>
        <w:ind w:right="481"/>
        <w:rPr>
          <w:rFonts w:ascii="Minion Pro4" w:hAnsi="Minion Pro4"/>
          <w:sz w:val="8"/>
          <w:szCs w:val="8"/>
        </w:rPr>
      </w:pPr>
    </w:p>
    <w:p w14:paraId="5FA7A90D" w14:textId="77777777" w:rsidR="00FD3A3C" w:rsidRPr="00AC7444" w:rsidRDefault="00FD3A3C" w:rsidP="00AC48DD">
      <w:pPr>
        <w:pStyle w:val="Grapes"/>
        <w:tabs>
          <w:tab w:val="clear" w:pos="1276"/>
          <w:tab w:val="clear" w:pos="7230"/>
          <w:tab w:val="clear" w:pos="8222"/>
          <w:tab w:val="clear" w:pos="9072"/>
          <w:tab w:val="clear" w:pos="9498"/>
          <w:tab w:val="left" w:pos="0"/>
          <w:tab w:val="left" w:pos="7655"/>
          <w:tab w:val="right" w:pos="9356"/>
        </w:tabs>
        <w:rPr>
          <w:sz w:val="26"/>
          <w:szCs w:val="26"/>
        </w:rPr>
      </w:pPr>
      <w:r w:rsidRPr="00AC7444">
        <w:t>CHASSELAS</w:t>
      </w:r>
      <w:r w:rsidRPr="00AC7444">
        <w:rPr>
          <w:sz w:val="26"/>
          <w:szCs w:val="26"/>
        </w:rPr>
        <w:t xml:space="preserve"> </w:t>
      </w:r>
    </w:p>
    <w:p w14:paraId="3E0D3C0D" w14:textId="77777777" w:rsidR="00FD3A3C" w:rsidRPr="00AC7444" w:rsidRDefault="00FD3A3C" w:rsidP="00AC48DD">
      <w:pPr>
        <w:pStyle w:val="Country"/>
        <w:tabs>
          <w:tab w:val="clear" w:pos="1276"/>
          <w:tab w:val="clear" w:pos="7230"/>
          <w:tab w:val="clear" w:pos="8222"/>
          <w:tab w:val="clear" w:pos="9498"/>
          <w:tab w:val="left" w:pos="0"/>
          <w:tab w:val="left" w:pos="7655"/>
        </w:tabs>
      </w:pPr>
      <w:r w:rsidRPr="00AC7444">
        <w:t>France</w:t>
      </w:r>
    </w:p>
    <w:p w14:paraId="1CC5A0E2" w14:textId="77777777" w:rsidR="00FD3A3C" w:rsidRPr="00AC7444" w:rsidRDefault="00FD3A3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Pierre Frick ‘Sans </w:t>
      </w:r>
      <w:proofErr w:type="spellStart"/>
      <w:r w:rsidRPr="00AC7444">
        <w:rPr>
          <w:rFonts w:ascii="Minion Pro4" w:hAnsi="Minion Pro4"/>
          <w:sz w:val="22"/>
          <w:szCs w:val="22"/>
        </w:rPr>
        <w:t>Soufré</w:t>
      </w:r>
      <w:proofErr w:type="spellEnd"/>
      <w:r w:rsidRPr="00AC7444">
        <w:rPr>
          <w:rFonts w:ascii="Minion Pro4" w:hAnsi="Minion Pro4"/>
          <w:sz w:val="22"/>
          <w:szCs w:val="22"/>
        </w:rPr>
        <w:t xml:space="preserve">’ | </w:t>
      </w:r>
      <w:r w:rsidRPr="00AC7444">
        <w:rPr>
          <w:rStyle w:val="PlaceChar"/>
        </w:rPr>
        <w:t>Alsace</w:t>
      </w:r>
      <w:r w:rsidRPr="00AC7444">
        <w:rPr>
          <w:rFonts w:ascii="Minion Pro4" w:hAnsi="Minion Pro4"/>
          <w:sz w:val="22"/>
          <w:szCs w:val="22"/>
        </w:rPr>
        <w:tab/>
        <w:t>2017</w:t>
      </w:r>
      <w:r w:rsidRPr="00AC7444">
        <w:rPr>
          <w:rFonts w:ascii="Minion Pro4" w:hAnsi="Minion Pro4"/>
          <w:sz w:val="22"/>
          <w:szCs w:val="22"/>
        </w:rPr>
        <w:tab/>
        <w:t>£52.00</w:t>
      </w:r>
    </w:p>
    <w:p w14:paraId="3F647D86" w14:textId="77777777" w:rsidR="00FD3A3C" w:rsidRPr="00AC7444" w:rsidRDefault="00FD3A3C" w:rsidP="00AC48DD">
      <w:pPr>
        <w:tabs>
          <w:tab w:val="left" w:pos="0"/>
          <w:tab w:val="left" w:pos="7655"/>
          <w:tab w:val="right" w:pos="9356"/>
        </w:tabs>
        <w:spacing w:after="0"/>
        <w:ind w:right="481"/>
        <w:rPr>
          <w:rFonts w:ascii="Minion Pro4" w:hAnsi="Minion Pro4"/>
          <w:sz w:val="22"/>
          <w:szCs w:val="22"/>
        </w:rPr>
      </w:pPr>
    </w:p>
    <w:p w14:paraId="0D2B44AC" w14:textId="77777777" w:rsidR="00FD3A3C" w:rsidRPr="00AC7444" w:rsidRDefault="00FD3A3C"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PINOT MEUNIER</w:t>
      </w:r>
    </w:p>
    <w:p w14:paraId="4FF6305B" w14:textId="77777777" w:rsidR="00FD3A3C" w:rsidRPr="00AC7444" w:rsidRDefault="00FD3A3C" w:rsidP="00AC48DD">
      <w:pPr>
        <w:pStyle w:val="Country"/>
        <w:tabs>
          <w:tab w:val="clear" w:pos="1276"/>
          <w:tab w:val="clear" w:pos="7230"/>
          <w:tab w:val="clear" w:pos="8222"/>
          <w:tab w:val="clear" w:pos="9498"/>
          <w:tab w:val="left" w:pos="0"/>
          <w:tab w:val="left" w:pos="7655"/>
        </w:tabs>
      </w:pPr>
      <w:proofErr w:type="spellStart"/>
      <w:r w:rsidRPr="00AC7444">
        <w:t>England</w:t>
      </w:r>
      <w:proofErr w:type="spellEnd"/>
    </w:p>
    <w:p w14:paraId="32AA03E7" w14:textId="77777777" w:rsidR="00FD3A3C" w:rsidRPr="00AC7444" w:rsidRDefault="00FD3A3C"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Simpson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rringstone</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Kent</w:t>
      </w:r>
      <w:r w:rsidRPr="00AC7444">
        <w:rPr>
          <w:rFonts w:ascii="Minion Pro4" w:hAnsi="Minion Pro4"/>
          <w:sz w:val="22"/>
          <w:szCs w:val="22"/>
          <w:lang w:val="fr-FR"/>
        </w:rPr>
        <w:tab/>
        <w:t>2018</w:t>
      </w:r>
      <w:r w:rsidRPr="00AC7444">
        <w:rPr>
          <w:rFonts w:ascii="Minion Pro4" w:hAnsi="Minion Pro4"/>
          <w:sz w:val="22"/>
          <w:szCs w:val="22"/>
          <w:lang w:val="fr-FR"/>
        </w:rPr>
        <w:tab/>
        <w:t>£45.00</w:t>
      </w:r>
    </w:p>
    <w:p w14:paraId="77C2F483" w14:textId="77777777" w:rsidR="00FD3A3C" w:rsidRPr="00AC7444" w:rsidRDefault="00FD3A3C" w:rsidP="00AC48DD">
      <w:pPr>
        <w:tabs>
          <w:tab w:val="left" w:pos="0"/>
          <w:tab w:val="left" w:pos="7655"/>
          <w:tab w:val="right" w:pos="9356"/>
        </w:tabs>
        <w:spacing w:after="0"/>
        <w:ind w:right="481"/>
        <w:rPr>
          <w:rFonts w:ascii="Minion Pro4" w:hAnsi="Minion Pro4"/>
          <w:sz w:val="22"/>
          <w:szCs w:val="22"/>
        </w:rPr>
      </w:pPr>
    </w:p>
    <w:p w14:paraId="0AFE4ECC"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59218EB2"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3F27F0C5" w14:textId="77777777" w:rsidR="00DC7EEC" w:rsidRPr="00AC7444" w:rsidRDefault="00DC7EEC"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RIESLING</w:t>
      </w:r>
    </w:p>
    <w:p w14:paraId="7A4C8CDB"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b/>
          <w:sz w:val="26"/>
          <w:szCs w:val="26"/>
          <w:u w:val="single"/>
          <w:lang w:val="fr-FR"/>
        </w:rPr>
        <w:t>France</w:t>
      </w:r>
      <w:r w:rsidRPr="00AC7444">
        <w:rPr>
          <w:rFonts w:ascii="Minion Pro4" w:hAnsi="Minion Pro4"/>
          <w:sz w:val="22"/>
          <w:szCs w:val="22"/>
        </w:rPr>
        <w:tab/>
      </w:r>
    </w:p>
    <w:p w14:paraId="65C49ED9"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Loew ‘</w:t>
      </w:r>
      <w:proofErr w:type="spellStart"/>
      <w:r w:rsidRPr="00AC7444">
        <w:rPr>
          <w:rFonts w:ascii="Minion Pro4" w:hAnsi="Minion Pro4"/>
          <w:sz w:val="22"/>
          <w:szCs w:val="22"/>
        </w:rPr>
        <w:t>Muschelkalck</w:t>
      </w:r>
      <w:proofErr w:type="spellEnd"/>
      <w:r w:rsidRPr="00AC7444">
        <w:rPr>
          <w:rFonts w:ascii="Minion Pro4" w:hAnsi="Minion Pro4"/>
          <w:sz w:val="22"/>
          <w:szCs w:val="22"/>
        </w:rPr>
        <w:t xml:space="preserve">’ | </w:t>
      </w:r>
      <w:r w:rsidRPr="00AC7444">
        <w:rPr>
          <w:rFonts w:ascii="Minion Pro4" w:hAnsi="Minion Pro4"/>
          <w:b/>
          <w:i/>
          <w:sz w:val="22"/>
          <w:szCs w:val="22"/>
        </w:rPr>
        <w:t>Alsace</w:t>
      </w:r>
      <w:r w:rsidRPr="00AC7444">
        <w:rPr>
          <w:rFonts w:ascii="Minion Pro4" w:hAnsi="Minion Pro4"/>
          <w:sz w:val="22"/>
          <w:szCs w:val="22"/>
        </w:rPr>
        <w:tab/>
        <w:t>2018</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49.00</w:t>
      </w:r>
    </w:p>
    <w:p w14:paraId="78F05F83" w14:textId="790D51EF" w:rsidR="00BB2A44" w:rsidRPr="00BB2A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Kientzler</w:t>
      </w:r>
      <w:proofErr w:type="spellEnd"/>
      <w:r w:rsidRPr="00AC7444">
        <w:rPr>
          <w:rFonts w:ascii="Minion Pro4" w:hAnsi="Minion Pro4"/>
          <w:sz w:val="22"/>
          <w:szCs w:val="22"/>
        </w:rPr>
        <w:t xml:space="preserve"> | </w:t>
      </w:r>
      <w:r w:rsidRPr="00AC7444">
        <w:rPr>
          <w:rFonts w:ascii="Minion Pro4" w:hAnsi="Minion Pro4"/>
          <w:b/>
          <w:i/>
          <w:sz w:val="22"/>
          <w:szCs w:val="22"/>
        </w:rPr>
        <w:t>Alsace</w:t>
      </w:r>
      <w:r w:rsidR="00BB2A44">
        <w:rPr>
          <w:rFonts w:ascii="Minion Pro4" w:hAnsi="Minion Pro4"/>
          <w:b/>
          <w:i/>
          <w:sz w:val="22"/>
          <w:szCs w:val="22"/>
        </w:rPr>
        <w:tab/>
      </w:r>
      <w:r w:rsidR="00BB2A44" w:rsidRPr="00AC7444">
        <w:rPr>
          <w:rFonts w:ascii="Minion Pro4" w:hAnsi="Minion Pro4"/>
          <w:sz w:val="22"/>
          <w:szCs w:val="22"/>
        </w:rPr>
        <w:t>2016</w:t>
      </w:r>
      <w:proofErr w:type="gramStart"/>
      <w:r w:rsidR="00BB2A44" w:rsidRPr="00AC7444">
        <w:rPr>
          <w:rFonts w:ascii="Minion Pro4" w:hAnsi="Minion Pro4"/>
          <w:sz w:val="22"/>
          <w:szCs w:val="22"/>
        </w:rPr>
        <w:tab/>
        <w:t xml:space="preserve">  £</w:t>
      </w:r>
      <w:proofErr w:type="gramEnd"/>
      <w:r w:rsidR="00BB2A44" w:rsidRPr="00AC7444">
        <w:rPr>
          <w:rFonts w:ascii="Minion Pro4" w:hAnsi="Minion Pro4"/>
          <w:sz w:val="22"/>
          <w:szCs w:val="22"/>
        </w:rPr>
        <w:t>54.00</w:t>
      </w:r>
    </w:p>
    <w:p w14:paraId="043B2B60" w14:textId="44835F5E" w:rsidR="00BB2A44" w:rsidRPr="00AC7444" w:rsidRDefault="00BB2A44" w:rsidP="00BB2A44">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Zind-Humbrecht</w:t>
      </w:r>
      <w:proofErr w:type="spellEnd"/>
      <w:r w:rsidRPr="00AC7444">
        <w:rPr>
          <w:rFonts w:ascii="Minion Pro4" w:hAnsi="Minion Pro4"/>
          <w:sz w:val="22"/>
          <w:szCs w:val="22"/>
        </w:rPr>
        <w:t xml:space="preserve"> ‘Clos St </w:t>
      </w:r>
      <w:proofErr w:type="spellStart"/>
      <w:r w:rsidRPr="00AC7444">
        <w:rPr>
          <w:rFonts w:ascii="Minion Pro4" w:hAnsi="Minion Pro4"/>
          <w:sz w:val="22"/>
          <w:szCs w:val="22"/>
        </w:rPr>
        <w:t>Urbain</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Rangen</w:t>
      </w:r>
      <w:proofErr w:type="spellEnd"/>
      <w:r w:rsidRPr="00AC7444">
        <w:rPr>
          <w:rFonts w:ascii="Minion Pro4" w:hAnsi="Minion Pro4"/>
          <w:b/>
          <w:i/>
          <w:sz w:val="22"/>
          <w:szCs w:val="22"/>
        </w:rPr>
        <w:t xml:space="preserve"> de </w:t>
      </w:r>
      <w:proofErr w:type="spellStart"/>
      <w:r w:rsidRPr="00AC7444">
        <w:rPr>
          <w:rFonts w:ascii="Minion Pro4" w:hAnsi="Minion Pro4"/>
          <w:b/>
          <w:i/>
          <w:sz w:val="22"/>
          <w:szCs w:val="22"/>
        </w:rPr>
        <w:t>Thann</w:t>
      </w:r>
      <w:proofErr w:type="spellEnd"/>
      <w:r w:rsidRPr="00AC7444">
        <w:rPr>
          <w:rFonts w:ascii="Minion Pro4" w:hAnsi="Minion Pro4"/>
          <w:b/>
          <w:i/>
          <w:sz w:val="22"/>
          <w:szCs w:val="22"/>
        </w:rPr>
        <w:t>, Alsace</w:t>
      </w:r>
      <w:r w:rsidRPr="00AC7444">
        <w:rPr>
          <w:rFonts w:ascii="Minion Pro4" w:hAnsi="Minion Pro4"/>
          <w:sz w:val="22"/>
          <w:szCs w:val="22"/>
        </w:rPr>
        <w:tab/>
        <w:t>20</w:t>
      </w:r>
      <w:r>
        <w:rPr>
          <w:rFonts w:ascii="Minion Pro4" w:hAnsi="Minion Pro4"/>
          <w:sz w:val="22"/>
          <w:szCs w:val="22"/>
        </w:rPr>
        <w:t>08</w:t>
      </w:r>
      <w:r w:rsidRPr="00AC7444">
        <w:rPr>
          <w:rFonts w:ascii="Minion Pro4" w:hAnsi="Minion Pro4"/>
          <w:sz w:val="22"/>
          <w:szCs w:val="22"/>
        </w:rPr>
        <w:tab/>
        <w:t>£1</w:t>
      </w:r>
      <w:r>
        <w:rPr>
          <w:rFonts w:ascii="Minion Pro4" w:hAnsi="Minion Pro4"/>
          <w:sz w:val="22"/>
          <w:szCs w:val="22"/>
        </w:rPr>
        <w:t>8</w:t>
      </w:r>
      <w:r w:rsidRPr="00AC7444">
        <w:rPr>
          <w:rFonts w:ascii="Minion Pro4" w:hAnsi="Minion Pro4"/>
          <w:sz w:val="22"/>
          <w:szCs w:val="22"/>
        </w:rPr>
        <w:t>5.00</w:t>
      </w:r>
    </w:p>
    <w:p w14:paraId="2C4AA1BD" w14:textId="77777777" w:rsidR="00DC7EEC" w:rsidRPr="00AC7444" w:rsidRDefault="00DC7EEC" w:rsidP="00AC48DD">
      <w:pPr>
        <w:tabs>
          <w:tab w:val="left" w:pos="0"/>
          <w:tab w:val="left" w:pos="7655"/>
          <w:tab w:val="right" w:pos="9356"/>
        </w:tabs>
        <w:spacing w:after="0"/>
        <w:ind w:right="481"/>
        <w:rPr>
          <w:rFonts w:ascii="Minion Pro4" w:hAnsi="Minion Pro4"/>
          <w:sz w:val="8"/>
          <w:szCs w:val="8"/>
          <w:lang w:val="fr-FR"/>
        </w:rPr>
      </w:pPr>
      <w:r w:rsidRPr="00AC7444">
        <w:rPr>
          <w:rFonts w:ascii="Minion Pro4" w:hAnsi="Minion Pro4"/>
          <w:sz w:val="22"/>
          <w:szCs w:val="22"/>
        </w:rPr>
        <w:tab/>
      </w:r>
    </w:p>
    <w:p w14:paraId="462BA00F" w14:textId="77777777" w:rsidR="00DC7EEC" w:rsidRPr="00AC7444" w:rsidRDefault="00DC7EEC" w:rsidP="00AC48DD">
      <w:pPr>
        <w:tabs>
          <w:tab w:val="left" w:pos="0"/>
          <w:tab w:val="left" w:pos="7655"/>
          <w:tab w:val="right" w:pos="9356"/>
        </w:tabs>
        <w:spacing w:after="0"/>
        <w:ind w:right="481"/>
        <w:rPr>
          <w:rFonts w:ascii="Minion Pro4" w:hAnsi="Minion Pro4"/>
          <w:sz w:val="26"/>
          <w:szCs w:val="26"/>
        </w:rPr>
      </w:pPr>
      <w:r w:rsidRPr="00AC7444">
        <w:rPr>
          <w:rFonts w:ascii="Minion Pro4" w:hAnsi="Minion Pro4"/>
          <w:b/>
          <w:sz w:val="26"/>
          <w:szCs w:val="26"/>
          <w:u w:val="single"/>
          <w:lang w:val="fr-FR"/>
        </w:rPr>
        <w:t>Germany</w:t>
      </w:r>
      <w:r w:rsidRPr="00AC7444">
        <w:rPr>
          <w:rFonts w:ascii="Minion Pro4" w:hAnsi="Minion Pro4"/>
          <w:sz w:val="26"/>
          <w:szCs w:val="26"/>
        </w:rPr>
        <w:tab/>
      </w:r>
    </w:p>
    <w:p w14:paraId="12A83578" w14:textId="722DCDE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Egon Müller ‘</w:t>
      </w:r>
      <w:proofErr w:type="spellStart"/>
      <w:r w:rsidRPr="00AC7444">
        <w:rPr>
          <w:rFonts w:ascii="Minion Pro4" w:hAnsi="Minion Pro4"/>
          <w:sz w:val="22"/>
          <w:szCs w:val="22"/>
        </w:rPr>
        <w:t>Scharzhofberger</w:t>
      </w:r>
      <w:proofErr w:type="spellEnd"/>
      <w:r w:rsidRPr="00AC7444">
        <w:rPr>
          <w:rFonts w:ascii="Minion Pro4" w:hAnsi="Minion Pro4"/>
          <w:sz w:val="22"/>
          <w:szCs w:val="22"/>
        </w:rPr>
        <w:t xml:space="preserve">’ | </w:t>
      </w:r>
      <w:r w:rsidRPr="00AC7444">
        <w:rPr>
          <w:rFonts w:ascii="Minion Pro4" w:hAnsi="Minion Pro4"/>
          <w:b/>
          <w:i/>
          <w:sz w:val="22"/>
          <w:szCs w:val="22"/>
        </w:rPr>
        <w:t xml:space="preserve">Mosel | </w:t>
      </w:r>
      <w:proofErr w:type="spellStart"/>
      <w:r w:rsidRPr="00AC7444">
        <w:rPr>
          <w:rFonts w:ascii="Minion Pro4" w:hAnsi="Minion Pro4"/>
          <w:i/>
          <w:sz w:val="22"/>
          <w:szCs w:val="22"/>
        </w:rPr>
        <w:t>Kabinett</w:t>
      </w:r>
      <w:proofErr w:type="spellEnd"/>
      <w:r w:rsidR="00AC48DD">
        <w:rPr>
          <w:rFonts w:ascii="Minion Pro4" w:hAnsi="Minion Pro4"/>
          <w:sz w:val="22"/>
          <w:szCs w:val="22"/>
        </w:rPr>
        <w:tab/>
        <w:t>2007</w:t>
      </w:r>
      <w:r w:rsidR="00AC48DD">
        <w:rPr>
          <w:rFonts w:ascii="Minion Pro4" w:hAnsi="Minion Pro4"/>
          <w:sz w:val="22"/>
          <w:szCs w:val="22"/>
        </w:rPr>
        <w:tab/>
      </w:r>
      <w:r w:rsidRPr="00AC7444">
        <w:rPr>
          <w:rFonts w:ascii="Minion Pro4" w:hAnsi="Minion Pro4"/>
          <w:sz w:val="22"/>
          <w:szCs w:val="22"/>
        </w:rPr>
        <w:t>£280.00</w:t>
      </w:r>
    </w:p>
    <w:p w14:paraId="5A180426"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bookmarkStart w:id="5" w:name="_Hlk521769287"/>
    </w:p>
    <w:p w14:paraId="6664118D" w14:textId="734C7299"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Bürklin</w:t>
      </w:r>
      <w:proofErr w:type="spellEnd"/>
      <w:r w:rsidRPr="00AC7444">
        <w:rPr>
          <w:rFonts w:ascii="Minion Pro4" w:hAnsi="Minion Pro4"/>
          <w:sz w:val="22"/>
          <w:szCs w:val="22"/>
        </w:rPr>
        <w:t>-Wolf ‘</w:t>
      </w:r>
      <w:proofErr w:type="spellStart"/>
      <w:r w:rsidRPr="00AC7444">
        <w:rPr>
          <w:rFonts w:ascii="Minion Pro4" w:hAnsi="Minion Pro4"/>
          <w:sz w:val="22"/>
          <w:szCs w:val="22"/>
        </w:rPr>
        <w:t>Gaisböhl</w:t>
      </w:r>
      <w:proofErr w:type="spellEnd"/>
      <w:r w:rsidRPr="00AC7444">
        <w:rPr>
          <w:rFonts w:ascii="Minion Pro4" w:hAnsi="Minion Pro4"/>
          <w:sz w:val="22"/>
          <w:szCs w:val="22"/>
        </w:rPr>
        <w:t xml:space="preserve">’ | </w:t>
      </w:r>
      <w:r w:rsidRPr="00AC7444">
        <w:rPr>
          <w:rFonts w:ascii="Minion Pro4" w:hAnsi="Minion Pro4"/>
          <w:b/>
          <w:i/>
          <w:sz w:val="22"/>
          <w:szCs w:val="22"/>
        </w:rPr>
        <w:t xml:space="preserve">Pfalz | </w:t>
      </w:r>
      <w:proofErr w:type="spellStart"/>
      <w:r w:rsidRPr="00AC7444">
        <w:rPr>
          <w:rFonts w:ascii="Minion Pro4" w:hAnsi="Minion Pro4"/>
          <w:i/>
          <w:sz w:val="22"/>
          <w:szCs w:val="22"/>
        </w:rPr>
        <w:t>Trocken</w:t>
      </w:r>
      <w:proofErr w:type="spellEnd"/>
      <w:r w:rsidR="00AC48DD">
        <w:rPr>
          <w:rFonts w:ascii="Minion Pro4" w:hAnsi="Minion Pro4"/>
          <w:sz w:val="22"/>
          <w:szCs w:val="22"/>
        </w:rPr>
        <w:tab/>
        <w:t>2015</w:t>
      </w:r>
      <w:r w:rsidRPr="00AC7444">
        <w:rPr>
          <w:rFonts w:ascii="Minion Pro4" w:hAnsi="Minion Pro4"/>
          <w:sz w:val="22"/>
          <w:szCs w:val="22"/>
          <w:lang w:val="fr-FR"/>
        </w:rPr>
        <w:tab/>
        <w:t>£117.00</w:t>
      </w:r>
    </w:p>
    <w:p w14:paraId="28022FB5"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
    <w:p w14:paraId="76ECF24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b/>
          <w:sz w:val="26"/>
          <w:szCs w:val="26"/>
          <w:u w:val="single"/>
          <w:lang w:val="fr-FR"/>
        </w:rPr>
        <w:t>Austria</w:t>
      </w:r>
      <w:proofErr w:type="spellEnd"/>
    </w:p>
    <w:p w14:paraId="7B180248"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X Pichler </w:t>
      </w:r>
      <w:proofErr w:type="spellStart"/>
      <w:r w:rsidRPr="00AC7444">
        <w:rPr>
          <w:rFonts w:ascii="Minion Pro4" w:hAnsi="Minion Pro4"/>
          <w:sz w:val="22"/>
          <w:szCs w:val="22"/>
        </w:rPr>
        <w:t>Ried</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Durnstein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Kellerberg</w:t>
      </w:r>
      <w:proofErr w:type="spellEnd"/>
      <w:r w:rsidRPr="00AC7444">
        <w:rPr>
          <w:rFonts w:ascii="Minion Pro4" w:hAnsi="Minion Pro4"/>
          <w:sz w:val="22"/>
          <w:szCs w:val="22"/>
        </w:rPr>
        <w:t xml:space="preserve">’ | </w:t>
      </w:r>
      <w:r w:rsidRPr="00AC7444">
        <w:rPr>
          <w:rFonts w:ascii="Minion Pro4" w:hAnsi="Minion Pro4"/>
          <w:b/>
          <w:i/>
          <w:sz w:val="22"/>
          <w:szCs w:val="22"/>
        </w:rPr>
        <w:t xml:space="preserve">Wachau | </w:t>
      </w:r>
      <w:r w:rsidRPr="00AC7444">
        <w:rPr>
          <w:rFonts w:ascii="Minion Pro4" w:hAnsi="Minion Pro4"/>
          <w:i/>
          <w:sz w:val="22"/>
          <w:szCs w:val="22"/>
        </w:rPr>
        <w:t>Smaragd</w:t>
      </w:r>
      <w:r w:rsidRPr="00AC7444">
        <w:rPr>
          <w:rFonts w:ascii="Minion Pro4" w:hAnsi="Minion Pro4"/>
          <w:sz w:val="22"/>
          <w:szCs w:val="22"/>
        </w:rPr>
        <w:tab/>
        <w:t>2005</w:t>
      </w:r>
      <w:r w:rsidRPr="00AC7444">
        <w:rPr>
          <w:rFonts w:ascii="Minion Pro4" w:hAnsi="Minion Pro4"/>
          <w:sz w:val="22"/>
          <w:szCs w:val="22"/>
        </w:rPr>
        <w:tab/>
        <w:t>£165.00</w:t>
      </w:r>
    </w:p>
    <w:p w14:paraId="631C78AB" w14:textId="77777777" w:rsidR="00DC7EEC" w:rsidRPr="00AC7444" w:rsidRDefault="00DC7EEC" w:rsidP="00AC48DD">
      <w:pPr>
        <w:tabs>
          <w:tab w:val="left" w:pos="0"/>
          <w:tab w:val="left" w:pos="7655"/>
          <w:tab w:val="right" w:pos="9356"/>
        </w:tabs>
        <w:spacing w:after="0"/>
        <w:ind w:right="481"/>
        <w:rPr>
          <w:rFonts w:ascii="Minion Pro4" w:hAnsi="Minion Pro4"/>
          <w:sz w:val="8"/>
          <w:szCs w:val="22"/>
        </w:rPr>
      </w:pPr>
    </w:p>
    <w:p w14:paraId="564E2358" w14:textId="77777777" w:rsidR="00DC7EEC" w:rsidRPr="00AC7444" w:rsidRDefault="00DC7EEC" w:rsidP="00AC48DD">
      <w:pPr>
        <w:tabs>
          <w:tab w:val="left" w:pos="0"/>
          <w:tab w:val="left" w:pos="7655"/>
          <w:tab w:val="right" w:pos="9356"/>
        </w:tabs>
        <w:spacing w:after="0"/>
        <w:ind w:right="481"/>
        <w:rPr>
          <w:rFonts w:ascii="Minion Pro4" w:hAnsi="Minion Pro4"/>
          <w:b/>
          <w:sz w:val="22"/>
          <w:szCs w:val="22"/>
          <w:u w:val="single"/>
        </w:rPr>
      </w:pPr>
      <w:proofErr w:type="spellStart"/>
      <w:r w:rsidRPr="00AC7444">
        <w:rPr>
          <w:rFonts w:ascii="Minion Pro4" w:hAnsi="Minion Pro4"/>
          <w:b/>
          <w:sz w:val="26"/>
          <w:szCs w:val="26"/>
          <w:u w:val="single"/>
          <w:lang w:val="fr-FR"/>
        </w:rPr>
        <w:t>Australia</w:t>
      </w:r>
      <w:proofErr w:type="spellEnd"/>
    </w:p>
    <w:p w14:paraId="0EAEBE0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Langmeil</w:t>
      </w:r>
      <w:proofErr w:type="spellEnd"/>
      <w:r w:rsidRPr="00AC7444">
        <w:rPr>
          <w:rFonts w:ascii="Minion Pro4" w:hAnsi="Minion Pro4"/>
          <w:sz w:val="22"/>
          <w:szCs w:val="22"/>
        </w:rPr>
        <w:t xml:space="preserve"> ‘Wattle Brae’ | </w:t>
      </w:r>
      <w:r w:rsidRPr="00AC7444">
        <w:rPr>
          <w:rFonts w:ascii="Minion Pro4" w:hAnsi="Minion Pro4"/>
          <w:b/>
          <w:i/>
          <w:sz w:val="22"/>
          <w:szCs w:val="22"/>
        </w:rPr>
        <w:t>Eden Valley</w:t>
      </w:r>
      <w:proofErr w:type="gramStart"/>
      <w:r w:rsidRPr="00AC7444">
        <w:rPr>
          <w:rFonts w:ascii="Minion Pro4" w:hAnsi="Minion Pro4"/>
          <w:i/>
          <w:sz w:val="22"/>
          <w:szCs w:val="22"/>
        </w:rPr>
        <w:tab/>
      </w:r>
      <w:r w:rsidRPr="00AC7444">
        <w:rPr>
          <w:rFonts w:ascii="Minion Pro4" w:hAnsi="Minion Pro4"/>
          <w:sz w:val="22"/>
          <w:szCs w:val="22"/>
        </w:rPr>
        <w:t xml:space="preserve">  2017</w:t>
      </w:r>
      <w:proofErr w:type="gramEnd"/>
      <w:r w:rsidRPr="00AC7444">
        <w:rPr>
          <w:rFonts w:ascii="Minion Pro4" w:hAnsi="Minion Pro4"/>
          <w:sz w:val="22"/>
          <w:szCs w:val="22"/>
        </w:rPr>
        <w:tab/>
        <w:t>£48.00</w:t>
      </w:r>
    </w:p>
    <w:p w14:paraId="60BD3BA8" w14:textId="2C0587C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Grosset</w:t>
      </w:r>
      <w:proofErr w:type="spellEnd"/>
      <w:r w:rsidRPr="00AC7444">
        <w:rPr>
          <w:rFonts w:ascii="Minion Pro4" w:hAnsi="Minion Pro4"/>
          <w:sz w:val="22"/>
          <w:szCs w:val="22"/>
        </w:rPr>
        <w:t xml:space="preserve"> ‘Polish Hill’ | </w:t>
      </w:r>
      <w:r w:rsidRPr="00AC7444">
        <w:rPr>
          <w:rFonts w:ascii="Minion Pro4" w:hAnsi="Minion Pro4"/>
          <w:b/>
          <w:i/>
          <w:sz w:val="22"/>
          <w:szCs w:val="22"/>
        </w:rPr>
        <w:t>Clare Valley</w:t>
      </w:r>
      <w:proofErr w:type="gramStart"/>
      <w:r w:rsidRPr="00AC7444">
        <w:rPr>
          <w:rFonts w:ascii="Minion Pro4" w:hAnsi="Minion Pro4"/>
          <w:i/>
          <w:sz w:val="22"/>
          <w:szCs w:val="22"/>
        </w:rPr>
        <w:tab/>
      </w:r>
      <w:r w:rsidR="003538B7">
        <w:rPr>
          <w:rFonts w:ascii="Minion Pro4" w:hAnsi="Minion Pro4"/>
          <w:sz w:val="22"/>
          <w:szCs w:val="22"/>
        </w:rPr>
        <w:t xml:space="preserve">  2008</w:t>
      </w:r>
      <w:proofErr w:type="gramEnd"/>
      <w:r w:rsidR="003538B7">
        <w:rPr>
          <w:rFonts w:ascii="Minion Pro4" w:hAnsi="Minion Pro4"/>
          <w:sz w:val="22"/>
          <w:szCs w:val="22"/>
        </w:rPr>
        <w:tab/>
        <w:t>£110</w:t>
      </w:r>
      <w:r w:rsidRPr="00AC7444">
        <w:rPr>
          <w:rFonts w:ascii="Minion Pro4" w:hAnsi="Minion Pro4"/>
          <w:sz w:val="22"/>
          <w:szCs w:val="22"/>
        </w:rPr>
        <w:t>.00</w:t>
      </w:r>
    </w:p>
    <w:p w14:paraId="56A67472" w14:textId="77777777" w:rsidR="00DC7EEC" w:rsidRPr="00AC7444" w:rsidRDefault="00DC7EEC" w:rsidP="00AC48DD">
      <w:pPr>
        <w:tabs>
          <w:tab w:val="left" w:pos="0"/>
          <w:tab w:val="left" w:pos="7655"/>
          <w:tab w:val="right" w:pos="9356"/>
        </w:tabs>
        <w:spacing w:after="0"/>
        <w:ind w:right="481"/>
        <w:rPr>
          <w:rFonts w:ascii="Minion Pro4" w:hAnsi="Minion Pro4"/>
          <w:sz w:val="8"/>
          <w:szCs w:val="18"/>
        </w:rPr>
      </w:pPr>
    </w:p>
    <w:bookmarkEnd w:id="5"/>
    <w:p w14:paraId="4ACE2024"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 xml:space="preserve">New </w:t>
      </w:r>
      <w:proofErr w:type="spellStart"/>
      <w:r w:rsidRPr="00AC7444">
        <w:rPr>
          <w:rFonts w:ascii="Minion Pro4" w:hAnsi="Minion Pro4"/>
          <w:b/>
          <w:sz w:val="26"/>
          <w:szCs w:val="26"/>
          <w:u w:val="single"/>
          <w:lang w:val="fr-FR"/>
        </w:rPr>
        <w:t>Zealand</w:t>
      </w:r>
      <w:proofErr w:type="spellEnd"/>
    </w:p>
    <w:p w14:paraId="60B3E00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ramingham | </w:t>
      </w:r>
      <w:r w:rsidRPr="00AC7444">
        <w:rPr>
          <w:rFonts w:ascii="Minion Pro4" w:hAnsi="Minion Pro4"/>
          <w:b/>
          <w:i/>
          <w:sz w:val="22"/>
          <w:szCs w:val="22"/>
        </w:rPr>
        <w:t>Marlborough</w:t>
      </w:r>
      <w:r w:rsidRPr="00AC7444">
        <w:rPr>
          <w:rFonts w:ascii="Minion Pro4" w:hAnsi="Minion Pro4"/>
          <w:i/>
          <w:sz w:val="22"/>
          <w:szCs w:val="22"/>
        </w:rPr>
        <w:tab/>
      </w:r>
      <w:r w:rsidRPr="00AC7444">
        <w:rPr>
          <w:rFonts w:ascii="Minion Pro4" w:hAnsi="Minion Pro4"/>
          <w:sz w:val="22"/>
          <w:szCs w:val="22"/>
        </w:rPr>
        <w:t>2019</w:t>
      </w:r>
      <w:r w:rsidRPr="00AC7444">
        <w:rPr>
          <w:rFonts w:ascii="Minion Pro4" w:hAnsi="Minion Pro4"/>
          <w:sz w:val="22"/>
          <w:szCs w:val="22"/>
        </w:rPr>
        <w:tab/>
        <w:t>£44.00</w:t>
      </w:r>
    </w:p>
    <w:p w14:paraId="6FA6CD1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eresi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Momento</w:t>
      </w:r>
      <w:proofErr w:type="spellEnd"/>
      <w:r w:rsidRPr="00AC7444">
        <w:rPr>
          <w:rFonts w:ascii="Minion Pro4" w:hAnsi="Minion Pro4"/>
          <w:sz w:val="22"/>
          <w:szCs w:val="22"/>
        </w:rPr>
        <w:t xml:space="preserve">’ | </w:t>
      </w:r>
      <w:r w:rsidRPr="00AC7444">
        <w:rPr>
          <w:rFonts w:ascii="Minion Pro4" w:hAnsi="Minion Pro4"/>
          <w:b/>
          <w:i/>
          <w:sz w:val="22"/>
          <w:szCs w:val="22"/>
        </w:rPr>
        <w:t>Marlborough</w:t>
      </w:r>
      <w:r w:rsidRPr="00AC7444">
        <w:rPr>
          <w:rFonts w:ascii="Minion Pro4" w:hAnsi="Minion Pro4"/>
          <w:i/>
          <w:sz w:val="22"/>
          <w:szCs w:val="22"/>
        </w:rPr>
        <w:tab/>
      </w:r>
      <w:r w:rsidRPr="00AC7444">
        <w:rPr>
          <w:rFonts w:ascii="Minion Pro4" w:hAnsi="Minion Pro4"/>
          <w:sz w:val="22"/>
          <w:szCs w:val="22"/>
        </w:rPr>
        <w:t>2013</w:t>
      </w:r>
      <w:r w:rsidRPr="00AC7444">
        <w:rPr>
          <w:rFonts w:ascii="Minion Pro4" w:hAnsi="Minion Pro4"/>
          <w:sz w:val="22"/>
          <w:szCs w:val="22"/>
        </w:rPr>
        <w:tab/>
        <w:t>£45.00</w:t>
      </w:r>
    </w:p>
    <w:p w14:paraId="6D1746BE" w14:textId="77777777" w:rsidR="00DC7EEC" w:rsidRPr="00AC7444" w:rsidRDefault="00DC7EEC" w:rsidP="00AC48DD">
      <w:pPr>
        <w:tabs>
          <w:tab w:val="left" w:pos="0"/>
          <w:tab w:val="left" w:pos="7655"/>
          <w:tab w:val="right" w:pos="9356"/>
        </w:tabs>
        <w:spacing w:after="0"/>
        <w:ind w:right="481"/>
        <w:rPr>
          <w:rFonts w:ascii="Minion Pro4" w:hAnsi="Minion Pro4"/>
          <w:sz w:val="8"/>
          <w:szCs w:val="8"/>
        </w:rPr>
      </w:pPr>
    </w:p>
    <w:p w14:paraId="3101E13C" w14:textId="77777777" w:rsidR="00DC7EEC" w:rsidRPr="00AC7444" w:rsidRDefault="00DC7EEC" w:rsidP="00AC48DD">
      <w:pPr>
        <w:pStyle w:val="Country"/>
        <w:tabs>
          <w:tab w:val="clear" w:pos="1276"/>
          <w:tab w:val="clear" w:pos="7230"/>
          <w:tab w:val="clear" w:pos="8222"/>
          <w:tab w:val="clear" w:pos="9498"/>
          <w:tab w:val="left" w:pos="0"/>
          <w:tab w:val="left" w:pos="7655"/>
        </w:tabs>
        <w:rPr>
          <w:sz w:val="22"/>
          <w:szCs w:val="22"/>
        </w:rPr>
      </w:pPr>
      <w:r w:rsidRPr="00AC7444">
        <w:t xml:space="preserve">South </w:t>
      </w:r>
      <w:proofErr w:type="spellStart"/>
      <w:r w:rsidRPr="00AC7444">
        <w:t>Africa</w:t>
      </w:r>
      <w:proofErr w:type="spellEnd"/>
    </w:p>
    <w:p w14:paraId="302A782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pioenkop</w:t>
      </w:r>
      <w:proofErr w:type="spellEnd"/>
      <w:r w:rsidRPr="00AC7444">
        <w:rPr>
          <w:rFonts w:ascii="Minion Pro4" w:hAnsi="Minion Pro4"/>
          <w:sz w:val="22"/>
          <w:szCs w:val="22"/>
        </w:rPr>
        <w:t xml:space="preserve"> | </w:t>
      </w:r>
      <w:r w:rsidRPr="00AC7444">
        <w:rPr>
          <w:rStyle w:val="PlaceChar"/>
        </w:rPr>
        <w:t>Elgin</w:t>
      </w:r>
      <w:r w:rsidRPr="00AC7444">
        <w:rPr>
          <w:rFonts w:ascii="Minion Pro4" w:hAnsi="Minion Pro4"/>
          <w:sz w:val="22"/>
          <w:szCs w:val="22"/>
        </w:rPr>
        <w:tab/>
        <w:t>2016</w:t>
      </w:r>
      <w:r w:rsidRPr="00AC7444">
        <w:rPr>
          <w:rFonts w:ascii="Minion Pro4" w:hAnsi="Minion Pro4"/>
          <w:sz w:val="22"/>
          <w:szCs w:val="22"/>
        </w:rPr>
        <w:tab/>
        <w:t>£68.00</w:t>
      </w:r>
    </w:p>
    <w:p w14:paraId="6850B407" w14:textId="77777777" w:rsidR="00DC7EEC" w:rsidRPr="00AC7444" w:rsidRDefault="00DC7EEC" w:rsidP="00AC48DD">
      <w:pPr>
        <w:tabs>
          <w:tab w:val="left" w:pos="0"/>
          <w:tab w:val="left" w:pos="7655"/>
          <w:tab w:val="right" w:pos="9356"/>
        </w:tabs>
        <w:spacing w:after="0"/>
        <w:ind w:right="481"/>
        <w:rPr>
          <w:rFonts w:ascii="Minion Pro4" w:hAnsi="Minion Pro4"/>
          <w:sz w:val="10"/>
          <w:szCs w:val="10"/>
          <w:lang w:val="fr-FR"/>
        </w:rPr>
      </w:pPr>
      <w:r w:rsidRPr="00AC7444">
        <w:rPr>
          <w:rFonts w:ascii="Minion Pro4" w:hAnsi="Minion Pro4"/>
          <w:sz w:val="22"/>
          <w:szCs w:val="22"/>
        </w:rPr>
        <w:tab/>
      </w:r>
    </w:p>
    <w:p w14:paraId="7B176966"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4C336DBB" w14:textId="77777777" w:rsidR="00DC7EEC" w:rsidRPr="00AC7444" w:rsidRDefault="00DC7EEC"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Franz Haas ‘Schweizer’ | </w:t>
      </w:r>
      <w:r w:rsidRPr="00AC7444">
        <w:rPr>
          <w:rFonts w:ascii="Minion Pro4" w:hAnsi="Minion Pro4"/>
          <w:b/>
          <w:i/>
          <w:iCs/>
          <w:sz w:val="22"/>
          <w:szCs w:val="22"/>
          <w:lang w:val="fr-FR"/>
        </w:rPr>
        <w:t>Alto-Adige</w:t>
      </w:r>
      <w:r w:rsidRPr="00AC7444">
        <w:rPr>
          <w:rFonts w:ascii="Minion Pro4" w:hAnsi="Minion Pro4"/>
          <w:sz w:val="22"/>
          <w:szCs w:val="22"/>
          <w:lang w:val="fr-FR"/>
        </w:rPr>
        <w:tab/>
        <w:t>2014</w:t>
      </w:r>
      <w:r w:rsidRPr="00AC7444">
        <w:rPr>
          <w:rFonts w:ascii="Minion Pro4" w:hAnsi="Minion Pro4"/>
          <w:sz w:val="22"/>
          <w:szCs w:val="22"/>
          <w:lang w:val="fr-FR"/>
        </w:rPr>
        <w:tab/>
        <w:t>£69.00</w:t>
      </w:r>
    </w:p>
    <w:p w14:paraId="6C058C8D" w14:textId="77777777" w:rsidR="00DC7EEC" w:rsidRPr="00AC7444" w:rsidRDefault="00DC7EEC" w:rsidP="00AC48DD">
      <w:pPr>
        <w:tabs>
          <w:tab w:val="left" w:pos="0"/>
          <w:tab w:val="left" w:pos="7655"/>
          <w:tab w:val="right" w:pos="9356"/>
        </w:tabs>
        <w:spacing w:after="0"/>
        <w:ind w:right="481"/>
        <w:rPr>
          <w:rFonts w:ascii="Minion Pro4" w:hAnsi="Minion Pro4"/>
          <w:sz w:val="22"/>
          <w:szCs w:val="22"/>
          <w:lang w:val="fr-FR"/>
        </w:rPr>
      </w:pPr>
    </w:p>
    <w:p w14:paraId="2BEDF376" w14:textId="77777777" w:rsidR="00DC7EEC" w:rsidRPr="00AC7444" w:rsidRDefault="00DC7EEC"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EWÜRZTRAMINER</w:t>
      </w:r>
    </w:p>
    <w:p w14:paraId="62A1C19E"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r w:rsidRPr="00AC7444">
        <w:rPr>
          <w:rFonts w:ascii="Minion Pro4" w:hAnsi="Minion Pro4"/>
          <w:sz w:val="22"/>
          <w:szCs w:val="22"/>
        </w:rPr>
        <w:tab/>
      </w:r>
    </w:p>
    <w:p w14:paraId="728DBCBC"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Weinbach</w:t>
      </w:r>
      <w:proofErr w:type="spellEnd"/>
      <w:r w:rsidRPr="00AC7444">
        <w:rPr>
          <w:rFonts w:ascii="Minion Pro4" w:hAnsi="Minion Pro4"/>
          <w:sz w:val="22"/>
          <w:szCs w:val="22"/>
        </w:rPr>
        <w:t xml:space="preserve"> ‘Cuv</w:t>
      </w:r>
      <w:r w:rsidRPr="00AC7444">
        <w:rPr>
          <w:rFonts w:ascii="Minion Pro4" w:hAnsi="Minion Pro4" w:cs="Times New Roman"/>
          <w:sz w:val="22"/>
          <w:szCs w:val="22"/>
        </w:rPr>
        <w:t>é</w:t>
      </w:r>
      <w:r w:rsidRPr="00AC7444">
        <w:rPr>
          <w:rFonts w:ascii="Minion Pro4" w:hAnsi="Minion Pro4"/>
          <w:sz w:val="22"/>
          <w:szCs w:val="22"/>
        </w:rPr>
        <w:t xml:space="preserve">e Theo’ | </w:t>
      </w:r>
      <w:proofErr w:type="spellStart"/>
      <w:r w:rsidRPr="00AC7444">
        <w:rPr>
          <w:rFonts w:ascii="Minion Pro4" w:hAnsi="Minion Pro4"/>
          <w:b/>
          <w:i/>
          <w:sz w:val="22"/>
          <w:szCs w:val="22"/>
        </w:rPr>
        <w:t>Kientzheim</w:t>
      </w:r>
      <w:proofErr w:type="spellEnd"/>
      <w:r w:rsidRPr="00AC7444">
        <w:rPr>
          <w:rFonts w:ascii="Minion Pro4" w:hAnsi="Minion Pro4"/>
          <w:b/>
          <w:i/>
          <w:sz w:val="22"/>
          <w:szCs w:val="22"/>
        </w:rPr>
        <w:t>, Alsace</w:t>
      </w:r>
      <w:r w:rsidRPr="00AC7444">
        <w:rPr>
          <w:rFonts w:ascii="Minion Pro4" w:hAnsi="Minion Pro4"/>
          <w:sz w:val="22"/>
          <w:szCs w:val="22"/>
        </w:rPr>
        <w:tab/>
        <w:t>2012</w:t>
      </w:r>
      <w:r w:rsidRPr="00AC7444">
        <w:rPr>
          <w:rFonts w:ascii="Minion Pro4" w:hAnsi="Minion Pro4"/>
          <w:sz w:val="22"/>
          <w:szCs w:val="22"/>
        </w:rPr>
        <w:tab/>
        <w:t>£90.00</w:t>
      </w:r>
    </w:p>
    <w:p w14:paraId="428E7F8B" w14:textId="77777777" w:rsidR="00DC7EEC" w:rsidRPr="00AC7444" w:rsidRDefault="00DC7EEC" w:rsidP="00AC48DD">
      <w:pPr>
        <w:tabs>
          <w:tab w:val="left" w:pos="0"/>
          <w:tab w:val="left" w:pos="7655"/>
          <w:tab w:val="right" w:pos="9356"/>
        </w:tabs>
        <w:spacing w:after="0"/>
        <w:ind w:right="481"/>
        <w:rPr>
          <w:rFonts w:ascii="Minion Pro4" w:hAnsi="Minion Pro4"/>
          <w:sz w:val="8"/>
          <w:szCs w:val="8"/>
        </w:rPr>
      </w:pPr>
    </w:p>
    <w:p w14:paraId="6FBFCC16" w14:textId="6188CA39" w:rsidR="00DC7EEC"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Zind-Humbrecht</w:t>
      </w:r>
      <w:proofErr w:type="spellEnd"/>
      <w:r w:rsidRPr="00AC7444">
        <w:rPr>
          <w:rFonts w:ascii="Minion Pro4" w:hAnsi="Minion Pro4"/>
          <w:sz w:val="22"/>
          <w:szCs w:val="22"/>
        </w:rPr>
        <w:t xml:space="preserve"> ‘Clos St </w:t>
      </w:r>
      <w:proofErr w:type="spellStart"/>
      <w:r w:rsidRPr="00AC7444">
        <w:rPr>
          <w:rFonts w:ascii="Minion Pro4" w:hAnsi="Minion Pro4"/>
          <w:sz w:val="22"/>
          <w:szCs w:val="22"/>
        </w:rPr>
        <w:t>Urbain</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Rangen</w:t>
      </w:r>
      <w:proofErr w:type="spellEnd"/>
      <w:r w:rsidRPr="00AC7444">
        <w:rPr>
          <w:rFonts w:ascii="Minion Pro4" w:hAnsi="Minion Pro4"/>
          <w:b/>
          <w:i/>
          <w:sz w:val="22"/>
          <w:szCs w:val="22"/>
        </w:rPr>
        <w:t xml:space="preserve"> de </w:t>
      </w:r>
      <w:proofErr w:type="spellStart"/>
      <w:r w:rsidRPr="00AC7444">
        <w:rPr>
          <w:rFonts w:ascii="Minion Pro4" w:hAnsi="Minion Pro4"/>
          <w:b/>
          <w:i/>
          <w:sz w:val="22"/>
          <w:szCs w:val="22"/>
        </w:rPr>
        <w:t>Thann</w:t>
      </w:r>
      <w:proofErr w:type="spellEnd"/>
      <w:r w:rsidRPr="00AC7444">
        <w:rPr>
          <w:rFonts w:ascii="Minion Pro4" w:hAnsi="Minion Pro4"/>
          <w:b/>
          <w:i/>
          <w:sz w:val="22"/>
          <w:szCs w:val="22"/>
        </w:rPr>
        <w:t>, Alsace</w:t>
      </w:r>
      <w:r w:rsidRPr="00AC7444">
        <w:rPr>
          <w:rFonts w:ascii="Minion Pro4" w:hAnsi="Minion Pro4"/>
          <w:sz w:val="22"/>
          <w:szCs w:val="22"/>
        </w:rPr>
        <w:tab/>
        <w:t>2013</w:t>
      </w:r>
      <w:r w:rsidRPr="00AC7444">
        <w:rPr>
          <w:rFonts w:ascii="Minion Pro4" w:hAnsi="Minion Pro4"/>
          <w:sz w:val="22"/>
          <w:szCs w:val="22"/>
        </w:rPr>
        <w:tab/>
        <w:t>£135.00</w:t>
      </w:r>
    </w:p>
    <w:p w14:paraId="57C2E172" w14:textId="77777777" w:rsidR="008F05E0" w:rsidRDefault="008F05E0" w:rsidP="00AC48DD">
      <w:pPr>
        <w:tabs>
          <w:tab w:val="left" w:pos="0"/>
          <w:tab w:val="left" w:pos="7655"/>
          <w:tab w:val="right" w:pos="9356"/>
        </w:tabs>
        <w:spacing w:after="0"/>
        <w:ind w:right="481"/>
        <w:rPr>
          <w:rFonts w:ascii="Minion Pro4" w:hAnsi="Minion Pro4"/>
          <w:sz w:val="22"/>
          <w:szCs w:val="22"/>
        </w:rPr>
      </w:pPr>
    </w:p>
    <w:p w14:paraId="52C8C003" w14:textId="0A19C23F" w:rsidR="008F05E0" w:rsidRPr="00AC7444" w:rsidRDefault="008F05E0" w:rsidP="008F05E0">
      <w:pPr>
        <w:tabs>
          <w:tab w:val="left" w:pos="0"/>
          <w:tab w:val="left" w:pos="7655"/>
          <w:tab w:val="right" w:pos="9356"/>
        </w:tabs>
        <w:spacing w:after="0"/>
        <w:ind w:right="481"/>
        <w:rPr>
          <w:rFonts w:ascii="Minion Pro4" w:hAnsi="Minion Pro4"/>
          <w:b/>
          <w:sz w:val="26"/>
          <w:szCs w:val="26"/>
          <w:u w:val="single"/>
          <w:lang w:val="fr-FR"/>
        </w:rPr>
      </w:pPr>
      <w:r>
        <w:rPr>
          <w:rFonts w:ascii="Minion Pro4" w:hAnsi="Minion Pro4"/>
          <w:b/>
          <w:sz w:val="26"/>
          <w:szCs w:val="26"/>
          <w:u w:val="single"/>
          <w:lang w:val="fr-FR"/>
        </w:rPr>
        <w:t xml:space="preserve">New </w:t>
      </w:r>
      <w:proofErr w:type="spellStart"/>
      <w:r>
        <w:rPr>
          <w:rFonts w:ascii="Minion Pro4" w:hAnsi="Minion Pro4"/>
          <w:b/>
          <w:sz w:val="26"/>
          <w:szCs w:val="26"/>
          <w:u w:val="single"/>
          <w:lang w:val="fr-FR"/>
        </w:rPr>
        <w:t>Zealand</w:t>
      </w:r>
      <w:proofErr w:type="spellEnd"/>
      <w:r w:rsidRPr="00AC7444">
        <w:rPr>
          <w:rFonts w:ascii="Minion Pro4" w:hAnsi="Minion Pro4"/>
          <w:sz w:val="22"/>
          <w:szCs w:val="22"/>
        </w:rPr>
        <w:tab/>
      </w:r>
    </w:p>
    <w:p w14:paraId="7A7B05E2" w14:textId="79B42BC6" w:rsidR="008F05E0" w:rsidRPr="00AC7444" w:rsidRDefault="008F05E0" w:rsidP="008F05E0">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 </w:t>
      </w:r>
      <w:r>
        <w:rPr>
          <w:rFonts w:ascii="Minion Pro4" w:hAnsi="Minion Pro4"/>
          <w:b/>
          <w:i/>
          <w:sz w:val="22"/>
          <w:szCs w:val="22"/>
        </w:rPr>
        <w:t>Marlborough</w:t>
      </w:r>
      <w:r w:rsidRPr="00AC7444">
        <w:rPr>
          <w:rFonts w:ascii="Minion Pro4" w:hAnsi="Minion Pro4"/>
          <w:sz w:val="22"/>
          <w:szCs w:val="22"/>
        </w:rPr>
        <w:tab/>
        <w:t>201</w:t>
      </w:r>
      <w:r>
        <w:rPr>
          <w:rFonts w:ascii="Minion Pro4" w:hAnsi="Minion Pro4"/>
          <w:sz w:val="22"/>
          <w:szCs w:val="22"/>
        </w:rPr>
        <w:t>7</w:t>
      </w:r>
      <w:r w:rsidRPr="00AC7444">
        <w:rPr>
          <w:rFonts w:ascii="Minion Pro4" w:hAnsi="Minion Pro4"/>
          <w:sz w:val="22"/>
          <w:szCs w:val="22"/>
        </w:rPr>
        <w:tab/>
        <w:t>£</w:t>
      </w:r>
      <w:r>
        <w:rPr>
          <w:rFonts w:ascii="Minion Pro4" w:hAnsi="Minion Pro4"/>
          <w:sz w:val="22"/>
          <w:szCs w:val="22"/>
        </w:rPr>
        <w:t>49</w:t>
      </w:r>
      <w:r w:rsidRPr="00AC7444">
        <w:rPr>
          <w:rFonts w:ascii="Minion Pro4" w:hAnsi="Minion Pro4"/>
          <w:sz w:val="22"/>
          <w:szCs w:val="22"/>
        </w:rPr>
        <w:t>.00</w:t>
      </w:r>
    </w:p>
    <w:p w14:paraId="2CA8621D" w14:textId="77777777" w:rsidR="008F05E0" w:rsidRPr="00AC7444" w:rsidRDefault="008F05E0" w:rsidP="00AC48DD">
      <w:pPr>
        <w:tabs>
          <w:tab w:val="left" w:pos="0"/>
          <w:tab w:val="left" w:pos="7655"/>
          <w:tab w:val="right" w:pos="9356"/>
        </w:tabs>
        <w:spacing w:after="0"/>
        <w:ind w:right="481"/>
        <w:rPr>
          <w:rFonts w:ascii="Minion Pro4" w:hAnsi="Minion Pro4"/>
          <w:sz w:val="22"/>
          <w:szCs w:val="22"/>
        </w:rPr>
      </w:pPr>
    </w:p>
    <w:p w14:paraId="776C3168"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0CB04E75"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62BE92BA"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440FDA90"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2F409CDB" w14:textId="77777777" w:rsidR="001350E7" w:rsidRDefault="001350E7" w:rsidP="00AC48DD">
      <w:pPr>
        <w:tabs>
          <w:tab w:val="left" w:pos="0"/>
          <w:tab w:val="left" w:pos="7655"/>
          <w:tab w:val="right" w:pos="9356"/>
        </w:tabs>
        <w:spacing w:after="0"/>
        <w:ind w:right="481"/>
        <w:rPr>
          <w:rFonts w:ascii="Minion Pro4" w:hAnsi="Minion Pro4"/>
          <w:sz w:val="8"/>
          <w:szCs w:val="8"/>
        </w:rPr>
      </w:pPr>
    </w:p>
    <w:p w14:paraId="69AA8903" w14:textId="77777777" w:rsidR="00DC7EEC" w:rsidRDefault="00DC7EEC" w:rsidP="00AC48DD">
      <w:pPr>
        <w:tabs>
          <w:tab w:val="left" w:pos="0"/>
          <w:tab w:val="left" w:pos="7655"/>
          <w:tab w:val="right" w:pos="9356"/>
        </w:tabs>
        <w:spacing w:after="0"/>
        <w:ind w:right="481"/>
        <w:rPr>
          <w:rFonts w:ascii="Minion Pro4" w:hAnsi="Minion Pro4"/>
          <w:sz w:val="8"/>
          <w:szCs w:val="8"/>
        </w:rPr>
      </w:pPr>
    </w:p>
    <w:p w14:paraId="4E572290" w14:textId="77777777" w:rsidR="00DC7EEC" w:rsidRDefault="00DC7EEC" w:rsidP="00AC48DD">
      <w:pPr>
        <w:tabs>
          <w:tab w:val="left" w:pos="0"/>
          <w:tab w:val="left" w:pos="7655"/>
          <w:tab w:val="right" w:pos="9356"/>
        </w:tabs>
        <w:spacing w:after="0"/>
        <w:ind w:right="481"/>
        <w:rPr>
          <w:rFonts w:ascii="Minion Pro4" w:hAnsi="Minion Pro4"/>
          <w:sz w:val="8"/>
          <w:szCs w:val="8"/>
        </w:rPr>
      </w:pPr>
    </w:p>
    <w:p w14:paraId="7FD5CC6B" w14:textId="77777777" w:rsidR="00DC7EEC" w:rsidRPr="00AC7444" w:rsidRDefault="00DC7EEC" w:rsidP="00AC48DD">
      <w:pPr>
        <w:tabs>
          <w:tab w:val="left" w:pos="0"/>
          <w:tab w:val="left" w:pos="7655"/>
          <w:tab w:val="right" w:pos="9356"/>
        </w:tabs>
        <w:spacing w:after="0"/>
        <w:ind w:right="481"/>
        <w:rPr>
          <w:rFonts w:ascii="Minion Pro4" w:hAnsi="Minion Pro4"/>
          <w:sz w:val="8"/>
          <w:szCs w:val="8"/>
        </w:rPr>
      </w:pPr>
    </w:p>
    <w:p w14:paraId="5CCE4F87"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71CDE34E"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02960B72" w14:textId="77777777" w:rsidR="001350E7" w:rsidRDefault="001350E7" w:rsidP="00AC48DD">
      <w:pPr>
        <w:tabs>
          <w:tab w:val="left" w:pos="0"/>
          <w:tab w:val="left" w:pos="7655"/>
          <w:tab w:val="right" w:pos="9356"/>
        </w:tabs>
        <w:spacing w:after="0"/>
        <w:ind w:right="481"/>
        <w:rPr>
          <w:rFonts w:ascii="Minion Pro4" w:hAnsi="Minion Pro4"/>
          <w:sz w:val="8"/>
          <w:szCs w:val="8"/>
        </w:rPr>
      </w:pPr>
    </w:p>
    <w:p w14:paraId="038F0A73" w14:textId="1C0203E5" w:rsidR="00993D63" w:rsidRPr="00AC7444" w:rsidRDefault="008F05E0" w:rsidP="008F05E0">
      <w:pPr>
        <w:pStyle w:val="Grapes"/>
      </w:pPr>
      <w:r>
        <w:t>P</w:t>
      </w:r>
      <w:r w:rsidR="00993D63" w:rsidRPr="00AC7444">
        <w:t>INOT BLANC &amp; BLENDS</w:t>
      </w:r>
    </w:p>
    <w:p w14:paraId="2190929B" w14:textId="2407704A" w:rsidR="00993D63" w:rsidRPr="00AC7444" w:rsidRDefault="007D4399" w:rsidP="00AC48DD">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4254F9F5" w14:textId="77777777"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Cuvée </w:t>
      </w:r>
      <w:proofErr w:type="spellStart"/>
      <w:r w:rsidRPr="00AC7444">
        <w:rPr>
          <w:rFonts w:ascii="Minion Pro4" w:hAnsi="Minion Pro4"/>
          <w:sz w:val="22"/>
          <w:szCs w:val="22"/>
        </w:rPr>
        <w:t>Terlaner</w:t>
      </w:r>
      <w:proofErr w:type="spellEnd"/>
      <w:r w:rsidRPr="00AC7444">
        <w:rPr>
          <w:rFonts w:ascii="Minion Pro4" w:hAnsi="Minion Pro4"/>
          <w:sz w:val="22"/>
          <w:szCs w:val="22"/>
        </w:rPr>
        <w:t xml:space="preserve">’ | </w:t>
      </w:r>
      <w:r w:rsidRPr="00AC7444">
        <w:rPr>
          <w:rFonts w:ascii="Minion Pro4" w:hAnsi="Minion Pro4"/>
          <w:b/>
          <w:i/>
          <w:iCs/>
          <w:sz w:val="22"/>
          <w:szCs w:val="22"/>
        </w:rPr>
        <w:t xml:space="preserve">Alto-Adige | </w:t>
      </w:r>
      <w:r w:rsidRPr="00AC7444">
        <w:rPr>
          <w:rFonts w:ascii="Minion Pro4" w:hAnsi="Minion Pro4"/>
          <w:i/>
          <w:iCs/>
          <w:sz w:val="22"/>
          <w:szCs w:val="22"/>
        </w:rPr>
        <w:t>Pinot Bianco/Chardonnay/Sauvignon</w:t>
      </w:r>
      <w:r w:rsidRPr="00AC7444">
        <w:rPr>
          <w:rFonts w:ascii="Minion Pro4" w:hAnsi="Minion Pro4"/>
          <w:sz w:val="22"/>
          <w:szCs w:val="22"/>
        </w:rPr>
        <w:tab/>
        <w:t>2019</w:t>
      </w:r>
      <w:r w:rsidRPr="00AC7444">
        <w:rPr>
          <w:rFonts w:ascii="Minion Pro4" w:hAnsi="Minion Pro4"/>
          <w:sz w:val="22"/>
          <w:szCs w:val="22"/>
        </w:rPr>
        <w:tab/>
        <w:t>£54.00</w:t>
      </w:r>
    </w:p>
    <w:p w14:paraId="510607F1" w14:textId="77777777"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Vorberg</w:t>
      </w:r>
      <w:proofErr w:type="spellEnd"/>
      <w:r w:rsidRPr="00AC7444">
        <w:rPr>
          <w:rFonts w:ascii="Minion Pro4" w:hAnsi="Minion Pro4"/>
          <w:sz w:val="22"/>
          <w:szCs w:val="22"/>
        </w:rPr>
        <w:t xml:space="preserve">’ | </w:t>
      </w:r>
      <w:r w:rsidRPr="00AC7444">
        <w:rPr>
          <w:rFonts w:ascii="Minion Pro4" w:hAnsi="Minion Pro4"/>
          <w:b/>
          <w:i/>
          <w:iCs/>
          <w:sz w:val="22"/>
          <w:szCs w:val="22"/>
        </w:rPr>
        <w:t>Alto-Adige</w:t>
      </w:r>
      <w:r w:rsidRPr="00AC7444">
        <w:rPr>
          <w:rFonts w:ascii="Minion Pro4" w:hAnsi="Minion Pro4"/>
          <w:sz w:val="22"/>
          <w:szCs w:val="22"/>
        </w:rPr>
        <w:tab/>
        <w:t>2014</w:t>
      </w:r>
      <w:r w:rsidRPr="00AC7444">
        <w:rPr>
          <w:rFonts w:ascii="Minion Pro4" w:hAnsi="Minion Pro4"/>
          <w:sz w:val="22"/>
          <w:szCs w:val="22"/>
        </w:rPr>
        <w:tab/>
        <w:t>£90.00</w:t>
      </w:r>
    </w:p>
    <w:p w14:paraId="6F6B7D84" w14:textId="480EB1F4"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Nova Domus’ | </w:t>
      </w:r>
      <w:r w:rsidRPr="00AC7444">
        <w:rPr>
          <w:rFonts w:ascii="Minion Pro4" w:hAnsi="Minion Pro4"/>
          <w:b/>
          <w:i/>
          <w:iCs/>
          <w:sz w:val="22"/>
          <w:szCs w:val="22"/>
        </w:rPr>
        <w:t>Alto-Adige</w:t>
      </w:r>
      <w:r w:rsidRPr="00AC7444">
        <w:rPr>
          <w:rFonts w:ascii="Minion Pro4" w:hAnsi="Minion Pro4"/>
          <w:sz w:val="22"/>
          <w:szCs w:val="22"/>
        </w:rPr>
        <w:tab/>
        <w:t>2016</w:t>
      </w:r>
      <w:r w:rsidRPr="00AC7444">
        <w:rPr>
          <w:rFonts w:ascii="Minion Pro4" w:hAnsi="Minion Pro4"/>
          <w:sz w:val="22"/>
          <w:szCs w:val="22"/>
        </w:rPr>
        <w:tab/>
        <w:t>£110.00</w:t>
      </w:r>
    </w:p>
    <w:p w14:paraId="09BB3069" w14:textId="20FC9AD9"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Rarity’ | </w:t>
      </w:r>
      <w:r w:rsidRPr="00AC7444">
        <w:rPr>
          <w:rFonts w:ascii="Minion Pro4" w:hAnsi="Minion Pro4"/>
          <w:b/>
          <w:i/>
          <w:iCs/>
          <w:sz w:val="22"/>
          <w:szCs w:val="22"/>
        </w:rPr>
        <w:t>Alto-Adige</w:t>
      </w:r>
      <w:r w:rsidR="00F01A56" w:rsidRPr="00AC7444">
        <w:rPr>
          <w:rFonts w:ascii="Minion Pro4" w:hAnsi="Minion Pro4"/>
          <w:b/>
          <w:i/>
          <w:iCs/>
          <w:sz w:val="22"/>
          <w:szCs w:val="22"/>
        </w:rPr>
        <w:t xml:space="preserve"> </w:t>
      </w:r>
      <w:r w:rsidRPr="00AC7444">
        <w:rPr>
          <w:rFonts w:ascii="Minion Pro4" w:hAnsi="Minion Pro4"/>
          <w:sz w:val="22"/>
          <w:szCs w:val="22"/>
        </w:rPr>
        <w:tab/>
        <w:t>1991</w:t>
      </w:r>
      <w:r w:rsidRPr="00AC7444">
        <w:rPr>
          <w:rFonts w:ascii="Minion Pro4" w:hAnsi="Minion Pro4"/>
          <w:sz w:val="22"/>
          <w:szCs w:val="22"/>
        </w:rPr>
        <w:tab/>
        <w:t>£375.00</w:t>
      </w:r>
    </w:p>
    <w:p w14:paraId="6D3CDE92" w14:textId="77777777" w:rsidR="00993D63" w:rsidRPr="00AC7444" w:rsidRDefault="00993D63" w:rsidP="00AC48DD">
      <w:pPr>
        <w:tabs>
          <w:tab w:val="left" w:pos="0"/>
          <w:tab w:val="left" w:pos="7655"/>
          <w:tab w:val="right" w:pos="9356"/>
        </w:tabs>
        <w:spacing w:after="0"/>
        <w:ind w:right="481"/>
        <w:rPr>
          <w:rFonts w:ascii="Minion Pro4" w:hAnsi="Minion Pro4"/>
          <w:sz w:val="8"/>
          <w:szCs w:val="8"/>
        </w:rPr>
      </w:pPr>
      <w:r w:rsidRPr="00AC7444">
        <w:rPr>
          <w:rFonts w:ascii="Minion Pro4" w:hAnsi="Minion Pro4"/>
          <w:sz w:val="22"/>
          <w:szCs w:val="22"/>
        </w:rPr>
        <w:tab/>
      </w:r>
    </w:p>
    <w:p w14:paraId="53336A3E" w14:textId="77777777" w:rsidR="00993D63" w:rsidRPr="00AC7444" w:rsidRDefault="00993D63"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PINOT GRIS/GRIGIO</w:t>
      </w:r>
    </w:p>
    <w:p w14:paraId="767FB93E" w14:textId="223E0B98" w:rsidR="00993D63" w:rsidRPr="00AC7444" w:rsidRDefault="007D4399" w:rsidP="00AC48DD">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1CF26EDF" w14:textId="77777777" w:rsidR="00993D63" w:rsidRPr="00AC7444" w:rsidRDefault="00993D63" w:rsidP="00AC48DD">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Radikon</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ivi</w:t>
      </w:r>
      <w:proofErr w:type="spellEnd"/>
      <w:r w:rsidRPr="00AC7444">
        <w:rPr>
          <w:rFonts w:ascii="Minion Pro4" w:hAnsi="Minion Pro4"/>
          <w:sz w:val="22"/>
          <w:szCs w:val="22"/>
          <w:lang w:val="es-ES_tradnl"/>
        </w:rPr>
        <w:t xml:space="preserve">’ | </w:t>
      </w:r>
      <w:proofErr w:type="spellStart"/>
      <w:r w:rsidRPr="00AC7444">
        <w:rPr>
          <w:rFonts w:ascii="Minion Pro4" w:hAnsi="Minion Pro4"/>
          <w:b/>
          <w:i/>
          <w:iCs/>
          <w:sz w:val="22"/>
          <w:szCs w:val="22"/>
        </w:rPr>
        <w:t>Collio</w:t>
      </w:r>
      <w:proofErr w:type="spellEnd"/>
      <w:r w:rsidRPr="00AC7444">
        <w:rPr>
          <w:rFonts w:ascii="Minion Pro4" w:hAnsi="Minion Pro4"/>
          <w:sz w:val="22"/>
          <w:szCs w:val="22"/>
          <w:lang w:val="es-ES_tradnl"/>
        </w:rPr>
        <w:tab/>
        <w:t>2017</w:t>
      </w:r>
      <w:r w:rsidRPr="00AC7444">
        <w:rPr>
          <w:rFonts w:ascii="Minion Pro4" w:hAnsi="Minion Pro4"/>
          <w:sz w:val="22"/>
          <w:szCs w:val="22"/>
          <w:lang w:val="es-ES_tradnl"/>
        </w:rPr>
        <w:tab/>
        <w:t>£90.00</w:t>
      </w:r>
    </w:p>
    <w:p w14:paraId="1B94117E" w14:textId="77777777" w:rsidR="00993D63" w:rsidRPr="00AC7444" w:rsidRDefault="00993D63" w:rsidP="00AC48DD">
      <w:pPr>
        <w:tabs>
          <w:tab w:val="left" w:pos="0"/>
          <w:tab w:val="left" w:pos="7655"/>
          <w:tab w:val="right" w:pos="9356"/>
        </w:tabs>
        <w:spacing w:after="0"/>
        <w:ind w:right="481"/>
        <w:rPr>
          <w:rFonts w:ascii="Minion Pro4" w:hAnsi="Minion Pro4"/>
          <w:sz w:val="22"/>
          <w:szCs w:val="22"/>
          <w:lang w:val="es-ES_tradnl"/>
        </w:rPr>
      </w:pPr>
    </w:p>
    <w:p w14:paraId="1A6FD642" w14:textId="0545D431" w:rsidR="00993D63" w:rsidRPr="00AC7444" w:rsidRDefault="007D4399" w:rsidP="00AC48DD">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b/>
          <w:sz w:val="26"/>
          <w:szCs w:val="26"/>
          <w:u w:val="single"/>
          <w:lang w:val="fr-FR"/>
        </w:rPr>
        <w:t xml:space="preserve">New </w:t>
      </w:r>
      <w:proofErr w:type="spellStart"/>
      <w:r w:rsidRPr="00AC7444">
        <w:rPr>
          <w:rFonts w:ascii="Minion Pro4" w:hAnsi="Minion Pro4"/>
          <w:b/>
          <w:sz w:val="26"/>
          <w:szCs w:val="26"/>
          <w:u w:val="single"/>
          <w:lang w:val="fr-FR"/>
        </w:rPr>
        <w:t>Zealand</w:t>
      </w:r>
      <w:proofErr w:type="spellEnd"/>
      <w:r w:rsidR="00993D63" w:rsidRPr="00AC7444">
        <w:rPr>
          <w:rFonts w:ascii="Minion Pro4" w:hAnsi="Minion Pro4"/>
          <w:sz w:val="22"/>
          <w:szCs w:val="22"/>
          <w:lang w:val="es-ES_tradnl"/>
        </w:rPr>
        <w:tab/>
      </w:r>
    </w:p>
    <w:p w14:paraId="76F0BCE1" w14:textId="0EBEA30F" w:rsidR="00F73CA6" w:rsidRDefault="00993D63" w:rsidP="00AC48DD">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Neudorf</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outere</w:t>
      </w:r>
      <w:proofErr w:type="spellEnd"/>
      <w:r w:rsidRPr="00AC7444">
        <w:rPr>
          <w:rFonts w:ascii="Minion Pro4" w:hAnsi="Minion Pro4"/>
          <w:sz w:val="22"/>
          <w:szCs w:val="22"/>
          <w:lang w:val="es-ES_tradnl"/>
        </w:rPr>
        <w:t xml:space="preserve">’ | </w:t>
      </w:r>
      <w:r w:rsidRPr="00AC7444">
        <w:rPr>
          <w:rFonts w:ascii="Minion Pro4" w:hAnsi="Minion Pro4"/>
          <w:b/>
          <w:i/>
          <w:iCs/>
          <w:sz w:val="22"/>
          <w:szCs w:val="22"/>
        </w:rPr>
        <w:t>Nelson</w:t>
      </w:r>
      <w:r w:rsidRPr="00AC7444">
        <w:rPr>
          <w:rFonts w:ascii="Minion Pro4" w:hAnsi="Minion Pro4"/>
          <w:sz w:val="22"/>
          <w:szCs w:val="22"/>
          <w:lang w:val="es-ES_tradnl"/>
        </w:rPr>
        <w:tab/>
        <w:t>2018</w:t>
      </w:r>
      <w:r w:rsidRPr="00AC7444">
        <w:rPr>
          <w:rFonts w:ascii="Minion Pro4" w:hAnsi="Minion Pro4"/>
          <w:sz w:val="22"/>
          <w:szCs w:val="22"/>
          <w:lang w:val="es-ES_tradnl"/>
        </w:rPr>
        <w:tab/>
        <w:t>£45.00</w:t>
      </w:r>
    </w:p>
    <w:p w14:paraId="42821C70" w14:textId="77777777" w:rsidR="00BB2A44" w:rsidRDefault="00BB2A44" w:rsidP="00AC48DD">
      <w:pPr>
        <w:tabs>
          <w:tab w:val="left" w:pos="0"/>
          <w:tab w:val="left" w:pos="7655"/>
          <w:tab w:val="right" w:pos="9356"/>
        </w:tabs>
        <w:spacing w:after="0"/>
        <w:ind w:right="481"/>
        <w:rPr>
          <w:rFonts w:ascii="Minion Pro4" w:hAnsi="Minion Pro4"/>
          <w:sz w:val="22"/>
          <w:szCs w:val="22"/>
          <w:lang w:val="es-ES_tradnl"/>
        </w:rPr>
      </w:pPr>
    </w:p>
    <w:p w14:paraId="7E65496C" w14:textId="5A15DE7B" w:rsidR="00BB2A44" w:rsidRPr="00AC7444" w:rsidRDefault="00140320" w:rsidP="00BB2A44">
      <w:pPr>
        <w:tabs>
          <w:tab w:val="left" w:pos="0"/>
          <w:tab w:val="left" w:pos="7655"/>
          <w:tab w:val="right" w:pos="9356"/>
        </w:tabs>
        <w:spacing w:after="0"/>
        <w:ind w:right="481"/>
        <w:rPr>
          <w:rFonts w:ascii="Minion Pro4" w:hAnsi="Minion Pro4"/>
          <w:sz w:val="22"/>
          <w:szCs w:val="22"/>
          <w:lang w:val="es-ES_tradnl"/>
        </w:rPr>
      </w:pPr>
      <w:r>
        <w:rPr>
          <w:rFonts w:ascii="Minion Pro4" w:hAnsi="Minion Pro4"/>
          <w:b/>
          <w:sz w:val="26"/>
          <w:szCs w:val="26"/>
          <w:u w:val="single"/>
          <w:lang w:val="fr-FR"/>
        </w:rPr>
        <w:t>France</w:t>
      </w:r>
      <w:r w:rsidR="00BB2A44" w:rsidRPr="00AC7444">
        <w:rPr>
          <w:rFonts w:ascii="Minion Pro4" w:hAnsi="Minion Pro4"/>
          <w:sz w:val="22"/>
          <w:szCs w:val="22"/>
          <w:lang w:val="es-ES_tradnl"/>
        </w:rPr>
        <w:tab/>
      </w:r>
    </w:p>
    <w:p w14:paraId="059B8E16" w14:textId="21AEBD30" w:rsidR="00BB2A44" w:rsidRPr="00AC7444" w:rsidRDefault="00BB2A44" w:rsidP="00BB2A44">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Zind-Humbrecht</w:t>
      </w:r>
      <w:proofErr w:type="spellEnd"/>
      <w:r w:rsidRPr="00AC7444">
        <w:rPr>
          <w:rFonts w:ascii="Minion Pro4" w:hAnsi="Minion Pro4"/>
          <w:sz w:val="22"/>
          <w:szCs w:val="22"/>
        </w:rPr>
        <w:t xml:space="preserve"> ‘</w:t>
      </w:r>
      <w:proofErr w:type="spellStart"/>
      <w:r>
        <w:rPr>
          <w:rFonts w:ascii="Minion Pro4" w:hAnsi="Minion Pro4"/>
          <w:sz w:val="22"/>
          <w:szCs w:val="22"/>
        </w:rPr>
        <w:t>Rotenburg</w:t>
      </w:r>
      <w:proofErr w:type="spellEnd"/>
      <w:r>
        <w:rPr>
          <w:rFonts w:ascii="Minion Pro4" w:hAnsi="Minion Pro4"/>
          <w:sz w:val="22"/>
          <w:szCs w:val="22"/>
        </w:rPr>
        <w:t>’</w:t>
      </w:r>
      <w:r w:rsidRPr="00AC7444">
        <w:rPr>
          <w:rFonts w:ascii="Minion Pro4" w:hAnsi="Minion Pro4"/>
          <w:sz w:val="22"/>
          <w:szCs w:val="22"/>
        </w:rPr>
        <w:t xml:space="preserve"> |</w:t>
      </w:r>
      <w:r>
        <w:rPr>
          <w:rFonts w:ascii="Minion Pro4" w:hAnsi="Minion Pro4"/>
          <w:sz w:val="22"/>
          <w:szCs w:val="22"/>
        </w:rPr>
        <w:t xml:space="preserve"> </w:t>
      </w:r>
      <w:r w:rsidRPr="00AC7444">
        <w:rPr>
          <w:rFonts w:ascii="Minion Pro4" w:hAnsi="Minion Pro4"/>
          <w:b/>
          <w:i/>
          <w:sz w:val="22"/>
          <w:szCs w:val="22"/>
        </w:rPr>
        <w:t>Alsace</w:t>
      </w:r>
      <w:r w:rsidRPr="00AC7444">
        <w:rPr>
          <w:rFonts w:ascii="Minion Pro4" w:hAnsi="Minion Pro4"/>
          <w:sz w:val="22"/>
          <w:szCs w:val="22"/>
        </w:rPr>
        <w:tab/>
        <w:t>20</w:t>
      </w:r>
      <w:r>
        <w:rPr>
          <w:rFonts w:ascii="Minion Pro4" w:hAnsi="Minion Pro4"/>
          <w:sz w:val="22"/>
          <w:szCs w:val="22"/>
        </w:rPr>
        <w:t>18</w:t>
      </w:r>
      <w:r w:rsidRPr="00AC7444">
        <w:rPr>
          <w:rFonts w:ascii="Minion Pro4" w:hAnsi="Minion Pro4"/>
          <w:sz w:val="22"/>
          <w:szCs w:val="22"/>
        </w:rPr>
        <w:tab/>
        <w:t>£</w:t>
      </w:r>
      <w:r>
        <w:rPr>
          <w:rFonts w:ascii="Minion Pro4" w:hAnsi="Minion Pro4"/>
          <w:sz w:val="22"/>
          <w:szCs w:val="22"/>
        </w:rPr>
        <w:t>99</w:t>
      </w:r>
      <w:r w:rsidRPr="00AC7444">
        <w:rPr>
          <w:rFonts w:ascii="Minion Pro4" w:hAnsi="Minion Pro4"/>
          <w:sz w:val="22"/>
          <w:szCs w:val="22"/>
        </w:rPr>
        <w:t>.00</w:t>
      </w:r>
    </w:p>
    <w:p w14:paraId="511DF70D" w14:textId="77777777" w:rsidR="00BB2A44" w:rsidRPr="00AC7444" w:rsidRDefault="00BB2A44" w:rsidP="00AC48DD">
      <w:pPr>
        <w:tabs>
          <w:tab w:val="left" w:pos="0"/>
          <w:tab w:val="left" w:pos="7655"/>
          <w:tab w:val="right" w:pos="9356"/>
        </w:tabs>
        <w:spacing w:after="0"/>
        <w:ind w:right="481"/>
        <w:rPr>
          <w:rFonts w:ascii="Minion Pro4" w:hAnsi="Minion Pro4"/>
          <w:sz w:val="22"/>
          <w:szCs w:val="22"/>
          <w:lang w:val="es-ES_tradnl"/>
        </w:rPr>
      </w:pPr>
    </w:p>
    <w:p w14:paraId="7AFAD586" w14:textId="6D71E01C" w:rsidR="00BB4163"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ORTESE</w:t>
      </w:r>
    </w:p>
    <w:p w14:paraId="50DD2C42" w14:textId="6531DBE6"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163DAB5F" w14:textId="4F8B7E42" w:rsidR="00BB4163" w:rsidRPr="00AC7444" w:rsidRDefault="00BB4163" w:rsidP="00AC48DD">
      <w:pPr>
        <w:tabs>
          <w:tab w:val="left" w:pos="0"/>
          <w:tab w:val="left" w:pos="7655"/>
          <w:tab w:val="right" w:pos="9356"/>
        </w:tabs>
        <w:spacing w:after="0"/>
        <w:ind w:right="481"/>
        <w:rPr>
          <w:rFonts w:ascii="Minion Pro4" w:hAnsi="Minion Pro4"/>
          <w:b/>
          <w:szCs w:val="26"/>
          <w:u w:val="single"/>
          <w:lang w:val="pt-PT"/>
        </w:rPr>
      </w:pPr>
      <w:r w:rsidRPr="00AC7444">
        <w:rPr>
          <w:rFonts w:ascii="Minion Pro4" w:hAnsi="Minion Pro4"/>
          <w:sz w:val="22"/>
          <w:szCs w:val="22"/>
          <w:lang w:val="pt-PT"/>
        </w:rPr>
        <w:t>Gustiniana ‘Lugarara’</w:t>
      </w:r>
      <w:r w:rsidR="004B6CB6" w:rsidRPr="00AC7444">
        <w:rPr>
          <w:rFonts w:ascii="Minion Pro4" w:hAnsi="Minion Pro4"/>
          <w:sz w:val="22"/>
          <w:szCs w:val="22"/>
          <w:lang w:val="pt-PT"/>
        </w:rPr>
        <w:t xml:space="preserve"> | </w:t>
      </w:r>
      <w:r w:rsidR="004B6CB6" w:rsidRPr="00AC7444">
        <w:rPr>
          <w:rFonts w:ascii="Minion Pro4" w:hAnsi="Minion Pro4"/>
          <w:b/>
          <w:i/>
          <w:sz w:val="22"/>
          <w:szCs w:val="22"/>
          <w:lang w:val="pt-PT"/>
        </w:rPr>
        <w:t>Gavi</w:t>
      </w:r>
      <w:r w:rsidR="00F01A56" w:rsidRPr="00AC7444">
        <w:rPr>
          <w:rFonts w:ascii="Minion Pro4" w:hAnsi="Minion Pro4"/>
          <w:b/>
          <w:i/>
          <w:sz w:val="22"/>
          <w:szCs w:val="22"/>
          <w:lang w:val="pt-PT"/>
        </w:rPr>
        <w:t>, Piedmont</w:t>
      </w:r>
      <w:r w:rsidRPr="00AC7444">
        <w:rPr>
          <w:rFonts w:ascii="Minion Pro4" w:hAnsi="Minion Pro4"/>
          <w:sz w:val="22"/>
          <w:szCs w:val="22"/>
          <w:lang w:val="pt-PT"/>
        </w:rPr>
        <w:tab/>
        <w:t>201</w:t>
      </w:r>
      <w:r w:rsidR="00171BFB" w:rsidRPr="00AC7444">
        <w:rPr>
          <w:rFonts w:ascii="Minion Pro4" w:hAnsi="Minion Pro4"/>
          <w:sz w:val="22"/>
          <w:szCs w:val="22"/>
          <w:lang w:val="pt-PT"/>
        </w:rPr>
        <w:t>9</w:t>
      </w:r>
      <w:r w:rsidRPr="00AC7444">
        <w:rPr>
          <w:rFonts w:ascii="Minion Pro4" w:hAnsi="Minion Pro4"/>
          <w:sz w:val="22"/>
          <w:szCs w:val="22"/>
          <w:lang w:val="pt-PT"/>
        </w:rPr>
        <w:tab/>
        <w:t>£4</w:t>
      </w:r>
      <w:r w:rsidR="000206CA" w:rsidRPr="00AC7444">
        <w:rPr>
          <w:rFonts w:ascii="Minion Pro4" w:hAnsi="Minion Pro4"/>
          <w:sz w:val="22"/>
          <w:szCs w:val="22"/>
          <w:lang w:val="pt-PT"/>
        </w:rPr>
        <w:t>8</w:t>
      </w:r>
      <w:r w:rsidRPr="00AC7444">
        <w:rPr>
          <w:rFonts w:ascii="Minion Pro4" w:hAnsi="Minion Pro4"/>
          <w:sz w:val="22"/>
          <w:szCs w:val="22"/>
          <w:lang w:val="pt-PT"/>
        </w:rPr>
        <w:t>.00</w:t>
      </w:r>
    </w:p>
    <w:p w14:paraId="70E38447" w14:textId="189E162E" w:rsidR="00BB4163" w:rsidRPr="00AC7444" w:rsidRDefault="00BB4163" w:rsidP="00AC48DD">
      <w:pPr>
        <w:tabs>
          <w:tab w:val="left" w:pos="0"/>
          <w:tab w:val="left" w:pos="7655"/>
          <w:tab w:val="right" w:pos="9356"/>
        </w:tabs>
        <w:spacing w:after="0"/>
        <w:ind w:right="481"/>
        <w:rPr>
          <w:rFonts w:ascii="Minion Pro4" w:hAnsi="Minion Pro4"/>
          <w:sz w:val="16"/>
          <w:szCs w:val="16"/>
          <w:lang w:val="pt-PT"/>
        </w:rPr>
      </w:pPr>
    </w:p>
    <w:p w14:paraId="51CB76D2" w14:textId="3A0431AD" w:rsidR="00681068"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NASCETTA</w:t>
      </w:r>
    </w:p>
    <w:p w14:paraId="15B68EAF" w14:textId="70488ED9"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0984558D" w14:textId="35777CEC" w:rsidR="00681068" w:rsidRPr="00AC7444" w:rsidRDefault="00681068" w:rsidP="00AC48DD">
      <w:pPr>
        <w:tabs>
          <w:tab w:val="left" w:pos="0"/>
          <w:tab w:val="left" w:pos="7655"/>
          <w:tab w:val="right" w:pos="9356"/>
        </w:tabs>
        <w:spacing w:after="0"/>
        <w:ind w:right="481"/>
        <w:rPr>
          <w:rFonts w:ascii="Minion Pro4" w:hAnsi="Minion Pro4"/>
          <w:sz w:val="22"/>
          <w:szCs w:val="22"/>
          <w:lang w:val="pt-PT"/>
        </w:rPr>
      </w:pPr>
      <w:r w:rsidRPr="00AC7444">
        <w:rPr>
          <w:rFonts w:ascii="Minion Pro4" w:hAnsi="Minion Pro4"/>
          <w:sz w:val="22"/>
          <w:szCs w:val="22"/>
          <w:lang w:val="pt-PT"/>
        </w:rPr>
        <w:t>Franco Conterno</w:t>
      </w:r>
      <w:r w:rsidR="004B6CB6" w:rsidRPr="00AC7444">
        <w:rPr>
          <w:rFonts w:ascii="Minion Pro4" w:hAnsi="Minion Pro4"/>
          <w:sz w:val="22"/>
          <w:szCs w:val="22"/>
          <w:lang w:val="pt-PT"/>
        </w:rPr>
        <w:t xml:space="preserve"> | </w:t>
      </w:r>
      <w:r w:rsidR="004B6CB6" w:rsidRPr="00AC7444">
        <w:rPr>
          <w:rFonts w:ascii="Minion Pro4" w:hAnsi="Minion Pro4"/>
          <w:b/>
          <w:i/>
          <w:sz w:val="22"/>
          <w:szCs w:val="22"/>
          <w:lang w:val="pt-PT"/>
        </w:rPr>
        <w:t>Langhe</w:t>
      </w:r>
      <w:r w:rsidR="00F01A56" w:rsidRPr="00AC7444">
        <w:rPr>
          <w:rFonts w:ascii="Minion Pro4" w:hAnsi="Minion Pro4"/>
          <w:b/>
          <w:i/>
          <w:sz w:val="22"/>
          <w:szCs w:val="22"/>
          <w:lang w:val="pt-PT"/>
        </w:rPr>
        <w:t>, Piedmont</w:t>
      </w:r>
      <w:r w:rsidRPr="00AC7444">
        <w:rPr>
          <w:rFonts w:ascii="Minion Pro4" w:hAnsi="Minion Pro4"/>
          <w:sz w:val="22"/>
          <w:szCs w:val="22"/>
          <w:lang w:val="pt-PT"/>
        </w:rPr>
        <w:tab/>
        <w:t>201</w:t>
      </w:r>
      <w:r w:rsidR="00171BFB" w:rsidRPr="00AC7444">
        <w:rPr>
          <w:rFonts w:ascii="Minion Pro4" w:hAnsi="Minion Pro4"/>
          <w:sz w:val="22"/>
          <w:szCs w:val="22"/>
          <w:lang w:val="pt-PT"/>
        </w:rPr>
        <w:t>9</w:t>
      </w:r>
      <w:r w:rsidRPr="00AC7444">
        <w:rPr>
          <w:rFonts w:ascii="Minion Pro4" w:hAnsi="Minion Pro4"/>
          <w:sz w:val="22"/>
          <w:szCs w:val="22"/>
          <w:lang w:val="pt-PT"/>
        </w:rPr>
        <w:tab/>
        <w:t>£57.00</w:t>
      </w:r>
    </w:p>
    <w:p w14:paraId="03C5AEB1" w14:textId="77777777" w:rsidR="00681068" w:rsidRPr="00AC7444" w:rsidRDefault="00681068" w:rsidP="00AC48DD">
      <w:pPr>
        <w:tabs>
          <w:tab w:val="left" w:pos="0"/>
          <w:tab w:val="left" w:pos="7655"/>
          <w:tab w:val="right" w:pos="9356"/>
        </w:tabs>
        <w:spacing w:after="0"/>
        <w:ind w:right="481"/>
        <w:rPr>
          <w:rFonts w:ascii="Minion Pro4" w:hAnsi="Minion Pro4"/>
          <w:sz w:val="16"/>
          <w:szCs w:val="16"/>
          <w:lang w:val="pt-PT"/>
        </w:rPr>
      </w:pPr>
    </w:p>
    <w:p w14:paraId="56DF1C74" w14:textId="1BFC7AB2" w:rsidR="002A6CA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PRIE BLANC</w:t>
      </w:r>
    </w:p>
    <w:p w14:paraId="560C0783" w14:textId="4A6F46BE"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436412DF" w14:textId="75C29D60" w:rsidR="002A6CA7" w:rsidRPr="00AC7444" w:rsidRDefault="002A6CA7"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ave Mont Blanc</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Morgex</w:t>
      </w:r>
      <w:proofErr w:type="spellEnd"/>
      <w:r w:rsidR="004B6CB6" w:rsidRPr="00AC7444">
        <w:rPr>
          <w:rFonts w:ascii="Minion Pro4" w:hAnsi="Minion Pro4"/>
          <w:b/>
          <w:i/>
          <w:sz w:val="22"/>
          <w:szCs w:val="22"/>
          <w:lang w:val="fr-FR"/>
        </w:rPr>
        <w:t xml:space="preserve"> et de la Salle</w:t>
      </w:r>
      <w:r w:rsidR="00F01A56" w:rsidRPr="00AC7444">
        <w:rPr>
          <w:rFonts w:ascii="Minion Pro4" w:hAnsi="Minion Pro4"/>
          <w:b/>
          <w:i/>
          <w:sz w:val="22"/>
          <w:szCs w:val="22"/>
          <w:lang w:val="fr-FR"/>
        </w:rPr>
        <w:t>, Valle D’</w:t>
      </w:r>
      <w:proofErr w:type="spellStart"/>
      <w:r w:rsidR="00F01A56" w:rsidRPr="00AC7444">
        <w:rPr>
          <w:rFonts w:ascii="Minion Pro4" w:hAnsi="Minion Pro4"/>
          <w:b/>
          <w:i/>
          <w:sz w:val="22"/>
          <w:szCs w:val="22"/>
          <w:lang w:val="fr-FR"/>
        </w:rPr>
        <w:t>Aosta</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47.00</w:t>
      </w:r>
    </w:p>
    <w:p w14:paraId="3A27EEBB" w14:textId="77777777" w:rsidR="00EF53F0" w:rsidRPr="00AC7444" w:rsidRDefault="00EF53F0" w:rsidP="00AC48DD">
      <w:pPr>
        <w:tabs>
          <w:tab w:val="left" w:pos="0"/>
          <w:tab w:val="left" w:pos="7655"/>
          <w:tab w:val="right" w:pos="9356"/>
        </w:tabs>
        <w:spacing w:after="0"/>
        <w:ind w:right="481"/>
        <w:jc w:val="center"/>
        <w:rPr>
          <w:rFonts w:ascii="Minion Pro4" w:hAnsi="Minion Pro4"/>
          <w:sz w:val="12"/>
          <w:szCs w:val="12"/>
          <w:lang w:val="pt-PT"/>
        </w:rPr>
      </w:pPr>
    </w:p>
    <w:p w14:paraId="401C1F61" w14:textId="422F5CC6" w:rsidR="00EF53F0"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TURBIANA</w:t>
      </w:r>
    </w:p>
    <w:p w14:paraId="2689211B" w14:textId="4277114B"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3C8FB740" w14:textId="490C594B" w:rsidR="00EF53F0" w:rsidRPr="00AC7444" w:rsidRDefault="00EF53F0" w:rsidP="00AC48DD">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Lugana</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1</w:t>
      </w:r>
      <w:r w:rsidR="00A77ABB" w:rsidRPr="00AC7444">
        <w:rPr>
          <w:rFonts w:ascii="Minion Pro4" w:hAnsi="Minion Pro4"/>
          <w:sz w:val="22"/>
          <w:szCs w:val="22"/>
          <w:lang w:val="fr-FR"/>
        </w:rPr>
        <w:t>9</w:t>
      </w:r>
      <w:r w:rsidRPr="00AC7444">
        <w:rPr>
          <w:rFonts w:ascii="Minion Pro4" w:hAnsi="Minion Pro4"/>
          <w:sz w:val="22"/>
          <w:szCs w:val="22"/>
          <w:lang w:val="fr-FR"/>
        </w:rPr>
        <w:tab/>
        <w:t>£50.00</w:t>
      </w:r>
    </w:p>
    <w:p w14:paraId="77FD33DE" w14:textId="77777777" w:rsidR="00EF53F0" w:rsidRPr="00AC7444" w:rsidRDefault="00EF53F0" w:rsidP="00AC48DD">
      <w:pPr>
        <w:tabs>
          <w:tab w:val="left" w:pos="0"/>
          <w:tab w:val="left" w:pos="7655"/>
          <w:tab w:val="right" w:pos="9356"/>
        </w:tabs>
        <w:spacing w:after="0"/>
        <w:ind w:right="481"/>
        <w:jc w:val="center"/>
        <w:rPr>
          <w:rFonts w:ascii="Minion Pro4" w:hAnsi="Minion Pro4"/>
          <w:sz w:val="12"/>
          <w:szCs w:val="12"/>
          <w:lang w:val="pt-PT"/>
        </w:rPr>
      </w:pPr>
    </w:p>
    <w:p w14:paraId="652971DC" w14:textId="737C23E0" w:rsidR="004C7D5B"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FRIULANO</w:t>
      </w:r>
      <w:r w:rsidR="00B510B6">
        <w:rPr>
          <w:rFonts w:ascii="Minion Pro4" w:hAnsi="Minion Pro4"/>
          <w:i/>
          <w:iCs/>
          <w:sz w:val="32"/>
          <w:szCs w:val="36"/>
          <w:lang w:val="fr-FR"/>
        </w:rPr>
        <w:t xml:space="preserve"> &amp; BLENDS</w:t>
      </w:r>
    </w:p>
    <w:p w14:paraId="75C7CD97" w14:textId="0D768509" w:rsidR="00D13302"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22F1BB84" w14:textId="2282C9B2" w:rsidR="006B3B44" w:rsidRDefault="006B3B44" w:rsidP="006B3B44">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c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nemiz</w:t>
      </w:r>
      <w:proofErr w:type="spellEnd"/>
      <w:r>
        <w:rPr>
          <w:rFonts w:ascii="Minion Pro4" w:hAnsi="Minion Pro4"/>
          <w:sz w:val="22"/>
          <w:szCs w:val="22"/>
          <w:lang w:val="fr-FR"/>
        </w:rPr>
        <w:t xml:space="preserve"> ‘</w:t>
      </w:r>
      <w:proofErr w:type="spellStart"/>
      <w:r>
        <w:rPr>
          <w:rFonts w:ascii="Minion Pro4" w:hAnsi="Minion Pro4"/>
          <w:sz w:val="22"/>
          <w:szCs w:val="22"/>
          <w:lang w:val="fr-FR"/>
        </w:rPr>
        <w:t>Buri</w:t>
      </w:r>
      <w:proofErr w:type="spellEnd"/>
      <w:r>
        <w:rPr>
          <w:rFonts w:ascii="Minion Pro4" w:hAnsi="Minion Pro4"/>
          <w:sz w:val="22"/>
          <w:szCs w:val="22"/>
          <w:lang w:val="fr-FR"/>
        </w:rPr>
        <w:t xml:space="preserve"> </w:t>
      </w:r>
      <w:proofErr w:type="spellStart"/>
      <w:r>
        <w:rPr>
          <w:rFonts w:ascii="Minion Pro4" w:hAnsi="Minion Pro4"/>
          <w:sz w:val="22"/>
          <w:szCs w:val="22"/>
          <w:lang w:val="fr-FR"/>
        </w:rPr>
        <w:t>Bellaria</w:t>
      </w:r>
      <w:proofErr w:type="spellEnd"/>
      <w:r>
        <w:rPr>
          <w:rFonts w:ascii="Minion Pro4" w:hAnsi="Minion Pro4"/>
          <w:sz w:val="22"/>
          <w:szCs w:val="22"/>
          <w:lang w:val="fr-FR"/>
        </w:rPr>
        <w:t>’</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sz w:val="22"/>
          <w:szCs w:val="22"/>
          <w:lang w:val="fr-FR"/>
        </w:rPr>
        <w:tab/>
        <w:t>2019</w:t>
      </w:r>
      <w:r>
        <w:rPr>
          <w:rFonts w:ascii="Minion Pro4" w:hAnsi="Minion Pro4"/>
          <w:sz w:val="22"/>
          <w:szCs w:val="22"/>
          <w:lang w:val="fr-FR"/>
        </w:rPr>
        <w:tab/>
        <w:t>£</w:t>
      </w:r>
      <w:r w:rsidR="00791525">
        <w:rPr>
          <w:rFonts w:ascii="Minion Pro4" w:hAnsi="Minion Pro4"/>
          <w:sz w:val="22"/>
          <w:szCs w:val="22"/>
          <w:lang w:val="fr-FR"/>
        </w:rPr>
        <w:t>135</w:t>
      </w:r>
      <w:r w:rsidRPr="00AC7444">
        <w:rPr>
          <w:rFonts w:ascii="Minion Pro4" w:hAnsi="Minion Pro4"/>
          <w:sz w:val="22"/>
          <w:szCs w:val="22"/>
          <w:lang w:val="fr-FR"/>
        </w:rPr>
        <w:t>.00</w:t>
      </w:r>
    </w:p>
    <w:p w14:paraId="08ACE523" w14:textId="4C84D6B7" w:rsidR="00FF00AF" w:rsidRDefault="00FF00AF"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006B3B44">
        <w:rPr>
          <w:rFonts w:ascii="Minion Pro4" w:hAnsi="Minion Pro4"/>
          <w:sz w:val="22"/>
          <w:szCs w:val="22"/>
          <w:lang w:val="fr-FR"/>
        </w:rPr>
        <w:t xml:space="preserve"> ‘</w:t>
      </w:r>
      <w:proofErr w:type="spellStart"/>
      <w:r w:rsidR="006B3B44">
        <w:rPr>
          <w:rFonts w:ascii="Minion Pro4" w:hAnsi="Minion Pro4"/>
          <w:sz w:val="22"/>
          <w:szCs w:val="22"/>
          <w:lang w:val="fr-FR"/>
        </w:rPr>
        <w:t>Friulano</w:t>
      </w:r>
      <w:proofErr w:type="spellEnd"/>
      <w:r w:rsidR="006B3B44">
        <w:rPr>
          <w:rFonts w:ascii="Minion Pro4" w:hAnsi="Minion Pro4"/>
          <w:sz w:val="22"/>
          <w:szCs w:val="22"/>
          <w:lang w:val="fr-FR"/>
        </w:rPr>
        <w:t>’</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Collio</w:t>
      </w:r>
      <w:proofErr w:type="spellEnd"/>
      <w:r w:rsidR="00F01A56" w:rsidRPr="00AC7444">
        <w:rPr>
          <w:rFonts w:ascii="Minion Pro4" w:hAnsi="Minion Pro4"/>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99.00</w:t>
      </w:r>
    </w:p>
    <w:p w14:paraId="27C0569B" w14:textId="063AF405" w:rsidR="00B510B6" w:rsidRPr="00AC7444" w:rsidRDefault="00B510B6" w:rsidP="00AC48DD">
      <w:pPr>
        <w:tabs>
          <w:tab w:val="left" w:pos="0"/>
          <w:tab w:val="left" w:pos="7655"/>
          <w:tab w:val="right" w:pos="9356"/>
        </w:tabs>
        <w:spacing w:after="0"/>
        <w:ind w:right="481"/>
        <w:rPr>
          <w:rFonts w:ascii="Minion Pro4" w:hAnsi="Minion Pro4"/>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r>
        <w:rPr>
          <w:rFonts w:ascii="Minion Pro4" w:hAnsi="Minion Pro4"/>
          <w:sz w:val="22"/>
          <w:szCs w:val="22"/>
          <w:lang w:val="fr-FR"/>
        </w:rPr>
        <w:t xml:space="preserve">‘Bianco’ </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Collio</w:t>
      </w:r>
      <w:proofErr w:type="spellEnd"/>
      <w:r w:rsidRPr="00AC7444">
        <w:rPr>
          <w:rFonts w:ascii="Minion Pro4" w:hAnsi="Minion Pro4"/>
          <w:i/>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b/>
          <w:i/>
          <w:sz w:val="22"/>
          <w:szCs w:val="22"/>
          <w:lang w:val="fr-FR"/>
        </w:rPr>
        <w:t xml:space="preserve"> | </w:t>
      </w:r>
      <w:proofErr w:type="spellStart"/>
      <w:r>
        <w:rPr>
          <w:rStyle w:val="BlendChar"/>
        </w:rPr>
        <w:t>Friulano</w:t>
      </w:r>
      <w:proofErr w:type="spellEnd"/>
      <w:r>
        <w:rPr>
          <w:rStyle w:val="BlendChar"/>
        </w:rPr>
        <w:t>/</w:t>
      </w:r>
      <w:proofErr w:type="spellStart"/>
      <w:r>
        <w:rPr>
          <w:rStyle w:val="BlendChar"/>
        </w:rPr>
        <w:t>Ribolla</w:t>
      </w:r>
      <w:proofErr w:type="spellEnd"/>
      <w:r>
        <w:rPr>
          <w:rStyle w:val="BlendChar"/>
        </w:rPr>
        <w:t>/</w:t>
      </w:r>
      <w:proofErr w:type="spellStart"/>
      <w:r>
        <w:rPr>
          <w:rStyle w:val="BlendChar"/>
        </w:rPr>
        <w:t>M</w:t>
      </w:r>
      <w:r w:rsidRPr="00B510B6">
        <w:rPr>
          <w:rStyle w:val="BlendChar"/>
        </w:rPr>
        <w:t>alvasia</w:t>
      </w:r>
      <w:proofErr w:type="spellEnd"/>
      <w:r>
        <w:rPr>
          <w:rFonts w:ascii="Minion Pro4" w:hAnsi="Minion Pro4"/>
          <w:sz w:val="22"/>
          <w:szCs w:val="22"/>
          <w:lang w:val="fr-FR"/>
        </w:rPr>
        <w:tab/>
        <w:t>2018</w:t>
      </w:r>
      <w:r>
        <w:rPr>
          <w:rFonts w:ascii="Minion Pro4" w:hAnsi="Minion Pro4"/>
          <w:sz w:val="22"/>
          <w:szCs w:val="22"/>
          <w:lang w:val="fr-FR"/>
        </w:rPr>
        <w:tab/>
        <w:t>£ </w:t>
      </w:r>
      <w:r w:rsidR="000D6E06">
        <w:rPr>
          <w:rFonts w:ascii="Minion Pro4" w:hAnsi="Minion Pro4"/>
          <w:sz w:val="22"/>
          <w:szCs w:val="22"/>
          <w:lang w:val="fr-FR"/>
        </w:rPr>
        <w:t>99</w:t>
      </w:r>
      <w:r w:rsidRPr="00AC7444">
        <w:rPr>
          <w:rFonts w:ascii="Minion Pro4" w:hAnsi="Minion Pro4"/>
          <w:sz w:val="22"/>
          <w:szCs w:val="22"/>
          <w:lang w:val="fr-FR"/>
        </w:rPr>
        <w:t>.00</w:t>
      </w:r>
    </w:p>
    <w:p w14:paraId="4672B8D4" w14:textId="0B532661" w:rsidR="004C7D5B" w:rsidRPr="006B3B44" w:rsidRDefault="00484F1B"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Filip’</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Collio</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13</w:t>
      </w:r>
      <w:r w:rsidR="00872D74" w:rsidRPr="00AC7444">
        <w:rPr>
          <w:rFonts w:ascii="Minion Pro4" w:hAnsi="Minion Pro4"/>
          <w:sz w:val="22"/>
          <w:szCs w:val="22"/>
          <w:lang w:val="fr-FR"/>
        </w:rPr>
        <w:t>5</w:t>
      </w:r>
      <w:r w:rsidRPr="00AC7444">
        <w:rPr>
          <w:rFonts w:ascii="Minion Pro4" w:hAnsi="Minion Pro4"/>
          <w:sz w:val="22"/>
          <w:szCs w:val="22"/>
          <w:lang w:val="fr-FR"/>
        </w:rPr>
        <w:t>.00</w:t>
      </w:r>
      <w:r w:rsidRPr="00AC7444">
        <w:rPr>
          <w:rFonts w:ascii="Minion Pro4" w:hAnsi="Minion Pro4"/>
          <w:sz w:val="22"/>
          <w:szCs w:val="22"/>
          <w:lang w:val="fr-FR"/>
        </w:rPr>
        <w:tab/>
      </w:r>
    </w:p>
    <w:p w14:paraId="3A297522" w14:textId="28DBA6F4" w:rsidR="004C7D5B"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RIBOLLA</w:t>
      </w:r>
      <w:r w:rsidR="004C7D5B" w:rsidRPr="00AC7444">
        <w:rPr>
          <w:rFonts w:ascii="Minion Pro4" w:hAnsi="Minion Pro4"/>
          <w:sz w:val="28"/>
          <w:szCs w:val="28"/>
          <w:lang w:val="pt-PT"/>
        </w:rPr>
        <w:t xml:space="preserve"> </w:t>
      </w:r>
      <w:r w:rsidRPr="00AC7444">
        <w:rPr>
          <w:rFonts w:ascii="Minion Pro4" w:hAnsi="Minion Pro4"/>
          <w:i/>
          <w:iCs/>
          <w:sz w:val="32"/>
          <w:szCs w:val="36"/>
          <w:lang w:val="fr-FR"/>
        </w:rPr>
        <w:t>GIALLA</w:t>
      </w:r>
    </w:p>
    <w:p w14:paraId="0D271052" w14:textId="74B899B6"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275D69FA" w14:textId="77777777" w:rsidR="00A534E2" w:rsidRDefault="004C7D5B"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Pettarin</w:t>
      </w:r>
      <w:proofErr w:type="spellEnd"/>
      <w:r w:rsidRPr="00AC7444">
        <w:rPr>
          <w:rFonts w:ascii="Minion Pro4" w:hAnsi="Minion Pro4"/>
          <w:sz w:val="22"/>
          <w:szCs w:val="22"/>
          <w:lang w:val="fr-FR"/>
        </w:rPr>
        <w:t>’</w:t>
      </w:r>
      <w:r w:rsidR="00D13302" w:rsidRPr="00AC7444">
        <w:rPr>
          <w:rFonts w:ascii="Minion Pro4" w:hAnsi="Minion Pro4"/>
          <w:sz w:val="22"/>
          <w:szCs w:val="22"/>
          <w:lang w:val="fr-FR"/>
        </w:rPr>
        <w:t xml:space="preserve"> | </w:t>
      </w:r>
      <w:proofErr w:type="spellStart"/>
      <w:r w:rsidR="00D13302" w:rsidRPr="00AC7444">
        <w:rPr>
          <w:rFonts w:ascii="Minion Pro4" w:hAnsi="Minion Pro4"/>
          <w:b/>
          <w:i/>
          <w:sz w:val="22"/>
          <w:szCs w:val="22"/>
          <w:lang w:val="fr-FR"/>
        </w:rPr>
        <w:t>Collio</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00A534E2">
        <w:rPr>
          <w:rFonts w:ascii="Minion Pro4" w:hAnsi="Minion Pro4"/>
          <w:sz w:val="22"/>
          <w:szCs w:val="22"/>
          <w:lang w:val="fr-FR"/>
        </w:rPr>
        <w:tab/>
      </w:r>
      <w:r w:rsidR="00A534E2" w:rsidRPr="00AC7444">
        <w:rPr>
          <w:rFonts w:ascii="Minion Pro4" w:hAnsi="Minion Pro4"/>
          <w:sz w:val="22"/>
          <w:szCs w:val="22"/>
          <w:lang w:val="fr-FR"/>
        </w:rPr>
        <w:t>2017</w:t>
      </w:r>
      <w:r w:rsidR="00A534E2" w:rsidRPr="00AC7444">
        <w:rPr>
          <w:rFonts w:ascii="Minion Pro4" w:hAnsi="Minion Pro4"/>
          <w:sz w:val="22"/>
          <w:szCs w:val="22"/>
          <w:lang w:val="fr-FR"/>
        </w:rPr>
        <w:tab/>
        <w:t>£155.00</w:t>
      </w:r>
    </w:p>
    <w:p w14:paraId="2247E9D0" w14:textId="530EC037" w:rsidR="007910FD" w:rsidRPr="00AC7444" w:rsidRDefault="00AC48DD"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4C7D5B" w:rsidRPr="00AC7444">
        <w:rPr>
          <w:rFonts w:ascii="Minion Pro4" w:hAnsi="Minion Pro4"/>
          <w:sz w:val="22"/>
          <w:szCs w:val="22"/>
          <w:lang w:val="fr-FR"/>
        </w:rPr>
        <w:t>2016</w:t>
      </w:r>
      <w:r w:rsidR="004C7D5B" w:rsidRPr="00AC7444">
        <w:rPr>
          <w:rFonts w:ascii="Minion Pro4" w:hAnsi="Minion Pro4"/>
          <w:sz w:val="22"/>
          <w:szCs w:val="22"/>
          <w:lang w:val="fr-FR"/>
        </w:rPr>
        <w:tab/>
        <w:t>£1</w:t>
      </w:r>
      <w:r w:rsidR="00872D74" w:rsidRPr="00AC7444">
        <w:rPr>
          <w:rFonts w:ascii="Minion Pro4" w:hAnsi="Minion Pro4"/>
          <w:sz w:val="22"/>
          <w:szCs w:val="22"/>
          <w:lang w:val="fr-FR"/>
        </w:rPr>
        <w:t>3</w:t>
      </w:r>
      <w:r w:rsidR="004C7D5B" w:rsidRPr="00AC7444">
        <w:rPr>
          <w:rFonts w:ascii="Minion Pro4" w:hAnsi="Minion Pro4"/>
          <w:sz w:val="22"/>
          <w:szCs w:val="22"/>
          <w:lang w:val="fr-FR"/>
        </w:rPr>
        <w:t>0.00</w:t>
      </w:r>
      <w:r w:rsidR="007910FD" w:rsidRPr="00AC7444">
        <w:rPr>
          <w:rFonts w:ascii="Minion Pro4" w:hAnsi="Minion Pro4"/>
          <w:sz w:val="22"/>
          <w:szCs w:val="22"/>
          <w:lang w:val="fr-FR"/>
        </w:rPr>
        <w:tab/>
      </w:r>
    </w:p>
    <w:p w14:paraId="616DC8A1" w14:textId="6023B6F6" w:rsidR="00BC1B63" w:rsidRPr="00AC7444" w:rsidRDefault="00BC1B63" w:rsidP="00AC48DD">
      <w:pPr>
        <w:tabs>
          <w:tab w:val="left" w:pos="0"/>
          <w:tab w:val="left" w:pos="7655"/>
          <w:tab w:val="right" w:pos="9356"/>
        </w:tabs>
        <w:spacing w:after="0"/>
        <w:ind w:right="481"/>
        <w:rPr>
          <w:rFonts w:ascii="Minion Pro4" w:hAnsi="Minion Pro4"/>
          <w:lang w:val="fr-FR"/>
        </w:rPr>
      </w:pPr>
      <w:r w:rsidRPr="00AC7444">
        <w:rPr>
          <w:rFonts w:ascii="Minion Pro4" w:hAnsi="Minion Pro4"/>
          <w:sz w:val="22"/>
          <w:szCs w:val="22"/>
          <w:lang w:val="fr-FR"/>
        </w:rPr>
        <w:tab/>
        <w:t>2011</w:t>
      </w:r>
      <w:r w:rsidRPr="00AC7444">
        <w:rPr>
          <w:rFonts w:ascii="Minion Pro4" w:hAnsi="Minion Pro4"/>
          <w:sz w:val="22"/>
          <w:szCs w:val="22"/>
          <w:lang w:val="fr-FR"/>
        </w:rPr>
        <w:tab/>
        <w:t>£175.00</w:t>
      </w:r>
    </w:p>
    <w:p w14:paraId="2F8C6923" w14:textId="51954B30" w:rsidR="001A2A29"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GARGANEGA</w:t>
      </w:r>
    </w:p>
    <w:p w14:paraId="2EA9D402" w14:textId="63E7AFF7"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3DD70BEF" w14:textId="77777777" w:rsidR="004773F5" w:rsidRPr="00AC7444" w:rsidRDefault="00C329EC"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Pr="00AC7444">
        <w:rPr>
          <w:rFonts w:ascii="Minion Pro4" w:hAnsi="Minion Pro4"/>
          <w:sz w:val="22"/>
          <w:szCs w:val="22"/>
          <w:lang w:val="fr-FR"/>
        </w:rPr>
        <w:t xml:space="preserve"> ‘</w:t>
      </w:r>
      <w:proofErr w:type="spellStart"/>
      <w:r w:rsidR="009735FD" w:rsidRPr="00AC7444">
        <w:rPr>
          <w:rFonts w:ascii="Minion Pro4" w:hAnsi="Minion Pro4"/>
          <w:sz w:val="22"/>
          <w:szCs w:val="22"/>
          <w:lang w:val="fr-FR"/>
        </w:rPr>
        <w:t>Calvarino</w:t>
      </w:r>
      <w:proofErr w:type="spellEnd"/>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Soave</w:t>
      </w:r>
      <w:proofErr w:type="spellEnd"/>
      <w:r w:rsidR="004B6CB6" w:rsidRPr="00AC7444">
        <w:rPr>
          <w:rFonts w:ascii="Minion Pro4" w:hAnsi="Minion Pro4"/>
          <w:b/>
          <w:i/>
          <w:sz w:val="22"/>
          <w:szCs w:val="22"/>
          <w:lang w:val="fr-FR"/>
        </w:rPr>
        <w:t xml:space="preserve"> Classico</w:t>
      </w:r>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1</w:t>
      </w:r>
      <w:r w:rsidR="009735FD" w:rsidRPr="00AC7444">
        <w:rPr>
          <w:rFonts w:ascii="Minion Pro4" w:hAnsi="Minion Pro4"/>
          <w:sz w:val="22"/>
          <w:szCs w:val="22"/>
          <w:lang w:val="fr-FR"/>
        </w:rPr>
        <w:t>8</w:t>
      </w:r>
      <w:r w:rsidRPr="00AC7444">
        <w:rPr>
          <w:rFonts w:ascii="Minion Pro4" w:hAnsi="Minion Pro4"/>
          <w:sz w:val="22"/>
          <w:szCs w:val="22"/>
          <w:lang w:val="fr-FR"/>
        </w:rPr>
        <w:tab/>
        <w:t>£</w:t>
      </w:r>
      <w:r w:rsidR="00FF00AF" w:rsidRPr="00AC7444">
        <w:rPr>
          <w:rFonts w:ascii="Minion Pro4" w:hAnsi="Minion Pro4"/>
          <w:sz w:val="22"/>
          <w:szCs w:val="22"/>
          <w:lang w:val="fr-FR"/>
        </w:rPr>
        <w:t>79</w:t>
      </w:r>
      <w:r w:rsidRPr="00AC7444">
        <w:rPr>
          <w:rFonts w:ascii="Minion Pro4" w:hAnsi="Minion Pro4"/>
          <w:sz w:val="22"/>
          <w:szCs w:val="22"/>
          <w:lang w:val="fr-FR"/>
        </w:rPr>
        <w:t>.00</w:t>
      </w:r>
    </w:p>
    <w:p w14:paraId="19E82A44" w14:textId="04A436AA" w:rsidR="00FF00AF" w:rsidRPr="00AC7444" w:rsidRDefault="00AC48DD"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FF00AF" w:rsidRPr="00AC7444">
        <w:rPr>
          <w:rFonts w:ascii="Minion Pro4" w:hAnsi="Minion Pro4"/>
          <w:sz w:val="22"/>
          <w:szCs w:val="22"/>
          <w:lang w:val="fr-FR"/>
        </w:rPr>
        <w:t>2011</w:t>
      </w:r>
      <w:r w:rsidR="00FF00AF" w:rsidRPr="00AC7444">
        <w:rPr>
          <w:rFonts w:ascii="Minion Pro4" w:hAnsi="Minion Pro4"/>
          <w:sz w:val="22"/>
          <w:szCs w:val="22"/>
          <w:lang w:val="fr-FR"/>
        </w:rPr>
        <w:tab/>
        <w:t>£110.00</w:t>
      </w:r>
    </w:p>
    <w:p w14:paraId="585F1D9E" w14:textId="4AEEDFCB" w:rsidR="009735FD" w:rsidRPr="00AC7444" w:rsidRDefault="009735FD"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Pr="00AC7444">
        <w:rPr>
          <w:rFonts w:ascii="Minion Pro4" w:hAnsi="Minion Pro4"/>
          <w:sz w:val="22"/>
          <w:szCs w:val="22"/>
          <w:lang w:val="fr-FR"/>
        </w:rPr>
        <w:t xml:space="preserve"> ‘La Rocca’</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Soave</w:t>
      </w:r>
      <w:proofErr w:type="spellEnd"/>
      <w:r w:rsidR="004B6CB6" w:rsidRPr="00AC7444">
        <w:rPr>
          <w:rFonts w:ascii="Minion Pro4" w:hAnsi="Minion Pro4"/>
          <w:b/>
          <w:i/>
          <w:sz w:val="22"/>
          <w:szCs w:val="22"/>
          <w:lang w:val="fr-FR"/>
        </w:rPr>
        <w:t xml:space="preserve"> Classico</w:t>
      </w:r>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w:t>
      </w:r>
      <w:r w:rsidR="00FF00AF" w:rsidRPr="00AC7444">
        <w:rPr>
          <w:rFonts w:ascii="Minion Pro4" w:hAnsi="Minion Pro4"/>
          <w:sz w:val="22"/>
          <w:szCs w:val="22"/>
          <w:lang w:val="fr-FR"/>
        </w:rPr>
        <w:t>89</w:t>
      </w:r>
      <w:r w:rsidRPr="00AC7444">
        <w:rPr>
          <w:rFonts w:ascii="Minion Pro4" w:hAnsi="Minion Pro4"/>
          <w:sz w:val="22"/>
          <w:szCs w:val="22"/>
          <w:lang w:val="fr-FR"/>
        </w:rPr>
        <w:t>.00</w:t>
      </w:r>
    </w:p>
    <w:p w14:paraId="357DB2F5" w14:textId="4FAD749A" w:rsidR="00FF00AF" w:rsidRPr="00AC7444" w:rsidRDefault="00AC48DD"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FF00AF" w:rsidRPr="00AC7444">
        <w:rPr>
          <w:rFonts w:ascii="Minion Pro4" w:hAnsi="Minion Pro4"/>
          <w:sz w:val="22"/>
          <w:szCs w:val="22"/>
          <w:lang w:val="fr-FR"/>
        </w:rPr>
        <w:t>2012</w:t>
      </w:r>
      <w:r w:rsidR="00FF00AF" w:rsidRPr="00AC7444">
        <w:rPr>
          <w:rFonts w:ascii="Minion Pro4" w:hAnsi="Minion Pro4"/>
          <w:sz w:val="22"/>
          <w:szCs w:val="22"/>
          <w:lang w:val="fr-FR"/>
        </w:rPr>
        <w:tab/>
        <w:t>£120.00</w:t>
      </w:r>
    </w:p>
    <w:p w14:paraId="61655396" w14:textId="4C5F251E" w:rsidR="00FF00AF" w:rsidRPr="00AC7444" w:rsidRDefault="00FF00AF"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11</w:t>
      </w:r>
      <w:r w:rsidRPr="00AC7444">
        <w:rPr>
          <w:rFonts w:ascii="Minion Pro4" w:hAnsi="Minion Pro4"/>
          <w:sz w:val="22"/>
          <w:szCs w:val="22"/>
          <w:lang w:val="fr-FR"/>
        </w:rPr>
        <w:tab/>
        <w:t>£120.00</w:t>
      </w:r>
    </w:p>
    <w:p w14:paraId="57309D39" w14:textId="791FBC52" w:rsidR="00D13302" w:rsidRPr="00AC7444" w:rsidRDefault="00DC71C1"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10</w:t>
      </w:r>
      <w:r w:rsidRPr="00AC7444">
        <w:rPr>
          <w:rFonts w:ascii="Minion Pro4" w:hAnsi="Minion Pro4"/>
          <w:sz w:val="22"/>
          <w:szCs w:val="22"/>
          <w:lang w:val="fr-FR"/>
        </w:rPr>
        <w:tab/>
        <w:t>£120.00</w:t>
      </w:r>
    </w:p>
    <w:p w14:paraId="7458DAA5" w14:textId="14807C04" w:rsidR="00D63A82" w:rsidRPr="00AC7444" w:rsidRDefault="00B510B6" w:rsidP="005D5A30">
      <w:pPr>
        <w:pStyle w:val="Grapes"/>
      </w:pPr>
      <w:r>
        <w:rPr>
          <w:sz w:val="22"/>
          <w:szCs w:val="22"/>
        </w:rPr>
        <w:br w:type="page"/>
      </w:r>
      <w:r w:rsidR="006B5507" w:rsidRPr="00AC7444">
        <w:lastRenderedPageBreak/>
        <w:t>TREBBIANO</w:t>
      </w:r>
    </w:p>
    <w:p w14:paraId="0FC8E7E0" w14:textId="34479BDF"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69AA70A1" w14:textId="77777777" w:rsidR="00D13302" w:rsidRPr="00AC7444" w:rsidRDefault="004C7D5B" w:rsidP="00AC48DD">
      <w:pPr>
        <w:tabs>
          <w:tab w:val="left" w:pos="0"/>
          <w:tab w:val="left" w:pos="7655"/>
          <w:tab w:val="right" w:pos="9356"/>
        </w:tabs>
        <w:spacing w:after="0"/>
        <w:ind w:right="481"/>
        <w:rPr>
          <w:rFonts w:ascii="Minion Pro4" w:hAnsi="Minion Pro4"/>
          <w:lang w:val="fr-FR"/>
        </w:rPr>
      </w:pPr>
      <w:r w:rsidRPr="00AC7444">
        <w:rPr>
          <w:rFonts w:ascii="Minion Pro4" w:hAnsi="Minion Pro4"/>
          <w:sz w:val="22"/>
          <w:szCs w:val="22"/>
          <w:lang w:val="fr-FR"/>
        </w:rPr>
        <w:t>Aurora</w:t>
      </w:r>
      <w:r w:rsidR="00D13302" w:rsidRPr="00AC7444">
        <w:rPr>
          <w:rFonts w:ascii="Minion Pro4" w:hAnsi="Minion Pro4"/>
          <w:sz w:val="22"/>
          <w:szCs w:val="22"/>
          <w:lang w:val="fr-FR"/>
        </w:rPr>
        <w:t xml:space="preserve"> | </w:t>
      </w:r>
      <w:r w:rsidR="00D13302" w:rsidRPr="00AC7444">
        <w:rPr>
          <w:rFonts w:ascii="Minion Pro4" w:hAnsi="Minion Pro4"/>
          <w:b/>
          <w:i/>
          <w:sz w:val="22"/>
          <w:lang w:val="fr-FR"/>
        </w:rPr>
        <w:t>Marche</w:t>
      </w:r>
      <w:r w:rsidRPr="00AC7444">
        <w:rPr>
          <w:rFonts w:ascii="Minion Pro4" w:hAnsi="Minion Pro4"/>
          <w:sz w:val="22"/>
          <w:szCs w:val="22"/>
          <w:lang w:val="fr-FR"/>
        </w:rPr>
        <w:tab/>
        <w:t>2017</w:t>
      </w:r>
      <w:r w:rsidRPr="00AC7444">
        <w:rPr>
          <w:rFonts w:ascii="Minion Pro4" w:hAnsi="Minion Pro4"/>
          <w:sz w:val="22"/>
          <w:szCs w:val="22"/>
          <w:lang w:val="fr-FR"/>
        </w:rPr>
        <w:tab/>
        <w:t>£45.00</w:t>
      </w:r>
    </w:p>
    <w:p w14:paraId="18652172" w14:textId="157A423D" w:rsidR="00E70D83" w:rsidRPr="00AC7444" w:rsidRDefault="00E70D83" w:rsidP="00AC48DD">
      <w:pPr>
        <w:tabs>
          <w:tab w:val="left" w:pos="0"/>
          <w:tab w:val="left" w:pos="7655"/>
          <w:tab w:val="right" w:pos="9356"/>
        </w:tabs>
        <w:spacing w:after="0"/>
        <w:ind w:right="481"/>
        <w:rPr>
          <w:rFonts w:ascii="Minion Pro4" w:hAnsi="Minion Pro4"/>
          <w:lang w:val="fr-FR"/>
        </w:rPr>
      </w:pPr>
      <w:proofErr w:type="spellStart"/>
      <w:r w:rsidRPr="00AC7444">
        <w:rPr>
          <w:rFonts w:ascii="Minion Pro4" w:hAnsi="Minion Pro4"/>
          <w:sz w:val="22"/>
          <w:szCs w:val="22"/>
          <w:lang w:val="fr-FR"/>
        </w:rPr>
        <w:t>Emidio</w:t>
      </w:r>
      <w:proofErr w:type="spellEnd"/>
      <w:r w:rsidRPr="00AC7444">
        <w:rPr>
          <w:rFonts w:ascii="Minion Pro4" w:hAnsi="Minion Pro4"/>
          <w:sz w:val="22"/>
          <w:szCs w:val="22"/>
          <w:lang w:val="fr-FR"/>
        </w:rPr>
        <w:t xml:space="preserve"> Pepe</w:t>
      </w:r>
      <w:r w:rsidR="00D13302" w:rsidRPr="00AC7444">
        <w:rPr>
          <w:rFonts w:ascii="Minion Pro4" w:hAnsi="Minion Pro4"/>
          <w:sz w:val="22"/>
          <w:szCs w:val="22"/>
          <w:lang w:val="fr-FR"/>
        </w:rPr>
        <w:t xml:space="preserve"> | </w:t>
      </w:r>
      <w:proofErr w:type="spellStart"/>
      <w:r w:rsidR="00D13302" w:rsidRPr="00AC7444">
        <w:rPr>
          <w:rFonts w:ascii="Minion Pro4" w:hAnsi="Minion Pro4"/>
          <w:b/>
          <w:i/>
          <w:sz w:val="22"/>
          <w:szCs w:val="22"/>
          <w:lang w:val="fr-FR"/>
        </w:rPr>
        <w:t>Abruzzo</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158.00</w:t>
      </w:r>
    </w:p>
    <w:p w14:paraId="76EC96E3" w14:textId="2BD16CA9" w:rsidR="00075428" w:rsidRPr="00AC7444" w:rsidRDefault="002759D9"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16"/>
          <w:szCs w:val="16"/>
          <w:lang w:val="fr-FR"/>
        </w:rPr>
        <w:tab/>
      </w:r>
      <w:r w:rsidR="00287CD4" w:rsidRPr="00AC7444">
        <w:rPr>
          <w:rFonts w:ascii="Minion Pro4" w:hAnsi="Minion Pro4"/>
          <w:sz w:val="22"/>
          <w:szCs w:val="22"/>
          <w:lang w:val="fr-FR"/>
        </w:rPr>
        <w:t>2010</w:t>
      </w:r>
      <w:r w:rsidR="00287CD4" w:rsidRPr="00AC7444">
        <w:rPr>
          <w:rFonts w:ascii="Minion Pro4" w:hAnsi="Minion Pro4"/>
          <w:sz w:val="22"/>
          <w:szCs w:val="22"/>
          <w:lang w:val="fr-FR"/>
        </w:rPr>
        <w:tab/>
        <w:t>£219.00</w:t>
      </w:r>
    </w:p>
    <w:p w14:paraId="29D75C11" w14:textId="0567EEEF" w:rsidR="00D63A82" w:rsidRPr="00AC7444" w:rsidRDefault="00D63A82" w:rsidP="00AC48DD">
      <w:pPr>
        <w:tabs>
          <w:tab w:val="left" w:pos="0"/>
          <w:tab w:val="left" w:pos="7655"/>
          <w:tab w:val="right" w:pos="9356"/>
        </w:tabs>
        <w:rPr>
          <w:rFonts w:ascii="Minion Pro4" w:hAnsi="Minion Pro4"/>
          <w:sz w:val="12"/>
          <w:szCs w:val="12"/>
          <w:lang w:val="pt-PT"/>
        </w:rPr>
      </w:pPr>
    </w:p>
    <w:p w14:paraId="6D656EA9" w14:textId="1E0D9957" w:rsidR="007D3DFE"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RECHETTO</w:t>
      </w:r>
    </w:p>
    <w:p w14:paraId="7A04AF64" w14:textId="4231AEAF"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1E574944" w14:textId="6AA77299" w:rsidR="009F5FE9" w:rsidRPr="00AC7444" w:rsidRDefault="00E36057"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antina </w:t>
      </w:r>
      <w:proofErr w:type="spellStart"/>
      <w:r w:rsidRPr="00AC7444">
        <w:rPr>
          <w:rFonts w:ascii="Minion Pro4" w:hAnsi="Minion Pro4"/>
          <w:sz w:val="22"/>
          <w:szCs w:val="22"/>
          <w:lang w:val="fr-FR"/>
        </w:rPr>
        <w:t>Goccia</w:t>
      </w:r>
      <w:proofErr w:type="spellEnd"/>
      <w:r w:rsidR="00793647" w:rsidRPr="00AC7444">
        <w:rPr>
          <w:rFonts w:ascii="Minion Pro4" w:hAnsi="Minion Pro4"/>
          <w:sz w:val="22"/>
          <w:szCs w:val="22"/>
          <w:lang w:val="fr-FR"/>
        </w:rPr>
        <w:t xml:space="preserve"> ‘d’</w:t>
      </w:r>
      <w:proofErr w:type="spellStart"/>
      <w:r w:rsidR="00793647" w:rsidRPr="00AC7444">
        <w:rPr>
          <w:rFonts w:ascii="Minion Pro4" w:hAnsi="Minion Pro4"/>
          <w:sz w:val="22"/>
          <w:szCs w:val="22"/>
          <w:lang w:val="fr-FR"/>
        </w:rPr>
        <w:t>Oro</w:t>
      </w:r>
      <w:proofErr w:type="spellEnd"/>
      <w:r w:rsidR="00793647" w:rsidRPr="00AC7444">
        <w:rPr>
          <w:rFonts w:ascii="Minion Pro4" w:hAnsi="Minion Pro4"/>
          <w:sz w:val="22"/>
          <w:szCs w:val="22"/>
          <w:lang w:val="fr-FR"/>
        </w:rPr>
        <w:t>’</w:t>
      </w:r>
      <w:r w:rsidR="00D63A82" w:rsidRPr="00AC7444">
        <w:rPr>
          <w:rFonts w:ascii="Minion Pro4" w:hAnsi="Minion Pro4"/>
          <w:sz w:val="22"/>
          <w:szCs w:val="22"/>
          <w:lang w:val="fr-FR"/>
        </w:rPr>
        <w:t xml:space="preserve"> | </w:t>
      </w:r>
      <w:proofErr w:type="spellStart"/>
      <w:r w:rsidR="00D63A82" w:rsidRPr="00AC7444">
        <w:rPr>
          <w:rFonts w:ascii="Minion Pro4" w:hAnsi="Minion Pro4"/>
          <w:b/>
          <w:i/>
          <w:sz w:val="22"/>
          <w:szCs w:val="22"/>
          <w:lang w:val="fr-FR"/>
        </w:rPr>
        <w:t>Umbria</w:t>
      </w:r>
      <w:proofErr w:type="spellEnd"/>
      <w:r w:rsidRPr="00AC7444">
        <w:rPr>
          <w:rFonts w:ascii="Minion Pro4" w:hAnsi="Minion Pro4"/>
          <w:sz w:val="22"/>
          <w:szCs w:val="22"/>
          <w:lang w:val="fr-FR"/>
        </w:rPr>
        <w:tab/>
        <w:t>201</w:t>
      </w:r>
      <w:r w:rsidR="0044717C" w:rsidRPr="00AC7444">
        <w:rPr>
          <w:rFonts w:ascii="Minion Pro4" w:hAnsi="Minion Pro4"/>
          <w:sz w:val="22"/>
          <w:szCs w:val="22"/>
          <w:lang w:val="fr-FR"/>
        </w:rPr>
        <w:t>8</w:t>
      </w:r>
      <w:r w:rsidRPr="00AC7444">
        <w:rPr>
          <w:rFonts w:ascii="Minion Pro4" w:hAnsi="Minion Pro4"/>
          <w:sz w:val="22"/>
          <w:szCs w:val="22"/>
          <w:lang w:val="fr-FR"/>
        </w:rPr>
        <w:tab/>
        <w:t>£36.00</w:t>
      </w:r>
    </w:p>
    <w:p w14:paraId="1762B7EC" w14:textId="13AC328E" w:rsidR="0030398D" w:rsidRPr="00AC7444" w:rsidRDefault="004E6D40" w:rsidP="00AC48DD">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i/>
          <w:sz w:val="22"/>
          <w:szCs w:val="22"/>
          <w:lang w:val="fr-FR"/>
        </w:rPr>
        <w:tab/>
      </w:r>
    </w:p>
    <w:p w14:paraId="7E58A028" w14:textId="48600B3C" w:rsidR="00506C3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ATARATTO</w:t>
      </w:r>
    </w:p>
    <w:p w14:paraId="6FCAD7A5" w14:textId="3B191EB6"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Italy</w:t>
      </w:r>
      <w:proofErr w:type="spellEnd"/>
    </w:p>
    <w:p w14:paraId="236929F6" w14:textId="100B4119" w:rsidR="00BC4F6D" w:rsidRPr="00AC7444" w:rsidRDefault="00BC4F6D"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alazzi</w:t>
      </w:r>
      <w:proofErr w:type="spellEnd"/>
      <w:r w:rsidR="00D63A82" w:rsidRPr="00AC7444">
        <w:rPr>
          <w:rFonts w:ascii="Minion Pro4" w:hAnsi="Minion Pro4"/>
          <w:sz w:val="22"/>
          <w:szCs w:val="22"/>
          <w:lang w:val="fr-FR"/>
        </w:rPr>
        <w:t xml:space="preserve"> | </w:t>
      </w:r>
      <w:proofErr w:type="spellStart"/>
      <w:r w:rsidR="00E67685">
        <w:rPr>
          <w:rFonts w:ascii="Minion Pro4" w:hAnsi="Minion Pro4"/>
          <w:b/>
          <w:i/>
          <w:sz w:val="22"/>
          <w:szCs w:val="22"/>
          <w:lang w:val="fr-FR"/>
        </w:rPr>
        <w:t>Sicily</w:t>
      </w:r>
      <w:proofErr w:type="spellEnd"/>
      <w:r w:rsidRPr="00AC7444">
        <w:rPr>
          <w:rFonts w:ascii="Minion Pro4" w:hAnsi="Minion Pro4"/>
          <w:sz w:val="22"/>
          <w:szCs w:val="22"/>
          <w:lang w:val="fr-FR"/>
        </w:rPr>
        <w:tab/>
        <w:t>201</w:t>
      </w:r>
      <w:r w:rsidR="00A77ABB" w:rsidRPr="00AC7444">
        <w:rPr>
          <w:rFonts w:ascii="Minion Pro4" w:hAnsi="Minion Pro4"/>
          <w:sz w:val="22"/>
          <w:szCs w:val="22"/>
          <w:lang w:val="fr-FR"/>
        </w:rPr>
        <w:t>9</w:t>
      </w:r>
      <w:r w:rsidRPr="00AC7444">
        <w:rPr>
          <w:rFonts w:ascii="Minion Pro4" w:hAnsi="Minion Pro4"/>
          <w:sz w:val="22"/>
          <w:szCs w:val="22"/>
          <w:lang w:val="fr-FR"/>
        </w:rPr>
        <w:tab/>
        <w:t>£27.00</w:t>
      </w:r>
    </w:p>
    <w:p w14:paraId="29050842" w14:textId="1C425574" w:rsidR="00506C37" w:rsidRPr="00AC7444" w:rsidRDefault="00506C37"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iel</w:t>
      </w:r>
      <w:r w:rsidR="00A77ABB" w:rsidRPr="00AC7444">
        <w:rPr>
          <w:rFonts w:ascii="Minion Pro4" w:hAnsi="Minion Pro4"/>
          <w:sz w:val="22"/>
          <w:szCs w:val="22"/>
          <w:lang w:val="fr-FR"/>
        </w:rPr>
        <w:t>l</w:t>
      </w:r>
      <w:r w:rsidRPr="00AC7444">
        <w:rPr>
          <w:rFonts w:ascii="Minion Pro4" w:hAnsi="Minion Pro4"/>
          <w:sz w:val="22"/>
          <w:szCs w:val="22"/>
          <w:lang w:val="fr-FR"/>
        </w:rPr>
        <w:t>o</w:t>
      </w:r>
      <w:proofErr w:type="spellEnd"/>
      <w:r w:rsidR="00D63A82" w:rsidRPr="00AC7444">
        <w:rPr>
          <w:rFonts w:ascii="Minion Pro4" w:hAnsi="Minion Pro4"/>
          <w:sz w:val="22"/>
          <w:szCs w:val="22"/>
          <w:lang w:val="fr-FR"/>
        </w:rPr>
        <w:t xml:space="preserve"> | </w:t>
      </w:r>
      <w:proofErr w:type="spellStart"/>
      <w:r w:rsidR="00287CD4" w:rsidRPr="00AC7444">
        <w:rPr>
          <w:rFonts w:ascii="Minion Pro4" w:hAnsi="Minion Pro4"/>
          <w:b/>
          <w:i/>
          <w:sz w:val="22"/>
          <w:szCs w:val="22"/>
          <w:lang w:val="fr-FR"/>
        </w:rPr>
        <w:t>Sicily</w:t>
      </w:r>
      <w:proofErr w:type="spellEnd"/>
      <w:r w:rsidR="00287CD4" w:rsidRPr="00AC7444">
        <w:rPr>
          <w:rFonts w:ascii="Minion Pro4" w:hAnsi="Minion Pro4"/>
          <w:b/>
          <w:i/>
          <w:sz w:val="22"/>
          <w:szCs w:val="22"/>
          <w:lang w:val="fr-FR"/>
        </w:rPr>
        <w:tab/>
      </w:r>
      <w:r w:rsidRPr="00AC7444">
        <w:rPr>
          <w:rFonts w:ascii="Minion Pro4" w:hAnsi="Minion Pro4"/>
          <w:sz w:val="22"/>
          <w:szCs w:val="22"/>
          <w:lang w:val="fr-FR"/>
        </w:rPr>
        <w:t>201</w:t>
      </w:r>
      <w:r w:rsidR="00A77ABB" w:rsidRPr="00AC7444">
        <w:rPr>
          <w:rFonts w:ascii="Minion Pro4" w:hAnsi="Minion Pro4"/>
          <w:sz w:val="22"/>
          <w:szCs w:val="22"/>
          <w:lang w:val="fr-FR"/>
        </w:rPr>
        <w:t>8</w:t>
      </w:r>
      <w:r w:rsidRPr="00AC7444">
        <w:rPr>
          <w:rFonts w:ascii="Minion Pro4" w:hAnsi="Minion Pro4"/>
          <w:sz w:val="22"/>
          <w:szCs w:val="22"/>
          <w:lang w:val="fr-FR"/>
        </w:rPr>
        <w:tab/>
        <w:t>£26.00</w:t>
      </w:r>
    </w:p>
    <w:p w14:paraId="411A8AD7" w14:textId="77777777" w:rsidR="008D3353" w:rsidRPr="00AC7444" w:rsidRDefault="008D3353" w:rsidP="00AC48DD">
      <w:pPr>
        <w:tabs>
          <w:tab w:val="left" w:pos="0"/>
          <w:tab w:val="left" w:pos="7655"/>
          <w:tab w:val="right" w:pos="9356"/>
        </w:tabs>
        <w:spacing w:after="0"/>
        <w:ind w:right="481"/>
        <w:rPr>
          <w:rFonts w:ascii="Minion Pro4" w:hAnsi="Minion Pro4"/>
          <w:sz w:val="12"/>
          <w:szCs w:val="12"/>
          <w:lang w:val="fr-FR"/>
        </w:rPr>
      </w:pPr>
    </w:p>
    <w:p w14:paraId="324D4328" w14:textId="647C9E76" w:rsidR="00506C3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ARRICANTE</w:t>
      </w:r>
    </w:p>
    <w:p w14:paraId="02FFA39A" w14:textId="77777777" w:rsidR="00F46D54" w:rsidRDefault="00F902F3" w:rsidP="00F46D54">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b/>
          <w:sz w:val="26"/>
          <w:szCs w:val="26"/>
          <w:u w:val="single"/>
          <w:lang w:val="fr-FR"/>
        </w:rPr>
        <w:t>Italy</w:t>
      </w:r>
      <w:proofErr w:type="spellEnd"/>
      <w:r w:rsidR="00F46D54" w:rsidRPr="00F46D54">
        <w:rPr>
          <w:rFonts w:ascii="Minion Pro4" w:hAnsi="Minion Pro4"/>
          <w:sz w:val="22"/>
          <w:szCs w:val="22"/>
          <w:lang w:val="fr-FR"/>
        </w:rPr>
        <w:t xml:space="preserve"> </w:t>
      </w:r>
    </w:p>
    <w:p w14:paraId="34F28B15" w14:textId="2433F1C3" w:rsidR="00D63A82" w:rsidRPr="00F46D54" w:rsidRDefault="00F46D54" w:rsidP="00F46D54">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Benanti</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Etna, </w:t>
      </w:r>
      <w:proofErr w:type="spellStart"/>
      <w:r w:rsidRPr="00AC7444">
        <w:rPr>
          <w:rFonts w:ascii="Minion Pro4" w:hAnsi="Minion Pro4"/>
          <w:b/>
          <w:i/>
          <w:sz w:val="22"/>
          <w:szCs w:val="22"/>
          <w:lang w:val="fr-FR"/>
        </w:rPr>
        <w:t>Sicily</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w:t>
      </w:r>
      <w:r>
        <w:rPr>
          <w:rFonts w:ascii="Minion Pro4" w:hAnsi="Minion Pro4"/>
          <w:sz w:val="22"/>
          <w:szCs w:val="22"/>
          <w:lang w:val="fr-FR"/>
        </w:rPr>
        <w:t>60</w:t>
      </w:r>
      <w:r w:rsidRPr="00AC7444">
        <w:rPr>
          <w:rFonts w:ascii="Minion Pro4" w:hAnsi="Minion Pro4"/>
          <w:sz w:val="22"/>
          <w:szCs w:val="22"/>
          <w:lang w:val="fr-FR"/>
        </w:rPr>
        <w:t>.00</w:t>
      </w:r>
    </w:p>
    <w:p w14:paraId="42D9A201" w14:textId="5528AFB6" w:rsidR="000D3D4E" w:rsidRDefault="000D3D4E" w:rsidP="000D3D4E">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Terre </w:t>
      </w:r>
      <w:proofErr w:type="spellStart"/>
      <w:r w:rsidRPr="00AC7444">
        <w:rPr>
          <w:rFonts w:ascii="Minion Pro4" w:hAnsi="Minion Pro4"/>
          <w:sz w:val="22"/>
          <w:szCs w:val="22"/>
          <w:lang w:val="fr-FR"/>
        </w:rPr>
        <w:t>Nere</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Montalto</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Etna, </w:t>
      </w:r>
      <w:proofErr w:type="spellStart"/>
      <w:r w:rsidRPr="00AC7444">
        <w:rPr>
          <w:rFonts w:ascii="Minion Pro4" w:hAnsi="Minion Pro4"/>
          <w:b/>
          <w:i/>
          <w:sz w:val="22"/>
          <w:szCs w:val="22"/>
          <w:lang w:val="fr-FR"/>
        </w:rPr>
        <w:t>Sicily</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w:t>
      </w:r>
      <w:r w:rsidR="0031420C">
        <w:rPr>
          <w:rFonts w:ascii="Minion Pro4" w:hAnsi="Minion Pro4"/>
          <w:sz w:val="22"/>
          <w:szCs w:val="22"/>
          <w:lang w:val="fr-FR"/>
        </w:rPr>
        <w:t>64</w:t>
      </w:r>
      <w:r w:rsidRPr="00AC7444">
        <w:rPr>
          <w:rFonts w:ascii="Minion Pro4" w:hAnsi="Minion Pro4"/>
          <w:sz w:val="22"/>
          <w:szCs w:val="22"/>
          <w:lang w:val="fr-FR"/>
        </w:rPr>
        <w:t>.00</w:t>
      </w:r>
    </w:p>
    <w:p w14:paraId="541849F2" w14:textId="5AB49ED3" w:rsidR="000D3D4E" w:rsidRDefault="000A1BE9"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Terre </w:t>
      </w:r>
      <w:proofErr w:type="spellStart"/>
      <w:r w:rsidRPr="00AC7444">
        <w:rPr>
          <w:rFonts w:ascii="Minion Pro4" w:hAnsi="Minion Pro4"/>
          <w:sz w:val="22"/>
          <w:szCs w:val="22"/>
          <w:lang w:val="fr-FR"/>
        </w:rPr>
        <w:t>Nere</w:t>
      </w:r>
      <w:proofErr w:type="spellEnd"/>
      <w:r w:rsidRPr="00AC7444">
        <w:rPr>
          <w:rFonts w:ascii="Minion Pro4" w:hAnsi="Minion Pro4"/>
          <w:sz w:val="22"/>
          <w:szCs w:val="22"/>
          <w:lang w:val="fr-FR"/>
        </w:rPr>
        <w:t xml:space="preserve"> ‘Santo </w:t>
      </w:r>
      <w:proofErr w:type="spellStart"/>
      <w:r w:rsidRPr="00AC7444">
        <w:rPr>
          <w:rFonts w:ascii="Minion Pro4" w:hAnsi="Minion Pro4"/>
          <w:sz w:val="22"/>
          <w:szCs w:val="22"/>
          <w:lang w:val="fr-FR"/>
        </w:rPr>
        <w:t>Spirito</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Etna, </w:t>
      </w:r>
      <w:proofErr w:type="spellStart"/>
      <w:r w:rsidRPr="00AC7444">
        <w:rPr>
          <w:rFonts w:ascii="Minion Pro4" w:hAnsi="Minion Pro4"/>
          <w:b/>
          <w:i/>
          <w:sz w:val="22"/>
          <w:szCs w:val="22"/>
          <w:lang w:val="fr-FR"/>
        </w:rPr>
        <w:t>Sicily</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79.00</w:t>
      </w:r>
    </w:p>
    <w:p w14:paraId="5E3DF139" w14:textId="77777777" w:rsidR="000A1BE9" w:rsidRPr="00AC7444" w:rsidRDefault="000A1BE9" w:rsidP="00AC48DD">
      <w:pPr>
        <w:tabs>
          <w:tab w:val="left" w:pos="0"/>
          <w:tab w:val="left" w:pos="7655"/>
          <w:tab w:val="right" w:pos="9356"/>
        </w:tabs>
        <w:spacing w:after="0"/>
        <w:ind w:right="481"/>
        <w:rPr>
          <w:rFonts w:ascii="Minion Pro4" w:hAnsi="Minion Pro4"/>
          <w:sz w:val="22"/>
          <w:szCs w:val="22"/>
          <w:lang w:val="fr-FR"/>
        </w:rPr>
      </w:pPr>
    </w:p>
    <w:p w14:paraId="683DE87C" w14:textId="39EA6FE5" w:rsidR="000D05EE" w:rsidRPr="00AC7444" w:rsidRDefault="0022470A" w:rsidP="00AC48DD">
      <w:pPr>
        <w:tabs>
          <w:tab w:val="left" w:pos="0"/>
          <w:tab w:val="left" w:pos="7655"/>
          <w:tab w:val="right" w:pos="9356"/>
        </w:tabs>
        <w:spacing w:after="0"/>
        <w:ind w:right="481"/>
        <w:rPr>
          <w:rFonts w:ascii="Minion Pro4" w:hAnsi="Minion Pro4"/>
          <w:sz w:val="12"/>
          <w:szCs w:val="12"/>
          <w:lang w:val="pt-PT"/>
        </w:rPr>
      </w:pPr>
      <w:r w:rsidRPr="00AC7444">
        <w:rPr>
          <w:rFonts w:ascii="Minion Pro4" w:hAnsi="Minion Pro4"/>
          <w:sz w:val="22"/>
          <w:szCs w:val="22"/>
          <w:lang w:val="fr-FR"/>
        </w:rPr>
        <w:tab/>
      </w:r>
      <w:r w:rsidR="00773587" w:rsidRPr="00AC7444">
        <w:rPr>
          <w:rFonts w:ascii="Minion Pro4" w:hAnsi="Minion Pro4"/>
          <w:sz w:val="22"/>
          <w:szCs w:val="22"/>
          <w:lang w:val="fr-FR"/>
        </w:rPr>
        <w:tab/>
      </w:r>
    </w:p>
    <w:p w14:paraId="2A0CDD2D" w14:textId="49EFB52C" w:rsidR="002968A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FIANO/ARNEIS/VERMENTINO</w:t>
      </w:r>
    </w:p>
    <w:p w14:paraId="4E37C6CC" w14:textId="4A206281"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Australia</w:t>
      </w:r>
      <w:proofErr w:type="spellEnd"/>
    </w:p>
    <w:p w14:paraId="6576067D" w14:textId="4CD25DFE" w:rsidR="003325EE" w:rsidRPr="00AC7444" w:rsidRDefault="00F60F22" w:rsidP="00AC48DD">
      <w:pPr>
        <w:tabs>
          <w:tab w:val="left" w:pos="0"/>
          <w:tab w:val="left" w:pos="7655"/>
          <w:tab w:val="right" w:pos="9356"/>
        </w:tabs>
        <w:spacing w:after="0"/>
        <w:ind w:right="481"/>
        <w:rPr>
          <w:rFonts w:ascii="Minion Pro4" w:hAnsi="Minion Pro4"/>
          <w:sz w:val="22"/>
          <w:szCs w:val="22"/>
          <w:lang w:val="pt-PT"/>
        </w:rPr>
      </w:pPr>
      <w:r w:rsidRPr="00AC7444">
        <w:rPr>
          <w:rFonts w:ascii="Minion Pro4" w:hAnsi="Minion Pro4"/>
          <w:sz w:val="22"/>
          <w:szCs w:val="22"/>
          <w:lang w:val="pt-PT"/>
        </w:rPr>
        <w:t>Crittenden Estate ‘Oggi’</w:t>
      </w:r>
      <w:r w:rsidR="00D63A82" w:rsidRPr="00AC7444">
        <w:rPr>
          <w:rFonts w:ascii="Minion Pro4" w:hAnsi="Minion Pro4"/>
          <w:sz w:val="22"/>
          <w:szCs w:val="22"/>
          <w:lang w:val="pt-PT"/>
        </w:rPr>
        <w:t xml:space="preserve"> | </w:t>
      </w:r>
      <w:r w:rsidR="00D63A82" w:rsidRPr="00AC7444">
        <w:rPr>
          <w:rFonts w:ascii="Minion Pro4" w:hAnsi="Minion Pro4"/>
          <w:b/>
          <w:i/>
          <w:sz w:val="22"/>
          <w:szCs w:val="22"/>
          <w:lang w:val="pt-PT"/>
        </w:rPr>
        <w:t>Mornington Peninsula</w:t>
      </w:r>
      <w:r w:rsidRPr="00AC7444">
        <w:rPr>
          <w:rFonts w:ascii="Minion Pro4" w:hAnsi="Minion Pro4"/>
          <w:sz w:val="22"/>
          <w:szCs w:val="22"/>
          <w:lang w:val="pt-PT"/>
        </w:rPr>
        <w:tab/>
        <w:t>2015</w:t>
      </w:r>
      <w:r w:rsidR="002968A7" w:rsidRPr="00AC7444">
        <w:rPr>
          <w:rFonts w:ascii="Minion Pro4" w:hAnsi="Minion Pro4"/>
          <w:sz w:val="22"/>
          <w:szCs w:val="22"/>
          <w:lang w:val="pt-PT"/>
        </w:rPr>
        <w:tab/>
        <w:t>£54.0</w:t>
      </w:r>
      <w:r w:rsidR="00C25C51" w:rsidRPr="00AC7444">
        <w:rPr>
          <w:rFonts w:ascii="Minion Pro4" w:hAnsi="Minion Pro4"/>
          <w:sz w:val="22"/>
          <w:szCs w:val="22"/>
          <w:lang w:val="pt-PT"/>
        </w:rPr>
        <w:t>0</w:t>
      </w:r>
    </w:p>
    <w:p w14:paraId="07ED7C8A" w14:textId="0817C1C8" w:rsidR="00BA2545" w:rsidRPr="00AC7444" w:rsidRDefault="00BA2545" w:rsidP="00AC48DD">
      <w:pPr>
        <w:tabs>
          <w:tab w:val="left" w:pos="0"/>
          <w:tab w:val="left" w:pos="7655"/>
          <w:tab w:val="right" w:pos="9356"/>
        </w:tabs>
        <w:rPr>
          <w:rFonts w:ascii="Minion Pro4" w:hAnsi="Minion Pro4"/>
          <w:b/>
          <w:sz w:val="26"/>
          <w:szCs w:val="26"/>
          <w:lang w:val="pt-PT"/>
        </w:rPr>
      </w:pPr>
    </w:p>
    <w:p w14:paraId="58E8D461" w14:textId="77777777" w:rsidR="00BA2545"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ALBARINO</w:t>
      </w:r>
    </w:p>
    <w:p w14:paraId="2F63C1FD" w14:textId="77777777" w:rsidR="00BA2545" w:rsidRPr="00AC7444" w:rsidRDefault="007D4399" w:rsidP="00AC48DD">
      <w:pPr>
        <w:tabs>
          <w:tab w:val="left" w:pos="0"/>
          <w:tab w:val="left" w:pos="7655"/>
          <w:tab w:val="right" w:pos="9356"/>
        </w:tabs>
        <w:spacing w:after="0"/>
        <w:rPr>
          <w:rFonts w:ascii="Minion Pro4" w:hAnsi="Minion Pro4"/>
          <w:i/>
          <w:iCs/>
          <w:sz w:val="32"/>
          <w:szCs w:val="36"/>
          <w:lang w:val="fr-FR"/>
        </w:rPr>
      </w:pPr>
      <w:r w:rsidRPr="00AC7444">
        <w:rPr>
          <w:rFonts w:ascii="Minion Pro4" w:hAnsi="Minion Pro4"/>
          <w:b/>
          <w:sz w:val="26"/>
          <w:szCs w:val="26"/>
          <w:u w:val="single"/>
          <w:lang w:val="fr-FR"/>
        </w:rPr>
        <w:t>Spain</w:t>
      </w:r>
    </w:p>
    <w:p w14:paraId="5CE53620" w14:textId="2115D5E3" w:rsidR="00FF00AF" w:rsidRPr="00AC7444" w:rsidRDefault="00FF00AF" w:rsidP="00AC48DD">
      <w:pPr>
        <w:tabs>
          <w:tab w:val="left" w:pos="0"/>
          <w:tab w:val="left" w:pos="7655"/>
          <w:tab w:val="right" w:pos="9356"/>
        </w:tabs>
        <w:spacing w:after="0"/>
        <w:rPr>
          <w:rFonts w:ascii="Minion Pro4" w:hAnsi="Minion Pro4"/>
          <w:i/>
          <w:iCs/>
          <w:sz w:val="32"/>
          <w:szCs w:val="36"/>
          <w:lang w:val="fr-FR"/>
        </w:rPr>
      </w:pPr>
      <w:proofErr w:type="spellStart"/>
      <w:r w:rsidRPr="00AC7444">
        <w:rPr>
          <w:rFonts w:ascii="Minion Pro4" w:hAnsi="Minion Pro4"/>
          <w:sz w:val="22"/>
          <w:szCs w:val="22"/>
          <w:lang w:val="fr-FR"/>
        </w:rPr>
        <w:t>Fulcro</w:t>
      </w:r>
      <w:proofErr w:type="spellEnd"/>
      <w:r w:rsidRPr="00AC7444">
        <w:rPr>
          <w:rFonts w:ascii="Minion Pro4" w:hAnsi="Minion Pro4"/>
          <w:sz w:val="22"/>
          <w:szCs w:val="22"/>
          <w:lang w:val="fr-FR"/>
        </w:rPr>
        <w:t xml:space="preserve"> </w:t>
      </w:r>
      <w:r w:rsidR="00F37441" w:rsidRPr="00AC7444">
        <w:rPr>
          <w:rFonts w:ascii="Minion Pro4" w:hAnsi="Minion Pro4"/>
          <w:sz w:val="22"/>
          <w:szCs w:val="22"/>
          <w:lang w:val="fr-FR"/>
        </w:rPr>
        <w:t>‘</w:t>
      </w:r>
      <w:proofErr w:type="spellStart"/>
      <w:r w:rsidRPr="00AC7444">
        <w:rPr>
          <w:rFonts w:ascii="Minion Pro4" w:hAnsi="Minion Pro4"/>
          <w:sz w:val="22"/>
          <w:szCs w:val="22"/>
          <w:lang w:val="fr-FR"/>
        </w:rPr>
        <w:t>Pedriera</w:t>
      </w:r>
      <w:proofErr w:type="spellEnd"/>
      <w:r w:rsidR="00F37441" w:rsidRPr="00AC7444">
        <w:rPr>
          <w:rFonts w:ascii="Minion Pro4" w:hAnsi="Minion Pro4"/>
          <w:sz w:val="22"/>
          <w:szCs w:val="22"/>
          <w:lang w:val="fr-FR"/>
        </w:rPr>
        <w:t>’</w:t>
      </w:r>
      <w:r w:rsidR="00D63A82" w:rsidRPr="00AC7444">
        <w:rPr>
          <w:rFonts w:ascii="Minion Pro4" w:hAnsi="Minion Pro4"/>
          <w:sz w:val="22"/>
          <w:szCs w:val="22"/>
          <w:lang w:val="fr-FR"/>
        </w:rPr>
        <w:t xml:space="preserve"> | </w:t>
      </w:r>
      <w:r w:rsidR="00D63A82" w:rsidRPr="00AC7444">
        <w:rPr>
          <w:rFonts w:ascii="Minion Pro4" w:hAnsi="Minion Pro4"/>
          <w:b/>
          <w:i/>
          <w:sz w:val="22"/>
          <w:szCs w:val="22"/>
          <w:lang w:val="fr-FR"/>
        </w:rPr>
        <w:t>Rias Baixas</w:t>
      </w:r>
      <w:r w:rsidR="00F01A56" w:rsidRPr="00AC7444">
        <w:rPr>
          <w:rFonts w:ascii="Minion Pro4" w:hAnsi="Minion Pro4"/>
          <w:b/>
          <w:i/>
          <w:sz w:val="22"/>
          <w:szCs w:val="22"/>
          <w:lang w:val="fr-FR"/>
        </w:rPr>
        <w:t>, Galicia</w:t>
      </w:r>
      <w:r w:rsidRPr="00AC7444">
        <w:rPr>
          <w:rFonts w:ascii="Minion Pro4" w:hAnsi="Minion Pro4"/>
          <w:sz w:val="22"/>
          <w:szCs w:val="22"/>
          <w:lang w:val="fr-FR"/>
        </w:rPr>
        <w:tab/>
        <w:t>2019</w:t>
      </w:r>
      <w:r w:rsidRPr="00AC7444">
        <w:rPr>
          <w:rFonts w:ascii="Minion Pro4" w:hAnsi="Minion Pro4"/>
          <w:sz w:val="22"/>
          <w:szCs w:val="22"/>
          <w:lang w:val="fr-FR"/>
        </w:rPr>
        <w:tab/>
        <w:t>£60.00</w:t>
      </w:r>
    </w:p>
    <w:p w14:paraId="4FE2E88F" w14:textId="67508643" w:rsidR="00840EC8" w:rsidRPr="00AC7444" w:rsidRDefault="00840EC8"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orj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lné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enoveva</w:t>
      </w:r>
      <w:proofErr w:type="spellEnd"/>
      <w:r w:rsidRPr="00AC7444">
        <w:rPr>
          <w:rFonts w:ascii="Minion Pro4" w:hAnsi="Minion Pro4"/>
          <w:sz w:val="22"/>
          <w:szCs w:val="22"/>
          <w:lang w:val="fr-FR"/>
        </w:rPr>
        <w:t>’</w:t>
      </w:r>
      <w:r w:rsidR="00D63A82" w:rsidRPr="00AC7444">
        <w:rPr>
          <w:rFonts w:ascii="Minion Pro4" w:hAnsi="Minion Pro4"/>
          <w:sz w:val="22"/>
          <w:szCs w:val="22"/>
          <w:lang w:val="fr-FR"/>
        </w:rPr>
        <w:t xml:space="preserve"> | </w:t>
      </w:r>
      <w:r w:rsidR="00D63A82" w:rsidRPr="00AC7444">
        <w:rPr>
          <w:rFonts w:ascii="Minion Pro4" w:hAnsi="Minion Pro4"/>
          <w:b/>
          <w:i/>
          <w:sz w:val="22"/>
          <w:szCs w:val="22"/>
          <w:lang w:val="fr-FR"/>
        </w:rPr>
        <w:t>Rias Baixas</w:t>
      </w:r>
      <w:r w:rsidR="00F01A56" w:rsidRPr="00AC7444">
        <w:rPr>
          <w:rFonts w:ascii="Minion Pro4" w:hAnsi="Minion Pro4"/>
          <w:b/>
          <w:i/>
          <w:sz w:val="22"/>
          <w:szCs w:val="22"/>
          <w:lang w:val="fr-FR"/>
        </w:rPr>
        <w:t>, Galicia</w:t>
      </w:r>
      <w:r w:rsidRPr="00AC7444">
        <w:rPr>
          <w:rFonts w:ascii="Minion Pro4" w:hAnsi="Minion Pro4"/>
          <w:sz w:val="22"/>
          <w:szCs w:val="22"/>
          <w:lang w:val="fr-FR"/>
        </w:rPr>
        <w:tab/>
        <w:t>2018</w:t>
      </w:r>
      <w:r w:rsidRPr="00AC7444">
        <w:rPr>
          <w:rFonts w:ascii="Minion Pro4" w:hAnsi="Minion Pro4"/>
          <w:sz w:val="22"/>
          <w:szCs w:val="22"/>
          <w:lang w:val="fr-FR"/>
        </w:rPr>
        <w:tab/>
        <w:t>£90.00</w:t>
      </w:r>
    </w:p>
    <w:p w14:paraId="73BA2D3E" w14:textId="77777777" w:rsidR="00691772" w:rsidRPr="00AC7444" w:rsidRDefault="00691772" w:rsidP="00AC48DD">
      <w:pPr>
        <w:tabs>
          <w:tab w:val="left" w:pos="0"/>
          <w:tab w:val="left" w:pos="7655"/>
          <w:tab w:val="right" w:pos="9356"/>
        </w:tabs>
        <w:spacing w:after="0"/>
        <w:ind w:right="481"/>
        <w:rPr>
          <w:rFonts w:ascii="Minion Pro4" w:hAnsi="Minion Pro4"/>
          <w:sz w:val="22"/>
          <w:szCs w:val="22"/>
          <w:lang w:val="fr-FR"/>
        </w:rPr>
      </w:pPr>
    </w:p>
    <w:p w14:paraId="2C532FC0" w14:textId="0375E8F1" w:rsidR="008475B2" w:rsidRPr="00AC7444" w:rsidRDefault="00762093" w:rsidP="00AC48DD">
      <w:pPr>
        <w:tabs>
          <w:tab w:val="left" w:pos="0"/>
          <w:tab w:val="left" w:pos="7655"/>
          <w:tab w:val="right" w:pos="9356"/>
        </w:tabs>
        <w:spacing w:after="0"/>
        <w:ind w:right="481"/>
        <w:rPr>
          <w:rFonts w:ascii="Minion Pro4" w:hAnsi="Minion Pro4"/>
          <w:sz w:val="12"/>
          <w:szCs w:val="28"/>
          <w:lang w:val="fr-FR"/>
        </w:rPr>
      </w:pPr>
      <w:r w:rsidRPr="00AC7444">
        <w:rPr>
          <w:rFonts w:ascii="Minion Pro4" w:hAnsi="Minion Pro4"/>
          <w:sz w:val="22"/>
          <w:szCs w:val="22"/>
          <w:lang w:val="fr-FR"/>
        </w:rPr>
        <w:tab/>
      </w:r>
      <w:r w:rsidR="001966D3" w:rsidRPr="00AC7444">
        <w:rPr>
          <w:rFonts w:ascii="Minion Pro4" w:hAnsi="Minion Pro4"/>
          <w:sz w:val="22"/>
          <w:szCs w:val="22"/>
          <w:lang w:val="fr-FR"/>
        </w:rPr>
        <w:tab/>
      </w:r>
    </w:p>
    <w:p w14:paraId="4B41299F" w14:textId="276363EC" w:rsidR="00E974B9"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ODELLO</w:t>
      </w:r>
    </w:p>
    <w:p w14:paraId="30DFFCA6" w14:textId="0CCCD015" w:rsidR="00D63A82" w:rsidRPr="00AC7444" w:rsidRDefault="007D4399"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172FD1C0" w14:textId="413F968B" w:rsidR="008475B2" w:rsidRPr="00AC7444" w:rsidRDefault="008475B2"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sz w:val="22"/>
          <w:szCs w:val="22"/>
          <w:lang w:val="es-ES_tradnl"/>
        </w:rPr>
        <w:t>Rafael Palacios ‘Louro Do Bolo’</w:t>
      </w:r>
      <w:r w:rsidR="00D63A82" w:rsidRPr="00AC7444">
        <w:rPr>
          <w:rFonts w:ascii="Minion Pro4" w:hAnsi="Minion Pro4"/>
          <w:sz w:val="22"/>
          <w:szCs w:val="22"/>
          <w:lang w:val="es-ES_tradnl"/>
        </w:rPr>
        <w:t xml:space="preserve"> | </w:t>
      </w:r>
      <w:r w:rsidR="00D63A82" w:rsidRPr="00AC7444">
        <w:rPr>
          <w:rFonts w:ascii="Minion Pro4" w:hAnsi="Minion Pro4"/>
          <w:b/>
          <w:i/>
          <w:iCs/>
          <w:sz w:val="22"/>
          <w:szCs w:val="22"/>
          <w:lang w:val="es-ES_tradnl"/>
        </w:rPr>
        <w:t>Valdeorras</w:t>
      </w:r>
      <w:r w:rsidRPr="00AC7444">
        <w:rPr>
          <w:rFonts w:ascii="Minion Pro4" w:hAnsi="Minion Pro4"/>
          <w:sz w:val="22"/>
          <w:szCs w:val="22"/>
          <w:lang w:val="es-ES_tradnl"/>
        </w:rPr>
        <w:tab/>
        <w:t>2018</w:t>
      </w:r>
      <w:r w:rsidRPr="00AC7444">
        <w:rPr>
          <w:rFonts w:ascii="Minion Pro4" w:hAnsi="Minion Pro4"/>
          <w:sz w:val="22"/>
          <w:szCs w:val="22"/>
          <w:lang w:val="es-ES_tradnl"/>
        </w:rPr>
        <w:tab/>
        <w:t>£58.00</w:t>
      </w:r>
    </w:p>
    <w:p w14:paraId="0CBF23C4" w14:textId="77777777" w:rsidR="00691772" w:rsidRPr="00AC7444" w:rsidRDefault="00691772" w:rsidP="00AC48DD">
      <w:pPr>
        <w:tabs>
          <w:tab w:val="left" w:pos="0"/>
          <w:tab w:val="left" w:pos="7655"/>
          <w:tab w:val="right" w:pos="9356"/>
        </w:tabs>
        <w:spacing w:after="0"/>
        <w:ind w:right="481"/>
        <w:rPr>
          <w:rFonts w:ascii="Minion Pro4" w:hAnsi="Minion Pro4"/>
          <w:sz w:val="22"/>
          <w:szCs w:val="22"/>
          <w:lang w:val="es-ES_tradnl"/>
        </w:rPr>
      </w:pPr>
    </w:p>
    <w:p w14:paraId="208E730A" w14:textId="77777777" w:rsidR="008475B2" w:rsidRPr="00AC7444" w:rsidRDefault="008475B2" w:rsidP="00AC48DD">
      <w:pPr>
        <w:tabs>
          <w:tab w:val="left" w:pos="0"/>
          <w:tab w:val="left" w:pos="7655"/>
          <w:tab w:val="right" w:pos="9356"/>
        </w:tabs>
        <w:spacing w:after="0"/>
        <w:ind w:right="481"/>
        <w:rPr>
          <w:rFonts w:ascii="Minion Pro4" w:hAnsi="Minion Pro4"/>
          <w:sz w:val="12"/>
          <w:szCs w:val="12"/>
          <w:lang w:val="es-ES_tradnl"/>
        </w:rPr>
      </w:pPr>
    </w:p>
    <w:p w14:paraId="13E01AA1" w14:textId="0B7A5BB6" w:rsidR="008475B2"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VIURA</w:t>
      </w:r>
    </w:p>
    <w:p w14:paraId="178BA1BF" w14:textId="51684B94" w:rsidR="00D63A82" w:rsidRPr="00AC7444" w:rsidRDefault="007D4399"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176A5DB8" w14:textId="45DBFF7B" w:rsidR="008475B2" w:rsidRPr="00AC7444" w:rsidRDefault="008475B2"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urrie</w:t>
      </w:r>
      <w:r w:rsidR="00DB70DE" w:rsidRPr="00AC7444">
        <w:rPr>
          <w:rFonts w:ascii="Minion Pro4" w:hAnsi="Minion Pro4"/>
          <w:sz w:val="22"/>
          <w:szCs w:val="22"/>
          <w:lang w:val="fr-FR"/>
        </w:rPr>
        <w:t>t</w:t>
      </w:r>
      <w:r w:rsidRPr="00AC7444">
        <w:rPr>
          <w:rFonts w:ascii="Minion Pro4" w:hAnsi="Minion Pro4"/>
          <w:sz w:val="22"/>
          <w:szCs w:val="22"/>
          <w:lang w:val="fr-FR"/>
        </w:rPr>
        <w:t>t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apellania</w:t>
      </w:r>
      <w:proofErr w:type="spellEnd"/>
      <w:r w:rsidRPr="00AC7444">
        <w:rPr>
          <w:rFonts w:ascii="Minion Pro4" w:hAnsi="Minion Pro4"/>
          <w:sz w:val="22"/>
          <w:szCs w:val="22"/>
          <w:lang w:val="fr-FR"/>
        </w:rPr>
        <w:t>’</w:t>
      </w:r>
      <w:r w:rsidR="00D63A82" w:rsidRPr="00AC7444">
        <w:rPr>
          <w:rFonts w:ascii="Minion Pro4" w:hAnsi="Minion Pro4"/>
          <w:sz w:val="22"/>
          <w:szCs w:val="22"/>
          <w:lang w:val="fr-FR"/>
        </w:rPr>
        <w:t xml:space="preserve"> | </w:t>
      </w:r>
      <w:r w:rsidR="00D63A82" w:rsidRPr="00AC7444">
        <w:rPr>
          <w:rFonts w:ascii="Minion Pro4" w:hAnsi="Minion Pro4"/>
          <w:b/>
          <w:i/>
          <w:sz w:val="22"/>
          <w:szCs w:val="22"/>
          <w:lang w:val="fr-FR"/>
        </w:rPr>
        <w:t>Rioja</w:t>
      </w:r>
      <w:r w:rsidRPr="00AC7444">
        <w:rPr>
          <w:rFonts w:ascii="Minion Pro4" w:hAnsi="Minion Pro4"/>
          <w:sz w:val="22"/>
          <w:szCs w:val="22"/>
          <w:lang w:val="fr-FR"/>
        </w:rPr>
        <w:tab/>
        <w:t>201</w:t>
      </w:r>
      <w:r w:rsidR="006422A8" w:rsidRPr="00AC7444">
        <w:rPr>
          <w:rFonts w:ascii="Minion Pro4" w:hAnsi="Minion Pro4"/>
          <w:sz w:val="22"/>
          <w:szCs w:val="22"/>
          <w:lang w:val="fr-FR"/>
        </w:rPr>
        <w:t>5</w:t>
      </w:r>
      <w:r w:rsidRPr="00AC7444">
        <w:rPr>
          <w:rFonts w:ascii="Minion Pro4" w:hAnsi="Minion Pro4"/>
          <w:sz w:val="22"/>
          <w:szCs w:val="22"/>
          <w:lang w:val="fr-FR"/>
        </w:rPr>
        <w:tab/>
        <w:t>£55.00</w:t>
      </w:r>
    </w:p>
    <w:p w14:paraId="31CF5069" w14:textId="77777777" w:rsidR="00691772" w:rsidRPr="00AC7444" w:rsidRDefault="00691772" w:rsidP="00AC48DD">
      <w:pPr>
        <w:tabs>
          <w:tab w:val="left" w:pos="0"/>
          <w:tab w:val="left" w:pos="7655"/>
          <w:tab w:val="right" w:pos="9356"/>
        </w:tabs>
        <w:spacing w:after="0"/>
        <w:ind w:right="481"/>
        <w:rPr>
          <w:rFonts w:ascii="Minion Pro4" w:hAnsi="Minion Pro4"/>
          <w:sz w:val="22"/>
          <w:szCs w:val="22"/>
          <w:lang w:val="fr-FR"/>
        </w:rPr>
      </w:pPr>
    </w:p>
    <w:p w14:paraId="3D5A3C97" w14:textId="01F74208" w:rsidR="00691772"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32"/>
          <w:szCs w:val="32"/>
          <w:lang w:val="fr-FR"/>
        </w:rPr>
      </w:pPr>
      <w:r w:rsidRPr="00AC7444">
        <w:rPr>
          <w:rFonts w:ascii="Minion Pro4" w:hAnsi="Minion Pro4"/>
          <w:i/>
          <w:iCs/>
          <w:sz w:val="32"/>
          <w:szCs w:val="36"/>
          <w:lang w:val="fr-FR"/>
        </w:rPr>
        <w:t>ALBILLO</w:t>
      </w:r>
    </w:p>
    <w:p w14:paraId="62C8DA93" w14:textId="0930C350" w:rsidR="00D63A82" w:rsidRPr="00AC7444" w:rsidRDefault="007D4399"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4166F626" w14:textId="2ACD928D" w:rsidR="00D63A82" w:rsidRPr="00AC7444" w:rsidRDefault="00691772" w:rsidP="00AC48DD">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i Mat ‘</w:t>
      </w:r>
      <w:proofErr w:type="spellStart"/>
      <w:r w:rsidRPr="00AC7444">
        <w:rPr>
          <w:rFonts w:ascii="Minion Pro4" w:hAnsi="Minion Pro4"/>
          <w:sz w:val="22"/>
          <w:szCs w:val="22"/>
          <w:lang w:val="fr-FR"/>
        </w:rPr>
        <w:t>Valautin</w:t>
      </w:r>
      <w:proofErr w:type="spellEnd"/>
      <w:r w:rsidRPr="00AC7444">
        <w:rPr>
          <w:rFonts w:ascii="Minion Pro4" w:hAnsi="Minion Pro4"/>
          <w:sz w:val="22"/>
          <w:szCs w:val="22"/>
          <w:lang w:val="fr-FR"/>
        </w:rPr>
        <w:t>’</w:t>
      </w:r>
      <w:r w:rsidR="00D63A82" w:rsidRPr="00AC7444">
        <w:rPr>
          <w:rFonts w:ascii="Minion Pro4" w:hAnsi="Minion Pro4"/>
          <w:sz w:val="22"/>
          <w:szCs w:val="22"/>
          <w:lang w:val="fr-FR"/>
        </w:rPr>
        <w:t xml:space="preserve"> | </w:t>
      </w:r>
      <w:proofErr w:type="spellStart"/>
      <w:r w:rsidR="00D63A82" w:rsidRPr="00AC7444">
        <w:rPr>
          <w:rFonts w:ascii="Minion Pro4" w:hAnsi="Minion Pro4"/>
          <w:b/>
          <w:i/>
          <w:sz w:val="22"/>
          <w:szCs w:val="22"/>
          <w:lang w:val="fr-FR"/>
        </w:rPr>
        <w:t>Vinos</w:t>
      </w:r>
      <w:proofErr w:type="spellEnd"/>
      <w:r w:rsidR="00D63A82" w:rsidRPr="00AC7444">
        <w:rPr>
          <w:rFonts w:ascii="Minion Pro4" w:hAnsi="Minion Pro4"/>
          <w:b/>
          <w:i/>
          <w:sz w:val="22"/>
          <w:szCs w:val="22"/>
          <w:lang w:val="fr-FR"/>
        </w:rPr>
        <w:t xml:space="preserve"> de Madrid</w:t>
      </w:r>
      <w:r w:rsidRPr="00AC7444">
        <w:rPr>
          <w:rFonts w:ascii="Minion Pro4" w:hAnsi="Minion Pro4"/>
          <w:sz w:val="22"/>
          <w:szCs w:val="22"/>
          <w:lang w:val="fr-FR"/>
        </w:rPr>
        <w:tab/>
        <w:t>2017</w:t>
      </w:r>
      <w:r w:rsidRPr="00AC7444">
        <w:rPr>
          <w:rFonts w:ascii="Minion Pro4" w:hAnsi="Minion Pro4"/>
          <w:sz w:val="22"/>
          <w:szCs w:val="22"/>
          <w:lang w:val="fr-FR"/>
        </w:rPr>
        <w:tab/>
        <w:t>£52.00</w:t>
      </w:r>
    </w:p>
    <w:p w14:paraId="23ACFBC3" w14:textId="77777777" w:rsidR="00FD3A3C" w:rsidRPr="00AC7444" w:rsidRDefault="00FD3A3C"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RENACHE GRIS</w:t>
      </w:r>
    </w:p>
    <w:p w14:paraId="3E432595" w14:textId="77777777" w:rsidR="00FD3A3C" w:rsidRPr="00AC7444" w:rsidRDefault="00FD3A3C"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Spain</w:t>
      </w:r>
    </w:p>
    <w:p w14:paraId="4960DA8C" w14:textId="31059262" w:rsidR="00FD3A3C" w:rsidRDefault="00FD3A3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Clos Mogador ‘</w:t>
      </w:r>
      <w:proofErr w:type="spellStart"/>
      <w:r w:rsidRPr="00AC7444">
        <w:rPr>
          <w:rFonts w:ascii="Minion Pro4" w:hAnsi="Minion Pro4"/>
          <w:sz w:val="22"/>
          <w:szCs w:val="22"/>
        </w:rPr>
        <w:t>Nelin</w:t>
      </w:r>
      <w:proofErr w:type="spellEnd"/>
      <w:r w:rsidRPr="00AC7444">
        <w:rPr>
          <w:rFonts w:ascii="Minion Pro4" w:hAnsi="Minion Pro4"/>
          <w:sz w:val="22"/>
          <w:szCs w:val="22"/>
        </w:rPr>
        <w:t xml:space="preserve">’ | </w:t>
      </w:r>
      <w:proofErr w:type="spellStart"/>
      <w:proofErr w:type="gramStart"/>
      <w:r w:rsidRPr="00AC7444">
        <w:rPr>
          <w:rFonts w:ascii="Minion Pro4" w:hAnsi="Minion Pro4"/>
          <w:b/>
          <w:i/>
          <w:sz w:val="22"/>
          <w:szCs w:val="22"/>
        </w:rPr>
        <w:t>Priorat</w:t>
      </w:r>
      <w:proofErr w:type="spellEnd"/>
      <w:r w:rsidRPr="00AC7444">
        <w:rPr>
          <w:rFonts w:ascii="Minion Pro4" w:hAnsi="Minion Pro4"/>
          <w:sz w:val="22"/>
          <w:szCs w:val="22"/>
        </w:rPr>
        <w:t xml:space="preserve">  </w:t>
      </w:r>
      <w:r w:rsidRPr="00AC7444">
        <w:rPr>
          <w:rFonts w:ascii="Minion Pro4" w:hAnsi="Minion Pro4"/>
          <w:sz w:val="22"/>
          <w:szCs w:val="22"/>
        </w:rPr>
        <w:tab/>
      </w:r>
      <w:proofErr w:type="gramEnd"/>
      <w:r w:rsidRPr="00AC7444">
        <w:rPr>
          <w:rFonts w:ascii="Minion Pro4" w:hAnsi="Minion Pro4"/>
          <w:sz w:val="22"/>
          <w:szCs w:val="22"/>
        </w:rPr>
        <w:t>2016</w:t>
      </w:r>
      <w:r w:rsidRPr="00AC7444">
        <w:rPr>
          <w:rFonts w:ascii="Minion Pro4" w:hAnsi="Minion Pro4"/>
          <w:sz w:val="22"/>
          <w:szCs w:val="22"/>
        </w:rPr>
        <w:tab/>
        <w:t>£95.00</w:t>
      </w:r>
    </w:p>
    <w:p w14:paraId="1271CE88" w14:textId="330CE5B7" w:rsidR="00CD4744" w:rsidRDefault="00CD4744" w:rsidP="00AC48DD">
      <w:pPr>
        <w:tabs>
          <w:tab w:val="left" w:pos="0"/>
          <w:tab w:val="left" w:pos="7655"/>
          <w:tab w:val="right" w:pos="9356"/>
        </w:tabs>
        <w:rPr>
          <w:rFonts w:ascii="Minion Pro4" w:hAnsi="Minion Pro4"/>
          <w:sz w:val="22"/>
          <w:szCs w:val="22"/>
        </w:rPr>
      </w:pPr>
      <w:r>
        <w:rPr>
          <w:rFonts w:ascii="Minion Pro4" w:hAnsi="Minion Pro4"/>
          <w:sz w:val="22"/>
          <w:szCs w:val="22"/>
        </w:rPr>
        <w:br w:type="page"/>
      </w:r>
    </w:p>
    <w:p w14:paraId="10D55AB3" w14:textId="77777777" w:rsidR="00CD4744" w:rsidRPr="00AC7444" w:rsidRDefault="00CD4744" w:rsidP="00AC48DD">
      <w:pPr>
        <w:tabs>
          <w:tab w:val="left" w:pos="0"/>
          <w:tab w:val="left" w:pos="7655"/>
          <w:tab w:val="right" w:pos="9356"/>
        </w:tabs>
        <w:spacing w:after="0"/>
        <w:ind w:right="481"/>
        <w:rPr>
          <w:rFonts w:ascii="Minion Pro4" w:hAnsi="Minion Pro4"/>
          <w:sz w:val="22"/>
          <w:szCs w:val="22"/>
          <w:lang w:val="fr-FR"/>
        </w:rPr>
      </w:pPr>
    </w:p>
    <w:p w14:paraId="272E10C3" w14:textId="77777777" w:rsidR="008475B2" w:rsidRPr="00AC7444" w:rsidRDefault="008475B2" w:rsidP="00AC48DD">
      <w:pPr>
        <w:tabs>
          <w:tab w:val="left" w:pos="0"/>
          <w:tab w:val="left" w:pos="7655"/>
          <w:tab w:val="right" w:pos="9356"/>
        </w:tabs>
        <w:spacing w:after="0" w:line="216" w:lineRule="auto"/>
        <w:ind w:right="481"/>
        <w:rPr>
          <w:rFonts w:ascii="Minion Pro4" w:hAnsi="Minion Pro4"/>
          <w:sz w:val="12"/>
          <w:szCs w:val="12"/>
        </w:rPr>
      </w:pPr>
    </w:p>
    <w:p w14:paraId="0E048BEB" w14:textId="77777777" w:rsidR="00726334" w:rsidRPr="00AC7444" w:rsidRDefault="00726334" w:rsidP="00AC48DD">
      <w:pPr>
        <w:tabs>
          <w:tab w:val="left" w:pos="0"/>
          <w:tab w:val="left" w:pos="7655"/>
          <w:tab w:val="right" w:pos="9356"/>
        </w:tabs>
        <w:spacing w:after="0"/>
        <w:ind w:right="481"/>
        <w:rPr>
          <w:rFonts w:ascii="Minion Pro4" w:hAnsi="Minion Pro4"/>
          <w:sz w:val="12"/>
          <w:szCs w:val="12"/>
        </w:rPr>
      </w:pPr>
    </w:p>
    <w:p w14:paraId="79951F12" w14:textId="7A246A5F" w:rsidR="00365EC1" w:rsidRPr="00AC7444" w:rsidRDefault="00467D30" w:rsidP="00AC48DD">
      <w:pPr>
        <w:pStyle w:val="Grapes"/>
        <w:tabs>
          <w:tab w:val="clear" w:pos="1276"/>
          <w:tab w:val="clear" w:pos="7230"/>
          <w:tab w:val="clear" w:pos="8222"/>
          <w:tab w:val="clear" w:pos="9072"/>
          <w:tab w:val="clear" w:pos="9498"/>
          <w:tab w:val="left" w:pos="0"/>
          <w:tab w:val="left" w:pos="7655"/>
          <w:tab w:val="right" w:pos="9356"/>
        </w:tabs>
      </w:pPr>
      <w:r w:rsidRPr="00AC7444">
        <w:t>GRÜNER VELTLINER</w:t>
      </w:r>
    </w:p>
    <w:p w14:paraId="3260C179" w14:textId="6C093C0D" w:rsidR="00B66540" w:rsidRPr="00AC7444" w:rsidRDefault="006762F9" w:rsidP="00AC48DD">
      <w:pPr>
        <w:pStyle w:val="Country"/>
        <w:tabs>
          <w:tab w:val="clear" w:pos="1276"/>
          <w:tab w:val="clear" w:pos="7230"/>
          <w:tab w:val="clear" w:pos="8222"/>
          <w:tab w:val="clear" w:pos="9498"/>
          <w:tab w:val="left" w:pos="0"/>
          <w:tab w:val="left" w:pos="7655"/>
        </w:tabs>
      </w:pPr>
      <w:proofErr w:type="spellStart"/>
      <w:r w:rsidRPr="00AC7444">
        <w:t>Austria</w:t>
      </w:r>
      <w:proofErr w:type="spellEnd"/>
    </w:p>
    <w:p w14:paraId="69933313" w14:textId="6A40EBC6" w:rsidR="00657C3F" w:rsidRPr="00AC7444" w:rsidRDefault="00657C3F" w:rsidP="00AC48DD">
      <w:pPr>
        <w:tabs>
          <w:tab w:val="left" w:pos="0"/>
          <w:tab w:val="left" w:pos="7655"/>
          <w:tab w:val="right" w:pos="9356"/>
        </w:tabs>
        <w:spacing w:after="0"/>
        <w:ind w:right="481"/>
        <w:rPr>
          <w:rFonts w:ascii="Minion Pro4" w:hAnsi="Minion Pro4"/>
          <w:iCs/>
          <w:sz w:val="22"/>
          <w:szCs w:val="22"/>
        </w:rPr>
      </w:pPr>
      <w:proofErr w:type="spellStart"/>
      <w:r w:rsidRPr="00AC7444">
        <w:rPr>
          <w:rFonts w:ascii="Minion Pro4" w:hAnsi="Minion Pro4"/>
          <w:iCs/>
          <w:sz w:val="22"/>
          <w:szCs w:val="22"/>
        </w:rPr>
        <w:t>Loimer</w:t>
      </w:r>
      <w:proofErr w:type="spellEnd"/>
      <w:r w:rsidRPr="00AC7444">
        <w:rPr>
          <w:rFonts w:ascii="Minion Pro4" w:hAnsi="Minion Pro4"/>
          <w:iCs/>
          <w:sz w:val="22"/>
          <w:szCs w:val="22"/>
        </w:rPr>
        <w:t xml:space="preserve"> </w:t>
      </w:r>
      <w:r w:rsidR="00BE7F53" w:rsidRPr="00AC7444">
        <w:rPr>
          <w:rFonts w:ascii="Minion Pro4" w:hAnsi="Minion Pro4"/>
          <w:iCs/>
          <w:sz w:val="22"/>
          <w:szCs w:val="22"/>
        </w:rPr>
        <w:t>‘</w:t>
      </w:r>
      <w:proofErr w:type="spellStart"/>
      <w:r w:rsidRPr="00AC7444">
        <w:rPr>
          <w:rFonts w:ascii="Minion Pro4" w:hAnsi="Minion Pro4"/>
          <w:iCs/>
          <w:sz w:val="22"/>
          <w:szCs w:val="22"/>
        </w:rPr>
        <w:t>Ried</w:t>
      </w:r>
      <w:proofErr w:type="spellEnd"/>
      <w:r w:rsidRPr="00AC7444">
        <w:rPr>
          <w:rFonts w:ascii="Minion Pro4" w:hAnsi="Minion Pro4"/>
          <w:iCs/>
          <w:sz w:val="22"/>
          <w:szCs w:val="22"/>
        </w:rPr>
        <w:t xml:space="preserve"> </w:t>
      </w:r>
      <w:proofErr w:type="spellStart"/>
      <w:r w:rsidRPr="00AC7444">
        <w:rPr>
          <w:rFonts w:ascii="Minion Pro4" w:hAnsi="Minion Pro4"/>
          <w:iCs/>
          <w:sz w:val="22"/>
          <w:szCs w:val="22"/>
        </w:rPr>
        <w:t>Loiserberg</w:t>
      </w:r>
      <w:proofErr w:type="spellEnd"/>
      <w:r w:rsidR="00BE7F53" w:rsidRPr="00AC7444">
        <w:rPr>
          <w:rFonts w:ascii="Minion Pro4" w:hAnsi="Minion Pro4"/>
          <w:iCs/>
          <w:sz w:val="22"/>
          <w:szCs w:val="22"/>
        </w:rPr>
        <w:t xml:space="preserve">’ | </w:t>
      </w:r>
      <w:proofErr w:type="spellStart"/>
      <w:r w:rsidR="00BE7F53" w:rsidRPr="00AC7444">
        <w:rPr>
          <w:rStyle w:val="PlaceChar"/>
        </w:rPr>
        <w:t>Kamptal</w:t>
      </w:r>
      <w:proofErr w:type="spellEnd"/>
      <w:r w:rsidRPr="00AC7444">
        <w:rPr>
          <w:rFonts w:ascii="Minion Pro4" w:hAnsi="Minion Pro4"/>
          <w:iCs/>
          <w:sz w:val="22"/>
          <w:szCs w:val="22"/>
        </w:rPr>
        <w:tab/>
        <w:t>2017</w:t>
      </w:r>
      <w:r w:rsidRPr="00AC7444">
        <w:rPr>
          <w:rFonts w:ascii="Minion Pro4" w:hAnsi="Minion Pro4"/>
          <w:iCs/>
          <w:sz w:val="22"/>
          <w:szCs w:val="22"/>
        </w:rPr>
        <w:tab/>
        <w:t>£6</w:t>
      </w:r>
      <w:r w:rsidR="008D3731" w:rsidRPr="00AC7444">
        <w:rPr>
          <w:rFonts w:ascii="Minion Pro4" w:hAnsi="Minion Pro4"/>
          <w:iCs/>
          <w:sz w:val="22"/>
          <w:szCs w:val="22"/>
        </w:rPr>
        <w:t>3</w:t>
      </w:r>
      <w:r w:rsidRPr="00AC7444">
        <w:rPr>
          <w:rFonts w:ascii="Minion Pro4" w:hAnsi="Minion Pro4"/>
          <w:iCs/>
          <w:sz w:val="22"/>
          <w:szCs w:val="22"/>
        </w:rPr>
        <w:t>.00</w:t>
      </w:r>
    </w:p>
    <w:p w14:paraId="7EE79012" w14:textId="77777777" w:rsidR="00657C3F" w:rsidRPr="00AC7444" w:rsidRDefault="00657C3F" w:rsidP="00AC48DD">
      <w:pPr>
        <w:tabs>
          <w:tab w:val="left" w:pos="0"/>
          <w:tab w:val="left" w:pos="7655"/>
          <w:tab w:val="right" w:pos="9356"/>
        </w:tabs>
        <w:spacing w:after="0"/>
        <w:ind w:right="481"/>
        <w:rPr>
          <w:rFonts w:ascii="Minion Pro4" w:hAnsi="Minion Pro4"/>
          <w:i/>
          <w:sz w:val="12"/>
          <w:szCs w:val="12"/>
        </w:rPr>
      </w:pPr>
    </w:p>
    <w:p w14:paraId="6C8E8318" w14:textId="3F7E3B43" w:rsidR="00657C3F" w:rsidRPr="00AC7444" w:rsidRDefault="00657C3F" w:rsidP="00AC48DD">
      <w:pPr>
        <w:tabs>
          <w:tab w:val="left" w:pos="0"/>
          <w:tab w:val="left" w:pos="7655"/>
          <w:tab w:val="right" w:pos="9356"/>
        </w:tabs>
        <w:spacing w:after="0"/>
        <w:ind w:right="481"/>
        <w:rPr>
          <w:rFonts w:ascii="Minion Pro4" w:hAnsi="Minion Pro4"/>
          <w:iCs/>
          <w:sz w:val="22"/>
          <w:szCs w:val="22"/>
        </w:rPr>
      </w:pPr>
      <w:r w:rsidRPr="00AC7444">
        <w:rPr>
          <w:rFonts w:ascii="Minion Pro4" w:hAnsi="Minion Pro4"/>
          <w:iCs/>
          <w:sz w:val="22"/>
          <w:szCs w:val="22"/>
        </w:rPr>
        <w:t xml:space="preserve">Knoll </w:t>
      </w:r>
      <w:r w:rsidR="00BE7F53" w:rsidRPr="00AC7444">
        <w:rPr>
          <w:rFonts w:ascii="Minion Pro4" w:hAnsi="Minion Pro4"/>
          <w:iCs/>
          <w:sz w:val="22"/>
          <w:szCs w:val="22"/>
        </w:rPr>
        <w:t>‘</w:t>
      </w:r>
      <w:proofErr w:type="spellStart"/>
      <w:r w:rsidRPr="00AC7444">
        <w:rPr>
          <w:rFonts w:ascii="Minion Pro4" w:hAnsi="Minion Pro4"/>
          <w:iCs/>
          <w:sz w:val="22"/>
          <w:szCs w:val="22"/>
        </w:rPr>
        <w:t>Ried</w:t>
      </w:r>
      <w:proofErr w:type="spellEnd"/>
      <w:r w:rsidRPr="00AC7444">
        <w:rPr>
          <w:rFonts w:ascii="Minion Pro4" w:hAnsi="Minion Pro4"/>
          <w:iCs/>
          <w:sz w:val="22"/>
          <w:szCs w:val="22"/>
        </w:rPr>
        <w:t xml:space="preserve"> </w:t>
      </w:r>
      <w:proofErr w:type="spellStart"/>
      <w:r w:rsidRPr="00AC7444">
        <w:rPr>
          <w:rFonts w:ascii="Minion Pro4" w:hAnsi="Minion Pro4"/>
          <w:iCs/>
          <w:sz w:val="22"/>
          <w:szCs w:val="22"/>
        </w:rPr>
        <w:t>Trum</w:t>
      </w:r>
      <w:proofErr w:type="spellEnd"/>
      <w:r w:rsidR="00BE7F53" w:rsidRPr="00AC7444">
        <w:rPr>
          <w:rFonts w:ascii="Minion Pro4" w:hAnsi="Minion Pro4"/>
          <w:iCs/>
          <w:sz w:val="22"/>
          <w:szCs w:val="22"/>
        </w:rPr>
        <w:t xml:space="preserve">’ | </w:t>
      </w:r>
      <w:r w:rsidR="00BE7F53" w:rsidRPr="00AC7444">
        <w:rPr>
          <w:rFonts w:ascii="Minion Pro4" w:hAnsi="Minion Pro4"/>
          <w:b/>
          <w:i/>
          <w:sz w:val="22"/>
          <w:szCs w:val="22"/>
        </w:rPr>
        <w:t>Wachau</w:t>
      </w:r>
      <w:r w:rsidR="00BE7F53" w:rsidRPr="00AC7444">
        <w:rPr>
          <w:rFonts w:ascii="Minion Pro4" w:hAnsi="Minion Pro4"/>
          <w:iCs/>
          <w:sz w:val="22"/>
          <w:szCs w:val="22"/>
        </w:rPr>
        <w:t xml:space="preserve"> |</w:t>
      </w:r>
      <w:r w:rsidRPr="00AC7444">
        <w:rPr>
          <w:rFonts w:ascii="Minion Pro4" w:hAnsi="Minion Pro4"/>
          <w:iCs/>
          <w:sz w:val="22"/>
          <w:szCs w:val="22"/>
        </w:rPr>
        <w:t xml:space="preserve"> </w:t>
      </w:r>
      <w:r w:rsidRPr="00AC7444">
        <w:rPr>
          <w:rFonts w:ascii="Minion Pro4" w:hAnsi="Minion Pro4"/>
          <w:i/>
          <w:iCs/>
          <w:sz w:val="22"/>
          <w:szCs w:val="22"/>
        </w:rPr>
        <w:t>Federsp</w:t>
      </w:r>
      <w:r w:rsidR="00A77ABB" w:rsidRPr="00AC7444">
        <w:rPr>
          <w:rFonts w:ascii="Minion Pro4" w:hAnsi="Minion Pro4"/>
          <w:i/>
          <w:iCs/>
          <w:sz w:val="22"/>
          <w:szCs w:val="22"/>
        </w:rPr>
        <w:t>ie</w:t>
      </w:r>
      <w:r w:rsidRPr="00AC7444">
        <w:rPr>
          <w:rFonts w:ascii="Minion Pro4" w:hAnsi="Minion Pro4"/>
          <w:i/>
          <w:iCs/>
          <w:sz w:val="22"/>
          <w:szCs w:val="22"/>
        </w:rPr>
        <w:t>l</w:t>
      </w:r>
      <w:r w:rsidRPr="00AC7444">
        <w:rPr>
          <w:rFonts w:ascii="Minion Pro4" w:hAnsi="Minion Pro4"/>
          <w:iCs/>
          <w:sz w:val="22"/>
          <w:szCs w:val="22"/>
        </w:rPr>
        <w:tab/>
        <w:t>201</w:t>
      </w:r>
      <w:r w:rsidR="00A77ABB" w:rsidRPr="00AC7444">
        <w:rPr>
          <w:rFonts w:ascii="Minion Pro4" w:hAnsi="Minion Pro4"/>
          <w:iCs/>
          <w:sz w:val="22"/>
          <w:szCs w:val="22"/>
        </w:rPr>
        <w:t>8</w:t>
      </w:r>
      <w:r w:rsidRPr="00AC7444">
        <w:rPr>
          <w:rFonts w:ascii="Minion Pro4" w:hAnsi="Minion Pro4"/>
          <w:iCs/>
          <w:sz w:val="22"/>
          <w:szCs w:val="22"/>
        </w:rPr>
        <w:tab/>
        <w:t>£7</w:t>
      </w:r>
      <w:r w:rsidR="00706A91" w:rsidRPr="00AC7444">
        <w:rPr>
          <w:rFonts w:ascii="Minion Pro4" w:hAnsi="Minion Pro4"/>
          <w:iCs/>
          <w:sz w:val="22"/>
          <w:szCs w:val="22"/>
        </w:rPr>
        <w:t>4</w:t>
      </w:r>
      <w:r w:rsidRPr="00AC7444">
        <w:rPr>
          <w:rFonts w:ascii="Minion Pro4" w:hAnsi="Minion Pro4"/>
          <w:iCs/>
          <w:sz w:val="22"/>
          <w:szCs w:val="22"/>
        </w:rPr>
        <w:t>.00</w:t>
      </w:r>
    </w:p>
    <w:p w14:paraId="51078FD4" w14:textId="4521AC0B" w:rsidR="00C857D0" w:rsidRPr="00AC7444" w:rsidRDefault="00C857D0"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X Pichler </w:t>
      </w:r>
      <w:r w:rsidR="00BE7F53" w:rsidRPr="00AC7444">
        <w:rPr>
          <w:rFonts w:ascii="Minion Pro4" w:hAnsi="Minion Pro4"/>
          <w:sz w:val="22"/>
          <w:szCs w:val="22"/>
        </w:rPr>
        <w:t>‘</w:t>
      </w:r>
      <w:proofErr w:type="spellStart"/>
      <w:r w:rsidR="00375F7C" w:rsidRPr="00AC7444">
        <w:rPr>
          <w:rFonts w:ascii="Minion Pro4" w:hAnsi="Minion Pro4"/>
          <w:sz w:val="22"/>
          <w:szCs w:val="22"/>
        </w:rPr>
        <w:t>Ried</w:t>
      </w:r>
      <w:proofErr w:type="spellEnd"/>
      <w:r w:rsidR="00375F7C" w:rsidRPr="00AC7444">
        <w:rPr>
          <w:rFonts w:ascii="Minion Pro4" w:hAnsi="Minion Pro4"/>
          <w:sz w:val="22"/>
          <w:szCs w:val="22"/>
        </w:rPr>
        <w:t xml:space="preserve"> Li</w:t>
      </w:r>
      <w:r w:rsidR="00500234" w:rsidRPr="00AC7444">
        <w:rPr>
          <w:rFonts w:ascii="Minion Pro4" w:hAnsi="Minion Pro4"/>
          <w:sz w:val="22"/>
          <w:szCs w:val="22"/>
        </w:rPr>
        <w:t>e</w:t>
      </w:r>
      <w:r w:rsidR="00375F7C" w:rsidRPr="00AC7444">
        <w:rPr>
          <w:rFonts w:ascii="Minion Pro4" w:hAnsi="Minion Pro4"/>
          <w:sz w:val="22"/>
          <w:szCs w:val="22"/>
        </w:rPr>
        <w:t>benberg</w:t>
      </w:r>
      <w:r w:rsidR="00BE7F53" w:rsidRPr="00AC7444">
        <w:rPr>
          <w:rFonts w:ascii="Minion Pro4" w:hAnsi="Minion Pro4"/>
          <w:sz w:val="22"/>
          <w:szCs w:val="22"/>
        </w:rPr>
        <w:t xml:space="preserve">’ | </w:t>
      </w:r>
      <w:r w:rsidR="00BE7F53" w:rsidRPr="00AC7444">
        <w:rPr>
          <w:rFonts w:ascii="Minion Pro4" w:hAnsi="Minion Pro4"/>
          <w:b/>
          <w:i/>
          <w:sz w:val="22"/>
          <w:szCs w:val="22"/>
        </w:rPr>
        <w:t>Wachau</w:t>
      </w:r>
      <w:r w:rsidR="00BE7F53" w:rsidRPr="00AC7444">
        <w:rPr>
          <w:rFonts w:ascii="Minion Pro4" w:hAnsi="Minion Pro4"/>
          <w:sz w:val="22"/>
          <w:szCs w:val="22"/>
        </w:rPr>
        <w:t xml:space="preserve"> |</w:t>
      </w:r>
      <w:r w:rsidR="00827B28" w:rsidRPr="00AC7444">
        <w:rPr>
          <w:rFonts w:ascii="Minion Pro4" w:hAnsi="Minion Pro4"/>
          <w:sz w:val="22"/>
          <w:szCs w:val="22"/>
        </w:rPr>
        <w:t xml:space="preserve"> </w:t>
      </w:r>
      <w:r w:rsidR="00827B28" w:rsidRPr="00AC7444">
        <w:rPr>
          <w:rFonts w:ascii="Minion Pro4" w:hAnsi="Minion Pro4"/>
          <w:i/>
          <w:sz w:val="22"/>
          <w:szCs w:val="22"/>
        </w:rPr>
        <w:t>Smaragd</w:t>
      </w:r>
      <w:r w:rsidRPr="00AC7444">
        <w:rPr>
          <w:rFonts w:ascii="Minion Pro4" w:hAnsi="Minion Pro4"/>
          <w:sz w:val="22"/>
          <w:szCs w:val="22"/>
        </w:rPr>
        <w:tab/>
        <w:t>2017</w:t>
      </w:r>
      <w:r w:rsidRPr="00AC7444">
        <w:rPr>
          <w:rFonts w:ascii="Minion Pro4" w:hAnsi="Minion Pro4"/>
          <w:sz w:val="22"/>
          <w:szCs w:val="22"/>
        </w:rPr>
        <w:tab/>
        <w:t>£140.00</w:t>
      </w:r>
      <w:r w:rsidRPr="00AC7444">
        <w:rPr>
          <w:rFonts w:ascii="Minion Pro4" w:hAnsi="Minion Pro4"/>
          <w:i/>
          <w:sz w:val="22"/>
          <w:szCs w:val="22"/>
        </w:rPr>
        <w:tab/>
      </w:r>
    </w:p>
    <w:p w14:paraId="2A259BD2" w14:textId="77777777" w:rsidR="006C19DA" w:rsidRPr="00AC7444" w:rsidRDefault="006C19DA" w:rsidP="00AC48DD">
      <w:pPr>
        <w:tabs>
          <w:tab w:val="left" w:pos="0"/>
          <w:tab w:val="left" w:pos="7655"/>
          <w:tab w:val="right" w:pos="9356"/>
        </w:tabs>
        <w:spacing w:after="0"/>
        <w:ind w:right="481"/>
        <w:jc w:val="center"/>
        <w:rPr>
          <w:rFonts w:ascii="Minion Pro4" w:hAnsi="Minion Pro4"/>
          <w:sz w:val="12"/>
          <w:szCs w:val="12"/>
        </w:rPr>
      </w:pPr>
    </w:p>
    <w:p w14:paraId="73EE3EE1" w14:textId="77777777" w:rsidR="00365EC1" w:rsidRPr="00AC7444" w:rsidRDefault="00365EC1" w:rsidP="00AC48DD">
      <w:pPr>
        <w:tabs>
          <w:tab w:val="left" w:pos="0"/>
          <w:tab w:val="left" w:pos="7655"/>
          <w:tab w:val="right" w:pos="9356"/>
        </w:tabs>
        <w:spacing w:after="0"/>
        <w:ind w:right="481"/>
        <w:jc w:val="center"/>
        <w:rPr>
          <w:rFonts w:ascii="Minion Pro4" w:hAnsi="Minion Pro4"/>
          <w:sz w:val="12"/>
          <w:szCs w:val="12"/>
        </w:rPr>
      </w:pPr>
    </w:p>
    <w:p w14:paraId="15EF3015" w14:textId="23A0504B" w:rsidR="00773587"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THRAPSATHIRI</w:t>
      </w:r>
    </w:p>
    <w:p w14:paraId="1414504D" w14:textId="05AEFCD8" w:rsidR="00773587" w:rsidRPr="00AC7444" w:rsidRDefault="006762F9" w:rsidP="00AC48DD">
      <w:pPr>
        <w:pStyle w:val="Country"/>
        <w:tabs>
          <w:tab w:val="clear" w:pos="1276"/>
          <w:tab w:val="clear" w:pos="7230"/>
          <w:tab w:val="clear" w:pos="8222"/>
          <w:tab w:val="clear" w:pos="9498"/>
          <w:tab w:val="left" w:pos="0"/>
          <w:tab w:val="left" w:pos="7655"/>
        </w:tabs>
      </w:pPr>
      <w:proofErr w:type="spellStart"/>
      <w:r w:rsidRPr="00AC7444">
        <w:t>Greece</w:t>
      </w:r>
      <w:proofErr w:type="spellEnd"/>
    </w:p>
    <w:p w14:paraId="09B43484" w14:textId="0236FD9A" w:rsidR="00BC367E" w:rsidRPr="00AC7444" w:rsidRDefault="00773587"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yra</w:t>
      </w:r>
      <w:r w:rsidR="006A2A91" w:rsidRPr="00AC7444">
        <w:rPr>
          <w:rFonts w:ascii="Minion Pro4" w:hAnsi="Minion Pro4"/>
          <w:sz w:val="22"/>
          <w:szCs w:val="22"/>
          <w:lang w:val="fr-FR"/>
        </w:rPr>
        <w:t>ra</w:t>
      </w:r>
      <w:r w:rsidRPr="00AC7444">
        <w:rPr>
          <w:rFonts w:ascii="Minion Pro4" w:hAnsi="Minion Pro4"/>
          <w:sz w:val="22"/>
          <w:szCs w:val="22"/>
          <w:lang w:val="fr-FR"/>
        </w:rPr>
        <w:t>kis</w:t>
      </w:r>
      <w:proofErr w:type="spellEnd"/>
      <w:r w:rsidR="00BE7F53" w:rsidRPr="00AC7444">
        <w:rPr>
          <w:rFonts w:ascii="Minion Pro4" w:hAnsi="Minion Pro4"/>
          <w:sz w:val="22"/>
          <w:szCs w:val="22"/>
          <w:lang w:val="fr-FR"/>
        </w:rPr>
        <w:t xml:space="preserve"> | </w:t>
      </w:r>
      <w:proofErr w:type="spellStart"/>
      <w:r w:rsidR="00BE7F53" w:rsidRPr="00AC7444">
        <w:rPr>
          <w:rFonts w:ascii="Minion Pro4" w:hAnsi="Minion Pro4"/>
          <w:b/>
          <w:i/>
          <w:sz w:val="22"/>
          <w:szCs w:val="22"/>
          <w:lang w:val="fr-FR"/>
        </w:rPr>
        <w:t>Crete</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43.00</w:t>
      </w:r>
    </w:p>
    <w:p w14:paraId="558ED498" w14:textId="2C86635B" w:rsidR="00856E74"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LOUREIRO</w:t>
      </w:r>
    </w:p>
    <w:p w14:paraId="487A4D7E" w14:textId="29B1409B" w:rsidR="00925F95"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2DFC1C6E" w14:textId="352E3C9B" w:rsidR="00925F95" w:rsidRPr="00AC7444" w:rsidRDefault="00925F95"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Valley ‘Loureiro’</w:t>
      </w:r>
      <w:r w:rsidR="00BE7F53" w:rsidRPr="00AC7444">
        <w:rPr>
          <w:rFonts w:ascii="Minion Pro4" w:hAnsi="Minion Pro4"/>
          <w:sz w:val="22"/>
          <w:szCs w:val="22"/>
        </w:rPr>
        <w:t xml:space="preserve"> | </w:t>
      </w:r>
      <w:proofErr w:type="spellStart"/>
      <w:r w:rsidR="00BE7F53" w:rsidRPr="00AC7444">
        <w:rPr>
          <w:rFonts w:ascii="Minion Pro4" w:hAnsi="Minion Pro4"/>
          <w:b/>
          <w:i/>
          <w:sz w:val="22"/>
          <w:szCs w:val="22"/>
          <w:lang w:val="fr-FR"/>
        </w:rPr>
        <w:t>Vinho</w:t>
      </w:r>
      <w:proofErr w:type="spellEnd"/>
      <w:r w:rsidR="00BE7F53" w:rsidRPr="00AC7444">
        <w:rPr>
          <w:rFonts w:ascii="Minion Pro4" w:hAnsi="Minion Pro4"/>
          <w:b/>
          <w:i/>
          <w:sz w:val="22"/>
          <w:szCs w:val="22"/>
          <w:lang w:val="fr-FR"/>
        </w:rPr>
        <w:t xml:space="preserve"> Verde</w:t>
      </w:r>
      <w:r w:rsidRPr="00AC7444">
        <w:rPr>
          <w:rFonts w:ascii="Minion Pro4" w:hAnsi="Minion Pro4"/>
          <w:sz w:val="22"/>
          <w:szCs w:val="22"/>
        </w:rPr>
        <w:tab/>
        <w:t>201</w:t>
      </w:r>
      <w:r w:rsidR="00A77ABB" w:rsidRPr="00AC7444">
        <w:rPr>
          <w:rFonts w:ascii="Minion Pro4" w:hAnsi="Minion Pro4"/>
          <w:sz w:val="22"/>
          <w:szCs w:val="22"/>
        </w:rPr>
        <w:t>9</w:t>
      </w:r>
      <w:r w:rsidRPr="00AC7444">
        <w:rPr>
          <w:rFonts w:ascii="Minion Pro4" w:hAnsi="Minion Pro4"/>
          <w:sz w:val="22"/>
          <w:szCs w:val="22"/>
        </w:rPr>
        <w:tab/>
        <w:t>£</w:t>
      </w:r>
      <w:r w:rsidR="0010329C" w:rsidRPr="00AC7444">
        <w:rPr>
          <w:rFonts w:ascii="Minion Pro4" w:hAnsi="Minion Pro4"/>
          <w:sz w:val="22"/>
          <w:szCs w:val="22"/>
        </w:rPr>
        <w:t>37</w:t>
      </w:r>
      <w:r w:rsidRPr="00AC7444">
        <w:rPr>
          <w:rFonts w:ascii="Minion Pro4" w:hAnsi="Minion Pro4"/>
          <w:sz w:val="22"/>
          <w:szCs w:val="22"/>
        </w:rPr>
        <w:t>.00</w:t>
      </w:r>
    </w:p>
    <w:p w14:paraId="40AC5315" w14:textId="77777777" w:rsidR="00925F95" w:rsidRPr="00AC7444" w:rsidRDefault="00925F95" w:rsidP="00AC48DD">
      <w:pPr>
        <w:tabs>
          <w:tab w:val="left" w:pos="0"/>
          <w:tab w:val="left" w:pos="7655"/>
          <w:tab w:val="right" w:pos="9356"/>
        </w:tabs>
        <w:spacing w:after="0"/>
        <w:ind w:right="481"/>
        <w:rPr>
          <w:rFonts w:ascii="Minion Pro4" w:hAnsi="Minion Pro4"/>
          <w:sz w:val="26"/>
          <w:szCs w:val="26"/>
          <w:lang w:val="fr-FR"/>
        </w:rPr>
      </w:pPr>
    </w:p>
    <w:p w14:paraId="7D59C53E" w14:textId="0FD82E74" w:rsidR="00AF26C6" w:rsidRPr="00AC7444" w:rsidRDefault="002F46C0" w:rsidP="00AC48DD">
      <w:pPr>
        <w:pStyle w:val="Grapes"/>
        <w:tabs>
          <w:tab w:val="clear" w:pos="1276"/>
          <w:tab w:val="clear" w:pos="7230"/>
          <w:tab w:val="clear" w:pos="8222"/>
          <w:tab w:val="clear" w:pos="9072"/>
          <w:tab w:val="clear" w:pos="9498"/>
          <w:tab w:val="left" w:pos="0"/>
          <w:tab w:val="left" w:pos="7655"/>
          <w:tab w:val="right" w:pos="9356"/>
        </w:tabs>
      </w:pPr>
      <w:r w:rsidRPr="00AC7444">
        <w:t>ENCRUZADO BLEND</w:t>
      </w:r>
    </w:p>
    <w:p w14:paraId="6D770B3F" w14:textId="487FA2A9" w:rsidR="00B66540"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59E118CB" w14:textId="37D5169D" w:rsidR="00184C4F" w:rsidRPr="00AC7444" w:rsidRDefault="008E0715" w:rsidP="00AC48D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Prunus</w:t>
      </w:r>
      <w:r w:rsidR="00EB4A75" w:rsidRPr="00AC7444">
        <w:rPr>
          <w:rFonts w:ascii="Minion Pro4" w:hAnsi="Minion Pro4"/>
          <w:sz w:val="22"/>
          <w:szCs w:val="22"/>
        </w:rPr>
        <w:t xml:space="preserve"> | </w:t>
      </w:r>
      <w:r w:rsidRPr="00AC7444">
        <w:rPr>
          <w:rFonts w:ascii="Minion Pro4" w:hAnsi="Minion Pro4"/>
          <w:b/>
          <w:i/>
          <w:sz w:val="22"/>
          <w:szCs w:val="22"/>
        </w:rPr>
        <w:t>Dao</w:t>
      </w:r>
      <w:r w:rsidRPr="00AC7444">
        <w:rPr>
          <w:rFonts w:ascii="Minion Pro4" w:hAnsi="Minion Pro4"/>
          <w:b/>
          <w:i/>
          <w:sz w:val="22"/>
          <w:szCs w:val="22"/>
        </w:rPr>
        <w:tab/>
      </w:r>
      <w:r w:rsidR="00AF26C6" w:rsidRPr="00AC7444">
        <w:rPr>
          <w:rFonts w:ascii="Minion Pro4" w:hAnsi="Minion Pro4"/>
          <w:sz w:val="22"/>
          <w:szCs w:val="22"/>
        </w:rPr>
        <w:t>201</w:t>
      </w:r>
      <w:r w:rsidRPr="00AC7444">
        <w:rPr>
          <w:rFonts w:ascii="Minion Pro4" w:hAnsi="Minion Pro4"/>
          <w:sz w:val="22"/>
          <w:szCs w:val="22"/>
        </w:rPr>
        <w:t>7</w:t>
      </w:r>
      <w:r w:rsidR="00AF26C6" w:rsidRPr="00AC7444">
        <w:rPr>
          <w:rFonts w:ascii="Minion Pro4" w:hAnsi="Minion Pro4"/>
          <w:sz w:val="22"/>
          <w:szCs w:val="22"/>
        </w:rPr>
        <w:tab/>
        <w:t>£</w:t>
      </w:r>
      <w:r w:rsidR="002F46C0" w:rsidRPr="00AC7444">
        <w:rPr>
          <w:rFonts w:ascii="Minion Pro4" w:hAnsi="Minion Pro4"/>
          <w:sz w:val="22"/>
          <w:szCs w:val="22"/>
        </w:rPr>
        <w:t>39</w:t>
      </w:r>
      <w:r w:rsidR="00AF26C6" w:rsidRPr="00AC7444">
        <w:rPr>
          <w:rFonts w:ascii="Minion Pro4" w:hAnsi="Minion Pro4"/>
          <w:sz w:val="22"/>
          <w:szCs w:val="22"/>
        </w:rPr>
        <w:t>.00</w:t>
      </w:r>
    </w:p>
    <w:p w14:paraId="05DD18A9" w14:textId="0E07B415" w:rsidR="00836A88" w:rsidRPr="00AC7444" w:rsidRDefault="00836A88" w:rsidP="00AC48DD">
      <w:pPr>
        <w:tabs>
          <w:tab w:val="left" w:pos="0"/>
          <w:tab w:val="left" w:pos="7655"/>
          <w:tab w:val="right" w:pos="9356"/>
        </w:tabs>
        <w:spacing w:after="0" w:line="216" w:lineRule="auto"/>
        <w:ind w:right="481"/>
        <w:rPr>
          <w:rFonts w:ascii="Minion Pro4" w:hAnsi="Minion Pro4"/>
          <w:sz w:val="22"/>
          <w:szCs w:val="22"/>
        </w:rPr>
      </w:pPr>
    </w:p>
    <w:p w14:paraId="2EDD9B91" w14:textId="04D145DA" w:rsidR="00836A88"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 w:val="26"/>
          <w:szCs w:val="26"/>
        </w:rPr>
      </w:pPr>
      <w:r w:rsidRPr="00AC7444">
        <w:t>ANTÃO VAZ/ARINTO/ROUPEIRO</w:t>
      </w:r>
    </w:p>
    <w:p w14:paraId="0AF76F58" w14:textId="1A063581" w:rsidR="00B66540"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5894554E" w14:textId="6F3714F6" w:rsidR="00836A88" w:rsidRPr="00AC7444" w:rsidRDefault="00836A88"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Esporao</w:t>
      </w:r>
      <w:proofErr w:type="spellEnd"/>
      <w:r w:rsidRPr="00AC7444">
        <w:rPr>
          <w:rFonts w:ascii="Minion Pro4" w:hAnsi="Minion Pro4"/>
          <w:sz w:val="22"/>
          <w:szCs w:val="22"/>
        </w:rPr>
        <w:t xml:space="preserve"> </w:t>
      </w:r>
      <w:r w:rsidR="00EB4A75" w:rsidRPr="00AC7444">
        <w:rPr>
          <w:rFonts w:ascii="Minion Pro4" w:hAnsi="Minion Pro4"/>
          <w:sz w:val="22"/>
          <w:szCs w:val="22"/>
        </w:rPr>
        <w:t>‘</w:t>
      </w:r>
      <w:proofErr w:type="spellStart"/>
      <w:r w:rsidRPr="00AC7444">
        <w:rPr>
          <w:rFonts w:ascii="Minion Pro4" w:hAnsi="Minion Pro4"/>
          <w:sz w:val="22"/>
          <w:szCs w:val="22"/>
        </w:rPr>
        <w:t>Reserva</w:t>
      </w:r>
      <w:proofErr w:type="spellEnd"/>
      <w:r w:rsidR="00EB4A75" w:rsidRPr="00AC7444">
        <w:rPr>
          <w:rFonts w:ascii="Minion Pro4" w:hAnsi="Minion Pro4"/>
          <w:sz w:val="22"/>
          <w:szCs w:val="22"/>
        </w:rPr>
        <w:t>’ |</w:t>
      </w:r>
      <w:r w:rsidRPr="00AC7444">
        <w:rPr>
          <w:rFonts w:ascii="Minion Pro4" w:hAnsi="Minion Pro4"/>
          <w:b/>
          <w:i/>
          <w:sz w:val="22"/>
          <w:szCs w:val="22"/>
        </w:rPr>
        <w:t xml:space="preserve"> </w:t>
      </w:r>
      <w:proofErr w:type="spellStart"/>
      <w:r w:rsidR="002870EB" w:rsidRPr="00AC7444">
        <w:rPr>
          <w:rFonts w:ascii="Minion Pro4" w:hAnsi="Minion Pro4"/>
          <w:b/>
          <w:i/>
          <w:sz w:val="22"/>
          <w:szCs w:val="22"/>
        </w:rPr>
        <w:t>Alentejo</w:t>
      </w:r>
      <w:proofErr w:type="spellEnd"/>
      <w:r w:rsidRPr="00AC7444">
        <w:rPr>
          <w:rFonts w:ascii="Minion Pro4" w:hAnsi="Minion Pro4"/>
          <w:sz w:val="22"/>
          <w:szCs w:val="22"/>
        </w:rPr>
        <w:tab/>
        <w:t>2017</w:t>
      </w:r>
      <w:r w:rsidRPr="00AC7444">
        <w:rPr>
          <w:rFonts w:ascii="Minion Pro4" w:hAnsi="Minion Pro4"/>
          <w:sz w:val="22"/>
          <w:szCs w:val="22"/>
        </w:rPr>
        <w:tab/>
        <w:t>£45.00</w:t>
      </w:r>
    </w:p>
    <w:p w14:paraId="10D5AFA3" w14:textId="77777777" w:rsidR="00BC367E" w:rsidRPr="00AC7444" w:rsidRDefault="00BC367E" w:rsidP="00AC48DD">
      <w:pPr>
        <w:tabs>
          <w:tab w:val="left" w:pos="0"/>
          <w:tab w:val="left" w:pos="7655"/>
          <w:tab w:val="right" w:pos="9356"/>
        </w:tabs>
        <w:spacing w:after="0"/>
        <w:ind w:right="481"/>
        <w:rPr>
          <w:rFonts w:ascii="Minion Pro4" w:hAnsi="Minion Pro4"/>
          <w:sz w:val="22"/>
          <w:szCs w:val="22"/>
          <w:lang w:val="fr-FR"/>
        </w:rPr>
      </w:pPr>
    </w:p>
    <w:p w14:paraId="4545FCC2" w14:textId="38E89C80" w:rsidR="00BC367E"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FURMINT</w:t>
      </w:r>
    </w:p>
    <w:p w14:paraId="28FE83B5" w14:textId="105E9802" w:rsidR="00BC367E" w:rsidRPr="00AC7444" w:rsidRDefault="006762F9" w:rsidP="00AC48DD">
      <w:pPr>
        <w:pStyle w:val="Country"/>
        <w:tabs>
          <w:tab w:val="clear" w:pos="1276"/>
          <w:tab w:val="clear" w:pos="7230"/>
          <w:tab w:val="clear" w:pos="8222"/>
          <w:tab w:val="clear" w:pos="9498"/>
          <w:tab w:val="left" w:pos="0"/>
          <w:tab w:val="left" w:pos="7655"/>
        </w:tabs>
      </w:pPr>
      <w:proofErr w:type="spellStart"/>
      <w:r w:rsidRPr="00AC7444">
        <w:t>Hungary</w:t>
      </w:r>
      <w:proofErr w:type="spellEnd"/>
    </w:p>
    <w:p w14:paraId="47290124" w14:textId="77777777" w:rsidR="00DB0F8C" w:rsidRPr="00AC7444" w:rsidRDefault="00BC367E"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ereszla</w:t>
      </w:r>
      <w:proofErr w:type="spellEnd"/>
      <w:r w:rsidR="00EB4A75" w:rsidRPr="00AC7444">
        <w:rPr>
          <w:rFonts w:ascii="Minion Pro4" w:hAnsi="Minion Pro4"/>
          <w:sz w:val="22"/>
          <w:szCs w:val="22"/>
          <w:lang w:val="fr-FR"/>
        </w:rPr>
        <w:t xml:space="preserve"> | </w:t>
      </w:r>
      <w:proofErr w:type="spellStart"/>
      <w:r w:rsidR="00EB4A75" w:rsidRPr="00AC7444">
        <w:rPr>
          <w:rFonts w:ascii="Minion Pro4" w:hAnsi="Minion Pro4"/>
          <w:b/>
          <w:i/>
          <w:sz w:val="22"/>
          <w:szCs w:val="22"/>
          <w:lang w:val="fr-FR"/>
        </w:rPr>
        <w:t>Tokaji</w:t>
      </w:r>
      <w:proofErr w:type="spellEnd"/>
      <w:r w:rsidR="00EB4A75" w:rsidRPr="00AC7444">
        <w:rPr>
          <w:rFonts w:ascii="Minion Pro4" w:hAnsi="Minion Pro4"/>
          <w:i/>
          <w:sz w:val="22"/>
          <w:szCs w:val="22"/>
          <w:lang w:val="fr-FR"/>
        </w:rPr>
        <w:t xml:space="preserve"> | Dry</w:t>
      </w:r>
      <w:r w:rsidRPr="00AC7444">
        <w:rPr>
          <w:rFonts w:ascii="Minion Pro4" w:hAnsi="Minion Pro4"/>
          <w:sz w:val="22"/>
          <w:szCs w:val="22"/>
          <w:lang w:val="fr-FR"/>
        </w:rPr>
        <w:tab/>
        <w:t>2018</w:t>
      </w:r>
      <w:r w:rsidRPr="00AC7444">
        <w:rPr>
          <w:rFonts w:ascii="Minion Pro4" w:hAnsi="Minion Pro4"/>
          <w:sz w:val="22"/>
          <w:szCs w:val="22"/>
          <w:lang w:val="fr-FR"/>
        </w:rPr>
        <w:tab/>
        <w:t>£38.00</w:t>
      </w:r>
    </w:p>
    <w:p w14:paraId="6C31ACB5" w14:textId="6A88487B" w:rsidR="00C33744" w:rsidRPr="00AC7444" w:rsidRDefault="00387D2B">
      <w:pPr>
        <w:rPr>
          <w:rFonts w:ascii="Minion Pro4" w:hAnsi="Minion Pro4"/>
          <w:sz w:val="22"/>
          <w:szCs w:val="22"/>
          <w:lang w:val="fr-FR"/>
        </w:rPr>
      </w:pPr>
      <w:r w:rsidRPr="00387D2B">
        <w:rPr>
          <w:rFonts w:ascii="Minion Pro4" w:hAnsi="Minion Pro4"/>
          <w:i/>
          <w:noProof/>
          <w:sz w:val="22"/>
          <w:szCs w:val="22"/>
          <w:lang w:val="es-ES_tradnl"/>
        </w:rPr>
        <w:drawing>
          <wp:anchor distT="0" distB="0" distL="114300" distR="114300" simplePos="0" relativeHeight="251777024" behindDoc="1" locked="0" layoutInCell="1" allowOverlap="1" wp14:anchorId="4351A6D6" wp14:editId="00C216B6">
            <wp:simplePos x="0" y="0"/>
            <wp:positionH relativeFrom="column">
              <wp:posOffset>4151575</wp:posOffset>
            </wp:positionH>
            <wp:positionV relativeFrom="paragraph">
              <wp:posOffset>2051547</wp:posOffset>
            </wp:positionV>
            <wp:extent cx="1508208" cy="1541208"/>
            <wp:effectExtent l="0" t="0" r="0" b="1905"/>
            <wp:wrapNone/>
            <wp:docPr id="11" name="Picture 11" descr="C:\Users\wine\AppData\Local\Microsoft\Windows\Temporary Internet Files\Content.Outlook\0YAPXL2D\Cellar List Illu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e\AppData\Local\Microsoft\Windows\Temporary Internet Files\Content.Outlook\0YAPXL2D\Cellar List Illustra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429" cy="1549609"/>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44" w:rsidRPr="00AC7444">
        <w:rPr>
          <w:rFonts w:ascii="Minion Pro4" w:hAnsi="Minion Pro4"/>
          <w:sz w:val="22"/>
          <w:szCs w:val="22"/>
          <w:lang w:val="fr-FR"/>
        </w:rPr>
        <w:br w:type="page"/>
      </w:r>
    </w:p>
    <w:p w14:paraId="5C86A3ED" w14:textId="77777777" w:rsidR="00C33744" w:rsidRPr="00AC7444" w:rsidRDefault="00C33744" w:rsidP="00DB0F8C">
      <w:pPr>
        <w:tabs>
          <w:tab w:val="right" w:pos="0"/>
          <w:tab w:val="left" w:pos="1276"/>
          <w:tab w:val="left" w:pos="7230"/>
          <w:tab w:val="right" w:pos="9072"/>
        </w:tabs>
        <w:spacing w:after="0"/>
        <w:ind w:right="481"/>
        <w:rPr>
          <w:rFonts w:ascii="Minion Pro4" w:hAnsi="Minion Pro4"/>
          <w:sz w:val="22"/>
          <w:szCs w:val="22"/>
          <w:lang w:val="fr-FR"/>
        </w:rPr>
      </w:pPr>
    </w:p>
    <w:p w14:paraId="48CB6D89" w14:textId="0B1DAD74" w:rsidR="00516848" w:rsidRPr="00AC7444" w:rsidRDefault="00516848" w:rsidP="00DB0F8C">
      <w:pPr>
        <w:tabs>
          <w:tab w:val="right" w:pos="0"/>
          <w:tab w:val="left" w:pos="1276"/>
          <w:tab w:val="left" w:pos="7230"/>
          <w:tab w:val="right" w:pos="9072"/>
        </w:tabs>
        <w:spacing w:after="0"/>
        <w:ind w:right="481"/>
        <w:jc w:val="center"/>
        <w:rPr>
          <w:rFonts w:ascii="Minion Pro4" w:hAnsi="Minion Pro4"/>
          <w:sz w:val="22"/>
          <w:szCs w:val="22"/>
          <w:lang w:val="fr-FR"/>
        </w:rPr>
      </w:pPr>
      <w:r w:rsidRPr="00AC7444">
        <w:rPr>
          <w:rFonts w:ascii="Minion Pro4" w:hAnsi="Minion Pro4"/>
          <w:b/>
          <w:sz w:val="36"/>
          <w:szCs w:val="36"/>
          <w:lang w:val="fr-FR"/>
        </w:rPr>
        <w:t>ROSE WINE</w:t>
      </w:r>
    </w:p>
    <w:p w14:paraId="6DE5436B" w14:textId="0382B7A2" w:rsidR="00241E20" w:rsidRPr="00AC7444" w:rsidRDefault="00241E20" w:rsidP="00E5768A">
      <w:pPr>
        <w:tabs>
          <w:tab w:val="left" w:pos="1276"/>
        </w:tabs>
        <w:ind w:right="481"/>
        <w:rPr>
          <w:rFonts w:ascii="Minion Pro4" w:hAnsi="Minion Pro4"/>
          <w:sz w:val="12"/>
          <w:szCs w:val="12"/>
          <w:lang w:val="fr-FR"/>
        </w:rPr>
      </w:pPr>
    </w:p>
    <w:p w14:paraId="0F58567C" w14:textId="77777777" w:rsidR="00577333" w:rsidRPr="00AC7444" w:rsidRDefault="00577333" w:rsidP="00C94AB1">
      <w:pPr>
        <w:tabs>
          <w:tab w:val="left" w:pos="1276"/>
          <w:tab w:val="left" w:pos="7230"/>
          <w:tab w:val="right" w:pos="9072"/>
        </w:tabs>
        <w:spacing w:after="0"/>
        <w:ind w:right="481"/>
        <w:rPr>
          <w:rFonts w:ascii="Minion Pro4" w:hAnsi="Minion Pro4"/>
          <w:sz w:val="12"/>
          <w:szCs w:val="12"/>
          <w:lang w:val="fr-FR"/>
        </w:rPr>
      </w:pPr>
    </w:p>
    <w:p w14:paraId="4AFA9B34" w14:textId="1E3F69B2" w:rsidR="00DE034E" w:rsidRPr="00AC7444" w:rsidRDefault="00467D30" w:rsidP="00E32006">
      <w:pPr>
        <w:pStyle w:val="Grapes"/>
      </w:pPr>
      <w:r w:rsidRPr="00AC7444">
        <w:t>GRENACHE</w:t>
      </w:r>
    </w:p>
    <w:p w14:paraId="0B20F0A9" w14:textId="434CFD92" w:rsidR="00DE034E" w:rsidRPr="00AC7444" w:rsidRDefault="006762F9" w:rsidP="00FE3728">
      <w:pPr>
        <w:pStyle w:val="Country"/>
        <w:tabs>
          <w:tab w:val="clear" w:pos="1276"/>
          <w:tab w:val="clear" w:pos="7230"/>
          <w:tab w:val="clear" w:pos="8222"/>
          <w:tab w:val="clear" w:pos="9498"/>
          <w:tab w:val="left" w:pos="0"/>
          <w:tab w:val="left" w:pos="7655"/>
        </w:tabs>
      </w:pPr>
      <w:r w:rsidRPr="00AC7444">
        <w:t>France</w:t>
      </w:r>
    </w:p>
    <w:p w14:paraId="409AEA9A" w14:textId="7A853BAE" w:rsidR="000F6502" w:rsidRPr="00AC7444" w:rsidRDefault="000B0B89"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Chase ‘</w:t>
      </w:r>
      <w:proofErr w:type="spellStart"/>
      <w:r w:rsidR="002051BE">
        <w:rPr>
          <w:rFonts w:ascii="Minion Pro4" w:hAnsi="Minion Pro4"/>
          <w:sz w:val="22"/>
          <w:szCs w:val="22"/>
          <w:lang w:val="fr-FR"/>
        </w:rPr>
        <w:t>Sellador</w:t>
      </w:r>
      <w:r>
        <w:rPr>
          <w:rFonts w:ascii="Minion Pro4" w:hAnsi="Minion Pro4"/>
          <w:sz w:val="22"/>
          <w:szCs w:val="22"/>
          <w:lang w:val="fr-FR"/>
        </w:rPr>
        <w:t>e</w:t>
      </w:r>
      <w:proofErr w:type="spellEnd"/>
      <w:r>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007777FA" w:rsidRPr="00AC7444">
        <w:rPr>
          <w:rFonts w:ascii="Minion Pro4" w:hAnsi="Minion Pro4"/>
          <w:sz w:val="22"/>
          <w:szCs w:val="22"/>
          <w:lang w:val="fr-FR"/>
        </w:rPr>
        <w:tab/>
        <w:t>20</w:t>
      </w:r>
      <w:r>
        <w:rPr>
          <w:rFonts w:ascii="Minion Pro4" w:hAnsi="Minion Pro4"/>
          <w:sz w:val="22"/>
          <w:szCs w:val="22"/>
          <w:lang w:val="fr-FR"/>
        </w:rPr>
        <w:t>20</w:t>
      </w:r>
      <w:r w:rsidR="007777FA" w:rsidRPr="00AC7444">
        <w:rPr>
          <w:rFonts w:ascii="Minion Pro4" w:hAnsi="Minion Pro4"/>
          <w:sz w:val="22"/>
          <w:szCs w:val="22"/>
          <w:lang w:val="fr-FR"/>
        </w:rPr>
        <w:tab/>
        <w:t>£46.00</w:t>
      </w:r>
    </w:p>
    <w:p w14:paraId="190B35E1" w14:textId="77777777" w:rsidR="00516848" w:rsidRPr="00AC7444" w:rsidRDefault="000F650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 xml:space="preserve"> ‘Secret de </w:t>
      </w: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Pr="00AC7444">
        <w:rPr>
          <w:rFonts w:ascii="Minion Pro4" w:hAnsi="Minion Pro4"/>
          <w:sz w:val="22"/>
          <w:szCs w:val="22"/>
          <w:lang w:val="fr-FR"/>
        </w:rPr>
        <w:tab/>
        <w:t>2019</w:t>
      </w:r>
      <w:r w:rsidRPr="00AC7444">
        <w:rPr>
          <w:rFonts w:ascii="Minion Pro4" w:hAnsi="Minion Pro4"/>
          <w:sz w:val="22"/>
          <w:szCs w:val="22"/>
          <w:lang w:val="fr-FR"/>
        </w:rPr>
        <w:tab/>
        <w:t>£81.00</w:t>
      </w:r>
    </w:p>
    <w:p w14:paraId="3CE3042E" w14:textId="6ED323AC" w:rsidR="00BC29CA" w:rsidRPr="00AC7444" w:rsidRDefault="00BC29C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Ott ‘Clos Mireille</w:t>
      </w:r>
      <w:r w:rsidR="003C5586" w:rsidRPr="00AC7444">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003C5586" w:rsidRPr="00AC7444">
        <w:rPr>
          <w:rFonts w:ascii="Minion Pro4" w:hAnsi="Minion Pro4"/>
          <w:sz w:val="22"/>
          <w:szCs w:val="22"/>
          <w:lang w:val="fr-FR"/>
        </w:rPr>
        <w:tab/>
        <w:t>201</w:t>
      </w:r>
      <w:r w:rsidR="000F6502" w:rsidRPr="00AC7444">
        <w:rPr>
          <w:rFonts w:ascii="Minion Pro4" w:hAnsi="Minion Pro4"/>
          <w:sz w:val="22"/>
          <w:szCs w:val="22"/>
          <w:lang w:val="fr-FR"/>
        </w:rPr>
        <w:t>9</w:t>
      </w:r>
      <w:r w:rsidR="003C5586" w:rsidRPr="00AC7444">
        <w:rPr>
          <w:rFonts w:ascii="Minion Pro4" w:hAnsi="Minion Pro4"/>
          <w:sz w:val="22"/>
          <w:szCs w:val="22"/>
          <w:lang w:val="fr-FR"/>
        </w:rPr>
        <w:tab/>
        <w:t>£</w:t>
      </w:r>
      <w:r w:rsidR="005D52CD" w:rsidRPr="00AC7444">
        <w:rPr>
          <w:rFonts w:ascii="Minion Pro4" w:hAnsi="Minion Pro4"/>
          <w:sz w:val="22"/>
          <w:szCs w:val="22"/>
          <w:lang w:val="fr-FR"/>
        </w:rPr>
        <w:t>90</w:t>
      </w:r>
      <w:r w:rsidR="003C5586" w:rsidRPr="00AC7444">
        <w:rPr>
          <w:rFonts w:ascii="Minion Pro4" w:hAnsi="Minion Pro4"/>
          <w:sz w:val="22"/>
          <w:szCs w:val="22"/>
          <w:lang w:val="fr-FR"/>
        </w:rPr>
        <w:t>.00</w:t>
      </w:r>
    </w:p>
    <w:p w14:paraId="29C5930B" w14:textId="5AE6D3B9" w:rsidR="000F6502" w:rsidRPr="00AC7444" w:rsidRDefault="000F650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 xml:space="preserve"> ‘La Londe’</w:t>
      </w:r>
      <w:r w:rsidR="003E7D95" w:rsidRPr="00AC7444">
        <w:rPr>
          <w:rFonts w:ascii="Minion Pro4" w:hAnsi="Minion Pro4"/>
          <w:sz w:val="22"/>
          <w:szCs w:val="22"/>
          <w:lang w:val="fr-FR"/>
        </w:rPr>
        <w:t xml:space="preserve"> | </w:t>
      </w:r>
      <w:r w:rsidR="003E7D95" w:rsidRPr="00AC7444">
        <w:rPr>
          <w:rFonts w:ascii="Minion Pro4" w:hAnsi="Minion Pro4"/>
          <w:b/>
          <w:i/>
          <w:sz w:val="22"/>
          <w:szCs w:val="22"/>
          <w:lang w:val="fr-FR"/>
        </w:rPr>
        <w:t>Provence</w:t>
      </w:r>
      <w:r w:rsidRPr="00AC7444">
        <w:rPr>
          <w:rFonts w:ascii="Minion Pro4" w:hAnsi="Minion Pro4"/>
          <w:sz w:val="22"/>
          <w:szCs w:val="22"/>
          <w:lang w:val="fr-FR"/>
        </w:rPr>
        <w:tab/>
        <w:t>2018</w:t>
      </w:r>
      <w:r w:rsidRPr="00AC7444">
        <w:rPr>
          <w:rFonts w:ascii="Minion Pro4" w:hAnsi="Minion Pro4"/>
          <w:sz w:val="22"/>
          <w:szCs w:val="22"/>
          <w:lang w:val="fr-FR"/>
        </w:rPr>
        <w:tab/>
        <w:t>£10</w:t>
      </w:r>
      <w:r w:rsidR="00711252" w:rsidRPr="00AC7444">
        <w:rPr>
          <w:rFonts w:ascii="Minion Pro4" w:hAnsi="Minion Pro4"/>
          <w:sz w:val="22"/>
          <w:szCs w:val="22"/>
          <w:lang w:val="fr-FR"/>
        </w:rPr>
        <w:t>1</w:t>
      </w:r>
      <w:r w:rsidRPr="00AC7444">
        <w:rPr>
          <w:rFonts w:ascii="Minion Pro4" w:hAnsi="Minion Pro4"/>
          <w:sz w:val="22"/>
          <w:szCs w:val="22"/>
          <w:lang w:val="fr-FR"/>
        </w:rPr>
        <w:t>.00</w:t>
      </w:r>
    </w:p>
    <w:p w14:paraId="464F0CF4" w14:textId="7777777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
    <w:p w14:paraId="131EDDC0" w14:textId="4B0321B9" w:rsidR="00516848" w:rsidRPr="00AC7444" w:rsidRDefault="00467D30" w:rsidP="00FE3728">
      <w:pPr>
        <w:pStyle w:val="Grapes"/>
        <w:tabs>
          <w:tab w:val="clear" w:pos="1276"/>
          <w:tab w:val="clear" w:pos="7230"/>
          <w:tab w:val="clear" w:pos="8222"/>
          <w:tab w:val="clear" w:pos="9072"/>
          <w:tab w:val="clear" w:pos="9498"/>
          <w:tab w:val="left" w:pos="0"/>
          <w:tab w:val="left" w:pos="7655"/>
          <w:tab w:val="right" w:pos="9356"/>
        </w:tabs>
      </w:pPr>
      <w:r w:rsidRPr="00AC7444">
        <w:t>GRENACHE BLENDS</w:t>
      </w:r>
    </w:p>
    <w:p w14:paraId="578719AA" w14:textId="0B72EDBF" w:rsidR="00516848" w:rsidRPr="00AC7444" w:rsidRDefault="006762F9" w:rsidP="00FE3728">
      <w:pPr>
        <w:pStyle w:val="Country"/>
        <w:tabs>
          <w:tab w:val="clear" w:pos="1276"/>
          <w:tab w:val="clear" w:pos="7230"/>
          <w:tab w:val="clear" w:pos="8222"/>
          <w:tab w:val="clear" w:pos="9498"/>
          <w:tab w:val="left" w:pos="0"/>
          <w:tab w:val="left" w:pos="7655"/>
        </w:tabs>
      </w:pPr>
      <w:r w:rsidRPr="00AC7444">
        <w:t>Spain</w:t>
      </w:r>
    </w:p>
    <w:p w14:paraId="74F060F4" w14:textId="436021A9"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ido</w:t>
      </w:r>
      <w:proofErr w:type="spellEnd"/>
      <w:r w:rsidRPr="00AC7444">
        <w:rPr>
          <w:rFonts w:ascii="Minion Pro4" w:hAnsi="Minion Pro4"/>
          <w:sz w:val="22"/>
          <w:szCs w:val="22"/>
          <w:lang w:val="fr-FR"/>
        </w:rPr>
        <w:t xml:space="preserve"> ‘La </w:t>
      </w:r>
      <w:proofErr w:type="spellStart"/>
      <w:r w:rsidRPr="00AC7444">
        <w:rPr>
          <w:rFonts w:ascii="Minion Pro4" w:hAnsi="Minion Pro4"/>
          <w:sz w:val="22"/>
          <w:szCs w:val="22"/>
          <w:lang w:val="fr-FR"/>
        </w:rPr>
        <w:t>Solucio</w:t>
      </w:r>
      <w:proofErr w:type="spellEnd"/>
      <w:r w:rsidRPr="00AC7444">
        <w:rPr>
          <w:rFonts w:ascii="Minion Pro4" w:hAnsi="Minion Pro4"/>
          <w:sz w:val="22"/>
          <w:szCs w:val="22"/>
          <w:lang w:val="fr-FR"/>
        </w:rPr>
        <w:t xml:space="preserve"> Rosa’ | </w:t>
      </w:r>
      <w:proofErr w:type="spellStart"/>
      <w:r w:rsidRPr="00AC7444">
        <w:rPr>
          <w:rFonts w:ascii="Minion Pro4" w:hAnsi="Minion Pro4"/>
          <w:b/>
          <w:i/>
          <w:sz w:val="22"/>
          <w:szCs w:val="22"/>
          <w:lang w:val="fr-FR"/>
        </w:rPr>
        <w:t>Montsant</w:t>
      </w:r>
      <w:proofErr w:type="spellEnd"/>
      <w:r w:rsidRPr="00AC7444">
        <w:rPr>
          <w:rFonts w:ascii="Minion Pro4" w:hAnsi="Minion Pro4"/>
          <w:b/>
          <w:i/>
          <w:sz w:val="22"/>
          <w:szCs w:val="22"/>
          <w:lang w:val="fr-FR"/>
        </w:rPr>
        <w:t xml:space="preserve"> | </w:t>
      </w:r>
      <w:r w:rsidR="00F93949">
        <w:rPr>
          <w:rStyle w:val="BlendChar"/>
        </w:rPr>
        <w:t>Grenache/</w:t>
      </w:r>
      <w:proofErr w:type="spellStart"/>
      <w:r w:rsidR="00414F91" w:rsidRPr="00F93949">
        <w:rPr>
          <w:rStyle w:val="BlendChar"/>
        </w:rPr>
        <w:t>Macabeo</w:t>
      </w:r>
      <w:proofErr w:type="spellEnd"/>
      <w:r w:rsidR="00414F91" w:rsidRPr="00F93949">
        <w:rPr>
          <w:rStyle w:val="BlendChar"/>
        </w:rPr>
        <w:t>/</w:t>
      </w:r>
      <w:proofErr w:type="spellStart"/>
      <w:r w:rsidR="00414F91" w:rsidRPr="00F93949">
        <w:rPr>
          <w:rStyle w:val="BlendChar"/>
        </w:rPr>
        <w:t>Carinena</w:t>
      </w:r>
      <w:proofErr w:type="spellEnd"/>
      <w:r w:rsidR="00414F91" w:rsidRPr="00F93949">
        <w:rPr>
          <w:rStyle w:val="BlendChar"/>
        </w:rPr>
        <w:t>/Syrah</w:t>
      </w:r>
      <w:r w:rsidRPr="00AC7444">
        <w:rPr>
          <w:rFonts w:ascii="Minion Pro4" w:hAnsi="Minion Pro4"/>
          <w:sz w:val="22"/>
          <w:szCs w:val="22"/>
          <w:lang w:val="fr-FR"/>
        </w:rPr>
        <w:tab/>
        <w:t>2017</w:t>
      </w:r>
      <w:r w:rsidRPr="00AC7444">
        <w:rPr>
          <w:rFonts w:ascii="Minion Pro4" w:hAnsi="Minion Pro4"/>
          <w:sz w:val="22"/>
          <w:szCs w:val="22"/>
          <w:lang w:val="fr-FR"/>
        </w:rPr>
        <w:tab/>
        <w:t>£61.00</w:t>
      </w:r>
    </w:p>
    <w:p w14:paraId="61B0D277" w14:textId="7777777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
    <w:p w14:paraId="3BC51641" w14:textId="4209A654" w:rsidR="00516848" w:rsidRPr="00AC7444" w:rsidRDefault="006762F9" w:rsidP="00FE3728">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12F3851F" w14:textId="2674046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arles Melton ‘Rose of Virginia’ | </w:t>
      </w:r>
      <w:proofErr w:type="spellStart"/>
      <w:r w:rsidRPr="00AC7444">
        <w:rPr>
          <w:rFonts w:ascii="Minion Pro4" w:hAnsi="Minion Pro4"/>
          <w:b/>
          <w:i/>
          <w:sz w:val="22"/>
          <w:szCs w:val="22"/>
          <w:lang w:val="fr-FR"/>
        </w:rPr>
        <w:t>Barossa</w:t>
      </w:r>
      <w:proofErr w:type="spellEnd"/>
      <w:r w:rsidRPr="00AC7444">
        <w:rPr>
          <w:rFonts w:ascii="Minion Pro4" w:hAnsi="Minion Pro4"/>
          <w:b/>
          <w:i/>
          <w:sz w:val="22"/>
          <w:szCs w:val="22"/>
          <w:lang w:val="fr-FR"/>
        </w:rPr>
        <w:t xml:space="preserve"> Valley</w:t>
      </w:r>
      <w:r w:rsidRPr="00AC7444">
        <w:rPr>
          <w:rFonts w:ascii="Minion Pro4" w:hAnsi="Minion Pro4"/>
          <w:sz w:val="22"/>
          <w:szCs w:val="22"/>
          <w:lang w:val="fr-FR"/>
        </w:rPr>
        <w:t xml:space="preserve"> | </w:t>
      </w:r>
      <w:r w:rsidR="00414F91" w:rsidRPr="00F93949">
        <w:rPr>
          <w:rStyle w:val="BlendChar"/>
        </w:rPr>
        <w:t>Grenache/</w:t>
      </w:r>
      <w:proofErr w:type="spellStart"/>
      <w:r w:rsidR="00414F91" w:rsidRPr="00F93949">
        <w:rPr>
          <w:rStyle w:val="BlendChar"/>
        </w:rPr>
        <w:t>Shiraz</w:t>
      </w:r>
      <w:proofErr w:type="spellEnd"/>
      <w:r w:rsidR="00414F91" w:rsidRPr="00F93949">
        <w:rPr>
          <w:rStyle w:val="BlendChar"/>
        </w:rPr>
        <w:t>/Cabernet</w:t>
      </w:r>
      <w:r w:rsidRPr="00AC7444">
        <w:rPr>
          <w:rFonts w:ascii="Minion Pro4" w:hAnsi="Minion Pro4"/>
          <w:sz w:val="22"/>
          <w:szCs w:val="22"/>
          <w:lang w:val="fr-FR"/>
        </w:rPr>
        <w:tab/>
        <w:t>2015</w:t>
      </w:r>
      <w:r w:rsidRPr="00AC7444">
        <w:rPr>
          <w:rFonts w:ascii="Minion Pro4" w:hAnsi="Minion Pro4"/>
          <w:sz w:val="22"/>
          <w:szCs w:val="22"/>
          <w:lang w:val="fr-FR"/>
        </w:rPr>
        <w:tab/>
        <w:t>£56.00</w:t>
      </w:r>
    </w:p>
    <w:p w14:paraId="5AC7BDB1" w14:textId="7777777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
    <w:p w14:paraId="382EB175" w14:textId="77777777" w:rsidR="009D01F1" w:rsidRPr="00AC7444" w:rsidRDefault="009D01F1" w:rsidP="00FE3728">
      <w:pPr>
        <w:tabs>
          <w:tab w:val="left" w:pos="0"/>
          <w:tab w:val="left" w:pos="7655"/>
          <w:tab w:val="right" w:pos="9356"/>
        </w:tabs>
        <w:spacing w:after="0"/>
        <w:ind w:right="481"/>
        <w:jc w:val="center"/>
        <w:rPr>
          <w:rFonts w:ascii="Minion Pro4" w:hAnsi="Minion Pro4"/>
          <w:sz w:val="16"/>
          <w:szCs w:val="16"/>
          <w:lang w:val="fr-FR"/>
        </w:rPr>
      </w:pPr>
    </w:p>
    <w:p w14:paraId="614193F4" w14:textId="344B9443" w:rsidR="007D0DB8" w:rsidRPr="00AC7444" w:rsidRDefault="00467D30" w:rsidP="00FE3728">
      <w:pPr>
        <w:pStyle w:val="Grapes"/>
        <w:tabs>
          <w:tab w:val="clear" w:pos="1276"/>
          <w:tab w:val="clear" w:pos="7230"/>
          <w:tab w:val="clear" w:pos="8222"/>
          <w:tab w:val="clear" w:pos="9072"/>
          <w:tab w:val="clear" w:pos="9498"/>
          <w:tab w:val="left" w:pos="0"/>
          <w:tab w:val="left" w:pos="7655"/>
          <w:tab w:val="right" w:pos="9356"/>
        </w:tabs>
      </w:pPr>
      <w:r w:rsidRPr="00AC7444">
        <w:t>PINOT NOIR</w:t>
      </w:r>
    </w:p>
    <w:p w14:paraId="3C24A7CD" w14:textId="743C04E8" w:rsidR="00757A73" w:rsidRPr="00AC7444" w:rsidRDefault="006762F9" w:rsidP="00FE3728">
      <w:pPr>
        <w:pStyle w:val="Country"/>
        <w:tabs>
          <w:tab w:val="clear" w:pos="1276"/>
          <w:tab w:val="clear" w:pos="7230"/>
          <w:tab w:val="clear" w:pos="8222"/>
          <w:tab w:val="clear" w:pos="9498"/>
          <w:tab w:val="left" w:pos="0"/>
          <w:tab w:val="left" w:pos="7655"/>
        </w:tabs>
      </w:pPr>
      <w:r w:rsidRPr="00AC7444">
        <w:t xml:space="preserve">New </w:t>
      </w:r>
      <w:proofErr w:type="spellStart"/>
      <w:r w:rsidRPr="00AC7444">
        <w:t>Zealand</w:t>
      </w:r>
      <w:proofErr w:type="spellEnd"/>
    </w:p>
    <w:p w14:paraId="077DDEA4" w14:textId="2346B102" w:rsidR="009C4CFE" w:rsidRPr="00AC7444" w:rsidRDefault="00757A73"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Felton Road</w:t>
      </w:r>
      <w:r w:rsidR="00E36057" w:rsidRPr="00AC7444">
        <w:rPr>
          <w:rFonts w:ascii="Minion Pro4" w:hAnsi="Minion Pro4"/>
          <w:sz w:val="22"/>
          <w:szCs w:val="22"/>
          <w:lang w:val="fr-FR"/>
        </w:rPr>
        <w:t xml:space="preserve"> ‘Vin Gris’</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 xml:space="preserve">Central </w:t>
      </w:r>
      <w:proofErr w:type="spellStart"/>
      <w:r w:rsidR="00516848" w:rsidRPr="00AC7444">
        <w:rPr>
          <w:rFonts w:ascii="Minion Pro4" w:hAnsi="Minion Pro4"/>
          <w:b/>
          <w:i/>
          <w:sz w:val="22"/>
          <w:szCs w:val="22"/>
          <w:lang w:val="fr-FR"/>
        </w:rPr>
        <w:t>Otago</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76.00</w:t>
      </w:r>
    </w:p>
    <w:p w14:paraId="1533D004" w14:textId="5283AE06" w:rsidR="00265994" w:rsidRPr="00AC7444" w:rsidRDefault="00C33744"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p>
    <w:p w14:paraId="68993CBB" w14:textId="049E4C9D" w:rsidR="00265994" w:rsidRPr="00AC7444" w:rsidRDefault="000072AD" w:rsidP="00FE3728">
      <w:pPr>
        <w:pStyle w:val="Grapes"/>
        <w:tabs>
          <w:tab w:val="clear" w:pos="1276"/>
          <w:tab w:val="clear" w:pos="7230"/>
          <w:tab w:val="clear" w:pos="8222"/>
          <w:tab w:val="clear" w:pos="9072"/>
          <w:tab w:val="clear" w:pos="9498"/>
          <w:tab w:val="left" w:pos="0"/>
          <w:tab w:val="left" w:pos="7655"/>
          <w:tab w:val="right" w:pos="9356"/>
        </w:tabs>
      </w:pPr>
      <w:r w:rsidRPr="00AC7444">
        <w:t>NEGROAMARO</w:t>
      </w:r>
    </w:p>
    <w:p w14:paraId="154926C3" w14:textId="5EF61AEA" w:rsidR="00C11849" w:rsidRPr="00AC7444" w:rsidRDefault="006762F9" w:rsidP="00FE3728">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7E1B4D2C" w14:textId="7358F2A4" w:rsidR="00265994" w:rsidRPr="00AC7444" w:rsidRDefault="00AF794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ormaresc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al</w:t>
      </w:r>
      <w:r w:rsidR="00893B8D" w:rsidRPr="00AC7444">
        <w:rPr>
          <w:rFonts w:ascii="Minion Pro4" w:hAnsi="Minion Pro4"/>
          <w:sz w:val="22"/>
          <w:szCs w:val="22"/>
          <w:lang w:val="fr-FR"/>
        </w:rPr>
        <w:t>a</w:t>
      </w:r>
      <w:r w:rsidRPr="00AC7444">
        <w:rPr>
          <w:rFonts w:ascii="Minion Pro4" w:hAnsi="Minion Pro4"/>
          <w:sz w:val="22"/>
          <w:szCs w:val="22"/>
          <w:lang w:val="fr-FR"/>
        </w:rPr>
        <w:t>fur</w:t>
      </w:r>
      <w:r w:rsidR="00893B8D" w:rsidRPr="00AC7444">
        <w:rPr>
          <w:rFonts w:ascii="Minion Pro4" w:hAnsi="Minion Pro4"/>
          <w:sz w:val="22"/>
          <w:szCs w:val="22"/>
          <w:lang w:val="fr-FR"/>
        </w:rPr>
        <w:t>i</w:t>
      </w:r>
      <w:r w:rsidRPr="00AC7444">
        <w:rPr>
          <w:rFonts w:ascii="Minion Pro4" w:hAnsi="Minion Pro4"/>
          <w:sz w:val="22"/>
          <w:szCs w:val="22"/>
          <w:lang w:val="fr-FR"/>
        </w:rPr>
        <w:t>a</w:t>
      </w:r>
      <w:proofErr w:type="spellEnd"/>
      <w:r w:rsidRPr="00AC7444">
        <w:rPr>
          <w:rFonts w:ascii="Minion Pro4" w:hAnsi="Minion Pro4"/>
          <w:sz w:val="22"/>
          <w:szCs w:val="22"/>
          <w:lang w:val="fr-FR"/>
        </w:rPr>
        <w:t>’</w:t>
      </w:r>
      <w:r w:rsidR="00516848" w:rsidRPr="00AC7444">
        <w:rPr>
          <w:rFonts w:ascii="Minion Pro4" w:hAnsi="Minion Pro4"/>
          <w:sz w:val="22"/>
          <w:szCs w:val="22"/>
          <w:lang w:val="fr-FR"/>
        </w:rPr>
        <w:t xml:space="preserve"> | </w:t>
      </w:r>
      <w:proofErr w:type="spellStart"/>
      <w:r w:rsidR="00516848" w:rsidRPr="00AC7444">
        <w:rPr>
          <w:rFonts w:ascii="Minion Pro4" w:hAnsi="Minion Pro4"/>
          <w:b/>
          <w:i/>
          <w:sz w:val="22"/>
          <w:szCs w:val="22"/>
          <w:lang w:val="fr-FR"/>
        </w:rPr>
        <w:t>Salento</w:t>
      </w:r>
      <w:proofErr w:type="spellEnd"/>
      <w:r w:rsidR="00516848" w:rsidRPr="00AC7444">
        <w:rPr>
          <w:rFonts w:ascii="Minion Pro4" w:hAnsi="Minion Pro4"/>
          <w:b/>
          <w:i/>
          <w:sz w:val="22"/>
          <w:szCs w:val="22"/>
          <w:lang w:val="fr-FR"/>
        </w:rPr>
        <w:t xml:space="preserve">, </w:t>
      </w:r>
      <w:proofErr w:type="spellStart"/>
      <w:r w:rsidR="00516848" w:rsidRPr="00AC7444">
        <w:rPr>
          <w:rFonts w:ascii="Minion Pro4" w:hAnsi="Minion Pro4"/>
          <w:b/>
          <w:i/>
          <w:sz w:val="22"/>
          <w:szCs w:val="22"/>
          <w:lang w:val="fr-FR"/>
        </w:rPr>
        <w:t>Puglia</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38.00</w:t>
      </w:r>
    </w:p>
    <w:p w14:paraId="521504A8" w14:textId="77777777" w:rsidR="000F1E58" w:rsidRPr="00AC7444" w:rsidRDefault="000F1E58" w:rsidP="00FE3728">
      <w:pPr>
        <w:tabs>
          <w:tab w:val="left" w:pos="0"/>
          <w:tab w:val="left" w:pos="7655"/>
          <w:tab w:val="right" w:pos="9356"/>
        </w:tabs>
        <w:spacing w:after="0"/>
        <w:ind w:right="481"/>
        <w:rPr>
          <w:rFonts w:ascii="Minion Pro4" w:hAnsi="Minion Pro4"/>
          <w:sz w:val="22"/>
          <w:szCs w:val="22"/>
          <w:lang w:val="fr-FR"/>
        </w:rPr>
      </w:pPr>
    </w:p>
    <w:p w14:paraId="66419CE8" w14:textId="2A13008B" w:rsidR="00997670" w:rsidRPr="00997670" w:rsidRDefault="00997670" w:rsidP="00997670">
      <w:pPr>
        <w:pStyle w:val="Grapes"/>
        <w:tabs>
          <w:tab w:val="clear" w:pos="1276"/>
          <w:tab w:val="clear" w:pos="7230"/>
          <w:tab w:val="clear" w:pos="8222"/>
          <w:tab w:val="clear" w:pos="9072"/>
          <w:tab w:val="clear" w:pos="9498"/>
          <w:tab w:val="left" w:pos="0"/>
          <w:tab w:val="left" w:pos="7655"/>
          <w:tab w:val="right" w:pos="9356"/>
        </w:tabs>
      </w:pPr>
      <w:r w:rsidRPr="00997670">
        <w:t>PINOT NOIR</w:t>
      </w:r>
    </w:p>
    <w:p w14:paraId="5F8EE87C" w14:textId="77777777" w:rsidR="00997670" w:rsidRDefault="00997670" w:rsidP="00997670">
      <w:pPr>
        <w:tabs>
          <w:tab w:val="left" w:pos="2268"/>
          <w:tab w:val="left" w:pos="7230"/>
          <w:tab w:val="right" w:pos="9072"/>
          <w:tab w:val="left" w:pos="9214"/>
        </w:tabs>
        <w:spacing w:after="0"/>
        <w:ind w:right="481"/>
        <w:rPr>
          <w:rFonts w:ascii="Minion Pro4" w:hAnsi="Minion Pro4"/>
          <w:sz w:val="26"/>
          <w:szCs w:val="26"/>
          <w:lang w:val="fr-FR"/>
        </w:rPr>
      </w:pPr>
      <w:proofErr w:type="spellStart"/>
      <w:r>
        <w:rPr>
          <w:rStyle w:val="CountryChar"/>
        </w:rPr>
        <w:t>E</w:t>
      </w:r>
      <w:r w:rsidRPr="00997670">
        <w:rPr>
          <w:rStyle w:val="CountryChar"/>
        </w:rPr>
        <w:t>ngland</w:t>
      </w:r>
      <w:proofErr w:type="spellEnd"/>
    </w:p>
    <w:p w14:paraId="2D139B52" w14:textId="627C4490" w:rsidR="00997670" w:rsidRDefault="00997670" w:rsidP="00997670">
      <w:pPr>
        <w:tabs>
          <w:tab w:val="left" w:pos="2268"/>
          <w:tab w:val="left" w:pos="7655"/>
          <w:tab w:val="right" w:pos="9356"/>
        </w:tabs>
        <w:spacing w:after="0"/>
        <w:ind w:right="481"/>
        <w:rPr>
          <w:rFonts w:ascii="Minion Pro" w:hAnsi="Minion Pro"/>
          <w:sz w:val="22"/>
          <w:szCs w:val="22"/>
          <w:lang w:val="fr-FR"/>
        </w:rPr>
      </w:pPr>
      <w:proofErr w:type="spellStart"/>
      <w:r>
        <w:rPr>
          <w:rFonts w:ascii="Minion Pro" w:hAnsi="Minion Pro"/>
          <w:sz w:val="22"/>
          <w:szCs w:val="22"/>
          <w:lang w:val="fr-FR"/>
        </w:rPr>
        <w:t>Simpsons</w:t>
      </w:r>
      <w:proofErr w:type="spellEnd"/>
      <w:r>
        <w:rPr>
          <w:rFonts w:ascii="Minion Pro" w:hAnsi="Minion Pro"/>
          <w:sz w:val="22"/>
          <w:szCs w:val="22"/>
          <w:lang w:val="fr-FR"/>
        </w:rPr>
        <w:t xml:space="preserve"> ‘Railway Hill’</w:t>
      </w:r>
      <w:r>
        <w:rPr>
          <w:rFonts w:ascii="Minion Pro" w:hAnsi="Minion Pro"/>
          <w:sz w:val="22"/>
          <w:szCs w:val="22"/>
          <w:lang w:val="fr-FR"/>
        </w:rPr>
        <w:tab/>
      </w:r>
      <w:r w:rsidRPr="00AC7444">
        <w:rPr>
          <w:rFonts w:ascii="Minion Pro4" w:hAnsi="Minion Pro4"/>
          <w:sz w:val="22"/>
          <w:szCs w:val="22"/>
          <w:lang w:val="fr-FR"/>
        </w:rPr>
        <w:t>|</w:t>
      </w:r>
      <w:r w:rsidRPr="00997670">
        <w:rPr>
          <w:rFonts w:ascii="Minion Pro4" w:hAnsi="Minion Pro4"/>
          <w:b/>
          <w:i/>
          <w:sz w:val="22"/>
          <w:szCs w:val="22"/>
          <w:lang w:val="fr-FR"/>
        </w:rPr>
        <w:t xml:space="preserve"> </w:t>
      </w:r>
      <w:r>
        <w:rPr>
          <w:rFonts w:ascii="Minion Pro4" w:hAnsi="Minion Pro4"/>
          <w:b/>
          <w:i/>
          <w:sz w:val="22"/>
          <w:szCs w:val="22"/>
          <w:lang w:val="fr-FR"/>
        </w:rPr>
        <w:t>Kent</w:t>
      </w:r>
      <w:r w:rsidRPr="00AC7444">
        <w:rPr>
          <w:rFonts w:ascii="Minion Pro4" w:hAnsi="Minion Pro4"/>
          <w:sz w:val="22"/>
          <w:szCs w:val="22"/>
          <w:lang w:val="fr-FR"/>
        </w:rPr>
        <w:tab/>
      </w:r>
      <w:r>
        <w:rPr>
          <w:rFonts w:ascii="Minion Pro" w:hAnsi="Minion Pro"/>
          <w:sz w:val="22"/>
          <w:szCs w:val="22"/>
          <w:lang w:val="fr-FR"/>
        </w:rPr>
        <w:t>20</w:t>
      </w:r>
      <w:r w:rsidR="004E03B5">
        <w:rPr>
          <w:rFonts w:ascii="Minion Pro" w:hAnsi="Minion Pro"/>
          <w:sz w:val="22"/>
          <w:szCs w:val="22"/>
          <w:lang w:val="fr-FR"/>
        </w:rPr>
        <w:t>20</w:t>
      </w:r>
      <w:r>
        <w:rPr>
          <w:rFonts w:ascii="Minion Pro" w:hAnsi="Minion Pro"/>
          <w:sz w:val="22"/>
          <w:szCs w:val="22"/>
          <w:lang w:val="fr-FR"/>
        </w:rPr>
        <w:tab/>
        <w:t>£44.00</w:t>
      </w:r>
    </w:p>
    <w:p w14:paraId="391A3B96" w14:textId="77777777" w:rsidR="000B5C88" w:rsidRDefault="000B5C88" w:rsidP="00997670">
      <w:pPr>
        <w:tabs>
          <w:tab w:val="left" w:pos="2268"/>
          <w:tab w:val="left" w:pos="7655"/>
          <w:tab w:val="right" w:pos="9356"/>
        </w:tabs>
        <w:spacing w:after="0"/>
        <w:ind w:right="481"/>
        <w:rPr>
          <w:rFonts w:ascii="Minion Pro" w:hAnsi="Minion Pro"/>
          <w:sz w:val="22"/>
          <w:szCs w:val="22"/>
          <w:lang w:val="fr-FR"/>
        </w:rPr>
      </w:pPr>
    </w:p>
    <w:p w14:paraId="61E0908B" w14:textId="77777777" w:rsidR="000B5C88" w:rsidRPr="00AC7444" w:rsidRDefault="000B5C88" w:rsidP="000B5C88">
      <w:pPr>
        <w:pStyle w:val="Grapes"/>
        <w:tabs>
          <w:tab w:val="clear" w:pos="1276"/>
          <w:tab w:val="clear" w:pos="7230"/>
          <w:tab w:val="clear" w:pos="8222"/>
          <w:tab w:val="clear" w:pos="9072"/>
          <w:tab w:val="clear" w:pos="9498"/>
          <w:tab w:val="left" w:pos="0"/>
          <w:tab w:val="left" w:pos="7655"/>
          <w:tab w:val="right" w:pos="9356"/>
        </w:tabs>
      </w:pPr>
      <w:r w:rsidRPr="00AC7444">
        <w:t>GROPPELLO/MARZEMINO/SANGIOVESE</w:t>
      </w:r>
    </w:p>
    <w:p w14:paraId="7F16090C" w14:textId="77777777" w:rsidR="000B5C88" w:rsidRPr="00AC7444" w:rsidRDefault="000B5C88" w:rsidP="000B5C88">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0B66086D" w14:textId="7D88355B" w:rsidR="000B5C88" w:rsidRPr="00AC7444" w:rsidRDefault="000B5C88" w:rsidP="000B5C88">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w:t>
      </w:r>
      <w:r w:rsidR="00204EB2">
        <w:rPr>
          <w:rFonts w:ascii="Minion Pro4" w:hAnsi="Minion Pro4"/>
          <w:sz w:val="22"/>
          <w:szCs w:val="22"/>
          <w:lang w:val="fr-FR"/>
        </w:rPr>
        <w:t>d</w:t>
      </w:r>
      <w:r w:rsidRPr="00AC7444">
        <w:rPr>
          <w:rFonts w:ascii="Minion Pro4" w:hAnsi="Minion Pro4"/>
          <w:sz w:val="22"/>
          <w:szCs w:val="22"/>
          <w:lang w:val="fr-FR"/>
        </w:rPr>
        <w:t xml:space="preserve">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Rosa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Lugana</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Lombardy</w:t>
      </w:r>
      <w:proofErr w:type="spellEnd"/>
      <w:r>
        <w:rPr>
          <w:rFonts w:ascii="Minion Pro4" w:hAnsi="Minion Pro4"/>
          <w:sz w:val="22"/>
          <w:szCs w:val="22"/>
          <w:lang w:val="fr-FR"/>
        </w:rPr>
        <w:tab/>
        <w:t>20</w:t>
      </w:r>
      <w:r w:rsidR="00204EB2">
        <w:rPr>
          <w:rFonts w:ascii="Minion Pro4" w:hAnsi="Minion Pro4"/>
          <w:sz w:val="22"/>
          <w:szCs w:val="22"/>
          <w:lang w:val="fr-FR"/>
        </w:rPr>
        <w:t>20</w:t>
      </w:r>
      <w:r>
        <w:rPr>
          <w:rFonts w:ascii="Minion Pro4" w:hAnsi="Minion Pro4"/>
          <w:sz w:val="22"/>
          <w:szCs w:val="22"/>
          <w:lang w:val="fr-FR"/>
        </w:rPr>
        <w:tab/>
        <w:t>£44</w:t>
      </w:r>
      <w:r w:rsidRPr="00AC7444">
        <w:rPr>
          <w:rFonts w:ascii="Minion Pro4" w:hAnsi="Minion Pro4"/>
          <w:sz w:val="22"/>
          <w:szCs w:val="22"/>
          <w:lang w:val="fr-FR"/>
        </w:rPr>
        <w:t>.00</w:t>
      </w:r>
    </w:p>
    <w:p w14:paraId="4E916076" w14:textId="77777777" w:rsidR="000B5C88" w:rsidRPr="00912F63" w:rsidRDefault="000B5C88" w:rsidP="00997670">
      <w:pPr>
        <w:tabs>
          <w:tab w:val="left" w:pos="2268"/>
          <w:tab w:val="left" w:pos="7655"/>
          <w:tab w:val="right" w:pos="9356"/>
        </w:tabs>
        <w:spacing w:after="0"/>
        <w:ind w:right="481"/>
        <w:rPr>
          <w:rFonts w:ascii="Minion Pro4" w:hAnsi="Minion Pro4"/>
          <w:sz w:val="26"/>
          <w:szCs w:val="26"/>
          <w:lang w:val="fr-FR"/>
        </w:rPr>
      </w:pPr>
    </w:p>
    <w:p w14:paraId="20A234B2" w14:textId="77777777" w:rsidR="000F1E58" w:rsidRPr="00AC7444" w:rsidRDefault="000F1E58" w:rsidP="00C94AB1">
      <w:pPr>
        <w:tabs>
          <w:tab w:val="left" w:pos="1276"/>
          <w:tab w:val="left" w:pos="7230"/>
          <w:tab w:val="right" w:pos="9072"/>
        </w:tabs>
        <w:spacing w:after="0"/>
        <w:ind w:right="481"/>
        <w:rPr>
          <w:rFonts w:ascii="Minion Pro4" w:hAnsi="Minion Pro4"/>
          <w:sz w:val="22"/>
          <w:szCs w:val="22"/>
          <w:lang w:val="fr-FR"/>
        </w:rPr>
      </w:pPr>
    </w:p>
    <w:p w14:paraId="406982FF" w14:textId="074C8610" w:rsidR="00B70B0F" w:rsidRPr="00AC7444" w:rsidRDefault="00ED7084" w:rsidP="00C94AB1">
      <w:pPr>
        <w:tabs>
          <w:tab w:val="left" w:pos="1276"/>
          <w:tab w:val="left" w:pos="7230"/>
          <w:tab w:val="right" w:pos="9072"/>
        </w:tabs>
        <w:spacing w:after="0"/>
        <w:ind w:right="481"/>
        <w:rPr>
          <w:rFonts w:ascii="Minion Pro4" w:hAnsi="Minion Pro4"/>
        </w:rPr>
      </w:pPr>
      <w:r w:rsidRPr="00AC7444">
        <w:rPr>
          <w:rFonts w:ascii="Minion Pro4" w:hAnsi="Minion Pro4"/>
          <w:sz w:val="22"/>
          <w:szCs w:val="22"/>
          <w:lang w:val="fr-FR"/>
        </w:rPr>
        <w:tab/>
      </w:r>
    </w:p>
    <w:p w14:paraId="49CEAD2F" w14:textId="77777777" w:rsidR="006C103D" w:rsidRPr="00AC7444" w:rsidRDefault="006C103D" w:rsidP="00C94AB1">
      <w:pPr>
        <w:tabs>
          <w:tab w:val="left" w:pos="1276"/>
          <w:tab w:val="left" w:pos="7230"/>
          <w:tab w:val="right" w:pos="9072"/>
        </w:tabs>
        <w:spacing w:after="0"/>
        <w:ind w:right="481"/>
        <w:rPr>
          <w:rFonts w:ascii="Minion Pro4" w:hAnsi="Minion Pro4"/>
          <w:sz w:val="12"/>
          <w:szCs w:val="12"/>
          <w:lang w:val="fr-FR"/>
        </w:rPr>
      </w:pPr>
      <w:r w:rsidRPr="00AC7444">
        <w:rPr>
          <w:rFonts w:ascii="Minion Pro4" w:hAnsi="Minion Pro4"/>
          <w:sz w:val="22"/>
          <w:szCs w:val="22"/>
          <w:lang w:val="fr-FR"/>
        </w:rPr>
        <w:tab/>
      </w:r>
    </w:p>
    <w:p w14:paraId="18D6C69C" w14:textId="77777777" w:rsidR="006C103D" w:rsidRPr="00AC7444" w:rsidRDefault="006C103D" w:rsidP="00C94AB1">
      <w:pPr>
        <w:tabs>
          <w:tab w:val="left" w:pos="1276"/>
          <w:tab w:val="left" w:pos="7230"/>
          <w:tab w:val="right" w:pos="9072"/>
        </w:tabs>
        <w:spacing w:after="0"/>
        <w:ind w:right="481"/>
        <w:rPr>
          <w:rFonts w:ascii="Minion Pro4" w:hAnsi="Minion Pro4"/>
          <w:sz w:val="12"/>
          <w:szCs w:val="12"/>
          <w:lang w:val="fr-FR"/>
        </w:rPr>
      </w:pPr>
    </w:p>
    <w:p w14:paraId="08A32790" w14:textId="77777777" w:rsidR="008B5506" w:rsidRPr="00AC7444" w:rsidRDefault="008B5506" w:rsidP="00C94AB1">
      <w:pPr>
        <w:tabs>
          <w:tab w:val="left" w:pos="1276"/>
        </w:tabs>
        <w:ind w:right="481"/>
        <w:rPr>
          <w:rFonts w:ascii="Minion Pro4" w:hAnsi="Minion Pro4"/>
          <w:sz w:val="28"/>
          <w:szCs w:val="28"/>
        </w:rPr>
      </w:pPr>
    </w:p>
    <w:p w14:paraId="76317362" w14:textId="11069340" w:rsidR="009B1FA9" w:rsidRPr="00AC7444" w:rsidRDefault="009B1FA9" w:rsidP="00C94AB1">
      <w:pPr>
        <w:tabs>
          <w:tab w:val="left" w:pos="1276"/>
        </w:tabs>
        <w:ind w:right="481"/>
        <w:rPr>
          <w:rFonts w:ascii="Minion Pro4" w:hAnsi="Minion Pro4"/>
          <w:sz w:val="28"/>
          <w:szCs w:val="28"/>
        </w:rPr>
      </w:pPr>
      <w:r w:rsidRPr="00AC7444">
        <w:rPr>
          <w:rFonts w:ascii="Minion Pro4" w:hAnsi="Minion Pro4"/>
          <w:noProof/>
          <w:sz w:val="28"/>
          <w:szCs w:val="28"/>
          <w:lang w:val="en-GB" w:eastAsia="en-GB"/>
        </w:rPr>
        <w:drawing>
          <wp:anchor distT="0" distB="0" distL="114300" distR="114300" simplePos="0" relativeHeight="251766784" behindDoc="0" locked="0" layoutInCell="1" allowOverlap="1" wp14:anchorId="0E410462" wp14:editId="25B3F173">
            <wp:simplePos x="0" y="0"/>
            <wp:positionH relativeFrom="margin">
              <wp:posOffset>4198620</wp:posOffset>
            </wp:positionH>
            <wp:positionV relativeFrom="paragraph">
              <wp:posOffset>716915</wp:posOffset>
            </wp:positionV>
            <wp:extent cx="1352550" cy="1382395"/>
            <wp:effectExtent l="0" t="0" r="0" b="8255"/>
            <wp:wrapSquare wrapText="bothSides"/>
            <wp:docPr id="6" name="Picture 6" descr="C:\Users\wine\AppData\Local\Microsoft\Windows\Temporary Internet Files\Content.Outlook\0YAPXL2D\Cellar List Illu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e\AppData\Local\Microsoft\Windows\Temporary Internet Files\Content.Outlook\0YAPXL2D\Cellar List Illustra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44">
        <w:rPr>
          <w:rFonts w:ascii="Minion Pro4" w:hAnsi="Minion Pro4"/>
          <w:sz w:val="28"/>
          <w:szCs w:val="28"/>
        </w:rPr>
        <w:br w:type="page"/>
      </w:r>
    </w:p>
    <w:p w14:paraId="43B5DA58" w14:textId="79A8100B" w:rsidR="00465139" w:rsidRPr="00AC7444" w:rsidRDefault="009B1FA9" w:rsidP="000861B4">
      <w:pPr>
        <w:tabs>
          <w:tab w:val="left" w:pos="0"/>
          <w:tab w:val="left" w:pos="1276"/>
          <w:tab w:val="left" w:pos="8505"/>
        </w:tabs>
        <w:ind w:right="481"/>
        <w:jc w:val="center"/>
        <w:rPr>
          <w:rFonts w:ascii="Minion Pro4" w:hAnsi="Minion Pro4"/>
          <w:sz w:val="36"/>
          <w:szCs w:val="36"/>
          <w:lang w:val="fr-FR"/>
        </w:rPr>
      </w:pPr>
      <w:r w:rsidRPr="00AC7444">
        <w:rPr>
          <w:rFonts w:ascii="Minion Pro4" w:hAnsi="Minion Pro4"/>
          <w:b/>
          <w:sz w:val="36"/>
          <w:szCs w:val="36"/>
          <w:lang w:val="fr-FR"/>
        </w:rPr>
        <w:lastRenderedPageBreak/>
        <w:t>R</w:t>
      </w:r>
      <w:r w:rsidR="001C74F3" w:rsidRPr="00AC7444">
        <w:rPr>
          <w:rFonts w:ascii="Minion Pro4" w:hAnsi="Minion Pro4"/>
          <w:b/>
          <w:sz w:val="36"/>
          <w:szCs w:val="36"/>
          <w:lang w:val="fr-FR"/>
        </w:rPr>
        <w:t>ED WINE</w:t>
      </w:r>
    </w:p>
    <w:p w14:paraId="328649BF" w14:textId="1AAB6E77" w:rsidR="001C74F3" w:rsidRPr="00AC7444" w:rsidRDefault="00467D30" w:rsidP="00E32006">
      <w:pPr>
        <w:pStyle w:val="Grapes"/>
      </w:pPr>
      <w:r w:rsidRPr="00AC7444">
        <w:t>CABERNET SAUVIGNON &amp; BLENDS</w:t>
      </w:r>
    </w:p>
    <w:p w14:paraId="2549C199" w14:textId="5888AC0D" w:rsidR="00A459D8" w:rsidRPr="00AC7444" w:rsidRDefault="006762F9" w:rsidP="00FE3728">
      <w:pPr>
        <w:pStyle w:val="Country"/>
        <w:tabs>
          <w:tab w:val="clear" w:pos="1276"/>
          <w:tab w:val="clear" w:pos="7230"/>
          <w:tab w:val="clear" w:pos="8222"/>
          <w:tab w:val="clear" w:pos="9498"/>
          <w:tab w:val="left" w:pos="0"/>
          <w:tab w:val="left" w:pos="7655"/>
        </w:tabs>
      </w:pPr>
      <w:r w:rsidRPr="00AC7444">
        <w:t>France - Bordeaux</w:t>
      </w:r>
    </w:p>
    <w:p w14:paraId="7621529D" w14:textId="65851D44" w:rsidR="0099176C" w:rsidRPr="00AC7444" w:rsidRDefault="0099176C"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ontensac</w:t>
      </w:r>
      <w:proofErr w:type="spellEnd"/>
      <w:r w:rsidR="00C15646" w:rsidRPr="00AC7444">
        <w:rPr>
          <w:rFonts w:ascii="Minion Pro4" w:hAnsi="Minion Pro4"/>
          <w:sz w:val="22"/>
          <w:szCs w:val="22"/>
          <w:lang w:val="fr-FR"/>
        </w:rPr>
        <w:t xml:space="preserve"> | </w:t>
      </w:r>
      <w:r w:rsidR="00C15646" w:rsidRPr="00AC7444">
        <w:rPr>
          <w:rStyle w:val="PlaceChar"/>
        </w:rPr>
        <w:t>Médoc</w:t>
      </w:r>
      <w:r w:rsidRPr="00AC7444">
        <w:rPr>
          <w:rFonts w:ascii="Minion Pro4" w:hAnsi="Minion Pro4"/>
          <w:sz w:val="22"/>
          <w:szCs w:val="22"/>
          <w:lang w:val="fr-FR"/>
        </w:rPr>
        <w:tab/>
        <w:t>2013</w:t>
      </w:r>
      <w:r w:rsidRPr="00AC7444">
        <w:rPr>
          <w:rFonts w:ascii="Minion Pro4" w:hAnsi="Minion Pro4"/>
          <w:sz w:val="22"/>
          <w:szCs w:val="22"/>
          <w:lang w:val="fr-FR"/>
        </w:rPr>
        <w:tab/>
        <w:t>£75.00</w:t>
      </w:r>
    </w:p>
    <w:p w14:paraId="7AA8820A" w14:textId="77777777" w:rsidR="0099176C" w:rsidRPr="00AC7444" w:rsidRDefault="0099176C" w:rsidP="00FE3728">
      <w:pPr>
        <w:tabs>
          <w:tab w:val="left" w:pos="0"/>
          <w:tab w:val="left" w:pos="7655"/>
          <w:tab w:val="right" w:pos="9356"/>
        </w:tabs>
        <w:spacing w:after="0"/>
        <w:ind w:right="481"/>
        <w:rPr>
          <w:rFonts w:ascii="Minion Pro4" w:hAnsi="Minion Pro4"/>
          <w:i/>
          <w:sz w:val="22"/>
          <w:szCs w:val="22"/>
          <w:lang w:val="fr-FR"/>
        </w:rPr>
      </w:pPr>
    </w:p>
    <w:p w14:paraId="4875A356" w14:textId="56000D90" w:rsidR="00BB0A13" w:rsidRPr="00AC7444" w:rsidRDefault="002109F1"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ntemerle</w:t>
      </w:r>
      <w:proofErr w:type="spellEnd"/>
      <w:r w:rsidRPr="00AC7444">
        <w:rPr>
          <w:rFonts w:ascii="Minion Pro4" w:hAnsi="Minion Pro4"/>
          <w:sz w:val="22"/>
          <w:szCs w:val="22"/>
          <w:lang w:val="fr-FR"/>
        </w:rPr>
        <w:t xml:space="preserve"> </w:t>
      </w:r>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Haut-Médoc</w:t>
      </w:r>
      <w:r w:rsidR="00F01A56" w:rsidRPr="00AC7444">
        <w:rPr>
          <w:rFonts w:ascii="Minion Pro4" w:hAnsi="Minion Pro4"/>
          <w:b/>
          <w:i/>
          <w:sz w:val="22"/>
          <w:szCs w:val="22"/>
          <w:lang w:val="fr-FR"/>
        </w:rPr>
        <w:t xml:space="preserve"> | </w:t>
      </w:r>
      <w:r w:rsidR="00F01A56" w:rsidRPr="00AC7444">
        <w:rPr>
          <w:rFonts w:ascii="Minion Pro4" w:hAnsi="Minion Pro4"/>
          <w:i/>
          <w:sz w:val="22"/>
          <w:szCs w:val="22"/>
          <w:lang w:val="fr-FR"/>
        </w:rPr>
        <w:t>5éme Cru Classé</w:t>
      </w:r>
      <w:r w:rsidRPr="00AC7444">
        <w:rPr>
          <w:rFonts w:ascii="Minion Pro4" w:hAnsi="Minion Pro4"/>
          <w:sz w:val="22"/>
          <w:szCs w:val="22"/>
          <w:lang w:val="fr-FR"/>
        </w:rPr>
        <w:tab/>
      </w:r>
      <w:r w:rsidR="00BB0A13" w:rsidRPr="00AC7444">
        <w:rPr>
          <w:rFonts w:ascii="Minion Pro4" w:hAnsi="Minion Pro4"/>
          <w:sz w:val="22"/>
          <w:szCs w:val="22"/>
          <w:lang w:val="fr-FR"/>
        </w:rPr>
        <w:t>20</w:t>
      </w:r>
      <w:r w:rsidRPr="00AC7444">
        <w:rPr>
          <w:rFonts w:ascii="Minion Pro4" w:hAnsi="Minion Pro4"/>
          <w:sz w:val="22"/>
          <w:szCs w:val="22"/>
          <w:lang w:val="fr-FR"/>
        </w:rPr>
        <w:t>14</w:t>
      </w:r>
      <w:r w:rsidR="00BB0A13" w:rsidRPr="00AC7444">
        <w:rPr>
          <w:rFonts w:ascii="Minion Pro4" w:hAnsi="Minion Pro4"/>
          <w:sz w:val="22"/>
          <w:szCs w:val="22"/>
          <w:lang w:val="fr-FR"/>
        </w:rPr>
        <w:tab/>
        <w:t>£</w:t>
      </w:r>
      <w:r w:rsidRPr="00AC7444">
        <w:rPr>
          <w:rFonts w:ascii="Minion Pro4" w:hAnsi="Minion Pro4"/>
          <w:sz w:val="22"/>
          <w:szCs w:val="22"/>
          <w:lang w:val="fr-FR"/>
        </w:rPr>
        <w:t>88</w:t>
      </w:r>
      <w:r w:rsidR="00BB0A13" w:rsidRPr="00AC7444">
        <w:rPr>
          <w:rFonts w:ascii="Minion Pro4" w:hAnsi="Minion Pro4"/>
          <w:sz w:val="22"/>
          <w:szCs w:val="22"/>
          <w:lang w:val="fr-FR"/>
        </w:rPr>
        <w:t>.00</w:t>
      </w:r>
    </w:p>
    <w:p w14:paraId="1E94AC21" w14:textId="12E1F9C8" w:rsidR="00984B0F" w:rsidRPr="00AC7444" w:rsidRDefault="00984B0F"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Sociando</w:t>
      </w:r>
      <w:proofErr w:type="spellEnd"/>
      <w:r w:rsidRPr="00AC7444">
        <w:rPr>
          <w:rFonts w:ascii="Minion Pro4" w:hAnsi="Minion Pro4"/>
          <w:sz w:val="22"/>
          <w:szCs w:val="22"/>
          <w:lang w:val="fr-FR"/>
        </w:rPr>
        <w:t>-Mallet</w:t>
      </w:r>
      <w:r w:rsidR="00C15646" w:rsidRPr="00AC7444">
        <w:rPr>
          <w:rFonts w:ascii="Minion Pro4" w:hAnsi="Minion Pro4"/>
          <w:sz w:val="22"/>
          <w:szCs w:val="22"/>
          <w:lang w:val="fr-FR"/>
        </w:rPr>
        <w:t xml:space="preserve"> | </w:t>
      </w:r>
      <w:r w:rsidR="00C15646" w:rsidRPr="00AC7444">
        <w:rPr>
          <w:rFonts w:ascii="Minion Pro4" w:hAnsi="Minion Pro4"/>
          <w:b/>
          <w:i/>
          <w:sz w:val="22"/>
          <w:szCs w:val="22"/>
          <w:lang w:val="fr-FR"/>
        </w:rPr>
        <w:t>Haut-Médoc</w:t>
      </w:r>
      <w:r w:rsidRPr="00AC7444">
        <w:rPr>
          <w:rFonts w:ascii="Minion Pro4" w:hAnsi="Minion Pro4"/>
          <w:sz w:val="22"/>
          <w:szCs w:val="22"/>
          <w:lang w:val="fr-FR"/>
        </w:rPr>
        <w:tab/>
        <w:t>2004</w:t>
      </w:r>
      <w:r w:rsidRPr="00AC7444">
        <w:rPr>
          <w:rFonts w:ascii="Minion Pro4" w:hAnsi="Minion Pro4"/>
          <w:sz w:val="22"/>
          <w:szCs w:val="22"/>
          <w:lang w:val="fr-FR"/>
        </w:rPr>
        <w:tab/>
        <w:t>£120.00</w:t>
      </w:r>
    </w:p>
    <w:p w14:paraId="1E7C6EB4" w14:textId="77777777" w:rsidR="00BB0A13" w:rsidRPr="00AC7444" w:rsidRDefault="00BB0A13" w:rsidP="00FE3728">
      <w:pPr>
        <w:tabs>
          <w:tab w:val="left" w:pos="0"/>
          <w:tab w:val="left" w:pos="7655"/>
          <w:tab w:val="right" w:pos="9356"/>
        </w:tabs>
        <w:spacing w:after="0"/>
        <w:ind w:right="481"/>
        <w:rPr>
          <w:rFonts w:ascii="Minion Pro4" w:hAnsi="Minion Pro4"/>
          <w:i/>
          <w:sz w:val="22"/>
          <w:szCs w:val="22"/>
          <w:lang w:val="fr-FR"/>
        </w:rPr>
      </w:pPr>
    </w:p>
    <w:p w14:paraId="2E8290CB" w14:textId="56A3D305" w:rsidR="00A04B09" w:rsidRPr="00AC7444" w:rsidRDefault="00A04B09"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aut-</w:t>
      </w:r>
      <w:proofErr w:type="spellStart"/>
      <w:proofErr w:type="gramStart"/>
      <w:r w:rsidRPr="00AC7444">
        <w:rPr>
          <w:rFonts w:ascii="Minion Pro4" w:hAnsi="Minion Pro4"/>
          <w:sz w:val="22"/>
          <w:szCs w:val="22"/>
          <w:lang w:val="fr-FR"/>
        </w:rPr>
        <w:t>Beausejour</w:t>
      </w:r>
      <w:proofErr w:type="spellEnd"/>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Saint Estèphe</w:t>
      </w:r>
      <w:r w:rsidRPr="00AC7444">
        <w:rPr>
          <w:rFonts w:ascii="Minion Pro4" w:hAnsi="Minion Pro4"/>
          <w:sz w:val="22"/>
          <w:szCs w:val="22"/>
          <w:lang w:val="fr-FR"/>
        </w:rPr>
        <w:tab/>
        <w:t>201</w:t>
      </w:r>
      <w:r w:rsidR="00065D6D" w:rsidRPr="00AC7444">
        <w:rPr>
          <w:rFonts w:ascii="Minion Pro4" w:hAnsi="Minion Pro4"/>
          <w:sz w:val="22"/>
          <w:szCs w:val="22"/>
          <w:lang w:val="fr-FR"/>
        </w:rPr>
        <w:t>4</w:t>
      </w:r>
      <w:r w:rsidRPr="00AC7444">
        <w:rPr>
          <w:rFonts w:ascii="Minion Pro4" w:hAnsi="Minion Pro4"/>
          <w:sz w:val="22"/>
          <w:szCs w:val="22"/>
          <w:lang w:val="fr-FR"/>
        </w:rPr>
        <w:tab/>
        <w:t>£70.00</w:t>
      </w:r>
    </w:p>
    <w:p w14:paraId="6CBC792D" w14:textId="5976873D" w:rsidR="007F4D34" w:rsidRPr="00AC7444" w:rsidRDefault="007F4D34"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os </w:t>
      </w:r>
      <w:proofErr w:type="gramStart"/>
      <w:r w:rsidRPr="00AC7444">
        <w:rPr>
          <w:rFonts w:ascii="Minion Pro4" w:hAnsi="Minion Pro4"/>
          <w:sz w:val="22"/>
          <w:szCs w:val="22"/>
          <w:lang w:val="fr-FR"/>
        </w:rPr>
        <w:t>D’</w:t>
      </w:r>
      <w:proofErr w:type="spellStart"/>
      <w:r w:rsidRPr="00AC7444">
        <w:rPr>
          <w:rFonts w:ascii="Minion Pro4" w:hAnsi="Minion Pro4"/>
          <w:sz w:val="22"/>
          <w:szCs w:val="22"/>
          <w:lang w:val="fr-FR"/>
        </w:rPr>
        <w:t>Estournel</w:t>
      </w:r>
      <w:proofErr w:type="spellEnd"/>
      <w:r w:rsidRPr="00AC7444">
        <w:rPr>
          <w:rFonts w:ascii="Minion Pro4" w:hAnsi="Minion Pro4"/>
          <w:sz w:val="22"/>
          <w:szCs w:val="22"/>
          <w:lang w:val="fr-FR"/>
        </w:rPr>
        <w:t xml:space="preserve"> </w:t>
      </w:r>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 xml:space="preserve">Saint Estèphe | </w:t>
      </w:r>
      <w:r w:rsidR="00C15646" w:rsidRPr="00AC7444">
        <w:rPr>
          <w:rFonts w:ascii="Minion Pro4" w:hAnsi="Minion Pro4"/>
          <w:i/>
          <w:sz w:val="22"/>
          <w:szCs w:val="22"/>
          <w:lang w:val="fr-FR"/>
        </w:rPr>
        <w:t>2ème Cru Classé</w:t>
      </w:r>
      <w:r w:rsidRPr="00AC7444">
        <w:rPr>
          <w:rFonts w:ascii="Minion Pro4" w:hAnsi="Minion Pro4"/>
          <w:sz w:val="22"/>
          <w:szCs w:val="22"/>
          <w:lang w:val="fr-FR"/>
        </w:rPr>
        <w:tab/>
        <w:t>1995</w:t>
      </w:r>
      <w:r w:rsidRPr="00AC7444">
        <w:rPr>
          <w:rFonts w:ascii="Minion Pro4" w:hAnsi="Minion Pro4"/>
          <w:sz w:val="22"/>
          <w:szCs w:val="22"/>
          <w:lang w:val="fr-FR"/>
        </w:rPr>
        <w:tab/>
        <w:t>£3</w:t>
      </w:r>
      <w:r w:rsidR="005D52CD" w:rsidRPr="00AC7444">
        <w:rPr>
          <w:rFonts w:ascii="Minion Pro4" w:hAnsi="Minion Pro4"/>
          <w:sz w:val="22"/>
          <w:szCs w:val="22"/>
          <w:lang w:val="fr-FR"/>
        </w:rPr>
        <w:t>50</w:t>
      </w:r>
      <w:r w:rsidRPr="00AC7444">
        <w:rPr>
          <w:rFonts w:ascii="Minion Pro4" w:hAnsi="Minion Pro4"/>
          <w:sz w:val="22"/>
          <w:szCs w:val="22"/>
          <w:lang w:val="fr-FR"/>
        </w:rPr>
        <w:t>.00</w:t>
      </w:r>
    </w:p>
    <w:p w14:paraId="06630002" w14:textId="77777777" w:rsidR="00A30269" w:rsidRPr="00AC7444" w:rsidRDefault="00A30269" w:rsidP="00FE3728">
      <w:pPr>
        <w:tabs>
          <w:tab w:val="left" w:pos="0"/>
          <w:tab w:val="left" w:pos="7655"/>
          <w:tab w:val="right" w:pos="9356"/>
        </w:tabs>
        <w:spacing w:after="0"/>
        <w:ind w:right="481"/>
        <w:rPr>
          <w:rFonts w:ascii="Minion Pro4" w:hAnsi="Minion Pro4"/>
          <w:i/>
          <w:sz w:val="12"/>
          <w:szCs w:val="22"/>
          <w:lang w:val="fr-FR"/>
        </w:rPr>
      </w:pPr>
    </w:p>
    <w:p w14:paraId="489EF314" w14:textId="5D5E4D19" w:rsidR="00CE0BBE" w:rsidRPr="00AC7444" w:rsidRDefault="0004231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ruaud</w:t>
      </w:r>
      <w:proofErr w:type="spellEnd"/>
      <w:r w:rsidRPr="00AC7444">
        <w:rPr>
          <w:rFonts w:ascii="Minion Pro4" w:hAnsi="Minion Pro4"/>
          <w:sz w:val="22"/>
          <w:szCs w:val="22"/>
          <w:lang w:val="fr-FR"/>
        </w:rPr>
        <w:t>-</w:t>
      </w:r>
      <w:proofErr w:type="gramStart"/>
      <w:r w:rsidRPr="00AC7444">
        <w:rPr>
          <w:rFonts w:ascii="Minion Pro4" w:hAnsi="Minion Pro4"/>
          <w:sz w:val="22"/>
          <w:szCs w:val="22"/>
          <w:lang w:val="fr-FR"/>
        </w:rPr>
        <w:t xml:space="preserve">Larose </w:t>
      </w:r>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Saint Julien</w:t>
      </w:r>
      <w:r w:rsidR="00C15646" w:rsidRPr="00AC7444">
        <w:rPr>
          <w:rFonts w:ascii="Minion Pro4" w:hAnsi="Minion Pro4"/>
          <w:sz w:val="22"/>
          <w:szCs w:val="22"/>
          <w:lang w:val="fr-FR"/>
        </w:rPr>
        <w:t xml:space="preserve"> | </w:t>
      </w:r>
      <w:r w:rsidRPr="00AC7444">
        <w:rPr>
          <w:rFonts w:ascii="Minion Pro4" w:hAnsi="Minion Pro4"/>
          <w:i/>
          <w:sz w:val="22"/>
          <w:szCs w:val="22"/>
          <w:lang w:val="fr-FR"/>
        </w:rPr>
        <w:t>2éme Cru Classé</w:t>
      </w:r>
      <w:r w:rsidRPr="00AC7444">
        <w:rPr>
          <w:rFonts w:ascii="Minion Pro4" w:hAnsi="Minion Pro4"/>
          <w:sz w:val="22"/>
          <w:szCs w:val="22"/>
          <w:lang w:val="fr-FR"/>
        </w:rPr>
        <w:tab/>
        <w:t>2009</w:t>
      </w:r>
      <w:r w:rsidRPr="00AC7444">
        <w:rPr>
          <w:rFonts w:ascii="Minion Pro4" w:hAnsi="Minion Pro4"/>
          <w:sz w:val="22"/>
          <w:szCs w:val="22"/>
          <w:lang w:val="fr-FR"/>
        </w:rPr>
        <w:tab/>
        <w:t>£200.00</w:t>
      </w:r>
    </w:p>
    <w:p w14:paraId="01A079BB" w14:textId="48A26109" w:rsidR="00762951" w:rsidRPr="00AC7444" w:rsidRDefault="00762951"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Talbot</w:t>
      </w:r>
      <w:r w:rsidR="00C15646" w:rsidRPr="00AC7444">
        <w:rPr>
          <w:rFonts w:ascii="Minion Pro4" w:hAnsi="Minion Pro4"/>
          <w:sz w:val="22"/>
          <w:szCs w:val="22"/>
          <w:lang w:val="fr-FR"/>
        </w:rPr>
        <w:t xml:space="preserve"> | </w:t>
      </w:r>
      <w:r w:rsidR="00C15646" w:rsidRPr="00AC7444">
        <w:rPr>
          <w:rFonts w:ascii="Minion Pro4" w:hAnsi="Minion Pro4"/>
          <w:b/>
          <w:i/>
          <w:sz w:val="22"/>
          <w:szCs w:val="22"/>
          <w:lang w:val="fr-FR"/>
        </w:rPr>
        <w:t>Saint Julien</w:t>
      </w:r>
      <w:r w:rsidR="00FF56C5" w:rsidRPr="00AC7444">
        <w:rPr>
          <w:rFonts w:ascii="Minion Pro4" w:hAnsi="Minion Pro4"/>
          <w:b/>
          <w:i/>
          <w:sz w:val="22"/>
          <w:szCs w:val="22"/>
          <w:lang w:val="fr-FR"/>
        </w:rPr>
        <w:t xml:space="preserve"> |</w:t>
      </w:r>
      <w:r w:rsidR="00796987" w:rsidRPr="00AC7444">
        <w:rPr>
          <w:rFonts w:ascii="Minion Pro4" w:hAnsi="Minion Pro4"/>
          <w:i/>
          <w:sz w:val="22"/>
          <w:szCs w:val="22"/>
          <w:lang w:val="fr-FR"/>
        </w:rPr>
        <w:t xml:space="preserve"> 4ème Cru Classé</w:t>
      </w:r>
      <w:r w:rsidRPr="00AC7444">
        <w:rPr>
          <w:rFonts w:ascii="Minion Pro4" w:hAnsi="Minion Pro4"/>
          <w:sz w:val="22"/>
          <w:szCs w:val="22"/>
          <w:lang w:val="fr-FR"/>
        </w:rPr>
        <w:tab/>
        <w:t>2009</w:t>
      </w:r>
      <w:r w:rsidRPr="00AC7444">
        <w:rPr>
          <w:rFonts w:ascii="Minion Pro4" w:hAnsi="Minion Pro4"/>
          <w:sz w:val="22"/>
          <w:szCs w:val="22"/>
          <w:lang w:val="fr-FR"/>
        </w:rPr>
        <w:tab/>
        <w:t>£2</w:t>
      </w:r>
      <w:r w:rsidR="005D52CD" w:rsidRPr="00AC7444">
        <w:rPr>
          <w:rFonts w:ascii="Minion Pro4" w:hAnsi="Minion Pro4"/>
          <w:sz w:val="22"/>
          <w:szCs w:val="22"/>
          <w:lang w:val="fr-FR"/>
        </w:rPr>
        <w:t>2</w:t>
      </w:r>
      <w:r w:rsidRPr="00AC7444">
        <w:rPr>
          <w:rFonts w:ascii="Minion Pro4" w:hAnsi="Minion Pro4"/>
          <w:sz w:val="22"/>
          <w:szCs w:val="22"/>
          <w:lang w:val="fr-FR"/>
        </w:rPr>
        <w:t>0.00</w:t>
      </w:r>
    </w:p>
    <w:p w14:paraId="6A09A0A6" w14:textId="77777777" w:rsidR="00FF56C5" w:rsidRPr="00AC7444" w:rsidRDefault="009D01F1"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r w:rsidR="00CE7FC2" w:rsidRPr="00AC7444">
        <w:rPr>
          <w:rFonts w:ascii="Minion Pro4" w:hAnsi="Minion Pro4"/>
          <w:sz w:val="22"/>
          <w:szCs w:val="22"/>
          <w:lang w:val="fr-FR"/>
        </w:rPr>
        <w:tab/>
      </w:r>
    </w:p>
    <w:p w14:paraId="4B629664" w14:textId="3834BDCB" w:rsidR="0013027A" w:rsidRPr="00AC7444" w:rsidRDefault="0013027A" w:rsidP="00FE3728">
      <w:pPr>
        <w:tabs>
          <w:tab w:val="left" w:pos="0"/>
          <w:tab w:val="left" w:pos="7655"/>
          <w:tab w:val="right" w:pos="9356"/>
        </w:tabs>
        <w:spacing w:after="0"/>
        <w:ind w:right="481"/>
        <w:rPr>
          <w:rFonts w:ascii="Minion Pro4" w:hAnsi="Minion Pro4"/>
          <w:i/>
          <w:sz w:val="12"/>
          <w:szCs w:val="12"/>
          <w:lang w:val="fr-FR"/>
        </w:rPr>
      </w:pPr>
      <w:r w:rsidRPr="00AC7444">
        <w:rPr>
          <w:rFonts w:ascii="Minion Pro4" w:hAnsi="Minion Pro4"/>
          <w:sz w:val="22"/>
          <w:szCs w:val="22"/>
          <w:lang w:val="fr-FR"/>
        </w:rPr>
        <w:t xml:space="preserve">Grand-Puy-Lacoste </w:t>
      </w:r>
      <w:r w:rsidR="00FF56C5" w:rsidRPr="00AC7444">
        <w:rPr>
          <w:rFonts w:ascii="Minion Pro4" w:hAnsi="Minion Pro4"/>
          <w:sz w:val="22"/>
          <w:szCs w:val="22"/>
          <w:lang w:val="fr-FR"/>
        </w:rPr>
        <w:t xml:space="preserve">| </w:t>
      </w:r>
      <w:r w:rsidR="00FF56C5" w:rsidRPr="00AC7444">
        <w:rPr>
          <w:rFonts w:ascii="Minion Pro4" w:hAnsi="Minion Pro4"/>
          <w:b/>
          <w:i/>
          <w:sz w:val="22"/>
          <w:szCs w:val="22"/>
          <w:lang w:val="fr-FR"/>
        </w:rPr>
        <w:t>Pauillac</w:t>
      </w:r>
      <w:r w:rsidR="00FF56C5" w:rsidRPr="00AC7444">
        <w:rPr>
          <w:rFonts w:ascii="Minion Pro4" w:hAnsi="Minion Pro4"/>
          <w:sz w:val="22"/>
          <w:szCs w:val="22"/>
          <w:lang w:val="fr-FR"/>
        </w:rPr>
        <w:t xml:space="preserve"> | </w:t>
      </w:r>
      <w:r w:rsidRPr="00AC7444">
        <w:rPr>
          <w:rFonts w:ascii="Minion Pro4" w:hAnsi="Minion Pro4"/>
          <w:i/>
          <w:sz w:val="22"/>
          <w:szCs w:val="22"/>
          <w:lang w:val="fr-FR"/>
        </w:rPr>
        <w:t>5éme Cru Classé</w:t>
      </w:r>
      <w:r w:rsidRPr="00AC7444">
        <w:rPr>
          <w:rFonts w:ascii="Minion Pro4" w:hAnsi="Minion Pro4"/>
          <w:sz w:val="22"/>
          <w:szCs w:val="22"/>
          <w:lang w:val="fr-FR"/>
        </w:rPr>
        <w:tab/>
        <w:t>2008</w:t>
      </w:r>
      <w:r w:rsidRPr="00AC7444">
        <w:rPr>
          <w:rFonts w:ascii="Minion Pro4" w:hAnsi="Minion Pro4"/>
          <w:sz w:val="22"/>
          <w:szCs w:val="22"/>
          <w:lang w:val="fr-FR"/>
        </w:rPr>
        <w:tab/>
        <w:t>£1</w:t>
      </w:r>
      <w:r w:rsidR="005D52CD" w:rsidRPr="00AC7444">
        <w:rPr>
          <w:rFonts w:ascii="Minion Pro4" w:hAnsi="Minion Pro4"/>
          <w:sz w:val="22"/>
          <w:szCs w:val="22"/>
          <w:lang w:val="fr-FR"/>
        </w:rPr>
        <w:t>70</w:t>
      </w:r>
      <w:r w:rsidRPr="00AC7444">
        <w:rPr>
          <w:rFonts w:ascii="Minion Pro4" w:hAnsi="Minion Pro4"/>
          <w:sz w:val="22"/>
          <w:szCs w:val="22"/>
          <w:lang w:val="fr-FR"/>
        </w:rPr>
        <w:t>.00</w:t>
      </w:r>
    </w:p>
    <w:p w14:paraId="55E082D2" w14:textId="30FC02CD" w:rsidR="0025738B" w:rsidRPr="00AC7444" w:rsidRDefault="0025738B"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hart</w:t>
      </w:r>
      <w:proofErr w:type="spellEnd"/>
      <w:r w:rsidRPr="00AC7444">
        <w:rPr>
          <w:rFonts w:ascii="Minion Pro4" w:hAnsi="Minion Pro4"/>
          <w:sz w:val="22"/>
          <w:szCs w:val="22"/>
          <w:lang w:val="fr-FR"/>
        </w:rPr>
        <w:t xml:space="preserve"> Milon</w:t>
      </w:r>
      <w:r w:rsidR="00FF56C5" w:rsidRPr="00AC7444">
        <w:rPr>
          <w:rFonts w:ascii="Minion Pro4" w:hAnsi="Minion Pro4"/>
          <w:sz w:val="22"/>
          <w:szCs w:val="22"/>
          <w:lang w:val="fr-FR"/>
        </w:rPr>
        <w:t xml:space="preserve"> | </w:t>
      </w:r>
      <w:r w:rsidR="00FF56C5" w:rsidRPr="00AC7444">
        <w:rPr>
          <w:rFonts w:ascii="Minion Pro4" w:hAnsi="Minion Pro4"/>
          <w:b/>
          <w:i/>
          <w:sz w:val="22"/>
          <w:szCs w:val="22"/>
          <w:lang w:val="fr-FR"/>
        </w:rPr>
        <w:t>Pauillac</w:t>
      </w:r>
      <w:proofErr w:type="gramStart"/>
      <w:r w:rsidR="00FF56C5" w:rsidRPr="00AC7444">
        <w:rPr>
          <w:rFonts w:ascii="Minion Pro4" w:hAnsi="Minion Pro4"/>
          <w:b/>
          <w:i/>
          <w:sz w:val="22"/>
          <w:szCs w:val="22"/>
          <w:lang w:val="fr-FR"/>
        </w:rPr>
        <w:t xml:space="preserve">| </w:t>
      </w:r>
      <w:r w:rsidRPr="00AC7444">
        <w:rPr>
          <w:rFonts w:ascii="Minion Pro4" w:hAnsi="Minion Pro4"/>
          <w:i/>
          <w:sz w:val="22"/>
          <w:szCs w:val="22"/>
          <w:lang w:val="fr-FR"/>
        </w:rPr>
        <w:t xml:space="preserve"> 4</w:t>
      </w:r>
      <w:proofErr w:type="gramEnd"/>
      <w:r w:rsidRPr="00AC7444">
        <w:rPr>
          <w:rFonts w:ascii="Minion Pro4" w:hAnsi="Minion Pro4"/>
          <w:i/>
          <w:sz w:val="22"/>
          <w:szCs w:val="22"/>
          <w:lang w:val="fr-FR"/>
        </w:rPr>
        <w:t>éme Cru Classé</w:t>
      </w:r>
      <w:r w:rsidRPr="00AC7444">
        <w:rPr>
          <w:rFonts w:ascii="Minion Pro4" w:hAnsi="Minion Pro4"/>
          <w:sz w:val="22"/>
          <w:szCs w:val="22"/>
          <w:lang w:val="fr-FR"/>
        </w:rPr>
        <w:tab/>
        <w:t>2006</w:t>
      </w:r>
      <w:r w:rsidRPr="00AC7444">
        <w:rPr>
          <w:rFonts w:ascii="Minion Pro4" w:hAnsi="Minion Pro4"/>
          <w:sz w:val="22"/>
          <w:szCs w:val="22"/>
          <w:lang w:val="fr-FR"/>
        </w:rPr>
        <w:tab/>
        <w:t>£1</w:t>
      </w:r>
      <w:r w:rsidR="001521DA" w:rsidRPr="00AC7444">
        <w:rPr>
          <w:rFonts w:ascii="Minion Pro4" w:hAnsi="Minion Pro4"/>
          <w:sz w:val="22"/>
          <w:szCs w:val="22"/>
          <w:lang w:val="fr-FR"/>
        </w:rPr>
        <w:t>89.00</w:t>
      </w:r>
    </w:p>
    <w:p w14:paraId="5812E46C" w14:textId="000713D6" w:rsidR="001521DA" w:rsidRPr="00AC7444" w:rsidRDefault="001521DA"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Batailley</w:t>
      </w:r>
      <w:proofErr w:type="spellEnd"/>
      <w:r w:rsidR="00FF56C5" w:rsidRPr="00AC7444">
        <w:rPr>
          <w:rFonts w:ascii="Minion Pro4" w:hAnsi="Minion Pro4"/>
          <w:sz w:val="22"/>
          <w:szCs w:val="22"/>
          <w:lang w:val="fr-FR"/>
        </w:rPr>
        <w:t xml:space="preserve"> | </w:t>
      </w:r>
      <w:r w:rsidR="00FF56C5" w:rsidRPr="00AC7444">
        <w:rPr>
          <w:rFonts w:ascii="Minion Pro4" w:hAnsi="Minion Pro4"/>
          <w:b/>
          <w:i/>
          <w:sz w:val="22"/>
          <w:szCs w:val="22"/>
          <w:lang w:val="fr-FR"/>
        </w:rPr>
        <w:t>Pauillac</w:t>
      </w:r>
      <w:r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Pr="00AC7444">
        <w:rPr>
          <w:rFonts w:ascii="Minion Pro4" w:hAnsi="Minion Pro4"/>
          <w:i/>
          <w:sz w:val="22"/>
          <w:szCs w:val="22"/>
          <w:lang w:val="fr-FR"/>
        </w:rPr>
        <w:t>5éme Cru Classé</w:t>
      </w:r>
      <w:r w:rsidRPr="00AC7444">
        <w:rPr>
          <w:rFonts w:ascii="Minion Pro4" w:hAnsi="Minion Pro4"/>
          <w:sz w:val="22"/>
          <w:szCs w:val="22"/>
          <w:lang w:val="fr-FR"/>
        </w:rPr>
        <w:tab/>
        <w:t>2000</w:t>
      </w:r>
      <w:r w:rsidRPr="00AC7444">
        <w:rPr>
          <w:rFonts w:ascii="Minion Pro4" w:hAnsi="Minion Pro4"/>
          <w:sz w:val="22"/>
          <w:szCs w:val="22"/>
          <w:lang w:val="fr-FR"/>
        </w:rPr>
        <w:tab/>
        <w:t>£19</w:t>
      </w:r>
      <w:r w:rsidR="005D52CD" w:rsidRPr="00AC7444">
        <w:rPr>
          <w:rFonts w:ascii="Minion Pro4" w:hAnsi="Minion Pro4"/>
          <w:sz w:val="22"/>
          <w:szCs w:val="22"/>
          <w:lang w:val="fr-FR"/>
        </w:rPr>
        <w:t>9</w:t>
      </w:r>
      <w:r w:rsidRPr="00AC7444">
        <w:rPr>
          <w:rFonts w:ascii="Minion Pro4" w:hAnsi="Minion Pro4"/>
          <w:sz w:val="22"/>
          <w:szCs w:val="22"/>
          <w:lang w:val="fr-FR"/>
        </w:rPr>
        <w:t>.00</w:t>
      </w:r>
    </w:p>
    <w:p w14:paraId="37433ECA" w14:textId="58C4472C" w:rsidR="00FF53CC" w:rsidRPr="00AC7444" w:rsidRDefault="00FF53CC"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afite</w:t>
      </w:r>
      <w:proofErr w:type="spellEnd"/>
      <w:r w:rsidRPr="00AC7444">
        <w:rPr>
          <w:rFonts w:ascii="Minion Pro4" w:hAnsi="Minion Pro4"/>
          <w:sz w:val="22"/>
          <w:szCs w:val="22"/>
          <w:lang w:val="fr-FR"/>
        </w:rPr>
        <w:t>-Rothschild</w:t>
      </w:r>
      <w:r w:rsidR="00657C3F"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auillac</w:t>
      </w:r>
      <w:r w:rsidR="005E20F2" w:rsidRPr="00AC7444">
        <w:rPr>
          <w:rFonts w:ascii="Minion Pro4" w:hAnsi="Minion Pro4"/>
          <w:sz w:val="22"/>
          <w:szCs w:val="22"/>
          <w:lang w:val="fr-FR"/>
        </w:rPr>
        <w:t xml:space="preserve"> | </w:t>
      </w:r>
      <w:r w:rsidR="00657C3F" w:rsidRPr="00AC7444">
        <w:rPr>
          <w:rFonts w:ascii="Minion Pro4" w:hAnsi="Minion Pro4"/>
          <w:i/>
          <w:sz w:val="22"/>
          <w:szCs w:val="22"/>
          <w:lang w:val="fr-FR"/>
        </w:rPr>
        <w:t>1</w:t>
      </w:r>
      <w:r w:rsidR="00657C3F" w:rsidRPr="00AC7444">
        <w:rPr>
          <w:rFonts w:ascii="Minion Pro4" w:hAnsi="Minion Pro4"/>
          <w:i/>
          <w:sz w:val="22"/>
          <w:szCs w:val="22"/>
          <w:vertAlign w:val="superscript"/>
          <w:lang w:val="fr-FR"/>
        </w:rPr>
        <w:t>er</w:t>
      </w:r>
      <w:r w:rsidR="00657C3F" w:rsidRPr="00AC7444">
        <w:rPr>
          <w:rFonts w:ascii="Minion Pro4" w:hAnsi="Minion Pro4"/>
          <w:i/>
          <w:sz w:val="22"/>
          <w:szCs w:val="22"/>
          <w:lang w:val="fr-FR"/>
        </w:rPr>
        <w:t xml:space="preserve"> Cru Classé</w:t>
      </w:r>
      <w:r w:rsidR="003041B3" w:rsidRPr="00AC7444">
        <w:rPr>
          <w:rFonts w:ascii="Minion Pro4" w:hAnsi="Minion Pro4"/>
          <w:sz w:val="22"/>
          <w:szCs w:val="22"/>
          <w:lang w:val="fr-FR"/>
        </w:rPr>
        <w:tab/>
        <w:t>1989</w:t>
      </w:r>
      <w:r w:rsidR="003041B3" w:rsidRPr="00AC7444">
        <w:rPr>
          <w:rFonts w:ascii="Minion Pro4" w:hAnsi="Minion Pro4"/>
          <w:sz w:val="22"/>
          <w:szCs w:val="22"/>
          <w:lang w:val="fr-FR"/>
        </w:rPr>
        <w:tab/>
        <w:t>£2</w:t>
      </w:r>
      <w:r w:rsidR="005D52CD" w:rsidRPr="00AC7444">
        <w:rPr>
          <w:rFonts w:ascii="Minion Pro4" w:hAnsi="Minion Pro4"/>
          <w:sz w:val="22"/>
          <w:szCs w:val="22"/>
          <w:lang w:val="fr-FR"/>
        </w:rPr>
        <w:t>3</w:t>
      </w:r>
      <w:r w:rsidR="003041B3" w:rsidRPr="00AC7444">
        <w:rPr>
          <w:rFonts w:ascii="Minion Pro4" w:hAnsi="Minion Pro4"/>
          <w:sz w:val="22"/>
          <w:szCs w:val="22"/>
          <w:lang w:val="fr-FR"/>
        </w:rPr>
        <w:t>00.00</w:t>
      </w:r>
    </w:p>
    <w:p w14:paraId="39BCFDFB" w14:textId="77777777" w:rsidR="0025738B" w:rsidRPr="00AC7444" w:rsidRDefault="0025738B" w:rsidP="00FE3728">
      <w:pPr>
        <w:tabs>
          <w:tab w:val="left" w:pos="0"/>
          <w:tab w:val="left" w:pos="7655"/>
          <w:tab w:val="right" w:pos="9356"/>
        </w:tabs>
        <w:spacing w:after="0"/>
        <w:ind w:right="481"/>
        <w:rPr>
          <w:rFonts w:ascii="Minion Pro4" w:hAnsi="Minion Pro4"/>
          <w:i/>
          <w:sz w:val="16"/>
          <w:szCs w:val="16"/>
          <w:lang w:val="fr-FR"/>
        </w:rPr>
      </w:pPr>
    </w:p>
    <w:p w14:paraId="28A9EB14" w14:textId="44095877" w:rsidR="00181521" w:rsidRPr="00AC7444" w:rsidRDefault="00181521" w:rsidP="00181521">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Kirwan</w:t>
      </w:r>
      <w:proofErr w:type="spellEnd"/>
      <w:r w:rsidRPr="00AC7444">
        <w:rPr>
          <w:rFonts w:ascii="Minion Pro4" w:hAnsi="Minion Pro4"/>
          <w:sz w:val="22"/>
          <w:szCs w:val="22"/>
          <w:lang w:val="fr-FR"/>
        </w:rPr>
        <w:t xml:space="preserve"> | </w:t>
      </w:r>
      <w:proofErr w:type="gramStart"/>
      <w:r w:rsidRPr="00AC7444">
        <w:rPr>
          <w:rFonts w:ascii="Minion Pro4" w:hAnsi="Minion Pro4"/>
          <w:b/>
          <w:i/>
          <w:sz w:val="22"/>
          <w:szCs w:val="22"/>
          <w:lang w:val="fr-FR"/>
        </w:rPr>
        <w:t>Margaux</w:t>
      </w:r>
      <w:r w:rsidRPr="00AC7444">
        <w:rPr>
          <w:rFonts w:ascii="Minion Pro4" w:hAnsi="Minion Pro4"/>
          <w:sz w:val="22"/>
          <w:szCs w:val="22"/>
          <w:lang w:val="fr-FR"/>
        </w:rPr>
        <w:t xml:space="preserve">  |</w:t>
      </w:r>
      <w:proofErr w:type="gramEnd"/>
      <w:r w:rsidRPr="00AC7444">
        <w:rPr>
          <w:rFonts w:ascii="Minion Pro4" w:hAnsi="Minion Pro4"/>
          <w:sz w:val="22"/>
          <w:szCs w:val="22"/>
          <w:lang w:val="fr-FR"/>
        </w:rPr>
        <w:t xml:space="preserve"> </w:t>
      </w:r>
      <w:r>
        <w:rPr>
          <w:rFonts w:ascii="Minion Pro4" w:hAnsi="Minion Pro4"/>
          <w:i/>
          <w:sz w:val="22"/>
          <w:szCs w:val="22"/>
          <w:lang w:val="fr-FR"/>
        </w:rPr>
        <w:t>3</w:t>
      </w:r>
      <w:r w:rsidRPr="00AC7444">
        <w:rPr>
          <w:rFonts w:ascii="Minion Pro4" w:hAnsi="Minion Pro4"/>
          <w:i/>
          <w:sz w:val="22"/>
          <w:szCs w:val="22"/>
          <w:lang w:val="fr-FR"/>
        </w:rPr>
        <w:t>ème Cru Classé</w:t>
      </w:r>
      <w:r w:rsidRPr="00AC7444">
        <w:rPr>
          <w:rFonts w:ascii="Minion Pro4" w:hAnsi="Minion Pro4"/>
          <w:sz w:val="22"/>
          <w:szCs w:val="22"/>
          <w:lang w:val="fr-FR"/>
        </w:rPr>
        <w:tab/>
        <w:t>20</w:t>
      </w:r>
      <w:r w:rsidR="007B1BE3">
        <w:rPr>
          <w:rFonts w:ascii="Minion Pro4" w:hAnsi="Minion Pro4"/>
          <w:sz w:val="22"/>
          <w:szCs w:val="22"/>
          <w:lang w:val="fr-FR"/>
        </w:rPr>
        <w:t>10</w:t>
      </w:r>
      <w:r w:rsidRPr="00AC7444">
        <w:rPr>
          <w:rFonts w:ascii="Minion Pro4" w:hAnsi="Minion Pro4"/>
          <w:sz w:val="22"/>
          <w:szCs w:val="22"/>
          <w:lang w:val="fr-FR"/>
        </w:rPr>
        <w:tab/>
        <w:t>£</w:t>
      </w:r>
      <w:r w:rsidR="00CD13E3">
        <w:rPr>
          <w:rFonts w:ascii="Minion Pro4" w:hAnsi="Minion Pro4"/>
          <w:sz w:val="22"/>
          <w:szCs w:val="22"/>
          <w:lang w:val="fr-FR"/>
        </w:rPr>
        <w:t>1</w:t>
      </w:r>
      <w:r w:rsidR="004243CE">
        <w:rPr>
          <w:rFonts w:ascii="Minion Pro4" w:hAnsi="Minion Pro4"/>
          <w:sz w:val="22"/>
          <w:szCs w:val="22"/>
          <w:lang w:val="fr-FR"/>
        </w:rPr>
        <w:t>90</w:t>
      </w:r>
      <w:r w:rsidRPr="00AC7444">
        <w:rPr>
          <w:rFonts w:ascii="Minion Pro4" w:hAnsi="Minion Pro4"/>
          <w:sz w:val="22"/>
          <w:szCs w:val="22"/>
          <w:lang w:val="fr-FR"/>
        </w:rPr>
        <w:t>.00</w:t>
      </w:r>
    </w:p>
    <w:p w14:paraId="0F807EEB" w14:textId="486E2189" w:rsidR="00181521" w:rsidRDefault="00181521" w:rsidP="00FE3728">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Kirwan</w:t>
      </w:r>
      <w:proofErr w:type="spellEnd"/>
      <w:r w:rsidRPr="00AC7444">
        <w:rPr>
          <w:rFonts w:ascii="Minion Pro4" w:hAnsi="Minion Pro4"/>
          <w:sz w:val="22"/>
          <w:szCs w:val="22"/>
          <w:lang w:val="fr-FR"/>
        </w:rPr>
        <w:t xml:space="preserve"> | </w:t>
      </w:r>
      <w:proofErr w:type="gramStart"/>
      <w:r w:rsidRPr="00AC7444">
        <w:rPr>
          <w:rFonts w:ascii="Minion Pro4" w:hAnsi="Minion Pro4"/>
          <w:b/>
          <w:i/>
          <w:sz w:val="22"/>
          <w:szCs w:val="22"/>
          <w:lang w:val="fr-FR"/>
        </w:rPr>
        <w:t>Margaux</w:t>
      </w:r>
      <w:r w:rsidRPr="00AC7444">
        <w:rPr>
          <w:rFonts w:ascii="Minion Pro4" w:hAnsi="Minion Pro4"/>
          <w:sz w:val="22"/>
          <w:szCs w:val="22"/>
          <w:lang w:val="fr-FR"/>
        </w:rPr>
        <w:t xml:space="preserve">  |</w:t>
      </w:r>
      <w:proofErr w:type="gramEnd"/>
      <w:r w:rsidRPr="00AC7444">
        <w:rPr>
          <w:rFonts w:ascii="Minion Pro4" w:hAnsi="Minion Pro4"/>
          <w:sz w:val="22"/>
          <w:szCs w:val="22"/>
          <w:lang w:val="fr-FR"/>
        </w:rPr>
        <w:t xml:space="preserve"> </w:t>
      </w:r>
      <w:r>
        <w:rPr>
          <w:rFonts w:ascii="Minion Pro4" w:hAnsi="Minion Pro4"/>
          <w:i/>
          <w:sz w:val="22"/>
          <w:szCs w:val="22"/>
          <w:lang w:val="fr-FR"/>
        </w:rPr>
        <w:t>3</w:t>
      </w:r>
      <w:r w:rsidRPr="00AC7444">
        <w:rPr>
          <w:rFonts w:ascii="Minion Pro4" w:hAnsi="Minion Pro4"/>
          <w:i/>
          <w:sz w:val="22"/>
          <w:szCs w:val="22"/>
          <w:lang w:val="fr-FR"/>
        </w:rPr>
        <w:t>ème Cru Classé</w:t>
      </w:r>
      <w:r w:rsidRPr="00AC7444">
        <w:rPr>
          <w:rFonts w:ascii="Minion Pro4" w:hAnsi="Minion Pro4"/>
          <w:sz w:val="22"/>
          <w:szCs w:val="22"/>
          <w:lang w:val="fr-FR"/>
        </w:rPr>
        <w:tab/>
        <w:t>20</w:t>
      </w:r>
      <w:r w:rsidR="007B1BE3">
        <w:rPr>
          <w:rFonts w:ascii="Minion Pro4" w:hAnsi="Minion Pro4"/>
          <w:sz w:val="22"/>
          <w:szCs w:val="22"/>
          <w:lang w:val="fr-FR"/>
        </w:rPr>
        <w:t>07</w:t>
      </w:r>
      <w:r w:rsidRPr="00AC7444">
        <w:rPr>
          <w:rFonts w:ascii="Minion Pro4" w:hAnsi="Minion Pro4"/>
          <w:sz w:val="22"/>
          <w:szCs w:val="22"/>
          <w:lang w:val="fr-FR"/>
        </w:rPr>
        <w:tab/>
        <w:t>£</w:t>
      </w:r>
      <w:r w:rsidR="00CD13E3">
        <w:rPr>
          <w:rFonts w:ascii="Minion Pro4" w:hAnsi="Minion Pro4"/>
          <w:sz w:val="22"/>
          <w:szCs w:val="22"/>
          <w:lang w:val="fr-FR"/>
        </w:rPr>
        <w:t>1</w:t>
      </w:r>
      <w:r w:rsidR="004243CE">
        <w:rPr>
          <w:rFonts w:ascii="Minion Pro4" w:hAnsi="Minion Pro4"/>
          <w:sz w:val="22"/>
          <w:szCs w:val="22"/>
          <w:lang w:val="fr-FR"/>
        </w:rPr>
        <w:t>40</w:t>
      </w:r>
      <w:r w:rsidRPr="00AC7444">
        <w:rPr>
          <w:rFonts w:ascii="Minion Pro4" w:hAnsi="Minion Pro4"/>
          <w:sz w:val="22"/>
          <w:szCs w:val="22"/>
          <w:lang w:val="fr-FR"/>
        </w:rPr>
        <w:t>.00</w:t>
      </w:r>
    </w:p>
    <w:p w14:paraId="5645400E" w14:textId="548F4C98" w:rsidR="00B1235C" w:rsidRPr="00AC7444" w:rsidRDefault="00BD3D04"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ascombes</w:t>
      </w:r>
      <w:proofErr w:type="spellEnd"/>
      <w:r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proofErr w:type="gramStart"/>
      <w:r w:rsidR="005E20F2" w:rsidRPr="00AC7444">
        <w:rPr>
          <w:rFonts w:ascii="Minion Pro4" w:hAnsi="Minion Pro4"/>
          <w:b/>
          <w:i/>
          <w:sz w:val="22"/>
          <w:szCs w:val="22"/>
          <w:lang w:val="fr-FR"/>
        </w:rPr>
        <w:t>Margaux</w:t>
      </w:r>
      <w:r w:rsidR="005E20F2" w:rsidRPr="00AC7444">
        <w:rPr>
          <w:rFonts w:ascii="Minion Pro4" w:hAnsi="Minion Pro4"/>
          <w:sz w:val="22"/>
          <w:szCs w:val="22"/>
          <w:lang w:val="fr-FR"/>
        </w:rPr>
        <w:t xml:space="preserve">  |</w:t>
      </w:r>
      <w:proofErr w:type="gramEnd"/>
      <w:r w:rsidR="005E20F2" w:rsidRPr="00AC7444">
        <w:rPr>
          <w:rFonts w:ascii="Minion Pro4" w:hAnsi="Minion Pro4"/>
          <w:sz w:val="22"/>
          <w:szCs w:val="22"/>
          <w:lang w:val="fr-FR"/>
        </w:rPr>
        <w:t xml:space="preserve"> </w:t>
      </w:r>
      <w:r w:rsidRPr="00AC7444">
        <w:rPr>
          <w:rFonts w:ascii="Minion Pro4" w:hAnsi="Minion Pro4"/>
          <w:i/>
          <w:sz w:val="22"/>
          <w:szCs w:val="22"/>
          <w:lang w:val="fr-FR"/>
        </w:rPr>
        <w:t>2ème Cru Classé</w:t>
      </w:r>
      <w:r w:rsidRPr="00AC7444">
        <w:rPr>
          <w:rFonts w:ascii="Minion Pro4" w:hAnsi="Minion Pro4"/>
          <w:sz w:val="22"/>
          <w:szCs w:val="22"/>
          <w:lang w:val="fr-FR"/>
        </w:rPr>
        <w:tab/>
        <w:t>2005</w:t>
      </w:r>
      <w:r w:rsidRPr="00AC7444">
        <w:rPr>
          <w:rFonts w:ascii="Minion Pro4" w:hAnsi="Minion Pro4"/>
          <w:sz w:val="22"/>
          <w:szCs w:val="22"/>
          <w:lang w:val="fr-FR"/>
        </w:rPr>
        <w:tab/>
        <w:t>£</w:t>
      </w:r>
      <w:r w:rsidR="004243CE">
        <w:rPr>
          <w:rFonts w:ascii="Minion Pro4" w:hAnsi="Minion Pro4"/>
          <w:sz w:val="22"/>
          <w:szCs w:val="22"/>
          <w:lang w:val="fr-FR"/>
        </w:rPr>
        <w:t>220</w:t>
      </w:r>
      <w:r w:rsidRPr="00AC7444">
        <w:rPr>
          <w:rFonts w:ascii="Minion Pro4" w:hAnsi="Minion Pro4"/>
          <w:sz w:val="22"/>
          <w:szCs w:val="22"/>
          <w:lang w:val="fr-FR"/>
        </w:rPr>
        <w:t>.00</w:t>
      </w:r>
    </w:p>
    <w:p w14:paraId="0719DC52" w14:textId="5EC6C82F" w:rsidR="00CE7FC2" w:rsidRPr="00AC7444" w:rsidRDefault="00CE7FC2"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Margaux</w:t>
      </w:r>
      <w:r w:rsidR="005E20F2"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005E20F2" w:rsidRPr="00AC7444">
        <w:rPr>
          <w:rFonts w:ascii="Minion Pro4" w:hAnsi="Minion Pro4"/>
          <w:b/>
          <w:i/>
          <w:sz w:val="22"/>
          <w:szCs w:val="22"/>
          <w:lang w:val="fr-FR"/>
        </w:rPr>
        <w:t>Margaux</w:t>
      </w:r>
      <w:r w:rsidR="005E20F2" w:rsidRPr="00AC7444">
        <w:rPr>
          <w:rFonts w:ascii="Minion Pro4" w:hAnsi="Minion Pro4"/>
          <w:sz w:val="22"/>
          <w:szCs w:val="22"/>
          <w:lang w:val="fr-FR"/>
        </w:rPr>
        <w:t xml:space="preserve"> | </w:t>
      </w:r>
      <w:r w:rsidRPr="00AC7444">
        <w:rPr>
          <w:rFonts w:ascii="Minion Pro4" w:hAnsi="Minion Pro4"/>
          <w:i/>
          <w:sz w:val="22"/>
          <w:szCs w:val="22"/>
          <w:lang w:val="fr-FR"/>
        </w:rPr>
        <w:t>1</w:t>
      </w:r>
      <w:r w:rsidR="00762951"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t>1985</w:t>
      </w:r>
      <w:r w:rsidRPr="00AC7444">
        <w:rPr>
          <w:rFonts w:ascii="Minion Pro4" w:hAnsi="Minion Pro4"/>
          <w:sz w:val="22"/>
          <w:szCs w:val="22"/>
          <w:lang w:val="fr-FR"/>
        </w:rPr>
        <w:tab/>
        <w:t>£12</w:t>
      </w:r>
      <w:r w:rsidR="005D52CD" w:rsidRPr="00AC7444">
        <w:rPr>
          <w:rFonts w:ascii="Minion Pro4" w:hAnsi="Minion Pro4"/>
          <w:sz w:val="22"/>
          <w:szCs w:val="22"/>
          <w:lang w:val="fr-FR"/>
        </w:rPr>
        <w:t>5</w:t>
      </w:r>
      <w:r w:rsidRPr="00AC7444">
        <w:rPr>
          <w:rFonts w:ascii="Minion Pro4" w:hAnsi="Minion Pro4"/>
          <w:sz w:val="22"/>
          <w:szCs w:val="22"/>
          <w:lang w:val="fr-FR"/>
        </w:rPr>
        <w:t>0.00</w:t>
      </w:r>
    </w:p>
    <w:p w14:paraId="43E482E0" w14:textId="77777777" w:rsidR="00365EC1" w:rsidRPr="00AC7444" w:rsidRDefault="00365EC1" w:rsidP="00FE3728">
      <w:pPr>
        <w:tabs>
          <w:tab w:val="left" w:pos="0"/>
          <w:tab w:val="left" w:pos="7655"/>
          <w:tab w:val="right" w:pos="9356"/>
        </w:tabs>
        <w:spacing w:after="0"/>
        <w:ind w:right="481"/>
        <w:rPr>
          <w:rFonts w:ascii="Minion Pro4" w:hAnsi="Minion Pro4"/>
          <w:i/>
          <w:sz w:val="12"/>
          <w:szCs w:val="12"/>
          <w:lang w:val="fr-FR"/>
        </w:rPr>
      </w:pPr>
    </w:p>
    <w:p w14:paraId="307D9495" w14:textId="288380FF" w:rsidR="005B69F7" w:rsidRPr="00AC7444" w:rsidRDefault="005B69F7"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Domaine de Chevalier</w:t>
      </w:r>
      <w:r w:rsidR="005E20F2" w:rsidRPr="00AC7444">
        <w:rPr>
          <w:rFonts w:ascii="Minion Pro4" w:hAnsi="Minion Pro4"/>
          <w:sz w:val="22"/>
          <w:szCs w:val="22"/>
          <w:lang w:val="fr-FR"/>
        </w:rPr>
        <w:t xml:space="preserve"> | </w:t>
      </w:r>
      <w:r w:rsidR="005E20F2" w:rsidRPr="00AC7444">
        <w:rPr>
          <w:rFonts w:ascii="Minion Pro4" w:hAnsi="Minion Pro4"/>
          <w:b/>
          <w:i/>
          <w:sz w:val="22"/>
          <w:szCs w:val="22"/>
          <w:lang w:val="fr-FR"/>
        </w:rPr>
        <w:t>Pessac-Léognan</w:t>
      </w:r>
      <w:r w:rsidRPr="00AC7444">
        <w:rPr>
          <w:rFonts w:ascii="Minion Pro4" w:hAnsi="Minion Pro4"/>
          <w:sz w:val="22"/>
          <w:szCs w:val="22"/>
          <w:lang w:val="fr-FR"/>
        </w:rPr>
        <w:tab/>
        <w:t>2014</w:t>
      </w:r>
      <w:r w:rsidRPr="00AC7444">
        <w:rPr>
          <w:rFonts w:ascii="Minion Pro4" w:hAnsi="Minion Pro4"/>
          <w:sz w:val="22"/>
          <w:szCs w:val="22"/>
          <w:lang w:val="fr-FR"/>
        </w:rPr>
        <w:tab/>
        <w:t>£15</w:t>
      </w:r>
      <w:r w:rsidR="005D52CD" w:rsidRPr="00AC7444">
        <w:rPr>
          <w:rFonts w:ascii="Minion Pro4" w:hAnsi="Minion Pro4"/>
          <w:sz w:val="22"/>
          <w:szCs w:val="22"/>
          <w:lang w:val="fr-FR"/>
        </w:rPr>
        <w:t>5</w:t>
      </w:r>
      <w:r w:rsidRPr="00AC7444">
        <w:rPr>
          <w:rFonts w:ascii="Minion Pro4" w:hAnsi="Minion Pro4"/>
          <w:sz w:val="22"/>
          <w:szCs w:val="22"/>
          <w:lang w:val="fr-FR"/>
        </w:rPr>
        <w:t>.00</w:t>
      </w:r>
    </w:p>
    <w:p w14:paraId="44C18163" w14:textId="17AE0EAA" w:rsidR="0013027A" w:rsidRPr="00AC7444" w:rsidRDefault="002E67B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aut-Bailly</w:t>
      </w:r>
      <w:r w:rsidR="005E20F2" w:rsidRPr="00AC7444">
        <w:rPr>
          <w:rFonts w:ascii="Minion Pro4" w:hAnsi="Minion Pro4"/>
          <w:sz w:val="22"/>
          <w:szCs w:val="22"/>
          <w:lang w:val="fr-FR"/>
        </w:rPr>
        <w:t xml:space="preserve"> | </w:t>
      </w:r>
      <w:r w:rsidR="005E20F2" w:rsidRPr="00AC7444">
        <w:rPr>
          <w:rFonts w:ascii="Minion Pro4" w:hAnsi="Minion Pro4"/>
          <w:b/>
          <w:i/>
          <w:sz w:val="22"/>
          <w:szCs w:val="22"/>
          <w:lang w:val="fr-FR"/>
        </w:rPr>
        <w:t>Pessac-Léognan</w:t>
      </w:r>
      <w:r w:rsidRPr="00AC7444">
        <w:rPr>
          <w:rFonts w:ascii="Minion Pro4" w:hAnsi="Minion Pro4"/>
          <w:sz w:val="22"/>
          <w:szCs w:val="22"/>
          <w:lang w:val="fr-FR"/>
        </w:rPr>
        <w:tab/>
      </w:r>
      <w:r w:rsidR="0013027A" w:rsidRPr="00AC7444">
        <w:rPr>
          <w:rFonts w:ascii="Minion Pro4" w:hAnsi="Minion Pro4"/>
          <w:sz w:val="22"/>
          <w:szCs w:val="22"/>
          <w:lang w:val="fr-FR"/>
        </w:rPr>
        <w:t>2006</w:t>
      </w:r>
      <w:r w:rsidR="0013027A" w:rsidRPr="00AC7444">
        <w:rPr>
          <w:rFonts w:ascii="Minion Pro4" w:hAnsi="Minion Pro4"/>
          <w:sz w:val="22"/>
          <w:szCs w:val="22"/>
          <w:lang w:val="fr-FR"/>
        </w:rPr>
        <w:tab/>
        <w:t>£220.00</w:t>
      </w:r>
    </w:p>
    <w:p w14:paraId="7743BC55" w14:textId="37E3FA48" w:rsidR="002E67BA"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2E67BA" w:rsidRPr="00AC7444">
        <w:rPr>
          <w:rFonts w:ascii="Minion Pro4" w:hAnsi="Minion Pro4"/>
          <w:sz w:val="22"/>
          <w:szCs w:val="22"/>
          <w:lang w:val="fr-FR"/>
        </w:rPr>
        <w:t>1989</w:t>
      </w:r>
      <w:r w:rsidR="002E67BA" w:rsidRPr="00AC7444">
        <w:rPr>
          <w:rFonts w:ascii="Minion Pro4" w:hAnsi="Minion Pro4"/>
          <w:sz w:val="22"/>
          <w:szCs w:val="22"/>
          <w:lang w:val="fr-FR"/>
        </w:rPr>
        <w:tab/>
        <w:t>£320.00</w:t>
      </w:r>
    </w:p>
    <w:p w14:paraId="0BD7F5EB" w14:textId="36452081" w:rsidR="0013027A" w:rsidRPr="00AC7444" w:rsidRDefault="0013027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La Mission Haut Brion</w:t>
      </w:r>
      <w:r w:rsidR="00657C3F"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essac-Léognan</w:t>
      </w:r>
      <w:r w:rsidR="005E20F2" w:rsidRPr="00AC7444">
        <w:rPr>
          <w:rFonts w:ascii="Minion Pro4" w:hAnsi="Minion Pro4"/>
          <w:sz w:val="22"/>
          <w:szCs w:val="22"/>
          <w:lang w:val="fr-FR"/>
        </w:rPr>
        <w:t xml:space="preserve"> | </w:t>
      </w:r>
      <w:r w:rsidR="00657C3F" w:rsidRPr="00AC7444">
        <w:rPr>
          <w:rFonts w:ascii="Minion Pro4" w:hAnsi="Minion Pro4"/>
          <w:i/>
          <w:sz w:val="22"/>
          <w:szCs w:val="22"/>
          <w:lang w:val="fr-FR"/>
        </w:rPr>
        <w:t>2éme Cru Classé</w:t>
      </w:r>
      <w:r w:rsidRPr="00AC7444">
        <w:rPr>
          <w:rFonts w:ascii="Minion Pro4" w:hAnsi="Minion Pro4"/>
          <w:sz w:val="22"/>
          <w:szCs w:val="22"/>
          <w:lang w:val="fr-FR"/>
        </w:rPr>
        <w:tab/>
        <w:t>1999</w:t>
      </w:r>
      <w:r w:rsidRPr="00AC7444">
        <w:rPr>
          <w:rFonts w:ascii="Minion Pro4" w:hAnsi="Minion Pro4"/>
          <w:sz w:val="22"/>
          <w:szCs w:val="22"/>
          <w:lang w:val="fr-FR"/>
        </w:rPr>
        <w:tab/>
        <w:t>£3</w:t>
      </w:r>
      <w:r w:rsidR="005D52CD" w:rsidRPr="00AC7444">
        <w:rPr>
          <w:rFonts w:ascii="Minion Pro4" w:hAnsi="Minion Pro4"/>
          <w:sz w:val="22"/>
          <w:szCs w:val="22"/>
          <w:lang w:val="fr-FR"/>
        </w:rPr>
        <w:t>99</w:t>
      </w:r>
      <w:r w:rsidRPr="00AC7444">
        <w:rPr>
          <w:rFonts w:ascii="Minion Pro4" w:hAnsi="Minion Pro4"/>
          <w:sz w:val="22"/>
          <w:szCs w:val="22"/>
          <w:lang w:val="fr-FR"/>
        </w:rPr>
        <w:t>.00</w:t>
      </w:r>
    </w:p>
    <w:p w14:paraId="65394C15" w14:textId="4AA4FB2F" w:rsidR="0013027A" w:rsidRPr="00AC7444" w:rsidRDefault="0013027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Haut-Brion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essac-Léognan</w:t>
      </w:r>
      <w:r w:rsidR="005E20F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t>1999</w:t>
      </w:r>
      <w:r w:rsidRPr="00AC7444">
        <w:rPr>
          <w:rFonts w:ascii="Minion Pro4" w:hAnsi="Minion Pro4"/>
          <w:sz w:val="22"/>
          <w:szCs w:val="22"/>
          <w:lang w:val="fr-FR"/>
        </w:rPr>
        <w:tab/>
        <w:t>£79</w:t>
      </w:r>
      <w:r w:rsidR="005D52CD" w:rsidRPr="00AC7444">
        <w:rPr>
          <w:rFonts w:ascii="Minion Pro4" w:hAnsi="Minion Pro4"/>
          <w:sz w:val="22"/>
          <w:szCs w:val="22"/>
          <w:lang w:val="fr-FR"/>
        </w:rPr>
        <w:t>5</w:t>
      </w:r>
      <w:r w:rsidRPr="00AC7444">
        <w:rPr>
          <w:rFonts w:ascii="Minion Pro4" w:hAnsi="Minion Pro4"/>
          <w:sz w:val="22"/>
          <w:szCs w:val="22"/>
          <w:lang w:val="fr-FR"/>
        </w:rPr>
        <w:t>.00</w:t>
      </w:r>
    </w:p>
    <w:p w14:paraId="6BE93853" w14:textId="77777777" w:rsidR="00A1649F" w:rsidRPr="00AC7444" w:rsidRDefault="00A1649F" w:rsidP="00FE3728">
      <w:pPr>
        <w:tabs>
          <w:tab w:val="left" w:pos="0"/>
          <w:tab w:val="left" w:pos="7655"/>
          <w:tab w:val="right" w:pos="9356"/>
        </w:tabs>
        <w:spacing w:after="0"/>
        <w:ind w:right="481"/>
        <w:rPr>
          <w:rFonts w:ascii="Minion Pro4" w:hAnsi="Minion Pro4"/>
          <w:sz w:val="12"/>
          <w:szCs w:val="22"/>
          <w:lang w:val="fr-FR"/>
        </w:rPr>
      </w:pPr>
    </w:p>
    <w:p w14:paraId="067285D2" w14:textId="77777777" w:rsidR="00B05A38" w:rsidRPr="00AC7444" w:rsidRDefault="00B05A38" w:rsidP="00FE3728">
      <w:pPr>
        <w:tabs>
          <w:tab w:val="left" w:pos="0"/>
          <w:tab w:val="left" w:pos="7655"/>
          <w:tab w:val="right" w:pos="9356"/>
        </w:tabs>
        <w:spacing w:after="0"/>
        <w:ind w:right="481"/>
        <w:rPr>
          <w:rFonts w:ascii="Minion Pro4" w:hAnsi="Minion Pro4"/>
          <w:sz w:val="12"/>
          <w:szCs w:val="22"/>
          <w:lang w:val="fr-FR"/>
        </w:rPr>
      </w:pPr>
    </w:p>
    <w:p w14:paraId="457EA711" w14:textId="36D59CAC" w:rsidR="00CC525F" w:rsidRPr="00AC7444" w:rsidRDefault="006762F9" w:rsidP="00FE3728">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56D9D21F" w14:textId="14D142F4" w:rsidR="009061B7" w:rsidRPr="00AC7444" w:rsidRDefault="0031680C"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an Guido ‘</w:t>
      </w:r>
      <w:proofErr w:type="spellStart"/>
      <w:r w:rsidRPr="00AC7444">
        <w:rPr>
          <w:rFonts w:ascii="Minion Pro4" w:hAnsi="Minion Pro4"/>
          <w:sz w:val="22"/>
          <w:szCs w:val="22"/>
          <w:lang w:val="fr-FR"/>
        </w:rPr>
        <w:t>Sassicaia</w:t>
      </w:r>
      <w:proofErr w:type="spellEnd"/>
      <w:r w:rsidRPr="00AC7444">
        <w:rPr>
          <w:rFonts w:ascii="Minion Pro4" w:hAnsi="Minion Pro4"/>
          <w:sz w:val="22"/>
          <w:szCs w:val="22"/>
          <w:lang w:val="fr-FR"/>
        </w:rPr>
        <w:t>’</w:t>
      </w:r>
      <w:r w:rsidR="005E20F2" w:rsidRPr="00AC7444">
        <w:rPr>
          <w:rFonts w:ascii="Minion Pro4" w:hAnsi="Minion Pro4"/>
          <w:sz w:val="22"/>
          <w:szCs w:val="22"/>
          <w:lang w:val="fr-FR"/>
        </w:rPr>
        <w:t xml:space="preserve"> | </w:t>
      </w:r>
      <w:proofErr w:type="spellStart"/>
      <w:r w:rsidR="005E20F2" w:rsidRPr="00AC7444">
        <w:rPr>
          <w:rStyle w:val="PlaceChar"/>
        </w:rPr>
        <w:t>Bolgheri</w:t>
      </w:r>
      <w:proofErr w:type="spellEnd"/>
      <w:r w:rsidR="005E20F2" w:rsidRPr="00AC7444">
        <w:rPr>
          <w:rStyle w:val="PlaceChar"/>
        </w:rPr>
        <w:t xml:space="preserve"> </w:t>
      </w:r>
      <w:proofErr w:type="spellStart"/>
      <w:r w:rsidR="005E20F2" w:rsidRPr="00AC7444">
        <w:rPr>
          <w:rStyle w:val="PlaceChar"/>
        </w:rPr>
        <w:t>Sassicaia</w:t>
      </w:r>
      <w:proofErr w:type="spellEnd"/>
      <w:r w:rsidR="005E20F2" w:rsidRPr="00AC7444">
        <w:rPr>
          <w:rStyle w:val="PlaceChar"/>
        </w:rPr>
        <w:t>, Tuscany</w:t>
      </w:r>
      <w:r w:rsidRPr="00AC7444">
        <w:rPr>
          <w:rFonts w:ascii="Minion Pro4" w:hAnsi="Minion Pro4"/>
          <w:sz w:val="22"/>
          <w:szCs w:val="22"/>
          <w:lang w:val="fr-FR"/>
        </w:rPr>
        <w:tab/>
      </w:r>
      <w:r w:rsidR="009061B7" w:rsidRPr="00AC7444">
        <w:rPr>
          <w:rFonts w:ascii="Minion Pro4" w:hAnsi="Minion Pro4"/>
          <w:sz w:val="22"/>
          <w:szCs w:val="22"/>
          <w:lang w:val="fr-FR"/>
        </w:rPr>
        <w:t>2009</w:t>
      </w:r>
      <w:r w:rsidR="009061B7" w:rsidRPr="00AC7444">
        <w:rPr>
          <w:rFonts w:ascii="Minion Pro4" w:hAnsi="Minion Pro4"/>
          <w:sz w:val="22"/>
          <w:szCs w:val="22"/>
          <w:lang w:val="fr-FR"/>
        </w:rPr>
        <w:tab/>
        <w:t>£3</w:t>
      </w:r>
      <w:r w:rsidR="00B20B29" w:rsidRPr="00AC7444">
        <w:rPr>
          <w:rFonts w:ascii="Minion Pro4" w:hAnsi="Minion Pro4"/>
          <w:sz w:val="22"/>
          <w:szCs w:val="22"/>
          <w:lang w:val="fr-FR"/>
        </w:rPr>
        <w:t>8</w:t>
      </w:r>
      <w:r w:rsidR="009061B7" w:rsidRPr="00AC7444">
        <w:rPr>
          <w:rFonts w:ascii="Minion Pro4" w:hAnsi="Minion Pro4"/>
          <w:sz w:val="22"/>
          <w:szCs w:val="22"/>
          <w:lang w:val="fr-FR"/>
        </w:rPr>
        <w:t>5.00</w:t>
      </w:r>
    </w:p>
    <w:p w14:paraId="47B10E64" w14:textId="2A5C0287" w:rsidR="00FE515E"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FE515E" w:rsidRPr="00AC7444">
        <w:rPr>
          <w:rFonts w:ascii="Minion Pro4" w:hAnsi="Minion Pro4"/>
          <w:sz w:val="22"/>
          <w:szCs w:val="22"/>
          <w:lang w:val="fr-FR"/>
        </w:rPr>
        <w:t>2002</w:t>
      </w:r>
      <w:r w:rsidR="00FE515E" w:rsidRPr="00AC7444">
        <w:rPr>
          <w:rFonts w:ascii="Minion Pro4" w:hAnsi="Minion Pro4"/>
          <w:sz w:val="22"/>
          <w:szCs w:val="22"/>
          <w:lang w:val="fr-FR"/>
        </w:rPr>
        <w:tab/>
        <w:t>£39</w:t>
      </w:r>
      <w:r w:rsidR="005D52CD" w:rsidRPr="00AC7444">
        <w:rPr>
          <w:rFonts w:ascii="Minion Pro4" w:hAnsi="Minion Pro4"/>
          <w:sz w:val="22"/>
          <w:szCs w:val="22"/>
          <w:lang w:val="fr-FR"/>
        </w:rPr>
        <w:t>9</w:t>
      </w:r>
      <w:r w:rsidR="00FE515E" w:rsidRPr="00AC7444">
        <w:rPr>
          <w:rFonts w:ascii="Minion Pro4" w:hAnsi="Minion Pro4"/>
          <w:sz w:val="22"/>
          <w:szCs w:val="22"/>
          <w:lang w:val="fr-FR"/>
        </w:rPr>
        <w:t>.00</w:t>
      </w:r>
    </w:p>
    <w:p w14:paraId="76591D2C" w14:textId="26D9CC69" w:rsidR="00D20DFC" w:rsidRPr="00AC7444" w:rsidRDefault="00DB668D"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199</w:t>
      </w:r>
      <w:r w:rsidR="00CB5AED" w:rsidRPr="00AC7444">
        <w:rPr>
          <w:rFonts w:ascii="Minion Pro4" w:hAnsi="Minion Pro4"/>
          <w:sz w:val="22"/>
          <w:szCs w:val="22"/>
          <w:lang w:val="fr-FR"/>
        </w:rPr>
        <w:t>7</w:t>
      </w:r>
      <w:r w:rsidR="00CB5AED" w:rsidRPr="00AC7444">
        <w:rPr>
          <w:rFonts w:ascii="Minion Pro4" w:hAnsi="Minion Pro4"/>
          <w:sz w:val="22"/>
          <w:szCs w:val="22"/>
          <w:lang w:val="fr-FR"/>
        </w:rPr>
        <w:tab/>
        <w:t>£48</w:t>
      </w:r>
      <w:r w:rsidR="005D52CD" w:rsidRPr="00AC7444">
        <w:rPr>
          <w:rFonts w:ascii="Minion Pro4" w:hAnsi="Minion Pro4"/>
          <w:sz w:val="22"/>
          <w:szCs w:val="22"/>
          <w:lang w:val="fr-FR"/>
        </w:rPr>
        <w:t>5</w:t>
      </w:r>
      <w:r w:rsidR="00CB5AED" w:rsidRPr="00AC7444">
        <w:rPr>
          <w:rFonts w:ascii="Minion Pro4" w:hAnsi="Minion Pro4"/>
          <w:sz w:val="22"/>
          <w:szCs w:val="22"/>
          <w:lang w:val="fr-FR"/>
        </w:rPr>
        <w:t>.00</w:t>
      </w:r>
    </w:p>
    <w:p w14:paraId="49BED45C" w14:textId="77777777" w:rsidR="005E20F2" w:rsidRPr="00AC7444" w:rsidRDefault="005E20F2" w:rsidP="00FE3728">
      <w:pPr>
        <w:tabs>
          <w:tab w:val="left" w:pos="0"/>
          <w:tab w:val="left" w:pos="7655"/>
          <w:tab w:val="right" w:pos="9356"/>
        </w:tabs>
        <w:spacing w:after="0"/>
        <w:ind w:right="481"/>
        <w:rPr>
          <w:rFonts w:ascii="Minion Pro4" w:hAnsi="Minion Pro4"/>
          <w:sz w:val="16"/>
          <w:szCs w:val="16"/>
          <w:lang w:val="fr-FR"/>
        </w:rPr>
      </w:pPr>
    </w:p>
    <w:p w14:paraId="0C83AA0B" w14:textId="1EDEBDF2" w:rsidR="00FE3728" w:rsidRDefault="00CD5BDC"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uado</w:t>
      </w:r>
      <w:proofErr w:type="spellEnd"/>
      <w:r w:rsidRPr="00AC7444">
        <w:rPr>
          <w:rFonts w:ascii="Minion Pro4" w:hAnsi="Minion Pro4"/>
          <w:sz w:val="22"/>
          <w:szCs w:val="22"/>
          <w:lang w:val="fr-FR"/>
        </w:rPr>
        <w:t xml:space="preserve"> a</w:t>
      </w:r>
      <w:r w:rsidR="00233C99" w:rsidRPr="00AC7444">
        <w:rPr>
          <w:rFonts w:ascii="Minion Pro4" w:hAnsi="Minion Pro4"/>
          <w:sz w:val="22"/>
          <w:szCs w:val="22"/>
          <w:lang w:val="fr-FR"/>
        </w:rPr>
        <w:t xml:space="preserve">l </w:t>
      </w:r>
      <w:r w:rsidRPr="00AC7444">
        <w:rPr>
          <w:rFonts w:ascii="Minion Pro4" w:hAnsi="Minion Pro4"/>
          <w:sz w:val="22"/>
          <w:szCs w:val="22"/>
          <w:lang w:val="fr-FR"/>
        </w:rPr>
        <w:t>Tasso’</w:t>
      </w:r>
      <w:r w:rsidR="005E20F2" w:rsidRPr="00AC7444">
        <w:rPr>
          <w:rFonts w:ascii="Minion Pro4" w:hAnsi="Minion Pro4"/>
          <w:sz w:val="22"/>
          <w:szCs w:val="22"/>
          <w:lang w:val="fr-FR"/>
        </w:rPr>
        <w:t xml:space="preserve"> | </w:t>
      </w:r>
      <w:proofErr w:type="spellStart"/>
      <w:r w:rsidR="005E20F2" w:rsidRPr="00AC7444">
        <w:rPr>
          <w:rFonts w:ascii="Minion Pro4" w:hAnsi="Minion Pro4"/>
          <w:b/>
          <w:i/>
          <w:iCs/>
          <w:sz w:val="22"/>
          <w:szCs w:val="22"/>
          <w:lang w:val="fr-FR"/>
        </w:rPr>
        <w:t>Bolgheri</w:t>
      </w:r>
      <w:proofErr w:type="spellEnd"/>
      <w:r w:rsidR="005E20F2" w:rsidRPr="00AC7444">
        <w:rPr>
          <w:rFonts w:ascii="Minion Pro4" w:hAnsi="Minion Pro4"/>
          <w:b/>
          <w:i/>
          <w:iCs/>
          <w:sz w:val="22"/>
          <w:szCs w:val="22"/>
          <w:lang w:val="fr-FR"/>
        </w:rPr>
        <w:t xml:space="preserve">, </w:t>
      </w:r>
      <w:proofErr w:type="spellStart"/>
      <w:r w:rsidR="005E20F2" w:rsidRPr="00AC7444">
        <w:rPr>
          <w:rFonts w:ascii="Minion Pro4" w:hAnsi="Minion Pro4"/>
          <w:b/>
          <w:i/>
          <w:iCs/>
          <w:sz w:val="22"/>
          <w:szCs w:val="22"/>
          <w:lang w:val="fr-FR"/>
        </w:rPr>
        <w:t>Tuscany</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w:t>
      </w:r>
      <w:r w:rsidR="005D52CD" w:rsidRPr="00AC7444">
        <w:rPr>
          <w:rFonts w:ascii="Minion Pro4" w:hAnsi="Minion Pro4"/>
          <w:sz w:val="22"/>
          <w:szCs w:val="22"/>
          <w:lang w:val="fr-FR"/>
        </w:rPr>
        <w:t>50</w:t>
      </w:r>
      <w:r w:rsidRPr="00AC7444">
        <w:rPr>
          <w:rFonts w:ascii="Minion Pro4" w:hAnsi="Minion Pro4"/>
          <w:sz w:val="22"/>
          <w:szCs w:val="22"/>
          <w:lang w:val="fr-FR"/>
        </w:rPr>
        <w:t>.00</w:t>
      </w:r>
      <w:r w:rsidRPr="00AC7444">
        <w:rPr>
          <w:rFonts w:ascii="Minion Pro4" w:hAnsi="Minion Pro4"/>
          <w:sz w:val="22"/>
          <w:szCs w:val="22"/>
          <w:lang w:val="fr-FR"/>
        </w:rPr>
        <w:tab/>
      </w:r>
    </w:p>
    <w:p w14:paraId="5089DEA0" w14:textId="717E7F52" w:rsidR="00CD5BDC"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CD5BDC" w:rsidRPr="00AC7444">
        <w:rPr>
          <w:rFonts w:ascii="Minion Pro4" w:hAnsi="Minion Pro4"/>
          <w:sz w:val="22"/>
          <w:szCs w:val="22"/>
          <w:lang w:val="fr-FR"/>
        </w:rPr>
        <w:t>2004</w:t>
      </w:r>
      <w:r w:rsidR="00CD5BDC" w:rsidRPr="00AC7444">
        <w:rPr>
          <w:rFonts w:ascii="Minion Pro4" w:hAnsi="Minion Pro4"/>
          <w:sz w:val="22"/>
          <w:szCs w:val="22"/>
          <w:lang w:val="fr-FR"/>
        </w:rPr>
        <w:tab/>
        <w:t>£2</w:t>
      </w:r>
      <w:r w:rsidR="005D52CD" w:rsidRPr="00AC7444">
        <w:rPr>
          <w:rFonts w:ascii="Minion Pro4" w:hAnsi="Minion Pro4"/>
          <w:sz w:val="22"/>
          <w:szCs w:val="22"/>
          <w:lang w:val="fr-FR"/>
        </w:rPr>
        <w:t>50</w:t>
      </w:r>
      <w:r w:rsidR="00CD5BDC" w:rsidRPr="00AC7444">
        <w:rPr>
          <w:rFonts w:ascii="Minion Pro4" w:hAnsi="Minion Pro4"/>
          <w:sz w:val="22"/>
          <w:szCs w:val="22"/>
          <w:lang w:val="fr-FR"/>
        </w:rPr>
        <w:t>.00</w:t>
      </w:r>
    </w:p>
    <w:p w14:paraId="2DA42A47" w14:textId="77777777" w:rsidR="0031680C" w:rsidRPr="00AC7444" w:rsidRDefault="0031680C" w:rsidP="00FE3728">
      <w:pPr>
        <w:tabs>
          <w:tab w:val="left" w:pos="0"/>
          <w:tab w:val="left" w:pos="7655"/>
          <w:tab w:val="right" w:pos="9356"/>
        </w:tabs>
        <w:spacing w:after="0"/>
        <w:ind w:right="481"/>
        <w:rPr>
          <w:rFonts w:ascii="Minion Pro4" w:hAnsi="Minion Pro4"/>
          <w:i/>
          <w:sz w:val="12"/>
          <w:szCs w:val="12"/>
          <w:lang w:val="fr-FR"/>
        </w:rPr>
      </w:pPr>
    </w:p>
    <w:p w14:paraId="413D55E7" w14:textId="4EA0872F" w:rsidR="00CD5BDC" w:rsidRPr="00AC7444" w:rsidRDefault="00CD5BDC" w:rsidP="00FE3728">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astello di </w:t>
      </w:r>
      <w:proofErr w:type="spellStart"/>
      <w:r w:rsidRPr="00AC7444">
        <w:rPr>
          <w:rFonts w:ascii="Minion Pro4" w:hAnsi="Minion Pro4"/>
          <w:iCs/>
          <w:sz w:val="22"/>
          <w:szCs w:val="22"/>
          <w:lang w:val="fr-FR"/>
        </w:rPr>
        <w:t>Rampolla</w:t>
      </w:r>
      <w:proofErr w:type="spellEnd"/>
      <w:r w:rsidRPr="00AC7444">
        <w:rPr>
          <w:rFonts w:ascii="Minion Pro4" w:hAnsi="Minion Pro4"/>
          <w:iCs/>
          <w:sz w:val="22"/>
          <w:szCs w:val="22"/>
          <w:lang w:val="fr-FR"/>
        </w:rPr>
        <w:t xml:space="preserve"> ‘d’</w:t>
      </w:r>
      <w:proofErr w:type="spellStart"/>
      <w:r w:rsidRPr="00AC7444">
        <w:rPr>
          <w:rFonts w:ascii="Minion Pro4" w:hAnsi="Minion Pro4"/>
          <w:iCs/>
          <w:sz w:val="22"/>
          <w:szCs w:val="22"/>
          <w:lang w:val="fr-FR"/>
        </w:rPr>
        <w:t>Alc</w:t>
      </w:r>
      <w:r w:rsidR="00656C21" w:rsidRPr="00AC7444">
        <w:rPr>
          <w:rFonts w:ascii="Minion Pro4" w:hAnsi="Minion Pro4"/>
          <w:iCs/>
          <w:sz w:val="22"/>
          <w:szCs w:val="22"/>
          <w:lang w:val="fr-FR"/>
        </w:rPr>
        <w:t>e</w:t>
      </w:r>
      <w:r w:rsidRPr="00AC7444">
        <w:rPr>
          <w:rFonts w:ascii="Minion Pro4" w:hAnsi="Minion Pro4"/>
          <w:iCs/>
          <w:sz w:val="22"/>
          <w:szCs w:val="22"/>
          <w:lang w:val="fr-FR"/>
        </w:rPr>
        <w:t>o</w:t>
      </w:r>
      <w:proofErr w:type="spellEnd"/>
      <w:r w:rsidRPr="00AC7444">
        <w:rPr>
          <w:rFonts w:ascii="Minion Pro4" w:hAnsi="Minion Pro4"/>
          <w:iCs/>
          <w:sz w:val="22"/>
          <w:szCs w:val="22"/>
          <w:lang w:val="fr-FR"/>
        </w:rPr>
        <w:t>’</w:t>
      </w:r>
      <w:r w:rsidR="005E20F2" w:rsidRPr="00AC7444">
        <w:rPr>
          <w:rFonts w:ascii="Minion Pro4" w:hAnsi="Minion Pro4"/>
          <w:iCs/>
          <w:sz w:val="22"/>
          <w:szCs w:val="22"/>
          <w:lang w:val="fr-FR"/>
        </w:rPr>
        <w:t xml:space="preserve"> | </w:t>
      </w:r>
      <w:proofErr w:type="spellStart"/>
      <w:r w:rsidR="005E20F2" w:rsidRPr="00AC7444">
        <w:rPr>
          <w:rFonts w:ascii="Minion Pro4" w:hAnsi="Minion Pro4"/>
          <w:b/>
          <w:i/>
          <w:sz w:val="22"/>
          <w:szCs w:val="22"/>
          <w:lang w:val="fr-FR"/>
        </w:rPr>
        <w:t>Tuscany</w:t>
      </w:r>
      <w:proofErr w:type="spellEnd"/>
      <w:r w:rsidRPr="00AC7444">
        <w:rPr>
          <w:rFonts w:ascii="Minion Pro4" w:hAnsi="Minion Pro4"/>
          <w:iCs/>
          <w:sz w:val="22"/>
          <w:szCs w:val="22"/>
          <w:lang w:val="fr-FR"/>
        </w:rPr>
        <w:tab/>
        <w:t>2010</w:t>
      </w:r>
      <w:r w:rsidRPr="00AC7444">
        <w:rPr>
          <w:rFonts w:ascii="Minion Pro4" w:hAnsi="Minion Pro4"/>
          <w:iCs/>
          <w:sz w:val="22"/>
          <w:szCs w:val="22"/>
          <w:lang w:val="fr-FR"/>
        </w:rPr>
        <w:tab/>
        <w:t>£3</w:t>
      </w:r>
      <w:r w:rsidR="005D52CD" w:rsidRPr="00AC7444">
        <w:rPr>
          <w:rFonts w:ascii="Minion Pro4" w:hAnsi="Minion Pro4"/>
          <w:iCs/>
          <w:sz w:val="22"/>
          <w:szCs w:val="22"/>
          <w:lang w:val="fr-FR"/>
        </w:rPr>
        <w:t>25</w:t>
      </w:r>
      <w:r w:rsidRPr="00AC7444">
        <w:rPr>
          <w:rFonts w:ascii="Minion Pro4" w:hAnsi="Minion Pro4"/>
          <w:iCs/>
          <w:sz w:val="22"/>
          <w:szCs w:val="22"/>
          <w:lang w:val="fr-FR"/>
        </w:rPr>
        <w:t>.00</w:t>
      </w:r>
    </w:p>
    <w:p w14:paraId="51A287FD" w14:textId="47D1445A" w:rsidR="00AF7942" w:rsidRPr="00AC7444" w:rsidRDefault="00576253" w:rsidP="00FE3728">
      <w:pPr>
        <w:tabs>
          <w:tab w:val="left" w:pos="0"/>
          <w:tab w:val="left" w:pos="7655"/>
          <w:tab w:val="right" w:pos="9356"/>
        </w:tabs>
        <w:spacing w:after="0"/>
        <w:ind w:right="481"/>
        <w:rPr>
          <w:rFonts w:ascii="Minion Pro4" w:hAnsi="Minion Pro4"/>
          <w:sz w:val="12"/>
          <w:szCs w:val="1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olaia</w:t>
      </w:r>
      <w:proofErr w:type="spellEnd"/>
      <w:r w:rsidRPr="00AC7444">
        <w:rPr>
          <w:rFonts w:ascii="Minion Pro4" w:hAnsi="Minion Pro4"/>
          <w:sz w:val="22"/>
          <w:szCs w:val="22"/>
          <w:lang w:val="fr-FR"/>
        </w:rPr>
        <w:t>’</w:t>
      </w:r>
      <w:r w:rsidR="005E20F2" w:rsidRPr="00AC7444">
        <w:rPr>
          <w:rFonts w:ascii="Minion Pro4" w:hAnsi="Minion Pro4"/>
          <w:sz w:val="22"/>
          <w:szCs w:val="22"/>
          <w:lang w:val="fr-FR"/>
        </w:rPr>
        <w:t xml:space="preserve"> | </w:t>
      </w:r>
      <w:proofErr w:type="spellStart"/>
      <w:r w:rsidR="005E20F2" w:rsidRPr="00AC7444">
        <w:rPr>
          <w:rFonts w:ascii="Minion Pro4" w:hAnsi="Minion Pro4"/>
          <w:b/>
          <w:i/>
          <w:sz w:val="22"/>
          <w:szCs w:val="22"/>
          <w:lang w:val="fr-FR"/>
        </w:rPr>
        <w:t>Tuscany</w:t>
      </w:r>
      <w:proofErr w:type="spellEnd"/>
      <w:r w:rsidRPr="00AC7444">
        <w:rPr>
          <w:rFonts w:ascii="Minion Pro4" w:hAnsi="Minion Pro4"/>
          <w:sz w:val="22"/>
          <w:szCs w:val="22"/>
          <w:lang w:val="fr-FR"/>
        </w:rPr>
        <w:tab/>
      </w:r>
      <w:r w:rsidR="001374BF" w:rsidRPr="00AC7444">
        <w:rPr>
          <w:rFonts w:ascii="Minion Pro4" w:hAnsi="Minion Pro4"/>
          <w:sz w:val="22"/>
          <w:szCs w:val="22"/>
          <w:lang w:val="fr-FR"/>
        </w:rPr>
        <w:t>2001</w:t>
      </w:r>
      <w:r w:rsidR="001374BF" w:rsidRPr="00AC7444">
        <w:rPr>
          <w:rFonts w:ascii="Minion Pro4" w:hAnsi="Minion Pro4"/>
          <w:sz w:val="22"/>
          <w:szCs w:val="22"/>
          <w:lang w:val="fr-FR"/>
        </w:rPr>
        <w:tab/>
        <w:t>£4</w:t>
      </w:r>
      <w:r w:rsidR="005D52CD" w:rsidRPr="00AC7444">
        <w:rPr>
          <w:rFonts w:ascii="Minion Pro4" w:hAnsi="Minion Pro4"/>
          <w:sz w:val="22"/>
          <w:szCs w:val="22"/>
          <w:lang w:val="fr-FR"/>
        </w:rPr>
        <w:t>1</w:t>
      </w:r>
      <w:r w:rsidR="001374BF" w:rsidRPr="00AC7444">
        <w:rPr>
          <w:rFonts w:ascii="Minion Pro4" w:hAnsi="Minion Pro4"/>
          <w:sz w:val="22"/>
          <w:szCs w:val="22"/>
          <w:lang w:val="fr-FR"/>
        </w:rPr>
        <w:t>0.00</w:t>
      </w:r>
    </w:p>
    <w:p w14:paraId="18EFE7DE" w14:textId="77777777" w:rsidR="00B05A38" w:rsidRPr="00AC7444" w:rsidRDefault="00B05A38" w:rsidP="00FE3728">
      <w:pPr>
        <w:tabs>
          <w:tab w:val="left" w:pos="0"/>
          <w:tab w:val="left" w:pos="7655"/>
          <w:tab w:val="right" w:pos="9356"/>
        </w:tabs>
        <w:spacing w:after="0"/>
        <w:ind w:right="481"/>
        <w:jc w:val="center"/>
        <w:rPr>
          <w:rFonts w:ascii="Minion Pro4" w:hAnsi="Minion Pro4"/>
          <w:sz w:val="22"/>
          <w:szCs w:val="22"/>
          <w:lang w:val="fr-FR"/>
        </w:rPr>
      </w:pPr>
    </w:p>
    <w:p w14:paraId="469EE4EC" w14:textId="77777777" w:rsidR="00B05A38" w:rsidRPr="00AC7444" w:rsidRDefault="00B05A38" w:rsidP="00FE3728">
      <w:pPr>
        <w:pStyle w:val="Country"/>
        <w:tabs>
          <w:tab w:val="clear" w:pos="1276"/>
          <w:tab w:val="clear" w:pos="7230"/>
          <w:tab w:val="clear" w:pos="8222"/>
          <w:tab w:val="clear" w:pos="9498"/>
          <w:tab w:val="left" w:pos="0"/>
          <w:tab w:val="left" w:pos="7655"/>
        </w:tabs>
      </w:pPr>
      <w:r w:rsidRPr="00AC7444">
        <w:t>Argentina</w:t>
      </w:r>
    </w:p>
    <w:p w14:paraId="58C11131"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Zapata ‘Nicolas </w:t>
      </w:r>
      <w:proofErr w:type="spellStart"/>
      <w:r w:rsidRPr="00AC7444">
        <w:rPr>
          <w:rFonts w:ascii="Minion Pro4" w:hAnsi="Minion Pro4"/>
          <w:sz w:val="22"/>
          <w:szCs w:val="22"/>
          <w:lang w:val="fr-FR"/>
        </w:rPr>
        <w:t>Catena</w:t>
      </w:r>
      <w:proofErr w:type="spellEnd"/>
      <w:r w:rsidRPr="00AC7444">
        <w:rPr>
          <w:rFonts w:ascii="Minion Pro4" w:hAnsi="Minion Pro4"/>
          <w:sz w:val="22"/>
          <w:szCs w:val="22"/>
          <w:lang w:val="fr-FR"/>
        </w:rPr>
        <w:t xml:space="preserve"> Zapata’ | </w:t>
      </w:r>
      <w:r w:rsidRPr="00AC7444">
        <w:rPr>
          <w:rFonts w:ascii="Minion Pro4" w:hAnsi="Minion Pro4"/>
          <w:b/>
          <w:i/>
          <w:iCs/>
          <w:sz w:val="22"/>
          <w:szCs w:val="22"/>
          <w:lang w:val="fr-FR"/>
        </w:rPr>
        <w:t>Mendoza</w:t>
      </w:r>
      <w:r w:rsidRPr="00AC7444">
        <w:rPr>
          <w:rFonts w:ascii="Minion Pro4" w:hAnsi="Minion Pro4"/>
          <w:sz w:val="22"/>
          <w:szCs w:val="22"/>
          <w:lang w:val="fr-FR"/>
        </w:rPr>
        <w:tab/>
        <w:t>2006</w:t>
      </w:r>
      <w:r w:rsidRPr="00AC7444">
        <w:rPr>
          <w:rFonts w:ascii="Minion Pro4" w:hAnsi="Minion Pro4"/>
          <w:sz w:val="22"/>
          <w:szCs w:val="22"/>
          <w:lang w:val="fr-FR"/>
        </w:rPr>
        <w:tab/>
        <w:t>£260.00</w:t>
      </w:r>
    </w:p>
    <w:p w14:paraId="01BD6E61"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5B403017" w14:textId="77777777" w:rsidR="00B05A38" w:rsidRPr="00AC7444" w:rsidRDefault="00B05A38" w:rsidP="00FE3728">
      <w:pPr>
        <w:pStyle w:val="Country"/>
        <w:tabs>
          <w:tab w:val="clear" w:pos="1276"/>
          <w:tab w:val="clear" w:pos="7230"/>
          <w:tab w:val="clear" w:pos="8222"/>
          <w:tab w:val="clear" w:pos="9498"/>
          <w:tab w:val="left" w:pos="0"/>
          <w:tab w:val="left" w:pos="7655"/>
        </w:tabs>
      </w:pPr>
      <w:r w:rsidRPr="00AC7444">
        <w:t>Chile</w:t>
      </w:r>
    </w:p>
    <w:p w14:paraId="4881CCAE"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Emilian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oyam</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lchagua</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63.00</w:t>
      </w:r>
    </w:p>
    <w:p w14:paraId="36961663"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36E5B260"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De Martino | </w:t>
      </w:r>
      <w:r w:rsidRPr="00AC7444">
        <w:rPr>
          <w:rFonts w:ascii="Minion Pro4" w:hAnsi="Minion Pro4"/>
          <w:b/>
          <w:i/>
          <w:iCs/>
          <w:sz w:val="22"/>
          <w:szCs w:val="22"/>
          <w:lang w:val="fr-FR"/>
        </w:rPr>
        <w:t>Casablanca</w:t>
      </w:r>
      <w:r w:rsidRPr="00AC7444">
        <w:rPr>
          <w:rFonts w:ascii="Minion Pro4" w:hAnsi="Minion Pro4"/>
          <w:i/>
          <w:iCs/>
          <w:sz w:val="22"/>
          <w:szCs w:val="22"/>
          <w:lang w:val="fr-FR"/>
        </w:rPr>
        <w:tab/>
      </w:r>
      <w:r w:rsidRPr="00AC7444">
        <w:rPr>
          <w:rFonts w:ascii="Minion Pro4" w:hAnsi="Minion Pro4"/>
          <w:sz w:val="22"/>
          <w:szCs w:val="22"/>
          <w:lang w:val="fr-FR"/>
        </w:rPr>
        <w:t>2018</w:t>
      </w:r>
      <w:r w:rsidRPr="00AC7444">
        <w:rPr>
          <w:rFonts w:ascii="Minion Pro4" w:hAnsi="Minion Pro4"/>
          <w:sz w:val="22"/>
          <w:szCs w:val="22"/>
          <w:lang w:val="fr-FR"/>
        </w:rPr>
        <w:tab/>
        <w:t>£42.00</w:t>
      </w:r>
    </w:p>
    <w:p w14:paraId="5BB694AD"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5FD86776" w14:textId="77777777" w:rsidR="00B05A38" w:rsidRPr="00AC7444" w:rsidRDefault="00B05A38" w:rsidP="00FE3728">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0C05F5E2" w14:textId="77777777" w:rsidR="00B05A38" w:rsidRPr="00AC7444" w:rsidRDefault="00B05A38" w:rsidP="00FE3728">
      <w:pPr>
        <w:tabs>
          <w:tab w:val="left" w:pos="0"/>
          <w:tab w:val="left" w:pos="7655"/>
          <w:tab w:val="right" w:pos="9356"/>
        </w:tabs>
        <w:spacing w:after="0"/>
        <w:ind w:right="481"/>
        <w:rPr>
          <w:rFonts w:ascii="Minion Pro4" w:hAnsi="Minion Pro4"/>
          <w:sz w:val="26"/>
          <w:szCs w:val="26"/>
          <w:lang w:val="fr-FR"/>
        </w:rPr>
      </w:pPr>
      <w:proofErr w:type="spellStart"/>
      <w:r w:rsidRPr="00AC7444">
        <w:rPr>
          <w:rFonts w:ascii="Minion Pro4" w:hAnsi="Minion Pro4"/>
          <w:sz w:val="22"/>
          <w:szCs w:val="22"/>
          <w:lang w:val="fr-FR"/>
        </w:rPr>
        <w:t>Restless</w:t>
      </w:r>
      <w:proofErr w:type="spellEnd"/>
      <w:r w:rsidRPr="00AC7444">
        <w:rPr>
          <w:rFonts w:ascii="Minion Pro4" w:hAnsi="Minion Pro4"/>
          <w:sz w:val="22"/>
          <w:szCs w:val="22"/>
          <w:lang w:val="fr-FR"/>
        </w:rPr>
        <w:t xml:space="preserve"> River ‘Main Road &amp; </w:t>
      </w:r>
      <w:proofErr w:type="spellStart"/>
      <w:r w:rsidRPr="00AC7444">
        <w:rPr>
          <w:rFonts w:ascii="Minion Pro4" w:hAnsi="Minion Pro4"/>
          <w:sz w:val="22"/>
          <w:szCs w:val="22"/>
          <w:lang w:val="fr-FR"/>
        </w:rPr>
        <w:t>Dignity</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Upper</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Hemel</w:t>
      </w:r>
      <w:proofErr w:type="spellEnd"/>
      <w:r w:rsidRPr="00AC7444">
        <w:rPr>
          <w:rFonts w:ascii="Minion Pro4" w:hAnsi="Minion Pro4"/>
          <w:b/>
          <w:i/>
          <w:sz w:val="22"/>
          <w:szCs w:val="22"/>
          <w:lang w:val="fr-FR"/>
        </w:rPr>
        <w:t>-en-</w:t>
      </w:r>
      <w:proofErr w:type="spellStart"/>
      <w:r w:rsidRPr="00AC7444">
        <w:rPr>
          <w:rFonts w:ascii="Minion Pro4" w:hAnsi="Minion Pro4"/>
          <w:b/>
          <w:i/>
          <w:sz w:val="22"/>
          <w:szCs w:val="22"/>
          <w:lang w:val="fr-FR"/>
        </w:rPr>
        <w:t>Aarde</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130.00</w:t>
      </w:r>
    </w:p>
    <w:p w14:paraId="0A6BACFF" w14:textId="77777777" w:rsidR="00B05A38" w:rsidRPr="00AC7444" w:rsidRDefault="00B05A38" w:rsidP="00B05A38">
      <w:pPr>
        <w:tabs>
          <w:tab w:val="right" w:pos="0"/>
          <w:tab w:val="left" w:pos="1276"/>
          <w:tab w:val="left" w:pos="7230"/>
          <w:tab w:val="right" w:pos="9072"/>
        </w:tabs>
        <w:spacing w:after="0"/>
        <w:ind w:right="481"/>
        <w:rPr>
          <w:rFonts w:ascii="Minion Pro4" w:hAnsi="Minion Pro4"/>
          <w:sz w:val="22"/>
          <w:szCs w:val="22"/>
          <w:lang w:val="fr-FR"/>
        </w:rPr>
      </w:pPr>
    </w:p>
    <w:p w14:paraId="4A51277E" w14:textId="48F5003F" w:rsidR="00873C58" w:rsidRPr="00AC7444" w:rsidRDefault="00827B28" w:rsidP="005E20F2">
      <w:pPr>
        <w:tabs>
          <w:tab w:val="left" w:pos="1276"/>
          <w:tab w:val="left" w:pos="7230"/>
          <w:tab w:val="left" w:pos="8222"/>
          <w:tab w:val="right" w:pos="9072"/>
          <w:tab w:val="left" w:pos="9214"/>
          <w:tab w:val="right" w:pos="9498"/>
        </w:tabs>
        <w:spacing w:after="0"/>
        <w:ind w:right="481"/>
        <w:jc w:val="center"/>
        <w:rPr>
          <w:rFonts w:ascii="Minion Pro4" w:hAnsi="Minion Pro4"/>
          <w:i/>
          <w:iCs/>
          <w:sz w:val="32"/>
          <w:szCs w:val="36"/>
          <w:lang w:val="fr-FR"/>
        </w:rPr>
      </w:pPr>
      <w:r w:rsidRPr="00AC7444">
        <w:rPr>
          <w:rFonts w:ascii="Minion Pro4" w:hAnsi="Minion Pro4"/>
          <w:sz w:val="22"/>
          <w:szCs w:val="22"/>
          <w:lang w:val="fr-FR"/>
        </w:rPr>
        <w:br w:type="page"/>
      </w:r>
      <w:r w:rsidR="006B5507" w:rsidRPr="00AC7444">
        <w:rPr>
          <w:rFonts w:ascii="Minion Pro4" w:hAnsi="Minion Pro4"/>
          <w:i/>
          <w:iCs/>
          <w:sz w:val="32"/>
          <w:szCs w:val="36"/>
          <w:lang w:val="fr-FR"/>
        </w:rPr>
        <w:lastRenderedPageBreak/>
        <w:t>CABERNET SAUVIGNON &amp; BLENDS CONT.</w:t>
      </w:r>
    </w:p>
    <w:p w14:paraId="0AE104D4" w14:textId="4750CFB5" w:rsidR="004F647F"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7582E67F" w14:textId="35EEC870" w:rsidR="004F647F" w:rsidRPr="00AC7444" w:rsidRDefault="004F647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lang w:val="es-ES_tradnl"/>
        </w:rPr>
        <w:t>Canvasback</w:t>
      </w:r>
      <w:proofErr w:type="spellEnd"/>
      <w:r w:rsidR="005E20F2" w:rsidRPr="00AC7444">
        <w:rPr>
          <w:rFonts w:ascii="Minion Pro4" w:hAnsi="Minion Pro4"/>
          <w:lang w:val="es-ES_tradnl"/>
        </w:rPr>
        <w:t xml:space="preserve"> | </w:t>
      </w:r>
      <w:r w:rsidR="005E20F2" w:rsidRPr="00AC7444">
        <w:rPr>
          <w:rFonts w:ascii="Minion Pro4" w:hAnsi="Minion Pro4"/>
          <w:b/>
          <w:i/>
          <w:sz w:val="22"/>
          <w:szCs w:val="22"/>
          <w:lang w:val="es-ES_tradnl"/>
        </w:rPr>
        <w:t>Red Mountain, Washington</w:t>
      </w:r>
      <w:r w:rsidRPr="00AC7444">
        <w:rPr>
          <w:rFonts w:ascii="Minion Pro4" w:hAnsi="Minion Pro4"/>
          <w:sz w:val="22"/>
          <w:szCs w:val="22"/>
          <w:lang w:val="es-ES_tradnl"/>
        </w:rPr>
        <w:tab/>
        <w:t>2014</w:t>
      </w:r>
      <w:r w:rsidRPr="00AC7444">
        <w:rPr>
          <w:rFonts w:ascii="Minion Pro4" w:hAnsi="Minion Pro4"/>
          <w:sz w:val="22"/>
          <w:szCs w:val="22"/>
          <w:lang w:val="es-ES_tradnl"/>
        </w:rPr>
        <w:tab/>
        <w:t>£110.00</w:t>
      </w:r>
    </w:p>
    <w:p w14:paraId="3ED9685A" w14:textId="77777777" w:rsidR="00702F7D" w:rsidRPr="00AC7444" w:rsidRDefault="00702F7D" w:rsidP="00565E7B">
      <w:pPr>
        <w:tabs>
          <w:tab w:val="left" w:pos="0"/>
          <w:tab w:val="left" w:pos="7655"/>
          <w:tab w:val="right" w:pos="9356"/>
        </w:tabs>
        <w:spacing w:after="0"/>
        <w:ind w:right="481"/>
        <w:rPr>
          <w:rFonts w:ascii="Minion Pro4" w:hAnsi="Minion Pro4"/>
          <w:sz w:val="12"/>
          <w:szCs w:val="12"/>
          <w:lang w:val="es-ES_tradnl"/>
        </w:rPr>
      </w:pPr>
    </w:p>
    <w:p w14:paraId="6F85258A" w14:textId="22896458" w:rsidR="00C65595" w:rsidRPr="00AC7444" w:rsidRDefault="006A637F" w:rsidP="00565E7B">
      <w:pPr>
        <w:tabs>
          <w:tab w:val="left" w:pos="0"/>
          <w:tab w:val="left" w:pos="7655"/>
          <w:tab w:val="right" w:pos="9356"/>
        </w:tabs>
        <w:spacing w:after="0"/>
        <w:ind w:right="481"/>
        <w:rPr>
          <w:rFonts w:ascii="Minion Pro4" w:hAnsi="Minion Pro4"/>
          <w:i/>
          <w:sz w:val="22"/>
          <w:szCs w:val="22"/>
          <w:lang w:val="es-ES_tradnl"/>
        </w:rPr>
      </w:pPr>
      <w:proofErr w:type="spellStart"/>
      <w:r w:rsidRPr="00AC7444">
        <w:rPr>
          <w:rFonts w:ascii="Minion Pro4" w:hAnsi="Minion Pro4"/>
          <w:sz w:val="22"/>
          <w:szCs w:val="22"/>
          <w:lang w:val="es-ES_tradnl"/>
        </w:rPr>
        <w:t>Rodney</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trong</w:t>
      </w:r>
      <w:proofErr w:type="spellEnd"/>
      <w:r w:rsidR="005E20F2" w:rsidRPr="00AC7444">
        <w:rPr>
          <w:rFonts w:ascii="Minion Pro4" w:hAnsi="Minion Pro4"/>
          <w:sz w:val="22"/>
          <w:szCs w:val="22"/>
          <w:lang w:val="es-ES_tradnl"/>
        </w:rPr>
        <w:t xml:space="preserve"> | </w:t>
      </w:r>
      <w:r w:rsidR="005E20F2" w:rsidRPr="00AC7444">
        <w:rPr>
          <w:rFonts w:ascii="Minion Pro4" w:hAnsi="Minion Pro4"/>
          <w:b/>
          <w:i/>
          <w:iCs/>
          <w:sz w:val="22"/>
          <w:szCs w:val="22"/>
          <w:lang w:val="es-ES_tradnl"/>
        </w:rPr>
        <w:t>Sonoma County</w:t>
      </w:r>
      <w:r w:rsidR="00857660" w:rsidRPr="00AC7444">
        <w:rPr>
          <w:rFonts w:ascii="Minion Pro4" w:hAnsi="Minion Pro4"/>
          <w:b/>
          <w:i/>
          <w:iCs/>
          <w:sz w:val="22"/>
          <w:szCs w:val="22"/>
          <w:lang w:val="es-ES_tradnl"/>
        </w:rPr>
        <w:t>, California</w:t>
      </w:r>
      <w:r w:rsidRPr="00AC7444">
        <w:rPr>
          <w:rFonts w:ascii="Minion Pro4" w:hAnsi="Minion Pro4"/>
          <w:sz w:val="22"/>
          <w:szCs w:val="22"/>
          <w:lang w:val="es-ES_tradnl"/>
        </w:rPr>
        <w:tab/>
        <w:t>2016</w:t>
      </w:r>
      <w:r w:rsidRPr="00AC7444">
        <w:rPr>
          <w:rFonts w:ascii="Minion Pro4" w:hAnsi="Minion Pro4"/>
          <w:sz w:val="22"/>
          <w:szCs w:val="22"/>
          <w:lang w:val="es-ES_tradnl"/>
        </w:rPr>
        <w:tab/>
        <w:t>£59.00</w:t>
      </w:r>
      <w:r w:rsidRPr="00AC7444">
        <w:rPr>
          <w:rFonts w:ascii="Minion Pro4" w:hAnsi="Minion Pro4"/>
          <w:sz w:val="22"/>
          <w:szCs w:val="22"/>
          <w:lang w:val="es-ES_tradnl"/>
        </w:rPr>
        <w:tab/>
      </w:r>
      <w:r w:rsidRPr="00AC7444">
        <w:rPr>
          <w:rFonts w:ascii="Minion Pro4" w:hAnsi="Minion Pro4"/>
          <w:sz w:val="22"/>
          <w:szCs w:val="22"/>
          <w:lang w:val="es-ES_tradnl"/>
        </w:rPr>
        <w:tab/>
      </w:r>
      <w:r w:rsidR="00806368" w:rsidRPr="00AC7444">
        <w:rPr>
          <w:rFonts w:ascii="Minion Pro4" w:hAnsi="Minion Pro4"/>
          <w:sz w:val="22"/>
          <w:szCs w:val="22"/>
          <w:lang w:val="es-ES_tradnl"/>
        </w:rPr>
        <w:tab/>
      </w:r>
    </w:p>
    <w:p w14:paraId="091F950F" w14:textId="1713113E" w:rsidR="005D52CD" w:rsidRPr="00AC7444" w:rsidRDefault="005D52CD"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Stag’s</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Leap</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ask</w:t>
      </w:r>
      <w:proofErr w:type="spellEnd"/>
      <w:r w:rsidRPr="00AC7444">
        <w:rPr>
          <w:rFonts w:ascii="Minion Pro4" w:hAnsi="Minion Pro4"/>
          <w:sz w:val="22"/>
          <w:szCs w:val="22"/>
          <w:lang w:val="es-ES_tradnl"/>
        </w:rPr>
        <w:t xml:space="preserve"> 23’</w:t>
      </w:r>
      <w:r w:rsidR="005E20F2" w:rsidRPr="00AC7444">
        <w:rPr>
          <w:rFonts w:ascii="Minion Pro4" w:hAnsi="Minion Pro4"/>
          <w:sz w:val="22"/>
          <w:szCs w:val="22"/>
          <w:lang w:val="es-ES_tradnl"/>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lang w:val="es-ES_tradnl"/>
        </w:rPr>
        <w:tab/>
        <w:t>2010</w:t>
      </w:r>
      <w:r w:rsidRPr="00AC7444">
        <w:rPr>
          <w:rFonts w:ascii="Minion Pro4" w:hAnsi="Minion Pro4"/>
          <w:sz w:val="22"/>
          <w:szCs w:val="22"/>
          <w:lang w:val="es-ES_tradnl"/>
        </w:rPr>
        <w:tab/>
        <w:t>£340.00</w:t>
      </w:r>
    </w:p>
    <w:p w14:paraId="4D705648" w14:textId="3508944C" w:rsidR="00E6618C" w:rsidRPr="00AC7444" w:rsidRDefault="000C0BE5"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Harlan Estate</w:t>
      </w:r>
      <w:r w:rsidR="005E20F2" w:rsidRPr="00AC7444">
        <w:rPr>
          <w:rFonts w:ascii="Minion Pro4" w:hAnsi="Minion Pro4"/>
          <w:sz w:val="22"/>
          <w:szCs w:val="22"/>
          <w:lang w:val="es-ES_tradnl"/>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lang w:val="es-ES_tradnl"/>
        </w:rPr>
        <w:tab/>
      </w:r>
      <w:r w:rsidR="00E6618C" w:rsidRPr="00AC7444">
        <w:rPr>
          <w:rFonts w:ascii="Minion Pro4" w:hAnsi="Minion Pro4"/>
          <w:sz w:val="22"/>
          <w:szCs w:val="22"/>
          <w:lang w:val="es-ES_tradnl"/>
        </w:rPr>
        <w:t>2009</w:t>
      </w:r>
      <w:r w:rsidR="00E6618C" w:rsidRPr="00AC7444">
        <w:rPr>
          <w:rFonts w:ascii="Minion Pro4" w:hAnsi="Minion Pro4"/>
          <w:sz w:val="22"/>
          <w:szCs w:val="22"/>
          <w:lang w:val="es-ES_tradnl"/>
        </w:rPr>
        <w:tab/>
        <w:t>£1</w:t>
      </w:r>
      <w:r w:rsidR="005D52CD" w:rsidRPr="00AC7444">
        <w:rPr>
          <w:rFonts w:ascii="Minion Pro4" w:hAnsi="Minion Pro4"/>
          <w:sz w:val="22"/>
          <w:szCs w:val="22"/>
          <w:lang w:val="es-ES_tradnl"/>
        </w:rPr>
        <w:t>800</w:t>
      </w:r>
      <w:r w:rsidR="00E6618C" w:rsidRPr="00AC7444">
        <w:rPr>
          <w:rFonts w:ascii="Minion Pro4" w:hAnsi="Minion Pro4"/>
          <w:sz w:val="22"/>
          <w:szCs w:val="22"/>
          <w:lang w:val="es-ES_tradnl"/>
        </w:rPr>
        <w:t>.00</w:t>
      </w:r>
    </w:p>
    <w:p w14:paraId="69AAE25E" w14:textId="705971B0" w:rsidR="00251A71" w:rsidRPr="00AC7444" w:rsidRDefault="00251A71"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Herb Lamb</w:t>
      </w:r>
      <w:r w:rsidR="005E20F2" w:rsidRPr="00AC7444">
        <w:rPr>
          <w:rFonts w:ascii="Minion Pro4" w:hAnsi="Minion Pro4"/>
          <w:sz w:val="22"/>
          <w:szCs w:val="22"/>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rPr>
        <w:tab/>
        <w:t>200</w:t>
      </w:r>
      <w:r w:rsidR="00CF1E1F" w:rsidRPr="00AC7444">
        <w:rPr>
          <w:rFonts w:ascii="Minion Pro4" w:hAnsi="Minion Pro4"/>
          <w:sz w:val="22"/>
          <w:szCs w:val="22"/>
        </w:rPr>
        <w:t>1</w:t>
      </w:r>
      <w:r w:rsidRPr="00AC7444">
        <w:rPr>
          <w:rFonts w:ascii="Minion Pro4" w:hAnsi="Minion Pro4"/>
          <w:sz w:val="22"/>
          <w:szCs w:val="22"/>
        </w:rPr>
        <w:tab/>
        <w:t>£315.00</w:t>
      </w:r>
    </w:p>
    <w:p w14:paraId="5BBB24A9" w14:textId="33FF1B6B" w:rsidR="00251A71" w:rsidRPr="00AC7444" w:rsidRDefault="00373F0F" w:rsidP="00565E7B">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ab/>
      </w:r>
      <w:r w:rsidR="00251A71" w:rsidRPr="00AC7444">
        <w:rPr>
          <w:rFonts w:ascii="Minion Pro4" w:hAnsi="Minion Pro4"/>
          <w:sz w:val="22"/>
          <w:szCs w:val="22"/>
        </w:rPr>
        <w:t>2000</w:t>
      </w:r>
      <w:r w:rsidR="00251A71" w:rsidRPr="00AC7444">
        <w:rPr>
          <w:rFonts w:ascii="Minion Pro4" w:hAnsi="Minion Pro4"/>
          <w:sz w:val="22"/>
          <w:szCs w:val="22"/>
        </w:rPr>
        <w:tab/>
        <w:t>£275.00</w:t>
      </w:r>
    </w:p>
    <w:p w14:paraId="7CBAC798" w14:textId="5E4C8F91" w:rsidR="002D6EAB" w:rsidRPr="00AC7444" w:rsidRDefault="002D6EAB"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Dominus</w:t>
      </w:r>
      <w:r w:rsidR="005E20F2" w:rsidRPr="00AC7444">
        <w:rPr>
          <w:rFonts w:ascii="Minion Pro4" w:hAnsi="Minion Pro4"/>
          <w:sz w:val="22"/>
          <w:szCs w:val="22"/>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rPr>
        <w:tab/>
      </w:r>
      <w:r w:rsidR="00FF53CC" w:rsidRPr="00AC7444">
        <w:rPr>
          <w:rFonts w:ascii="Minion Pro4" w:hAnsi="Minion Pro4"/>
          <w:sz w:val="22"/>
          <w:szCs w:val="22"/>
        </w:rPr>
        <w:t>199</w:t>
      </w:r>
      <w:r w:rsidR="00434C21" w:rsidRPr="00AC7444">
        <w:rPr>
          <w:rFonts w:ascii="Minion Pro4" w:hAnsi="Minion Pro4"/>
          <w:sz w:val="22"/>
          <w:szCs w:val="22"/>
        </w:rPr>
        <w:t>2</w:t>
      </w:r>
      <w:r w:rsidR="00FF53CC" w:rsidRPr="00AC7444">
        <w:rPr>
          <w:rFonts w:ascii="Minion Pro4" w:hAnsi="Minion Pro4"/>
          <w:sz w:val="22"/>
          <w:szCs w:val="22"/>
        </w:rPr>
        <w:tab/>
        <w:t>£440.00</w:t>
      </w:r>
    </w:p>
    <w:p w14:paraId="33FCD61E" w14:textId="5CCBB814" w:rsidR="005D52CD" w:rsidRPr="00AC7444" w:rsidRDefault="00E2409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w:t>1984</w:t>
      </w:r>
      <w:r w:rsidRPr="00AC7444">
        <w:rPr>
          <w:rFonts w:ascii="Minion Pro4" w:hAnsi="Minion Pro4"/>
          <w:sz w:val="22"/>
          <w:szCs w:val="22"/>
        </w:rPr>
        <w:tab/>
        <w:t>£450.00</w:t>
      </w:r>
    </w:p>
    <w:p w14:paraId="1289E3E4" w14:textId="77777777" w:rsidR="00E24092" w:rsidRPr="00AC7444" w:rsidRDefault="00E24092" w:rsidP="00565E7B">
      <w:pPr>
        <w:tabs>
          <w:tab w:val="left" w:pos="0"/>
          <w:tab w:val="left" w:pos="7655"/>
          <w:tab w:val="right" w:pos="9356"/>
        </w:tabs>
        <w:spacing w:after="0"/>
        <w:ind w:right="481"/>
        <w:rPr>
          <w:rFonts w:ascii="Minion Pro4" w:hAnsi="Minion Pro4"/>
          <w:sz w:val="12"/>
          <w:szCs w:val="12"/>
        </w:rPr>
      </w:pPr>
    </w:p>
    <w:p w14:paraId="5A42EBFF" w14:textId="42840E5C" w:rsidR="005D52CD" w:rsidRPr="00AC7444" w:rsidRDefault="002D6EAB"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Shafer</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illsid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elect</w:t>
      </w:r>
      <w:proofErr w:type="spellEnd"/>
      <w:r w:rsidRPr="00AC7444">
        <w:rPr>
          <w:rFonts w:ascii="Minion Pro4" w:hAnsi="Minion Pro4"/>
          <w:sz w:val="22"/>
          <w:szCs w:val="22"/>
          <w:lang w:val="es-ES_tradnl"/>
        </w:rPr>
        <w:t>’</w:t>
      </w:r>
      <w:r w:rsidR="005E20F2" w:rsidRPr="00AC7444">
        <w:rPr>
          <w:rFonts w:ascii="Minion Pro4" w:hAnsi="Minion Pro4"/>
          <w:sz w:val="22"/>
          <w:szCs w:val="22"/>
          <w:lang w:val="es-ES_tradnl"/>
        </w:rPr>
        <w:t xml:space="preserve"> | </w:t>
      </w:r>
      <w:proofErr w:type="spellStart"/>
      <w:r w:rsidR="005E20F2" w:rsidRPr="00AC7444">
        <w:rPr>
          <w:rFonts w:ascii="Minion Pro4" w:hAnsi="Minion Pro4"/>
          <w:b/>
          <w:i/>
          <w:iCs/>
          <w:sz w:val="22"/>
          <w:szCs w:val="22"/>
          <w:lang w:val="es-ES_tradnl"/>
        </w:rPr>
        <w:t>Stag’s</w:t>
      </w:r>
      <w:proofErr w:type="spellEnd"/>
      <w:r w:rsidR="005E20F2" w:rsidRPr="00AC7444">
        <w:rPr>
          <w:rFonts w:ascii="Minion Pro4" w:hAnsi="Minion Pro4"/>
          <w:b/>
          <w:i/>
          <w:iCs/>
          <w:sz w:val="22"/>
          <w:szCs w:val="22"/>
          <w:lang w:val="es-ES_tradnl"/>
        </w:rPr>
        <w:t xml:space="preserve"> </w:t>
      </w:r>
      <w:proofErr w:type="spellStart"/>
      <w:r w:rsidR="005E20F2" w:rsidRPr="00AC7444">
        <w:rPr>
          <w:rFonts w:ascii="Minion Pro4" w:hAnsi="Minion Pro4"/>
          <w:b/>
          <w:i/>
          <w:iCs/>
          <w:sz w:val="22"/>
          <w:szCs w:val="22"/>
          <w:lang w:val="es-ES_tradnl"/>
        </w:rPr>
        <w:t>Leap</w:t>
      </w:r>
      <w:proofErr w:type="spellEnd"/>
      <w:r w:rsidR="005E20F2" w:rsidRPr="00AC7444">
        <w:rPr>
          <w:rFonts w:ascii="Minion Pro4" w:hAnsi="Minion Pro4"/>
          <w:b/>
          <w:i/>
          <w:iCs/>
          <w:sz w:val="22"/>
          <w:szCs w:val="22"/>
          <w:lang w:val="es-ES_tradnl"/>
        </w:rPr>
        <w:t xml:space="preserve">, </w:t>
      </w:r>
      <w:r w:rsidR="00EC1447" w:rsidRPr="00AC7444">
        <w:rPr>
          <w:rFonts w:ascii="Minion Pro4" w:hAnsi="Minion Pro4"/>
          <w:b/>
          <w:i/>
          <w:iCs/>
          <w:sz w:val="22"/>
          <w:szCs w:val="22"/>
          <w:lang w:val="es-ES_tradnl"/>
        </w:rPr>
        <w:t>Napa</w:t>
      </w:r>
      <w:r w:rsidRPr="00AC7444">
        <w:rPr>
          <w:rFonts w:ascii="Minion Pro4" w:hAnsi="Minion Pro4"/>
          <w:sz w:val="22"/>
          <w:szCs w:val="22"/>
          <w:lang w:val="es-ES_tradnl"/>
        </w:rPr>
        <w:tab/>
      </w:r>
      <w:r w:rsidR="005D52CD" w:rsidRPr="00AC7444">
        <w:rPr>
          <w:rFonts w:ascii="Minion Pro4" w:hAnsi="Minion Pro4"/>
          <w:sz w:val="22"/>
          <w:szCs w:val="22"/>
          <w:lang w:val="es-ES_tradnl"/>
        </w:rPr>
        <w:t>2010</w:t>
      </w:r>
      <w:r w:rsidR="005D52CD" w:rsidRPr="00AC7444">
        <w:rPr>
          <w:rFonts w:ascii="Minion Pro4" w:hAnsi="Minion Pro4"/>
          <w:sz w:val="22"/>
          <w:szCs w:val="22"/>
          <w:lang w:val="es-ES_tradnl"/>
        </w:rPr>
        <w:tab/>
        <w:t>£800.00</w:t>
      </w:r>
    </w:p>
    <w:p w14:paraId="0A4D68A5" w14:textId="2C4820A6" w:rsidR="005D52CD" w:rsidRPr="00AC7444" w:rsidRDefault="005D52CD"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b/>
        <w:t>2007</w:t>
      </w:r>
      <w:r w:rsidRPr="00AC7444">
        <w:rPr>
          <w:rFonts w:ascii="Minion Pro4" w:hAnsi="Minion Pro4"/>
          <w:sz w:val="22"/>
          <w:szCs w:val="22"/>
          <w:lang w:val="es-ES_tradnl"/>
        </w:rPr>
        <w:tab/>
        <w:t>£890.00</w:t>
      </w:r>
    </w:p>
    <w:p w14:paraId="057E72A4" w14:textId="6619598B" w:rsidR="005D52CD" w:rsidRPr="00AC7444" w:rsidRDefault="005D52CD"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b/>
        <w:t>2002</w:t>
      </w:r>
      <w:r w:rsidRPr="00AC7444">
        <w:rPr>
          <w:rFonts w:ascii="Minion Pro4" w:hAnsi="Minion Pro4"/>
          <w:sz w:val="22"/>
          <w:szCs w:val="22"/>
          <w:lang w:val="es-ES_tradnl"/>
        </w:rPr>
        <w:tab/>
        <w:t>£890.00</w:t>
      </w:r>
    </w:p>
    <w:p w14:paraId="1DD87FD8" w14:textId="758D1025" w:rsidR="002D6EAB" w:rsidRPr="00AC7444" w:rsidRDefault="005D52CD"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lang w:val="es-ES_tradnl"/>
        </w:rPr>
        <w:tab/>
      </w:r>
      <w:r w:rsidR="002D6EAB" w:rsidRPr="00AC7444">
        <w:rPr>
          <w:rFonts w:ascii="Minion Pro4" w:hAnsi="Minion Pro4"/>
          <w:sz w:val="22"/>
          <w:szCs w:val="22"/>
          <w:lang w:val="es-ES_tradnl"/>
        </w:rPr>
        <w:t>1987</w:t>
      </w:r>
      <w:r w:rsidR="002D6EAB" w:rsidRPr="00AC7444">
        <w:rPr>
          <w:rFonts w:ascii="Minion Pro4" w:hAnsi="Minion Pro4"/>
          <w:sz w:val="22"/>
          <w:szCs w:val="22"/>
          <w:lang w:val="es-ES_tradnl"/>
        </w:rPr>
        <w:tab/>
        <w:t>£600.00</w:t>
      </w:r>
    </w:p>
    <w:p w14:paraId="6E489DB9" w14:textId="7D750097" w:rsidR="008B6FB1" w:rsidRPr="00AC7444" w:rsidRDefault="00251A71" w:rsidP="00565E7B">
      <w:pPr>
        <w:tabs>
          <w:tab w:val="left" w:pos="0"/>
          <w:tab w:val="left" w:pos="7655"/>
          <w:tab w:val="right" w:pos="9356"/>
        </w:tabs>
        <w:spacing w:after="0"/>
        <w:ind w:right="481"/>
        <w:rPr>
          <w:rFonts w:ascii="Minion Pro4" w:hAnsi="Minion Pro4"/>
          <w:sz w:val="12"/>
          <w:szCs w:val="12"/>
        </w:rPr>
      </w:pPr>
      <w:r w:rsidRPr="00AC7444">
        <w:rPr>
          <w:rFonts w:ascii="Minion Pro4" w:hAnsi="Minion Pro4"/>
          <w:sz w:val="22"/>
          <w:szCs w:val="22"/>
        </w:rPr>
        <w:tab/>
      </w:r>
      <w:r w:rsidR="00C519C8" w:rsidRPr="00AC7444">
        <w:rPr>
          <w:rFonts w:ascii="Minion Pro4" w:hAnsi="Minion Pro4"/>
          <w:sz w:val="22"/>
          <w:szCs w:val="22"/>
        </w:rPr>
        <w:tab/>
      </w:r>
    </w:p>
    <w:p w14:paraId="77DFBF77" w14:textId="0397BB75" w:rsidR="009D01F1" w:rsidRPr="00AC7444" w:rsidRDefault="009D01F1"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Inglenoo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Rubicon</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r w:rsidR="00EC1447" w:rsidRPr="00AC7444">
        <w:rPr>
          <w:rFonts w:ascii="Minion Pro4" w:hAnsi="Minion Pro4"/>
          <w:b/>
          <w:i/>
          <w:sz w:val="22"/>
          <w:szCs w:val="22"/>
          <w:lang w:val="es-ES_tradnl"/>
        </w:rPr>
        <w:t>Rutherford, Napa</w:t>
      </w:r>
      <w:r w:rsidRPr="00AC7444">
        <w:rPr>
          <w:rFonts w:ascii="Minion Pro4" w:hAnsi="Minion Pro4"/>
          <w:sz w:val="22"/>
          <w:szCs w:val="22"/>
          <w:lang w:val="es-ES_tradnl"/>
        </w:rPr>
        <w:tab/>
        <w:t>2010</w:t>
      </w:r>
      <w:r w:rsidRPr="00AC7444">
        <w:rPr>
          <w:rFonts w:ascii="Minion Pro4" w:hAnsi="Minion Pro4"/>
          <w:sz w:val="22"/>
          <w:szCs w:val="22"/>
          <w:lang w:val="es-ES_tradnl"/>
        </w:rPr>
        <w:tab/>
        <w:t>£290.00</w:t>
      </w:r>
    </w:p>
    <w:p w14:paraId="5A050AFE" w14:textId="77777777" w:rsidR="008B6FB1" w:rsidRPr="00AC7444" w:rsidRDefault="008B6FB1" w:rsidP="00565E7B">
      <w:pPr>
        <w:tabs>
          <w:tab w:val="left" w:pos="0"/>
          <w:tab w:val="left" w:pos="7655"/>
          <w:tab w:val="right" w:pos="9356"/>
        </w:tabs>
        <w:spacing w:after="0"/>
        <w:ind w:right="481"/>
        <w:rPr>
          <w:rFonts w:ascii="Minion Pro4" w:hAnsi="Minion Pro4"/>
          <w:sz w:val="12"/>
          <w:szCs w:val="12"/>
        </w:rPr>
      </w:pPr>
    </w:p>
    <w:p w14:paraId="7016025D" w14:textId="77777777" w:rsidR="00EC1447" w:rsidRPr="00AC7444" w:rsidRDefault="00806368"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b/>
      </w:r>
    </w:p>
    <w:p w14:paraId="0FE2B519" w14:textId="64FCB20D" w:rsidR="00EC1447"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19D24FF1" w14:textId="113564C7" w:rsidR="00EA7CAC" w:rsidRPr="00AC7444" w:rsidRDefault="00EA7CA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lan B ‘GT’</w:t>
      </w:r>
      <w:r w:rsidR="00373F0F">
        <w:rPr>
          <w:rFonts w:ascii="Minion Pro4" w:hAnsi="Minion Pro4"/>
          <w:sz w:val="22"/>
          <w:szCs w:val="22"/>
          <w:lang w:val="es-ES_tradnl"/>
        </w:rPr>
        <w:t xml:space="preserve"> | </w:t>
      </w:r>
      <w:r w:rsidR="00EC1447" w:rsidRPr="00855DC5">
        <w:rPr>
          <w:rFonts w:ascii="Minion Pro4" w:hAnsi="Minion Pro4"/>
          <w:b/>
          <w:i/>
          <w:sz w:val="22"/>
          <w:szCs w:val="22"/>
          <w:lang w:val="es-ES_tradnl"/>
        </w:rPr>
        <w:t>South Australia</w:t>
      </w:r>
      <w:r w:rsidRPr="00AC7444">
        <w:rPr>
          <w:rFonts w:ascii="Minion Pro4" w:hAnsi="Minion Pro4"/>
        </w:rPr>
        <w:tab/>
      </w:r>
      <w:r w:rsidRPr="00AC7444">
        <w:rPr>
          <w:rFonts w:ascii="Minion Pro4" w:hAnsi="Minion Pro4"/>
          <w:sz w:val="22"/>
          <w:szCs w:val="22"/>
          <w:lang w:val="es-ES_tradnl"/>
        </w:rPr>
        <w:t>201</w:t>
      </w:r>
      <w:r w:rsidR="00434C21" w:rsidRPr="00AC7444">
        <w:rPr>
          <w:rFonts w:ascii="Minion Pro4" w:hAnsi="Minion Pro4"/>
          <w:sz w:val="22"/>
          <w:szCs w:val="22"/>
          <w:lang w:val="es-ES_tradnl"/>
        </w:rPr>
        <w:t>6</w:t>
      </w:r>
      <w:r w:rsidRPr="00AC7444">
        <w:rPr>
          <w:rFonts w:ascii="Minion Pro4" w:hAnsi="Minion Pro4"/>
          <w:sz w:val="22"/>
          <w:szCs w:val="22"/>
          <w:lang w:val="es-ES_tradnl"/>
        </w:rPr>
        <w:tab/>
        <w:t>£</w:t>
      </w:r>
      <w:r w:rsidR="00EB237B" w:rsidRPr="00AC7444">
        <w:rPr>
          <w:rFonts w:ascii="Minion Pro4" w:hAnsi="Minion Pro4"/>
          <w:sz w:val="22"/>
          <w:szCs w:val="22"/>
          <w:lang w:val="es-ES_tradnl"/>
        </w:rPr>
        <w:t>41</w:t>
      </w:r>
      <w:r w:rsidRPr="00AC7444">
        <w:rPr>
          <w:rFonts w:ascii="Minion Pro4" w:hAnsi="Minion Pro4"/>
          <w:sz w:val="22"/>
          <w:szCs w:val="22"/>
          <w:lang w:val="es-ES_tradnl"/>
        </w:rPr>
        <w:t>.00</w:t>
      </w:r>
    </w:p>
    <w:p w14:paraId="79EC9815" w14:textId="274AD46F" w:rsidR="0047422B" w:rsidRDefault="0047422B" w:rsidP="00565E7B">
      <w:pPr>
        <w:tabs>
          <w:tab w:val="left" w:pos="0"/>
          <w:tab w:val="left" w:pos="7655"/>
          <w:tab w:val="right" w:pos="9356"/>
        </w:tabs>
        <w:spacing w:after="0"/>
        <w:ind w:right="481"/>
        <w:rPr>
          <w:rFonts w:ascii="Minion Pro4" w:hAnsi="Minion Pro4"/>
          <w:sz w:val="22"/>
          <w:szCs w:val="22"/>
          <w:lang w:val="es-ES_tradnl"/>
        </w:rPr>
      </w:pPr>
    </w:p>
    <w:p w14:paraId="1567EB9F" w14:textId="73BA9F95" w:rsidR="00A10A5A" w:rsidRDefault="00CE484B" w:rsidP="00A10A5A">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Grosset</w:t>
      </w:r>
      <w:r w:rsidR="00A10A5A" w:rsidRPr="00AC7444">
        <w:rPr>
          <w:rFonts w:ascii="Minion Pro4" w:hAnsi="Minion Pro4"/>
          <w:sz w:val="22"/>
          <w:szCs w:val="22"/>
          <w:lang w:val="fr-FR"/>
        </w:rPr>
        <w:t xml:space="preserve"> </w:t>
      </w:r>
      <w:r>
        <w:rPr>
          <w:rFonts w:ascii="Minion Pro4" w:hAnsi="Minion Pro4"/>
          <w:sz w:val="22"/>
          <w:szCs w:val="22"/>
          <w:lang w:val="fr-FR"/>
        </w:rPr>
        <w:t xml:space="preserve">‘Gaia’ </w:t>
      </w:r>
      <w:r w:rsidR="00A10A5A" w:rsidRPr="00AC7444">
        <w:rPr>
          <w:rFonts w:ascii="Minion Pro4" w:hAnsi="Minion Pro4"/>
          <w:sz w:val="22"/>
          <w:szCs w:val="22"/>
          <w:lang w:val="fr-FR"/>
        </w:rPr>
        <w:t>|</w:t>
      </w:r>
      <w:r>
        <w:rPr>
          <w:rFonts w:ascii="Minion Pro4" w:hAnsi="Minion Pro4"/>
          <w:sz w:val="22"/>
          <w:szCs w:val="22"/>
          <w:lang w:val="fr-FR"/>
        </w:rPr>
        <w:t> </w:t>
      </w:r>
      <w:proofErr w:type="spellStart"/>
      <w:r w:rsidR="001C5C5D">
        <w:rPr>
          <w:rFonts w:ascii="Minion Pro4" w:hAnsi="Minion Pro4"/>
          <w:b/>
          <w:i/>
          <w:iCs/>
          <w:sz w:val="22"/>
          <w:szCs w:val="22"/>
          <w:lang w:val="fr-FR"/>
        </w:rPr>
        <w:t>Clare</w:t>
      </w:r>
      <w:proofErr w:type="spellEnd"/>
      <w:r w:rsidR="001C5C5D">
        <w:rPr>
          <w:rFonts w:ascii="Minion Pro4" w:hAnsi="Minion Pro4"/>
          <w:b/>
          <w:i/>
          <w:iCs/>
          <w:sz w:val="22"/>
          <w:szCs w:val="22"/>
          <w:lang w:val="fr-FR"/>
        </w:rPr>
        <w:t xml:space="preserve"> Valley</w:t>
      </w:r>
      <w:r w:rsidR="00A10A5A">
        <w:rPr>
          <w:rFonts w:ascii="Minion Pro4" w:hAnsi="Minion Pro4"/>
          <w:sz w:val="22"/>
          <w:szCs w:val="22"/>
          <w:lang w:val="fr-FR"/>
        </w:rPr>
        <w:tab/>
        <w:t>201</w:t>
      </w:r>
      <w:r w:rsidR="001C5C5D">
        <w:rPr>
          <w:rFonts w:ascii="Minion Pro4" w:hAnsi="Minion Pro4"/>
          <w:sz w:val="22"/>
          <w:szCs w:val="22"/>
          <w:lang w:val="fr-FR"/>
        </w:rPr>
        <w:t>4</w:t>
      </w:r>
      <w:r w:rsidR="00A10A5A">
        <w:rPr>
          <w:rFonts w:ascii="Minion Pro4" w:hAnsi="Minion Pro4"/>
          <w:sz w:val="22"/>
          <w:szCs w:val="22"/>
          <w:lang w:val="fr-FR"/>
        </w:rPr>
        <w:tab/>
        <w:t>£</w:t>
      </w:r>
      <w:r w:rsidR="00954D2D">
        <w:rPr>
          <w:rFonts w:ascii="Minion Pro4" w:hAnsi="Minion Pro4"/>
          <w:sz w:val="22"/>
          <w:szCs w:val="22"/>
          <w:lang w:val="fr-FR"/>
        </w:rPr>
        <w:t>100</w:t>
      </w:r>
      <w:r w:rsidR="00A10A5A" w:rsidRPr="00AC7444">
        <w:rPr>
          <w:rFonts w:ascii="Minion Pro4" w:hAnsi="Minion Pro4"/>
          <w:sz w:val="22"/>
          <w:szCs w:val="22"/>
          <w:lang w:val="fr-FR"/>
        </w:rPr>
        <w:t>.00</w:t>
      </w:r>
    </w:p>
    <w:p w14:paraId="7CC4651C" w14:textId="77777777" w:rsidR="00A10A5A" w:rsidRDefault="00A10A5A" w:rsidP="00565E7B">
      <w:pPr>
        <w:tabs>
          <w:tab w:val="left" w:pos="0"/>
          <w:tab w:val="left" w:pos="7655"/>
          <w:tab w:val="right" w:pos="9356"/>
        </w:tabs>
        <w:spacing w:after="0"/>
        <w:ind w:right="481"/>
        <w:rPr>
          <w:rFonts w:ascii="Minion Pro4" w:hAnsi="Minion Pro4"/>
          <w:sz w:val="22"/>
          <w:szCs w:val="22"/>
          <w:lang w:val="es-ES_tradnl"/>
        </w:rPr>
      </w:pPr>
    </w:p>
    <w:p w14:paraId="2E466E98" w14:textId="089AA03C" w:rsidR="007826BC" w:rsidRDefault="007826BC" w:rsidP="00565E7B">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Balnaves</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onawara</w:t>
      </w:r>
      <w:proofErr w:type="spellEnd"/>
      <w:r>
        <w:rPr>
          <w:rFonts w:ascii="Minion Pro4" w:hAnsi="Minion Pro4"/>
          <w:sz w:val="22"/>
          <w:szCs w:val="22"/>
          <w:lang w:val="fr-FR"/>
        </w:rPr>
        <w:tab/>
        <w:t>2014</w:t>
      </w:r>
      <w:r>
        <w:rPr>
          <w:rFonts w:ascii="Minion Pro4" w:hAnsi="Minion Pro4"/>
          <w:sz w:val="22"/>
          <w:szCs w:val="22"/>
          <w:lang w:val="fr-FR"/>
        </w:rPr>
        <w:tab/>
        <w:t>£</w:t>
      </w:r>
      <w:r w:rsidR="00CA1C78">
        <w:rPr>
          <w:rFonts w:ascii="Minion Pro4" w:hAnsi="Minion Pro4"/>
          <w:sz w:val="22"/>
          <w:szCs w:val="22"/>
          <w:lang w:val="fr-FR"/>
        </w:rPr>
        <w:t>75</w:t>
      </w:r>
      <w:r w:rsidRPr="00AC7444">
        <w:rPr>
          <w:rFonts w:ascii="Minion Pro4" w:hAnsi="Minion Pro4"/>
          <w:sz w:val="22"/>
          <w:szCs w:val="22"/>
          <w:lang w:val="fr-FR"/>
        </w:rPr>
        <w:t>.00</w:t>
      </w:r>
    </w:p>
    <w:p w14:paraId="13854B0C" w14:textId="2F01E162" w:rsidR="00C278DB" w:rsidRPr="00C278DB" w:rsidRDefault="00C278DB"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Geoff Merrill</w:t>
      </w:r>
      <w:r w:rsidRPr="00AC7444">
        <w:rPr>
          <w:rFonts w:ascii="Minion Pro4" w:hAnsi="Minion Pro4"/>
          <w:sz w:val="22"/>
          <w:szCs w:val="22"/>
          <w:lang w:val="fr-FR"/>
        </w:rPr>
        <w:t xml:space="preserve"> ‘</w:t>
      </w:r>
      <w:r>
        <w:rPr>
          <w:rFonts w:ascii="Minion Pro4" w:hAnsi="Minion Pro4"/>
          <w:sz w:val="22"/>
          <w:szCs w:val="22"/>
          <w:lang w:val="fr-FR"/>
        </w:rPr>
        <w:t>Reserve</w:t>
      </w:r>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onawara</w:t>
      </w:r>
      <w:proofErr w:type="spellEnd"/>
      <w:r>
        <w:rPr>
          <w:rFonts w:ascii="Minion Pro4" w:hAnsi="Minion Pro4"/>
          <w:sz w:val="22"/>
          <w:szCs w:val="22"/>
          <w:lang w:val="fr-FR"/>
        </w:rPr>
        <w:tab/>
        <w:t>2012</w:t>
      </w:r>
      <w:r>
        <w:rPr>
          <w:rFonts w:ascii="Minion Pro4" w:hAnsi="Minion Pro4"/>
          <w:sz w:val="22"/>
          <w:szCs w:val="22"/>
          <w:lang w:val="fr-FR"/>
        </w:rPr>
        <w:tab/>
        <w:t>£</w:t>
      </w:r>
      <w:r w:rsidR="005A01C4">
        <w:rPr>
          <w:rFonts w:ascii="Minion Pro4" w:hAnsi="Minion Pro4"/>
          <w:sz w:val="22"/>
          <w:szCs w:val="22"/>
          <w:lang w:val="fr-FR"/>
        </w:rPr>
        <w:t>82</w:t>
      </w:r>
      <w:r w:rsidRPr="00AC7444">
        <w:rPr>
          <w:rFonts w:ascii="Minion Pro4" w:hAnsi="Minion Pro4"/>
          <w:sz w:val="22"/>
          <w:szCs w:val="22"/>
          <w:lang w:val="fr-FR"/>
        </w:rPr>
        <w:t>.00</w:t>
      </w:r>
    </w:p>
    <w:p w14:paraId="21E0DF64" w14:textId="4AE6CE4D" w:rsidR="00C278DB"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Parker </w:t>
      </w:r>
      <w:proofErr w:type="spellStart"/>
      <w:r w:rsidRPr="00AC7444">
        <w:rPr>
          <w:rFonts w:ascii="Minion Pro4" w:hAnsi="Minion Pro4"/>
          <w:sz w:val="22"/>
          <w:szCs w:val="22"/>
          <w:lang w:val="fr-FR"/>
        </w:rPr>
        <w:t>Estate</w:t>
      </w:r>
      <w:proofErr w:type="spellEnd"/>
      <w:r w:rsidRPr="00AC7444">
        <w:rPr>
          <w:rFonts w:ascii="Minion Pro4" w:hAnsi="Minion Pro4"/>
          <w:sz w:val="22"/>
          <w:szCs w:val="22"/>
          <w:lang w:val="fr-FR"/>
        </w:rPr>
        <w:t xml:space="preserve"> ‘First </w:t>
      </w:r>
      <w:proofErr w:type="spellStart"/>
      <w:r w:rsidRPr="00AC7444">
        <w:rPr>
          <w:rFonts w:ascii="Minion Pro4" w:hAnsi="Minion Pro4"/>
          <w:sz w:val="22"/>
          <w:szCs w:val="22"/>
          <w:lang w:val="fr-FR"/>
        </w:rPr>
        <w:t>Growth</w:t>
      </w:r>
      <w:proofErr w:type="spellEnd"/>
      <w:r w:rsidRPr="00AC7444">
        <w:rPr>
          <w:rFonts w:ascii="Minion Pro4" w:hAnsi="Minion Pro4"/>
          <w:sz w:val="22"/>
          <w:szCs w:val="22"/>
          <w:lang w:val="fr-FR"/>
        </w:rPr>
        <w:t xml:space="preserve"> Terra Rossa’</w:t>
      </w:r>
      <w:r w:rsidR="00EC1447" w:rsidRPr="00AC7444">
        <w:rPr>
          <w:rFonts w:ascii="Minion Pro4" w:hAnsi="Minion Pro4"/>
          <w:sz w:val="22"/>
          <w:szCs w:val="22"/>
          <w:lang w:val="fr-FR"/>
        </w:rPr>
        <w:t xml:space="preserve"> | </w:t>
      </w:r>
      <w:proofErr w:type="spellStart"/>
      <w:r w:rsidR="00EC1447" w:rsidRPr="00AC7444">
        <w:rPr>
          <w:rFonts w:ascii="Minion Pro4" w:hAnsi="Minion Pro4"/>
          <w:b/>
          <w:i/>
          <w:iCs/>
          <w:sz w:val="22"/>
          <w:szCs w:val="22"/>
          <w:lang w:val="fr-FR"/>
        </w:rPr>
        <w:t>Coonawara</w:t>
      </w:r>
      <w:proofErr w:type="spellEnd"/>
      <w:r w:rsidRPr="00AC7444">
        <w:rPr>
          <w:rFonts w:ascii="Minion Pro4" w:hAnsi="Minion Pro4"/>
          <w:sz w:val="22"/>
          <w:szCs w:val="22"/>
          <w:lang w:val="fr-FR"/>
        </w:rPr>
        <w:tab/>
        <w:t>1991</w:t>
      </w:r>
      <w:r w:rsidRPr="00AC7444">
        <w:rPr>
          <w:rFonts w:ascii="Minion Pro4" w:hAnsi="Minion Pro4"/>
          <w:sz w:val="22"/>
          <w:szCs w:val="22"/>
          <w:lang w:val="fr-FR"/>
        </w:rPr>
        <w:tab/>
        <w:t>£190.00</w:t>
      </w:r>
    </w:p>
    <w:p w14:paraId="7A40A1EA" w14:textId="1C9087EB" w:rsidR="00666F7E" w:rsidRPr="00AC7444" w:rsidRDefault="00666F7E" w:rsidP="00565E7B">
      <w:pPr>
        <w:tabs>
          <w:tab w:val="left" w:pos="0"/>
          <w:tab w:val="left" w:pos="7655"/>
          <w:tab w:val="right" w:pos="9356"/>
        </w:tabs>
        <w:spacing w:after="0"/>
        <w:ind w:right="481"/>
        <w:rPr>
          <w:rFonts w:ascii="Minion Pro4" w:hAnsi="Minion Pro4"/>
          <w:sz w:val="12"/>
          <w:szCs w:val="12"/>
          <w:lang w:val="fr-FR"/>
        </w:rPr>
      </w:pPr>
    </w:p>
    <w:p w14:paraId="6A39E1F2" w14:textId="32110899" w:rsidR="00666F7E" w:rsidRDefault="00666F7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Yarra </w:t>
      </w:r>
      <w:proofErr w:type="spellStart"/>
      <w:r w:rsidRPr="00AC7444">
        <w:rPr>
          <w:rFonts w:ascii="Minion Pro4" w:hAnsi="Minion Pro4"/>
          <w:sz w:val="22"/>
          <w:szCs w:val="22"/>
          <w:lang w:val="fr-FR"/>
        </w:rPr>
        <w:t>Yering</w:t>
      </w:r>
      <w:proofErr w:type="spellEnd"/>
      <w:r w:rsidRPr="00AC7444">
        <w:rPr>
          <w:rFonts w:ascii="Minion Pro4" w:hAnsi="Minion Pro4"/>
          <w:sz w:val="22"/>
          <w:szCs w:val="22"/>
          <w:lang w:val="fr-FR"/>
        </w:rPr>
        <w:t xml:space="preserve"> </w:t>
      </w:r>
      <w:r w:rsidR="00697C36" w:rsidRPr="00AC7444">
        <w:rPr>
          <w:rFonts w:ascii="Minion Pro4" w:hAnsi="Minion Pro4"/>
          <w:sz w:val="22"/>
          <w:szCs w:val="22"/>
          <w:lang w:val="fr-FR"/>
        </w:rPr>
        <w:t xml:space="preserve">‘Dry Red </w:t>
      </w:r>
      <w:proofErr w:type="spellStart"/>
      <w:r w:rsidR="00274AB0" w:rsidRPr="00AC7444">
        <w:rPr>
          <w:rFonts w:ascii="Minion Pro4" w:hAnsi="Minion Pro4"/>
          <w:sz w:val="22"/>
          <w:szCs w:val="22"/>
          <w:lang w:val="fr-FR"/>
        </w:rPr>
        <w:t>Wine</w:t>
      </w:r>
      <w:proofErr w:type="spellEnd"/>
      <w:r w:rsidR="00274AB0" w:rsidRPr="00AC7444">
        <w:rPr>
          <w:rFonts w:ascii="Minion Pro4" w:hAnsi="Minion Pro4"/>
          <w:sz w:val="22"/>
          <w:szCs w:val="22"/>
          <w:lang w:val="fr-FR"/>
        </w:rPr>
        <w:t xml:space="preserve"> </w:t>
      </w:r>
      <w:r w:rsidRPr="00AC7444">
        <w:rPr>
          <w:rFonts w:ascii="Minion Pro4" w:hAnsi="Minion Pro4"/>
          <w:sz w:val="22"/>
          <w:szCs w:val="22"/>
          <w:lang w:val="fr-FR"/>
        </w:rPr>
        <w:t>No.1</w:t>
      </w:r>
      <w:r w:rsidR="00697C36" w:rsidRPr="00AC7444">
        <w:rPr>
          <w:rFonts w:ascii="Minion Pro4" w:hAnsi="Minion Pro4"/>
          <w:sz w:val="22"/>
          <w:szCs w:val="22"/>
          <w:lang w:val="fr-FR"/>
        </w:rPr>
        <w:t>’</w:t>
      </w:r>
      <w:r w:rsidR="00EC1447" w:rsidRPr="00AC7444">
        <w:rPr>
          <w:rFonts w:ascii="Minion Pro4" w:hAnsi="Minion Pro4"/>
          <w:sz w:val="22"/>
          <w:szCs w:val="22"/>
          <w:lang w:val="fr-FR"/>
        </w:rPr>
        <w:t xml:space="preserve"> | </w:t>
      </w:r>
      <w:r w:rsidR="00EC1447" w:rsidRPr="00AC7444">
        <w:rPr>
          <w:rFonts w:ascii="Minion Pro4" w:hAnsi="Minion Pro4"/>
          <w:b/>
          <w:i/>
          <w:iCs/>
          <w:sz w:val="22"/>
          <w:szCs w:val="22"/>
          <w:lang w:val="fr-FR"/>
        </w:rPr>
        <w:t>Yarra Valley, Victoria</w:t>
      </w:r>
      <w:r w:rsidR="00EC1447" w:rsidRPr="00AC7444">
        <w:rPr>
          <w:rFonts w:ascii="Minion Pro4" w:hAnsi="Minion Pro4"/>
          <w:i/>
          <w:iCs/>
          <w:sz w:val="22"/>
          <w:szCs w:val="22"/>
          <w:lang w:val="fr-FR"/>
        </w:rPr>
        <w:tab/>
      </w:r>
      <w:r w:rsidRPr="00AC7444">
        <w:rPr>
          <w:rFonts w:ascii="Minion Pro4" w:hAnsi="Minion Pro4"/>
          <w:sz w:val="22"/>
          <w:szCs w:val="22"/>
          <w:lang w:val="fr-FR"/>
        </w:rPr>
        <w:t>2013</w:t>
      </w:r>
      <w:r w:rsidRPr="00AC7444">
        <w:rPr>
          <w:rFonts w:ascii="Minion Pro4" w:hAnsi="Minion Pro4"/>
          <w:sz w:val="22"/>
          <w:szCs w:val="22"/>
          <w:lang w:val="fr-FR"/>
        </w:rPr>
        <w:tab/>
        <w:t>£1</w:t>
      </w:r>
      <w:r w:rsidR="007E49EC">
        <w:rPr>
          <w:rFonts w:ascii="Minion Pro4" w:hAnsi="Minion Pro4"/>
          <w:sz w:val="22"/>
          <w:szCs w:val="22"/>
          <w:lang w:val="fr-FR"/>
        </w:rPr>
        <w:t>7</w:t>
      </w:r>
      <w:r w:rsidRPr="00AC7444">
        <w:rPr>
          <w:rFonts w:ascii="Minion Pro4" w:hAnsi="Minion Pro4"/>
          <w:sz w:val="22"/>
          <w:szCs w:val="22"/>
          <w:lang w:val="fr-FR"/>
        </w:rPr>
        <w:t>5.00</w:t>
      </w:r>
    </w:p>
    <w:p w14:paraId="79E6B2A9" w14:textId="3E3EB991" w:rsidR="00C35F4D" w:rsidRPr="00800778" w:rsidRDefault="007E49EC"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t>201</w:t>
      </w:r>
      <w:r w:rsidR="007826BC">
        <w:rPr>
          <w:rFonts w:ascii="Minion Pro4" w:hAnsi="Minion Pro4"/>
          <w:sz w:val="22"/>
          <w:szCs w:val="22"/>
          <w:lang w:val="fr-FR"/>
        </w:rPr>
        <w:t>6</w:t>
      </w:r>
      <w:r>
        <w:rPr>
          <w:rFonts w:ascii="Minion Pro4" w:hAnsi="Minion Pro4"/>
          <w:sz w:val="22"/>
          <w:szCs w:val="22"/>
          <w:lang w:val="fr-FR"/>
        </w:rPr>
        <w:tab/>
        <w:t>£150.00</w:t>
      </w:r>
      <w:r w:rsidR="00C35F4D" w:rsidRPr="00AC7444">
        <w:rPr>
          <w:rFonts w:ascii="Minion Pro4" w:hAnsi="Minion Pro4"/>
          <w:sz w:val="26"/>
          <w:szCs w:val="26"/>
          <w:lang w:val="es-ES_tradnl"/>
        </w:rPr>
        <w:tab/>
      </w:r>
    </w:p>
    <w:p w14:paraId="5675F927" w14:textId="77777777" w:rsidR="00CD5BDC" w:rsidRPr="00AC7444" w:rsidRDefault="00CD5BDC"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p>
    <w:p w14:paraId="7DC8E7F7" w14:textId="77777777"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t>CABERNET FRANC</w:t>
      </w:r>
    </w:p>
    <w:p w14:paraId="57891366" w14:textId="7EB997B2" w:rsidR="00B05A38" w:rsidRPr="00EA73F2" w:rsidRDefault="00B05A38" w:rsidP="00EA73F2">
      <w:pPr>
        <w:pStyle w:val="Country"/>
        <w:tabs>
          <w:tab w:val="clear" w:pos="1276"/>
          <w:tab w:val="clear" w:pos="7230"/>
          <w:tab w:val="clear" w:pos="8222"/>
          <w:tab w:val="clear" w:pos="9498"/>
          <w:tab w:val="left" w:pos="0"/>
          <w:tab w:val="left" w:pos="7655"/>
        </w:tabs>
      </w:pPr>
      <w:r w:rsidRPr="00AC7444">
        <w:t>France</w:t>
      </w:r>
    </w:p>
    <w:p w14:paraId="40BA0506"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ordelieres</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Saumur-Champigny, Loire</w:t>
      </w:r>
      <w:r w:rsidRPr="00AC7444">
        <w:rPr>
          <w:rFonts w:ascii="Minion Pro4" w:hAnsi="Minion Pro4"/>
          <w:sz w:val="22"/>
          <w:szCs w:val="22"/>
          <w:lang w:val="fr-FR"/>
        </w:rPr>
        <w:tab/>
        <w:t>2016</w:t>
      </w:r>
      <w:r w:rsidRPr="00AC7444">
        <w:rPr>
          <w:rFonts w:ascii="Minion Pro4" w:hAnsi="Minion Pro4"/>
          <w:sz w:val="22"/>
          <w:szCs w:val="22"/>
          <w:lang w:val="fr-FR"/>
        </w:rPr>
        <w:tab/>
        <w:t>£45.00</w:t>
      </w:r>
    </w:p>
    <w:p w14:paraId="3B5F9045"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
    <w:p w14:paraId="5C2E7FC8"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uiberteau</w:t>
      </w:r>
      <w:proofErr w:type="spellEnd"/>
      <w:r w:rsidRPr="00AC7444">
        <w:rPr>
          <w:rFonts w:ascii="Minion Pro4" w:hAnsi="Minion Pro4"/>
          <w:sz w:val="22"/>
          <w:szCs w:val="22"/>
          <w:lang w:val="fr-FR"/>
        </w:rPr>
        <w:t xml:space="preserve"> ‘Les </w:t>
      </w:r>
      <w:proofErr w:type="spellStart"/>
      <w:r w:rsidRPr="00AC7444">
        <w:rPr>
          <w:rFonts w:ascii="Minion Pro4" w:hAnsi="Minion Pro4"/>
          <w:sz w:val="22"/>
          <w:szCs w:val="22"/>
          <w:lang w:val="fr-FR"/>
        </w:rPr>
        <w:t>Chapaudaises</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Saumur, Loire</w:t>
      </w:r>
      <w:r w:rsidRPr="00AC7444">
        <w:rPr>
          <w:rFonts w:ascii="Minion Pro4" w:hAnsi="Minion Pro4"/>
          <w:sz w:val="22"/>
          <w:szCs w:val="22"/>
          <w:lang w:val="fr-FR"/>
        </w:rPr>
        <w:tab/>
        <w:t>2017</w:t>
      </w:r>
      <w:r w:rsidRPr="00AC7444">
        <w:rPr>
          <w:rFonts w:ascii="Minion Pro4" w:hAnsi="Minion Pro4"/>
          <w:sz w:val="22"/>
          <w:szCs w:val="22"/>
          <w:lang w:val="fr-FR"/>
        </w:rPr>
        <w:tab/>
        <w:t>£126.00</w:t>
      </w:r>
    </w:p>
    <w:p w14:paraId="7EE8F7E4"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uiberteau</w:t>
      </w:r>
      <w:proofErr w:type="spellEnd"/>
      <w:r w:rsidRPr="00AC7444">
        <w:rPr>
          <w:rFonts w:ascii="Minion Pro4" w:hAnsi="Minion Pro4"/>
          <w:sz w:val="22"/>
          <w:szCs w:val="22"/>
          <w:lang w:val="fr-FR"/>
        </w:rPr>
        <w:t xml:space="preserve"> ‘Les </w:t>
      </w:r>
      <w:proofErr w:type="spellStart"/>
      <w:r w:rsidRPr="00AC7444">
        <w:rPr>
          <w:rFonts w:ascii="Minion Pro4" w:hAnsi="Minion Pro4"/>
          <w:sz w:val="22"/>
          <w:szCs w:val="22"/>
          <w:lang w:val="fr-FR"/>
        </w:rPr>
        <w:t>Arboises</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Saumur, Loire</w:t>
      </w:r>
      <w:r w:rsidRPr="00AC7444">
        <w:rPr>
          <w:rFonts w:ascii="Minion Pro4" w:hAnsi="Minion Pro4"/>
          <w:sz w:val="22"/>
          <w:szCs w:val="22"/>
          <w:lang w:val="fr-FR"/>
        </w:rPr>
        <w:tab/>
        <w:t>2016</w:t>
      </w:r>
      <w:r w:rsidRPr="00AC7444">
        <w:rPr>
          <w:rFonts w:ascii="Minion Pro4" w:hAnsi="Minion Pro4"/>
          <w:sz w:val="22"/>
          <w:szCs w:val="22"/>
          <w:lang w:val="fr-FR"/>
        </w:rPr>
        <w:tab/>
        <w:t>£170.00</w:t>
      </w:r>
    </w:p>
    <w:p w14:paraId="4A7AD6AB"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658A4D3D"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Lamé Delisle Boucard | </w:t>
      </w:r>
      <w:r w:rsidRPr="00AC7444">
        <w:rPr>
          <w:rFonts w:ascii="Minion Pro4" w:hAnsi="Minion Pro4"/>
          <w:b/>
          <w:i/>
          <w:iCs/>
          <w:sz w:val="22"/>
          <w:szCs w:val="22"/>
          <w:lang w:val="fr-FR"/>
        </w:rPr>
        <w:t>Bourgueil, Loire</w:t>
      </w:r>
      <w:r w:rsidRPr="00AC7444">
        <w:rPr>
          <w:rFonts w:ascii="Minion Pro4" w:hAnsi="Minion Pro4"/>
          <w:sz w:val="22"/>
          <w:szCs w:val="22"/>
          <w:lang w:val="fr-FR"/>
        </w:rPr>
        <w:tab/>
        <w:t>2014</w:t>
      </w:r>
      <w:r w:rsidRPr="00AC7444">
        <w:rPr>
          <w:rFonts w:ascii="Minion Pro4" w:hAnsi="Minion Pro4"/>
          <w:sz w:val="22"/>
          <w:szCs w:val="22"/>
          <w:lang w:val="fr-FR"/>
        </w:rPr>
        <w:tab/>
        <w:t>£39.00</w:t>
      </w:r>
    </w:p>
    <w:p w14:paraId="05C20550" w14:textId="77777777" w:rsidR="00B05A38" w:rsidRPr="00AC7444" w:rsidRDefault="00B05A38" w:rsidP="00565E7B">
      <w:pPr>
        <w:tabs>
          <w:tab w:val="left" w:pos="0"/>
          <w:tab w:val="left" w:pos="7655"/>
          <w:tab w:val="right" w:pos="9356"/>
        </w:tabs>
        <w:spacing w:after="0"/>
        <w:ind w:right="481"/>
        <w:rPr>
          <w:rFonts w:ascii="Minion Pro4" w:hAnsi="Minion Pro4"/>
          <w:i/>
          <w:sz w:val="16"/>
          <w:szCs w:val="16"/>
          <w:lang w:val="fr-FR"/>
        </w:rPr>
      </w:pPr>
    </w:p>
    <w:p w14:paraId="7F5293F8" w14:textId="2DADD7F1" w:rsidR="00B05A38" w:rsidRDefault="00B05A38"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1E037CFE"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rinoro</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Tuscany</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96.00</w:t>
      </w:r>
    </w:p>
    <w:p w14:paraId="06DEE555"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3010A52D" w14:textId="77777777" w:rsidR="00B05A38" w:rsidRPr="00AC7444" w:rsidRDefault="00B05A38" w:rsidP="00565E7B">
      <w:pPr>
        <w:pStyle w:val="Country"/>
        <w:tabs>
          <w:tab w:val="clear" w:pos="1276"/>
          <w:tab w:val="clear" w:pos="7230"/>
          <w:tab w:val="clear" w:pos="8222"/>
          <w:tab w:val="clear" w:pos="9498"/>
          <w:tab w:val="left" w:pos="0"/>
          <w:tab w:val="left" w:pos="7655"/>
        </w:tabs>
        <w:rPr>
          <w:sz w:val="22"/>
          <w:szCs w:val="22"/>
          <w:lang w:val="es-ES_tradnl"/>
        </w:rPr>
      </w:pPr>
      <w:r w:rsidRPr="00AC7444">
        <w:t>USA</w:t>
      </w:r>
    </w:p>
    <w:p w14:paraId="099D8B23"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I. Brand &amp; Family | </w:t>
      </w:r>
      <w:r w:rsidRPr="00AC7444">
        <w:rPr>
          <w:rFonts w:ascii="Minion Pro4" w:hAnsi="Minion Pro4"/>
          <w:b/>
          <w:i/>
          <w:sz w:val="22"/>
          <w:szCs w:val="22"/>
          <w:lang w:val="fr-FR"/>
        </w:rPr>
        <w:t>California</w:t>
      </w:r>
      <w:r w:rsidRPr="00AC7444">
        <w:rPr>
          <w:rFonts w:ascii="Minion Pro4" w:hAnsi="Minion Pro4"/>
          <w:sz w:val="22"/>
          <w:szCs w:val="22"/>
          <w:lang w:val="fr-FR"/>
        </w:rPr>
        <w:tab/>
        <w:t>2015</w:t>
      </w:r>
      <w:r w:rsidRPr="00AC7444">
        <w:rPr>
          <w:rFonts w:ascii="Minion Pro4" w:hAnsi="Minion Pro4"/>
          <w:sz w:val="22"/>
          <w:szCs w:val="22"/>
          <w:lang w:val="fr-FR"/>
        </w:rPr>
        <w:tab/>
        <w:t>£82.00</w:t>
      </w:r>
    </w:p>
    <w:p w14:paraId="7BEF84BE"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2EC474B8"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41BE8EE2" w14:textId="77777777" w:rsidR="00B05A38" w:rsidRPr="00AC7444" w:rsidRDefault="00B05A38" w:rsidP="00565E7B">
      <w:pPr>
        <w:pStyle w:val="Country"/>
        <w:tabs>
          <w:tab w:val="clear" w:pos="1276"/>
          <w:tab w:val="clear" w:pos="7230"/>
          <w:tab w:val="clear" w:pos="8222"/>
          <w:tab w:val="clear" w:pos="9498"/>
          <w:tab w:val="left" w:pos="0"/>
          <w:tab w:val="left" w:pos="7655"/>
        </w:tabs>
        <w:rPr>
          <w:sz w:val="22"/>
          <w:szCs w:val="22"/>
          <w:lang w:val="es-ES_tradnl"/>
        </w:rPr>
      </w:pPr>
      <w:r w:rsidRPr="00AC7444">
        <w:t>Brazil</w:t>
      </w:r>
    </w:p>
    <w:p w14:paraId="467C5E5A" w14:textId="69F83555" w:rsidR="00B05A38"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Valdug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Raizes</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Campanha</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40.00</w:t>
      </w:r>
    </w:p>
    <w:p w14:paraId="7222DB29" w14:textId="77777777" w:rsidR="00800778" w:rsidRPr="00AC7444" w:rsidRDefault="00800778" w:rsidP="00565E7B">
      <w:pPr>
        <w:tabs>
          <w:tab w:val="left" w:pos="0"/>
          <w:tab w:val="left" w:pos="7655"/>
          <w:tab w:val="right" w:pos="9356"/>
        </w:tabs>
        <w:spacing w:after="0"/>
        <w:ind w:right="481"/>
        <w:rPr>
          <w:rFonts w:ascii="Minion Pro4" w:hAnsi="Minion Pro4"/>
          <w:sz w:val="22"/>
          <w:szCs w:val="22"/>
          <w:lang w:val="fr-FR"/>
        </w:rPr>
      </w:pPr>
    </w:p>
    <w:p w14:paraId="4DC19B85" w14:textId="77777777" w:rsidR="00800778" w:rsidRDefault="00800778" w:rsidP="00800778">
      <w:pPr>
        <w:pStyle w:val="Country"/>
      </w:pPr>
      <w:r>
        <w:t>Argentina</w:t>
      </w:r>
    </w:p>
    <w:p w14:paraId="35AA3ABA" w14:textId="583F750B" w:rsidR="00FF53CC" w:rsidRPr="00800778" w:rsidRDefault="00800778" w:rsidP="00800778">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Pulenta</w:t>
      </w:r>
      <w:proofErr w:type="spellEnd"/>
      <w:r>
        <w:rPr>
          <w:rFonts w:ascii="Minion Pro4" w:hAnsi="Minion Pro4"/>
          <w:sz w:val="22"/>
          <w:szCs w:val="22"/>
          <w:lang w:val="fr-FR"/>
        </w:rPr>
        <w:t xml:space="preserve"> ‘Gran Cabernet Franc’</w:t>
      </w:r>
      <w:r w:rsidRPr="00AC7444">
        <w:rPr>
          <w:rFonts w:ascii="Minion Pro4" w:hAnsi="Minion Pro4"/>
          <w:sz w:val="22"/>
          <w:szCs w:val="22"/>
          <w:lang w:val="fr-FR"/>
        </w:rPr>
        <w:t xml:space="preserve"> | </w:t>
      </w:r>
      <w:proofErr w:type="spellStart"/>
      <w:r w:rsidRPr="00800778">
        <w:rPr>
          <w:rFonts w:ascii="Minion Pro4" w:hAnsi="Minion Pro4"/>
          <w:b/>
          <w:i/>
          <w:sz w:val="22"/>
          <w:szCs w:val="22"/>
          <w:lang w:val="fr-FR"/>
        </w:rPr>
        <w:t>Agrelo</w:t>
      </w:r>
      <w:proofErr w:type="spellEnd"/>
      <w:r w:rsidR="000035EC">
        <w:rPr>
          <w:rFonts w:ascii="Minion Pro4" w:hAnsi="Minion Pro4"/>
          <w:b/>
          <w:i/>
          <w:sz w:val="22"/>
          <w:szCs w:val="22"/>
          <w:lang w:val="fr-FR"/>
        </w:rPr>
        <w:t>, Mendoza</w:t>
      </w:r>
      <w:r w:rsidRPr="00AC7444">
        <w:rPr>
          <w:rFonts w:ascii="Minion Pro4" w:hAnsi="Minion Pro4"/>
          <w:sz w:val="22"/>
          <w:szCs w:val="22"/>
          <w:lang w:val="fr-FR"/>
        </w:rPr>
        <w:tab/>
        <w:t>201</w:t>
      </w:r>
      <w:r>
        <w:rPr>
          <w:rFonts w:ascii="Minion Pro4" w:hAnsi="Minion Pro4"/>
          <w:sz w:val="22"/>
          <w:szCs w:val="22"/>
          <w:lang w:val="fr-FR"/>
        </w:rPr>
        <w:t>7</w:t>
      </w:r>
      <w:r w:rsidRPr="00AC7444">
        <w:rPr>
          <w:rFonts w:ascii="Minion Pro4" w:hAnsi="Minion Pro4"/>
          <w:sz w:val="22"/>
          <w:szCs w:val="22"/>
          <w:lang w:val="fr-FR"/>
        </w:rPr>
        <w:tab/>
        <w:t>£</w:t>
      </w:r>
      <w:r w:rsidR="00862B54">
        <w:rPr>
          <w:rFonts w:ascii="Minion Pro4" w:hAnsi="Minion Pro4"/>
          <w:sz w:val="22"/>
          <w:szCs w:val="22"/>
          <w:lang w:val="fr-FR"/>
        </w:rPr>
        <w:t>85</w:t>
      </w:r>
      <w:r w:rsidRPr="00AC7444">
        <w:rPr>
          <w:rFonts w:ascii="Minion Pro4" w:hAnsi="Minion Pro4"/>
          <w:sz w:val="22"/>
          <w:szCs w:val="22"/>
          <w:lang w:val="fr-FR"/>
        </w:rPr>
        <w:t>.00</w:t>
      </w:r>
      <w:r w:rsidR="00FF53CC" w:rsidRPr="00AC7444">
        <w:br w:type="page"/>
      </w:r>
    </w:p>
    <w:p w14:paraId="3FD36B72" w14:textId="77777777" w:rsidR="00CC525F" w:rsidRPr="00AC7444" w:rsidRDefault="00CC525F" w:rsidP="00565E7B">
      <w:pPr>
        <w:tabs>
          <w:tab w:val="left" w:pos="0"/>
          <w:tab w:val="left" w:pos="7655"/>
          <w:tab w:val="right" w:pos="9356"/>
        </w:tabs>
        <w:spacing w:after="0"/>
        <w:ind w:right="481"/>
        <w:jc w:val="center"/>
        <w:rPr>
          <w:rFonts w:ascii="Minion Pro4" w:hAnsi="Minion Pro4"/>
          <w:b/>
          <w:sz w:val="8"/>
          <w:szCs w:val="8"/>
          <w:lang w:val="fr-FR"/>
        </w:rPr>
      </w:pPr>
    </w:p>
    <w:p w14:paraId="2CCDC8A3" w14:textId="1987213C" w:rsidR="00CE7F20"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MERLOT &amp; BLENDS</w:t>
      </w:r>
    </w:p>
    <w:p w14:paraId="6D96CEFB" w14:textId="059C3B0A" w:rsidR="00765F08" w:rsidRPr="00AC7444" w:rsidRDefault="006762F9" w:rsidP="00565E7B">
      <w:pPr>
        <w:pStyle w:val="Country"/>
        <w:tabs>
          <w:tab w:val="clear" w:pos="1276"/>
          <w:tab w:val="clear" w:pos="7230"/>
          <w:tab w:val="clear" w:pos="8222"/>
          <w:tab w:val="clear" w:pos="9498"/>
          <w:tab w:val="left" w:pos="0"/>
          <w:tab w:val="left" w:pos="7655"/>
        </w:tabs>
      </w:pPr>
      <w:r w:rsidRPr="00AC7444">
        <w:t>France - Bordeaux</w:t>
      </w:r>
    </w:p>
    <w:p w14:paraId="5320DCFA" w14:textId="7F0CBFEF" w:rsidR="007826B3" w:rsidRPr="00AC7444" w:rsidRDefault="00984B0F" w:rsidP="00565E7B">
      <w:pPr>
        <w:tabs>
          <w:tab w:val="left" w:pos="0"/>
          <w:tab w:val="left" w:pos="7655"/>
          <w:tab w:val="right" w:pos="9356"/>
        </w:tabs>
        <w:spacing w:after="0"/>
        <w:ind w:right="481"/>
        <w:rPr>
          <w:rFonts w:ascii="Minion Pro4" w:hAnsi="Minion Pro4"/>
          <w:iCs/>
          <w:sz w:val="22"/>
          <w:szCs w:val="22"/>
          <w:lang w:val="fr-FR"/>
        </w:rPr>
      </w:pPr>
      <w:proofErr w:type="gramStart"/>
      <w:r w:rsidRPr="00AC7444">
        <w:rPr>
          <w:rFonts w:ascii="Minion Pro4" w:hAnsi="Minion Pro4"/>
          <w:iCs/>
          <w:sz w:val="22"/>
          <w:szCs w:val="22"/>
          <w:lang w:val="fr-FR"/>
        </w:rPr>
        <w:t>l’</w:t>
      </w:r>
      <w:proofErr w:type="spellStart"/>
      <w:r w:rsidRPr="00AC7444">
        <w:rPr>
          <w:rFonts w:ascii="Minion Pro4" w:hAnsi="Minion Pro4"/>
          <w:iCs/>
          <w:sz w:val="22"/>
          <w:szCs w:val="22"/>
          <w:lang w:val="fr-FR"/>
        </w:rPr>
        <w:t>Aurage</w:t>
      </w:r>
      <w:proofErr w:type="spellEnd"/>
      <w:proofErr w:type="gramEnd"/>
      <w:r w:rsidR="00EC1447" w:rsidRPr="00AC7444">
        <w:rPr>
          <w:rFonts w:ascii="Minion Pro4" w:hAnsi="Minion Pro4"/>
          <w:iCs/>
          <w:sz w:val="22"/>
          <w:szCs w:val="22"/>
          <w:lang w:val="fr-FR"/>
        </w:rPr>
        <w:t xml:space="preserve"> | </w:t>
      </w:r>
      <w:proofErr w:type="spellStart"/>
      <w:r w:rsidR="00EC1447" w:rsidRPr="00AC7444">
        <w:rPr>
          <w:rFonts w:ascii="Minion Pro4" w:hAnsi="Minion Pro4"/>
          <w:b/>
          <w:i/>
          <w:sz w:val="22"/>
          <w:szCs w:val="22"/>
          <w:lang w:val="fr-FR"/>
        </w:rPr>
        <w:t>Cotes</w:t>
      </w:r>
      <w:proofErr w:type="spellEnd"/>
      <w:r w:rsidR="00EC1447" w:rsidRPr="00AC7444">
        <w:rPr>
          <w:rFonts w:ascii="Minion Pro4" w:hAnsi="Minion Pro4"/>
          <w:b/>
          <w:i/>
          <w:sz w:val="22"/>
          <w:szCs w:val="22"/>
          <w:lang w:val="fr-FR"/>
        </w:rPr>
        <w:t xml:space="preserve"> de Castillon</w:t>
      </w:r>
      <w:r w:rsidRPr="00AC7444">
        <w:rPr>
          <w:rFonts w:ascii="Minion Pro4" w:hAnsi="Minion Pro4"/>
          <w:iCs/>
          <w:sz w:val="22"/>
          <w:szCs w:val="22"/>
          <w:lang w:val="fr-FR"/>
        </w:rPr>
        <w:tab/>
        <w:t>2013</w:t>
      </w:r>
      <w:r w:rsidRPr="00AC7444">
        <w:rPr>
          <w:rFonts w:ascii="Minion Pro4" w:hAnsi="Minion Pro4"/>
          <w:iCs/>
          <w:sz w:val="22"/>
          <w:szCs w:val="22"/>
          <w:lang w:val="fr-FR"/>
        </w:rPr>
        <w:tab/>
        <w:t>£112.00</w:t>
      </w:r>
      <w:r w:rsidRPr="00AC7444">
        <w:rPr>
          <w:rFonts w:ascii="Minion Pro4" w:hAnsi="Minion Pro4"/>
          <w:iCs/>
          <w:sz w:val="22"/>
          <w:szCs w:val="22"/>
          <w:lang w:val="fr-FR"/>
        </w:rPr>
        <w:tab/>
      </w:r>
    </w:p>
    <w:p w14:paraId="605F95BB" w14:textId="77777777" w:rsidR="00984B0F" w:rsidRPr="00AC7444" w:rsidRDefault="00984B0F" w:rsidP="00565E7B">
      <w:pPr>
        <w:tabs>
          <w:tab w:val="left" w:pos="0"/>
          <w:tab w:val="left" w:pos="7655"/>
          <w:tab w:val="right" w:pos="9356"/>
        </w:tabs>
        <w:spacing w:after="0"/>
        <w:ind w:right="481"/>
        <w:rPr>
          <w:rFonts w:ascii="Minion Pro4" w:hAnsi="Minion Pro4"/>
          <w:i/>
          <w:sz w:val="12"/>
          <w:szCs w:val="12"/>
          <w:lang w:val="fr-FR"/>
        </w:rPr>
      </w:pPr>
    </w:p>
    <w:p w14:paraId="5DEAC511" w14:textId="6D77A142" w:rsidR="00984B0F" w:rsidRPr="00AC7444" w:rsidRDefault="00EC1447"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L</w:t>
      </w:r>
      <w:r w:rsidR="00984B0F" w:rsidRPr="00AC7444">
        <w:rPr>
          <w:rFonts w:ascii="Minion Pro4" w:hAnsi="Minion Pro4"/>
          <w:iCs/>
          <w:sz w:val="22"/>
          <w:szCs w:val="22"/>
          <w:lang w:val="fr-FR"/>
        </w:rPr>
        <w:t>’Hospitalet de Gazin</w:t>
      </w:r>
      <w:r w:rsidRPr="00AC7444">
        <w:rPr>
          <w:rFonts w:ascii="Minion Pro4" w:hAnsi="Minion Pro4"/>
          <w:iCs/>
          <w:sz w:val="22"/>
          <w:szCs w:val="22"/>
          <w:lang w:val="fr-FR"/>
        </w:rPr>
        <w:t xml:space="preserve"> | </w:t>
      </w:r>
      <w:r w:rsidRPr="00AC7444">
        <w:rPr>
          <w:rFonts w:ascii="Minion Pro4" w:hAnsi="Minion Pro4"/>
          <w:b/>
          <w:i/>
          <w:sz w:val="22"/>
          <w:szCs w:val="22"/>
          <w:lang w:val="fr-FR"/>
        </w:rPr>
        <w:t>Pomerol</w:t>
      </w:r>
      <w:r w:rsidR="00984B0F" w:rsidRPr="00AC7444">
        <w:rPr>
          <w:rFonts w:ascii="Minion Pro4" w:hAnsi="Minion Pro4"/>
          <w:iCs/>
          <w:sz w:val="22"/>
          <w:szCs w:val="22"/>
          <w:lang w:val="fr-FR"/>
        </w:rPr>
        <w:tab/>
        <w:t>2012</w:t>
      </w:r>
      <w:r w:rsidR="00984B0F" w:rsidRPr="00AC7444">
        <w:rPr>
          <w:rFonts w:ascii="Minion Pro4" w:hAnsi="Minion Pro4"/>
          <w:iCs/>
          <w:sz w:val="22"/>
          <w:szCs w:val="22"/>
          <w:lang w:val="fr-FR"/>
        </w:rPr>
        <w:tab/>
        <w:t>£105.00</w:t>
      </w:r>
      <w:r w:rsidR="000E1442" w:rsidRPr="00AC7444">
        <w:rPr>
          <w:rFonts w:ascii="Minion Pro4" w:hAnsi="Minion Pro4"/>
          <w:iCs/>
          <w:sz w:val="22"/>
          <w:szCs w:val="22"/>
          <w:lang w:val="fr-FR"/>
        </w:rPr>
        <w:tab/>
      </w:r>
    </w:p>
    <w:p w14:paraId="01663DBF" w14:textId="42BDEE06" w:rsidR="00984B0F" w:rsidRPr="00AC7444" w:rsidRDefault="00984B0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La Pointe</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9</w:t>
      </w:r>
      <w:r w:rsidRPr="00AC7444">
        <w:rPr>
          <w:rFonts w:ascii="Minion Pro4" w:hAnsi="Minion Pro4"/>
          <w:iCs/>
          <w:sz w:val="22"/>
          <w:szCs w:val="22"/>
          <w:lang w:val="fr-FR"/>
        </w:rPr>
        <w:tab/>
        <w:t>£155.00</w:t>
      </w:r>
    </w:p>
    <w:p w14:paraId="083094FC" w14:textId="0B613712" w:rsidR="00984B0F" w:rsidRPr="00AC7444" w:rsidRDefault="00984B0F" w:rsidP="00565E7B">
      <w:pPr>
        <w:tabs>
          <w:tab w:val="lef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Trigant</w:t>
      </w:r>
      <w:proofErr w:type="spellEnd"/>
      <w:r w:rsidRPr="00AC7444">
        <w:rPr>
          <w:rFonts w:ascii="Minion Pro4" w:hAnsi="Minion Pro4"/>
          <w:iCs/>
          <w:sz w:val="22"/>
          <w:szCs w:val="22"/>
          <w:lang w:val="fr-FR"/>
        </w:rPr>
        <w:t xml:space="preserve"> de Boisset</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5</w:t>
      </w:r>
      <w:r w:rsidRPr="00AC7444">
        <w:rPr>
          <w:rFonts w:ascii="Minion Pro4" w:hAnsi="Minion Pro4"/>
          <w:iCs/>
          <w:sz w:val="22"/>
          <w:szCs w:val="22"/>
          <w:lang w:val="fr-FR"/>
        </w:rPr>
        <w:tab/>
        <w:t>£99.00</w:t>
      </w:r>
    </w:p>
    <w:p w14:paraId="40B86B6E" w14:textId="2B8A6DAE" w:rsidR="00657C3F" w:rsidRPr="00AC7444" w:rsidRDefault="00657C3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Vieux </w:t>
      </w:r>
      <w:r w:rsidR="00373662" w:rsidRPr="00AC7444">
        <w:rPr>
          <w:rFonts w:ascii="Minion Pro4" w:hAnsi="Minion Pro4"/>
          <w:iCs/>
          <w:sz w:val="22"/>
          <w:szCs w:val="22"/>
          <w:lang w:val="fr-FR"/>
        </w:rPr>
        <w:t xml:space="preserve">Château </w:t>
      </w:r>
      <w:proofErr w:type="spellStart"/>
      <w:r w:rsidRPr="00AC7444">
        <w:rPr>
          <w:rFonts w:ascii="Minion Pro4" w:hAnsi="Minion Pro4"/>
          <w:iCs/>
          <w:sz w:val="22"/>
          <w:szCs w:val="22"/>
          <w:lang w:val="fr-FR"/>
        </w:rPr>
        <w:t>Certan</w:t>
      </w:r>
      <w:proofErr w:type="spellEnd"/>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w:t>
      </w:r>
      <w:r w:rsidR="00434C21" w:rsidRPr="00AC7444">
        <w:rPr>
          <w:rFonts w:ascii="Minion Pro4" w:hAnsi="Minion Pro4"/>
          <w:iCs/>
          <w:sz w:val="22"/>
          <w:szCs w:val="22"/>
          <w:lang w:val="fr-FR"/>
        </w:rPr>
        <w:t>2</w:t>
      </w:r>
      <w:r w:rsidRPr="00AC7444">
        <w:rPr>
          <w:rFonts w:ascii="Minion Pro4" w:hAnsi="Minion Pro4"/>
          <w:iCs/>
          <w:sz w:val="22"/>
          <w:szCs w:val="22"/>
          <w:lang w:val="fr-FR"/>
        </w:rPr>
        <w:tab/>
        <w:t>£</w:t>
      </w:r>
      <w:r w:rsidR="00706A91" w:rsidRPr="00AC7444">
        <w:rPr>
          <w:rFonts w:ascii="Minion Pro4" w:hAnsi="Minion Pro4"/>
          <w:iCs/>
          <w:sz w:val="22"/>
          <w:szCs w:val="22"/>
          <w:lang w:val="fr-FR"/>
        </w:rPr>
        <w:t>2</w:t>
      </w:r>
      <w:r w:rsidR="005D52CD" w:rsidRPr="00AC7444">
        <w:rPr>
          <w:rFonts w:ascii="Minion Pro4" w:hAnsi="Minion Pro4"/>
          <w:iCs/>
          <w:sz w:val="22"/>
          <w:szCs w:val="22"/>
          <w:lang w:val="fr-FR"/>
        </w:rPr>
        <w:t>65</w:t>
      </w:r>
      <w:r w:rsidRPr="00AC7444">
        <w:rPr>
          <w:rFonts w:ascii="Minion Pro4" w:hAnsi="Minion Pro4"/>
          <w:iCs/>
          <w:sz w:val="22"/>
          <w:szCs w:val="22"/>
          <w:lang w:val="fr-FR"/>
        </w:rPr>
        <w:t>.00</w:t>
      </w:r>
    </w:p>
    <w:p w14:paraId="42AE8647" w14:textId="789E7244" w:rsidR="000C0BE5" w:rsidRPr="00AC7444" w:rsidRDefault="00AD51C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Petrus</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sz w:val="22"/>
          <w:szCs w:val="22"/>
          <w:lang w:val="fr-FR"/>
        </w:rPr>
        <w:tab/>
      </w:r>
      <w:r w:rsidR="000C0BE5" w:rsidRPr="00AC7444">
        <w:rPr>
          <w:rFonts w:ascii="Minion Pro4" w:hAnsi="Minion Pro4"/>
          <w:sz w:val="22"/>
          <w:szCs w:val="22"/>
          <w:lang w:val="fr-FR"/>
        </w:rPr>
        <w:t>1994</w:t>
      </w:r>
      <w:r w:rsidR="000C0BE5" w:rsidRPr="00AC7444">
        <w:rPr>
          <w:rFonts w:ascii="Minion Pro4" w:hAnsi="Minion Pro4"/>
          <w:sz w:val="22"/>
          <w:szCs w:val="22"/>
          <w:lang w:val="fr-FR"/>
        </w:rPr>
        <w:tab/>
        <w:t>£3</w:t>
      </w:r>
      <w:r w:rsidR="005D52CD" w:rsidRPr="00AC7444">
        <w:rPr>
          <w:rFonts w:ascii="Minion Pro4" w:hAnsi="Minion Pro4"/>
          <w:sz w:val="22"/>
          <w:szCs w:val="22"/>
          <w:lang w:val="fr-FR"/>
        </w:rPr>
        <w:t>4</w:t>
      </w:r>
      <w:r w:rsidR="000C0BE5" w:rsidRPr="00AC7444">
        <w:rPr>
          <w:rFonts w:ascii="Minion Pro4" w:hAnsi="Minion Pro4"/>
          <w:sz w:val="22"/>
          <w:szCs w:val="22"/>
          <w:lang w:val="fr-FR"/>
        </w:rPr>
        <w:t>00.00</w:t>
      </w:r>
    </w:p>
    <w:p w14:paraId="2DA69E8C" w14:textId="3E51EF90" w:rsidR="00D84F22" w:rsidRPr="00AC7444" w:rsidRDefault="000C0BE5"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r>
    </w:p>
    <w:p w14:paraId="68AF28C8" w14:textId="50B84DCA" w:rsidR="00525250" w:rsidRPr="00AC7444" w:rsidRDefault="00F57BB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ngelus</w:t>
      </w:r>
      <w:r w:rsidR="00525250" w:rsidRPr="00AC7444">
        <w:rPr>
          <w:rFonts w:ascii="Minion Pro4" w:hAnsi="Minion Pro4"/>
          <w:sz w:val="22"/>
          <w:szCs w:val="22"/>
          <w:lang w:val="fr-FR"/>
        </w:rPr>
        <w:t xml:space="preserve"> </w:t>
      </w:r>
      <w:r w:rsidR="00EC1447" w:rsidRPr="00AC7444">
        <w:rPr>
          <w:rFonts w:ascii="Minion Pro4" w:hAnsi="Minion Pro4"/>
          <w:sz w:val="22"/>
          <w:szCs w:val="22"/>
          <w:lang w:val="fr-FR"/>
        </w:rPr>
        <w:t xml:space="preserve">| </w:t>
      </w:r>
      <w:r w:rsidR="00EC1447" w:rsidRPr="00AC7444">
        <w:rPr>
          <w:rFonts w:ascii="Minion Pro4" w:hAnsi="Minion Pro4"/>
          <w:b/>
          <w:i/>
          <w:sz w:val="22"/>
          <w:szCs w:val="22"/>
          <w:lang w:val="fr-FR"/>
        </w:rPr>
        <w:t>Saint-Emilion</w:t>
      </w:r>
      <w:r w:rsidR="00EC1447" w:rsidRPr="00AC7444">
        <w:rPr>
          <w:rFonts w:ascii="Minion Pro4" w:hAnsi="Minion Pro4"/>
          <w:sz w:val="22"/>
          <w:szCs w:val="22"/>
          <w:lang w:val="fr-FR"/>
        </w:rPr>
        <w:t xml:space="preserve"> | </w:t>
      </w:r>
      <w:r w:rsidR="00984675" w:rsidRPr="00AC7444">
        <w:rPr>
          <w:rFonts w:ascii="Minion Pro4" w:hAnsi="Minion Pro4"/>
          <w:i/>
          <w:sz w:val="22"/>
          <w:szCs w:val="22"/>
          <w:lang w:val="fr-FR"/>
        </w:rPr>
        <w:t>1</w:t>
      </w:r>
      <w:r w:rsidR="00984675" w:rsidRPr="00AC7444">
        <w:rPr>
          <w:rFonts w:ascii="Minion Pro4" w:hAnsi="Minion Pro4"/>
          <w:i/>
          <w:sz w:val="22"/>
          <w:szCs w:val="22"/>
          <w:vertAlign w:val="superscript"/>
          <w:lang w:val="fr-FR"/>
        </w:rPr>
        <w:t>er</w:t>
      </w:r>
      <w:r w:rsidR="00984675" w:rsidRPr="00AC7444">
        <w:rPr>
          <w:rFonts w:ascii="Minion Pro4" w:hAnsi="Minion Pro4"/>
          <w:i/>
          <w:sz w:val="22"/>
          <w:szCs w:val="22"/>
          <w:lang w:val="fr-FR"/>
        </w:rPr>
        <w:t xml:space="preserve"> </w:t>
      </w:r>
      <w:r w:rsidR="00525250" w:rsidRPr="00AC7444">
        <w:rPr>
          <w:rFonts w:ascii="Minion Pro4" w:hAnsi="Minion Pro4"/>
          <w:i/>
          <w:sz w:val="22"/>
          <w:szCs w:val="22"/>
          <w:lang w:val="fr-FR"/>
        </w:rPr>
        <w:t>Grand Cru Classé A</w:t>
      </w:r>
      <w:r w:rsidR="00525250" w:rsidRPr="00AC7444">
        <w:rPr>
          <w:rFonts w:ascii="Minion Pro4" w:hAnsi="Minion Pro4"/>
          <w:sz w:val="22"/>
          <w:szCs w:val="22"/>
          <w:lang w:val="fr-FR"/>
        </w:rPr>
        <w:tab/>
        <w:t>2004</w:t>
      </w:r>
      <w:r w:rsidR="00525250" w:rsidRPr="00AC7444">
        <w:rPr>
          <w:rFonts w:ascii="Minion Pro4" w:hAnsi="Minion Pro4"/>
          <w:sz w:val="22"/>
          <w:szCs w:val="22"/>
          <w:lang w:val="fr-FR"/>
        </w:rPr>
        <w:tab/>
        <w:t>£</w:t>
      </w:r>
      <w:r w:rsidR="001B5B05" w:rsidRPr="00AC7444">
        <w:rPr>
          <w:rFonts w:ascii="Minion Pro4" w:hAnsi="Minion Pro4"/>
          <w:sz w:val="22"/>
          <w:szCs w:val="22"/>
          <w:lang w:val="fr-FR"/>
        </w:rPr>
        <w:t>5</w:t>
      </w:r>
      <w:r w:rsidR="005D52CD" w:rsidRPr="00AC7444">
        <w:rPr>
          <w:rFonts w:ascii="Minion Pro4" w:hAnsi="Minion Pro4"/>
          <w:sz w:val="22"/>
          <w:szCs w:val="22"/>
          <w:lang w:val="fr-FR"/>
        </w:rPr>
        <w:t>90</w:t>
      </w:r>
      <w:r w:rsidR="001B5B05" w:rsidRPr="00AC7444">
        <w:rPr>
          <w:rFonts w:ascii="Minion Pro4" w:hAnsi="Minion Pro4"/>
          <w:sz w:val="22"/>
          <w:szCs w:val="22"/>
          <w:lang w:val="fr-FR"/>
        </w:rPr>
        <w:t>.</w:t>
      </w:r>
      <w:r w:rsidR="00525250" w:rsidRPr="00AC7444">
        <w:rPr>
          <w:rFonts w:ascii="Minion Pro4" w:hAnsi="Minion Pro4"/>
          <w:sz w:val="22"/>
          <w:szCs w:val="22"/>
          <w:lang w:val="fr-FR"/>
        </w:rPr>
        <w:t>00</w:t>
      </w:r>
    </w:p>
    <w:p w14:paraId="65D3C49D" w14:textId="498D0DE2" w:rsidR="00621DD3" w:rsidRPr="00AC7444" w:rsidRDefault="00EC144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P</w:t>
      </w:r>
      <w:r w:rsidR="00621DD3" w:rsidRPr="00AC7444">
        <w:rPr>
          <w:rFonts w:ascii="Minion Pro4" w:hAnsi="Minion Pro4"/>
          <w:sz w:val="22"/>
          <w:szCs w:val="22"/>
          <w:lang w:val="fr-FR"/>
        </w:rPr>
        <w:t xml:space="preserve">avie </w:t>
      </w:r>
      <w:r w:rsidRPr="00AC7444">
        <w:rPr>
          <w:rFonts w:ascii="Minion Pro4" w:hAnsi="Minion Pro4"/>
          <w:sz w:val="22"/>
          <w:szCs w:val="22"/>
          <w:lang w:val="fr-FR"/>
        </w:rPr>
        <w:t xml:space="preserve">| </w:t>
      </w:r>
      <w:r w:rsidRPr="00AC7444">
        <w:rPr>
          <w:rFonts w:ascii="Minion Pro4" w:hAnsi="Minion Pro4"/>
          <w:b/>
          <w:i/>
          <w:sz w:val="22"/>
          <w:szCs w:val="22"/>
          <w:lang w:val="fr-FR"/>
        </w:rPr>
        <w:t>Saint-Emilion</w:t>
      </w:r>
      <w:r w:rsidRPr="00AC7444">
        <w:rPr>
          <w:rFonts w:ascii="Minion Pro4" w:hAnsi="Minion Pro4"/>
          <w:sz w:val="22"/>
          <w:szCs w:val="22"/>
          <w:lang w:val="fr-FR"/>
        </w:rPr>
        <w:t xml:space="preserve"> | </w:t>
      </w:r>
      <w:r w:rsidR="00621DD3" w:rsidRPr="00AC7444">
        <w:rPr>
          <w:rFonts w:ascii="Minion Pro4" w:hAnsi="Minion Pro4"/>
          <w:i/>
          <w:sz w:val="22"/>
          <w:szCs w:val="22"/>
          <w:lang w:val="fr-FR"/>
        </w:rPr>
        <w:t>1</w:t>
      </w:r>
      <w:r w:rsidR="00621DD3" w:rsidRPr="00AC7444">
        <w:rPr>
          <w:rFonts w:ascii="Minion Pro4" w:hAnsi="Minion Pro4"/>
          <w:i/>
          <w:sz w:val="22"/>
          <w:szCs w:val="22"/>
          <w:vertAlign w:val="superscript"/>
          <w:lang w:val="fr-FR"/>
        </w:rPr>
        <w:t>er</w:t>
      </w:r>
      <w:r w:rsidR="00621DD3" w:rsidRPr="00AC7444">
        <w:rPr>
          <w:rFonts w:ascii="Minion Pro4" w:hAnsi="Minion Pro4"/>
          <w:i/>
          <w:sz w:val="22"/>
          <w:szCs w:val="22"/>
          <w:lang w:val="fr-FR"/>
        </w:rPr>
        <w:t xml:space="preserve"> Grand Cru Classé A</w:t>
      </w:r>
      <w:r w:rsidR="00621DD3" w:rsidRPr="00AC7444">
        <w:rPr>
          <w:rFonts w:ascii="Minion Pro4" w:hAnsi="Minion Pro4"/>
          <w:sz w:val="22"/>
          <w:szCs w:val="22"/>
          <w:lang w:val="fr-FR"/>
        </w:rPr>
        <w:tab/>
        <w:t>2005</w:t>
      </w:r>
      <w:r w:rsidR="00621DD3" w:rsidRPr="00AC7444">
        <w:rPr>
          <w:rFonts w:ascii="Minion Pro4" w:hAnsi="Minion Pro4"/>
          <w:sz w:val="22"/>
          <w:szCs w:val="22"/>
          <w:lang w:val="fr-FR"/>
        </w:rPr>
        <w:tab/>
        <w:t>£</w:t>
      </w:r>
      <w:r w:rsidR="001B5B05" w:rsidRPr="00AC7444">
        <w:rPr>
          <w:rFonts w:ascii="Minion Pro4" w:hAnsi="Minion Pro4"/>
          <w:sz w:val="22"/>
          <w:szCs w:val="22"/>
          <w:lang w:val="fr-FR"/>
        </w:rPr>
        <w:t>6</w:t>
      </w:r>
      <w:r w:rsidR="005D52CD" w:rsidRPr="00AC7444">
        <w:rPr>
          <w:rFonts w:ascii="Minion Pro4" w:hAnsi="Minion Pro4"/>
          <w:sz w:val="22"/>
          <w:szCs w:val="22"/>
          <w:lang w:val="fr-FR"/>
        </w:rPr>
        <w:t>99</w:t>
      </w:r>
      <w:r w:rsidR="00621DD3" w:rsidRPr="00AC7444">
        <w:rPr>
          <w:rFonts w:ascii="Minion Pro4" w:hAnsi="Minion Pro4"/>
          <w:sz w:val="22"/>
          <w:szCs w:val="22"/>
          <w:lang w:val="fr-FR"/>
        </w:rPr>
        <w:t>.00</w:t>
      </w:r>
    </w:p>
    <w:p w14:paraId="3DE9C632" w14:textId="4C6549D3" w:rsidR="00984B0F" w:rsidRPr="00AC7444" w:rsidRDefault="00984B0F" w:rsidP="00565E7B">
      <w:pPr>
        <w:tabs>
          <w:tab w:val="left" w:pos="0"/>
          <w:tab w:val="left" w:pos="7655"/>
          <w:tab w:val="right" w:pos="9356"/>
        </w:tabs>
        <w:spacing w:after="0"/>
        <w:ind w:right="481"/>
        <w:rPr>
          <w:rFonts w:ascii="Minion Pro4" w:hAnsi="Minion Pro4"/>
          <w:sz w:val="22"/>
          <w:szCs w:val="22"/>
          <w:lang w:val="fr-FR"/>
        </w:rPr>
      </w:pPr>
    </w:p>
    <w:p w14:paraId="4DCD5915" w14:textId="0342F448" w:rsidR="00984B0F" w:rsidRPr="00AC7444" w:rsidRDefault="00984B0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annon de </w:t>
      </w:r>
      <w:proofErr w:type="spellStart"/>
      <w:r w:rsidRPr="00AC7444">
        <w:rPr>
          <w:rFonts w:ascii="Minion Pro4" w:hAnsi="Minion Pro4"/>
          <w:sz w:val="22"/>
          <w:szCs w:val="22"/>
          <w:lang w:val="fr-FR"/>
        </w:rPr>
        <w:t>Brem</w:t>
      </w:r>
      <w:proofErr w:type="spellEnd"/>
      <w:r w:rsidR="00EC1447" w:rsidRPr="00AC7444">
        <w:rPr>
          <w:rFonts w:ascii="Minion Pro4" w:hAnsi="Minion Pro4"/>
          <w:sz w:val="22"/>
          <w:szCs w:val="22"/>
          <w:lang w:val="fr-FR"/>
        </w:rPr>
        <w:t xml:space="preserve"> |</w:t>
      </w:r>
      <w:r w:rsidR="00EC1447" w:rsidRPr="00AC7444">
        <w:rPr>
          <w:rFonts w:ascii="Minion Pro4" w:hAnsi="Minion Pro4"/>
          <w:b/>
          <w:i/>
          <w:sz w:val="22"/>
          <w:szCs w:val="22"/>
          <w:lang w:val="fr-FR"/>
        </w:rPr>
        <w:t xml:space="preserve"> Cannon-Fronsac</w:t>
      </w:r>
      <w:r w:rsidRPr="00AC7444">
        <w:rPr>
          <w:rFonts w:ascii="Minion Pro4" w:hAnsi="Minion Pro4"/>
          <w:sz w:val="22"/>
          <w:szCs w:val="22"/>
          <w:lang w:val="fr-FR"/>
        </w:rPr>
        <w:tab/>
        <w:t>2005</w:t>
      </w:r>
      <w:r w:rsidRPr="00AC7444">
        <w:rPr>
          <w:rFonts w:ascii="Minion Pro4" w:hAnsi="Minion Pro4"/>
          <w:sz w:val="22"/>
          <w:szCs w:val="22"/>
          <w:lang w:val="fr-FR"/>
        </w:rPr>
        <w:tab/>
        <w:t>£77.00</w:t>
      </w:r>
    </w:p>
    <w:p w14:paraId="3AA22A2D" w14:textId="77777777" w:rsidR="00EC1447" w:rsidRPr="00AC7444" w:rsidRDefault="00EC1447" w:rsidP="00565E7B">
      <w:pPr>
        <w:tabs>
          <w:tab w:val="left" w:pos="0"/>
          <w:tab w:val="left" w:pos="7655"/>
          <w:tab w:val="right" w:pos="9356"/>
        </w:tabs>
        <w:spacing w:after="0"/>
        <w:ind w:right="481"/>
        <w:rPr>
          <w:rFonts w:ascii="Minion Pro4" w:hAnsi="Minion Pro4"/>
          <w:sz w:val="22"/>
          <w:szCs w:val="22"/>
          <w:lang w:val="fr-FR"/>
        </w:rPr>
      </w:pPr>
    </w:p>
    <w:p w14:paraId="23F81FDD" w14:textId="220A6583" w:rsidR="002375BC" w:rsidRPr="00AC7444" w:rsidRDefault="006762F9" w:rsidP="00565E7B">
      <w:pPr>
        <w:pStyle w:val="Country"/>
        <w:tabs>
          <w:tab w:val="clear" w:pos="1276"/>
          <w:tab w:val="clear" w:pos="7230"/>
          <w:tab w:val="clear" w:pos="8222"/>
          <w:tab w:val="clear" w:pos="9498"/>
          <w:tab w:val="left" w:pos="0"/>
          <w:tab w:val="left" w:pos="7655"/>
        </w:tabs>
        <w:rPr>
          <w:sz w:val="22"/>
          <w:szCs w:val="22"/>
        </w:rPr>
      </w:pPr>
      <w:proofErr w:type="spellStart"/>
      <w:r w:rsidRPr="00AC7444">
        <w:t>Italy</w:t>
      </w:r>
      <w:proofErr w:type="spellEnd"/>
    </w:p>
    <w:p w14:paraId="5A39D874" w14:textId="330F940A" w:rsidR="0085095C" w:rsidRPr="00AC7444" w:rsidRDefault="0085095C"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iani</w:t>
      </w:r>
      <w:proofErr w:type="spellEnd"/>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Collio</w:t>
      </w:r>
      <w:proofErr w:type="spellEnd"/>
      <w:r w:rsidR="00EC1447" w:rsidRPr="00AC7444">
        <w:rPr>
          <w:rFonts w:ascii="Minion Pro4" w:hAnsi="Minion Pro4"/>
          <w:b/>
          <w:i/>
          <w:sz w:val="22"/>
          <w:szCs w:val="22"/>
          <w:lang w:val="es-ES_tradnl"/>
        </w:rPr>
        <w:t>, Friuli</w:t>
      </w:r>
      <w:r w:rsidRPr="00AC7444">
        <w:rPr>
          <w:rFonts w:ascii="Minion Pro4" w:hAnsi="Minion Pro4"/>
          <w:sz w:val="22"/>
          <w:szCs w:val="22"/>
          <w:lang w:val="es-ES_tradnl"/>
        </w:rPr>
        <w:tab/>
        <w:t>2015</w:t>
      </w:r>
      <w:r w:rsidRPr="00AC7444">
        <w:rPr>
          <w:rFonts w:ascii="Minion Pro4" w:hAnsi="Minion Pro4"/>
          <w:sz w:val="22"/>
          <w:szCs w:val="22"/>
          <w:lang w:val="es-ES_tradnl"/>
        </w:rPr>
        <w:tab/>
        <w:t>£175.00</w:t>
      </w:r>
    </w:p>
    <w:p w14:paraId="20149A6E" w14:textId="6719A512" w:rsidR="00EC1447" w:rsidRPr="00AC7444" w:rsidRDefault="004D31DE"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00970C6A" w:rsidRPr="00AC7444">
        <w:rPr>
          <w:rFonts w:ascii="Minion Pro4" w:hAnsi="Minion Pro4"/>
          <w:sz w:val="22"/>
          <w:szCs w:val="22"/>
          <w:lang w:val="es-ES_tradnl"/>
        </w:rPr>
        <w:t>2016</w:t>
      </w:r>
      <w:r w:rsidR="00970C6A" w:rsidRPr="00AC7444">
        <w:rPr>
          <w:rFonts w:ascii="Minion Pro4" w:hAnsi="Minion Pro4"/>
          <w:sz w:val="22"/>
          <w:szCs w:val="22"/>
          <w:lang w:val="es-ES_tradnl"/>
        </w:rPr>
        <w:tab/>
        <w:t>£175.00</w:t>
      </w:r>
    </w:p>
    <w:p w14:paraId="69C3D875" w14:textId="3AB7FDEB" w:rsidR="00CE4AEB" w:rsidRPr="00AC7444" w:rsidRDefault="00CE4AEB"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Castello di Ama ‘</w:t>
      </w:r>
      <w:proofErr w:type="spellStart"/>
      <w:r w:rsidRPr="00AC7444">
        <w:rPr>
          <w:rFonts w:ascii="Minion Pro4" w:hAnsi="Minion Pro4"/>
          <w:sz w:val="22"/>
          <w:szCs w:val="22"/>
          <w:lang w:val="es-ES_tradnl"/>
        </w:rPr>
        <w:t>l’Apparita</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1</w:t>
      </w:r>
      <w:r w:rsidRPr="00AC7444">
        <w:rPr>
          <w:rFonts w:ascii="Minion Pro4" w:hAnsi="Minion Pro4"/>
          <w:sz w:val="22"/>
          <w:szCs w:val="22"/>
          <w:lang w:val="es-ES_tradnl"/>
        </w:rPr>
        <w:tab/>
        <w:t>£228.00</w:t>
      </w:r>
    </w:p>
    <w:p w14:paraId="5D38D73D" w14:textId="0E715973" w:rsidR="000E1442" w:rsidRPr="00AC7444" w:rsidRDefault="000E1442"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Ornellai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asseto</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0</w:t>
      </w:r>
      <w:r w:rsidRPr="00AC7444">
        <w:rPr>
          <w:rFonts w:ascii="Minion Pro4" w:hAnsi="Minion Pro4"/>
          <w:sz w:val="22"/>
          <w:szCs w:val="22"/>
          <w:lang w:val="es-ES_tradnl"/>
        </w:rPr>
        <w:tab/>
        <w:t>£1750.00</w:t>
      </w:r>
    </w:p>
    <w:p w14:paraId="43FCB380" w14:textId="2D8145C1" w:rsidR="00FC750F" w:rsidRPr="00AC7444" w:rsidRDefault="00FC750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iCs/>
          <w:sz w:val="22"/>
          <w:szCs w:val="22"/>
          <w:lang w:val="es-ES_tradnl"/>
        </w:rPr>
        <w:t>Petrolo</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Galatrona</w:t>
      </w:r>
      <w:proofErr w:type="spellEnd"/>
      <w:r w:rsidRPr="00AC7444">
        <w:rPr>
          <w:rFonts w:ascii="Minion Pro4" w:hAnsi="Minion Pro4"/>
          <w:iCs/>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06</w:t>
      </w:r>
      <w:r w:rsidRPr="00AC7444">
        <w:rPr>
          <w:rFonts w:ascii="Minion Pro4" w:hAnsi="Minion Pro4"/>
          <w:sz w:val="22"/>
          <w:szCs w:val="22"/>
          <w:lang w:val="es-ES_tradnl"/>
        </w:rPr>
        <w:tab/>
        <w:t>£</w:t>
      </w:r>
      <w:r w:rsidR="00CE4AEB" w:rsidRPr="00AC7444">
        <w:rPr>
          <w:rFonts w:ascii="Minion Pro4" w:hAnsi="Minion Pro4"/>
          <w:sz w:val="22"/>
          <w:szCs w:val="22"/>
          <w:lang w:val="es-ES_tradnl"/>
        </w:rPr>
        <w:t>190</w:t>
      </w:r>
      <w:r w:rsidRPr="00AC7444">
        <w:rPr>
          <w:rFonts w:ascii="Minion Pro4" w:hAnsi="Minion Pro4"/>
          <w:sz w:val="22"/>
          <w:szCs w:val="22"/>
          <w:lang w:val="es-ES_tradnl"/>
        </w:rPr>
        <w:t>.00</w:t>
      </w:r>
    </w:p>
    <w:p w14:paraId="5570FB7A" w14:textId="437ACDFE" w:rsidR="003B54B3" w:rsidRPr="00AC7444" w:rsidRDefault="009540B3" w:rsidP="00565E7B">
      <w:pPr>
        <w:tabs>
          <w:tab w:val="left" w:pos="0"/>
          <w:tab w:val="left" w:pos="7655"/>
          <w:tab w:val="right" w:pos="9356"/>
        </w:tabs>
        <w:spacing w:after="0"/>
        <w:ind w:right="481"/>
        <w:rPr>
          <w:rFonts w:ascii="Minion Pro4" w:hAnsi="Minion Pro4"/>
          <w:i/>
          <w:iCs/>
          <w:sz w:val="12"/>
          <w:szCs w:val="12"/>
          <w:lang w:val="es-ES_tradnl"/>
        </w:rPr>
      </w:pPr>
      <w:r w:rsidRPr="00AC7444">
        <w:rPr>
          <w:rFonts w:ascii="Minion Pro4" w:hAnsi="Minion Pro4"/>
          <w:sz w:val="22"/>
          <w:szCs w:val="22"/>
          <w:lang w:val="es-ES_tradnl"/>
        </w:rPr>
        <w:tab/>
      </w:r>
    </w:p>
    <w:p w14:paraId="57C02B95" w14:textId="7272AF6B" w:rsidR="003B54B3" w:rsidRPr="00AC7444" w:rsidRDefault="003B54B3"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essio</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Maremma</w:t>
      </w:r>
      <w:proofErr w:type="spellEnd"/>
      <w:r w:rsidR="00EC1447" w:rsidRPr="00AC7444">
        <w:rPr>
          <w:rFonts w:ascii="Minion Pro4" w:hAnsi="Minion Pro4"/>
          <w:b/>
          <w:i/>
          <w:sz w:val="22"/>
          <w:szCs w:val="22"/>
          <w:lang w:val="es-ES_tradnl"/>
        </w:rPr>
        <w:t xml:space="preserve">,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2</w:t>
      </w:r>
      <w:r w:rsidRPr="00AC7444">
        <w:rPr>
          <w:rFonts w:ascii="Minion Pro4" w:hAnsi="Minion Pro4"/>
          <w:sz w:val="22"/>
          <w:szCs w:val="22"/>
          <w:lang w:val="es-ES_tradnl"/>
        </w:rPr>
        <w:tab/>
        <w:t>£8</w:t>
      </w:r>
      <w:r w:rsidR="009C4CFE" w:rsidRPr="00AC7444">
        <w:rPr>
          <w:rFonts w:ascii="Minion Pro4" w:hAnsi="Minion Pro4"/>
          <w:sz w:val="22"/>
          <w:szCs w:val="22"/>
          <w:lang w:val="es-ES_tradnl"/>
        </w:rPr>
        <w:t>9</w:t>
      </w:r>
      <w:r w:rsidRPr="00AC7444">
        <w:rPr>
          <w:rFonts w:ascii="Minion Pro4" w:hAnsi="Minion Pro4"/>
          <w:sz w:val="22"/>
          <w:szCs w:val="22"/>
          <w:lang w:val="es-ES_tradnl"/>
        </w:rPr>
        <w:t>.00</w:t>
      </w:r>
    </w:p>
    <w:p w14:paraId="7831B746" w14:textId="77777777" w:rsidR="0085095C" w:rsidRPr="00AC7444" w:rsidRDefault="0085095C" w:rsidP="00565E7B">
      <w:pPr>
        <w:tabs>
          <w:tab w:val="left" w:pos="0"/>
          <w:tab w:val="left" w:pos="7655"/>
          <w:tab w:val="right" w:pos="9356"/>
        </w:tabs>
        <w:spacing w:after="0"/>
        <w:ind w:right="481"/>
        <w:rPr>
          <w:rFonts w:ascii="Minion Pro4" w:hAnsi="Minion Pro4"/>
          <w:sz w:val="12"/>
          <w:szCs w:val="12"/>
          <w:lang w:val="fr-FR"/>
        </w:rPr>
      </w:pPr>
    </w:p>
    <w:p w14:paraId="1CA18A96" w14:textId="260DABBD" w:rsidR="008321AB" w:rsidRPr="00AC7444" w:rsidRDefault="006762F9" w:rsidP="00565E7B">
      <w:pPr>
        <w:pStyle w:val="Country"/>
        <w:tabs>
          <w:tab w:val="clear" w:pos="1276"/>
          <w:tab w:val="clear" w:pos="7230"/>
          <w:tab w:val="clear" w:pos="8222"/>
          <w:tab w:val="clear" w:pos="9498"/>
          <w:tab w:val="left" w:pos="0"/>
          <w:tab w:val="left" w:pos="7655"/>
        </w:tabs>
        <w:rPr>
          <w:i/>
        </w:rPr>
      </w:pPr>
      <w:proofErr w:type="spellStart"/>
      <w:r w:rsidRPr="00AC7444">
        <w:t>Croatia</w:t>
      </w:r>
      <w:proofErr w:type="spellEnd"/>
    </w:p>
    <w:p w14:paraId="67B9FC96" w14:textId="499D1AD6" w:rsidR="00510432" w:rsidRPr="00AC7444" w:rsidRDefault="008321AB"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atosevic</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rimalda</w:t>
      </w:r>
      <w:proofErr w:type="spellEnd"/>
      <w:r w:rsidRPr="00AC7444">
        <w:rPr>
          <w:rFonts w:ascii="Minion Pro4" w:hAnsi="Minion Pro4"/>
          <w:sz w:val="22"/>
          <w:szCs w:val="22"/>
          <w:lang w:val="fr-FR"/>
        </w:rPr>
        <w:t>’</w:t>
      </w:r>
      <w:r w:rsidR="00EC1447" w:rsidRPr="00AC7444">
        <w:rPr>
          <w:rFonts w:ascii="Minion Pro4" w:hAnsi="Minion Pro4"/>
          <w:sz w:val="22"/>
          <w:szCs w:val="22"/>
          <w:lang w:val="fr-FR"/>
        </w:rPr>
        <w:t xml:space="preserve"> | </w:t>
      </w:r>
      <w:proofErr w:type="spellStart"/>
      <w:r w:rsidR="00EC1447" w:rsidRPr="00AC7444">
        <w:rPr>
          <w:rFonts w:ascii="Minion Pro4" w:hAnsi="Minion Pro4"/>
          <w:b/>
          <w:i/>
          <w:sz w:val="22"/>
          <w:szCs w:val="22"/>
          <w:lang w:val="fr-FR"/>
        </w:rPr>
        <w:t>Istria</w:t>
      </w:r>
      <w:proofErr w:type="spellEnd"/>
      <w:r w:rsidRPr="00AC7444">
        <w:rPr>
          <w:rFonts w:ascii="Minion Pro4" w:hAnsi="Minion Pro4"/>
          <w:sz w:val="22"/>
          <w:szCs w:val="22"/>
          <w:lang w:val="fr-FR"/>
        </w:rPr>
        <w:tab/>
        <w:t>2013</w:t>
      </w:r>
      <w:r w:rsidRPr="00AC7444">
        <w:rPr>
          <w:rFonts w:ascii="Minion Pro4" w:hAnsi="Minion Pro4"/>
          <w:sz w:val="22"/>
          <w:szCs w:val="22"/>
          <w:lang w:val="fr-FR"/>
        </w:rPr>
        <w:tab/>
        <w:t>£76.00</w:t>
      </w:r>
    </w:p>
    <w:p w14:paraId="6E3EE7AD" w14:textId="77777777" w:rsidR="00D06CDF" w:rsidRPr="00AC7444" w:rsidRDefault="00D06CDF" w:rsidP="00565E7B">
      <w:pPr>
        <w:tabs>
          <w:tab w:val="left" w:pos="0"/>
          <w:tab w:val="left" w:pos="7655"/>
          <w:tab w:val="right" w:pos="9356"/>
        </w:tabs>
        <w:spacing w:after="0"/>
        <w:ind w:right="481"/>
        <w:rPr>
          <w:rFonts w:ascii="Minion Pro4" w:hAnsi="Minion Pro4"/>
          <w:sz w:val="22"/>
          <w:szCs w:val="22"/>
          <w:lang w:val="fr-FR"/>
        </w:rPr>
      </w:pPr>
    </w:p>
    <w:p w14:paraId="41C39F1E" w14:textId="77777777" w:rsidR="00013BFF" w:rsidRPr="00AC7444" w:rsidRDefault="00013BFF" w:rsidP="00565E7B">
      <w:pPr>
        <w:tabs>
          <w:tab w:val="left" w:pos="0"/>
          <w:tab w:val="left" w:pos="7655"/>
          <w:tab w:val="right" w:pos="9356"/>
        </w:tabs>
        <w:spacing w:after="0"/>
        <w:ind w:right="481"/>
        <w:rPr>
          <w:rFonts w:ascii="Minion Pro4" w:hAnsi="Minion Pro4"/>
          <w:sz w:val="10"/>
          <w:szCs w:val="10"/>
          <w:lang w:val="fr-FR"/>
        </w:rPr>
      </w:pPr>
    </w:p>
    <w:p w14:paraId="41D1A5BC" w14:textId="77777777"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t>MALBEC &amp; BLENDS</w:t>
      </w:r>
    </w:p>
    <w:p w14:paraId="66DF8C10" w14:textId="6E4ED6B5" w:rsidR="00FE5085" w:rsidRPr="00531D91" w:rsidRDefault="00B05A38" w:rsidP="00531D91">
      <w:pPr>
        <w:pStyle w:val="Country"/>
        <w:tabs>
          <w:tab w:val="clear" w:pos="1276"/>
          <w:tab w:val="clear" w:pos="7230"/>
          <w:tab w:val="clear" w:pos="8222"/>
          <w:tab w:val="clear" w:pos="9498"/>
          <w:tab w:val="left" w:pos="0"/>
          <w:tab w:val="left" w:pos="7655"/>
        </w:tabs>
        <w:rPr>
          <w:lang w:val="es-ES_tradnl"/>
        </w:rPr>
      </w:pPr>
      <w:r w:rsidRPr="00AC7444">
        <w:t>Argentina</w:t>
      </w:r>
    </w:p>
    <w:p w14:paraId="7A482A78" w14:textId="77777777" w:rsidR="00B05A38" w:rsidRPr="00AC7444" w:rsidRDefault="00B05A38"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Norton ‘Lote La Colonia’ | </w:t>
      </w:r>
      <w:r w:rsidRPr="00AC7444">
        <w:rPr>
          <w:rFonts w:ascii="Minion Pro4" w:hAnsi="Minion Pro4"/>
          <w:b/>
          <w:i/>
          <w:sz w:val="22"/>
          <w:szCs w:val="22"/>
          <w:lang w:val="fr-FR"/>
        </w:rPr>
        <w:t>Mendoza</w:t>
      </w:r>
      <w:r w:rsidRPr="00AC7444">
        <w:rPr>
          <w:rFonts w:ascii="Minion Pro4" w:hAnsi="Minion Pro4"/>
          <w:iCs/>
          <w:sz w:val="22"/>
          <w:szCs w:val="22"/>
          <w:lang w:val="fr-FR"/>
        </w:rPr>
        <w:tab/>
        <w:t>2015</w:t>
      </w:r>
      <w:r w:rsidRPr="00AC7444">
        <w:rPr>
          <w:rFonts w:ascii="Minion Pro4" w:hAnsi="Minion Pro4"/>
          <w:iCs/>
          <w:sz w:val="22"/>
          <w:szCs w:val="22"/>
          <w:lang w:val="fr-FR"/>
        </w:rPr>
        <w:tab/>
        <w:t>£92.00</w:t>
      </w:r>
    </w:p>
    <w:p w14:paraId="3D923AB9" w14:textId="77777777" w:rsidR="00B05A38" w:rsidRPr="00AC7444" w:rsidRDefault="00B05A38"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sz w:val="22"/>
          <w:szCs w:val="22"/>
          <w:lang w:val="fr-FR"/>
        </w:rPr>
        <w:t>N</w:t>
      </w:r>
      <w:r w:rsidRPr="00AC7444">
        <w:rPr>
          <w:rFonts w:ascii="Minion Pro4" w:hAnsi="Minion Pro4"/>
          <w:iCs/>
          <w:sz w:val="22"/>
          <w:szCs w:val="22"/>
          <w:lang w:val="fr-FR"/>
        </w:rPr>
        <w:t xml:space="preserve">orton ‘Gernot Langes’ | </w:t>
      </w:r>
      <w:r w:rsidRPr="00AC7444">
        <w:rPr>
          <w:rFonts w:ascii="Minion Pro4" w:hAnsi="Minion Pro4"/>
          <w:b/>
          <w:i/>
          <w:sz w:val="22"/>
          <w:szCs w:val="22"/>
          <w:lang w:val="fr-FR"/>
        </w:rPr>
        <w:t>Mendoza</w:t>
      </w:r>
      <w:r w:rsidRPr="00AC7444">
        <w:rPr>
          <w:rFonts w:ascii="Minion Pro4" w:hAnsi="Minion Pro4"/>
          <w:iCs/>
          <w:sz w:val="22"/>
          <w:szCs w:val="22"/>
          <w:lang w:val="fr-FR"/>
        </w:rPr>
        <w:tab/>
        <w:t>2015</w:t>
      </w:r>
      <w:r w:rsidRPr="00AC7444">
        <w:rPr>
          <w:rFonts w:ascii="Minion Pro4" w:hAnsi="Minion Pro4"/>
          <w:iCs/>
          <w:sz w:val="22"/>
          <w:szCs w:val="22"/>
          <w:lang w:val="fr-FR"/>
        </w:rPr>
        <w:tab/>
        <w:t>£165.00</w:t>
      </w:r>
    </w:p>
    <w:p w14:paraId="2DE3B23C"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ecer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Amano</w:t>
      </w:r>
      <w:proofErr w:type="spellEnd"/>
      <w:r w:rsidRPr="00AC7444">
        <w:rPr>
          <w:rFonts w:ascii="Minion Pro4" w:hAnsi="Minion Pro4"/>
          <w:sz w:val="22"/>
          <w:szCs w:val="22"/>
          <w:lang w:val="fr-FR"/>
        </w:rPr>
        <w:t>’</w:t>
      </w:r>
      <w:r w:rsidRPr="00AC7444">
        <w:rPr>
          <w:rFonts w:ascii="Minion Pro4" w:hAnsi="Minion Pro4"/>
          <w:iCs/>
          <w:sz w:val="22"/>
          <w:szCs w:val="22"/>
          <w:lang w:val="fr-FR"/>
        </w:rPr>
        <w:t xml:space="preserve"> | </w:t>
      </w:r>
      <w:r w:rsidRPr="00AC7444">
        <w:rPr>
          <w:rFonts w:ascii="Minion Pro4" w:hAnsi="Minion Pro4"/>
          <w:b/>
          <w:i/>
          <w:sz w:val="22"/>
          <w:szCs w:val="22"/>
          <w:lang w:val="fr-FR"/>
        </w:rPr>
        <w:t>Mendoza</w:t>
      </w:r>
      <w:r w:rsidRPr="00AC7444">
        <w:rPr>
          <w:rFonts w:ascii="Minion Pro4" w:hAnsi="Minion Pro4"/>
          <w:iCs/>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102.00</w:t>
      </w:r>
    </w:p>
    <w:p w14:paraId="13397846" w14:textId="5134CF71" w:rsidR="00B05A38"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eval des </w:t>
      </w:r>
      <w:proofErr w:type="gramStart"/>
      <w:r w:rsidRPr="00AC7444">
        <w:rPr>
          <w:rFonts w:ascii="Minion Pro4" w:hAnsi="Minion Pro4"/>
          <w:sz w:val="22"/>
          <w:szCs w:val="22"/>
          <w:lang w:val="fr-FR"/>
        </w:rPr>
        <w:t xml:space="preserve">Andes  </w:t>
      </w:r>
      <w:r w:rsidRPr="00AC7444">
        <w:rPr>
          <w:rFonts w:ascii="Minion Pro4" w:hAnsi="Minion Pro4"/>
          <w:iCs/>
          <w:sz w:val="22"/>
          <w:szCs w:val="22"/>
          <w:lang w:val="fr-FR"/>
        </w:rPr>
        <w:t>|</w:t>
      </w:r>
      <w:proofErr w:type="gramEnd"/>
      <w:r w:rsidRPr="00AC7444">
        <w:rPr>
          <w:rFonts w:ascii="Minion Pro4" w:hAnsi="Minion Pro4"/>
          <w:iCs/>
          <w:sz w:val="22"/>
          <w:szCs w:val="22"/>
          <w:lang w:val="fr-FR"/>
        </w:rPr>
        <w:t xml:space="preserve"> </w:t>
      </w:r>
      <w:r w:rsidRPr="00AC7444">
        <w:rPr>
          <w:rFonts w:ascii="Minion Pro4" w:hAnsi="Minion Pro4"/>
          <w:b/>
          <w:i/>
          <w:sz w:val="22"/>
          <w:szCs w:val="22"/>
          <w:lang w:val="fr-FR"/>
        </w:rPr>
        <w:t>Mendoza</w:t>
      </w:r>
      <w:r w:rsidRPr="00AC7444">
        <w:rPr>
          <w:rFonts w:ascii="Minion Pro4" w:hAnsi="Minion Pro4"/>
          <w:iCs/>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180.00</w:t>
      </w:r>
    </w:p>
    <w:p w14:paraId="72070780" w14:textId="77777777" w:rsidR="009B325D" w:rsidRDefault="009B325D" w:rsidP="00565E7B">
      <w:pPr>
        <w:tabs>
          <w:tab w:val="left" w:pos="0"/>
          <w:tab w:val="left" w:pos="7655"/>
          <w:tab w:val="right" w:pos="9356"/>
        </w:tabs>
        <w:spacing w:after="0"/>
        <w:ind w:right="481"/>
        <w:rPr>
          <w:rFonts w:ascii="Minion Pro4" w:hAnsi="Minion Pro4"/>
          <w:sz w:val="22"/>
          <w:szCs w:val="22"/>
          <w:lang w:val="fr-FR"/>
        </w:rPr>
      </w:pPr>
    </w:p>
    <w:p w14:paraId="4183810C" w14:textId="60DE74D4" w:rsidR="009B325D" w:rsidRPr="00AC7444" w:rsidRDefault="009B325D"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Noemia</w:t>
      </w:r>
      <w:proofErr w:type="spellEnd"/>
      <w:r w:rsidRPr="00AC7444">
        <w:rPr>
          <w:rFonts w:ascii="Minion Pro4" w:hAnsi="Minion Pro4"/>
          <w:sz w:val="22"/>
          <w:szCs w:val="22"/>
          <w:lang w:val="fr-FR"/>
        </w:rPr>
        <w:t xml:space="preserve"> 'A Lisa’ | </w:t>
      </w:r>
      <w:proofErr w:type="spellStart"/>
      <w:r w:rsidRPr="00AC7444">
        <w:rPr>
          <w:rFonts w:ascii="Minion Pro4" w:hAnsi="Minion Pro4"/>
          <w:b/>
          <w:i/>
          <w:sz w:val="22"/>
          <w:szCs w:val="22"/>
          <w:lang w:val="fr-FR"/>
        </w:rPr>
        <w:t>Patagonia</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59.00</w:t>
      </w:r>
    </w:p>
    <w:p w14:paraId="1EC7CC0E"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71EBF885" w14:textId="77777777" w:rsidR="00B05A38" w:rsidRPr="00AC7444" w:rsidRDefault="00B05A38" w:rsidP="00565E7B">
      <w:pPr>
        <w:pStyle w:val="Country"/>
        <w:tabs>
          <w:tab w:val="clear" w:pos="1276"/>
          <w:tab w:val="clear" w:pos="7230"/>
          <w:tab w:val="clear" w:pos="8222"/>
          <w:tab w:val="clear" w:pos="9498"/>
          <w:tab w:val="left" w:pos="0"/>
          <w:tab w:val="left" w:pos="7655"/>
        </w:tabs>
      </w:pPr>
      <w:r w:rsidRPr="00AC7444">
        <w:t xml:space="preserve">France </w:t>
      </w:r>
    </w:p>
    <w:p w14:paraId="04A9F271" w14:textId="77777777" w:rsidR="00B05A38" w:rsidRPr="00AC7444" w:rsidRDefault="00B05A38" w:rsidP="00565E7B">
      <w:pPr>
        <w:tabs>
          <w:tab w:val="left" w:pos="0"/>
          <w:tab w:val="left" w:pos="7655"/>
          <w:tab w:val="right" w:pos="9356"/>
        </w:tabs>
        <w:spacing w:after="0"/>
        <w:ind w:right="481"/>
        <w:rPr>
          <w:rFonts w:ascii="Minion Pro4" w:hAnsi="Minion Pro4"/>
          <w:sz w:val="22"/>
          <w:szCs w:val="20"/>
          <w:lang w:val="fr-FR"/>
        </w:rPr>
      </w:pPr>
      <w:r w:rsidRPr="00AC7444">
        <w:rPr>
          <w:rFonts w:ascii="Minion Pro4" w:hAnsi="Minion Pro4"/>
          <w:sz w:val="22"/>
          <w:szCs w:val="20"/>
          <w:lang w:val="fr-FR"/>
        </w:rPr>
        <w:t xml:space="preserve">Mas Del </w:t>
      </w:r>
      <w:proofErr w:type="spellStart"/>
      <w:r w:rsidRPr="00AC7444">
        <w:rPr>
          <w:rFonts w:ascii="Minion Pro4" w:hAnsi="Minion Pro4"/>
          <w:sz w:val="22"/>
          <w:szCs w:val="20"/>
          <w:lang w:val="fr-FR"/>
        </w:rPr>
        <w:t>Perie</w:t>
      </w:r>
      <w:proofErr w:type="spellEnd"/>
      <w:r w:rsidRPr="00AC7444">
        <w:rPr>
          <w:rFonts w:ascii="Minion Pro4" w:hAnsi="Minion Pro4"/>
          <w:sz w:val="22"/>
          <w:szCs w:val="20"/>
          <w:lang w:val="fr-FR"/>
        </w:rPr>
        <w:t xml:space="preserve"> ‘Les Acacias’</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7</w:t>
      </w:r>
      <w:r w:rsidRPr="00AC7444">
        <w:rPr>
          <w:rFonts w:ascii="Minion Pro4" w:hAnsi="Minion Pro4"/>
          <w:sz w:val="22"/>
          <w:szCs w:val="20"/>
          <w:lang w:val="fr-FR"/>
        </w:rPr>
        <w:tab/>
        <w:t>£94.00</w:t>
      </w:r>
    </w:p>
    <w:p w14:paraId="06C690BA" w14:textId="77777777" w:rsidR="00B05A38" w:rsidRPr="00AC7444" w:rsidRDefault="00B05A38" w:rsidP="00565E7B">
      <w:pPr>
        <w:tabs>
          <w:tab w:val="left" w:pos="0"/>
          <w:tab w:val="left" w:pos="7655"/>
          <w:tab w:val="right" w:pos="9356"/>
        </w:tabs>
        <w:spacing w:after="0"/>
        <w:ind w:right="481"/>
        <w:rPr>
          <w:rFonts w:ascii="Minion Pro4" w:hAnsi="Minion Pro4"/>
          <w:sz w:val="22"/>
          <w:szCs w:val="20"/>
          <w:lang w:val="fr-FR"/>
        </w:rPr>
      </w:pPr>
      <w:r w:rsidRPr="00AC7444">
        <w:rPr>
          <w:rFonts w:ascii="Minion Pro4" w:hAnsi="Minion Pro4"/>
          <w:sz w:val="22"/>
          <w:szCs w:val="20"/>
          <w:lang w:val="fr-FR"/>
        </w:rPr>
        <w:t xml:space="preserve">Cosse et Maisonneuve ‘Le </w:t>
      </w:r>
      <w:proofErr w:type="spellStart"/>
      <w:r w:rsidRPr="00AC7444">
        <w:rPr>
          <w:rFonts w:ascii="Minion Pro4" w:hAnsi="Minion Pro4"/>
          <w:sz w:val="22"/>
          <w:szCs w:val="20"/>
          <w:lang w:val="fr-FR"/>
        </w:rPr>
        <w:t>Combal</w:t>
      </w:r>
      <w:proofErr w:type="spellEnd"/>
      <w:r w:rsidRPr="00AC7444">
        <w:rPr>
          <w:rFonts w:ascii="Minion Pro4" w:hAnsi="Minion Pro4"/>
          <w:sz w:val="22"/>
          <w:szCs w:val="20"/>
          <w:lang w:val="fr-FR"/>
        </w:rPr>
        <w:t>’</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6</w:t>
      </w:r>
      <w:r w:rsidRPr="00AC7444">
        <w:rPr>
          <w:rFonts w:ascii="Minion Pro4" w:hAnsi="Minion Pro4"/>
          <w:sz w:val="22"/>
          <w:szCs w:val="20"/>
          <w:lang w:val="fr-FR"/>
        </w:rPr>
        <w:tab/>
        <w:t>£58.00</w:t>
      </w:r>
    </w:p>
    <w:p w14:paraId="75CDFD97" w14:textId="37461B32" w:rsidR="00B05A38" w:rsidRDefault="00B05A38" w:rsidP="001C5C5D">
      <w:pPr>
        <w:tabs>
          <w:tab w:val="left" w:pos="0"/>
          <w:tab w:val="left" w:pos="7655"/>
          <w:tab w:val="right" w:pos="9356"/>
        </w:tabs>
        <w:spacing w:after="0"/>
        <w:ind w:right="481"/>
        <w:rPr>
          <w:rFonts w:ascii="Minion Pro4" w:hAnsi="Minion Pro4"/>
          <w:sz w:val="22"/>
          <w:szCs w:val="20"/>
          <w:lang w:val="fr-FR"/>
        </w:rPr>
      </w:pPr>
      <w:proofErr w:type="spellStart"/>
      <w:r w:rsidRPr="00AC7444">
        <w:rPr>
          <w:rFonts w:ascii="Minion Pro4" w:hAnsi="Minion Pro4"/>
          <w:sz w:val="22"/>
          <w:szCs w:val="20"/>
          <w:lang w:val="fr-FR"/>
        </w:rPr>
        <w:t>Cedre</w:t>
      </w:r>
      <w:proofErr w:type="spellEnd"/>
      <w:r w:rsidRPr="00AC7444">
        <w:rPr>
          <w:rFonts w:ascii="Minion Pro4" w:hAnsi="Minion Pro4"/>
          <w:sz w:val="22"/>
          <w:szCs w:val="20"/>
          <w:lang w:val="fr-FR"/>
        </w:rPr>
        <w:t xml:space="preserve"> ‘Le </w:t>
      </w:r>
      <w:proofErr w:type="spellStart"/>
      <w:r w:rsidRPr="00AC7444">
        <w:rPr>
          <w:rFonts w:ascii="Minion Pro4" w:hAnsi="Minion Pro4"/>
          <w:sz w:val="22"/>
          <w:szCs w:val="20"/>
          <w:lang w:val="fr-FR"/>
        </w:rPr>
        <w:t>Cedre</w:t>
      </w:r>
      <w:proofErr w:type="spellEnd"/>
      <w:r w:rsidRPr="00AC7444">
        <w:rPr>
          <w:rFonts w:ascii="Minion Pro4" w:hAnsi="Minion Pro4"/>
          <w:sz w:val="22"/>
          <w:szCs w:val="20"/>
          <w:lang w:val="fr-FR"/>
        </w:rPr>
        <w:t>’</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4</w:t>
      </w:r>
      <w:r w:rsidRPr="00AC7444">
        <w:rPr>
          <w:rFonts w:ascii="Minion Pro4" w:hAnsi="Minion Pro4"/>
          <w:sz w:val="22"/>
          <w:szCs w:val="20"/>
          <w:lang w:val="fr-FR"/>
        </w:rPr>
        <w:tab/>
        <w:t>£115.00</w:t>
      </w:r>
    </w:p>
    <w:p w14:paraId="178E1A1E" w14:textId="77777777" w:rsidR="001C5C5D" w:rsidRPr="001C5C5D" w:rsidRDefault="001C5C5D" w:rsidP="001C5C5D">
      <w:pPr>
        <w:tabs>
          <w:tab w:val="left" w:pos="0"/>
          <w:tab w:val="left" w:pos="7655"/>
          <w:tab w:val="right" w:pos="9356"/>
        </w:tabs>
        <w:spacing w:after="0"/>
        <w:ind w:right="481"/>
        <w:rPr>
          <w:rFonts w:ascii="Minion Pro4" w:hAnsi="Minion Pro4"/>
          <w:sz w:val="22"/>
          <w:szCs w:val="20"/>
          <w:lang w:val="fr-FR"/>
        </w:rPr>
      </w:pPr>
    </w:p>
    <w:p w14:paraId="7A867693" w14:textId="77777777"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CARMEN</w:t>
      </w:r>
      <w:r w:rsidRPr="00AC7444">
        <w:rPr>
          <w:rFonts w:cs="Times New Roman"/>
        </w:rPr>
        <w:t>E</w:t>
      </w:r>
      <w:r w:rsidRPr="00AC7444">
        <w:t>RE &amp; BLENDS</w:t>
      </w:r>
    </w:p>
    <w:p w14:paraId="137FD4D3" w14:textId="77777777" w:rsidR="00B05A38" w:rsidRPr="00AC7444" w:rsidRDefault="00B05A38" w:rsidP="00565E7B">
      <w:pPr>
        <w:pStyle w:val="Country"/>
        <w:tabs>
          <w:tab w:val="clear" w:pos="1276"/>
          <w:tab w:val="clear" w:pos="7230"/>
          <w:tab w:val="clear" w:pos="8222"/>
          <w:tab w:val="clear" w:pos="9498"/>
          <w:tab w:val="left" w:pos="0"/>
          <w:tab w:val="left" w:pos="7655"/>
        </w:tabs>
      </w:pPr>
      <w:r w:rsidRPr="00AC7444">
        <w:t>Chile</w:t>
      </w:r>
    </w:p>
    <w:p w14:paraId="2A145A07"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Lapostolle ‘Clos </w:t>
      </w:r>
      <w:proofErr w:type="spellStart"/>
      <w:r w:rsidRPr="00AC7444">
        <w:rPr>
          <w:rFonts w:ascii="Minion Pro4" w:hAnsi="Minion Pro4"/>
          <w:sz w:val="22"/>
          <w:szCs w:val="22"/>
          <w:lang w:val="fr-FR"/>
        </w:rPr>
        <w:t>Apalta</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Colchagua</w:t>
      </w:r>
      <w:proofErr w:type="spellEnd"/>
      <w:r w:rsidRPr="00AC7444">
        <w:rPr>
          <w:rFonts w:ascii="Minion Pro4" w:hAnsi="Minion Pro4"/>
          <w:b/>
          <w:i/>
          <w:sz w:val="22"/>
          <w:szCs w:val="22"/>
          <w:lang w:val="fr-FR"/>
        </w:rPr>
        <w:t xml:space="preserve"> Valley</w:t>
      </w:r>
      <w:r w:rsidRPr="00AC7444">
        <w:rPr>
          <w:rFonts w:ascii="Minion Pro4" w:hAnsi="Minion Pro4"/>
          <w:sz w:val="22"/>
          <w:szCs w:val="22"/>
          <w:lang w:val="fr-FR"/>
        </w:rPr>
        <w:tab/>
        <w:t>2015</w:t>
      </w:r>
      <w:r w:rsidRPr="00AC7444">
        <w:rPr>
          <w:rFonts w:ascii="Minion Pro4" w:hAnsi="Minion Pro4"/>
          <w:sz w:val="22"/>
          <w:szCs w:val="22"/>
          <w:lang w:val="fr-FR"/>
        </w:rPr>
        <w:tab/>
        <w:t>£200.00</w:t>
      </w:r>
    </w:p>
    <w:p w14:paraId="69CE7AEF"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408FFCCA" w14:textId="11A2DA0D" w:rsidR="00B05A38" w:rsidRPr="00AC7444" w:rsidRDefault="00B05A38" w:rsidP="001C5C5D">
      <w:pPr>
        <w:pStyle w:val="Grapes"/>
      </w:pPr>
      <w:r w:rsidRPr="00AC7444">
        <w:br w:type="page"/>
      </w:r>
    </w:p>
    <w:p w14:paraId="57569D2C" w14:textId="419923EB" w:rsidR="00BD5D62"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P</w:t>
      </w:r>
      <w:r w:rsidR="00467D30" w:rsidRPr="00AC7444">
        <w:t>INOT NOIR</w:t>
      </w:r>
    </w:p>
    <w:p w14:paraId="39B53D48" w14:textId="77777777" w:rsidR="002A6CA7" w:rsidRPr="00AC7444" w:rsidRDefault="002A6CA7" w:rsidP="00565E7B">
      <w:pPr>
        <w:tabs>
          <w:tab w:val="left" w:pos="0"/>
          <w:tab w:val="left" w:pos="7655"/>
          <w:tab w:val="right" w:pos="9356"/>
        </w:tabs>
        <w:spacing w:after="0"/>
        <w:ind w:right="481"/>
        <w:jc w:val="center"/>
        <w:rPr>
          <w:rFonts w:ascii="Minion Pro4" w:hAnsi="Minion Pro4"/>
          <w:sz w:val="16"/>
          <w:szCs w:val="16"/>
          <w:lang w:val="fr-FR"/>
        </w:rPr>
      </w:pPr>
    </w:p>
    <w:p w14:paraId="399222D2" w14:textId="24FFFB3E" w:rsidR="00D06CDF" w:rsidRDefault="006762F9" w:rsidP="00565E7B">
      <w:pPr>
        <w:pStyle w:val="Country"/>
        <w:tabs>
          <w:tab w:val="clear" w:pos="1276"/>
          <w:tab w:val="clear" w:pos="7230"/>
          <w:tab w:val="clear" w:pos="8222"/>
          <w:tab w:val="clear" w:pos="9498"/>
          <w:tab w:val="left" w:pos="0"/>
          <w:tab w:val="left" w:pos="7655"/>
        </w:tabs>
      </w:pPr>
      <w:r w:rsidRPr="00AC7444">
        <w:t xml:space="preserve">France </w:t>
      </w:r>
      <w:r w:rsidR="00531AEC">
        <w:t>–</w:t>
      </w:r>
      <w:r w:rsidRPr="00AC7444">
        <w:t xml:space="preserve"> Burgundy</w:t>
      </w:r>
    </w:p>
    <w:p w14:paraId="044587F6" w14:textId="7701A62A" w:rsidR="00531AEC" w:rsidRDefault="00531AEC" w:rsidP="00531AEC">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ontille</w:t>
      </w:r>
      <w:proofErr w:type="spellEnd"/>
      <w:r w:rsidRPr="00AC7444">
        <w:rPr>
          <w:rFonts w:ascii="Minion Pro4" w:hAnsi="Minion Pro4"/>
          <w:sz w:val="22"/>
          <w:szCs w:val="22"/>
          <w:lang w:val="es-ES_tradnl"/>
        </w:rPr>
        <w:t xml:space="preserve"> | </w:t>
      </w:r>
      <w:proofErr w:type="spellStart"/>
      <w:r>
        <w:rPr>
          <w:rFonts w:ascii="Minion Pro4" w:hAnsi="Minion Pro4"/>
          <w:b/>
          <w:i/>
          <w:sz w:val="22"/>
          <w:szCs w:val="22"/>
          <w:lang w:val="es-ES_tradnl"/>
        </w:rPr>
        <w:t>Bourgogne</w:t>
      </w:r>
      <w:proofErr w:type="spellEnd"/>
      <w:r>
        <w:rPr>
          <w:rFonts w:ascii="Minion Pro4" w:hAnsi="Minion Pro4"/>
          <w:b/>
          <w:i/>
          <w:sz w:val="22"/>
          <w:szCs w:val="22"/>
          <w:lang w:val="es-ES_tradnl"/>
        </w:rPr>
        <w:t xml:space="preserve"> Rouge</w:t>
      </w:r>
      <w:r w:rsidRPr="00AC7444">
        <w:rPr>
          <w:rFonts w:ascii="Minion Pro4" w:hAnsi="Minion Pro4"/>
          <w:sz w:val="22"/>
          <w:szCs w:val="22"/>
          <w:lang w:val="es-ES_tradnl"/>
        </w:rPr>
        <w:tab/>
        <w:t>201</w:t>
      </w:r>
      <w:r>
        <w:rPr>
          <w:rFonts w:ascii="Minion Pro4" w:hAnsi="Minion Pro4"/>
          <w:sz w:val="22"/>
          <w:szCs w:val="22"/>
          <w:lang w:val="es-ES_tradnl"/>
        </w:rPr>
        <w:t>4</w:t>
      </w:r>
      <w:r w:rsidRPr="00AC7444">
        <w:rPr>
          <w:rFonts w:ascii="Minion Pro4" w:hAnsi="Minion Pro4"/>
          <w:sz w:val="22"/>
          <w:szCs w:val="22"/>
          <w:lang w:val="es-ES_tradnl"/>
        </w:rPr>
        <w:tab/>
        <w:t>£</w:t>
      </w:r>
      <w:r>
        <w:rPr>
          <w:rFonts w:ascii="Minion Pro4" w:hAnsi="Minion Pro4"/>
          <w:sz w:val="22"/>
          <w:szCs w:val="22"/>
          <w:lang w:val="es-ES_tradnl"/>
        </w:rPr>
        <w:t>6</w:t>
      </w:r>
      <w:r w:rsidRPr="00AC7444">
        <w:rPr>
          <w:rFonts w:ascii="Minion Pro4" w:hAnsi="Minion Pro4"/>
          <w:sz w:val="22"/>
          <w:szCs w:val="22"/>
          <w:lang w:val="es-ES_tradnl"/>
        </w:rPr>
        <w:t>2.00</w:t>
      </w:r>
    </w:p>
    <w:p w14:paraId="2B95FAEA" w14:textId="77777777" w:rsidR="00531AEC" w:rsidRPr="00531AEC" w:rsidRDefault="00531AEC" w:rsidP="00531AEC">
      <w:pPr>
        <w:tabs>
          <w:tab w:val="left" w:pos="0"/>
          <w:tab w:val="left" w:pos="7655"/>
          <w:tab w:val="right" w:pos="9356"/>
        </w:tabs>
        <w:spacing w:after="0"/>
        <w:ind w:right="481"/>
        <w:rPr>
          <w:rFonts w:ascii="Minion Pro4" w:hAnsi="Minion Pro4"/>
          <w:sz w:val="22"/>
          <w:szCs w:val="22"/>
          <w:lang w:val="es-ES_tradnl"/>
        </w:rPr>
      </w:pPr>
    </w:p>
    <w:p w14:paraId="1BA63CEB" w14:textId="55B9AC27" w:rsidR="00AD0457" w:rsidRPr="00AC7444" w:rsidRDefault="007C2A32"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thenais</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Irancy</w:t>
      </w:r>
      <w:r w:rsidR="00AD0457" w:rsidRPr="00AC7444">
        <w:rPr>
          <w:rFonts w:ascii="Minion Pro4" w:hAnsi="Minion Pro4"/>
          <w:sz w:val="22"/>
          <w:szCs w:val="22"/>
          <w:lang w:val="fr-FR"/>
        </w:rPr>
        <w:tab/>
        <w:t>201</w:t>
      </w:r>
      <w:r w:rsidR="00B9620B" w:rsidRPr="00AC7444">
        <w:rPr>
          <w:rFonts w:ascii="Minion Pro4" w:hAnsi="Minion Pro4"/>
          <w:sz w:val="22"/>
          <w:szCs w:val="22"/>
          <w:lang w:val="fr-FR"/>
        </w:rPr>
        <w:t>5</w:t>
      </w:r>
      <w:r w:rsidR="00AD0457" w:rsidRPr="00AC7444">
        <w:rPr>
          <w:rFonts w:ascii="Minion Pro4" w:hAnsi="Minion Pro4"/>
          <w:sz w:val="22"/>
          <w:szCs w:val="22"/>
          <w:lang w:val="fr-FR"/>
        </w:rPr>
        <w:tab/>
        <w:t>£</w:t>
      </w:r>
      <w:r w:rsidR="00841202" w:rsidRPr="00AC7444">
        <w:rPr>
          <w:rFonts w:ascii="Minion Pro4" w:hAnsi="Minion Pro4"/>
          <w:sz w:val="22"/>
          <w:szCs w:val="22"/>
          <w:lang w:val="fr-FR"/>
        </w:rPr>
        <w:t>110</w:t>
      </w:r>
      <w:r w:rsidR="00AD0457" w:rsidRPr="00AC7444">
        <w:rPr>
          <w:rFonts w:ascii="Minion Pro4" w:hAnsi="Minion Pro4"/>
          <w:sz w:val="22"/>
          <w:szCs w:val="22"/>
          <w:lang w:val="fr-FR"/>
        </w:rPr>
        <w:t>.00</w:t>
      </w:r>
    </w:p>
    <w:p w14:paraId="78999E59" w14:textId="1D4E377C" w:rsidR="00FE0F24" w:rsidRPr="00AC7444" w:rsidRDefault="00FE0F24" w:rsidP="00565E7B">
      <w:pPr>
        <w:tabs>
          <w:tab w:val="left" w:pos="0"/>
          <w:tab w:val="left" w:pos="7655"/>
          <w:tab w:val="right" w:pos="9356"/>
        </w:tabs>
        <w:spacing w:after="0"/>
        <w:ind w:right="481"/>
        <w:rPr>
          <w:rFonts w:ascii="Minion Pro4" w:hAnsi="Minion Pro4"/>
          <w:i/>
          <w:sz w:val="12"/>
          <w:szCs w:val="12"/>
          <w:lang w:val="fr-FR"/>
        </w:rPr>
      </w:pPr>
    </w:p>
    <w:p w14:paraId="3240548B" w14:textId="287B6662" w:rsidR="00CE0BBE" w:rsidRPr="00AC7444" w:rsidRDefault="00CE0BB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rmand Rousseau </w:t>
      </w:r>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Gevrey-Chambertin</w:t>
      </w:r>
      <w:r w:rsidR="00BC567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w:t>
      </w:r>
      <w:r w:rsidR="004D4AC5">
        <w:rPr>
          <w:rFonts w:ascii="Minion Pro4" w:hAnsi="Minion Pro4"/>
          <w:i/>
          <w:sz w:val="22"/>
          <w:szCs w:val="22"/>
          <w:lang w:val="fr-FR"/>
        </w:rPr>
        <w:t>‘</w:t>
      </w:r>
      <w:proofErr w:type="spellStart"/>
      <w:r w:rsidRPr="00AC7444">
        <w:rPr>
          <w:rFonts w:ascii="Minion Pro4" w:hAnsi="Minion Pro4"/>
          <w:i/>
          <w:sz w:val="22"/>
          <w:szCs w:val="22"/>
          <w:lang w:val="fr-FR"/>
        </w:rPr>
        <w:t>Lauvaux</w:t>
      </w:r>
      <w:proofErr w:type="spellEnd"/>
      <w:r w:rsidRPr="00AC7444">
        <w:rPr>
          <w:rFonts w:ascii="Minion Pro4" w:hAnsi="Minion Pro4"/>
          <w:i/>
          <w:sz w:val="22"/>
          <w:szCs w:val="22"/>
          <w:lang w:val="fr-FR"/>
        </w:rPr>
        <w:t xml:space="preserve"> St Jacques</w:t>
      </w:r>
      <w:r w:rsidR="004D4AC5">
        <w:rPr>
          <w:rFonts w:ascii="Minion Pro4" w:hAnsi="Minion Pro4"/>
          <w:i/>
          <w:sz w:val="22"/>
          <w:szCs w:val="22"/>
          <w:lang w:val="fr-FR"/>
        </w:rPr>
        <w:t>’</w:t>
      </w:r>
      <w:r w:rsidRPr="00AC7444">
        <w:rPr>
          <w:rFonts w:ascii="Minion Pro4" w:hAnsi="Minion Pro4"/>
          <w:sz w:val="22"/>
          <w:szCs w:val="22"/>
          <w:lang w:val="fr-FR"/>
        </w:rPr>
        <w:tab/>
        <w:t>2015</w:t>
      </w:r>
      <w:r w:rsidRPr="00AC7444">
        <w:rPr>
          <w:rFonts w:ascii="Minion Pro4" w:hAnsi="Minion Pro4"/>
          <w:sz w:val="22"/>
          <w:szCs w:val="22"/>
          <w:lang w:val="fr-FR"/>
        </w:rPr>
        <w:tab/>
        <w:t>£575.00</w:t>
      </w:r>
    </w:p>
    <w:p w14:paraId="1A257504" w14:textId="3ACDF1F5" w:rsidR="008D3731" w:rsidRPr="00AC7444" w:rsidRDefault="008D3731"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awse</w:t>
      </w:r>
      <w:proofErr w:type="spellEnd"/>
      <w:r w:rsidRPr="00AC7444">
        <w:rPr>
          <w:rFonts w:ascii="Minion Pro4" w:hAnsi="Minion Pro4"/>
          <w:sz w:val="22"/>
          <w:szCs w:val="22"/>
          <w:lang w:val="fr-FR"/>
        </w:rPr>
        <w:t xml:space="preserve"> ‘En Pallud’</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Gevrey-Chambertin</w:t>
      </w:r>
      <w:r w:rsidRPr="00AC7444">
        <w:rPr>
          <w:rFonts w:ascii="Minion Pro4" w:hAnsi="Minion Pro4"/>
          <w:sz w:val="22"/>
          <w:szCs w:val="22"/>
          <w:lang w:val="fr-FR"/>
        </w:rPr>
        <w:tab/>
        <w:t>2014</w:t>
      </w:r>
      <w:r w:rsidRPr="00AC7444">
        <w:rPr>
          <w:rFonts w:ascii="Minion Pro4" w:hAnsi="Minion Pro4"/>
          <w:sz w:val="22"/>
          <w:szCs w:val="22"/>
          <w:lang w:val="fr-FR"/>
        </w:rPr>
        <w:tab/>
        <w:t>£12</w:t>
      </w:r>
      <w:r w:rsidR="00A93EEA" w:rsidRPr="00AC7444">
        <w:rPr>
          <w:rFonts w:ascii="Minion Pro4" w:hAnsi="Minion Pro4"/>
          <w:sz w:val="22"/>
          <w:szCs w:val="22"/>
          <w:lang w:val="fr-FR"/>
        </w:rPr>
        <w:t>5</w:t>
      </w:r>
      <w:r w:rsidRPr="00AC7444">
        <w:rPr>
          <w:rFonts w:ascii="Minion Pro4" w:hAnsi="Minion Pro4"/>
          <w:sz w:val="22"/>
          <w:szCs w:val="22"/>
          <w:lang w:val="fr-FR"/>
        </w:rPr>
        <w:t>.00</w:t>
      </w:r>
    </w:p>
    <w:p w14:paraId="6069419C" w14:textId="50C05415" w:rsidR="00042312" w:rsidRPr="00AC7444" w:rsidRDefault="00042312"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rapet</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Ostrea</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Gevrey-Chambertin</w:t>
      </w:r>
      <w:r w:rsidRPr="00AC7444">
        <w:rPr>
          <w:rFonts w:ascii="Minion Pro4" w:hAnsi="Minion Pro4"/>
          <w:sz w:val="22"/>
          <w:szCs w:val="22"/>
          <w:lang w:val="fr-FR"/>
        </w:rPr>
        <w:tab/>
        <w:t>2011</w:t>
      </w:r>
      <w:r w:rsidRPr="00AC7444">
        <w:rPr>
          <w:rFonts w:ascii="Minion Pro4" w:hAnsi="Minion Pro4"/>
          <w:sz w:val="22"/>
          <w:szCs w:val="22"/>
          <w:lang w:val="fr-FR"/>
        </w:rPr>
        <w:tab/>
        <w:t>£140.00</w:t>
      </w:r>
    </w:p>
    <w:p w14:paraId="34383298" w14:textId="476453B1" w:rsidR="001521DA" w:rsidRPr="00AC7444" w:rsidRDefault="001521DA"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aume</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Gevrey-Chambertin</w:t>
      </w:r>
      <w:r w:rsidRPr="00AC7444">
        <w:rPr>
          <w:rFonts w:ascii="Minion Pro4" w:hAnsi="Minion Pro4"/>
          <w:sz w:val="22"/>
          <w:szCs w:val="22"/>
          <w:lang w:val="fr-FR"/>
        </w:rPr>
        <w:tab/>
        <w:t>2009</w:t>
      </w:r>
      <w:r w:rsidRPr="00AC7444">
        <w:rPr>
          <w:rFonts w:ascii="Minion Pro4" w:hAnsi="Minion Pro4"/>
          <w:sz w:val="22"/>
          <w:szCs w:val="22"/>
          <w:lang w:val="fr-FR"/>
        </w:rPr>
        <w:tab/>
        <w:t>£1</w:t>
      </w:r>
      <w:r w:rsidR="00A93EEA" w:rsidRPr="00AC7444">
        <w:rPr>
          <w:rFonts w:ascii="Minion Pro4" w:hAnsi="Minion Pro4"/>
          <w:sz w:val="22"/>
          <w:szCs w:val="22"/>
          <w:lang w:val="fr-FR"/>
        </w:rPr>
        <w:t>65</w:t>
      </w:r>
      <w:r w:rsidRPr="00AC7444">
        <w:rPr>
          <w:rFonts w:ascii="Minion Pro4" w:hAnsi="Minion Pro4"/>
          <w:sz w:val="22"/>
          <w:szCs w:val="22"/>
          <w:lang w:val="fr-FR"/>
        </w:rPr>
        <w:t>.00</w:t>
      </w:r>
    </w:p>
    <w:p w14:paraId="4F0F1714" w14:textId="5E903BD4" w:rsidR="00A957D2" w:rsidRPr="00AC7444" w:rsidRDefault="005263F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rmand Rousseau </w:t>
      </w:r>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Gevrey-Chambertin</w:t>
      </w:r>
      <w:r w:rsidR="00BC567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os St Jacques’</w:t>
      </w:r>
      <w:r w:rsidRPr="00AC7444">
        <w:rPr>
          <w:rFonts w:ascii="Minion Pro4" w:hAnsi="Minion Pro4"/>
          <w:sz w:val="22"/>
          <w:szCs w:val="22"/>
          <w:lang w:val="fr-FR"/>
        </w:rPr>
        <w:tab/>
        <w:t>2008</w:t>
      </w:r>
      <w:r w:rsidRPr="00AC7444">
        <w:rPr>
          <w:rFonts w:ascii="Minion Pro4" w:hAnsi="Minion Pro4"/>
          <w:sz w:val="22"/>
          <w:szCs w:val="22"/>
          <w:lang w:val="fr-FR"/>
        </w:rPr>
        <w:tab/>
        <w:t>£1</w:t>
      </w:r>
      <w:r w:rsidR="00CE0BBE" w:rsidRPr="00AC7444">
        <w:rPr>
          <w:rFonts w:ascii="Minion Pro4" w:hAnsi="Minion Pro4"/>
          <w:sz w:val="22"/>
          <w:szCs w:val="22"/>
          <w:lang w:val="fr-FR"/>
        </w:rPr>
        <w:t>50</w:t>
      </w:r>
      <w:r w:rsidR="00A957D2" w:rsidRPr="00AC7444">
        <w:rPr>
          <w:rFonts w:ascii="Minion Pro4" w:hAnsi="Minion Pro4"/>
          <w:sz w:val="22"/>
          <w:szCs w:val="22"/>
          <w:lang w:val="fr-FR"/>
        </w:rPr>
        <w:t>0.00</w:t>
      </w:r>
    </w:p>
    <w:p w14:paraId="4F5CCBB4" w14:textId="7800A5F4" w:rsidR="0016183E" w:rsidRPr="00AC7444" w:rsidRDefault="00E75302"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rmand </w:t>
      </w:r>
      <w:r w:rsidR="0016183E" w:rsidRPr="00AC7444">
        <w:rPr>
          <w:rFonts w:ascii="Minion Pro4" w:hAnsi="Minion Pro4"/>
          <w:iCs/>
          <w:sz w:val="22"/>
          <w:szCs w:val="22"/>
          <w:lang w:val="fr-FR"/>
        </w:rPr>
        <w:t>Rousseau</w:t>
      </w:r>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rmes-Chambertin</w:t>
      </w:r>
      <w:r w:rsidR="00BC5672" w:rsidRPr="00AC7444">
        <w:rPr>
          <w:rFonts w:ascii="Minion Pro4" w:hAnsi="Minion Pro4"/>
          <w:i/>
          <w:sz w:val="22"/>
          <w:szCs w:val="22"/>
          <w:lang w:val="fr-FR"/>
        </w:rPr>
        <w:t xml:space="preserve"> | Grand Cru</w:t>
      </w:r>
      <w:r w:rsidR="0016183E" w:rsidRPr="00AC7444">
        <w:rPr>
          <w:rFonts w:ascii="Minion Pro4" w:hAnsi="Minion Pro4"/>
          <w:iCs/>
          <w:sz w:val="22"/>
          <w:szCs w:val="22"/>
          <w:lang w:val="fr-FR"/>
        </w:rPr>
        <w:tab/>
        <w:t>2015</w:t>
      </w:r>
      <w:r w:rsidR="0016183E" w:rsidRPr="00AC7444">
        <w:rPr>
          <w:rFonts w:ascii="Minion Pro4" w:hAnsi="Minion Pro4"/>
          <w:iCs/>
          <w:sz w:val="22"/>
          <w:szCs w:val="22"/>
          <w:lang w:val="fr-FR"/>
        </w:rPr>
        <w:tab/>
        <w:t>£</w:t>
      </w:r>
      <w:r w:rsidR="009414BD" w:rsidRPr="00AC7444">
        <w:rPr>
          <w:rFonts w:ascii="Minion Pro4" w:hAnsi="Minion Pro4"/>
          <w:iCs/>
          <w:sz w:val="22"/>
          <w:szCs w:val="22"/>
          <w:lang w:val="fr-FR"/>
        </w:rPr>
        <w:t>7</w:t>
      </w:r>
      <w:r w:rsidR="00A93EEA" w:rsidRPr="00AC7444">
        <w:rPr>
          <w:rFonts w:ascii="Minion Pro4" w:hAnsi="Minion Pro4"/>
          <w:iCs/>
          <w:sz w:val="22"/>
          <w:szCs w:val="22"/>
          <w:lang w:val="fr-FR"/>
        </w:rPr>
        <w:t>30</w:t>
      </w:r>
      <w:r w:rsidR="0016183E" w:rsidRPr="00AC7444">
        <w:rPr>
          <w:rFonts w:ascii="Minion Pro4" w:hAnsi="Minion Pro4"/>
          <w:iCs/>
          <w:sz w:val="22"/>
          <w:szCs w:val="22"/>
          <w:lang w:val="fr-FR"/>
        </w:rPr>
        <w:t>.00</w:t>
      </w:r>
    </w:p>
    <w:p w14:paraId="2CF3A94B" w14:textId="30B98EA2" w:rsidR="001521DA" w:rsidRPr="00AC7444" w:rsidRDefault="001521DA"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Varoilles</w:t>
      </w:r>
      <w:proofErr w:type="spellEnd"/>
      <w:r w:rsidRPr="00AC7444">
        <w:rPr>
          <w:rFonts w:ascii="Minion Pro4" w:hAnsi="Minion Pro4"/>
          <w:sz w:val="22"/>
          <w:szCs w:val="22"/>
          <w:lang w:val="fr-FR"/>
        </w:rPr>
        <w:t xml:space="preserve"> </w:t>
      </w:r>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rmes-Chambertin</w:t>
      </w:r>
      <w:r w:rsidR="00BC5672" w:rsidRPr="00AC7444">
        <w:rPr>
          <w:rFonts w:ascii="Minion Pro4" w:hAnsi="Minion Pro4"/>
          <w:i/>
          <w:sz w:val="22"/>
          <w:szCs w:val="22"/>
          <w:lang w:val="fr-FR"/>
        </w:rPr>
        <w:t xml:space="preserve"> | Grand Cru</w:t>
      </w:r>
      <w:r w:rsidRPr="00AC7444">
        <w:rPr>
          <w:rFonts w:ascii="Minion Pro4" w:hAnsi="Minion Pro4"/>
          <w:sz w:val="22"/>
          <w:szCs w:val="22"/>
          <w:lang w:val="fr-FR"/>
        </w:rPr>
        <w:tab/>
        <w:t>2005</w:t>
      </w:r>
      <w:r w:rsidRPr="00AC7444">
        <w:rPr>
          <w:rFonts w:ascii="Minion Pro4" w:hAnsi="Minion Pro4"/>
          <w:sz w:val="22"/>
          <w:szCs w:val="22"/>
          <w:lang w:val="fr-FR"/>
        </w:rPr>
        <w:tab/>
        <w:t>£29</w:t>
      </w:r>
      <w:r w:rsidR="00A93EEA" w:rsidRPr="00AC7444">
        <w:rPr>
          <w:rFonts w:ascii="Minion Pro4" w:hAnsi="Minion Pro4"/>
          <w:sz w:val="22"/>
          <w:szCs w:val="22"/>
          <w:lang w:val="fr-FR"/>
        </w:rPr>
        <w:t>5</w:t>
      </w:r>
      <w:r w:rsidRPr="00AC7444">
        <w:rPr>
          <w:rFonts w:ascii="Minion Pro4" w:hAnsi="Minion Pro4"/>
          <w:sz w:val="22"/>
          <w:szCs w:val="22"/>
          <w:lang w:val="fr-FR"/>
        </w:rPr>
        <w:t>.00</w:t>
      </w:r>
    </w:p>
    <w:p w14:paraId="29984E7A" w14:textId="1DA1838F" w:rsidR="0016183E" w:rsidRPr="00AC7444" w:rsidRDefault="00E75302" w:rsidP="00565E7B">
      <w:pPr>
        <w:tabs>
          <w:tab w:val="left" w:pos="0"/>
          <w:tab w:val="left" w:pos="7655"/>
          <w:tab w:val="right" w:pos="9356"/>
        </w:tabs>
        <w:spacing w:after="0"/>
        <w:ind w:right="481"/>
        <w:rPr>
          <w:rFonts w:ascii="Minion Pro4" w:hAnsi="Minion Pro4"/>
          <w:i/>
          <w:sz w:val="22"/>
          <w:szCs w:val="22"/>
          <w:lang w:val="fr-FR"/>
        </w:rPr>
      </w:pPr>
      <w:r w:rsidRPr="00AC7444">
        <w:rPr>
          <w:rFonts w:ascii="Minion Pro4" w:hAnsi="Minion Pro4"/>
          <w:iCs/>
          <w:sz w:val="22"/>
          <w:szCs w:val="22"/>
          <w:lang w:val="fr-FR"/>
        </w:rPr>
        <w:t xml:space="preserve">Armand </w:t>
      </w:r>
      <w:r w:rsidR="0016183E" w:rsidRPr="00AC7444">
        <w:rPr>
          <w:rFonts w:ascii="Minion Pro4" w:hAnsi="Minion Pro4"/>
          <w:iCs/>
          <w:sz w:val="22"/>
          <w:szCs w:val="22"/>
          <w:lang w:val="fr-FR"/>
        </w:rPr>
        <w:t>Rousseau</w:t>
      </w:r>
      <w:r w:rsidR="00BC5672" w:rsidRPr="00AC7444">
        <w:rPr>
          <w:rFonts w:ascii="Minion Pro4" w:hAnsi="Minion Pro4"/>
          <w:iCs/>
          <w:sz w:val="22"/>
          <w:szCs w:val="22"/>
          <w:lang w:val="fr-FR"/>
        </w:rPr>
        <w:t xml:space="preserve"> | </w:t>
      </w:r>
      <w:r w:rsidR="00BC5672" w:rsidRPr="00AC7444">
        <w:rPr>
          <w:rFonts w:ascii="Minion Pro4" w:hAnsi="Minion Pro4"/>
          <w:b/>
          <w:i/>
          <w:sz w:val="21"/>
          <w:szCs w:val="21"/>
          <w:lang w:val="fr-FR"/>
        </w:rPr>
        <w:t xml:space="preserve">Chambertin- Clos de </w:t>
      </w:r>
      <w:proofErr w:type="spellStart"/>
      <w:r w:rsidR="00BC5672" w:rsidRPr="00AC7444">
        <w:rPr>
          <w:rFonts w:ascii="Minion Pro4" w:hAnsi="Minion Pro4"/>
          <w:b/>
          <w:i/>
          <w:sz w:val="21"/>
          <w:szCs w:val="21"/>
          <w:lang w:val="fr-FR"/>
        </w:rPr>
        <w:t>Béze</w:t>
      </w:r>
      <w:proofErr w:type="spellEnd"/>
      <w:r w:rsidR="00BC5672" w:rsidRPr="00AC7444">
        <w:rPr>
          <w:rFonts w:ascii="Minion Pro4" w:hAnsi="Minion Pro4"/>
          <w:iCs/>
          <w:sz w:val="22"/>
          <w:szCs w:val="22"/>
          <w:lang w:val="fr-FR"/>
        </w:rPr>
        <w:t xml:space="preserve"> | </w:t>
      </w:r>
      <w:r w:rsidR="00BC5672" w:rsidRPr="00AC7444">
        <w:rPr>
          <w:rFonts w:ascii="Minion Pro4" w:hAnsi="Minion Pro4"/>
          <w:i/>
          <w:iCs/>
          <w:sz w:val="22"/>
          <w:szCs w:val="22"/>
          <w:lang w:val="fr-FR"/>
        </w:rPr>
        <w:t>Grand Cru</w:t>
      </w:r>
      <w:r w:rsidR="0016183E" w:rsidRPr="00AC7444">
        <w:rPr>
          <w:rFonts w:ascii="Minion Pro4" w:hAnsi="Minion Pro4"/>
          <w:iCs/>
          <w:sz w:val="22"/>
          <w:szCs w:val="22"/>
          <w:lang w:val="fr-FR"/>
        </w:rPr>
        <w:tab/>
        <w:t>2015</w:t>
      </w:r>
      <w:r w:rsidR="0016183E" w:rsidRPr="00AC7444">
        <w:rPr>
          <w:rFonts w:ascii="Minion Pro4" w:hAnsi="Minion Pro4"/>
          <w:iCs/>
          <w:sz w:val="22"/>
          <w:szCs w:val="22"/>
          <w:lang w:val="fr-FR"/>
        </w:rPr>
        <w:tab/>
        <w:t>£3500.00</w:t>
      </w:r>
    </w:p>
    <w:p w14:paraId="2EB3DC10" w14:textId="30AC77C1" w:rsidR="00C65595" w:rsidRPr="00AC7444" w:rsidRDefault="007826B3"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p>
    <w:p w14:paraId="450E12A1" w14:textId="59F77E15" w:rsidR="009A5638" w:rsidRPr="00AC7444" w:rsidRDefault="009A5638" w:rsidP="00565E7B">
      <w:pPr>
        <w:tabs>
          <w:tab w:val="left" w:pos="0"/>
          <w:tab w:val="left" w:pos="7655"/>
          <w:tab w:val="right" w:pos="9356"/>
        </w:tabs>
        <w:spacing w:after="0"/>
        <w:ind w:left="-142" w:right="481" w:firstLine="142"/>
        <w:rPr>
          <w:rFonts w:ascii="Minion Pro4" w:hAnsi="Minion Pro4"/>
          <w:sz w:val="22"/>
          <w:szCs w:val="22"/>
          <w:lang w:val="fr-FR"/>
        </w:rPr>
      </w:pPr>
      <w:proofErr w:type="spellStart"/>
      <w:r w:rsidRPr="00AC7444">
        <w:rPr>
          <w:rFonts w:ascii="Minion Pro4" w:hAnsi="Minion Pro4"/>
          <w:sz w:val="22"/>
          <w:szCs w:val="22"/>
          <w:lang w:val="fr-FR"/>
        </w:rPr>
        <w:t>Dujac</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Clos-Saint-Denis</w:t>
      </w:r>
      <w:r w:rsidR="00BC5672"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i/>
          <w:sz w:val="22"/>
          <w:szCs w:val="22"/>
          <w:lang w:val="fr-FR"/>
        </w:rPr>
        <w:t>Grand Cru</w:t>
      </w:r>
      <w:r w:rsidRPr="00AC7444">
        <w:rPr>
          <w:rFonts w:ascii="Minion Pro4" w:hAnsi="Minion Pro4"/>
          <w:sz w:val="22"/>
          <w:szCs w:val="22"/>
          <w:lang w:val="fr-FR"/>
        </w:rPr>
        <w:tab/>
        <w:t>2011</w:t>
      </w:r>
      <w:r w:rsidRPr="00AC7444">
        <w:rPr>
          <w:rFonts w:ascii="Minion Pro4" w:hAnsi="Minion Pro4"/>
          <w:sz w:val="22"/>
          <w:szCs w:val="22"/>
          <w:lang w:val="fr-FR"/>
        </w:rPr>
        <w:tab/>
        <w:t>£6</w:t>
      </w:r>
      <w:r w:rsidR="00A93EEA" w:rsidRPr="00AC7444">
        <w:rPr>
          <w:rFonts w:ascii="Minion Pro4" w:hAnsi="Minion Pro4"/>
          <w:sz w:val="22"/>
          <w:szCs w:val="22"/>
          <w:lang w:val="fr-FR"/>
        </w:rPr>
        <w:t>5</w:t>
      </w:r>
      <w:r w:rsidRPr="00AC7444">
        <w:rPr>
          <w:rFonts w:ascii="Minion Pro4" w:hAnsi="Minion Pro4"/>
          <w:sz w:val="22"/>
          <w:szCs w:val="22"/>
          <w:lang w:val="fr-FR"/>
        </w:rPr>
        <w:t>0.00</w:t>
      </w:r>
    </w:p>
    <w:p w14:paraId="47ED798A" w14:textId="77777777" w:rsidR="006F0435" w:rsidRPr="00AC7444" w:rsidRDefault="006F0435" w:rsidP="00565E7B">
      <w:pPr>
        <w:tabs>
          <w:tab w:val="left" w:pos="0"/>
          <w:tab w:val="left" w:pos="7655"/>
          <w:tab w:val="right" w:pos="9356"/>
        </w:tabs>
        <w:spacing w:after="0"/>
        <w:ind w:left="-142" w:right="481" w:firstLine="142"/>
        <w:rPr>
          <w:rFonts w:ascii="Minion Pro4" w:hAnsi="Minion Pro4"/>
          <w:sz w:val="12"/>
          <w:szCs w:val="22"/>
          <w:lang w:val="fr-FR"/>
        </w:rPr>
      </w:pPr>
    </w:p>
    <w:p w14:paraId="28247DA6" w14:textId="3C226FCF" w:rsidR="002E67BA" w:rsidRPr="00AC7444" w:rsidRDefault="002E67BA" w:rsidP="00565E7B">
      <w:pPr>
        <w:tabs>
          <w:tab w:val="left" w:pos="0"/>
          <w:tab w:val="left" w:pos="7655"/>
          <w:tab w:val="right" w:pos="9356"/>
        </w:tabs>
        <w:spacing w:after="0"/>
        <w:ind w:left="-142" w:right="481" w:firstLine="142"/>
        <w:rPr>
          <w:rFonts w:ascii="Minion Pro4" w:hAnsi="Minion Pro4"/>
          <w:iCs/>
          <w:sz w:val="22"/>
          <w:szCs w:val="22"/>
          <w:lang w:val="fr-FR"/>
        </w:rPr>
      </w:pPr>
      <w:proofErr w:type="spellStart"/>
      <w:r w:rsidRPr="00AC7444">
        <w:rPr>
          <w:rFonts w:ascii="Minion Pro4" w:hAnsi="Minion Pro4"/>
          <w:iCs/>
          <w:sz w:val="22"/>
          <w:szCs w:val="22"/>
          <w:lang w:val="fr-FR"/>
        </w:rPr>
        <w:t>Taupenot-Merme</w:t>
      </w:r>
      <w:proofErr w:type="spellEnd"/>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mbolle-Musigny</w:t>
      </w:r>
      <w:r w:rsidRPr="00AC7444">
        <w:rPr>
          <w:rFonts w:ascii="Minion Pro4" w:hAnsi="Minion Pro4"/>
          <w:iCs/>
          <w:sz w:val="22"/>
          <w:szCs w:val="22"/>
          <w:lang w:val="fr-FR"/>
        </w:rPr>
        <w:tab/>
        <w:t>2014</w:t>
      </w:r>
      <w:r w:rsidRPr="00AC7444">
        <w:rPr>
          <w:rFonts w:ascii="Minion Pro4" w:hAnsi="Minion Pro4"/>
          <w:iCs/>
          <w:sz w:val="22"/>
          <w:szCs w:val="22"/>
          <w:lang w:val="fr-FR"/>
        </w:rPr>
        <w:tab/>
        <w:t>£1</w:t>
      </w:r>
      <w:r w:rsidR="00A93EEA" w:rsidRPr="00AC7444">
        <w:rPr>
          <w:rFonts w:ascii="Minion Pro4" w:hAnsi="Minion Pro4"/>
          <w:iCs/>
          <w:sz w:val="22"/>
          <w:szCs w:val="22"/>
          <w:lang w:val="fr-FR"/>
        </w:rPr>
        <w:t>40</w:t>
      </w:r>
      <w:r w:rsidRPr="00AC7444">
        <w:rPr>
          <w:rFonts w:ascii="Minion Pro4" w:hAnsi="Minion Pro4"/>
          <w:iCs/>
          <w:sz w:val="22"/>
          <w:szCs w:val="22"/>
          <w:lang w:val="fr-FR"/>
        </w:rPr>
        <w:t>.00</w:t>
      </w:r>
    </w:p>
    <w:p w14:paraId="750FCED0" w14:textId="1C17502A" w:rsidR="008D3731" w:rsidRPr="00AC7444" w:rsidRDefault="008D3731" w:rsidP="00565E7B">
      <w:pPr>
        <w:tabs>
          <w:tab w:val="left" w:pos="0"/>
          <w:tab w:val="left" w:pos="7655"/>
          <w:tab w:val="right" w:pos="9356"/>
        </w:tabs>
        <w:spacing w:after="0"/>
        <w:ind w:left="-142" w:right="481" w:firstLine="142"/>
        <w:rPr>
          <w:rFonts w:ascii="Minion Pro4" w:hAnsi="Minion Pro4"/>
          <w:iCs/>
          <w:sz w:val="22"/>
          <w:szCs w:val="22"/>
          <w:lang w:val="fr-FR"/>
        </w:rPr>
      </w:pPr>
      <w:r w:rsidRPr="00AC7444">
        <w:rPr>
          <w:rFonts w:ascii="Minion Pro4" w:hAnsi="Minion Pro4"/>
          <w:iCs/>
          <w:sz w:val="22"/>
          <w:szCs w:val="22"/>
          <w:lang w:val="fr-FR"/>
        </w:rPr>
        <w:t>F</w:t>
      </w:r>
      <w:r w:rsidR="002441D0" w:rsidRPr="00AC7444">
        <w:rPr>
          <w:rFonts w:ascii="Minion Pro4" w:hAnsi="Minion Pro4"/>
          <w:iCs/>
          <w:sz w:val="22"/>
          <w:szCs w:val="22"/>
          <w:lang w:val="fr-FR"/>
        </w:rPr>
        <w:t>rederic</w:t>
      </w:r>
      <w:r w:rsidRPr="00AC7444">
        <w:rPr>
          <w:rFonts w:ascii="Minion Pro4" w:hAnsi="Minion Pro4"/>
          <w:iCs/>
          <w:sz w:val="22"/>
          <w:szCs w:val="22"/>
          <w:lang w:val="fr-FR"/>
        </w:rPr>
        <w:t xml:space="preserve"> Magnien</w:t>
      </w:r>
      <w:r w:rsidR="005263F6" w:rsidRPr="00AC7444">
        <w:rPr>
          <w:rFonts w:ascii="Minion Pro4" w:hAnsi="Minion Pro4"/>
          <w:iCs/>
          <w:sz w:val="22"/>
          <w:szCs w:val="22"/>
          <w:lang w:val="fr-FR"/>
        </w:rPr>
        <w:t xml:space="preserve"> </w:t>
      </w:r>
      <w:r w:rsidR="004D4AC5">
        <w:rPr>
          <w:rFonts w:ascii="Minion Pro4" w:hAnsi="Minion Pro4"/>
          <w:iCs/>
          <w:sz w:val="22"/>
          <w:szCs w:val="22"/>
          <w:lang w:val="fr-FR"/>
        </w:rPr>
        <w:t>‘</w:t>
      </w:r>
      <w:proofErr w:type="spellStart"/>
      <w:r w:rsidR="004D4AC5" w:rsidRPr="004D4AC5">
        <w:rPr>
          <w:rFonts w:ascii="Minion Pro4" w:hAnsi="Minion Pro4"/>
          <w:iCs/>
          <w:sz w:val="22"/>
          <w:szCs w:val="22"/>
          <w:lang w:val="fr-FR"/>
        </w:rPr>
        <w:t>Couer</w:t>
      </w:r>
      <w:proofErr w:type="spellEnd"/>
      <w:r w:rsidR="004D4AC5" w:rsidRPr="004D4AC5">
        <w:rPr>
          <w:rFonts w:ascii="Minion Pro4" w:hAnsi="Minion Pro4"/>
          <w:iCs/>
          <w:sz w:val="22"/>
          <w:szCs w:val="22"/>
          <w:lang w:val="fr-FR"/>
        </w:rPr>
        <w:t xml:space="preserve"> des Pierre’</w:t>
      </w:r>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mbolle-Musigny</w:t>
      </w:r>
      <w:r w:rsidR="00BC5672" w:rsidRPr="00AC7444">
        <w:rPr>
          <w:rFonts w:ascii="Minion Pro4" w:hAnsi="Minion Pro4"/>
          <w:iCs/>
          <w:sz w:val="22"/>
          <w:szCs w:val="22"/>
          <w:lang w:val="fr-FR"/>
        </w:rPr>
        <w:t xml:space="preserve"> | </w:t>
      </w:r>
      <w:r w:rsidR="005263F6" w:rsidRPr="00AC7444">
        <w:rPr>
          <w:rFonts w:ascii="Minion Pro4" w:hAnsi="Minion Pro4"/>
          <w:i/>
          <w:iCs/>
          <w:sz w:val="22"/>
          <w:szCs w:val="22"/>
          <w:lang w:val="fr-FR"/>
        </w:rPr>
        <w:t>1</w:t>
      </w:r>
      <w:r w:rsidR="005263F6" w:rsidRPr="00AC7444">
        <w:rPr>
          <w:rFonts w:ascii="Minion Pro4" w:hAnsi="Minion Pro4"/>
          <w:i/>
          <w:iCs/>
          <w:sz w:val="22"/>
          <w:szCs w:val="22"/>
          <w:vertAlign w:val="superscript"/>
          <w:lang w:val="fr-FR"/>
        </w:rPr>
        <w:t>er</w:t>
      </w:r>
      <w:r w:rsidR="005263F6" w:rsidRPr="00AC7444">
        <w:rPr>
          <w:rFonts w:ascii="Minion Pro4" w:hAnsi="Minion Pro4"/>
          <w:i/>
          <w:iCs/>
          <w:sz w:val="22"/>
          <w:szCs w:val="22"/>
          <w:lang w:val="fr-FR"/>
        </w:rPr>
        <w:t xml:space="preserve"> Cru</w:t>
      </w:r>
      <w:r w:rsidRPr="00AC7444">
        <w:rPr>
          <w:rFonts w:ascii="Minion Pro4" w:hAnsi="Minion Pro4"/>
          <w:i/>
          <w:iCs/>
          <w:sz w:val="22"/>
          <w:szCs w:val="22"/>
          <w:lang w:val="fr-FR"/>
        </w:rPr>
        <w:t xml:space="preserve"> ‘</w:t>
      </w:r>
      <w:r w:rsidRPr="00AC7444">
        <w:rPr>
          <w:rFonts w:ascii="Minion Pro4" w:hAnsi="Minion Pro4"/>
          <w:iCs/>
          <w:sz w:val="22"/>
          <w:szCs w:val="22"/>
          <w:lang w:val="fr-FR"/>
        </w:rPr>
        <w:tab/>
        <w:t>201</w:t>
      </w:r>
      <w:r w:rsidR="00E172EA" w:rsidRPr="00AC7444">
        <w:rPr>
          <w:rFonts w:ascii="Minion Pro4" w:hAnsi="Minion Pro4"/>
          <w:iCs/>
          <w:sz w:val="22"/>
          <w:szCs w:val="22"/>
          <w:lang w:val="fr-FR"/>
        </w:rPr>
        <w:t>2</w:t>
      </w:r>
      <w:r w:rsidRPr="00AC7444">
        <w:rPr>
          <w:rFonts w:ascii="Minion Pro4" w:hAnsi="Minion Pro4"/>
          <w:iCs/>
          <w:sz w:val="22"/>
          <w:szCs w:val="22"/>
          <w:lang w:val="fr-FR"/>
        </w:rPr>
        <w:tab/>
        <w:t>£14</w:t>
      </w:r>
      <w:r w:rsidR="00A93EEA" w:rsidRPr="00AC7444">
        <w:rPr>
          <w:rFonts w:ascii="Minion Pro4" w:hAnsi="Minion Pro4"/>
          <w:iCs/>
          <w:sz w:val="22"/>
          <w:szCs w:val="22"/>
          <w:lang w:val="fr-FR"/>
        </w:rPr>
        <w:t>5</w:t>
      </w:r>
      <w:r w:rsidRPr="00AC7444">
        <w:rPr>
          <w:rFonts w:ascii="Minion Pro4" w:hAnsi="Minion Pro4"/>
          <w:iCs/>
          <w:sz w:val="22"/>
          <w:szCs w:val="22"/>
          <w:lang w:val="fr-FR"/>
        </w:rPr>
        <w:t>.00</w:t>
      </w:r>
    </w:p>
    <w:p w14:paraId="1CA9271D" w14:textId="085AA727" w:rsidR="001521DA" w:rsidRPr="00AC7444" w:rsidRDefault="00C26BD1" w:rsidP="00565E7B">
      <w:pPr>
        <w:tabs>
          <w:tab w:val="left" w:pos="0"/>
          <w:tab w:val="left" w:pos="7655"/>
          <w:tab w:val="right" w:pos="9356"/>
        </w:tabs>
        <w:spacing w:after="0"/>
        <w:ind w:left="-142" w:right="481" w:firstLine="142"/>
        <w:rPr>
          <w:rFonts w:ascii="Minion Pro4" w:hAnsi="Minion Pro4"/>
          <w:sz w:val="22"/>
          <w:szCs w:val="22"/>
          <w:lang w:val="fr-FR"/>
        </w:rPr>
      </w:pPr>
      <w:r w:rsidRPr="00AC7444">
        <w:rPr>
          <w:rFonts w:ascii="Minion Pro4" w:hAnsi="Minion Pro4"/>
          <w:sz w:val="22"/>
          <w:szCs w:val="22"/>
          <w:lang w:val="fr-FR"/>
        </w:rPr>
        <w:t xml:space="preserve">Georges </w:t>
      </w:r>
      <w:proofErr w:type="spellStart"/>
      <w:r w:rsidR="001521DA" w:rsidRPr="00AC7444">
        <w:rPr>
          <w:rFonts w:ascii="Minion Pro4" w:hAnsi="Minion Pro4"/>
          <w:sz w:val="22"/>
          <w:szCs w:val="22"/>
          <w:lang w:val="fr-FR"/>
        </w:rPr>
        <w:t>Roumier</w:t>
      </w:r>
      <w:proofErr w:type="spellEnd"/>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mbolle-Musigny</w:t>
      </w:r>
      <w:r w:rsidR="001521DA" w:rsidRPr="00AC7444">
        <w:rPr>
          <w:rFonts w:ascii="Minion Pro4" w:hAnsi="Minion Pro4"/>
          <w:sz w:val="22"/>
          <w:szCs w:val="22"/>
          <w:lang w:val="fr-FR"/>
        </w:rPr>
        <w:tab/>
        <w:t>2009</w:t>
      </w:r>
      <w:r w:rsidR="001521DA" w:rsidRPr="00AC7444">
        <w:rPr>
          <w:rFonts w:ascii="Minion Pro4" w:hAnsi="Minion Pro4"/>
          <w:sz w:val="22"/>
          <w:szCs w:val="22"/>
          <w:lang w:val="fr-FR"/>
        </w:rPr>
        <w:tab/>
        <w:t>£4</w:t>
      </w:r>
      <w:r w:rsidR="00A93EEA" w:rsidRPr="00AC7444">
        <w:rPr>
          <w:rFonts w:ascii="Minion Pro4" w:hAnsi="Minion Pro4"/>
          <w:sz w:val="22"/>
          <w:szCs w:val="22"/>
          <w:lang w:val="fr-FR"/>
        </w:rPr>
        <w:t>90</w:t>
      </w:r>
      <w:r w:rsidR="001521DA" w:rsidRPr="00AC7444">
        <w:rPr>
          <w:rFonts w:ascii="Minion Pro4" w:hAnsi="Minion Pro4"/>
          <w:sz w:val="22"/>
          <w:szCs w:val="22"/>
          <w:lang w:val="fr-FR"/>
        </w:rPr>
        <w:t>.00</w:t>
      </w:r>
    </w:p>
    <w:p w14:paraId="4F983CB6" w14:textId="58D0D535" w:rsidR="001521DA" w:rsidRPr="00AC7444" w:rsidRDefault="00CE0BBE" w:rsidP="00565E7B">
      <w:pPr>
        <w:tabs>
          <w:tab w:val="left" w:pos="0"/>
          <w:tab w:val="left" w:pos="7655"/>
          <w:tab w:val="right" w:pos="9356"/>
        </w:tabs>
        <w:spacing w:after="0"/>
        <w:ind w:left="-142" w:right="481" w:firstLine="142"/>
        <w:rPr>
          <w:rFonts w:ascii="Minion Pro4" w:hAnsi="Minion Pro4"/>
          <w:sz w:val="22"/>
          <w:szCs w:val="22"/>
          <w:lang w:val="fr-FR"/>
        </w:rPr>
      </w:pPr>
      <w:r w:rsidRPr="00AC7444">
        <w:rPr>
          <w:rFonts w:ascii="Minion Pro4" w:hAnsi="Minion Pro4"/>
          <w:sz w:val="22"/>
          <w:szCs w:val="22"/>
          <w:lang w:val="fr-FR"/>
        </w:rPr>
        <w:t xml:space="preserve">Ghislaine </w:t>
      </w:r>
      <w:proofErr w:type="gramStart"/>
      <w:r w:rsidRPr="00AC7444">
        <w:rPr>
          <w:rFonts w:ascii="Minion Pro4" w:hAnsi="Minion Pro4"/>
          <w:sz w:val="22"/>
          <w:szCs w:val="22"/>
          <w:lang w:val="fr-FR"/>
        </w:rPr>
        <w:t>Barthod</w:t>
      </w:r>
      <w:r w:rsidR="00BC5672" w:rsidRPr="00AC7444">
        <w:rPr>
          <w:rFonts w:ascii="Minion Pro4" w:hAnsi="Minion Pro4"/>
          <w:sz w:val="22"/>
          <w:szCs w:val="22"/>
          <w:lang w:val="fr-FR"/>
        </w:rPr>
        <w:t xml:space="preserve"> </w:t>
      </w:r>
      <w:r w:rsidR="00BC5672" w:rsidRPr="00AC7444">
        <w:rPr>
          <w:rFonts w:ascii="Minion Pro4" w:hAnsi="Minion Pro4"/>
          <w:iCs/>
          <w:sz w:val="22"/>
          <w:szCs w:val="22"/>
          <w:lang w:val="fr-FR"/>
        </w:rPr>
        <w:t xml:space="preserve"> |</w:t>
      </w:r>
      <w:proofErr w:type="gramEnd"/>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mbolle-Musigny</w:t>
      </w:r>
      <w:r w:rsidR="00571FD8" w:rsidRPr="00AC7444">
        <w:rPr>
          <w:rFonts w:ascii="Minion Pro4" w:hAnsi="Minion Pro4"/>
          <w:sz w:val="22"/>
          <w:szCs w:val="22"/>
          <w:lang w:val="fr-FR"/>
        </w:rPr>
        <w:tab/>
        <w:t>2007</w:t>
      </w:r>
      <w:r w:rsidR="00571FD8" w:rsidRPr="00AC7444">
        <w:rPr>
          <w:rFonts w:ascii="Minion Pro4" w:hAnsi="Minion Pro4"/>
          <w:sz w:val="22"/>
          <w:szCs w:val="22"/>
          <w:lang w:val="fr-FR"/>
        </w:rPr>
        <w:tab/>
        <w:t>£180.00</w:t>
      </w:r>
    </w:p>
    <w:p w14:paraId="2A960F88" w14:textId="438C3E0C" w:rsidR="001521DA" w:rsidRPr="00AC7444" w:rsidRDefault="005B0859" w:rsidP="00565E7B">
      <w:pPr>
        <w:tabs>
          <w:tab w:val="left" w:pos="0"/>
          <w:tab w:val="left" w:pos="7655"/>
          <w:tab w:val="right" w:pos="9356"/>
        </w:tabs>
        <w:spacing w:after="0"/>
        <w:ind w:left="-142" w:right="481" w:firstLine="142"/>
        <w:rPr>
          <w:rFonts w:ascii="Minion Pro4" w:hAnsi="Minion Pro4"/>
          <w:iCs/>
          <w:sz w:val="22"/>
          <w:szCs w:val="22"/>
          <w:lang w:val="fr-FR"/>
        </w:rPr>
      </w:pPr>
      <w:r w:rsidRPr="00AC7444">
        <w:rPr>
          <w:rFonts w:ascii="Minion Pro4" w:hAnsi="Minion Pro4"/>
          <w:sz w:val="22"/>
          <w:szCs w:val="22"/>
          <w:lang w:val="fr-FR"/>
        </w:rPr>
        <w:t>Ge</w:t>
      </w:r>
      <w:r w:rsidR="00C771BE" w:rsidRPr="00AC7444">
        <w:rPr>
          <w:rFonts w:ascii="Minion Pro4" w:hAnsi="Minion Pro4"/>
          <w:sz w:val="22"/>
          <w:szCs w:val="22"/>
          <w:lang w:val="fr-FR"/>
        </w:rPr>
        <w:t>o</w:t>
      </w:r>
      <w:r w:rsidRPr="00AC7444">
        <w:rPr>
          <w:rFonts w:ascii="Minion Pro4" w:hAnsi="Minion Pro4"/>
          <w:sz w:val="22"/>
          <w:szCs w:val="22"/>
          <w:lang w:val="fr-FR"/>
        </w:rPr>
        <w:t>r</w:t>
      </w:r>
      <w:r w:rsidR="00C771BE" w:rsidRPr="00AC7444">
        <w:rPr>
          <w:rFonts w:ascii="Minion Pro4" w:hAnsi="Minion Pro4"/>
          <w:sz w:val="22"/>
          <w:szCs w:val="22"/>
          <w:lang w:val="fr-FR"/>
        </w:rPr>
        <w:t xml:space="preserve">ges des </w:t>
      </w:r>
      <w:proofErr w:type="spellStart"/>
      <w:r w:rsidR="00EA363F" w:rsidRPr="00AC7444">
        <w:rPr>
          <w:rFonts w:ascii="Minion Pro4" w:hAnsi="Minion Pro4"/>
          <w:sz w:val="22"/>
          <w:szCs w:val="22"/>
          <w:lang w:val="fr-FR"/>
        </w:rPr>
        <w:t>Vogü</w:t>
      </w:r>
      <w:r w:rsidR="001521DA" w:rsidRPr="00AC7444">
        <w:rPr>
          <w:rFonts w:ascii="Minion Pro4" w:hAnsi="Minion Pro4"/>
          <w:sz w:val="22"/>
          <w:szCs w:val="22"/>
          <w:lang w:val="fr-FR"/>
        </w:rPr>
        <w:t>e</w:t>
      </w:r>
      <w:proofErr w:type="spellEnd"/>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 xml:space="preserve"> Musigny </w:t>
      </w:r>
      <w:r w:rsidR="00BC5672" w:rsidRPr="00AC7444">
        <w:rPr>
          <w:rFonts w:ascii="Minion Pro4" w:hAnsi="Minion Pro4"/>
          <w:i/>
          <w:sz w:val="22"/>
          <w:szCs w:val="22"/>
          <w:lang w:val="fr-FR"/>
        </w:rPr>
        <w:t>|</w:t>
      </w:r>
      <w:r w:rsidR="001521DA" w:rsidRPr="00AC7444">
        <w:rPr>
          <w:rFonts w:ascii="Minion Pro4" w:hAnsi="Minion Pro4"/>
          <w:sz w:val="22"/>
          <w:szCs w:val="22"/>
          <w:lang w:val="fr-FR"/>
        </w:rPr>
        <w:t xml:space="preserve"> </w:t>
      </w:r>
      <w:r w:rsidR="001521DA" w:rsidRPr="00AC7444">
        <w:rPr>
          <w:rFonts w:ascii="Minion Pro4" w:hAnsi="Minion Pro4"/>
          <w:i/>
          <w:sz w:val="22"/>
          <w:szCs w:val="22"/>
          <w:lang w:val="fr-FR"/>
        </w:rPr>
        <w:t>Grand Cru</w:t>
      </w:r>
      <w:r w:rsidR="001521DA" w:rsidRPr="00AC7444">
        <w:rPr>
          <w:rFonts w:ascii="Minion Pro4" w:hAnsi="Minion Pro4"/>
          <w:iCs/>
          <w:sz w:val="22"/>
          <w:szCs w:val="22"/>
          <w:lang w:val="fr-FR"/>
        </w:rPr>
        <w:tab/>
        <w:t>2010</w:t>
      </w:r>
      <w:r w:rsidR="001521DA" w:rsidRPr="00AC7444">
        <w:rPr>
          <w:rFonts w:ascii="Minion Pro4" w:hAnsi="Minion Pro4"/>
          <w:iCs/>
          <w:sz w:val="22"/>
          <w:szCs w:val="22"/>
          <w:lang w:val="fr-FR"/>
        </w:rPr>
        <w:tab/>
        <w:t>£1350.00</w:t>
      </w:r>
    </w:p>
    <w:p w14:paraId="52D2FD22" w14:textId="77777777" w:rsidR="00BC5672" w:rsidRPr="00AC7444" w:rsidRDefault="00BC5672" w:rsidP="00565E7B">
      <w:pPr>
        <w:tabs>
          <w:tab w:val="left" w:pos="0"/>
          <w:tab w:val="left" w:pos="7655"/>
          <w:tab w:val="right" w:pos="9356"/>
        </w:tabs>
        <w:spacing w:after="0"/>
        <w:ind w:right="481"/>
        <w:rPr>
          <w:rFonts w:ascii="Minion Pro4" w:hAnsi="Minion Pro4"/>
          <w:sz w:val="12"/>
          <w:szCs w:val="12"/>
          <w:lang w:val="fr-FR"/>
        </w:rPr>
      </w:pPr>
    </w:p>
    <w:p w14:paraId="6B96BDE8" w14:textId="59C7C694" w:rsidR="00062035" w:rsidRPr="00AC7444" w:rsidRDefault="00062035"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hezeaux</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Vosne-Roman</w:t>
      </w:r>
      <w:r w:rsidR="00BC5672" w:rsidRPr="00AC7444">
        <w:rPr>
          <w:rFonts w:ascii="Minion Pro4" w:hAnsi="Minion Pro4" w:cs="Times New Roman"/>
          <w:b/>
          <w:i/>
          <w:sz w:val="22"/>
          <w:szCs w:val="22"/>
          <w:lang w:val="fr-FR"/>
        </w:rPr>
        <w:t>é</w:t>
      </w:r>
      <w:r w:rsidR="00BC5672" w:rsidRPr="00AC7444">
        <w:rPr>
          <w:rFonts w:ascii="Minion Pro4" w:hAnsi="Minion Pro4"/>
          <w:b/>
          <w:i/>
          <w:sz w:val="22"/>
          <w:szCs w:val="22"/>
          <w:lang w:val="fr-FR"/>
        </w:rPr>
        <w:t>e</w:t>
      </w:r>
      <w:r w:rsidRPr="00AC7444">
        <w:rPr>
          <w:rFonts w:ascii="Minion Pro4" w:hAnsi="Minion Pro4"/>
          <w:sz w:val="22"/>
          <w:szCs w:val="22"/>
          <w:lang w:val="fr-FR"/>
        </w:rPr>
        <w:tab/>
        <w:t>2012</w:t>
      </w:r>
      <w:r w:rsidRPr="00AC7444">
        <w:rPr>
          <w:rFonts w:ascii="Minion Pro4" w:hAnsi="Minion Pro4"/>
          <w:sz w:val="22"/>
          <w:szCs w:val="22"/>
          <w:lang w:val="fr-FR"/>
        </w:rPr>
        <w:tab/>
        <w:t>£1</w:t>
      </w:r>
      <w:r w:rsidR="00A93EEA" w:rsidRPr="00AC7444">
        <w:rPr>
          <w:rFonts w:ascii="Minion Pro4" w:hAnsi="Minion Pro4"/>
          <w:sz w:val="22"/>
          <w:szCs w:val="22"/>
          <w:lang w:val="fr-FR"/>
        </w:rPr>
        <w:t>44</w:t>
      </w:r>
      <w:r w:rsidRPr="00AC7444">
        <w:rPr>
          <w:rFonts w:ascii="Minion Pro4" w:hAnsi="Minion Pro4"/>
          <w:sz w:val="22"/>
          <w:szCs w:val="22"/>
          <w:lang w:val="fr-FR"/>
        </w:rPr>
        <w:t>.00</w:t>
      </w:r>
    </w:p>
    <w:p w14:paraId="65275802" w14:textId="73E79B96" w:rsidR="00AA12AE" w:rsidRPr="00AC7444" w:rsidRDefault="00AA12AE"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jac</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Vosne-Roman</w:t>
      </w:r>
      <w:r w:rsidR="00BC5672" w:rsidRPr="00AC7444">
        <w:rPr>
          <w:rFonts w:ascii="Minion Pro4" w:hAnsi="Minion Pro4" w:cs="Times New Roman"/>
          <w:b/>
          <w:i/>
          <w:sz w:val="22"/>
          <w:szCs w:val="22"/>
          <w:lang w:val="fr-FR"/>
        </w:rPr>
        <w:t>é</w:t>
      </w:r>
      <w:r w:rsidR="00BC5672" w:rsidRPr="00AC7444">
        <w:rPr>
          <w:rFonts w:ascii="Minion Pro4" w:hAnsi="Minion Pro4"/>
          <w:b/>
          <w:i/>
          <w:sz w:val="22"/>
          <w:szCs w:val="22"/>
          <w:lang w:val="fr-FR"/>
        </w:rPr>
        <w:t>e |</w:t>
      </w:r>
      <w:r w:rsidRPr="00AC7444">
        <w:rPr>
          <w:rFonts w:ascii="Minion Pro4" w:hAnsi="Minion Pro4"/>
          <w:sz w:val="22"/>
          <w:szCs w:val="22"/>
          <w:lang w:val="fr-FR"/>
        </w:rPr>
        <w:t xml:space="preserve">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Aux-</w:t>
      </w:r>
      <w:proofErr w:type="spellStart"/>
      <w:r w:rsidRPr="00AC7444">
        <w:rPr>
          <w:rFonts w:ascii="Minion Pro4" w:hAnsi="Minion Pro4"/>
          <w:i/>
          <w:sz w:val="22"/>
          <w:szCs w:val="22"/>
          <w:lang w:val="fr-FR"/>
        </w:rPr>
        <w:t>Malconsorts</w:t>
      </w:r>
      <w:proofErr w:type="spellEnd"/>
      <w:r w:rsidRPr="00AC7444">
        <w:rPr>
          <w:rFonts w:ascii="Minion Pro4" w:hAnsi="Minion Pro4"/>
          <w:i/>
          <w:sz w:val="22"/>
          <w:szCs w:val="22"/>
          <w:lang w:val="fr-FR"/>
        </w:rPr>
        <w:t>’</w:t>
      </w:r>
      <w:r w:rsidRPr="00AC7444">
        <w:rPr>
          <w:rFonts w:ascii="Minion Pro4" w:hAnsi="Minion Pro4"/>
          <w:sz w:val="22"/>
          <w:szCs w:val="22"/>
          <w:lang w:val="fr-FR"/>
        </w:rPr>
        <w:tab/>
        <w:t>2011</w:t>
      </w:r>
      <w:r w:rsidRPr="00AC7444">
        <w:rPr>
          <w:rFonts w:ascii="Minion Pro4" w:hAnsi="Minion Pro4"/>
          <w:sz w:val="22"/>
          <w:szCs w:val="22"/>
          <w:lang w:val="fr-FR"/>
        </w:rPr>
        <w:tab/>
        <w:t>£4</w:t>
      </w:r>
      <w:r w:rsidR="00A93EEA" w:rsidRPr="00AC7444">
        <w:rPr>
          <w:rFonts w:ascii="Minion Pro4" w:hAnsi="Minion Pro4"/>
          <w:sz w:val="22"/>
          <w:szCs w:val="22"/>
          <w:lang w:val="fr-FR"/>
        </w:rPr>
        <w:t>8</w:t>
      </w:r>
      <w:r w:rsidRPr="00AC7444">
        <w:rPr>
          <w:rFonts w:ascii="Minion Pro4" w:hAnsi="Minion Pro4"/>
          <w:sz w:val="22"/>
          <w:szCs w:val="22"/>
          <w:lang w:val="fr-FR"/>
        </w:rPr>
        <w:t>0.00</w:t>
      </w:r>
    </w:p>
    <w:p w14:paraId="06D0FB5B" w14:textId="26153197" w:rsidR="005263F6" w:rsidRPr="00AC7444" w:rsidRDefault="005263F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Romanée-Conti</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Richebourg |</w:t>
      </w:r>
      <w:r w:rsidRPr="00AC7444">
        <w:rPr>
          <w:rFonts w:ascii="Minion Pro4" w:hAnsi="Minion Pro4"/>
          <w:i/>
          <w:sz w:val="22"/>
          <w:szCs w:val="22"/>
          <w:lang w:val="fr-FR"/>
        </w:rPr>
        <w:t xml:space="preserve"> Grand Cru</w:t>
      </w:r>
      <w:r w:rsidRPr="00AC7444">
        <w:rPr>
          <w:rFonts w:ascii="Minion Pro4" w:hAnsi="Minion Pro4"/>
          <w:sz w:val="22"/>
          <w:szCs w:val="22"/>
          <w:lang w:val="fr-FR"/>
        </w:rPr>
        <w:tab/>
        <w:t>2015</w:t>
      </w:r>
      <w:r w:rsidRPr="00AC7444">
        <w:rPr>
          <w:rFonts w:ascii="Minion Pro4" w:hAnsi="Minion Pro4"/>
          <w:sz w:val="22"/>
          <w:szCs w:val="22"/>
          <w:lang w:val="fr-FR"/>
        </w:rPr>
        <w:tab/>
        <w:t>£2</w:t>
      </w:r>
      <w:r w:rsidR="00A93EEA" w:rsidRPr="00AC7444">
        <w:rPr>
          <w:rFonts w:ascii="Minion Pro4" w:hAnsi="Minion Pro4"/>
          <w:sz w:val="22"/>
          <w:szCs w:val="22"/>
          <w:lang w:val="fr-FR"/>
        </w:rPr>
        <w:t>6</w:t>
      </w:r>
      <w:r w:rsidRPr="00AC7444">
        <w:rPr>
          <w:rFonts w:ascii="Minion Pro4" w:hAnsi="Minion Pro4"/>
          <w:sz w:val="22"/>
          <w:szCs w:val="22"/>
          <w:lang w:val="fr-FR"/>
        </w:rPr>
        <w:t>00.00</w:t>
      </w:r>
    </w:p>
    <w:p w14:paraId="5F63E6BA" w14:textId="77777777" w:rsidR="00A957D2" w:rsidRPr="00AC7444" w:rsidRDefault="00A957D2" w:rsidP="00565E7B">
      <w:pPr>
        <w:tabs>
          <w:tab w:val="left" w:pos="0"/>
          <w:tab w:val="left" w:pos="7655"/>
          <w:tab w:val="right" w:pos="9356"/>
        </w:tabs>
        <w:spacing w:after="0"/>
        <w:ind w:right="481"/>
        <w:rPr>
          <w:rFonts w:ascii="Minion Pro4" w:hAnsi="Minion Pro4"/>
          <w:sz w:val="22"/>
          <w:szCs w:val="22"/>
          <w:lang w:val="fr-FR"/>
        </w:rPr>
      </w:pPr>
    </w:p>
    <w:p w14:paraId="18C52D34" w14:textId="032A229A" w:rsidR="00A957D2" w:rsidRPr="00AC7444" w:rsidRDefault="00A957D2"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trand </w:t>
      </w:r>
      <w:proofErr w:type="spellStart"/>
      <w:r w:rsidRPr="00AC7444">
        <w:rPr>
          <w:rFonts w:ascii="Minion Pro4" w:hAnsi="Minion Pro4"/>
          <w:sz w:val="22"/>
          <w:szCs w:val="22"/>
          <w:lang w:val="fr-FR"/>
        </w:rPr>
        <w:t>Machard</w:t>
      </w:r>
      <w:proofErr w:type="spellEnd"/>
      <w:r w:rsidRPr="00AC7444">
        <w:rPr>
          <w:rFonts w:ascii="Minion Pro4" w:hAnsi="Minion Pro4"/>
          <w:sz w:val="22"/>
          <w:szCs w:val="22"/>
          <w:lang w:val="fr-FR"/>
        </w:rPr>
        <w:t xml:space="preserve"> de Gramont | </w:t>
      </w:r>
      <w:r w:rsidRPr="00AC7444">
        <w:rPr>
          <w:rFonts w:ascii="Minion Pro4" w:hAnsi="Minion Pro4"/>
          <w:b/>
          <w:i/>
          <w:sz w:val="22"/>
          <w:szCs w:val="22"/>
          <w:lang w:val="fr-FR"/>
        </w:rPr>
        <w:t>Nuits-Saint-Georges |</w:t>
      </w:r>
      <w:r w:rsidRPr="00AC7444">
        <w:rPr>
          <w:rFonts w:ascii="Minion Pro4" w:hAnsi="Minion Pro4"/>
          <w:i/>
          <w:sz w:val="22"/>
          <w:szCs w:val="22"/>
          <w:lang w:val="fr-FR"/>
        </w:rPr>
        <w:t xml:space="preserve">’Les </w:t>
      </w:r>
      <w:proofErr w:type="spellStart"/>
      <w:r w:rsidRPr="00AC7444">
        <w:rPr>
          <w:rFonts w:ascii="Minion Pro4" w:hAnsi="Minion Pro4"/>
          <w:i/>
          <w:sz w:val="22"/>
          <w:szCs w:val="22"/>
          <w:lang w:val="fr-FR"/>
        </w:rPr>
        <w:t>Vallerots</w:t>
      </w:r>
      <w:proofErr w:type="spellEnd"/>
      <w:r w:rsidRPr="00AC7444">
        <w:rPr>
          <w:rFonts w:ascii="Minion Pro4" w:hAnsi="Minion Pro4"/>
          <w:i/>
          <w:sz w:val="22"/>
          <w:szCs w:val="22"/>
          <w:lang w:val="fr-FR"/>
        </w:rPr>
        <w:t>’</w:t>
      </w:r>
      <w:r w:rsidR="00924D69">
        <w:rPr>
          <w:rFonts w:ascii="Minion Pro4" w:hAnsi="Minion Pro4"/>
          <w:sz w:val="22"/>
          <w:szCs w:val="22"/>
          <w:lang w:val="fr-FR"/>
        </w:rPr>
        <w:tab/>
        <w:t>2005</w:t>
      </w:r>
      <w:r w:rsidR="00924D69">
        <w:rPr>
          <w:rFonts w:ascii="Minion Pro4" w:hAnsi="Minion Pro4"/>
          <w:sz w:val="22"/>
          <w:szCs w:val="22"/>
          <w:lang w:val="fr-FR"/>
        </w:rPr>
        <w:tab/>
        <w:t>£ 150</w:t>
      </w:r>
      <w:r w:rsidRPr="00AC7444">
        <w:rPr>
          <w:rFonts w:ascii="Minion Pro4" w:hAnsi="Minion Pro4"/>
          <w:sz w:val="22"/>
          <w:szCs w:val="22"/>
          <w:lang w:val="fr-FR"/>
        </w:rPr>
        <w:t>.00</w:t>
      </w:r>
    </w:p>
    <w:p w14:paraId="161C21C9" w14:textId="77777777" w:rsidR="00BC5672" w:rsidRPr="00AC7444" w:rsidRDefault="00BC5672" w:rsidP="00565E7B">
      <w:pPr>
        <w:tabs>
          <w:tab w:val="left" w:pos="0"/>
          <w:tab w:val="left" w:pos="7655"/>
          <w:tab w:val="right" w:pos="9356"/>
        </w:tabs>
        <w:spacing w:after="0"/>
        <w:ind w:right="481"/>
        <w:rPr>
          <w:rFonts w:ascii="Minion Pro4" w:hAnsi="Minion Pro4"/>
          <w:sz w:val="22"/>
          <w:szCs w:val="22"/>
          <w:lang w:val="fr-FR"/>
        </w:rPr>
      </w:pPr>
    </w:p>
    <w:p w14:paraId="383FC5C3" w14:textId="4E630FCC" w:rsidR="0025738B" w:rsidRPr="00AC7444" w:rsidRDefault="0025738B" w:rsidP="00565E7B">
      <w:pPr>
        <w:tabs>
          <w:tab w:val="lef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Follin-Arbelet</w:t>
      </w:r>
      <w:proofErr w:type="spellEnd"/>
      <w:r w:rsidRPr="00AC7444">
        <w:rPr>
          <w:rFonts w:ascii="Minion Pro4" w:hAnsi="Minion Pro4"/>
          <w:iCs/>
          <w:sz w:val="22"/>
          <w:szCs w:val="22"/>
          <w:lang w:val="fr-FR"/>
        </w:rPr>
        <w:t xml:space="preserve"> </w:t>
      </w:r>
      <w:r w:rsidR="00BC5672" w:rsidRPr="00AC7444">
        <w:rPr>
          <w:rFonts w:ascii="Minion Pro4" w:hAnsi="Minion Pro4"/>
          <w:iCs/>
          <w:sz w:val="22"/>
          <w:szCs w:val="22"/>
          <w:lang w:val="fr-FR"/>
        </w:rPr>
        <w:t xml:space="preserve">| </w:t>
      </w:r>
      <w:proofErr w:type="spellStart"/>
      <w:r w:rsidR="00BC5672" w:rsidRPr="00AC7444">
        <w:rPr>
          <w:rFonts w:ascii="Minion Pro4" w:hAnsi="Minion Pro4"/>
          <w:b/>
          <w:i/>
          <w:sz w:val="22"/>
          <w:szCs w:val="22"/>
          <w:lang w:val="fr-FR"/>
        </w:rPr>
        <w:t>Aloxe</w:t>
      </w:r>
      <w:proofErr w:type="spellEnd"/>
      <w:r w:rsidR="00BC5672" w:rsidRPr="00AC7444">
        <w:rPr>
          <w:rFonts w:ascii="Minion Pro4" w:hAnsi="Minion Pro4"/>
          <w:b/>
          <w:i/>
          <w:sz w:val="22"/>
          <w:szCs w:val="22"/>
          <w:lang w:val="fr-FR"/>
        </w:rPr>
        <w:t xml:space="preserve"> Corton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Clos du Chapitre</w:t>
      </w:r>
      <w:r w:rsidR="00BF597C" w:rsidRPr="00AC7444">
        <w:rPr>
          <w:rFonts w:ascii="Minion Pro4" w:hAnsi="Minion Pro4"/>
          <w:i/>
          <w:iCs/>
          <w:sz w:val="22"/>
          <w:szCs w:val="22"/>
          <w:lang w:val="fr-FR"/>
        </w:rPr>
        <w:t>’</w:t>
      </w:r>
      <w:r w:rsidRPr="00AC7444">
        <w:rPr>
          <w:rFonts w:ascii="Minion Pro4" w:hAnsi="Minion Pro4"/>
          <w:iCs/>
          <w:sz w:val="22"/>
          <w:szCs w:val="22"/>
          <w:lang w:val="fr-FR"/>
        </w:rPr>
        <w:tab/>
        <w:t>2011</w:t>
      </w:r>
      <w:r w:rsidRPr="00AC7444">
        <w:rPr>
          <w:rFonts w:ascii="Minion Pro4" w:hAnsi="Minion Pro4"/>
          <w:iCs/>
          <w:sz w:val="22"/>
          <w:szCs w:val="22"/>
          <w:lang w:val="fr-FR"/>
        </w:rPr>
        <w:tab/>
        <w:t>£125.00</w:t>
      </w:r>
    </w:p>
    <w:p w14:paraId="5D494DCD" w14:textId="322AB59E" w:rsidR="00B1419A" w:rsidRPr="00AC7444" w:rsidRDefault="002B5C9A" w:rsidP="00565E7B">
      <w:pPr>
        <w:tabs>
          <w:tab w:val="lef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Rapet</w:t>
      </w:r>
      <w:proofErr w:type="spellEnd"/>
      <w:r w:rsidRPr="00AC7444">
        <w:rPr>
          <w:rFonts w:ascii="Minion Pro4" w:hAnsi="Minion Pro4"/>
          <w:iCs/>
          <w:sz w:val="22"/>
          <w:szCs w:val="22"/>
          <w:lang w:val="fr-FR"/>
        </w:rPr>
        <w:t xml:space="preserve"> | </w:t>
      </w:r>
      <w:proofErr w:type="spellStart"/>
      <w:r w:rsidRPr="00AC7444">
        <w:rPr>
          <w:rFonts w:ascii="Minion Pro4" w:hAnsi="Minion Pro4"/>
          <w:b/>
          <w:i/>
          <w:sz w:val="22"/>
          <w:szCs w:val="22"/>
          <w:lang w:val="fr-FR"/>
        </w:rPr>
        <w:t>Aloxe</w:t>
      </w:r>
      <w:proofErr w:type="spellEnd"/>
      <w:r w:rsidRPr="00AC7444">
        <w:rPr>
          <w:rFonts w:ascii="Minion Pro4" w:hAnsi="Minion Pro4"/>
          <w:b/>
          <w:i/>
          <w:sz w:val="22"/>
          <w:szCs w:val="22"/>
          <w:lang w:val="fr-FR"/>
        </w:rPr>
        <w:t xml:space="preserve"> Corton</w:t>
      </w:r>
      <w:r w:rsidRPr="00AC7444">
        <w:rPr>
          <w:rFonts w:ascii="Minion Pro4" w:hAnsi="Minion Pro4"/>
          <w:iCs/>
          <w:sz w:val="22"/>
          <w:szCs w:val="22"/>
          <w:lang w:val="fr-FR"/>
        </w:rPr>
        <w:tab/>
        <w:t>2012</w:t>
      </w:r>
      <w:r w:rsidR="003538B7">
        <w:rPr>
          <w:rFonts w:ascii="Minion Pro4" w:hAnsi="Minion Pro4"/>
          <w:iCs/>
          <w:sz w:val="22"/>
          <w:szCs w:val="22"/>
          <w:lang w:val="fr-FR"/>
        </w:rPr>
        <w:tab/>
        <w:t>£ 93</w:t>
      </w:r>
      <w:r w:rsidRPr="00AC7444">
        <w:rPr>
          <w:rFonts w:ascii="Minion Pro4" w:hAnsi="Minion Pro4"/>
          <w:iCs/>
          <w:sz w:val="22"/>
          <w:szCs w:val="22"/>
          <w:lang w:val="fr-FR"/>
        </w:rPr>
        <w:t>.00</w:t>
      </w:r>
    </w:p>
    <w:p w14:paraId="603AA011" w14:textId="03D70594" w:rsidR="00B1419A" w:rsidRPr="00AC7444" w:rsidRDefault="00B1419A"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ollin</w:t>
      </w:r>
      <w:r w:rsidR="00676177" w:rsidRPr="00AC7444">
        <w:rPr>
          <w:rFonts w:ascii="Minion Pro4" w:hAnsi="Minion Pro4"/>
          <w:sz w:val="22"/>
          <w:szCs w:val="22"/>
          <w:lang w:val="fr-FR"/>
        </w:rPr>
        <w:t>-</w:t>
      </w:r>
      <w:r w:rsidRPr="00AC7444">
        <w:rPr>
          <w:rFonts w:ascii="Minion Pro4" w:hAnsi="Minion Pro4"/>
          <w:sz w:val="22"/>
          <w:szCs w:val="22"/>
          <w:lang w:val="fr-FR"/>
        </w:rPr>
        <w:t>Arbelet</w:t>
      </w:r>
      <w:proofErr w:type="spellEnd"/>
      <w:r w:rsidR="007A7ADD" w:rsidRPr="00AC7444">
        <w:rPr>
          <w:rFonts w:ascii="Minion Pro4" w:hAnsi="Minion Pro4"/>
          <w:sz w:val="22"/>
          <w:szCs w:val="22"/>
          <w:lang w:val="fr-FR"/>
        </w:rPr>
        <w:t xml:space="preserve"> </w:t>
      </w:r>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Corton-Bressandes</w:t>
      </w:r>
      <w:r w:rsidR="00BC5672" w:rsidRPr="00AC7444">
        <w:rPr>
          <w:rFonts w:ascii="Minion Pro4" w:hAnsi="Minion Pro4"/>
          <w:sz w:val="22"/>
          <w:szCs w:val="22"/>
          <w:lang w:val="fr-FR"/>
        </w:rPr>
        <w:t xml:space="preserve"> | </w:t>
      </w:r>
      <w:r w:rsidR="007A7ADD" w:rsidRPr="00AC7444">
        <w:rPr>
          <w:rFonts w:ascii="Minion Pro4" w:hAnsi="Minion Pro4"/>
          <w:i/>
          <w:sz w:val="22"/>
          <w:szCs w:val="22"/>
          <w:lang w:val="fr-FR"/>
        </w:rPr>
        <w:t>Grand Cru</w:t>
      </w:r>
      <w:r w:rsidRPr="00AC7444">
        <w:rPr>
          <w:rFonts w:ascii="Minion Pro4" w:hAnsi="Minion Pro4"/>
          <w:sz w:val="22"/>
          <w:szCs w:val="22"/>
          <w:lang w:val="fr-FR"/>
        </w:rPr>
        <w:tab/>
        <w:t>2009</w:t>
      </w:r>
      <w:r w:rsidRPr="00AC7444">
        <w:rPr>
          <w:rFonts w:ascii="Minion Pro4" w:hAnsi="Minion Pro4"/>
          <w:sz w:val="22"/>
          <w:szCs w:val="22"/>
          <w:lang w:val="fr-FR"/>
        </w:rPr>
        <w:tab/>
        <w:t>£21</w:t>
      </w:r>
      <w:r w:rsidR="009A27FE" w:rsidRPr="00AC7444">
        <w:rPr>
          <w:rFonts w:ascii="Minion Pro4" w:hAnsi="Minion Pro4"/>
          <w:sz w:val="22"/>
          <w:szCs w:val="22"/>
          <w:lang w:val="fr-FR"/>
        </w:rPr>
        <w:t>5</w:t>
      </w:r>
      <w:r w:rsidRPr="00AC7444">
        <w:rPr>
          <w:rFonts w:ascii="Minion Pro4" w:hAnsi="Minion Pro4"/>
          <w:sz w:val="22"/>
          <w:szCs w:val="22"/>
          <w:lang w:val="fr-FR"/>
        </w:rPr>
        <w:t>.00</w:t>
      </w:r>
    </w:p>
    <w:p w14:paraId="40BEBE38" w14:textId="77777777" w:rsidR="00275CDC" w:rsidRPr="00AC7444" w:rsidRDefault="00275CDC" w:rsidP="00565E7B">
      <w:pPr>
        <w:tabs>
          <w:tab w:val="left" w:pos="0"/>
          <w:tab w:val="left" w:pos="7655"/>
          <w:tab w:val="right" w:pos="9356"/>
        </w:tabs>
        <w:spacing w:after="0"/>
        <w:ind w:right="481"/>
        <w:rPr>
          <w:rFonts w:ascii="Minion Pro4" w:hAnsi="Minion Pro4"/>
          <w:sz w:val="22"/>
          <w:szCs w:val="22"/>
          <w:lang w:val="fr-FR"/>
        </w:rPr>
      </w:pPr>
    </w:p>
    <w:p w14:paraId="70944708" w14:textId="753D67C0" w:rsidR="00275CDC" w:rsidRPr="00AC7444" w:rsidRDefault="00275CDC"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breuil</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Savigny-les-Beaune </w:t>
      </w:r>
      <w:r w:rsidRPr="00AC7444">
        <w:rPr>
          <w:rFonts w:ascii="Minion Pro4" w:hAnsi="Minion Pro4"/>
          <w:sz w:val="22"/>
          <w:szCs w:val="22"/>
          <w:lang w:val="fr-FR"/>
        </w:rPr>
        <w:t xml:space="preserve">| </w:t>
      </w:r>
      <w:r w:rsidRPr="00AC7444">
        <w:rPr>
          <w:rFonts w:ascii="Minion Pro4" w:hAnsi="Minion Pro4"/>
          <w:i/>
          <w:sz w:val="22"/>
          <w:szCs w:val="22"/>
          <w:lang w:val="es-ES_tradnl"/>
        </w:rPr>
        <w:t xml:space="preserve">1er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Aux </w:t>
      </w:r>
      <w:proofErr w:type="spellStart"/>
      <w:r w:rsidRPr="00AC7444">
        <w:rPr>
          <w:rFonts w:ascii="Minion Pro4" w:hAnsi="Minion Pro4"/>
          <w:i/>
          <w:sz w:val="22"/>
          <w:szCs w:val="22"/>
          <w:lang w:val="es-ES_tradnl"/>
        </w:rPr>
        <w:t>Gravains</w:t>
      </w:r>
      <w:proofErr w:type="spellEnd"/>
      <w:r w:rsidRPr="00AC7444">
        <w:rPr>
          <w:rFonts w:ascii="Minion Pro4" w:hAnsi="Minion Pro4"/>
          <w:i/>
          <w:sz w:val="22"/>
          <w:szCs w:val="22"/>
          <w:lang w:val="es-ES_tradnl"/>
        </w:rPr>
        <w:t>’</w:t>
      </w:r>
      <w:r w:rsidRPr="00AC7444">
        <w:rPr>
          <w:rFonts w:ascii="Minion Pro4" w:hAnsi="Minion Pro4"/>
          <w:sz w:val="22"/>
          <w:szCs w:val="22"/>
          <w:lang w:val="fr-FR"/>
        </w:rPr>
        <w:t xml:space="preserve"> </w:t>
      </w:r>
      <w:r w:rsidR="00571FD8" w:rsidRPr="00AC7444">
        <w:rPr>
          <w:rFonts w:ascii="Minion Pro4" w:hAnsi="Minion Pro4"/>
          <w:sz w:val="22"/>
          <w:szCs w:val="22"/>
          <w:lang w:val="fr-FR"/>
        </w:rPr>
        <w:tab/>
        <w:t>2011</w:t>
      </w:r>
      <w:r w:rsidRPr="00AC7444">
        <w:rPr>
          <w:rFonts w:ascii="Minion Pro4" w:hAnsi="Minion Pro4"/>
          <w:sz w:val="22"/>
          <w:szCs w:val="22"/>
          <w:lang w:val="fr-FR"/>
        </w:rPr>
        <w:tab/>
        <w:t>£</w:t>
      </w:r>
      <w:r w:rsidR="003538B7">
        <w:rPr>
          <w:rFonts w:ascii="Minion Pro4" w:hAnsi="Minion Pro4"/>
          <w:sz w:val="22"/>
          <w:szCs w:val="22"/>
          <w:lang w:val="fr-FR"/>
        </w:rPr>
        <w:t> 79</w:t>
      </w:r>
      <w:r w:rsidRPr="00AC7444">
        <w:rPr>
          <w:rFonts w:ascii="Minion Pro4" w:hAnsi="Minion Pro4"/>
          <w:sz w:val="22"/>
          <w:szCs w:val="22"/>
          <w:lang w:val="fr-FR"/>
        </w:rPr>
        <w:t>.00</w:t>
      </w:r>
    </w:p>
    <w:p w14:paraId="2D7F3DC1" w14:textId="77777777" w:rsidR="00571FD8" w:rsidRPr="00AC7444" w:rsidRDefault="00571FD8" w:rsidP="00565E7B">
      <w:pPr>
        <w:tabs>
          <w:tab w:val="left" w:pos="0"/>
          <w:tab w:val="left" w:pos="7655"/>
          <w:tab w:val="right" w:pos="9356"/>
        </w:tabs>
        <w:spacing w:after="0"/>
        <w:ind w:right="481"/>
        <w:rPr>
          <w:rFonts w:ascii="Minion Pro4" w:hAnsi="Minion Pro4"/>
          <w:sz w:val="22"/>
          <w:szCs w:val="22"/>
          <w:lang w:val="fr-FR"/>
        </w:rPr>
      </w:pPr>
    </w:p>
    <w:p w14:paraId="7D890F55" w14:textId="2641BB4B" w:rsidR="00571FD8" w:rsidRPr="00AC7444" w:rsidRDefault="00571FD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trand Bachelet | </w:t>
      </w:r>
      <w:proofErr w:type="spellStart"/>
      <w:r w:rsidRPr="00AC7444">
        <w:rPr>
          <w:rFonts w:ascii="Minion Pro4" w:hAnsi="Minion Pro4"/>
          <w:b/>
          <w:i/>
          <w:sz w:val="22"/>
          <w:szCs w:val="22"/>
          <w:lang w:val="fr-FR"/>
        </w:rPr>
        <w:t>Maranges</w:t>
      </w:r>
      <w:proofErr w:type="spellEnd"/>
      <w:r w:rsidRPr="00AC7444">
        <w:rPr>
          <w:rFonts w:ascii="Minion Pro4" w:hAnsi="Minion Pro4"/>
          <w:b/>
          <w:i/>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i/>
          <w:sz w:val="22"/>
          <w:szCs w:val="22"/>
          <w:lang w:val="es-ES_tradnl"/>
        </w:rPr>
        <w:t xml:space="preserve">1er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a </w:t>
      </w:r>
      <w:proofErr w:type="spellStart"/>
      <w:r w:rsidRPr="00AC7444">
        <w:rPr>
          <w:rFonts w:ascii="Minion Pro4" w:hAnsi="Minion Pro4"/>
          <w:i/>
          <w:sz w:val="22"/>
          <w:szCs w:val="22"/>
          <w:lang w:val="es-ES_tradnl"/>
        </w:rPr>
        <w:t>Fussiere</w:t>
      </w:r>
      <w:proofErr w:type="spellEnd"/>
      <w:r w:rsidRPr="00AC7444">
        <w:rPr>
          <w:rFonts w:ascii="Minion Pro4" w:hAnsi="Minion Pro4"/>
          <w:i/>
          <w:sz w:val="22"/>
          <w:szCs w:val="22"/>
          <w:lang w:val="es-ES_tradnl"/>
        </w:rPr>
        <w:t>’</w:t>
      </w:r>
      <w:r w:rsidR="00924D69">
        <w:rPr>
          <w:rFonts w:ascii="Minion Pro4" w:hAnsi="Minion Pro4"/>
          <w:sz w:val="22"/>
          <w:szCs w:val="22"/>
          <w:lang w:val="fr-FR"/>
        </w:rPr>
        <w:t xml:space="preserve"> </w:t>
      </w:r>
      <w:r w:rsidR="00924D69">
        <w:rPr>
          <w:rFonts w:ascii="Minion Pro4" w:hAnsi="Minion Pro4"/>
          <w:sz w:val="22"/>
          <w:szCs w:val="22"/>
          <w:lang w:val="fr-FR"/>
        </w:rPr>
        <w:tab/>
        <w:t>2016</w:t>
      </w:r>
      <w:r w:rsidR="00924D69">
        <w:rPr>
          <w:rFonts w:ascii="Minion Pro4" w:hAnsi="Minion Pro4"/>
          <w:sz w:val="22"/>
          <w:szCs w:val="22"/>
          <w:lang w:val="fr-FR"/>
        </w:rPr>
        <w:tab/>
        <w:t>£ 89</w:t>
      </w:r>
      <w:r w:rsidRPr="00AC7444">
        <w:rPr>
          <w:rFonts w:ascii="Minion Pro4" w:hAnsi="Minion Pro4"/>
          <w:sz w:val="22"/>
          <w:szCs w:val="22"/>
          <w:lang w:val="fr-FR"/>
        </w:rPr>
        <w:t>.00</w:t>
      </w:r>
    </w:p>
    <w:p w14:paraId="18AB3C55" w14:textId="77777777" w:rsidR="00C65595" w:rsidRPr="00AC7444" w:rsidRDefault="00C65595" w:rsidP="00565E7B">
      <w:pPr>
        <w:tabs>
          <w:tab w:val="left" w:pos="0"/>
          <w:tab w:val="left" w:pos="7655"/>
          <w:tab w:val="right" w:pos="9356"/>
        </w:tabs>
        <w:spacing w:after="0"/>
        <w:ind w:right="481"/>
        <w:rPr>
          <w:rFonts w:ascii="Minion Pro4" w:hAnsi="Minion Pro4"/>
          <w:i/>
          <w:sz w:val="12"/>
          <w:szCs w:val="12"/>
          <w:lang w:val="fr-FR"/>
        </w:rPr>
      </w:pPr>
    </w:p>
    <w:p w14:paraId="7E9D08DB" w14:textId="165F954F" w:rsidR="00984B0F" w:rsidRPr="00AC7444" w:rsidRDefault="00984B0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ontille</w:t>
      </w:r>
      <w:proofErr w:type="spellEnd"/>
      <w:r w:rsidRPr="00AC7444">
        <w:rPr>
          <w:rFonts w:ascii="Minion Pro4" w:hAnsi="Minion Pro4"/>
          <w:sz w:val="22"/>
          <w:szCs w:val="22"/>
          <w:lang w:val="es-ES_tradnl"/>
        </w:rPr>
        <w:t xml:space="preserv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Volnay</w:t>
      </w:r>
      <w:proofErr w:type="spellEnd"/>
      <w:r w:rsidR="00BC5672" w:rsidRPr="00AC7444">
        <w:rPr>
          <w:rFonts w:ascii="Minion Pro4" w:hAnsi="Minion Pro4"/>
          <w:sz w:val="22"/>
          <w:szCs w:val="22"/>
          <w:lang w:val="es-ES_tradnl"/>
        </w:rPr>
        <w:t xml:space="preserve"> | </w:t>
      </w:r>
      <w:r w:rsidRPr="00AC7444">
        <w:rPr>
          <w:rFonts w:ascii="Minion Pro4" w:hAnsi="Minion Pro4"/>
          <w:i/>
          <w:sz w:val="22"/>
          <w:szCs w:val="22"/>
          <w:lang w:val="es-ES_tradnl"/>
        </w:rPr>
        <w:t xml:space="preserve">1er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es </w:t>
      </w:r>
      <w:proofErr w:type="spellStart"/>
      <w:r w:rsidRPr="00AC7444">
        <w:rPr>
          <w:rFonts w:ascii="Minion Pro4" w:hAnsi="Minion Pro4"/>
          <w:i/>
          <w:sz w:val="22"/>
          <w:szCs w:val="22"/>
          <w:lang w:val="es-ES_tradnl"/>
        </w:rPr>
        <w:t>Taillpieds</w:t>
      </w:r>
      <w:proofErr w:type="spellEnd"/>
      <w:r w:rsidRPr="00AC7444">
        <w:rPr>
          <w:rFonts w:ascii="Minion Pro4" w:hAnsi="Minion Pro4"/>
          <w:i/>
          <w:sz w:val="22"/>
          <w:szCs w:val="22"/>
          <w:lang w:val="es-ES_tradnl"/>
        </w:rPr>
        <w:t>’</w:t>
      </w:r>
      <w:r w:rsidRPr="00AC7444">
        <w:rPr>
          <w:rFonts w:ascii="Minion Pro4" w:hAnsi="Minion Pro4"/>
          <w:sz w:val="22"/>
          <w:szCs w:val="22"/>
          <w:lang w:val="es-ES_tradnl"/>
        </w:rPr>
        <w:tab/>
        <w:t>2013</w:t>
      </w:r>
      <w:r w:rsidRPr="00AC7444">
        <w:rPr>
          <w:rFonts w:ascii="Minion Pro4" w:hAnsi="Minion Pro4"/>
          <w:sz w:val="22"/>
          <w:szCs w:val="22"/>
          <w:lang w:val="es-ES_tradnl"/>
        </w:rPr>
        <w:tab/>
        <w:t>£1</w:t>
      </w:r>
      <w:r w:rsidR="00CE0BBE" w:rsidRPr="00AC7444">
        <w:rPr>
          <w:rFonts w:ascii="Minion Pro4" w:hAnsi="Minion Pro4"/>
          <w:sz w:val="22"/>
          <w:szCs w:val="22"/>
          <w:lang w:val="es-ES_tradnl"/>
        </w:rPr>
        <w:t>72.00</w:t>
      </w:r>
    </w:p>
    <w:p w14:paraId="27ABABCB" w14:textId="366B7773" w:rsidR="00AC3FC3" w:rsidRPr="00AC7444" w:rsidRDefault="00AC3FC3"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rquis</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d’Angerville</w:t>
      </w:r>
      <w:proofErr w:type="spellEnd"/>
      <w:r w:rsidR="0025738B" w:rsidRPr="00AC7444">
        <w:rPr>
          <w:rFonts w:ascii="Minion Pro4" w:hAnsi="Minion Pro4"/>
          <w:sz w:val="22"/>
          <w:szCs w:val="22"/>
          <w:lang w:val="es-ES_tradnl"/>
        </w:rPr>
        <w:t xml:space="preserv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Volnay</w:t>
      </w:r>
      <w:proofErr w:type="spellEnd"/>
      <w:r w:rsidR="00BC5672" w:rsidRPr="00AC7444">
        <w:rPr>
          <w:rFonts w:ascii="Minion Pro4" w:hAnsi="Minion Pro4"/>
          <w:sz w:val="22"/>
          <w:szCs w:val="22"/>
          <w:lang w:val="es-ES_tradnl"/>
        </w:rPr>
        <w:t xml:space="preserve"> | </w:t>
      </w:r>
      <w:r w:rsidR="0025738B" w:rsidRPr="00AC7444">
        <w:rPr>
          <w:rFonts w:ascii="Minion Pro4" w:hAnsi="Minion Pro4"/>
          <w:i/>
          <w:sz w:val="22"/>
          <w:szCs w:val="22"/>
          <w:lang w:val="es-ES_tradnl"/>
        </w:rPr>
        <w:t xml:space="preserve">1er </w:t>
      </w:r>
      <w:proofErr w:type="spellStart"/>
      <w:r w:rsidR="0025738B" w:rsidRPr="00AC7444">
        <w:rPr>
          <w:rFonts w:ascii="Minion Pro4" w:hAnsi="Minion Pro4"/>
          <w:i/>
          <w:sz w:val="22"/>
          <w:szCs w:val="22"/>
          <w:lang w:val="es-ES_tradnl"/>
        </w:rPr>
        <w:t>Cru</w:t>
      </w:r>
      <w:proofErr w:type="spellEnd"/>
      <w:r w:rsidR="0025738B" w:rsidRPr="00AC7444">
        <w:rPr>
          <w:rFonts w:ascii="Minion Pro4" w:hAnsi="Minion Pro4"/>
          <w:i/>
          <w:sz w:val="22"/>
          <w:szCs w:val="22"/>
          <w:lang w:val="es-ES_tradnl"/>
        </w:rPr>
        <w:t xml:space="preserve"> ‘</w:t>
      </w:r>
      <w:proofErr w:type="spellStart"/>
      <w:r w:rsidR="0025738B" w:rsidRPr="00AC7444">
        <w:rPr>
          <w:rFonts w:ascii="Minion Pro4" w:hAnsi="Minion Pro4"/>
          <w:i/>
          <w:sz w:val="22"/>
          <w:szCs w:val="22"/>
          <w:lang w:val="es-ES_tradnl"/>
        </w:rPr>
        <w:t>Champan</w:t>
      </w:r>
      <w:r w:rsidR="00676177" w:rsidRPr="00AC7444">
        <w:rPr>
          <w:rFonts w:ascii="Minion Pro4" w:hAnsi="Minion Pro4"/>
          <w:i/>
          <w:sz w:val="22"/>
          <w:szCs w:val="22"/>
          <w:lang w:val="es-ES_tradnl"/>
        </w:rPr>
        <w:t>s</w:t>
      </w:r>
      <w:proofErr w:type="spellEnd"/>
      <w:r w:rsidR="0025738B" w:rsidRPr="00AC7444">
        <w:rPr>
          <w:rFonts w:ascii="Minion Pro4" w:hAnsi="Minion Pro4"/>
          <w:i/>
          <w:sz w:val="22"/>
          <w:szCs w:val="22"/>
          <w:lang w:val="es-ES_tradnl"/>
        </w:rPr>
        <w:t>’</w:t>
      </w:r>
      <w:r w:rsidRPr="00AC7444">
        <w:rPr>
          <w:rFonts w:ascii="Minion Pro4" w:hAnsi="Minion Pro4"/>
          <w:sz w:val="22"/>
          <w:szCs w:val="22"/>
          <w:lang w:val="es-ES_tradnl"/>
        </w:rPr>
        <w:tab/>
        <w:t>2010</w:t>
      </w:r>
      <w:r w:rsidRPr="00AC7444">
        <w:rPr>
          <w:rFonts w:ascii="Minion Pro4" w:hAnsi="Minion Pro4"/>
          <w:sz w:val="22"/>
          <w:szCs w:val="22"/>
          <w:lang w:val="es-ES_tradnl"/>
        </w:rPr>
        <w:tab/>
        <w:t>£2</w:t>
      </w:r>
      <w:r w:rsidR="00A93EEA" w:rsidRPr="00AC7444">
        <w:rPr>
          <w:rFonts w:ascii="Minion Pro4" w:hAnsi="Minion Pro4"/>
          <w:sz w:val="22"/>
          <w:szCs w:val="22"/>
          <w:lang w:val="es-ES_tradnl"/>
        </w:rPr>
        <w:t>60</w:t>
      </w:r>
      <w:r w:rsidRPr="00AC7444">
        <w:rPr>
          <w:rFonts w:ascii="Minion Pro4" w:hAnsi="Minion Pro4"/>
          <w:sz w:val="22"/>
          <w:szCs w:val="22"/>
          <w:lang w:val="es-ES_tradnl"/>
        </w:rPr>
        <w:t>.00</w:t>
      </w:r>
    </w:p>
    <w:p w14:paraId="02FDB6E0" w14:textId="12EE0CF1" w:rsidR="00BD2ABF" w:rsidRPr="00AC7444" w:rsidRDefault="00BD2ABF" w:rsidP="00565E7B">
      <w:pPr>
        <w:tabs>
          <w:tab w:val="left" w:pos="0"/>
          <w:tab w:val="left" w:pos="7655"/>
          <w:tab w:val="right" w:pos="9356"/>
        </w:tabs>
        <w:spacing w:after="0"/>
        <w:ind w:right="481"/>
        <w:rPr>
          <w:rFonts w:ascii="Minion Pro4" w:hAnsi="Minion Pro4"/>
          <w:i/>
          <w:sz w:val="12"/>
          <w:szCs w:val="12"/>
          <w:lang w:val="fr-FR"/>
        </w:rPr>
      </w:pPr>
      <w:r w:rsidRPr="00AC7444">
        <w:rPr>
          <w:rFonts w:ascii="Minion Pro4" w:hAnsi="Minion Pro4"/>
          <w:sz w:val="22"/>
          <w:szCs w:val="22"/>
          <w:lang w:val="es-ES_tradnl"/>
        </w:rPr>
        <w:tab/>
      </w:r>
      <w:r w:rsidR="00B1419A" w:rsidRPr="00AC7444">
        <w:rPr>
          <w:rFonts w:ascii="Minion Pro4" w:hAnsi="Minion Pro4"/>
          <w:sz w:val="22"/>
          <w:szCs w:val="22"/>
          <w:lang w:val="es-ES_tradnl"/>
        </w:rPr>
        <w:tab/>
      </w:r>
    </w:p>
    <w:p w14:paraId="5A5D5F1A" w14:textId="5CE285BF" w:rsidR="00C65595" w:rsidRPr="00AC7444" w:rsidRDefault="00FD29C1"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Comtes</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Lafon</w:t>
      </w:r>
      <w:proofErr w:type="spellEnd"/>
      <w:r w:rsidRPr="00AC7444">
        <w:rPr>
          <w:rFonts w:ascii="Minion Pro4" w:hAnsi="Minion Pro4"/>
          <w:sz w:val="22"/>
          <w:szCs w:val="22"/>
          <w:lang w:val="es-ES_tradnl"/>
        </w:rPr>
        <w:t xml:space="preserv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Monthélie</w:t>
      </w:r>
      <w:proofErr w:type="spellEnd"/>
      <w:r w:rsidR="00BC5672" w:rsidRPr="00AC7444">
        <w:rPr>
          <w:rFonts w:ascii="Minion Pro4" w:hAnsi="Minion Pro4"/>
          <w:b/>
          <w:i/>
          <w:sz w:val="22"/>
          <w:szCs w:val="22"/>
          <w:lang w:val="fr-FR"/>
        </w:rPr>
        <w:t xml:space="preserve"> </w:t>
      </w:r>
      <w:r w:rsidR="00BC5672" w:rsidRPr="00AC7444">
        <w:rPr>
          <w:rFonts w:ascii="Minion Pro4" w:hAnsi="Minion Pro4"/>
          <w:sz w:val="22"/>
          <w:szCs w:val="22"/>
          <w:lang w:val="fr-FR"/>
        </w:rPr>
        <w:t xml:space="preserve">| </w:t>
      </w:r>
      <w:r w:rsidR="004464A6" w:rsidRPr="00AC7444">
        <w:rPr>
          <w:rFonts w:ascii="Minion Pro4" w:hAnsi="Minion Pro4"/>
          <w:i/>
          <w:sz w:val="22"/>
          <w:szCs w:val="22"/>
          <w:lang w:val="fr-FR"/>
        </w:rPr>
        <w:t>1</w:t>
      </w:r>
      <w:r w:rsidR="004464A6" w:rsidRPr="00AC7444">
        <w:rPr>
          <w:rFonts w:ascii="Minion Pro4" w:hAnsi="Minion Pro4"/>
          <w:i/>
          <w:sz w:val="22"/>
          <w:szCs w:val="22"/>
          <w:vertAlign w:val="superscript"/>
          <w:lang w:val="fr-FR"/>
        </w:rPr>
        <w:t>er</w:t>
      </w:r>
      <w:r w:rsidRPr="00AC7444">
        <w:rPr>
          <w:rFonts w:ascii="Minion Pro4" w:hAnsi="Minion Pro4"/>
          <w:i/>
          <w:sz w:val="22"/>
          <w:szCs w:val="22"/>
          <w:lang w:val="es-ES_tradnl"/>
        </w:rPr>
        <w:t xml:space="preserve">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es </w:t>
      </w:r>
      <w:proofErr w:type="spellStart"/>
      <w:r w:rsidRPr="00AC7444">
        <w:rPr>
          <w:rFonts w:ascii="Minion Pro4" w:hAnsi="Minion Pro4"/>
          <w:i/>
          <w:sz w:val="22"/>
          <w:szCs w:val="22"/>
          <w:lang w:val="es-ES_tradnl"/>
        </w:rPr>
        <w:t>Duresses</w:t>
      </w:r>
      <w:proofErr w:type="spellEnd"/>
      <w:r w:rsidRPr="00AC7444">
        <w:rPr>
          <w:rFonts w:ascii="Minion Pro4" w:hAnsi="Minion Pro4"/>
          <w:i/>
          <w:sz w:val="22"/>
          <w:szCs w:val="22"/>
          <w:lang w:val="es-ES_tradnl"/>
        </w:rPr>
        <w:t>’</w:t>
      </w:r>
      <w:r w:rsidRPr="00AC7444">
        <w:rPr>
          <w:rFonts w:ascii="Minion Pro4" w:hAnsi="Minion Pro4"/>
          <w:sz w:val="22"/>
          <w:szCs w:val="22"/>
          <w:lang w:val="es-ES_tradnl"/>
        </w:rPr>
        <w:tab/>
        <w:t>2015</w:t>
      </w:r>
      <w:r w:rsidRPr="00AC7444">
        <w:rPr>
          <w:rFonts w:ascii="Minion Pro4" w:hAnsi="Minion Pro4"/>
          <w:sz w:val="22"/>
          <w:szCs w:val="22"/>
          <w:lang w:val="es-ES_tradnl"/>
        </w:rPr>
        <w:tab/>
        <w:t>£150.00</w:t>
      </w:r>
    </w:p>
    <w:p w14:paraId="751FADC0" w14:textId="7931D623" w:rsidR="00E61141" w:rsidRPr="00AC7444" w:rsidRDefault="00E61141" w:rsidP="00565E7B">
      <w:pPr>
        <w:tabs>
          <w:tab w:val="left" w:pos="0"/>
          <w:tab w:val="left" w:pos="7655"/>
          <w:tab w:val="right" w:pos="9356"/>
        </w:tabs>
        <w:spacing w:after="0"/>
        <w:ind w:right="481"/>
        <w:rPr>
          <w:rFonts w:ascii="Minion Pro4" w:hAnsi="Minion Pro4"/>
          <w:i/>
          <w:sz w:val="22"/>
          <w:szCs w:val="22"/>
          <w:lang w:val="fr-FR"/>
        </w:rPr>
      </w:pPr>
    </w:p>
    <w:p w14:paraId="5B598E18" w14:textId="324C35D2" w:rsidR="00E61141" w:rsidRPr="00AC7444" w:rsidRDefault="00E61141" w:rsidP="00565E7B">
      <w:pPr>
        <w:tabs>
          <w:tab w:val="left" w:pos="0"/>
          <w:tab w:val="left" w:pos="7655"/>
          <w:tab w:val="right" w:pos="9356"/>
        </w:tabs>
        <w:spacing w:after="0"/>
        <w:ind w:right="481"/>
        <w:rPr>
          <w:rFonts w:ascii="Minion Pro4" w:hAnsi="Minion Pro4"/>
          <w:i/>
          <w:sz w:val="22"/>
          <w:szCs w:val="22"/>
          <w:lang w:val="fr-FR"/>
        </w:rPr>
      </w:pPr>
      <w:r w:rsidRPr="00AC7444">
        <w:rPr>
          <w:rFonts w:ascii="Minion Pro4" w:hAnsi="Minion Pro4"/>
          <w:sz w:val="22"/>
          <w:szCs w:val="22"/>
          <w:lang w:val="fr-FR"/>
        </w:rPr>
        <w:t>Faiveley</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Mercurey |</w:t>
      </w:r>
      <w:r w:rsidRPr="00AC7444">
        <w:rPr>
          <w:rFonts w:ascii="Minion Pro4" w:hAnsi="Minion Pro4"/>
          <w:sz w:val="22"/>
          <w:szCs w:val="22"/>
          <w:lang w:val="fr-FR"/>
        </w:rPr>
        <w:t xml:space="preserve">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os des </w:t>
      </w:r>
      <w:proofErr w:type="spellStart"/>
      <w:r w:rsidRPr="00AC7444">
        <w:rPr>
          <w:rFonts w:ascii="Minion Pro4" w:hAnsi="Minion Pro4"/>
          <w:i/>
          <w:sz w:val="22"/>
          <w:szCs w:val="22"/>
          <w:lang w:val="fr-FR"/>
        </w:rPr>
        <w:t>Myglands</w:t>
      </w:r>
      <w:proofErr w:type="spellEnd"/>
      <w:r w:rsidRPr="00AC7444">
        <w:rPr>
          <w:rFonts w:ascii="Minion Pro4" w:hAnsi="Minion Pro4"/>
          <w:i/>
          <w:sz w:val="22"/>
          <w:szCs w:val="22"/>
          <w:lang w:val="fr-FR"/>
        </w:rPr>
        <w:t>’</w:t>
      </w:r>
      <w:r w:rsidRPr="00AC7444">
        <w:rPr>
          <w:rFonts w:ascii="Minion Pro4" w:hAnsi="Minion Pro4"/>
          <w:sz w:val="22"/>
          <w:szCs w:val="22"/>
          <w:lang w:val="fr-FR"/>
        </w:rPr>
        <w:tab/>
        <w:t>201</w:t>
      </w:r>
      <w:r w:rsidR="00A957D2" w:rsidRPr="00AC7444">
        <w:rPr>
          <w:rFonts w:ascii="Minion Pro4" w:hAnsi="Minion Pro4"/>
          <w:sz w:val="22"/>
          <w:szCs w:val="22"/>
          <w:lang w:val="fr-FR"/>
        </w:rPr>
        <w:t>8</w:t>
      </w:r>
      <w:r w:rsidRPr="00AC7444">
        <w:rPr>
          <w:rFonts w:ascii="Minion Pro4" w:hAnsi="Minion Pro4"/>
          <w:sz w:val="22"/>
          <w:szCs w:val="22"/>
          <w:lang w:val="fr-FR"/>
        </w:rPr>
        <w:tab/>
        <w:t>£</w:t>
      </w:r>
      <w:r w:rsidR="00C65595" w:rsidRPr="00AC7444">
        <w:rPr>
          <w:rFonts w:ascii="Minion Pro4" w:hAnsi="Minion Pro4"/>
          <w:sz w:val="22"/>
          <w:szCs w:val="22"/>
          <w:lang w:val="fr-FR"/>
        </w:rPr>
        <w:t>7</w:t>
      </w:r>
      <w:r w:rsidR="00A93EEA" w:rsidRPr="00AC7444">
        <w:rPr>
          <w:rFonts w:ascii="Minion Pro4" w:hAnsi="Minion Pro4"/>
          <w:sz w:val="22"/>
          <w:szCs w:val="22"/>
          <w:lang w:val="fr-FR"/>
        </w:rPr>
        <w:t>5</w:t>
      </w:r>
      <w:r w:rsidRPr="00AC7444">
        <w:rPr>
          <w:rFonts w:ascii="Minion Pro4" w:hAnsi="Minion Pro4"/>
          <w:sz w:val="22"/>
          <w:szCs w:val="22"/>
          <w:lang w:val="fr-FR"/>
        </w:rPr>
        <w:t>.00</w:t>
      </w:r>
    </w:p>
    <w:p w14:paraId="15AD0590" w14:textId="77777777" w:rsidR="00E61141" w:rsidRPr="00AC7444" w:rsidRDefault="00E61141" w:rsidP="00565E7B">
      <w:pPr>
        <w:tabs>
          <w:tab w:val="left" w:pos="0"/>
          <w:tab w:val="left" w:pos="7655"/>
          <w:tab w:val="right" w:pos="9356"/>
        </w:tabs>
        <w:spacing w:after="0"/>
        <w:ind w:right="481"/>
        <w:rPr>
          <w:rFonts w:ascii="Minion Pro4" w:hAnsi="Minion Pro4"/>
          <w:i/>
          <w:sz w:val="12"/>
          <w:szCs w:val="12"/>
          <w:lang w:val="fr-FR"/>
        </w:rPr>
      </w:pPr>
    </w:p>
    <w:p w14:paraId="4DDC2EE8" w14:textId="52D68A02" w:rsidR="00D219E4" w:rsidRPr="00AC7444" w:rsidRDefault="006762F9" w:rsidP="00565E7B">
      <w:pPr>
        <w:pStyle w:val="Country"/>
        <w:tabs>
          <w:tab w:val="clear" w:pos="1276"/>
          <w:tab w:val="clear" w:pos="7230"/>
          <w:tab w:val="clear" w:pos="8222"/>
          <w:tab w:val="clear" w:pos="9498"/>
          <w:tab w:val="left" w:pos="0"/>
          <w:tab w:val="left" w:pos="7655"/>
        </w:tabs>
      </w:pPr>
      <w:r w:rsidRPr="00AC7444">
        <w:t>Germany</w:t>
      </w:r>
    </w:p>
    <w:p w14:paraId="0F3A9457" w14:textId="1A11598E" w:rsidR="00D219E4" w:rsidRPr="00AC7444" w:rsidRDefault="00D219E4"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hörle</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ulheimer</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Hölle</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proofErr w:type="spellStart"/>
      <w:r w:rsidR="00BC5672" w:rsidRPr="00AC7444">
        <w:rPr>
          <w:rFonts w:ascii="Minion Pro4" w:hAnsi="Minion Pro4"/>
          <w:b/>
          <w:i/>
          <w:sz w:val="22"/>
          <w:szCs w:val="22"/>
          <w:lang w:val="fr-FR"/>
        </w:rPr>
        <w:t>Rheinhessen</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120.00</w:t>
      </w:r>
    </w:p>
    <w:p w14:paraId="40BA57C0" w14:textId="4123C2AB" w:rsidR="00935603" w:rsidRPr="00AC7444" w:rsidRDefault="00935603"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hörle</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ulheimer</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Probstey</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proofErr w:type="spellStart"/>
      <w:r w:rsidR="00BC5672" w:rsidRPr="00AC7444">
        <w:rPr>
          <w:rFonts w:ascii="Minion Pro4" w:hAnsi="Minion Pro4"/>
          <w:b/>
          <w:i/>
          <w:sz w:val="22"/>
          <w:szCs w:val="22"/>
          <w:lang w:val="fr-FR"/>
        </w:rPr>
        <w:t>Rheinhessen</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1</w:t>
      </w:r>
      <w:r w:rsidR="00DD231C" w:rsidRPr="00AC7444">
        <w:rPr>
          <w:rFonts w:ascii="Minion Pro4" w:hAnsi="Minion Pro4"/>
          <w:sz w:val="22"/>
          <w:szCs w:val="22"/>
          <w:lang w:val="fr-FR"/>
        </w:rPr>
        <w:t>1</w:t>
      </w:r>
      <w:r w:rsidRPr="00AC7444">
        <w:rPr>
          <w:rFonts w:ascii="Minion Pro4" w:hAnsi="Minion Pro4"/>
          <w:sz w:val="22"/>
          <w:szCs w:val="22"/>
          <w:lang w:val="fr-FR"/>
        </w:rPr>
        <w:t>0.00</w:t>
      </w:r>
    </w:p>
    <w:p w14:paraId="1FC0C10A" w14:textId="77777777" w:rsidR="00935603" w:rsidRPr="00AC7444" w:rsidRDefault="00935603" w:rsidP="00565E7B">
      <w:pPr>
        <w:tabs>
          <w:tab w:val="left" w:pos="0"/>
          <w:tab w:val="left" w:pos="7655"/>
          <w:tab w:val="right" w:pos="9356"/>
        </w:tabs>
        <w:spacing w:after="0"/>
        <w:ind w:right="481"/>
        <w:rPr>
          <w:rFonts w:ascii="Minion Pro4" w:hAnsi="Minion Pro4"/>
          <w:sz w:val="12"/>
          <w:szCs w:val="12"/>
          <w:lang w:val="fr-FR"/>
        </w:rPr>
      </w:pPr>
    </w:p>
    <w:p w14:paraId="2AE1EDEF" w14:textId="4087F224" w:rsidR="00D219E4" w:rsidRPr="00AC7444" w:rsidRDefault="00D219E4"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Bercher</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sbacher</w:t>
      </w:r>
      <w:proofErr w:type="spellEnd"/>
      <w:r w:rsidRPr="00AC7444">
        <w:rPr>
          <w:rFonts w:ascii="Minion Pro4" w:hAnsi="Minion Pro4"/>
          <w:sz w:val="22"/>
          <w:szCs w:val="22"/>
          <w:lang w:val="fr-FR"/>
        </w:rPr>
        <w:t xml:space="preserve"> Limburg’</w:t>
      </w:r>
      <w:r w:rsidR="00BC5672" w:rsidRPr="00AC7444">
        <w:rPr>
          <w:rFonts w:ascii="Minion Pro4" w:hAnsi="Minion Pro4"/>
          <w:sz w:val="22"/>
          <w:szCs w:val="22"/>
          <w:lang w:val="fr-FR"/>
        </w:rPr>
        <w:t xml:space="preserve"> | </w:t>
      </w:r>
      <w:r w:rsidR="00BC5672" w:rsidRPr="00AC7444">
        <w:rPr>
          <w:rFonts w:ascii="Minion Pro4" w:hAnsi="Minion Pro4"/>
          <w:b/>
          <w:i/>
          <w:iCs/>
          <w:sz w:val="22"/>
          <w:szCs w:val="22"/>
          <w:lang w:val="fr-FR"/>
        </w:rPr>
        <w:t>Baden</w:t>
      </w:r>
      <w:r w:rsidRPr="00AC7444">
        <w:rPr>
          <w:rFonts w:ascii="Minion Pro4" w:hAnsi="Minion Pro4"/>
          <w:sz w:val="22"/>
          <w:szCs w:val="22"/>
          <w:lang w:val="fr-FR"/>
        </w:rPr>
        <w:tab/>
        <w:t>2014</w:t>
      </w:r>
      <w:r w:rsidRPr="00AC7444">
        <w:rPr>
          <w:rFonts w:ascii="Minion Pro4" w:hAnsi="Minion Pro4"/>
          <w:sz w:val="22"/>
          <w:szCs w:val="22"/>
          <w:lang w:val="fr-FR"/>
        </w:rPr>
        <w:tab/>
        <w:t>£86.00</w:t>
      </w:r>
    </w:p>
    <w:p w14:paraId="2841DEFB" w14:textId="77777777" w:rsidR="00AF7FBC" w:rsidRPr="00AC7444" w:rsidRDefault="00AF7FBC" w:rsidP="00565E7B">
      <w:pPr>
        <w:tabs>
          <w:tab w:val="left" w:pos="0"/>
          <w:tab w:val="left" w:pos="7655"/>
          <w:tab w:val="right" w:pos="9356"/>
        </w:tabs>
        <w:spacing w:after="0"/>
        <w:ind w:right="481"/>
        <w:rPr>
          <w:rFonts w:ascii="Minion Pro4" w:hAnsi="Minion Pro4"/>
          <w:sz w:val="12"/>
          <w:szCs w:val="12"/>
          <w:lang w:val="fr-FR"/>
        </w:rPr>
      </w:pPr>
    </w:p>
    <w:p w14:paraId="098C6DF7" w14:textId="6B634BA2" w:rsidR="00414F91" w:rsidRPr="00AC7444" w:rsidRDefault="00414F91" w:rsidP="00565E7B">
      <w:pPr>
        <w:tabs>
          <w:tab w:val="left" w:pos="0"/>
          <w:tab w:val="left" w:pos="7655"/>
          <w:tab w:val="right" w:pos="9356"/>
        </w:tabs>
        <w:rPr>
          <w:rFonts w:ascii="Minion Pro4" w:hAnsi="Minion Pro4"/>
          <w:sz w:val="22"/>
          <w:szCs w:val="22"/>
          <w:lang w:val="fr-FR"/>
        </w:rPr>
      </w:pPr>
      <w:r>
        <w:rPr>
          <w:rFonts w:ascii="Minion Pro4" w:hAnsi="Minion Pro4"/>
          <w:sz w:val="22"/>
          <w:szCs w:val="22"/>
          <w:lang w:val="fr-FR"/>
        </w:rPr>
        <w:br w:type="page"/>
      </w:r>
    </w:p>
    <w:p w14:paraId="0F75BAE2" w14:textId="7E4F7B7F" w:rsidR="00BC5672" w:rsidRDefault="00414F91" w:rsidP="00565E7B">
      <w:pP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lastRenderedPageBreak/>
        <w:t>PINOT NOIR CONT.</w:t>
      </w:r>
    </w:p>
    <w:p w14:paraId="4A41AC8D" w14:textId="77777777" w:rsidR="00414F91" w:rsidRPr="00AC7444" w:rsidRDefault="00414F91" w:rsidP="00565E7B">
      <w:pPr>
        <w:tabs>
          <w:tab w:val="left" w:pos="0"/>
          <w:tab w:val="left" w:pos="7655"/>
          <w:tab w:val="right" w:pos="9356"/>
        </w:tabs>
        <w:spacing w:after="0"/>
        <w:ind w:right="481"/>
        <w:rPr>
          <w:rFonts w:ascii="Minion Pro4" w:hAnsi="Minion Pro4"/>
          <w:sz w:val="22"/>
          <w:szCs w:val="22"/>
          <w:lang w:val="fr-FR"/>
        </w:rPr>
      </w:pPr>
    </w:p>
    <w:p w14:paraId="22278027" w14:textId="79E030BB" w:rsidR="00B007A5"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68FF9F39" w14:textId="77777777" w:rsidR="005C5970" w:rsidRDefault="00754F0C" w:rsidP="00565E7B">
      <w:pPr>
        <w:tabs>
          <w:tab w:val="left" w:pos="0"/>
          <w:tab w:val="left" w:pos="7655"/>
          <w:tab w:val="right" w:pos="9356"/>
        </w:tabs>
        <w:spacing w:after="0"/>
        <w:ind w:right="481"/>
        <w:rPr>
          <w:rFonts w:ascii="Minion Pro4" w:hAnsi="Minion Pro4"/>
          <w:sz w:val="22"/>
          <w:szCs w:val="22"/>
          <w:lang w:val="pt-PT"/>
        </w:rPr>
      </w:pPr>
      <w:r w:rsidRPr="00AC7444">
        <w:rPr>
          <w:rFonts w:ascii="Minion Pro4" w:hAnsi="Minion Pro4"/>
          <w:sz w:val="22"/>
          <w:szCs w:val="22"/>
          <w:lang w:val="pt-PT"/>
        </w:rPr>
        <w:t>Yabby Lake ‘Block 2’</w:t>
      </w:r>
      <w:r w:rsidR="00BC5672" w:rsidRPr="00AC7444">
        <w:rPr>
          <w:rFonts w:ascii="Minion Pro4" w:hAnsi="Minion Pro4"/>
          <w:sz w:val="22"/>
          <w:szCs w:val="22"/>
          <w:lang w:val="pt-PT"/>
        </w:rPr>
        <w:t xml:space="preserve"> | </w:t>
      </w:r>
      <w:r w:rsidR="00BC5672" w:rsidRPr="00AC7444">
        <w:rPr>
          <w:rFonts w:ascii="Minion Pro4" w:hAnsi="Minion Pro4"/>
          <w:b/>
          <w:i/>
          <w:sz w:val="22"/>
          <w:szCs w:val="22"/>
          <w:lang w:val="pt-PT"/>
        </w:rPr>
        <w:t>Mornington Peninsula</w:t>
      </w:r>
      <w:r w:rsidRPr="00AC7444">
        <w:rPr>
          <w:rFonts w:ascii="Minion Pro4" w:hAnsi="Minion Pro4"/>
          <w:sz w:val="22"/>
          <w:szCs w:val="22"/>
          <w:lang w:val="pt-PT"/>
        </w:rPr>
        <w:tab/>
        <w:t>2015</w:t>
      </w:r>
      <w:r w:rsidRPr="00AC7444">
        <w:rPr>
          <w:rFonts w:ascii="Minion Pro4" w:hAnsi="Minion Pro4"/>
          <w:sz w:val="22"/>
          <w:szCs w:val="22"/>
          <w:lang w:val="pt-PT"/>
        </w:rPr>
        <w:tab/>
        <w:t>£</w:t>
      </w:r>
      <w:r w:rsidR="00EE1912" w:rsidRPr="00AC7444">
        <w:rPr>
          <w:rFonts w:ascii="Minion Pro4" w:hAnsi="Minion Pro4"/>
          <w:sz w:val="22"/>
          <w:szCs w:val="22"/>
          <w:lang w:val="pt-PT"/>
        </w:rPr>
        <w:t>185</w:t>
      </w:r>
      <w:r w:rsidRPr="00AC7444">
        <w:rPr>
          <w:rFonts w:ascii="Minion Pro4" w:hAnsi="Minion Pro4"/>
          <w:sz w:val="22"/>
          <w:szCs w:val="22"/>
          <w:lang w:val="pt-PT"/>
        </w:rPr>
        <w:t>.0</w:t>
      </w:r>
      <w:r w:rsidR="002441D0" w:rsidRPr="00AC7444">
        <w:rPr>
          <w:rFonts w:ascii="Minion Pro4" w:hAnsi="Minion Pro4"/>
          <w:sz w:val="22"/>
          <w:szCs w:val="22"/>
          <w:lang w:val="pt-PT"/>
        </w:rPr>
        <w:t>0</w:t>
      </w:r>
      <w:r w:rsidR="008D3731" w:rsidRPr="00AC7444">
        <w:rPr>
          <w:rFonts w:ascii="Minion Pro4" w:hAnsi="Minion Pro4"/>
          <w:sz w:val="22"/>
          <w:szCs w:val="22"/>
          <w:lang w:val="pt-PT"/>
        </w:rPr>
        <w:tab/>
      </w:r>
    </w:p>
    <w:p w14:paraId="123979ED" w14:textId="77777777" w:rsidR="00C33F77" w:rsidRPr="00AC7444" w:rsidRDefault="00C33F77" w:rsidP="00565E7B">
      <w:pPr>
        <w:tabs>
          <w:tab w:val="left" w:pos="0"/>
          <w:tab w:val="left" w:pos="7655"/>
          <w:tab w:val="right" w:pos="9356"/>
        </w:tabs>
        <w:spacing w:after="0"/>
        <w:ind w:right="481"/>
        <w:rPr>
          <w:rFonts w:ascii="Minion Pro4" w:hAnsi="Minion Pro4"/>
          <w:sz w:val="22"/>
          <w:szCs w:val="22"/>
          <w:lang w:val="pt-PT"/>
        </w:rPr>
      </w:pPr>
    </w:p>
    <w:p w14:paraId="2500FEA1" w14:textId="6E3EAF52" w:rsidR="003E6688" w:rsidRPr="00AC7444" w:rsidRDefault="003E6688" w:rsidP="00565E7B">
      <w:pPr>
        <w:tabs>
          <w:tab w:val="left" w:pos="0"/>
          <w:tab w:val="left" w:pos="7655"/>
          <w:tab w:val="right" w:pos="9356"/>
        </w:tabs>
        <w:spacing w:after="0"/>
        <w:ind w:right="481"/>
        <w:rPr>
          <w:rFonts w:ascii="Minion Pro4" w:hAnsi="Minion Pro4"/>
          <w:iCs/>
          <w:sz w:val="22"/>
          <w:szCs w:val="22"/>
          <w:lang w:val="pt-PT"/>
        </w:rPr>
      </w:pPr>
      <w:r w:rsidRPr="00AC7444">
        <w:rPr>
          <w:rFonts w:ascii="Minion Pro4" w:hAnsi="Minion Pro4"/>
          <w:iCs/>
          <w:sz w:val="22"/>
          <w:szCs w:val="22"/>
          <w:lang w:val="pt-PT"/>
        </w:rPr>
        <w:t>By Farr ‘Tout Pres’</w:t>
      </w:r>
      <w:r w:rsidR="00D22F46" w:rsidRPr="00AC7444">
        <w:rPr>
          <w:rFonts w:ascii="Minion Pro4" w:hAnsi="Minion Pro4"/>
          <w:iCs/>
          <w:sz w:val="22"/>
          <w:szCs w:val="22"/>
          <w:lang w:val="pt-PT"/>
        </w:rPr>
        <w:t xml:space="preserve"> | </w:t>
      </w:r>
      <w:r w:rsidR="00D22F46" w:rsidRPr="00AC7444">
        <w:rPr>
          <w:rFonts w:ascii="Minion Pro4" w:hAnsi="Minion Pro4"/>
          <w:b/>
          <w:i/>
          <w:iCs/>
          <w:sz w:val="22"/>
          <w:szCs w:val="22"/>
          <w:lang w:val="pt-PT"/>
        </w:rPr>
        <w:t>Geelong, Victoria</w:t>
      </w:r>
      <w:r w:rsidRPr="00AC7444">
        <w:rPr>
          <w:rFonts w:ascii="Minion Pro4" w:hAnsi="Minion Pro4"/>
          <w:iCs/>
          <w:sz w:val="22"/>
          <w:szCs w:val="22"/>
          <w:lang w:val="pt-PT"/>
        </w:rPr>
        <w:tab/>
        <w:t>2016</w:t>
      </w:r>
      <w:r w:rsidRPr="00AC7444">
        <w:rPr>
          <w:rFonts w:ascii="Minion Pro4" w:hAnsi="Minion Pro4"/>
          <w:iCs/>
          <w:sz w:val="22"/>
          <w:szCs w:val="22"/>
          <w:lang w:val="pt-PT"/>
        </w:rPr>
        <w:tab/>
        <w:t>£210.00</w:t>
      </w:r>
    </w:p>
    <w:p w14:paraId="14C03AFC" w14:textId="7C8E7882" w:rsidR="003E6688" w:rsidRPr="00AC7444" w:rsidRDefault="003E6688" w:rsidP="00565E7B">
      <w:pPr>
        <w:tabs>
          <w:tab w:val="left" w:pos="0"/>
          <w:tab w:val="left" w:pos="7655"/>
          <w:tab w:val="right" w:pos="9356"/>
        </w:tabs>
        <w:spacing w:after="0"/>
        <w:ind w:right="481"/>
        <w:rPr>
          <w:rFonts w:ascii="Minion Pro4" w:hAnsi="Minion Pro4"/>
          <w:i/>
          <w:iCs/>
          <w:sz w:val="12"/>
          <w:szCs w:val="12"/>
          <w:lang w:val="pt-PT"/>
        </w:rPr>
      </w:pPr>
    </w:p>
    <w:p w14:paraId="2EA4B14B" w14:textId="548568F9" w:rsidR="00D22F46" w:rsidRPr="00414F91" w:rsidRDefault="009C4CFE" w:rsidP="00565E7B">
      <w:pPr>
        <w:tabs>
          <w:tab w:val="left" w:pos="0"/>
          <w:tab w:val="left" w:pos="7655"/>
          <w:tab w:val="right" w:pos="9356"/>
        </w:tabs>
        <w:spacing w:after="0"/>
        <w:ind w:right="481"/>
        <w:rPr>
          <w:rFonts w:ascii="Minion Pro4" w:hAnsi="Minion Pro4"/>
          <w:iCs/>
          <w:sz w:val="22"/>
          <w:szCs w:val="22"/>
          <w:lang w:val="pt-PT"/>
        </w:rPr>
      </w:pPr>
      <w:r w:rsidRPr="00AC7444">
        <w:rPr>
          <w:rFonts w:ascii="Minion Pro4" w:hAnsi="Minion Pro4"/>
          <w:sz w:val="22"/>
          <w:szCs w:val="22"/>
          <w:lang w:val="pt-PT"/>
        </w:rPr>
        <w:t>Dawson James</w:t>
      </w:r>
      <w:r w:rsidR="00D22F46" w:rsidRPr="00AC7444">
        <w:rPr>
          <w:rFonts w:ascii="Minion Pro4" w:hAnsi="Minion Pro4"/>
          <w:sz w:val="22"/>
          <w:szCs w:val="22"/>
          <w:lang w:val="pt-PT"/>
        </w:rPr>
        <w:t xml:space="preserve"> | </w:t>
      </w:r>
      <w:r w:rsidR="00D22F46" w:rsidRPr="00AC7444">
        <w:rPr>
          <w:rFonts w:ascii="Minion Pro4" w:hAnsi="Minion Pro4"/>
          <w:b/>
          <w:i/>
          <w:iCs/>
          <w:sz w:val="22"/>
          <w:szCs w:val="22"/>
          <w:lang w:val="pt-PT"/>
        </w:rPr>
        <w:t>Tasmania</w:t>
      </w:r>
      <w:r w:rsidRPr="00AC7444">
        <w:rPr>
          <w:rFonts w:ascii="Minion Pro4" w:hAnsi="Minion Pro4"/>
          <w:sz w:val="22"/>
          <w:szCs w:val="22"/>
          <w:lang w:val="pt-PT"/>
        </w:rPr>
        <w:tab/>
        <w:t>201</w:t>
      </w:r>
      <w:r w:rsidR="00C33F77" w:rsidRPr="00AC7444">
        <w:rPr>
          <w:rFonts w:ascii="Minion Pro4" w:hAnsi="Minion Pro4"/>
          <w:sz w:val="22"/>
          <w:szCs w:val="22"/>
          <w:lang w:val="pt-PT"/>
        </w:rPr>
        <w:t>4</w:t>
      </w:r>
      <w:r w:rsidRPr="00AC7444">
        <w:rPr>
          <w:rFonts w:ascii="Minion Pro4" w:hAnsi="Minion Pro4"/>
          <w:sz w:val="22"/>
          <w:szCs w:val="22"/>
          <w:lang w:val="pt-PT"/>
        </w:rPr>
        <w:tab/>
        <w:t>£130.00</w:t>
      </w:r>
    </w:p>
    <w:p w14:paraId="50A7DF24" w14:textId="77777777" w:rsidR="001F41C8" w:rsidRPr="00AC7444" w:rsidRDefault="001F41C8" w:rsidP="00565E7B">
      <w:pPr>
        <w:tabs>
          <w:tab w:val="left" w:pos="0"/>
          <w:tab w:val="left" w:pos="7655"/>
          <w:tab w:val="right" w:pos="9356"/>
        </w:tabs>
        <w:spacing w:after="0"/>
        <w:ind w:right="481"/>
        <w:jc w:val="center"/>
        <w:rPr>
          <w:rFonts w:ascii="Minion Pro4" w:hAnsi="Minion Pro4"/>
          <w:i/>
          <w:iCs/>
          <w:sz w:val="32"/>
          <w:szCs w:val="36"/>
          <w:lang w:val="fr-FR"/>
        </w:rPr>
      </w:pPr>
    </w:p>
    <w:p w14:paraId="60558EE8" w14:textId="67FBB87D" w:rsidR="00054C19" w:rsidRDefault="006762F9" w:rsidP="00565E7B">
      <w:pPr>
        <w:pStyle w:val="Country"/>
        <w:tabs>
          <w:tab w:val="clear" w:pos="1276"/>
          <w:tab w:val="clear" w:pos="7230"/>
          <w:tab w:val="clear" w:pos="8222"/>
          <w:tab w:val="clear" w:pos="9498"/>
          <w:tab w:val="left" w:pos="0"/>
          <w:tab w:val="left" w:pos="7655"/>
        </w:tabs>
      </w:pPr>
      <w:r w:rsidRPr="00AC7444">
        <w:t xml:space="preserve">New </w:t>
      </w:r>
      <w:proofErr w:type="spellStart"/>
      <w:r w:rsidRPr="00AC7444">
        <w:t>Zealand</w:t>
      </w:r>
      <w:bookmarkStart w:id="6" w:name="_Hlk521768808"/>
      <w:proofErr w:type="spellEnd"/>
    </w:p>
    <w:p w14:paraId="0136926A" w14:textId="33CCAB5C" w:rsidR="00CF39C4" w:rsidRDefault="00CF39C4" w:rsidP="00CF39C4">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 </w:t>
      </w:r>
      <w:r w:rsidRPr="00AC7444">
        <w:rPr>
          <w:rFonts w:ascii="Minion Pro4" w:hAnsi="Minion Pro4"/>
          <w:b/>
          <w:i/>
          <w:sz w:val="22"/>
          <w:szCs w:val="22"/>
        </w:rPr>
        <w:t>Mar</w:t>
      </w:r>
      <w:r>
        <w:rPr>
          <w:rFonts w:ascii="Minion Pro4" w:hAnsi="Minion Pro4"/>
          <w:b/>
          <w:i/>
          <w:sz w:val="22"/>
          <w:szCs w:val="22"/>
        </w:rPr>
        <w:t>l</w:t>
      </w:r>
      <w:r w:rsidRPr="00AC7444">
        <w:rPr>
          <w:rFonts w:ascii="Minion Pro4" w:hAnsi="Minion Pro4"/>
          <w:b/>
          <w:i/>
          <w:sz w:val="22"/>
          <w:szCs w:val="22"/>
        </w:rPr>
        <w:t>borough</w:t>
      </w:r>
      <w:r w:rsidRPr="00AC7444">
        <w:rPr>
          <w:rFonts w:ascii="Minion Pro4" w:hAnsi="Minion Pro4"/>
          <w:sz w:val="22"/>
          <w:szCs w:val="22"/>
        </w:rPr>
        <w:tab/>
        <w:t>2018</w:t>
      </w:r>
      <w:r w:rsidRPr="00AC7444">
        <w:rPr>
          <w:rFonts w:ascii="Minion Pro4" w:hAnsi="Minion Pro4"/>
          <w:sz w:val="22"/>
          <w:szCs w:val="22"/>
        </w:rPr>
        <w:tab/>
        <w:t>£</w:t>
      </w:r>
      <w:r>
        <w:rPr>
          <w:rFonts w:ascii="Minion Pro4" w:hAnsi="Minion Pro4"/>
          <w:sz w:val="22"/>
          <w:szCs w:val="22"/>
        </w:rPr>
        <w:t>68</w:t>
      </w:r>
      <w:r w:rsidRPr="00AC7444">
        <w:rPr>
          <w:rFonts w:ascii="Minion Pro4" w:hAnsi="Minion Pro4"/>
          <w:sz w:val="22"/>
          <w:szCs w:val="22"/>
        </w:rPr>
        <w:t>.00</w:t>
      </w:r>
    </w:p>
    <w:p w14:paraId="3EE186A6" w14:textId="77777777" w:rsidR="00CF39C4" w:rsidRPr="00AC7444" w:rsidRDefault="00CF39C4" w:rsidP="00565E7B">
      <w:pPr>
        <w:pStyle w:val="Country"/>
        <w:tabs>
          <w:tab w:val="clear" w:pos="1276"/>
          <w:tab w:val="clear" w:pos="7230"/>
          <w:tab w:val="clear" w:pos="8222"/>
          <w:tab w:val="clear" w:pos="9498"/>
          <w:tab w:val="left" w:pos="0"/>
          <w:tab w:val="left" w:pos="7655"/>
        </w:tabs>
      </w:pPr>
    </w:p>
    <w:p w14:paraId="506DC166" w14:textId="14C8602C" w:rsidR="00064D82" w:rsidRDefault="00064D8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Ata </w:t>
      </w:r>
      <w:proofErr w:type="spellStart"/>
      <w:r w:rsidRPr="00AC7444">
        <w:rPr>
          <w:rFonts w:ascii="Minion Pro4" w:hAnsi="Minion Pro4"/>
          <w:sz w:val="22"/>
          <w:szCs w:val="22"/>
        </w:rPr>
        <w:t>Rangi</w:t>
      </w:r>
      <w:proofErr w:type="spellEnd"/>
      <w:r w:rsidRPr="00AC7444">
        <w:rPr>
          <w:rFonts w:ascii="Minion Pro4" w:hAnsi="Minion Pro4"/>
          <w:sz w:val="22"/>
          <w:szCs w:val="22"/>
        </w:rPr>
        <w:t xml:space="preserve"> ‘Crimson’</w:t>
      </w:r>
      <w:r w:rsidR="00D22F46" w:rsidRPr="00AC7444">
        <w:rPr>
          <w:rFonts w:ascii="Minion Pro4" w:hAnsi="Minion Pro4"/>
          <w:sz w:val="22"/>
          <w:szCs w:val="22"/>
        </w:rPr>
        <w:t xml:space="preserve"> | </w:t>
      </w:r>
      <w:r w:rsidR="00D22F46" w:rsidRPr="00AC7444">
        <w:rPr>
          <w:rFonts w:ascii="Minion Pro4" w:hAnsi="Minion Pro4"/>
          <w:b/>
          <w:i/>
          <w:sz w:val="22"/>
          <w:szCs w:val="22"/>
        </w:rPr>
        <w:t>Martinborough</w:t>
      </w:r>
      <w:r w:rsidRPr="00AC7444">
        <w:rPr>
          <w:rFonts w:ascii="Minion Pro4" w:hAnsi="Minion Pro4"/>
          <w:sz w:val="22"/>
          <w:szCs w:val="22"/>
        </w:rPr>
        <w:tab/>
        <w:t>201</w:t>
      </w:r>
      <w:r w:rsidR="00A60BB2" w:rsidRPr="00AC7444">
        <w:rPr>
          <w:rFonts w:ascii="Minion Pro4" w:hAnsi="Minion Pro4"/>
          <w:sz w:val="22"/>
          <w:szCs w:val="22"/>
        </w:rPr>
        <w:t>8</w:t>
      </w:r>
      <w:r w:rsidRPr="00AC7444">
        <w:rPr>
          <w:rFonts w:ascii="Minion Pro4" w:hAnsi="Minion Pro4"/>
          <w:sz w:val="22"/>
          <w:szCs w:val="22"/>
        </w:rPr>
        <w:tab/>
        <w:t>£70.00</w:t>
      </w:r>
    </w:p>
    <w:p w14:paraId="39A2C406" w14:textId="5E284615" w:rsidR="00CD4744" w:rsidRPr="00AC7444" w:rsidRDefault="00CD4744" w:rsidP="00565E7B">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Schubert</w:t>
      </w:r>
      <w:r w:rsidRPr="00AC7444">
        <w:rPr>
          <w:rFonts w:ascii="Minion Pro4" w:hAnsi="Minion Pro4"/>
          <w:sz w:val="22"/>
          <w:szCs w:val="22"/>
        </w:rPr>
        <w:t xml:space="preserve"> ‘</w:t>
      </w:r>
      <w:r>
        <w:rPr>
          <w:rFonts w:ascii="Minion Pro4" w:hAnsi="Minion Pro4"/>
          <w:sz w:val="22"/>
          <w:szCs w:val="22"/>
        </w:rPr>
        <w:t>Block B</w:t>
      </w:r>
      <w:r w:rsidRPr="00AC7444">
        <w:rPr>
          <w:rFonts w:ascii="Minion Pro4" w:hAnsi="Minion Pro4"/>
          <w:sz w:val="22"/>
          <w:szCs w:val="22"/>
        </w:rPr>
        <w:t xml:space="preserve">’ | </w:t>
      </w:r>
      <w:r w:rsidRPr="00AC7444">
        <w:rPr>
          <w:rFonts w:ascii="Minion Pro4" w:hAnsi="Minion Pro4"/>
          <w:b/>
          <w:i/>
          <w:sz w:val="22"/>
          <w:szCs w:val="22"/>
        </w:rPr>
        <w:t>Martinborough</w:t>
      </w:r>
      <w:r w:rsidRPr="00AC7444">
        <w:rPr>
          <w:rFonts w:ascii="Minion Pro4" w:hAnsi="Minion Pro4"/>
          <w:sz w:val="22"/>
          <w:szCs w:val="22"/>
        </w:rPr>
        <w:tab/>
        <w:t>201</w:t>
      </w:r>
      <w:r>
        <w:rPr>
          <w:rFonts w:ascii="Minion Pro4" w:hAnsi="Minion Pro4"/>
          <w:sz w:val="22"/>
          <w:szCs w:val="22"/>
        </w:rPr>
        <w:t>7</w:t>
      </w:r>
      <w:r w:rsidR="00C278DB">
        <w:rPr>
          <w:rFonts w:ascii="Minion Pro4" w:hAnsi="Minion Pro4"/>
          <w:sz w:val="22"/>
          <w:szCs w:val="22"/>
        </w:rPr>
        <w:tab/>
        <w:t>£</w:t>
      </w:r>
      <w:r w:rsidR="000D6E06">
        <w:rPr>
          <w:rFonts w:ascii="Minion Pro4" w:hAnsi="Minion Pro4"/>
          <w:sz w:val="22"/>
          <w:szCs w:val="22"/>
        </w:rPr>
        <w:t>100</w:t>
      </w:r>
      <w:r>
        <w:rPr>
          <w:rFonts w:ascii="Minion Pro4" w:hAnsi="Minion Pro4"/>
          <w:sz w:val="22"/>
          <w:szCs w:val="22"/>
        </w:rPr>
        <w:t>.00</w:t>
      </w:r>
    </w:p>
    <w:p w14:paraId="3FB644DA" w14:textId="77777777" w:rsidR="00054C19" w:rsidRPr="00AC7444" w:rsidRDefault="00054C19" w:rsidP="00565E7B">
      <w:pPr>
        <w:tabs>
          <w:tab w:val="left" w:pos="0"/>
          <w:tab w:val="left" w:pos="7655"/>
          <w:tab w:val="right" w:pos="9356"/>
        </w:tabs>
        <w:spacing w:after="0"/>
        <w:ind w:right="481"/>
        <w:rPr>
          <w:rFonts w:ascii="Minion Pro4" w:hAnsi="Minion Pro4"/>
          <w:sz w:val="12"/>
          <w:szCs w:val="12"/>
          <w:lang w:val="fr-FR"/>
        </w:rPr>
      </w:pPr>
    </w:p>
    <w:p w14:paraId="2DB4A16E" w14:textId="1108DB3E" w:rsidR="008C2473" w:rsidRPr="00AC7444" w:rsidRDefault="008C2473"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Bell Hill ‘Old Weka Pass</w:t>
      </w:r>
      <w:r w:rsidR="001B0972" w:rsidRPr="00AC7444">
        <w:rPr>
          <w:rFonts w:ascii="Minion Pro4" w:hAnsi="Minion Pro4"/>
          <w:sz w:val="22"/>
          <w:szCs w:val="22"/>
        </w:rPr>
        <w:t xml:space="preserve"> Road</w:t>
      </w:r>
      <w:r w:rsidRPr="00AC7444">
        <w:rPr>
          <w:rFonts w:ascii="Minion Pro4" w:hAnsi="Minion Pro4"/>
          <w:sz w:val="22"/>
          <w:szCs w:val="22"/>
        </w:rPr>
        <w:t>’</w:t>
      </w:r>
      <w:r w:rsidR="00D22F46" w:rsidRPr="00AC7444">
        <w:rPr>
          <w:rFonts w:ascii="Minion Pro4" w:hAnsi="Minion Pro4"/>
          <w:sz w:val="22"/>
          <w:szCs w:val="22"/>
        </w:rPr>
        <w:t xml:space="preserve"> | </w:t>
      </w:r>
      <w:r w:rsidR="00D22F46" w:rsidRPr="00AC7444">
        <w:rPr>
          <w:rFonts w:ascii="Minion Pro4" w:hAnsi="Minion Pro4"/>
          <w:b/>
          <w:i/>
          <w:sz w:val="22"/>
          <w:szCs w:val="22"/>
        </w:rPr>
        <w:t>Canterbury</w:t>
      </w:r>
      <w:r w:rsidRPr="00AC7444">
        <w:rPr>
          <w:rFonts w:ascii="Minion Pro4" w:hAnsi="Minion Pro4"/>
          <w:sz w:val="22"/>
          <w:szCs w:val="22"/>
        </w:rPr>
        <w:tab/>
        <w:t>2016</w:t>
      </w:r>
      <w:r w:rsidRPr="00AC7444">
        <w:rPr>
          <w:rFonts w:ascii="Minion Pro4" w:hAnsi="Minion Pro4"/>
          <w:sz w:val="22"/>
          <w:szCs w:val="22"/>
        </w:rPr>
        <w:tab/>
        <w:t>£1</w:t>
      </w:r>
      <w:r w:rsidR="00F952EF" w:rsidRPr="00AC7444">
        <w:rPr>
          <w:rFonts w:ascii="Minion Pro4" w:hAnsi="Minion Pro4"/>
          <w:sz w:val="22"/>
          <w:szCs w:val="22"/>
        </w:rPr>
        <w:t>6</w:t>
      </w:r>
      <w:r w:rsidRPr="00AC7444">
        <w:rPr>
          <w:rFonts w:ascii="Minion Pro4" w:hAnsi="Minion Pro4"/>
          <w:sz w:val="22"/>
          <w:szCs w:val="22"/>
        </w:rPr>
        <w:t>0.00</w:t>
      </w:r>
    </w:p>
    <w:p w14:paraId="012A8764" w14:textId="77777777" w:rsidR="00156F48" w:rsidRPr="00AC7444" w:rsidRDefault="00156F48" w:rsidP="00565E7B">
      <w:pPr>
        <w:tabs>
          <w:tab w:val="left" w:pos="0"/>
          <w:tab w:val="left" w:pos="7655"/>
          <w:tab w:val="right" w:pos="9356"/>
        </w:tabs>
        <w:spacing w:after="0"/>
        <w:ind w:right="481"/>
        <w:rPr>
          <w:rFonts w:ascii="Minion Pro4" w:hAnsi="Minion Pro4"/>
          <w:sz w:val="16"/>
          <w:szCs w:val="16"/>
        </w:rPr>
      </w:pPr>
    </w:p>
    <w:bookmarkEnd w:id="6"/>
    <w:p w14:paraId="7ECD3143" w14:textId="2DADA306" w:rsidR="0089611D"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20E7DB24" w14:textId="3B28508F" w:rsidR="004F647F" w:rsidRPr="00AC7444" w:rsidRDefault="004F647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A Capella’</w:t>
      </w:r>
      <w:r w:rsidR="00D22F46" w:rsidRPr="00AC7444">
        <w:rPr>
          <w:rFonts w:ascii="Minion Pro4" w:hAnsi="Minion Pro4"/>
          <w:sz w:val="22"/>
          <w:szCs w:val="22"/>
          <w:lang w:val="fr-FR"/>
        </w:rPr>
        <w:t xml:space="preserve"> | </w:t>
      </w:r>
      <w:r w:rsidR="00D22F46" w:rsidRPr="00AC7444">
        <w:rPr>
          <w:rFonts w:ascii="Minion Pro4" w:hAnsi="Minion Pro4"/>
          <w:b/>
          <w:i/>
          <w:sz w:val="22"/>
          <w:lang w:val="fr-FR"/>
        </w:rPr>
        <w:t>Oregon</w:t>
      </w:r>
      <w:r w:rsidRPr="00AC7444">
        <w:rPr>
          <w:rFonts w:ascii="Minion Pro4" w:hAnsi="Minion Pro4"/>
          <w:sz w:val="22"/>
          <w:szCs w:val="22"/>
          <w:lang w:val="fr-FR"/>
        </w:rPr>
        <w:tab/>
        <w:t>2000</w:t>
      </w:r>
      <w:r w:rsidRPr="00AC7444">
        <w:rPr>
          <w:rFonts w:ascii="Minion Pro4" w:hAnsi="Minion Pro4"/>
          <w:sz w:val="22"/>
          <w:szCs w:val="22"/>
          <w:lang w:val="fr-FR"/>
        </w:rPr>
        <w:tab/>
        <w:t>£620.00</w:t>
      </w:r>
    </w:p>
    <w:p w14:paraId="4FE1CC58" w14:textId="5A36B49A" w:rsidR="006E1826"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olene</w:t>
      </w:r>
      <w:proofErr w:type="spellEnd"/>
      <w:r w:rsidRPr="00AC7444">
        <w:rPr>
          <w:rFonts w:ascii="Minion Pro4" w:hAnsi="Minion Pro4"/>
          <w:sz w:val="22"/>
          <w:szCs w:val="22"/>
          <w:lang w:val="fr-FR"/>
        </w:rPr>
        <w:t xml:space="preserve"> Clemens ‘</w:t>
      </w:r>
      <w:proofErr w:type="spellStart"/>
      <w:r w:rsidRPr="00AC7444">
        <w:rPr>
          <w:rFonts w:ascii="Minion Pro4" w:hAnsi="Minion Pro4"/>
          <w:sz w:val="22"/>
          <w:szCs w:val="22"/>
          <w:lang w:val="fr-FR"/>
        </w:rPr>
        <w:t>Dopp</w:t>
      </w:r>
      <w:proofErr w:type="spellEnd"/>
      <w:r w:rsidRPr="00AC7444">
        <w:rPr>
          <w:rFonts w:ascii="Minion Pro4" w:hAnsi="Minion Pro4"/>
          <w:sz w:val="22"/>
          <w:szCs w:val="22"/>
          <w:lang w:val="fr-FR"/>
        </w:rPr>
        <w:t xml:space="preserve"> Creek’</w:t>
      </w:r>
      <w:r w:rsidR="00D22F46" w:rsidRPr="00AC7444">
        <w:rPr>
          <w:rFonts w:ascii="Minion Pro4" w:hAnsi="Minion Pro4"/>
          <w:sz w:val="22"/>
          <w:szCs w:val="22"/>
          <w:lang w:val="fr-FR"/>
        </w:rPr>
        <w:t xml:space="preserve"> | </w:t>
      </w:r>
      <w:proofErr w:type="spellStart"/>
      <w:r w:rsidR="00D22F46" w:rsidRPr="00AC7444">
        <w:rPr>
          <w:rFonts w:ascii="Minion Pro4" w:hAnsi="Minion Pro4"/>
          <w:b/>
          <w:i/>
          <w:iCs/>
          <w:sz w:val="22"/>
          <w:szCs w:val="22"/>
          <w:lang w:val="fr-FR"/>
        </w:rPr>
        <w:t>Chahalem</w:t>
      </w:r>
      <w:proofErr w:type="spellEnd"/>
      <w:r w:rsidR="00D22F46" w:rsidRPr="00AC7444">
        <w:rPr>
          <w:rFonts w:ascii="Minion Pro4" w:hAnsi="Minion Pro4"/>
          <w:b/>
          <w:i/>
          <w:iCs/>
          <w:sz w:val="22"/>
          <w:szCs w:val="22"/>
          <w:lang w:val="fr-FR"/>
        </w:rPr>
        <w:t xml:space="preserve"> </w:t>
      </w:r>
      <w:proofErr w:type="spellStart"/>
      <w:r w:rsidR="00D22F46" w:rsidRPr="00AC7444">
        <w:rPr>
          <w:rFonts w:ascii="Minion Pro4" w:hAnsi="Minion Pro4"/>
          <w:b/>
          <w:i/>
          <w:iCs/>
          <w:sz w:val="22"/>
          <w:szCs w:val="22"/>
          <w:lang w:val="fr-FR"/>
        </w:rPr>
        <w:t>Mountains</w:t>
      </w:r>
      <w:proofErr w:type="spellEnd"/>
      <w:r w:rsidR="00D22F46" w:rsidRPr="00AC7444">
        <w:rPr>
          <w:rFonts w:ascii="Minion Pro4" w:hAnsi="Minion Pro4"/>
          <w:b/>
          <w:i/>
          <w:iCs/>
          <w:sz w:val="22"/>
          <w:szCs w:val="22"/>
          <w:lang w:val="fr-FR"/>
        </w:rPr>
        <w:t>, Oregon</w:t>
      </w:r>
      <w:r w:rsidRPr="00AC7444">
        <w:rPr>
          <w:rFonts w:ascii="Minion Pro4" w:hAnsi="Minion Pro4"/>
          <w:sz w:val="22"/>
          <w:szCs w:val="22"/>
          <w:lang w:val="fr-FR"/>
        </w:rPr>
        <w:tab/>
        <w:t>2017</w:t>
      </w:r>
      <w:r w:rsidRPr="00AC7444">
        <w:rPr>
          <w:rFonts w:ascii="Minion Pro4" w:hAnsi="Minion Pro4"/>
          <w:sz w:val="22"/>
          <w:szCs w:val="22"/>
          <w:lang w:val="fr-FR"/>
        </w:rPr>
        <w:tab/>
        <w:t>£</w:t>
      </w:r>
      <w:r w:rsidR="0025197A">
        <w:rPr>
          <w:rFonts w:ascii="Minion Pro4" w:hAnsi="Minion Pro4"/>
          <w:sz w:val="22"/>
          <w:szCs w:val="22"/>
          <w:lang w:val="fr-FR"/>
        </w:rPr>
        <w:t>82</w:t>
      </w:r>
      <w:r w:rsidRPr="00AC7444">
        <w:rPr>
          <w:rFonts w:ascii="Minion Pro4" w:hAnsi="Minion Pro4"/>
          <w:sz w:val="22"/>
          <w:szCs w:val="22"/>
          <w:lang w:val="fr-FR"/>
        </w:rPr>
        <w:t>.00</w:t>
      </w:r>
    </w:p>
    <w:p w14:paraId="283960F4" w14:textId="4626CF6D"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Ceras</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1</w:t>
      </w:r>
      <w:r w:rsidR="0025197A">
        <w:rPr>
          <w:rFonts w:ascii="Minion Pro4" w:hAnsi="Minion Pro4"/>
          <w:sz w:val="22"/>
          <w:szCs w:val="22"/>
          <w:lang w:val="fr-FR"/>
        </w:rPr>
        <w:t>99</w:t>
      </w:r>
      <w:r w:rsidRPr="00AC7444">
        <w:rPr>
          <w:rFonts w:ascii="Minion Pro4" w:hAnsi="Minion Pro4"/>
          <w:sz w:val="22"/>
          <w:szCs w:val="22"/>
          <w:lang w:val="fr-FR"/>
        </w:rPr>
        <w:t>.00</w:t>
      </w:r>
    </w:p>
    <w:p w14:paraId="417824D3" w14:textId="177E9C8C"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Botanic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1</w:t>
      </w:r>
      <w:r w:rsidR="0025197A">
        <w:rPr>
          <w:rFonts w:ascii="Minion Pro4" w:hAnsi="Minion Pro4"/>
          <w:sz w:val="22"/>
          <w:szCs w:val="22"/>
          <w:lang w:val="fr-FR"/>
        </w:rPr>
        <w:t>99</w:t>
      </w:r>
      <w:r w:rsidRPr="00AC7444">
        <w:rPr>
          <w:rFonts w:ascii="Minion Pro4" w:hAnsi="Minion Pro4"/>
          <w:sz w:val="22"/>
          <w:szCs w:val="22"/>
          <w:lang w:val="fr-FR"/>
        </w:rPr>
        <w:t>.00</w:t>
      </w:r>
    </w:p>
    <w:p w14:paraId="5B4E07F8" w14:textId="033A9E11"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Antikyther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2</w:t>
      </w:r>
      <w:r w:rsidR="0025197A">
        <w:rPr>
          <w:rFonts w:ascii="Minion Pro4" w:hAnsi="Minion Pro4"/>
          <w:sz w:val="22"/>
          <w:szCs w:val="22"/>
          <w:lang w:val="fr-FR"/>
        </w:rPr>
        <w:t>60</w:t>
      </w:r>
      <w:r w:rsidRPr="00AC7444">
        <w:rPr>
          <w:rFonts w:ascii="Minion Pro4" w:hAnsi="Minion Pro4"/>
          <w:sz w:val="22"/>
          <w:szCs w:val="22"/>
          <w:lang w:val="fr-FR"/>
        </w:rPr>
        <w:t>.00</w:t>
      </w:r>
    </w:p>
    <w:p w14:paraId="6928BFAC" w14:textId="79975EFB"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ristom</w:t>
      </w:r>
      <w:proofErr w:type="spellEnd"/>
      <w:r w:rsidRPr="00AC7444">
        <w:rPr>
          <w:rFonts w:ascii="Minion Pro4" w:hAnsi="Minion Pro4"/>
          <w:sz w:val="22"/>
          <w:szCs w:val="22"/>
          <w:lang w:val="fr-FR"/>
        </w:rPr>
        <w:t xml:space="preserve"> ‘Mt. Jefferson’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924D69">
        <w:rPr>
          <w:rFonts w:ascii="Minion Pro4" w:hAnsi="Minion Pro4"/>
          <w:sz w:val="22"/>
          <w:szCs w:val="22"/>
          <w:lang w:val="fr-FR"/>
        </w:rPr>
        <w:tab/>
        <w:t>2018</w:t>
      </w:r>
      <w:r w:rsidR="00924D69">
        <w:rPr>
          <w:rFonts w:ascii="Minion Pro4" w:hAnsi="Minion Pro4"/>
          <w:sz w:val="22"/>
          <w:szCs w:val="22"/>
          <w:lang w:val="fr-FR"/>
        </w:rPr>
        <w:tab/>
        <w:t>£</w:t>
      </w:r>
      <w:r w:rsidR="0025197A">
        <w:rPr>
          <w:rFonts w:ascii="Minion Pro4" w:hAnsi="Minion Pro4"/>
          <w:sz w:val="22"/>
          <w:szCs w:val="22"/>
          <w:lang w:val="fr-FR"/>
        </w:rPr>
        <w:t>8</w:t>
      </w:r>
      <w:r w:rsidR="0068480B">
        <w:rPr>
          <w:rFonts w:ascii="Minion Pro4" w:hAnsi="Minion Pro4"/>
          <w:sz w:val="22"/>
          <w:szCs w:val="22"/>
          <w:lang w:val="fr-FR"/>
        </w:rPr>
        <w:t>5</w:t>
      </w:r>
      <w:r w:rsidRPr="00AC7444">
        <w:rPr>
          <w:rFonts w:ascii="Minion Pro4" w:hAnsi="Minion Pro4"/>
          <w:sz w:val="22"/>
          <w:szCs w:val="22"/>
          <w:lang w:val="fr-FR"/>
        </w:rPr>
        <w:t>.00</w:t>
      </w:r>
    </w:p>
    <w:p w14:paraId="5C033B63" w14:textId="77777777" w:rsidR="001B33C7" w:rsidRPr="00AC7444" w:rsidRDefault="001B33C7" w:rsidP="00565E7B">
      <w:pPr>
        <w:tabs>
          <w:tab w:val="left" w:pos="0"/>
          <w:tab w:val="left" w:pos="7655"/>
          <w:tab w:val="right" w:pos="9356"/>
        </w:tabs>
        <w:spacing w:after="0"/>
        <w:ind w:right="481"/>
        <w:rPr>
          <w:rFonts w:ascii="Minion Pro4" w:hAnsi="Minion Pro4"/>
          <w:i/>
          <w:sz w:val="22"/>
          <w:szCs w:val="22"/>
          <w:lang w:val="fr-FR"/>
        </w:rPr>
      </w:pPr>
    </w:p>
    <w:p w14:paraId="0CF210E9" w14:textId="01E96C54" w:rsidR="00125CCD" w:rsidRDefault="007826BC" w:rsidP="00565E7B">
      <w:pPr>
        <w:tabs>
          <w:tab w:val="left" w:pos="0"/>
          <w:tab w:val="left" w:pos="7655"/>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Williams </w:t>
      </w:r>
      <w:proofErr w:type="spellStart"/>
      <w:r>
        <w:rPr>
          <w:rFonts w:ascii="Minion Pro4" w:hAnsi="Minion Pro4"/>
          <w:iCs/>
          <w:sz w:val="22"/>
          <w:szCs w:val="22"/>
          <w:lang w:val="fr-FR"/>
        </w:rPr>
        <w:t>Seylem</w:t>
      </w:r>
      <w:proofErr w:type="spellEnd"/>
      <w:r>
        <w:rPr>
          <w:rFonts w:ascii="Minion Pro4" w:hAnsi="Minion Pro4"/>
          <w:iCs/>
          <w:sz w:val="22"/>
          <w:szCs w:val="22"/>
          <w:lang w:val="fr-FR"/>
        </w:rPr>
        <w:t xml:space="preserve"> ‘Foss </w:t>
      </w:r>
      <w:proofErr w:type="spellStart"/>
      <w:r>
        <w:rPr>
          <w:rFonts w:ascii="Minion Pro4" w:hAnsi="Minion Pro4"/>
          <w:iCs/>
          <w:sz w:val="22"/>
          <w:szCs w:val="22"/>
          <w:lang w:val="fr-FR"/>
        </w:rPr>
        <w:t>Vineyard</w:t>
      </w:r>
      <w:proofErr w:type="spellEnd"/>
      <w:r>
        <w:rPr>
          <w:rFonts w:ascii="Minion Pro4" w:hAnsi="Minion Pro4"/>
          <w:iCs/>
          <w:sz w:val="22"/>
          <w:szCs w:val="22"/>
          <w:lang w:val="fr-FR"/>
        </w:rPr>
        <w:t>’</w:t>
      </w:r>
      <w:r w:rsidRPr="00AC7444">
        <w:rPr>
          <w:rFonts w:ascii="Minion Pro4" w:hAnsi="Minion Pro4"/>
          <w:iCs/>
          <w:sz w:val="22"/>
          <w:szCs w:val="22"/>
          <w:lang w:val="fr-FR"/>
        </w:rPr>
        <w:t xml:space="preserve"> | </w:t>
      </w:r>
      <w:proofErr w:type="spellStart"/>
      <w:r w:rsidRPr="007826BC">
        <w:rPr>
          <w:rFonts w:ascii="Minion Pro4" w:hAnsi="Minion Pro4"/>
          <w:b/>
          <w:i/>
          <w:sz w:val="22"/>
          <w:szCs w:val="22"/>
          <w:lang w:val="fr-FR"/>
        </w:rPr>
        <w:t>Russian</w:t>
      </w:r>
      <w:proofErr w:type="spellEnd"/>
      <w:r w:rsidRPr="007826BC">
        <w:rPr>
          <w:rFonts w:ascii="Minion Pro4" w:hAnsi="Minion Pro4"/>
          <w:b/>
          <w:i/>
          <w:sz w:val="22"/>
          <w:szCs w:val="22"/>
          <w:lang w:val="fr-FR"/>
        </w:rPr>
        <w:t xml:space="preserve"> River Valley</w:t>
      </w:r>
      <w:r>
        <w:rPr>
          <w:rFonts w:ascii="Minion Pro4" w:hAnsi="Minion Pro4"/>
          <w:b/>
          <w:i/>
          <w:sz w:val="22"/>
          <w:szCs w:val="22"/>
          <w:lang w:val="fr-FR"/>
        </w:rPr>
        <w:t>, California</w:t>
      </w:r>
      <w:r w:rsidRPr="00AC7444">
        <w:rPr>
          <w:rFonts w:ascii="Minion Pro4" w:hAnsi="Minion Pro4"/>
          <w:iCs/>
          <w:sz w:val="22"/>
          <w:szCs w:val="22"/>
          <w:lang w:val="fr-FR"/>
        </w:rPr>
        <w:tab/>
        <w:t>201</w:t>
      </w:r>
      <w:r>
        <w:rPr>
          <w:rFonts w:ascii="Minion Pro4" w:hAnsi="Minion Pro4"/>
          <w:iCs/>
          <w:sz w:val="22"/>
          <w:szCs w:val="22"/>
          <w:lang w:val="fr-FR"/>
        </w:rPr>
        <w:t>4</w:t>
      </w:r>
      <w:r w:rsidRPr="00AC7444">
        <w:rPr>
          <w:rFonts w:ascii="Minion Pro4" w:hAnsi="Minion Pro4"/>
          <w:iCs/>
          <w:sz w:val="22"/>
          <w:szCs w:val="22"/>
          <w:lang w:val="fr-FR"/>
        </w:rPr>
        <w:tab/>
        <w:t>£</w:t>
      </w:r>
      <w:r w:rsidR="00C1573E">
        <w:rPr>
          <w:rFonts w:ascii="Minion Pro4" w:hAnsi="Minion Pro4"/>
          <w:iCs/>
          <w:sz w:val="22"/>
          <w:szCs w:val="22"/>
          <w:lang w:val="fr-FR"/>
        </w:rPr>
        <w:t>185</w:t>
      </w:r>
      <w:r w:rsidRPr="00AC7444">
        <w:rPr>
          <w:rFonts w:ascii="Minion Pro4" w:hAnsi="Minion Pro4"/>
          <w:iCs/>
          <w:sz w:val="22"/>
          <w:szCs w:val="22"/>
          <w:lang w:val="fr-FR"/>
        </w:rPr>
        <w:t>.00</w:t>
      </w:r>
    </w:p>
    <w:p w14:paraId="2202EF88" w14:textId="77777777" w:rsidR="007826BC" w:rsidRPr="007826BC" w:rsidRDefault="007826BC" w:rsidP="00565E7B">
      <w:pPr>
        <w:tabs>
          <w:tab w:val="left" w:pos="0"/>
          <w:tab w:val="left" w:pos="7655"/>
          <w:tab w:val="right" w:pos="9356"/>
        </w:tabs>
        <w:spacing w:after="0"/>
        <w:ind w:right="481"/>
        <w:rPr>
          <w:rFonts w:ascii="Minion Pro4" w:hAnsi="Minion Pro4"/>
          <w:iCs/>
          <w:sz w:val="22"/>
          <w:szCs w:val="22"/>
          <w:lang w:val="fr-FR"/>
        </w:rPr>
      </w:pPr>
    </w:p>
    <w:p w14:paraId="034273B4" w14:textId="39DE18F4" w:rsidR="00C50EC4" w:rsidRPr="00AC7444" w:rsidRDefault="00C50EC4"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Au Bon Climat</w:t>
      </w:r>
      <w:r w:rsidR="00D22F46" w:rsidRPr="00AC7444">
        <w:rPr>
          <w:rFonts w:ascii="Minion Pro4" w:hAnsi="Minion Pro4"/>
          <w:iCs/>
          <w:sz w:val="22"/>
          <w:szCs w:val="22"/>
          <w:lang w:val="fr-FR"/>
        </w:rPr>
        <w:t xml:space="preserve"> | </w:t>
      </w:r>
      <w:r w:rsidR="00D22F46" w:rsidRPr="00AC7444">
        <w:rPr>
          <w:rFonts w:ascii="Minion Pro4" w:hAnsi="Minion Pro4"/>
          <w:b/>
          <w:i/>
          <w:sz w:val="22"/>
          <w:szCs w:val="22"/>
          <w:lang w:val="fr-FR"/>
        </w:rPr>
        <w:t>Santa Barbara</w:t>
      </w:r>
      <w:r w:rsidR="007826BC">
        <w:rPr>
          <w:rFonts w:ascii="Minion Pro4" w:hAnsi="Minion Pro4"/>
          <w:b/>
          <w:i/>
          <w:sz w:val="22"/>
          <w:szCs w:val="22"/>
          <w:lang w:val="fr-FR"/>
        </w:rPr>
        <w:t>, California</w:t>
      </w:r>
      <w:r w:rsidRPr="00AC7444">
        <w:rPr>
          <w:rFonts w:ascii="Minion Pro4" w:hAnsi="Minion Pro4"/>
          <w:iCs/>
          <w:sz w:val="22"/>
          <w:szCs w:val="22"/>
          <w:lang w:val="fr-FR"/>
        </w:rPr>
        <w:tab/>
        <w:t>201</w:t>
      </w:r>
      <w:r w:rsidR="009061B7" w:rsidRPr="00AC7444">
        <w:rPr>
          <w:rFonts w:ascii="Minion Pro4" w:hAnsi="Minion Pro4"/>
          <w:iCs/>
          <w:sz w:val="22"/>
          <w:szCs w:val="22"/>
          <w:lang w:val="fr-FR"/>
        </w:rPr>
        <w:t>8</w:t>
      </w:r>
      <w:r w:rsidRPr="00AC7444">
        <w:rPr>
          <w:rFonts w:ascii="Minion Pro4" w:hAnsi="Minion Pro4"/>
          <w:iCs/>
          <w:sz w:val="22"/>
          <w:szCs w:val="22"/>
          <w:lang w:val="fr-FR"/>
        </w:rPr>
        <w:tab/>
        <w:t>£76.00</w:t>
      </w:r>
    </w:p>
    <w:p w14:paraId="03E2681A" w14:textId="584F36D1" w:rsidR="009F6D93" w:rsidRPr="00AC7444" w:rsidRDefault="009F6D93"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hanin ‘Los </w:t>
      </w:r>
      <w:proofErr w:type="spellStart"/>
      <w:r w:rsidRPr="00AC7444">
        <w:rPr>
          <w:rFonts w:ascii="Minion Pro4" w:hAnsi="Minion Pro4"/>
          <w:iCs/>
          <w:sz w:val="22"/>
          <w:szCs w:val="22"/>
          <w:lang w:val="fr-FR"/>
        </w:rPr>
        <w:t>Alamos</w:t>
      </w:r>
      <w:proofErr w:type="spellEnd"/>
      <w:r w:rsidRPr="00AC7444">
        <w:rPr>
          <w:rFonts w:ascii="Minion Pro4" w:hAnsi="Minion Pro4"/>
          <w:iCs/>
          <w:sz w:val="22"/>
          <w:szCs w:val="22"/>
          <w:lang w:val="fr-FR"/>
        </w:rPr>
        <w:t xml:space="preserve">’| </w:t>
      </w:r>
      <w:r w:rsidRPr="00AC7444">
        <w:rPr>
          <w:rFonts w:ascii="Minion Pro4" w:hAnsi="Minion Pro4"/>
          <w:b/>
          <w:i/>
          <w:sz w:val="22"/>
          <w:szCs w:val="22"/>
          <w:lang w:val="fr-FR"/>
        </w:rPr>
        <w:t>Santa Barbara</w:t>
      </w:r>
      <w:r w:rsidR="003D4788">
        <w:rPr>
          <w:rFonts w:ascii="Minion Pro4" w:hAnsi="Minion Pro4"/>
          <w:b/>
          <w:i/>
          <w:sz w:val="22"/>
          <w:szCs w:val="22"/>
          <w:lang w:val="fr-FR"/>
        </w:rPr>
        <w:t>,</w:t>
      </w:r>
      <w:r w:rsidR="007826BC">
        <w:rPr>
          <w:rFonts w:ascii="Minion Pro4" w:hAnsi="Minion Pro4"/>
          <w:b/>
          <w:i/>
          <w:sz w:val="22"/>
          <w:szCs w:val="22"/>
          <w:lang w:val="fr-FR"/>
        </w:rPr>
        <w:t xml:space="preserve"> California</w:t>
      </w:r>
      <w:r w:rsidR="00924D69">
        <w:rPr>
          <w:rFonts w:ascii="Minion Pro4" w:hAnsi="Minion Pro4"/>
          <w:iCs/>
          <w:sz w:val="22"/>
          <w:szCs w:val="22"/>
          <w:lang w:val="fr-FR"/>
        </w:rPr>
        <w:tab/>
        <w:t>2018</w:t>
      </w:r>
      <w:r w:rsidR="00924D69">
        <w:rPr>
          <w:rFonts w:ascii="Minion Pro4" w:hAnsi="Minion Pro4"/>
          <w:iCs/>
          <w:sz w:val="22"/>
          <w:szCs w:val="22"/>
          <w:lang w:val="fr-FR"/>
        </w:rPr>
        <w:tab/>
        <w:t>£115</w:t>
      </w:r>
      <w:r w:rsidRPr="00AC7444">
        <w:rPr>
          <w:rFonts w:ascii="Minion Pro4" w:hAnsi="Minion Pro4"/>
          <w:iCs/>
          <w:sz w:val="22"/>
          <w:szCs w:val="22"/>
          <w:lang w:val="fr-FR"/>
        </w:rPr>
        <w:t>.00</w:t>
      </w:r>
    </w:p>
    <w:p w14:paraId="4288599B" w14:textId="1E652580" w:rsidR="009F6D93" w:rsidRPr="00AC7444" w:rsidRDefault="000461D9"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hanin ‘Sandford &amp; Benedict’ | </w:t>
      </w:r>
      <w:r w:rsidRPr="00AC7444">
        <w:rPr>
          <w:rFonts w:ascii="Minion Pro4" w:hAnsi="Minion Pro4"/>
          <w:b/>
          <w:i/>
          <w:sz w:val="22"/>
          <w:szCs w:val="22"/>
          <w:lang w:val="fr-FR"/>
        </w:rPr>
        <w:t>Santa Barbara</w:t>
      </w:r>
      <w:r w:rsidR="003D4788">
        <w:rPr>
          <w:rFonts w:ascii="Minion Pro4" w:hAnsi="Minion Pro4"/>
          <w:b/>
          <w:i/>
          <w:sz w:val="22"/>
          <w:szCs w:val="22"/>
          <w:lang w:val="fr-FR"/>
        </w:rPr>
        <w:t>,</w:t>
      </w:r>
      <w:r w:rsidR="007826BC">
        <w:rPr>
          <w:rFonts w:ascii="Minion Pro4" w:hAnsi="Minion Pro4"/>
          <w:b/>
          <w:i/>
          <w:sz w:val="22"/>
          <w:szCs w:val="22"/>
          <w:lang w:val="fr-FR"/>
        </w:rPr>
        <w:t xml:space="preserve"> California</w:t>
      </w:r>
      <w:r w:rsidR="00924D69">
        <w:rPr>
          <w:rFonts w:ascii="Minion Pro4" w:hAnsi="Minion Pro4"/>
          <w:iCs/>
          <w:sz w:val="22"/>
          <w:szCs w:val="22"/>
          <w:lang w:val="fr-FR"/>
        </w:rPr>
        <w:tab/>
        <w:t>2016</w:t>
      </w:r>
      <w:r w:rsidR="00924D69">
        <w:rPr>
          <w:rFonts w:ascii="Minion Pro4" w:hAnsi="Minion Pro4"/>
          <w:iCs/>
          <w:sz w:val="22"/>
          <w:szCs w:val="22"/>
          <w:lang w:val="fr-FR"/>
        </w:rPr>
        <w:tab/>
        <w:t>£150</w:t>
      </w:r>
      <w:r w:rsidRPr="00AC7444">
        <w:rPr>
          <w:rFonts w:ascii="Minion Pro4" w:hAnsi="Minion Pro4"/>
          <w:iCs/>
          <w:sz w:val="22"/>
          <w:szCs w:val="22"/>
          <w:lang w:val="fr-FR"/>
        </w:rPr>
        <w:t>.00</w:t>
      </w:r>
    </w:p>
    <w:p w14:paraId="71B6D052" w14:textId="0D62C038" w:rsidR="00C33F77" w:rsidRPr="00AC7444" w:rsidRDefault="00C33F77" w:rsidP="00565E7B">
      <w:pPr>
        <w:tabs>
          <w:tab w:val="left" w:pos="0"/>
          <w:tab w:val="left" w:pos="7655"/>
          <w:tab w:val="right" w:pos="9356"/>
        </w:tabs>
        <w:spacing w:after="0"/>
        <w:ind w:right="481"/>
        <w:rPr>
          <w:rFonts w:ascii="Minion Pro4" w:hAnsi="Minion Pro4"/>
          <w:iCs/>
          <w:sz w:val="22"/>
          <w:szCs w:val="22"/>
          <w:lang w:val="fr-FR"/>
        </w:rPr>
      </w:pPr>
    </w:p>
    <w:p w14:paraId="1BC4C488" w14:textId="121AC37D" w:rsidR="00C33F77" w:rsidRPr="00AC7444" w:rsidRDefault="006762F9" w:rsidP="00565E7B">
      <w:pPr>
        <w:pStyle w:val="Country"/>
        <w:tabs>
          <w:tab w:val="clear" w:pos="1276"/>
          <w:tab w:val="clear" w:pos="7230"/>
          <w:tab w:val="clear" w:pos="8222"/>
          <w:tab w:val="clear" w:pos="9498"/>
          <w:tab w:val="left" w:pos="0"/>
          <w:tab w:val="left" w:pos="7655"/>
        </w:tabs>
      </w:pPr>
      <w:r w:rsidRPr="00AC7444">
        <w:t>Chile</w:t>
      </w:r>
    </w:p>
    <w:p w14:paraId="1C3A4A56" w14:textId="61C2ED8F" w:rsidR="00C50EC4" w:rsidRPr="00AC7444" w:rsidRDefault="00C33F77"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rande</w:t>
      </w:r>
      <w:proofErr w:type="spellEnd"/>
      <w:r w:rsidRPr="00AC7444">
        <w:rPr>
          <w:rFonts w:ascii="Minion Pro4" w:hAnsi="Minion Pro4"/>
          <w:sz w:val="22"/>
          <w:szCs w:val="22"/>
          <w:lang w:val="fr-FR"/>
        </w:rPr>
        <w:t xml:space="preserve"> </w:t>
      </w:r>
      <w:r w:rsidR="00D22F46" w:rsidRPr="00AC7444">
        <w:rPr>
          <w:rFonts w:ascii="Minion Pro4" w:hAnsi="Minion Pro4"/>
          <w:sz w:val="22"/>
          <w:szCs w:val="22"/>
          <w:lang w:val="fr-FR"/>
        </w:rPr>
        <w:t xml:space="preserve">| </w:t>
      </w:r>
      <w:r w:rsidR="00D22F46" w:rsidRPr="00AC7444">
        <w:rPr>
          <w:rFonts w:ascii="Minion Pro4" w:hAnsi="Minion Pro4"/>
          <w:b/>
          <w:i/>
          <w:sz w:val="22"/>
          <w:szCs w:val="22"/>
          <w:lang w:val="fr-FR"/>
        </w:rPr>
        <w:t>Casablanca</w:t>
      </w:r>
      <w:r w:rsidRPr="00AC7444">
        <w:rPr>
          <w:rFonts w:ascii="Minion Pro4" w:hAnsi="Minion Pro4"/>
          <w:sz w:val="22"/>
          <w:szCs w:val="22"/>
          <w:lang w:val="fr-FR"/>
        </w:rPr>
        <w:tab/>
        <w:t>201</w:t>
      </w:r>
      <w:r w:rsidR="00290CE6">
        <w:rPr>
          <w:rFonts w:ascii="Minion Pro4" w:hAnsi="Minion Pro4"/>
          <w:sz w:val="22"/>
          <w:szCs w:val="22"/>
          <w:lang w:val="fr-FR"/>
        </w:rPr>
        <w:t>8</w:t>
      </w:r>
      <w:r w:rsidRPr="00AC7444">
        <w:rPr>
          <w:rFonts w:ascii="Minion Pro4" w:hAnsi="Minion Pro4"/>
          <w:sz w:val="22"/>
          <w:szCs w:val="22"/>
          <w:lang w:val="fr-FR"/>
        </w:rPr>
        <w:tab/>
        <w:t>£39.00</w:t>
      </w:r>
    </w:p>
    <w:p w14:paraId="1956B691" w14:textId="77777777" w:rsidR="005D0679" w:rsidRPr="00AC7444" w:rsidRDefault="005D0679" w:rsidP="00565E7B">
      <w:pPr>
        <w:tabs>
          <w:tab w:val="left" w:pos="0"/>
          <w:tab w:val="left" w:pos="7655"/>
          <w:tab w:val="right" w:pos="9356"/>
        </w:tabs>
        <w:spacing w:after="0"/>
        <w:ind w:right="481"/>
        <w:rPr>
          <w:rFonts w:ascii="Minion Pro4" w:hAnsi="Minion Pro4"/>
          <w:sz w:val="22"/>
          <w:szCs w:val="22"/>
          <w:lang w:val="fr-FR"/>
        </w:rPr>
      </w:pPr>
    </w:p>
    <w:p w14:paraId="376FD02D" w14:textId="6AA9614F" w:rsidR="005D0679" w:rsidRPr="00AC7444" w:rsidRDefault="005D067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4EC35A66" w14:textId="39AE32A9" w:rsidR="005D0679" w:rsidRDefault="005D0679"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torm ‘</w:t>
      </w:r>
      <w:proofErr w:type="spellStart"/>
      <w:r w:rsidRPr="00AC7444">
        <w:rPr>
          <w:rFonts w:ascii="Minion Pro4" w:hAnsi="Minion Pro4"/>
          <w:sz w:val="22"/>
          <w:szCs w:val="22"/>
          <w:lang w:val="fr-FR"/>
        </w:rPr>
        <w:t>Vrede</w:t>
      </w:r>
      <w:proofErr w:type="spellEnd"/>
      <w:r w:rsidRPr="00AC7444">
        <w:rPr>
          <w:rFonts w:ascii="Minion Pro4" w:hAnsi="Minion Pro4"/>
          <w:sz w:val="22"/>
          <w:szCs w:val="22"/>
          <w:lang w:val="fr-FR"/>
        </w:rPr>
        <w:t>’ | </w:t>
      </w:r>
      <w:proofErr w:type="spellStart"/>
      <w:r w:rsidRPr="00AC7444">
        <w:rPr>
          <w:rFonts w:ascii="Minion Pro4" w:hAnsi="Minion Pro4"/>
          <w:b/>
          <w:i/>
          <w:sz w:val="22"/>
          <w:szCs w:val="22"/>
          <w:lang w:val="fr-FR"/>
        </w:rPr>
        <w:t>Hemel</w:t>
      </w:r>
      <w:proofErr w:type="spellEnd"/>
      <w:r w:rsidRPr="00AC7444">
        <w:rPr>
          <w:rFonts w:ascii="Minion Pro4" w:hAnsi="Minion Pro4"/>
          <w:b/>
          <w:i/>
          <w:sz w:val="22"/>
          <w:szCs w:val="22"/>
          <w:lang w:val="fr-FR"/>
        </w:rPr>
        <w:t>-en-</w:t>
      </w:r>
      <w:proofErr w:type="spellStart"/>
      <w:r w:rsidRPr="00AC7444">
        <w:rPr>
          <w:rFonts w:ascii="Minion Pro4" w:hAnsi="Minion Pro4"/>
          <w:b/>
          <w:i/>
          <w:sz w:val="22"/>
          <w:szCs w:val="22"/>
          <w:lang w:val="fr-FR"/>
        </w:rPr>
        <w:t>Aarde</w:t>
      </w:r>
      <w:proofErr w:type="spellEnd"/>
      <w:r w:rsidRPr="00AC7444">
        <w:rPr>
          <w:rFonts w:ascii="Minion Pro4" w:hAnsi="Minion Pro4"/>
          <w:b/>
          <w:i/>
          <w:sz w:val="22"/>
          <w:szCs w:val="22"/>
          <w:lang w:val="fr-FR"/>
        </w:rPr>
        <w:t xml:space="preserve"> Valley</w:t>
      </w:r>
      <w:r w:rsidR="003538B7">
        <w:rPr>
          <w:rFonts w:ascii="Minion Pro4" w:hAnsi="Minion Pro4"/>
          <w:sz w:val="22"/>
          <w:szCs w:val="22"/>
          <w:lang w:val="fr-FR"/>
        </w:rPr>
        <w:tab/>
        <w:t>2018</w:t>
      </w:r>
      <w:r w:rsidR="003538B7">
        <w:rPr>
          <w:rFonts w:ascii="Minion Pro4" w:hAnsi="Minion Pro4"/>
          <w:sz w:val="22"/>
          <w:szCs w:val="22"/>
          <w:lang w:val="fr-FR"/>
        </w:rPr>
        <w:tab/>
        <w:t>£ 90</w:t>
      </w:r>
      <w:r w:rsidRPr="00AC7444">
        <w:rPr>
          <w:rFonts w:ascii="Minion Pro4" w:hAnsi="Minion Pro4"/>
          <w:sz w:val="22"/>
          <w:szCs w:val="22"/>
          <w:lang w:val="fr-FR"/>
        </w:rPr>
        <w:t>.00</w:t>
      </w:r>
    </w:p>
    <w:p w14:paraId="75726D86" w14:textId="77777777" w:rsidR="00CB0A86" w:rsidRPr="00AC7444" w:rsidRDefault="00CB0A86" w:rsidP="00565E7B">
      <w:pPr>
        <w:tabs>
          <w:tab w:val="left" w:pos="0"/>
          <w:tab w:val="left" w:pos="7655"/>
          <w:tab w:val="right" w:pos="9356"/>
        </w:tabs>
        <w:spacing w:after="0"/>
        <w:ind w:right="481"/>
        <w:rPr>
          <w:rFonts w:ascii="Minion Pro4" w:hAnsi="Minion Pro4"/>
          <w:sz w:val="22"/>
          <w:szCs w:val="22"/>
          <w:lang w:val="fr-FR"/>
        </w:rPr>
      </w:pPr>
    </w:p>
    <w:p w14:paraId="5F26F545" w14:textId="4090CC0A" w:rsidR="00A12C66" w:rsidRPr="00AC7444" w:rsidRDefault="00A12C66" w:rsidP="00565E7B">
      <w:pPr>
        <w:tabs>
          <w:tab w:val="left" w:pos="0"/>
          <w:tab w:val="left" w:pos="7655"/>
          <w:tab w:val="right" w:pos="9356"/>
        </w:tabs>
        <w:spacing w:after="0"/>
        <w:ind w:right="481"/>
        <w:jc w:val="center"/>
        <w:rPr>
          <w:rFonts w:ascii="Minion Pro4" w:hAnsi="Minion Pro4"/>
          <w:sz w:val="12"/>
          <w:szCs w:val="12"/>
          <w:lang w:val="fr-FR"/>
        </w:rPr>
      </w:pPr>
    </w:p>
    <w:p w14:paraId="749C4396" w14:textId="4E9C1A10" w:rsidR="00851B5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GAMAY</w:t>
      </w:r>
    </w:p>
    <w:p w14:paraId="2251A261" w14:textId="142683EA" w:rsidR="00851B52" w:rsidRPr="00AC7444" w:rsidRDefault="006762F9" w:rsidP="00565E7B">
      <w:pPr>
        <w:pStyle w:val="Country"/>
        <w:tabs>
          <w:tab w:val="clear" w:pos="1276"/>
          <w:tab w:val="clear" w:pos="7230"/>
          <w:tab w:val="clear" w:pos="8222"/>
          <w:tab w:val="clear" w:pos="9498"/>
          <w:tab w:val="left" w:pos="0"/>
          <w:tab w:val="left" w:pos="7655"/>
        </w:tabs>
      </w:pPr>
      <w:r w:rsidRPr="00AC7444">
        <w:t>France</w:t>
      </w:r>
    </w:p>
    <w:p w14:paraId="7EDA8320" w14:textId="13CB0675" w:rsidR="00047C2E" w:rsidRPr="00AC7444" w:rsidRDefault="00047C2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nthony </w:t>
      </w:r>
      <w:proofErr w:type="spellStart"/>
      <w:r w:rsidRPr="00AC7444">
        <w:rPr>
          <w:rFonts w:ascii="Minion Pro4" w:hAnsi="Minion Pro4"/>
          <w:sz w:val="22"/>
          <w:szCs w:val="22"/>
          <w:lang w:val="fr-FR"/>
        </w:rPr>
        <w:t>Thevenet</w:t>
      </w:r>
      <w:proofErr w:type="spellEnd"/>
      <w:r w:rsidR="00D22F46" w:rsidRPr="00AC7444">
        <w:rPr>
          <w:rFonts w:ascii="Minion Pro4" w:hAnsi="Minion Pro4"/>
          <w:sz w:val="22"/>
          <w:szCs w:val="22"/>
          <w:lang w:val="fr-FR"/>
        </w:rPr>
        <w:t xml:space="preserve"> | </w:t>
      </w:r>
      <w:proofErr w:type="spellStart"/>
      <w:r w:rsidR="00D22F46" w:rsidRPr="00AC7444">
        <w:rPr>
          <w:rFonts w:ascii="Minion Pro4" w:hAnsi="Minion Pro4"/>
          <w:b/>
          <w:i/>
          <w:sz w:val="22"/>
          <w:szCs w:val="22"/>
          <w:lang w:val="fr-FR"/>
        </w:rPr>
        <w:t>Chenas</w:t>
      </w:r>
      <w:proofErr w:type="spellEnd"/>
      <w:r w:rsidR="00D22F46" w:rsidRPr="00AC7444">
        <w:rPr>
          <w:rFonts w:ascii="Minion Pro4" w:hAnsi="Minion Pro4"/>
          <w:b/>
          <w:i/>
          <w:sz w:val="22"/>
          <w:szCs w:val="22"/>
          <w:lang w:val="fr-FR"/>
        </w:rPr>
        <w:t>, Beaujolais</w:t>
      </w:r>
      <w:r w:rsidRPr="00AC7444">
        <w:rPr>
          <w:rFonts w:ascii="Minion Pro4" w:hAnsi="Minion Pro4"/>
          <w:sz w:val="22"/>
          <w:szCs w:val="22"/>
          <w:lang w:val="fr-FR"/>
        </w:rPr>
        <w:tab/>
        <w:t>201</w:t>
      </w:r>
      <w:r w:rsidR="006751E4" w:rsidRPr="00AC7444">
        <w:rPr>
          <w:rFonts w:ascii="Minion Pro4" w:hAnsi="Minion Pro4"/>
          <w:sz w:val="22"/>
          <w:szCs w:val="22"/>
          <w:lang w:val="fr-FR"/>
        </w:rPr>
        <w:t>8</w:t>
      </w:r>
      <w:r w:rsidRPr="00AC7444">
        <w:rPr>
          <w:rFonts w:ascii="Minion Pro4" w:hAnsi="Minion Pro4"/>
          <w:sz w:val="22"/>
          <w:szCs w:val="22"/>
          <w:lang w:val="fr-FR"/>
        </w:rPr>
        <w:tab/>
        <w:t>£</w:t>
      </w:r>
      <w:r w:rsidR="0025197A">
        <w:rPr>
          <w:rFonts w:ascii="Minion Pro4" w:hAnsi="Minion Pro4"/>
          <w:sz w:val="22"/>
          <w:szCs w:val="22"/>
          <w:lang w:val="fr-FR"/>
        </w:rPr>
        <w:t>72</w:t>
      </w:r>
      <w:r w:rsidRPr="00AC7444">
        <w:rPr>
          <w:rFonts w:ascii="Minion Pro4" w:hAnsi="Minion Pro4"/>
          <w:sz w:val="22"/>
          <w:szCs w:val="22"/>
          <w:lang w:val="fr-FR"/>
        </w:rPr>
        <w:t>.00</w:t>
      </w:r>
    </w:p>
    <w:p w14:paraId="69A9C928" w14:textId="10854CBF" w:rsidR="00D22F46" w:rsidRPr="00AC7444" w:rsidRDefault="00B05A38" w:rsidP="00565E7B">
      <w:pPr>
        <w:tabs>
          <w:tab w:val="left" w:pos="0"/>
          <w:tab w:val="left" w:pos="7655"/>
          <w:tab w:val="right" w:pos="9356"/>
        </w:tabs>
        <w:rPr>
          <w:rFonts w:ascii="Minion Pro4" w:hAnsi="Minion Pro4"/>
          <w:sz w:val="22"/>
          <w:szCs w:val="22"/>
          <w:lang w:val="fr-FR"/>
        </w:rPr>
      </w:pPr>
      <w:r w:rsidRPr="00AC7444">
        <w:rPr>
          <w:rFonts w:ascii="Minion Pro4" w:hAnsi="Minion Pro4"/>
          <w:sz w:val="22"/>
          <w:szCs w:val="22"/>
          <w:lang w:val="fr-FR"/>
        </w:rPr>
        <w:br w:type="page"/>
      </w:r>
    </w:p>
    <w:p w14:paraId="24369B79" w14:textId="7B835770" w:rsidR="00603E8A"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SYRAH/SHIRAZ &amp; BLENDS</w:t>
      </w:r>
    </w:p>
    <w:p w14:paraId="1E303BB0" w14:textId="6013C963" w:rsidR="0003129C" w:rsidRPr="00AC7444" w:rsidRDefault="00414F91" w:rsidP="00565E7B">
      <w:pPr>
        <w:pStyle w:val="Country"/>
        <w:tabs>
          <w:tab w:val="clear" w:pos="1276"/>
          <w:tab w:val="clear" w:pos="7230"/>
          <w:tab w:val="clear" w:pos="8222"/>
          <w:tab w:val="clear" w:pos="9498"/>
          <w:tab w:val="left" w:pos="0"/>
          <w:tab w:val="left" w:pos="7655"/>
        </w:tabs>
      </w:pPr>
      <w:r>
        <w:t xml:space="preserve">France - </w:t>
      </w:r>
      <w:proofErr w:type="spellStart"/>
      <w:r>
        <w:t>Rhone</w:t>
      </w:r>
      <w:proofErr w:type="spellEnd"/>
    </w:p>
    <w:p w14:paraId="25F8B41E" w14:textId="6D3AA6FE" w:rsidR="00B52AF5" w:rsidRPr="00AC7444" w:rsidRDefault="00B52AF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uigal ‘Château D’Ampuis’</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5</w:t>
      </w:r>
      <w:r w:rsidR="00F952EF" w:rsidRPr="00AC7444">
        <w:rPr>
          <w:rFonts w:ascii="Minion Pro4" w:hAnsi="Minion Pro4"/>
          <w:sz w:val="22"/>
          <w:szCs w:val="22"/>
          <w:lang w:val="fr-FR"/>
        </w:rPr>
        <w:t>0</w:t>
      </w:r>
      <w:r w:rsidRPr="00AC7444">
        <w:rPr>
          <w:rFonts w:ascii="Minion Pro4" w:hAnsi="Minion Pro4"/>
          <w:sz w:val="22"/>
          <w:szCs w:val="22"/>
          <w:lang w:val="fr-FR"/>
        </w:rPr>
        <w:t>.00</w:t>
      </w:r>
    </w:p>
    <w:p w14:paraId="15D041A1" w14:textId="79DB858A" w:rsidR="009540B3" w:rsidRPr="00AC7444" w:rsidRDefault="009540B3"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uigal ‘La Turqu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2004</w:t>
      </w:r>
      <w:r w:rsidRPr="00AC7444">
        <w:rPr>
          <w:rFonts w:ascii="Minion Pro4" w:hAnsi="Minion Pro4"/>
          <w:sz w:val="22"/>
          <w:szCs w:val="22"/>
          <w:lang w:val="fr-FR"/>
        </w:rPr>
        <w:tab/>
        <w:t>£3</w:t>
      </w:r>
      <w:r w:rsidR="009061B7" w:rsidRPr="00AC7444">
        <w:rPr>
          <w:rFonts w:ascii="Minion Pro4" w:hAnsi="Minion Pro4"/>
          <w:sz w:val="22"/>
          <w:szCs w:val="22"/>
          <w:lang w:val="fr-FR"/>
        </w:rPr>
        <w:t>75</w:t>
      </w:r>
      <w:r w:rsidRPr="00AC7444">
        <w:rPr>
          <w:rFonts w:ascii="Minion Pro4" w:hAnsi="Minion Pro4"/>
          <w:sz w:val="22"/>
          <w:szCs w:val="22"/>
          <w:lang w:val="fr-FR"/>
        </w:rPr>
        <w:t>.00</w:t>
      </w:r>
    </w:p>
    <w:p w14:paraId="60DD1FC0" w14:textId="065ACEDA"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1993</w:t>
      </w:r>
      <w:r w:rsidRPr="00AC7444">
        <w:rPr>
          <w:rFonts w:ascii="Minion Pro4" w:hAnsi="Minion Pro4"/>
          <w:sz w:val="22"/>
          <w:szCs w:val="22"/>
          <w:lang w:val="fr-FR"/>
        </w:rPr>
        <w:tab/>
        <w:t>£390.00</w:t>
      </w:r>
    </w:p>
    <w:p w14:paraId="35F40D39" w14:textId="64BE23A9"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1992</w:t>
      </w:r>
      <w:r w:rsidRPr="00AC7444">
        <w:rPr>
          <w:rFonts w:ascii="Minion Pro4" w:hAnsi="Minion Pro4"/>
          <w:sz w:val="22"/>
          <w:szCs w:val="22"/>
          <w:lang w:val="fr-FR"/>
        </w:rPr>
        <w:tab/>
        <w:t>£390.00</w:t>
      </w:r>
    </w:p>
    <w:p w14:paraId="45DFF598" w14:textId="66B475A0"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Guigal ‘La </w:t>
      </w:r>
      <w:proofErr w:type="spellStart"/>
      <w:r w:rsidRPr="00AC7444">
        <w:rPr>
          <w:rFonts w:ascii="Minion Pro4" w:hAnsi="Minion Pro4"/>
          <w:sz w:val="22"/>
          <w:szCs w:val="22"/>
          <w:lang w:val="fr-FR"/>
        </w:rPr>
        <w:t>Landonne</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199</w:t>
      </w:r>
      <w:r w:rsidR="003E6688" w:rsidRPr="00AC7444">
        <w:rPr>
          <w:rFonts w:ascii="Minion Pro4" w:hAnsi="Minion Pro4"/>
          <w:sz w:val="22"/>
          <w:szCs w:val="22"/>
          <w:lang w:val="fr-FR"/>
        </w:rPr>
        <w:t>3</w:t>
      </w:r>
      <w:r w:rsidRPr="00AC7444">
        <w:rPr>
          <w:rFonts w:ascii="Minion Pro4" w:hAnsi="Minion Pro4"/>
          <w:sz w:val="22"/>
          <w:szCs w:val="22"/>
          <w:lang w:val="fr-FR"/>
        </w:rPr>
        <w:tab/>
        <w:t>£4</w:t>
      </w:r>
      <w:r w:rsidR="00B20B29" w:rsidRPr="00AC7444">
        <w:rPr>
          <w:rFonts w:ascii="Minion Pro4" w:hAnsi="Minion Pro4"/>
          <w:sz w:val="22"/>
          <w:szCs w:val="22"/>
          <w:lang w:val="fr-FR"/>
        </w:rPr>
        <w:t>3</w:t>
      </w:r>
      <w:r w:rsidRPr="00AC7444">
        <w:rPr>
          <w:rFonts w:ascii="Minion Pro4" w:hAnsi="Minion Pro4"/>
          <w:sz w:val="22"/>
          <w:szCs w:val="22"/>
          <w:lang w:val="fr-FR"/>
        </w:rPr>
        <w:t>0.00</w:t>
      </w:r>
    </w:p>
    <w:p w14:paraId="3E34DED4" w14:textId="2A503FDF" w:rsidR="00AC76BB" w:rsidRPr="00AC7444" w:rsidRDefault="00AC76BB"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r>
    </w:p>
    <w:p w14:paraId="0D553E1D" w14:textId="0846DE5E" w:rsidR="00CE3617" w:rsidRPr="00AC7444" w:rsidRDefault="00CE361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Bernard Fauri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2014</w:t>
      </w:r>
      <w:r w:rsidRPr="00AC7444">
        <w:rPr>
          <w:rFonts w:ascii="Minion Pro4" w:hAnsi="Minion Pro4"/>
          <w:sz w:val="22"/>
          <w:szCs w:val="22"/>
          <w:lang w:val="fr-FR"/>
        </w:rPr>
        <w:tab/>
        <w:t>£1</w:t>
      </w:r>
      <w:r w:rsidR="00F952EF" w:rsidRPr="00AC7444">
        <w:rPr>
          <w:rFonts w:ascii="Minion Pro4" w:hAnsi="Minion Pro4"/>
          <w:sz w:val="22"/>
          <w:szCs w:val="22"/>
          <w:lang w:val="fr-FR"/>
        </w:rPr>
        <w:t>60</w:t>
      </w:r>
      <w:r w:rsidRPr="00AC7444">
        <w:rPr>
          <w:rFonts w:ascii="Minion Pro4" w:hAnsi="Minion Pro4"/>
          <w:sz w:val="22"/>
          <w:szCs w:val="22"/>
          <w:lang w:val="fr-FR"/>
        </w:rPr>
        <w:t>.00</w:t>
      </w:r>
    </w:p>
    <w:p w14:paraId="1BC4AC4C" w14:textId="705AC395" w:rsidR="00D90BBD" w:rsidRPr="00AC7444" w:rsidRDefault="00D90BBD"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hapoutier ‘Pavillon’</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1999</w:t>
      </w:r>
      <w:r w:rsidRPr="00AC7444">
        <w:rPr>
          <w:rFonts w:ascii="Minion Pro4" w:hAnsi="Minion Pro4"/>
          <w:sz w:val="22"/>
          <w:szCs w:val="22"/>
          <w:lang w:val="fr-FR"/>
        </w:rPr>
        <w:tab/>
        <w:t>£3</w:t>
      </w:r>
      <w:r w:rsidR="00F952EF" w:rsidRPr="00AC7444">
        <w:rPr>
          <w:rFonts w:ascii="Minion Pro4" w:hAnsi="Minion Pro4"/>
          <w:sz w:val="22"/>
          <w:szCs w:val="22"/>
          <w:lang w:val="fr-FR"/>
        </w:rPr>
        <w:t>30</w:t>
      </w:r>
      <w:r w:rsidRPr="00AC7444">
        <w:rPr>
          <w:rFonts w:ascii="Minion Pro4" w:hAnsi="Minion Pro4"/>
          <w:sz w:val="22"/>
          <w:szCs w:val="22"/>
          <w:lang w:val="fr-FR"/>
        </w:rPr>
        <w:t>.00</w:t>
      </w:r>
    </w:p>
    <w:p w14:paraId="10485213" w14:textId="649AC0C5" w:rsidR="001F373B"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olombier</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1996</w:t>
      </w:r>
      <w:r w:rsidRPr="00AC7444">
        <w:rPr>
          <w:rFonts w:ascii="Minion Pro4" w:hAnsi="Minion Pro4"/>
          <w:sz w:val="22"/>
          <w:szCs w:val="22"/>
          <w:lang w:val="fr-FR"/>
        </w:rPr>
        <w:tab/>
        <w:t>£22</w:t>
      </w:r>
      <w:r w:rsidR="00F952EF" w:rsidRPr="00AC7444">
        <w:rPr>
          <w:rFonts w:ascii="Minion Pro4" w:hAnsi="Minion Pro4"/>
          <w:sz w:val="22"/>
          <w:szCs w:val="22"/>
          <w:lang w:val="fr-FR"/>
        </w:rPr>
        <w:t>5</w:t>
      </w:r>
      <w:r w:rsidRPr="00AC7444">
        <w:rPr>
          <w:rFonts w:ascii="Minion Pro4" w:hAnsi="Minion Pro4"/>
          <w:sz w:val="22"/>
          <w:szCs w:val="22"/>
          <w:lang w:val="fr-FR"/>
        </w:rPr>
        <w:t>.00</w:t>
      </w:r>
    </w:p>
    <w:p w14:paraId="7705853B" w14:textId="77777777" w:rsidR="002B4B4F"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r w:rsidR="00CE3617" w:rsidRPr="00AC7444">
        <w:rPr>
          <w:rFonts w:ascii="Minion Pro4" w:hAnsi="Minion Pro4"/>
          <w:sz w:val="22"/>
          <w:szCs w:val="22"/>
          <w:lang w:val="fr-FR"/>
        </w:rPr>
        <w:tab/>
      </w:r>
    </w:p>
    <w:p w14:paraId="124F79A2" w14:textId="6C839DC8" w:rsidR="00075D00" w:rsidRPr="00AC7444" w:rsidRDefault="00075D00" w:rsidP="00565E7B">
      <w:pPr>
        <w:tabs>
          <w:tab w:val="left" w:pos="0"/>
          <w:tab w:val="left" w:pos="7655"/>
          <w:tab w:val="right" w:pos="9356"/>
        </w:tabs>
        <w:spacing w:after="0"/>
        <w:ind w:right="481"/>
        <w:rPr>
          <w:rFonts w:ascii="Minion Pro4" w:hAnsi="Minion Pro4"/>
          <w:sz w:val="10"/>
          <w:szCs w:val="20"/>
          <w:lang w:val="fr-FR"/>
        </w:rPr>
      </w:pPr>
      <w:r w:rsidRPr="00AC7444">
        <w:rPr>
          <w:rFonts w:ascii="Minion Pro4" w:hAnsi="Minion Pro4"/>
          <w:iCs/>
          <w:sz w:val="22"/>
          <w:szCs w:val="22"/>
          <w:lang w:val="fr-FR"/>
        </w:rPr>
        <w:t>Bruyeres ‘Beaumont’</w:t>
      </w:r>
      <w:r w:rsidR="002B4B4F" w:rsidRPr="00AC7444">
        <w:rPr>
          <w:rFonts w:ascii="Minion Pro4" w:hAnsi="Minion Pro4"/>
          <w:iCs/>
          <w:sz w:val="22"/>
          <w:szCs w:val="22"/>
          <w:lang w:val="fr-FR"/>
        </w:rPr>
        <w:t xml:space="preserve"> |</w:t>
      </w:r>
      <w:r w:rsidR="002B4B4F" w:rsidRPr="00AC7444">
        <w:rPr>
          <w:rFonts w:ascii="Minion Pro4" w:hAnsi="Minion Pro4"/>
          <w:b/>
          <w:i/>
          <w:iCs/>
          <w:sz w:val="22"/>
          <w:szCs w:val="22"/>
          <w:lang w:val="fr-FR"/>
        </w:rPr>
        <w:t xml:space="preserve"> </w:t>
      </w:r>
      <w:r w:rsidR="002B4B4F" w:rsidRPr="00AC7444">
        <w:rPr>
          <w:rFonts w:ascii="Minion Pro4" w:hAnsi="Minion Pro4"/>
          <w:b/>
          <w:i/>
          <w:sz w:val="22"/>
          <w:szCs w:val="22"/>
          <w:lang w:val="fr-FR"/>
        </w:rPr>
        <w:t>Crozes-Hermitage</w:t>
      </w:r>
      <w:r w:rsidRPr="00AC7444">
        <w:rPr>
          <w:rFonts w:ascii="Minion Pro4" w:hAnsi="Minion Pro4"/>
          <w:iCs/>
          <w:sz w:val="22"/>
          <w:szCs w:val="22"/>
          <w:lang w:val="fr-FR"/>
        </w:rPr>
        <w:tab/>
        <w:t>2017</w:t>
      </w:r>
      <w:r w:rsidRPr="00AC7444">
        <w:rPr>
          <w:rFonts w:ascii="Minion Pro4" w:hAnsi="Minion Pro4"/>
          <w:iCs/>
          <w:sz w:val="22"/>
          <w:szCs w:val="22"/>
          <w:lang w:val="fr-FR"/>
        </w:rPr>
        <w:tab/>
        <w:t>£62.00</w:t>
      </w:r>
    </w:p>
    <w:p w14:paraId="551228C1" w14:textId="77777777" w:rsidR="00A66A78" w:rsidRPr="00AC7444" w:rsidRDefault="00A66A78" w:rsidP="00565E7B">
      <w:pPr>
        <w:tabs>
          <w:tab w:val="left" w:pos="0"/>
          <w:tab w:val="left" w:pos="7655"/>
          <w:tab w:val="right" w:pos="9356"/>
        </w:tabs>
        <w:spacing w:after="0"/>
        <w:ind w:right="481"/>
        <w:rPr>
          <w:rFonts w:ascii="Minion Pro4" w:hAnsi="Minion Pro4"/>
          <w:sz w:val="22"/>
          <w:szCs w:val="22"/>
          <w:lang w:val="fr-FR"/>
        </w:rPr>
      </w:pPr>
    </w:p>
    <w:p w14:paraId="1117BD02" w14:textId="4D2E871A" w:rsidR="00BD37CB" w:rsidRPr="00AC7444" w:rsidRDefault="00BD37C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lap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Cornas</w:t>
      </w:r>
      <w:r w:rsidRPr="00AC7444">
        <w:rPr>
          <w:rFonts w:ascii="Minion Pro4" w:hAnsi="Minion Pro4"/>
          <w:sz w:val="22"/>
          <w:szCs w:val="22"/>
          <w:lang w:val="fr-FR"/>
        </w:rPr>
        <w:tab/>
        <w:t>2014</w:t>
      </w:r>
      <w:r w:rsidRPr="00AC7444">
        <w:rPr>
          <w:rFonts w:ascii="Minion Pro4" w:hAnsi="Minion Pro4"/>
          <w:sz w:val="22"/>
          <w:szCs w:val="22"/>
          <w:lang w:val="fr-FR"/>
        </w:rPr>
        <w:tab/>
        <w:t>£1</w:t>
      </w:r>
      <w:r w:rsidR="00F952EF" w:rsidRPr="00AC7444">
        <w:rPr>
          <w:rFonts w:ascii="Minion Pro4" w:hAnsi="Minion Pro4"/>
          <w:sz w:val="22"/>
          <w:szCs w:val="22"/>
          <w:lang w:val="fr-FR"/>
        </w:rPr>
        <w:t>70</w:t>
      </w:r>
      <w:r w:rsidRPr="00AC7444">
        <w:rPr>
          <w:rFonts w:ascii="Minion Pro4" w:hAnsi="Minion Pro4"/>
          <w:sz w:val="22"/>
          <w:szCs w:val="22"/>
          <w:lang w:val="fr-FR"/>
        </w:rPr>
        <w:t>.00</w:t>
      </w:r>
    </w:p>
    <w:p w14:paraId="3CCEA64C" w14:textId="1234C07C" w:rsidR="006B3E39" w:rsidRPr="00AC7444" w:rsidRDefault="006B3E39"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llemand ‘</w:t>
      </w:r>
      <w:proofErr w:type="spellStart"/>
      <w:r w:rsidRPr="00AC7444">
        <w:rPr>
          <w:rFonts w:ascii="Minion Pro4" w:hAnsi="Minion Pro4"/>
          <w:sz w:val="22"/>
          <w:szCs w:val="22"/>
          <w:lang w:val="fr-FR"/>
        </w:rPr>
        <w:t>Reynard</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Cornas</w:t>
      </w:r>
      <w:r w:rsidRPr="00AC7444">
        <w:rPr>
          <w:rFonts w:ascii="Minion Pro4" w:hAnsi="Minion Pro4"/>
          <w:sz w:val="22"/>
          <w:szCs w:val="22"/>
          <w:lang w:val="fr-FR"/>
        </w:rPr>
        <w:tab/>
        <w:t>2013</w:t>
      </w:r>
      <w:r w:rsidRPr="00AC7444">
        <w:rPr>
          <w:rFonts w:ascii="Minion Pro4" w:hAnsi="Minion Pro4"/>
          <w:sz w:val="22"/>
          <w:szCs w:val="22"/>
          <w:lang w:val="fr-FR"/>
        </w:rPr>
        <w:tab/>
        <w:t>£3</w:t>
      </w:r>
      <w:r w:rsidR="00F952EF" w:rsidRPr="00AC7444">
        <w:rPr>
          <w:rFonts w:ascii="Minion Pro4" w:hAnsi="Minion Pro4"/>
          <w:sz w:val="22"/>
          <w:szCs w:val="22"/>
          <w:lang w:val="fr-FR"/>
        </w:rPr>
        <w:t>75</w:t>
      </w:r>
      <w:r w:rsidRPr="00AC7444">
        <w:rPr>
          <w:rFonts w:ascii="Minion Pro4" w:hAnsi="Minion Pro4"/>
          <w:sz w:val="22"/>
          <w:szCs w:val="22"/>
          <w:lang w:val="fr-FR"/>
        </w:rPr>
        <w:t>.00</w:t>
      </w:r>
    </w:p>
    <w:p w14:paraId="2494F43F" w14:textId="2976E772" w:rsidR="00190875" w:rsidRPr="00AC7444" w:rsidRDefault="00190875" w:rsidP="00565E7B">
      <w:pPr>
        <w:tabs>
          <w:tab w:val="lef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Coulet</w:t>
      </w:r>
      <w:proofErr w:type="spellEnd"/>
      <w:r w:rsidR="00F574AD" w:rsidRPr="00AC7444">
        <w:rPr>
          <w:rFonts w:ascii="Minion Pro4" w:hAnsi="Minion Pro4"/>
          <w:iCs/>
          <w:sz w:val="22"/>
          <w:szCs w:val="22"/>
          <w:lang w:val="fr-FR"/>
        </w:rPr>
        <w:t xml:space="preserve"> ‘Brise Cailloux’</w:t>
      </w:r>
      <w:r w:rsidR="002B4B4F" w:rsidRPr="00AC7444">
        <w:rPr>
          <w:rFonts w:ascii="Minion Pro4" w:hAnsi="Minion Pro4"/>
          <w:iCs/>
          <w:sz w:val="22"/>
          <w:szCs w:val="22"/>
          <w:lang w:val="fr-FR"/>
        </w:rPr>
        <w:t xml:space="preserve"> | </w:t>
      </w:r>
      <w:r w:rsidR="002B4B4F" w:rsidRPr="00AC7444">
        <w:rPr>
          <w:rFonts w:ascii="Minion Pro4" w:hAnsi="Minion Pro4"/>
          <w:b/>
          <w:i/>
          <w:sz w:val="22"/>
          <w:szCs w:val="22"/>
          <w:lang w:val="fr-FR"/>
        </w:rPr>
        <w:t>Cornas</w:t>
      </w:r>
      <w:r w:rsidRPr="00AC7444">
        <w:rPr>
          <w:rFonts w:ascii="Minion Pro4" w:hAnsi="Minion Pro4"/>
          <w:iCs/>
          <w:sz w:val="22"/>
          <w:szCs w:val="22"/>
          <w:lang w:val="fr-FR"/>
        </w:rPr>
        <w:tab/>
        <w:t>2013</w:t>
      </w:r>
      <w:r w:rsidRPr="00AC7444">
        <w:rPr>
          <w:rFonts w:ascii="Minion Pro4" w:hAnsi="Minion Pro4"/>
          <w:iCs/>
          <w:sz w:val="22"/>
          <w:szCs w:val="22"/>
          <w:lang w:val="fr-FR"/>
        </w:rPr>
        <w:tab/>
        <w:t>£8</w:t>
      </w:r>
      <w:r w:rsidR="006541EC" w:rsidRPr="00AC7444">
        <w:rPr>
          <w:rFonts w:ascii="Minion Pro4" w:hAnsi="Minion Pro4"/>
          <w:iCs/>
          <w:sz w:val="22"/>
          <w:szCs w:val="22"/>
          <w:lang w:val="fr-FR"/>
        </w:rPr>
        <w:t>9</w:t>
      </w:r>
      <w:r w:rsidRPr="00AC7444">
        <w:rPr>
          <w:rFonts w:ascii="Minion Pro4" w:hAnsi="Minion Pro4"/>
          <w:iCs/>
          <w:sz w:val="22"/>
          <w:szCs w:val="22"/>
          <w:lang w:val="fr-FR"/>
        </w:rPr>
        <w:t>.00</w:t>
      </w:r>
    </w:p>
    <w:p w14:paraId="0B0055DE" w14:textId="77777777" w:rsidR="00BB1C5B" w:rsidRPr="00AC7444" w:rsidRDefault="00BB1C5B" w:rsidP="00565E7B">
      <w:pPr>
        <w:tabs>
          <w:tab w:val="left" w:pos="0"/>
          <w:tab w:val="left" w:pos="7655"/>
          <w:tab w:val="right" w:pos="9356"/>
        </w:tabs>
        <w:spacing w:after="0"/>
        <w:ind w:right="481"/>
        <w:rPr>
          <w:rFonts w:ascii="Minion Pro4" w:hAnsi="Minion Pro4"/>
          <w:iCs/>
          <w:sz w:val="22"/>
          <w:szCs w:val="22"/>
          <w:lang w:val="fr-FR"/>
        </w:rPr>
      </w:pPr>
    </w:p>
    <w:p w14:paraId="744DAB8F" w14:textId="1C62D1C4" w:rsidR="00BB1C5B" w:rsidRPr="00AC7444" w:rsidRDefault="00BB1C5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lape</w:t>
      </w:r>
      <w:r w:rsidR="0035473B" w:rsidRPr="00AC7444">
        <w:rPr>
          <w:rFonts w:ascii="Minion Pro4" w:hAnsi="Minion Pro4"/>
          <w:sz w:val="22"/>
          <w:szCs w:val="22"/>
          <w:lang w:val="fr-FR"/>
        </w:rPr>
        <w:t xml:space="preserve"> ‘Vin de Amis’</w:t>
      </w:r>
      <w:r w:rsidRPr="00AC7444">
        <w:rPr>
          <w:rFonts w:ascii="Minion Pro4" w:hAnsi="Minion Pro4"/>
          <w:sz w:val="22"/>
          <w:szCs w:val="22"/>
          <w:lang w:val="fr-FR"/>
        </w:rPr>
        <w:t xml:space="preserve"> | </w:t>
      </w:r>
      <w:r w:rsidR="0035473B" w:rsidRPr="00AC7444">
        <w:rPr>
          <w:rFonts w:ascii="Minion Pro4" w:hAnsi="Minion Pro4"/>
          <w:b/>
          <w:i/>
          <w:sz w:val="22"/>
          <w:szCs w:val="22"/>
          <w:lang w:val="fr-FR"/>
        </w:rPr>
        <w:t>Vin de France</w:t>
      </w:r>
      <w:r w:rsidRPr="00AC7444">
        <w:rPr>
          <w:rFonts w:ascii="Minion Pro4" w:hAnsi="Minion Pro4"/>
          <w:sz w:val="22"/>
          <w:szCs w:val="22"/>
          <w:lang w:val="fr-FR"/>
        </w:rPr>
        <w:tab/>
        <w:t>201</w:t>
      </w:r>
      <w:r w:rsidR="00A936DC" w:rsidRPr="00AC7444">
        <w:rPr>
          <w:rFonts w:ascii="Minion Pro4" w:hAnsi="Minion Pro4"/>
          <w:sz w:val="22"/>
          <w:szCs w:val="22"/>
          <w:lang w:val="fr-FR"/>
        </w:rPr>
        <w:t>8</w:t>
      </w:r>
      <w:r w:rsidRPr="00AC7444">
        <w:rPr>
          <w:rFonts w:ascii="Minion Pro4" w:hAnsi="Minion Pro4"/>
          <w:sz w:val="22"/>
          <w:szCs w:val="22"/>
          <w:lang w:val="fr-FR"/>
        </w:rPr>
        <w:tab/>
        <w:t>£</w:t>
      </w:r>
      <w:r w:rsidR="00924D69">
        <w:rPr>
          <w:rFonts w:ascii="Minion Pro4" w:hAnsi="Minion Pro4"/>
          <w:sz w:val="22"/>
          <w:szCs w:val="22"/>
          <w:lang w:val="fr-FR"/>
        </w:rPr>
        <w:t> 86</w:t>
      </w:r>
      <w:r w:rsidR="00A936DC" w:rsidRPr="00AC7444">
        <w:rPr>
          <w:rFonts w:ascii="Minion Pro4" w:hAnsi="Minion Pro4"/>
          <w:sz w:val="22"/>
          <w:szCs w:val="22"/>
          <w:lang w:val="fr-FR"/>
        </w:rPr>
        <w:t>.00</w:t>
      </w:r>
    </w:p>
    <w:p w14:paraId="38700676" w14:textId="77777777" w:rsidR="00BB1C5B" w:rsidRPr="00AC7444" w:rsidRDefault="00BB1C5B" w:rsidP="00565E7B">
      <w:pPr>
        <w:tabs>
          <w:tab w:val="left" w:pos="0"/>
          <w:tab w:val="left" w:pos="7655"/>
          <w:tab w:val="right" w:pos="9356"/>
        </w:tabs>
        <w:spacing w:after="0"/>
        <w:ind w:right="481"/>
        <w:rPr>
          <w:rFonts w:ascii="Minion Pro4" w:hAnsi="Minion Pro4"/>
          <w:sz w:val="10"/>
          <w:szCs w:val="10"/>
          <w:lang w:val="fr-FR"/>
        </w:rPr>
      </w:pPr>
    </w:p>
    <w:p w14:paraId="3CB4B522" w14:textId="77777777" w:rsidR="00BB1C5B" w:rsidRPr="00AC7444" w:rsidRDefault="00BB1C5B" w:rsidP="00565E7B">
      <w:pPr>
        <w:tabs>
          <w:tab w:val="left" w:pos="0"/>
          <w:tab w:val="left" w:pos="7655"/>
          <w:tab w:val="right" w:pos="9356"/>
        </w:tabs>
        <w:spacing w:after="0"/>
        <w:ind w:right="481"/>
        <w:rPr>
          <w:rFonts w:ascii="Minion Pro4" w:hAnsi="Minion Pro4"/>
          <w:sz w:val="10"/>
          <w:szCs w:val="10"/>
          <w:lang w:val="fr-FR"/>
        </w:rPr>
      </w:pPr>
    </w:p>
    <w:p w14:paraId="1898C952" w14:textId="7B95B223" w:rsidR="00BB1C5B" w:rsidRPr="00AC7444" w:rsidRDefault="00B67B74" w:rsidP="00565E7B">
      <w:pPr>
        <w:tabs>
          <w:tab w:val="left" w:pos="0"/>
          <w:tab w:val="left" w:pos="7655"/>
          <w:tab w:val="right" w:pos="9356"/>
        </w:tabs>
        <w:spacing w:after="0"/>
        <w:ind w:right="481"/>
        <w:rPr>
          <w:rFonts w:ascii="Minion Pro4" w:hAnsi="Minion Pro4"/>
          <w:b/>
          <w:i/>
          <w:sz w:val="22"/>
          <w:szCs w:val="22"/>
          <w:lang w:val="fr-FR"/>
        </w:rPr>
      </w:pPr>
      <w:r w:rsidRPr="00AC7444">
        <w:rPr>
          <w:rFonts w:ascii="Minion Pro4" w:hAnsi="Minion Pro4"/>
          <w:sz w:val="22"/>
          <w:szCs w:val="22"/>
          <w:lang w:val="fr-FR"/>
        </w:rPr>
        <w:t>Williams Chase ‘Quercus’</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Luberon</w:t>
      </w:r>
      <w:r w:rsidR="002B4B4F" w:rsidRPr="00AC7444">
        <w:rPr>
          <w:rFonts w:ascii="Minion Pro4" w:hAnsi="Minion Pro4"/>
          <w:b/>
          <w:i/>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57.00</w:t>
      </w:r>
    </w:p>
    <w:p w14:paraId="38DFF249" w14:textId="77777777" w:rsidR="00BB1C5B" w:rsidRPr="00AC7444" w:rsidRDefault="00BB1C5B" w:rsidP="00565E7B">
      <w:pPr>
        <w:tabs>
          <w:tab w:val="left" w:pos="0"/>
          <w:tab w:val="left" w:pos="7655"/>
          <w:tab w:val="right" w:pos="9356"/>
        </w:tabs>
        <w:spacing w:after="0"/>
        <w:ind w:right="481"/>
        <w:rPr>
          <w:rFonts w:ascii="Minion Pro4" w:hAnsi="Minion Pro4"/>
          <w:b/>
          <w:i/>
          <w:sz w:val="22"/>
          <w:szCs w:val="22"/>
          <w:lang w:val="fr-FR"/>
        </w:rPr>
      </w:pPr>
    </w:p>
    <w:p w14:paraId="13EB3DBE" w14:textId="2F0EDEB6" w:rsidR="003679A1"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69E2AF74" w14:textId="574CB683" w:rsidR="003679A1" w:rsidRPr="00AC7444" w:rsidRDefault="003679A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Castillo Per</w:t>
      </w:r>
      <w:r w:rsidR="00AD57EB" w:rsidRPr="00AC7444">
        <w:rPr>
          <w:rFonts w:ascii="Minion Pro4" w:hAnsi="Minion Pro4"/>
          <w:sz w:val="22"/>
          <w:szCs w:val="22"/>
          <w:lang w:val="es-ES_tradnl"/>
        </w:rPr>
        <w:t>e</w:t>
      </w:r>
      <w:r w:rsidRPr="00AC7444">
        <w:rPr>
          <w:rFonts w:ascii="Minion Pro4" w:hAnsi="Minion Pro4"/>
          <w:sz w:val="22"/>
          <w:szCs w:val="22"/>
          <w:lang w:val="es-ES_tradnl"/>
        </w:rPr>
        <w:t xml:space="preserve">lada ‘Finca </w:t>
      </w:r>
      <w:proofErr w:type="spellStart"/>
      <w:r w:rsidRPr="00AC7444">
        <w:rPr>
          <w:rFonts w:ascii="Minion Pro4" w:hAnsi="Minion Pro4"/>
          <w:sz w:val="22"/>
          <w:szCs w:val="22"/>
          <w:lang w:val="es-ES_tradnl"/>
        </w:rPr>
        <w:t>Garbet</w:t>
      </w:r>
      <w:proofErr w:type="spellEnd"/>
      <w:r w:rsidRPr="00AC7444">
        <w:rPr>
          <w:rFonts w:ascii="Minion Pro4" w:hAnsi="Minion Pro4"/>
          <w:sz w:val="22"/>
          <w:szCs w:val="22"/>
          <w:lang w:val="es-ES_tradnl"/>
        </w:rPr>
        <w:t>’</w:t>
      </w:r>
      <w:r w:rsidR="002B4B4F" w:rsidRPr="00AC7444">
        <w:rPr>
          <w:rFonts w:ascii="Minion Pro4" w:hAnsi="Minion Pro4"/>
          <w:sz w:val="22"/>
          <w:szCs w:val="22"/>
          <w:lang w:val="es-ES_tradnl"/>
        </w:rPr>
        <w:t xml:space="preserve"> | </w:t>
      </w:r>
      <w:proofErr w:type="spellStart"/>
      <w:r w:rsidR="002B4B4F" w:rsidRPr="00AC7444">
        <w:rPr>
          <w:rFonts w:ascii="Minion Pro4" w:hAnsi="Minion Pro4"/>
          <w:b/>
          <w:i/>
          <w:sz w:val="22"/>
          <w:szCs w:val="22"/>
          <w:lang w:val="es-ES_tradnl"/>
        </w:rPr>
        <w:t>Empord</w:t>
      </w:r>
      <w:r w:rsidR="002B4B4F" w:rsidRPr="00AC7444">
        <w:rPr>
          <w:rFonts w:ascii="Minion Pro4" w:hAnsi="Minion Pro4" w:cs="Times New Roman"/>
          <w:b/>
          <w:i/>
          <w:sz w:val="22"/>
          <w:szCs w:val="22"/>
          <w:lang w:val="es-ES_tradnl"/>
        </w:rPr>
        <w:t>á</w:t>
      </w:r>
      <w:proofErr w:type="spellEnd"/>
      <w:r w:rsidRPr="00AC7444">
        <w:rPr>
          <w:rFonts w:ascii="Minion Pro4" w:hAnsi="Minion Pro4"/>
          <w:sz w:val="22"/>
          <w:szCs w:val="22"/>
          <w:lang w:val="es-ES_tradnl"/>
        </w:rPr>
        <w:tab/>
        <w:t>2005</w:t>
      </w:r>
      <w:r w:rsidRPr="00AC7444">
        <w:rPr>
          <w:rFonts w:ascii="Minion Pro4" w:hAnsi="Minion Pro4"/>
          <w:sz w:val="22"/>
          <w:szCs w:val="22"/>
          <w:lang w:val="es-ES_tradnl"/>
        </w:rPr>
        <w:tab/>
        <w:t>£240.00</w:t>
      </w:r>
    </w:p>
    <w:p w14:paraId="3871D965" w14:textId="458B26C3" w:rsidR="008321AB" w:rsidRPr="00AC7444" w:rsidRDefault="008321A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4</w:t>
      </w:r>
      <w:r w:rsidRPr="00AC7444">
        <w:rPr>
          <w:rFonts w:ascii="Minion Pro4" w:hAnsi="Minion Pro4"/>
          <w:sz w:val="22"/>
          <w:szCs w:val="22"/>
          <w:lang w:val="fr-FR"/>
        </w:rPr>
        <w:tab/>
        <w:t>£265.00</w:t>
      </w:r>
    </w:p>
    <w:p w14:paraId="617FDDC0" w14:textId="715ACE04" w:rsidR="00646B87"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016AEAB2" w14:textId="1468FC80" w:rsidR="006F278A" w:rsidRDefault="006F278A"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John Duval ‘</w:t>
      </w:r>
      <w:proofErr w:type="spellStart"/>
      <w:r w:rsidRPr="00AC7444">
        <w:rPr>
          <w:rFonts w:ascii="Minion Pro4" w:hAnsi="Minion Pro4"/>
          <w:sz w:val="22"/>
          <w:szCs w:val="22"/>
          <w:lang w:val="fr-FR"/>
        </w:rPr>
        <w:t>Entity</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proofErr w:type="spellStart"/>
      <w:r w:rsidR="002B4B4F" w:rsidRPr="00AC7444">
        <w:rPr>
          <w:rFonts w:ascii="Minion Pro4" w:hAnsi="Minion Pro4"/>
          <w:b/>
          <w:i/>
          <w:sz w:val="22"/>
          <w:szCs w:val="22"/>
          <w:lang w:val="fr-FR"/>
        </w:rPr>
        <w:t>Barossa</w:t>
      </w:r>
      <w:proofErr w:type="spellEnd"/>
      <w:r w:rsidR="002B4B4F" w:rsidRPr="00AC7444">
        <w:rPr>
          <w:rFonts w:ascii="Minion Pro4" w:hAnsi="Minion Pro4"/>
          <w:b/>
          <w:i/>
          <w:sz w:val="22"/>
          <w:szCs w:val="22"/>
          <w:lang w:val="fr-FR"/>
        </w:rPr>
        <w:t xml:space="preserve"> Valley</w:t>
      </w:r>
      <w:r w:rsidRPr="00AC7444">
        <w:rPr>
          <w:rFonts w:ascii="Minion Pro4" w:hAnsi="Minion Pro4"/>
          <w:sz w:val="22"/>
          <w:szCs w:val="22"/>
          <w:lang w:val="fr-FR"/>
        </w:rPr>
        <w:tab/>
        <w:t>201</w:t>
      </w:r>
      <w:r w:rsidR="000A7A5F" w:rsidRPr="00AC7444">
        <w:rPr>
          <w:rFonts w:ascii="Minion Pro4" w:hAnsi="Minion Pro4"/>
          <w:sz w:val="22"/>
          <w:szCs w:val="22"/>
          <w:lang w:val="fr-FR"/>
        </w:rPr>
        <w:t>8</w:t>
      </w:r>
      <w:r w:rsidRPr="00AC7444">
        <w:rPr>
          <w:rFonts w:ascii="Minion Pro4" w:hAnsi="Minion Pro4"/>
          <w:sz w:val="22"/>
          <w:szCs w:val="22"/>
          <w:lang w:val="fr-FR"/>
        </w:rPr>
        <w:tab/>
        <w:t>£79.00</w:t>
      </w:r>
    </w:p>
    <w:p w14:paraId="1AAB86C8" w14:textId="77777777" w:rsidR="00C01AF5" w:rsidRDefault="00C01AF5" w:rsidP="00565E7B">
      <w:pPr>
        <w:tabs>
          <w:tab w:val="left" w:pos="0"/>
          <w:tab w:val="left" w:pos="7655"/>
          <w:tab w:val="right" w:pos="9356"/>
        </w:tabs>
        <w:spacing w:after="0"/>
        <w:ind w:right="481"/>
        <w:rPr>
          <w:rFonts w:ascii="Minion Pro4" w:hAnsi="Minion Pro4"/>
          <w:sz w:val="22"/>
          <w:szCs w:val="22"/>
          <w:lang w:val="fr-FR"/>
        </w:rPr>
      </w:pPr>
    </w:p>
    <w:p w14:paraId="2972765F" w14:textId="382BC969" w:rsidR="00C01AF5" w:rsidRPr="00AC7444" w:rsidRDefault="00C01AF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Yarra </w:t>
      </w:r>
      <w:proofErr w:type="spellStart"/>
      <w:r w:rsidRPr="00AC7444">
        <w:rPr>
          <w:rFonts w:ascii="Minion Pro4" w:hAnsi="Minion Pro4"/>
          <w:sz w:val="22"/>
          <w:szCs w:val="22"/>
          <w:lang w:val="fr-FR"/>
        </w:rPr>
        <w:t>Yering</w:t>
      </w:r>
      <w:proofErr w:type="spellEnd"/>
      <w:r w:rsidRPr="00AC7444">
        <w:rPr>
          <w:rFonts w:ascii="Minion Pro4" w:hAnsi="Minion Pro4"/>
          <w:sz w:val="22"/>
          <w:szCs w:val="22"/>
          <w:lang w:val="fr-FR"/>
        </w:rPr>
        <w:t xml:space="preserve"> ‘Dry Red </w:t>
      </w:r>
      <w:proofErr w:type="spellStart"/>
      <w:r w:rsidRPr="00AC7444">
        <w:rPr>
          <w:rFonts w:ascii="Minion Pro4" w:hAnsi="Minion Pro4"/>
          <w:sz w:val="22"/>
          <w:szCs w:val="22"/>
          <w:lang w:val="fr-FR"/>
        </w:rPr>
        <w:t>Wine</w:t>
      </w:r>
      <w:proofErr w:type="spellEnd"/>
      <w:r w:rsidRPr="00AC7444">
        <w:rPr>
          <w:rFonts w:ascii="Minion Pro4" w:hAnsi="Minion Pro4"/>
          <w:sz w:val="22"/>
          <w:szCs w:val="22"/>
          <w:lang w:val="fr-FR"/>
        </w:rPr>
        <w:t xml:space="preserve"> No.</w:t>
      </w:r>
      <w:r>
        <w:rPr>
          <w:rFonts w:ascii="Minion Pro4" w:hAnsi="Minion Pro4"/>
          <w:sz w:val="22"/>
          <w:szCs w:val="22"/>
          <w:lang w:val="fr-FR"/>
        </w:rPr>
        <w:t>2</w:t>
      </w:r>
      <w:r w:rsidRPr="00AC7444">
        <w:rPr>
          <w:rFonts w:ascii="Minion Pro4" w:hAnsi="Minion Pro4"/>
          <w:sz w:val="22"/>
          <w:szCs w:val="22"/>
          <w:lang w:val="fr-FR"/>
        </w:rPr>
        <w:t xml:space="preserve">’ | </w:t>
      </w:r>
      <w:r w:rsidRPr="00AC7444">
        <w:rPr>
          <w:rFonts w:ascii="Minion Pro4" w:hAnsi="Minion Pro4"/>
          <w:b/>
          <w:i/>
          <w:iCs/>
          <w:sz w:val="22"/>
          <w:szCs w:val="22"/>
          <w:lang w:val="fr-FR"/>
        </w:rPr>
        <w:t>Yarra Valley, Victoria</w:t>
      </w:r>
      <w:r w:rsidRPr="00AC7444">
        <w:rPr>
          <w:rFonts w:ascii="Minion Pro4" w:hAnsi="Minion Pro4"/>
          <w:i/>
          <w:iCs/>
          <w:sz w:val="22"/>
          <w:szCs w:val="22"/>
          <w:lang w:val="fr-FR"/>
        </w:rPr>
        <w:tab/>
      </w:r>
      <w:r w:rsidRPr="00AC7444">
        <w:rPr>
          <w:rFonts w:ascii="Minion Pro4" w:hAnsi="Minion Pro4"/>
          <w:sz w:val="22"/>
          <w:szCs w:val="22"/>
          <w:lang w:val="fr-FR"/>
        </w:rPr>
        <w:t>201</w:t>
      </w:r>
      <w:r>
        <w:rPr>
          <w:rFonts w:ascii="Minion Pro4" w:hAnsi="Minion Pro4"/>
          <w:sz w:val="22"/>
          <w:szCs w:val="22"/>
          <w:lang w:val="fr-FR"/>
        </w:rPr>
        <w:t>5</w:t>
      </w:r>
      <w:r w:rsidRPr="00AC7444">
        <w:rPr>
          <w:rFonts w:ascii="Minion Pro4" w:hAnsi="Minion Pro4"/>
          <w:sz w:val="22"/>
          <w:szCs w:val="22"/>
          <w:lang w:val="fr-FR"/>
        </w:rPr>
        <w:tab/>
        <w:t>£</w:t>
      </w:r>
      <w:r>
        <w:rPr>
          <w:rFonts w:ascii="Minion Pro4" w:hAnsi="Minion Pro4"/>
          <w:sz w:val="22"/>
          <w:szCs w:val="22"/>
          <w:lang w:val="fr-FR"/>
        </w:rPr>
        <w:t>150</w:t>
      </w:r>
      <w:r w:rsidRPr="00AC7444">
        <w:rPr>
          <w:rFonts w:ascii="Minion Pro4" w:hAnsi="Minion Pro4"/>
          <w:sz w:val="22"/>
          <w:szCs w:val="22"/>
          <w:lang w:val="fr-FR"/>
        </w:rPr>
        <w:t>.00</w:t>
      </w:r>
    </w:p>
    <w:p w14:paraId="1CED56C8" w14:textId="099248CD" w:rsidR="00646B87" w:rsidRPr="00AC7444" w:rsidRDefault="00646B87" w:rsidP="00565E7B">
      <w:pPr>
        <w:tabs>
          <w:tab w:val="left" w:pos="0"/>
          <w:tab w:val="left" w:pos="7655"/>
          <w:tab w:val="right" w:pos="9356"/>
        </w:tabs>
        <w:spacing w:after="0"/>
        <w:ind w:right="481"/>
        <w:rPr>
          <w:rFonts w:ascii="Minion Pro4" w:hAnsi="Minion Pro4"/>
          <w:sz w:val="22"/>
          <w:szCs w:val="22"/>
          <w:lang w:val="fr-FR"/>
        </w:rPr>
      </w:pPr>
    </w:p>
    <w:p w14:paraId="5826EC87" w14:textId="34741587" w:rsidR="00050828" w:rsidRPr="00AC7444" w:rsidRDefault="009616AD" w:rsidP="00565E7B">
      <w:pPr>
        <w:tabs>
          <w:tab w:val="left" w:pos="0"/>
          <w:tab w:val="left" w:pos="7655"/>
          <w:tab w:val="right" w:pos="9356"/>
        </w:tabs>
        <w:spacing w:after="0"/>
        <w:ind w:right="481"/>
        <w:rPr>
          <w:rFonts w:ascii="Minion Pro4" w:hAnsi="Minion Pro4"/>
          <w:b/>
          <w:i/>
          <w:sz w:val="22"/>
          <w:szCs w:val="22"/>
          <w:lang w:val="fr-FR"/>
        </w:rPr>
      </w:pPr>
      <w:r w:rsidRPr="00AC7444">
        <w:rPr>
          <w:rFonts w:ascii="Minion Pro4" w:hAnsi="Minion Pro4"/>
          <w:sz w:val="22"/>
          <w:szCs w:val="22"/>
          <w:lang w:val="fr-FR"/>
        </w:rPr>
        <w:t>Jasper Hill ‘</w:t>
      </w:r>
      <w:proofErr w:type="spellStart"/>
      <w:r w:rsidRPr="00AC7444">
        <w:rPr>
          <w:rFonts w:ascii="Minion Pro4" w:hAnsi="Minion Pro4"/>
          <w:sz w:val="22"/>
          <w:szCs w:val="22"/>
          <w:lang w:val="fr-FR"/>
        </w:rPr>
        <w:t>Georgia’s</w:t>
      </w:r>
      <w:proofErr w:type="spellEnd"/>
      <w:r w:rsidRPr="00AC7444">
        <w:rPr>
          <w:rFonts w:ascii="Minion Pro4" w:hAnsi="Minion Pro4"/>
          <w:sz w:val="22"/>
          <w:szCs w:val="22"/>
          <w:lang w:val="fr-FR"/>
        </w:rPr>
        <w:t xml:space="preserve"> Paddock’</w:t>
      </w:r>
      <w:r w:rsidR="002B4B4F" w:rsidRPr="00AC7444">
        <w:rPr>
          <w:rFonts w:ascii="Minion Pro4" w:hAnsi="Minion Pro4"/>
          <w:b/>
          <w:i/>
          <w:sz w:val="22"/>
          <w:szCs w:val="22"/>
          <w:lang w:val="fr-FR"/>
        </w:rPr>
        <w:t xml:space="preserve"> | </w:t>
      </w:r>
      <w:proofErr w:type="spellStart"/>
      <w:r w:rsidR="002B4B4F" w:rsidRPr="00AC7444">
        <w:rPr>
          <w:rFonts w:ascii="Minion Pro4" w:hAnsi="Minion Pro4"/>
          <w:b/>
          <w:i/>
          <w:sz w:val="22"/>
          <w:szCs w:val="22"/>
          <w:lang w:val="fr-FR"/>
        </w:rPr>
        <w:t>Heathcote</w:t>
      </w:r>
      <w:proofErr w:type="spellEnd"/>
      <w:r w:rsidR="002B4B4F" w:rsidRPr="00AC7444">
        <w:rPr>
          <w:rFonts w:ascii="Minion Pro4" w:hAnsi="Minion Pro4"/>
          <w:b/>
          <w:i/>
          <w:sz w:val="22"/>
          <w:szCs w:val="22"/>
          <w:lang w:val="fr-FR"/>
        </w:rPr>
        <w:t>, Victoria</w:t>
      </w:r>
      <w:r w:rsidRPr="00AC7444">
        <w:rPr>
          <w:rFonts w:ascii="Minion Pro4" w:hAnsi="Minion Pro4"/>
          <w:b/>
          <w:i/>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1</w:t>
      </w:r>
      <w:r w:rsidR="00F952EF" w:rsidRPr="00AC7444">
        <w:rPr>
          <w:rFonts w:ascii="Minion Pro4" w:hAnsi="Minion Pro4"/>
          <w:sz w:val="22"/>
          <w:szCs w:val="22"/>
          <w:lang w:val="fr-FR"/>
        </w:rPr>
        <w:t>50</w:t>
      </w:r>
      <w:r w:rsidRPr="00AC7444">
        <w:rPr>
          <w:rFonts w:ascii="Minion Pro4" w:hAnsi="Minion Pro4"/>
          <w:sz w:val="22"/>
          <w:szCs w:val="22"/>
          <w:lang w:val="fr-FR"/>
        </w:rPr>
        <w:t>.00</w:t>
      </w:r>
      <w:r w:rsidR="00050828" w:rsidRPr="00AC7444">
        <w:rPr>
          <w:rFonts w:ascii="Minion Pro4" w:hAnsi="Minion Pro4"/>
          <w:b/>
          <w:i/>
          <w:sz w:val="22"/>
          <w:szCs w:val="22"/>
          <w:lang w:val="fr-FR"/>
        </w:rPr>
        <w:t xml:space="preserve"> </w:t>
      </w:r>
    </w:p>
    <w:p w14:paraId="4F48CE88" w14:textId="77777777" w:rsidR="009214CC" w:rsidRPr="00AC7444" w:rsidRDefault="009214CC" w:rsidP="00565E7B">
      <w:pPr>
        <w:tabs>
          <w:tab w:val="left" w:pos="0"/>
          <w:tab w:val="left" w:pos="7655"/>
          <w:tab w:val="right" w:pos="9356"/>
        </w:tabs>
        <w:spacing w:after="0"/>
        <w:ind w:right="481"/>
        <w:rPr>
          <w:rFonts w:ascii="Minion Pro4" w:hAnsi="Minion Pro4"/>
          <w:sz w:val="22"/>
          <w:szCs w:val="22"/>
          <w:lang w:val="fr-FR"/>
        </w:rPr>
      </w:pPr>
    </w:p>
    <w:p w14:paraId="7804F00A" w14:textId="67285DAC" w:rsidR="003E6688" w:rsidRDefault="006762F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36E98BAB" w14:textId="1A90F170" w:rsidR="008070A0" w:rsidRPr="008070A0" w:rsidRDefault="008070A0"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D86A79">
        <w:rPr>
          <w:rFonts w:ascii="Minion Pro4" w:hAnsi="Minion Pro4"/>
          <w:iCs/>
          <w:sz w:val="22"/>
          <w:szCs w:val="22"/>
          <w:lang w:val="es-ES_tradnl"/>
        </w:rPr>
        <w:t>BlankBottle</w:t>
      </w:r>
      <w:proofErr w:type="spellEnd"/>
      <w:r w:rsidRPr="00D86A79">
        <w:rPr>
          <w:rFonts w:ascii="Minion Pro4" w:hAnsi="Minion Pro4"/>
          <w:iCs/>
          <w:sz w:val="22"/>
          <w:szCs w:val="22"/>
          <w:lang w:val="es-ES_tradnl"/>
        </w:rPr>
        <w:t xml:space="preserve"> ‘Wolf </w:t>
      </w:r>
      <w:proofErr w:type="spellStart"/>
      <w:r w:rsidRPr="00D86A79">
        <w:rPr>
          <w:rFonts w:ascii="Minion Pro4" w:hAnsi="Minion Pro4"/>
          <w:iCs/>
          <w:sz w:val="22"/>
          <w:szCs w:val="22"/>
          <w:lang w:val="es-ES_tradnl"/>
        </w:rPr>
        <w:t>Alaser</w:t>
      </w:r>
      <w:proofErr w:type="spellEnd"/>
      <w:r w:rsidRPr="00D86A79">
        <w:rPr>
          <w:rFonts w:ascii="Minion Pro4" w:hAnsi="Minion Pro4"/>
          <w:iCs/>
          <w:sz w:val="22"/>
          <w:szCs w:val="22"/>
          <w:lang w:val="es-ES_tradnl"/>
        </w:rPr>
        <w:t>’</w:t>
      </w:r>
      <w:r w:rsidRPr="00AC7444">
        <w:rPr>
          <w:rFonts w:ascii="Minion Pro4" w:hAnsi="Minion Pro4"/>
          <w:sz w:val="22"/>
          <w:szCs w:val="22"/>
          <w:lang w:val="fr-FR"/>
        </w:rPr>
        <w:t xml:space="preserve"> | </w:t>
      </w:r>
      <w:r w:rsidRPr="00D86A79">
        <w:rPr>
          <w:rFonts w:ascii="Minion Pro4" w:hAnsi="Minion Pro4"/>
          <w:b/>
          <w:i/>
          <w:sz w:val="22"/>
          <w:szCs w:val="22"/>
          <w:lang w:val="es-ES_tradnl"/>
        </w:rPr>
        <w:t>Western Cape</w:t>
      </w:r>
      <w:r>
        <w:rPr>
          <w:rFonts w:ascii="Minion Pro4" w:hAnsi="Minion Pro4"/>
          <w:iCs/>
          <w:sz w:val="22"/>
          <w:szCs w:val="22"/>
          <w:lang w:val="es-ES_tradnl"/>
        </w:rPr>
        <w:tab/>
        <w:t>2017</w:t>
      </w:r>
      <w:r>
        <w:rPr>
          <w:rFonts w:ascii="Minion Pro4" w:hAnsi="Minion Pro4"/>
          <w:iCs/>
          <w:sz w:val="22"/>
          <w:szCs w:val="22"/>
          <w:lang w:val="es-ES_tradnl"/>
        </w:rPr>
        <w:tab/>
        <w:t>£86</w:t>
      </w:r>
      <w:r w:rsidRPr="00AC7444">
        <w:rPr>
          <w:rFonts w:ascii="Minion Pro4" w:hAnsi="Minion Pro4"/>
          <w:iCs/>
          <w:sz w:val="22"/>
          <w:szCs w:val="22"/>
          <w:lang w:val="es-ES_tradnl"/>
        </w:rPr>
        <w:t>.00</w:t>
      </w:r>
    </w:p>
    <w:p w14:paraId="50751669" w14:textId="77777777" w:rsidR="008070A0" w:rsidRPr="00AC7444" w:rsidRDefault="008070A0" w:rsidP="00565E7B">
      <w:pPr>
        <w:pStyle w:val="Country"/>
        <w:tabs>
          <w:tab w:val="clear" w:pos="1276"/>
          <w:tab w:val="clear" w:pos="7230"/>
          <w:tab w:val="clear" w:pos="8222"/>
          <w:tab w:val="clear" w:pos="9498"/>
          <w:tab w:val="left" w:pos="0"/>
          <w:tab w:val="left" w:pos="7655"/>
        </w:tabs>
      </w:pPr>
    </w:p>
    <w:p w14:paraId="7D64DFAE" w14:textId="50F322F5" w:rsidR="00F6747F" w:rsidRPr="00AC7444" w:rsidRDefault="009C4CFE"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Mullineaux</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Schist</w:t>
      </w:r>
      <w:proofErr w:type="spellEnd"/>
      <w:r w:rsidRPr="00AC7444">
        <w:rPr>
          <w:rFonts w:ascii="Minion Pro4" w:hAnsi="Minion Pro4"/>
          <w:iCs/>
          <w:sz w:val="22"/>
          <w:szCs w:val="22"/>
          <w:lang w:val="es-ES_tradnl"/>
        </w:rPr>
        <w:t>’</w:t>
      </w:r>
      <w:r w:rsidR="00F708FF" w:rsidRPr="00AC7444">
        <w:rPr>
          <w:rFonts w:ascii="Minion Pro4" w:hAnsi="Minion Pro4"/>
          <w:iCs/>
          <w:sz w:val="22"/>
          <w:szCs w:val="22"/>
          <w:lang w:val="es-ES_tradnl"/>
        </w:rPr>
        <w:t xml:space="preserve"> | </w:t>
      </w:r>
      <w:proofErr w:type="spellStart"/>
      <w:r w:rsidR="00F708FF" w:rsidRPr="00AC7444">
        <w:rPr>
          <w:rFonts w:ascii="Minion Pro4" w:hAnsi="Minion Pro4"/>
          <w:b/>
          <w:i/>
          <w:sz w:val="22"/>
          <w:szCs w:val="22"/>
          <w:lang w:val="es-ES_tradnl"/>
        </w:rPr>
        <w:t>Swartland</w:t>
      </w:r>
      <w:proofErr w:type="spellEnd"/>
      <w:r w:rsidR="00F708FF" w:rsidRPr="00AC7444">
        <w:rPr>
          <w:rFonts w:ascii="Minion Pro4" w:hAnsi="Minion Pro4"/>
          <w:iCs/>
          <w:sz w:val="22"/>
          <w:szCs w:val="22"/>
          <w:lang w:val="es-ES_tradnl"/>
        </w:rPr>
        <w:tab/>
        <w:t>2014</w:t>
      </w:r>
      <w:r w:rsidR="00F708FF" w:rsidRPr="00AC7444">
        <w:rPr>
          <w:rFonts w:ascii="Minion Pro4" w:hAnsi="Minion Pro4"/>
          <w:iCs/>
          <w:sz w:val="22"/>
          <w:szCs w:val="22"/>
          <w:lang w:val="es-ES_tradnl"/>
        </w:rPr>
        <w:tab/>
        <w:t>£180.00</w:t>
      </w:r>
    </w:p>
    <w:p w14:paraId="50AABF12" w14:textId="6F27479C" w:rsidR="00D86A79" w:rsidRDefault="009C4CFE"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Sadie</w:t>
      </w:r>
      <w:proofErr w:type="spellEnd"/>
      <w:r w:rsidR="00712C3B" w:rsidRPr="00AC7444">
        <w:rPr>
          <w:rFonts w:ascii="Minion Pro4" w:hAnsi="Minion Pro4"/>
          <w:iCs/>
          <w:sz w:val="22"/>
          <w:szCs w:val="22"/>
          <w:lang w:val="es-ES_tradnl"/>
        </w:rPr>
        <w:t xml:space="preserve"> </w:t>
      </w:r>
      <w:proofErr w:type="spellStart"/>
      <w:r w:rsidR="00712C3B" w:rsidRPr="00AC7444">
        <w:rPr>
          <w:rFonts w:ascii="Minion Pro4" w:hAnsi="Minion Pro4"/>
          <w:iCs/>
          <w:sz w:val="22"/>
          <w:szCs w:val="22"/>
          <w:lang w:val="es-ES_tradnl"/>
        </w:rPr>
        <w:t>Family</w:t>
      </w:r>
      <w:proofErr w:type="spellEnd"/>
      <w:r w:rsidR="00712C3B" w:rsidRPr="00AC7444">
        <w:rPr>
          <w:rFonts w:ascii="Minion Pro4" w:hAnsi="Minion Pro4"/>
          <w:iCs/>
          <w:sz w:val="22"/>
          <w:szCs w:val="22"/>
          <w:lang w:val="es-ES_tradnl"/>
        </w:rPr>
        <w:t xml:space="preserve"> Wines</w:t>
      </w:r>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Columella</w:t>
      </w:r>
      <w:proofErr w:type="spellEnd"/>
      <w:r w:rsidRPr="00AC7444">
        <w:rPr>
          <w:rFonts w:ascii="Minion Pro4" w:hAnsi="Minion Pro4"/>
          <w:iCs/>
          <w:sz w:val="22"/>
          <w:szCs w:val="22"/>
          <w:lang w:val="es-ES_tradnl"/>
        </w:rPr>
        <w:t>’</w:t>
      </w:r>
      <w:r w:rsidR="00F708FF" w:rsidRPr="00AC7444">
        <w:rPr>
          <w:rFonts w:ascii="Minion Pro4" w:hAnsi="Minion Pro4"/>
          <w:iCs/>
          <w:sz w:val="22"/>
          <w:szCs w:val="22"/>
          <w:lang w:val="es-ES_tradnl"/>
        </w:rPr>
        <w:t xml:space="preserve">| </w:t>
      </w:r>
      <w:proofErr w:type="spellStart"/>
      <w:r w:rsidR="00F708FF" w:rsidRPr="00AC7444">
        <w:rPr>
          <w:rFonts w:ascii="Minion Pro4" w:hAnsi="Minion Pro4"/>
          <w:b/>
          <w:i/>
          <w:sz w:val="22"/>
          <w:szCs w:val="22"/>
          <w:lang w:val="es-ES_tradnl"/>
        </w:rPr>
        <w:t>Swartland</w:t>
      </w:r>
      <w:proofErr w:type="spellEnd"/>
      <w:r w:rsidR="00565E7B">
        <w:rPr>
          <w:rFonts w:ascii="Minion Pro4" w:hAnsi="Minion Pro4"/>
          <w:iCs/>
          <w:sz w:val="22"/>
          <w:szCs w:val="22"/>
          <w:lang w:val="es-ES_tradnl"/>
        </w:rPr>
        <w:tab/>
      </w:r>
      <w:r w:rsidRPr="00AC7444">
        <w:rPr>
          <w:rFonts w:ascii="Minion Pro4" w:hAnsi="Minion Pro4"/>
          <w:iCs/>
          <w:sz w:val="22"/>
          <w:szCs w:val="22"/>
          <w:lang w:val="es-ES_tradnl"/>
        </w:rPr>
        <w:t>2008</w:t>
      </w:r>
      <w:r w:rsidRPr="00AC7444">
        <w:rPr>
          <w:rFonts w:ascii="Minion Pro4" w:hAnsi="Minion Pro4"/>
          <w:iCs/>
          <w:sz w:val="22"/>
          <w:szCs w:val="22"/>
          <w:lang w:val="es-ES_tradnl"/>
        </w:rPr>
        <w:tab/>
        <w:t>£185.00</w:t>
      </w:r>
    </w:p>
    <w:p w14:paraId="389FEA93" w14:textId="77777777" w:rsidR="008070A0" w:rsidRDefault="008070A0" w:rsidP="00565E7B">
      <w:pPr>
        <w:pStyle w:val="Country"/>
        <w:tabs>
          <w:tab w:val="clear" w:pos="1276"/>
          <w:tab w:val="clear" w:pos="7230"/>
          <w:tab w:val="clear" w:pos="8222"/>
          <w:tab w:val="clear" w:pos="9498"/>
          <w:tab w:val="left" w:pos="0"/>
          <w:tab w:val="left" w:pos="7655"/>
        </w:tabs>
      </w:pPr>
    </w:p>
    <w:p w14:paraId="46CBBD8A" w14:textId="2583C114" w:rsidR="00CA379A"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75D8FBE2" w14:textId="21E8F567" w:rsidR="00CA379A" w:rsidRPr="00AC7444" w:rsidRDefault="00CA379A" w:rsidP="00565E7B">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L’Ecole</w:t>
      </w:r>
      <w:proofErr w:type="spellEnd"/>
      <w:r w:rsidRPr="00AC7444">
        <w:rPr>
          <w:rFonts w:ascii="Minion Pro4" w:hAnsi="Minion Pro4"/>
          <w:sz w:val="22"/>
          <w:szCs w:val="22"/>
        </w:rPr>
        <w:t xml:space="preserve"> 41</w:t>
      </w:r>
      <w:r w:rsidR="00F708FF" w:rsidRPr="00AC7444">
        <w:rPr>
          <w:rFonts w:ascii="Minion Pro4" w:hAnsi="Minion Pro4"/>
          <w:sz w:val="22"/>
          <w:szCs w:val="22"/>
        </w:rPr>
        <w:t xml:space="preserve"> | </w:t>
      </w:r>
      <w:r w:rsidR="00F708FF" w:rsidRPr="00AC7444">
        <w:rPr>
          <w:rFonts w:ascii="Minion Pro4" w:hAnsi="Minion Pro4"/>
          <w:b/>
          <w:i/>
          <w:sz w:val="22"/>
          <w:szCs w:val="22"/>
          <w:lang w:val="fr-FR"/>
        </w:rPr>
        <w:t>Columbia Valley, Washington</w:t>
      </w:r>
      <w:r w:rsidRPr="00AC7444">
        <w:rPr>
          <w:rFonts w:ascii="Minion Pro4" w:hAnsi="Minion Pro4"/>
          <w:sz w:val="22"/>
          <w:szCs w:val="22"/>
        </w:rPr>
        <w:tab/>
        <w:t>2014</w:t>
      </w:r>
      <w:r w:rsidRPr="00AC7444">
        <w:rPr>
          <w:rFonts w:ascii="Minion Pro4" w:hAnsi="Minion Pro4"/>
          <w:sz w:val="22"/>
          <w:szCs w:val="22"/>
        </w:rPr>
        <w:tab/>
        <w:t>£</w:t>
      </w:r>
      <w:r w:rsidR="000863D2" w:rsidRPr="00AC7444">
        <w:rPr>
          <w:rFonts w:ascii="Minion Pro4" w:hAnsi="Minion Pro4"/>
          <w:sz w:val="22"/>
          <w:szCs w:val="22"/>
        </w:rPr>
        <w:t>54</w:t>
      </w:r>
      <w:r w:rsidRPr="00AC7444">
        <w:rPr>
          <w:rFonts w:ascii="Minion Pro4" w:hAnsi="Minion Pro4"/>
          <w:sz w:val="22"/>
          <w:szCs w:val="22"/>
        </w:rPr>
        <w:t>.00</w:t>
      </w:r>
    </w:p>
    <w:p w14:paraId="2043FA93" w14:textId="6128713F" w:rsidR="000863D2" w:rsidRPr="00AC7444" w:rsidRDefault="000863D2" w:rsidP="00565E7B">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Gramer</w:t>
      </w:r>
      <w:r w:rsidR="00FB4C72" w:rsidRPr="00AC7444">
        <w:rPr>
          <w:rFonts w:ascii="Minion Pro4" w:hAnsi="Minion Pro4"/>
          <w:sz w:val="22"/>
          <w:szCs w:val="22"/>
        </w:rPr>
        <w:t>c</w:t>
      </w:r>
      <w:r w:rsidRPr="00AC7444">
        <w:rPr>
          <w:rFonts w:ascii="Minion Pro4" w:hAnsi="Minion Pro4"/>
          <w:sz w:val="22"/>
          <w:szCs w:val="22"/>
        </w:rPr>
        <w:t>y Cellars ‘Lower East’</w:t>
      </w:r>
      <w:r w:rsidR="00F708FF" w:rsidRPr="00AC7444">
        <w:rPr>
          <w:rFonts w:ascii="Minion Pro4" w:hAnsi="Minion Pro4"/>
          <w:sz w:val="22"/>
          <w:szCs w:val="22"/>
        </w:rPr>
        <w:t xml:space="preserve"> | </w:t>
      </w:r>
      <w:r w:rsidR="00F708FF" w:rsidRPr="00AC7444">
        <w:rPr>
          <w:rFonts w:ascii="Minion Pro4" w:hAnsi="Minion Pro4"/>
          <w:b/>
          <w:i/>
          <w:sz w:val="22"/>
          <w:szCs w:val="22"/>
          <w:lang w:val="fr-FR"/>
        </w:rPr>
        <w:t>Columbia Valley, Washington</w:t>
      </w:r>
      <w:r w:rsidRPr="00AC7444">
        <w:rPr>
          <w:rFonts w:ascii="Minion Pro4" w:hAnsi="Minion Pro4"/>
          <w:sz w:val="22"/>
          <w:szCs w:val="22"/>
        </w:rPr>
        <w:tab/>
        <w:t>201</w:t>
      </w:r>
      <w:r w:rsidR="00FB4C72" w:rsidRPr="00AC7444">
        <w:rPr>
          <w:rFonts w:ascii="Minion Pro4" w:hAnsi="Minion Pro4"/>
          <w:sz w:val="22"/>
          <w:szCs w:val="22"/>
        </w:rPr>
        <w:t>4</w:t>
      </w:r>
      <w:r w:rsidRPr="00AC7444">
        <w:rPr>
          <w:rFonts w:ascii="Minion Pro4" w:hAnsi="Minion Pro4"/>
          <w:sz w:val="22"/>
          <w:szCs w:val="22"/>
        </w:rPr>
        <w:tab/>
        <w:t>£72.00</w:t>
      </w:r>
    </w:p>
    <w:p w14:paraId="6AF09B69" w14:textId="36B441F6" w:rsidR="000863D2" w:rsidRPr="00AC7444" w:rsidRDefault="000863D2" w:rsidP="00565E7B">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Gramercy Cellars ‘Lagn</w:t>
      </w:r>
      <w:r w:rsidR="00274AB0" w:rsidRPr="00AC7444">
        <w:rPr>
          <w:rFonts w:ascii="Minion Pro4" w:hAnsi="Minion Pro4"/>
          <w:sz w:val="22"/>
          <w:szCs w:val="22"/>
        </w:rPr>
        <w:t>ia</w:t>
      </w:r>
      <w:r w:rsidRPr="00AC7444">
        <w:rPr>
          <w:rFonts w:ascii="Minion Pro4" w:hAnsi="Minion Pro4"/>
          <w:sz w:val="22"/>
          <w:szCs w:val="22"/>
        </w:rPr>
        <w:t>ppe</w:t>
      </w:r>
      <w:r w:rsidR="00FB4C72" w:rsidRPr="00AC7444">
        <w:rPr>
          <w:rFonts w:ascii="Minion Pro4" w:hAnsi="Minion Pro4"/>
          <w:sz w:val="22"/>
          <w:szCs w:val="22"/>
        </w:rPr>
        <w:t>’</w:t>
      </w:r>
      <w:r w:rsidR="00F708FF" w:rsidRPr="00AC7444">
        <w:rPr>
          <w:rFonts w:ascii="Minion Pro4" w:hAnsi="Minion Pro4"/>
          <w:sz w:val="22"/>
          <w:szCs w:val="22"/>
        </w:rPr>
        <w:t xml:space="preserve"> | </w:t>
      </w:r>
      <w:r w:rsidR="00F708FF" w:rsidRPr="00AC7444">
        <w:rPr>
          <w:rFonts w:ascii="Minion Pro4" w:hAnsi="Minion Pro4"/>
          <w:b/>
          <w:i/>
          <w:sz w:val="22"/>
          <w:szCs w:val="22"/>
          <w:lang w:val="fr-FR"/>
        </w:rPr>
        <w:t>Columbia Valley, Washington</w:t>
      </w:r>
      <w:r w:rsidRPr="00AC7444">
        <w:rPr>
          <w:rFonts w:ascii="Minion Pro4" w:hAnsi="Minion Pro4"/>
          <w:sz w:val="22"/>
          <w:szCs w:val="22"/>
        </w:rPr>
        <w:tab/>
        <w:t>2013</w:t>
      </w:r>
      <w:r w:rsidRPr="00AC7444">
        <w:rPr>
          <w:rFonts w:ascii="Minion Pro4" w:hAnsi="Minion Pro4"/>
          <w:sz w:val="22"/>
          <w:szCs w:val="22"/>
        </w:rPr>
        <w:tab/>
        <w:t>£1</w:t>
      </w:r>
      <w:r w:rsidR="00F952EF" w:rsidRPr="00AC7444">
        <w:rPr>
          <w:rFonts w:ascii="Minion Pro4" w:hAnsi="Minion Pro4"/>
          <w:sz w:val="22"/>
          <w:szCs w:val="22"/>
        </w:rPr>
        <w:t>40</w:t>
      </w:r>
      <w:r w:rsidRPr="00AC7444">
        <w:rPr>
          <w:rFonts w:ascii="Minion Pro4" w:hAnsi="Minion Pro4"/>
          <w:sz w:val="22"/>
          <w:szCs w:val="22"/>
        </w:rPr>
        <w:t>.00</w:t>
      </w:r>
    </w:p>
    <w:p w14:paraId="2B870C53" w14:textId="77777777" w:rsidR="00B83446" w:rsidRPr="00AC7444" w:rsidRDefault="00B83446" w:rsidP="00565E7B">
      <w:pPr>
        <w:tabs>
          <w:tab w:val="left" w:pos="0"/>
          <w:tab w:val="left" w:pos="7655"/>
          <w:tab w:val="right" w:pos="9356"/>
        </w:tabs>
        <w:spacing w:after="0"/>
        <w:ind w:right="481"/>
        <w:rPr>
          <w:rFonts w:ascii="Minion Pro4" w:hAnsi="Minion Pro4"/>
          <w:sz w:val="10"/>
          <w:szCs w:val="10"/>
          <w:lang w:val="fr-FR"/>
        </w:rPr>
      </w:pPr>
    </w:p>
    <w:p w14:paraId="037DF4FC" w14:textId="5A8ABF5E" w:rsidR="00ED4454" w:rsidRPr="00AC7444" w:rsidRDefault="00ED4454" w:rsidP="00ED4454">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proofErr w:type="spellStart"/>
      <w:r>
        <w:rPr>
          <w:rFonts w:ascii="Minion Pro4" w:hAnsi="Minion Pro4"/>
          <w:sz w:val="22"/>
          <w:szCs w:val="22"/>
          <w:lang w:val="fr-FR"/>
        </w:rPr>
        <w:t>Ratsel</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Ventura, California</w:t>
      </w:r>
      <w:r w:rsidRPr="00AC7444">
        <w:rPr>
          <w:rFonts w:ascii="Minion Pro4" w:hAnsi="Minion Pro4"/>
          <w:sz w:val="22"/>
          <w:szCs w:val="22"/>
          <w:lang w:val="fr-FR"/>
        </w:rPr>
        <w:tab/>
        <w:t>20</w:t>
      </w:r>
      <w:r>
        <w:rPr>
          <w:rFonts w:ascii="Minion Pro4" w:hAnsi="Minion Pro4"/>
          <w:sz w:val="22"/>
          <w:szCs w:val="22"/>
          <w:lang w:val="fr-FR"/>
        </w:rPr>
        <w:t>16</w:t>
      </w:r>
      <w:r w:rsidRPr="00AC7444">
        <w:rPr>
          <w:rFonts w:ascii="Minion Pro4" w:hAnsi="Minion Pro4"/>
          <w:sz w:val="22"/>
          <w:szCs w:val="22"/>
          <w:lang w:val="fr-FR"/>
        </w:rPr>
        <w:tab/>
        <w:t>£</w:t>
      </w:r>
      <w:r>
        <w:rPr>
          <w:rFonts w:ascii="Minion Pro4" w:hAnsi="Minion Pro4"/>
          <w:sz w:val="22"/>
          <w:szCs w:val="22"/>
          <w:lang w:val="fr-FR"/>
        </w:rPr>
        <w:t>680</w:t>
      </w:r>
      <w:r w:rsidRPr="00AC7444">
        <w:rPr>
          <w:rFonts w:ascii="Minion Pro4" w:hAnsi="Minion Pro4"/>
          <w:sz w:val="22"/>
          <w:szCs w:val="22"/>
          <w:lang w:val="fr-FR"/>
        </w:rPr>
        <w:t>.00</w:t>
      </w:r>
    </w:p>
    <w:p w14:paraId="2EC62B75" w14:textId="192B5136" w:rsidR="00ED4454" w:rsidRDefault="00ED4454"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r w:rsidR="001350C4" w:rsidRPr="001350C4">
        <w:rPr>
          <w:rFonts w:ascii="Minion Pro4" w:hAnsi="Minion Pro4"/>
          <w:sz w:val="22"/>
          <w:szCs w:val="22"/>
          <w:lang w:val="fr-FR"/>
        </w:rPr>
        <w:t xml:space="preserve">Trouver </w:t>
      </w:r>
      <w:proofErr w:type="spellStart"/>
      <w:r w:rsidR="001350C4" w:rsidRPr="001350C4">
        <w:rPr>
          <w:rFonts w:ascii="Minion Pro4" w:hAnsi="Minion Pro4"/>
          <w:sz w:val="22"/>
          <w:szCs w:val="22"/>
          <w:lang w:val="fr-FR"/>
        </w:rPr>
        <w:t>L’Arene</w:t>
      </w:r>
      <w:proofErr w:type="spellEnd"/>
      <w:r w:rsidR="001350C4">
        <w:rPr>
          <w:rFonts w:ascii="Minion Pro4" w:hAnsi="Minion Pro4"/>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b/>
          <w:i/>
          <w:sz w:val="22"/>
          <w:szCs w:val="22"/>
          <w:lang w:val="fr-FR"/>
        </w:rPr>
        <w:t>Ventura, California</w:t>
      </w:r>
      <w:r w:rsidRPr="00AC7444">
        <w:rPr>
          <w:rFonts w:ascii="Minion Pro4" w:hAnsi="Minion Pro4"/>
          <w:sz w:val="22"/>
          <w:szCs w:val="22"/>
          <w:lang w:val="fr-FR"/>
        </w:rPr>
        <w:tab/>
        <w:t>20</w:t>
      </w:r>
      <w:r>
        <w:rPr>
          <w:rFonts w:ascii="Minion Pro4" w:hAnsi="Minion Pro4"/>
          <w:sz w:val="22"/>
          <w:szCs w:val="22"/>
          <w:lang w:val="fr-FR"/>
        </w:rPr>
        <w:t>15</w:t>
      </w:r>
      <w:r w:rsidRPr="00AC7444">
        <w:rPr>
          <w:rFonts w:ascii="Minion Pro4" w:hAnsi="Minion Pro4"/>
          <w:sz w:val="22"/>
          <w:szCs w:val="22"/>
          <w:lang w:val="fr-FR"/>
        </w:rPr>
        <w:tab/>
        <w:t>£</w:t>
      </w:r>
      <w:r>
        <w:rPr>
          <w:rFonts w:ascii="Minion Pro4" w:hAnsi="Minion Pro4"/>
          <w:sz w:val="22"/>
          <w:szCs w:val="22"/>
          <w:lang w:val="fr-FR"/>
        </w:rPr>
        <w:t>680</w:t>
      </w:r>
      <w:r w:rsidRPr="00AC7444">
        <w:rPr>
          <w:rFonts w:ascii="Minion Pro4" w:hAnsi="Minion Pro4"/>
          <w:sz w:val="22"/>
          <w:szCs w:val="22"/>
          <w:lang w:val="fr-FR"/>
        </w:rPr>
        <w:t>.00</w:t>
      </w:r>
    </w:p>
    <w:p w14:paraId="709A3689" w14:textId="77777777" w:rsidR="00363E1D" w:rsidRDefault="00BD37C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B20’</w:t>
      </w:r>
      <w:r w:rsidR="00D1562B" w:rsidRPr="00AC7444">
        <w:rPr>
          <w:rFonts w:ascii="Minion Pro4" w:hAnsi="Minion Pro4"/>
          <w:sz w:val="22"/>
          <w:szCs w:val="22"/>
          <w:lang w:val="fr-FR"/>
        </w:rPr>
        <w:t xml:space="preserve"> |</w:t>
      </w:r>
      <w:r w:rsidR="007051BA" w:rsidRPr="00AC7444">
        <w:rPr>
          <w:rFonts w:ascii="Minion Pro4" w:hAnsi="Minion Pro4"/>
          <w:sz w:val="22"/>
          <w:szCs w:val="22"/>
          <w:lang w:val="fr-FR"/>
        </w:rPr>
        <w:t xml:space="preserve"> </w:t>
      </w:r>
      <w:r w:rsidR="007051BA" w:rsidRPr="00AC7444">
        <w:rPr>
          <w:rFonts w:ascii="Minion Pro4" w:hAnsi="Minion Pro4"/>
          <w:b/>
          <w:i/>
          <w:sz w:val="22"/>
          <w:szCs w:val="22"/>
          <w:lang w:val="fr-FR"/>
        </w:rPr>
        <w:t>Ventura, California</w:t>
      </w:r>
      <w:r w:rsidRPr="00AC7444">
        <w:rPr>
          <w:rFonts w:ascii="Minion Pro4" w:hAnsi="Minion Pro4"/>
          <w:sz w:val="22"/>
          <w:szCs w:val="22"/>
          <w:lang w:val="fr-FR"/>
        </w:rPr>
        <w:tab/>
        <w:t>2008</w:t>
      </w:r>
      <w:r w:rsidRPr="00AC7444">
        <w:rPr>
          <w:rFonts w:ascii="Minion Pro4" w:hAnsi="Minion Pro4"/>
          <w:sz w:val="22"/>
          <w:szCs w:val="22"/>
          <w:lang w:val="fr-FR"/>
        </w:rPr>
        <w:tab/>
        <w:t>£</w:t>
      </w:r>
      <w:r w:rsidR="005F6010">
        <w:rPr>
          <w:rFonts w:ascii="Minion Pro4" w:hAnsi="Minion Pro4"/>
          <w:sz w:val="22"/>
          <w:szCs w:val="22"/>
          <w:lang w:val="fr-FR"/>
        </w:rPr>
        <w:t>89</w:t>
      </w:r>
      <w:r w:rsidRPr="00AC7444">
        <w:rPr>
          <w:rFonts w:ascii="Minion Pro4" w:hAnsi="Minion Pro4"/>
          <w:sz w:val="22"/>
          <w:szCs w:val="22"/>
          <w:lang w:val="fr-FR"/>
        </w:rPr>
        <w:t>0.00</w:t>
      </w:r>
    </w:p>
    <w:p w14:paraId="44F610E5" w14:textId="2CA27CCB" w:rsidR="007E57D6" w:rsidRPr="006F473B" w:rsidRDefault="007E57D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p>
    <w:p w14:paraId="2EF30BF7" w14:textId="669F372B" w:rsidR="00965C91" w:rsidRPr="00AC7444" w:rsidRDefault="00B1419A"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lban </w:t>
      </w:r>
      <w:proofErr w:type="spellStart"/>
      <w:r w:rsidRPr="00AC7444">
        <w:rPr>
          <w:rFonts w:ascii="Minion Pro4" w:hAnsi="Minion Pro4"/>
          <w:sz w:val="22"/>
          <w:szCs w:val="22"/>
          <w:lang w:val="fr-FR"/>
        </w:rPr>
        <w:t>Vineyard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Reva</w:t>
      </w:r>
      <w:proofErr w:type="spellEnd"/>
      <w:r w:rsidRPr="00AC7444">
        <w:rPr>
          <w:rFonts w:ascii="Minion Pro4" w:hAnsi="Minion Pro4"/>
          <w:sz w:val="22"/>
          <w:szCs w:val="22"/>
          <w:lang w:val="fr-FR"/>
        </w:rPr>
        <w:t>’</w:t>
      </w:r>
      <w:r w:rsidR="00F708FF" w:rsidRPr="00AC7444">
        <w:rPr>
          <w:rFonts w:ascii="Minion Pro4" w:hAnsi="Minion Pro4"/>
          <w:sz w:val="22"/>
          <w:szCs w:val="22"/>
          <w:lang w:val="fr-FR"/>
        </w:rPr>
        <w:t xml:space="preserve"> | </w:t>
      </w:r>
      <w:r w:rsidR="00F708FF" w:rsidRPr="00AC7444">
        <w:rPr>
          <w:rFonts w:ascii="Minion Pro4" w:hAnsi="Minion Pro4"/>
          <w:b/>
          <w:i/>
          <w:sz w:val="22"/>
          <w:szCs w:val="22"/>
          <w:lang w:val="fr-FR"/>
        </w:rPr>
        <w:t>Edna Valley</w:t>
      </w:r>
      <w:r w:rsidRPr="00AC7444">
        <w:rPr>
          <w:rFonts w:ascii="Minion Pro4" w:hAnsi="Minion Pro4"/>
          <w:sz w:val="22"/>
          <w:szCs w:val="22"/>
          <w:lang w:val="fr-FR"/>
        </w:rPr>
        <w:tab/>
        <w:t>2013</w:t>
      </w:r>
      <w:r w:rsidRPr="00AC7444">
        <w:rPr>
          <w:rFonts w:ascii="Minion Pro4" w:hAnsi="Minion Pro4"/>
          <w:sz w:val="22"/>
          <w:szCs w:val="22"/>
          <w:lang w:val="fr-FR"/>
        </w:rPr>
        <w:tab/>
        <w:t>£1</w:t>
      </w:r>
      <w:r w:rsidR="000863D2" w:rsidRPr="00AC7444">
        <w:rPr>
          <w:rFonts w:ascii="Minion Pro4" w:hAnsi="Minion Pro4"/>
          <w:sz w:val="22"/>
          <w:szCs w:val="22"/>
          <w:lang w:val="fr-FR"/>
        </w:rPr>
        <w:t>75</w:t>
      </w:r>
      <w:r w:rsidRPr="00AC7444">
        <w:rPr>
          <w:rFonts w:ascii="Minion Pro4" w:hAnsi="Minion Pro4"/>
          <w:sz w:val="22"/>
          <w:szCs w:val="22"/>
          <w:lang w:val="fr-FR"/>
        </w:rPr>
        <w:t>.00</w:t>
      </w:r>
    </w:p>
    <w:p w14:paraId="236EC3B1" w14:textId="77777777" w:rsidR="00156F48" w:rsidRPr="00AC7444" w:rsidRDefault="00156F48" w:rsidP="00565E7B">
      <w:pPr>
        <w:tabs>
          <w:tab w:val="left" w:pos="0"/>
          <w:tab w:val="left" w:pos="7655"/>
          <w:tab w:val="right" w:pos="9356"/>
        </w:tabs>
        <w:spacing w:after="0" w:line="216" w:lineRule="auto"/>
        <w:ind w:right="481"/>
        <w:rPr>
          <w:rFonts w:ascii="Minion Pro4" w:hAnsi="Minion Pro4"/>
          <w:sz w:val="22"/>
          <w:szCs w:val="22"/>
          <w:lang w:val="fr-FR"/>
        </w:rPr>
      </w:pPr>
    </w:p>
    <w:p w14:paraId="766D42EF" w14:textId="77777777" w:rsidR="004D7EF5" w:rsidRPr="00AC7444" w:rsidRDefault="004D7EF5" w:rsidP="00565E7B">
      <w:pPr>
        <w:tabs>
          <w:tab w:val="left" w:pos="0"/>
          <w:tab w:val="left" w:pos="7655"/>
          <w:tab w:val="right" w:pos="9356"/>
        </w:tabs>
        <w:spacing w:after="0" w:line="216" w:lineRule="auto"/>
        <w:ind w:right="481"/>
        <w:rPr>
          <w:rFonts w:ascii="Minion Pro4" w:hAnsi="Minion Pro4"/>
          <w:sz w:val="10"/>
          <w:szCs w:val="10"/>
          <w:lang w:val="fr-FR"/>
        </w:rPr>
      </w:pPr>
    </w:p>
    <w:p w14:paraId="66840455" w14:textId="18AF2706" w:rsidR="00156F48" w:rsidRPr="00AC7444" w:rsidRDefault="006762F9" w:rsidP="00565E7B">
      <w:pPr>
        <w:pStyle w:val="Country"/>
        <w:tabs>
          <w:tab w:val="clear" w:pos="1276"/>
          <w:tab w:val="clear" w:pos="7230"/>
          <w:tab w:val="clear" w:pos="8222"/>
          <w:tab w:val="clear" w:pos="9498"/>
          <w:tab w:val="left" w:pos="0"/>
          <w:tab w:val="left" w:pos="7655"/>
        </w:tabs>
      </w:pPr>
      <w:r w:rsidRPr="00AC7444">
        <w:t>Chile</w:t>
      </w:r>
    </w:p>
    <w:p w14:paraId="024461CD" w14:textId="35B0B0FB" w:rsidR="007E3A01" w:rsidRPr="00AC7444" w:rsidRDefault="00156F48" w:rsidP="00565E7B">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Lapostoll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Cuv</w:t>
      </w:r>
      <w:proofErr w:type="spellEnd"/>
      <w:r w:rsidR="00F45B69" w:rsidRPr="00AC7444">
        <w:rPr>
          <w:rFonts w:ascii="Minion Pro4" w:hAnsi="Minion Pro4"/>
          <w:sz w:val="22"/>
          <w:szCs w:val="22"/>
          <w:lang w:val="fr-FR"/>
        </w:rPr>
        <w:t>é</w:t>
      </w:r>
      <w:r w:rsidRPr="00AC7444">
        <w:rPr>
          <w:rFonts w:ascii="Minion Pro4" w:hAnsi="Minion Pro4"/>
          <w:sz w:val="22"/>
          <w:szCs w:val="22"/>
        </w:rPr>
        <w:t>e Alexandre’</w:t>
      </w:r>
      <w:r w:rsidR="00F708FF" w:rsidRPr="00AC7444">
        <w:rPr>
          <w:rFonts w:ascii="Minion Pro4" w:hAnsi="Minion Pro4"/>
          <w:sz w:val="22"/>
          <w:szCs w:val="22"/>
        </w:rPr>
        <w:t xml:space="preserve"> | </w:t>
      </w:r>
      <w:proofErr w:type="spellStart"/>
      <w:r w:rsidR="00F708FF" w:rsidRPr="00AC7444">
        <w:rPr>
          <w:rFonts w:ascii="Minion Pro4" w:hAnsi="Minion Pro4"/>
          <w:b/>
          <w:i/>
          <w:sz w:val="22"/>
          <w:szCs w:val="22"/>
          <w:lang w:val="fr-FR"/>
        </w:rPr>
        <w:t>Colchagua</w:t>
      </w:r>
      <w:proofErr w:type="spellEnd"/>
      <w:r w:rsidRPr="00AC7444">
        <w:rPr>
          <w:rFonts w:ascii="Minion Pro4" w:hAnsi="Minion Pro4"/>
          <w:sz w:val="22"/>
          <w:szCs w:val="22"/>
        </w:rPr>
        <w:tab/>
        <w:t>2015</w:t>
      </w:r>
      <w:r w:rsidRPr="00AC7444">
        <w:rPr>
          <w:rFonts w:ascii="Minion Pro4" w:hAnsi="Minion Pro4"/>
          <w:sz w:val="22"/>
          <w:szCs w:val="22"/>
        </w:rPr>
        <w:tab/>
        <w:t>£48</w:t>
      </w:r>
      <w:r w:rsidR="00BC5672" w:rsidRPr="00AC7444">
        <w:rPr>
          <w:rFonts w:ascii="Minion Pro4" w:hAnsi="Minion Pro4"/>
          <w:sz w:val="22"/>
          <w:szCs w:val="22"/>
        </w:rPr>
        <w:t>.0</w:t>
      </w:r>
      <w:r w:rsidR="00F708FF" w:rsidRPr="00AC7444">
        <w:rPr>
          <w:rFonts w:ascii="Minion Pro4" w:hAnsi="Minion Pro4"/>
          <w:sz w:val="22"/>
          <w:szCs w:val="22"/>
        </w:rPr>
        <w:t>0</w:t>
      </w:r>
    </w:p>
    <w:p w14:paraId="63120971" w14:textId="3BF932FD" w:rsidR="00275A7D" w:rsidRPr="00AC7444" w:rsidRDefault="00275A7D" w:rsidP="00565E7B">
      <w:pPr>
        <w:tabs>
          <w:tab w:val="left" w:pos="0"/>
          <w:tab w:val="left" w:pos="7655"/>
          <w:tab w:val="right" w:pos="9356"/>
        </w:tabs>
        <w:spacing w:after="0"/>
        <w:ind w:right="481"/>
        <w:rPr>
          <w:rFonts w:ascii="Minion Pro4" w:hAnsi="Minion Pro4"/>
          <w:sz w:val="8"/>
          <w:szCs w:val="8"/>
          <w:lang w:val="fr-FR"/>
        </w:rPr>
      </w:pPr>
    </w:p>
    <w:p w14:paraId="6225DE76" w14:textId="77777777" w:rsidR="00BC463A" w:rsidRPr="00AC7444" w:rsidRDefault="00BC463A" w:rsidP="00565E7B">
      <w:pPr>
        <w:tabs>
          <w:tab w:val="left" w:pos="0"/>
          <w:tab w:val="left" w:pos="7655"/>
          <w:tab w:val="right" w:pos="9356"/>
        </w:tabs>
        <w:spacing w:after="0"/>
        <w:ind w:right="481"/>
        <w:rPr>
          <w:rFonts w:ascii="Minion Pro4" w:hAnsi="Minion Pro4"/>
          <w:sz w:val="8"/>
          <w:szCs w:val="8"/>
          <w:lang w:val="fr-FR"/>
        </w:rPr>
      </w:pPr>
    </w:p>
    <w:p w14:paraId="00601E5C" w14:textId="77777777" w:rsidR="00D22F46" w:rsidRPr="00AC7444" w:rsidRDefault="00D22F46" w:rsidP="00565E7B">
      <w:pPr>
        <w:tabs>
          <w:tab w:val="left" w:pos="0"/>
          <w:tab w:val="left" w:pos="7655"/>
          <w:tab w:val="right" w:pos="9356"/>
        </w:tabs>
        <w:rPr>
          <w:rFonts w:ascii="Minion Pro4" w:hAnsi="Minion Pro4"/>
          <w:sz w:val="28"/>
          <w:szCs w:val="28"/>
          <w:lang w:val="fr-FR"/>
        </w:rPr>
      </w:pPr>
      <w:r w:rsidRPr="00AC7444">
        <w:rPr>
          <w:rFonts w:ascii="Minion Pro4" w:hAnsi="Minion Pro4"/>
          <w:sz w:val="28"/>
          <w:szCs w:val="28"/>
          <w:lang w:val="fr-FR"/>
        </w:rPr>
        <w:br w:type="page"/>
      </w:r>
    </w:p>
    <w:p w14:paraId="46013095" w14:textId="44781D03" w:rsidR="00183CC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GRENACHE &amp; BLENDS</w:t>
      </w:r>
    </w:p>
    <w:p w14:paraId="387442C4" w14:textId="7DF0756A" w:rsidR="00DE3EE5"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7B7E0156" w14:textId="724B26EF" w:rsidR="00BD37CB" w:rsidRPr="00AC7444" w:rsidRDefault="00BD37C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proofErr w:type="spellStart"/>
      <w:r w:rsidRPr="00AC7444">
        <w:rPr>
          <w:rFonts w:ascii="Minion Pro4" w:hAnsi="Minion Pro4"/>
          <w:sz w:val="22"/>
          <w:szCs w:val="22"/>
          <w:lang w:val="fr-FR"/>
        </w:rPr>
        <w:t>Dirt</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Venacular</w:t>
      </w:r>
      <w:proofErr w:type="spellEnd"/>
      <w:r w:rsidRPr="00AC7444">
        <w:rPr>
          <w:rFonts w:ascii="Minion Pro4" w:hAnsi="Minion Pro4"/>
          <w:sz w:val="22"/>
          <w:szCs w:val="22"/>
          <w:lang w:val="fr-FR"/>
        </w:rPr>
        <w:t>’</w:t>
      </w:r>
      <w:r w:rsidR="00D1562B" w:rsidRPr="00AC7444">
        <w:rPr>
          <w:rFonts w:ascii="Minion Pro4" w:hAnsi="Minion Pro4"/>
          <w:sz w:val="22"/>
          <w:szCs w:val="22"/>
          <w:lang w:val="fr-FR"/>
        </w:rPr>
        <w:t xml:space="preserve"> |</w:t>
      </w:r>
      <w:r w:rsidR="00FD066B" w:rsidRPr="00AC7444">
        <w:rPr>
          <w:rFonts w:ascii="Minion Pro4" w:hAnsi="Minion Pro4"/>
          <w:sz w:val="22"/>
          <w:szCs w:val="22"/>
          <w:lang w:val="fr-FR"/>
        </w:rPr>
        <w:t xml:space="preserve"> </w:t>
      </w:r>
      <w:r w:rsidR="00FD066B" w:rsidRPr="00AC7444">
        <w:rPr>
          <w:rFonts w:ascii="Minion Pro4" w:hAnsi="Minion Pro4"/>
          <w:b/>
          <w:i/>
          <w:sz w:val="22"/>
          <w:szCs w:val="22"/>
          <w:lang w:val="fr-FR"/>
        </w:rPr>
        <w:t>Ventura, California</w:t>
      </w:r>
      <w:r w:rsidRPr="00AC7444">
        <w:rPr>
          <w:rFonts w:ascii="Minion Pro4" w:hAnsi="Minion Pro4"/>
          <w:sz w:val="22"/>
          <w:szCs w:val="22"/>
          <w:lang w:val="fr-FR"/>
        </w:rPr>
        <w:tab/>
        <w:t>2016</w:t>
      </w:r>
      <w:r w:rsidRPr="00AC7444">
        <w:rPr>
          <w:rFonts w:ascii="Minion Pro4" w:hAnsi="Minion Pro4"/>
          <w:sz w:val="22"/>
          <w:szCs w:val="22"/>
          <w:lang w:val="fr-FR"/>
        </w:rPr>
        <w:tab/>
        <w:t>£</w:t>
      </w:r>
      <w:r w:rsidR="009D290D" w:rsidRPr="00AC7444">
        <w:rPr>
          <w:rFonts w:ascii="Minion Pro4" w:hAnsi="Minion Pro4"/>
          <w:sz w:val="22"/>
          <w:szCs w:val="22"/>
          <w:lang w:val="fr-FR"/>
        </w:rPr>
        <w:t>6</w:t>
      </w:r>
      <w:r w:rsidR="00F952EF" w:rsidRPr="00AC7444">
        <w:rPr>
          <w:rFonts w:ascii="Minion Pro4" w:hAnsi="Minion Pro4"/>
          <w:sz w:val="22"/>
          <w:szCs w:val="22"/>
          <w:lang w:val="fr-FR"/>
        </w:rPr>
        <w:t>8</w:t>
      </w:r>
      <w:r w:rsidR="009D290D" w:rsidRPr="00AC7444">
        <w:rPr>
          <w:rFonts w:ascii="Minion Pro4" w:hAnsi="Minion Pro4"/>
          <w:sz w:val="22"/>
          <w:szCs w:val="22"/>
          <w:lang w:val="fr-FR"/>
        </w:rPr>
        <w:t>0</w:t>
      </w:r>
      <w:r w:rsidRPr="00AC7444">
        <w:rPr>
          <w:rFonts w:ascii="Minion Pro4" w:hAnsi="Minion Pro4"/>
          <w:sz w:val="22"/>
          <w:szCs w:val="22"/>
          <w:lang w:val="fr-FR"/>
        </w:rPr>
        <w:t>.00</w:t>
      </w:r>
    </w:p>
    <w:p w14:paraId="58B47D35" w14:textId="4D968D35" w:rsidR="00CC1AD0" w:rsidRPr="00AC7444" w:rsidRDefault="00CC1A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r w:rsidR="00274AB0" w:rsidRPr="00AC7444">
        <w:rPr>
          <w:rFonts w:ascii="Minion Pro4" w:hAnsi="Minion Pro4"/>
          <w:sz w:val="22"/>
          <w:szCs w:val="22"/>
          <w:lang w:val="fr-FR"/>
        </w:rPr>
        <w:t>Le Chemin Vers L'</w:t>
      </w:r>
      <w:proofErr w:type="spellStart"/>
      <w:r w:rsidR="00274AB0" w:rsidRPr="00AC7444">
        <w:rPr>
          <w:rFonts w:ascii="Minion Pro4" w:hAnsi="Minion Pro4"/>
          <w:sz w:val="22"/>
          <w:szCs w:val="22"/>
          <w:lang w:val="fr-FR"/>
        </w:rPr>
        <w:t>Heresie</w:t>
      </w:r>
      <w:proofErr w:type="spellEnd"/>
      <w:r w:rsidR="00274AB0" w:rsidRPr="00AC7444">
        <w:rPr>
          <w:rFonts w:ascii="Minion Pro4" w:hAnsi="Minion Pro4"/>
          <w:sz w:val="22"/>
          <w:szCs w:val="22"/>
          <w:lang w:val="fr-FR"/>
        </w:rPr>
        <w:t>’</w:t>
      </w:r>
      <w:r w:rsidR="00D1562B" w:rsidRPr="00AC7444">
        <w:rPr>
          <w:rFonts w:ascii="Minion Pro4" w:hAnsi="Minion Pro4"/>
          <w:sz w:val="22"/>
          <w:szCs w:val="22"/>
          <w:lang w:val="fr-FR"/>
        </w:rPr>
        <w:t xml:space="preserve"> |</w:t>
      </w:r>
      <w:r w:rsidR="00FD066B" w:rsidRPr="00AC7444">
        <w:rPr>
          <w:rFonts w:ascii="Minion Pro4" w:hAnsi="Minion Pro4"/>
          <w:sz w:val="22"/>
          <w:szCs w:val="22"/>
          <w:lang w:val="fr-FR"/>
        </w:rPr>
        <w:t xml:space="preserve"> </w:t>
      </w:r>
      <w:r w:rsidR="00FD066B" w:rsidRPr="00AC7444">
        <w:rPr>
          <w:rFonts w:ascii="Minion Pro4" w:hAnsi="Minion Pro4"/>
          <w:b/>
          <w:i/>
          <w:sz w:val="22"/>
          <w:szCs w:val="22"/>
          <w:lang w:val="fr-FR"/>
        </w:rPr>
        <w:t>Ventura, California</w:t>
      </w:r>
      <w:r w:rsidRPr="00AC7444">
        <w:rPr>
          <w:rFonts w:ascii="Minion Pro4" w:hAnsi="Minion Pro4"/>
          <w:sz w:val="22"/>
          <w:szCs w:val="22"/>
          <w:lang w:val="fr-FR"/>
        </w:rPr>
        <w:tab/>
        <w:t>2015</w:t>
      </w:r>
      <w:r w:rsidRPr="00AC7444">
        <w:rPr>
          <w:rFonts w:ascii="Minion Pro4" w:hAnsi="Minion Pro4"/>
          <w:sz w:val="22"/>
          <w:szCs w:val="22"/>
          <w:lang w:val="fr-FR"/>
        </w:rPr>
        <w:tab/>
        <w:t>£</w:t>
      </w:r>
      <w:r w:rsidR="009D290D" w:rsidRPr="00AC7444">
        <w:rPr>
          <w:rFonts w:ascii="Minion Pro4" w:hAnsi="Minion Pro4"/>
          <w:sz w:val="22"/>
          <w:szCs w:val="22"/>
          <w:lang w:val="fr-FR"/>
        </w:rPr>
        <w:t>6</w:t>
      </w:r>
      <w:r w:rsidR="00F952EF" w:rsidRPr="00AC7444">
        <w:rPr>
          <w:rFonts w:ascii="Minion Pro4" w:hAnsi="Minion Pro4"/>
          <w:sz w:val="22"/>
          <w:szCs w:val="22"/>
          <w:lang w:val="fr-FR"/>
        </w:rPr>
        <w:t>8</w:t>
      </w:r>
      <w:r w:rsidR="009D290D" w:rsidRPr="00AC7444">
        <w:rPr>
          <w:rFonts w:ascii="Minion Pro4" w:hAnsi="Minion Pro4"/>
          <w:sz w:val="22"/>
          <w:szCs w:val="22"/>
          <w:lang w:val="fr-FR"/>
        </w:rPr>
        <w:t>0</w:t>
      </w:r>
      <w:r w:rsidRPr="00AC7444">
        <w:rPr>
          <w:rFonts w:ascii="Minion Pro4" w:hAnsi="Minion Pro4"/>
          <w:sz w:val="22"/>
          <w:szCs w:val="22"/>
          <w:lang w:val="fr-FR"/>
        </w:rPr>
        <w:t>.00</w:t>
      </w:r>
    </w:p>
    <w:p w14:paraId="1F344D1F" w14:textId="77777777" w:rsidR="00CC1AD0" w:rsidRPr="00AC7444" w:rsidRDefault="00CC1AD0" w:rsidP="00565E7B">
      <w:pPr>
        <w:tabs>
          <w:tab w:val="left" w:pos="0"/>
          <w:tab w:val="left" w:pos="7655"/>
          <w:tab w:val="right" w:pos="9356"/>
        </w:tabs>
        <w:spacing w:after="0"/>
        <w:ind w:right="481"/>
        <w:rPr>
          <w:rFonts w:ascii="Minion Pro4" w:hAnsi="Minion Pro4"/>
          <w:sz w:val="8"/>
          <w:szCs w:val="8"/>
          <w:lang w:val="fr-FR"/>
        </w:rPr>
      </w:pPr>
    </w:p>
    <w:p w14:paraId="347F6332" w14:textId="76828C80" w:rsidR="00CD1B35" w:rsidRPr="00AC7444" w:rsidRDefault="00D4655A" w:rsidP="00565E7B">
      <w:pPr>
        <w:tabs>
          <w:tab w:val="left" w:pos="0"/>
          <w:tab w:val="left" w:pos="7655"/>
          <w:tab w:val="right" w:pos="9356"/>
        </w:tabs>
        <w:spacing w:after="0"/>
        <w:ind w:right="481"/>
        <w:rPr>
          <w:rFonts w:ascii="Minion Pro4" w:hAnsi="Minion Pro4" w:cs="Times New Roman"/>
          <w:color w:val="000000"/>
          <w:sz w:val="22"/>
          <w:szCs w:val="22"/>
        </w:rPr>
      </w:pPr>
      <w:r w:rsidRPr="00AC7444">
        <w:rPr>
          <w:rFonts w:ascii="Minion Pro4" w:hAnsi="Minion Pro4"/>
          <w:sz w:val="22"/>
          <w:szCs w:val="22"/>
          <w:lang w:val="fr-FR"/>
        </w:rPr>
        <w:t xml:space="preserve">Le </w:t>
      </w:r>
      <w:proofErr w:type="spellStart"/>
      <w:proofErr w:type="gramStart"/>
      <w:r w:rsidR="008E0E8A" w:rsidRPr="00AC7444">
        <w:rPr>
          <w:rFonts w:ascii="Minion Pro4" w:hAnsi="Minion Pro4" w:cs="Times New Roman"/>
          <w:color w:val="000000"/>
          <w:sz w:val="22"/>
          <w:szCs w:val="22"/>
        </w:rPr>
        <w:t>P’tit</w:t>
      </w:r>
      <w:proofErr w:type="spellEnd"/>
      <w:proofErr w:type="gramEnd"/>
      <w:r w:rsidR="008E0E8A" w:rsidRPr="00AC7444">
        <w:rPr>
          <w:rFonts w:ascii="Minion Pro4" w:hAnsi="Minion Pro4" w:cs="Times New Roman"/>
          <w:color w:val="000000"/>
          <w:sz w:val="22"/>
          <w:szCs w:val="22"/>
        </w:rPr>
        <w:t xml:space="preserve"> Paysan ‘</w:t>
      </w:r>
      <w:r w:rsidRPr="00AC7444">
        <w:rPr>
          <w:rFonts w:ascii="Minion Pro4" w:hAnsi="Minion Pro4" w:cs="Times New Roman"/>
          <w:color w:val="000000"/>
          <w:sz w:val="22"/>
          <w:szCs w:val="22"/>
        </w:rPr>
        <w:t xml:space="preserve">Le </w:t>
      </w:r>
      <w:r w:rsidR="008E0E8A" w:rsidRPr="00AC7444">
        <w:rPr>
          <w:rFonts w:ascii="Minion Pro4" w:hAnsi="Minion Pro4" w:cs="Times New Roman"/>
          <w:color w:val="000000"/>
          <w:sz w:val="22"/>
          <w:szCs w:val="22"/>
        </w:rPr>
        <w:t>Petit Pape’</w:t>
      </w:r>
      <w:r w:rsidR="00AA09D1" w:rsidRPr="00AC7444">
        <w:rPr>
          <w:rFonts w:ascii="Minion Pro4" w:hAnsi="Minion Pro4" w:cs="Times New Roman"/>
          <w:color w:val="000000"/>
          <w:sz w:val="22"/>
          <w:szCs w:val="22"/>
        </w:rPr>
        <w:t xml:space="preserve"> | </w:t>
      </w:r>
      <w:r w:rsidR="00AA09D1" w:rsidRPr="00AC7444">
        <w:rPr>
          <w:rFonts w:ascii="Minion Pro4" w:hAnsi="Minion Pro4"/>
          <w:b/>
          <w:i/>
          <w:sz w:val="22"/>
          <w:szCs w:val="22"/>
          <w:lang w:val="fr-FR"/>
        </w:rPr>
        <w:t xml:space="preserve">Central </w:t>
      </w:r>
      <w:proofErr w:type="spellStart"/>
      <w:r w:rsidR="00AA09D1" w:rsidRPr="00AC7444">
        <w:rPr>
          <w:rFonts w:ascii="Minion Pro4" w:hAnsi="Minion Pro4"/>
          <w:b/>
          <w:i/>
          <w:sz w:val="22"/>
          <w:szCs w:val="22"/>
          <w:lang w:val="fr-FR"/>
        </w:rPr>
        <w:t>Coast</w:t>
      </w:r>
      <w:proofErr w:type="spellEnd"/>
      <w:r w:rsidR="008E0E8A" w:rsidRPr="00AC7444">
        <w:rPr>
          <w:rFonts w:ascii="Minion Pro4" w:hAnsi="Minion Pro4" w:cs="Times New Roman"/>
          <w:color w:val="000000"/>
          <w:sz w:val="22"/>
          <w:szCs w:val="22"/>
        </w:rPr>
        <w:tab/>
        <w:t>2016</w:t>
      </w:r>
      <w:r w:rsidR="00CD1B35" w:rsidRPr="00AC7444">
        <w:rPr>
          <w:rFonts w:ascii="Minion Pro4" w:hAnsi="Minion Pro4" w:cs="Times New Roman"/>
          <w:color w:val="000000"/>
          <w:sz w:val="22"/>
          <w:szCs w:val="22"/>
        </w:rPr>
        <w:tab/>
        <w:t>£68.00</w:t>
      </w:r>
    </w:p>
    <w:p w14:paraId="160D5334" w14:textId="1BDD3455" w:rsidR="0005445D" w:rsidRPr="00AC7444" w:rsidRDefault="00AC049C" w:rsidP="00565E7B">
      <w:pPr>
        <w:tabs>
          <w:tab w:val="left" w:pos="0"/>
          <w:tab w:val="left" w:pos="7655"/>
          <w:tab w:val="right" w:pos="9356"/>
        </w:tabs>
        <w:spacing w:after="0"/>
        <w:ind w:right="481"/>
        <w:rPr>
          <w:rFonts w:ascii="Minion Pro4" w:hAnsi="Minion Pro4"/>
          <w:sz w:val="10"/>
          <w:szCs w:val="10"/>
          <w:lang w:val="fr-FR"/>
        </w:rPr>
      </w:pPr>
      <w:r w:rsidRPr="00AC7444">
        <w:rPr>
          <w:rFonts w:ascii="Minion Pro4" w:hAnsi="Minion Pro4" w:cs="Times New Roman"/>
          <w:color w:val="000000"/>
          <w:sz w:val="22"/>
          <w:szCs w:val="22"/>
        </w:rPr>
        <w:tab/>
      </w:r>
    </w:p>
    <w:p w14:paraId="0FC17B8A" w14:textId="711DE43F" w:rsidR="00161888" w:rsidRPr="00AC7444" w:rsidRDefault="00414F91" w:rsidP="00565E7B">
      <w:pPr>
        <w:pStyle w:val="Country"/>
        <w:tabs>
          <w:tab w:val="clear" w:pos="1276"/>
          <w:tab w:val="clear" w:pos="7230"/>
          <w:tab w:val="clear" w:pos="8222"/>
          <w:tab w:val="clear" w:pos="9498"/>
          <w:tab w:val="left" w:pos="0"/>
          <w:tab w:val="left" w:pos="7655"/>
        </w:tabs>
      </w:pPr>
      <w:r>
        <w:t xml:space="preserve">France </w:t>
      </w:r>
    </w:p>
    <w:p w14:paraId="540B8CFF" w14:textId="51A32B2D" w:rsidR="00900D02"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ntirius</w:t>
      </w:r>
      <w:proofErr w:type="spellEnd"/>
      <w:r w:rsidRPr="00AC7444">
        <w:rPr>
          <w:rFonts w:ascii="Minion Pro4" w:hAnsi="Minion Pro4"/>
          <w:sz w:val="22"/>
          <w:szCs w:val="22"/>
          <w:lang w:val="fr-FR"/>
        </w:rPr>
        <w:t xml:space="preserve"> ‘La Muse Papilles’</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 xml:space="preserve">Cotes du </w:t>
      </w:r>
      <w:proofErr w:type="spellStart"/>
      <w:r w:rsidR="000F4F6E" w:rsidRPr="00AC7444">
        <w:rPr>
          <w:rFonts w:ascii="Minion Pro4" w:hAnsi="Minion Pro4"/>
          <w:b/>
          <w:i/>
          <w:sz w:val="22"/>
          <w:szCs w:val="22"/>
          <w:lang w:val="fr-FR"/>
        </w:rPr>
        <w:t>Rhone</w:t>
      </w:r>
      <w:proofErr w:type="spellEnd"/>
      <w:r w:rsidR="00900D02" w:rsidRPr="00AC7444">
        <w:rPr>
          <w:rFonts w:ascii="Minion Pro4" w:hAnsi="Minion Pro4"/>
          <w:sz w:val="22"/>
          <w:szCs w:val="22"/>
          <w:lang w:val="fr-FR"/>
        </w:rPr>
        <w:tab/>
        <w:t>20</w:t>
      </w:r>
      <w:r w:rsidRPr="00AC7444">
        <w:rPr>
          <w:rFonts w:ascii="Minion Pro4" w:hAnsi="Minion Pro4"/>
          <w:sz w:val="22"/>
          <w:szCs w:val="22"/>
          <w:lang w:val="fr-FR"/>
        </w:rPr>
        <w:t>15</w:t>
      </w:r>
      <w:r w:rsidR="00900D02" w:rsidRPr="00AC7444">
        <w:rPr>
          <w:rFonts w:ascii="Minion Pro4" w:hAnsi="Minion Pro4"/>
          <w:sz w:val="22"/>
          <w:szCs w:val="22"/>
          <w:lang w:val="fr-FR"/>
        </w:rPr>
        <w:tab/>
        <w:t>£</w:t>
      </w:r>
      <w:r w:rsidRPr="00AC7444">
        <w:rPr>
          <w:rFonts w:ascii="Minion Pro4" w:hAnsi="Minion Pro4"/>
          <w:sz w:val="22"/>
          <w:szCs w:val="22"/>
          <w:lang w:val="fr-FR"/>
        </w:rPr>
        <w:t> </w:t>
      </w:r>
      <w:r w:rsidR="008D4F1B" w:rsidRPr="00AC7444">
        <w:rPr>
          <w:rFonts w:ascii="Minion Pro4" w:hAnsi="Minion Pro4"/>
          <w:sz w:val="22"/>
          <w:szCs w:val="22"/>
          <w:lang w:val="fr-FR"/>
        </w:rPr>
        <w:t>41</w:t>
      </w:r>
      <w:r w:rsidR="00900D02" w:rsidRPr="00AC7444">
        <w:rPr>
          <w:rFonts w:ascii="Minion Pro4" w:hAnsi="Minion Pro4"/>
          <w:sz w:val="22"/>
          <w:szCs w:val="22"/>
          <w:lang w:val="fr-FR"/>
        </w:rPr>
        <w:t>.00</w:t>
      </w:r>
    </w:p>
    <w:p w14:paraId="0888068A" w14:textId="7A4B9D3F"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âteau de </w:t>
      </w:r>
      <w:proofErr w:type="spellStart"/>
      <w:r w:rsidRPr="00AC7444">
        <w:rPr>
          <w:rFonts w:ascii="Minion Pro4" w:hAnsi="Minion Pro4"/>
          <w:sz w:val="22"/>
          <w:szCs w:val="22"/>
          <w:lang w:val="fr-FR"/>
        </w:rPr>
        <w:t>Fonsalette</w:t>
      </w:r>
      <w:proofErr w:type="spellEnd"/>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 xml:space="preserve">Cotes du </w:t>
      </w:r>
      <w:proofErr w:type="spellStart"/>
      <w:r w:rsidR="000F4F6E" w:rsidRPr="00AC7444">
        <w:rPr>
          <w:rFonts w:ascii="Minion Pro4" w:hAnsi="Minion Pro4"/>
          <w:b/>
          <w:i/>
          <w:sz w:val="22"/>
          <w:szCs w:val="22"/>
          <w:lang w:val="fr-FR"/>
        </w:rPr>
        <w:t>Rhone</w:t>
      </w:r>
      <w:proofErr w:type="spellEnd"/>
      <w:r w:rsidRPr="00AC7444">
        <w:rPr>
          <w:rFonts w:ascii="Minion Pro4" w:hAnsi="Minion Pro4"/>
          <w:sz w:val="22"/>
          <w:szCs w:val="22"/>
          <w:lang w:val="fr-FR"/>
        </w:rPr>
        <w:tab/>
        <w:t>2003</w:t>
      </w:r>
      <w:r w:rsidRPr="00AC7444">
        <w:rPr>
          <w:rFonts w:ascii="Minion Pro4" w:hAnsi="Minion Pro4"/>
          <w:sz w:val="22"/>
          <w:szCs w:val="22"/>
          <w:lang w:val="fr-FR"/>
        </w:rPr>
        <w:tab/>
        <w:t>£399.00</w:t>
      </w:r>
    </w:p>
    <w:p w14:paraId="57BF77B1" w14:textId="2612DCE5" w:rsidR="00BC6FCC" w:rsidRPr="00AC7444" w:rsidRDefault="00BC6FCC" w:rsidP="00565E7B">
      <w:pPr>
        <w:tabs>
          <w:tab w:val="left" w:pos="0"/>
          <w:tab w:val="left" w:pos="7655"/>
          <w:tab w:val="right" w:pos="9356"/>
        </w:tabs>
        <w:spacing w:after="0"/>
        <w:ind w:right="481"/>
        <w:rPr>
          <w:rFonts w:ascii="Minion Pro4" w:hAnsi="Minion Pro4"/>
          <w:i/>
          <w:sz w:val="8"/>
          <w:szCs w:val="8"/>
          <w:lang w:val="fr-FR"/>
        </w:rPr>
      </w:pPr>
    </w:p>
    <w:p w14:paraId="3CB0F9E3" w14:textId="77777777" w:rsidR="001F373B" w:rsidRPr="00AC7444" w:rsidRDefault="001F373B" w:rsidP="00565E7B">
      <w:pPr>
        <w:tabs>
          <w:tab w:val="left" w:pos="0"/>
          <w:tab w:val="left" w:pos="7655"/>
          <w:tab w:val="right" w:pos="9356"/>
        </w:tabs>
        <w:spacing w:after="0"/>
        <w:ind w:right="481"/>
        <w:rPr>
          <w:rFonts w:ascii="Minion Pro4" w:hAnsi="Minion Pro4"/>
          <w:i/>
          <w:sz w:val="8"/>
          <w:szCs w:val="8"/>
          <w:lang w:val="fr-FR"/>
        </w:rPr>
      </w:pPr>
    </w:p>
    <w:p w14:paraId="71BD90BB" w14:textId="1335A9A1" w:rsidR="00D20DFC" w:rsidRPr="00AC7444" w:rsidRDefault="00D20DFC" w:rsidP="00565E7B">
      <w:pPr>
        <w:tabs>
          <w:tab w:val="left" w:pos="0"/>
          <w:tab w:val="left" w:pos="7655"/>
          <w:tab w:val="right" w:pos="9356"/>
        </w:tabs>
        <w:spacing w:after="0"/>
        <w:ind w:right="481"/>
        <w:rPr>
          <w:rFonts w:ascii="Minion Pro4" w:hAnsi="Minion Pro4"/>
          <w:b/>
          <w:sz w:val="22"/>
          <w:szCs w:val="22"/>
          <w:lang w:val="fr-FR"/>
        </w:rPr>
      </w:pPr>
      <w:proofErr w:type="spellStart"/>
      <w:r w:rsidRPr="00AC7444">
        <w:rPr>
          <w:rFonts w:ascii="Minion Pro4" w:hAnsi="Minion Pro4"/>
          <w:sz w:val="22"/>
          <w:szCs w:val="22"/>
          <w:lang w:val="fr-FR"/>
        </w:rPr>
        <w:t>Beaucastel</w:t>
      </w:r>
      <w:proofErr w:type="spellEnd"/>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Châteauneuf-du-Pape</w:t>
      </w:r>
      <w:r w:rsidRPr="00AC7444">
        <w:rPr>
          <w:rFonts w:ascii="Minion Pro4" w:hAnsi="Minion Pro4"/>
          <w:sz w:val="22"/>
          <w:szCs w:val="22"/>
          <w:lang w:val="fr-FR"/>
        </w:rPr>
        <w:tab/>
        <w:t>2008</w:t>
      </w:r>
      <w:r w:rsidRPr="00AC7444">
        <w:rPr>
          <w:rFonts w:ascii="Minion Pro4" w:hAnsi="Minion Pro4"/>
          <w:sz w:val="22"/>
          <w:szCs w:val="22"/>
          <w:lang w:val="fr-FR"/>
        </w:rPr>
        <w:tab/>
        <w:t>£155.00</w:t>
      </w:r>
    </w:p>
    <w:p w14:paraId="10663ACA" w14:textId="2E2893F7" w:rsidR="00500B34" w:rsidRPr="00AC7444" w:rsidRDefault="000820C9"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enri Bonneau ‘R</w:t>
      </w:r>
      <w:r w:rsidRPr="00AC7444">
        <w:rPr>
          <w:rFonts w:ascii="Minion Pro4" w:hAnsi="Minion Pro4" w:cs="Times New Roman"/>
          <w:sz w:val="22"/>
          <w:szCs w:val="22"/>
          <w:lang w:val="fr-FR"/>
        </w:rPr>
        <w:t>éserve</w:t>
      </w:r>
      <w:r w:rsidRPr="00AC7444">
        <w:rPr>
          <w:rFonts w:ascii="Minion Pro4" w:hAnsi="Minion Pro4"/>
          <w:sz w:val="22"/>
          <w:szCs w:val="22"/>
          <w:lang w:val="fr-FR"/>
        </w:rPr>
        <w:t xml:space="preserve"> des C</w:t>
      </w:r>
      <w:r w:rsidRPr="00AC7444">
        <w:rPr>
          <w:rFonts w:ascii="Minion Pro4" w:hAnsi="Minion Pro4" w:cs="Times New Roman"/>
          <w:sz w:val="22"/>
          <w:szCs w:val="22"/>
          <w:lang w:val="fr-FR"/>
        </w:rPr>
        <w:t>é</w:t>
      </w:r>
      <w:r w:rsidRPr="00AC7444">
        <w:rPr>
          <w:rFonts w:ascii="Minion Pro4" w:hAnsi="Minion Pro4"/>
          <w:sz w:val="22"/>
          <w:szCs w:val="22"/>
          <w:lang w:val="fr-FR"/>
        </w:rPr>
        <w:t>lestins’</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Châteauneuf-du-Pape</w:t>
      </w:r>
      <w:r w:rsidRPr="00AC7444">
        <w:rPr>
          <w:rFonts w:ascii="Minion Pro4" w:hAnsi="Minion Pro4"/>
          <w:sz w:val="22"/>
          <w:szCs w:val="22"/>
          <w:lang w:val="fr-FR"/>
        </w:rPr>
        <w:tab/>
        <w:t>2006</w:t>
      </w:r>
      <w:r w:rsidRPr="00AC7444">
        <w:rPr>
          <w:rFonts w:ascii="Minion Pro4" w:hAnsi="Minion Pro4"/>
          <w:sz w:val="22"/>
          <w:szCs w:val="22"/>
          <w:lang w:val="fr-FR"/>
        </w:rPr>
        <w:tab/>
        <w:t>£</w:t>
      </w:r>
      <w:r w:rsidR="009F5C06">
        <w:rPr>
          <w:rFonts w:ascii="Minion Pro4" w:hAnsi="Minion Pro4"/>
          <w:sz w:val="22"/>
          <w:szCs w:val="22"/>
          <w:lang w:val="fr-FR"/>
        </w:rPr>
        <w:t>700</w:t>
      </w:r>
      <w:r w:rsidRPr="00AC7444">
        <w:rPr>
          <w:rFonts w:ascii="Minion Pro4" w:hAnsi="Minion Pro4"/>
          <w:sz w:val="22"/>
          <w:szCs w:val="22"/>
          <w:lang w:val="fr-FR"/>
        </w:rPr>
        <w:t>.00</w:t>
      </w:r>
    </w:p>
    <w:p w14:paraId="7C83CB00" w14:textId="1E30CB5D" w:rsidR="0010601B" w:rsidRPr="00AC7444" w:rsidRDefault="00760AF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Le Vieux Donjon</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Châteauneuf-du-Pape</w:t>
      </w:r>
      <w:r w:rsidRPr="00AC7444">
        <w:rPr>
          <w:rFonts w:ascii="Minion Pro4" w:hAnsi="Minion Pro4"/>
          <w:sz w:val="22"/>
          <w:szCs w:val="22"/>
          <w:lang w:val="fr-FR"/>
        </w:rPr>
        <w:tab/>
      </w:r>
      <w:r w:rsidR="0010601B" w:rsidRPr="00AC7444">
        <w:rPr>
          <w:rFonts w:ascii="Minion Pro4" w:hAnsi="Minion Pro4"/>
          <w:sz w:val="22"/>
          <w:szCs w:val="22"/>
          <w:lang w:val="fr-FR"/>
        </w:rPr>
        <w:t>1990</w:t>
      </w:r>
      <w:r w:rsidR="0010601B" w:rsidRPr="00AC7444">
        <w:rPr>
          <w:rFonts w:ascii="Minion Pro4" w:hAnsi="Minion Pro4"/>
          <w:sz w:val="22"/>
          <w:szCs w:val="22"/>
          <w:lang w:val="fr-FR"/>
        </w:rPr>
        <w:tab/>
        <w:t>£</w:t>
      </w:r>
      <w:r w:rsidR="00883E82" w:rsidRPr="00AC7444">
        <w:rPr>
          <w:rFonts w:ascii="Minion Pro4" w:hAnsi="Minion Pro4"/>
          <w:sz w:val="22"/>
          <w:szCs w:val="22"/>
          <w:lang w:val="fr-FR"/>
        </w:rPr>
        <w:t>225.00</w:t>
      </w:r>
    </w:p>
    <w:p w14:paraId="58CB87AC" w14:textId="55876B77" w:rsidR="000A54CE" w:rsidRPr="00AC7444" w:rsidRDefault="000A54CE" w:rsidP="00565E7B">
      <w:pPr>
        <w:tabs>
          <w:tab w:val="left" w:pos="0"/>
          <w:tab w:val="left" w:pos="7655"/>
          <w:tab w:val="right" w:pos="9356"/>
        </w:tabs>
        <w:spacing w:after="0"/>
        <w:ind w:right="481"/>
        <w:rPr>
          <w:rFonts w:ascii="Minion Pro4" w:hAnsi="Minion Pro4"/>
          <w:sz w:val="22"/>
          <w:szCs w:val="22"/>
          <w:lang w:val="fr-FR"/>
        </w:rPr>
      </w:pPr>
    </w:p>
    <w:p w14:paraId="670FBC0E" w14:textId="77777777" w:rsidR="004010FC" w:rsidRPr="00AC7444" w:rsidRDefault="004010FC" w:rsidP="00565E7B">
      <w:pPr>
        <w:tabs>
          <w:tab w:val="left" w:pos="0"/>
          <w:tab w:val="left" w:pos="7655"/>
          <w:tab w:val="right" w:pos="9356"/>
        </w:tabs>
        <w:spacing w:after="0"/>
        <w:ind w:right="481"/>
        <w:rPr>
          <w:rFonts w:ascii="Minion Pro4" w:hAnsi="Minion Pro4"/>
          <w:sz w:val="8"/>
          <w:szCs w:val="8"/>
          <w:lang w:val="fr-FR"/>
        </w:rPr>
      </w:pPr>
    </w:p>
    <w:p w14:paraId="003CA90D" w14:textId="0B53FB14" w:rsidR="00C44033" w:rsidRPr="00AC7444" w:rsidRDefault="00C44033"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aint Cosme ‘Valbelle</w:t>
      </w:r>
      <w:r w:rsidR="00241AE1" w:rsidRPr="00AC7444">
        <w:rPr>
          <w:rFonts w:ascii="Minion Pro4" w:hAnsi="Minion Pro4"/>
          <w:sz w:val="22"/>
          <w:szCs w:val="22"/>
          <w:lang w:val="fr-FR"/>
        </w:rPr>
        <w:t>’</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Gigondas</w:t>
      </w:r>
      <w:r w:rsidRPr="00AC7444">
        <w:rPr>
          <w:rFonts w:ascii="Minion Pro4" w:hAnsi="Minion Pro4"/>
          <w:sz w:val="22"/>
          <w:szCs w:val="22"/>
          <w:lang w:val="fr-FR"/>
        </w:rPr>
        <w:tab/>
        <w:t>2009</w:t>
      </w:r>
      <w:r w:rsidRPr="00AC7444">
        <w:rPr>
          <w:rFonts w:ascii="Minion Pro4" w:hAnsi="Minion Pro4"/>
          <w:sz w:val="22"/>
          <w:szCs w:val="22"/>
          <w:lang w:val="fr-FR"/>
        </w:rPr>
        <w:tab/>
        <w:t>£168.00</w:t>
      </w:r>
    </w:p>
    <w:p w14:paraId="7354A145" w14:textId="77777777"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p>
    <w:p w14:paraId="016752D7" w14:textId="0B627285"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ntirius</w:t>
      </w:r>
      <w:proofErr w:type="spellEnd"/>
      <w:r w:rsidRPr="00AC7444">
        <w:rPr>
          <w:rFonts w:ascii="Minion Pro4" w:hAnsi="Minion Pro4"/>
          <w:sz w:val="22"/>
          <w:szCs w:val="22"/>
          <w:lang w:val="fr-FR"/>
        </w:rPr>
        <w:t xml:space="preserve"> ‘Garrigues’</w:t>
      </w:r>
      <w:r w:rsidR="000F4F6E" w:rsidRPr="00AC7444">
        <w:rPr>
          <w:rFonts w:ascii="Minion Pro4" w:hAnsi="Minion Pro4"/>
          <w:sz w:val="22"/>
          <w:szCs w:val="22"/>
          <w:lang w:val="fr-FR"/>
        </w:rPr>
        <w:t xml:space="preserve"> | </w:t>
      </w:r>
      <w:proofErr w:type="spellStart"/>
      <w:r w:rsidR="000F4F6E" w:rsidRPr="00AC7444">
        <w:rPr>
          <w:rFonts w:ascii="Minion Pro4" w:hAnsi="Minion Pro4"/>
          <w:b/>
          <w:i/>
          <w:sz w:val="22"/>
          <w:szCs w:val="22"/>
          <w:lang w:val="fr-FR"/>
        </w:rPr>
        <w:t>Vacqueras</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 </w:t>
      </w:r>
      <w:r w:rsidR="008D4F1B" w:rsidRPr="00AC7444">
        <w:rPr>
          <w:rFonts w:ascii="Minion Pro4" w:hAnsi="Minion Pro4"/>
          <w:sz w:val="22"/>
          <w:szCs w:val="22"/>
          <w:lang w:val="fr-FR"/>
        </w:rPr>
        <w:t>54</w:t>
      </w:r>
      <w:r w:rsidRPr="00AC7444">
        <w:rPr>
          <w:rFonts w:ascii="Minion Pro4" w:hAnsi="Minion Pro4"/>
          <w:sz w:val="22"/>
          <w:szCs w:val="22"/>
          <w:lang w:val="fr-FR"/>
        </w:rPr>
        <w:t>.00</w:t>
      </w:r>
    </w:p>
    <w:p w14:paraId="53001AA2" w14:textId="77777777" w:rsidR="003E4EA5" w:rsidRPr="00AC7444" w:rsidRDefault="003E4EA5" w:rsidP="00565E7B">
      <w:pPr>
        <w:tabs>
          <w:tab w:val="left" w:pos="0"/>
          <w:tab w:val="left" w:pos="7655"/>
          <w:tab w:val="right" w:pos="9356"/>
        </w:tabs>
        <w:spacing w:after="0"/>
        <w:ind w:right="481"/>
        <w:rPr>
          <w:rFonts w:ascii="Minion Pro4" w:hAnsi="Minion Pro4"/>
          <w:sz w:val="12"/>
          <w:szCs w:val="22"/>
          <w:lang w:val="fr-FR"/>
        </w:rPr>
      </w:pPr>
    </w:p>
    <w:p w14:paraId="1FCCB4EA" w14:textId="54FE90B6" w:rsidR="003E4EA5" w:rsidRPr="00AC7444" w:rsidRDefault="003E4EA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âteau Simone </w:t>
      </w:r>
      <w:r w:rsidR="000F4F6E" w:rsidRPr="00AC7444">
        <w:rPr>
          <w:rFonts w:ascii="Minion Pro4" w:hAnsi="Minion Pro4"/>
          <w:sz w:val="22"/>
          <w:szCs w:val="22"/>
          <w:lang w:val="fr-FR"/>
        </w:rPr>
        <w:t xml:space="preserve">| </w:t>
      </w:r>
      <w:r w:rsidR="000F4F6E" w:rsidRPr="00AC7444">
        <w:rPr>
          <w:rFonts w:ascii="Minion Pro4" w:hAnsi="Minion Pro4"/>
          <w:b/>
          <w:i/>
          <w:sz w:val="22"/>
          <w:szCs w:val="22"/>
          <w:lang w:val="fr-FR"/>
        </w:rPr>
        <w:t>Palette, Provence</w:t>
      </w:r>
      <w:r w:rsidRPr="00AC7444">
        <w:rPr>
          <w:rFonts w:ascii="Minion Pro4" w:hAnsi="Minion Pro4"/>
          <w:sz w:val="22"/>
          <w:szCs w:val="22"/>
          <w:lang w:val="fr-FR"/>
        </w:rPr>
        <w:tab/>
        <w:t>2014</w:t>
      </w:r>
      <w:r w:rsidRPr="00AC7444">
        <w:rPr>
          <w:rFonts w:ascii="Minion Pro4" w:hAnsi="Minion Pro4"/>
          <w:sz w:val="22"/>
          <w:szCs w:val="22"/>
          <w:lang w:val="fr-FR"/>
        </w:rPr>
        <w:tab/>
        <w:t>£125.00</w:t>
      </w:r>
    </w:p>
    <w:p w14:paraId="0B452DCF" w14:textId="77777777" w:rsidR="003E4EA5" w:rsidRPr="00AC7444" w:rsidRDefault="003E4EA5" w:rsidP="00565E7B">
      <w:pPr>
        <w:tabs>
          <w:tab w:val="left" w:pos="0"/>
          <w:tab w:val="left" w:pos="7655"/>
          <w:tab w:val="right" w:pos="9356"/>
        </w:tabs>
        <w:spacing w:after="0"/>
        <w:ind w:right="481"/>
        <w:rPr>
          <w:rFonts w:ascii="Minion Pro4" w:hAnsi="Minion Pro4"/>
          <w:sz w:val="8"/>
          <w:szCs w:val="22"/>
          <w:lang w:val="fr-FR"/>
        </w:rPr>
      </w:pPr>
    </w:p>
    <w:p w14:paraId="77FB0589" w14:textId="63D00701" w:rsidR="001C74F3"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4192244F" w14:textId="0A3F71F7" w:rsidR="00664ADF" w:rsidRPr="00AC7444" w:rsidRDefault="00664AD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lvaro </w:t>
      </w:r>
      <w:proofErr w:type="spellStart"/>
      <w:r w:rsidRPr="00AC7444">
        <w:rPr>
          <w:rFonts w:ascii="Minion Pro4" w:hAnsi="Minion Pro4"/>
          <w:iCs/>
          <w:sz w:val="22"/>
          <w:szCs w:val="22"/>
          <w:lang w:val="fr-FR"/>
        </w:rPr>
        <w:t>Palacios</w:t>
      </w:r>
      <w:proofErr w:type="spellEnd"/>
      <w:r w:rsidRPr="00AC7444">
        <w:rPr>
          <w:rFonts w:ascii="Minion Pro4" w:hAnsi="Minion Pro4"/>
          <w:iCs/>
          <w:sz w:val="22"/>
          <w:szCs w:val="22"/>
          <w:lang w:val="fr-FR"/>
        </w:rPr>
        <w:t xml:space="preserve"> ‘Finca </w:t>
      </w:r>
      <w:proofErr w:type="spellStart"/>
      <w:r w:rsidRPr="00AC7444">
        <w:rPr>
          <w:rFonts w:ascii="Minion Pro4" w:hAnsi="Minion Pro4"/>
          <w:iCs/>
          <w:sz w:val="22"/>
          <w:szCs w:val="22"/>
          <w:lang w:val="fr-FR"/>
        </w:rPr>
        <w:t>Dofi</w:t>
      </w:r>
      <w:proofErr w:type="spellEnd"/>
      <w:r w:rsidRPr="00AC7444">
        <w:rPr>
          <w:rFonts w:ascii="Minion Pro4" w:hAnsi="Minion Pro4"/>
          <w:iCs/>
          <w:sz w:val="22"/>
          <w:szCs w:val="22"/>
          <w:lang w:val="fr-FR"/>
        </w:rPr>
        <w:t>’</w:t>
      </w:r>
      <w:r w:rsidR="000F4F6E" w:rsidRPr="00AC7444">
        <w:rPr>
          <w:rFonts w:ascii="Minion Pro4" w:hAnsi="Minion Pro4"/>
          <w:iCs/>
          <w:sz w:val="22"/>
          <w:szCs w:val="22"/>
          <w:lang w:val="fr-FR"/>
        </w:rPr>
        <w:t xml:space="preserve"> | </w:t>
      </w:r>
      <w:r w:rsidR="000F4F6E" w:rsidRPr="00AC7444">
        <w:rPr>
          <w:rFonts w:ascii="Minion Pro4" w:hAnsi="Minion Pro4"/>
          <w:b/>
          <w:i/>
          <w:sz w:val="22"/>
          <w:szCs w:val="22"/>
          <w:lang w:val="fr-FR"/>
        </w:rPr>
        <w:t>Priorat</w:t>
      </w:r>
      <w:r w:rsidRPr="00AC7444">
        <w:rPr>
          <w:rFonts w:ascii="Minion Pro4" w:hAnsi="Minion Pro4"/>
          <w:iCs/>
          <w:sz w:val="22"/>
          <w:szCs w:val="22"/>
          <w:lang w:val="fr-FR"/>
        </w:rPr>
        <w:tab/>
        <w:t>2017</w:t>
      </w:r>
      <w:r w:rsidRPr="00AC7444">
        <w:rPr>
          <w:rFonts w:ascii="Minion Pro4" w:hAnsi="Minion Pro4"/>
          <w:iCs/>
          <w:sz w:val="22"/>
          <w:szCs w:val="22"/>
          <w:lang w:val="fr-FR"/>
        </w:rPr>
        <w:tab/>
        <w:t>£125.00</w:t>
      </w:r>
    </w:p>
    <w:p w14:paraId="2AC4EE08" w14:textId="3B46A029" w:rsidR="00170589" w:rsidRPr="00AC7444" w:rsidRDefault="000F4F6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los Mogador | </w:t>
      </w:r>
      <w:r w:rsidRPr="00AC7444">
        <w:rPr>
          <w:rFonts w:ascii="Minion Pro4" w:hAnsi="Minion Pro4"/>
          <w:b/>
          <w:i/>
          <w:sz w:val="22"/>
          <w:szCs w:val="22"/>
          <w:lang w:val="fr-FR"/>
        </w:rPr>
        <w:t>Priorat</w:t>
      </w:r>
      <w:r w:rsidRPr="00AC7444">
        <w:rPr>
          <w:rFonts w:ascii="Minion Pro4" w:hAnsi="Minion Pro4"/>
          <w:sz w:val="22"/>
          <w:szCs w:val="22"/>
          <w:lang w:val="fr-FR"/>
        </w:rPr>
        <w:t xml:space="preserve"> </w:t>
      </w:r>
      <w:r w:rsidRPr="00AC7444">
        <w:rPr>
          <w:rFonts w:ascii="Minion Pro4" w:hAnsi="Minion Pro4"/>
          <w:sz w:val="22"/>
          <w:szCs w:val="22"/>
          <w:lang w:val="fr-FR"/>
        </w:rPr>
        <w:tab/>
      </w:r>
      <w:r w:rsidR="00170589" w:rsidRPr="00AC7444">
        <w:rPr>
          <w:rFonts w:ascii="Minion Pro4" w:hAnsi="Minion Pro4"/>
          <w:sz w:val="22"/>
          <w:szCs w:val="22"/>
          <w:lang w:val="fr-FR"/>
        </w:rPr>
        <w:t>20</w:t>
      </w:r>
      <w:r w:rsidR="00B645A0" w:rsidRPr="00AC7444">
        <w:rPr>
          <w:rFonts w:ascii="Minion Pro4" w:hAnsi="Minion Pro4"/>
          <w:sz w:val="22"/>
          <w:szCs w:val="22"/>
          <w:lang w:val="fr-FR"/>
        </w:rPr>
        <w:t>09</w:t>
      </w:r>
      <w:r w:rsidR="00170589" w:rsidRPr="00AC7444">
        <w:rPr>
          <w:rFonts w:ascii="Minion Pro4" w:hAnsi="Minion Pro4"/>
          <w:sz w:val="22"/>
          <w:szCs w:val="22"/>
          <w:lang w:val="fr-FR"/>
        </w:rPr>
        <w:tab/>
        <w:t>£1</w:t>
      </w:r>
      <w:r w:rsidR="00B645A0" w:rsidRPr="00AC7444">
        <w:rPr>
          <w:rFonts w:ascii="Minion Pro4" w:hAnsi="Minion Pro4"/>
          <w:sz w:val="22"/>
          <w:szCs w:val="22"/>
          <w:lang w:val="fr-FR"/>
        </w:rPr>
        <w:t>7</w:t>
      </w:r>
      <w:r w:rsidR="00F952EF" w:rsidRPr="00AC7444">
        <w:rPr>
          <w:rFonts w:ascii="Minion Pro4" w:hAnsi="Minion Pro4"/>
          <w:sz w:val="22"/>
          <w:szCs w:val="22"/>
          <w:lang w:val="fr-FR"/>
        </w:rPr>
        <w:t>5</w:t>
      </w:r>
      <w:r w:rsidR="00170589" w:rsidRPr="00AC7444">
        <w:rPr>
          <w:rFonts w:ascii="Minion Pro4" w:hAnsi="Minion Pro4"/>
          <w:sz w:val="22"/>
          <w:szCs w:val="22"/>
          <w:lang w:val="fr-FR"/>
        </w:rPr>
        <w:t>.00</w:t>
      </w:r>
    </w:p>
    <w:p w14:paraId="0821BD53" w14:textId="6D6AF983" w:rsidR="004C76D0" w:rsidRPr="00AC7444" w:rsidRDefault="004C76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7</w:t>
      </w:r>
      <w:r w:rsidRPr="00AC7444">
        <w:rPr>
          <w:rFonts w:ascii="Minion Pro4" w:hAnsi="Minion Pro4"/>
          <w:sz w:val="22"/>
          <w:szCs w:val="22"/>
          <w:lang w:val="fr-FR"/>
        </w:rPr>
        <w:tab/>
        <w:t>£</w:t>
      </w:r>
      <w:r w:rsidR="00F952EF" w:rsidRPr="00AC7444">
        <w:rPr>
          <w:rFonts w:ascii="Minion Pro4" w:hAnsi="Minion Pro4"/>
          <w:sz w:val="22"/>
          <w:szCs w:val="22"/>
          <w:lang w:val="fr-FR"/>
        </w:rPr>
        <w:t>200</w:t>
      </w:r>
      <w:r w:rsidRPr="00AC7444">
        <w:rPr>
          <w:rFonts w:ascii="Minion Pro4" w:hAnsi="Minion Pro4"/>
          <w:sz w:val="22"/>
          <w:szCs w:val="22"/>
          <w:lang w:val="fr-FR"/>
        </w:rPr>
        <w:t>.00</w:t>
      </w:r>
    </w:p>
    <w:p w14:paraId="7C0C1354" w14:textId="3BF2FEBE" w:rsidR="004C76D0" w:rsidRPr="00AC7444" w:rsidRDefault="004C76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3</w:t>
      </w:r>
      <w:r w:rsidRPr="00AC7444">
        <w:rPr>
          <w:rFonts w:ascii="Minion Pro4" w:hAnsi="Minion Pro4"/>
          <w:sz w:val="22"/>
          <w:szCs w:val="22"/>
          <w:lang w:val="fr-FR"/>
        </w:rPr>
        <w:tab/>
        <w:t>£2</w:t>
      </w:r>
      <w:r w:rsidR="00F952EF" w:rsidRPr="00AC7444">
        <w:rPr>
          <w:rFonts w:ascii="Minion Pro4" w:hAnsi="Minion Pro4"/>
          <w:sz w:val="22"/>
          <w:szCs w:val="22"/>
          <w:lang w:val="fr-FR"/>
        </w:rPr>
        <w:t>20</w:t>
      </w:r>
      <w:r w:rsidRPr="00AC7444">
        <w:rPr>
          <w:rFonts w:ascii="Minion Pro4" w:hAnsi="Minion Pro4"/>
          <w:sz w:val="22"/>
          <w:szCs w:val="22"/>
          <w:lang w:val="fr-FR"/>
        </w:rPr>
        <w:t>.00</w:t>
      </w:r>
    </w:p>
    <w:p w14:paraId="71F5BEF9" w14:textId="72578D29" w:rsidR="00664ADF" w:rsidRPr="00AC7444" w:rsidRDefault="00664AD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los Martinet</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Priorat</w:t>
      </w:r>
      <w:r w:rsidRPr="00AC7444">
        <w:rPr>
          <w:rFonts w:ascii="Minion Pro4" w:hAnsi="Minion Pro4"/>
          <w:sz w:val="22"/>
          <w:szCs w:val="22"/>
          <w:lang w:val="fr-FR"/>
        </w:rPr>
        <w:tab/>
        <w:t>2000</w:t>
      </w:r>
      <w:r w:rsidRPr="00AC7444">
        <w:rPr>
          <w:rFonts w:ascii="Minion Pro4" w:hAnsi="Minion Pro4"/>
          <w:sz w:val="22"/>
          <w:szCs w:val="22"/>
          <w:lang w:val="fr-FR"/>
        </w:rPr>
        <w:tab/>
        <w:t>£180.00</w:t>
      </w:r>
    </w:p>
    <w:p w14:paraId="5FEC715C" w14:textId="77777777" w:rsidR="00657E69" w:rsidRPr="00AC7444" w:rsidRDefault="00657E69" w:rsidP="00565E7B">
      <w:pPr>
        <w:tabs>
          <w:tab w:val="left" w:pos="0"/>
          <w:tab w:val="left" w:pos="7655"/>
          <w:tab w:val="right" w:pos="9356"/>
        </w:tabs>
        <w:spacing w:after="0"/>
        <w:ind w:right="481"/>
        <w:rPr>
          <w:rFonts w:ascii="Minion Pro4" w:hAnsi="Minion Pro4"/>
          <w:sz w:val="8"/>
          <w:szCs w:val="8"/>
          <w:lang w:val="fr-FR"/>
        </w:rPr>
      </w:pPr>
    </w:p>
    <w:p w14:paraId="7A033AAC" w14:textId="77777777" w:rsidR="00B57F4B" w:rsidRDefault="00B57F4B" w:rsidP="00565E7B">
      <w:pPr>
        <w:tabs>
          <w:tab w:val="left" w:pos="0"/>
          <w:tab w:val="left" w:pos="7655"/>
          <w:tab w:val="right" w:pos="9356"/>
        </w:tabs>
        <w:spacing w:after="0"/>
        <w:ind w:right="481"/>
        <w:rPr>
          <w:rFonts w:ascii="Minion Pro4" w:hAnsi="Minion Pro4"/>
          <w:b/>
          <w:sz w:val="8"/>
          <w:szCs w:val="8"/>
          <w:lang w:val="es-ES_tradnl"/>
        </w:rPr>
      </w:pPr>
    </w:p>
    <w:p w14:paraId="69F6DFDE" w14:textId="77777777" w:rsidR="008070A0" w:rsidRPr="00AC7444" w:rsidRDefault="008070A0" w:rsidP="00565E7B">
      <w:pPr>
        <w:tabs>
          <w:tab w:val="left" w:pos="0"/>
          <w:tab w:val="left" w:pos="7655"/>
          <w:tab w:val="right" w:pos="9356"/>
        </w:tabs>
        <w:spacing w:after="0"/>
        <w:ind w:right="481"/>
        <w:rPr>
          <w:rFonts w:ascii="Minion Pro4" w:hAnsi="Minion Pro4"/>
          <w:b/>
          <w:sz w:val="8"/>
          <w:szCs w:val="8"/>
          <w:lang w:val="es-ES_tradnl"/>
        </w:rPr>
      </w:pPr>
    </w:p>
    <w:p w14:paraId="2FDFB1D7" w14:textId="1C854778" w:rsidR="00B57F4B"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 xml:space="preserve">MOURVEDRE </w:t>
      </w:r>
    </w:p>
    <w:p w14:paraId="4C8848C3" w14:textId="7205C75C" w:rsidR="00B57F4B"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235C42C6" w14:textId="412BF71C" w:rsidR="00B57F4B" w:rsidRPr="00AC7444" w:rsidRDefault="00B57F4B" w:rsidP="00565E7B">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Gramercy Cellars ‘</w:t>
      </w:r>
      <w:proofErr w:type="spellStart"/>
      <w:r w:rsidRPr="00AC7444">
        <w:rPr>
          <w:rFonts w:ascii="Minion Pro4" w:hAnsi="Minion Pro4"/>
          <w:sz w:val="22"/>
          <w:szCs w:val="22"/>
        </w:rPr>
        <w:t>L’idiot</w:t>
      </w:r>
      <w:proofErr w:type="spellEnd"/>
      <w:r w:rsidRPr="00AC7444">
        <w:rPr>
          <w:rFonts w:ascii="Minion Pro4" w:hAnsi="Minion Pro4"/>
          <w:sz w:val="22"/>
          <w:szCs w:val="22"/>
        </w:rPr>
        <w:t xml:space="preserve"> du Village’</w:t>
      </w:r>
      <w:r w:rsidR="000F4F6E" w:rsidRPr="00AC7444">
        <w:rPr>
          <w:rFonts w:ascii="Minion Pro4" w:hAnsi="Minion Pro4"/>
          <w:sz w:val="22"/>
          <w:szCs w:val="22"/>
        </w:rPr>
        <w:t xml:space="preserve"> | </w:t>
      </w:r>
      <w:r w:rsidR="000F4F6E" w:rsidRPr="00AC7444">
        <w:rPr>
          <w:rFonts w:ascii="Minion Pro4" w:hAnsi="Minion Pro4"/>
          <w:b/>
          <w:i/>
          <w:sz w:val="22"/>
          <w:szCs w:val="22"/>
        </w:rPr>
        <w:t>Walla Walla, Washington</w:t>
      </w:r>
      <w:r w:rsidRPr="00AC7444">
        <w:rPr>
          <w:rFonts w:ascii="Minion Pro4" w:hAnsi="Minion Pro4"/>
          <w:sz w:val="22"/>
          <w:szCs w:val="22"/>
        </w:rPr>
        <w:tab/>
        <w:t>2015</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92.00</w:t>
      </w:r>
    </w:p>
    <w:p w14:paraId="5EDE9D6A" w14:textId="77777777" w:rsidR="000F4F6E" w:rsidRPr="00AC7444" w:rsidRDefault="000F4F6E" w:rsidP="00565E7B">
      <w:pPr>
        <w:tabs>
          <w:tab w:val="left" w:pos="0"/>
          <w:tab w:val="left" w:pos="7655"/>
          <w:tab w:val="right" w:pos="9356"/>
        </w:tabs>
        <w:spacing w:after="0" w:line="216" w:lineRule="auto"/>
        <w:ind w:right="481"/>
        <w:rPr>
          <w:rFonts w:ascii="Minion Pro4" w:hAnsi="Minion Pro4"/>
          <w:sz w:val="22"/>
          <w:szCs w:val="22"/>
        </w:rPr>
      </w:pPr>
    </w:p>
    <w:p w14:paraId="257A68EB" w14:textId="77777777" w:rsidR="00B57F4B" w:rsidRDefault="00B57F4B" w:rsidP="00565E7B">
      <w:pPr>
        <w:tabs>
          <w:tab w:val="left" w:pos="0"/>
          <w:tab w:val="left" w:pos="7655"/>
          <w:tab w:val="right" w:pos="9356"/>
        </w:tabs>
        <w:spacing w:after="0"/>
        <w:ind w:right="481"/>
        <w:jc w:val="center"/>
        <w:rPr>
          <w:rFonts w:ascii="Minion Pro4" w:hAnsi="Minion Pro4"/>
          <w:b/>
          <w:sz w:val="8"/>
          <w:szCs w:val="4"/>
          <w:lang w:val="es-ES_tradnl"/>
        </w:rPr>
      </w:pPr>
    </w:p>
    <w:p w14:paraId="3EF73904" w14:textId="77777777" w:rsidR="008070A0" w:rsidRDefault="008070A0" w:rsidP="00565E7B">
      <w:pPr>
        <w:tabs>
          <w:tab w:val="left" w:pos="0"/>
          <w:tab w:val="left" w:pos="7655"/>
          <w:tab w:val="right" w:pos="9356"/>
        </w:tabs>
        <w:spacing w:after="0"/>
        <w:ind w:right="481"/>
        <w:jc w:val="center"/>
        <w:rPr>
          <w:rFonts w:ascii="Minion Pro4" w:hAnsi="Minion Pro4"/>
          <w:b/>
          <w:sz w:val="8"/>
          <w:szCs w:val="4"/>
          <w:lang w:val="es-ES_tradnl"/>
        </w:rPr>
      </w:pPr>
    </w:p>
    <w:p w14:paraId="2D53217A" w14:textId="77777777" w:rsidR="008070A0" w:rsidRPr="00AC7444" w:rsidRDefault="008070A0" w:rsidP="00565E7B">
      <w:pPr>
        <w:tabs>
          <w:tab w:val="left" w:pos="0"/>
          <w:tab w:val="left" w:pos="7655"/>
          <w:tab w:val="right" w:pos="9356"/>
        </w:tabs>
        <w:spacing w:after="0"/>
        <w:ind w:right="481"/>
        <w:jc w:val="center"/>
        <w:rPr>
          <w:rFonts w:ascii="Minion Pro4" w:hAnsi="Minion Pro4"/>
          <w:b/>
          <w:sz w:val="8"/>
          <w:szCs w:val="4"/>
          <w:lang w:val="es-ES_tradnl"/>
        </w:rPr>
      </w:pPr>
    </w:p>
    <w:p w14:paraId="5150E573" w14:textId="0F18E69A" w:rsidR="00247BC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INSAULT &amp; BLENDS</w:t>
      </w:r>
    </w:p>
    <w:p w14:paraId="277F45A5" w14:textId="77777777" w:rsidR="00247BCC" w:rsidRPr="00AC7444" w:rsidRDefault="00247BCC" w:rsidP="00565E7B">
      <w:pPr>
        <w:tabs>
          <w:tab w:val="left" w:pos="0"/>
          <w:tab w:val="left" w:pos="7655"/>
          <w:tab w:val="right" w:pos="9356"/>
        </w:tabs>
        <w:spacing w:after="0" w:line="216" w:lineRule="auto"/>
        <w:ind w:right="481"/>
        <w:rPr>
          <w:rFonts w:ascii="Minion Pro4" w:hAnsi="Minion Pro4"/>
          <w:sz w:val="12"/>
          <w:szCs w:val="12"/>
        </w:rPr>
      </w:pPr>
    </w:p>
    <w:p w14:paraId="589F8EC0" w14:textId="2555B1CB" w:rsidR="00247BCC" w:rsidRPr="00AC7444" w:rsidRDefault="006762F9" w:rsidP="00565E7B">
      <w:pPr>
        <w:pStyle w:val="Country"/>
        <w:tabs>
          <w:tab w:val="clear" w:pos="1276"/>
          <w:tab w:val="clear" w:pos="7230"/>
          <w:tab w:val="clear" w:pos="8222"/>
          <w:tab w:val="clear" w:pos="9498"/>
          <w:tab w:val="left" w:pos="0"/>
          <w:tab w:val="left" w:pos="7655"/>
        </w:tabs>
        <w:rPr>
          <w:i/>
          <w:sz w:val="22"/>
          <w:szCs w:val="22"/>
        </w:rPr>
      </w:pPr>
      <w:r w:rsidRPr="00AC7444">
        <w:t xml:space="preserve">South </w:t>
      </w:r>
      <w:proofErr w:type="spellStart"/>
      <w:r w:rsidRPr="00AC7444">
        <w:t>Africa</w:t>
      </w:r>
      <w:proofErr w:type="spellEnd"/>
    </w:p>
    <w:p w14:paraId="7C344459" w14:textId="052B1C1B" w:rsidR="00247BCC" w:rsidRPr="00AC7444" w:rsidRDefault="00A053CC" w:rsidP="00565E7B">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Badenhorst</w:t>
      </w:r>
      <w:proofErr w:type="spellEnd"/>
      <w:r w:rsidR="001F0E74" w:rsidRPr="00AC7444">
        <w:rPr>
          <w:rFonts w:ascii="Minion Pro4" w:hAnsi="Minion Pro4"/>
          <w:sz w:val="22"/>
          <w:szCs w:val="22"/>
        </w:rPr>
        <w:t xml:space="preserve"> ‘Secateurs’</w:t>
      </w:r>
      <w:r w:rsidR="000F4F6E" w:rsidRPr="00AC7444">
        <w:rPr>
          <w:rFonts w:ascii="Minion Pro4" w:hAnsi="Minion Pro4"/>
          <w:sz w:val="22"/>
          <w:szCs w:val="22"/>
        </w:rPr>
        <w:t xml:space="preserve"> |</w:t>
      </w:r>
      <w:r w:rsidR="000F4F6E" w:rsidRPr="00AC7444">
        <w:rPr>
          <w:rFonts w:ascii="Minion Pro4" w:hAnsi="Minion Pro4"/>
          <w:b/>
          <w:sz w:val="22"/>
          <w:szCs w:val="22"/>
        </w:rPr>
        <w:t xml:space="preserve"> </w:t>
      </w:r>
      <w:proofErr w:type="spellStart"/>
      <w:r w:rsidR="000F4F6E" w:rsidRPr="00AC7444">
        <w:rPr>
          <w:rFonts w:ascii="Minion Pro4" w:hAnsi="Minion Pro4"/>
          <w:b/>
          <w:i/>
          <w:sz w:val="22"/>
          <w:szCs w:val="22"/>
        </w:rPr>
        <w:t>Swartland</w:t>
      </w:r>
      <w:proofErr w:type="spellEnd"/>
      <w:r w:rsidR="00247BCC" w:rsidRPr="00AC7444">
        <w:rPr>
          <w:rFonts w:ascii="Minion Pro4" w:hAnsi="Minion Pro4"/>
          <w:sz w:val="22"/>
          <w:szCs w:val="22"/>
        </w:rPr>
        <w:tab/>
        <w:t>201</w:t>
      </w:r>
      <w:r w:rsidR="00231F1D" w:rsidRPr="00AC7444">
        <w:rPr>
          <w:rFonts w:ascii="Minion Pro4" w:hAnsi="Minion Pro4"/>
          <w:sz w:val="22"/>
          <w:szCs w:val="22"/>
        </w:rPr>
        <w:t>8</w:t>
      </w:r>
      <w:proofErr w:type="gramStart"/>
      <w:r w:rsidR="00247BCC" w:rsidRPr="00AC7444">
        <w:rPr>
          <w:rFonts w:ascii="Minion Pro4" w:hAnsi="Minion Pro4"/>
          <w:sz w:val="22"/>
          <w:szCs w:val="22"/>
        </w:rPr>
        <w:tab/>
        <w:t xml:space="preserve">  £</w:t>
      </w:r>
      <w:proofErr w:type="gramEnd"/>
      <w:r w:rsidRPr="00AC7444">
        <w:rPr>
          <w:rFonts w:ascii="Minion Pro4" w:hAnsi="Minion Pro4"/>
          <w:sz w:val="22"/>
          <w:szCs w:val="22"/>
        </w:rPr>
        <w:t>41</w:t>
      </w:r>
      <w:r w:rsidR="00247BCC" w:rsidRPr="00AC7444">
        <w:rPr>
          <w:rFonts w:ascii="Minion Pro4" w:hAnsi="Minion Pro4"/>
          <w:sz w:val="22"/>
          <w:szCs w:val="22"/>
        </w:rPr>
        <w:t>.00</w:t>
      </w:r>
    </w:p>
    <w:p w14:paraId="2070CBE3" w14:textId="77777777" w:rsidR="00A053CC" w:rsidRPr="00AC7444" w:rsidRDefault="00A053CC" w:rsidP="00565E7B">
      <w:pPr>
        <w:tabs>
          <w:tab w:val="left" w:pos="0"/>
          <w:tab w:val="left" w:pos="7655"/>
          <w:tab w:val="right" w:pos="9356"/>
        </w:tabs>
        <w:spacing w:after="0" w:line="216" w:lineRule="auto"/>
        <w:ind w:right="481"/>
        <w:rPr>
          <w:rFonts w:ascii="Minion Pro4" w:hAnsi="Minion Pro4"/>
          <w:sz w:val="22"/>
          <w:szCs w:val="22"/>
        </w:rPr>
      </w:pPr>
    </w:p>
    <w:p w14:paraId="715E7953" w14:textId="77777777" w:rsidR="001C5C5D" w:rsidRDefault="00A053CC" w:rsidP="001C5C5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Blank Bottle ‘Retirement @ 65’</w:t>
      </w:r>
      <w:r w:rsidR="000F4F6E" w:rsidRPr="00AC7444">
        <w:rPr>
          <w:rFonts w:ascii="Minion Pro4" w:hAnsi="Minion Pro4"/>
          <w:sz w:val="22"/>
          <w:szCs w:val="22"/>
        </w:rPr>
        <w:t xml:space="preserve"> | </w:t>
      </w:r>
      <w:r w:rsidR="000F4F6E" w:rsidRPr="00AC7444">
        <w:rPr>
          <w:rFonts w:ascii="Minion Pro4" w:hAnsi="Minion Pro4"/>
          <w:b/>
          <w:i/>
          <w:sz w:val="22"/>
          <w:szCs w:val="22"/>
        </w:rPr>
        <w:t>Darling</w:t>
      </w:r>
      <w:r w:rsidRPr="00AC7444">
        <w:rPr>
          <w:rFonts w:ascii="Minion Pro4" w:hAnsi="Minion Pro4"/>
          <w:sz w:val="22"/>
          <w:szCs w:val="22"/>
        </w:rPr>
        <w:tab/>
        <w:t>201</w:t>
      </w:r>
      <w:r w:rsidR="00C754BC" w:rsidRPr="00AC7444">
        <w:rPr>
          <w:rFonts w:ascii="Minion Pro4" w:hAnsi="Minion Pro4"/>
          <w:sz w:val="22"/>
          <w:szCs w:val="22"/>
        </w:rPr>
        <w:t>9</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70.00</w:t>
      </w:r>
    </w:p>
    <w:p w14:paraId="41C83056" w14:textId="77777777" w:rsidR="001C5C5D" w:rsidRDefault="001C5C5D" w:rsidP="001C5C5D">
      <w:pPr>
        <w:tabs>
          <w:tab w:val="left" w:pos="0"/>
          <w:tab w:val="left" w:pos="7655"/>
          <w:tab w:val="right" w:pos="9356"/>
        </w:tabs>
        <w:spacing w:after="0" w:line="216" w:lineRule="auto"/>
        <w:ind w:right="481"/>
        <w:rPr>
          <w:rFonts w:ascii="Minion Pro4" w:hAnsi="Minion Pro4"/>
          <w:sz w:val="22"/>
          <w:szCs w:val="22"/>
        </w:rPr>
      </w:pPr>
    </w:p>
    <w:p w14:paraId="7F48BED3" w14:textId="037A5AC9" w:rsidR="001C5C5D" w:rsidRPr="00AC7444" w:rsidRDefault="001C5C5D" w:rsidP="001C5C5D">
      <w:pPr>
        <w:pStyle w:val="Grapes"/>
      </w:pPr>
      <w:r>
        <w:t>PETIT VERDOT</w:t>
      </w:r>
    </w:p>
    <w:p w14:paraId="24CD9665" w14:textId="08760187" w:rsidR="001C5C5D" w:rsidRPr="00AC7444" w:rsidRDefault="001C5C5D" w:rsidP="001C5C5D">
      <w:pPr>
        <w:pStyle w:val="Country"/>
        <w:tabs>
          <w:tab w:val="clear" w:pos="1276"/>
          <w:tab w:val="clear" w:pos="7230"/>
          <w:tab w:val="clear" w:pos="8222"/>
          <w:tab w:val="clear" w:pos="9498"/>
          <w:tab w:val="left" w:pos="0"/>
          <w:tab w:val="left" w:pos="7655"/>
        </w:tabs>
      </w:pPr>
      <w:r>
        <w:t>Argentina</w:t>
      </w:r>
    </w:p>
    <w:p w14:paraId="1FDA635F" w14:textId="7A4F88D9" w:rsidR="005F6FD8" w:rsidRDefault="001C5C5D" w:rsidP="001C5C5D">
      <w:pPr>
        <w:tabs>
          <w:tab w:val="left" w:pos="0"/>
          <w:tab w:val="left" w:pos="7655"/>
          <w:tab w:val="right" w:pos="9356"/>
        </w:tabs>
        <w:rPr>
          <w:rFonts w:ascii="Minion Pro4" w:hAnsi="Minion Pro4"/>
          <w:b/>
          <w:i/>
          <w:sz w:val="22"/>
          <w:szCs w:val="22"/>
          <w:lang w:val="fr-FR"/>
        </w:rPr>
      </w:pPr>
      <w:proofErr w:type="spellStart"/>
      <w:r>
        <w:rPr>
          <w:rFonts w:ascii="Minion Pro4" w:hAnsi="Minion Pro4"/>
          <w:sz w:val="22"/>
          <w:szCs w:val="22"/>
          <w:lang w:val="fr-FR"/>
        </w:rPr>
        <w:t>Decero</w:t>
      </w:r>
      <w:proofErr w:type="spellEnd"/>
      <w:r>
        <w:rPr>
          <w:rFonts w:ascii="Minion Pro4" w:hAnsi="Minion Pro4"/>
          <w:sz w:val="22"/>
          <w:szCs w:val="22"/>
          <w:lang w:val="fr-FR"/>
        </w:rPr>
        <w:t xml:space="preserve"> ‘Mini </w:t>
      </w:r>
      <w:proofErr w:type="spellStart"/>
      <w:r>
        <w:rPr>
          <w:rFonts w:ascii="Minion Pro4" w:hAnsi="Minion Pro4"/>
          <w:sz w:val="22"/>
          <w:szCs w:val="22"/>
          <w:lang w:val="fr-FR"/>
        </w:rPr>
        <w:t>Ediciones</w:t>
      </w:r>
      <w:proofErr w:type="spellEnd"/>
      <w:r>
        <w:rPr>
          <w:rFonts w:ascii="Minion Pro4" w:hAnsi="Minion Pro4"/>
          <w:sz w:val="22"/>
          <w:szCs w:val="22"/>
          <w:lang w:val="fr-FR"/>
        </w:rPr>
        <w:t>’</w:t>
      </w:r>
      <w:r w:rsidRPr="00AC7444">
        <w:rPr>
          <w:rFonts w:ascii="Minion Pro4" w:hAnsi="Minion Pro4"/>
          <w:sz w:val="22"/>
          <w:szCs w:val="22"/>
          <w:lang w:val="fr-FR"/>
        </w:rPr>
        <w:t xml:space="preserve"> | </w:t>
      </w:r>
      <w:proofErr w:type="spellStart"/>
      <w:r w:rsidRPr="001C5C5D">
        <w:rPr>
          <w:rStyle w:val="PlaceChar"/>
        </w:rPr>
        <w:t>Agrelo</w:t>
      </w:r>
      <w:proofErr w:type="spellEnd"/>
      <w:r w:rsidRPr="001C5C5D">
        <w:rPr>
          <w:rStyle w:val="PlaceChar"/>
        </w:rPr>
        <w:t>, Mendoza</w:t>
      </w:r>
      <w:r>
        <w:rPr>
          <w:rStyle w:val="PlaceChar"/>
        </w:rPr>
        <w:tab/>
      </w:r>
      <w:r w:rsidRPr="001C5C5D">
        <w:rPr>
          <w:rFonts w:ascii="Minion Pro4" w:hAnsi="Minion Pro4"/>
          <w:sz w:val="22"/>
          <w:szCs w:val="22"/>
        </w:rPr>
        <w:t>2014</w:t>
      </w:r>
      <w:r w:rsidRPr="001C5C5D">
        <w:rPr>
          <w:rFonts w:ascii="Minion Pro4" w:hAnsi="Minion Pro4"/>
          <w:sz w:val="22"/>
          <w:szCs w:val="22"/>
        </w:rPr>
        <w:tab/>
        <w:t>£</w:t>
      </w:r>
      <w:r w:rsidR="00C17067">
        <w:rPr>
          <w:rFonts w:ascii="Minion Pro4" w:hAnsi="Minion Pro4"/>
          <w:sz w:val="22"/>
          <w:szCs w:val="22"/>
        </w:rPr>
        <w:t>63</w:t>
      </w:r>
      <w:r w:rsidRPr="001C5C5D">
        <w:rPr>
          <w:rFonts w:ascii="Minion Pro4" w:hAnsi="Minion Pro4"/>
          <w:sz w:val="22"/>
          <w:szCs w:val="22"/>
        </w:rPr>
        <w:t>.00</w:t>
      </w:r>
    </w:p>
    <w:p w14:paraId="5A83CB7F" w14:textId="0D22B80F" w:rsidR="001C5C5D" w:rsidRPr="001C5C5D" w:rsidRDefault="001C5C5D" w:rsidP="001C5C5D">
      <w:pPr>
        <w:rPr>
          <w:rFonts w:ascii="Minion Pro4" w:hAnsi="Minion Pro4"/>
          <w:b/>
          <w:i/>
          <w:sz w:val="22"/>
          <w:szCs w:val="22"/>
          <w:lang w:val="fr-FR"/>
        </w:rPr>
      </w:pPr>
      <w:r>
        <w:rPr>
          <w:rFonts w:ascii="Minion Pro4" w:hAnsi="Minion Pro4"/>
          <w:b/>
          <w:i/>
          <w:sz w:val="22"/>
          <w:szCs w:val="22"/>
          <w:lang w:val="fr-FR"/>
        </w:rPr>
        <w:br w:type="page"/>
      </w:r>
    </w:p>
    <w:p w14:paraId="2D83ABB4" w14:textId="7E56E2AC" w:rsidR="00445886"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NEBBIOLO</w:t>
      </w:r>
    </w:p>
    <w:p w14:paraId="654F37D5" w14:textId="32717DB9" w:rsidR="00F17F7B"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2B1DD340" w14:textId="7C6F091C" w:rsidR="00F17F7B" w:rsidRPr="00AC7444" w:rsidRDefault="00F17F7B"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Luigi </w:t>
      </w:r>
      <w:proofErr w:type="spellStart"/>
      <w:r w:rsidRPr="00AC7444">
        <w:rPr>
          <w:rFonts w:ascii="Minion Pro4" w:hAnsi="Minion Pro4"/>
          <w:sz w:val="22"/>
          <w:szCs w:val="22"/>
          <w:lang w:val="es-ES_tradnl"/>
        </w:rPr>
        <w:t>Oddero</w:t>
      </w:r>
      <w:proofErr w:type="spellEnd"/>
      <w:r w:rsidR="00CE4750" w:rsidRPr="00AC7444">
        <w:rPr>
          <w:rFonts w:ascii="Minion Pro4" w:hAnsi="Minion Pro4"/>
          <w:sz w:val="22"/>
          <w:szCs w:val="22"/>
          <w:lang w:val="es-ES_tradnl"/>
        </w:rPr>
        <w:t xml:space="preserve"> | </w:t>
      </w:r>
      <w:proofErr w:type="spellStart"/>
      <w:r w:rsidR="00CE4750" w:rsidRPr="00AC7444">
        <w:rPr>
          <w:rFonts w:ascii="Minion Pro4" w:hAnsi="Minion Pro4"/>
          <w:b/>
          <w:i/>
          <w:sz w:val="22"/>
          <w:szCs w:val="22"/>
          <w:lang w:val="es-ES_tradnl"/>
        </w:rPr>
        <w:t>Langhe</w:t>
      </w:r>
      <w:proofErr w:type="spellEnd"/>
      <w:r w:rsidRPr="00AC7444">
        <w:rPr>
          <w:rFonts w:ascii="Minion Pro4" w:hAnsi="Minion Pro4"/>
          <w:sz w:val="22"/>
          <w:szCs w:val="22"/>
          <w:lang w:val="es-ES_tradnl"/>
        </w:rPr>
        <w:tab/>
        <w:t>2015</w:t>
      </w:r>
      <w:r w:rsidRPr="00AC7444">
        <w:rPr>
          <w:rFonts w:ascii="Minion Pro4" w:hAnsi="Minion Pro4"/>
          <w:sz w:val="22"/>
          <w:szCs w:val="22"/>
          <w:lang w:val="es-ES_tradnl"/>
        </w:rPr>
        <w:tab/>
        <w:t>£62.00</w:t>
      </w:r>
    </w:p>
    <w:p w14:paraId="323E152B" w14:textId="77777777" w:rsidR="00F17F7B" w:rsidRPr="00AC7444" w:rsidRDefault="00F17F7B" w:rsidP="00565E7B">
      <w:pPr>
        <w:tabs>
          <w:tab w:val="left" w:pos="0"/>
          <w:tab w:val="left" w:pos="7655"/>
          <w:tab w:val="right" w:pos="9356"/>
        </w:tabs>
        <w:spacing w:after="0"/>
        <w:ind w:right="481"/>
        <w:jc w:val="center"/>
        <w:rPr>
          <w:rFonts w:ascii="Minion Pro4" w:hAnsi="Minion Pro4"/>
          <w:sz w:val="12"/>
          <w:szCs w:val="28"/>
          <w:lang w:val="es-ES_tradnl"/>
        </w:rPr>
      </w:pPr>
    </w:p>
    <w:p w14:paraId="428A7424" w14:textId="34DC1011" w:rsidR="009034E8" w:rsidRPr="00AC7444" w:rsidRDefault="00907E80"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ssolino</w:t>
      </w:r>
      <w:proofErr w:type="spellEnd"/>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1</w:t>
      </w:r>
      <w:r w:rsidR="00600F06" w:rsidRPr="00AC7444">
        <w:rPr>
          <w:rFonts w:ascii="Minion Pro4" w:hAnsi="Minion Pro4"/>
          <w:sz w:val="22"/>
          <w:szCs w:val="22"/>
          <w:lang w:val="es-ES_tradnl"/>
        </w:rPr>
        <w:t>6</w:t>
      </w:r>
      <w:r w:rsidRPr="00AC7444">
        <w:rPr>
          <w:rFonts w:ascii="Minion Pro4" w:hAnsi="Minion Pro4"/>
          <w:sz w:val="22"/>
          <w:szCs w:val="22"/>
          <w:lang w:val="es-ES_tradnl"/>
        </w:rPr>
        <w:tab/>
        <w:t>£10</w:t>
      </w:r>
      <w:r w:rsidR="00F952EF" w:rsidRPr="00AC7444">
        <w:rPr>
          <w:rFonts w:ascii="Minion Pro4" w:hAnsi="Minion Pro4"/>
          <w:sz w:val="22"/>
          <w:szCs w:val="22"/>
          <w:lang w:val="es-ES_tradnl"/>
        </w:rPr>
        <w:t>9</w:t>
      </w:r>
      <w:r w:rsidRPr="00AC7444">
        <w:rPr>
          <w:rFonts w:ascii="Minion Pro4" w:hAnsi="Minion Pro4"/>
          <w:sz w:val="22"/>
          <w:szCs w:val="22"/>
          <w:lang w:val="es-ES_tradnl"/>
        </w:rPr>
        <w:t>.00</w:t>
      </w:r>
    </w:p>
    <w:p w14:paraId="3A4FFB74" w14:textId="6B337287" w:rsidR="00087284" w:rsidRPr="00AC7444" w:rsidRDefault="00087284"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Elio </w:t>
      </w:r>
      <w:proofErr w:type="spellStart"/>
      <w:r w:rsidRPr="00AC7444">
        <w:rPr>
          <w:rFonts w:ascii="Minion Pro4" w:hAnsi="Minion Pro4"/>
          <w:sz w:val="22"/>
          <w:szCs w:val="22"/>
          <w:lang w:val="es-ES_tradnl"/>
        </w:rPr>
        <w:t>Altare</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003538B7">
        <w:rPr>
          <w:rFonts w:ascii="Minion Pro4" w:hAnsi="Minion Pro4"/>
          <w:sz w:val="22"/>
          <w:szCs w:val="22"/>
          <w:lang w:val="es-ES_tradnl"/>
        </w:rPr>
        <w:tab/>
        <w:t>2016</w:t>
      </w:r>
      <w:r w:rsidR="003538B7">
        <w:rPr>
          <w:rFonts w:ascii="Minion Pro4" w:hAnsi="Minion Pro4"/>
          <w:sz w:val="22"/>
          <w:szCs w:val="22"/>
          <w:lang w:val="es-ES_tradnl"/>
        </w:rPr>
        <w:tab/>
        <w:t>£150.</w:t>
      </w:r>
      <w:r w:rsidRPr="00AC7444">
        <w:rPr>
          <w:rFonts w:ascii="Minion Pro4" w:hAnsi="Minion Pro4"/>
          <w:sz w:val="22"/>
          <w:szCs w:val="22"/>
          <w:lang w:val="es-ES_tradnl"/>
        </w:rPr>
        <w:t>00</w:t>
      </w:r>
    </w:p>
    <w:p w14:paraId="30238FDC" w14:textId="63D4E5C2" w:rsidR="00912C3C" w:rsidRPr="00AC7444" w:rsidRDefault="00912C3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Aldo </w:t>
      </w:r>
      <w:proofErr w:type="spellStart"/>
      <w:r w:rsidRPr="00AC7444">
        <w:rPr>
          <w:rFonts w:ascii="Minion Pro4" w:hAnsi="Minion Pro4"/>
          <w:sz w:val="22"/>
          <w:szCs w:val="22"/>
          <w:lang w:val="es-ES_tradnl"/>
        </w:rPr>
        <w:t>Contern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icala</w:t>
      </w:r>
      <w:proofErr w:type="spellEnd"/>
      <w:r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12</w:t>
      </w:r>
      <w:r w:rsidRPr="00AC7444">
        <w:rPr>
          <w:rFonts w:ascii="Minion Pro4" w:hAnsi="Minion Pro4"/>
          <w:sz w:val="22"/>
          <w:szCs w:val="22"/>
          <w:lang w:val="es-ES_tradnl"/>
        </w:rPr>
        <w:tab/>
        <w:t xml:space="preserve">£220.00 </w:t>
      </w:r>
    </w:p>
    <w:p w14:paraId="34134C89" w14:textId="797F38F6" w:rsidR="00F952EF" w:rsidRPr="00AC7444" w:rsidRDefault="00F952E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Vietti</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astigleone</w:t>
      </w:r>
      <w:proofErr w:type="spellEnd"/>
      <w:r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09</w:t>
      </w:r>
      <w:r w:rsidRPr="00AC7444">
        <w:rPr>
          <w:rFonts w:ascii="Minion Pro4" w:hAnsi="Minion Pro4"/>
          <w:sz w:val="22"/>
          <w:szCs w:val="22"/>
          <w:lang w:val="es-ES_tradnl"/>
        </w:rPr>
        <w:tab/>
        <w:t>£155.00</w:t>
      </w:r>
    </w:p>
    <w:p w14:paraId="0ADBEDCE" w14:textId="7804AE45" w:rsidR="00525B83" w:rsidRPr="00AC7444" w:rsidRDefault="00E77143"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berto </w:t>
      </w:r>
      <w:proofErr w:type="spellStart"/>
      <w:r w:rsidRPr="00AC7444">
        <w:rPr>
          <w:rFonts w:ascii="Minion Pro4" w:hAnsi="Minion Pro4"/>
          <w:sz w:val="22"/>
          <w:szCs w:val="22"/>
          <w:lang w:val="es-ES_tradnl"/>
        </w:rPr>
        <w:t>Voerzio</w:t>
      </w:r>
      <w:proofErr w:type="spellEnd"/>
      <w:r w:rsidRPr="00AC7444">
        <w:rPr>
          <w:rFonts w:ascii="Minion Pro4" w:hAnsi="Minion Pro4"/>
          <w:sz w:val="22"/>
          <w:szCs w:val="22"/>
          <w:lang w:val="es-ES_tradnl"/>
        </w:rPr>
        <w:t xml:space="preserve"> </w:t>
      </w:r>
      <w:r w:rsidR="00A74C51" w:rsidRPr="00AC7444">
        <w:rPr>
          <w:rFonts w:ascii="Minion Pro4" w:hAnsi="Minion Pro4"/>
          <w:sz w:val="22"/>
          <w:szCs w:val="22"/>
          <w:lang w:val="es-ES_tradnl"/>
        </w:rPr>
        <w:t xml:space="preserve">‘Fossati Casa Nere 10 </w:t>
      </w:r>
      <w:proofErr w:type="spellStart"/>
      <w:r w:rsidR="00A74C51" w:rsidRPr="00AC7444">
        <w:rPr>
          <w:rFonts w:ascii="Minion Pro4" w:hAnsi="Minion Pro4"/>
          <w:sz w:val="22"/>
          <w:szCs w:val="22"/>
          <w:lang w:val="es-ES_tradnl"/>
        </w:rPr>
        <w:t>anni</w:t>
      </w:r>
      <w:proofErr w:type="spellEnd"/>
      <w:r w:rsidR="00A74C51"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b/>
          <w:i/>
          <w:sz w:val="22"/>
          <w:szCs w:val="22"/>
          <w:lang w:val="es-ES_tradnl"/>
        </w:rPr>
        <w:t xml:space="preserve"> | </w:t>
      </w:r>
      <w:proofErr w:type="spellStart"/>
      <w:r w:rsidRPr="00AC7444">
        <w:rPr>
          <w:rFonts w:ascii="Minion Pro4" w:hAnsi="Minion Pro4"/>
          <w:i/>
          <w:sz w:val="22"/>
          <w:szCs w:val="22"/>
          <w:lang w:val="es-ES_tradnl"/>
        </w:rPr>
        <w:t>Riserva</w:t>
      </w:r>
      <w:proofErr w:type="spellEnd"/>
      <w:r w:rsidR="00525B83" w:rsidRPr="00AC7444">
        <w:rPr>
          <w:rFonts w:ascii="Minion Pro4" w:hAnsi="Minion Pro4"/>
          <w:sz w:val="22"/>
          <w:szCs w:val="22"/>
          <w:lang w:val="es-ES_tradnl"/>
        </w:rPr>
        <w:tab/>
        <w:t>2008</w:t>
      </w:r>
      <w:r w:rsidR="00525B83" w:rsidRPr="00AC7444">
        <w:rPr>
          <w:rFonts w:ascii="Minion Pro4" w:hAnsi="Minion Pro4"/>
          <w:sz w:val="22"/>
          <w:szCs w:val="22"/>
          <w:lang w:val="es-ES_tradnl"/>
        </w:rPr>
        <w:tab/>
        <w:t>£3</w:t>
      </w:r>
      <w:r w:rsidR="001B33C7" w:rsidRPr="00AC7444">
        <w:rPr>
          <w:rFonts w:ascii="Minion Pro4" w:hAnsi="Minion Pro4"/>
          <w:sz w:val="22"/>
          <w:szCs w:val="22"/>
          <w:lang w:val="es-ES_tradnl"/>
        </w:rPr>
        <w:t>5</w:t>
      </w:r>
      <w:r w:rsidR="00F952EF" w:rsidRPr="00AC7444">
        <w:rPr>
          <w:rFonts w:ascii="Minion Pro4" w:hAnsi="Minion Pro4"/>
          <w:sz w:val="22"/>
          <w:szCs w:val="22"/>
          <w:lang w:val="es-ES_tradnl"/>
        </w:rPr>
        <w:t>5</w:t>
      </w:r>
      <w:r w:rsidR="00525B83" w:rsidRPr="00AC7444">
        <w:rPr>
          <w:rFonts w:ascii="Minion Pro4" w:hAnsi="Minion Pro4"/>
          <w:sz w:val="22"/>
          <w:szCs w:val="22"/>
          <w:lang w:val="es-ES_tradnl"/>
        </w:rPr>
        <w:t>.00</w:t>
      </w:r>
    </w:p>
    <w:p w14:paraId="2A2C986F" w14:textId="7B350033" w:rsidR="00D34A10" w:rsidRPr="00AC7444" w:rsidRDefault="00D34A10"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uisepp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ascarell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onprivato</w:t>
      </w:r>
      <w:proofErr w:type="spellEnd"/>
      <w:r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06</w:t>
      </w:r>
      <w:r w:rsidRPr="00AC7444">
        <w:rPr>
          <w:rFonts w:ascii="Minion Pro4" w:hAnsi="Minion Pro4"/>
          <w:sz w:val="22"/>
          <w:szCs w:val="22"/>
          <w:lang w:val="es-ES_tradnl"/>
        </w:rPr>
        <w:tab/>
        <w:t>£</w:t>
      </w:r>
      <w:r w:rsidR="001B33C7" w:rsidRPr="00AC7444">
        <w:rPr>
          <w:rFonts w:ascii="Minion Pro4" w:hAnsi="Minion Pro4"/>
          <w:sz w:val="22"/>
          <w:szCs w:val="22"/>
          <w:lang w:val="es-ES_tradnl"/>
        </w:rPr>
        <w:t>290</w:t>
      </w:r>
      <w:r w:rsidRPr="00AC7444">
        <w:rPr>
          <w:rFonts w:ascii="Minion Pro4" w:hAnsi="Minion Pro4"/>
          <w:sz w:val="22"/>
          <w:szCs w:val="22"/>
          <w:lang w:val="es-ES_tradnl"/>
        </w:rPr>
        <w:t>.00</w:t>
      </w:r>
    </w:p>
    <w:p w14:paraId="7C4420E7" w14:textId="3B5590E0" w:rsidR="003A3760" w:rsidRPr="00AC7444" w:rsidRDefault="003A3760"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Elio </w:t>
      </w:r>
      <w:proofErr w:type="spellStart"/>
      <w:r w:rsidRPr="00AC7444">
        <w:rPr>
          <w:rFonts w:ascii="Minion Pro4" w:hAnsi="Minion Pro4"/>
          <w:sz w:val="22"/>
          <w:szCs w:val="22"/>
          <w:lang w:val="es-ES_tradnl"/>
        </w:rPr>
        <w:t>Altar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er</w:t>
      </w:r>
      <w:r w:rsidR="00536D10" w:rsidRPr="00AC7444">
        <w:rPr>
          <w:rFonts w:ascii="Minion Pro4" w:hAnsi="Minion Pro4"/>
          <w:sz w:val="22"/>
          <w:szCs w:val="22"/>
          <w:lang w:val="es-ES_tradnl"/>
        </w:rPr>
        <w:t>re</w:t>
      </w:r>
      <w:r w:rsidRPr="00AC7444">
        <w:rPr>
          <w:rFonts w:ascii="Minion Pro4" w:hAnsi="Minion Pro4"/>
          <w:sz w:val="22"/>
          <w:szCs w:val="22"/>
          <w:lang w:val="es-ES_tradnl"/>
        </w:rPr>
        <w:t>tta</w:t>
      </w:r>
      <w:proofErr w:type="spellEnd"/>
      <w:r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05</w:t>
      </w:r>
      <w:r w:rsidRPr="00AC7444">
        <w:rPr>
          <w:rFonts w:ascii="Minion Pro4" w:hAnsi="Minion Pro4"/>
          <w:sz w:val="22"/>
          <w:szCs w:val="22"/>
          <w:lang w:val="es-ES_tradnl"/>
        </w:rPr>
        <w:tab/>
        <w:t>£31</w:t>
      </w:r>
      <w:r w:rsidR="00F952EF" w:rsidRPr="00AC7444">
        <w:rPr>
          <w:rFonts w:ascii="Minion Pro4" w:hAnsi="Minion Pro4"/>
          <w:sz w:val="22"/>
          <w:szCs w:val="22"/>
          <w:lang w:val="es-ES_tradnl"/>
        </w:rPr>
        <w:t>5</w:t>
      </w:r>
      <w:r w:rsidRPr="00AC7444">
        <w:rPr>
          <w:rFonts w:ascii="Minion Pro4" w:hAnsi="Minion Pro4"/>
          <w:sz w:val="22"/>
          <w:szCs w:val="22"/>
          <w:lang w:val="es-ES_tradnl"/>
        </w:rPr>
        <w:t>.00</w:t>
      </w:r>
    </w:p>
    <w:p w14:paraId="2F05EEBC" w14:textId="5CA3AE06" w:rsidR="00525B83" w:rsidRPr="00AC7444" w:rsidRDefault="00D0400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Paolo </w:t>
      </w:r>
      <w:proofErr w:type="spellStart"/>
      <w:r w:rsidRPr="00AC7444">
        <w:rPr>
          <w:rFonts w:ascii="Minion Pro4" w:hAnsi="Minion Pro4"/>
          <w:sz w:val="22"/>
          <w:szCs w:val="22"/>
          <w:lang w:val="es-ES_tradnl"/>
        </w:rPr>
        <w:t>Scavino</w:t>
      </w:r>
      <w:proofErr w:type="spellEnd"/>
      <w:r w:rsidR="00A74C51" w:rsidRPr="00AC7444">
        <w:rPr>
          <w:rFonts w:ascii="Minion Pro4" w:hAnsi="Minion Pro4"/>
          <w:sz w:val="22"/>
          <w:szCs w:val="22"/>
          <w:lang w:val="es-ES_tradnl"/>
        </w:rPr>
        <w:t xml:space="preserve"> ‘</w:t>
      </w:r>
      <w:proofErr w:type="spellStart"/>
      <w:r w:rsidR="00A74C51" w:rsidRPr="00AC7444">
        <w:rPr>
          <w:rFonts w:ascii="Minion Pro4" w:hAnsi="Minion Pro4"/>
          <w:sz w:val="22"/>
          <w:szCs w:val="22"/>
          <w:lang w:val="es-ES_tradnl"/>
        </w:rPr>
        <w:t>Bricco</w:t>
      </w:r>
      <w:proofErr w:type="spellEnd"/>
      <w:r w:rsidR="00A74C51" w:rsidRPr="00AC7444">
        <w:rPr>
          <w:rFonts w:ascii="Minion Pro4" w:hAnsi="Minion Pro4"/>
          <w:sz w:val="22"/>
          <w:szCs w:val="22"/>
          <w:lang w:val="es-ES_tradnl"/>
        </w:rPr>
        <w:t xml:space="preserve"> </w:t>
      </w:r>
      <w:proofErr w:type="spellStart"/>
      <w:r w:rsidR="00A74C51" w:rsidRPr="00AC7444">
        <w:rPr>
          <w:rFonts w:ascii="Minion Pro4" w:hAnsi="Minion Pro4"/>
          <w:sz w:val="22"/>
          <w:szCs w:val="22"/>
          <w:lang w:val="es-ES_tradnl"/>
        </w:rPr>
        <w:t>Ambrogio</w:t>
      </w:r>
      <w:proofErr w:type="spellEnd"/>
      <w:r w:rsidR="00A74C51"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Pr="00AC7444">
        <w:rPr>
          <w:rFonts w:ascii="Minion Pro4" w:hAnsi="Minion Pro4"/>
          <w:sz w:val="22"/>
          <w:szCs w:val="22"/>
          <w:lang w:val="es-ES_tradnl"/>
        </w:rPr>
        <w:tab/>
        <w:t>2003</w:t>
      </w:r>
      <w:r w:rsidRPr="00AC7444">
        <w:rPr>
          <w:rFonts w:ascii="Minion Pro4" w:hAnsi="Minion Pro4"/>
          <w:sz w:val="22"/>
          <w:szCs w:val="22"/>
          <w:lang w:val="es-ES_tradnl"/>
        </w:rPr>
        <w:tab/>
        <w:t>£17</w:t>
      </w:r>
      <w:r w:rsidR="00F952EF" w:rsidRPr="00AC7444">
        <w:rPr>
          <w:rFonts w:ascii="Minion Pro4" w:hAnsi="Minion Pro4"/>
          <w:sz w:val="22"/>
          <w:szCs w:val="22"/>
          <w:lang w:val="es-ES_tradnl"/>
        </w:rPr>
        <w:t>5</w:t>
      </w:r>
      <w:r w:rsidRPr="00AC7444">
        <w:rPr>
          <w:rFonts w:ascii="Minion Pro4" w:hAnsi="Minion Pro4"/>
          <w:sz w:val="22"/>
          <w:szCs w:val="22"/>
          <w:lang w:val="es-ES_tradnl"/>
        </w:rPr>
        <w:t>.00</w:t>
      </w:r>
    </w:p>
    <w:p w14:paraId="04C9565F" w14:textId="675FEC4A" w:rsidR="00C7609D" w:rsidRPr="00AC7444" w:rsidRDefault="00A26295"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w:t>
      </w:r>
      <w:r w:rsidR="00E77143" w:rsidRPr="00AC7444">
        <w:rPr>
          <w:rFonts w:ascii="Minion Pro4" w:hAnsi="Minion Pro4"/>
          <w:sz w:val="22"/>
          <w:szCs w:val="22"/>
          <w:lang w:val="es-ES_tradnl"/>
        </w:rPr>
        <w:t xml:space="preserve">ldo </w:t>
      </w:r>
      <w:proofErr w:type="spellStart"/>
      <w:r w:rsidR="00E77143" w:rsidRPr="00AC7444">
        <w:rPr>
          <w:rFonts w:ascii="Minion Pro4" w:hAnsi="Minion Pro4"/>
          <w:sz w:val="22"/>
          <w:szCs w:val="22"/>
          <w:lang w:val="es-ES_tradnl"/>
        </w:rPr>
        <w:t>Conterno</w:t>
      </w:r>
      <w:proofErr w:type="spellEnd"/>
      <w:r w:rsidR="00E77143" w:rsidRPr="00AC7444">
        <w:rPr>
          <w:rFonts w:ascii="Minion Pro4" w:hAnsi="Minion Pro4"/>
          <w:sz w:val="22"/>
          <w:szCs w:val="22"/>
          <w:lang w:val="es-ES_tradnl"/>
        </w:rPr>
        <w:t xml:space="preserve"> </w:t>
      </w:r>
      <w:r w:rsidR="00C7609D" w:rsidRPr="00AC7444">
        <w:rPr>
          <w:rFonts w:ascii="Minion Pro4" w:hAnsi="Minion Pro4"/>
          <w:sz w:val="22"/>
          <w:szCs w:val="22"/>
          <w:lang w:val="es-ES_tradnl"/>
        </w:rPr>
        <w:t xml:space="preserve">‘Gran </w:t>
      </w:r>
      <w:proofErr w:type="spellStart"/>
      <w:r w:rsidR="00C7609D" w:rsidRPr="00AC7444">
        <w:rPr>
          <w:rFonts w:ascii="Minion Pro4" w:hAnsi="Minion Pro4"/>
          <w:sz w:val="22"/>
          <w:szCs w:val="22"/>
          <w:lang w:val="es-ES_tradnl"/>
        </w:rPr>
        <w:t>Bussia</w:t>
      </w:r>
      <w:proofErr w:type="spellEnd"/>
      <w:r w:rsidR="00C7609D" w:rsidRPr="00AC7444">
        <w:rPr>
          <w:rFonts w:ascii="Minion Pro4" w:hAnsi="Minion Pro4"/>
          <w:sz w:val="22"/>
          <w:szCs w:val="22"/>
          <w:lang w:val="es-ES_tradnl"/>
        </w:rPr>
        <w:t>’</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olo</w:t>
      </w:r>
      <w:r w:rsidR="00E77143" w:rsidRPr="00AC7444">
        <w:rPr>
          <w:rFonts w:ascii="Minion Pro4" w:hAnsi="Minion Pro4"/>
          <w:b/>
          <w:i/>
          <w:sz w:val="22"/>
          <w:szCs w:val="22"/>
          <w:lang w:val="es-ES_tradnl"/>
        </w:rPr>
        <w:t xml:space="preserve"> | </w:t>
      </w:r>
      <w:proofErr w:type="spellStart"/>
      <w:r w:rsidR="00E77143" w:rsidRPr="00AC7444">
        <w:rPr>
          <w:rFonts w:ascii="Minion Pro4" w:hAnsi="Minion Pro4"/>
          <w:i/>
          <w:sz w:val="22"/>
          <w:szCs w:val="22"/>
          <w:lang w:val="es-ES_tradnl"/>
        </w:rPr>
        <w:t>Riserva</w:t>
      </w:r>
      <w:proofErr w:type="spellEnd"/>
      <w:r w:rsidR="00C7609D" w:rsidRPr="00AC7444">
        <w:rPr>
          <w:rFonts w:ascii="Minion Pro4" w:hAnsi="Minion Pro4"/>
          <w:sz w:val="22"/>
          <w:szCs w:val="22"/>
          <w:lang w:val="es-ES_tradnl"/>
        </w:rPr>
        <w:tab/>
        <w:t>1995</w:t>
      </w:r>
      <w:r w:rsidR="00C7609D" w:rsidRPr="00AC7444">
        <w:rPr>
          <w:rFonts w:ascii="Minion Pro4" w:hAnsi="Minion Pro4"/>
          <w:sz w:val="22"/>
          <w:szCs w:val="22"/>
          <w:lang w:val="es-ES_tradnl"/>
        </w:rPr>
        <w:tab/>
        <w:t>£49</w:t>
      </w:r>
      <w:r w:rsidR="00F952EF" w:rsidRPr="00AC7444">
        <w:rPr>
          <w:rFonts w:ascii="Minion Pro4" w:hAnsi="Minion Pro4"/>
          <w:sz w:val="22"/>
          <w:szCs w:val="22"/>
          <w:lang w:val="es-ES_tradnl"/>
        </w:rPr>
        <w:t>5</w:t>
      </w:r>
      <w:r w:rsidR="00C7609D" w:rsidRPr="00AC7444">
        <w:rPr>
          <w:rFonts w:ascii="Minion Pro4" w:hAnsi="Minion Pro4"/>
          <w:sz w:val="22"/>
          <w:szCs w:val="22"/>
          <w:lang w:val="es-ES_tradnl"/>
        </w:rPr>
        <w:t>.00</w:t>
      </w:r>
      <w:r w:rsidR="00386BDB" w:rsidRPr="00AC7444">
        <w:rPr>
          <w:rFonts w:ascii="Minion Pro4" w:hAnsi="Minion Pro4"/>
          <w:sz w:val="22"/>
          <w:szCs w:val="22"/>
          <w:lang w:val="es-ES_tradnl"/>
        </w:rPr>
        <w:t xml:space="preserve"> </w:t>
      </w:r>
    </w:p>
    <w:p w14:paraId="1F3FCC78" w14:textId="40FEA9EA" w:rsidR="00773587" w:rsidRPr="00AC7444" w:rsidRDefault="00CF01D2" w:rsidP="00565E7B">
      <w:pPr>
        <w:tabs>
          <w:tab w:val="left" w:pos="0"/>
          <w:tab w:val="left" w:pos="7655"/>
          <w:tab w:val="right" w:pos="9356"/>
        </w:tabs>
        <w:spacing w:after="0"/>
        <w:ind w:right="481"/>
        <w:rPr>
          <w:rFonts w:ascii="Minion Pro4" w:hAnsi="Minion Pro4"/>
          <w:sz w:val="12"/>
          <w:szCs w:val="12"/>
          <w:lang w:val="es-ES_tradnl"/>
        </w:rPr>
      </w:pPr>
      <w:r w:rsidRPr="00AC7444">
        <w:rPr>
          <w:rFonts w:ascii="Minion Pro4" w:hAnsi="Minion Pro4"/>
          <w:sz w:val="22"/>
          <w:szCs w:val="22"/>
          <w:lang w:val="es-ES_tradnl"/>
        </w:rPr>
        <w:tab/>
      </w:r>
      <w:r w:rsidRPr="00AC7444">
        <w:rPr>
          <w:rFonts w:ascii="Minion Pro4" w:hAnsi="Minion Pro4"/>
          <w:sz w:val="22"/>
          <w:szCs w:val="22"/>
          <w:lang w:val="es-ES_tradnl"/>
        </w:rPr>
        <w:tab/>
      </w:r>
    </w:p>
    <w:p w14:paraId="6D93E84A" w14:textId="49DD9F73" w:rsidR="00A34383" w:rsidRPr="00AC7444" w:rsidRDefault="00A34383"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io Cesare</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baresco</w:t>
      </w:r>
      <w:r w:rsidRPr="00AC7444">
        <w:rPr>
          <w:rFonts w:ascii="Minion Pro4" w:hAnsi="Minion Pro4"/>
          <w:sz w:val="22"/>
          <w:szCs w:val="22"/>
          <w:lang w:val="es-ES_tradnl"/>
        </w:rPr>
        <w:tab/>
        <w:t>2014</w:t>
      </w:r>
      <w:r w:rsidRPr="00AC7444">
        <w:rPr>
          <w:rFonts w:ascii="Minion Pro4" w:hAnsi="Minion Pro4"/>
          <w:sz w:val="22"/>
          <w:szCs w:val="22"/>
          <w:lang w:val="es-ES_tradnl"/>
        </w:rPr>
        <w:tab/>
        <w:t>£130.00</w:t>
      </w:r>
    </w:p>
    <w:p w14:paraId="67F0E591" w14:textId="4CDB1850" w:rsidR="00D34A10" w:rsidRPr="00AC7444" w:rsidRDefault="00D34A10"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Gaja</w:t>
      </w:r>
      <w:r w:rsidR="00CE4750" w:rsidRPr="00AC7444">
        <w:rPr>
          <w:rFonts w:ascii="Minion Pro4" w:hAnsi="Minion Pro4"/>
          <w:sz w:val="22"/>
          <w:szCs w:val="22"/>
          <w:lang w:val="es-ES_tradnl"/>
        </w:rPr>
        <w:t xml:space="preserve"> | </w:t>
      </w:r>
      <w:r w:rsidR="00CE4750" w:rsidRPr="00AC7444">
        <w:rPr>
          <w:rFonts w:ascii="Minion Pro4" w:hAnsi="Minion Pro4"/>
          <w:b/>
          <w:i/>
          <w:sz w:val="22"/>
          <w:szCs w:val="22"/>
          <w:lang w:val="es-ES_tradnl"/>
        </w:rPr>
        <w:t>Barbaresco</w:t>
      </w:r>
      <w:r w:rsidRPr="00AC7444">
        <w:rPr>
          <w:rFonts w:ascii="Minion Pro4" w:hAnsi="Minion Pro4"/>
          <w:sz w:val="22"/>
          <w:szCs w:val="22"/>
          <w:lang w:val="es-ES_tradnl"/>
        </w:rPr>
        <w:tab/>
        <w:t>2009</w:t>
      </w:r>
      <w:r w:rsidRPr="00AC7444">
        <w:rPr>
          <w:rFonts w:ascii="Minion Pro4" w:hAnsi="Minion Pro4"/>
          <w:sz w:val="22"/>
          <w:szCs w:val="22"/>
          <w:lang w:val="es-ES_tradnl"/>
        </w:rPr>
        <w:tab/>
        <w:t>£360.00</w:t>
      </w:r>
    </w:p>
    <w:p w14:paraId="2B2A25B7" w14:textId="035FC76D" w:rsidR="00D34A10" w:rsidRPr="00AC7444" w:rsidRDefault="00565E7B"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00D34A10" w:rsidRPr="00AC7444">
        <w:rPr>
          <w:rFonts w:ascii="Minion Pro4" w:hAnsi="Minion Pro4"/>
          <w:sz w:val="22"/>
          <w:szCs w:val="22"/>
          <w:lang w:val="es-ES_tradnl"/>
        </w:rPr>
        <w:t>1964</w:t>
      </w:r>
      <w:r w:rsidR="00D34A10" w:rsidRPr="00AC7444">
        <w:rPr>
          <w:rFonts w:ascii="Minion Pro4" w:hAnsi="Minion Pro4"/>
          <w:sz w:val="22"/>
          <w:szCs w:val="22"/>
          <w:lang w:val="es-ES_tradnl"/>
        </w:rPr>
        <w:tab/>
        <w:t>£280.00</w:t>
      </w:r>
    </w:p>
    <w:p w14:paraId="7C0762D5" w14:textId="56688E4B" w:rsidR="008456C9" w:rsidRPr="00AC7444" w:rsidRDefault="008456C9" w:rsidP="00565E7B">
      <w:pPr>
        <w:pStyle w:val="Grapes"/>
        <w:tabs>
          <w:tab w:val="clear" w:pos="1276"/>
          <w:tab w:val="clear" w:pos="7230"/>
          <w:tab w:val="clear" w:pos="8222"/>
          <w:tab w:val="clear" w:pos="9072"/>
          <w:tab w:val="clear" w:pos="9498"/>
          <w:tab w:val="left" w:pos="0"/>
          <w:tab w:val="left" w:pos="7655"/>
          <w:tab w:val="right" w:pos="9356"/>
        </w:tabs>
      </w:pPr>
      <w:r w:rsidRPr="00AC7444">
        <w:t>SCHIOPPETTINO</w:t>
      </w:r>
    </w:p>
    <w:p w14:paraId="426773D3" w14:textId="77777777" w:rsidR="008456C9" w:rsidRPr="00AC7444" w:rsidRDefault="008456C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15D3359B" w14:textId="077DBEB1" w:rsidR="008456C9" w:rsidRPr="00AC7444" w:rsidRDefault="008456C9"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nco del </w:t>
      </w:r>
      <w:proofErr w:type="spellStart"/>
      <w:r w:rsidRPr="00AC7444">
        <w:rPr>
          <w:rFonts w:ascii="Minion Pro4" w:hAnsi="Minion Pro4"/>
          <w:sz w:val="22"/>
          <w:szCs w:val="22"/>
          <w:lang w:val="es-ES_tradnl"/>
        </w:rPr>
        <w:t>Gnemiz</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Friuli-</w:t>
      </w:r>
      <w:proofErr w:type="spellStart"/>
      <w:r w:rsidRPr="00AC7444">
        <w:rPr>
          <w:rFonts w:ascii="Minion Pro4" w:hAnsi="Minion Pro4"/>
          <w:b/>
          <w:i/>
          <w:sz w:val="22"/>
          <w:szCs w:val="22"/>
          <w:lang w:val="es-ES_tradnl"/>
        </w:rPr>
        <w:t>Venezia</w:t>
      </w:r>
      <w:proofErr w:type="spellEnd"/>
      <w:r w:rsidRPr="00AC7444">
        <w:rPr>
          <w:rFonts w:ascii="Minion Pro4" w:hAnsi="Minion Pro4"/>
          <w:b/>
          <w:i/>
          <w:sz w:val="22"/>
          <w:szCs w:val="22"/>
          <w:lang w:val="es-ES_tradnl"/>
        </w:rPr>
        <w:t xml:space="preserve"> Giulia</w:t>
      </w:r>
      <w:r w:rsidR="003538B7">
        <w:rPr>
          <w:rFonts w:ascii="Minion Pro4" w:hAnsi="Minion Pro4"/>
          <w:sz w:val="22"/>
          <w:szCs w:val="22"/>
          <w:lang w:val="es-ES_tradnl"/>
        </w:rPr>
        <w:tab/>
        <w:t>2018</w:t>
      </w:r>
      <w:r w:rsidR="003538B7">
        <w:rPr>
          <w:rFonts w:ascii="Minion Pro4" w:hAnsi="Minion Pro4"/>
          <w:sz w:val="22"/>
          <w:szCs w:val="22"/>
          <w:lang w:val="es-ES_tradnl"/>
        </w:rPr>
        <w:tab/>
        <w:t>£</w:t>
      </w:r>
      <w:r w:rsidR="0025197A">
        <w:rPr>
          <w:rFonts w:ascii="Minion Pro4" w:hAnsi="Minion Pro4"/>
          <w:sz w:val="22"/>
          <w:szCs w:val="22"/>
          <w:lang w:val="es-ES_tradnl"/>
        </w:rPr>
        <w:t>88</w:t>
      </w:r>
      <w:r w:rsidRPr="00AC7444">
        <w:rPr>
          <w:rFonts w:ascii="Minion Pro4" w:hAnsi="Minion Pro4"/>
          <w:sz w:val="22"/>
          <w:szCs w:val="22"/>
          <w:lang w:val="es-ES_tradnl"/>
        </w:rPr>
        <w:t>.00</w:t>
      </w:r>
    </w:p>
    <w:p w14:paraId="182FC78E" w14:textId="77777777" w:rsidR="008456C9" w:rsidRPr="00AC7444" w:rsidRDefault="008456C9" w:rsidP="00565E7B">
      <w:pPr>
        <w:tabs>
          <w:tab w:val="left" w:pos="0"/>
          <w:tab w:val="left" w:pos="7655"/>
          <w:tab w:val="right" w:pos="9356"/>
        </w:tabs>
        <w:spacing w:after="0"/>
        <w:ind w:right="481"/>
        <w:rPr>
          <w:rFonts w:ascii="Minion Pro4" w:hAnsi="Minion Pro4"/>
          <w:sz w:val="22"/>
          <w:szCs w:val="22"/>
          <w:lang w:val="es-ES_tradnl"/>
        </w:rPr>
      </w:pPr>
    </w:p>
    <w:p w14:paraId="5E4350C6" w14:textId="77777777" w:rsidR="00A34383" w:rsidRPr="00AC7444" w:rsidRDefault="00A34383" w:rsidP="00565E7B">
      <w:pPr>
        <w:tabs>
          <w:tab w:val="left" w:pos="0"/>
          <w:tab w:val="left" w:pos="7655"/>
          <w:tab w:val="right" w:pos="9356"/>
        </w:tabs>
        <w:spacing w:after="0"/>
        <w:ind w:right="481"/>
        <w:jc w:val="center"/>
        <w:rPr>
          <w:rFonts w:ascii="Minion Pro4" w:hAnsi="Minion Pro4"/>
          <w:sz w:val="12"/>
          <w:szCs w:val="28"/>
          <w:lang w:val="es-ES_tradnl"/>
        </w:rPr>
      </w:pPr>
    </w:p>
    <w:p w14:paraId="4FC2F643" w14:textId="574D124F" w:rsidR="006B56D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BARBERA</w:t>
      </w:r>
    </w:p>
    <w:p w14:paraId="495B3FC5" w14:textId="26316172" w:rsidR="00747A13"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056E4481" w14:textId="368FD92C" w:rsidR="006B56DC" w:rsidRPr="00AC7444" w:rsidRDefault="000A54C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Cantina di </w:t>
      </w:r>
      <w:proofErr w:type="spellStart"/>
      <w:r w:rsidRPr="00AC7444">
        <w:rPr>
          <w:rFonts w:ascii="Minion Pro4" w:hAnsi="Minion Pro4"/>
          <w:sz w:val="22"/>
          <w:szCs w:val="22"/>
          <w:lang w:val="es-ES_tradnl"/>
        </w:rPr>
        <w:t>Nizza</w:t>
      </w:r>
      <w:proofErr w:type="spellEnd"/>
      <w:r w:rsidRPr="00AC7444">
        <w:rPr>
          <w:rFonts w:ascii="Minion Pro4" w:hAnsi="Minion Pro4"/>
          <w:sz w:val="22"/>
          <w:szCs w:val="22"/>
          <w:lang w:val="es-ES_tradnl"/>
        </w:rPr>
        <w:t xml:space="preserve"> ‘Le Pole’</w:t>
      </w:r>
      <w:r w:rsidR="00747A13" w:rsidRPr="00AC7444">
        <w:rPr>
          <w:rFonts w:ascii="Minion Pro4" w:hAnsi="Minion Pro4"/>
          <w:sz w:val="22"/>
          <w:szCs w:val="22"/>
          <w:lang w:val="es-ES_tradnl"/>
        </w:rPr>
        <w:t xml:space="preserve"> | </w:t>
      </w:r>
      <w:r w:rsidR="00747A13" w:rsidRPr="00AC7444">
        <w:rPr>
          <w:rFonts w:ascii="Minion Pro4" w:hAnsi="Minion Pro4"/>
          <w:b/>
          <w:i/>
          <w:sz w:val="22"/>
          <w:szCs w:val="22"/>
          <w:lang w:val="es-ES_tradnl"/>
        </w:rPr>
        <w:t xml:space="preserve">Asti, </w:t>
      </w:r>
      <w:proofErr w:type="spellStart"/>
      <w:r w:rsidR="00747A13" w:rsidRPr="00AC7444">
        <w:rPr>
          <w:rFonts w:ascii="Minion Pro4" w:hAnsi="Minion Pro4"/>
          <w:b/>
          <w:i/>
          <w:sz w:val="22"/>
          <w:szCs w:val="22"/>
          <w:lang w:val="es-ES_tradnl"/>
        </w:rPr>
        <w:t>Piedmonte</w:t>
      </w:r>
      <w:proofErr w:type="spellEnd"/>
      <w:r w:rsidRPr="00AC7444">
        <w:rPr>
          <w:rFonts w:ascii="Minion Pro4" w:hAnsi="Minion Pro4"/>
          <w:sz w:val="22"/>
          <w:szCs w:val="22"/>
          <w:lang w:val="es-ES_tradnl"/>
        </w:rPr>
        <w:tab/>
      </w:r>
      <w:r w:rsidR="006B56DC" w:rsidRPr="00AC7444">
        <w:rPr>
          <w:rFonts w:ascii="Minion Pro4" w:hAnsi="Minion Pro4"/>
          <w:sz w:val="22"/>
          <w:szCs w:val="22"/>
          <w:lang w:val="es-ES_tradnl"/>
        </w:rPr>
        <w:t>201</w:t>
      </w:r>
      <w:r w:rsidRPr="00AC7444">
        <w:rPr>
          <w:rFonts w:ascii="Minion Pro4" w:hAnsi="Minion Pro4"/>
          <w:sz w:val="22"/>
          <w:szCs w:val="22"/>
          <w:lang w:val="es-ES_tradnl"/>
        </w:rPr>
        <w:t>8</w:t>
      </w:r>
      <w:r w:rsidR="006B56DC" w:rsidRPr="00AC7444">
        <w:rPr>
          <w:rFonts w:ascii="Minion Pro4" w:hAnsi="Minion Pro4"/>
          <w:sz w:val="22"/>
          <w:szCs w:val="22"/>
          <w:lang w:val="es-ES_tradnl"/>
        </w:rPr>
        <w:tab/>
        <w:t>£</w:t>
      </w:r>
      <w:r w:rsidRPr="00AC7444">
        <w:rPr>
          <w:rFonts w:ascii="Minion Pro4" w:hAnsi="Minion Pro4"/>
          <w:sz w:val="22"/>
          <w:szCs w:val="22"/>
          <w:lang w:val="es-ES_tradnl"/>
        </w:rPr>
        <w:t>29</w:t>
      </w:r>
      <w:r w:rsidR="006B56DC" w:rsidRPr="00AC7444">
        <w:rPr>
          <w:rFonts w:ascii="Minion Pro4" w:hAnsi="Minion Pro4"/>
          <w:sz w:val="22"/>
          <w:szCs w:val="22"/>
          <w:lang w:val="es-ES_tradnl"/>
        </w:rPr>
        <w:t>.00</w:t>
      </w:r>
    </w:p>
    <w:p w14:paraId="4F1DD5F2" w14:textId="77777777" w:rsidR="000A54CE" w:rsidRPr="00AC7444" w:rsidRDefault="000A54CE" w:rsidP="00565E7B">
      <w:pPr>
        <w:tabs>
          <w:tab w:val="left" w:pos="0"/>
          <w:tab w:val="left" w:pos="7655"/>
          <w:tab w:val="right" w:pos="9356"/>
        </w:tabs>
        <w:spacing w:after="0"/>
        <w:ind w:right="481"/>
        <w:rPr>
          <w:rFonts w:ascii="Minion Pro4" w:hAnsi="Minion Pro4"/>
          <w:sz w:val="12"/>
          <w:szCs w:val="12"/>
          <w:lang w:val="es-ES_tradnl"/>
        </w:rPr>
      </w:pPr>
    </w:p>
    <w:p w14:paraId="4B3004E7" w14:textId="77777777" w:rsidR="00EA73F2" w:rsidRDefault="00EA73F2" w:rsidP="00565E7B">
      <w:pPr>
        <w:tabs>
          <w:tab w:val="left" w:pos="0"/>
          <w:tab w:val="left" w:pos="7655"/>
          <w:tab w:val="right" w:pos="9356"/>
        </w:tabs>
        <w:spacing w:after="0"/>
        <w:ind w:right="481"/>
        <w:rPr>
          <w:rFonts w:ascii="Minion Pro4" w:hAnsi="Minion Pro4"/>
          <w:sz w:val="22"/>
          <w:szCs w:val="22"/>
          <w:lang w:val="es-ES_tradnl"/>
        </w:rPr>
      </w:pPr>
    </w:p>
    <w:p w14:paraId="12462915" w14:textId="0F761621" w:rsidR="007071C4" w:rsidRDefault="007071C4" w:rsidP="007071C4">
      <w:pPr>
        <w:pStyle w:val="Grapes"/>
        <w:tabs>
          <w:tab w:val="clear" w:pos="1276"/>
          <w:tab w:val="clear" w:pos="7230"/>
          <w:tab w:val="clear" w:pos="8222"/>
          <w:tab w:val="clear" w:pos="9072"/>
          <w:tab w:val="clear" w:pos="9498"/>
          <w:tab w:val="left" w:pos="0"/>
          <w:tab w:val="left" w:pos="7655"/>
          <w:tab w:val="right" w:pos="9356"/>
        </w:tabs>
        <w:rPr>
          <w:rStyle w:val="GrapesChar"/>
        </w:rPr>
      </w:pPr>
      <w:r w:rsidRPr="007071C4">
        <w:rPr>
          <w:i w:val="0"/>
          <w:iCs w:val="0"/>
        </w:rPr>
        <w:t>LAGREIN</w:t>
      </w:r>
    </w:p>
    <w:p w14:paraId="14AF8F6A" w14:textId="77777777" w:rsidR="007071C4" w:rsidRDefault="007071C4" w:rsidP="00565E7B">
      <w:pPr>
        <w:tabs>
          <w:tab w:val="left" w:pos="0"/>
          <w:tab w:val="left" w:pos="7655"/>
          <w:tab w:val="right" w:pos="9356"/>
        </w:tabs>
        <w:spacing w:after="0"/>
        <w:ind w:right="481"/>
      </w:pPr>
      <w:proofErr w:type="spellStart"/>
      <w:r w:rsidRPr="007071C4">
        <w:rPr>
          <w:rStyle w:val="CountryChar"/>
        </w:rPr>
        <w:t>Italy</w:t>
      </w:r>
      <w:proofErr w:type="spellEnd"/>
      <w:r>
        <w:t xml:space="preserve"> </w:t>
      </w:r>
    </w:p>
    <w:p w14:paraId="52ACCC40" w14:textId="25B2E36D" w:rsidR="00192DA1" w:rsidRPr="00AC7444" w:rsidRDefault="007071C4" w:rsidP="00565E7B">
      <w:pPr>
        <w:tabs>
          <w:tab w:val="left" w:pos="0"/>
          <w:tab w:val="left" w:pos="7655"/>
          <w:tab w:val="right" w:pos="9356"/>
        </w:tabs>
        <w:spacing w:after="0"/>
        <w:ind w:right="481"/>
        <w:rPr>
          <w:rFonts w:ascii="Minion Pro4" w:hAnsi="Minion Pro4"/>
          <w:sz w:val="22"/>
          <w:szCs w:val="22"/>
          <w:lang w:val="es-ES_tradnl"/>
        </w:rPr>
      </w:pPr>
      <w:proofErr w:type="spellStart"/>
      <w:r w:rsidRPr="007071C4">
        <w:rPr>
          <w:rFonts w:ascii="Minion Pro4" w:hAnsi="Minion Pro4"/>
          <w:sz w:val="22"/>
          <w:szCs w:val="22"/>
          <w:lang w:val="es-ES_tradnl"/>
        </w:rPr>
        <w:t>Terlan</w:t>
      </w:r>
      <w:proofErr w:type="spellEnd"/>
      <w:r w:rsidRPr="007071C4">
        <w:rPr>
          <w:rFonts w:ascii="Minion Pro4" w:hAnsi="Minion Pro4"/>
          <w:sz w:val="22"/>
          <w:szCs w:val="22"/>
          <w:lang w:val="es-ES_tradnl"/>
        </w:rPr>
        <w:t xml:space="preserve"> ‘</w:t>
      </w:r>
      <w:proofErr w:type="spellStart"/>
      <w:r w:rsidRPr="007071C4">
        <w:rPr>
          <w:rFonts w:ascii="Minion Pro4" w:hAnsi="Minion Pro4"/>
          <w:sz w:val="22"/>
          <w:szCs w:val="22"/>
          <w:lang w:val="es-ES_tradnl"/>
        </w:rPr>
        <w:t>Gries</w:t>
      </w:r>
      <w:proofErr w:type="spellEnd"/>
      <w:r w:rsidRPr="007071C4">
        <w:rPr>
          <w:rFonts w:ascii="Minion Pro4" w:hAnsi="Minion Pro4"/>
          <w:sz w:val="22"/>
          <w:szCs w:val="22"/>
          <w:lang w:val="es-ES_tradnl"/>
        </w:rPr>
        <w:t xml:space="preserve">’ | </w:t>
      </w:r>
      <w:r w:rsidR="009F1859">
        <w:rPr>
          <w:rFonts w:ascii="Minion Pro4" w:hAnsi="Minion Pro4"/>
          <w:b/>
          <w:i/>
          <w:sz w:val="22"/>
          <w:szCs w:val="22"/>
          <w:lang w:val="es-ES_tradnl"/>
        </w:rPr>
        <w:t xml:space="preserve">Alto </w:t>
      </w:r>
      <w:proofErr w:type="spellStart"/>
      <w:r w:rsidR="009F1859">
        <w:rPr>
          <w:rFonts w:ascii="Minion Pro4" w:hAnsi="Minion Pro4"/>
          <w:b/>
          <w:i/>
          <w:sz w:val="22"/>
          <w:szCs w:val="22"/>
          <w:lang w:val="es-ES_tradnl"/>
        </w:rPr>
        <w:t>Adige</w:t>
      </w:r>
      <w:proofErr w:type="spellEnd"/>
      <w:r>
        <w:rPr>
          <w:rFonts w:ascii="Minion Pro4" w:hAnsi="Minion Pro4"/>
          <w:b/>
          <w:i/>
          <w:sz w:val="22"/>
          <w:szCs w:val="22"/>
          <w:lang w:val="es-ES_tradnl"/>
        </w:rPr>
        <w:tab/>
      </w:r>
      <w:r w:rsidRPr="00EA73F2">
        <w:rPr>
          <w:rFonts w:ascii="Minion Pro4" w:hAnsi="Minion Pro4"/>
          <w:sz w:val="22"/>
          <w:szCs w:val="22"/>
          <w:lang w:val="es-ES_tradnl"/>
        </w:rPr>
        <w:t>201</w:t>
      </w:r>
      <w:r w:rsidR="009F1859">
        <w:rPr>
          <w:rFonts w:ascii="Minion Pro4" w:hAnsi="Minion Pro4"/>
          <w:sz w:val="22"/>
          <w:szCs w:val="22"/>
          <w:lang w:val="es-ES_tradnl"/>
        </w:rPr>
        <w:t>8</w:t>
      </w:r>
      <w:r w:rsidRPr="00EA73F2">
        <w:rPr>
          <w:rFonts w:ascii="Minion Pro4" w:hAnsi="Minion Pro4"/>
          <w:sz w:val="22"/>
          <w:szCs w:val="22"/>
          <w:lang w:val="es-ES_tradnl"/>
        </w:rPr>
        <w:tab/>
        <w:t>£</w:t>
      </w:r>
      <w:r w:rsidR="00C17067">
        <w:rPr>
          <w:rFonts w:ascii="Minion Pro4" w:hAnsi="Minion Pro4"/>
          <w:sz w:val="22"/>
          <w:szCs w:val="22"/>
          <w:lang w:val="es-ES_tradnl"/>
        </w:rPr>
        <w:t>54</w:t>
      </w:r>
      <w:r w:rsidRPr="00EA73F2">
        <w:rPr>
          <w:rFonts w:ascii="Minion Pro4" w:hAnsi="Minion Pro4"/>
          <w:sz w:val="22"/>
          <w:szCs w:val="22"/>
          <w:lang w:val="es-ES_tradnl"/>
        </w:rPr>
        <w:t>.00</w:t>
      </w:r>
    </w:p>
    <w:p w14:paraId="577E995D" w14:textId="0D05B318" w:rsidR="00773587"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DOLCETTO</w:t>
      </w:r>
    </w:p>
    <w:p w14:paraId="7FE5B474" w14:textId="41483578" w:rsidR="008C722F"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2ECE7208" w14:textId="2D5CF980" w:rsidR="00773587" w:rsidRPr="00AC7444" w:rsidRDefault="00773587"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Giacomo </w:t>
      </w:r>
      <w:proofErr w:type="spellStart"/>
      <w:r w:rsidRPr="00AC7444">
        <w:rPr>
          <w:rFonts w:ascii="Minion Pro4" w:hAnsi="Minion Pro4"/>
          <w:sz w:val="22"/>
          <w:szCs w:val="22"/>
          <w:lang w:val="es-ES_tradnl"/>
        </w:rPr>
        <w:t>Fenocchio</w:t>
      </w:r>
      <w:proofErr w:type="spellEnd"/>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s-ES_tradnl"/>
        </w:rPr>
        <w:t xml:space="preserve">Alba, </w:t>
      </w:r>
      <w:proofErr w:type="spellStart"/>
      <w:r w:rsidR="008C722F" w:rsidRPr="00AC7444">
        <w:rPr>
          <w:rFonts w:ascii="Minion Pro4" w:hAnsi="Minion Pro4"/>
          <w:b/>
          <w:i/>
          <w:sz w:val="22"/>
          <w:szCs w:val="22"/>
          <w:lang w:val="es-ES_tradnl"/>
        </w:rPr>
        <w:t>Piedmonte</w:t>
      </w:r>
      <w:proofErr w:type="spellEnd"/>
      <w:r w:rsidR="00087284" w:rsidRPr="00AC7444">
        <w:rPr>
          <w:rFonts w:ascii="Minion Pro4" w:hAnsi="Minion Pro4"/>
          <w:sz w:val="22"/>
          <w:szCs w:val="22"/>
          <w:lang w:val="es-ES_tradnl"/>
        </w:rPr>
        <w:tab/>
        <w:t>2018</w:t>
      </w:r>
      <w:r w:rsidRPr="00AC7444">
        <w:rPr>
          <w:rFonts w:ascii="Minion Pro4" w:hAnsi="Minion Pro4"/>
          <w:sz w:val="22"/>
          <w:szCs w:val="22"/>
          <w:lang w:val="es-ES_tradnl"/>
        </w:rPr>
        <w:tab/>
        <w:t>£4</w:t>
      </w:r>
      <w:r w:rsidR="00EA5226" w:rsidRPr="00AC7444">
        <w:rPr>
          <w:rFonts w:ascii="Minion Pro4" w:hAnsi="Minion Pro4"/>
          <w:sz w:val="22"/>
          <w:szCs w:val="22"/>
          <w:lang w:val="es-ES_tradnl"/>
        </w:rPr>
        <w:t>3</w:t>
      </w:r>
      <w:r w:rsidRPr="00AC7444">
        <w:rPr>
          <w:rFonts w:ascii="Minion Pro4" w:hAnsi="Minion Pro4"/>
          <w:sz w:val="22"/>
          <w:szCs w:val="22"/>
          <w:lang w:val="es-ES_tradnl"/>
        </w:rPr>
        <w:t>.00</w:t>
      </w:r>
    </w:p>
    <w:p w14:paraId="40F9704D" w14:textId="77777777" w:rsidR="00571BC6" w:rsidRPr="00AC7444" w:rsidRDefault="00571BC6" w:rsidP="00565E7B">
      <w:pPr>
        <w:tabs>
          <w:tab w:val="left" w:pos="0"/>
          <w:tab w:val="left" w:pos="7655"/>
          <w:tab w:val="right" w:pos="9356"/>
        </w:tabs>
        <w:spacing w:after="0"/>
        <w:ind w:right="481"/>
        <w:rPr>
          <w:rFonts w:ascii="Minion Pro4" w:hAnsi="Minion Pro4"/>
          <w:sz w:val="12"/>
          <w:lang w:val="fr-FR"/>
        </w:rPr>
      </w:pPr>
    </w:p>
    <w:p w14:paraId="4E37393E" w14:textId="0E30A417" w:rsidR="00571BC6"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379BD3E5" w14:textId="3D0E258A" w:rsidR="00571BC6" w:rsidRPr="00AC7444" w:rsidRDefault="00571BC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lpha Box &amp; </w:t>
      </w:r>
      <w:proofErr w:type="spellStart"/>
      <w:r w:rsidRPr="00AC7444">
        <w:rPr>
          <w:rFonts w:ascii="Minion Pro4" w:hAnsi="Minion Pro4"/>
          <w:sz w:val="22"/>
          <w:szCs w:val="22"/>
          <w:lang w:val="fr-FR"/>
        </w:rPr>
        <w:t>Dice</w:t>
      </w:r>
      <w:proofErr w:type="spellEnd"/>
      <w:r w:rsidRPr="00AC7444">
        <w:rPr>
          <w:rFonts w:ascii="Minion Pro4" w:hAnsi="Minion Pro4"/>
          <w:sz w:val="22"/>
          <w:szCs w:val="22"/>
          <w:lang w:val="fr-FR"/>
        </w:rPr>
        <w:t xml:space="preserve"> ‘Dead </w:t>
      </w:r>
      <w:proofErr w:type="spellStart"/>
      <w:r w:rsidRPr="00AC7444">
        <w:rPr>
          <w:rFonts w:ascii="Minion Pro4" w:hAnsi="Minion Pro4"/>
          <w:sz w:val="22"/>
          <w:szCs w:val="22"/>
          <w:lang w:val="fr-FR"/>
        </w:rPr>
        <w:t>Winemakers</w:t>
      </w:r>
      <w:proofErr w:type="spellEnd"/>
      <w:r w:rsidRPr="00AC7444">
        <w:rPr>
          <w:rFonts w:ascii="Minion Pro4" w:hAnsi="Minion Pro4"/>
          <w:sz w:val="22"/>
          <w:szCs w:val="22"/>
          <w:lang w:val="fr-FR"/>
        </w:rPr>
        <w:t xml:space="preserve"> Society’</w:t>
      </w:r>
      <w:r w:rsidR="008C722F" w:rsidRPr="00AC7444">
        <w:rPr>
          <w:rFonts w:ascii="Minion Pro4" w:hAnsi="Minion Pro4"/>
          <w:sz w:val="22"/>
          <w:szCs w:val="22"/>
          <w:lang w:val="fr-FR"/>
        </w:rPr>
        <w:t xml:space="preserve"> | </w:t>
      </w:r>
      <w:proofErr w:type="spellStart"/>
      <w:r w:rsidR="008C722F" w:rsidRPr="007A386D">
        <w:rPr>
          <w:rFonts w:ascii="Minion Pro4" w:hAnsi="Minion Pro4"/>
          <w:b/>
          <w:i/>
          <w:sz w:val="22"/>
          <w:szCs w:val="22"/>
          <w:lang w:val="fr-FR"/>
        </w:rPr>
        <w:t>Adelaide</w:t>
      </w:r>
      <w:proofErr w:type="spellEnd"/>
      <w:r w:rsidR="008C722F" w:rsidRPr="007A386D">
        <w:rPr>
          <w:rFonts w:ascii="Minion Pro4" w:hAnsi="Minion Pro4"/>
          <w:b/>
          <w:i/>
          <w:sz w:val="22"/>
          <w:szCs w:val="22"/>
          <w:lang w:val="fr-FR"/>
        </w:rPr>
        <w:t xml:space="preserve"> Hills</w:t>
      </w:r>
      <w:r w:rsidRPr="00AC7444">
        <w:rPr>
          <w:rFonts w:ascii="Minion Pro4" w:hAnsi="Minion Pro4"/>
          <w:sz w:val="22"/>
          <w:szCs w:val="22"/>
          <w:lang w:val="fr-FR"/>
        </w:rPr>
        <w:tab/>
        <w:t>2015</w:t>
      </w:r>
      <w:r w:rsidRPr="00AC7444">
        <w:rPr>
          <w:rFonts w:ascii="Minion Pro4" w:hAnsi="Minion Pro4"/>
          <w:sz w:val="22"/>
          <w:szCs w:val="22"/>
          <w:lang w:val="fr-FR"/>
        </w:rPr>
        <w:tab/>
        <w:t>£53.00</w:t>
      </w:r>
    </w:p>
    <w:p w14:paraId="21D5201B" w14:textId="77777777" w:rsidR="00AF7FBC" w:rsidRPr="00AC7444" w:rsidRDefault="00AF7FBC" w:rsidP="00565E7B">
      <w:pPr>
        <w:tabs>
          <w:tab w:val="left" w:pos="0"/>
          <w:tab w:val="left" w:pos="7655"/>
          <w:tab w:val="right" w:pos="9356"/>
        </w:tabs>
        <w:spacing w:after="0"/>
        <w:ind w:right="481"/>
        <w:rPr>
          <w:rFonts w:ascii="Minion Pro4" w:hAnsi="Minion Pro4"/>
          <w:sz w:val="22"/>
          <w:szCs w:val="22"/>
          <w:lang w:val="fr-FR"/>
        </w:rPr>
      </w:pPr>
    </w:p>
    <w:p w14:paraId="701CBFE5" w14:textId="77777777" w:rsidR="007E49A6" w:rsidRPr="00AC7444" w:rsidRDefault="007E49A6" w:rsidP="00565E7B">
      <w:pPr>
        <w:tabs>
          <w:tab w:val="left" w:pos="0"/>
          <w:tab w:val="left" w:pos="7655"/>
          <w:tab w:val="right" w:pos="9356"/>
        </w:tabs>
        <w:spacing w:after="0"/>
        <w:ind w:right="481"/>
        <w:jc w:val="center"/>
        <w:rPr>
          <w:rFonts w:ascii="Minion Pro4" w:hAnsi="Minion Pro4"/>
          <w:sz w:val="12"/>
          <w:szCs w:val="12"/>
          <w:lang w:val="es-ES_tradnl"/>
        </w:rPr>
      </w:pPr>
    </w:p>
    <w:p w14:paraId="2B0D070E" w14:textId="3E534807" w:rsidR="00BC5C1F"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ORVINA</w:t>
      </w:r>
    </w:p>
    <w:p w14:paraId="17B5CB68" w14:textId="35274C55" w:rsidR="00B83958"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56DE7756" w14:textId="27D4E46C" w:rsidR="004464A6" w:rsidRPr="00AC7444" w:rsidRDefault="00BC5C1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Valpolicell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Superiore</w:t>
      </w:r>
      <w:proofErr w:type="spellEnd"/>
      <w:r w:rsidRPr="00AC7444">
        <w:rPr>
          <w:rFonts w:ascii="Minion Pro4" w:hAnsi="Minion Pro4"/>
          <w:sz w:val="22"/>
          <w:szCs w:val="22"/>
          <w:lang w:val="es-ES_tradnl"/>
        </w:rPr>
        <w:tab/>
        <w:t>201</w:t>
      </w:r>
      <w:r w:rsidR="000E1442" w:rsidRPr="00AC7444">
        <w:rPr>
          <w:rFonts w:ascii="Minion Pro4" w:hAnsi="Minion Pro4"/>
          <w:sz w:val="22"/>
          <w:szCs w:val="22"/>
          <w:lang w:val="es-ES_tradnl"/>
        </w:rPr>
        <w:t>9</w:t>
      </w:r>
      <w:r w:rsidR="000E1442" w:rsidRPr="00AC7444">
        <w:rPr>
          <w:rFonts w:ascii="Minion Pro4" w:hAnsi="Minion Pro4"/>
          <w:sz w:val="22"/>
          <w:szCs w:val="22"/>
          <w:lang w:val="es-ES_tradnl"/>
        </w:rPr>
        <w:tab/>
      </w:r>
      <w:r w:rsidRPr="00AC7444">
        <w:rPr>
          <w:rFonts w:ascii="Minion Pro4" w:hAnsi="Minion Pro4"/>
          <w:sz w:val="22"/>
          <w:szCs w:val="22"/>
          <w:lang w:val="es-ES_tradnl"/>
        </w:rPr>
        <w:t>£43.00</w:t>
      </w:r>
    </w:p>
    <w:p w14:paraId="3B4935B3" w14:textId="452B6908" w:rsidR="00300DAC" w:rsidRPr="00AC7444" w:rsidRDefault="00300DA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mano </w:t>
      </w:r>
      <w:proofErr w:type="spellStart"/>
      <w:r w:rsidRPr="00AC7444">
        <w:rPr>
          <w:rFonts w:ascii="Minion Pro4" w:hAnsi="Minion Pro4"/>
          <w:sz w:val="22"/>
          <w:szCs w:val="22"/>
          <w:lang w:val="es-ES_tradnl"/>
        </w:rPr>
        <w:t>dal</w:t>
      </w:r>
      <w:proofErr w:type="spellEnd"/>
      <w:r w:rsidRPr="00AC7444">
        <w:rPr>
          <w:rFonts w:ascii="Minion Pro4" w:hAnsi="Minion Pro4"/>
          <w:sz w:val="22"/>
          <w:szCs w:val="22"/>
          <w:lang w:val="es-ES_tradnl"/>
        </w:rPr>
        <w:t xml:space="preserve"> Forno</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Valpolicell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Superiore</w:t>
      </w:r>
      <w:proofErr w:type="spellEnd"/>
      <w:r w:rsidRPr="00AC7444">
        <w:rPr>
          <w:rFonts w:ascii="Minion Pro4" w:hAnsi="Minion Pro4"/>
          <w:sz w:val="22"/>
          <w:szCs w:val="22"/>
          <w:lang w:val="es-ES_tradnl"/>
        </w:rPr>
        <w:tab/>
        <w:t>2008</w:t>
      </w:r>
      <w:r w:rsidRPr="00AC7444">
        <w:rPr>
          <w:rFonts w:ascii="Minion Pro4" w:hAnsi="Minion Pro4"/>
          <w:sz w:val="22"/>
          <w:szCs w:val="22"/>
          <w:lang w:val="es-ES_tradnl"/>
        </w:rPr>
        <w:tab/>
        <w:t>£180.00</w:t>
      </w:r>
    </w:p>
    <w:p w14:paraId="0A645313" w14:textId="7DC22FFA" w:rsidR="00300DAC" w:rsidRPr="00AC7444" w:rsidRDefault="00565E7B"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00300DAC" w:rsidRPr="00AC7444">
        <w:rPr>
          <w:rFonts w:ascii="Minion Pro4" w:hAnsi="Minion Pro4"/>
          <w:sz w:val="22"/>
          <w:szCs w:val="22"/>
          <w:lang w:val="es-ES_tradnl"/>
        </w:rPr>
        <w:t>1999</w:t>
      </w:r>
      <w:r w:rsidR="00300DAC" w:rsidRPr="00AC7444">
        <w:rPr>
          <w:rFonts w:ascii="Minion Pro4" w:hAnsi="Minion Pro4"/>
          <w:sz w:val="22"/>
          <w:szCs w:val="22"/>
          <w:lang w:val="es-ES_tradnl"/>
        </w:rPr>
        <w:tab/>
        <w:t>£250.00</w:t>
      </w:r>
    </w:p>
    <w:p w14:paraId="31E2A4A4" w14:textId="5ED2F221" w:rsidR="00B83958" w:rsidRPr="00AC7444" w:rsidRDefault="00B83958" w:rsidP="00565E7B">
      <w:pPr>
        <w:tabs>
          <w:tab w:val="left" w:pos="0"/>
          <w:tab w:val="left" w:pos="7655"/>
          <w:tab w:val="right" w:pos="9356"/>
        </w:tabs>
        <w:spacing w:after="0"/>
        <w:ind w:right="481"/>
        <w:rPr>
          <w:rFonts w:ascii="Minion Pro4" w:hAnsi="Minion Pro4"/>
          <w:sz w:val="16"/>
          <w:szCs w:val="16"/>
          <w:lang w:val="es-ES_tradnl"/>
        </w:rPr>
      </w:pPr>
    </w:p>
    <w:p w14:paraId="4AD47C18" w14:textId="4B90A150" w:rsidR="00B83958" w:rsidRPr="00AC7444" w:rsidRDefault="00B83958" w:rsidP="00565E7B">
      <w:pPr>
        <w:tabs>
          <w:tab w:val="left" w:pos="0"/>
          <w:tab w:val="left" w:pos="7655"/>
          <w:tab w:val="right" w:pos="9356"/>
        </w:tabs>
        <w:spacing w:after="0"/>
        <w:ind w:right="481"/>
        <w:rPr>
          <w:rFonts w:ascii="Minion Pro4" w:hAnsi="Minion Pro4"/>
          <w:i/>
          <w:sz w:val="22"/>
          <w:szCs w:val="22"/>
          <w:lang w:val="es-ES_tradnl"/>
        </w:rPr>
      </w:pPr>
      <w:r w:rsidRPr="00AC7444">
        <w:rPr>
          <w:rFonts w:ascii="Minion Pro4" w:hAnsi="Minion Pro4"/>
          <w:sz w:val="22"/>
          <w:szCs w:val="22"/>
          <w:lang w:val="es-ES_tradnl"/>
        </w:rPr>
        <w:t>Masi ‘</w:t>
      </w:r>
      <w:proofErr w:type="spellStart"/>
      <w:r w:rsidRPr="00AC7444">
        <w:rPr>
          <w:rFonts w:ascii="Minion Pro4" w:hAnsi="Minion Pro4"/>
          <w:sz w:val="22"/>
          <w:szCs w:val="22"/>
          <w:lang w:val="es-ES_tradnl"/>
        </w:rPr>
        <w:t>Riserva</w:t>
      </w:r>
      <w:proofErr w:type="spellEnd"/>
      <w:r w:rsidRPr="00AC7444">
        <w:rPr>
          <w:rFonts w:ascii="Minion Pro4" w:hAnsi="Minion Pro4"/>
          <w:sz w:val="22"/>
          <w:szCs w:val="22"/>
          <w:lang w:val="es-ES_tradnl"/>
        </w:rPr>
        <w:t xml:space="preserve"> di </w:t>
      </w:r>
      <w:proofErr w:type="spellStart"/>
      <w:r w:rsidRPr="00AC7444">
        <w:rPr>
          <w:rFonts w:ascii="Minion Pro4" w:hAnsi="Minion Pro4"/>
          <w:sz w:val="22"/>
          <w:szCs w:val="22"/>
          <w:lang w:val="es-ES_tradnl"/>
        </w:rPr>
        <w:t>Costasera</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Amarone</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dell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Valpolicella</w:t>
      </w:r>
      <w:proofErr w:type="spellEnd"/>
      <w:r w:rsidRPr="00AC7444">
        <w:rPr>
          <w:rFonts w:ascii="Minion Pro4" w:hAnsi="Minion Pro4"/>
          <w:sz w:val="22"/>
          <w:szCs w:val="22"/>
          <w:lang w:val="es-ES_tradnl"/>
        </w:rPr>
        <w:tab/>
        <w:t>2013</w:t>
      </w:r>
      <w:r w:rsidRPr="00AC7444">
        <w:rPr>
          <w:rFonts w:ascii="Minion Pro4" w:hAnsi="Minion Pro4"/>
          <w:sz w:val="22"/>
          <w:szCs w:val="22"/>
          <w:lang w:val="es-ES_tradnl"/>
        </w:rPr>
        <w:tab/>
        <w:t>£145.00</w:t>
      </w:r>
    </w:p>
    <w:p w14:paraId="499EEA73" w14:textId="0805473D" w:rsidR="00B92E71" w:rsidRDefault="000A54CE"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Allegrini</w:t>
      </w:r>
      <w:proofErr w:type="spellEnd"/>
      <w:r w:rsidR="008C722F" w:rsidRPr="00AC7444">
        <w:rPr>
          <w:rFonts w:ascii="Minion Pro4" w:hAnsi="Minion Pro4"/>
          <w:iCs/>
          <w:sz w:val="22"/>
          <w:szCs w:val="22"/>
          <w:lang w:val="es-ES_tradnl"/>
        </w:rPr>
        <w:t xml:space="preserve"> | </w:t>
      </w:r>
      <w:proofErr w:type="spellStart"/>
      <w:r w:rsidR="008C722F" w:rsidRPr="00AC7444">
        <w:rPr>
          <w:rFonts w:ascii="Minion Pro4" w:hAnsi="Minion Pro4"/>
          <w:b/>
          <w:i/>
          <w:sz w:val="22"/>
          <w:szCs w:val="22"/>
          <w:lang w:val="es-ES_tradnl"/>
        </w:rPr>
        <w:t>Amarone</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dell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Valpolicella</w:t>
      </w:r>
      <w:proofErr w:type="spellEnd"/>
      <w:r w:rsidRPr="00AC7444">
        <w:rPr>
          <w:rFonts w:ascii="Minion Pro4" w:hAnsi="Minion Pro4"/>
          <w:iCs/>
          <w:sz w:val="22"/>
          <w:szCs w:val="22"/>
          <w:lang w:val="es-ES_tradnl"/>
        </w:rPr>
        <w:tab/>
        <w:t>2015</w:t>
      </w:r>
      <w:r w:rsidRPr="00AC7444">
        <w:rPr>
          <w:rFonts w:ascii="Minion Pro4" w:hAnsi="Minion Pro4"/>
          <w:iCs/>
          <w:sz w:val="22"/>
          <w:szCs w:val="22"/>
          <w:lang w:val="es-ES_tradnl"/>
        </w:rPr>
        <w:tab/>
        <w:t>£175.00</w:t>
      </w:r>
    </w:p>
    <w:p w14:paraId="4D8A92C0" w14:textId="582CB44D" w:rsidR="00B72802" w:rsidRDefault="00B72802" w:rsidP="00565E7B">
      <w:pPr>
        <w:tabs>
          <w:tab w:val="left" w:pos="0"/>
          <w:tab w:val="left" w:pos="7655"/>
          <w:tab w:val="right" w:pos="9356"/>
        </w:tabs>
        <w:spacing w:after="0"/>
        <w:ind w:right="481"/>
        <w:rPr>
          <w:rFonts w:ascii="Minion Pro4" w:hAnsi="Minion Pro4"/>
          <w:iCs/>
          <w:sz w:val="22"/>
          <w:szCs w:val="22"/>
          <w:lang w:val="es-ES_tradnl"/>
        </w:rPr>
      </w:pPr>
    </w:p>
    <w:p w14:paraId="460DE509" w14:textId="344928D4" w:rsidR="00B72802" w:rsidRPr="00B72802" w:rsidRDefault="00B72802"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Pr>
          <w:rFonts w:ascii="Minion Pro4" w:hAnsi="Minion Pro4"/>
          <w:sz w:val="22"/>
          <w:szCs w:val="22"/>
          <w:lang w:val="es-ES_tradnl"/>
        </w:rPr>
        <w:t xml:space="preserve"> ‘La </w:t>
      </w:r>
      <w:proofErr w:type="spellStart"/>
      <w:r>
        <w:rPr>
          <w:rFonts w:ascii="Minion Pro4" w:hAnsi="Minion Pro4"/>
          <w:sz w:val="22"/>
          <w:szCs w:val="22"/>
          <w:lang w:val="es-ES_tradnl"/>
        </w:rPr>
        <w:t>Grola</w:t>
      </w:r>
      <w:proofErr w:type="spellEnd"/>
      <w:r>
        <w:rPr>
          <w:rFonts w:ascii="Minion Pro4" w:hAnsi="Minion Pro4"/>
          <w:sz w:val="22"/>
          <w:szCs w:val="22"/>
          <w:lang w:val="es-ES_tradnl"/>
        </w:rPr>
        <w:t>’</w:t>
      </w:r>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V</w:t>
      </w:r>
      <w:r>
        <w:rPr>
          <w:rFonts w:ascii="Minion Pro4" w:hAnsi="Minion Pro4"/>
          <w:b/>
          <w:i/>
          <w:sz w:val="22"/>
          <w:szCs w:val="22"/>
          <w:lang w:val="es-ES_tradnl"/>
        </w:rPr>
        <w:t>eronese</w:t>
      </w:r>
      <w:proofErr w:type="spellEnd"/>
      <w:r>
        <w:rPr>
          <w:rFonts w:ascii="Minion Pro4" w:hAnsi="Minion Pro4"/>
          <w:b/>
          <w:i/>
          <w:sz w:val="22"/>
          <w:szCs w:val="22"/>
          <w:lang w:val="es-ES_tradnl"/>
        </w:rPr>
        <w:t xml:space="preserve"> IGT</w:t>
      </w:r>
      <w:r w:rsidRPr="00AC7444">
        <w:rPr>
          <w:rFonts w:ascii="Minion Pro4" w:hAnsi="Minion Pro4"/>
          <w:sz w:val="22"/>
          <w:szCs w:val="22"/>
          <w:lang w:val="es-ES_tradnl"/>
        </w:rPr>
        <w:tab/>
        <w:t>201</w:t>
      </w:r>
      <w:r>
        <w:rPr>
          <w:rFonts w:ascii="Minion Pro4" w:hAnsi="Minion Pro4"/>
          <w:sz w:val="22"/>
          <w:szCs w:val="22"/>
          <w:lang w:val="es-ES_tradnl"/>
        </w:rPr>
        <w:t>7</w:t>
      </w:r>
      <w:r w:rsidRPr="00AC7444">
        <w:rPr>
          <w:rFonts w:ascii="Minion Pro4" w:hAnsi="Minion Pro4"/>
          <w:sz w:val="22"/>
          <w:szCs w:val="22"/>
          <w:lang w:val="es-ES_tradnl"/>
        </w:rPr>
        <w:tab/>
        <w:t>£</w:t>
      </w:r>
      <w:r w:rsidR="00E51E08">
        <w:rPr>
          <w:rFonts w:ascii="Minion Pro4" w:hAnsi="Minion Pro4"/>
          <w:sz w:val="22"/>
          <w:szCs w:val="22"/>
          <w:lang w:val="es-ES_tradnl"/>
        </w:rPr>
        <w:t>68</w:t>
      </w:r>
      <w:r w:rsidRPr="00AC7444">
        <w:rPr>
          <w:rFonts w:ascii="Minion Pro4" w:hAnsi="Minion Pro4"/>
          <w:sz w:val="22"/>
          <w:szCs w:val="22"/>
          <w:lang w:val="es-ES_tradnl"/>
        </w:rPr>
        <w:t>.00</w:t>
      </w:r>
    </w:p>
    <w:p w14:paraId="70952780" w14:textId="77777777" w:rsidR="00B92E71" w:rsidRPr="00AC7444" w:rsidRDefault="00B92E71" w:rsidP="00565E7B">
      <w:pPr>
        <w:pStyle w:val="Grapes"/>
        <w:tabs>
          <w:tab w:val="clear" w:pos="1276"/>
          <w:tab w:val="clear" w:pos="7230"/>
          <w:tab w:val="clear" w:pos="8222"/>
          <w:tab w:val="clear" w:pos="9072"/>
          <w:tab w:val="clear" w:pos="9498"/>
          <w:tab w:val="left" w:pos="0"/>
          <w:tab w:val="left" w:pos="7655"/>
          <w:tab w:val="right" w:pos="9356"/>
        </w:tabs>
      </w:pPr>
      <w:r w:rsidRPr="00AC7444">
        <w:t>NERO D’AVOLA</w:t>
      </w:r>
    </w:p>
    <w:p w14:paraId="25193EA8" w14:textId="77777777" w:rsidR="00B92E71" w:rsidRPr="00AC7444" w:rsidRDefault="00B92E71"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1DFC4C6B" w14:textId="21AABA64" w:rsidR="00B92E71" w:rsidRPr="00AC7444" w:rsidRDefault="00B92E71"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Angelo</w:t>
      </w:r>
      <w:proofErr w:type="spellEnd"/>
      <w:r w:rsidRPr="00AC7444">
        <w:rPr>
          <w:rFonts w:ascii="Minion Pro4" w:hAnsi="Minion Pro4"/>
          <w:iCs/>
          <w:sz w:val="22"/>
          <w:szCs w:val="22"/>
          <w:lang w:val="es-ES_tradnl"/>
        </w:rPr>
        <w:t xml:space="preserve"> | </w:t>
      </w:r>
      <w:r w:rsidRPr="00AC7444">
        <w:rPr>
          <w:rFonts w:ascii="Minion Pro4" w:hAnsi="Minion Pro4"/>
          <w:b/>
          <w:i/>
          <w:sz w:val="22"/>
          <w:szCs w:val="22"/>
        </w:rPr>
        <w:t>Sicily</w:t>
      </w:r>
      <w:r w:rsidRPr="00AC7444">
        <w:rPr>
          <w:rFonts w:ascii="Minion Pro4" w:hAnsi="Minion Pro4"/>
          <w:iCs/>
          <w:sz w:val="22"/>
          <w:szCs w:val="22"/>
          <w:lang w:val="es-ES_tradnl"/>
        </w:rPr>
        <w:tab/>
        <w:t>2018</w:t>
      </w:r>
      <w:r w:rsidRPr="00AC7444">
        <w:rPr>
          <w:rFonts w:ascii="Minion Pro4" w:hAnsi="Minion Pro4"/>
          <w:iCs/>
          <w:sz w:val="22"/>
          <w:szCs w:val="22"/>
          <w:lang w:val="es-ES_tradnl"/>
        </w:rPr>
        <w:tab/>
        <w:t>£29.00</w:t>
      </w:r>
    </w:p>
    <w:p w14:paraId="730C56B2" w14:textId="1DB788AD" w:rsidR="00B92E71" w:rsidRPr="00AC7444" w:rsidRDefault="00B92E71"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Zisola</w:t>
      </w:r>
      <w:proofErr w:type="spellEnd"/>
      <w:r w:rsidRPr="00AC7444">
        <w:rPr>
          <w:rFonts w:ascii="Minion Pro4" w:hAnsi="Minion Pro4"/>
          <w:iCs/>
          <w:sz w:val="22"/>
          <w:szCs w:val="22"/>
          <w:lang w:val="es-ES_tradnl"/>
        </w:rPr>
        <w:t xml:space="preserve"> | </w:t>
      </w:r>
      <w:r w:rsidRPr="00AC7444">
        <w:rPr>
          <w:rFonts w:ascii="Minion Pro4" w:hAnsi="Minion Pro4"/>
          <w:b/>
          <w:i/>
          <w:sz w:val="22"/>
          <w:szCs w:val="22"/>
          <w:lang w:val="es-ES_tradnl"/>
        </w:rPr>
        <w:t>Noto</w:t>
      </w:r>
      <w:r w:rsidRPr="00AC7444">
        <w:rPr>
          <w:rFonts w:ascii="Minion Pro4" w:hAnsi="Minion Pro4"/>
          <w:b/>
          <w:i/>
          <w:sz w:val="22"/>
          <w:szCs w:val="22"/>
          <w:lang w:val="es-ES_tradnl"/>
        </w:rPr>
        <w:tab/>
      </w:r>
      <w:r w:rsidRPr="00AC7444">
        <w:rPr>
          <w:rFonts w:ascii="Minion Pro4" w:hAnsi="Minion Pro4"/>
          <w:iCs/>
          <w:sz w:val="22"/>
          <w:szCs w:val="22"/>
          <w:lang w:val="es-ES_tradnl"/>
        </w:rPr>
        <w:t>2017</w:t>
      </w:r>
      <w:r w:rsidRPr="00AC7444">
        <w:rPr>
          <w:rFonts w:ascii="Minion Pro4" w:hAnsi="Minion Pro4"/>
          <w:iCs/>
          <w:sz w:val="22"/>
          <w:szCs w:val="22"/>
          <w:lang w:val="es-ES_tradnl"/>
        </w:rPr>
        <w:tab/>
        <w:t>£49.00</w:t>
      </w:r>
    </w:p>
    <w:p w14:paraId="3B66E2DA" w14:textId="77777777" w:rsidR="00B92E71" w:rsidRPr="00AC7444" w:rsidRDefault="00B92E71" w:rsidP="00565E7B">
      <w:pPr>
        <w:tabs>
          <w:tab w:val="left" w:pos="0"/>
          <w:tab w:val="left" w:pos="7655"/>
          <w:tab w:val="right" w:pos="9356"/>
        </w:tabs>
        <w:spacing w:after="0"/>
        <w:ind w:right="481"/>
        <w:rPr>
          <w:rFonts w:ascii="Minion Pro4" w:hAnsi="Minion Pro4"/>
          <w:iCs/>
          <w:sz w:val="22"/>
          <w:szCs w:val="22"/>
          <w:lang w:val="es-ES_tradnl"/>
        </w:rPr>
      </w:pPr>
      <w:r w:rsidRPr="00AC7444">
        <w:rPr>
          <w:rFonts w:ascii="Minion Pro4" w:hAnsi="Minion Pro4"/>
          <w:iCs/>
          <w:sz w:val="22"/>
          <w:szCs w:val="22"/>
          <w:lang w:val="es-ES_tradnl"/>
        </w:rPr>
        <w:t xml:space="preserve">Planeta ‘Santa Cecilia’ | </w:t>
      </w:r>
      <w:proofErr w:type="spellStart"/>
      <w:r w:rsidRPr="00AC7444">
        <w:rPr>
          <w:rFonts w:ascii="Minion Pro4" w:hAnsi="Minion Pro4"/>
          <w:b/>
          <w:i/>
          <w:sz w:val="22"/>
          <w:szCs w:val="22"/>
          <w:lang w:val="es-ES_tradnl"/>
        </w:rPr>
        <w:t>Sicily</w:t>
      </w:r>
      <w:proofErr w:type="spellEnd"/>
      <w:r w:rsidRPr="00AC7444">
        <w:rPr>
          <w:rFonts w:ascii="Minion Pro4" w:hAnsi="Minion Pro4"/>
          <w:iCs/>
          <w:sz w:val="22"/>
          <w:szCs w:val="22"/>
          <w:lang w:val="es-ES_tradnl"/>
        </w:rPr>
        <w:tab/>
        <w:t>2016</w:t>
      </w:r>
      <w:r w:rsidRPr="00AC7444">
        <w:rPr>
          <w:rFonts w:ascii="Minion Pro4" w:hAnsi="Minion Pro4"/>
          <w:iCs/>
          <w:sz w:val="22"/>
          <w:szCs w:val="22"/>
          <w:lang w:val="es-ES_tradnl"/>
        </w:rPr>
        <w:tab/>
        <w:t>£79.00</w:t>
      </w:r>
    </w:p>
    <w:p w14:paraId="669E7DFB" w14:textId="02C1BC65" w:rsidR="00E77143" w:rsidRPr="00AC7444" w:rsidRDefault="00856475" w:rsidP="00565E7B">
      <w:pPr>
        <w:tabs>
          <w:tab w:val="left" w:pos="0"/>
          <w:tab w:val="left" w:pos="7655"/>
          <w:tab w:val="right" w:pos="9356"/>
        </w:tabs>
        <w:rPr>
          <w:rFonts w:ascii="Minion Pro4" w:hAnsi="Minion Pro4"/>
          <w:iCs/>
          <w:sz w:val="22"/>
          <w:szCs w:val="22"/>
          <w:lang w:val="es-ES_tradnl"/>
        </w:rPr>
      </w:pPr>
      <w:r w:rsidRPr="00AC7444">
        <w:rPr>
          <w:rFonts w:ascii="Minion Pro4" w:hAnsi="Minion Pro4"/>
          <w:iCs/>
          <w:sz w:val="22"/>
          <w:szCs w:val="22"/>
          <w:lang w:val="es-ES_tradnl"/>
        </w:rPr>
        <w:br w:type="page"/>
      </w:r>
    </w:p>
    <w:p w14:paraId="6B256D27" w14:textId="75015CAD" w:rsidR="005F5C35"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SANGIOVESE &amp; BLENDS</w:t>
      </w:r>
    </w:p>
    <w:p w14:paraId="2C0CCCC4" w14:textId="7E115960" w:rsidR="008C722F" w:rsidRPr="00AC7444" w:rsidRDefault="006762F9" w:rsidP="00565E7B">
      <w:pPr>
        <w:pStyle w:val="Country"/>
        <w:tabs>
          <w:tab w:val="clear" w:pos="1276"/>
          <w:tab w:val="clear" w:pos="7230"/>
          <w:tab w:val="clear" w:pos="8222"/>
          <w:tab w:val="clear" w:pos="9498"/>
          <w:tab w:val="left" w:pos="0"/>
          <w:tab w:val="left" w:pos="7655"/>
        </w:tabs>
      </w:pPr>
      <w:bookmarkStart w:id="7" w:name="_Hlk531531567"/>
      <w:proofErr w:type="spellStart"/>
      <w:r w:rsidRPr="00AC7444">
        <w:t>Italy</w:t>
      </w:r>
      <w:proofErr w:type="spellEnd"/>
    </w:p>
    <w:p w14:paraId="74A55763" w14:textId="0770BA73" w:rsidR="00E87B8C" w:rsidRPr="00AC7444" w:rsidRDefault="00BD37CB" w:rsidP="00565E7B">
      <w:pPr>
        <w:tabs>
          <w:tab w:val="left" w:pos="0"/>
          <w:tab w:val="left" w:pos="7655"/>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Hartnett Holder &amp; Co’</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Maremm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6</w:t>
      </w:r>
      <w:r w:rsidRPr="00AC7444">
        <w:rPr>
          <w:rFonts w:ascii="Minion Pro4" w:hAnsi="Minion Pro4"/>
          <w:sz w:val="22"/>
          <w:szCs w:val="22"/>
          <w:lang w:val="es-ES_tradnl"/>
        </w:rPr>
        <w:tab/>
        <w:t xml:space="preserve">£34.00 </w:t>
      </w:r>
    </w:p>
    <w:p w14:paraId="50A8A93A" w14:textId="147D374C" w:rsidR="000F5023" w:rsidRPr="00AC7444" w:rsidRDefault="000F5023" w:rsidP="00565E7B">
      <w:pPr>
        <w:tabs>
          <w:tab w:val="left" w:pos="0"/>
          <w:tab w:val="left" w:pos="7655"/>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Montevertine</w:t>
      </w:r>
      <w:proofErr w:type="spellEnd"/>
      <w:r w:rsidRPr="00AC7444">
        <w:rPr>
          <w:rFonts w:ascii="Minion Pro4" w:hAnsi="Minion Pro4"/>
          <w:sz w:val="22"/>
          <w:szCs w:val="22"/>
          <w:lang w:val="es-ES_tradnl"/>
        </w:rPr>
        <w:t xml:space="preserve"> ‘Le </w:t>
      </w:r>
      <w:proofErr w:type="spellStart"/>
      <w:r w:rsidRPr="00AC7444">
        <w:rPr>
          <w:rFonts w:ascii="Minion Pro4" w:hAnsi="Minion Pro4"/>
          <w:sz w:val="22"/>
          <w:szCs w:val="22"/>
          <w:lang w:val="es-ES_tradnl"/>
        </w:rPr>
        <w:t>Pergol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Torte</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5</w:t>
      </w:r>
      <w:r w:rsidRPr="00AC7444">
        <w:rPr>
          <w:rFonts w:ascii="Minion Pro4" w:hAnsi="Minion Pro4"/>
          <w:sz w:val="22"/>
          <w:szCs w:val="22"/>
          <w:lang w:val="es-ES_tradnl"/>
        </w:rPr>
        <w:tab/>
        <w:t>£175.00</w:t>
      </w:r>
    </w:p>
    <w:p w14:paraId="1813AF5B" w14:textId="376D1AFE" w:rsidR="00300DAC" w:rsidRPr="00AC7444" w:rsidRDefault="000E5850" w:rsidP="00565E7B">
      <w:pPr>
        <w:tabs>
          <w:tab w:val="left" w:pos="0"/>
          <w:tab w:val="left" w:pos="7655"/>
          <w:tab w:val="right" w:pos="9356"/>
        </w:tabs>
        <w:spacing w:after="0"/>
        <w:ind w:left="2265" w:right="481" w:hanging="2265"/>
        <w:rPr>
          <w:rFonts w:ascii="Minion Pro4" w:hAnsi="Minion Pro4"/>
          <w:iCs/>
          <w:sz w:val="22"/>
          <w:szCs w:val="22"/>
          <w:lang w:val="es-ES_tradnl"/>
        </w:rPr>
      </w:pPr>
      <w:proofErr w:type="spellStart"/>
      <w:r w:rsidRPr="00AC7444">
        <w:rPr>
          <w:rFonts w:ascii="Minion Pro4" w:hAnsi="Minion Pro4"/>
          <w:iCs/>
          <w:sz w:val="22"/>
          <w:szCs w:val="22"/>
          <w:lang w:val="es-ES_tradnl"/>
        </w:rPr>
        <w:t>Antinori</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Tignanello</w:t>
      </w:r>
      <w:proofErr w:type="spellEnd"/>
      <w:r w:rsidRPr="00AC7444">
        <w:rPr>
          <w:rFonts w:ascii="Minion Pro4" w:hAnsi="Minion Pro4"/>
          <w:iCs/>
          <w:sz w:val="22"/>
          <w:szCs w:val="22"/>
          <w:lang w:val="es-ES_tradnl"/>
        </w:rPr>
        <w:t>’</w:t>
      </w:r>
      <w:r w:rsidR="008C722F" w:rsidRPr="00AC7444">
        <w:rPr>
          <w:rFonts w:ascii="Minion Pro4" w:hAnsi="Minion Pro4"/>
          <w:iCs/>
          <w:sz w:val="22"/>
          <w:szCs w:val="22"/>
          <w:lang w:val="es-ES_tradnl"/>
        </w:rPr>
        <w:t xml:space="preserve"> |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iCs/>
          <w:sz w:val="22"/>
          <w:szCs w:val="22"/>
          <w:lang w:val="es-ES_tradnl"/>
        </w:rPr>
        <w:tab/>
      </w:r>
      <w:r w:rsidR="00300DAC" w:rsidRPr="00AC7444">
        <w:rPr>
          <w:rFonts w:ascii="Minion Pro4" w:hAnsi="Minion Pro4"/>
          <w:iCs/>
          <w:sz w:val="22"/>
          <w:szCs w:val="22"/>
          <w:lang w:val="es-ES_tradnl"/>
        </w:rPr>
        <w:t>20</w:t>
      </w:r>
      <w:r w:rsidR="003703E7">
        <w:rPr>
          <w:rFonts w:ascii="Minion Pro4" w:hAnsi="Minion Pro4"/>
          <w:iCs/>
          <w:sz w:val="22"/>
          <w:szCs w:val="22"/>
          <w:lang w:val="es-ES_tradnl"/>
        </w:rPr>
        <w:t>09</w:t>
      </w:r>
      <w:r w:rsidR="00300DAC" w:rsidRPr="00AC7444">
        <w:rPr>
          <w:rFonts w:ascii="Minion Pro4" w:hAnsi="Minion Pro4"/>
          <w:iCs/>
          <w:sz w:val="22"/>
          <w:szCs w:val="22"/>
          <w:lang w:val="es-ES_tradnl"/>
        </w:rPr>
        <w:tab/>
        <w:t>£2</w:t>
      </w:r>
      <w:r w:rsidR="003703E7">
        <w:rPr>
          <w:rFonts w:ascii="Minion Pro4" w:hAnsi="Minion Pro4"/>
          <w:iCs/>
          <w:sz w:val="22"/>
          <w:szCs w:val="22"/>
          <w:lang w:val="es-ES_tradnl"/>
        </w:rPr>
        <w:t>75</w:t>
      </w:r>
      <w:r w:rsidR="00300DAC" w:rsidRPr="00AC7444">
        <w:rPr>
          <w:rFonts w:ascii="Minion Pro4" w:hAnsi="Minion Pro4"/>
          <w:iCs/>
          <w:sz w:val="22"/>
          <w:szCs w:val="22"/>
          <w:lang w:val="es-ES_tradnl"/>
        </w:rPr>
        <w:t>.00</w:t>
      </w:r>
    </w:p>
    <w:p w14:paraId="1305D766" w14:textId="00E298BB" w:rsidR="007D2B42" w:rsidRDefault="00300DAC" w:rsidP="00565E7B">
      <w:pPr>
        <w:tabs>
          <w:tab w:val="left" w:pos="0"/>
          <w:tab w:val="left" w:pos="7655"/>
          <w:tab w:val="right" w:pos="9356"/>
        </w:tabs>
        <w:spacing w:after="0"/>
        <w:ind w:left="2265" w:right="481" w:hanging="2265"/>
        <w:rPr>
          <w:rFonts w:ascii="Minion Pro4" w:hAnsi="Minion Pro4"/>
          <w:iCs/>
          <w:sz w:val="22"/>
          <w:szCs w:val="22"/>
          <w:lang w:val="es-ES_tradnl"/>
        </w:rPr>
      </w:pPr>
      <w:r w:rsidRPr="00AC7444">
        <w:rPr>
          <w:rFonts w:ascii="Minion Pro4" w:hAnsi="Minion Pro4"/>
          <w:iCs/>
          <w:sz w:val="22"/>
          <w:szCs w:val="22"/>
          <w:lang w:val="es-ES_tradnl"/>
        </w:rPr>
        <w:tab/>
      </w:r>
      <w:r w:rsidRPr="00AC7444">
        <w:rPr>
          <w:rFonts w:ascii="Minion Pro4" w:hAnsi="Minion Pro4"/>
          <w:iCs/>
          <w:sz w:val="22"/>
          <w:szCs w:val="22"/>
          <w:lang w:val="es-ES_tradnl"/>
        </w:rPr>
        <w:tab/>
      </w:r>
      <w:r w:rsidR="003703E7">
        <w:rPr>
          <w:rFonts w:ascii="Minion Pro4" w:hAnsi="Minion Pro4"/>
          <w:iCs/>
          <w:sz w:val="22"/>
          <w:szCs w:val="22"/>
          <w:lang w:val="es-ES_tradnl"/>
        </w:rPr>
        <w:t>1997</w:t>
      </w:r>
      <w:r w:rsidR="000E5850" w:rsidRPr="00AC7444">
        <w:rPr>
          <w:rFonts w:ascii="Minion Pro4" w:hAnsi="Minion Pro4"/>
          <w:iCs/>
          <w:sz w:val="22"/>
          <w:szCs w:val="22"/>
          <w:lang w:val="es-ES_tradnl"/>
        </w:rPr>
        <w:tab/>
        <w:t>£</w:t>
      </w:r>
      <w:r w:rsidR="00F925F8">
        <w:rPr>
          <w:rFonts w:ascii="Minion Pro4" w:hAnsi="Minion Pro4"/>
          <w:iCs/>
          <w:sz w:val="22"/>
          <w:szCs w:val="22"/>
          <w:lang w:val="es-ES_tradnl"/>
        </w:rPr>
        <w:t>375</w:t>
      </w:r>
      <w:r w:rsidR="000E5850" w:rsidRPr="00AC7444">
        <w:rPr>
          <w:rFonts w:ascii="Minion Pro4" w:hAnsi="Minion Pro4"/>
          <w:iCs/>
          <w:sz w:val="22"/>
          <w:szCs w:val="22"/>
          <w:lang w:val="es-ES_tradnl"/>
        </w:rPr>
        <w:t>.00</w:t>
      </w:r>
    </w:p>
    <w:p w14:paraId="6593BC71" w14:textId="4750F8B3" w:rsidR="00C05D7B" w:rsidRPr="00AC7444" w:rsidRDefault="00C05D7B" w:rsidP="00C05D7B">
      <w:pPr>
        <w:tabs>
          <w:tab w:val="left" w:pos="0"/>
          <w:tab w:val="left" w:pos="7655"/>
          <w:tab w:val="right" w:pos="9356"/>
        </w:tabs>
        <w:spacing w:after="0"/>
        <w:ind w:left="2265" w:right="481" w:hanging="2265"/>
        <w:rPr>
          <w:rFonts w:ascii="Minion Pro4" w:hAnsi="Minion Pro4"/>
          <w:iCs/>
          <w:sz w:val="22"/>
          <w:szCs w:val="22"/>
          <w:lang w:val="es-ES_tradnl"/>
        </w:rPr>
      </w:pPr>
      <w:proofErr w:type="spellStart"/>
      <w:r>
        <w:rPr>
          <w:rFonts w:ascii="Minion Pro4" w:hAnsi="Minion Pro4"/>
          <w:iCs/>
          <w:sz w:val="22"/>
          <w:szCs w:val="22"/>
          <w:lang w:val="es-ES_tradnl"/>
        </w:rPr>
        <w:t>Fontod</w:t>
      </w:r>
      <w:r w:rsidRPr="00AC7444">
        <w:rPr>
          <w:rFonts w:ascii="Minion Pro4" w:hAnsi="Minion Pro4"/>
          <w:iCs/>
          <w:sz w:val="22"/>
          <w:szCs w:val="22"/>
          <w:lang w:val="es-ES_tradnl"/>
        </w:rPr>
        <w:t>i</w:t>
      </w:r>
      <w:proofErr w:type="spellEnd"/>
      <w:r w:rsidRPr="00AC7444">
        <w:rPr>
          <w:rFonts w:ascii="Minion Pro4" w:hAnsi="Minion Pro4"/>
          <w:iCs/>
          <w:sz w:val="22"/>
          <w:szCs w:val="22"/>
          <w:lang w:val="es-ES_tradnl"/>
        </w:rPr>
        <w:t xml:space="preserve"> ‘</w:t>
      </w:r>
      <w:proofErr w:type="spellStart"/>
      <w:r>
        <w:rPr>
          <w:rFonts w:ascii="Minion Pro4" w:hAnsi="Minion Pro4"/>
          <w:iCs/>
          <w:sz w:val="22"/>
          <w:szCs w:val="22"/>
          <w:lang w:val="es-ES_tradnl"/>
        </w:rPr>
        <w:t>Flaccianello</w:t>
      </w:r>
      <w:proofErr w:type="spellEnd"/>
      <w:r w:rsidRPr="00AC7444">
        <w:rPr>
          <w:rFonts w:ascii="Minion Pro4" w:hAnsi="Minion Pro4"/>
          <w:iCs/>
          <w:sz w:val="22"/>
          <w:szCs w:val="22"/>
          <w:lang w:val="es-ES_tradnl"/>
        </w:rPr>
        <w:t xml:space="preserve">’ | </w:t>
      </w:r>
      <w:proofErr w:type="spellStart"/>
      <w:r w:rsidRPr="00AC7444">
        <w:rPr>
          <w:rFonts w:ascii="Minion Pro4" w:hAnsi="Minion Pro4"/>
          <w:b/>
          <w:i/>
          <w:sz w:val="22"/>
          <w:szCs w:val="22"/>
          <w:lang w:val="es-ES_tradnl"/>
        </w:rPr>
        <w:t>Tuscany</w:t>
      </w:r>
      <w:proofErr w:type="spellEnd"/>
      <w:r w:rsidRPr="00AC7444">
        <w:rPr>
          <w:rFonts w:ascii="Minion Pro4" w:hAnsi="Minion Pro4"/>
          <w:iCs/>
          <w:sz w:val="22"/>
          <w:szCs w:val="22"/>
          <w:lang w:val="es-ES_tradnl"/>
        </w:rPr>
        <w:tab/>
        <w:t>20</w:t>
      </w:r>
      <w:r>
        <w:rPr>
          <w:rFonts w:ascii="Minion Pro4" w:hAnsi="Minion Pro4"/>
          <w:iCs/>
          <w:sz w:val="22"/>
          <w:szCs w:val="22"/>
          <w:lang w:val="es-ES_tradnl"/>
        </w:rPr>
        <w:t>10</w:t>
      </w:r>
      <w:r w:rsidRPr="00AC7444">
        <w:rPr>
          <w:rFonts w:ascii="Minion Pro4" w:hAnsi="Minion Pro4"/>
          <w:iCs/>
          <w:sz w:val="22"/>
          <w:szCs w:val="22"/>
          <w:lang w:val="es-ES_tradnl"/>
        </w:rPr>
        <w:tab/>
        <w:t>£</w:t>
      </w:r>
      <w:r>
        <w:rPr>
          <w:rFonts w:ascii="Minion Pro4" w:hAnsi="Minion Pro4"/>
          <w:iCs/>
          <w:sz w:val="22"/>
          <w:szCs w:val="22"/>
          <w:lang w:val="es-ES_tradnl"/>
        </w:rPr>
        <w:t>230</w:t>
      </w:r>
      <w:r w:rsidRPr="00AC7444">
        <w:rPr>
          <w:rFonts w:ascii="Minion Pro4" w:hAnsi="Minion Pro4"/>
          <w:iCs/>
          <w:sz w:val="22"/>
          <w:szCs w:val="22"/>
          <w:lang w:val="es-ES_tradnl"/>
        </w:rPr>
        <w:t>.00</w:t>
      </w:r>
    </w:p>
    <w:p w14:paraId="1009DDEE" w14:textId="77777777" w:rsidR="00C05D7B" w:rsidRPr="00AC7444" w:rsidRDefault="00C05D7B" w:rsidP="00565E7B">
      <w:pPr>
        <w:tabs>
          <w:tab w:val="left" w:pos="0"/>
          <w:tab w:val="left" w:pos="7655"/>
          <w:tab w:val="right" w:pos="9356"/>
        </w:tabs>
        <w:spacing w:after="0"/>
        <w:ind w:left="2265" w:right="481" w:hanging="2265"/>
        <w:rPr>
          <w:rFonts w:ascii="Minion Pro4" w:hAnsi="Minion Pro4"/>
          <w:iCs/>
          <w:sz w:val="22"/>
          <w:szCs w:val="22"/>
          <w:lang w:val="es-ES_tradnl"/>
        </w:rPr>
      </w:pPr>
    </w:p>
    <w:p w14:paraId="7A9C3D5E" w14:textId="77777777" w:rsidR="00F178C3" w:rsidRPr="00AC7444" w:rsidRDefault="00F178C3" w:rsidP="00565E7B">
      <w:pPr>
        <w:tabs>
          <w:tab w:val="left" w:pos="0"/>
          <w:tab w:val="left" w:pos="7655"/>
          <w:tab w:val="right" w:pos="9356"/>
        </w:tabs>
        <w:spacing w:after="0"/>
        <w:ind w:left="2265" w:right="481" w:hanging="2265"/>
        <w:rPr>
          <w:rFonts w:ascii="Minion Pro4" w:hAnsi="Minion Pro4"/>
          <w:iCs/>
          <w:sz w:val="12"/>
          <w:szCs w:val="12"/>
          <w:lang w:val="es-ES_tradnl"/>
        </w:rPr>
      </w:pPr>
    </w:p>
    <w:bookmarkEnd w:id="7"/>
    <w:p w14:paraId="18FCAB2C" w14:textId="4028BF9F" w:rsidR="00BD2ABF" w:rsidRPr="00AC7444" w:rsidRDefault="00BD2ABF"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S</w:t>
      </w:r>
      <w:r w:rsidR="001F596D" w:rsidRPr="00AC7444">
        <w:rPr>
          <w:rFonts w:ascii="Minion Pro4" w:hAnsi="Minion Pro4"/>
          <w:sz w:val="22"/>
          <w:szCs w:val="22"/>
          <w:lang w:val="en-GB"/>
        </w:rPr>
        <w:t>e</w:t>
      </w:r>
      <w:r w:rsidRPr="00AC7444">
        <w:rPr>
          <w:rFonts w:ascii="Minion Pro4" w:hAnsi="Minion Pro4"/>
          <w:sz w:val="22"/>
          <w:szCs w:val="22"/>
          <w:lang w:val="en-GB"/>
        </w:rPr>
        <w:t>lvapiana</w:t>
      </w:r>
      <w:proofErr w:type="spellEnd"/>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Chianti Rufina, Tuscany</w:t>
      </w:r>
      <w:r w:rsidRPr="00AC7444">
        <w:rPr>
          <w:rFonts w:ascii="Minion Pro4" w:hAnsi="Minion Pro4"/>
          <w:sz w:val="22"/>
          <w:szCs w:val="22"/>
          <w:lang w:val="en-GB"/>
        </w:rPr>
        <w:tab/>
        <w:t>201</w:t>
      </w:r>
      <w:r w:rsidR="00087284" w:rsidRPr="00AC7444">
        <w:rPr>
          <w:rFonts w:ascii="Minion Pro4" w:hAnsi="Minion Pro4"/>
          <w:sz w:val="22"/>
          <w:szCs w:val="22"/>
          <w:lang w:val="en-GB"/>
        </w:rPr>
        <w:t>8</w:t>
      </w:r>
      <w:r w:rsidRPr="00AC7444">
        <w:rPr>
          <w:rFonts w:ascii="Minion Pro4" w:hAnsi="Minion Pro4"/>
          <w:sz w:val="22"/>
          <w:szCs w:val="22"/>
          <w:lang w:val="en-GB"/>
        </w:rPr>
        <w:tab/>
        <w:t>£43.00</w:t>
      </w:r>
    </w:p>
    <w:p w14:paraId="303F6777" w14:textId="5FD7ED99" w:rsidR="00D03FE7" w:rsidRPr="00AC7444" w:rsidRDefault="00D03FE7"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ontodi</w:t>
      </w:r>
      <w:proofErr w:type="spellEnd"/>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Chianti Classico, Tuscany</w:t>
      </w:r>
      <w:r w:rsidRPr="00AC7444">
        <w:rPr>
          <w:rFonts w:ascii="Minion Pro4" w:hAnsi="Minion Pro4"/>
          <w:sz w:val="22"/>
          <w:szCs w:val="22"/>
          <w:lang w:val="en-GB"/>
        </w:rPr>
        <w:tab/>
        <w:t>201</w:t>
      </w:r>
      <w:r w:rsidR="00087284" w:rsidRPr="00AC7444">
        <w:rPr>
          <w:rFonts w:ascii="Minion Pro4" w:hAnsi="Minion Pro4"/>
          <w:sz w:val="22"/>
          <w:szCs w:val="22"/>
          <w:lang w:val="en-GB"/>
        </w:rPr>
        <w:t>7</w:t>
      </w:r>
      <w:r w:rsidRPr="00AC7444">
        <w:rPr>
          <w:rFonts w:ascii="Minion Pro4" w:hAnsi="Minion Pro4"/>
          <w:sz w:val="22"/>
          <w:szCs w:val="22"/>
          <w:lang w:val="en-GB"/>
        </w:rPr>
        <w:tab/>
        <w:t>£70.00</w:t>
      </w:r>
    </w:p>
    <w:p w14:paraId="52399116" w14:textId="73B1979B" w:rsidR="008C722F" w:rsidRPr="00AC7444" w:rsidRDefault="00D34A10"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ontodi</w:t>
      </w:r>
      <w:proofErr w:type="spellEnd"/>
      <w:r w:rsidRPr="00AC7444">
        <w:rPr>
          <w:rFonts w:ascii="Minion Pro4" w:hAnsi="Minion Pro4"/>
          <w:sz w:val="22"/>
          <w:szCs w:val="22"/>
          <w:lang w:val="en-GB"/>
        </w:rPr>
        <w:t xml:space="preserve"> ‘Vigna </w:t>
      </w:r>
      <w:proofErr w:type="spellStart"/>
      <w:r w:rsidRPr="00AC7444">
        <w:rPr>
          <w:rFonts w:ascii="Minion Pro4" w:hAnsi="Minion Pro4"/>
          <w:sz w:val="22"/>
          <w:szCs w:val="22"/>
          <w:lang w:val="en-GB"/>
        </w:rPr>
        <w:t>del</w:t>
      </w:r>
      <w:r w:rsidR="004D220F" w:rsidRPr="00AC7444">
        <w:rPr>
          <w:rFonts w:ascii="Minion Pro4" w:hAnsi="Minion Pro4"/>
          <w:sz w:val="22"/>
          <w:szCs w:val="22"/>
          <w:lang w:val="en-GB"/>
        </w:rPr>
        <w:t>F</w:t>
      </w:r>
      <w:proofErr w:type="spellEnd"/>
      <w:r w:rsidRPr="00AC7444">
        <w:rPr>
          <w:rFonts w:ascii="Minion Pro4" w:hAnsi="Minion Pro4"/>
          <w:sz w:val="22"/>
          <w:szCs w:val="22"/>
          <w:lang w:val="en-GB"/>
        </w:rPr>
        <w:t xml:space="preserve"> Sorbo’</w:t>
      </w:r>
      <w:r w:rsidR="00300DAC"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r w:rsidR="008C722F" w:rsidRPr="00AC7444">
        <w:rPr>
          <w:rFonts w:ascii="Minion Pro4" w:hAnsi="Minion Pro4"/>
          <w:b/>
          <w:i/>
          <w:sz w:val="22"/>
          <w:szCs w:val="22"/>
          <w:lang w:val="en-GB"/>
        </w:rPr>
        <w:t xml:space="preserve">Chianti Classico, Tuscany </w:t>
      </w:r>
      <w:r w:rsidR="008C722F" w:rsidRPr="00AC7444">
        <w:rPr>
          <w:rFonts w:ascii="Minion Pro4" w:hAnsi="Minion Pro4"/>
          <w:sz w:val="22"/>
          <w:szCs w:val="22"/>
          <w:lang w:val="en-GB"/>
        </w:rPr>
        <w:t xml:space="preserve">| </w:t>
      </w:r>
      <w:proofErr w:type="spellStart"/>
      <w:r w:rsidR="008C23D0" w:rsidRPr="00AC7444">
        <w:rPr>
          <w:rFonts w:ascii="Minion Pro4" w:hAnsi="Minion Pro4"/>
          <w:i/>
          <w:sz w:val="22"/>
          <w:szCs w:val="22"/>
          <w:lang w:val="en-GB"/>
        </w:rPr>
        <w:t>Riserva</w:t>
      </w:r>
      <w:proofErr w:type="spellEnd"/>
      <w:r w:rsidRPr="00AC7444">
        <w:rPr>
          <w:rFonts w:ascii="Minion Pro4" w:hAnsi="Minion Pro4"/>
          <w:sz w:val="22"/>
          <w:szCs w:val="22"/>
          <w:lang w:val="en-GB"/>
        </w:rPr>
        <w:tab/>
        <w:t>2010</w:t>
      </w:r>
      <w:r w:rsidR="00300DAC" w:rsidRPr="00AC7444">
        <w:rPr>
          <w:rFonts w:ascii="Minion Pro4" w:hAnsi="Minion Pro4"/>
          <w:sz w:val="22"/>
          <w:szCs w:val="22"/>
          <w:lang w:val="en-GB"/>
        </w:rPr>
        <w:tab/>
        <w:t>£175.00</w:t>
      </w:r>
    </w:p>
    <w:p w14:paraId="61AF3685" w14:textId="6470B0C0" w:rsidR="001576D4" w:rsidRPr="00AC7444" w:rsidRDefault="001576D4"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elsina</w:t>
      </w:r>
      <w:proofErr w:type="spellEnd"/>
      <w:r w:rsidRPr="00AC7444">
        <w:rPr>
          <w:rFonts w:ascii="Minion Pro4" w:hAnsi="Minion Pro4"/>
          <w:sz w:val="22"/>
          <w:szCs w:val="22"/>
          <w:lang w:val="en-GB"/>
        </w:rPr>
        <w:t xml:space="preserve"> </w:t>
      </w:r>
      <w:r w:rsidR="00D942EA" w:rsidRPr="00AC7444">
        <w:rPr>
          <w:rFonts w:ascii="Minion Pro4" w:hAnsi="Minion Pro4"/>
          <w:sz w:val="22"/>
          <w:szCs w:val="22"/>
          <w:lang w:val="en-GB"/>
        </w:rPr>
        <w:t>‘</w:t>
      </w:r>
      <w:r w:rsidRPr="00AC7444">
        <w:rPr>
          <w:rFonts w:ascii="Minion Pro4" w:hAnsi="Minion Pro4"/>
          <w:sz w:val="22"/>
          <w:szCs w:val="22"/>
          <w:lang w:val="en-GB"/>
        </w:rPr>
        <w:t>Colonia’</w:t>
      </w:r>
      <w:r w:rsidR="00300DAC"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proofErr w:type="spellStart"/>
      <w:r w:rsidR="008C722F" w:rsidRPr="00AC7444">
        <w:rPr>
          <w:rFonts w:ascii="Minion Pro4" w:hAnsi="Minion Pro4"/>
          <w:b/>
          <w:i/>
          <w:sz w:val="22"/>
          <w:szCs w:val="22"/>
          <w:lang w:val="en-GB"/>
        </w:rPr>
        <w:t>Chinati</w:t>
      </w:r>
      <w:proofErr w:type="spellEnd"/>
      <w:r w:rsidR="008C722F" w:rsidRPr="00AC7444">
        <w:rPr>
          <w:rFonts w:ascii="Minion Pro4" w:hAnsi="Minion Pro4"/>
          <w:b/>
          <w:i/>
          <w:sz w:val="22"/>
          <w:szCs w:val="22"/>
          <w:lang w:val="en-GB"/>
        </w:rPr>
        <w:t xml:space="preserve"> Classico, Tuscany</w:t>
      </w:r>
      <w:r w:rsidR="008C722F" w:rsidRPr="00AC7444">
        <w:rPr>
          <w:rFonts w:ascii="Minion Pro4" w:hAnsi="Minion Pro4"/>
          <w:sz w:val="22"/>
          <w:szCs w:val="22"/>
          <w:lang w:val="en-GB"/>
        </w:rPr>
        <w:t xml:space="preserve"> |</w:t>
      </w:r>
      <w:r w:rsidR="008C722F" w:rsidRPr="00AC7444">
        <w:rPr>
          <w:rFonts w:ascii="Minion Pro4" w:hAnsi="Minion Pro4"/>
          <w:i/>
          <w:sz w:val="22"/>
          <w:szCs w:val="22"/>
          <w:lang w:val="en-GB"/>
        </w:rPr>
        <w:t xml:space="preserve"> </w:t>
      </w:r>
      <w:r w:rsidR="00300DAC" w:rsidRPr="00AC7444">
        <w:rPr>
          <w:rFonts w:ascii="Minion Pro4" w:hAnsi="Minion Pro4"/>
          <w:i/>
          <w:sz w:val="22"/>
          <w:szCs w:val="22"/>
          <w:lang w:val="en-GB"/>
        </w:rPr>
        <w:t xml:space="preserve">Gran </w:t>
      </w:r>
      <w:proofErr w:type="spellStart"/>
      <w:r w:rsidR="00300DAC" w:rsidRPr="00AC7444">
        <w:rPr>
          <w:rFonts w:ascii="Minion Pro4" w:hAnsi="Minion Pro4"/>
          <w:i/>
          <w:sz w:val="22"/>
          <w:szCs w:val="22"/>
          <w:lang w:val="en-GB"/>
        </w:rPr>
        <w:t>Selezione</w:t>
      </w:r>
      <w:proofErr w:type="spellEnd"/>
      <w:r w:rsidRPr="00AC7444">
        <w:rPr>
          <w:rFonts w:ascii="Minion Pro4" w:hAnsi="Minion Pro4"/>
          <w:sz w:val="22"/>
          <w:szCs w:val="22"/>
          <w:lang w:val="en-GB"/>
        </w:rPr>
        <w:tab/>
        <w:t>2009</w:t>
      </w:r>
      <w:r w:rsidRPr="00AC7444">
        <w:rPr>
          <w:rFonts w:ascii="Minion Pro4" w:hAnsi="Minion Pro4"/>
          <w:sz w:val="22"/>
          <w:szCs w:val="22"/>
          <w:lang w:val="en-GB"/>
        </w:rPr>
        <w:tab/>
        <w:t>£1</w:t>
      </w:r>
      <w:r w:rsidR="00F952EF" w:rsidRPr="00AC7444">
        <w:rPr>
          <w:rFonts w:ascii="Minion Pro4" w:hAnsi="Minion Pro4"/>
          <w:sz w:val="22"/>
          <w:szCs w:val="22"/>
          <w:lang w:val="en-GB"/>
        </w:rPr>
        <w:t>60</w:t>
      </w:r>
      <w:r w:rsidRPr="00AC7444">
        <w:rPr>
          <w:rFonts w:ascii="Minion Pro4" w:hAnsi="Minion Pro4"/>
          <w:sz w:val="22"/>
          <w:szCs w:val="22"/>
          <w:lang w:val="en-GB"/>
        </w:rPr>
        <w:t>.00</w:t>
      </w:r>
    </w:p>
    <w:p w14:paraId="45FA6B38" w14:textId="15BD43A9" w:rsidR="001B33C7" w:rsidRPr="00AC7444" w:rsidRDefault="00D03FE7" w:rsidP="00565E7B">
      <w:pPr>
        <w:tabs>
          <w:tab w:val="left" w:pos="0"/>
          <w:tab w:val="left" w:pos="7655"/>
          <w:tab w:val="right" w:pos="9356"/>
        </w:tabs>
        <w:spacing w:after="0"/>
        <w:ind w:right="481"/>
        <w:rPr>
          <w:rFonts w:ascii="Minion Pro4" w:hAnsi="Minion Pro4"/>
          <w:sz w:val="12"/>
          <w:szCs w:val="12"/>
          <w:lang w:val="en-GB"/>
        </w:rPr>
      </w:pPr>
      <w:r w:rsidRPr="00AC7444">
        <w:rPr>
          <w:rFonts w:ascii="Minion Pro4" w:hAnsi="Minion Pro4"/>
          <w:sz w:val="22"/>
          <w:szCs w:val="22"/>
          <w:lang w:val="en-GB"/>
        </w:rPr>
        <w:tab/>
      </w:r>
    </w:p>
    <w:p w14:paraId="5989B718" w14:textId="67A81D29" w:rsidR="008C5C56" w:rsidRPr="00AC7444" w:rsidRDefault="008C5C56"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iacc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Piccolomin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D’Aragona</w:t>
      </w:r>
      <w:proofErr w:type="spellEnd"/>
      <w:r w:rsidRPr="00AC7444">
        <w:rPr>
          <w:rFonts w:ascii="Minion Pro4" w:hAnsi="Minion Pro4"/>
          <w:sz w:val="22"/>
          <w:szCs w:val="22"/>
          <w:lang w:val="en-GB"/>
        </w:rPr>
        <w:t xml:space="preserve"> | </w:t>
      </w:r>
      <w:r w:rsidRPr="00AC7444">
        <w:rPr>
          <w:rFonts w:ascii="Minion Pro4" w:hAnsi="Minion Pro4"/>
          <w:b/>
          <w:i/>
          <w:sz w:val="22"/>
          <w:szCs w:val="22"/>
          <w:lang w:val="en-GB"/>
        </w:rPr>
        <w:t xml:space="preserve">Brunello di Montalcino, Tuscany </w:t>
      </w:r>
      <w:r w:rsidRPr="00AC7444">
        <w:rPr>
          <w:rFonts w:ascii="Minion Pro4" w:hAnsi="Minion Pro4"/>
          <w:sz w:val="22"/>
          <w:szCs w:val="22"/>
          <w:lang w:val="en-GB"/>
        </w:rPr>
        <w:tab/>
        <w:t>2014</w:t>
      </w:r>
      <w:r w:rsidRPr="00AC7444">
        <w:rPr>
          <w:rFonts w:ascii="Minion Pro4" w:hAnsi="Minion Pro4"/>
          <w:sz w:val="22"/>
          <w:szCs w:val="22"/>
          <w:lang w:val="en-GB"/>
        </w:rPr>
        <w:tab/>
        <w:t>£</w:t>
      </w:r>
      <w:r w:rsidR="00924D69">
        <w:rPr>
          <w:rFonts w:ascii="Minion Pro4" w:hAnsi="Minion Pro4"/>
          <w:sz w:val="22"/>
          <w:szCs w:val="22"/>
          <w:lang w:val="en-GB"/>
        </w:rPr>
        <w:t>100</w:t>
      </w:r>
      <w:r w:rsidRPr="00AC7444">
        <w:rPr>
          <w:rFonts w:ascii="Minion Pro4" w:hAnsi="Minion Pro4"/>
          <w:sz w:val="22"/>
          <w:szCs w:val="22"/>
          <w:lang w:val="en-GB"/>
        </w:rPr>
        <w:t>.00</w:t>
      </w:r>
    </w:p>
    <w:p w14:paraId="2DD6FEAF" w14:textId="4C1BFACD" w:rsidR="001576D4" w:rsidRPr="00AC7444" w:rsidRDefault="001576D4" w:rsidP="00565E7B">
      <w:pPr>
        <w:tabs>
          <w:tab w:val="left" w:pos="0"/>
          <w:tab w:val="left" w:pos="7655"/>
          <w:tab w:val="right" w:pos="9356"/>
        </w:tabs>
        <w:spacing w:after="0"/>
        <w:ind w:right="481"/>
        <w:rPr>
          <w:rFonts w:ascii="Minion Pro4" w:hAnsi="Minion Pro4"/>
          <w:sz w:val="22"/>
          <w:szCs w:val="22"/>
          <w:lang w:val="en-GB"/>
        </w:rPr>
      </w:pPr>
      <w:r w:rsidRPr="00AC7444">
        <w:rPr>
          <w:rFonts w:ascii="Minion Pro4" w:hAnsi="Minion Pro4"/>
          <w:sz w:val="22"/>
          <w:szCs w:val="22"/>
          <w:lang w:val="en-GB"/>
        </w:rPr>
        <w:t>La Serena</w:t>
      </w:r>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y</w:t>
      </w:r>
      <w:r w:rsidRPr="00AC7444">
        <w:rPr>
          <w:rFonts w:ascii="Minion Pro4" w:hAnsi="Minion Pro4"/>
          <w:sz w:val="22"/>
          <w:szCs w:val="22"/>
          <w:lang w:val="en-GB"/>
        </w:rPr>
        <w:tab/>
        <w:t>201</w:t>
      </w:r>
      <w:r w:rsidR="001D1F9F" w:rsidRPr="00AC7444">
        <w:rPr>
          <w:rFonts w:ascii="Minion Pro4" w:hAnsi="Minion Pro4"/>
          <w:sz w:val="22"/>
          <w:szCs w:val="22"/>
          <w:lang w:val="en-GB"/>
        </w:rPr>
        <w:t>3</w:t>
      </w:r>
      <w:r w:rsidRPr="00AC7444">
        <w:rPr>
          <w:rFonts w:ascii="Minion Pro4" w:hAnsi="Minion Pro4"/>
          <w:sz w:val="22"/>
          <w:szCs w:val="22"/>
          <w:lang w:val="en-GB"/>
        </w:rPr>
        <w:tab/>
        <w:t>£1</w:t>
      </w:r>
      <w:r w:rsidR="00F952EF" w:rsidRPr="00AC7444">
        <w:rPr>
          <w:rFonts w:ascii="Minion Pro4" w:hAnsi="Minion Pro4"/>
          <w:sz w:val="22"/>
          <w:szCs w:val="22"/>
          <w:lang w:val="en-GB"/>
        </w:rPr>
        <w:t>50</w:t>
      </w:r>
      <w:r w:rsidRPr="00AC7444">
        <w:rPr>
          <w:rFonts w:ascii="Minion Pro4" w:hAnsi="Minion Pro4"/>
          <w:sz w:val="22"/>
          <w:szCs w:val="22"/>
          <w:lang w:val="en-GB"/>
        </w:rPr>
        <w:t xml:space="preserve">.00 </w:t>
      </w:r>
    </w:p>
    <w:p w14:paraId="4A6429EB" w14:textId="2C70CBDE" w:rsidR="008C722F" w:rsidRPr="00AC7444" w:rsidRDefault="00D34A10"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asse</w:t>
      </w:r>
      <w:proofErr w:type="spellEnd"/>
      <w:r w:rsidRPr="00AC7444">
        <w:rPr>
          <w:rFonts w:ascii="Minion Pro4" w:hAnsi="Minion Pro4"/>
          <w:sz w:val="22"/>
          <w:szCs w:val="22"/>
          <w:lang w:val="en-GB"/>
        </w:rPr>
        <w:t xml:space="preserve"> Base ‘</w:t>
      </w:r>
      <w:proofErr w:type="spellStart"/>
      <w:r w:rsidRPr="00AC7444">
        <w:rPr>
          <w:rFonts w:ascii="Minion Pro4" w:hAnsi="Minion Pro4"/>
          <w:sz w:val="22"/>
          <w:szCs w:val="22"/>
          <w:lang w:val="en-GB"/>
        </w:rPr>
        <w:t>Soldera</w:t>
      </w:r>
      <w:proofErr w:type="spellEnd"/>
      <w:r w:rsidRPr="00AC7444">
        <w:rPr>
          <w:rFonts w:ascii="Minion Pro4" w:hAnsi="Minion Pro4"/>
          <w:sz w:val="22"/>
          <w:szCs w:val="22"/>
          <w:lang w:val="en-GB"/>
        </w:rPr>
        <w:t xml:space="preserve"> Toscana IGT’</w:t>
      </w:r>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y</w:t>
      </w:r>
      <w:r w:rsidRPr="00AC7444">
        <w:rPr>
          <w:rFonts w:ascii="Minion Pro4" w:hAnsi="Minion Pro4"/>
          <w:sz w:val="22"/>
          <w:szCs w:val="22"/>
          <w:lang w:val="en-GB"/>
        </w:rPr>
        <w:tab/>
        <w:t>2011</w:t>
      </w:r>
      <w:r w:rsidRPr="00AC7444">
        <w:rPr>
          <w:rFonts w:ascii="Minion Pro4" w:hAnsi="Minion Pro4"/>
          <w:sz w:val="22"/>
          <w:szCs w:val="22"/>
          <w:lang w:val="en-GB"/>
        </w:rPr>
        <w:tab/>
        <w:t>£940.00</w:t>
      </w:r>
    </w:p>
    <w:p w14:paraId="10AA409B" w14:textId="38CA7548" w:rsidR="009F4F7D" w:rsidRPr="00AC7444" w:rsidRDefault="00E77143" w:rsidP="00565E7B">
      <w:pPr>
        <w:tabs>
          <w:tab w:val="left" w:pos="0"/>
          <w:tab w:val="left" w:pos="7655"/>
          <w:tab w:val="right" w:pos="9356"/>
        </w:tabs>
        <w:spacing w:after="0"/>
        <w:ind w:right="481"/>
        <w:rPr>
          <w:rFonts w:ascii="Minion Pro4" w:hAnsi="Minion Pro4"/>
          <w:sz w:val="22"/>
          <w:szCs w:val="22"/>
          <w:lang w:val="en-GB"/>
        </w:rPr>
      </w:pPr>
      <w:r w:rsidRPr="00AC7444">
        <w:rPr>
          <w:rFonts w:ascii="Minion Pro4" w:hAnsi="Minion Pro4"/>
          <w:sz w:val="22"/>
          <w:szCs w:val="22"/>
          <w:lang w:val="en-GB"/>
        </w:rPr>
        <w:t xml:space="preserve">San </w:t>
      </w:r>
      <w:proofErr w:type="spellStart"/>
      <w:r w:rsidRPr="00AC7444">
        <w:rPr>
          <w:rFonts w:ascii="Minion Pro4" w:hAnsi="Minion Pro4"/>
          <w:sz w:val="22"/>
          <w:szCs w:val="22"/>
          <w:lang w:val="en-GB"/>
        </w:rPr>
        <w:t>Polino</w:t>
      </w:r>
      <w:proofErr w:type="spellEnd"/>
      <w:r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r w:rsidR="008C722F" w:rsidRPr="00AC7444">
        <w:rPr>
          <w:rFonts w:ascii="Minion Pro4" w:hAnsi="Minion Pro4"/>
          <w:b/>
          <w:i/>
          <w:sz w:val="22"/>
          <w:szCs w:val="22"/>
          <w:lang w:val="en-GB"/>
        </w:rPr>
        <w:t>Brunello di Montalcino, Tuscany</w:t>
      </w:r>
      <w:r w:rsidRPr="00AC7444">
        <w:rPr>
          <w:rFonts w:ascii="Minion Pro4" w:hAnsi="Minion Pro4"/>
          <w:b/>
          <w:i/>
          <w:sz w:val="22"/>
          <w:szCs w:val="22"/>
          <w:lang w:val="en-GB"/>
        </w:rPr>
        <w:t xml:space="preserve"> | </w:t>
      </w:r>
      <w:proofErr w:type="spellStart"/>
      <w:r w:rsidRPr="00AC7444">
        <w:rPr>
          <w:rFonts w:ascii="Minion Pro4" w:hAnsi="Minion Pro4"/>
          <w:i/>
          <w:sz w:val="22"/>
          <w:szCs w:val="22"/>
          <w:lang w:val="en-GB"/>
        </w:rPr>
        <w:t>Riserva</w:t>
      </w:r>
      <w:proofErr w:type="spellEnd"/>
      <w:r w:rsidR="00D34A10" w:rsidRPr="00AC7444">
        <w:rPr>
          <w:rFonts w:ascii="Minion Pro4" w:hAnsi="Minion Pro4"/>
          <w:sz w:val="22"/>
          <w:szCs w:val="22"/>
          <w:lang w:val="en-GB"/>
        </w:rPr>
        <w:tab/>
      </w:r>
      <w:r w:rsidR="009F4F7D" w:rsidRPr="00AC7444">
        <w:rPr>
          <w:rFonts w:ascii="Minion Pro4" w:hAnsi="Minion Pro4"/>
          <w:sz w:val="22"/>
          <w:szCs w:val="22"/>
          <w:lang w:val="en-GB"/>
        </w:rPr>
        <w:t>2007</w:t>
      </w:r>
      <w:r w:rsidR="009F4F7D" w:rsidRPr="00AC7444">
        <w:rPr>
          <w:rFonts w:ascii="Minion Pro4" w:hAnsi="Minion Pro4"/>
          <w:sz w:val="22"/>
          <w:szCs w:val="22"/>
          <w:lang w:val="en-GB"/>
        </w:rPr>
        <w:tab/>
        <w:t>£19</w:t>
      </w:r>
      <w:r w:rsidR="00977FE2" w:rsidRPr="00AC7444">
        <w:rPr>
          <w:rFonts w:ascii="Minion Pro4" w:hAnsi="Minion Pro4"/>
          <w:sz w:val="22"/>
          <w:szCs w:val="22"/>
          <w:lang w:val="en-GB"/>
        </w:rPr>
        <w:t>5</w:t>
      </w:r>
      <w:r w:rsidR="009F4F7D" w:rsidRPr="00AC7444">
        <w:rPr>
          <w:rFonts w:ascii="Minion Pro4" w:hAnsi="Minion Pro4"/>
          <w:sz w:val="22"/>
          <w:szCs w:val="22"/>
          <w:lang w:val="en-GB"/>
        </w:rPr>
        <w:t>.00</w:t>
      </w:r>
    </w:p>
    <w:p w14:paraId="3C47D1A5" w14:textId="41D3B583" w:rsidR="00E87B8C" w:rsidRPr="00AC7444" w:rsidRDefault="00E77143"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asse</w:t>
      </w:r>
      <w:proofErr w:type="spellEnd"/>
      <w:r w:rsidRPr="00AC7444">
        <w:rPr>
          <w:rFonts w:ascii="Minion Pro4" w:hAnsi="Minion Pro4"/>
          <w:sz w:val="22"/>
          <w:szCs w:val="22"/>
          <w:lang w:val="en-GB"/>
        </w:rPr>
        <w:t xml:space="preserve"> Base ‘</w:t>
      </w:r>
      <w:proofErr w:type="spellStart"/>
      <w:r w:rsidRPr="00AC7444">
        <w:rPr>
          <w:rFonts w:ascii="Minion Pro4" w:hAnsi="Minion Pro4"/>
          <w:sz w:val="22"/>
          <w:szCs w:val="22"/>
          <w:lang w:val="en-GB"/>
        </w:rPr>
        <w:t>Soldera</w:t>
      </w:r>
      <w:proofErr w:type="spellEnd"/>
      <w:r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w:t>
      </w:r>
      <w:r w:rsidRPr="00AC7444">
        <w:rPr>
          <w:rFonts w:ascii="Minion Pro4" w:hAnsi="Minion Pro4"/>
          <w:b/>
          <w:i/>
          <w:sz w:val="22"/>
          <w:szCs w:val="22"/>
          <w:lang w:val="en-GB"/>
        </w:rPr>
        <w:t xml:space="preserve">y | </w:t>
      </w:r>
      <w:proofErr w:type="spellStart"/>
      <w:r w:rsidRPr="00AC7444">
        <w:rPr>
          <w:rFonts w:ascii="Minion Pro4" w:hAnsi="Minion Pro4"/>
          <w:i/>
          <w:sz w:val="22"/>
          <w:szCs w:val="22"/>
          <w:lang w:val="en-GB"/>
        </w:rPr>
        <w:t>Riserva</w:t>
      </w:r>
      <w:proofErr w:type="spellEnd"/>
      <w:r w:rsidR="00D34A10" w:rsidRPr="00AC7444">
        <w:rPr>
          <w:rFonts w:ascii="Minion Pro4" w:hAnsi="Minion Pro4"/>
          <w:sz w:val="22"/>
          <w:szCs w:val="22"/>
          <w:lang w:val="en-GB"/>
        </w:rPr>
        <w:tab/>
        <w:t>2006</w:t>
      </w:r>
      <w:r w:rsidR="00D34A10" w:rsidRPr="00AC7444">
        <w:rPr>
          <w:rFonts w:ascii="Minion Pro4" w:hAnsi="Minion Pro4"/>
          <w:sz w:val="22"/>
          <w:szCs w:val="22"/>
          <w:lang w:val="en-GB"/>
        </w:rPr>
        <w:tab/>
        <w:t>£1000.00</w:t>
      </w:r>
    </w:p>
    <w:p w14:paraId="1A3C4102" w14:textId="7DCA2D9C" w:rsidR="00856475" w:rsidRPr="00AC7444" w:rsidRDefault="00856475"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iacc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Piccolomin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D’Aragona</w:t>
      </w:r>
      <w:proofErr w:type="spellEnd"/>
      <w:r w:rsidRPr="00AC7444">
        <w:rPr>
          <w:rFonts w:ascii="Minion Pro4" w:hAnsi="Minion Pro4"/>
          <w:sz w:val="22"/>
          <w:szCs w:val="22"/>
          <w:lang w:val="en-GB"/>
        </w:rPr>
        <w:t xml:space="preserve"> | </w:t>
      </w:r>
      <w:r w:rsidRPr="00AC7444">
        <w:rPr>
          <w:rFonts w:ascii="Minion Pro4" w:hAnsi="Minion Pro4"/>
          <w:b/>
          <w:i/>
          <w:sz w:val="22"/>
          <w:szCs w:val="22"/>
          <w:lang w:val="en-GB"/>
        </w:rPr>
        <w:t>Brunello di Montalcino, Tuscany |</w:t>
      </w:r>
      <w:r w:rsidRPr="00AC7444">
        <w:rPr>
          <w:rFonts w:ascii="Minion Pro4" w:hAnsi="Minion Pro4"/>
          <w:i/>
          <w:sz w:val="22"/>
          <w:szCs w:val="22"/>
          <w:lang w:val="en-GB"/>
        </w:rPr>
        <w:t xml:space="preserve"> </w:t>
      </w:r>
      <w:proofErr w:type="spellStart"/>
      <w:r w:rsidRPr="00AC7444">
        <w:rPr>
          <w:rFonts w:ascii="Minion Pro4" w:hAnsi="Minion Pro4"/>
          <w:i/>
          <w:sz w:val="22"/>
          <w:szCs w:val="22"/>
          <w:lang w:val="en-GB"/>
        </w:rPr>
        <w:t>Riserva</w:t>
      </w:r>
      <w:proofErr w:type="spellEnd"/>
      <w:r w:rsidR="00924D69">
        <w:rPr>
          <w:rFonts w:ascii="Minion Pro4" w:hAnsi="Minion Pro4"/>
          <w:sz w:val="22"/>
          <w:szCs w:val="22"/>
          <w:lang w:val="en-GB"/>
        </w:rPr>
        <w:tab/>
        <w:t>2006</w:t>
      </w:r>
      <w:r w:rsidR="00924D69">
        <w:rPr>
          <w:rFonts w:ascii="Minion Pro4" w:hAnsi="Minion Pro4"/>
          <w:sz w:val="22"/>
          <w:szCs w:val="22"/>
          <w:lang w:val="en-GB"/>
        </w:rPr>
        <w:tab/>
        <w:t>£390</w:t>
      </w:r>
      <w:r w:rsidRPr="00AC7444">
        <w:rPr>
          <w:rFonts w:ascii="Minion Pro4" w:hAnsi="Minion Pro4"/>
          <w:sz w:val="22"/>
          <w:szCs w:val="22"/>
          <w:lang w:val="en-GB"/>
        </w:rPr>
        <w:t>.00</w:t>
      </w:r>
    </w:p>
    <w:p w14:paraId="1633484C" w14:textId="77AEEC7F" w:rsidR="00856475" w:rsidRPr="00AC7444" w:rsidRDefault="00565E7B" w:rsidP="00565E7B">
      <w:pPr>
        <w:tabs>
          <w:tab w:val="left" w:pos="0"/>
          <w:tab w:val="left" w:pos="7655"/>
          <w:tab w:val="right" w:pos="9356"/>
        </w:tabs>
        <w:spacing w:after="0"/>
        <w:ind w:right="481"/>
        <w:rPr>
          <w:rFonts w:ascii="Minion Pro4" w:hAnsi="Minion Pro4"/>
          <w:sz w:val="22"/>
          <w:szCs w:val="22"/>
          <w:lang w:val="en-GB"/>
        </w:rPr>
      </w:pPr>
      <w:r>
        <w:rPr>
          <w:rFonts w:ascii="Minion Pro4" w:hAnsi="Minion Pro4"/>
          <w:sz w:val="22"/>
          <w:szCs w:val="22"/>
          <w:lang w:val="en-GB"/>
        </w:rPr>
        <w:tab/>
      </w:r>
      <w:r w:rsidR="00924D69">
        <w:rPr>
          <w:rFonts w:ascii="Minion Pro4" w:hAnsi="Minion Pro4"/>
          <w:sz w:val="22"/>
          <w:szCs w:val="22"/>
          <w:lang w:val="en-GB"/>
        </w:rPr>
        <w:t>2001</w:t>
      </w:r>
      <w:r w:rsidR="00924D69">
        <w:rPr>
          <w:rFonts w:ascii="Minion Pro4" w:hAnsi="Minion Pro4"/>
          <w:sz w:val="22"/>
          <w:szCs w:val="22"/>
          <w:lang w:val="en-GB"/>
        </w:rPr>
        <w:tab/>
        <w:t>£475</w:t>
      </w:r>
      <w:r w:rsidR="00856475" w:rsidRPr="00AC7444">
        <w:rPr>
          <w:rFonts w:ascii="Minion Pro4" w:hAnsi="Minion Pro4"/>
          <w:sz w:val="22"/>
          <w:szCs w:val="22"/>
          <w:lang w:val="en-GB"/>
        </w:rPr>
        <w:t>.00</w:t>
      </w:r>
    </w:p>
    <w:p w14:paraId="12DBEDBE" w14:textId="0CB3B00A" w:rsidR="00856475" w:rsidRPr="00AC7444" w:rsidRDefault="00924D69" w:rsidP="00565E7B">
      <w:pPr>
        <w:tabs>
          <w:tab w:val="left" w:pos="0"/>
          <w:tab w:val="left" w:pos="7655"/>
          <w:tab w:val="right" w:pos="9356"/>
        </w:tabs>
        <w:spacing w:after="0"/>
        <w:ind w:right="481"/>
        <w:rPr>
          <w:rFonts w:ascii="Minion Pro4" w:hAnsi="Minion Pro4"/>
          <w:sz w:val="22"/>
          <w:szCs w:val="22"/>
          <w:lang w:val="en-GB"/>
        </w:rPr>
      </w:pPr>
      <w:r>
        <w:rPr>
          <w:rFonts w:ascii="Minion Pro4" w:hAnsi="Minion Pro4"/>
          <w:sz w:val="22"/>
          <w:szCs w:val="22"/>
          <w:lang w:val="en-GB"/>
        </w:rPr>
        <w:tab/>
        <w:t>1997</w:t>
      </w:r>
      <w:r>
        <w:rPr>
          <w:rFonts w:ascii="Minion Pro4" w:hAnsi="Minion Pro4"/>
          <w:sz w:val="22"/>
          <w:szCs w:val="22"/>
          <w:lang w:val="en-GB"/>
        </w:rPr>
        <w:tab/>
        <w:t>£550</w:t>
      </w:r>
      <w:r w:rsidR="00856475" w:rsidRPr="00AC7444">
        <w:rPr>
          <w:rFonts w:ascii="Minion Pro4" w:hAnsi="Minion Pro4"/>
          <w:sz w:val="22"/>
          <w:szCs w:val="22"/>
          <w:lang w:val="en-GB"/>
        </w:rPr>
        <w:t>.00</w:t>
      </w:r>
    </w:p>
    <w:p w14:paraId="1C36523C" w14:textId="77777777" w:rsidR="00C45045" w:rsidRPr="00AC7444" w:rsidRDefault="00C45045" w:rsidP="00565E7B">
      <w:pPr>
        <w:tabs>
          <w:tab w:val="left" w:pos="0"/>
          <w:tab w:val="left" w:pos="7655"/>
          <w:tab w:val="right" w:pos="9356"/>
        </w:tabs>
        <w:spacing w:after="0"/>
        <w:ind w:right="481"/>
        <w:rPr>
          <w:rFonts w:ascii="Minion Pro4" w:hAnsi="Minion Pro4"/>
          <w:sz w:val="22"/>
          <w:szCs w:val="22"/>
          <w:lang w:val="en-GB"/>
        </w:rPr>
      </w:pPr>
    </w:p>
    <w:p w14:paraId="4549301A" w14:textId="6D357267" w:rsidR="00C45045" w:rsidRPr="00AC7444" w:rsidRDefault="00C45045"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Salchetto</w:t>
      </w:r>
      <w:proofErr w:type="spellEnd"/>
      <w:r w:rsidR="008C722F" w:rsidRPr="00AC7444">
        <w:rPr>
          <w:rFonts w:ascii="Minion Pro4" w:hAnsi="Minion Pro4"/>
          <w:sz w:val="22"/>
          <w:szCs w:val="22"/>
          <w:lang w:val="en-GB"/>
        </w:rPr>
        <w:t xml:space="preserve"> |</w:t>
      </w:r>
      <w:r w:rsidR="008C722F" w:rsidRPr="00AC7444">
        <w:rPr>
          <w:rFonts w:ascii="Minion Pro4" w:hAnsi="Minion Pro4"/>
          <w:i/>
          <w:sz w:val="22"/>
          <w:szCs w:val="22"/>
          <w:lang w:val="en-GB"/>
        </w:rPr>
        <w:t xml:space="preserve"> </w:t>
      </w:r>
      <w:r w:rsidR="008C722F" w:rsidRPr="00AC7444">
        <w:rPr>
          <w:rFonts w:ascii="Minion Pro4" w:hAnsi="Minion Pro4"/>
          <w:b/>
          <w:i/>
          <w:sz w:val="22"/>
          <w:szCs w:val="22"/>
          <w:lang w:val="en-GB"/>
        </w:rPr>
        <w:t>Nobile di</w:t>
      </w:r>
      <w:r w:rsidR="008C722F" w:rsidRPr="00AC7444">
        <w:rPr>
          <w:rFonts w:ascii="Minion Pro4" w:hAnsi="Minion Pro4"/>
          <w:b/>
          <w:sz w:val="22"/>
          <w:szCs w:val="22"/>
          <w:lang w:val="en-GB"/>
        </w:rPr>
        <w:t xml:space="preserve"> </w:t>
      </w:r>
      <w:r w:rsidR="008C722F" w:rsidRPr="00AC7444">
        <w:rPr>
          <w:rFonts w:ascii="Minion Pro4" w:hAnsi="Minion Pro4"/>
          <w:b/>
          <w:i/>
          <w:sz w:val="22"/>
          <w:szCs w:val="22"/>
          <w:lang w:val="en-GB"/>
        </w:rPr>
        <w:t>Montepulciano, Tuscany</w:t>
      </w:r>
      <w:r w:rsidRPr="00AC7444">
        <w:rPr>
          <w:rFonts w:ascii="Minion Pro4" w:hAnsi="Minion Pro4"/>
          <w:sz w:val="22"/>
          <w:szCs w:val="22"/>
          <w:lang w:val="en-GB"/>
        </w:rPr>
        <w:tab/>
      </w:r>
      <w:r w:rsidR="00856475" w:rsidRPr="00AC7444">
        <w:rPr>
          <w:rFonts w:ascii="Minion Pro4" w:hAnsi="Minion Pro4"/>
          <w:sz w:val="22"/>
          <w:szCs w:val="22"/>
          <w:lang w:val="en-GB"/>
        </w:rPr>
        <w:t>2016</w:t>
      </w:r>
      <w:r w:rsidRPr="00AC7444">
        <w:rPr>
          <w:rFonts w:ascii="Minion Pro4" w:hAnsi="Minion Pro4"/>
          <w:sz w:val="22"/>
          <w:szCs w:val="22"/>
          <w:lang w:val="en-GB"/>
        </w:rPr>
        <w:tab/>
      </w:r>
      <w:r w:rsidR="0051247F" w:rsidRPr="00AC7444">
        <w:rPr>
          <w:rFonts w:ascii="Minion Pro4" w:hAnsi="Minion Pro4"/>
          <w:sz w:val="22"/>
          <w:szCs w:val="22"/>
          <w:lang w:val="en-GB"/>
        </w:rPr>
        <w:t>£60.00</w:t>
      </w:r>
    </w:p>
    <w:p w14:paraId="43B500E5" w14:textId="77777777" w:rsidR="00686954" w:rsidRPr="00AC7444" w:rsidRDefault="00686954" w:rsidP="00565E7B">
      <w:pPr>
        <w:tabs>
          <w:tab w:val="left" w:pos="0"/>
          <w:tab w:val="left" w:pos="7655"/>
          <w:tab w:val="right" w:pos="9356"/>
        </w:tabs>
        <w:spacing w:after="0"/>
        <w:ind w:right="481"/>
        <w:rPr>
          <w:rFonts w:ascii="Minion Pro4" w:hAnsi="Minion Pro4"/>
          <w:sz w:val="12"/>
          <w:szCs w:val="10"/>
          <w:lang w:val="es-ES_tradnl"/>
        </w:rPr>
      </w:pPr>
    </w:p>
    <w:p w14:paraId="2988A2EA" w14:textId="37F09E2F" w:rsidR="007E092D" w:rsidRDefault="007E092D"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occia</w:t>
      </w:r>
      <w:proofErr w:type="spellEnd"/>
      <w:r w:rsidRPr="00AC7444">
        <w:rPr>
          <w:rFonts w:ascii="Minion Pro4" w:hAnsi="Minion Pro4"/>
          <w:sz w:val="22"/>
          <w:szCs w:val="22"/>
          <w:lang w:val="es-ES_tradnl"/>
        </w:rPr>
        <w:t xml:space="preserve"> ‘N</w:t>
      </w:r>
      <w:r>
        <w:rPr>
          <w:rFonts w:ascii="Minion Pro4" w:hAnsi="Minion Pro4"/>
          <w:sz w:val="22"/>
          <w:szCs w:val="22"/>
          <w:lang w:val="es-ES_tradnl"/>
        </w:rPr>
        <w:t>odo</w:t>
      </w:r>
      <w:r w:rsidRPr="00AC7444">
        <w:rPr>
          <w:rFonts w:ascii="Minion Pro4" w:hAnsi="Minion Pro4"/>
          <w:sz w:val="22"/>
          <w:szCs w:val="22"/>
          <w:lang w:val="es-ES_tradnl"/>
        </w:rPr>
        <w:t xml:space="preserve">’ | </w:t>
      </w:r>
      <w:r w:rsidRPr="00AC7444">
        <w:rPr>
          <w:rFonts w:ascii="Minion Pro4" w:hAnsi="Minion Pro4"/>
          <w:b/>
          <w:i/>
          <w:sz w:val="22"/>
          <w:szCs w:val="22"/>
          <w:lang w:val="en-GB"/>
        </w:rPr>
        <w:t>Umbria</w:t>
      </w:r>
      <w:r w:rsidRPr="00AC7444">
        <w:rPr>
          <w:rFonts w:ascii="Minion Pro4" w:hAnsi="Minion Pro4"/>
          <w:sz w:val="22"/>
          <w:szCs w:val="22"/>
          <w:lang w:val="es-ES_tradnl"/>
        </w:rPr>
        <w:tab/>
        <w:t>20</w:t>
      </w:r>
      <w:r>
        <w:rPr>
          <w:rFonts w:ascii="Minion Pro4" w:hAnsi="Minion Pro4"/>
          <w:sz w:val="22"/>
          <w:szCs w:val="22"/>
          <w:lang w:val="es-ES_tradnl"/>
        </w:rPr>
        <w:t>12</w:t>
      </w:r>
      <w:r w:rsidRPr="00AC7444">
        <w:rPr>
          <w:rFonts w:ascii="Minion Pro4" w:hAnsi="Minion Pro4"/>
          <w:sz w:val="22"/>
          <w:szCs w:val="22"/>
          <w:lang w:val="es-ES_tradnl"/>
        </w:rPr>
        <w:tab/>
        <w:t>£</w:t>
      </w:r>
      <w:r w:rsidR="001F3A24">
        <w:rPr>
          <w:rFonts w:ascii="Minion Pro4" w:hAnsi="Minion Pro4"/>
          <w:sz w:val="22"/>
          <w:szCs w:val="22"/>
          <w:lang w:val="es-ES_tradnl"/>
        </w:rPr>
        <w:t>3</w:t>
      </w:r>
      <w:r w:rsidRPr="00AC7444">
        <w:rPr>
          <w:rFonts w:ascii="Minion Pro4" w:hAnsi="Minion Pro4"/>
          <w:sz w:val="22"/>
          <w:szCs w:val="22"/>
          <w:lang w:val="es-ES_tradnl"/>
        </w:rPr>
        <w:t xml:space="preserve">9.00 </w:t>
      </w:r>
    </w:p>
    <w:p w14:paraId="04C9F193" w14:textId="2A2005BB" w:rsidR="00B83958" w:rsidRPr="00AC7444" w:rsidRDefault="00B8395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occi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Nesso</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n-GB"/>
        </w:rPr>
        <w:t>Umbria</w:t>
      </w:r>
      <w:r w:rsidRPr="00AC7444">
        <w:rPr>
          <w:rFonts w:ascii="Minion Pro4" w:hAnsi="Minion Pro4"/>
          <w:sz w:val="22"/>
          <w:szCs w:val="22"/>
          <w:lang w:val="es-ES_tradnl"/>
        </w:rPr>
        <w:tab/>
        <w:t>20</w:t>
      </w:r>
      <w:r w:rsidR="00185413" w:rsidRPr="00AC7444">
        <w:rPr>
          <w:rFonts w:ascii="Minion Pro4" w:hAnsi="Minion Pro4"/>
          <w:sz w:val="22"/>
          <w:szCs w:val="22"/>
          <w:lang w:val="es-ES_tradnl"/>
        </w:rPr>
        <w:t>13</w:t>
      </w:r>
      <w:r w:rsidRPr="00AC7444">
        <w:rPr>
          <w:rFonts w:ascii="Minion Pro4" w:hAnsi="Minion Pro4"/>
          <w:sz w:val="22"/>
          <w:szCs w:val="22"/>
          <w:lang w:val="es-ES_tradnl"/>
        </w:rPr>
        <w:tab/>
        <w:t xml:space="preserve">£59.00 </w:t>
      </w:r>
    </w:p>
    <w:p w14:paraId="5245361F" w14:textId="77777777" w:rsidR="00B83958" w:rsidRPr="00AC7444" w:rsidRDefault="00B83958" w:rsidP="00565E7B">
      <w:pPr>
        <w:tabs>
          <w:tab w:val="left" w:pos="0"/>
          <w:tab w:val="left" w:pos="7655"/>
          <w:tab w:val="right" w:pos="9356"/>
        </w:tabs>
        <w:spacing w:after="0"/>
        <w:ind w:right="481"/>
        <w:rPr>
          <w:rFonts w:ascii="Minion Pro4" w:hAnsi="Minion Pro4"/>
          <w:sz w:val="12"/>
          <w:szCs w:val="12"/>
          <w:lang w:val="es-ES_tradnl"/>
        </w:rPr>
      </w:pPr>
    </w:p>
    <w:p w14:paraId="02FA1173" w14:textId="71D529E3" w:rsidR="00B83958" w:rsidRPr="00AC7444" w:rsidRDefault="00B8395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Ciu</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iu</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acchus</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s-ES_tradnl"/>
        </w:rPr>
        <w:t>Rosso Piceno, Marche</w:t>
      </w:r>
      <w:r w:rsidRPr="00AC7444">
        <w:rPr>
          <w:rFonts w:ascii="Minion Pro4" w:hAnsi="Minion Pro4"/>
          <w:sz w:val="22"/>
          <w:szCs w:val="22"/>
          <w:lang w:val="es-ES_tradnl"/>
        </w:rPr>
        <w:tab/>
        <w:t>2017</w:t>
      </w:r>
      <w:r w:rsidRPr="00AC7444">
        <w:rPr>
          <w:rFonts w:ascii="Minion Pro4" w:hAnsi="Minion Pro4"/>
          <w:sz w:val="22"/>
          <w:szCs w:val="22"/>
          <w:lang w:val="es-ES_tradnl"/>
        </w:rPr>
        <w:tab/>
        <w:t xml:space="preserve">£32.00 </w:t>
      </w:r>
    </w:p>
    <w:p w14:paraId="4E7C2AF0" w14:textId="77777777" w:rsidR="00B83958" w:rsidRPr="00AC7444" w:rsidRDefault="00B83958" w:rsidP="00565E7B">
      <w:pPr>
        <w:tabs>
          <w:tab w:val="left" w:pos="0"/>
          <w:tab w:val="left" w:pos="7655"/>
          <w:tab w:val="right" w:pos="9356"/>
        </w:tabs>
        <w:spacing w:after="0"/>
        <w:ind w:right="481"/>
        <w:jc w:val="center"/>
        <w:rPr>
          <w:rFonts w:ascii="Minion Pro4" w:hAnsi="Minion Pro4"/>
          <w:b/>
          <w:sz w:val="12"/>
          <w:szCs w:val="12"/>
          <w:lang w:val="es-ES_tradnl"/>
        </w:rPr>
      </w:pPr>
    </w:p>
    <w:p w14:paraId="5504B519" w14:textId="77777777" w:rsidR="00B83958" w:rsidRPr="00AC7444" w:rsidRDefault="00B83958" w:rsidP="00565E7B">
      <w:pPr>
        <w:tabs>
          <w:tab w:val="left" w:pos="0"/>
          <w:tab w:val="left" w:pos="7655"/>
          <w:tab w:val="right" w:pos="9356"/>
        </w:tabs>
        <w:spacing w:after="0"/>
        <w:ind w:right="481"/>
        <w:jc w:val="center"/>
        <w:rPr>
          <w:rFonts w:ascii="Minion Pro4" w:hAnsi="Minion Pro4"/>
          <w:sz w:val="16"/>
          <w:szCs w:val="16"/>
          <w:lang w:val="es-ES_tradnl"/>
        </w:rPr>
      </w:pPr>
    </w:p>
    <w:p w14:paraId="2CC77169" w14:textId="5740E854" w:rsidR="0001404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PRIMITIVO/ZINFANDEL</w:t>
      </w:r>
    </w:p>
    <w:p w14:paraId="30436A10" w14:textId="48410DE7" w:rsidR="007C3C32"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39C45D32" w14:textId="67D2A65D" w:rsidR="00BB60AB" w:rsidRPr="00AC7444" w:rsidRDefault="00BB60AB"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Tormaresca</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Neprica</w:t>
      </w:r>
      <w:proofErr w:type="spellEnd"/>
      <w:r w:rsidRPr="00AC7444">
        <w:rPr>
          <w:rFonts w:ascii="Minion Pro4" w:hAnsi="Minion Pro4"/>
          <w:iCs/>
          <w:sz w:val="22"/>
          <w:szCs w:val="22"/>
          <w:lang w:val="es-ES_tradnl"/>
        </w:rPr>
        <w:t>’</w:t>
      </w:r>
      <w:r w:rsidR="007C3C32" w:rsidRPr="00AC7444">
        <w:rPr>
          <w:rFonts w:ascii="Minion Pro4" w:hAnsi="Minion Pro4"/>
          <w:iCs/>
          <w:sz w:val="22"/>
          <w:szCs w:val="22"/>
          <w:lang w:val="es-ES_tradnl"/>
        </w:rPr>
        <w:t xml:space="preserve"> | </w:t>
      </w:r>
      <w:r w:rsidR="007C3C32" w:rsidRPr="00AC7444">
        <w:rPr>
          <w:rFonts w:ascii="Minion Pro4" w:hAnsi="Minion Pro4"/>
          <w:b/>
          <w:i/>
          <w:sz w:val="22"/>
          <w:szCs w:val="22"/>
          <w:lang w:val="es-ES_tradnl"/>
        </w:rPr>
        <w:t xml:space="preserve">Salento, </w:t>
      </w:r>
      <w:proofErr w:type="spellStart"/>
      <w:r w:rsidR="007C3C32" w:rsidRPr="00AC7444">
        <w:rPr>
          <w:rFonts w:ascii="Minion Pro4" w:hAnsi="Minion Pro4"/>
          <w:b/>
          <w:i/>
          <w:sz w:val="22"/>
          <w:szCs w:val="22"/>
          <w:lang w:val="es-ES_tradnl"/>
        </w:rPr>
        <w:t>Puglia</w:t>
      </w:r>
      <w:proofErr w:type="spellEnd"/>
      <w:r w:rsidRPr="00AC7444">
        <w:rPr>
          <w:rFonts w:ascii="Minion Pro4" w:hAnsi="Minion Pro4"/>
          <w:iCs/>
          <w:sz w:val="22"/>
          <w:szCs w:val="22"/>
          <w:lang w:val="es-ES_tradnl"/>
        </w:rPr>
        <w:tab/>
        <w:t>201</w:t>
      </w:r>
      <w:r w:rsidR="00BC3102" w:rsidRPr="00AC7444">
        <w:rPr>
          <w:rFonts w:ascii="Minion Pro4" w:hAnsi="Minion Pro4"/>
          <w:iCs/>
          <w:sz w:val="22"/>
          <w:szCs w:val="22"/>
          <w:lang w:val="es-ES_tradnl"/>
        </w:rPr>
        <w:t>8</w:t>
      </w:r>
      <w:r w:rsidRPr="00AC7444">
        <w:rPr>
          <w:rFonts w:ascii="Minion Pro4" w:hAnsi="Minion Pro4"/>
          <w:iCs/>
          <w:sz w:val="22"/>
          <w:szCs w:val="22"/>
          <w:lang w:val="es-ES_tradnl"/>
        </w:rPr>
        <w:tab/>
        <w:t>£42.00</w:t>
      </w:r>
    </w:p>
    <w:p w14:paraId="76657AFD" w14:textId="2E79B0DB" w:rsidR="00364390" w:rsidRPr="00AC7444" w:rsidRDefault="00014042"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Visconti </w:t>
      </w:r>
      <w:proofErr w:type="spellStart"/>
      <w:r w:rsidRPr="00AC7444">
        <w:rPr>
          <w:rFonts w:ascii="Minion Pro4" w:hAnsi="Minion Pro4"/>
          <w:sz w:val="22"/>
          <w:szCs w:val="22"/>
          <w:lang w:val="es-ES_tradnl"/>
        </w:rPr>
        <w:t>della</w:t>
      </w:r>
      <w:proofErr w:type="spellEnd"/>
      <w:r w:rsidRPr="00AC7444">
        <w:rPr>
          <w:rFonts w:ascii="Minion Pro4" w:hAnsi="Minion Pro4"/>
          <w:sz w:val="22"/>
          <w:szCs w:val="22"/>
          <w:lang w:val="es-ES_tradnl"/>
        </w:rPr>
        <w:t xml:space="preserve"> Rocca</w:t>
      </w:r>
      <w:r w:rsidR="007C3C32" w:rsidRPr="00AC7444">
        <w:rPr>
          <w:rFonts w:ascii="Minion Pro4" w:hAnsi="Minion Pro4"/>
          <w:sz w:val="22"/>
          <w:szCs w:val="22"/>
          <w:lang w:val="es-ES_tradnl"/>
        </w:rPr>
        <w:t xml:space="preserve"> | </w:t>
      </w:r>
      <w:r w:rsidR="007C3C32" w:rsidRPr="00AC7444">
        <w:rPr>
          <w:rFonts w:ascii="Minion Pro4" w:hAnsi="Minion Pro4"/>
          <w:b/>
          <w:i/>
          <w:sz w:val="22"/>
          <w:szCs w:val="22"/>
          <w:lang w:val="es-ES_tradnl"/>
        </w:rPr>
        <w:t xml:space="preserve">Salento, </w:t>
      </w:r>
      <w:proofErr w:type="spellStart"/>
      <w:r w:rsidR="007C3C32" w:rsidRPr="00AC7444">
        <w:rPr>
          <w:rFonts w:ascii="Minion Pro4" w:hAnsi="Minion Pro4"/>
          <w:b/>
          <w:i/>
          <w:sz w:val="22"/>
          <w:szCs w:val="22"/>
          <w:lang w:val="es-ES_tradnl"/>
        </w:rPr>
        <w:t>Puglia</w:t>
      </w:r>
      <w:proofErr w:type="spellEnd"/>
      <w:r w:rsidRPr="00AC7444">
        <w:rPr>
          <w:rFonts w:ascii="Minion Pro4" w:hAnsi="Minion Pro4"/>
          <w:sz w:val="22"/>
          <w:szCs w:val="22"/>
          <w:lang w:val="es-ES_tradnl"/>
        </w:rPr>
        <w:tab/>
        <w:t>201</w:t>
      </w:r>
      <w:r w:rsidR="006422A8" w:rsidRPr="00AC7444">
        <w:rPr>
          <w:rFonts w:ascii="Minion Pro4" w:hAnsi="Minion Pro4"/>
          <w:sz w:val="22"/>
          <w:szCs w:val="22"/>
          <w:lang w:val="es-ES_tradnl"/>
        </w:rPr>
        <w:t>8</w:t>
      </w:r>
      <w:r w:rsidRPr="00AC7444">
        <w:rPr>
          <w:rFonts w:ascii="Minion Pro4" w:hAnsi="Minion Pro4"/>
          <w:sz w:val="22"/>
          <w:szCs w:val="22"/>
          <w:lang w:val="es-ES_tradnl"/>
        </w:rPr>
        <w:tab/>
        <w:t>£30.00</w:t>
      </w:r>
    </w:p>
    <w:p w14:paraId="15FE9585" w14:textId="77777777" w:rsidR="007C3C32" w:rsidRPr="00AC7444" w:rsidRDefault="007C3C32" w:rsidP="00565E7B">
      <w:pPr>
        <w:tabs>
          <w:tab w:val="left" w:pos="0"/>
          <w:tab w:val="left" w:pos="7655"/>
          <w:tab w:val="right" w:pos="9356"/>
        </w:tabs>
        <w:spacing w:after="0"/>
        <w:ind w:right="481"/>
        <w:rPr>
          <w:rFonts w:ascii="Minion Pro4" w:hAnsi="Minion Pro4"/>
          <w:i/>
          <w:sz w:val="22"/>
          <w:szCs w:val="22"/>
          <w:lang w:val="es-ES_tradnl"/>
        </w:rPr>
      </w:pPr>
    </w:p>
    <w:p w14:paraId="67C31A36" w14:textId="30D0F3CF" w:rsidR="00FF57EC"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5B90A499" w14:textId="03B3C9A5" w:rsidR="006A637F" w:rsidRPr="00AC7444" w:rsidRDefault="006A637F" w:rsidP="00565E7B">
      <w:pPr>
        <w:tabs>
          <w:tab w:val="left" w:pos="0"/>
          <w:tab w:val="left" w:pos="7655"/>
          <w:tab w:val="right" w:pos="9356"/>
        </w:tabs>
        <w:spacing w:after="0"/>
        <w:ind w:right="481"/>
        <w:rPr>
          <w:rFonts w:ascii="Minion Pro4" w:hAnsi="Minion Pro4"/>
        </w:rPr>
      </w:pPr>
      <w:r w:rsidRPr="00AC7444">
        <w:rPr>
          <w:rFonts w:ascii="Minion Pro4" w:hAnsi="Minion Pro4"/>
          <w:iCs/>
          <w:sz w:val="22"/>
          <w:szCs w:val="22"/>
        </w:rPr>
        <w:t>Decoy</w:t>
      </w:r>
      <w:r w:rsidR="007C3C32" w:rsidRPr="00AC7444">
        <w:rPr>
          <w:rFonts w:ascii="Minion Pro4" w:hAnsi="Minion Pro4"/>
          <w:iCs/>
          <w:sz w:val="22"/>
          <w:szCs w:val="22"/>
        </w:rPr>
        <w:t xml:space="preserve"> | </w:t>
      </w:r>
      <w:r w:rsidR="007C3C32" w:rsidRPr="00AC7444">
        <w:rPr>
          <w:rFonts w:ascii="Minion Pro4" w:hAnsi="Minion Pro4"/>
          <w:b/>
          <w:i/>
          <w:sz w:val="22"/>
          <w:szCs w:val="22"/>
        </w:rPr>
        <w:t>Sonoma County, California</w:t>
      </w:r>
      <w:r w:rsidRPr="00AC7444">
        <w:rPr>
          <w:rFonts w:ascii="Minion Pro4" w:hAnsi="Minion Pro4"/>
          <w:iCs/>
          <w:sz w:val="22"/>
          <w:szCs w:val="22"/>
        </w:rPr>
        <w:tab/>
        <w:t>2017</w:t>
      </w:r>
      <w:r w:rsidRPr="00AC7444">
        <w:rPr>
          <w:rFonts w:ascii="Minion Pro4" w:hAnsi="Minion Pro4"/>
          <w:iCs/>
          <w:sz w:val="22"/>
          <w:szCs w:val="22"/>
        </w:rPr>
        <w:tab/>
        <w:t>£75.00</w:t>
      </w:r>
    </w:p>
    <w:p w14:paraId="1056E7E7" w14:textId="54A778C2" w:rsidR="00814104" w:rsidRPr="00AC7444" w:rsidRDefault="00D20DFC" w:rsidP="00565E7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eghesio</w:t>
      </w:r>
      <w:proofErr w:type="spellEnd"/>
      <w:r w:rsidR="007C3C32" w:rsidRPr="00AC7444">
        <w:rPr>
          <w:rFonts w:ascii="Minion Pro4" w:hAnsi="Minion Pro4"/>
          <w:sz w:val="22"/>
          <w:szCs w:val="22"/>
        </w:rPr>
        <w:t xml:space="preserve"> | S</w:t>
      </w:r>
      <w:r w:rsidR="007C3C32" w:rsidRPr="00AC7444">
        <w:rPr>
          <w:rFonts w:ascii="Minion Pro4" w:hAnsi="Minion Pro4"/>
          <w:b/>
          <w:i/>
          <w:sz w:val="22"/>
          <w:szCs w:val="22"/>
        </w:rPr>
        <w:t>onoma County, California</w:t>
      </w:r>
      <w:r w:rsidRPr="00AC7444">
        <w:rPr>
          <w:rFonts w:ascii="Minion Pro4" w:hAnsi="Minion Pro4"/>
          <w:sz w:val="22"/>
          <w:szCs w:val="22"/>
        </w:rPr>
        <w:tab/>
        <w:t>201</w:t>
      </w:r>
      <w:r w:rsidR="00BC3102" w:rsidRPr="00AC7444">
        <w:rPr>
          <w:rFonts w:ascii="Minion Pro4" w:hAnsi="Minion Pro4"/>
          <w:sz w:val="22"/>
          <w:szCs w:val="22"/>
        </w:rPr>
        <w:t>7</w:t>
      </w:r>
      <w:r w:rsidRPr="00AC7444">
        <w:rPr>
          <w:rFonts w:ascii="Minion Pro4" w:hAnsi="Minion Pro4"/>
          <w:sz w:val="22"/>
          <w:szCs w:val="22"/>
        </w:rPr>
        <w:tab/>
        <w:t>£</w:t>
      </w:r>
      <w:r w:rsidR="00927F61" w:rsidRPr="00AC7444">
        <w:rPr>
          <w:rFonts w:ascii="Minion Pro4" w:hAnsi="Minion Pro4"/>
          <w:sz w:val="22"/>
          <w:szCs w:val="22"/>
        </w:rPr>
        <w:t>65.00</w:t>
      </w:r>
    </w:p>
    <w:p w14:paraId="53FB39E9" w14:textId="77777777" w:rsidR="00BC3102" w:rsidRPr="00AC7444" w:rsidRDefault="00BC3102" w:rsidP="00565E7B">
      <w:pPr>
        <w:tabs>
          <w:tab w:val="left" w:pos="0"/>
          <w:tab w:val="left" w:pos="7655"/>
          <w:tab w:val="right" w:pos="9356"/>
        </w:tabs>
        <w:spacing w:after="0"/>
        <w:ind w:right="481"/>
        <w:rPr>
          <w:rFonts w:ascii="Minion Pro4" w:hAnsi="Minion Pro4"/>
          <w:sz w:val="22"/>
          <w:szCs w:val="22"/>
        </w:rPr>
      </w:pPr>
    </w:p>
    <w:p w14:paraId="02A15ED4" w14:textId="2F432C3F" w:rsidR="00BC3102" w:rsidRPr="00AC7444" w:rsidRDefault="00BC310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Ridge ‘Lytton Springs’| </w:t>
      </w:r>
      <w:r w:rsidRPr="00AC7444">
        <w:rPr>
          <w:rFonts w:ascii="Minion Pro4" w:hAnsi="Minion Pro4"/>
          <w:b/>
          <w:i/>
          <w:sz w:val="22"/>
          <w:szCs w:val="22"/>
        </w:rPr>
        <w:t>Dry Creek Valley, California</w:t>
      </w:r>
      <w:r w:rsidR="00924D69">
        <w:rPr>
          <w:rFonts w:ascii="Minion Pro4" w:hAnsi="Minion Pro4"/>
          <w:sz w:val="22"/>
          <w:szCs w:val="22"/>
        </w:rPr>
        <w:tab/>
        <w:t>2018</w:t>
      </w:r>
      <w:r w:rsidR="00924D69">
        <w:rPr>
          <w:rFonts w:ascii="Minion Pro4" w:hAnsi="Minion Pro4"/>
          <w:sz w:val="22"/>
          <w:szCs w:val="22"/>
        </w:rPr>
        <w:tab/>
        <w:t>£1</w:t>
      </w:r>
      <w:r w:rsidR="00CD7610">
        <w:rPr>
          <w:rFonts w:ascii="Minion Pro4" w:hAnsi="Minion Pro4"/>
          <w:sz w:val="22"/>
          <w:szCs w:val="22"/>
        </w:rPr>
        <w:t>15</w:t>
      </w:r>
      <w:r w:rsidRPr="00AC7444">
        <w:rPr>
          <w:rFonts w:ascii="Minion Pro4" w:hAnsi="Minion Pro4"/>
          <w:sz w:val="22"/>
          <w:szCs w:val="22"/>
        </w:rPr>
        <w:t>.00</w:t>
      </w:r>
    </w:p>
    <w:p w14:paraId="275C7581" w14:textId="20CEB563" w:rsidR="00BC3102" w:rsidRPr="00AC7444" w:rsidRDefault="00BC310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Ridge ‘Geyserville | </w:t>
      </w:r>
      <w:r w:rsidRPr="00AC7444">
        <w:rPr>
          <w:rFonts w:ascii="Minion Pro4" w:hAnsi="Minion Pro4"/>
          <w:b/>
          <w:i/>
          <w:sz w:val="22"/>
          <w:szCs w:val="22"/>
        </w:rPr>
        <w:t>Alexander Valley, Sonoma, California</w:t>
      </w:r>
      <w:r w:rsidR="00924D69">
        <w:rPr>
          <w:rFonts w:ascii="Minion Pro4" w:hAnsi="Minion Pro4"/>
          <w:sz w:val="22"/>
          <w:szCs w:val="22"/>
        </w:rPr>
        <w:tab/>
        <w:t>2018</w:t>
      </w:r>
      <w:r w:rsidR="00924D69">
        <w:rPr>
          <w:rFonts w:ascii="Minion Pro4" w:hAnsi="Minion Pro4"/>
          <w:sz w:val="22"/>
          <w:szCs w:val="22"/>
        </w:rPr>
        <w:tab/>
        <w:t>£</w:t>
      </w:r>
      <w:r w:rsidR="00CD7610">
        <w:rPr>
          <w:rFonts w:ascii="Minion Pro4" w:hAnsi="Minion Pro4"/>
          <w:sz w:val="22"/>
          <w:szCs w:val="22"/>
        </w:rPr>
        <w:t>115</w:t>
      </w:r>
      <w:r w:rsidRPr="00AC7444">
        <w:rPr>
          <w:rFonts w:ascii="Minion Pro4" w:hAnsi="Minion Pro4"/>
          <w:sz w:val="22"/>
          <w:szCs w:val="22"/>
        </w:rPr>
        <w:t>.00</w:t>
      </w:r>
    </w:p>
    <w:p w14:paraId="34BEB020" w14:textId="77777777" w:rsidR="007C3C32" w:rsidRPr="00AC7444" w:rsidRDefault="007C3C32" w:rsidP="00565E7B">
      <w:pPr>
        <w:tabs>
          <w:tab w:val="left" w:pos="0"/>
          <w:tab w:val="left" w:pos="7655"/>
          <w:tab w:val="right" w:pos="9356"/>
        </w:tabs>
        <w:spacing w:after="0"/>
        <w:ind w:right="481"/>
        <w:rPr>
          <w:rFonts w:ascii="Minion Pro4" w:hAnsi="Minion Pro4"/>
          <w:sz w:val="22"/>
          <w:szCs w:val="22"/>
        </w:rPr>
      </w:pPr>
    </w:p>
    <w:p w14:paraId="710B363F" w14:textId="7A4E7E23" w:rsidR="00814104" w:rsidRPr="00AC7444" w:rsidRDefault="006762F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76070A2E" w14:textId="2D4F2415" w:rsidR="00F4651A" w:rsidRPr="00B92E71" w:rsidRDefault="00814104"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Craig Hawkins</w:t>
      </w:r>
      <w:r w:rsidR="007C3C32" w:rsidRPr="00AC7444">
        <w:rPr>
          <w:rFonts w:ascii="Minion Pro4" w:hAnsi="Minion Pro4"/>
          <w:sz w:val="22"/>
          <w:szCs w:val="22"/>
        </w:rPr>
        <w:t xml:space="preserve"> | </w:t>
      </w:r>
      <w:proofErr w:type="spellStart"/>
      <w:r w:rsidR="007C3C32" w:rsidRPr="00AC7444">
        <w:rPr>
          <w:rFonts w:ascii="Minion Pro4" w:hAnsi="Minion Pro4"/>
          <w:b/>
          <w:i/>
          <w:sz w:val="22"/>
          <w:szCs w:val="22"/>
        </w:rPr>
        <w:t>Swartland</w:t>
      </w:r>
      <w:proofErr w:type="spellEnd"/>
      <w:r w:rsidR="00B92E71">
        <w:rPr>
          <w:rFonts w:ascii="Minion Pro4" w:hAnsi="Minion Pro4"/>
          <w:sz w:val="22"/>
          <w:szCs w:val="22"/>
        </w:rPr>
        <w:tab/>
        <w:t>2015</w:t>
      </w:r>
      <w:r w:rsidR="00B92E71">
        <w:rPr>
          <w:rFonts w:ascii="Minion Pro4" w:hAnsi="Minion Pro4"/>
          <w:sz w:val="22"/>
          <w:szCs w:val="22"/>
        </w:rPr>
        <w:tab/>
        <w:t>£44.00</w:t>
      </w:r>
    </w:p>
    <w:p w14:paraId="182FBF3A" w14:textId="77777777" w:rsidR="00856475" w:rsidRPr="00AC7444" w:rsidRDefault="00856475" w:rsidP="00565E7B">
      <w:pPr>
        <w:pStyle w:val="Grapes"/>
        <w:tabs>
          <w:tab w:val="clear" w:pos="1276"/>
          <w:tab w:val="clear" w:pos="7230"/>
          <w:tab w:val="clear" w:pos="8222"/>
          <w:tab w:val="clear" w:pos="9072"/>
          <w:tab w:val="clear" w:pos="9498"/>
          <w:tab w:val="left" w:pos="0"/>
          <w:tab w:val="left" w:pos="7655"/>
          <w:tab w:val="right" w:pos="9356"/>
        </w:tabs>
        <w:jc w:val="left"/>
        <w:rPr>
          <w:i w:val="0"/>
          <w:iCs w:val="0"/>
          <w:sz w:val="8"/>
          <w:szCs w:val="22"/>
          <w:lang w:val="es-ES_tradnl"/>
        </w:rPr>
      </w:pPr>
    </w:p>
    <w:p w14:paraId="10B0E5F2" w14:textId="7B10F24A" w:rsidR="0001404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AGLIANICO</w:t>
      </w:r>
    </w:p>
    <w:p w14:paraId="517A36CB" w14:textId="39D214A6" w:rsidR="00672FBF"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4FC39327" w14:textId="4B577DCC" w:rsidR="00E415B1" w:rsidRPr="00AC7444" w:rsidRDefault="00E415B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iano del Cero</w:t>
      </w:r>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sz w:val="22"/>
          <w:szCs w:val="22"/>
          <w:lang w:val="es-ES_tradnl"/>
        </w:rPr>
        <w:t>Vulture</w:t>
      </w:r>
      <w:proofErr w:type="spellEnd"/>
      <w:r w:rsidR="00672FBF" w:rsidRPr="00AC7444">
        <w:rPr>
          <w:rFonts w:ascii="Minion Pro4" w:hAnsi="Minion Pro4"/>
          <w:b/>
          <w:i/>
          <w:sz w:val="22"/>
          <w:szCs w:val="22"/>
          <w:lang w:val="es-ES_tradnl"/>
        </w:rPr>
        <w:t>, Campania</w:t>
      </w:r>
      <w:r w:rsidRPr="00AC7444">
        <w:rPr>
          <w:rFonts w:ascii="Minion Pro4" w:hAnsi="Minion Pro4"/>
          <w:sz w:val="22"/>
          <w:szCs w:val="22"/>
          <w:lang w:val="es-ES_tradnl"/>
        </w:rPr>
        <w:tab/>
        <w:t>201</w:t>
      </w:r>
      <w:r w:rsidR="00A72DD1" w:rsidRPr="00AC7444">
        <w:rPr>
          <w:rFonts w:ascii="Minion Pro4" w:hAnsi="Minion Pro4"/>
          <w:sz w:val="22"/>
          <w:szCs w:val="22"/>
          <w:lang w:val="es-ES_tradnl"/>
        </w:rPr>
        <w:t>8</w:t>
      </w:r>
      <w:r w:rsidRPr="00AC7444">
        <w:rPr>
          <w:rFonts w:ascii="Minion Pro4" w:hAnsi="Minion Pro4"/>
          <w:sz w:val="22"/>
          <w:szCs w:val="22"/>
          <w:lang w:val="es-ES_tradnl"/>
        </w:rPr>
        <w:tab/>
        <w:t>£</w:t>
      </w:r>
      <w:r w:rsidR="0025197A">
        <w:rPr>
          <w:rFonts w:ascii="Minion Pro4" w:hAnsi="Minion Pro4"/>
          <w:sz w:val="22"/>
          <w:szCs w:val="22"/>
          <w:lang w:val="es-ES_tradnl"/>
        </w:rPr>
        <w:t>72</w:t>
      </w:r>
      <w:r w:rsidRPr="00AC7444">
        <w:rPr>
          <w:rFonts w:ascii="Minion Pro4" w:hAnsi="Minion Pro4"/>
          <w:sz w:val="22"/>
          <w:szCs w:val="22"/>
          <w:lang w:val="es-ES_tradnl"/>
        </w:rPr>
        <w:t>.00</w:t>
      </w:r>
    </w:p>
    <w:p w14:paraId="2059CE97" w14:textId="30573DE4" w:rsidR="00C7609D" w:rsidRPr="00AC7444" w:rsidRDefault="00C7609D" w:rsidP="00565E7B">
      <w:pPr>
        <w:tabs>
          <w:tab w:val="left" w:pos="0"/>
          <w:tab w:val="left" w:pos="7655"/>
          <w:tab w:val="right" w:pos="9356"/>
        </w:tabs>
        <w:spacing w:after="0"/>
        <w:ind w:right="481"/>
        <w:rPr>
          <w:rFonts w:ascii="Minion Pro4" w:hAnsi="Minion Pro4"/>
          <w:sz w:val="12"/>
          <w:szCs w:val="12"/>
          <w:lang w:val="es-ES_tradnl"/>
        </w:rPr>
      </w:pPr>
    </w:p>
    <w:p w14:paraId="1CF130FD" w14:textId="53252C0F" w:rsidR="00A34383" w:rsidRPr="00AC7444" w:rsidRDefault="00C7609D"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Quintadecimo</w:t>
      </w:r>
      <w:proofErr w:type="spellEnd"/>
      <w:r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proofErr w:type="spellStart"/>
      <w:r w:rsidR="00672FBF" w:rsidRPr="00AC7444">
        <w:rPr>
          <w:rFonts w:ascii="Minion Pro4" w:hAnsi="Minion Pro4"/>
          <w:b/>
          <w:i/>
          <w:sz w:val="22"/>
          <w:szCs w:val="22"/>
          <w:lang w:val="es-ES_tradnl"/>
        </w:rPr>
        <w:t>Taurasi</w:t>
      </w:r>
      <w:proofErr w:type="spellEnd"/>
      <w:r w:rsidR="00672FBF" w:rsidRPr="00AC7444">
        <w:rPr>
          <w:rFonts w:ascii="Minion Pro4" w:hAnsi="Minion Pro4"/>
          <w:sz w:val="22"/>
          <w:szCs w:val="22"/>
          <w:lang w:val="es-ES_tradnl"/>
        </w:rPr>
        <w:t xml:space="preserve"> | </w:t>
      </w:r>
      <w:proofErr w:type="spellStart"/>
      <w:r w:rsidRPr="00AC7444">
        <w:rPr>
          <w:rFonts w:ascii="Minion Pro4" w:hAnsi="Minion Pro4"/>
          <w:i/>
          <w:sz w:val="22"/>
          <w:szCs w:val="22"/>
          <w:lang w:val="es-ES_tradnl"/>
        </w:rPr>
        <w:t>Riserva</w:t>
      </w:r>
      <w:proofErr w:type="spellEnd"/>
      <w:r w:rsidR="00856475" w:rsidRPr="00AC7444">
        <w:rPr>
          <w:rFonts w:ascii="Minion Pro4" w:hAnsi="Minion Pro4"/>
          <w:sz w:val="22"/>
          <w:szCs w:val="22"/>
          <w:lang w:val="es-ES_tradnl"/>
        </w:rPr>
        <w:tab/>
        <w:t>2009</w:t>
      </w:r>
      <w:r w:rsidR="00856475" w:rsidRPr="00AC7444">
        <w:rPr>
          <w:rFonts w:ascii="Minion Pro4" w:hAnsi="Minion Pro4"/>
          <w:sz w:val="22"/>
          <w:szCs w:val="22"/>
          <w:lang w:val="es-ES_tradnl"/>
        </w:rPr>
        <w:tab/>
        <w:t>£</w:t>
      </w:r>
      <w:r w:rsidR="0025197A">
        <w:rPr>
          <w:rFonts w:ascii="Minion Pro4" w:hAnsi="Minion Pro4"/>
          <w:sz w:val="22"/>
          <w:szCs w:val="22"/>
          <w:lang w:val="es-ES_tradnl"/>
        </w:rPr>
        <w:t>175</w:t>
      </w:r>
      <w:r w:rsidR="00856475" w:rsidRPr="00AC7444">
        <w:rPr>
          <w:rFonts w:ascii="Minion Pro4" w:hAnsi="Minion Pro4"/>
          <w:sz w:val="22"/>
          <w:szCs w:val="22"/>
          <w:lang w:val="es-ES_tradnl"/>
        </w:rPr>
        <w:t>.00</w:t>
      </w:r>
    </w:p>
    <w:p w14:paraId="5075490A" w14:textId="77777777" w:rsidR="00672FBF" w:rsidRPr="00AC7444" w:rsidRDefault="00672FBF" w:rsidP="00565E7B">
      <w:pPr>
        <w:tabs>
          <w:tab w:val="left" w:pos="0"/>
          <w:tab w:val="left" w:pos="7655"/>
          <w:tab w:val="right" w:pos="9356"/>
        </w:tabs>
        <w:spacing w:after="0"/>
        <w:ind w:right="481"/>
        <w:rPr>
          <w:rFonts w:ascii="Minion Pro4" w:hAnsi="Minion Pro4"/>
          <w:sz w:val="8"/>
          <w:szCs w:val="28"/>
          <w:lang w:val="es-ES_tradnl"/>
        </w:rPr>
      </w:pPr>
    </w:p>
    <w:p w14:paraId="6BF10A03" w14:textId="321AF4FA" w:rsidR="00014042"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7F120612" w14:textId="08FF69F6" w:rsidR="00856475" w:rsidRPr="00AC7444" w:rsidRDefault="00014042" w:rsidP="007E092D">
      <w:pPr>
        <w:tabs>
          <w:tab w:val="left" w:pos="0"/>
          <w:tab w:val="left" w:pos="7655"/>
          <w:tab w:val="right" w:pos="9356"/>
        </w:tabs>
        <w:spacing w:after="0"/>
        <w:ind w:left="-142" w:right="481" w:firstLine="142"/>
        <w:rPr>
          <w:rFonts w:ascii="Minion Pro4" w:hAnsi="Minion Pro4"/>
          <w:sz w:val="22"/>
          <w:szCs w:val="22"/>
          <w:lang w:val="es-ES_tradnl"/>
        </w:rPr>
      </w:pPr>
      <w:r w:rsidRPr="00AC7444">
        <w:rPr>
          <w:rFonts w:ascii="Minion Pro4" w:hAnsi="Minion Pro4"/>
          <w:sz w:val="22"/>
          <w:szCs w:val="22"/>
          <w:lang w:val="es-ES_tradnl"/>
        </w:rPr>
        <w:t>Alpha Box &amp; Dice ‘Xola’</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McLaren Vale</w:t>
      </w:r>
      <w:r w:rsidRPr="00AC7444">
        <w:rPr>
          <w:rFonts w:ascii="Minion Pro4" w:hAnsi="Minion Pro4"/>
          <w:sz w:val="22"/>
          <w:szCs w:val="22"/>
          <w:lang w:val="es-ES_tradnl"/>
        </w:rPr>
        <w:tab/>
        <w:t>201</w:t>
      </w:r>
      <w:r w:rsidR="00BC3102" w:rsidRPr="00AC7444">
        <w:rPr>
          <w:rFonts w:ascii="Minion Pro4" w:hAnsi="Minion Pro4"/>
          <w:sz w:val="22"/>
          <w:szCs w:val="22"/>
          <w:lang w:val="es-ES_tradnl"/>
        </w:rPr>
        <w:t>7</w:t>
      </w:r>
      <w:r w:rsidRPr="00AC7444">
        <w:rPr>
          <w:rFonts w:ascii="Minion Pro4" w:hAnsi="Minion Pro4"/>
          <w:sz w:val="22"/>
          <w:szCs w:val="22"/>
          <w:lang w:val="es-ES_tradnl"/>
        </w:rPr>
        <w:tab/>
        <w:t>£69.0</w:t>
      </w:r>
      <w:r w:rsidR="00527F32" w:rsidRPr="00AC7444">
        <w:rPr>
          <w:rFonts w:ascii="Minion Pro4" w:hAnsi="Minion Pro4"/>
          <w:sz w:val="22"/>
          <w:szCs w:val="22"/>
          <w:lang w:val="es-ES_tradnl"/>
        </w:rPr>
        <w:t>0</w:t>
      </w:r>
    </w:p>
    <w:p w14:paraId="18851737" w14:textId="77777777" w:rsidR="002441D0" w:rsidRPr="00AC7444" w:rsidRDefault="002441D0" w:rsidP="00565E7B">
      <w:pPr>
        <w:tabs>
          <w:tab w:val="left" w:pos="0"/>
          <w:tab w:val="left" w:pos="7655"/>
          <w:tab w:val="right" w:pos="9356"/>
        </w:tabs>
        <w:spacing w:after="0"/>
        <w:ind w:left="-142" w:right="481" w:firstLine="142"/>
        <w:rPr>
          <w:rFonts w:ascii="Minion Pro4" w:hAnsi="Minion Pro4"/>
          <w:sz w:val="12"/>
          <w:szCs w:val="12"/>
          <w:lang w:val="es-ES_tradnl"/>
        </w:rPr>
      </w:pPr>
    </w:p>
    <w:p w14:paraId="6EBE6BC8" w14:textId="24CBEAB6" w:rsidR="002441D0"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FRAP</w:t>
      </w:r>
      <w:r w:rsidR="008070A0">
        <w:t>P</w:t>
      </w:r>
      <w:r w:rsidRPr="00AC7444">
        <w:t>ATO</w:t>
      </w:r>
    </w:p>
    <w:p w14:paraId="1A39C069" w14:textId="771C9A3A" w:rsidR="002441D0"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Italy</w:t>
      </w:r>
      <w:proofErr w:type="spellEnd"/>
    </w:p>
    <w:p w14:paraId="3BFE4989" w14:textId="4990A728" w:rsidR="00BC3102" w:rsidRPr="00AC7444" w:rsidRDefault="002441D0" w:rsidP="00565E7B">
      <w:pPr>
        <w:tabs>
          <w:tab w:val="left" w:pos="0"/>
          <w:tab w:val="left" w:pos="7655"/>
          <w:tab w:val="right" w:pos="9356"/>
        </w:tabs>
        <w:spacing w:after="0"/>
        <w:ind w:right="481"/>
        <w:rPr>
          <w:rFonts w:ascii="Minion Pro4" w:hAnsi="Minion Pro4"/>
          <w:iCs/>
          <w:sz w:val="22"/>
          <w:szCs w:val="22"/>
          <w:lang w:val="es-ES_tradnl"/>
        </w:rPr>
      </w:pPr>
      <w:r w:rsidRPr="00AC7444">
        <w:rPr>
          <w:rFonts w:ascii="Minion Pro4" w:hAnsi="Minion Pro4"/>
          <w:iCs/>
          <w:sz w:val="22"/>
          <w:szCs w:val="22"/>
          <w:lang w:val="es-ES_tradnl"/>
        </w:rPr>
        <w:t>Planeta</w:t>
      </w:r>
      <w:r w:rsidR="00672FBF" w:rsidRPr="00AC7444">
        <w:rPr>
          <w:rFonts w:ascii="Minion Pro4" w:hAnsi="Minion Pro4"/>
          <w:iCs/>
          <w:sz w:val="22"/>
          <w:szCs w:val="22"/>
          <w:lang w:val="es-ES_tradnl"/>
        </w:rPr>
        <w:t xml:space="preserve"> | </w:t>
      </w:r>
      <w:proofErr w:type="spellStart"/>
      <w:r w:rsidR="00672FBF" w:rsidRPr="00AC7444">
        <w:rPr>
          <w:rFonts w:ascii="Minion Pro4" w:hAnsi="Minion Pro4"/>
          <w:b/>
          <w:i/>
          <w:sz w:val="22"/>
          <w:szCs w:val="22"/>
          <w:lang w:val="es-ES_tradnl"/>
        </w:rPr>
        <w:t>Sicily</w:t>
      </w:r>
      <w:proofErr w:type="spellEnd"/>
      <w:r w:rsidRPr="00AC7444">
        <w:rPr>
          <w:rFonts w:ascii="Minion Pro4" w:hAnsi="Minion Pro4"/>
          <w:iCs/>
          <w:sz w:val="22"/>
          <w:szCs w:val="22"/>
          <w:lang w:val="es-ES_tradnl"/>
        </w:rPr>
        <w:tab/>
        <w:t>201</w:t>
      </w:r>
      <w:r w:rsidR="00A72DD1" w:rsidRPr="00AC7444">
        <w:rPr>
          <w:rFonts w:ascii="Minion Pro4" w:hAnsi="Minion Pro4"/>
          <w:iCs/>
          <w:sz w:val="22"/>
          <w:szCs w:val="22"/>
          <w:lang w:val="es-ES_tradnl"/>
        </w:rPr>
        <w:t>8</w:t>
      </w:r>
      <w:r w:rsidRPr="00AC7444">
        <w:rPr>
          <w:rFonts w:ascii="Minion Pro4" w:hAnsi="Minion Pro4"/>
          <w:iCs/>
          <w:sz w:val="22"/>
          <w:szCs w:val="22"/>
          <w:lang w:val="es-ES_tradnl"/>
        </w:rPr>
        <w:tab/>
        <w:t>£45.00</w:t>
      </w:r>
    </w:p>
    <w:p w14:paraId="4DA7D755" w14:textId="48469DA9" w:rsidR="005F5C35"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TEMPRANILLO</w:t>
      </w:r>
    </w:p>
    <w:p w14:paraId="3AFCB0E5" w14:textId="6C005D8D" w:rsidR="005F5C35"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28B2618C" w14:textId="5FEAB0C0" w:rsidR="00864A3C" w:rsidRPr="00AC7444" w:rsidRDefault="009D290D"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Roda ‘</w:t>
      </w:r>
      <w:proofErr w:type="spellStart"/>
      <w:r w:rsidRPr="00AC7444">
        <w:rPr>
          <w:rFonts w:ascii="Minion Pro4" w:hAnsi="Minion Pro4"/>
          <w:sz w:val="22"/>
          <w:szCs w:val="22"/>
          <w:lang w:val="es-ES_tradnl"/>
        </w:rPr>
        <w:t>Sela</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Pr="00AC7444">
        <w:rPr>
          <w:rFonts w:ascii="Minion Pro4" w:hAnsi="Minion Pro4"/>
          <w:sz w:val="22"/>
          <w:szCs w:val="22"/>
          <w:lang w:val="es-ES_tradnl"/>
        </w:rPr>
        <w:tab/>
        <w:t>201</w:t>
      </w:r>
      <w:r w:rsidR="006A1827" w:rsidRPr="00AC7444">
        <w:rPr>
          <w:rFonts w:ascii="Minion Pro4" w:hAnsi="Minion Pro4"/>
          <w:sz w:val="22"/>
          <w:szCs w:val="22"/>
          <w:lang w:val="es-ES_tradnl"/>
        </w:rPr>
        <w:t>6</w:t>
      </w:r>
      <w:r w:rsidRPr="00AC7444">
        <w:rPr>
          <w:rFonts w:ascii="Minion Pro4" w:hAnsi="Minion Pro4"/>
          <w:sz w:val="22"/>
          <w:szCs w:val="22"/>
          <w:lang w:val="es-ES_tradnl"/>
        </w:rPr>
        <w:tab/>
        <w:t>£</w:t>
      </w:r>
      <w:r w:rsidR="0025197A">
        <w:rPr>
          <w:rFonts w:ascii="Minion Pro4" w:hAnsi="Minion Pro4"/>
          <w:sz w:val="22"/>
          <w:szCs w:val="22"/>
          <w:lang w:val="es-ES_tradnl"/>
        </w:rPr>
        <w:t>43</w:t>
      </w:r>
      <w:r w:rsidRPr="00AC7444">
        <w:rPr>
          <w:rFonts w:ascii="Minion Pro4" w:hAnsi="Minion Pro4"/>
          <w:sz w:val="22"/>
          <w:szCs w:val="22"/>
          <w:lang w:val="es-ES_tradnl"/>
        </w:rPr>
        <w:t>.00</w:t>
      </w:r>
    </w:p>
    <w:p w14:paraId="5DA400B9" w14:textId="55C41ACB" w:rsidR="00477224" w:rsidRPr="00AC7444" w:rsidRDefault="00477224"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rques</w:t>
      </w:r>
      <w:proofErr w:type="spellEnd"/>
      <w:r w:rsidRPr="00AC7444">
        <w:rPr>
          <w:rFonts w:ascii="Minion Pro4" w:hAnsi="Minion Pro4"/>
          <w:sz w:val="22"/>
          <w:szCs w:val="22"/>
          <w:lang w:val="es-ES_tradnl"/>
        </w:rPr>
        <w:t xml:space="preserve"> d</w:t>
      </w:r>
      <w:r w:rsidR="00A72DD1" w:rsidRPr="00AC7444">
        <w:rPr>
          <w:rFonts w:ascii="Minion Pro4" w:hAnsi="Minion Pro4"/>
          <w:sz w:val="22"/>
          <w:szCs w:val="22"/>
          <w:lang w:val="es-ES_tradnl"/>
        </w:rPr>
        <w:t>e</w:t>
      </w:r>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urriet</w:t>
      </w:r>
      <w:r w:rsidR="00CB021E" w:rsidRPr="00AC7444">
        <w:rPr>
          <w:rFonts w:ascii="Minion Pro4" w:hAnsi="Minion Pro4"/>
          <w:sz w:val="22"/>
          <w:szCs w:val="22"/>
          <w:lang w:val="es-ES_tradnl"/>
        </w:rPr>
        <w:t>t</w:t>
      </w:r>
      <w:r w:rsidR="00F567E9" w:rsidRPr="00AC7444">
        <w:rPr>
          <w:rFonts w:ascii="Minion Pro4" w:hAnsi="Minion Pro4"/>
          <w:sz w:val="22"/>
          <w:szCs w:val="22"/>
          <w:lang w:val="es-ES_tradnl"/>
        </w:rPr>
        <w:t>a</w:t>
      </w:r>
      <w:proofErr w:type="spellEnd"/>
      <w:r w:rsidR="00F567E9"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oja</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Reserva</w:t>
      </w:r>
      <w:r w:rsidRPr="00AC7444">
        <w:rPr>
          <w:rFonts w:ascii="Minion Pro4" w:hAnsi="Minion Pro4"/>
          <w:sz w:val="22"/>
          <w:szCs w:val="22"/>
          <w:lang w:val="es-ES_tradnl"/>
        </w:rPr>
        <w:tab/>
        <w:t>201</w:t>
      </w:r>
      <w:r w:rsidR="0044717C" w:rsidRPr="00AC7444">
        <w:rPr>
          <w:rFonts w:ascii="Minion Pro4" w:hAnsi="Minion Pro4"/>
          <w:sz w:val="22"/>
          <w:szCs w:val="22"/>
          <w:lang w:val="es-ES_tradnl"/>
        </w:rPr>
        <w:t>5</w:t>
      </w:r>
      <w:r w:rsidRPr="00AC7444">
        <w:rPr>
          <w:rFonts w:ascii="Minion Pro4" w:hAnsi="Minion Pro4"/>
          <w:sz w:val="22"/>
          <w:szCs w:val="22"/>
          <w:lang w:val="es-ES_tradnl"/>
        </w:rPr>
        <w:tab/>
        <w:t>£57.00</w:t>
      </w:r>
    </w:p>
    <w:p w14:paraId="0BDAA820" w14:textId="22139FA9" w:rsidR="00664ADF" w:rsidRPr="00AC7444" w:rsidRDefault="00664AD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Benjamin</w:t>
      </w:r>
      <w:proofErr w:type="spellEnd"/>
      <w:r w:rsidRPr="00AC7444">
        <w:rPr>
          <w:rFonts w:ascii="Minion Pro4" w:hAnsi="Minion Pro4"/>
          <w:sz w:val="22"/>
          <w:szCs w:val="22"/>
          <w:lang w:val="es-ES_tradnl"/>
        </w:rPr>
        <w:t xml:space="preserve"> Romeo ‘Predicador’</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Pr="00AC7444">
        <w:rPr>
          <w:rFonts w:ascii="Minion Pro4" w:hAnsi="Minion Pro4"/>
          <w:sz w:val="22"/>
          <w:szCs w:val="22"/>
          <w:lang w:val="es-ES_tradnl"/>
        </w:rPr>
        <w:tab/>
        <w:t>2008</w:t>
      </w:r>
      <w:r w:rsidRPr="00AC7444">
        <w:rPr>
          <w:rFonts w:ascii="Minion Pro4" w:hAnsi="Minion Pro4"/>
          <w:sz w:val="22"/>
          <w:szCs w:val="22"/>
          <w:lang w:val="es-ES_tradnl"/>
        </w:rPr>
        <w:tab/>
        <w:t>£84.00</w:t>
      </w:r>
    </w:p>
    <w:p w14:paraId="5BEFC155" w14:textId="4617399A" w:rsidR="00AC3FC3" w:rsidRPr="00AC7444" w:rsidRDefault="00AC3FC3"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La Rioja</w:t>
      </w:r>
      <w:r w:rsidR="00F567E9" w:rsidRPr="00AC7444">
        <w:rPr>
          <w:rFonts w:ascii="Minion Pro4" w:hAnsi="Minion Pro4"/>
          <w:sz w:val="22"/>
          <w:szCs w:val="22"/>
          <w:lang w:val="es-ES_tradnl"/>
        </w:rPr>
        <w:t xml:space="preserve"> Alta ‘</w:t>
      </w:r>
      <w:r w:rsidRPr="00AC7444">
        <w:rPr>
          <w:rFonts w:ascii="Minion Pro4" w:hAnsi="Minion Pro4"/>
          <w:sz w:val="22"/>
          <w:szCs w:val="22"/>
          <w:lang w:val="es-ES_tradnl"/>
        </w:rPr>
        <w:t>890’</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Gran Reserva</w:t>
      </w:r>
      <w:r w:rsidRPr="00AC7444">
        <w:rPr>
          <w:rFonts w:ascii="Minion Pro4" w:hAnsi="Minion Pro4"/>
          <w:sz w:val="22"/>
          <w:szCs w:val="22"/>
          <w:lang w:val="es-ES_tradnl"/>
        </w:rPr>
        <w:tab/>
        <w:t>2005</w:t>
      </w:r>
      <w:r w:rsidRPr="00AC7444">
        <w:rPr>
          <w:rFonts w:ascii="Minion Pro4" w:hAnsi="Minion Pro4"/>
          <w:sz w:val="22"/>
          <w:szCs w:val="22"/>
          <w:lang w:val="es-ES_tradnl"/>
        </w:rPr>
        <w:tab/>
        <w:t>£</w:t>
      </w:r>
      <w:r w:rsidR="00977FE2" w:rsidRPr="00AC7444">
        <w:rPr>
          <w:rFonts w:ascii="Minion Pro4" w:hAnsi="Minion Pro4"/>
          <w:sz w:val="22"/>
          <w:szCs w:val="22"/>
          <w:lang w:val="es-ES_tradnl"/>
        </w:rPr>
        <w:t>205</w:t>
      </w:r>
      <w:r w:rsidRPr="00AC7444">
        <w:rPr>
          <w:rFonts w:ascii="Minion Pro4" w:hAnsi="Minion Pro4"/>
          <w:sz w:val="22"/>
          <w:szCs w:val="22"/>
          <w:lang w:val="es-ES_tradnl"/>
        </w:rPr>
        <w:t>.00</w:t>
      </w:r>
    </w:p>
    <w:p w14:paraId="727ABC60" w14:textId="7FEFC4C5" w:rsidR="00090ACE" w:rsidRPr="00AC7444" w:rsidRDefault="00664AD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rtadi ‘Pagos Viejos’</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004D220F" w:rsidRPr="00AC7444">
        <w:rPr>
          <w:rFonts w:ascii="Minion Pro4" w:hAnsi="Minion Pro4"/>
          <w:sz w:val="22"/>
          <w:szCs w:val="22"/>
          <w:lang w:val="es-ES_tradnl"/>
        </w:rPr>
        <w:tab/>
        <w:t>2001</w:t>
      </w:r>
      <w:r w:rsidR="004D220F" w:rsidRPr="00AC7444">
        <w:rPr>
          <w:rFonts w:ascii="Minion Pro4" w:hAnsi="Minion Pro4"/>
          <w:sz w:val="22"/>
          <w:szCs w:val="22"/>
          <w:lang w:val="es-ES_tradnl"/>
        </w:rPr>
        <w:tab/>
        <w:t>£165.00</w:t>
      </w:r>
    </w:p>
    <w:p w14:paraId="2C5CB367" w14:textId="77777777" w:rsidR="004D220F" w:rsidRPr="00AC7444" w:rsidRDefault="004D220F" w:rsidP="00565E7B">
      <w:pPr>
        <w:tabs>
          <w:tab w:val="left" w:pos="0"/>
          <w:tab w:val="left" w:pos="7655"/>
          <w:tab w:val="right" w:pos="9356"/>
        </w:tabs>
        <w:spacing w:after="0"/>
        <w:ind w:right="481"/>
        <w:rPr>
          <w:rFonts w:ascii="Minion Pro4" w:hAnsi="Minion Pro4"/>
          <w:sz w:val="22"/>
          <w:szCs w:val="22"/>
          <w:lang w:val="es-ES_tradnl"/>
        </w:rPr>
      </w:pPr>
    </w:p>
    <w:p w14:paraId="3D72634F" w14:textId="42FDE9B7" w:rsidR="006670F1" w:rsidRPr="00AC7444" w:rsidRDefault="006670F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La </w:t>
      </w:r>
      <w:proofErr w:type="spellStart"/>
      <w:r w:rsidRPr="00AC7444">
        <w:rPr>
          <w:rFonts w:ascii="Minion Pro4" w:hAnsi="Minion Pro4"/>
          <w:sz w:val="22"/>
          <w:szCs w:val="22"/>
          <w:lang w:val="es-ES_tradnl"/>
        </w:rPr>
        <w:t>Horra</w:t>
      </w:r>
      <w:proofErr w:type="spellEnd"/>
      <w:r w:rsidRPr="00AC7444">
        <w:rPr>
          <w:rFonts w:ascii="Minion Pro4" w:hAnsi="Minion Pro4"/>
          <w:sz w:val="22"/>
          <w:szCs w:val="22"/>
          <w:lang w:val="es-ES_tradnl"/>
        </w:rPr>
        <w:t xml:space="preserve"> ‘Corimbo’</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bera del Duero</w:t>
      </w:r>
      <w:r w:rsidRPr="00AC7444">
        <w:rPr>
          <w:rFonts w:ascii="Minion Pro4" w:hAnsi="Minion Pro4"/>
          <w:sz w:val="22"/>
          <w:szCs w:val="22"/>
          <w:lang w:val="es-ES_tradnl"/>
        </w:rPr>
        <w:tab/>
        <w:t>201</w:t>
      </w:r>
      <w:r w:rsidR="00A72DD1" w:rsidRPr="00AC7444">
        <w:rPr>
          <w:rFonts w:ascii="Minion Pro4" w:hAnsi="Minion Pro4"/>
          <w:sz w:val="22"/>
          <w:szCs w:val="22"/>
          <w:lang w:val="es-ES_tradnl"/>
        </w:rPr>
        <w:t>4</w:t>
      </w:r>
      <w:r w:rsidRPr="00AC7444">
        <w:rPr>
          <w:rFonts w:ascii="Minion Pro4" w:hAnsi="Minion Pro4"/>
          <w:sz w:val="22"/>
          <w:szCs w:val="22"/>
          <w:lang w:val="es-ES_tradnl"/>
        </w:rPr>
        <w:tab/>
        <w:t>£68.00</w:t>
      </w:r>
    </w:p>
    <w:p w14:paraId="3A58252A" w14:textId="7E65365E" w:rsidR="00664ADF" w:rsidRPr="00AC7444" w:rsidRDefault="00664AD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Pingus</w:t>
      </w:r>
      <w:proofErr w:type="spellEnd"/>
      <w:r w:rsidRPr="00AC7444">
        <w:rPr>
          <w:rFonts w:ascii="Minion Pro4" w:hAnsi="Minion Pro4"/>
          <w:sz w:val="22"/>
          <w:szCs w:val="22"/>
          <w:lang w:val="es-ES_tradnl"/>
        </w:rPr>
        <w:t xml:space="preserve"> ‘Flor de </w:t>
      </w:r>
      <w:proofErr w:type="spellStart"/>
      <w:r w:rsidRPr="00AC7444">
        <w:rPr>
          <w:rFonts w:ascii="Minion Pro4" w:hAnsi="Minion Pro4"/>
          <w:sz w:val="22"/>
          <w:szCs w:val="22"/>
          <w:lang w:val="es-ES_tradnl"/>
        </w:rPr>
        <w:t>Pingus</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bera del Duero</w:t>
      </w:r>
      <w:r w:rsidRPr="00AC7444">
        <w:rPr>
          <w:rFonts w:ascii="Minion Pro4" w:hAnsi="Minion Pro4"/>
          <w:sz w:val="22"/>
          <w:szCs w:val="22"/>
          <w:lang w:val="es-ES_tradnl"/>
        </w:rPr>
        <w:tab/>
        <w:t>2010</w:t>
      </w:r>
      <w:r w:rsidRPr="00AC7444">
        <w:rPr>
          <w:rFonts w:ascii="Minion Pro4" w:hAnsi="Minion Pro4"/>
          <w:sz w:val="22"/>
          <w:szCs w:val="22"/>
          <w:lang w:val="es-ES_tradnl"/>
        </w:rPr>
        <w:tab/>
        <w:t>£199.00</w:t>
      </w:r>
    </w:p>
    <w:p w14:paraId="641C9960" w14:textId="13BAD0DD" w:rsidR="00300DAC" w:rsidRPr="00AC7444" w:rsidRDefault="00300DA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esquera</w:t>
      </w:r>
      <w:r w:rsidR="001B33C7"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bera del Duero</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Reserva</w:t>
      </w:r>
      <w:r w:rsidR="001B33C7" w:rsidRPr="00AC7444">
        <w:rPr>
          <w:rFonts w:ascii="Minion Pro4" w:hAnsi="Minion Pro4"/>
          <w:sz w:val="22"/>
          <w:szCs w:val="22"/>
          <w:lang w:val="es-ES_tradnl"/>
        </w:rPr>
        <w:tab/>
        <w:t>1999</w:t>
      </w:r>
      <w:r w:rsidR="001B33C7" w:rsidRPr="00AC7444">
        <w:rPr>
          <w:rFonts w:ascii="Minion Pro4" w:hAnsi="Minion Pro4"/>
          <w:sz w:val="22"/>
          <w:szCs w:val="22"/>
          <w:lang w:val="es-ES_tradnl"/>
        </w:rPr>
        <w:tab/>
        <w:t>£150.00</w:t>
      </w:r>
    </w:p>
    <w:p w14:paraId="37F7D354" w14:textId="5C8FD0D2" w:rsidR="009061B7" w:rsidRPr="00AC7444" w:rsidRDefault="00DB70D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Vega Sicilia ‘</w:t>
      </w:r>
      <w:proofErr w:type="spellStart"/>
      <w:r w:rsidRPr="00AC7444">
        <w:rPr>
          <w:rFonts w:ascii="Minion Pro4" w:hAnsi="Minion Pro4"/>
          <w:sz w:val="22"/>
          <w:szCs w:val="22"/>
          <w:lang w:val="es-ES_tradnl"/>
        </w:rPr>
        <w:t>Unico</w:t>
      </w:r>
      <w:proofErr w:type="spellEnd"/>
      <w:r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bera del Duero</w:t>
      </w:r>
      <w:r w:rsidR="009061B7" w:rsidRPr="00AC7444">
        <w:rPr>
          <w:rFonts w:ascii="Minion Pro4" w:hAnsi="Minion Pro4"/>
          <w:sz w:val="22"/>
          <w:szCs w:val="22"/>
          <w:lang w:val="es-ES_tradnl"/>
        </w:rPr>
        <w:tab/>
        <w:t>1962</w:t>
      </w:r>
      <w:r w:rsidR="009061B7" w:rsidRPr="00AC7444">
        <w:rPr>
          <w:rFonts w:ascii="Minion Pro4" w:hAnsi="Minion Pro4"/>
          <w:sz w:val="22"/>
          <w:szCs w:val="22"/>
          <w:lang w:val="es-ES_tradnl"/>
        </w:rPr>
        <w:tab/>
        <w:t>£1999.00</w:t>
      </w:r>
    </w:p>
    <w:p w14:paraId="7C458A82" w14:textId="77777777" w:rsidR="004D220F" w:rsidRPr="00AC7444" w:rsidRDefault="004D220F" w:rsidP="00565E7B">
      <w:pPr>
        <w:pStyle w:val="Country"/>
        <w:tabs>
          <w:tab w:val="clear" w:pos="1276"/>
          <w:tab w:val="clear" w:pos="7230"/>
          <w:tab w:val="clear" w:pos="8222"/>
          <w:tab w:val="clear" w:pos="9498"/>
          <w:tab w:val="left" w:pos="0"/>
          <w:tab w:val="left" w:pos="7655"/>
        </w:tabs>
      </w:pPr>
    </w:p>
    <w:p w14:paraId="62A1E00A" w14:textId="1409D040" w:rsidR="001D12EE" w:rsidRPr="00AC7444" w:rsidRDefault="006762F9" w:rsidP="00565E7B">
      <w:pPr>
        <w:pStyle w:val="Country"/>
        <w:tabs>
          <w:tab w:val="clear" w:pos="1276"/>
          <w:tab w:val="clear" w:pos="7230"/>
          <w:tab w:val="clear" w:pos="8222"/>
          <w:tab w:val="clear" w:pos="9498"/>
          <w:tab w:val="left" w:pos="0"/>
          <w:tab w:val="left" w:pos="7655"/>
        </w:tabs>
      </w:pPr>
      <w:proofErr w:type="spellStart"/>
      <w:r w:rsidRPr="00AC7444">
        <w:t>Australia</w:t>
      </w:r>
      <w:proofErr w:type="spellEnd"/>
    </w:p>
    <w:p w14:paraId="28CCB18A" w14:textId="06ECE69C" w:rsidR="001D12EE" w:rsidRPr="00AC7444" w:rsidRDefault="001D12EE" w:rsidP="00565E7B">
      <w:pPr>
        <w:tabs>
          <w:tab w:val="left" w:pos="0"/>
          <w:tab w:val="left" w:pos="7655"/>
          <w:tab w:val="right" w:pos="9356"/>
        </w:tabs>
        <w:spacing w:after="0"/>
        <w:ind w:right="481"/>
        <w:rPr>
          <w:rFonts w:ascii="Minion Pro4" w:hAnsi="Minion Pro4"/>
          <w:sz w:val="22"/>
          <w:szCs w:val="22"/>
          <w:lang w:val="es-ES_tradnl"/>
        </w:rPr>
      </w:pPr>
      <w:bookmarkStart w:id="8" w:name="_Hlk496795184"/>
      <w:proofErr w:type="spellStart"/>
      <w:r w:rsidRPr="00AC7444">
        <w:rPr>
          <w:rFonts w:ascii="Minion Pro4" w:hAnsi="Minion Pro4"/>
          <w:sz w:val="22"/>
          <w:szCs w:val="22"/>
          <w:lang w:val="es-ES_tradnl"/>
        </w:rPr>
        <w:t>McHenry</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ohnen</w:t>
      </w:r>
      <w:proofErr w:type="spellEnd"/>
      <w:r w:rsidRPr="00AC7444">
        <w:rPr>
          <w:rFonts w:ascii="Minion Pro4" w:hAnsi="Minion Pro4"/>
          <w:sz w:val="22"/>
          <w:szCs w:val="22"/>
          <w:lang w:val="es-ES_tradnl"/>
        </w:rPr>
        <w:t xml:space="preserve"> ‘Tiger Count</w:t>
      </w:r>
      <w:r w:rsidR="00A72DD1" w:rsidRPr="00AC7444">
        <w:rPr>
          <w:rFonts w:ascii="Minion Pro4" w:hAnsi="Minion Pro4"/>
          <w:sz w:val="22"/>
          <w:szCs w:val="22"/>
          <w:lang w:val="es-ES_tradnl"/>
        </w:rPr>
        <w:t>r</w:t>
      </w:r>
      <w:r w:rsidRPr="00AC7444">
        <w:rPr>
          <w:rFonts w:ascii="Minion Pro4" w:hAnsi="Minion Pro4"/>
          <w:sz w:val="22"/>
          <w:szCs w:val="22"/>
          <w:lang w:val="es-ES_tradnl"/>
        </w:rPr>
        <w:t>y’</w:t>
      </w:r>
      <w:bookmarkEnd w:id="8"/>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 xml:space="preserve">Margaret </w:t>
      </w:r>
      <w:proofErr w:type="spellStart"/>
      <w:r w:rsidR="00672FBF" w:rsidRPr="00AC7444">
        <w:rPr>
          <w:rFonts w:ascii="Minion Pro4" w:hAnsi="Minion Pro4"/>
          <w:b/>
          <w:i/>
          <w:sz w:val="22"/>
          <w:szCs w:val="22"/>
          <w:lang w:val="es-ES_tradnl"/>
        </w:rPr>
        <w:t>River</w:t>
      </w:r>
      <w:proofErr w:type="spellEnd"/>
      <w:r w:rsidRPr="00AC7444">
        <w:rPr>
          <w:rFonts w:ascii="Minion Pro4" w:hAnsi="Minion Pro4"/>
          <w:sz w:val="22"/>
          <w:szCs w:val="22"/>
          <w:lang w:val="es-ES_tradnl"/>
        </w:rPr>
        <w:tab/>
        <w:t>2014</w:t>
      </w:r>
      <w:r w:rsidRPr="00AC7444">
        <w:rPr>
          <w:rFonts w:ascii="Minion Pro4" w:hAnsi="Minion Pro4"/>
          <w:sz w:val="22"/>
          <w:szCs w:val="22"/>
          <w:lang w:val="es-ES_tradnl"/>
        </w:rPr>
        <w:tab/>
        <w:t>£60.00</w:t>
      </w:r>
    </w:p>
    <w:p w14:paraId="4FC3B74D" w14:textId="77777777" w:rsidR="001D12EE" w:rsidRPr="00AC7444" w:rsidRDefault="001D12EE" w:rsidP="00565E7B">
      <w:pPr>
        <w:tabs>
          <w:tab w:val="left" w:pos="0"/>
          <w:tab w:val="left" w:pos="7655"/>
          <w:tab w:val="right" w:pos="9356"/>
        </w:tabs>
        <w:spacing w:after="0"/>
        <w:ind w:right="481"/>
        <w:rPr>
          <w:rFonts w:ascii="Minion Pro4" w:hAnsi="Minion Pro4"/>
          <w:i/>
          <w:sz w:val="12"/>
          <w:szCs w:val="12"/>
          <w:lang w:val="es-ES_tradnl"/>
        </w:rPr>
      </w:pPr>
    </w:p>
    <w:p w14:paraId="225BD958" w14:textId="35DE3CEA" w:rsidR="001D12EE" w:rsidRPr="00AC7444" w:rsidRDefault="001D12E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S.C </w:t>
      </w:r>
      <w:proofErr w:type="spellStart"/>
      <w:r w:rsidRPr="00AC7444">
        <w:rPr>
          <w:rFonts w:ascii="Minion Pro4" w:hAnsi="Minion Pro4"/>
          <w:sz w:val="22"/>
          <w:szCs w:val="22"/>
          <w:lang w:val="es-ES_tradnl"/>
        </w:rPr>
        <w:t>Pannell</w:t>
      </w:r>
      <w:proofErr w:type="spellEnd"/>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sz w:val="22"/>
          <w:szCs w:val="22"/>
          <w:lang w:val="es-ES_tradnl"/>
        </w:rPr>
        <w:t>Mclaren</w:t>
      </w:r>
      <w:proofErr w:type="spellEnd"/>
      <w:r w:rsidR="00672FBF" w:rsidRPr="00AC7444">
        <w:rPr>
          <w:rFonts w:ascii="Minion Pro4" w:hAnsi="Minion Pro4"/>
          <w:b/>
          <w:i/>
          <w:sz w:val="22"/>
          <w:szCs w:val="22"/>
          <w:lang w:val="es-ES_tradnl"/>
        </w:rPr>
        <w:t>/</w:t>
      </w:r>
      <w:proofErr w:type="spellStart"/>
      <w:r w:rsidR="00672FBF" w:rsidRPr="00AC7444">
        <w:rPr>
          <w:rFonts w:ascii="Minion Pro4" w:hAnsi="Minion Pro4"/>
          <w:b/>
          <w:i/>
          <w:sz w:val="22"/>
          <w:szCs w:val="22"/>
          <w:lang w:val="es-ES_tradnl"/>
        </w:rPr>
        <w:t>Langhorn</w:t>
      </w:r>
      <w:proofErr w:type="spellEnd"/>
      <w:r w:rsidRPr="00AC7444">
        <w:rPr>
          <w:rFonts w:ascii="Minion Pro4" w:hAnsi="Minion Pro4"/>
          <w:sz w:val="22"/>
          <w:szCs w:val="22"/>
          <w:lang w:val="es-ES_tradnl"/>
        </w:rPr>
        <w:tab/>
        <w:t>2016</w:t>
      </w:r>
      <w:r w:rsidRPr="00AC7444">
        <w:rPr>
          <w:rFonts w:ascii="Minion Pro4" w:hAnsi="Minion Pro4"/>
          <w:sz w:val="22"/>
          <w:szCs w:val="22"/>
          <w:lang w:val="es-ES_tradnl"/>
        </w:rPr>
        <w:tab/>
        <w:t>£54.00</w:t>
      </w:r>
    </w:p>
    <w:p w14:paraId="38ADCCAD" w14:textId="06DCFD1E" w:rsidR="007C17F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MENC</w:t>
      </w:r>
      <w:r w:rsidRPr="00AC7444">
        <w:rPr>
          <w:rFonts w:cs="Times New Roman"/>
        </w:rPr>
        <w:t>I</w:t>
      </w:r>
      <w:r w:rsidRPr="00AC7444">
        <w:t>A</w:t>
      </w:r>
    </w:p>
    <w:p w14:paraId="7E91DC2A" w14:textId="275162D0" w:rsidR="003F71AE"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2A59BE17" w14:textId="77503454" w:rsidR="00672FBF" w:rsidRPr="00AC7444" w:rsidRDefault="00664AD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Des</w:t>
      </w:r>
      <w:r w:rsidR="00EF0329" w:rsidRPr="00AC7444">
        <w:rPr>
          <w:rFonts w:ascii="Minion Pro4" w:hAnsi="Minion Pro4"/>
          <w:sz w:val="22"/>
          <w:szCs w:val="22"/>
          <w:lang w:val="es-ES_tradnl"/>
        </w:rPr>
        <w:t>c</w:t>
      </w:r>
      <w:r w:rsidRPr="00AC7444">
        <w:rPr>
          <w:rFonts w:ascii="Minion Pro4" w:hAnsi="Minion Pro4"/>
          <w:sz w:val="22"/>
          <w:szCs w:val="22"/>
          <w:lang w:val="es-ES_tradnl"/>
        </w:rPr>
        <w:t>endi</w:t>
      </w:r>
      <w:r w:rsidR="00EF0329" w:rsidRPr="00AC7444">
        <w:rPr>
          <w:rFonts w:ascii="Minion Pro4" w:hAnsi="Minion Pro4"/>
          <w:sz w:val="22"/>
          <w:szCs w:val="22"/>
          <w:lang w:val="es-ES_tradnl"/>
        </w:rPr>
        <w:t>e</w:t>
      </w:r>
      <w:r w:rsidRPr="00AC7444">
        <w:rPr>
          <w:rFonts w:ascii="Minion Pro4" w:hAnsi="Minion Pro4"/>
          <w:sz w:val="22"/>
          <w:szCs w:val="22"/>
          <w:lang w:val="es-ES_tradnl"/>
        </w:rPr>
        <w:t xml:space="preserve">ntes de Palacios ‘Villa de </w:t>
      </w:r>
      <w:proofErr w:type="spellStart"/>
      <w:r w:rsidRPr="00AC7444">
        <w:rPr>
          <w:rFonts w:ascii="Minion Pro4" w:hAnsi="Minion Pro4"/>
          <w:sz w:val="22"/>
          <w:szCs w:val="22"/>
          <w:lang w:val="es-ES_tradnl"/>
        </w:rPr>
        <w:t>Corullon</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iCs/>
          <w:sz w:val="22"/>
          <w:szCs w:val="22"/>
          <w:lang w:val="es-ES_tradnl"/>
        </w:rPr>
        <w:t>Corullon</w:t>
      </w:r>
      <w:proofErr w:type="spellEnd"/>
      <w:r w:rsidRPr="00AC7444">
        <w:rPr>
          <w:rFonts w:ascii="Minion Pro4" w:hAnsi="Minion Pro4"/>
          <w:sz w:val="22"/>
          <w:szCs w:val="22"/>
          <w:lang w:val="es-ES_tradnl"/>
        </w:rPr>
        <w:tab/>
        <w:t>2017</w:t>
      </w:r>
      <w:r w:rsidRPr="00AC7444">
        <w:rPr>
          <w:rFonts w:ascii="Minion Pro4" w:hAnsi="Minion Pro4"/>
          <w:sz w:val="22"/>
          <w:szCs w:val="22"/>
          <w:lang w:val="es-ES_tradnl"/>
        </w:rPr>
        <w:tab/>
        <w:t>£99.00</w:t>
      </w:r>
    </w:p>
    <w:p w14:paraId="021D7CA7" w14:textId="591DD4B5" w:rsidR="007C17F8" w:rsidRPr="00AC7444" w:rsidRDefault="007C17F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Jose</w:t>
      </w:r>
      <w:proofErr w:type="spellEnd"/>
      <w:r w:rsidRPr="00AC7444">
        <w:rPr>
          <w:rFonts w:ascii="Minion Pro4" w:hAnsi="Minion Pro4"/>
          <w:sz w:val="22"/>
          <w:szCs w:val="22"/>
          <w:lang w:val="es-ES_tradnl"/>
        </w:rPr>
        <w:t xml:space="preserve"> Antonio Garc</w:t>
      </w:r>
      <w:r w:rsidRPr="00AC7444">
        <w:rPr>
          <w:rFonts w:ascii="Minion Pro4" w:hAnsi="Minion Pro4" w:cs="Times New Roman"/>
          <w:sz w:val="22"/>
          <w:szCs w:val="22"/>
          <w:lang w:val="es-ES_tradnl"/>
        </w:rPr>
        <w:t>í</w:t>
      </w:r>
      <w:r w:rsidRPr="00AC7444">
        <w:rPr>
          <w:rFonts w:ascii="Minion Pro4" w:hAnsi="Minion Pro4"/>
          <w:sz w:val="22"/>
          <w:szCs w:val="22"/>
          <w:lang w:val="es-ES_tradnl"/>
        </w:rPr>
        <w:t>a ‘</w:t>
      </w:r>
      <w:proofErr w:type="spellStart"/>
      <w:r w:rsidRPr="00AC7444">
        <w:rPr>
          <w:rFonts w:ascii="Minion Pro4" w:hAnsi="Minion Pro4"/>
          <w:sz w:val="22"/>
          <w:szCs w:val="22"/>
          <w:lang w:val="es-ES_tradnl"/>
        </w:rPr>
        <w:t>Unculin</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Bierzo</w:t>
      </w:r>
      <w:r w:rsidR="009A6922" w:rsidRPr="00AC7444">
        <w:rPr>
          <w:rFonts w:ascii="Minion Pro4" w:hAnsi="Minion Pro4"/>
          <w:sz w:val="22"/>
          <w:szCs w:val="22"/>
          <w:lang w:val="es-ES_tradnl"/>
        </w:rPr>
        <w:tab/>
        <w:t>2016</w:t>
      </w:r>
      <w:r w:rsidR="009A6922" w:rsidRPr="00AC7444">
        <w:rPr>
          <w:rFonts w:ascii="Minion Pro4" w:hAnsi="Minion Pro4"/>
          <w:sz w:val="22"/>
          <w:szCs w:val="22"/>
          <w:lang w:val="es-ES_tradnl"/>
        </w:rPr>
        <w:tab/>
        <w:t>£44.00</w:t>
      </w:r>
    </w:p>
    <w:p w14:paraId="4FDE4010" w14:textId="77777777" w:rsidR="00672FBF" w:rsidRPr="00AC7444" w:rsidRDefault="00672FBF" w:rsidP="00565E7B">
      <w:pPr>
        <w:tabs>
          <w:tab w:val="left" w:pos="0"/>
          <w:tab w:val="left" w:pos="7655"/>
          <w:tab w:val="right" w:pos="9356"/>
        </w:tabs>
        <w:spacing w:after="0"/>
        <w:ind w:right="481"/>
        <w:rPr>
          <w:rFonts w:ascii="Minion Pro4" w:hAnsi="Minion Pro4"/>
          <w:sz w:val="22"/>
          <w:szCs w:val="22"/>
          <w:lang w:val="es-ES_tradnl"/>
        </w:rPr>
      </w:pPr>
    </w:p>
    <w:p w14:paraId="28C60345" w14:textId="62BC93FE" w:rsidR="00D22747" w:rsidRPr="00AC7444" w:rsidRDefault="00D22747"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Dominio do </w:t>
      </w:r>
      <w:proofErr w:type="spellStart"/>
      <w:r w:rsidRPr="00AC7444">
        <w:rPr>
          <w:rFonts w:ascii="Minion Pro4" w:hAnsi="Minion Pro4"/>
          <w:sz w:val="22"/>
          <w:szCs w:val="22"/>
          <w:lang w:val="es-ES_tradnl"/>
        </w:rPr>
        <w:t>Bibei</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Lalama</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bera Sacra</w:t>
      </w:r>
      <w:r w:rsidRPr="00AC7444">
        <w:rPr>
          <w:rFonts w:ascii="Minion Pro4" w:hAnsi="Minion Pro4"/>
          <w:sz w:val="22"/>
          <w:szCs w:val="22"/>
          <w:lang w:val="es-ES_tradnl"/>
        </w:rPr>
        <w:tab/>
        <w:t>201</w:t>
      </w:r>
      <w:r w:rsidR="00B70C2C" w:rsidRPr="00AC7444">
        <w:rPr>
          <w:rFonts w:ascii="Minion Pro4" w:hAnsi="Minion Pro4"/>
          <w:sz w:val="22"/>
          <w:szCs w:val="22"/>
          <w:lang w:val="es-ES_tradnl"/>
        </w:rPr>
        <w:t>5</w:t>
      </w:r>
      <w:r w:rsidRPr="00AC7444">
        <w:rPr>
          <w:rFonts w:ascii="Minion Pro4" w:hAnsi="Minion Pro4"/>
          <w:sz w:val="22"/>
          <w:szCs w:val="22"/>
          <w:lang w:val="es-ES_tradnl"/>
        </w:rPr>
        <w:tab/>
        <w:t>£62.00</w:t>
      </w:r>
    </w:p>
    <w:p w14:paraId="1173F68C" w14:textId="77777777" w:rsidR="00D22747" w:rsidRPr="00AC7444" w:rsidRDefault="00D22747" w:rsidP="00565E7B">
      <w:pPr>
        <w:tabs>
          <w:tab w:val="left" w:pos="0"/>
          <w:tab w:val="left" w:pos="7655"/>
          <w:tab w:val="right" w:pos="9356"/>
        </w:tabs>
        <w:spacing w:after="0"/>
        <w:ind w:right="481"/>
        <w:rPr>
          <w:rFonts w:ascii="Minion Pro4" w:hAnsi="Minion Pro4"/>
          <w:sz w:val="22"/>
          <w:szCs w:val="22"/>
          <w:lang w:val="es-ES_tradnl"/>
        </w:rPr>
      </w:pPr>
    </w:p>
    <w:p w14:paraId="0340692E" w14:textId="77C59536" w:rsidR="00AC76BB" w:rsidRPr="00AC7444" w:rsidRDefault="006762F9" w:rsidP="00565E7B">
      <w:pPr>
        <w:pStyle w:val="Country"/>
        <w:tabs>
          <w:tab w:val="clear" w:pos="1276"/>
          <w:tab w:val="clear" w:pos="7230"/>
          <w:tab w:val="clear" w:pos="8222"/>
          <w:tab w:val="clear" w:pos="9498"/>
          <w:tab w:val="left" w:pos="0"/>
          <w:tab w:val="left" w:pos="7655"/>
        </w:tabs>
      </w:pPr>
      <w:r w:rsidRPr="00AC7444">
        <w:t>Portugal</w:t>
      </w:r>
    </w:p>
    <w:p w14:paraId="363665D1" w14:textId="5982990C" w:rsidR="001D12EE" w:rsidRPr="00AC7444" w:rsidRDefault="00AC76BB"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Prunus</w:t>
      </w:r>
      <w:r w:rsidR="00672FBF" w:rsidRPr="00AC7444">
        <w:rPr>
          <w:rFonts w:ascii="Minion Pro4" w:hAnsi="Minion Pro4"/>
          <w:sz w:val="22"/>
          <w:szCs w:val="22"/>
        </w:rPr>
        <w:t xml:space="preserve"> | </w:t>
      </w:r>
      <w:r w:rsidR="00672FBF" w:rsidRPr="00AC7444">
        <w:rPr>
          <w:rFonts w:ascii="Minion Pro4" w:hAnsi="Minion Pro4"/>
          <w:b/>
          <w:i/>
          <w:sz w:val="22"/>
          <w:szCs w:val="22"/>
        </w:rPr>
        <w:t>Dao</w:t>
      </w:r>
      <w:r w:rsidR="00672FBF" w:rsidRPr="00AC7444">
        <w:rPr>
          <w:rFonts w:ascii="Minion Pro4" w:hAnsi="Minion Pro4"/>
          <w:b/>
          <w:i/>
          <w:sz w:val="22"/>
          <w:szCs w:val="22"/>
        </w:rPr>
        <w:tab/>
      </w:r>
      <w:r w:rsidRPr="00AC7444">
        <w:rPr>
          <w:rFonts w:ascii="Minion Pro4" w:hAnsi="Minion Pro4"/>
          <w:sz w:val="22"/>
          <w:szCs w:val="22"/>
        </w:rPr>
        <w:t>201</w:t>
      </w:r>
      <w:r w:rsidR="006422A8" w:rsidRPr="00AC7444">
        <w:rPr>
          <w:rFonts w:ascii="Minion Pro4" w:hAnsi="Minion Pro4"/>
          <w:sz w:val="22"/>
          <w:szCs w:val="22"/>
        </w:rPr>
        <w:t>7</w:t>
      </w:r>
      <w:r w:rsidRPr="00AC7444">
        <w:rPr>
          <w:rFonts w:ascii="Minion Pro4" w:hAnsi="Minion Pro4"/>
          <w:sz w:val="22"/>
          <w:szCs w:val="22"/>
        </w:rPr>
        <w:tab/>
        <w:t>£3</w:t>
      </w:r>
      <w:r w:rsidR="00773C1E" w:rsidRPr="00AC7444">
        <w:rPr>
          <w:rFonts w:ascii="Minion Pro4" w:hAnsi="Minion Pro4"/>
          <w:sz w:val="22"/>
          <w:szCs w:val="22"/>
        </w:rPr>
        <w:t>9</w:t>
      </w:r>
      <w:r w:rsidRPr="00AC7444">
        <w:rPr>
          <w:rFonts w:ascii="Minion Pro4" w:hAnsi="Minion Pro4"/>
          <w:sz w:val="22"/>
          <w:szCs w:val="22"/>
        </w:rPr>
        <w:t>.00</w:t>
      </w:r>
    </w:p>
    <w:p w14:paraId="5FECC65C" w14:textId="5BC8691C" w:rsidR="001D12EE"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ALLET</w:t>
      </w:r>
    </w:p>
    <w:p w14:paraId="6ACCBBD6" w14:textId="3E916779" w:rsidR="000B2400" w:rsidRPr="000B2400" w:rsidRDefault="000B2400" w:rsidP="00565E7B">
      <w:pPr>
        <w:pStyle w:val="Country"/>
        <w:tabs>
          <w:tab w:val="clear" w:pos="1276"/>
          <w:tab w:val="clear" w:pos="7230"/>
          <w:tab w:val="clear" w:pos="8222"/>
          <w:tab w:val="clear" w:pos="9498"/>
          <w:tab w:val="left" w:pos="0"/>
          <w:tab w:val="left" w:pos="7655"/>
        </w:tabs>
      </w:pPr>
      <w:r>
        <w:t>Spain</w:t>
      </w:r>
    </w:p>
    <w:p w14:paraId="1982A38C" w14:textId="604D18E5" w:rsidR="00965C91" w:rsidRPr="00466FE1" w:rsidRDefault="001D12EE" w:rsidP="00565E7B">
      <w:pPr>
        <w:pStyle w:val="Country"/>
        <w:tabs>
          <w:tab w:val="clear" w:pos="1276"/>
          <w:tab w:val="clear" w:pos="7230"/>
          <w:tab w:val="clear" w:pos="8222"/>
          <w:tab w:val="clear" w:pos="9498"/>
          <w:tab w:val="left" w:pos="0"/>
          <w:tab w:val="left" w:pos="7655"/>
        </w:tabs>
        <w:rPr>
          <w:u w:val="none"/>
        </w:rPr>
      </w:pPr>
      <w:r w:rsidRPr="00466FE1">
        <w:rPr>
          <w:b w:val="0"/>
          <w:sz w:val="22"/>
          <w:szCs w:val="22"/>
          <w:u w:val="none"/>
          <w:lang w:val="es-ES_tradnl"/>
        </w:rPr>
        <w:t>Anima Negra ‘AN/</w:t>
      </w:r>
      <w:r w:rsidRPr="00466FE1">
        <w:rPr>
          <w:sz w:val="22"/>
          <w:szCs w:val="22"/>
          <w:u w:val="none"/>
          <w:lang w:val="es-ES_tradnl"/>
        </w:rPr>
        <w:t>2’</w:t>
      </w:r>
      <w:r w:rsidR="00672FBF" w:rsidRPr="00466FE1">
        <w:rPr>
          <w:sz w:val="22"/>
          <w:szCs w:val="22"/>
          <w:u w:val="none"/>
          <w:lang w:val="es-ES_tradnl"/>
        </w:rPr>
        <w:t xml:space="preserve"> | </w:t>
      </w:r>
      <w:r w:rsidR="00672FBF" w:rsidRPr="00466FE1">
        <w:rPr>
          <w:i/>
          <w:iCs/>
          <w:sz w:val="22"/>
          <w:szCs w:val="22"/>
          <w:u w:val="none"/>
          <w:lang w:val="es-ES_tradnl"/>
        </w:rPr>
        <w:t>Mallorca</w:t>
      </w:r>
      <w:r w:rsidRPr="00466FE1">
        <w:rPr>
          <w:sz w:val="22"/>
          <w:szCs w:val="22"/>
          <w:u w:val="none"/>
          <w:lang w:val="es-ES_tradnl"/>
        </w:rPr>
        <w:tab/>
      </w:r>
      <w:r w:rsidRPr="00466FE1">
        <w:rPr>
          <w:b w:val="0"/>
          <w:sz w:val="22"/>
          <w:szCs w:val="22"/>
          <w:u w:val="none"/>
          <w:lang w:val="es-ES_tradnl"/>
        </w:rPr>
        <w:t>201</w:t>
      </w:r>
      <w:r w:rsidR="00F4651A" w:rsidRPr="00466FE1">
        <w:rPr>
          <w:b w:val="0"/>
          <w:sz w:val="22"/>
          <w:szCs w:val="22"/>
          <w:u w:val="none"/>
          <w:lang w:val="es-ES_tradnl"/>
        </w:rPr>
        <w:t>7</w:t>
      </w:r>
      <w:r w:rsidRPr="00466FE1">
        <w:rPr>
          <w:b w:val="0"/>
          <w:sz w:val="22"/>
          <w:szCs w:val="22"/>
          <w:u w:val="none"/>
          <w:lang w:val="es-ES_tradnl"/>
        </w:rPr>
        <w:tab/>
        <w:t>£</w:t>
      </w:r>
      <w:r w:rsidR="00240EBB" w:rsidRPr="00466FE1">
        <w:rPr>
          <w:b w:val="0"/>
          <w:sz w:val="22"/>
          <w:szCs w:val="22"/>
          <w:u w:val="none"/>
          <w:lang w:val="es-ES_tradnl"/>
        </w:rPr>
        <w:t>60</w:t>
      </w:r>
      <w:r w:rsidRPr="00466FE1">
        <w:rPr>
          <w:b w:val="0"/>
          <w:sz w:val="22"/>
          <w:szCs w:val="22"/>
          <w:u w:val="none"/>
          <w:lang w:val="es-ES_tradnl"/>
        </w:rPr>
        <w:t>.00</w:t>
      </w:r>
      <w:bookmarkStart w:id="9" w:name="_Hlk496795315"/>
    </w:p>
    <w:p w14:paraId="43C8E975" w14:textId="77777777" w:rsidR="00260FD8" w:rsidRPr="00AC7444" w:rsidRDefault="00260FD8" w:rsidP="00565E7B">
      <w:pPr>
        <w:tabs>
          <w:tab w:val="left" w:pos="0"/>
          <w:tab w:val="left" w:pos="7655"/>
          <w:tab w:val="right" w:pos="9356"/>
        </w:tabs>
        <w:spacing w:after="0"/>
        <w:ind w:right="481"/>
        <w:rPr>
          <w:rFonts w:ascii="Minion Pro4" w:hAnsi="Minion Pro4"/>
          <w:sz w:val="12"/>
          <w:szCs w:val="12"/>
          <w:lang w:val="es-ES_tradnl"/>
        </w:rPr>
      </w:pPr>
    </w:p>
    <w:bookmarkEnd w:id="9"/>
    <w:p w14:paraId="06D03017" w14:textId="79A9AB06" w:rsidR="001F586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RIOLLA</w:t>
      </w:r>
    </w:p>
    <w:p w14:paraId="09DF8B85" w14:textId="189DD13B" w:rsidR="008E0E8A" w:rsidRPr="00AC7444" w:rsidRDefault="006762F9" w:rsidP="00565E7B">
      <w:pPr>
        <w:pStyle w:val="Country"/>
        <w:tabs>
          <w:tab w:val="clear" w:pos="1276"/>
          <w:tab w:val="clear" w:pos="7230"/>
          <w:tab w:val="clear" w:pos="8222"/>
          <w:tab w:val="clear" w:pos="9498"/>
          <w:tab w:val="left" w:pos="0"/>
          <w:tab w:val="left" w:pos="7655"/>
        </w:tabs>
        <w:rPr>
          <w:sz w:val="22"/>
          <w:szCs w:val="22"/>
        </w:rPr>
      </w:pPr>
      <w:r w:rsidRPr="00AC7444">
        <w:t>Argentina</w:t>
      </w:r>
    </w:p>
    <w:p w14:paraId="7BD1918F" w14:textId="2F0C6CBD" w:rsidR="001F586C" w:rsidRPr="00AC7444" w:rsidRDefault="001F586C"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dus</w:t>
      </w:r>
      <w:proofErr w:type="spellEnd"/>
      <w:r w:rsidR="00672FBF" w:rsidRPr="00AC7444">
        <w:rPr>
          <w:rFonts w:ascii="Minion Pro4" w:hAnsi="Minion Pro4"/>
          <w:sz w:val="22"/>
          <w:szCs w:val="22"/>
          <w:lang w:val="fr-FR"/>
        </w:rPr>
        <w:t xml:space="preserve"> | </w:t>
      </w:r>
      <w:r w:rsidR="00672FBF" w:rsidRPr="00AC7444">
        <w:rPr>
          <w:rFonts w:ascii="Minion Pro4" w:hAnsi="Minion Pro4"/>
          <w:b/>
          <w:i/>
          <w:sz w:val="22"/>
          <w:szCs w:val="22"/>
          <w:lang w:val="fr-FR"/>
        </w:rPr>
        <w:t>Mendoza</w:t>
      </w:r>
      <w:r w:rsidRPr="00AC7444">
        <w:rPr>
          <w:rFonts w:ascii="Minion Pro4" w:hAnsi="Minion Pro4"/>
          <w:sz w:val="22"/>
          <w:szCs w:val="22"/>
          <w:lang w:val="fr-FR"/>
        </w:rPr>
        <w:tab/>
        <w:t>2017</w:t>
      </w:r>
      <w:r w:rsidRPr="00AC7444">
        <w:rPr>
          <w:rFonts w:ascii="Minion Pro4" w:hAnsi="Minion Pro4"/>
          <w:sz w:val="22"/>
          <w:szCs w:val="22"/>
          <w:lang w:val="fr-FR"/>
        </w:rPr>
        <w:tab/>
        <w:t>£48.00</w:t>
      </w:r>
    </w:p>
    <w:p w14:paraId="03557848" w14:textId="485299BC" w:rsidR="00647804"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BONARDA</w:t>
      </w:r>
    </w:p>
    <w:p w14:paraId="7000E503" w14:textId="1CAB7432" w:rsidR="00672FBF" w:rsidRPr="00AC7444" w:rsidRDefault="006762F9" w:rsidP="00565E7B">
      <w:pPr>
        <w:pStyle w:val="Country"/>
        <w:tabs>
          <w:tab w:val="clear" w:pos="1276"/>
          <w:tab w:val="clear" w:pos="7230"/>
          <w:tab w:val="clear" w:pos="8222"/>
          <w:tab w:val="clear" w:pos="9498"/>
          <w:tab w:val="left" w:pos="0"/>
          <w:tab w:val="left" w:pos="7655"/>
        </w:tabs>
        <w:rPr>
          <w:sz w:val="22"/>
          <w:szCs w:val="22"/>
        </w:rPr>
      </w:pPr>
      <w:r w:rsidRPr="00AC7444">
        <w:t>Argentina</w:t>
      </w:r>
    </w:p>
    <w:p w14:paraId="2BE3BC92" w14:textId="3522086D" w:rsidR="00647804" w:rsidRDefault="00647804"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Nieto </w:t>
      </w:r>
      <w:proofErr w:type="spellStart"/>
      <w:r w:rsidRPr="00AC7444">
        <w:rPr>
          <w:rFonts w:ascii="Minion Pro4" w:hAnsi="Minion Pro4"/>
          <w:sz w:val="22"/>
          <w:szCs w:val="22"/>
          <w:lang w:val="fr-FR"/>
        </w:rPr>
        <w:t>Senetiner</w:t>
      </w:r>
      <w:proofErr w:type="spellEnd"/>
      <w:r w:rsidR="00672FBF" w:rsidRPr="00AC7444">
        <w:rPr>
          <w:rFonts w:ascii="Minion Pro4" w:hAnsi="Minion Pro4"/>
          <w:sz w:val="22"/>
          <w:szCs w:val="22"/>
          <w:lang w:val="fr-FR"/>
        </w:rPr>
        <w:t xml:space="preserve"> | </w:t>
      </w:r>
      <w:r w:rsidR="00672FBF" w:rsidRPr="00AC7444">
        <w:rPr>
          <w:rFonts w:ascii="Minion Pro4" w:hAnsi="Minion Pro4"/>
          <w:b/>
          <w:i/>
          <w:sz w:val="22"/>
          <w:szCs w:val="22"/>
          <w:lang w:val="fr-FR"/>
        </w:rPr>
        <w:t>Mendoza</w:t>
      </w:r>
      <w:r w:rsidRPr="00AC7444">
        <w:rPr>
          <w:rFonts w:ascii="Minion Pro4" w:hAnsi="Minion Pro4"/>
          <w:sz w:val="22"/>
          <w:szCs w:val="22"/>
          <w:lang w:val="fr-FR"/>
        </w:rPr>
        <w:tab/>
        <w:t>2014</w:t>
      </w:r>
      <w:r w:rsidRPr="00AC7444">
        <w:rPr>
          <w:rFonts w:ascii="Minion Pro4" w:hAnsi="Minion Pro4"/>
          <w:sz w:val="22"/>
          <w:szCs w:val="22"/>
          <w:lang w:val="fr-FR"/>
        </w:rPr>
        <w:tab/>
        <w:t>£64.00</w:t>
      </w:r>
    </w:p>
    <w:p w14:paraId="75AA1DE1" w14:textId="77777777" w:rsidR="008070A0" w:rsidRPr="008070A0" w:rsidRDefault="008070A0" w:rsidP="00565E7B">
      <w:pPr>
        <w:tabs>
          <w:tab w:val="left" w:pos="0"/>
          <w:tab w:val="left" w:pos="7655"/>
          <w:tab w:val="right" w:pos="9356"/>
        </w:tabs>
        <w:spacing w:after="0"/>
        <w:ind w:right="481"/>
        <w:rPr>
          <w:rFonts w:ascii="Minion Pro4" w:hAnsi="Minion Pro4"/>
          <w:b/>
          <w:i/>
          <w:sz w:val="22"/>
          <w:szCs w:val="22"/>
          <w:lang w:val="fr-FR"/>
        </w:rPr>
      </w:pPr>
    </w:p>
    <w:p w14:paraId="45456958" w14:textId="4B355349" w:rsidR="00B4042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TOURIGA NACIONAL &amp; BLENDS</w:t>
      </w:r>
    </w:p>
    <w:p w14:paraId="12E72E96" w14:textId="495FA9C6" w:rsidR="00B40428" w:rsidRPr="00AC7444" w:rsidRDefault="006762F9" w:rsidP="00565E7B">
      <w:pPr>
        <w:pStyle w:val="Country"/>
        <w:tabs>
          <w:tab w:val="clear" w:pos="1276"/>
          <w:tab w:val="clear" w:pos="7230"/>
          <w:tab w:val="clear" w:pos="8222"/>
          <w:tab w:val="clear" w:pos="9498"/>
          <w:tab w:val="left" w:pos="0"/>
          <w:tab w:val="left" w:pos="7655"/>
        </w:tabs>
      </w:pPr>
      <w:r w:rsidRPr="00AC7444">
        <w:t>Portugal</w:t>
      </w:r>
    </w:p>
    <w:p w14:paraId="49F2ED42" w14:textId="52F4BAB4" w:rsidR="00B40428" w:rsidRPr="00AC7444" w:rsidRDefault="00B4042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Quint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Reserva</w:t>
      </w:r>
      <w:proofErr w:type="spellEnd"/>
      <w:r w:rsidRPr="00AC7444">
        <w:rPr>
          <w:rFonts w:ascii="Minion Pro4" w:hAnsi="Minion Pro4"/>
          <w:sz w:val="22"/>
          <w:szCs w:val="22"/>
          <w:lang w:val="fr-FR"/>
        </w:rPr>
        <w:t>’</w:t>
      </w:r>
      <w:r w:rsidR="00414FFA" w:rsidRPr="00AC7444">
        <w:rPr>
          <w:rFonts w:ascii="Minion Pro4" w:hAnsi="Minion Pro4"/>
          <w:sz w:val="22"/>
          <w:szCs w:val="22"/>
          <w:lang w:val="fr-FR"/>
        </w:rPr>
        <w:t xml:space="preserve"> | </w:t>
      </w:r>
      <w:r w:rsidR="00414FFA" w:rsidRPr="00AC7444">
        <w:rPr>
          <w:rFonts w:ascii="Minion Pro4" w:hAnsi="Minion Pro4"/>
          <w:b/>
          <w:i/>
          <w:sz w:val="22"/>
          <w:szCs w:val="22"/>
          <w:lang w:val="fr-FR"/>
        </w:rPr>
        <w:t>Douro</w:t>
      </w:r>
      <w:r w:rsidRPr="00AC7444">
        <w:rPr>
          <w:rFonts w:ascii="Minion Pro4" w:hAnsi="Minion Pro4"/>
          <w:sz w:val="22"/>
          <w:szCs w:val="22"/>
          <w:lang w:val="fr-FR"/>
        </w:rPr>
        <w:tab/>
        <w:t>2015</w:t>
      </w:r>
      <w:r w:rsidRPr="00AC7444">
        <w:rPr>
          <w:rFonts w:ascii="Minion Pro4" w:hAnsi="Minion Pro4"/>
          <w:sz w:val="22"/>
          <w:szCs w:val="22"/>
          <w:lang w:val="fr-FR"/>
        </w:rPr>
        <w:tab/>
        <w:t>£</w:t>
      </w:r>
      <w:r w:rsidR="009B7681" w:rsidRPr="00AC7444">
        <w:rPr>
          <w:rFonts w:ascii="Minion Pro4" w:hAnsi="Minion Pro4"/>
          <w:sz w:val="22"/>
          <w:szCs w:val="22"/>
          <w:lang w:val="fr-FR"/>
        </w:rPr>
        <w:t>82</w:t>
      </w:r>
      <w:r w:rsidRPr="00AC7444">
        <w:rPr>
          <w:rFonts w:ascii="Minion Pro4" w:hAnsi="Minion Pro4"/>
          <w:sz w:val="22"/>
          <w:szCs w:val="22"/>
          <w:lang w:val="fr-FR"/>
        </w:rPr>
        <w:t>.00</w:t>
      </w:r>
    </w:p>
    <w:p w14:paraId="16A899F5" w14:textId="5D270134" w:rsidR="009B7681" w:rsidRPr="00AC7444" w:rsidRDefault="009B7681" w:rsidP="00565E7B">
      <w:pPr>
        <w:tabs>
          <w:tab w:val="left" w:pos="0"/>
          <w:tab w:val="left" w:pos="7655"/>
          <w:tab w:val="right" w:pos="9356"/>
        </w:tabs>
        <w:spacing w:after="0"/>
        <w:ind w:right="481"/>
        <w:rPr>
          <w:rFonts w:ascii="Minion Pro4" w:hAnsi="Minion Pro4"/>
          <w:sz w:val="12"/>
          <w:szCs w:val="12"/>
          <w:lang w:val="fr-FR"/>
        </w:rPr>
      </w:pPr>
    </w:p>
    <w:p w14:paraId="5FF81CE5" w14:textId="55752001" w:rsidR="008E0E8A" w:rsidRPr="00AC7444" w:rsidRDefault="009B7681"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Herdade</w:t>
      </w:r>
      <w:proofErr w:type="spellEnd"/>
      <w:r w:rsidRPr="00AC7444">
        <w:rPr>
          <w:rFonts w:ascii="Minion Pro4" w:hAnsi="Minion Pro4"/>
          <w:sz w:val="22"/>
          <w:szCs w:val="22"/>
          <w:lang w:val="fr-FR"/>
        </w:rPr>
        <w:t xml:space="preserve"> Do Peso ‘</w:t>
      </w:r>
      <w:proofErr w:type="spellStart"/>
      <w:r w:rsidRPr="00AC7444">
        <w:rPr>
          <w:rFonts w:ascii="Minion Pro4" w:hAnsi="Minion Pro4"/>
          <w:sz w:val="22"/>
          <w:szCs w:val="22"/>
          <w:lang w:val="fr-FR"/>
        </w:rPr>
        <w:t>Reserva</w:t>
      </w:r>
      <w:proofErr w:type="spellEnd"/>
      <w:r w:rsidRPr="00AC7444">
        <w:rPr>
          <w:rFonts w:ascii="Minion Pro4" w:hAnsi="Minion Pro4"/>
          <w:sz w:val="22"/>
          <w:szCs w:val="22"/>
          <w:lang w:val="fr-FR"/>
        </w:rPr>
        <w:t>’</w:t>
      </w:r>
      <w:r w:rsidR="00704AB7" w:rsidRPr="00AC7444">
        <w:rPr>
          <w:rFonts w:ascii="Minion Pro4" w:hAnsi="Minion Pro4"/>
          <w:sz w:val="22"/>
          <w:szCs w:val="22"/>
          <w:lang w:val="fr-FR"/>
        </w:rPr>
        <w:t xml:space="preserve"> | </w:t>
      </w:r>
      <w:r w:rsidR="00414FFA" w:rsidRPr="00AC7444">
        <w:rPr>
          <w:rFonts w:ascii="Minion Pro4" w:hAnsi="Minion Pro4"/>
          <w:b/>
          <w:i/>
          <w:iCs/>
          <w:sz w:val="22"/>
          <w:szCs w:val="22"/>
          <w:lang w:val="fr-FR"/>
        </w:rPr>
        <w:t>Alentejo</w:t>
      </w:r>
      <w:r w:rsidRPr="00AC7444">
        <w:rPr>
          <w:rFonts w:ascii="Minion Pro4" w:hAnsi="Minion Pro4"/>
          <w:sz w:val="22"/>
          <w:szCs w:val="22"/>
          <w:lang w:val="fr-FR"/>
        </w:rPr>
        <w:tab/>
        <w:t>2015</w:t>
      </w:r>
      <w:r w:rsidRPr="00AC7444">
        <w:rPr>
          <w:rFonts w:ascii="Minion Pro4" w:hAnsi="Minion Pro4"/>
          <w:sz w:val="22"/>
          <w:szCs w:val="22"/>
          <w:lang w:val="fr-FR"/>
        </w:rPr>
        <w:tab/>
        <w:t>£64.00</w:t>
      </w:r>
    </w:p>
    <w:p w14:paraId="19A6EF79" w14:textId="5BA241F2" w:rsidR="00E23A6F" w:rsidRPr="00AC7444" w:rsidRDefault="00E23A6F" w:rsidP="00D22F46">
      <w:pPr>
        <w:tabs>
          <w:tab w:val="left" w:pos="1276"/>
          <w:tab w:val="left" w:pos="7230"/>
          <w:tab w:val="right" w:pos="9072"/>
          <w:tab w:val="left" w:pos="9214"/>
        </w:tabs>
        <w:spacing w:after="0"/>
        <w:ind w:right="481"/>
        <w:rPr>
          <w:rFonts w:ascii="Minion Pro4" w:hAnsi="Minion Pro4"/>
          <w:b/>
          <w:sz w:val="36"/>
          <w:szCs w:val="36"/>
          <w:lang w:val="fr-FR"/>
        </w:rPr>
      </w:pPr>
    </w:p>
    <w:p w14:paraId="003CD504" w14:textId="77777777" w:rsidR="00B05A38" w:rsidRPr="00AC7444" w:rsidRDefault="00B05A38" w:rsidP="00B05A38">
      <w:pPr>
        <w:tabs>
          <w:tab w:val="left" w:pos="-567"/>
          <w:tab w:val="left" w:pos="1276"/>
          <w:tab w:val="left" w:pos="8505"/>
          <w:tab w:val="left" w:pos="9214"/>
        </w:tabs>
        <w:spacing w:after="0"/>
        <w:ind w:right="481"/>
        <w:rPr>
          <w:rFonts w:ascii="Minion Pro4" w:hAnsi="Minion Pro4"/>
          <w:b/>
          <w:sz w:val="36"/>
          <w:szCs w:val="36"/>
          <w:lang w:val="fr-FR"/>
        </w:rPr>
      </w:pPr>
    </w:p>
    <w:p w14:paraId="38C4AE74" w14:textId="77777777" w:rsidR="00B05A38" w:rsidRDefault="00B05A38" w:rsidP="00B05A38">
      <w:pPr>
        <w:tabs>
          <w:tab w:val="left" w:pos="-567"/>
          <w:tab w:val="left" w:pos="1276"/>
          <w:tab w:val="left" w:pos="8505"/>
          <w:tab w:val="left" w:pos="9214"/>
        </w:tabs>
        <w:spacing w:after="0"/>
        <w:ind w:right="481"/>
        <w:rPr>
          <w:rFonts w:ascii="Minion Pro4" w:hAnsi="Minion Pro4"/>
          <w:b/>
          <w:sz w:val="36"/>
          <w:szCs w:val="36"/>
          <w:lang w:val="fr-FR"/>
        </w:rPr>
      </w:pPr>
    </w:p>
    <w:p w14:paraId="20D379D8" w14:textId="0FE06BDE" w:rsidR="00055DF1" w:rsidRDefault="00055DF1" w:rsidP="00B05A38">
      <w:pPr>
        <w:tabs>
          <w:tab w:val="left" w:pos="-567"/>
          <w:tab w:val="left" w:pos="1276"/>
          <w:tab w:val="left" w:pos="8505"/>
          <w:tab w:val="left" w:pos="9214"/>
        </w:tabs>
        <w:spacing w:after="0"/>
        <w:ind w:right="481"/>
        <w:rPr>
          <w:rFonts w:ascii="Minion Pro4" w:hAnsi="Minion Pro4"/>
          <w:b/>
          <w:sz w:val="36"/>
          <w:szCs w:val="36"/>
          <w:lang w:val="fr-FR"/>
        </w:rPr>
      </w:pPr>
    </w:p>
    <w:p w14:paraId="2F96E8A9" w14:textId="4B685A09" w:rsidR="007E0C07" w:rsidRDefault="007E0C07" w:rsidP="00B05A38">
      <w:pPr>
        <w:tabs>
          <w:tab w:val="left" w:pos="-567"/>
          <w:tab w:val="left" w:pos="1276"/>
          <w:tab w:val="left" w:pos="8505"/>
          <w:tab w:val="left" w:pos="9214"/>
        </w:tabs>
        <w:spacing w:after="0"/>
        <w:ind w:right="481"/>
        <w:rPr>
          <w:rFonts w:ascii="Minion Pro4" w:hAnsi="Minion Pro4"/>
          <w:b/>
          <w:sz w:val="36"/>
          <w:szCs w:val="36"/>
          <w:lang w:val="fr-FR"/>
        </w:rPr>
      </w:pPr>
    </w:p>
    <w:p w14:paraId="7D52DF69" w14:textId="6F51BEAC" w:rsidR="007E0C07" w:rsidRDefault="007E0C07" w:rsidP="00B05A38">
      <w:pPr>
        <w:tabs>
          <w:tab w:val="left" w:pos="-567"/>
          <w:tab w:val="left" w:pos="1276"/>
          <w:tab w:val="left" w:pos="8505"/>
          <w:tab w:val="left" w:pos="9214"/>
        </w:tabs>
        <w:spacing w:after="0"/>
        <w:ind w:right="481"/>
        <w:rPr>
          <w:rFonts w:ascii="Minion Pro4" w:hAnsi="Minion Pro4"/>
          <w:b/>
          <w:sz w:val="36"/>
          <w:szCs w:val="36"/>
          <w:lang w:val="fr-FR"/>
        </w:rPr>
      </w:pPr>
    </w:p>
    <w:p w14:paraId="2E0CAC52" w14:textId="77777777" w:rsidR="007E0C07" w:rsidRPr="00AC7444" w:rsidRDefault="007E0C07" w:rsidP="00B05A38">
      <w:pPr>
        <w:tabs>
          <w:tab w:val="left" w:pos="-567"/>
          <w:tab w:val="left" w:pos="1276"/>
          <w:tab w:val="left" w:pos="8505"/>
          <w:tab w:val="left" w:pos="9214"/>
        </w:tabs>
        <w:spacing w:after="0"/>
        <w:ind w:right="481"/>
        <w:rPr>
          <w:rFonts w:ascii="Minion Pro4" w:hAnsi="Minion Pro4"/>
          <w:b/>
          <w:sz w:val="36"/>
          <w:szCs w:val="36"/>
          <w:lang w:val="fr-FR"/>
        </w:rPr>
      </w:pPr>
    </w:p>
    <w:p w14:paraId="1D4BE39B" w14:textId="77777777" w:rsidR="00B01CF2" w:rsidRDefault="00B01CF2" w:rsidP="00B01CF2">
      <w:pPr>
        <w:tabs>
          <w:tab w:val="left" w:pos="-567"/>
          <w:tab w:val="left" w:pos="0"/>
          <w:tab w:val="left" w:pos="7088"/>
          <w:tab w:val="left" w:pos="7655"/>
          <w:tab w:val="right" w:pos="9356"/>
        </w:tabs>
        <w:spacing w:after="0"/>
        <w:ind w:right="481"/>
        <w:jc w:val="center"/>
        <w:rPr>
          <w:rFonts w:ascii="Minion Pro4" w:hAnsi="Minion Pro4"/>
          <w:b/>
          <w:sz w:val="32"/>
        </w:rPr>
      </w:pPr>
      <w:r>
        <w:rPr>
          <w:rFonts w:ascii="Minion Pro4" w:hAnsi="Minion Pro4"/>
          <w:b/>
          <w:sz w:val="32"/>
        </w:rPr>
        <w:t>SWEET</w:t>
      </w:r>
      <w:r w:rsidRPr="00AC7444">
        <w:rPr>
          <w:rFonts w:ascii="Minion Pro4" w:hAnsi="Minion Pro4"/>
          <w:b/>
          <w:sz w:val="32"/>
        </w:rPr>
        <w:t xml:space="preserve"> </w:t>
      </w:r>
      <w:r>
        <w:rPr>
          <w:rFonts w:ascii="Minion Pro4" w:hAnsi="Minion Pro4"/>
          <w:b/>
          <w:sz w:val="32"/>
        </w:rPr>
        <w:t xml:space="preserve">&amp; FORTIFIED WINE </w:t>
      </w:r>
    </w:p>
    <w:p w14:paraId="7DCCE1BA" w14:textId="77777777" w:rsidR="00F668E8" w:rsidRDefault="00F668E8" w:rsidP="00B01CF2">
      <w:pPr>
        <w:tabs>
          <w:tab w:val="left" w:pos="-567"/>
          <w:tab w:val="left" w:pos="0"/>
          <w:tab w:val="left" w:pos="7088"/>
          <w:tab w:val="left" w:pos="7655"/>
          <w:tab w:val="right" w:pos="9356"/>
        </w:tabs>
        <w:spacing w:after="0"/>
        <w:ind w:right="481"/>
        <w:jc w:val="center"/>
        <w:rPr>
          <w:rFonts w:ascii="Minion Pro4" w:hAnsi="Minion Pro4"/>
          <w:b/>
          <w:sz w:val="32"/>
        </w:rPr>
      </w:pPr>
    </w:p>
    <w:p w14:paraId="793E5F59" w14:textId="3280AE73" w:rsidR="00B01CF2" w:rsidRPr="00B01CF2" w:rsidRDefault="00B01CF2"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t>BY THE GLASS</w:t>
      </w:r>
      <w:r w:rsidR="008B6A0F" w:rsidRPr="00B01CF2">
        <w:rPr>
          <w:rFonts w:ascii="Minion Pro4" w:hAnsi="Minion Pro4"/>
          <w:b/>
          <w:i/>
          <w:iCs/>
          <w:sz w:val="32"/>
          <w:szCs w:val="36"/>
          <w:lang w:val="fr-FR"/>
        </w:rPr>
        <w:t xml:space="preserve"> </w:t>
      </w:r>
    </w:p>
    <w:p w14:paraId="3178DCA9" w14:textId="46B3AD69" w:rsidR="008B6A0F" w:rsidRPr="008B6A0F" w:rsidRDefault="00B01CF2" w:rsidP="00F668E8">
      <w:pPr>
        <w:pStyle w:val="Grapes"/>
        <w:tabs>
          <w:tab w:val="clear" w:pos="1276"/>
          <w:tab w:val="clear" w:pos="7230"/>
          <w:tab w:val="clear" w:pos="8222"/>
          <w:tab w:val="clear" w:pos="9072"/>
          <w:tab w:val="clear" w:pos="9498"/>
          <w:tab w:val="center" w:pos="4678"/>
          <w:tab w:val="right" w:pos="9356"/>
        </w:tabs>
        <w:jc w:val="left"/>
      </w:pPr>
      <w:r>
        <w:tab/>
        <w:t xml:space="preserve">SWEET </w:t>
      </w:r>
      <w:r>
        <w:tab/>
      </w:r>
      <w:r w:rsidR="008B6A0F" w:rsidRPr="008B6A0F">
        <w:rPr>
          <w:b/>
          <w:sz w:val="20"/>
          <w:szCs w:val="20"/>
        </w:rPr>
        <w:t>75ML GLASS</w:t>
      </w:r>
    </w:p>
    <w:p w14:paraId="04B6029C" w14:textId="77777777" w:rsidR="008B6A0F" w:rsidRPr="008B6A0F" w:rsidRDefault="008B6A0F" w:rsidP="008B6A0F">
      <w:pPr>
        <w:tabs>
          <w:tab w:val="left" w:pos="-567"/>
          <w:tab w:val="left" w:pos="0"/>
          <w:tab w:val="left" w:pos="1276"/>
          <w:tab w:val="left" w:pos="2694"/>
          <w:tab w:val="center" w:pos="7230"/>
          <w:tab w:val="right" w:pos="9072"/>
        </w:tabs>
        <w:spacing w:after="0"/>
        <w:ind w:right="481"/>
        <w:rPr>
          <w:rFonts w:ascii="Minion Pro4" w:hAnsi="Minion Pro4"/>
          <w:bCs/>
          <w:sz w:val="12"/>
          <w:szCs w:val="28"/>
          <w:lang w:val="en-GB"/>
        </w:rPr>
      </w:pPr>
    </w:p>
    <w:p w14:paraId="558ECB86" w14:textId="1FC187D1" w:rsidR="008B6A0F" w:rsidRPr="008B6A0F" w:rsidRDefault="008B6A0F"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Moscato |</w:t>
      </w:r>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Cascinone</w:t>
      </w:r>
      <w:proofErr w:type="spellEnd"/>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Vendemmia</w:t>
      </w:r>
      <w:proofErr w:type="spellEnd"/>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Tardiva</w:t>
      </w:r>
      <w:proofErr w:type="spellEnd"/>
      <w:r w:rsidRPr="008B6A0F">
        <w:rPr>
          <w:rFonts w:ascii="Minion Pro4" w:hAnsi="Minion Pro4"/>
          <w:sz w:val="22"/>
          <w:szCs w:val="22"/>
          <w:lang w:val="fr-FR"/>
        </w:rPr>
        <w:t xml:space="preserve">’ | </w:t>
      </w:r>
      <w:r w:rsidRPr="008B6A0F">
        <w:rPr>
          <w:rFonts w:ascii="Minion Pro4" w:hAnsi="Minion Pro4"/>
          <w:b/>
          <w:sz w:val="22"/>
          <w:szCs w:val="22"/>
          <w:lang w:val="fr-FR"/>
        </w:rPr>
        <w:t xml:space="preserve">Piedmont, </w:t>
      </w:r>
      <w:proofErr w:type="spellStart"/>
      <w:r w:rsidRPr="008B6A0F">
        <w:rPr>
          <w:rFonts w:ascii="Minion Pro4" w:hAnsi="Minion Pro4"/>
          <w:b/>
          <w:sz w:val="22"/>
          <w:szCs w:val="22"/>
          <w:lang w:val="fr-FR"/>
        </w:rPr>
        <w:t>Italy</w:t>
      </w:r>
      <w:proofErr w:type="spellEnd"/>
      <w:r w:rsidR="00B01CF2">
        <w:rPr>
          <w:rFonts w:ascii="Minion Pro4" w:hAnsi="Minion Pro4"/>
          <w:b/>
          <w:sz w:val="22"/>
          <w:szCs w:val="22"/>
          <w:lang w:val="fr-FR"/>
        </w:rPr>
        <w:tab/>
      </w:r>
      <w:r w:rsidRPr="008B6A0F">
        <w:rPr>
          <w:rFonts w:ascii="Minion Pro4" w:hAnsi="Minion Pro4"/>
          <w:bCs/>
          <w:sz w:val="22"/>
          <w:szCs w:val="22"/>
          <w:lang w:val="en-GB"/>
        </w:rPr>
        <w:t>2015</w:t>
      </w:r>
      <w:r w:rsidR="00B01CF2">
        <w:rPr>
          <w:rFonts w:ascii="Minion Pro4" w:hAnsi="Minion Pro4"/>
          <w:bCs/>
          <w:sz w:val="22"/>
          <w:szCs w:val="22"/>
          <w:lang w:val="en-GB"/>
        </w:rPr>
        <w:tab/>
      </w:r>
      <w:r w:rsidRPr="008B6A0F">
        <w:rPr>
          <w:rFonts w:ascii="Minion Pro4" w:hAnsi="Minion Pro4"/>
          <w:bCs/>
          <w:sz w:val="22"/>
          <w:szCs w:val="22"/>
          <w:lang w:val="en-GB"/>
        </w:rPr>
        <w:t>£10.50</w:t>
      </w:r>
    </w:p>
    <w:p w14:paraId="6222BE00" w14:textId="0CC0A239" w:rsidR="008B6A0F" w:rsidRPr="008B6A0F" w:rsidRDefault="008B6A0F"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 xml:space="preserve">Mataro | </w:t>
      </w:r>
      <w:r w:rsidRPr="008B6A0F">
        <w:rPr>
          <w:rFonts w:ascii="Minion Pro4" w:hAnsi="Minion Pro4"/>
          <w:sz w:val="22"/>
          <w:szCs w:val="22"/>
          <w:lang w:val="fr-FR"/>
        </w:rPr>
        <w:t xml:space="preserve">Alta </w:t>
      </w:r>
      <w:proofErr w:type="spellStart"/>
      <w:r w:rsidRPr="008B6A0F">
        <w:rPr>
          <w:rFonts w:ascii="Minion Pro4" w:hAnsi="Minion Pro4"/>
          <w:sz w:val="22"/>
          <w:szCs w:val="22"/>
          <w:lang w:val="fr-FR"/>
        </w:rPr>
        <w:t>Alella</w:t>
      </w:r>
      <w:proofErr w:type="spellEnd"/>
      <w:r w:rsidRPr="008B6A0F">
        <w:rPr>
          <w:rFonts w:ascii="Minion Pro4" w:hAnsi="Minion Pro4"/>
          <w:sz w:val="22"/>
          <w:szCs w:val="22"/>
          <w:lang w:val="fr-FR"/>
        </w:rPr>
        <w:t xml:space="preserve"> | </w:t>
      </w:r>
      <w:proofErr w:type="spellStart"/>
      <w:r w:rsidRPr="008B6A0F">
        <w:rPr>
          <w:rFonts w:ascii="Minion Pro4" w:hAnsi="Minion Pro4"/>
          <w:b/>
          <w:sz w:val="22"/>
          <w:szCs w:val="22"/>
          <w:lang w:val="fr-FR"/>
        </w:rPr>
        <w:t>Catalunya</w:t>
      </w:r>
      <w:proofErr w:type="spellEnd"/>
      <w:r w:rsidRPr="008B6A0F">
        <w:rPr>
          <w:rFonts w:ascii="Minion Pro4" w:hAnsi="Minion Pro4"/>
          <w:b/>
          <w:sz w:val="22"/>
          <w:szCs w:val="22"/>
          <w:lang w:val="fr-FR"/>
        </w:rPr>
        <w:t>, Spain</w:t>
      </w:r>
      <w:r w:rsidR="00B01CF2">
        <w:rPr>
          <w:rFonts w:ascii="Minion Pro4" w:hAnsi="Minion Pro4"/>
          <w:b/>
          <w:sz w:val="22"/>
          <w:szCs w:val="22"/>
          <w:lang w:val="fr-FR"/>
        </w:rPr>
        <w:tab/>
      </w:r>
      <w:r w:rsidR="00B01CF2">
        <w:rPr>
          <w:rFonts w:ascii="Minion Pro4" w:hAnsi="Minion Pro4"/>
          <w:bCs/>
          <w:sz w:val="22"/>
          <w:szCs w:val="22"/>
          <w:lang w:val="en-GB"/>
        </w:rPr>
        <w:t>2018</w:t>
      </w:r>
      <w:r w:rsidR="00B01CF2">
        <w:rPr>
          <w:rFonts w:ascii="Minion Pro4" w:hAnsi="Minion Pro4"/>
          <w:bCs/>
          <w:sz w:val="22"/>
          <w:szCs w:val="22"/>
          <w:lang w:val="en-GB"/>
        </w:rPr>
        <w:tab/>
      </w:r>
      <w:r w:rsidRPr="008B6A0F">
        <w:rPr>
          <w:rFonts w:ascii="Minion Pro4" w:hAnsi="Minion Pro4"/>
          <w:bCs/>
          <w:sz w:val="22"/>
          <w:szCs w:val="22"/>
          <w:lang w:val="en-GB"/>
        </w:rPr>
        <w:t>£12.00</w:t>
      </w:r>
    </w:p>
    <w:p w14:paraId="69DFFC89" w14:textId="12B9BD34" w:rsidR="008B6A0F" w:rsidRPr="008B6A0F" w:rsidRDefault="008B6A0F" w:rsidP="00B01CF2">
      <w:pPr>
        <w:tabs>
          <w:tab w:val="left" w:pos="7655"/>
          <w:tab w:val="right" w:pos="9356"/>
        </w:tabs>
        <w:ind w:right="481"/>
        <w:rPr>
          <w:rFonts w:ascii="Minion Pro4" w:hAnsi="Minion Pro4"/>
          <w:sz w:val="22"/>
          <w:szCs w:val="22"/>
          <w:lang w:val="fr-FR"/>
        </w:rPr>
      </w:pPr>
      <w:r w:rsidRPr="008B6A0F">
        <w:rPr>
          <w:rFonts w:ascii="Minion Pro4" w:hAnsi="Minion Pro4"/>
          <w:bCs/>
          <w:sz w:val="22"/>
          <w:szCs w:val="22"/>
          <w:lang w:val="en-GB"/>
        </w:rPr>
        <w:t xml:space="preserve">Pinot Noir | </w:t>
      </w:r>
      <w:r w:rsidRPr="008B6A0F">
        <w:rPr>
          <w:rFonts w:ascii="Minion Pro4" w:hAnsi="Minion Pro4"/>
          <w:sz w:val="22"/>
          <w:szCs w:val="22"/>
          <w:lang w:val="fr-FR"/>
        </w:rPr>
        <w:t>Becker ‘</w:t>
      </w:r>
      <w:proofErr w:type="spellStart"/>
      <w:r w:rsidRPr="008B6A0F">
        <w:rPr>
          <w:rFonts w:ascii="Minion Pro4" w:hAnsi="Minion Pro4"/>
          <w:sz w:val="22"/>
          <w:szCs w:val="22"/>
          <w:lang w:val="fr-FR"/>
        </w:rPr>
        <w:t>Eiswein</w:t>
      </w:r>
      <w:proofErr w:type="spellEnd"/>
      <w:r w:rsidRPr="008B6A0F">
        <w:rPr>
          <w:rFonts w:ascii="Minion Pro4" w:hAnsi="Minion Pro4"/>
          <w:sz w:val="22"/>
          <w:szCs w:val="22"/>
          <w:lang w:val="fr-FR"/>
        </w:rPr>
        <w:t xml:space="preserve">’ | </w:t>
      </w:r>
      <w:proofErr w:type="spellStart"/>
      <w:r w:rsidRPr="008B6A0F">
        <w:rPr>
          <w:rFonts w:ascii="Minion Pro4" w:hAnsi="Minion Pro4"/>
          <w:b/>
          <w:sz w:val="22"/>
          <w:szCs w:val="22"/>
          <w:lang w:val="fr-FR"/>
        </w:rPr>
        <w:t>Pfalz</w:t>
      </w:r>
      <w:proofErr w:type="spellEnd"/>
      <w:r w:rsidRPr="008B6A0F">
        <w:rPr>
          <w:rFonts w:ascii="Minion Pro4" w:hAnsi="Minion Pro4"/>
          <w:b/>
          <w:sz w:val="22"/>
          <w:szCs w:val="22"/>
          <w:lang w:val="fr-FR"/>
        </w:rPr>
        <w:t>, Germany</w:t>
      </w:r>
      <w:r w:rsidR="00F668E8">
        <w:rPr>
          <w:rFonts w:ascii="Minion Pro4" w:hAnsi="Minion Pro4"/>
          <w:sz w:val="22"/>
          <w:szCs w:val="22"/>
          <w:lang w:val="fr-FR"/>
        </w:rPr>
        <w:tab/>
        <w:t>2018</w:t>
      </w:r>
      <w:r w:rsidRPr="008B6A0F">
        <w:rPr>
          <w:rFonts w:ascii="Minion Pro4" w:hAnsi="Minion Pro4"/>
          <w:sz w:val="22"/>
          <w:szCs w:val="22"/>
          <w:lang w:val="fr-FR"/>
        </w:rPr>
        <w:tab/>
        <w:t>£13.50</w:t>
      </w:r>
    </w:p>
    <w:p w14:paraId="50E7FB3F" w14:textId="37E2085C" w:rsidR="008B6A0F" w:rsidRPr="008B6A0F" w:rsidRDefault="008B6A0F"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Garganega |</w:t>
      </w:r>
      <w:bookmarkStart w:id="10" w:name="_Hlk21598141"/>
      <w:proofErr w:type="spellStart"/>
      <w:r w:rsidRPr="008B6A0F">
        <w:rPr>
          <w:rFonts w:ascii="Minion Pro4" w:hAnsi="Minion Pro4"/>
          <w:sz w:val="22"/>
          <w:szCs w:val="22"/>
          <w:lang w:val="fr-FR"/>
        </w:rPr>
        <w:t>Pieropan</w:t>
      </w:r>
      <w:proofErr w:type="spellEnd"/>
      <w:r w:rsidRPr="008B6A0F">
        <w:rPr>
          <w:rFonts w:ascii="Minion Pro4" w:hAnsi="Minion Pro4"/>
          <w:sz w:val="22"/>
          <w:szCs w:val="22"/>
          <w:lang w:val="fr-FR"/>
        </w:rPr>
        <w:t xml:space="preserve"> ‘Le </w:t>
      </w:r>
      <w:proofErr w:type="spellStart"/>
      <w:r w:rsidRPr="008B6A0F">
        <w:rPr>
          <w:rFonts w:ascii="Minion Pro4" w:hAnsi="Minion Pro4"/>
          <w:sz w:val="22"/>
          <w:szCs w:val="22"/>
          <w:lang w:val="fr-FR"/>
        </w:rPr>
        <w:t>Colombare</w:t>
      </w:r>
      <w:proofErr w:type="spellEnd"/>
      <w:r w:rsidRPr="008B6A0F">
        <w:rPr>
          <w:rFonts w:ascii="Minion Pro4" w:hAnsi="Minion Pro4"/>
          <w:sz w:val="22"/>
          <w:szCs w:val="22"/>
          <w:lang w:val="fr-FR"/>
        </w:rPr>
        <w:t>’</w:t>
      </w:r>
      <w:bookmarkEnd w:id="10"/>
      <w:r w:rsidRPr="008B6A0F">
        <w:rPr>
          <w:rFonts w:ascii="Minion Pro4" w:hAnsi="Minion Pro4"/>
          <w:sz w:val="22"/>
          <w:szCs w:val="22"/>
          <w:lang w:val="fr-FR"/>
        </w:rPr>
        <w:t xml:space="preserve"> | </w:t>
      </w:r>
      <w:proofErr w:type="spellStart"/>
      <w:r w:rsidRPr="008B6A0F">
        <w:rPr>
          <w:rFonts w:ascii="Minion Pro4" w:hAnsi="Minion Pro4"/>
          <w:b/>
          <w:sz w:val="22"/>
          <w:szCs w:val="22"/>
          <w:lang w:val="fr-FR"/>
        </w:rPr>
        <w:t>Soave</w:t>
      </w:r>
      <w:proofErr w:type="spellEnd"/>
      <w:r w:rsidRPr="008B6A0F">
        <w:rPr>
          <w:rFonts w:ascii="Minion Pro4" w:hAnsi="Minion Pro4"/>
          <w:b/>
          <w:sz w:val="22"/>
          <w:szCs w:val="22"/>
          <w:lang w:val="fr-FR"/>
        </w:rPr>
        <w:t xml:space="preserve">, </w:t>
      </w:r>
      <w:proofErr w:type="spellStart"/>
      <w:r w:rsidRPr="008B6A0F">
        <w:rPr>
          <w:rFonts w:ascii="Minion Pro4" w:hAnsi="Minion Pro4"/>
          <w:b/>
          <w:sz w:val="22"/>
          <w:szCs w:val="22"/>
          <w:lang w:val="fr-FR"/>
        </w:rPr>
        <w:t>Italy</w:t>
      </w:r>
      <w:proofErr w:type="spellEnd"/>
      <w:r w:rsidR="00F668E8">
        <w:rPr>
          <w:rFonts w:ascii="Minion Pro4" w:hAnsi="Minion Pro4"/>
          <w:bCs/>
          <w:sz w:val="22"/>
          <w:szCs w:val="22"/>
          <w:lang w:val="en-GB"/>
        </w:rPr>
        <w:tab/>
        <w:t>2016</w:t>
      </w:r>
      <w:r w:rsidR="00F668E8">
        <w:rPr>
          <w:rFonts w:ascii="Minion Pro4" w:hAnsi="Minion Pro4"/>
          <w:bCs/>
          <w:sz w:val="22"/>
          <w:szCs w:val="22"/>
          <w:lang w:val="en-GB"/>
        </w:rPr>
        <w:tab/>
      </w:r>
      <w:r w:rsidRPr="008B6A0F">
        <w:rPr>
          <w:rFonts w:ascii="Minion Pro4" w:hAnsi="Minion Pro4"/>
          <w:bCs/>
          <w:sz w:val="22"/>
          <w:szCs w:val="22"/>
          <w:lang w:val="en-GB"/>
        </w:rPr>
        <w:t>£15.00</w:t>
      </w:r>
    </w:p>
    <w:p w14:paraId="6E9E73CE" w14:textId="38CB1CAA" w:rsidR="008B6A0F" w:rsidRPr="008B6A0F" w:rsidRDefault="008B6A0F"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 xml:space="preserve">Semillon | Chateau </w:t>
      </w:r>
      <w:proofErr w:type="spellStart"/>
      <w:r w:rsidRPr="008B6A0F">
        <w:rPr>
          <w:rFonts w:ascii="Minion Pro4" w:hAnsi="Minion Pro4"/>
          <w:bCs/>
          <w:sz w:val="22"/>
          <w:szCs w:val="22"/>
          <w:lang w:val="en-GB"/>
        </w:rPr>
        <w:t>Climens</w:t>
      </w:r>
      <w:proofErr w:type="spellEnd"/>
      <w:r w:rsidRPr="008B6A0F">
        <w:rPr>
          <w:rFonts w:ascii="Minion Pro4" w:hAnsi="Minion Pro4"/>
          <w:bCs/>
          <w:sz w:val="22"/>
          <w:szCs w:val="22"/>
          <w:lang w:val="en-GB"/>
        </w:rPr>
        <w:t xml:space="preserve"> |</w:t>
      </w:r>
      <w:r w:rsidRPr="008B6A0F">
        <w:rPr>
          <w:rFonts w:ascii="Minion Pro4" w:hAnsi="Minion Pro4"/>
          <w:b/>
          <w:bCs/>
          <w:sz w:val="22"/>
          <w:szCs w:val="22"/>
          <w:lang w:val="en-GB"/>
        </w:rPr>
        <w:t xml:space="preserve"> Sauternes, France</w:t>
      </w:r>
      <w:r w:rsidR="00F668E8">
        <w:rPr>
          <w:rFonts w:ascii="Minion Pro4" w:hAnsi="Minion Pro4"/>
          <w:bCs/>
          <w:sz w:val="22"/>
          <w:szCs w:val="22"/>
          <w:lang w:val="en-GB"/>
        </w:rPr>
        <w:tab/>
      </w:r>
      <w:r w:rsidRPr="008B6A0F">
        <w:rPr>
          <w:rFonts w:ascii="Minion Pro4" w:hAnsi="Minion Pro4"/>
          <w:bCs/>
          <w:sz w:val="22"/>
          <w:szCs w:val="22"/>
          <w:lang w:val="en-GB"/>
        </w:rPr>
        <w:t>2013</w:t>
      </w:r>
      <w:r w:rsidRPr="008B6A0F">
        <w:rPr>
          <w:rFonts w:ascii="Minion Pro4" w:hAnsi="Minion Pro4"/>
          <w:bCs/>
          <w:sz w:val="22"/>
          <w:szCs w:val="22"/>
          <w:lang w:val="en-GB"/>
        </w:rPr>
        <w:tab/>
        <w:t xml:space="preserve">            £15.00</w:t>
      </w:r>
    </w:p>
    <w:p w14:paraId="4FCD9075" w14:textId="6A28FEFC" w:rsidR="008B6A0F" w:rsidRPr="008B6A0F" w:rsidRDefault="008B6A0F" w:rsidP="00B01CF2">
      <w:pPr>
        <w:tabs>
          <w:tab w:val="left" w:pos="7655"/>
          <w:tab w:val="right" w:pos="9356"/>
        </w:tabs>
        <w:ind w:right="481"/>
        <w:rPr>
          <w:rFonts w:ascii="Minion Pro4" w:hAnsi="Minion Pro4"/>
          <w:bCs/>
          <w:sz w:val="22"/>
          <w:szCs w:val="22"/>
          <w:lang w:val="en-GB"/>
        </w:rPr>
      </w:pPr>
      <w:proofErr w:type="spellStart"/>
      <w:r w:rsidRPr="008B6A0F">
        <w:rPr>
          <w:rFonts w:ascii="Minion Pro4" w:hAnsi="Minion Pro4"/>
          <w:bCs/>
          <w:sz w:val="22"/>
          <w:szCs w:val="22"/>
          <w:lang w:val="en-GB"/>
        </w:rPr>
        <w:t>Trebbiano</w:t>
      </w:r>
      <w:proofErr w:type="spellEnd"/>
      <w:r w:rsidRPr="008B6A0F">
        <w:rPr>
          <w:rFonts w:ascii="Minion Pro4" w:hAnsi="Minion Pro4"/>
          <w:bCs/>
          <w:sz w:val="22"/>
          <w:szCs w:val="22"/>
          <w:lang w:val="en-GB"/>
        </w:rPr>
        <w:t xml:space="preserve"> | </w:t>
      </w:r>
      <w:proofErr w:type="spellStart"/>
      <w:r w:rsidRPr="008B6A0F">
        <w:rPr>
          <w:rFonts w:ascii="Minion Pro4" w:hAnsi="Minion Pro4"/>
          <w:bCs/>
          <w:sz w:val="22"/>
          <w:szCs w:val="22"/>
          <w:lang w:val="en-GB"/>
        </w:rPr>
        <w:t>Isole</w:t>
      </w:r>
      <w:proofErr w:type="spellEnd"/>
      <w:r w:rsidRPr="008B6A0F">
        <w:rPr>
          <w:rFonts w:ascii="Minion Pro4" w:hAnsi="Minion Pro4"/>
          <w:bCs/>
          <w:sz w:val="22"/>
          <w:szCs w:val="22"/>
          <w:lang w:val="en-GB"/>
        </w:rPr>
        <w:t xml:space="preserve"> e Olena ‘Vin Santo’ | </w:t>
      </w:r>
      <w:r w:rsidRPr="008B6A0F">
        <w:rPr>
          <w:rFonts w:ascii="Minion Pro4" w:hAnsi="Minion Pro4"/>
          <w:b/>
          <w:bCs/>
          <w:sz w:val="22"/>
          <w:szCs w:val="22"/>
          <w:lang w:val="en-GB"/>
        </w:rPr>
        <w:t>Chianti Classico, Italy</w:t>
      </w:r>
      <w:r w:rsidR="00F668E8">
        <w:rPr>
          <w:rFonts w:ascii="Minion Pro4" w:hAnsi="Minion Pro4"/>
          <w:bCs/>
          <w:sz w:val="22"/>
          <w:szCs w:val="22"/>
          <w:lang w:val="en-GB"/>
        </w:rPr>
        <w:tab/>
        <w:t>2007</w:t>
      </w:r>
      <w:r w:rsidR="00F668E8">
        <w:rPr>
          <w:rFonts w:ascii="Minion Pro4" w:hAnsi="Minion Pro4"/>
          <w:bCs/>
          <w:sz w:val="22"/>
          <w:szCs w:val="22"/>
          <w:lang w:val="en-GB"/>
        </w:rPr>
        <w:tab/>
      </w:r>
      <w:r w:rsidRPr="008B6A0F">
        <w:rPr>
          <w:rFonts w:ascii="Minion Pro4" w:hAnsi="Minion Pro4"/>
          <w:bCs/>
          <w:sz w:val="22"/>
          <w:szCs w:val="22"/>
          <w:lang w:val="en-GB"/>
        </w:rPr>
        <w:t>£17.00</w:t>
      </w:r>
    </w:p>
    <w:p w14:paraId="1C2BC4A1" w14:textId="77777777" w:rsidR="008B6A0F" w:rsidRPr="008B6A0F" w:rsidRDefault="008B6A0F" w:rsidP="00B01CF2">
      <w:pPr>
        <w:tabs>
          <w:tab w:val="left" w:pos="7655"/>
          <w:tab w:val="right" w:pos="9356"/>
        </w:tabs>
        <w:spacing w:after="0"/>
        <w:ind w:right="481"/>
        <w:rPr>
          <w:rFonts w:ascii="Minion Pro4" w:hAnsi="Minion Pro4"/>
          <w:bCs/>
          <w:sz w:val="22"/>
          <w:szCs w:val="22"/>
          <w:lang w:val="en-GB"/>
        </w:rPr>
      </w:pPr>
      <w:r w:rsidRPr="008B6A0F">
        <w:rPr>
          <w:rFonts w:ascii="Minion Pro4" w:hAnsi="Minion Pro4"/>
          <w:bCs/>
          <w:sz w:val="22"/>
          <w:szCs w:val="22"/>
          <w:lang w:val="en-GB"/>
        </w:rPr>
        <w:t xml:space="preserve">Semillon | Chateau </w:t>
      </w:r>
      <w:proofErr w:type="spellStart"/>
      <w:r w:rsidRPr="008B6A0F">
        <w:rPr>
          <w:rFonts w:ascii="Minion Pro4" w:hAnsi="Minion Pro4"/>
          <w:bCs/>
          <w:sz w:val="22"/>
          <w:szCs w:val="22"/>
          <w:lang w:val="en-GB"/>
        </w:rPr>
        <w:t>d’Yquem</w:t>
      </w:r>
      <w:proofErr w:type="spellEnd"/>
      <w:r w:rsidRPr="008B6A0F">
        <w:rPr>
          <w:rFonts w:ascii="Minion Pro4" w:hAnsi="Minion Pro4"/>
          <w:bCs/>
          <w:sz w:val="22"/>
          <w:szCs w:val="22"/>
          <w:lang w:val="en-GB"/>
        </w:rPr>
        <w:t xml:space="preserve"> | </w:t>
      </w:r>
      <w:r w:rsidRPr="008B6A0F">
        <w:rPr>
          <w:rFonts w:ascii="Minion Pro4" w:hAnsi="Minion Pro4"/>
          <w:b/>
          <w:bCs/>
          <w:sz w:val="22"/>
          <w:szCs w:val="22"/>
          <w:lang w:val="en-GB"/>
        </w:rPr>
        <w:t>Sauternes, France</w:t>
      </w:r>
      <w:r w:rsidRPr="008B6A0F">
        <w:rPr>
          <w:rFonts w:ascii="Minion Pro4" w:hAnsi="Minion Pro4"/>
          <w:b/>
          <w:bCs/>
          <w:sz w:val="22"/>
          <w:szCs w:val="22"/>
          <w:lang w:val="en-GB"/>
        </w:rPr>
        <w:tab/>
      </w:r>
      <w:r w:rsidRPr="008B6A0F">
        <w:rPr>
          <w:rFonts w:ascii="Minion Pro4" w:hAnsi="Minion Pro4"/>
          <w:bCs/>
          <w:sz w:val="22"/>
          <w:szCs w:val="22"/>
          <w:lang w:val="en-GB"/>
        </w:rPr>
        <w:t>2008</w:t>
      </w:r>
      <w:r w:rsidRPr="008B6A0F">
        <w:rPr>
          <w:rFonts w:ascii="Minion Pro4" w:hAnsi="Minion Pro4"/>
          <w:bCs/>
          <w:sz w:val="22"/>
          <w:szCs w:val="22"/>
          <w:lang w:val="en-GB"/>
        </w:rPr>
        <w:tab/>
        <w:t>£50.00</w:t>
      </w:r>
    </w:p>
    <w:p w14:paraId="56230C16" w14:textId="77777777" w:rsidR="008B6A0F" w:rsidRPr="008B6A0F" w:rsidRDefault="008B6A0F" w:rsidP="00B01CF2">
      <w:pPr>
        <w:tabs>
          <w:tab w:val="left" w:pos="7655"/>
          <w:tab w:val="right" w:pos="9356"/>
        </w:tabs>
        <w:spacing w:after="0"/>
        <w:ind w:right="481"/>
        <w:rPr>
          <w:rFonts w:ascii="Minion Pro4" w:hAnsi="Minion Pro4"/>
          <w:b/>
          <w:bCs/>
          <w:sz w:val="22"/>
          <w:szCs w:val="22"/>
          <w:lang w:val="en-GB"/>
        </w:rPr>
      </w:pPr>
    </w:p>
    <w:p w14:paraId="3EB98D61" w14:textId="77777777" w:rsidR="00855BDE" w:rsidRPr="008B6A0F" w:rsidRDefault="00855BDE" w:rsidP="00B01CF2">
      <w:pPr>
        <w:tabs>
          <w:tab w:val="left" w:pos="7655"/>
          <w:tab w:val="right" w:pos="9356"/>
        </w:tabs>
        <w:spacing w:after="0"/>
        <w:ind w:right="481"/>
        <w:jc w:val="center"/>
        <w:rPr>
          <w:rFonts w:ascii="Minion Pro4" w:hAnsi="Minion Pro4"/>
          <w:sz w:val="12"/>
          <w:szCs w:val="12"/>
        </w:rPr>
      </w:pPr>
    </w:p>
    <w:p w14:paraId="6F718D2A" w14:textId="09651F12" w:rsidR="00855BDE" w:rsidRPr="008B6A0F" w:rsidRDefault="00F668E8" w:rsidP="00F668E8">
      <w:pPr>
        <w:pStyle w:val="Grapes"/>
        <w:tabs>
          <w:tab w:val="clear" w:pos="1276"/>
          <w:tab w:val="clear" w:pos="7230"/>
          <w:tab w:val="clear" w:pos="8222"/>
          <w:tab w:val="clear" w:pos="9072"/>
          <w:tab w:val="clear" w:pos="9498"/>
          <w:tab w:val="left" w:pos="4253"/>
          <w:tab w:val="left" w:pos="7655"/>
          <w:tab w:val="right" w:pos="9356"/>
        </w:tabs>
        <w:jc w:val="left"/>
      </w:pPr>
      <w:r>
        <w:tab/>
      </w:r>
      <w:r w:rsidR="00B01CF2">
        <w:t>SHERRY</w:t>
      </w:r>
      <w:r w:rsidR="00B01CF2">
        <w:tab/>
      </w:r>
      <w:r>
        <w:tab/>
      </w:r>
      <w:r w:rsidR="00855BDE" w:rsidRPr="008B6A0F">
        <w:rPr>
          <w:b/>
          <w:sz w:val="20"/>
          <w:szCs w:val="20"/>
        </w:rPr>
        <w:t>75ML GLASS</w:t>
      </w:r>
    </w:p>
    <w:p w14:paraId="724176AC" w14:textId="5AA1B9E3" w:rsidR="00855BDE" w:rsidRPr="008B6A0F" w:rsidRDefault="00855BDE" w:rsidP="00B01CF2">
      <w:pPr>
        <w:tabs>
          <w:tab w:val="left" w:pos="7655"/>
          <w:tab w:val="right" w:pos="9356"/>
        </w:tabs>
        <w:spacing w:after="0"/>
        <w:ind w:right="481"/>
        <w:rPr>
          <w:rFonts w:ascii="Minion Pro4" w:hAnsi="Minion Pro4"/>
          <w:sz w:val="22"/>
          <w:szCs w:val="22"/>
        </w:rPr>
      </w:pPr>
      <w:r w:rsidRPr="008B6A0F">
        <w:rPr>
          <w:rFonts w:ascii="Minion Pro4" w:hAnsi="Minion Pro4"/>
          <w:sz w:val="22"/>
          <w:szCs w:val="22"/>
        </w:rPr>
        <w:t>Lustau</w:t>
      </w:r>
      <w:r w:rsidR="00985023" w:rsidRPr="008B6A0F">
        <w:rPr>
          <w:rFonts w:ascii="Minion Pro4" w:hAnsi="Minion Pro4"/>
          <w:sz w:val="22"/>
          <w:szCs w:val="22"/>
        </w:rPr>
        <w:t xml:space="preserve"> | </w:t>
      </w:r>
      <w:proofErr w:type="spellStart"/>
      <w:r w:rsidR="00985023" w:rsidRPr="008B6A0F">
        <w:rPr>
          <w:rFonts w:ascii="Minion Pro4" w:hAnsi="Minion Pro4"/>
          <w:b/>
          <w:i/>
          <w:sz w:val="22"/>
          <w:szCs w:val="22"/>
        </w:rPr>
        <w:t>Fino</w:t>
      </w:r>
      <w:proofErr w:type="spellEnd"/>
      <w:r w:rsidRPr="008B6A0F">
        <w:rPr>
          <w:rFonts w:ascii="Minion Pro4" w:hAnsi="Minion Pro4"/>
          <w:b/>
          <w:sz w:val="22"/>
          <w:szCs w:val="22"/>
        </w:rPr>
        <w:t xml:space="preserve"> </w:t>
      </w:r>
      <w:r w:rsidR="00964022" w:rsidRPr="008B6A0F">
        <w:rPr>
          <w:rFonts w:ascii="Minion Pro4" w:hAnsi="Minion Pro4"/>
          <w:sz w:val="22"/>
          <w:szCs w:val="22"/>
        </w:rPr>
        <w:tab/>
      </w:r>
      <w:r w:rsidRPr="008B6A0F">
        <w:rPr>
          <w:rFonts w:ascii="Minion Pro4" w:hAnsi="Minion Pro4"/>
          <w:sz w:val="22"/>
          <w:szCs w:val="22"/>
        </w:rPr>
        <w:t>NV</w:t>
      </w:r>
      <w:r w:rsidRPr="008B6A0F">
        <w:rPr>
          <w:rFonts w:ascii="Minion Pro4" w:hAnsi="Minion Pro4"/>
          <w:sz w:val="22"/>
          <w:szCs w:val="22"/>
        </w:rPr>
        <w:tab/>
        <w:t>£6.50</w:t>
      </w:r>
    </w:p>
    <w:p w14:paraId="54728C69" w14:textId="77777777" w:rsidR="00855BDE" w:rsidRPr="008B6A0F" w:rsidRDefault="00855BDE" w:rsidP="00B01CF2">
      <w:pPr>
        <w:tabs>
          <w:tab w:val="left" w:pos="7655"/>
          <w:tab w:val="right" w:pos="9356"/>
        </w:tabs>
        <w:spacing w:after="0"/>
        <w:ind w:right="481"/>
        <w:rPr>
          <w:rFonts w:ascii="Minion Pro4" w:hAnsi="Minion Pro4"/>
          <w:sz w:val="12"/>
          <w:szCs w:val="12"/>
        </w:rPr>
      </w:pPr>
    </w:p>
    <w:p w14:paraId="49816F96" w14:textId="5DC4F249" w:rsidR="00855BDE" w:rsidRPr="008B6A0F" w:rsidRDefault="00855BDE" w:rsidP="00B01CF2">
      <w:pPr>
        <w:tabs>
          <w:tab w:val="left" w:pos="7655"/>
          <w:tab w:val="right" w:pos="9356"/>
        </w:tabs>
        <w:spacing w:after="0"/>
        <w:ind w:right="481"/>
        <w:rPr>
          <w:rFonts w:ascii="Minion Pro4" w:hAnsi="Minion Pro4"/>
          <w:sz w:val="22"/>
          <w:szCs w:val="22"/>
        </w:rPr>
      </w:pPr>
      <w:r w:rsidRPr="008B6A0F">
        <w:rPr>
          <w:rFonts w:ascii="Minion Pro4" w:hAnsi="Minion Pro4"/>
          <w:sz w:val="22"/>
          <w:szCs w:val="22"/>
        </w:rPr>
        <w:t>Lustau ‘</w:t>
      </w:r>
      <w:proofErr w:type="spellStart"/>
      <w:r w:rsidRPr="008B6A0F">
        <w:rPr>
          <w:rFonts w:ascii="Minion Pro4" w:hAnsi="Minion Pro4"/>
          <w:sz w:val="22"/>
          <w:szCs w:val="22"/>
        </w:rPr>
        <w:t>Emilin</w:t>
      </w:r>
      <w:proofErr w:type="spellEnd"/>
      <w:r w:rsidRPr="008B6A0F">
        <w:rPr>
          <w:rFonts w:ascii="Minion Pro4" w:hAnsi="Minion Pro4"/>
          <w:sz w:val="22"/>
          <w:szCs w:val="22"/>
        </w:rPr>
        <w:t>’</w:t>
      </w:r>
      <w:r w:rsidR="00985023" w:rsidRPr="008B6A0F">
        <w:rPr>
          <w:rFonts w:ascii="Minion Pro4" w:hAnsi="Minion Pro4"/>
          <w:sz w:val="22"/>
          <w:szCs w:val="22"/>
        </w:rPr>
        <w:t xml:space="preserve"> | </w:t>
      </w:r>
      <w:proofErr w:type="spellStart"/>
      <w:r w:rsidR="00985023" w:rsidRPr="008B6A0F">
        <w:rPr>
          <w:rFonts w:ascii="Minion Pro4" w:hAnsi="Minion Pro4"/>
          <w:b/>
          <w:i/>
          <w:sz w:val="22"/>
          <w:szCs w:val="22"/>
        </w:rPr>
        <w:t>Moscatel</w:t>
      </w:r>
      <w:proofErr w:type="spellEnd"/>
      <w:r w:rsidR="00495BA5" w:rsidRPr="008B6A0F">
        <w:rPr>
          <w:rFonts w:ascii="Minion Pro4" w:hAnsi="Minion Pro4"/>
          <w:sz w:val="22"/>
          <w:szCs w:val="22"/>
        </w:rPr>
        <w:t xml:space="preserve"> </w:t>
      </w:r>
      <w:r w:rsidR="00985023" w:rsidRPr="008B6A0F">
        <w:rPr>
          <w:rFonts w:ascii="Minion Pro4" w:hAnsi="Minion Pro4"/>
          <w:sz w:val="22"/>
          <w:szCs w:val="22"/>
        </w:rPr>
        <w:t xml:space="preserve">| </w:t>
      </w:r>
      <w:r w:rsidR="00985023" w:rsidRPr="008B6A0F">
        <w:rPr>
          <w:rFonts w:ascii="Minion Pro4" w:hAnsi="Minion Pro4"/>
          <w:i/>
          <w:sz w:val="22"/>
          <w:szCs w:val="22"/>
        </w:rPr>
        <w:t xml:space="preserve">Solera </w:t>
      </w:r>
      <w:proofErr w:type="spellStart"/>
      <w:r w:rsidR="00495BA5" w:rsidRPr="008B6A0F">
        <w:rPr>
          <w:rFonts w:ascii="Minion Pro4" w:hAnsi="Minion Pro4"/>
          <w:i/>
          <w:sz w:val="22"/>
          <w:szCs w:val="22"/>
        </w:rPr>
        <w:t>Reserva</w:t>
      </w:r>
      <w:proofErr w:type="spellEnd"/>
      <w:r w:rsidRPr="008B6A0F">
        <w:rPr>
          <w:rFonts w:ascii="Minion Pro4" w:hAnsi="Minion Pro4"/>
          <w:sz w:val="22"/>
          <w:szCs w:val="22"/>
        </w:rPr>
        <w:tab/>
        <w:t>NV</w:t>
      </w:r>
      <w:r w:rsidRPr="008B6A0F">
        <w:rPr>
          <w:rFonts w:ascii="Minion Pro4" w:hAnsi="Minion Pro4"/>
          <w:sz w:val="22"/>
          <w:szCs w:val="22"/>
        </w:rPr>
        <w:tab/>
        <w:t>£8.00</w:t>
      </w:r>
    </w:p>
    <w:p w14:paraId="05A2A65C" w14:textId="77777777" w:rsidR="00855BDE" w:rsidRPr="008B6A0F" w:rsidRDefault="00855BDE" w:rsidP="00B01CF2">
      <w:pPr>
        <w:tabs>
          <w:tab w:val="left" w:pos="7655"/>
          <w:tab w:val="right" w:pos="9356"/>
        </w:tabs>
        <w:spacing w:after="0"/>
        <w:ind w:right="481"/>
        <w:jc w:val="center"/>
        <w:rPr>
          <w:rFonts w:ascii="Minion Pro4" w:hAnsi="Minion Pro4"/>
          <w:sz w:val="12"/>
          <w:szCs w:val="12"/>
        </w:rPr>
      </w:pPr>
    </w:p>
    <w:p w14:paraId="4BD4DB3B" w14:textId="39F3B2BD" w:rsidR="00855BDE" w:rsidRPr="008B6A0F" w:rsidRDefault="00855BDE" w:rsidP="00B01CF2">
      <w:pPr>
        <w:tabs>
          <w:tab w:val="left" w:pos="7655"/>
          <w:tab w:val="right" w:pos="9356"/>
        </w:tabs>
        <w:spacing w:after="0"/>
        <w:ind w:right="481"/>
        <w:rPr>
          <w:rFonts w:ascii="Minion Pro4" w:hAnsi="Minion Pro4"/>
          <w:sz w:val="22"/>
          <w:szCs w:val="22"/>
        </w:rPr>
      </w:pPr>
      <w:r w:rsidRPr="008B6A0F">
        <w:rPr>
          <w:rFonts w:ascii="Minion Pro4" w:hAnsi="Minion Pro4"/>
          <w:sz w:val="22"/>
          <w:szCs w:val="22"/>
        </w:rPr>
        <w:t>Lustau ‘San Emilio’</w:t>
      </w:r>
      <w:r w:rsidR="00985023" w:rsidRPr="008B6A0F">
        <w:rPr>
          <w:rFonts w:ascii="Minion Pro4" w:hAnsi="Minion Pro4"/>
          <w:sz w:val="22"/>
          <w:szCs w:val="22"/>
        </w:rPr>
        <w:t xml:space="preserve"> | </w:t>
      </w:r>
      <w:r w:rsidR="00985023" w:rsidRPr="008B6A0F">
        <w:rPr>
          <w:rFonts w:ascii="Minion Pro4" w:hAnsi="Minion Pro4"/>
          <w:b/>
          <w:i/>
          <w:sz w:val="22"/>
          <w:szCs w:val="22"/>
        </w:rPr>
        <w:t xml:space="preserve">Pedro </w:t>
      </w:r>
      <w:proofErr w:type="spellStart"/>
      <w:r w:rsidR="00985023" w:rsidRPr="008B6A0F">
        <w:rPr>
          <w:rFonts w:ascii="Minion Pro4" w:hAnsi="Minion Pro4"/>
          <w:b/>
          <w:i/>
          <w:sz w:val="22"/>
          <w:szCs w:val="22"/>
        </w:rPr>
        <w:t>Ximénez</w:t>
      </w:r>
      <w:proofErr w:type="spellEnd"/>
      <w:r w:rsidR="00495BA5" w:rsidRPr="008B6A0F">
        <w:rPr>
          <w:rFonts w:ascii="Minion Pro4" w:hAnsi="Minion Pro4"/>
          <w:sz w:val="22"/>
          <w:szCs w:val="22"/>
        </w:rPr>
        <w:t xml:space="preserve"> | </w:t>
      </w:r>
      <w:r w:rsidR="00495BA5" w:rsidRPr="008B6A0F">
        <w:rPr>
          <w:rFonts w:ascii="Minion Pro4" w:hAnsi="Minion Pro4"/>
          <w:i/>
          <w:sz w:val="22"/>
          <w:szCs w:val="22"/>
        </w:rPr>
        <w:t xml:space="preserve">Solera </w:t>
      </w:r>
      <w:proofErr w:type="spellStart"/>
      <w:r w:rsidR="00495BA5" w:rsidRPr="008B6A0F">
        <w:rPr>
          <w:rFonts w:ascii="Minion Pro4" w:hAnsi="Minion Pro4"/>
          <w:i/>
          <w:sz w:val="22"/>
          <w:szCs w:val="22"/>
        </w:rPr>
        <w:t>Reserva</w:t>
      </w:r>
      <w:proofErr w:type="spellEnd"/>
      <w:r w:rsidRPr="008B6A0F">
        <w:rPr>
          <w:rFonts w:ascii="Minion Pro4" w:hAnsi="Minion Pro4"/>
          <w:sz w:val="22"/>
          <w:szCs w:val="22"/>
        </w:rPr>
        <w:tab/>
        <w:t>NV</w:t>
      </w:r>
      <w:r w:rsidRPr="008B6A0F">
        <w:rPr>
          <w:rFonts w:ascii="Minion Pro4" w:hAnsi="Minion Pro4"/>
          <w:sz w:val="22"/>
          <w:szCs w:val="22"/>
        </w:rPr>
        <w:tab/>
        <w:t>£8.00</w:t>
      </w:r>
    </w:p>
    <w:p w14:paraId="3FEB4F09" w14:textId="77777777" w:rsidR="00855BDE" w:rsidRPr="008B6A0F" w:rsidRDefault="00855BDE" w:rsidP="00B01CF2">
      <w:pPr>
        <w:tabs>
          <w:tab w:val="left" w:pos="7655"/>
          <w:tab w:val="right" w:pos="9356"/>
        </w:tabs>
        <w:spacing w:after="0"/>
        <w:ind w:right="481"/>
        <w:rPr>
          <w:rFonts w:ascii="Minion Pro4" w:hAnsi="Minion Pro4"/>
          <w:sz w:val="28"/>
          <w:szCs w:val="28"/>
        </w:rPr>
      </w:pPr>
    </w:p>
    <w:p w14:paraId="4143D5A0" w14:textId="0765B4B5" w:rsidR="00855BDE" w:rsidRPr="008B6A0F" w:rsidRDefault="00F668E8" w:rsidP="00F668E8">
      <w:pPr>
        <w:pStyle w:val="Grapes"/>
        <w:tabs>
          <w:tab w:val="clear" w:pos="1276"/>
          <w:tab w:val="clear" w:pos="7230"/>
          <w:tab w:val="clear" w:pos="8222"/>
          <w:tab w:val="clear" w:pos="9072"/>
          <w:tab w:val="clear" w:pos="9498"/>
          <w:tab w:val="left" w:pos="4253"/>
          <w:tab w:val="left" w:pos="7655"/>
          <w:tab w:val="right" w:pos="9356"/>
        </w:tabs>
        <w:jc w:val="left"/>
      </w:pPr>
      <w:r>
        <w:tab/>
      </w:r>
      <w:r w:rsidR="00B01CF2">
        <w:t>PORT</w:t>
      </w:r>
      <w:r w:rsidR="00B01CF2">
        <w:tab/>
      </w:r>
      <w:r>
        <w:tab/>
      </w:r>
      <w:r w:rsidR="00855BDE" w:rsidRPr="008B6A0F">
        <w:rPr>
          <w:b/>
          <w:sz w:val="20"/>
          <w:szCs w:val="20"/>
        </w:rPr>
        <w:t>75ML GLASS</w:t>
      </w:r>
    </w:p>
    <w:p w14:paraId="62672E4B" w14:textId="4FD4EA72" w:rsidR="00855BDE" w:rsidRPr="008B6A0F" w:rsidRDefault="00855BDE" w:rsidP="00B01CF2">
      <w:pPr>
        <w:tabs>
          <w:tab w:val="left" w:pos="-567"/>
          <w:tab w:val="left" w:pos="7655"/>
          <w:tab w:val="right" w:pos="9356"/>
        </w:tabs>
        <w:spacing w:after="0"/>
        <w:ind w:right="481"/>
        <w:rPr>
          <w:rFonts w:ascii="Minion Pro4" w:hAnsi="Minion Pro4"/>
          <w:sz w:val="32"/>
        </w:rPr>
      </w:pPr>
      <w:r w:rsidRPr="008B6A0F">
        <w:rPr>
          <w:rFonts w:ascii="Minion Pro4" w:hAnsi="Minion Pro4"/>
          <w:sz w:val="22"/>
          <w:szCs w:val="22"/>
        </w:rPr>
        <w:t>Quinta de la Rosa</w:t>
      </w:r>
      <w:r w:rsidR="00985023" w:rsidRPr="008B6A0F">
        <w:rPr>
          <w:rFonts w:ascii="Minion Pro4" w:hAnsi="Minion Pro4"/>
          <w:sz w:val="22"/>
          <w:szCs w:val="22"/>
        </w:rPr>
        <w:t xml:space="preserve"> | </w:t>
      </w:r>
      <w:r w:rsidR="00985023" w:rsidRPr="008B6A0F">
        <w:rPr>
          <w:rFonts w:ascii="Minion Pro4" w:hAnsi="Minion Pro4"/>
          <w:b/>
          <w:i/>
          <w:sz w:val="22"/>
          <w:szCs w:val="22"/>
        </w:rPr>
        <w:t>Late Bottled Vintage</w:t>
      </w:r>
      <w:r w:rsidRPr="008B6A0F">
        <w:rPr>
          <w:rFonts w:ascii="Minion Pro4" w:hAnsi="Minion Pro4"/>
          <w:sz w:val="22"/>
          <w:szCs w:val="22"/>
        </w:rPr>
        <w:tab/>
        <w:t>2015</w:t>
      </w:r>
      <w:r w:rsidRPr="008B6A0F">
        <w:rPr>
          <w:rFonts w:ascii="Minion Pro4" w:hAnsi="Minion Pro4"/>
          <w:sz w:val="22"/>
          <w:szCs w:val="22"/>
        </w:rPr>
        <w:tab/>
        <w:t>£9.50</w:t>
      </w:r>
    </w:p>
    <w:p w14:paraId="2B67E4EA" w14:textId="77777777" w:rsidR="00855BDE" w:rsidRPr="008B6A0F" w:rsidRDefault="00855BDE" w:rsidP="00B01CF2">
      <w:pPr>
        <w:tabs>
          <w:tab w:val="left" w:pos="-567"/>
          <w:tab w:val="left" w:pos="7655"/>
          <w:tab w:val="right" w:pos="9356"/>
        </w:tabs>
        <w:spacing w:after="0"/>
        <w:ind w:right="481"/>
        <w:rPr>
          <w:rFonts w:ascii="Minion Pro4" w:hAnsi="Minion Pro4"/>
          <w:sz w:val="12"/>
          <w:szCs w:val="12"/>
        </w:rPr>
      </w:pPr>
    </w:p>
    <w:p w14:paraId="4BC5AD8A" w14:textId="1352BBF6" w:rsidR="00855BDE" w:rsidRPr="008B6A0F" w:rsidRDefault="00855BDE" w:rsidP="00B01CF2">
      <w:pPr>
        <w:tabs>
          <w:tab w:val="left" w:pos="-567"/>
          <w:tab w:val="left" w:pos="7655"/>
          <w:tab w:val="right" w:pos="9356"/>
        </w:tabs>
        <w:spacing w:after="0"/>
        <w:ind w:right="481"/>
        <w:rPr>
          <w:rFonts w:ascii="Minion Pro4" w:hAnsi="Minion Pro4"/>
          <w:sz w:val="22"/>
          <w:szCs w:val="22"/>
        </w:rPr>
      </w:pPr>
      <w:r w:rsidRPr="008B6A0F">
        <w:rPr>
          <w:rFonts w:ascii="Minion Pro4" w:hAnsi="Minion Pro4"/>
          <w:sz w:val="22"/>
          <w:szCs w:val="22"/>
        </w:rPr>
        <w:t xml:space="preserve">Quinta do </w:t>
      </w:r>
      <w:proofErr w:type="spellStart"/>
      <w:r w:rsidRPr="008B6A0F">
        <w:rPr>
          <w:rFonts w:ascii="Minion Pro4" w:hAnsi="Minion Pro4"/>
          <w:sz w:val="22"/>
          <w:szCs w:val="22"/>
        </w:rPr>
        <w:t>Infantado</w:t>
      </w:r>
      <w:proofErr w:type="spellEnd"/>
      <w:r w:rsidR="00985023" w:rsidRPr="008B6A0F">
        <w:rPr>
          <w:rFonts w:ascii="Minion Pro4" w:hAnsi="Minion Pro4"/>
          <w:sz w:val="22"/>
          <w:szCs w:val="22"/>
        </w:rPr>
        <w:t xml:space="preserve"> | </w:t>
      </w:r>
      <w:r w:rsidR="00985023" w:rsidRPr="008B6A0F">
        <w:rPr>
          <w:rFonts w:ascii="Minion Pro4" w:hAnsi="Minion Pro4"/>
          <w:b/>
          <w:i/>
          <w:sz w:val="22"/>
          <w:szCs w:val="22"/>
        </w:rPr>
        <w:t>Tawny</w:t>
      </w:r>
      <w:r w:rsidR="00964022" w:rsidRPr="008B6A0F">
        <w:rPr>
          <w:rFonts w:ascii="Minion Pro4" w:hAnsi="Minion Pro4"/>
          <w:sz w:val="22"/>
          <w:szCs w:val="22"/>
        </w:rPr>
        <w:tab/>
      </w:r>
      <w:r w:rsidRPr="008B6A0F">
        <w:rPr>
          <w:rFonts w:ascii="Minion Pro4" w:hAnsi="Minion Pro4"/>
          <w:sz w:val="22"/>
          <w:szCs w:val="22"/>
        </w:rPr>
        <w:t>10YO</w:t>
      </w:r>
      <w:r w:rsidRPr="008B6A0F">
        <w:rPr>
          <w:rFonts w:ascii="Minion Pro4" w:hAnsi="Minion Pro4"/>
          <w:sz w:val="22"/>
          <w:szCs w:val="22"/>
        </w:rPr>
        <w:tab/>
        <w:t>£10.00</w:t>
      </w:r>
    </w:p>
    <w:p w14:paraId="799F5A60" w14:textId="77777777" w:rsidR="00855BDE" w:rsidRPr="008B6A0F" w:rsidRDefault="00855BDE" w:rsidP="00B01CF2">
      <w:pPr>
        <w:tabs>
          <w:tab w:val="left" w:pos="-567"/>
          <w:tab w:val="left" w:pos="7655"/>
          <w:tab w:val="right" w:pos="9356"/>
        </w:tabs>
        <w:spacing w:after="0"/>
        <w:ind w:right="481"/>
        <w:rPr>
          <w:rFonts w:ascii="Minion Pro4" w:hAnsi="Minion Pro4"/>
          <w:sz w:val="12"/>
          <w:szCs w:val="10"/>
        </w:rPr>
      </w:pPr>
    </w:p>
    <w:p w14:paraId="49A0E8CB" w14:textId="77777777" w:rsidR="008B6A0F" w:rsidRDefault="008B6A0F" w:rsidP="008B6A0F">
      <w:pPr>
        <w:tabs>
          <w:tab w:val="left" w:pos="-567"/>
          <w:tab w:val="left" w:pos="1276"/>
          <w:tab w:val="left" w:pos="2694"/>
          <w:tab w:val="left" w:pos="2977"/>
          <w:tab w:val="right" w:pos="7371"/>
          <w:tab w:val="right" w:pos="9072"/>
          <w:tab w:val="right" w:pos="9356"/>
        </w:tabs>
        <w:spacing w:after="0"/>
        <w:ind w:right="481"/>
        <w:rPr>
          <w:rFonts w:ascii="Minion Pro4" w:hAnsi="Minion Pro4"/>
          <w:sz w:val="22"/>
          <w:szCs w:val="22"/>
          <w:highlight w:val="yellow"/>
        </w:rPr>
      </w:pPr>
    </w:p>
    <w:p w14:paraId="3D0F9694" w14:textId="77777777" w:rsidR="008B6A0F" w:rsidRPr="008B6A0F" w:rsidRDefault="008B6A0F" w:rsidP="008B6A0F">
      <w:pPr>
        <w:tabs>
          <w:tab w:val="left" w:pos="-567"/>
          <w:tab w:val="left" w:pos="1276"/>
          <w:tab w:val="left" w:pos="2694"/>
          <w:tab w:val="left" w:pos="2977"/>
          <w:tab w:val="right" w:pos="7371"/>
          <w:tab w:val="right" w:pos="9072"/>
          <w:tab w:val="right" w:pos="9356"/>
        </w:tabs>
        <w:spacing w:after="0"/>
        <w:ind w:right="481"/>
        <w:rPr>
          <w:rFonts w:ascii="Minion Pro4" w:hAnsi="Minion Pro4"/>
          <w:sz w:val="22"/>
          <w:szCs w:val="22"/>
          <w:highlight w:val="yellow"/>
        </w:rPr>
      </w:pPr>
    </w:p>
    <w:p w14:paraId="73A79464" w14:textId="77777777" w:rsidR="006210BA" w:rsidRPr="00B01CF2" w:rsidRDefault="006210BA"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t>FORTIFIED BOTTLES</w:t>
      </w:r>
    </w:p>
    <w:p w14:paraId="7EF4C134" w14:textId="77777777" w:rsidR="006210BA" w:rsidRPr="00AC7444" w:rsidRDefault="006210BA" w:rsidP="006210BA">
      <w:pPr>
        <w:tabs>
          <w:tab w:val="left" w:pos="1276"/>
          <w:tab w:val="left" w:pos="7230"/>
          <w:tab w:val="right" w:pos="9072"/>
          <w:tab w:val="right" w:pos="9356"/>
        </w:tabs>
        <w:spacing w:after="0"/>
        <w:ind w:right="481"/>
        <w:jc w:val="center"/>
        <w:rPr>
          <w:rFonts w:ascii="Minion Pro4" w:hAnsi="Minion Pro4"/>
          <w:b/>
          <w:sz w:val="12"/>
          <w:szCs w:val="12"/>
        </w:rPr>
      </w:pPr>
    </w:p>
    <w:p w14:paraId="0EA4D1EB" w14:textId="77777777" w:rsidR="006210BA" w:rsidRPr="00AC7444" w:rsidRDefault="006210BA" w:rsidP="006210BA">
      <w:pPr>
        <w:pStyle w:val="Grapes"/>
      </w:pPr>
      <w:r w:rsidRPr="00AC7444">
        <w:t>PORT</w:t>
      </w:r>
    </w:p>
    <w:p w14:paraId="6415D8BE" w14:textId="77777777" w:rsidR="006210BA" w:rsidRPr="00AC7444" w:rsidRDefault="006210BA" w:rsidP="00F668E8">
      <w:pPr>
        <w:pStyle w:val="Country"/>
        <w:tabs>
          <w:tab w:val="clear" w:pos="1276"/>
          <w:tab w:val="clear" w:pos="7230"/>
          <w:tab w:val="clear" w:pos="8222"/>
          <w:tab w:val="clear" w:pos="9498"/>
          <w:tab w:val="left" w:pos="6804"/>
          <w:tab w:val="left" w:pos="7655"/>
        </w:tabs>
      </w:pPr>
      <w:r w:rsidRPr="00AC7444">
        <w:t>Portugal</w:t>
      </w:r>
    </w:p>
    <w:p w14:paraId="3528EFF4" w14:textId="37FCA6BD" w:rsidR="006210BA" w:rsidRPr="00AC7444" w:rsidRDefault="006210BA" w:rsidP="00F668E8">
      <w:pPr>
        <w:tabs>
          <w:tab w:val="left" w:pos="6804"/>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Quinta de la Rosa | </w:t>
      </w:r>
      <w:r w:rsidRPr="00AE3F86">
        <w:rPr>
          <w:rFonts w:ascii="Minion Pro4" w:hAnsi="Minion Pro4"/>
          <w:b/>
          <w:i/>
          <w:sz w:val="22"/>
          <w:szCs w:val="22"/>
        </w:rPr>
        <w:t>Late Bottled Vintage</w:t>
      </w:r>
      <w:r w:rsidRPr="00AC7444">
        <w:rPr>
          <w:rFonts w:ascii="Minion Pro4" w:hAnsi="Minion Pro4"/>
          <w:i/>
          <w:sz w:val="22"/>
          <w:szCs w:val="22"/>
        </w:rPr>
        <w:t xml:space="preserve">                                             </w:t>
      </w:r>
      <w:r w:rsidR="00F668E8">
        <w:rPr>
          <w:rFonts w:ascii="Minion Pro4" w:hAnsi="Minion Pro4"/>
          <w:i/>
          <w:sz w:val="22"/>
          <w:szCs w:val="22"/>
        </w:rPr>
        <w:tab/>
      </w:r>
      <w:r w:rsidRPr="00AC7444">
        <w:rPr>
          <w:rFonts w:ascii="Minion Pro4" w:hAnsi="Minion Pro4"/>
          <w:i/>
          <w:sz w:val="22"/>
          <w:szCs w:val="22"/>
        </w:rPr>
        <w:t xml:space="preserve"> 50cl</w:t>
      </w:r>
      <w:r w:rsidRPr="00AC7444">
        <w:rPr>
          <w:rFonts w:ascii="Minion Pro4" w:hAnsi="Minion Pro4"/>
          <w:sz w:val="22"/>
          <w:szCs w:val="22"/>
        </w:rPr>
        <w:tab/>
        <w:t>2015</w:t>
      </w:r>
      <w:r w:rsidRPr="00AC7444">
        <w:rPr>
          <w:rFonts w:ascii="Minion Pro4" w:hAnsi="Minion Pro4"/>
          <w:sz w:val="22"/>
          <w:szCs w:val="22"/>
        </w:rPr>
        <w:tab/>
        <w:t>£58.00</w:t>
      </w:r>
    </w:p>
    <w:p w14:paraId="7E8A31F0" w14:textId="72957866" w:rsidR="006210BA" w:rsidRPr="00AC7444" w:rsidRDefault="006210BA" w:rsidP="00F668E8">
      <w:pPr>
        <w:tabs>
          <w:tab w:val="left" w:pos="6804"/>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Wiese &amp; </w:t>
      </w:r>
      <w:proofErr w:type="spellStart"/>
      <w:r w:rsidRPr="00AC7444">
        <w:rPr>
          <w:rFonts w:ascii="Minion Pro4" w:hAnsi="Minion Pro4"/>
          <w:sz w:val="22"/>
          <w:szCs w:val="22"/>
        </w:rPr>
        <w:t>Krohn</w:t>
      </w:r>
      <w:proofErr w:type="spellEnd"/>
      <w:r w:rsidRPr="00AC7444">
        <w:rPr>
          <w:rFonts w:ascii="Minion Pro4" w:hAnsi="Minion Pro4"/>
          <w:sz w:val="22"/>
          <w:szCs w:val="22"/>
        </w:rPr>
        <w:t xml:space="preserve"> | </w:t>
      </w:r>
      <w:proofErr w:type="spellStart"/>
      <w:r w:rsidRPr="00AE3F86">
        <w:rPr>
          <w:rFonts w:ascii="Minion Pro4" w:hAnsi="Minion Pro4"/>
          <w:b/>
          <w:i/>
          <w:sz w:val="22"/>
          <w:szCs w:val="22"/>
        </w:rPr>
        <w:t>Colheita</w:t>
      </w:r>
      <w:proofErr w:type="spellEnd"/>
      <w:r w:rsidRPr="00AC7444">
        <w:rPr>
          <w:rFonts w:ascii="Minion Pro4" w:hAnsi="Minion Pro4"/>
          <w:sz w:val="22"/>
          <w:szCs w:val="22"/>
        </w:rPr>
        <w:tab/>
      </w:r>
      <w:r w:rsidR="00F668E8">
        <w:rPr>
          <w:rFonts w:ascii="Minion Pro4" w:hAnsi="Minion Pro4"/>
          <w:sz w:val="22"/>
          <w:szCs w:val="22"/>
        </w:rPr>
        <w:tab/>
      </w:r>
      <w:r w:rsidRPr="00AC7444">
        <w:rPr>
          <w:rFonts w:ascii="Minion Pro4" w:hAnsi="Minion Pro4"/>
          <w:sz w:val="22"/>
          <w:szCs w:val="22"/>
        </w:rPr>
        <w:t>1961</w:t>
      </w:r>
      <w:r w:rsidRPr="00AC7444">
        <w:rPr>
          <w:rFonts w:ascii="Minion Pro4" w:hAnsi="Minion Pro4"/>
          <w:sz w:val="22"/>
          <w:szCs w:val="22"/>
        </w:rPr>
        <w:tab/>
        <w:t>£255.00</w:t>
      </w:r>
    </w:p>
    <w:p w14:paraId="16AABD46" w14:textId="6B38D5CA" w:rsidR="006210BA" w:rsidRPr="00AC7444" w:rsidRDefault="006210BA" w:rsidP="00F668E8">
      <w:pPr>
        <w:tabs>
          <w:tab w:val="left" w:pos="6804"/>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lang w:val="fr-FR"/>
        </w:rPr>
        <w:t>Quinta</w:t>
      </w:r>
      <w:proofErr w:type="spellEnd"/>
      <w:r w:rsidRPr="00AC7444">
        <w:rPr>
          <w:rFonts w:ascii="Minion Pro4" w:hAnsi="Minion Pro4"/>
          <w:sz w:val="22"/>
          <w:szCs w:val="22"/>
          <w:lang w:val="fr-FR"/>
        </w:rPr>
        <w:t xml:space="preserve"> do </w:t>
      </w:r>
      <w:proofErr w:type="spellStart"/>
      <w:r w:rsidRPr="00AC7444">
        <w:rPr>
          <w:rFonts w:ascii="Minion Pro4" w:hAnsi="Minion Pro4"/>
          <w:sz w:val="22"/>
          <w:szCs w:val="22"/>
          <w:lang w:val="fr-FR"/>
        </w:rPr>
        <w:t>Infantado</w:t>
      </w:r>
      <w:proofErr w:type="spellEnd"/>
      <w:r w:rsidRPr="00AC7444">
        <w:rPr>
          <w:rFonts w:ascii="Minion Pro4" w:hAnsi="Minion Pro4"/>
          <w:sz w:val="22"/>
          <w:szCs w:val="22"/>
          <w:lang w:val="fr-FR"/>
        </w:rPr>
        <w:t xml:space="preserve"> | </w:t>
      </w:r>
      <w:proofErr w:type="spellStart"/>
      <w:r w:rsidRPr="00AE3F86">
        <w:rPr>
          <w:rFonts w:ascii="Minion Pro4" w:hAnsi="Minion Pro4"/>
          <w:b/>
          <w:i/>
          <w:sz w:val="22"/>
          <w:szCs w:val="22"/>
          <w:lang w:val="fr-FR"/>
        </w:rPr>
        <w:t>Tawny</w:t>
      </w:r>
      <w:proofErr w:type="spellEnd"/>
      <w:r w:rsidRPr="00AC7444">
        <w:rPr>
          <w:rFonts w:ascii="Minion Pro4" w:hAnsi="Minion Pro4"/>
          <w:i/>
          <w:sz w:val="22"/>
          <w:szCs w:val="22"/>
          <w:lang w:val="fr-FR"/>
        </w:rPr>
        <w:t xml:space="preserve">                                                                </w:t>
      </w:r>
      <w:r w:rsidR="00F668E8">
        <w:rPr>
          <w:rFonts w:ascii="Minion Pro4" w:hAnsi="Minion Pro4"/>
          <w:i/>
          <w:sz w:val="22"/>
          <w:szCs w:val="22"/>
          <w:lang w:val="fr-FR"/>
        </w:rPr>
        <w:tab/>
      </w:r>
      <w:r w:rsidRPr="00AC7444">
        <w:rPr>
          <w:rFonts w:ascii="Minion Pro4" w:hAnsi="Minion Pro4"/>
          <w:i/>
          <w:sz w:val="22"/>
          <w:szCs w:val="22"/>
          <w:lang w:val="fr-FR"/>
        </w:rPr>
        <w:t xml:space="preserve"> Half</w:t>
      </w:r>
      <w:r w:rsidRPr="00AC7444">
        <w:rPr>
          <w:rFonts w:ascii="Minion Pro4" w:hAnsi="Minion Pro4"/>
          <w:sz w:val="22"/>
          <w:szCs w:val="22"/>
        </w:rPr>
        <w:tab/>
        <w:t>10YO</w:t>
      </w:r>
      <w:r w:rsidRPr="00AC7444">
        <w:rPr>
          <w:rFonts w:ascii="Minion Pro4" w:hAnsi="Minion Pro4"/>
          <w:sz w:val="22"/>
          <w:szCs w:val="22"/>
        </w:rPr>
        <w:tab/>
        <w:t>£38.00</w:t>
      </w:r>
    </w:p>
    <w:p w14:paraId="2F2BEE4A" w14:textId="75F99A3C" w:rsidR="006210BA" w:rsidRPr="00AC7444" w:rsidRDefault="006210BA" w:rsidP="00F668E8">
      <w:pPr>
        <w:tabs>
          <w:tab w:val="left" w:pos="6804"/>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Warre’s</w:t>
      </w:r>
      <w:proofErr w:type="spellEnd"/>
      <w:r w:rsidRPr="00AC7444">
        <w:rPr>
          <w:rFonts w:ascii="Minion Pro4" w:hAnsi="Minion Pro4"/>
          <w:sz w:val="22"/>
          <w:szCs w:val="22"/>
        </w:rPr>
        <w:t xml:space="preserve"> | </w:t>
      </w:r>
      <w:r w:rsidRPr="00AE3F86">
        <w:rPr>
          <w:rFonts w:ascii="Minion Pro4" w:hAnsi="Minion Pro4"/>
          <w:b/>
          <w:i/>
          <w:sz w:val="22"/>
          <w:szCs w:val="22"/>
        </w:rPr>
        <w:t>Vintage</w:t>
      </w:r>
      <w:r w:rsidRPr="00AC7444">
        <w:rPr>
          <w:rFonts w:ascii="Minion Pro4" w:hAnsi="Minion Pro4"/>
          <w:sz w:val="22"/>
          <w:szCs w:val="22"/>
        </w:rPr>
        <w:tab/>
      </w:r>
      <w:r w:rsidR="00F668E8">
        <w:rPr>
          <w:rFonts w:ascii="Minion Pro4" w:hAnsi="Minion Pro4"/>
          <w:sz w:val="22"/>
          <w:szCs w:val="22"/>
        </w:rPr>
        <w:tab/>
      </w:r>
      <w:r w:rsidRPr="00AC7444">
        <w:rPr>
          <w:rFonts w:ascii="Minion Pro4" w:hAnsi="Minion Pro4"/>
          <w:sz w:val="22"/>
          <w:szCs w:val="22"/>
        </w:rPr>
        <w:t>1983</w:t>
      </w:r>
      <w:r w:rsidRPr="00AC7444">
        <w:rPr>
          <w:rFonts w:ascii="Minion Pro4" w:hAnsi="Minion Pro4"/>
          <w:sz w:val="22"/>
          <w:szCs w:val="22"/>
        </w:rPr>
        <w:tab/>
        <w:t>£175.00</w:t>
      </w:r>
    </w:p>
    <w:p w14:paraId="436147C7" w14:textId="7E6EA695" w:rsidR="006210BA" w:rsidRPr="00AC7444" w:rsidRDefault="00F668E8" w:rsidP="00F668E8">
      <w:pPr>
        <w:tabs>
          <w:tab w:val="left" w:pos="6804"/>
          <w:tab w:val="left" w:pos="7655"/>
          <w:tab w:val="right" w:pos="9356"/>
        </w:tabs>
        <w:spacing w:after="0"/>
        <w:ind w:right="481"/>
        <w:jc w:val="center"/>
        <w:rPr>
          <w:rFonts w:ascii="Minion Pro4" w:hAnsi="Minion Pro4"/>
          <w:sz w:val="12"/>
          <w:szCs w:val="12"/>
          <w:lang w:val="es-ES_tradnl"/>
        </w:rPr>
      </w:pPr>
      <w:r>
        <w:rPr>
          <w:rFonts w:ascii="Minion Pro4" w:hAnsi="Minion Pro4"/>
          <w:sz w:val="12"/>
          <w:szCs w:val="12"/>
          <w:lang w:val="es-ES_tradnl"/>
        </w:rPr>
        <w:tab/>
      </w:r>
    </w:p>
    <w:p w14:paraId="060B6E4B" w14:textId="77777777" w:rsidR="006210BA" w:rsidRPr="00AC7444" w:rsidRDefault="006210BA" w:rsidP="00F668E8">
      <w:pPr>
        <w:pStyle w:val="Grapes"/>
        <w:tabs>
          <w:tab w:val="clear" w:pos="1276"/>
          <w:tab w:val="clear" w:pos="7230"/>
          <w:tab w:val="clear" w:pos="8222"/>
          <w:tab w:val="clear" w:pos="9072"/>
          <w:tab w:val="clear" w:pos="9498"/>
          <w:tab w:val="left" w:pos="6804"/>
          <w:tab w:val="left" w:pos="7655"/>
          <w:tab w:val="right" w:pos="9356"/>
        </w:tabs>
      </w:pPr>
      <w:r w:rsidRPr="00AC7444">
        <w:t>SHERRY</w:t>
      </w:r>
    </w:p>
    <w:p w14:paraId="7F92F448" w14:textId="77777777" w:rsidR="006210BA" w:rsidRPr="00AC7444" w:rsidRDefault="006210BA" w:rsidP="00F668E8">
      <w:pPr>
        <w:pStyle w:val="Country"/>
        <w:tabs>
          <w:tab w:val="clear" w:pos="1276"/>
          <w:tab w:val="clear" w:pos="7230"/>
          <w:tab w:val="clear" w:pos="8222"/>
          <w:tab w:val="clear" w:pos="9498"/>
          <w:tab w:val="left" w:pos="6804"/>
          <w:tab w:val="left" w:pos="7655"/>
        </w:tabs>
      </w:pPr>
      <w:r w:rsidRPr="00AC7444">
        <w:t>Spain</w:t>
      </w:r>
    </w:p>
    <w:p w14:paraId="43B26179" w14:textId="699D7BFB"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w:t>
      </w:r>
      <w:r w:rsidR="00A81C94">
        <w:rPr>
          <w:rFonts w:ascii="Minion Pro4" w:hAnsi="Minion Pro4"/>
          <w:sz w:val="22"/>
          <w:szCs w:val="22"/>
          <w:lang w:val="es-ES_tradnl"/>
        </w:rPr>
        <w:t xml:space="preserve">‘Puerto Fino’ </w:t>
      </w:r>
      <w:r w:rsidRPr="00AC7444">
        <w:rPr>
          <w:rFonts w:ascii="Minion Pro4" w:hAnsi="Minion Pro4"/>
          <w:sz w:val="22"/>
          <w:szCs w:val="22"/>
          <w:lang w:val="es-ES_tradnl"/>
        </w:rPr>
        <w:t xml:space="preserve">| </w:t>
      </w:r>
      <w:r w:rsidRPr="00AE3F86">
        <w:rPr>
          <w:rFonts w:ascii="Minion Pro4" w:hAnsi="Minion Pro4"/>
          <w:b/>
          <w:i/>
          <w:sz w:val="22"/>
          <w:szCs w:val="22"/>
          <w:lang w:val="es-ES_tradnl"/>
        </w:rPr>
        <w:t>Fino</w:t>
      </w:r>
      <w:r w:rsidRPr="00AC7444">
        <w:rPr>
          <w:rFonts w:ascii="Minion Pro4" w:hAnsi="Minion Pro4"/>
          <w:i/>
          <w:sz w:val="22"/>
          <w:szCs w:val="22"/>
          <w:lang w:val="es-ES_tradnl"/>
        </w:rPr>
        <w:tab/>
      </w:r>
      <w:proofErr w:type="spellStart"/>
      <w:r w:rsidR="00F668E8">
        <w:rPr>
          <w:rFonts w:ascii="Minion Pro4" w:hAnsi="Minion Pro4"/>
          <w:i/>
          <w:sz w:val="22"/>
          <w:szCs w:val="22"/>
          <w:lang w:val="es-ES_tradnl"/>
        </w:rPr>
        <w:t>Half</w:t>
      </w:r>
      <w:proofErr w:type="spellEnd"/>
      <w:r w:rsidRPr="00AC7444">
        <w:rPr>
          <w:rFonts w:ascii="Minion Pro4" w:hAnsi="Minion Pro4"/>
          <w:sz w:val="22"/>
          <w:szCs w:val="22"/>
          <w:lang w:val="es-ES_tradnl"/>
        </w:rPr>
        <w:tab/>
        <w:t>NV</w:t>
      </w:r>
      <w:r w:rsidRPr="00AC7444">
        <w:rPr>
          <w:rFonts w:ascii="Minion Pro4" w:hAnsi="Minion Pro4"/>
          <w:sz w:val="22"/>
          <w:szCs w:val="22"/>
          <w:lang w:val="es-ES_tradnl"/>
        </w:rPr>
        <w:tab/>
        <w:t>£30.00</w:t>
      </w:r>
    </w:p>
    <w:p w14:paraId="2D52276A" w14:textId="798ADC15"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 </w:t>
      </w:r>
      <w:r w:rsidRPr="00AE3F86">
        <w:rPr>
          <w:rFonts w:ascii="Minion Pro4" w:hAnsi="Minion Pro4"/>
          <w:b/>
          <w:i/>
          <w:sz w:val="22"/>
          <w:szCs w:val="22"/>
          <w:lang w:val="es-ES_tradnl"/>
        </w:rPr>
        <w:t>Manzanilla</w:t>
      </w:r>
      <w:r w:rsidRPr="00AC7444">
        <w:rPr>
          <w:rFonts w:ascii="Minion Pro4" w:hAnsi="Minion Pro4"/>
          <w:sz w:val="22"/>
          <w:szCs w:val="22"/>
          <w:lang w:val="es-ES_tradnl"/>
        </w:rPr>
        <w:tab/>
      </w:r>
      <w:proofErr w:type="spellStart"/>
      <w:r w:rsidR="00F668E8">
        <w:rPr>
          <w:rFonts w:ascii="Minion Pro4" w:hAnsi="Minion Pro4"/>
          <w:sz w:val="22"/>
          <w:szCs w:val="22"/>
          <w:lang w:val="es-ES_tradnl"/>
        </w:rPr>
        <w:t>Half</w:t>
      </w:r>
      <w:proofErr w:type="spellEnd"/>
      <w:r w:rsidR="00F668E8">
        <w:rPr>
          <w:rFonts w:ascii="Minion Pro4" w:hAnsi="Minion Pro4"/>
          <w:sz w:val="22"/>
          <w:szCs w:val="22"/>
          <w:lang w:val="es-ES_tradnl"/>
        </w:rPr>
        <w:tab/>
      </w:r>
      <w:r w:rsidRPr="00AC7444">
        <w:rPr>
          <w:rFonts w:ascii="Minion Pro4" w:hAnsi="Minion Pro4"/>
          <w:sz w:val="22"/>
          <w:szCs w:val="22"/>
          <w:lang w:val="es-ES_tradnl"/>
        </w:rPr>
        <w:t>NV</w:t>
      </w:r>
      <w:r w:rsidRPr="00AC7444">
        <w:rPr>
          <w:rFonts w:ascii="Minion Pro4" w:hAnsi="Minion Pro4"/>
          <w:sz w:val="22"/>
          <w:szCs w:val="22"/>
          <w:lang w:val="es-ES_tradnl"/>
        </w:rPr>
        <w:tab/>
        <w:t>£35.00</w:t>
      </w:r>
    </w:p>
    <w:p w14:paraId="43BED9C9" w14:textId="0466F65F"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Almacenista Vides’ | </w:t>
      </w:r>
      <w:r w:rsidRPr="00AE3F86">
        <w:rPr>
          <w:rFonts w:ascii="Minion Pro4" w:hAnsi="Minion Pro4"/>
          <w:b/>
          <w:i/>
          <w:sz w:val="22"/>
          <w:szCs w:val="22"/>
          <w:lang w:val="es-ES_tradnl"/>
        </w:rPr>
        <w:t>Palo Cortado</w:t>
      </w:r>
      <w:r w:rsidRPr="00AC7444">
        <w:rPr>
          <w:rFonts w:ascii="Minion Pro4" w:hAnsi="Minion Pro4"/>
          <w:sz w:val="22"/>
          <w:szCs w:val="22"/>
          <w:lang w:val="es-ES_tradnl"/>
        </w:rPr>
        <w:t xml:space="preserve">                                         </w:t>
      </w:r>
      <w:r w:rsidR="00F668E8">
        <w:rPr>
          <w:rFonts w:ascii="Minion Pro4" w:hAnsi="Minion Pro4"/>
          <w:sz w:val="22"/>
          <w:szCs w:val="22"/>
          <w:lang w:val="es-ES_tradnl"/>
        </w:rPr>
        <w:tab/>
      </w:r>
      <w:r w:rsidRPr="00AC7444">
        <w:rPr>
          <w:rFonts w:ascii="Minion Pro4" w:hAnsi="Minion Pro4"/>
          <w:sz w:val="22"/>
          <w:szCs w:val="22"/>
          <w:lang w:val="es-ES_tradnl"/>
        </w:rPr>
        <w:t>50cl</w:t>
      </w:r>
      <w:r w:rsidRPr="00AC7444">
        <w:rPr>
          <w:rFonts w:ascii="Minion Pro4" w:hAnsi="Minion Pro4"/>
          <w:sz w:val="22"/>
          <w:szCs w:val="22"/>
          <w:lang w:val="es-ES_tradnl"/>
        </w:rPr>
        <w:tab/>
        <w:t>NV</w:t>
      </w:r>
      <w:r w:rsidRPr="00AC7444">
        <w:rPr>
          <w:rFonts w:ascii="Minion Pro4" w:hAnsi="Minion Pro4"/>
          <w:sz w:val="22"/>
          <w:szCs w:val="22"/>
          <w:lang w:val="es-ES_tradnl"/>
        </w:rPr>
        <w:tab/>
        <w:t>£74.00</w:t>
      </w:r>
    </w:p>
    <w:p w14:paraId="0BB5CA6A" w14:textId="6C14C8E2"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 </w:t>
      </w:r>
      <w:r w:rsidRPr="00AE3F86">
        <w:rPr>
          <w:rFonts w:ascii="Minion Pro4" w:hAnsi="Minion Pro4"/>
          <w:b/>
          <w:i/>
          <w:sz w:val="22"/>
          <w:szCs w:val="22"/>
          <w:lang w:val="es-ES_tradnl"/>
        </w:rPr>
        <w:t>Moscatel</w:t>
      </w:r>
      <w:r w:rsidRPr="00AC7444">
        <w:rPr>
          <w:rFonts w:ascii="Minion Pro4" w:hAnsi="Minion Pro4"/>
          <w:sz w:val="22"/>
          <w:szCs w:val="22"/>
          <w:lang w:val="es-ES_tradnl"/>
        </w:rPr>
        <w:tab/>
      </w:r>
      <w:proofErr w:type="spellStart"/>
      <w:r w:rsidR="00F668E8">
        <w:rPr>
          <w:rFonts w:ascii="Minion Pro4" w:hAnsi="Minion Pro4"/>
          <w:sz w:val="22"/>
          <w:szCs w:val="22"/>
          <w:lang w:val="es-ES_tradnl"/>
        </w:rPr>
        <w:t>Half</w:t>
      </w:r>
      <w:proofErr w:type="spellEnd"/>
      <w:r w:rsidR="00F668E8">
        <w:rPr>
          <w:rFonts w:ascii="Minion Pro4" w:hAnsi="Minion Pro4"/>
          <w:sz w:val="22"/>
          <w:szCs w:val="22"/>
          <w:lang w:val="es-ES_tradnl"/>
        </w:rPr>
        <w:tab/>
      </w:r>
      <w:r w:rsidRPr="00AC7444">
        <w:rPr>
          <w:rFonts w:ascii="Minion Pro4" w:hAnsi="Minion Pro4"/>
          <w:sz w:val="22"/>
          <w:szCs w:val="22"/>
          <w:lang w:val="es-ES_tradnl"/>
        </w:rPr>
        <w:t>NV</w:t>
      </w:r>
      <w:r w:rsidRPr="00AC7444">
        <w:rPr>
          <w:rFonts w:ascii="Minion Pro4" w:hAnsi="Minion Pro4"/>
          <w:sz w:val="22"/>
          <w:szCs w:val="22"/>
          <w:lang w:val="es-ES_tradnl"/>
        </w:rPr>
        <w:tab/>
        <w:t>£32.00</w:t>
      </w:r>
    </w:p>
    <w:p w14:paraId="5823088B" w14:textId="5F2A1281"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 </w:t>
      </w:r>
      <w:r w:rsidRPr="00AE3F86">
        <w:rPr>
          <w:rFonts w:ascii="Minion Pro4" w:hAnsi="Minion Pro4"/>
          <w:b/>
          <w:i/>
          <w:sz w:val="22"/>
          <w:szCs w:val="22"/>
          <w:lang w:val="es-ES_tradnl"/>
        </w:rPr>
        <w:t xml:space="preserve">Pedro </w:t>
      </w:r>
      <w:proofErr w:type="spellStart"/>
      <w:r w:rsidRPr="00AE3F86">
        <w:rPr>
          <w:rFonts w:ascii="Minion Pro4" w:hAnsi="Minion Pro4"/>
          <w:b/>
          <w:i/>
          <w:sz w:val="22"/>
          <w:szCs w:val="22"/>
          <w:lang w:val="es-ES_tradnl"/>
        </w:rPr>
        <w:t>Ximenés</w:t>
      </w:r>
      <w:proofErr w:type="spellEnd"/>
      <w:r w:rsidRPr="00AC7444">
        <w:rPr>
          <w:rFonts w:ascii="Minion Pro4" w:hAnsi="Minion Pro4"/>
          <w:sz w:val="22"/>
          <w:szCs w:val="22"/>
          <w:lang w:val="es-ES_tradnl"/>
        </w:rPr>
        <w:tab/>
      </w:r>
      <w:proofErr w:type="spellStart"/>
      <w:r w:rsidR="00F668E8">
        <w:rPr>
          <w:rFonts w:ascii="Minion Pro4" w:hAnsi="Minion Pro4"/>
          <w:sz w:val="22"/>
          <w:szCs w:val="22"/>
          <w:lang w:val="es-ES_tradnl"/>
        </w:rPr>
        <w:t>Half</w:t>
      </w:r>
      <w:proofErr w:type="spellEnd"/>
      <w:r w:rsidR="00F668E8">
        <w:rPr>
          <w:rFonts w:ascii="Minion Pro4" w:hAnsi="Minion Pro4"/>
          <w:sz w:val="22"/>
          <w:szCs w:val="22"/>
          <w:lang w:val="es-ES_tradnl"/>
        </w:rPr>
        <w:tab/>
      </w:r>
      <w:r w:rsidRPr="00AC7444">
        <w:rPr>
          <w:rFonts w:ascii="Minion Pro4" w:hAnsi="Minion Pro4"/>
          <w:sz w:val="22"/>
          <w:szCs w:val="22"/>
          <w:lang w:val="es-ES_tradnl"/>
        </w:rPr>
        <w:t>NV</w:t>
      </w:r>
      <w:r w:rsidRPr="00AC7444">
        <w:rPr>
          <w:rFonts w:ascii="Minion Pro4" w:hAnsi="Minion Pro4"/>
          <w:sz w:val="22"/>
          <w:szCs w:val="22"/>
          <w:lang w:val="es-ES_tradnl"/>
        </w:rPr>
        <w:tab/>
        <w:t>£38.00</w:t>
      </w:r>
    </w:p>
    <w:p w14:paraId="69F5C99B" w14:textId="4C1925CD" w:rsidR="003F0F65" w:rsidRDefault="003F0F65">
      <w:pPr>
        <w:rPr>
          <w:rFonts w:ascii="Minion Pro4" w:hAnsi="Minion Pro4"/>
          <w:b/>
          <w:bCs/>
          <w:lang w:val="en-GB"/>
        </w:rPr>
      </w:pPr>
      <w:r>
        <w:rPr>
          <w:rFonts w:ascii="Minion Pro4" w:hAnsi="Minion Pro4"/>
          <w:b/>
          <w:bCs/>
          <w:lang w:val="en-GB"/>
        </w:rPr>
        <w:br w:type="page"/>
      </w:r>
    </w:p>
    <w:p w14:paraId="7BCBF67F" w14:textId="73514A31" w:rsidR="006210BA" w:rsidRPr="00B01CF2" w:rsidRDefault="00B01CF2"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lastRenderedPageBreak/>
        <w:t>SWEET BOTTLES</w:t>
      </w:r>
    </w:p>
    <w:p w14:paraId="3DA99E6B" w14:textId="73CC643D" w:rsidR="00F27D71" w:rsidRPr="00AC7444" w:rsidRDefault="0091010B" w:rsidP="003F0F65">
      <w:pPr>
        <w:tabs>
          <w:tab w:val="left" w:pos="0"/>
          <w:tab w:val="left" w:pos="7088"/>
          <w:tab w:val="left" w:pos="7655"/>
          <w:tab w:val="right" w:pos="9356"/>
        </w:tabs>
        <w:spacing w:after="0"/>
        <w:ind w:right="481"/>
        <w:jc w:val="center"/>
        <w:rPr>
          <w:rFonts w:ascii="Minion Pro4" w:hAnsi="Minion Pro4"/>
          <w:sz w:val="12"/>
          <w:szCs w:val="12"/>
          <w:lang w:val="fr-FR"/>
        </w:rPr>
      </w:pPr>
      <w:r w:rsidRPr="00AC7444">
        <w:rPr>
          <w:rFonts w:ascii="Minion Pro4" w:hAnsi="Minion Pro4"/>
          <w:bCs/>
          <w:lang w:val="en-GB"/>
        </w:rPr>
        <w:tab/>
      </w:r>
    </w:p>
    <w:p w14:paraId="2F2F4078" w14:textId="2D874B50" w:rsidR="00F87368" w:rsidRPr="00AC7444" w:rsidRDefault="00467D30" w:rsidP="003F0F65">
      <w:pPr>
        <w:pStyle w:val="Grapes"/>
        <w:tabs>
          <w:tab w:val="clear" w:pos="1276"/>
          <w:tab w:val="clear" w:pos="7230"/>
          <w:tab w:val="clear" w:pos="8222"/>
          <w:tab w:val="clear" w:pos="9072"/>
          <w:tab w:val="clear" w:pos="9498"/>
          <w:tab w:val="left" w:pos="0"/>
          <w:tab w:val="left" w:pos="7088"/>
          <w:tab w:val="left" w:pos="7655"/>
          <w:tab w:val="right" w:pos="9356"/>
        </w:tabs>
      </w:pPr>
      <w:r w:rsidRPr="00AC7444">
        <w:t>S</w:t>
      </w:r>
      <w:r w:rsidRPr="00AC7444">
        <w:rPr>
          <w:rFonts w:cs="Times New Roman"/>
        </w:rPr>
        <w:t>E</w:t>
      </w:r>
      <w:r w:rsidRPr="00AC7444">
        <w:t>MILLON/SAUVIGNON BLANC</w:t>
      </w:r>
    </w:p>
    <w:p w14:paraId="42C90E04" w14:textId="07A7E529" w:rsidR="00F87368" w:rsidRPr="00AC7444" w:rsidRDefault="006762F9" w:rsidP="003F0F65">
      <w:pPr>
        <w:pStyle w:val="Country"/>
        <w:tabs>
          <w:tab w:val="clear" w:pos="1276"/>
          <w:tab w:val="clear" w:pos="7230"/>
          <w:tab w:val="clear" w:pos="8222"/>
          <w:tab w:val="clear" w:pos="9498"/>
          <w:tab w:val="left" w:pos="0"/>
          <w:tab w:val="left" w:pos="7088"/>
          <w:tab w:val="left" w:pos="7655"/>
        </w:tabs>
      </w:pPr>
      <w:r w:rsidRPr="00AC7444">
        <w:t>France</w:t>
      </w:r>
    </w:p>
    <w:p w14:paraId="1111C257" w14:textId="071C7B76" w:rsidR="00D864DD" w:rsidRPr="00AC7444" w:rsidRDefault="00D864DD"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Rieussec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sidR="003F0F65">
        <w:rPr>
          <w:rFonts w:ascii="Minion Pro4" w:hAnsi="Minion Pro4"/>
          <w:sz w:val="22"/>
          <w:szCs w:val="22"/>
          <w:lang w:val="fr-FR"/>
        </w:rPr>
        <w:tab/>
      </w:r>
      <w:r w:rsidRPr="00AC7444">
        <w:rPr>
          <w:rFonts w:ascii="Minion Pro4" w:hAnsi="Minion Pro4"/>
          <w:sz w:val="22"/>
          <w:szCs w:val="22"/>
          <w:lang w:val="fr-FR"/>
        </w:rPr>
        <w:t>2011</w:t>
      </w:r>
      <w:r w:rsidRPr="00AC7444">
        <w:rPr>
          <w:rFonts w:ascii="Minion Pro4" w:hAnsi="Minion Pro4"/>
          <w:sz w:val="22"/>
          <w:szCs w:val="22"/>
          <w:lang w:val="fr-FR"/>
        </w:rPr>
        <w:tab/>
        <w:t>£160.00</w:t>
      </w:r>
    </w:p>
    <w:p w14:paraId="10556232" w14:textId="41147347" w:rsidR="00F210DD" w:rsidRPr="00AC7444" w:rsidRDefault="00F210DD"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r w:rsidRPr="00AC7444">
        <w:rPr>
          <w:rFonts w:ascii="Minion Pro4" w:hAnsi="Minion Pro4"/>
          <w:sz w:val="22"/>
          <w:szCs w:val="22"/>
          <w:lang w:val="fr-FR"/>
        </w:rPr>
        <w:tab/>
        <w:t>2008</w:t>
      </w:r>
      <w:r w:rsidRPr="00AC7444">
        <w:rPr>
          <w:rFonts w:ascii="Minion Pro4" w:hAnsi="Minion Pro4"/>
          <w:sz w:val="22"/>
          <w:szCs w:val="22"/>
          <w:lang w:val="fr-FR"/>
        </w:rPr>
        <w:tab/>
        <w:t>£170.00</w:t>
      </w:r>
    </w:p>
    <w:p w14:paraId="2914636F" w14:textId="0477D4E2" w:rsidR="007246E8" w:rsidRPr="00AC7444" w:rsidRDefault="00DE33BD"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Yquem</w:t>
      </w:r>
      <w:proofErr w:type="spellEnd"/>
      <w:r w:rsidR="006267D0" w:rsidRPr="00AC7444">
        <w:rPr>
          <w:rFonts w:ascii="Minion Pro4" w:hAnsi="Minion Pro4"/>
          <w:sz w:val="22"/>
          <w:szCs w:val="22"/>
          <w:lang w:val="fr-FR"/>
        </w:rPr>
        <w:t xml:space="preserve">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006267D0" w:rsidRPr="00AC7444">
        <w:rPr>
          <w:rFonts w:ascii="Minion Pro4" w:hAnsi="Minion Pro4"/>
          <w:i/>
          <w:sz w:val="22"/>
          <w:szCs w:val="22"/>
          <w:lang w:val="fr-FR"/>
        </w:rPr>
        <w:t xml:space="preserve">1er Cru Classé </w:t>
      </w:r>
      <w:proofErr w:type="spellStart"/>
      <w:r w:rsidR="006267D0" w:rsidRPr="00AC7444">
        <w:rPr>
          <w:rFonts w:ascii="Minion Pro4" w:hAnsi="Minion Pro4"/>
          <w:i/>
          <w:sz w:val="22"/>
          <w:szCs w:val="22"/>
          <w:lang w:val="fr-FR"/>
        </w:rPr>
        <w:t>Superieur</w:t>
      </w:r>
      <w:proofErr w:type="spellEnd"/>
      <w:r w:rsidR="003F0F65">
        <w:rPr>
          <w:rFonts w:ascii="Minion Pro4" w:hAnsi="Minion Pro4"/>
          <w:i/>
          <w:sz w:val="22"/>
          <w:szCs w:val="22"/>
          <w:lang w:val="fr-FR"/>
        </w:rPr>
        <w:tab/>
      </w:r>
      <w:r w:rsidR="007246E8" w:rsidRPr="00AC7444">
        <w:rPr>
          <w:rFonts w:ascii="Minion Pro4" w:hAnsi="Minion Pro4"/>
          <w:i/>
          <w:iCs/>
          <w:sz w:val="22"/>
          <w:szCs w:val="22"/>
          <w:lang w:val="fr-FR"/>
        </w:rPr>
        <w:t>Half</w:t>
      </w:r>
      <w:r w:rsidR="007246E8" w:rsidRPr="00AC7444">
        <w:rPr>
          <w:rFonts w:ascii="Minion Pro4" w:hAnsi="Minion Pro4"/>
          <w:i/>
          <w:iCs/>
          <w:sz w:val="22"/>
          <w:szCs w:val="22"/>
          <w:lang w:val="fr-FR"/>
        </w:rPr>
        <w:tab/>
      </w:r>
      <w:r w:rsidR="007246E8" w:rsidRPr="00AC7444">
        <w:rPr>
          <w:rFonts w:ascii="Minion Pro4" w:hAnsi="Minion Pro4"/>
          <w:sz w:val="22"/>
          <w:szCs w:val="22"/>
          <w:lang w:val="fr-FR"/>
        </w:rPr>
        <w:t>2008</w:t>
      </w:r>
      <w:r w:rsidR="007246E8" w:rsidRPr="00AC7444">
        <w:rPr>
          <w:rFonts w:ascii="Minion Pro4" w:hAnsi="Minion Pro4"/>
          <w:sz w:val="22"/>
          <w:szCs w:val="22"/>
          <w:lang w:val="fr-FR"/>
        </w:rPr>
        <w:tab/>
        <w:t>£225.00</w:t>
      </w:r>
    </w:p>
    <w:p w14:paraId="597C511F" w14:textId="1B5A35D0" w:rsidR="00F87368" w:rsidRPr="00AC7444" w:rsidRDefault="007246E8"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Yquem</w:t>
      </w:r>
      <w:proofErr w:type="spellEnd"/>
      <w:r w:rsidRPr="00AC7444">
        <w:rPr>
          <w:rFonts w:ascii="Minion Pro4" w:hAnsi="Minion Pro4"/>
          <w:sz w:val="22"/>
          <w:szCs w:val="22"/>
          <w:lang w:val="fr-FR"/>
        </w:rPr>
        <w:t xml:space="preserve">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 xml:space="preserve">1er Cru Classé </w:t>
      </w:r>
      <w:proofErr w:type="spellStart"/>
      <w:r w:rsidRPr="00AC7444">
        <w:rPr>
          <w:rFonts w:ascii="Minion Pro4" w:hAnsi="Minion Pro4"/>
          <w:i/>
          <w:sz w:val="22"/>
          <w:szCs w:val="22"/>
          <w:lang w:val="fr-FR"/>
        </w:rPr>
        <w:t>Superieur</w:t>
      </w:r>
      <w:proofErr w:type="spellEnd"/>
      <w:r w:rsidR="00F621FF" w:rsidRPr="00AC7444">
        <w:rPr>
          <w:rFonts w:ascii="Minion Pro4" w:hAnsi="Minion Pro4"/>
          <w:sz w:val="22"/>
          <w:szCs w:val="22"/>
          <w:lang w:val="fr-FR"/>
        </w:rPr>
        <w:tab/>
      </w:r>
      <w:r w:rsidR="003F0F65">
        <w:rPr>
          <w:rFonts w:ascii="Minion Pro4" w:hAnsi="Minion Pro4"/>
          <w:sz w:val="22"/>
          <w:szCs w:val="22"/>
          <w:lang w:val="fr-FR"/>
        </w:rPr>
        <w:tab/>
      </w:r>
      <w:r w:rsidR="00F87368" w:rsidRPr="00AC7444">
        <w:rPr>
          <w:rFonts w:ascii="Minion Pro4" w:hAnsi="Minion Pro4"/>
          <w:sz w:val="22"/>
          <w:szCs w:val="22"/>
          <w:lang w:val="fr-FR"/>
        </w:rPr>
        <w:t>1990</w:t>
      </w:r>
      <w:r w:rsidR="00F87368" w:rsidRPr="00AC7444">
        <w:rPr>
          <w:rFonts w:ascii="Minion Pro4" w:hAnsi="Minion Pro4"/>
          <w:sz w:val="22"/>
          <w:szCs w:val="22"/>
          <w:lang w:val="fr-FR"/>
        </w:rPr>
        <w:tab/>
        <w:t>£550.00</w:t>
      </w:r>
    </w:p>
    <w:p w14:paraId="076C2940" w14:textId="39BB78DF" w:rsidR="00D864DD" w:rsidRPr="00AC7444" w:rsidRDefault="004E57DA"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r w:rsidR="00F87368" w:rsidRPr="00AC7444">
        <w:rPr>
          <w:rFonts w:ascii="Minion Pro4" w:hAnsi="Minion Pro4"/>
          <w:sz w:val="22"/>
          <w:szCs w:val="22"/>
          <w:lang w:val="fr-FR"/>
        </w:rPr>
        <w:tab/>
      </w:r>
      <w:r w:rsidR="00B117A7" w:rsidRPr="00AC7444">
        <w:rPr>
          <w:rFonts w:ascii="Minion Pro4" w:hAnsi="Minion Pro4"/>
          <w:sz w:val="22"/>
          <w:szCs w:val="22"/>
          <w:lang w:val="fr-FR"/>
        </w:rPr>
        <w:t>1982</w:t>
      </w:r>
      <w:r w:rsidR="00B117A7" w:rsidRPr="00AC7444">
        <w:rPr>
          <w:rFonts w:ascii="Minion Pro4" w:hAnsi="Minion Pro4"/>
          <w:sz w:val="22"/>
          <w:szCs w:val="22"/>
          <w:lang w:val="fr-FR"/>
        </w:rPr>
        <w:tab/>
        <w:t>£720.0</w:t>
      </w:r>
      <w:r w:rsidR="00E94727" w:rsidRPr="00AC7444">
        <w:rPr>
          <w:rFonts w:ascii="Minion Pro4" w:hAnsi="Minion Pro4"/>
          <w:sz w:val="22"/>
          <w:szCs w:val="22"/>
          <w:lang w:val="fr-FR"/>
        </w:rPr>
        <w:t>0</w:t>
      </w:r>
    </w:p>
    <w:p w14:paraId="18FDB57D" w14:textId="6ECF1DF0" w:rsidR="00493F4A" w:rsidRPr="00AC7444" w:rsidRDefault="00493F4A"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Guiraud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sidR="003F0F65">
        <w:rPr>
          <w:rFonts w:ascii="Minion Pro4" w:hAnsi="Minion Pro4"/>
          <w:sz w:val="22"/>
          <w:szCs w:val="22"/>
          <w:lang w:val="fr-FR"/>
        </w:rPr>
        <w:tab/>
      </w:r>
      <w:r w:rsidRPr="00AC7444">
        <w:rPr>
          <w:rFonts w:ascii="Minion Pro4" w:hAnsi="Minion Pro4"/>
          <w:sz w:val="22"/>
          <w:szCs w:val="22"/>
          <w:lang w:val="fr-FR"/>
        </w:rPr>
        <w:t>2001</w:t>
      </w:r>
      <w:r w:rsidRPr="00AC7444">
        <w:rPr>
          <w:rFonts w:ascii="Minion Pro4" w:hAnsi="Minion Pro4"/>
          <w:sz w:val="22"/>
          <w:szCs w:val="22"/>
          <w:lang w:val="fr-FR"/>
        </w:rPr>
        <w:tab/>
        <w:t>£1</w:t>
      </w:r>
      <w:r w:rsidR="00356444" w:rsidRPr="00AC7444">
        <w:rPr>
          <w:rFonts w:ascii="Minion Pro4" w:hAnsi="Minion Pro4"/>
          <w:sz w:val="22"/>
          <w:szCs w:val="22"/>
          <w:lang w:val="fr-FR"/>
        </w:rPr>
        <w:t>75</w:t>
      </w:r>
      <w:r w:rsidRPr="00AC7444">
        <w:rPr>
          <w:rFonts w:ascii="Minion Pro4" w:hAnsi="Minion Pro4"/>
          <w:sz w:val="22"/>
          <w:szCs w:val="22"/>
          <w:lang w:val="fr-FR"/>
        </w:rPr>
        <w:t>.00</w:t>
      </w:r>
    </w:p>
    <w:p w14:paraId="6818C300" w14:textId="042E9E59" w:rsidR="00493F4A" w:rsidRPr="00AC7444" w:rsidRDefault="009106F3" w:rsidP="003F0F65">
      <w:pPr>
        <w:tabs>
          <w:tab w:val="left" w:pos="0"/>
          <w:tab w:val="left" w:pos="6946"/>
          <w:tab w:val="left" w:pos="7797"/>
          <w:tab w:val="right" w:pos="9356"/>
        </w:tabs>
        <w:spacing w:after="0"/>
        <w:ind w:left="1440" w:right="481"/>
        <w:rPr>
          <w:rFonts w:ascii="Minion Pro4" w:hAnsi="Minion Pro4"/>
          <w:sz w:val="22"/>
          <w:szCs w:val="22"/>
          <w:lang w:val="fr-FR"/>
        </w:rPr>
      </w:pPr>
      <w:r w:rsidRPr="00AC7444">
        <w:rPr>
          <w:rFonts w:ascii="Minion Pro4" w:hAnsi="Minion Pro4"/>
          <w:sz w:val="22"/>
          <w:szCs w:val="22"/>
          <w:lang w:val="fr-FR"/>
        </w:rPr>
        <w:t xml:space="preserve">                                    </w:t>
      </w:r>
      <w:r w:rsidR="00704AB7" w:rsidRPr="00AC7444">
        <w:rPr>
          <w:rFonts w:ascii="Minion Pro4" w:hAnsi="Minion Pro4"/>
          <w:sz w:val="22"/>
          <w:szCs w:val="22"/>
          <w:lang w:val="fr-FR"/>
        </w:rPr>
        <w:t xml:space="preserve">                                                     </w:t>
      </w:r>
      <w:r w:rsidR="003F0F65">
        <w:rPr>
          <w:rFonts w:ascii="Minion Pro4" w:hAnsi="Minion Pro4"/>
          <w:sz w:val="22"/>
          <w:szCs w:val="22"/>
          <w:lang w:val="fr-FR"/>
        </w:rPr>
        <w:tab/>
      </w:r>
      <w:r w:rsidRPr="00AC7444">
        <w:rPr>
          <w:rFonts w:ascii="Minion Pro4" w:hAnsi="Minion Pro4"/>
          <w:sz w:val="22"/>
          <w:szCs w:val="22"/>
          <w:lang w:val="fr-FR"/>
        </w:rPr>
        <w:t xml:space="preserve"> </w:t>
      </w:r>
      <w:r w:rsidR="003F0F65" w:rsidRPr="003F0F65">
        <w:rPr>
          <w:rFonts w:ascii="Minion Pro4" w:hAnsi="Minion Pro4"/>
          <w:i/>
          <w:iCs/>
          <w:sz w:val="22"/>
          <w:szCs w:val="22"/>
          <w:lang w:val="fr-FR"/>
        </w:rPr>
        <w:t>Half</w:t>
      </w:r>
      <w:r w:rsidR="00493F4A" w:rsidRPr="00AC7444">
        <w:rPr>
          <w:rFonts w:ascii="Minion Pro4" w:hAnsi="Minion Pro4"/>
          <w:sz w:val="22"/>
          <w:szCs w:val="22"/>
          <w:lang w:val="fr-FR"/>
        </w:rPr>
        <w:tab/>
        <w:t>200</w:t>
      </w:r>
      <w:r w:rsidR="000127D8" w:rsidRPr="00AC7444">
        <w:rPr>
          <w:rFonts w:ascii="Minion Pro4" w:hAnsi="Minion Pro4"/>
          <w:sz w:val="22"/>
          <w:szCs w:val="22"/>
          <w:lang w:val="fr-FR"/>
        </w:rPr>
        <w:t>9</w:t>
      </w:r>
      <w:r w:rsidR="00493F4A" w:rsidRPr="00AC7444">
        <w:rPr>
          <w:rFonts w:ascii="Minion Pro4" w:hAnsi="Minion Pro4"/>
          <w:sz w:val="22"/>
          <w:szCs w:val="22"/>
          <w:lang w:val="fr-FR"/>
        </w:rPr>
        <w:tab/>
        <w:t>£</w:t>
      </w:r>
      <w:r w:rsidR="0005012F" w:rsidRPr="00AC7444">
        <w:rPr>
          <w:rFonts w:ascii="Minion Pro4" w:hAnsi="Minion Pro4"/>
          <w:sz w:val="22"/>
          <w:szCs w:val="22"/>
          <w:lang w:val="fr-FR"/>
        </w:rPr>
        <w:t>75</w:t>
      </w:r>
      <w:r w:rsidR="00493F4A" w:rsidRPr="00AC7444">
        <w:rPr>
          <w:rFonts w:ascii="Minion Pro4" w:hAnsi="Minion Pro4"/>
          <w:sz w:val="22"/>
          <w:szCs w:val="22"/>
          <w:lang w:val="fr-FR"/>
        </w:rPr>
        <w:t>.00</w:t>
      </w:r>
    </w:p>
    <w:p w14:paraId="642076A3" w14:textId="06D398A2" w:rsidR="009106F3" w:rsidRPr="00AC7444" w:rsidRDefault="009106F3"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limens</w:t>
      </w:r>
      <w:proofErr w:type="spellEnd"/>
      <w:r w:rsidR="00704AB7" w:rsidRPr="00AC7444">
        <w:rPr>
          <w:rFonts w:ascii="Minion Pro4" w:hAnsi="Minion Pro4"/>
          <w:sz w:val="22"/>
          <w:szCs w:val="22"/>
          <w:lang w:val="fr-FR"/>
        </w:rPr>
        <w:t xml:space="preserve"> |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w:t>
      </w:r>
      <w:r w:rsidRPr="00AC7444">
        <w:rPr>
          <w:rFonts w:ascii="Minion Pro4" w:hAnsi="Minion Pro4"/>
          <w:i/>
          <w:sz w:val="22"/>
          <w:szCs w:val="22"/>
          <w:lang w:val="fr-FR"/>
        </w:rPr>
        <w:t> 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sidR="003F0F65">
        <w:rPr>
          <w:rFonts w:ascii="Minion Pro4" w:hAnsi="Minion Pro4"/>
          <w:sz w:val="22"/>
          <w:szCs w:val="22"/>
          <w:lang w:val="fr-FR"/>
        </w:rPr>
        <w:tab/>
      </w:r>
      <w:r w:rsidRPr="00AC7444">
        <w:rPr>
          <w:rFonts w:ascii="Minion Pro4" w:hAnsi="Minion Pro4"/>
          <w:sz w:val="22"/>
          <w:szCs w:val="22"/>
          <w:lang w:val="fr-FR"/>
        </w:rPr>
        <w:t>2013</w:t>
      </w:r>
      <w:r w:rsidRPr="00AC7444">
        <w:rPr>
          <w:rFonts w:ascii="Minion Pro4" w:hAnsi="Minion Pro4"/>
          <w:sz w:val="22"/>
          <w:szCs w:val="22"/>
          <w:lang w:val="fr-FR"/>
        </w:rPr>
        <w:tab/>
        <w:t>£130.00</w:t>
      </w:r>
    </w:p>
    <w:p w14:paraId="0C5CEDEE" w14:textId="77777777" w:rsidR="009106F3" w:rsidRPr="00AC7444" w:rsidRDefault="009106F3" w:rsidP="003F0F65">
      <w:pPr>
        <w:tabs>
          <w:tab w:val="left" w:pos="0"/>
          <w:tab w:val="left" w:pos="6946"/>
          <w:tab w:val="left" w:pos="7797"/>
          <w:tab w:val="right" w:pos="9356"/>
        </w:tabs>
        <w:spacing w:after="0"/>
        <w:ind w:right="481"/>
        <w:rPr>
          <w:rFonts w:ascii="Minion Pro4" w:hAnsi="Minion Pro4"/>
          <w:sz w:val="22"/>
          <w:szCs w:val="22"/>
          <w:lang w:val="fr-FR"/>
        </w:rPr>
      </w:pPr>
    </w:p>
    <w:p w14:paraId="1A14FD98" w14:textId="77777777" w:rsidR="00075214" w:rsidRPr="00AC7444" w:rsidRDefault="00075214" w:rsidP="003F0F65">
      <w:pPr>
        <w:tabs>
          <w:tab w:val="left" w:pos="0"/>
          <w:tab w:val="left" w:pos="6946"/>
          <w:tab w:val="left" w:pos="7797"/>
          <w:tab w:val="right" w:pos="9356"/>
        </w:tabs>
        <w:spacing w:after="0"/>
        <w:ind w:right="481"/>
        <w:rPr>
          <w:rFonts w:ascii="Minion Pro4" w:hAnsi="Minion Pro4"/>
          <w:sz w:val="12"/>
          <w:szCs w:val="12"/>
          <w:lang w:val="fr-FR"/>
        </w:rPr>
      </w:pPr>
    </w:p>
    <w:p w14:paraId="394A06FC" w14:textId="71B93228" w:rsidR="002D5BE7"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 w:val="26"/>
          <w:szCs w:val="26"/>
        </w:rPr>
      </w:pPr>
      <w:r w:rsidRPr="00AC7444">
        <w:t>PETIT MANSENG</w:t>
      </w:r>
      <w:r w:rsidRPr="00AC7444">
        <w:rPr>
          <w:sz w:val="26"/>
          <w:szCs w:val="26"/>
        </w:rPr>
        <w:t xml:space="preserve"> </w:t>
      </w:r>
    </w:p>
    <w:p w14:paraId="293530CF" w14:textId="77777777" w:rsidR="00FB5DFF" w:rsidRDefault="00FB5DFF" w:rsidP="003F0F65">
      <w:pPr>
        <w:pStyle w:val="Country"/>
        <w:tabs>
          <w:tab w:val="clear" w:pos="1276"/>
          <w:tab w:val="clear" w:pos="7230"/>
          <w:tab w:val="clear" w:pos="8222"/>
          <w:tab w:val="clear" w:pos="9498"/>
          <w:tab w:val="left" w:pos="0"/>
          <w:tab w:val="left" w:pos="6946"/>
          <w:tab w:val="left" w:pos="7797"/>
        </w:tabs>
      </w:pPr>
      <w:r w:rsidRPr="00AD423C">
        <w:t>France</w:t>
      </w:r>
      <w:r w:rsidRPr="00AC7444">
        <w:t xml:space="preserve"> </w:t>
      </w:r>
    </w:p>
    <w:p w14:paraId="1AE94BAF" w14:textId="2ABFBA85" w:rsidR="002D5BE7" w:rsidRDefault="002D5BE7" w:rsidP="003F0F65">
      <w:pPr>
        <w:tabs>
          <w:tab w:val="left" w:pos="0"/>
          <w:tab w:val="left" w:pos="6946"/>
          <w:tab w:val="left" w:pos="7797"/>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Dagueneau</w:t>
      </w:r>
      <w:proofErr w:type="spellEnd"/>
      <w:r w:rsidRPr="00AC7444">
        <w:rPr>
          <w:rFonts w:ascii="Minion Pro4" w:hAnsi="Minion Pro4"/>
          <w:sz w:val="22"/>
          <w:szCs w:val="22"/>
        </w:rPr>
        <w:t xml:space="preserve"> ‘Les Jardin des </w:t>
      </w:r>
      <w:proofErr w:type="spellStart"/>
      <w:r w:rsidRPr="00AC7444">
        <w:rPr>
          <w:rFonts w:ascii="Minion Pro4" w:hAnsi="Minion Pro4"/>
          <w:sz w:val="22"/>
          <w:szCs w:val="22"/>
        </w:rPr>
        <w:t>Babylones</w:t>
      </w:r>
      <w:proofErr w:type="spellEnd"/>
      <w:r w:rsidRPr="00AC7444">
        <w:rPr>
          <w:rFonts w:ascii="Minion Pro4" w:hAnsi="Minion Pro4"/>
          <w:sz w:val="22"/>
          <w:szCs w:val="22"/>
        </w:rPr>
        <w:t>’</w:t>
      </w:r>
      <w:r w:rsidR="00704AB7" w:rsidRPr="00AC7444">
        <w:rPr>
          <w:rFonts w:ascii="Minion Pro4" w:hAnsi="Minion Pro4"/>
          <w:sz w:val="22"/>
          <w:szCs w:val="22"/>
        </w:rPr>
        <w:t xml:space="preserve"> | </w:t>
      </w:r>
      <w:proofErr w:type="spellStart"/>
      <w:r w:rsidR="00704AB7" w:rsidRPr="00AC7444">
        <w:rPr>
          <w:rFonts w:ascii="Minion Pro4" w:hAnsi="Minion Pro4"/>
          <w:b/>
          <w:i/>
          <w:sz w:val="22"/>
          <w:szCs w:val="22"/>
        </w:rPr>
        <w:t>Juran</w:t>
      </w:r>
      <w:r w:rsidR="00704AB7" w:rsidRPr="00AC7444">
        <w:rPr>
          <w:rFonts w:ascii="Minion Pro4" w:hAnsi="Minion Pro4" w:cs="Times New Roman"/>
          <w:b/>
          <w:i/>
          <w:sz w:val="22"/>
          <w:szCs w:val="22"/>
        </w:rPr>
        <w:t>ç</w:t>
      </w:r>
      <w:r w:rsidR="00221BF2">
        <w:rPr>
          <w:rFonts w:ascii="Minion Pro4" w:hAnsi="Minion Pro4"/>
          <w:b/>
          <w:i/>
          <w:sz w:val="22"/>
          <w:szCs w:val="22"/>
        </w:rPr>
        <w:t>on</w:t>
      </w:r>
      <w:proofErr w:type="spellEnd"/>
      <w:r w:rsidR="003F0F65">
        <w:rPr>
          <w:rFonts w:ascii="Minion Pro4" w:hAnsi="Minion Pro4"/>
          <w:b/>
          <w:i/>
          <w:sz w:val="22"/>
          <w:szCs w:val="22"/>
        </w:rPr>
        <w:tab/>
      </w:r>
      <w:r w:rsidR="00704AB7" w:rsidRPr="00AC7444">
        <w:rPr>
          <w:rFonts w:ascii="Minion Pro4" w:hAnsi="Minion Pro4"/>
          <w:i/>
          <w:iCs/>
          <w:sz w:val="22"/>
          <w:szCs w:val="22"/>
        </w:rPr>
        <w:t xml:space="preserve"> </w:t>
      </w:r>
      <w:r w:rsidR="00165248" w:rsidRPr="00AC7444">
        <w:rPr>
          <w:rFonts w:ascii="Minion Pro4" w:hAnsi="Minion Pro4"/>
          <w:i/>
          <w:iCs/>
          <w:sz w:val="22"/>
          <w:szCs w:val="22"/>
        </w:rPr>
        <w:t>50cl</w:t>
      </w:r>
      <w:r w:rsidRPr="00AC7444">
        <w:rPr>
          <w:rFonts w:ascii="Minion Pro4" w:hAnsi="Minion Pro4"/>
          <w:sz w:val="22"/>
          <w:szCs w:val="22"/>
        </w:rPr>
        <w:tab/>
        <w:t>2008</w:t>
      </w:r>
      <w:r w:rsidRPr="00AC7444">
        <w:rPr>
          <w:rFonts w:ascii="Minion Pro4" w:hAnsi="Minion Pro4"/>
          <w:sz w:val="22"/>
          <w:szCs w:val="22"/>
        </w:rPr>
        <w:tab/>
        <w:t>£150.00</w:t>
      </w:r>
    </w:p>
    <w:p w14:paraId="6D03D23D" w14:textId="77777777" w:rsidR="009044FD" w:rsidRPr="00AC7444" w:rsidRDefault="009044FD" w:rsidP="003F0F65">
      <w:pPr>
        <w:tabs>
          <w:tab w:val="left" w:pos="0"/>
          <w:tab w:val="left" w:pos="6946"/>
          <w:tab w:val="left" w:pos="7797"/>
          <w:tab w:val="right" w:pos="9356"/>
        </w:tabs>
        <w:spacing w:after="0" w:line="216" w:lineRule="auto"/>
        <w:ind w:right="481"/>
        <w:rPr>
          <w:rFonts w:ascii="Minion Pro4" w:hAnsi="Minion Pro4"/>
          <w:sz w:val="22"/>
          <w:szCs w:val="22"/>
        </w:rPr>
      </w:pPr>
    </w:p>
    <w:p w14:paraId="04440C36" w14:textId="42FEF6DC" w:rsidR="00AD423C" w:rsidRDefault="00FB5DFF" w:rsidP="003F0F65">
      <w:pPr>
        <w:pStyle w:val="Country"/>
        <w:tabs>
          <w:tab w:val="clear" w:pos="1276"/>
          <w:tab w:val="clear" w:pos="7230"/>
          <w:tab w:val="clear" w:pos="8222"/>
          <w:tab w:val="clear" w:pos="9498"/>
          <w:tab w:val="left" w:pos="0"/>
          <w:tab w:val="left" w:pos="6946"/>
          <w:tab w:val="left" w:pos="7797"/>
        </w:tabs>
      </w:pPr>
      <w:proofErr w:type="spellStart"/>
      <w:r>
        <w:t>Italy</w:t>
      </w:r>
      <w:proofErr w:type="spellEnd"/>
    </w:p>
    <w:p w14:paraId="1BAFE233" w14:textId="4B1DF509" w:rsidR="00466FE1" w:rsidRDefault="009D2A20"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Ornus</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dell’Ornellaia</w:t>
      </w:r>
      <w:proofErr w:type="spellEnd"/>
      <w:r w:rsidR="00704AB7" w:rsidRPr="00AC7444">
        <w:rPr>
          <w:rFonts w:ascii="Minion Pro4" w:hAnsi="Minion Pro4"/>
          <w:sz w:val="22"/>
          <w:szCs w:val="22"/>
        </w:rPr>
        <w:t xml:space="preserve"> | </w:t>
      </w:r>
      <w:r w:rsidR="00704AB7" w:rsidRPr="00AC7444">
        <w:rPr>
          <w:rFonts w:ascii="Minion Pro4" w:hAnsi="Minion Pro4"/>
          <w:b/>
          <w:i/>
          <w:sz w:val="22"/>
          <w:szCs w:val="22"/>
        </w:rPr>
        <w:t xml:space="preserve">Tuscany                                               </w:t>
      </w:r>
      <w:r w:rsidR="003F0F65">
        <w:rPr>
          <w:rFonts w:ascii="Minion Pro4" w:hAnsi="Minion Pro4"/>
          <w:b/>
          <w:i/>
          <w:sz w:val="22"/>
          <w:szCs w:val="22"/>
        </w:rPr>
        <w:tab/>
      </w:r>
      <w:r w:rsidR="00460779" w:rsidRPr="00AC7444">
        <w:rPr>
          <w:rFonts w:ascii="Minion Pro4" w:hAnsi="Minion Pro4"/>
          <w:i/>
          <w:iCs/>
          <w:sz w:val="22"/>
          <w:szCs w:val="22"/>
          <w:lang w:val="fr-FR"/>
        </w:rPr>
        <w:t>Half</w:t>
      </w:r>
      <w:r w:rsidR="00460779" w:rsidRPr="00AC7444">
        <w:rPr>
          <w:rFonts w:ascii="Minion Pro4" w:hAnsi="Minion Pro4"/>
          <w:i/>
          <w:iCs/>
          <w:sz w:val="22"/>
          <w:szCs w:val="22"/>
          <w:lang w:val="fr-FR"/>
        </w:rPr>
        <w:tab/>
      </w:r>
      <w:r w:rsidRPr="00AC7444">
        <w:rPr>
          <w:rFonts w:ascii="Minion Pro4" w:hAnsi="Minion Pro4"/>
          <w:sz w:val="22"/>
          <w:szCs w:val="22"/>
        </w:rPr>
        <w:t>2009</w:t>
      </w:r>
      <w:r w:rsidRPr="00AC7444">
        <w:rPr>
          <w:rFonts w:ascii="Minion Pro4" w:hAnsi="Minion Pro4"/>
          <w:sz w:val="22"/>
          <w:szCs w:val="22"/>
        </w:rPr>
        <w:tab/>
        <w:t>£140.00</w:t>
      </w:r>
    </w:p>
    <w:p w14:paraId="4F51C7F4" w14:textId="77777777" w:rsidR="009044FD" w:rsidRPr="00AC7444" w:rsidRDefault="009044FD" w:rsidP="003F0F65">
      <w:pPr>
        <w:tabs>
          <w:tab w:val="left" w:pos="0"/>
          <w:tab w:val="left" w:pos="6946"/>
          <w:tab w:val="left" w:pos="7797"/>
          <w:tab w:val="right" w:pos="9356"/>
        </w:tabs>
        <w:spacing w:after="0"/>
        <w:ind w:right="481"/>
        <w:rPr>
          <w:rFonts w:ascii="Minion Pro4" w:hAnsi="Minion Pro4"/>
          <w:sz w:val="22"/>
          <w:szCs w:val="22"/>
        </w:rPr>
      </w:pPr>
    </w:p>
    <w:p w14:paraId="030932DF" w14:textId="77777777" w:rsidR="002D5BE7" w:rsidRPr="00AC7444" w:rsidRDefault="002D5BE7" w:rsidP="003F0F65">
      <w:pPr>
        <w:tabs>
          <w:tab w:val="left" w:pos="0"/>
          <w:tab w:val="left" w:pos="6946"/>
          <w:tab w:val="left" w:pos="7797"/>
          <w:tab w:val="right" w:pos="9356"/>
        </w:tabs>
        <w:spacing w:after="0" w:line="216" w:lineRule="auto"/>
        <w:ind w:right="481"/>
        <w:rPr>
          <w:rFonts w:ascii="Minion Pro4" w:hAnsi="Minion Pro4"/>
          <w:sz w:val="12"/>
          <w:szCs w:val="12"/>
        </w:rPr>
      </w:pPr>
    </w:p>
    <w:p w14:paraId="5F2861D2" w14:textId="6542B0DA" w:rsidR="00363565"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 xml:space="preserve">MUSCAT BLANC </w:t>
      </w:r>
      <w:r w:rsidRPr="00AC7444">
        <w:rPr>
          <w:rFonts w:cs="Times New Roman"/>
        </w:rPr>
        <w:t>A</w:t>
      </w:r>
      <w:r w:rsidRPr="00AC7444">
        <w:t xml:space="preserve"> PETITS GRAINS</w:t>
      </w:r>
    </w:p>
    <w:p w14:paraId="4AEC031C" w14:textId="77777777" w:rsidR="009044FD" w:rsidRDefault="009044FD" w:rsidP="003F0F65">
      <w:pPr>
        <w:pStyle w:val="Country"/>
        <w:tabs>
          <w:tab w:val="clear" w:pos="1276"/>
          <w:tab w:val="clear" w:pos="7230"/>
          <w:tab w:val="clear" w:pos="8222"/>
          <w:tab w:val="clear" w:pos="9498"/>
          <w:tab w:val="left" w:pos="0"/>
          <w:tab w:val="left" w:pos="6946"/>
          <w:tab w:val="left" w:pos="7797"/>
        </w:tabs>
      </w:pPr>
      <w:proofErr w:type="spellStart"/>
      <w:r>
        <w:t>Italy</w:t>
      </w:r>
      <w:proofErr w:type="spellEnd"/>
    </w:p>
    <w:p w14:paraId="4813ADB4" w14:textId="574E3CF3" w:rsidR="00DB5E65" w:rsidRPr="00AC7444" w:rsidRDefault="00B03ED7"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La </w:t>
      </w:r>
      <w:proofErr w:type="spellStart"/>
      <w:r w:rsidRPr="00AC7444">
        <w:rPr>
          <w:rFonts w:ascii="Minion Pro4" w:hAnsi="Minion Pro4"/>
          <w:sz w:val="22"/>
          <w:szCs w:val="22"/>
        </w:rPr>
        <w:t>Spinetta</w:t>
      </w:r>
      <w:proofErr w:type="spellEnd"/>
      <w:r w:rsidRPr="00AC7444">
        <w:rPr>
          <w:rFonts w:ascii="Minion Pro4" w:hAnsi="Minion Pro4"/>
          <w:sz w:val="22"/>
          <w:szCs w:val="22"/>
        </w:rPr>
        <w:t xml:space="preserve"> </w:t>
      </w:r>
      <w:r w:rsidR="00325A1D" w:rsidRPr="00AC7444">
        <w:rPr>
          <w:rFonts w:ascii="Minion Pro4" w:hAnsi="Minion Pro4"/>
          <w:sz w:val="22"/>
          <w:szCs w:val="22"/>
        </w:rPr>
        <w:t>‘</w:t>
      </w:r>
      <w:proofErr w:type="spellStart"/>
      <w:r w:rsidR="00325A1D" w:rsidRPr="00AC7444">
        <w:rPr>
          <w:rFonts w:ascii="Minion Pro4" w:hAnsi="Minion Pro4"/>
          <w:sz w:val="22"/>
          <w:szCs w:val="22"/>
        </w:rPr>
        <w:t>Bricco</w:t>
      </w:r>
      <w:proofErr w:type="spellEnd"/>
      <w:r w:rsidR="00325A1D" w:rsidRPr="00AC7444">
        <w:rPr>
          <w:rFonts w:ascii="Minion Pro4" w:hAnsi="Minion Pro4"/>
          <w:sz w:val="22"/>
          <w:szCs w:val="22"/>
        </w:rPr>
        <w:t xml:space="preserve"> </w:t>
      </w:r>
      <w:proofErr w:type="spellStart"/>
      <w:r w:rsidR="00325A1D" w:rsidRPr="00AC7444">
        <w:rPr>
          <w:rFonts w:ascii="Minion Pro4" w:hAnsi="Minion Pro4"/>
          <w:sz w:val="22"/>
          <w:szCs w:val="22"/>
        </w:rPr>
        <w:t>Quaglia</w:t>
      </w:r>
      <w:proofErr w:type="spellEnd"/>
      <w:r w:rsidR="00325A1D" w:rsidRPr="00AC7444">
        <w:rPr>
          <w:rFonts w:ascii="Minion Pro4" w:hAnsi="Minion Pro4"/>
          <w:sz w:val="22"/>
          <w:szCs w:val="22"/>
        </w:rPr>
        <w:t>’</w:t>
      </w:r>
      <w:r w:rsidR="00704AB7" w:rsidRPr="00AC7444">
        <w:rPr>
          <w:rFonts w:ascii="Minion Pro4" w:hAnsi="Minion Pro4"/>
          <w:sz w:val="22"/>
          <w:szCs w:val="22"/>
        </w:rPr>
        <w:t xml:space="preserve"> | </w:t>
      </w:r>
      <w:r w:rsidR="00704AB7" w:rsidRPr="00AC7444">
        <w:rPr>
          <w:rFonts w:ascii="Minion Pro4" w:hAnsi="Minion Pro4"/>
          <w:b/>
          <w:i/>
          <w:sz w:val="22"/>
          <w:szCs w:val="22"/>
        </w:rPr>
        <w:t xml:space="preserve">Moscato </w:t>
      </w:r>
      <w:proofErr w:type="spellStart"/>
      <w:r w:rsidR="00704AB7" w:rsidRPr="00AC7444">
        <w:rPr>
          <w:rFonts w:ascii="Minion Pro4" w:hAnsi="Minion Pro4"/>
          <w:b/>
          <w:i/>
          <w:sz w:val="22"/>
          <w:szCs w:val="22"/>
        </w:rPr>
        <w:t>d’Asti</w:t>
      </w:r>
      <w:proofErr w:type="spellEnd"/>
      <w:r w:rsidR="00944810">
        <w:rPr>
          <w:rFonts w:ascii="Minion Pro4" w:hAnsi="Minion Pro4"/>
          <w:b/>
          <w:i/>
          <w:sz w:val="22"/>
          <w:szCs w:val="22"/>
        </w:rPr>
        <w:t xml:space="preserve"> | </w:t>
      </w:r>
      <w:r w:rsidR="00944810">
        <w:rPr>
          <w:rFonts w:ascii="Minion Pro4" w:hAnsi="Minion Pro4"/>
          <w:i/>
          <w:sz w:val="22"/>
          <w:szCs w:val="22"/>
        </w:rPr>
        <w:t>Frizzante</w:t>
      </w:r>
      <w:r w:rsidR="00325A1D" w:rsidRPr="00AC7444">
        <w:rPr>
          <w:rFonts w:ascii="Minion Pro4" w:hAnsi="Minion Pro4"/>
          <w:sz w:val="22"/>
          <w:szCs w:val="22"/>
        </w:rPr>
        <w:tab/>
      </w:r>
      <w:r w:rsidR="003F0F65">
        <w:rPr>
          <w:rFonts w:ascii="Minion Pro4" w:hAnsi="Minion Pro4"/>
          <w:sz w:val="22"/>
          <w:szCs w:val="22"/>
        </w:rPr>
        <w:tab/>
      </w:r>
      <w:r w:rsidR="00325A1D" w:rsidRPr="00AC7444">
        <w:rPr>
          <w:rFonts w:ascii="Minion Pro4" w:hAnsi="Minion Pro4"/>
          <w:sz w:val="22"/>
          <w:szCs w:val="22"/>
        </w:rPr>
        <w:t>2016</w:t>
      </w:r>
      <w:r w:rsidR="00363565" w:rsidRPr="00AC7444">
        <w:rPr>
          <w:rFonts w:ascii="Minion Pro4" w:hAnsi="Minion Pro4"/>
          <w:sz w:val="22"/>
          <w:szCs w:val="22"/>
        </w:rPr>
        <w:tab/>
        <w:t>£41.00</w:t>
      </w:r>
    </w:p>
    <w:p w14:paraId="727DC234" w14:textId="6F851895" w:rsidR="00075214" w:rsidRDefault="00075214"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ascinon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Palazzina</w:t>
      </w:r>
      <w:proofErr w:type="spellEnd"/>
      <w:r w:rsidR="00704AB7" w:rsidRPr="00AC7444">
        <w:rPr>
          <w:rFonts w:ascii="Minion Pro4" w:hAnsi="Minion Pro4"/>
          <w:sz w:val="22"/>
          <w:szCs w:val="22"/>
        </w:rPr>
        <w:t xml:space="preserve">’ | </w:t>
      </w:r>
      <w:r w:rsidR="00704AB7" w:rsidRPr="00AC7444">
        <w:rPr>
          <w:rFonts w:ascii="Minion Pro4" w:hAnsi="Minion Pro4"/>
          <w:b/>
          <w:i/>
          <w:sz w:val="22"/>
          <w:szCs w:val="22"/>
        </w:rPr>
        <w:t xml:space="preserve">Moscato </w:t>
      </w:r>
      <w:proofErr w:type="spellStart"/>
      <w:r w:rsidR="00704AB7" w:rsidRPr="00AC7444">
        <w:rPr>
          <w:rFonts w:ascii="Minion Pro4" w:hAnsi="Minion Pro4"/>
          <w:b/>
          <w:i/>
          <w:sz w:val="22"/>
          <w:szCs w:val="22"/>
        </w:rPr>
        <w:t>d’Asti</w:t>
      </w:r>
      <w:proofErr w:type="spellEnd"/>
      <w:r w:rsidR="00704AB7" w:rsidRPr="00AC7444">
        <w:rPr>
          <w:rFonts w:ascii="Minion Pro4" w:hAnsi="Minion Pro4"/>
          <w:b/>
          <w:i/>
          <w:sz w:val="22"/>
          <w:szCs w:val="22"/>
        </w:rPr>
        <w:t xml:space="preserve"> |</w:t>
      </w:r>
      <w:r w:rsidRPr="00AC7444">
        <w:rPr>
          <w:rFonts w:ascii="Minion Pro4" w:hAnsi="Minion Pro4"/>
          <w:sz w:val="22"/>
          <w:szCs w:val="22"/>
        </w:rPr>
        <w:t xml:space="preserve"> </w:t>
      </w:r>
      <w:proofErr w:type="spellStart"/>
      <w:r w:rsidRPr="00AC7444">
        <w:rPr>
          <w:rFonts w:ascii="Minion Pro4" w:hAnsi="Minion Pro4"/>
          <w:i/>
          <w:sz w:val="22"/>
          <w:szCs w:val="22"/>
        </w:rPr>
        <w:t>Vendemmia</w:t>
      </w:r>
      <w:proofErr w:type="spellEnd"/>
      <w:r w:rsidRPr="00AC7444">
        <w:rPr>
          <w:rFonts w:ascii="Minion Pro4" w:hAnsi="Minion Pro4"/>
          <w:i/>
          <w:sz w:val="22"/>
          <w:szCs w:val="22"/>
        </w:rPr>
        <w:t xml:space="preserve"> </w:t>
      </w:r>
      <w:proofErr w:type="spellStart"/>
      <w:r w:rsidRPr="00AC7444">
        <w:rPr>
          <w:rFonts w:ascii="Minion Pro4" w:hAnsi="Minion Pro4"/>
          <w:i/>
          <w:sz w:val="22"/>
          <w:szCs w:val="22"/>
        </w:rPr>
        <w:t>Tardiva</w:t>
      </w:r>
      <w:proofErr w:type="spellEnd"/>
      <w:r w:rsidR="00E32006" w:rsidRPr="00AC7444">
        <w:rPr>
          <w:rFonts w:ascii="Minion Pro4" w:hAnsi="Minion Pro4"/>
          <w:i/>
          <w:sz w:val="22"/>
          <w:szCs w:val="22"/>
        </w:rPr>
        <w:t xml:space="preserve">            </w:t>
      </w:r>
      <w:r w:rsidR="003F0F65">
        <w:rPr>
          <w:rFonts w:ascii="Minion Pro4" w:hAnsi="Minion Pro4"/>
          <w:i/>
          <w:sz w:val="22"/>
          <w:szCs w:val="22"/>
        </w:rPr>
        <w:tab/>
      </w:r>
      <w:r w:rsidR="00460779" w:rsidRPr="00AC7444">
        <w:rPr>
          <w:rFonts w:ascii="Minion Pro4" w:hAnsi="Minion Pro4"/>
          <w:i/>
          <w:iCs/>
          <w:sz w:val="22"/>
          <w:szCs w:val="22"/>
          <w:lang w:val="fr-FR"/>
        </w:rPr>
        <w:t xml:space="preserve"> Half</w:t>
      </w:r>
      <w:r w:rsidRPr="00AC7444">
        <w:rPr>
          <w:rFonts w:ascii="Minion Pro4" w:hAnsi="Minion Pro4"/>
          <w:sz w:val="22"/>
          <w:szCs w:val="22"/>
        </w:rPr>
        <w:tab/>
        <w:t>2016</w:t>
      </w:r>
      <w:r w:rsidRPr="00AC7444">
        <w:rPr>
          <w:rFonts w:ascii="Minion Pro4" w:hAnsi="Minion Pro4"/>
          <w:sz w:val="22"/>
          <w:szCs w:val="22"/>
        </w:rPr>
        <w:tab/>
        <w:t>£30.00</w:t>
      </w:r>
    </w:p>
    <w:p w14:paraId="4585796C" w14:textId="77777777" w:rsidR="00466FE1" w:rsidRPr="00AC7444" w:rsidRDefault="00466FE1" w:rsidP="003F0F65">
      <w:pPr>
        <w:tabs>
          <w:tab w:val="left" w:pos="0"/>
          <w:tab w:val="left" w:pos="6946"/>
          <w:tab w:val="left" w:pos="7797"/>
          <w:tab w:val="right" w:pos="9356"/>
        </w:tabs>
        <w:spacing w:after="0"/>
        <w:ind w:right="481"/>
        <w:rPr>
          <w:rFonts w:ascii="Minion Pro4" w:hAnsi="Minion Pro4"/>
          <w:sz w:val="26"/>
          <w:szCs w:val="26"/>
          <w:lang w:val="fr-FR"/>
        </w:rPr>
      </w:pPr>
    </w:p>
    <w:p w14:paraId="35FBB61F" w14:textId="77777777" w:rsidR="00466566" w:rsidRPr="00AC7444" w:rsidRDefault="00466566" w:rsidP="003F0F65">
      <w:pPr>
        <w:tabs>
          <w:tab w:val="left" w:pos="0"/>
          <w:tab w:val="left" w:pos="6946"/>
          <w:tab w:val="left" w:pos="7797"/>
          <w:tab w:val="right" w:pos="9356"/>
        </w:tabs>
        <w:spacing w:after="0"/>
        <w:ind w:right="481"/>
        <w:jc w:val="center"/>
        <w:rPr>
          <w:rFonts w:ascii="Minion Pro4" w:hAnsi="Minion Pro4"/>
          <w:sz w:val="12"/>
          <w:szCs w:val="12"/>
        </w:rPr>
      </w:pPr>
    </w:p>
    <w:p w14:paraId="09E9EFC5" w14:textId="189031A2" w:rsidR="00773D03"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Cs w:val="32"/>
        </w:rPr>
      </w:pPr>
      <w:r w:rsidRPr="00AC7444">
        <w:t>MALVASIA/TREBBIANO</w:t>
      </w:r>
    </w:p>
    <w:p w14:paraId="5B401A9E" w14:textId="4477ED7A" w:rsidR="009044FD" w:rsidRPr="009044FD" w:rsidRDefault="009044FD" w:rsidP="003F0F65">
      <w:pPr>
        <w:pStyle w:val="Country"/>
        <w:tabs>
          <w:tab w:val="clear" w:pos="1276"/>
          <w:tab w:val="clear" w:pos="7230"/>
          <w:tab w:val="clear" w:pos="8222"/>
          <w:tab w:val="clear" w:pos="9498"/>
          <w:tab w:val="left" w:pos="0"/>
          <w:tab w:val="left" w:pos="6946"/>
          <w:tab w:val="left" w:pos="7797"/>
        </w:tabs>
      </w:pPr>
      <w:proofErr w:type="spellStart"/>
      <w:r>
        <w:t>Italy</w:t>
      </w:r>
      <w:proofErr w:type="spellEnd"/>
    </w:p>
    <w:p w14:paraId="6EA00B84" w14:textId="53C3BDCF" w:rsidR="00AE4D5E" w:rsidRPr="00AC7444" w:rsidRDefault="00AE4D5E" w:rsidP="003F0F65">
      <w:pPr>
        <w:tabs>
          <w:tab w:val="left" w:pos="0"/>
          <w:tab w:val="left" w:pos="6946"/>
          <w:tab w:val="left" w:pos="7797"/>
          <w:tab w:val="right" w:pos="9356"/>
        </w:tabs>
        <w:spacing w:after="0"/>
        <w:ind w:right="481"/>
        <w:rPr>
          <w:rFonts w:ascii="Minion Pro4" w:hAnsi="Minion Pro4"/>
          <w:sz w:val="26"/>
          <w:szCs w:val="26"/>
        </w:rPr>
      </w:pPr>
      <w:proofErr w:type="spellStart"/>
      <w:r w:rsidRPr="00AC7444">
        <w:rPr>
          <w:rFonts w:ascii="Minion Pro4" w:hAnsi="Minion Pro4"/>
          <w:sz w:val="22"/>
          <w:szCs w:val="22"/>
        </w:rPr>
        <w:t>Isole</w:t>
      </w:r>
      <w:proofErr w:type="spellEnd"/>
      <w:r w:rsidRPr="00AC7444">
        <w:rPr>
          <w:rFonts w:ascii="Minion Pro4" w:hAnsi="Minion Pro4"/>
          <w:sz w:val="22"/>
          <w:szCs w:val="22"/>
        </w:rPr>
        <w:t xml:space="preserve"> e Olena</w:t>
      </w:r>
      <w:r w:rsidR="00975663" w:rsidRPr="00AC7444">
        <w:rPr>
          <w:rFonts w:ascii="Minion Pro4" w:hAnsi="Minion Pro4"/>
          <w:sz w:val="22"/>
          <w:szCs w:val="22"/>
        </w:rPr>
        <w:t xml:space="preserve"> </w:t>
      </w:r>
      <w:r w:rsidR="00E32006" w:rsidRPr="00AC7444">
        <w:rPr>
          <w:rFonts w:ascii="Minion Pro4" w:hAnsi="Minion Pro4"/>
          <w:sz w:val="22"/>
          <w:szCs w:val="22"/>
        </w:rPr>
        <w:t>‘</w:t>
      </w:r>
      <w:r w:rsidR="00975663" w:rsidRPr="00AC7444">
        <w:rPr>
          <w:rFonts w:ascii="Minion Pro4" w:hAnsi="Minion Pro4"/>
          <w:sz w:val="22"/>
          <w:szCs w:val="22"/>
        </w:rPr>
        <w:t>Vin Santo</w:t>
      </w:r>
      <w:r w:rsidR="00E32006" w:rsidRPr="00AC7444">
        <w:rPr>
          <w:rFonts w:ascii="Minion Pro4" w:hAnsi="Minion Pro4"/>
          <w:sz w:val="22"/>
          <w:szCs w:val="22"/>
        </w:rPr>
        <w:t xml:space="preserve">’ | </w:t>
      </w:r>
      <w:r w:rsidR="00E32006" w:rsidRPr="00AC7444">
        <w:rPr>
          <w:rFonts w:ascii="Minion Pro4" w:hAnsi="Minion Pro4"/>
          <w:b/>
          <w:i/>
          <w:sz w:val="22"/>
          <w:szCs w:val="22"/>
        </w:rPr>
        <w:t>Chianti Classico</w:t>
      </w:r>
      <w:r w:rsidR="003F0F65">
        <w:rPr>
          <w:rFonts w:ascii="Minion Pro4" w:hAnsi="Minion Pro4"/>
          <w:b/>
          <w:i/>
          <w:sz w:val="22"/>
          <w:szCs w:val="22"/>
        </w:rPr>
        <w:tab/>
      </w:r>
      <w:r w:rsidR="00165248" w:rsidRPr="00AC7444">
        <w:rPr>
          <w:rFonts w:ascii="Minion Pro4" w:hAnsi="Minion Pro4"/>
          <w:i/>
          <w:iCs/>
          <w:sz w:val="22"/>
          <w:szCs w:val="22"/>
        </w:rPr>
        <w:t xml:space="preserve">Half </w:t>
      </w:r>
      <w:r w:rsidR="0091010B" w:rsidRPr="00AC7444">
        <w:rPr>
          <w:rFonts w:ascii="Minion Pro4" w:hAnsi="Minion Pro4"/>
          <w:sz w:val="22"/>
          <w:szCs w:val="22"/>
        </w:rPr>
        <w:tab/>
        <w:t>2008</w:t>
      </w:r>
      <w:r w:rsidRPr="00AC7444">
        <w:rPr>
          <w:rFonts w:ascii="Minion Pro4" w:hAnsi="Minion Pro4"/>
          <w:sz w:val="22"/>
          <w:szCs w:val="22"/>
        </w:rPr>
        <w:tab/>
        <w:t>£</w:t>
      </w:r>
      <w:r w:rsidR="009365C6" w:rsidRPr="00AC7444">
        <w:rPr>
          <w:rFonts w:ascii="Minion Pro4" w:hAnsi="Minion Pro4"/>
          <w:sz w:val="22"/>
          <w:szCs w:val="22"/>
        </w:rPr>
        <w:t>77</w:t>
      </w:r>
      <w:r w:rsidRPr="00AC7444">
        <w:rPr>
          <w:rFonts w:ascii="Minion Pro4" w:hAnsi="Minion Pro4"/>
          <w:sz w:val="22"/>
          <w:szCs w:val="22"/>
        </w:rPr>
        <w:t>.00</w:t>
      </w:r>
    </w:p>
    <w:p w14:paraId="0CE6B494" w14:textId="3FDCF39C" w:rsidR="00CD7B2F" w:rsidRDefault="00CD7B2F" w:rsidP="003F0F65">
      <w:pPr>
        <w:tabs>
          <w:tab w:val="left" w:pos="0"/>
          <w:tab w:val="left" w:pos="6946"/>
          <w:tab w:val="left" w:pos="7797"/>
          <w:tab w:val="right" w:pos="9356"/>
        </w:tabs>
        <w:spacing w:after="0"/>
        <w:ind w:right="481"/>
        <w:rPr>
          <w:rFonts w:ascii="Minion Pro4" w:hAnsi="Minion Pro4"/>
          <w:sz w:val="12"/>
          <w:szCs w:val="12"/>
        </w:rPr>
      </w:pPr>
    </w:p>
    <w:p w14:paraId="2C8FF53C" w14:textId="77777777" w:rsidR="00466FE1" w:rsidRPr="00AC7444" w:rsidRDefault="00466FE1" w:rsidP="003F0F65">
      <w:pPr>
        <w:tabs>
          <w:tab w:val="left" w:pos="0"/>
          <w:tab w:val="left" w:pos="6946"/>
          <w:tab w:val="left" w:pos="7797"/>
          <w:tab w:val="right" w:pos="9356"/>
        </w:tabs>
        <w:spacing w:after="0"/>
        <w:ind w:right="481"/>
        <w:rPr>
          <w:rFonts w:ascii="Minion Pro4" w:hAnsi="Minion Pro4"/>
          <w:sz w:val="12"/>
          <w:szCs w:val="12"/>
        </w:rPr>
      </w:pPr>
    </w:p>
    <w:p w14:paraId="09AA3B5B" w14:textId="4AAC3B83" w:rsidR="00CD7B2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GARGANEGA</w:t>
      </w:r>
    </w:p>
    <w:p w14:paraId="47DE2BF3" w14:textId="77777777" w:rsidR="009044FD" w:rsidRDefault="009044FD" w:rsidP="003F0F65">
      <w:pPr>
        <w:pStyle w:val="Country"/>
        <w:tabs>
          <w:tab w:val="clear" w:pos="1276"/>
          <w:tab w:val="clear" w:pos="7230"/>
          <w:tab w:val="clear" w:pos="8222"/>
          <w:tab w:val="clear" w:pos="9498"/>
          <w:tab w:val="left" w:pos="0"/>
          <w:tab w:val="left" w:pos="6946"/>
          <w:tab w:val="left" w:pos="7797"/>
        </w:tabs>
      </w:pPr>
      <w:proofErr w:type="spellStart"/>
      <w:r>
        <w:t>Italy</w:t>
      </w:r>
      <w:proofErr w:type="spellEnd"/>
    </w:p>
    <w:p w14:paraId="249716FD" w14:textId="17557D7A" w:rsidR="00CD7B2F" w:rsidRPr="00AC7444" w:rsidRDefault="00CD7B2F"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Pieropan</w:t>
      </w:r>
      <w:proofErr w:type="spellEnd"/>
      <w:r w:rsidRPr="00AC7444">
        <w:rPr>
          <w:rFonts w:ascii="Minion Pro4" w:hAnsi="Minion Pro4"/>
          <w:sz w:val="22"/>
          <w:szCs w:val="22"/>
        </w:rPr>
        <w:t xml:space="preserve"> </w:t>
      </w:r>
      <w:r w:rsidR="00E32006" w:rsidRPr="00AC7444">
        <w:rPr>
          <w:rFonts w:ascii="Minion Pro4" w:hAnsi="Minion Pro4"/>
          <w:sz w:val="22"/>
          <w:szCs w:val="22"/>
        </w:rPr>
        <w:t>‘</w:t>
      </w:r>
      <w:proofErr w:type="spellStart"/>
      <w:r w:rsidRPr="00AC7444">
        <w:rPr>
          <w:rFonts w:ascii="Minion Pro4" w:hAnsi="Minion Pro4"/>
          <w:sz w:val="22"/>
          <w:szCs w:val="22"/>
        </w:rPr>
        <w:t>Recioto</w:t>
      </w:r>
      <w:proofErr w:type="spellEnd"/>
      <w:r w:rsidRPr="00AC7444">
        <w:rPr>
          <w:rFonts w:ascii="Minion Pro4" w:hAnsi="Minion Pro4"/>
          <w:sz w:val="22"/>
          <w:szCs w:val="22"/>
        </w:rPr>
        <w:t xml:space="preserve"> di Soave</w:t>
      </w:r>
      <w:r w:rsidR="00E32006" w:rsidRPr="00AC7444">
        <w:rPr>
          <w:rFonts w:ascii="Minion Pro4" w:hAnsi="Minion Pro4"/>
          <w:sz w:val="22"/>
          <w:szCs w:val="22"/>
        </w:rPr>
        <w:t xml:space="preserve">’ | </w:t>
      </w:r>
      <w:r w:rsidR="00E32006" w:rsidRPr="00AC7444">
        <w:rPr>
          <w:rFonts w:ascii="Minion Pro4" w:hAnsi="Minion Pro4"/>
          <w:b/>
          <w:i/>
          <w:sz w:val="22"/>
          <w:szCs w:val="22"/>
        </w:rPr>
        <w:t xml:space="preserve">Soave Classico                                  </w:t>
      </w:r>
      <w:r w:rsidR="00DD412E" w:rsidRPr="00AC7444">
        <w:rPr>
          <w:rFonts w:ascii="Minion Pro4" w:hAnsi="Minion Pro4"/>
          <w:sz w:val="22"/>
          <w:szCs w:val="22"/>
        </w:rPr>
        <w:t xml:space="preserve"> </w:t>
      </w:r>
      <w:r w:rsidR="003F0F65">
        <w:rPr>
          <w:rFonts w:ascii="Minion Pro4" w:hAnsi="Minion Pro4"/>
          <w:sz w:val="22"/>
          <w:szCs w:val="22"/>
        </w:rPr>
        <w:tab/>
      </w:r>
      <w:r w:rsidR="00165248" w:rsidRPr="00AC7444">
        <w:rPr>
          <w:rFonts w:ascii="Minion Pro4" w:hAnsi="Minion Pro4"/>
          <w:i/>
          <w:iCs/>
          <w:sz w:val="22"/>
          <w:szCs w:val="22"/>
        </w:rPr>
        <w:t>50cl</w:t>
      </w:r>
      <w:r w:rsidRPr="00AC7444">
        <w:rPr>
          <w:rFonts w:ascii="Minion Pro4" w:hAnsi="Minion Pro4"/>
          <w:sz w:val="22"/>
          <w:szCs w:val="22"/>
        </w:rPr>
        <w:tab/>
        <w:t>201</w:t>
      </w:r>
      <w:r w:rsidR="009D2A20" w:rsidRPr="00AC7444">
        <w:rPr>
          <w:rFonts w:ascii="Minion Pro4" w:hAnsi="Minion Pro4"/>
          <w:sz w:val="22"/>
          <w:szCs w:val="22"/>
        </w:rPr>
        <w:t>6</w:t>
      </w:r>
      <w:r w:rsidRPr="00AC7444">
        <w:rPr>
          <w:rFonts w:ascii="Minion Pro4" w:hAnsi="Minion Pro4"/>
          <w:sz w:val="22"/>
          <w:szCs w:val="22"/>
        </w:rPr>
        <w:tab/>
        <w:t>£7</w:t>
      </w:r>
      <w:r w:rsidR="00C01DD5" w:rsidRPr="00AC7444">
        <w:rPr>
          <w:rFonts w:ascii="Minion Pro4" w:hAnsi="Minion Pro4"/>
          <w:sz w:val="22"/>
          <w:szCs w:val="22"/>
        </w:rPr>
        <w:t>3</w:t>
      </w:r>
      <w:r w:rsidRPr="00AC7444">
        <w:rPr>
          <w:rFonts w:ascii="Minion Pro4" w:hAnsi="Minion Pro4"/>
          <w:sz w:val="22"/>
          <w:szCs w:val="22"/>
        </w:rPr>
        <w:t>.00</w:t>
      </w:r>
    </w:p>
    <w:p w14:paraId="111BDCAE" w14:textId="77777777" w:rsidR="004D220F" w:rsidRPr="00AC7444" w:rsidRDefault="004D220F" w:rsidP="003F0F65">
      <w:pPr>
        <w:tabs>
          <w:tab w:val="left" w:pos="0"/>
          <w:tab w:val="left" w:pos="6946"/>
          <w:tab w:val="left" w:pos="7797"/>
          <w:tab w:val="right" w:pos="9356"/>
        </w:tabs>
        <w:spacing w:after="0"/>
        <w:ind w:right="481"/>
        <w:rPr>
          <w:rFonts w:ascii="Minion Pro4" w:hAnsi="Minion Pro4"/>
          <w:sz w:val="22"/>
          <w:szCs w:val="22"/>
        </w:rPr>
      </w:pPr>
    </w:p>
    <w:p w14:paraId="5359AB0C" w14:textId="77777777" w:rsidR="00CD7B2F" w:rsidRPr="00AC7444" w:rsidRDefault="00CD7B2F" w:rsidP="003F0F65">
      <w:pPr>
        <w:tabs>
          <w:tab w:val="left" w:pos="0"/>
          <w:tab w:val="left" w:pos="6946"/>
          <w:tab w:val="left" w:pos="7797"/>
          <w:tab w:val="right" w:pos="9356"/>
        </w:tabs>
        <w:spacing w:after="0"/>
        <w:ind w:right="481"/>
        <w:jc w:val="center"/>
        <w:rPr>
          <w:rFonts w:ascii="Minion Pro4" w:hAnsi="Minion Pro4"/>
          <w:sz w:val="12"/>
          <w:szCs w:val="12"/>
        </w:rPr>
      </w:pPr>
    </w:p>
    <w:p w14:paraId="3203BB9C" w14:textId="5EFCA8C8" w:rsidR="00162129"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CORVINA/RONDINELLA</w:t>
      </w:r>
    </w:p>
    <w:p w14:paraId="3148DFD2" w14:textId="77777777" w:rsidR="009044FD" w:rsidRDefault="009044FD" w:rsidP="003F0F65">
      <w:pPr>
        <w:pStyle w:val="Country"/>
        <w:tabs>
          <w:tab w:val="clear" w:pos="1276"/>
          <w:tab w:val="clear" w:pos="7230"/>
          <w:tab w:val="clear" w:pos="8222"/>
          <w:tab w:val="clear" w:pos="9498"/>
          <w:tab w:val="left" w:pos="0"/>
          <w:tab w:val="left" w:pos="6946"/>
          <w:tab w:val="left" w:pos="7797"/>
        </w:tabs>
      </w:pPr>
      <w:proofErr w:type="spellStart"/>
      <w:r>
        <w:t>Italy</w:t>
      </w:r>
      <w:proofErr w:type="spellEnd"/>
    </w:p>
    <w:p w14:paraId="544117C1" w14:textId="45BB6B8A" w:rsidR="00162129" w:rsidRPr="00AC7444" w:rsidRDefault="00162129"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Giovanni </w:t>
      </w:r>
      <w:proofErr w:type="spellStart"/>
      <w:r w:rsidRPr="00AC7444">
        <w:rPr>
          <w:rFonts w:ascii="Minion Pro4" w:hAnsi="Minion Pro4"/>
          <w:sz w:val="22"/>
          <w:szCs w:val="22"/>
        </w:rPr>
        <w:t>Allegrini</w:t>
      </w:r>
      <w:proofErr w:type="spellEnd"/>
      <w:r w:rsidRPr="00AC7444">
        <w:rPr>
          <w:rFonts w:ascii="Minion Pro4" w:hAnsi="Minion Pro4"/>
          <w:sz w:val="22"/>
          <w:szCs w:val="22"/>
        </w:rPr>
        <w:t xml:space="preserve"> </w:t>
      </w:r>
      <w:r w:rsidR="00E32006" w:rsidRPr="00AC7444">
        <w:rPr>
          <w:rFonts w:ascii="Minion Pro4" w:hAnsi="Minion Pro4"/>
          <w:sz w:val="22"/>
          <w:szCs w:val="22"/>
        </w:rPr>
        <w:t>‘</w:t>
      </w:r>
      <w:proofErr w:type="spellStart"/>
      <w:r w:rsidRPr="00AC7444">
        <w:rPr>
          <w:rFonts w:ascii="Minion Pro4" w:hAnsi="Minion Pro4"/>
          <w:sz w:val="22"/>
          <w:szCs w:val="22"/>
        </w:rPr>
        <w:t>Rec</w:t>
      </w:r>
      <w:r w:rsidR="00E32006" w:rsidRPr="00AC7444">
        <w:rPr>
          <w:rFonts w:ascii="Minion Pro4" w:hAnsi="Minion Pro4"/>
          <w:sz w:val="22"/>
          <w:szCs w:val="22"/>
        </w:rPr>
        <w:t>ioto</w:t>
      </w:r>
      <w:proofErr w:type="spellEnd"/>
      <w:r w:rsidR="00E32006" w:rsidRPr="00AC7444">
        <w:rPr>
          <w:rFonts w:ascii="Minion Pro4" w:hAnsi="Minion Pro4"/>
          <w:sz w:val="22"/>
          <w:szCs w:val="22"/>
        </w:rPr>
        <w:t xml:space="preserve"> </w:t>
      </w:r>
      <w:proofErr w:type="spellStart"/>
      <w:r w:rsidR="00E32006" w:rsidRPr="00AC7444">
        <w:rPr>
          <w:rFonts w:ascii="Minion Pro4" w:hAnsi="Minion Pro4"/>
          <w:sz w:val="22"/>
          <w:szCs w:val="22"/>
        </w:rPr>
        <w:t>de</w:t>
      </w:r>
      <w:r w:rsidR="008E4B24" w:rsidRPr="00AC7444">
        <w:rPr>
          <w:rFonts w:ascii="Minion Pro4" w:hAnsi="Minion Pro4"/>
          <w:sz w:val="22"/>
          <w:szCs w:val="22"/>
        </w:rPr>
        <w:t>l</w:t>
      </w:r>
      <w:r w:rsidR="00E32006" w:rsidRPr="00AC7444">
        <w:rPr>
          <w:rFonts w:ascii="Minion Pro4" w:hAnsi="Minion Pro4"/>
          <w:sz w:val="22"/>
          <w:szCs w:val="22"/>
        </w:rPr>
        <w:t>l</w:t>
      </w:r>
      <w:r w:rsidR="008E4B24" w:rsidRPr="00AC7444">
        <w:rPr>
          <w:rFonts w:ascii="Minion Pro4" w:hAnsi="Minion Pro4"/>
          <w:sz w:val="22"/>
          <w:szCs w:val="22"/>
        </w:rPr>
        <w:t>a</w:t>
      </w:r>
      <w:proofErr w:type="spellEnd"/>
      <w:r w:rsidR="008E4B24" w:rsidRPr="00AC7444">
        <w:rPr>
          <w:rFonts w:ascii="Minion Pro4" w:hAnsi="Minion Pro4"/>
          <w:sz w:val="22"/>
          <w:szCs w:val="22"/>
        </w:rPr>
        <w:t xml:space="preserve"> Valpolicella</w:t>
      </w:r>
      <w:r w:rsidR="00E32006" w:rsidRPr="00AC7444">
        <w:rPr>
          <w:rFonts w:ascii="Minion Pro4" w:hAnsi="Minion Pro4"/>
          <w:sz w:val="22"/>
          <w:szCs w:val="22"/>
        </w:rPr>
        <w:t xml:space="preserve">’ | </w:t>
      </w:r>
      <w:r w:rsidR="00E32006" w:rsidRPr="00AC7444">
        <w:rPr>
          <w:rFonts w:ascii="Minion Pro4" w:hAnsi="Minion Pro4"/>
          <w:b/>
          <w:i/>
          <w:sz w:val="22"/>
          <w:szCs w:val="22"/>
        </w:rPr>
        <w:t>Valpolicella</w:t>
      </w:r>
      <w:r w:rsidR="00E32006" w:rsidRPr="00AC7444">
        <w:rPr>
          <w:rFonts w:ascii="Minion Pro4" w:hAnsi="Minion Pro4"/>
          <w:sz w:val="22"/>
          <w:szCs w:val="22"/>
        </w:rPr>
        <w:t xml:space="preserve"> </w:t>
      </w:r>
      <w:r w:rsidR="003F0F65">
        <w:rPr>
          <w:rFonts w:ascii="Minion Pro4" w:hAnsi="Minion Pro4"/>
          <w:sz w:val="22"/>
          <w:szCs w:val="22"/>
        </w:rPr>
        <w:tab/>
      </w:r>
      <w:r w:rsidR="007246E8" w:rsidRPr="00AC7444">
        <w:rPr>
          <w:rFonts w:ascii="Minion Pro4" w:hAnsi="Minion Pro4"/>
          <w:i/>
          <w:iCs/>
          <w:sz w:val="22"/>
          <w:szCs w:val="22"/>
        </w:rPr>
        <w:t>50cl</w:t>
      </w:r>
      <w:r w:rsidR="007246E8" w:rsidRPr="00AC7444">
        <w:rPr>
          <w:rFonts w:ascii="Minion Pro4" w:hAnsi="Minion Pro4"/>
          <w:i/>
          <w:iCs/>
          <w:sz w:val="22"/>
          <w:szCs w:val="22"/>
        </w:rPr>
        <w:tab/>
      </w:r>
      <w:r w:rsidR="008E4B24" w:rsidRPr="00AC7444">
        <w:rPr>
          <w:rFonts w:ascii="Minion Pro4" w:hAnsi="Minion Pro4"/>
          <w:sz w:val="22"/>
          <w:szCs w:val="22"/>
        </w:rPr>
        <w:t>201</w:t>
      </w:r>
      <w:r w:rsidR="009D2A20" w:rsidRPr="00AC7444">
        <w:rPr>
          <w:rFonts w:ascii="Minion Pro4" w:hAnsi="Minion Pro4"/>
          <w:sz w:val="22"/>
          <w:szCs w:val="22"/>
        </w:rPr>
        <w:t>5</w:t>
      </w:r>
      <w:r w:rsidR="008E4B24" w:rsidRPr="00AC7444">
        <w:rPr>
          <w:rFonts w:ascii="Minion Pro4" w:hAnsi="Minion Pro4"/>
          <w:sz w:val="22"/>
          <w:szCs w:val="22"/>
        </w:rPr>
        <w:tab/>
        <w:t>£</w:t>
      </w:r>
      <w:r w:rsidR="009365C6" w:rsidRPr="00AC7444">
        <w:rPr>
          <w:rFonts w:ascii="Minion Pro4" w:hAnsi="Minion Pro4"/>
          <w:sz w:val="22"/>
          <w:szCs w:val="22"/>
        </w:rPr>
        <w:t>84</w:t>
      </w:r>
      <w:r w:rsidRPr="00AC7444">
        <w:rPr>
          <w:rFonts w:ascii="Minion Pro4" w:hAnsi="Minion Pro4"/>
          <w:sz w:val="22"/>
          <w:szCs w:val="22"/>
        </w:rPr>
        <w:t>.00</w:t>
      </w:r>
    </w:p>
    <w:p w14:paraId="21465B21" w14:textId="77777777" w:rsidR="007D2674" w:rsidRPr="00AC7444" w:rsidRDefault="007D2674" w:rsidP="003F0F65">
      <w:pPr>
        <w:tabs>
          <w:tab w:val="left" w:pos="0"/>
          <w:tab w:val="left" w:pos="6946"/>
          <w:tab w:val="left" w:pos="7797"/>
          <w:tab w:val="right" w:pos="9356"/>
        </w:tabs>
        <w:spacing w:after="0"/>
        <w:ind w:right="481"/>
        <w:rPr>
          <w:rFonts w:ascii="Minion Pro4" w:hAnsi="Minion Pro4"/>
          <w:sz w:val="22"/>
          <w:szCs w:val="22"/>
        </w:rPr>
      </w:pPr>
    </w:p>
    <w:p w14:paraId="603916E9" w14:textId="06C70173" w:rsidR="00162129" w:rsidRPr="00AC7444" w:rsidRDefault="00162129" w:rsidP="003F0F65">
      <w:pPr>
        <w:tabs>
          <w:tab w:val="left" w:pos="0"/>
          <w:tab w:val="left" w:pos="6946"/>
          <w:tab w:val="left" w:pos="7797"/>
          <w:tab w:val="right" w:pos="9356"/>
        </w:tabs>
        <w:spacing w:after="0"/>
        <w:ind w:right="481"/>
        <w:rPr>
          <w:rFonts w:ascii="Minion Pro4" w:hAnsi="Minion Pro4"/>
          <w:sz w:val="12"/>
          <w:szCs w:val="12"/>
          <w:lang w:val="fr-FR"/>
        </w:rPr>
      </w:pPr>
    </w:p>
    <w:p w14:paraId="5AC3A16E" w14:textId="40855770" w:rsidR="005B45AC"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 w:val="12"/>
          <w:szCs w:val="12"/>
        </w:rPr>
      </w:pPr>
      <w:r w:rsidRPr="00AC7444">
        <w:t>WELSCHRIESLING</w:t>
      </w:r>
    </w:p>
    <w:p w14:paraId="1BEA3B44" w14:textId="77777777" w:rsidR="009D1FBC" w:rsidRPr="009D1FBC" w:rsidRDefault="009D1FBC" w:rsidP="003F0F65">
      <w:pPr>
        <w:pStyle w:val="Country"/>
        <w:tabs>
          <w:tab w:val="clear" w:pos="1276"/>
          <w:tab w:val="clear" w:pos="7230"/>
          <w:tab w:val="clear" w:pos="8222"/>
          <w:tab w:val="clear" w:pos="9498"/>
          <w:tab w:val="left" w:pos="0"/>
          <w:tab w:val="left" w:pos="6946"/>
          <w:tab w:val="left" w:pos="7797"/>
        </w:tabs>
      </w:pPr>
      <w:proofErr w:type="spellStart"/>
      <w:r w:rsidRPr="009D1FBC">
        <w:t>Austria</w:t>
      </w:r>
      <w:proofErr w:type="spellEnd"/>
    </w:p>
    <w:p w14:paraId="1E14EB61" w14:textId="42196C24" w:rsidR="00B3505F" w:rsidRPr="00AC7444" w:rsidRDefault="009337EB"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Kraacher</w:t>
      </w:r>
      <w:proofErr w:type="spellEnd"/>
      <w:r w:rsidRPr="00AC7444">
        <w:rPr>
          <w:rFonts w:ascii="Minion Pro4" w:hAnsi="Minion Pro4"/>
          <w:sz w:val="22"/>
          <w:szCs w:val="22"/>
        </w:rPr>
        <w:t xml:space="preserve"> No.8</w:t>
      </w:r>
      <w:r w:rsidR="00E32006" w:rsidRPr="00AC7444">
        <w:rPr>
          <w:rFonts w:ascii="Minion Pro4" w:hAnsi="Minion Pro4"/>
          <w:sz w:val="22"/>
          <w:szCs w:val="22"/>
        </w:rPr>
        <w:t xml:space="preserve"> | </w:t>
      </w:r>
      <w:r w:rsidR="00E32006" w:rsidRPr="00AC7444">
        <w:rPr>
          <w:rFonts w:ascii="Minion Pro4" w:hAnsi="Minion Pro4"/>
          <w:b/>
          <w:i/>
          <w:iCs/>
          <w:sz w:val="22"/>
          <w:szCs w:val="22"/>
        </w:rPr>
        <w:t xml:space="preserve">Burgenland| </w:t>
      </w:r>
      <w:proofErr w:type="spellStart"/>
      <w:r w:rsidR="00E32006" w:rsidRPr="00AC7444">
        <w:rPr>
          <w:rFonts w:ascii="Minion Pro4" w:hAnsi="Minion Pro4"/>
          <w:i/>
          <w:iCs/>
          <w:sz w:val="22"/>
          <w:szCs w:val="22"/>
        </w:rPr>
        <w:t>Trockenbeerenauslese</w:t>
      </w:r>
      <w:proofErr w:type="spellEnd"/>
      <w:r w:rsidR="00E32006" w:rsidRPr="00AC7444">
        <w:rPr>
          <w:rFonts w:ascii="Minion Pro4" w:hAnsi="Minion Pro4"/>
          <w:sz w:val="22"/>
          <w:szCs w:val="22"/>
        </w:rPr>
        <w:t xml:space="preserve">                        </w:t>
      </w:r>
      <w:r w:rsidRPr="00AC7444">
        <w:rPr>
          <w:rFonts w:ascii="Minion Pro4" w:hAnsi="Minion Pro4"/>
          <w:sz w:val="22"/>
          <w:szCs w:val="22"/>
        </w:rPr>
        <w:t xml:space="preserve"> </w:t>
      </w:r>
      <w:r w:rsidR="003F0F65">
        <w:rPr>
          <w:rFonts w:ascii="Minion Pro4" w:hAnsi="Minion Pro4"/>
          <w:sz w:val="22"/>
          <w:szCs w:val="22"/>
        </w:rPr>
        <w:tab/>
      </w:r>
      <w:r w:rsidRPr="00AC7444">
        <w:rPr>
          <w:rFonts w:ascii="Minion Pro4" w:hAnsi="Minion Pro4"/>
          <w:i/>
          <w:iCs/>
          <w:sz w:val="22"/>
          <w:szCs w:val="22"/>
        </w:rPr>
        <w:t>Half</w:t>
      </w:r>
      <w:r w:rsidR="003D7121" w:rsidRPr="00AC7444">
        <w:rPr>
          <w:rFonts w:ascii="Minion Pro4" w:hAnsi="Minion Pro4"/>
          <w:sz w:val="22"/>
          <w:szCs w:val="22"/>
        </w:rPr>
        <w:tab/>
      </w:r>
      <w:r w:rsidR="005B45AC" w:rsidRPr="00AC7444">
        <w:rPr>
          <w:rFonts w:ascii="Minion Pro4" w:hAnsi="Minion Pro4"/>
          <w:sz w:val="22"/>
          <w:szCs w:val="22"/>
        </w:rPr>
        <w:t>20</w:t>
      </w:r>
      <w:r w:rsidRPr="00AC7444">
        <w:rPr>
          <w:rFonts w:ascii="Minion Pro4" w:hAnsi="Minion Pro4"/>
          <w:sz w:val="22"/>
          <w:szCs w:val="22"/>
        </w:rPr>
        <w:t>05</w:t>
      </w:r>
      <w:r w:rsidR="005B45AC" w:rsidRPr="00AC7444">
        <w:rPr>
          <w:rFonts w:ascii="Minion Pro4" w:hAnsi="Minion Pro4"/>
          <w:sz w:val="22"/>
          <w:szCs w:val="22"/>
        </w:rPr>
        <w:tab/>
        <w:t>£</w:t>
      </w:r>
      <w:r w:rsidR="00161FB0" w:rsidRPr="00AC7444">
        <w:rPr>
          <w:rFonts w:ascii="Minion Pro4" w:hAnsi="Minion Pro4"/>
          <w:sz w:val="22"/>
          <w:szCs w:val="22"/>
        </w:rPr>
        <w:t>7</w:t>
      </w:r>
      <w:r w:rsidR="009365C6" w:rsidRPr="00AC7444">
        <w:rPr>
          <w:rFonts w:ascii="Minion Pro4" w:hAnsi="Minion Pro4"/>
          <w:sz w:val="22"/>
          <w:szCs w:val="22"/>
        </w:rPr>
        <w:t>9</w:t>
      </w:r>
      <w:r w:rsidR="005B45AC" w:rsidRPr="00AC7444">
        <w:rPr>
          <w:rFonts w:ascii="Minion Pro4" w:hAnsi="Minion Pro4"/>
          <w:sz w:val="22"/>
          <w:szCs w:val="22"/>
        </w:rPr>
        <w:t>.00</w:t>
      </w:r>
    </w:p>
    <w:p w14:paraId="4603441D" w14:textId="77777777" w:rsidR="002B7824" w:rsidRPr="00AC7444" w:rsidRDefault="002B7824" w:rsidP="003F0F65">
      <w:pPr>
        <w:tabs>
          <w:tab w:val="left" w:pos="0"/>
          <w:tab w:val="left" w:pos="6946"/>
          <w:tab w:val="left" w:pos="7797"/>
          <w:tab w:val="right" w:pos="9356"/>
        </w:tabs>
        <w:spacing w:after="0"/>
        <w:ind w:right="481"/>
        <w:jc w:val="center"/>
        <w:rPr>
          <w:rFonts w:ascii="Minion Pro4" w:hAnsi="Minion Pro4"/>
          <w:sz w:val="12"/>
          <w:szCs w:val="12"/>
        </w:rPr>
      </w:pPr>
    </w:p>
    <w:p w14:paraId="18CD621B" w14:textId="7A88E870" w:rsidR="00B3505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RIESLING</w:t>
      </w:r>
    </w:p>
    <w:p w14:paraId="5DB0E048" w14:textId="7C498B9D" w:rsidR="00574AC0" w:rsidRPr="009D1FBC" w:rsidRDefault="00574AC0" w:rsidP="003F0F65">
      <w:pPr>
        <w:pStyle w:val="Country"/>
        <w:tabs>
          <w:tab w:val="clear" w:pos="1276"/>
          <w:tab w:val="clear" w:pos="7230"/>
          <w:tab w:val="clear" w:pos="8222"/>
          <w:tab w:val="clear" w:pos="9498"/>
          <w:tab w:val="left" w:pos="0"/>
          <w:tab w:val="left" w:pos="6946"/>
          <w:tab w:val="left" w:pos="7797"/>
        </w:tabs>
      </w:pPr>
      <w:r>
        <w:t>Germany</w:t>
      </w:r>
    </w:p>
    <w:p w14:paraId="29CFB428" w14:textId="0B7D714F" w:rsidR="007B16E8" w:rsidRPr="00AC7444" w:rsidRDefault="0069339E"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8"/>
        </w:rPr>
        <w:t>G</w:t>
      </w:r>
      <w:r w:rsidRPr="00AC7444">
        <w:rPr>
          <w:rFonts w:ascii="Minion Pro4" w:hAnsi="Minion Pro4"/>
          <w:sz w:val="22"/>
          <w:szCs w:val="22"/>
        </w:rPr>
        <w:t>öttelman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Rheinberg</w:t>
      </w:r>
      <w:proofErr w:type="spellEnd"/>
      <w:r w:rsidRPr="00AC7444">
        <w:rPr>
          <w:rFonts w:ascii="Minion Pro4" w:hAnsi="Minion Pro4"/>
          <w:sz w:val="22"/>
          <w:szCs w:val="22"/>
        </w:rPr>
        <w:t>’</w:t>
      </w:r>
      <w:r w:rsidR="00E32006" w:rsidRPr="00AC7444">
        <w:rPr>
          <w:rFonts w:ascii="Minion Pro4" w:hAnsi="Minion Pro4"/>
          <w:sz w:val="22"/>
          <w:szCs w:val="22"/>
        </w:rPr>
        <w:t xml:space="preserve"> | </w:t>
      </w:r>
      <w:proofErr w:type="spellStart"/>
      <w:r w:rsidR="00E32006" w:rsidRPr="00AC7444">
        <w:rPr>
          <w:rFonts w:ascii="Minion Pro4" w:hAnsi="Minion Pro4"/>
          <w:b/>
          <w:i/>
          <w:sz w:val="22"/>
          <w:szCs w:val="22"/>
        </w:rPr>
        <w:t>Nahe</w:t>
      </w:r>
      <w:proofErr w:type="spellEnd"/>
      <w:r w:rsidR="00466FE1">
        <w:rPr>
          <w:rFonts w:ascii="Minion Pro4" w:hAnsi="Minion Pro4"/>
          <w:b/>
          <w:i/>
          <w:sz w:val="22"/>
          <w:szCs w:val="22"/>
        </w:rPr>
        <w:t>, Germany</w:t>
      </w:r>
      <w:r w:rsidR="00E32006" w:rsidRPr="00AC7444">
        <w:rPr>
          <w:rFonts w:ascii="Minion Pro4" w:hAnsi="Minion Pro4"/>
          <w:b/>
          <w:i/>
          <w:sz w:val="22"/>
          <w:szCs w:val="22"/>
        </w:rPr>
        <w:t xml:space="preserve">                                              </w:t>
      </w:r>
      <w:r w:rsidR="003F0F65">
        <w:rPr>
          <w:rFonts w:ascii="Minion Pro4" w:hAnsi="Minion Pro4"/>
          <w:b/>
          <w:i/>
          <w:sz w:val="22"/>
          <w:szCs w:val="22"/>
        </w:rPr>
        <w:tab/>
      </w:r>
      <w:r w:rsidR="006953EE" w:rsidRPr="00AC7444">
        <w:rPr>
          <w:rFonts w:ascii="Minion Pro4" w:hAnsi="Minion Pro4"/>
          <w:sz w:val="22"/>
          <w:szCs w:val="22"/>
        </w:rPr>
        <w:t xml:space="preserve"> </w:t>
      </w:r>
      <w:r w:rsidR="00165248" w:rsidRPr="00AC7444">
        <w:rPr>
          <w:rFonts w:ascii="Minion Pro4" w:hAnsi="Minion Pro4"/>
          <w:i/>
          <w:iCs/>
          <w:sz w:val="22"/>
          <w:szCs w:val="22"/>
        </w:rPr>
        <w:t>50cl</w:t>
      </w:r>
      <w:r w:rsidRPr="00AC7444">
        <w:rPr>
          <w:rFonts w:ascii="Minion Pro4" w:hAnsi="Minion Pro4"/>
          <w:sz w:val="22"/>
          <w:szCs w:val="22"/>
        </w:rPr>
        <w:tab/>
        <w:t>2017</w:t>
      </w:r>
      <w:r w:rsidRPr="00AC7444">
        <w:rPr>
          <w:rFonts w:ascii="Minion Pro4" w:hAnsi="Minion Pro4"/>
          <w:sz w:val="22"/>
          <w:szCs w:val="22"/>
        </w:rPr>
        <w:tab/>
        <w:t>£76.00</w:t>
      </w:r>
    </w:p>
    <w:p w14:paraId="2C1A100E" w14:textId="6670A748" w:rsidR="00832E01" w:rsidRPr="00AC7444" w:rsidRDefault="00832E01"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8"/>
        </w:rPr>
        <w:t xml:space="preserve">J </w:t>
      </w:r>
      <w:proofErr w:type="spellStart"/>
      <w:r w:rsidRPr="00AC7444">
        <w:rPr>
          <w:rFonts w:ascii="Minion Pro4" w:hAnsi="Minion Pro4"/>
          <w:sz w:val="22"/>
          <w:szCs w:val="28"/>
        </w:rPr>
        <w:t>J</w:t>
      </w:r>
      <w:proofErr w:type="spellEnd"/>
      <w:r w:rsidRPr="00AC7444">
        <w:rPr>
          <w:rFonts w:ascii="Minion Pro4" w:hAnsi="Minion Pro4"/>
          <w:sz w:val="22"/>
          <w:szCs w:val="28"/>
        </w:rPr>
        <w:t xml:space="preserve"> </w:t>
      </w:r>
      <w:proofErr w:type="spellStart"/>
      <w:r w:rsidRPr="00AC7444">
        <w:rPr>
          <w:rFonts w:ascii="Minion Pro4" w:hAnsi="Minion Pro4"/>
          <w:sz w:val="22"/>
          <w:szCs w:val="28"/>
        </w:rPr>
        <w:t>Prum</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Wehlen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Sonnenheur</w:t>
      </w:r>
      <w:proofErr w:type="spellEnd"/>
      <w:r w:rsidRPr="00AC7444">
        <w:rPr>
          <w:rFonts w:ascii="Minion Pro4" w:hAnsi="Minion Pro4"/>
          <w:sz w:val="22"/>
          <w:szCs w:val="22"/>
        </w:rPr>
        <w:t xml:space="preserve">’| </w:t>
      </w:r>
      <w:r w:rsidRPr="00AC7444">
        <w:rPr>
          <w:rFonts w:ascii="Minion Pro4" w:hAnsi="Minion Pro4"/>
          <w:b/>
          <w:i/>
          <w:sz w:val="22"/>
          <w:szCs w:val="22"/>
        </w:rPr>
        <w:t>Mosel</w:t>
      </w:r>
      <w:r w:rsidR="00466FE1">
        <w:rPr>
          <w:rFonts w:ascii="Minion Pro4" w:hAnsi="Minion Pro4"/>
          <w:b/>
          <w:i/>
          <w:sz w:val="22"/>
          <w:szCs w:val="22"/>
        </w:rPr>
        <w:t xml:space="preserve">, Germany </w:t>
      </w:r>
      <w:r w:rsidRPr="00AC7444">
        <w:rPr>
          <w:rFonts w:ascii="Minion Pro4" w:hAnsi="Minion Pro4"/>
          <w:b/>
          <w:i/>
          <w:sz w:val="22"/>
          <w:szCs w:val="22"/>
        </w:rPr>
        <w:t xml:space="preserve">| </w:t>
      </w:r>
      <w:r w:rsidRPr="00AC7444">
        <w:rPr>
          <w:rFonts w:ascii="Minion Pro4" w:hAnsi="Minion Pro4"/>
          <w:i/>
          <w:sz w:val="22"/>
          <w:szCs w:val="22"/>
        </w:rPr>
        <w:t>Auslese</w:t>
      </w:r>
      <w:r w:rsidRPr="00AC7444">
        <w:rPr>
          <w:rFonts w:ascii="Minion Pro4" w:hAnsi="Minion Pro4"/>
          <w:b/>
          <w:i/>
          <w:sz w:val="22"/>
          <w:szCs w:val="22"/>
        </w:rPr>
        <w:t xml:space="preserve">                 </w:t>
      </w:r>
      <w:r w:rsidRPr="00AC7444">
        <w:rPr>
          <w:rFonts w:ascii="Minion Pro4" w:hAnsi="Minion Pro4"/>
          <w:sz w:val="22"/>
          <w:szCs w:val="22"/>
        </w:rPr>
        <w:t xml:space="preserve"> </w:t>
      </w:r>
      <w:r w:rsidR="003F0F65">
        <w:rPr>
          <w:rFonts w:ascii="Minion Pro4" w:hAnsi="Minion Pro4"/>
          <w:sz w:val="22"/>
          <w:szCs w:val="22"/>
        </w:rPr>
        <w:tab/>
      </w:r>
      <w:r w:rsidRPr="00AC7444">
        <w:rPr>
          <w:rFonts w:ascii="Minion Pro4" w:hAnsi="Minion Pro4"/>
          <w:i/>
          <w:sz w:val="22"/>
          <w:szCs w:val="22"/>
        </w:rPr>
        <w:t>Half</w:t>
      </w:r>
      <w:r w:rsidRPr="00AC7444">
        <w:rPr>
          <w:rFonts w:ascii="Minion Pro4" w:hAnsi="Minion Pro4"/>
          <w:sz w:val="22"/>
          <w:szCs w:val="22"/>
        </w:rPr>
        <w:tab/>
        <w:t>2014</w:t>
      </w:r>
      <w:r w:rsidRPr="00AC7444">
        <w:rPr>
          <w:rFonts w:ascii="Minion Pro4" w:hAnsi="Minion Pro4"/>
          <w:sz w:val="22"/>
          <w:szCs w:val="22"/>
        </w:rPr>
        <w:tab/>
        <w:t>£</w:t>
      </w:r>
      <w:r w:rsidR="00924D69">
        <w:rPr>
          <w:rFonts w:ascii="Minion Pro4" w:hAnsi="Minion Pro4"/>
          <w:sz w:val="22"/>
          <w:szCs w:val="22"/>
        </w:rPr>
        <w:t>50</w:t>
      </w:r>
      <w:r w:rsidRPr="00AC7444">
        <w:rPr>
          <w:rFonts w:ascii="Minion Pro4" w:hAnsi="Minion Pro4"/>
          <w:sz w:val="22"/>
          <w:szCs w:val="22"/>
        </w:rPr>
        <w:t>.00</w:t>
      </w:r>
    </w:p>
    <w:p w14:paraId="515C7DA2" w14:textId="77777777" w:rsidR="00075214" w:rsidRPr="00AC7444" w:rsidRDefault="00075214" w:rsidP="003F0F65">
      <w:pPr>
        <w:tabs>
          <w:tab w:val="left" w:pos="0"/>
          <w:tab w:val="left" w:pos="6946"/>
          <w:tab w:val="left" w:pos="7797"/>
          <w:tab w:val="right" w:pos="9356"/>
        </w:tabs>
        <w:spacing w:after="0"/>
        <w:ind w:right="481"/>
        <w:rPr>
          <w:rFonts w:ascii="Minion Pro4" w:hAnsi="Minion Pro4"/>
          <w:sz w:val="16"/>
          <w:szCs w:val="16"/>
        </w:rPr>
      </w:pPr>
    </w:p>
    <w:p w14:paraId="5730D442" w14:textId="77777777" w:rsidR="002555E8" w:rsidRDefault="002555E8" w:rsidP="003F0F65">
      <w:pPr>
        <w:tabs>
          <w:tab w:val="left" w:pos="0"/>
          <w:tab w:val="left" w:pos="6946"/>
          <w:tab w:val="left" w:pos="7797"/>
          <w:tab w:val="right" w:pos="9356"/>
        </w:tabs>
        <w:spacing w:after="0"/>
        <w:ind w:right="481"/>
        <w:jc w:val="center"/>
        <w:rPr>
          <w:rFonts w:ascii="Minion Pro4" w:hAnsi="Minion Pro4"/>
          <w:i/>
          <w:iCs/>
          <w:sz w:val="32"/>
          <w:szCs w:val="36"/>
          <w:lang w:val="fr-FR"/>
        </w:rPr>
      </w:pPr>
    </w:p>
    <w:p w14:paraId="017F622B" w14:textId="77777777" w:rsidR="007E0C07" w:rsidRDefault="007E0C07" w:rsidP="003F0F65">
      <w:pPr>
        <w:tabs>
          <w:tab w:val="left" w:pos="0"/>
          <w:tab w:val="left" w:pos="6946"/>
          <w:tab w:val="left" w:pos="7797"/>
          <w:tab w:val="right" w:pos="9356"/>
        </w:tabs>
        <w:spacing w:after="0"/>
        <w:ind w:right="481"/>
        <w:jc w:val="center"/>
        <w:rPr>
          <w:rFonts w:ascii="Minion Pro4" w:hAnsi="Minion Pro4"/>
          <w:i/>
          <w:iCs/>
          <w:sz w:val="32"/>
          <w:szCs w:val="36"/>
          <w:lang w:val="fr-FR"/>
        </w:rPr>
      </w:pPr>
    </w:p>
    <w:p w14:paraId="4D29C9D5" w14:textId="373B858E" w:rsidR="002555E8" w:rsidRPr="002555E8" w:rsidRDefault="002555E8" w:rsidP="003F0F65">
      <w:pPr>
        <w:tabs>
          <w:tab w:val="left" w:pos="0"/>
          <w:tab w:val="left" w:pos="6946"/>
          <w:tab w:val="left" w:pos="7797"/>
          <w:tab w:val="right" w:pos="9356"/>
        </w:tabs>
        <w:spacing w:after="0"/>
        <w:ind w:right="481"/>
        <w:jc w:val="center"/>
        <w:rPr>
          <w:rFonts w:ascii="Minion Pro4" w:hAnsi="Minion Pro4"/>
          <w:i/>
          <w:iCs/>
          <w:sz w:val="32"/>
          <w:szCs w:val="36"/>
          <w:lang w:val="fr-FR"/>
        </w:rPr>
      </w:pPr>
      <w:r w:rsidRPr="00855DC5">
        <w:rPr>
          <w:rFonts w:ascii="Minion Pro4" w:hAnsi="Minion Pro4"/>
          <w:i/>
          <w:iCs/>
          <w:sz w:val="32"/>
          <w:szCs w:val="36"/>
          <w:lang w:val="fr-FR"/>
        </w:rPr>
        <w:t xml:space="preserve">DESSERT </w:t>
      </w:r>
      <w:r>
        <w:rPr>
          <w:rFonts w:ascii="Minion Pro4" w:hAnsi="Minion Pro4"/>
          <w:i/>
          <w:iCs/>
          <w:sz w:val="32"/>
          <w:szCs w:val="36"/>
          <w:lang w:val="fr-FR"/>
        </w:rPr>
        <w:t>BOTTLES CONT.</w:t>
      </w:r>
    </w:p>
    <w:p w14:paraId="2ED9B078" w14:textId="64FF2F53" w:rsidR="00075214"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PINOT NOIR</w:t>
      </w:r>
    </w:p>
    <w:p w14:paraId="7891719D" w14:textId="77777777" w:rsidR="00574AC0" w:rsidRPr="009D1FBC" w:rsidRDefault="00574AC0" w:rsidP="003F0F65">
      <w:pPr>
        <w:pStyle w:val="Country"/>
        <w:tabs>
          <w:tab w:val="clear" w:pos="1276"/>
          <w:tab w:val="clear" w:pos="7230"/>
          <w:tab w:val="clear" w:pos="8222"/>
          <w:tab w:val="clear" w:pos="9498"/>
          <w:tab w:val="left" w:pos="0"/>
          <w:tab w:val="left" w:pos="6946"/>
          <w:tab w:val="left" w:pos="7797"/>
        </w:tabs>
      </w:pPr>
      <w:r>
        <w:t>Germany</w:t>
      </w:r>
    </w:p>
    <w:p w14:paraId="662D19F3" w14:textId="0ACE6F38" w:rsidR="00B361E7" w:rsidRPr="00B92E71" w:rsidRDefault="00075214"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cker </w:t>
      </w:r>
      <w:r w:rsidR="00E32006" w:rsidRPr="00AC7444">
        <w:rPr>
          <w:rFonts w:ascii="Minion Pro4" w:hAnsi="Minion Pro4"/>
          <w:sz w:val="22"/>
          <w:szCs w:val="22"/>
          <w:lang w:val="fr-FR"/>
        </w:rPr>
        <w:t>‘</w:t>
      </w:r>
      <w:proofErr w:type="spellStart"/>
      <w:r w:rsidRPr="00AC7444">
        <w:rPr>
          <w:rFonts w:ascii="Minion Pro4" w:hAnsi="Minion Pro4"/>
          <w:sz w:val="22"/>
          <w:szCs w:val="22"/>
          <w:lang w:val="fr-FR"/>
        </w:rPr>
        <w:t>Eiswein</w:t>
      </w:r>
      <w:proofErr w:type="spellEnd"/>
      <w:r w:rsidR="00E32006" w:rsidRPr="00AC7444">
        <w:rPr>
          <w:rFonts w:ascii="Minion Pro4" w:hAnsi="Minion Pro4"/>
          <w:sz w:val="22"/>
          <w:szCs w:val="22"/>
          <w:lang w:val="fr-FR"/>
        </w:rPr>
        <w:t xml:space="preserve">’ | </w:t>
      </w:r>
      <w:proofErr w:type="spellStart"/>
      <w:r w:rsidR="00E32006" w:rsidRPr="00AC7444">
        <w:rPr>
          <w:rFonts w:ascii="Minion Pro4" w:hAnsi="Minion Pro4"/>
          <w:b/>
          <w:i/>
          <w:iCs/>
          <w:sz w:val="22"/>
          <w:szCs w:val="22"/>
          <w:lang w:val="fr-FR"/>
        </w:rPr>
        <w:t>Pfalz</w:t>
      </w:r>
      <w:proofErr w:type="spellEnd"/>
      <w:r w:rsidR="00466FE1">
        <w:rPr>
          <w:rFonts w:ascii="Minion Pro4" w:hAnsi="Minion Pro4"/>
          <w:b/>
          <w:i/>
          <w:iCs/>
          <w:sz w:val="22"/>
          <w:szCs w:val="22"/>
          <w:lang w:val="fr-FR"/>
        </w:rPr>
        <w:t>, Germany</w:t>
      </w:r>
      <w:r w:rsidR="00E32006" w:rsidRPr="00AC7444">
        <w:rPr>
          <w:rFonts w:ascii="Minion Pro4" w:hAnsi="Minion Pro4"/>
          <w:b/>
          <w:i/>
          <w:iCs/>
          <w:sz w:val="22"/>
          <w:szCs w:val="22"/>
          <w:lang w:val="fr-FR"/>
        </w:rPr>
        <w:t xml:space="preserve">                                                         </w:t>
      </w:r>
      <w:r w:rsidRPr="00AC7444">
        <w:rPr>
          <w:rFonts w:ascii="Minion Pro4" w:hAnsi="Minion Pro4"/>
          <w:sz w:val="22"/>
          <w:szCs w:val="22"/>
          <w:lang w:val="fr-FR"/>
        </w:rPr>
        <w:t xml:space="preserve"> </w:t>
      </w:r>
      <w:r w:rsidR="003F0F65">
        <w:rPr>
          <w:rFonts w:ascii="Minion Pro4" w:hAnsi="Minion Pro4"/>
          <w:sz w:val="22"/>
          <w:szCs w:val="22"/>
          <w:lang w:val="fr-FR"/>
        </w:rPr>
        <w:tab/>
      </w:r>
      <w:r w:rsidRPr="00AC7444">
        <w:rPr>
          <w:rFonts w:ascii="Minion Pro4" w:hAnsi="Minion Pro4"/>
          <w:i/>
          <w:iCs/>
          <w:sz w:val="22"/>
          <w:szCs w:val="22"/>
          <w:lang w:val="fr-FR"/>
        </w:rPr>
        <w:t>Half</w:t>
      </w:r>
      <w:r w:rsidRPr="00AC7444">
        <w:rPr>
          <w:rFonts w:ascii="Minion Pro4" w:hAnsi="Minion Pro4"/>
          <w:sz w:val="22"/>
          <w:szCs w:val="22"/>
          <w:lang w:val="fr-FR"/>
        </w:rPr>
        <w:tab/>
        <w:t>2018</w:t>
      </w:r>
      <w:r w:rsidRPr="00AC7444">
        <w:rPr>
          <w:rFonts w:ascii="Minion Pro4" w:hAnsi="Minion Pro4"/>
          <w:sz w:val="22"/>
          <w:szCs w:val="22"/>
          <w:lang w:val="fr-FR"/>
        </w:rPr>
        <w:tab/>
        <w:t>£72.00</w:t>
      </w:r>
    </w:p>
    <w:p w14:paraId="1CA6EC17" w14:textId="77777777" w:rsidR="00855BDE" w:rsidRPr="00AC7444" w:rsidRDefault="00855BDE" w:rsidP="003F0F65">
      <w:pPr>
        <w:tabs>
          <w:tab w:val="left" w:pos="-567"/>
          <w:tab w:val="left" w:pos="0"/>
          <w:tab w:val="left" w:pos="6946"/>
          <w:tab w:val="left" w:pos="7797"/>
          <w:tab w:val="right" w:pos="9356"/>
        </w:tabs>
        <w:spacing w:after="0"/>
        <w:ind w:right="481"/>
        <w:jc w:val="center"/>
        <w:rPr>
          <w:rFonts w:ascii="Minion Pro4" w:hAnsi="Minion Pro4"/>
          <w:b/>
          <w:sz w:val="32"/>
        </w:rPr>
      </w:pPr>
    </w:p>
    <w:p w14:paraId="5F375771" w14:textId="2A40256C" w:rsidR="00967216"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SAUVIGNON BLANC</w:t>
      </w:r>
    </w:p>
    <w:p w14:paraId="7EC0833A" w14:textId="55018A56" w:rsidR="00574AC0" w:rsidRPr="009D1FBC" w:rsidRDefault="00574AC0" w:rsidP="003F0F65">
      <w:pPr>
        <w:pStyle w:val="Country"/>
        <w:tabs>
          <w:tab w:val="clear" w:pos="1276"/>
          <w:tab w:val="clear" w:pos="7230"/>
          <w:tab w:val="clear" w:pos="8222"/>
          <w:tab w:val="clear" w:pos="9498"/>
          <w:tab w:val="left" w:pos="0"/>
          <w:tab w:val="left" w:pos="6946"/>
          <w:tab w:val="left" w:pos="7797"/>
        </w:tabs>
      </w:pPr>
      <w:r>
        <w:t xml:space="preserve">New </w:t>
      </w:r>
      <w:proofErr w:type="spellStart"/>
      <w:r>
        <w:t>Zealand</w:t>
      </w:r>
      <w:proofErr w:type="spellEnd"/>
    </w:p>
    <w:p w14:paraId="34612539" w14:textId="45B17610" w:rsidR="00C560CA" w:rsidRDefault="00D6318F"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Giesen</w:t>
      </w:r>
      <w:proofErr w:type="spellEnd"/>
      <w:r w:rsidRPr="00AC7444">
        <w:rPr>
          <w:rFonts w:ascii="Minion Pro4" w:hAnsi="Minion Pro4"/>
          <w:sz w:val="22"/>
          <w:szCs w:val="22"/>
        </w:rPr>
        <w:t xml:space="preserve"> ‘The Brothers’</w:t>
      </w:r>
      <w:r w:rsidR="00E32006" w:rsidRPr="00AC7444">
        <w:rPr>
          <w:rFonts w:ascii="Minion Pro4" w:hAnsi="Minion Pro4"/>
          <w:sz w:val="22"/>
          <w:szCs w:val="22"/>
        </w:rPr>
        <w:t xml:space="preserve"> | </w:t>
      </w:r>
      <w:r w:rsidR="00B361E7">
        <w:rPr>
          <w:rFonts w:ascii="Minion Pro4" w:hAnsi="Minion Pro4"/>
          <w:b/>
          <w:i/>
          <w:sz w:val="22"/>
          <w:szCs w:val="22"/>
        </w:rPr>
        <w:t>Marlborough, New Zealand</w:t>
      </w:r>
      <w:r w:rsidR="003F0F65">
        <w:rPr>
          <w:rFonts w:ascii="Minion Pro4" w:hAnsi="Minion Pro4"/>
          <w:i/>
          <w:iCs/>
          <w:sz w:val="22"/>
          <w:szCs w:val="22"/>
          <w:lang w:val="fr-FR"/>
        </w:rPr>
        <w:tab/>
      </w:r>
      <w:r w:rsidR="007246E8" w:rsidRPr="00AC7444">
        <w:rPr>
          <w:rFonts w:ascii="Minion Pro4" w:hAnsi="Minion Pro4"/>
          <w:i/>
          <w:iCs/>
          <w:sz w:val="22"/>
          <w:szCs w:val="22"/>
          <w:lang w:val="fr-FR"/>
        </w:rPr>
        <w:t>Half</w:t>
      </w:r>
      <w:r w:rsidR="00967216" w:rsidRPr="00AC7444">
        <w:rPr>
          <w:rFonts w:ascii="Minion Pro4" w:hAnsi="Minion Pro4"/>
          <w:sz w:val="22"/>
          <w:szCs w:val="22"/>
        </w:rPr>
        <w:tab/>
        <w:t>2013</w:t>
      </w:r>
      <w:r w:rsidR="00967216" w:rsidRPr="00AC7444">
        <w:rPr>
          <w:rFonts w:ascii="Minion Pro4" w:hAnsi="Minion Pro4"/>
          <w:sz w:val="22"/>
          <w:szCs w:val="22"/>
        </w:rPr>
        <w:tab/>
        <w:t>£</w:t>
      </w:r>
      <w:r w:rsidRPr="00AC7444">
        <w:rPr>
          <w:rFonts w:ascii="Minion Pro4" w:hAnsi="Minion Pro4"/>
          <w:sz w:val="22"/>
          <w:szCs w:val="22"/>
        </w:rPr>
        <w:t>59</w:t>
      </w:r>
      <w:r w:rsidR="00967216" w:rsidRPr="00AC7444">
        <w:rPr>
          <w:rFonts w:ascii="Minion Pro4" w:hAnsi="Minion Pro4"/>
          <w:sz w:val="22"/>
          <w:szCs w:val="22"/>
        </w:rPr>
        <w:t>.00</w:t>
      </w:r>
    </w:p>
    <w:p w14:paraId="6086D491" w14:textId="38AECAA6" w:rsidR="00AC7444" w:rsidRPr="00574AC0" w:rsidRDefault="00574AC0" w:rsidP="003F0F65">
      <w:pPr>
        <w:pStyle w:val="Country"/>
        <w:tabs>
          <w:tab w:val="clear" w:pos="1276"/>
          <w:tab w:val="clear" w:pos="7230"/>
          <w:tab w:val="clear" w:pos="8222"/>
          <w:tab w:val="clear" w:pos="9498"/>
          <w:tab w:val="left" w:pos="0"/>
          <w:tab w:val="left" w:pos="6946"/>
          <w:tab w:val="left" w:pos="7797"/>
        </w:tabs>
      </w:pPr>
      <w:r>
        <w:t>Chile</w:t>
      </w:r>
    </w:p>
    <w:p w14:paraId="1AD157F5" w14:textId="313F8313" w:rsidR="00AC7444" w:rsidRPr="00AC7444" w:rsidRDefault="00AC7444" w:rsidP="003F0F65">
      <w:pPr>
        <w:tabs>
          <w:tab w:val="left" w:pos="0"/>
          <w:tab w:val="left" w:pos="6946"/>
          <w:tab w:val="left" w:pos="7797"/>
          <w:tab w:val="right" w:pos="9356"/>
        </w:tabs>
        <w:spacing w:after="0"/>
        <w:ind w:right="481"/>
        <w:rPr>
          <w:rFonts w:ascii="Minion Pro4" w:hAnsi="Minion Pro4"/>
          <w:sz w:val="22"/>
          <w:szCs w:val="22"/>
        </w:rPr>
      </w:pPr>
      <w:proofErr w:type="spellStart"/>
      <w:r>
        <w:rPr>
          <w:rFonts w:ascii="Minion Pro4" w:hAnsi="Minion Pro4"/>
          <w:sz w:val="22"/>
          <w:szCs w:val="22"/>
        </w:rPr>
        <w:t>Errazuriz</w:t>
      </w:r>
      <w:proofErr w:type="spellEnd"/>
      <w:r w:rsidRPr="00AC7444">
        <w:rPr>
          <w:rFonts w:ascii="Minion Pro4" w:hAnsi="Minion Pro4"/>
          <w:sz w:val="22"/>
          <w:szCs w:val="22"/>
        </w:rPr>
        <w:t xml:space="preserve"> ‘</w:t>
      </w:r>
      <w:r w:rsidR="00A53D59">
        <w:rPr>
          <w:rFonts w:ascii="Minion Pro4" w:hAnsi="Minion Pro4"/>
          <w:sz w:val="22"/>
          <w:szCs w:val="22"/>
        </w:rPr>
        <w:t>Late Harvest</w:t>
      </w:r>
      <w:r w:rsidRPr="00AC7444">
        <w:rPr>
          <w:rFonts w:ascii="Minion Pro4" w:hAnsi="Minion Pro4"/>
          <w:sz w:val="22"/>
          <w:szCs w:val="22"/>
        </w:rPr>
        <w:t>’ |</w:t>
      </w:r>
      <w:r w:rsidR="00B361E7">
        <w:rPr>
          <w:rFonts w:ascii="Minion Pro4" w:hAnsi="Minion Pro4"/>
          <w:sz w:val="22"/>
          <w:szCs w:val="22"/>
        </w:rPr>
        <w:t xml:space="preserve"> </w:t>
      </w:r>
      <w:proofErr w:type="gramStart"/>
      <w:r w:rsidR="002B0E30" w:rsidRPr="002B0E30">
        <w:rPr>
          <w:rFonts w:ascii="Minion Pro4" w:hAnsi="Minion Pro4"/>
          <w:b/>
          <w:i/>
          <w:sz w:val="22"/>
          <w:szCs w:val="22"/>
        </w:rPr>
        <w:t>Casablanca</w:t>
      </w:r>
      <w:r w:rsidR="00B361E7">
        <w:rPr>
          <w:rFonts w:ascii="Minion Pro4" w:hAnsi="Minion Pro4"/>
          <w:b/>
          <w:i/>
          <w:sz w:val="22"/>
          <w:szCs w:val="22"/>
        </w:rPr>
        <w:t>,</w:t>
      </w:r>
      <w:r w:rsidRPr="00AC7444">
        <w:rPr>
          <w:rFonts w:ascii="Minion Pro4" w:hAnsi="Minion Pro4"/>
          <w:i/>
          <w:iCs/>
          <w:sz w:val="22"/>
          <w:szCs w:val="22"/>
          <w:lang w:val="fr-FR"/>
        </w:rPr>
        <w:t xml:space="preserve">   </w:t>
      </w:r>
      <w:proofErr w:type="gramEnd"/>
      <w:r w:rsidRPr="00AC7444">
        <w:rPr>
          <w:rFonts w:ascii="Minion Pro4" w:hAnsi="Minion Pro4"/>
          <w:i/>
          <w:iCs/>
          <w:sz w:val="22"/>
          <w:szCs w:val="22"/>
          <w:lang w:val="fr-FR"/>
        </w:rPr>
        <w:t xml:space="preserve">        </w:t>
      </w:r>
      <w:r w:rsidR="002B0E30">
        <w:rPr>
          <w:rFonts w:ascii="Minion Pro4" w:hAnsi="Minion Pro4"/>
          <w:i/>
          <w:iCs/>
          <w:sz w:val="22"/>
          <w:szCs w:val="22"/>
          <w:lang w:val="fr-FR"/>
        </w:rPr>
        <w:t xml:space="preserve"> </w:t>
      </w:r>
      <w:r w:rsidR="003F0F65">
        <w:rPr>
          <w:rFonts w:ascii="Minion Pro4" w:hAnsi="Minion Pro4"/>
          <w:i/>
          <w:iCs/>
          <w:sz w:val="22"/>
          <w:szCs w:val="22"/>
          <w:lang w:val="fr-FR"/>
        </w:rPr>
        <w:t xml:space="preserve">                         </w:t>
      </w:r>
      <w:r w:rsidR="003F0F65">
        <w:rPr>
          <w:rFonts w:ascii="Minion Pro4" w:hAnsi="Minion Pro4"/>
          <w:i/>
          <w:iCs/>
          <w:sz w:val="22"/>
          <w:szCs w:val="22"/>
          <w:lang w:val="fr-FR"/>
        </w:rPr>
        <w:tab/>
      </w:r>
      <w:r w:rsidRPr="00AC7444">
        <w:rPr>
          <w:rFonts w:ascii="Minion Pro4" w:hAnsi="Minion Pro4"/>
          <w:i/>
          <w:iCs/>
          <w:sz w:val="22"/>
          <w:szCs w:val="22"/>
          <w:lang w:val="fr-FR"/>
        </w:rPr>
        <w:t>Half</w:t>
      </w:r>
      <w:r w:rsidRPr="00AC7444">
        <w:rPr>
          <w:rFonts w:ascii="Minion Pro4" w:hAnsi="Minion Pro4"/>
          <w:sz w:val="22"/>
          <w:szCs w:val="22"/>
        </w:rPr>
        <w:tab/>
        <w:t>2013</w:t>
      </w:r>
      <w:r w:rsidRPr="00AC7444">
        <w:rPr>
          <w:rFonts w:ascii="Minion Pro4" w:hAnsi="Minion Pro4"/>
          <w:sz w:val="22"/>
          <w:szCs w:val="22"/>
        </w:rPr>
        <w:tab/>
        <w:t>£59.00</w:t>
      </w:r>
    </w:p>
    <w:p w14:paraId="0A47574A" w14:textId="77777777" w:rsidR="00B92E71" w:rsidRDefault="00B92E71" w:rsidP="003F0F65">
      <w:pPr>
        <w:pStyle w:val="Grapes"/>
        <w:tabs>
          <w:tab w:val="clear" w:pos="1276"/>
          <w:tab w:val="clear" w:pos="7230"/>
          <w:tab w:val="clear" w:pos="8222"/>
          <w:tab w:val="clear" w:pos="9072"/>
          <w:tab w:val="clear" w:pos="9498"/>
          <w:tab w:val="left" w:pos="0"/>
          <w:tab w:val="left" w:pos="6946"/>
          <w:tab w:val="left" w:pos="7797"/>
          <w:tab w:val="right" w:pos="9356"/>
        </w:tabs>
        <w:jc w:val="left"/>
      </w:pPr>
    </w:p>
    <w:p w14:paraId="1F3B8C9F" w14:textId="5D97B0CA" w:rsidR="00967216"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GRENACHE BLANC</w:t>
      </w:r>
    </w:p>
    <w:p w14:paraId="4A8E7F69" w14:textId="5DA2EC70" w:rsidR="00967216" w:rsidRPr="00AC7444" w:rsidRDefault="00E77143" w:rsidP="003F0F65">
      <w:pPr>
        <w:pStyle w:val="Country"/>
        <w:tabs>
          <w:tab w:val="clear" w:pos="1276"/>
          <w:tab w:val="clear" w:pos="7230"/>
          <w:tab w:val="clear" w:pos="8222"/>
          <w:tab w:val="clear" w:pos="9498"/>
          <w:tab w:val="left" w:pos="0"/>
          <w:tab w:val="left" w:pos="6946"/>
          <w:tab w:val="left" w:pos="7797"/>
        </w:tabs>
      </w:pPr>
      <w:r w:rsidRPr="00AC7444">
        <w:t>USA</w:t>
      </w:r>
    </w:p>
    <w:p w14:paraId="57BABC34" w14:textId="6C9433DC" w:rsidR="00967216" w:rsidRPr="00AC7444" w:rsidRDefault="00967216"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2"/>
        </w:rPr>
        <w:t>Bonny Doon ‘</w:t>
      </w:r>
      <w:proofErr w:type="spellStart"/>
      <w:r w:rsidRPr="00AC7444">
        <w:rPr>
          <w:rFonts w:ascii="Minion Pro4" w:hAnsi="Minion Pro4"/>
          <w:sz w:val="22"/>
          <w:szCs w:val="22"/>
        </w:rPr>
        <w:t>Vinferno</w:t>
      </w:r>
      <w:proofErr w:type="spellEnd"/>
      <w:r w:rsidRPr="00AC7444">
        <w:rPr>
          <w:rFonts w:ascii="Minion Pro4" w:hAnsi="Minion Pro4"/>
          <w:sz w:val="22"/>
          <w:szCs w:val="22"/>
        </w:rPr>
        <w:t xml:space="preserve">’ </w:t>
      </w:r>
      <w:r w:rsidR="00E32006" w:rsidRPr="00AC7444">
        <w:rPr>
          <w:rFonts w:ascii="Minion Pro4" w:hAnsi="Minion Pro4"/>
          <w:sz w:val="22"/>
          <w:szCs w:val="22"/>
        </w:rPr>
        <w:t xml:space="preserve">| </w:t>
      </w:r>
      <w:r w:rsidR="00E32006" w:rsidRPr="00AC7444">
        <w:rPr>
          <w:rFonts w:ascii="Minion Pro4" w:hAnsi="Minion Pro4"/>
          <w:b/>
          <w:i/>
          <w:sz w:val="22"/>
          <w:szCs w:val="22"/>
        </w:rPr>
        <w:t>Arroyo Secco, California</w:t>
      </w:r>
      <w:r w:rsidR="00E32006" w:rsidRPr="00AC7444">
        <w:rPr>
          <w:rFonts w:ascii="Minion Pro4" w:hAnsi="Minion Pro4"/>
          <w:b/>
          <w:sz w:val="22"/>
          <w:szCs w:val="22"/>
        </w:rPr>
        <w:t xml:space="preserve">                            </w:t>
      </w:r>
      <w:r w:rsidR="003F0F65">
        <w:rPr>
          <w:rFonts w:ascii="Minion Pro4" w:hAnsi="Minion Pro4"/>
          <w:b/>
          <w:sz w:val="22"/>
          <w:szCs w:val="22"/>
        </w:rPr>
        <w:tab/>
      </w:r>
      <w:r w:rsidR="00165248" w:rsidRPr="00AC7444">
        <w:rPr>
          <w:rFonts w:ascii="Minion Pro4" w:hAnsi="Minion Pro4"/>
          <w:i/>
          <w:iCs/>
          <w:sz w:val="22"/>
          <w:szCs w:val="22"/>
          <w:lang w:val="fr-FR"/>
        </w:rPr>
        <w:t>Half</w:t>
      </w:r>
      <w:r w:rsidRPr="00AC7444">
        <w:rPr>
          <w:rFonts w:ascii="Minion Pro4" w:hAnsi="Minion Pro4"/>
          <w:sz w:val="22"/>
          <w:szCs w:val="22"/>
        </w:rPr>
        <w:tab/>
        <w:t>2013</w:t>
      </w:r>
      <w:r w:rsidRPr="00AC7444">
        <w:rPr>
          <w:rFonts w:ascii="Minion Pro4" w:hAnsi="Minion Pro4"/>
          <w:sz w:val="22"/>
          <w:szCs w:val="22"/>
        </w:rPr>
        <w:tab/>
        <w:t>£58.00</w:t>
      </w:r>
    </w:p>
    <w:p w14:paraId="5D0844DB" w14:textId="77777777" w:rsidR="007D2674" w:rsidRPr="00AC7444" w:rsidRDefault="007D2674" w:rsidP="003F0F65">
      <w:pPr>
        <w:tabs>
          <w:tab w:val="left" w:pos="0"/>
          <w:tab w:val="left" w:pos="6946"/>
          <w:tab w:val="left" w:pos="7797"/>
          <w:tab w:val="right" w:pos="9356"/>
        </w:tabs>
        <w:spacing w:after="0"/>
        <w:ind w:right="481"/>
        <w:rPr>
          <w:rFonts w:ascii="Minion Pro4" w:hAnsi="Minion Pro4"/>
          <w:sz w:val="22"/>
          <w:szCs w:val="22"/>
          <w:lang w:val="fr-FR"/>
        </w:rPr>
      </w:pPr>
    </w:p>
    <w:p w14:paraId="31D307A9" w14:textId="5E26B454" w:rsidR="00967216" w:rsidRPr="00AC7444" w:rsidRDefault="00E32006" w:rsidP="003F0F65">
      <w:pPr>
        <w:tabs>
          <w:tab w:val="left" w:pos="0"/>
          <w:tab w:val="left" w:pos="6946"/>
          <w:tab w:val="left" w:pos="7797"/>
          <w:tab w:val="right" w:pos="9356"/>
        </w:tabs>
        <w:spacing w:after="0"/>
        <w:ind w:right="481"/>
        <w:rPr>
          <w:rFonts w:ascii="Minion Pro4" w:hAnsi="Minion Pro4"/>
          <w:sz w:val="12"/>
          <w:szCs w:val="12"/>
          <w:lang w:val="fr-FR"/>
        </w:rPr>
      </w:pPr>
      <w:r w:rsidRPr="00AC7444">
        <w:rPr>
          <w:rFonts w:ascii="Minion Pro4" w:hAnsi="Minion Pro4"/>
          <w:sz w:val="12"/>
          <w:szCs w:val="12"/>
          <w:lang w:val="fr-FR"/>
        </w:rPr>
        <w:tab/>
      </w:r>
      <w:r w:rsidRPr="00AC7444">
        <w:rPr>
          <w:rFonts w:ascii="Minion Pro4" w:hAnsi="Minion Pro4"/>
          <w:sz w:val="12"/>
          <w:szCs w:val="12"/>
          <w:lang w:val="fr-FR"/>
        </w:rPr>
        <w:tab/>
      </w:r>
    </w:p>
    <w:p w14:paraId="15878348" w14:textId="3653E4C1" w:rsidR="00F373F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CABERNET FRANC</w:t>
      </w:r>
    </w:p>
    <w:p w14:paraId="0AC41F80" w14:textId="28CCA7D0" w:rsidR="00F373FF" w:rsidRPr="00AC7444" w:rsidRDefault="006762F9" w:rsidP="003F0F65">
      <w:pPr>
        <w:pStyle w:val="Country"/>
        <w:tabs>
          <w:tab w:val="clear" w:pos="1276"/>
          <w:tab w:val="clear" w:pos="7230"/>
          <w:tab w:val="clear" w:pos="8222"/>
          <w:tab w:val="clear" w:pos="9498"/>
          <w:tab w:val="left" w:pos="0"/>
          <w:tab w:val="left" w:pos="6946"/>
          <w:tab w:val="left" w:pos="7797"/>
        </w:tabs>
      </w:pPr>
      <w:r w:rsidRPr="00AC7444">
        <w:t>Canada</w:t>
      </w:r>
    </w:p>
    <w:p w14:paraId="221A1AD3" w14:textId="0C967576" w:rsidR="00CA2D81" w:rsidRDefault="00F373FF"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Iniskillin</w:t>
      </w:r>
      <w:proofErr w:type="spellEnd"/>
      <w:r w:rsidRPr="00AC7444">
        <w:rPr>
          <w:rFonts w:ascii="Minion Pro4" w:hAnsi="Minion Pro4"/>
          <w:sz w:val="22"/>
          <w:szCs w:val="22"/>
          <w:lang w:val="fr-FR"/>
        </w:rPr>
        <w:t xml:space="preserve"> </w:t>
      </w:r>
      <w:r w:rsidR="00B41BF5" w:rsidRPr="00AC7444">
        <w:rPr>
          <w:rFonts w:ascii="Minion Pro4" w:hAnsi="Minion Pro4"/>
          <w:sz w:val="22"/>
          <w:szCs w:val="22"/>
          <w:lang w:val="fr-FR"/>
        </w:rPr>
        <w:t>‘</w:t>
      </w:r>
      <w:proofErr w:type="spellStart"/>
      <w:r w:rsidRPr="00AC7444">
        <w:rPr>
          <w:rFonts w:ascii="Minion Pro4" w:hAnsi="Minion Pro4"/>
          <w:sz w:val="22"/>
          <w:szCs w:val="22"/>
          <w:lang w:val="fr-FR"/>
        </w:rPr>
        <w:t>Icewine</w:t>
      </w:r>
      <w:proofErr w:type="spellEnd"/>
      <w:r w:rsidR="00B41BF5" w:rsidRPr="00AC7444">
        <w:rPr>
          <w:rFonts w:ascii="Minion Pro4" w:hAnsi="Minion Pro4"/>
          <w:sz w:val="22"/>
          <w:szCs w:val="22"/>
          <w:lang w:val="fr-FR"/>
        </w:rPr>
        <w:t xml:space="preserve">’ | </w:t>
      </w:r>
      <w:proofErr w:type="spellStart"/>
      <w:r w:rsidR="00B41BF5" w:rsidRPr="00AC7444">
        <w:rPr>
          <w:rFonts w:ascii="Minion Pro4" w:hAnsi="Minion Pro4"/>
          <w:b/>
          <w:i/>
          <w:sz w:val="22"/>
          <w:szCs w:val="22"/>
          <w:lang w:val="fr-FR"/>
        </w:rPr>
        <w:t>Niagra</w:t>
      </w:r>
      <w:proofErr w:type="spellEnd"/>
      <w:r w:rsidR="00B41BF5" w:rsidRPr="00AC7444">
        <w:rPr>
          <w:rFonts w:ascii="Minion Pro4" w:hAnsi="Minion Pro4"/>
          <w:b/>
          <w:i/>
          <w:sz w:val="22"/>
          <w:szCs w:val="22"/>
          <w:lang w:val="fr-FR"/>
        </w:rPr>
        <w:t xml:space="preserve"> Peninsula                                               </w:t>
      </w:r>
      <w:r w:rsidRPr="00AC7444">
        <w:rPr>
          <w:rFonts w:ascii="Minion Pro4" w:hAnsi="Minion Pro4"/>
          <w:sz w:val="22"/>
          <w:szCs w:val="22"/>
          <w:lang w:val="fr-FR"/>
        </w:rPr>
        <w:t xml:space="preserve"> </w:t>
      </w:r>
      <w:r w:rsidR="003F0F65">
        <w:rPr>
          <w:rFonts w:ascii="Minion Pro4" w:hAnsi="Minion Pro4"/>
          <w:sz w:val="22"/>
          <w:szCs w:val="22"/>
          <w:lang w:val="fr-FR"/>
        </w:rPr>
        <w:tab/>
      </w:r>
      <w:r w:rsidR="00165248" w:rsidRPr="00AC7444">
        <w:rPr>
          <w:rFonts w:ascii="Minion Pro4" w:hAnsi="Minion Pro4"/>
          <w:i/>
          <w:iCs/>
          <w:sz w:val="22"/>
          <w:szCs w:val="22"/>
          <w:lang w:val="fr-FR"/>
        </w:rPr>
        <w:t>Half</w:t>
      </w:r>
      <w:r w:rsidRPr="00AC7444">
        <w:rPr>
          <w:rFonts w:ascii="Minion Pro4" w:hAnsi="Minion Pro4"/>
          <w:sz w:val="22"/>
          <w:szCs w:val="22"/>
          <w:lang w:val="fr-FR"/>
        </w:rPr>
        <w:tab/>
        <w:t>201</w:t>
      </w:r>
      <w:r w:rsidR="00B04867" w:rsidRPr="00AC7444">
        <w:rPr>
          <w:rFonts w:ascii="Minion Pro4" w:hAnsi="Minion Pro4"/>
          <w:sz w:val="22"/>
          <w:szCs w:val="22"/>
          <w:lang w:val="fr-FR"/>
        </w:rPr>
        <w:t>6</w:t>
      </w:r>
      <w:r w:rsidR="00BA2B37" w:rsidRPr="00AC7444">
        <w:rPr>
          <w:rFonts w:ascii="Minion Pro4" w:hAnsi="Minion Pro4"/>
          <w:sz w:val="22"/>
          <w:szCs w:val="22"/>
          <w:lang w:val="fr-FR"/>
        </w:rPr>
        <w:tab/>
      </w:r>
      <w:r w:rsidRPr="00AC7444">
        <w:rPr>
          <w:rFonts w:ascii="Minion Pro4" w:hAnsi="Minion Pro4"/>
          <w:sz w:val="22"/>
          <w:szCs w:val="22"/>
          <w:lang w:val="fr-FR"/>
        </w:rPr>
        <w:t>£1</w:t>
      </w:r>
      <w:r w:rsidR="009337EB" w:rsidRPr="00AC7444">
        <w:rPr>
          <w:rFonts w:ascii="Minion Pro4" w:hAnsi="Minion Pro4"/>
          <w:sz w:val="22"/>
          <w:szCs w:val="22"/>
          <w:lang w:val="fr-FR"/>
        </w:rPr>
        <w:t>2</w:t>
      </w:r>
      <w:r w:rsidR="00977FE2" w:rsidRPr="00AC7444">
        <w:rPr>
          <w:rFonts w:ascii="Minion Pro4" w:hAnsi="Minion Pro4"/>
          <w:sz w:val="22"/>
          <w:szCs w:val="22"/>
          <w:lang w:val="fr-FR"/>
        </w:rPr>
        <w:t>5</w:t>
      </w:r>
      <w:r w:rsidRPr="00AC7444">
        <w:rPr>
          <w:rFonts w:ascii="Minion Pro4" w:hAnsi="Minion Pro4"/>
          <w:sz w:val="22"/>
          <w:szCs w:val="22"/>
          <w:lang w:val="fr-FR"/>
        </w:rPr>
        <w:t>.00</w:t>
      </w:r>
    </w:p>
    <w:p w14:paraId="1E05076C" w14:textId="68B0F5A0" w:rsidR="00A53D59" w:rsidRPr="00AC7444" w:rsidRDefault="00A53D59" w:rsidP="003F0F65">
      <w:pPr>
        <w:pStyle w:val="Grapes"/>
        <w:tabs>
          <w:tab w:val="clear" w:pos="1276"/>
          <w:tab w:val="clear" w:pos="7230"/>
          <w:tab w:val="clear" w:pos="8222"/>
          <w:tab w:val="clear" w:pos="9072"/>
          <w:tab w:val="clear" w:pos="9498"/>
          <w:tab w:val="left" w:pos="0"/>
          <w:tab w:val="left" w:pos="6946"/>
          <w:tab w:val="left" w:pos="7797"/>
          <w:tab w:val="right" w:pos="9356"/>
        </w:tabs>
      </w:pPr>
      <w:r>
        <w:t>FURMINT</w:t>
      </w:r>
    </w:p>
    <w:p w14:paraId="7192188F" w14:textId="0CFF9101" w:rsidR="002555E8" w:rsidRPr="002555E8" w:rsidRDefault="002555E8" w:rsidP="003F0F65">
      <w:pPr>
        <w:pStyle w:val="Country"/>
        <w:tabs>
          <w:tab w:val="clear" w:pos="1276"/>
          <w:tab w:val="clear" w:pos="7230"/>
          <w:tab w:val="clear" w:pos="8222"/>
          <w:tab w:val="clear" w:pos="9498"/>
          <w:tab w:val="left" w:pos="0"/>
          <w:tab w:val="left" w:pos="6946"/>
          <w:tab w:val="left" w:pos="7797"/>
        </w:tabs>
      </w:pPr>
      <w:proofErr w:type="spellStart"/>
      <w:r>
        <w:t>Hungary</w:t>
      </w:r>
      <w:proofErr w:type="spellEnd"/>
    </w:p>
    <w:p w14:paraId="41FA7461" w14:textId="28458BC3" w:rsidR="00A53D59" w:rsidRDefault="002B0E30"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Dereszla</w:t>
      </w:r>
      <w:proofErr w:type="spellEnd"/>
      <w:r>
        <w:rPr>
          <w:rFonts w:ascii="Minion Pro4" w:hAnsi="Minion Pro4"/>
          <w:sz w:val="22"/>
          <w:szCs w:val="22"/>
          <w:lang w:val="fr-FR"/>
        </w:rPr>
        <w:t xml:space="preserve"> </w:t>
      </w:r>
      <w:r w:rsidR="00A53D59" w:rsidRPr="00AC7444">
        <w:rPr>
          <w:rFonts w:ascii="Minion Pro4" w:hAnsi="Minion Pro4"/>
          <w:sz w:val="22"/>
          <w:szCs w:val="22"/>
          <w:lang w:val="fr-FR"/>
        </w:rPr>
        <w:t>‘</w:t>
      </w:r>
      <w:r>
        <w:rPr>
          <w:rFonts w:ascii="Minion Pro4" w:hAnsi="Minion Pro4"/>
          <w:sz w:val="22"/>
          <w:szCs w:val="22"/>
          <w:lang w:val="fr-FR"/>
        </w:rPr>
        <w:t xml:space="preserve">5 </w:t>
      </w:r>
      <w:proofErr w:type="spellStart"/>
      <w:r>
        <w:rPr>
          <w:rFonts w:ascii="Minion Pro4" w:hAnsi="Minion Pro4"/>
          <w:sz w:val="22"/>
          <w:szCs w:val="22"/>
          <w:lang w:val="fr-FR"/>
        </w:rPr>
        <w:t>Puttonyos</w:t>
      </w:r>
      <w:proofErr w:type="spellEnd"/>
      <w:r w:rsidR="00A53D59">
        <w:rPr>
          <w:rFonts w:ascii="Minion Pro4" w:hAnsi="Minion Pro4"/>
          <w:sz w:val="22"/>
          <w:szCs w:val="22"/>
          <w:lang w:val="fr-FR"/>
        </w:rPr>
        <w:t xml:space="preserve">’ | </w:t>
      </w:r>
      <w:proofErr w:type="spellStart"/>
      <w:r w:rsidR="002555E8">
        <w:rPr>
          <w:rFonts w:ascii="Minion Pro4" w:hAnsi="Minion Pro4"/>
          <w:b/>
          <w:i/>
          <w:sz w:val="22"/>
          <w:szCs w:val="22"/>
          <w:lang w:val="fr-FR"/>
        </w:rPr>
        <w:t>Tokaji</w:t>
      </w:r>
      <w:proofErr w:type="spellEnd"/>
      <w:r w:rsidR="00A53D59" w:rsidRPr="00AC7444">
        <w:rPr>
          <w:rFonts w:ascii="Minion Pro4" w:hAnsi="Minion Pro4"/>
          <w:b/>
          <w:i/>
          <w:iCs/>
          <w:sz w:val="22"/>
          <w:szCs w:val="22"/>
          <w:lang w:val="fr-FR"/>
        </w:rPr>
        <w:t xml:space="preserve">                                         </w:t>
      </w:r>
      <w:r w:rsidR="00A53D59" w:rsidRPr="00AC7444">
        <w:rPr>
          <w:rFonts w:ascii="Minion Pro4" w:hAnsi="Minion Pro4"/>
          <w:sz w:val="22"/>
          <w:szCs w:val="22"/>
          <w:lang w:val="fr-FR"/>
        </w:rPr>
        <w:t xml:space="preserve"> </w:t>
      </w:r>
      <w:r>
        <w:rPr>
          <w:rFonts w:ascii="Minion Pro4" w:hAnsi="Minion Pro4"/>
          <w:i/>
          <w:iCs/>
          <w:sz w:val="22"/>
          <w:szCs w:val="22"/>
          <w:lang w:val="fr-FR"/>
        </w:rPr>
        <w:t xml:space="preserve"> </w:t>
      </w:r>
      <w:r w:rsidR="003F0F65">
        <w:rPr>
          <w:rFonts w:ascii="Minion Pro4" w:hAnsi="Minion Pro4"/>
          <w:i/>
          <w:iCs/>
          <w:sz w:val="22"/>
          <w:szCs w:val="22"/>
          <w:lang w:val="fr-FR"/>
        </w:rPr>
        <w:tab/>
        <w:t>50cl</w:t>
      </w:r>
      <w:r>
        <w:rPr>
          <w:rFonts w:ascii="Minion Pro4" w:hAnsi="Minion Pro4"/>
          <w:sz w:val="22"/>
          <w:szCs w:val="22"/>
          <w:lang w:val="fr-FR"/>
        </w:rPr>
        <w:tab/>
        <w:t>2016</w:t>
      </w:r>
      <w:r w:rsidR="00924D69">
        <w:rPr>
          <w:rFonts w:ascii="Minion Pro4" w:hAnsi="Minion Pro4"/>
          <w:sz w:val="22"/>
          <w:szCs w:val="22"/>
          <w:lang w:val="fr-FR"/>
        </w:rPr>
        <w:tab/>
        <w:t>£70</w:t>
      </w:r>
      <w:r w:rsidR="00A53D59" w:rsidRPr="00AC7444">
        <w:rPr>
          <w:rFonts w:ascii="Minion Pro4" w:hAnsi="Minion Pro4"/>
          <w:sz w:val="22"/>
          <w:szCs w:val="22"/>
          <w:lang w:val="fr-FR"/>
        </w:rPr>
        <w:t>.00</w:t>
      </w:r>
    </w:p>
    <w:p w14:paraId="74D69867" w14:textId="77777777"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p>
    <w:p w14:paraId="6E5333F6" w14:textId="7917E498" w:rsidR="00802BE3" w:rsidRPr="00AC7444" w:rsidRDefault="00802BE3" w:rsidP="003F0F65">
      <w:pPr>
        <w:pStyle w:val="Grapes"/>
        <w:tabs>
          <w:tab w:val="clear" w:pos="1276"/>
          <w:tab w:val="clear" w:pos="7230"/>
          <w:tab w:val="clear" w:pos="8222"/>
          <w:tab w:val="clear" w:pos="9072"/>
          <w:tab w:val="clear" w:pos="9498"/>
          <w:tab w:val="left" w:pos="0"/>
          <w:tab w:val="left" w:pos="6946"/>
          <w:tab w:val="left" w:pos="7797"/>
          <w:tab w:val="right" w:pos="9356"/>
        </w:tabs>
      </w:pPr>
      <w:r>
        <w:t>CHENIN BLANC</w:t>
      </w:r>
    </w:p>
    <w:p w14:paraId="66E96D1D" w14:textId="77777777" w:rsidR="002555E8" w:rsidRPr="002555E8" w:rsidRDefault="002555E8" w:rsidP="003F0F65">
      <w:pPr>
        <w:pStyle w:val="Country"/>
        <w:tabs>
          <w:tab w:val="clear" w:pos="1276"/>
          <w:tab w:val="clear" w:pos="7230"/>
          <w:tab w:val="clear" w:pos="8222"/>
          <w:tab w:val="clear" w:pos="9498"/>
          <w:tab w:val="left" w:pos="0"/>
          <w:tab w:val="left" w:pos="6946"/>
          <w:tab w:val="left" w:pos="7797"/>
        </w:tabs>
      </w:pPr>
      <w:r w:rsidRPr="002555E8">
        <w:t xml:space="preserve">South </w:t>
      </w:r>
      <w:proofErr w:type="spellStart"/>
      <w:r w:rsidRPr="002555E8">
        <w:t>Africa</w:t>
      </w:r>
      <w:proofErr w:type="spellEnd"/>
    </w:p>
    <w:p w14:paraId="08FD4DB8" w14:textId="70D5EBA0" w:rsidR="00802BE3" w:rsidRDefault="00802BE3"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Mullineaux</w:t>
      </w:r>
      <w:proofErr w:type="spellEnd"/>
      <w:r>
        <w:rPr>
          <w:rFonts w:ascii="Minion Pro4" w:hAnsi="Minion Pro4"/>
          <w:sz w:val="22"/>
          <w:szCs w:val="22"/>
          <w:lang w:val="fr-FR"/>
        </w:rPr>
        <w:t xml:space="preserve"> ‘</w:t>
      </w:r>
      <w:proofErr w:type="spellStart"/>
      <w:r>
        <w:rPr>
          <w:rFonts w:ascii="Minion Pro4" w:hAnsi="Minion Pro4"/>
          <w:sz w:val="22"/>
          <w:szCs w:val="22"/>
          <w:lang w:val="fr-FR"/>
        </w:rPr>
        <w:t>Straw</w:t>
      </w:r>
      <w:proofErr w:type="spellEnd"/>
      <w:r>
        <w:rPr>
          <w:rFonts w:ascii="Minion Pro4" w:hAnsi="Minion Pro4"/>
          <w:sz w:val="22"/>
          <w:szCs w:val="22"/>
          <w:lang w:val="fr-FR"/>
        </w:rPr>
        <w:t xml:space="preserve"> </w:t>
      </w:r>
      <w:proofErr w:type="spellStart"/>
      <w:r>
        <w:rPr>
          <w:rFonts w:ascii="Minion Pro4" w:hAnsi="Minion Pro4"/>
          <w:sz w:val="22"/>
          <w:szCs w:val="22"/>
          <w:lang w:val="fr-FR"/>
        </w:rPr>
        <w:t>Wine</w:t>
      </w:r>
      <w:proofErr w:type="spellEnd"/>
      <w:r>
        <w:rPr>
          <w:rFonts w:ascii="Minion Pro4" w:hAnsi="Minion Pro4"/>
          <w:sz w:val="22"/>
          <w:szCs w:val="22"/>
          <w:lang w:val="fr-FR"/>
        </w:rPr>
        <w:t xml:space="preserve"> | </w:t>
      </w:r>
      <w:proofErr w:type="spellStart"/>
      <w:r w:rsidRPr="002B0E30">
        <w:rPr>
          <w:rFonts w:ascii="Minion Pro4" w:hAnsi="Minion Pro4"/>
          <w:b/>
          <w:i/>
          <w:sz w:val="22"/>
          <w:szCs w:val="22"/>
          <w:lang w:val="fr-FR"/>
        </w:rPr>
        <w:t>Swartland</w:t>
      </w:r>
      <w:proofErr w:type="spellEnd"/>
      <w:r w:rsidR="002B0E30">
        <w:rPr>
          <w:rFonts w:ascii="Minion Pro4" w:hAnsi="Minion Pro4"/>
          <w:b/>
          <w:i/>
          <w:iCs/>
          <w:sz w:val="22"/>
          <w:szCs w:val="22"/>
          <w:lang w:val="fr-FR"/>
        </w:rPr>
        <w:t xml:space="preserve">, South </w:t>
      </w:r>
      <w:proofErr w:type="spellStart"/>
      <w:r w:rsidR="002B0E30">
        <w:rPr>
          <w:rFonts w:ascii="Minion Pro4" w:hAnsi="Minion Pro4"/>
          <w:b/>
          <w:i/>
          <w:iCs/>
          <w:sz w:val="22"/>
          <w:szCs w:val="22"/>
          <w:lang w:val="fr-FR"/>
        </w:rPr>
        <w:t>Africa</w:t>
      </w:r>
      <w:proofErr w:type="spellEnd"/>
      <w:r w:rsidRPr="00AC7444">
        <w:rPr>
          <w:rFonts w:ascii="Minion Pro4" w:hAnsi="Minion Pro4"/>
          <w:b/>
          <w:i/>
          <w:iCs/>
          <w:sz w:val="22"/>
          <w:szCs w:val="22"/>
          <w:lang w:val="fr-FR"/>
        </w:rPr>
        <w:t xml:space="preserve">            </w:t>
      </w:r>
      <w:r w:rsidR="00466FE1">
        <w:rPr>
          <w:rFonts w:ascii="Minion Pro4" w:hAnsi="Minion Pro4"/>
          <w:b/>
          <w:i/>
          <w:iCs/>
          <w:sz w:val="22"/>
          <w:szCs w:val="22"/>
          <w:lang w:val="fr-FR"/>
        </w:rPr>
        <w:t xml:space="preserve">                </w:t>
      </w:r>
      <w:r w:rsidR="003F0F65">
        <w:rPr>
          <w:rFonts w:ascii="Minion Pro4" w:hAnsi="Minion Pro4"/>
          <w:b/>
          <w:i/>
          <w:iCs/>
          <w:sz w:val="22"/>
          <w:szCs w:val="22"/>
          <w:lang w:val="fr-FR"/>
        </w:rPr>
        <w:tab/>
      </w:r>
      <w:r w:rsidR="003F0F65">
        <w:rPr>
          <w:rFonts w:ascii="Minion Pro4" w:hAnsi="Minion Pro4"/>
          <w:i/>
          <w:iCs/>
          <w:sz w:val="22"/>
          <w:szCs w:val="22"/>
          <w:lang w:val="fr-FR"/>
        </w:rPr>
        <w:t xml:space="preserve"> H</w:t>
      </w:r>
      <w:r w:rsidR="002B0E30">
        <w:rPr>
          <w:rFonts w:ascii="Minion Pro4" w:hAnsi="Minion Pro4"/>
          <w:i/>
          <w:iCs/>
          <w:sz w:val="22"/>
          <w:szCs w:val="22"/>
          <w:lang w:val="fr-FR"/>
        </w:rPr>
        <w:t>alf</w:t>
      </w:r>
      <w:r w:rsidR="002B0E30">
        <w:rPr>
          <w:rFonts w:ascii="Minion Pro4" w:hAnsi="Minion Pro4"/>
          <w:sz w:val="22"/>
          <w:szCs w:val="22"/>
          <w:lang w:val="fr-FR"/>
        </w:rPr>
        <w:tab/>
        <w:t>2017</w:t>
      </w:r>
      <w:r w:rsidR="00EB59F8">
        <w:rPr>
          <w:rFonts w:ascii="Minion Pro4" w:hAnsi="Minion Pro4"/>
          <w:sz w:val="22"/>
          <w:szCs w:val="22"/>
          <w:lang w:val="fr-FR"/>
        </w:rPr>
        <w:tab/>
        <w:t>£ 80</w:t>
      </w:r>
      <w:r w:rsidRPr="00AC7444">
        <w:rPr>
          <w:rFonts w:ascii="Minion Pro4" w:hAnsi="Minion Pro4"/>
          <w:sz w:val="22"/>
          <w:szCs w:val="22"/>
          <w:lang w:val="fr-FR"/>
        </w:rPr>
        <w:t>.00</w:t>
      </w:r>
    </w:p>
    <w:p w14:paraId="59BD5F52" w14:textId="77777777" w:rsidR="003F0F65" w:rsidRDefault="003F0F65" w:rsidP="003F0F65">
      <w:pPr>
        <w:tabs>
          <w:tab w:val="left" w:pos="0"/>
          <w:tab w:val="left" w:pos="6946"/>
          <w:tab w:val="left" w:pos="7797"/>
          <w:tab w:val="right" w:pos="9356"/>
        </w:tabs>
        <w:spacing w:after="0"/>
        <w:ind w:right="481"/>
        <w:rPr>
          <w:rFonts w:ascii="Minion Pro4" w:hAnsi="Minion Pro4"/>
          <w:sz w:val="22"/>
          <w:szCs w:val="22"/>
          <w:lang w:val="fr-FR"/>
        </w:rPr>
      </w:pPr>
    </w:p>
    <w:p w14:paraId="5C21C97F" w14:textId="72467D66" w:rsidR="002555E8" w:rsidRPr="002555E8" w:rsidRDefault="002555E8" w:rsidP="003F0F65">
      <w:pPr>
        <w:pStyle w:val="Country"/>
        <w:tabs>
          <w:tab w:val="clear" w:pos="1276"/>
          <w:tab w:val="clear" w:pos="7230"/>
          <w:tab w:val="clear" w:pos="8222"/>
          <w:tab w:val="clear" w:pos="9498"/>
          <w:tab w:val="left" w:pos="0"/>
          <w:tab w:val="left" w:pos="6946"/>
          <w:tab w:val="left" w:pos="7797"/>
        </w:tabs>
      </w:pPr>
      <w:r>
        <w:t xml:space="preserve">New </w:t>
      </w:r>
      <w:proofErr w:type="spellStart"/>
      <w:r>
        <w:t>Zealand</w:t>
      </w:r>
      <w:proofErr w:type="spellEnd"/>
    </w:p>
    <w:p w14:paraId="16E7F093" w14:textId="2C8D66B3" w:rsidR="00802BE3" w:rsidRDefault="002B0E30"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Mt </w:t>
      </w:r>
      <w:proofErr w:type="spellStart"/>
      <w:r>
        <w:rPr>
          <w:rFonts w:ascii="Minion Pro4" w:hAnsi="Minion Pro4"/>
          <w:sz w:val="22"/>
          <w:szCs w:val="22"/>
          <w:lang w:val="fr-FR"/>
        </w:rPr>
        <w:t>Difficulty</w:t>
      </w:r>
      <w:proofErr w:type="spellEnd"/>
      <w:r>
        <w:rPr>
          <w:rFonts w:ascii="Minion Pro4" w:hAnsi="Minion Pro4"/>
          <w:sz w:val="22"/>
          <w:szCs w:val="22"/>
          <w:lang w:val="fr-FR"/>
        </w:rPr>
        <w:t xml:space="preserve"> ‘Long </w:t>
      </w:r>
      <w:proofErr w:type="spellStart"/>
      <w:r>
        <w:rPr>
          <w:rFonts w:ascii="Minion Pro4" w:hAnsi="Minion Pro4"/>
          <w:sz w:val="22"/>
          <w:szCs w:val="22"/>
          <w:lang w:val="fr-FR"/>
        </w:rPr>
        <w:t>Gully</w:t>
      </w:r>
      <w:proofErr w:type="spellEnd"/>
      <w:r w:rsidR="00466FE1">
        <w:rPr>
          <w:rFonts w:ascii="Minion Pro4" w:hAnsi="Minion Pro4"/>
          <w:sz w:val="22"/>
          <w:szCs w:val="22"/>
          <w:lang w:val="fr-FR"/>
        </w:rPr>
        <w:t xml:space="preserve">’ </w:t>
      </w:r>
      <w:r w:rsidR="00802BE3">
        <w:rPr>
          <w:rFonts w:ascii="Minion Pro4" w:hAnsi="Minion Pro4"/>
          <w:sz w:val="22"/>
          <w:szCs w:val="22"/>
          <w:lang w:val="fr-FR"/>
        </w:rPr>
        <w:t xml:space="preserve">| </w:t>
      </w:r>
      <w:proofErr w:type="spellStart"/>
      <w:proofErr w:type="gramStart"/>
      <w:r w:rsidR="00466FE1">
        <w:rPr>
          <w:rFonts w:ascii="Minion Pro4" w:hAnsi="Minion Pro4"/>
          <w:b/>
          <w:i/>
          <w:sz w:val="22"/>
          <w:szCs w:val="22"/>
          <w:lang w:val="fr-FR"/>
        </w:rPr>
        <w:t>Otago</w:t>
      </w:r>
      <w:proofErr w:type="spellEnd"/>
      <w:r>
        <w:rPr>
          <w:rFonts w:ascii="Minion Pro4" w:hAnsi="Minion Pro4"/>
          <w:b/>
          <w:i/>
          <w:sz w:val="22"/>
          <w:szCs w:val="22"/>
          <w:lang w:val="fr-FR"/>
        </w:rPr>
        <w:t xml:space="preserve"> </w:t>
      </w:r>
      <w:r w:rsidR="00802BE3" w:rsidRPr="00A53D59">
        <w:rPr>
          <w:rFonts w:ascii="Minion Pro4" w:hAnsi="Minion Pro4"/>
          <w:b/>
          <w:i/>
          <w:sz w:val="22"/>
          <w:szCs w:val="22"/>
          <w:lang w:val="fr-FR"/>
        </w:rPr>
        <w:t>,</w:t>
      </w:r>
      <w:proofErr w:type="gramEnd"/>
      <w:r>
        <w:rPr>
          <w:rFonts w:ascii="Minion Pro4" w:hAnsi="Minion Pro4"/>
          <w:b/>
          <w:i/>
          <w:sz w:val="22"/>
          <w:szCs w:val="22"/>
          <w:lang w:val="fr-FR"/>
        </w:rPr>
        <w:t xml:space="preserve"> </w:t>
      </w:r>
      <w:r w:rsidR="00466FE1">
        <w:rPr>
          <w:rFonts w:ascii="Minion Pro4" w:hAnsi="Minion Pro4"/>
          <w:b/>
          <w:i/>
          <w:sz w:val="22"/>
          <w:szCs w:val="22"/>
          <w:lang w:val="fr-FR"/>
        </w:rPr>
        <w:t xml:space="preserve">New </w:t>
      </w:r>
      <w:proofErr w:type="spellStart"/>
      <w:r w:rsidR="00466FE1">
        <w:rPr>
          <w:rFonts w:ascii="Minion Pro4" w:hAnsi="Minion Pro4"/>
          <w:b/>
          <w:i/>
          <w:sz w:val="22"/>
          <w:szCs w:val="22"/>
          <w:lang w:val="fr-FR"/>
        </w:rPr>
        <w:t>Zealand</w:t>
      </w:r>
      <w:proofErr w:type="spellEnd"/>
      <w:r w:rsidR="00802BE3" w:rsidRPr="00AC7444">
        <w:rPr>
          <w:rFonts w:ascii="Minion Pro4" w:hAnsi="Minion Pro4"/>
          <w:b/>
          <w:i/>
          <w:iCs/>
          <w:sz w:val="22"/>
          <w:szCs w:val="22"/>
          <w:lang w:val="fr-FR"/>
        </w:rPr>
        <w:t xml:space="preserve">                                            </w:t>
      </w:r>
      <w:r w:rsidR="00802BE3" w:rsidRPr="00AC7444">
        <w:rPr>
          <w:rFonts w:ascii="Minion Pro4" w:hAnsi="Minion Pro4"/>
          <w:sz w:val="22"/>
          <w:szCs w:val="22"/>
          <w:lang w:val="fr-FR"/>
        </w:rPr>
        <w:t xml:space="preserve"> </w:t>
      </w:r>
      <w:r>
        <w:rPr>
          <w:rFonts w:ascii="Minion Pro4" w:hAnsi="Minion Pro4"/>
          <w:i/>
          <w:iCs/>
          <w:sz w:val="22"/>
          <w:szCs w:val="22"/>
          <w:lang w:val="fr-FR"/>
        </w:rPr>
        <w:t xml:space="preserve"> </w:t>
      </w:r>
      <w:r>
        <w:rPr>
          <w:rFonts w:ascii="Minion Pro4" w:hAnsi="Minion Pro4"/>
          <w:sz w:val="22"/>
          <w:szCs w:val="22"/>
          <w:lang w:val="fr-FR"/>
        </w:rPr>
        <w:tab/>
      </w:r>
      <w:r w:rsidR="003F0F65">
        <w:rPr>
          <w:rFonts w:ascii="Minion Pro4" w:hAnsi="Minion Pro4"/>
          <w:sz w:val="22"/>
          <w:szCs w:val="22"/>
          <w:lang w:val="fr-FR"/>
        </w:rPr>
        <w:tab/>
      </w:r>
      <w:r>
        <w:rPr>
          <w:rFonts w:ascii="Minion Pro4" w:hAnsi="Minion Pro4"/>
          <w:sz w:val="22"/>
          <w:szCs w:val="22"/>
          <w:lang w:val="fr-FR"/>
        </w:rPr>
        <w:t>2016</w:t>
      </w:r>
      <w:r w:rsidR="00924D69">
        <w:rPr>
          <w:rFonts w:ascii="Minion Pro4" w:hAnsi="Minion Pro4"/>
          <w:sz w:val="22"/>
          <w:szCs w:val="22"/>
          <w:lang w:val="fr-FR"/>
        </w:rPr>
        <w:tab/>
        <w:t>£52</w:t>
      </w:r>
      <w:r w:rsidR="00802BE3" w:rsidRPr="00AC7444">
        <w:rPr>
          <w:rFonts w:ascii="Minion Pro4" w:hAnsi="Minion Pro4"/>
          <w:sz w:val="22"/>
          <w:szCs w:val="22"/>
          <w:lang w:val="fr-FR"/>
        </w:rPr>
        <w:t>.00</w:t>
      </w:r>
    </w:p>
    <w:p w14:paraId="73AB6AAE" w14:textId="77777777"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p>
    <w:p w14:paraId="1F847351" w14:textId="72AC2482" w:rsidR="00B361E7" w:rsidRPr="00AC7444" w:rsidRDefault="00B361E7" w:rsidP="003F0F65">
      <w:pPr>
        <w:pStyle w:val="Grapes"/>
        <w:tabs>
          <w:tab w:val="clear" w:pos="1276"/>
          <w:tab w:val="clear" w:pos="7230"/>
          <w:tab w:val="clear" w:pos="8222"/>
          <w:tab w:val="clear" w:pos="9072"/>
          <w:tab w:val="clear" w:pos="9498"/>
          <w:tab w:val="left" w:pos="0"/>
          <w:tab w:val="left" w:pos="6946"/>
          <w:tab w:val="left" w:pos="7797"/>
          <w:tab w:val="right" w:pos="9356"/>
        </w:tabs>
      </w:pPr>
      <w:r>
        <w:t>MATARO</w:t>
      </w:r>
    </w:p>
    <w:p w14:paraId="37489D9A" w14:textId="588929F8" w:rsidR="00B361E7" w:rsidRPr="00AC7444" w:rsidRDefault="00B361E7" w:rsidP="003F0F65">
      <w:pPr>
        <w:pStyle w:val="Country"/>
        <w:tabs>
          <w:tab w:val="clear" w:pos="1276"/>
          <w:tab w:val="clear" w:pos="7230"/>
          <w:tab w:val="clear" w:pos="8222"/>
          <w:tab w:val="clear" w:pos="9498"/>
          <w:tab w:val="left" w:pos="0"/>
          <w:tab w:val="left" w:pos="6946"/>
          <w:tab w:val="left" w:pos="7797"/>
        </w:tabs>
      </w:pPr>
      <w:r>
        <w:t>Spain</w:t>
      </w:r>
    </w:p>
    <w:p w14:paraId="77D2F91B" w14:textId="73D13CCB"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Alta </w:t>
      </w:r>
      <w:proofErr w:type="spellStart"/>
      <w:r>
        <w:rPr>
          <w:rFonts w:ascii="Minion Pro4" w:hAnsi="Minion Pro4"/>
          <w:sz w:val="22"/>
          <w:szCs w:val="22"/>
          <w:lang w:val="fr-FR"/>
        </w:rPr>
        <w:t>Allela</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Dolc</w:t>
      </w:r>
      <w:proofErr w:type="spellEnd"/>
      <w:r>
        <w:rPr>
          <w:rFonts w:ascii="Minion Pro4" w:hAnsi="Minion Pro4"/>
          <w:sz w:val="22"/>
          <w:szCs w:val="22"/>
          <w:lang w:val="fr-FR"/>
        </w:rPr>
        <w:t xml:space="preserve"> Mataro</w:t>
      </w:r>
      <w:r w:rsidRPr="00AC7444">
        <w:rPr>
          <w:rFonts w:ascii="Minion Pro4" w:hAnsi="Minion Pro4"/>
          <w:sz w:val="22"/>
          <w:szCs w:val="22"/>
          <w:lang w:val="fr-FR"/>
        </w:rPr>
        <w:t>’ |</w:t>
      </w:r>
      <w:r w:rsidR="002B0E30">
        <w:rPr>
          <w:rFonts w:ascii="Minion Pro4" w:hAnsi="Minion Pro4"/>
          <w:sz w:val="22"/>
          <w:szCs w:val="22"/>
          <w:lang w:val="fr-FR"/>
        </w:rPr>
        <w:t> </w:t>
      </w:r>
      <w:proofErr w:type="spellStart"/>
      <w:r w:rsidR="002B0E30" w:rsidRPr="002B0E30">
        <w:rPr>
          <w:rFonts w:ascii="Minion Pro4" w:hAnsi="Minion Pro4"/>
          <w:b/>
          <w:i/>
          <w:sz w:val="22"/>
          <w:szCs w:val="22"/>
          <w:lang w:val="fr-FR"/>
        </w:rPr>
        <w:t>Catalunya</w:t>
      </w:r>
      <w:proofErr w:type="spellEnd"/>
      <w:r w:rsidR="002B0E30" w:rsidRPr="002B0E30">
        <w:rPr>
          <w:rFonts w:ascii="Minion Pro4" w:hAnsi="Minion Pro4"/>
          <w:b/>
          <w:i/>
          <w:sz w:val="22"/>
          <w:szCs w:val="22"/>
          <w:lang w:val="fr-FR"/>
        </w:rPr>
        <w:t>, Spain</w:t>
      </w:r>
      <w:r w:rsidR="003F0F65">
        <w:rPr>
          <w:rFonts w:ascii="Minion Pro4" w:hAnsi="Minion Pro4"/>
          <w:b/>
          <w:i/>
          <w:sz w:val="22"/>
          <w:szCs w:val="22"/>
          <w:lang w:val="fr-FR"/>
        </w:rPr>
        <w:tab/>
      </w:r>
      <w:r w:rsidRPr="00AC7444">
        <w:rPr>
          <w:rFonts w:ascii="Minion Pro4" w:hAnsi="Minion Pro4"/>
          <w:i/>
          <w:iCs/>
          <w:sz w:val="22"/>
          <w:szCs w:val="22"/>
          <w:lang w:val="fr-FR"/>
        </w:rPr>
        <w:t>Half</w:t>
      </w:r>
      <w:r w:rsidR="002B0E30">
        <w:rPr>
          <w:rFonts w:ascii="Minion Pro4" w:hAnsi="Minion Pro4"/>
          <w:sz w:val="22"/>
          <w:szCs w:val="22"/>
          <w:lang w:val="fr-FR"/>
        </w:rPr>
        <w:tab/>
        <w:t>2018</w:t>
      </w:r>
      <w:r w:rsidRPr="00AC7444">
        <w:rPr>
          <w:rFonts w:ascii="Minion Pro4" w:hAnsi="Minion Pro4"/>
          <w:sz w:val="22"/>
          <w:szCs w:val="22"/>
          <w:lang w:val="fr-FR"/>
        </w:rPr>
        <w:tab/>
      </w:r>
      <w:r w:rsidR="002B0E30">
        <w:rPr>
          <w:rFonts w:ascii="Minion Pro4" w:hAnsi="Minion Pro4"/>
          <w:sz w:val="22"/>
          <w:szCs w:val="22"/>
          <w:lang w:val="fr-FR"/>
        </w:rPr>
        <w:t>£ 42</w:t>
      </w:r>
      <w:r w:rsidRPr="00AC7444">
        <w:rPr>
          <w:rFonts w:ascii="Minion Pro4" w:hAnsi="Minion Pro4"/>
          <w:sz w:val="22"/>
          <w:szCs w:val="22"/>
          <w:lang w:val="fr-FR"/>
        </w:rPr>
        <w:t>.00</w:t>
      </w:r>
    </w:p>
    <w:p w14:paraId="5ABC5BD9" w14:textId="77777777" w:rsidR="003F0F65" w:rsidRDefault="003F0F65" w:rsidP="003F0F65">
      <w:pPr>
        <w:tabs>
          <w:tab w:val="left" w:pos="0"/>
          <w:tab w:val="left" w:pos="6946"/>
          <w:tab w:val="left" w:pos="7797"/>
          <w:tab w:val="right" w:pos="9356"/>
        </w:tabs>
        <w:spacing w:after="0"/>
        <w:ind w:right="481"/>
        <w:rPr>
          <w:rFonts w:ascii="Minion Pro4" w:hAnsi="Minion Pro4"/>
          <w:sz w:val="22"/>
          <w:szCs w:val="22"/>
          <w:lang w:val="fr-FR"/>
        </w:rPr>
      </w:pPr>
    </w:p>
    <w:p w14:paraId="374EF8E7" w14:textId="50B4FBD3" w:rsidR="00FA3FBA" w:rsidRPr="00AC7444" w:rsidRDefault="00FA3FBA" w:rsidP="003F0F65">
      <w:pPr>
        <w:pStyle w:val="Grapes"/>
        <w:tabs>
          <w:tab w:val="clear" w:pos="1276"/>
          <w:tab w:val="clear" w:pos="7230"/>
          <w:tab w:val="clear" w:pos="8222"/>
          <w:tab w:val="clear" w:pos="9072"/>
          <w:tab w:val="clear" w:pos="9498"/>
          <w:tab w:val="left" w:pos="0"/>
          <w:tab w:val="left" w:pos="6946"/>
          <w:tab w:val="left" w:pos="7797"/>
          <w:tab w:val="right" w:pos="9356"/>
        </w:tabs>
      </w:pPr>
      <w:r>
        <w:t>PINOT GRIS</w:t>
      </w:r>
    </w:p>
    <w:p w14:paraId="6BAF7621" w14:textId="69D2CEC5" w:rsidR="00FA3FBA" w:rsidRPr="00AC7444" w:rsidRDefault="00FA3FBA" w:rsidP="003F0F65">
      <w:pPr>
        <w:pStyle w:val="Country"/>
        <w:tabs>
          <w:tab w:val="clear" w:pos="1276"/>
          <w:tab w:val="clear" w:pos="7230"/>
          <w:tab w:val="clear" w:pos="8222"/>
          <w:tab w:val="clear" w:pos="9498"/>
          <w:tab w:val="left" w:pos="0"/>
          <w:tab w:val="left" w:pos="6946"/>
          <w:tab w:val="left" w:pos="7797"/>
        </w:tabs>
      </w:pPr>
      <w:r>
        <w:t>France</w:t>
      </w:r>
    </w:p>
    <w:p w14:paraId="4553C361" w14:textId="6F445129" w:rsidR="00FA3FBA" w:rsidRDefault="00FA3FBA"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Pierre Frick </w:t>
      </w:r>
      <w:r w:rsidR="002B0E30">
        <w:rPr>
          <w:rFonts w:ascii="Minion Pro4" w:hAnsi="Minion Pro4"/>
          <w:sz w:val="22"/>
          <w:szCs w:val="22"/>
          <w:lang w:val="fr-FR"/>
        </w:rPr>
        <w:t>‘</w:t>
      </w:r>
      <w:proofErr w:type="spellStart"/>
      <w:r w:rsidR="002B0E30">
        <w:rPr>
          <w:rFonts w:ascii="Minion Pro4" w:hAnsi="Minion Pro4"/>
          <w:sz w:val="22"/>
          <w:szCs w:val="22"/>
          <w:lang w:val="fr-FR"/>
        </w:rPr>
        <w:t>Selection</w:t>
      </w:r>
      <w:proofErr w:type="spellEnd"/>
      <w:r w:rsidR="002B0E30">
        <w:rPr>
          <w:rFonts w:ascii="Minion Pro4" w:hAnsi="Minion Pro4"/>
          <w:sz w:val="22"/>
          <w:szCs w:val="22"/>
          <w:lang w:val="fr-FR"/>
        </w:rPr>
        <w:t xml:space="preserve"> de Grain Nobles’ | </w:t>
      </w:r>
      <w:r w:rsidR="002B0E30" w:rsidRPr="002B0E30">
        <w:rPr>
          <w:rFonts w:ascii="Minion Pro4" w:hAnsi="Minion Pro4"/>
          <w:b/>
          <w:i/>
          <w:sz w:val="22"/>
          <w:szCs w:val="22"/>
          <w:lang w:val="fr-FR"/>
        </w:rPr>
        <w:t xml:space="preserve">Alsace, </w:t>
      </w:r>
      <w:r w:rsidR="003F0F65">
        <w:rPr>
          <w:rFonts w:ascii="Minion Pro4" w:hAnsi="Minion Pro4"/>
          <w:b/>
          <w:i/>
          <w:sz w:val="22"/>
          <w:szCs w:val="22"/>
          <w:lang w:val="fr-FR"/>
        </w:rPr>
        <w:t>France</w:t>
      </w:r>
      <w:r w:rsidR="003F0F65">
        <w:rPr>
          <w:rFonts w:ascii="Minion Pro4" w:hAnsi="Minion Pro4"/>
          <w:sz w:val="22"/>
          <w:szCs w:val="22"/>
          <w:lang w:val="fr-FR"/>
        </w:rPr>
        <w:tab/>
      </w:r>
      <w:r w:rsidR="002B0E30" w:rsidRPr="003F0F65">
        <w:rPr>
          <w:rFonts w:ascii="Minion Pro4" w:hAnsi="Minion Pro4"/>
          <w:i/>
          <w:iCs/>
          <w:sz w:val="22"/>
          <w:szCs w:val="22"/>
          <w:lang w:val="fr-FR"/>
        </w:rPr>
        <w:t>Half</w:t>
      </w:r>
      <w:r w:rsidR="002B0E30">
        <w:rPr>
          <w:rFonts w:ascii="Minion Pro4" w:hAnsi="Minion Pro4"/>
          <w:sz w:val="22"/>
          <w:szCs w:val="22"/>
          <w:lang w:val="fr-FR"/>
        </w:rPr>
        <w:tab/>
        <w:t>2016</w:t>
      </w:r>
      <w:r w:rsidRPr="00AC7444">
        <w:rPr>
          <w:rFonts w:ascii="Minion Pro4" w:hAnsi="Minion Pro4"/>
          <w:sz w:val="22"/>
          <w:szCs w:val="22"/>
          <w:lang w:val="fr-FR"/>
        </w:rPr>
        <w:tab/>
      </w:r>
      <w:r w:rsidR="002B0E30">
        <w:rPr>
          <w:rFonts w:ascii="Minion Pro4" w:hAnsi="Minion Pro4"/>
          <w:sz w:val="22"/>
          <w:szCs w:val="22"/>
          <w:lang w:val="fr-FR"/>
        </w:rPr>
        <w:t>£ 65</w:t>
      </w:r>
      <w:r w:rsidRPr="00AC7444">
        <w:rPr>
          <w:rFonts w:ascii="Minion Pro4" w:hAnsi="Minion Pro4"/>
          <w:sz w:val="22"/>
          <w:szCs w:val="22"/>
          <w:lang w:val="fr-FR"/>
        </w:rPr>
        <w:t>.00</w:t>
      </w:r>
    </w:p>
    <w:p w14:paraId="182569A9" w14:textId="77777777" w:rsidR="00802BE3" w:rsidRPr="00AC7444" w:rsidRDefault="00802BE3" w:rsidP="00A53D59">
      <w:pPr>
        <w:tabs>
          <w:tab w:val="left" w:pos="1276"/>
          <w:tab w:val="left" w:pos="7230"/>
          <w:tab w:val="right" w:pos="9072"/>
        </w:tabs>
        <w:spacing w:after="0"/>
        <w:ind w:right="481"/>
        <w:rPr>
          <w:rFonts w:ascii="Minion Pro4" w:hAnsi="Minion Pro4"/>
          <w:sz w:val="22"/>
          <w:szCs w:val="22"/>
          <w:lang w:val="fr-FR"/>
        </w:rPr>
      </w:pPr>
    </w:p>
    <w:p w14:paraId="52C238FF" w14:textId="77777777" w:rsidR="007D2674" w:rsidRPr="00AC7444" w:rsidRDefault="007D2674" w:rsidP="00C94AB1">
      <w:pPr>
        <w:tabs>
          <w:tab w:val="left" w:pos="1276"/>
          <w:tab w:val="left" w:pos="7230"/>
          <w:tab w:val="right" w:pos="9072"/>
          <w:tab w:val="left" w:pos="9214"/>
        </w:tabs>
        <w:spacing w:after="0"/>
        <w:ind w:right="481"/>
        <w:rPr>
          <w:rFonts w:ascii="Minion Pro4" w:hAnsi="Minion Pro4"/>
          <w:sz w:val="22"/>
          <w:szCs w:val="22"/>
          <w:lang w:val="fr-FR"/>
        </w:rPr>
      </w:pPr>
    </w:p>
    <w:p w14:paraId="396683A4" w14:textId="77777777" w:rsidR="00855BDE" w:rsidRPr="00AC7444" w:rsidRDefault="00855BDE" w:rsidP="00C94AB1">
      <w:pPr>
        <w:tabs>
          <w:tab w:val="left" w:pos="0"/>
          <w:tab w:val="left" w:pos="1276"/>
          <w:tab w:val="left" w:pos="7230"/>
          <w:tab w:val="right" w:pos="9072"/>
        </w:tabs>
        <w:spacing w:after="0"/>
        <w:ind w:right="481"/>
        <w:rPr>
          <w:rFonts w:ascii="Minion Pro4" w:hAnsi="Minion Pro4"/>
          <w:i/>
          <w:sz w:val="12"/>
          <w:szCs w:val="12"/>
          <w:lang w:val="es-ES_tradnl"/>
        </w:rPr>
      </w:pPr>
    </w:p>
    <w:p w14:paraId="01DB1CC6" w14:textId="2095E495" w:rsidR="00855BDE" w:rsidRDefault="00855BDE">
      <w:pPr>
        <w:rPr>
          <w:rFonts w:ascii="Minion Pro4" w:hAnsi="Minion Pro4"/>
          <w:i/>
          <w:sz w:val="12"/>
          <w:szCs w:val="12"/>
          <w:lang w:val="es-ES_tradnl"/>
        </w:rPr>
      </w:pPr>
    </w:p>
    <w:p w14:paraId="316EEFFD" w14:textId="07F977CF" w:rsidR="006210BA" w:rsidRDefault="006210BA">
      <w:pPr>
        <w:rPr>
          <w:rFonts w:ascii="Minion Pro4" w:hAnsi="Minion Pro4"/>
          <w:i/>
          <w:sz w:val="12"/>
          <w:szCs w:val="12"/>
          <w:lang w:val="es-ES_tradnl"/>
        </w:rPr>
      </w:pPr>
      <w:r>
        <w:rPr>
          <w:rFonts w:ascii="Minion Pro4" w:hAnsi="Minion Pro4"/>
          <w:i/>
          <w:sz w:val="12"/>
          <w:szCs w:val="12"/>
          <w:lang w:val="es-ES_tradnl"/>
        </w:rPr>
        <w:br w:type="page"/>
      </w:r>
    </w:p>
    <w:p w14:paraId="0875EAD6" w14:textId="77777777" w:rsidR="006210BA" w:rsidRPr="00AC7444" w:rsidRDefault="006210BA">
      <w:pPr>
        <w:rPr>
          <w:rFonts w:ascii="Minion Pro4" w:hAnsi="Minion Pro4"/>
          <w:i/>
          <w:sz w:val="12"/>
          <w:szCs w:val="12"/>
          <w:lang w:val="es-ES_tradnl"/>
        </w:rPr>
      </w:pPr>
    </w:p>
    <w:p w14:paraId="02E7C473" w14:textId="77777777" w:rsidR="00855BDE" w:rsidRPr="00AC7444" w:rsidRDefault="00855BDE" w:rsidP="00855BDE">
      <w:pPr>
        <w:tabs>
          <w:tab w:val="left" w:pos="1276"/>
        </w:tabs>
        <w:spacing w:after="0"/>
        <w:ind w:right="481"/>
        <w:jc w:val="center"/>
        <w:rPr>
          <w:rFonts w:ascii="Minion Pro4" w:hAnsi="Minion Pro4"/>
          <w:b/>
          <w:sz w:val="36"/>
          <w:szCs w:val="36"/>
          <w:lang w:val="fr-FR"/>
        </w:rPr>
      </w:pPr>
      <w:r w:rsidRPr="00AC7444">
        <w:rPr>
          <w:rFonts w:ascii="Minion Pro4" w:hAnsi="Minion Pro4"/>
          <w:b/>
          <w:sz w:val="36"/>
          <w:szCs w:val="36"/>
          <w:lang w:val="fr-FR"/>
        </w:rPr>
        <w:t>MAGNUMS OF CHAMPAGNE</w:t>
      </w:r>
    </w:p>
    <w:p w14:paraId="106828F3" w14:textId="77777777" w:rsidR="00855BDE" w:rsidRPr="00AC7444" w:rsidRDefault="00855BDE" w:rsidP="00855BDE">
      <w:pPr>
        <w:pStyle w:val="Grapes"/>
        <w:rPr>
          <w:sz w:val="20"/>
        </w:rPr>
      </w:pPr>
      <w:r w:rsidRPr="00AC7444">
        <w:t>NON-VINTAGE</w:t>
      </w:r>
    </w:p>
    <w:p w14:paraId="06F7BC76" w14:textId="77777777" w:rsidR="00855BDE" w:rsidRPr="00AC7444" w:rsidRDefault="00855BDE" w:rsidP="00855BDE">
      <w:pPr>
        <w:tabs>
          <w:tab w:val="right" w:pos="0"/>
          <w:tab w:val="left" w:pos="1276"/>
          <w:tab w:val="left" w:pos="3969"/>
          <w:tab w:val="left" w:pos="5670"/>
          <w:tab w:val="left" w:pos="7230"/>
          <w:tab w:val="right" w:pos="9072"/>
        </w:tabs>
        <w:spacing w:after="0"/>
        <w:ind w:right="481"/>
        <w:rPr>
          <w:rFonts w:ascii="Minion Pro4" w:hAnsi="Minion Pro4"/>
          <w:i/>
          <w:sz w:val="22"/>
          <w:szCs w:val="22"/>
          <w:lang w:val="fr-FR"/>
        </w:rPr>
      </w:pPr>
      <w:r w:rsidRPr="00AC7444">
        <w:rPr>
          <w:rFonts w:ascii="Minion Pro4" w:hAnsi="Minion Pro4"/>
          <w:sz w:val="22"/>
          <w:szCs w:val="22"/>
          <w:lang w:val="fr-FR"/>
        </w:rPr>
        <w:t>Ayala ‘Brut Majeur’</w:t>
      </w: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20.00</w:t>
      </w:r>
    </w:p>
    <w:p w14:paraId="6905BE9A" w14:textId="77777777" w:rsidR="00855BDE" w:rsidRPr="00AC7444" w:rsidRDefault="00855BDE" w:rsidP="00855BDE">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 ‘</w:t>
      </w:r>
      <w:proofErr w:type="spellStart"/>
      <w:r w:rsidRPr="00AC7444">
        <w:rPr>
          <w:rFonts w:ascii="Minion Pro4" w:hAnsi="Minion Pro4"/>
          <w:sz w:val="22"/>
          <w:szCs w:val="22"/>
          <w:lang w:val="fr-FR"/>
        </w:rPr>
        <w:t>Speical</w:t>
      </w:r>
      <w:proofErr w:type="spellEnd"/>
      <w:r w:rsidRPr="00AC7444">
        <w:rPr>
          <w:rFonts w:ascii="Minion Pro4" w:hAnsi="Minion Pro4"/>
          <w:sz w:val="22"/>
          <w:szCs w:val="22"/>
          <w:lang w:val="fr-FR"/>
        </w:rPr>
        <w:t xml:space="preserve"> Cuvé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240.00</w:t>
      </w:r>
    </w:p>
    <w:p w14:paraId="1C6DFB94" w14:textId="77777777" w:rsidR="00855BDE" w:rsidRPr="00AC7444" w:rsidRDefault="00855BDE" w:rsidP="00855BDE">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Ruinart ‘Blanc de Blancs’</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290.00</w:t>
      </w:r>
    </w:p>
    <w:p w14:paraId="42592A3E" w14:textId="77777777" w:rsidR="00855BDE" w:rsidRPr="00AC7444" w:rsidRDefault="00855BDE" w:rsidP="00855BDE">
      <w:pPr>
        <w:tabs>
          <w:tab w:val="right" w:pos="0"/>
          <w:tab w:val="left" w:pos="1276"/>
          <w:tab w:val="left" w:pos="4965"/>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Salmon ‘Rose’</w:t>
      </w:r>
      <w:r w:rsidRPr="00AC7444">
        <w:rPr>
          <w:rFonts w:ascii="Minion Pro4" w:hAnsi="Minion Pro4"/>
          <w:i/>
          <w:iCs/>
          <w:sz w:val="22"/>
          <w:szCs w:val="22"/>
          <w:lang w:val="fr-FR"/>
        </w:rPr>
        <w:tab/>
      </w:r>
      <w:r w:rsidRPr="00AC7444">
        <w:rPr>
          <w:rFonts w:ascii="Minion Pro4" w:hAnsi="Minion Pro4"/>
          <w:i/>
          <w:iCs/>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260.00</w:t>
      </w:r>
    </w:p>
    <w:p w14:paraId="7C739B9C" w14:textId="380D794D" w:rsidR="00855BDE" w:rsidRPr="00FB5DFF" w:rsidRDefault="00855BDE" w:rsidP="00FB5DFF">
      <w:pPr>
        <w:pStyle w:val="Grapes"/>
        <w:rPr>
          <w:sz w:val="20"/>
        </w:rPr>
      </w:pPr>
      <w:r w:rsidRPr="00AC7444">
        <w:t>VINTAGE</w:t>
      </w:r>
    </w:p>
    <w:p w14:paraId="7A25B32B" w14:textId="77777777" w:rsidR="00855BDE" w:rsidRPr="00AC7444" w:rsidRDefault="00855BDE" w:rsidP="00855BDE">
      <w:pPr>
        <w:tabs>
          <w:tab w:val="right" w:pos="0"/>
          <w:tab w:val="left" w:pos="1276"/>
          <w:tab w:val="left" w:pos="7230"/>
          <w:tab w:val="right" w:pos="9072"/>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Moet</w:t>
      </w:r>
      <w:proofErr w:type="spellEnd"/>
      <w:r w:rsidRPr="00AC7444">
        <w:rPr>
          <w:rFonts w:ascii="Minion Pro4" w:hAnsi="Minion Pro4"/>
          <w:iCs/>
          <w:sz w:val="22"/>
          <w:szCs w:val="22"/>
          <w:lang w:val="fr-FR"/>
        </w:rPr>
        <w:t xml:space="preserve"> et Chandon ‘Dom </w:t>
      </w:r>
      <w:proofErr w:type="spellStart"/>
      <w:r w:rsidRPr="00AC7444">
        <w:rPr>
          <w:rFonts w:ascii="Minion Pro4" w:hAnsi="Minion Pro4"/>
          <w:iCs/>
          <w:sz w:val="22"/>
          <w:szCs w:val="22"/>
          <w:lang w:val="fr-FR"/>
        </w:rPr>
        <w:t>Perignon</w:t>
      </w:r>
      <w:proofErr w:type="spellEnd"/>
      <w:r w:rsidRPr="00AC7444">
        <w:rPr>
          <w:rFonts w:ascii="Minion Pro4" w:hAnsi="Minion Pro4"/>
          <w:iCs/>
          <w:sz w:val="22"/>
          <w:szCs w:val="22"/>
          <w:lang w:val="fr-FR"/>
        </w:rPr>
        <w:t>’</w:t>
      </w:r>
      <w:r w:rsidRPr="00AC7444">
        <w:rPr>
          <w:rFonts w:ascii="Minion Pro4" w:hAnsi="Minion Pro4"/>
          <w:iCs/>
          <w:sz w:val="22"/>
          <w:szCs w:val="22"/>
          <w:lang w:val="fr-FR"/>
        </w:rPr>
        <w:tab/>
        <w:t>1990</w:t>
      </w:r>
      <w:r w:rsidRPr="00AC7444">
        <w:rPr>
          <w:rFonts w:ascii="Minion Pro4" w:hAnsi="Minion Pro4"/>
          <w:iCs/>
          <w:sz w:val="22"/>
          <w:szCs w:val="22"/>
          <w:lang w:val="fr-FR"/>
        </w:rPr>
        <w:tab/>
        <w:t>£890.00</w:t>
      </w:r>
    </w:p>
    <w:p w14:paraId="1F57BDA9" w14:textId="316B7A32" w:rsidR="00855BDE" w:rsidRPr="00656F80" w:rsidRDefault="00855BDE" w:rsidP="00656F80">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Salon ‘Le Mesnil Blanc de Blancs’</w:t>
      </w:r>
      <w:r w:rsidRPr="00AC7444">
        <w:rPr>
          <w:rFonts w:ascii="Minion Pro4" w:hAnsi="Minion Pro4"/>
          <w:i/>
          <w:iCs/>
          <w:sz w:val="22"/>
          <w:szCs w:val="22"/>
          <w:lang w:val="fr-FR"/>
        </w:rPr>
        <w:tab/>
      </w:r>
      <w:r w:rsidR="00656F80">
        <w:rPr>
          <w:rFonts w:ascii="Minion Pro4" w:hAnsi="Minion Pro4"/>
          <w:sz w:val="22"/>
          <w:szCs w:val="22"/>
          <w:lang w:val="fr-FR"/>
        </w:rPr>
        <w:t>1999</w:t>
      </w:r>
      <w:r w:rsidR="00656F80">
        <w:rPr>
          <w:rFonts w:ascii="Minion Pro4" w:hAnsi="Minion Pro4"/>
          <w:sz w:val="22"/>
          <w:szCs w:val="22"/>
          <w:lang w:val="fr-FR"/>
        </w:rPr>
        <w:tab/>
        <w:t>£1000.00</w:t>
      </w:r>
    </w:p>
    <w:p w14:paraId="0413C2E8" w14:textId="77777777" w:rsidR="00855BDE" w:rsidRPr="00AC7444" w:rsidRDefault="00855BDE" w:rsidP="00855BDE">
      <w:pPr>
        <w:tabs>
          <w:tab w:val="left" w:pos="1276"/>
        </w:tabs>
        <w:spacing w:after="0"/>
        <w:ind w:right="481"/>
        <w:jc w:val="center"/>
        <w:rPr>
          <w:rFonts w:ascii="Minion Pro4" w:hAnsi="Minion Pro4"/>
          <w:b/>
          <w:sz w:val="36"/>
          <w:szCs w:val="36"/>
          <w:lang w:val="fr-FR"/>
        </w:rPr>
      </w:pPr>
    </w:p>
    <w:p w14:paraId="0528EED7"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 xml:space="preserve"> MAGNUMS OF WHITE</w:t>
      </w:r>
    </w:p>
    <w:p w14:paraId="0E5F5632" w14:textId="77777777" w:rsidR="00855BDE" w:rsidRPr="00AC7444" w:rsidRDefault="00855BDE" w:rsidP="00855BDE">
      <w:pPr>
        <w:pStyle w:val="Grapes"/>
      </w:pPr>
      <w:r w:rsidRPr="00AC7444">
        <w:t>CHARDONNAY</w:t>
      </w:r>
    </w:p>
    <w:p w14:paraId="7A7A7674" w14:textId="6F6DAC51" w:rsidR="00855BDE" w:rsidRPr="00AC7444" w:rsidRDefault="006762F9" w:rsidP="00855BDE">
      <w:pPr>
        <w:pStyle w:val="Country"/>
      </w:pPr>
      <w:r w:rsidRPr="00AC7444">
        <w:t>France</w:t>
      </w:r>
    </w:p>
    <w:p w14:paraId="16C5ECC4" w14:textId="77777777" w:rsidR="00855BDE" w:rsidRPr="00AC7444" w:rsidRDefault="00855BDE" w:rsidP="00855BDE">
      <w:pPr>
        <w:tabs>
          <w:tab w:val="left" w:pos="1276"/>
          <w:tab w:val="left" w:pos="1985"/>
          <w:tab w:val="left" w:pos="7230"/>
          <w:tab w:val="right" w:pos="7655"/>
          <w:tab w:val="left" w:pos="8222"/>
          <w:tab w:val="right" w:pos="9072"/>
          <w:tab w:val="left" w:pos="9214"/>
          <w:tab w:val="right" w:pos="9498"/>
        </w:tabs>
        <w:spacing w:after="0"/>
        <w:ind w:right="481"/>
        <w:rPr>
          <w:rFonts w:ascii="Minion Pro4" w:hAnsi="Minion Pro4"/>
          <w:sz w:val="22"/>
          <w:szCs w:val="22"/>
          <w:lang w:val="fr-FR"/>
        </w:rPr>
      </w:pPr>
      <w:r w:rsidRPr="00AC7444">
        <w:rPr>
          <w:rFonts w:ascii="Minion Pro4" w:hAnsi="Minion Pro4"/>
          <w:iCs/>
          <w:sz w:val="22"/>
          <w:szCs w:val="22"/>
          <w:lang w:val="fr-FR"/>
        </w:rPr>
        <w:t xml:space="preserve">Jean Baptist </w:t>
      </w:r>
      <w:proofErr w:type="spellStart"/>
      <w:r w:rsidRPr="00AC7444">
        <w:rPr>
          <w:rFonts w:ascii="Minion Pro4" w:hAnsi="Minion Pro4"/>
          <w:iCs/>
          <w:sz w:val="22"/>
          <w:szCs w:val="22"/>
          <w:lang w:val="fr-FR"/>
        </w:rPr>
        <w:t>Ponsot</w:t>
      </w:r>
      <w:proofErr w:type="spellEnd"/>
      <w:r w:rsidRPr="00AC7444">
        <w:rPr>
          <w:rFonts w:ascii="Minion Pro4" w:hAnsi="Minion Pro4"/>
          <w:iCs/>
          <w:sz w:val="22"/>
          <w:szCs w:val="22"/>
          <w:lang w:val="fr-FR"/>
        </w:rPr>
        <w:t xml:space="preserve"> ‘En Bas de </w:t>
      </w:r>
      <w:proofErr w:type="spellStart"/>
      <w:r w:rsidRPr="00AC7444">
        <w:rPr>
          <w:rFonts w:ascii="Minion Pro4" w:hAnsi="Minion Pro4"/>
          <w:iCs/>
          <w:sz w:val="22"/>
          <w:szCs w:val="22"/>
          <w:lang w:val="fr-FR"/>
        </w:rPr>
        <w:t>Vauvry</w:t>
      </w:r>
      <w:proofErr w:type="spellEnd"/>
      <w:r w:rsidRPr="00AC7444">
        <w:rPr>
          <w:rFonts w:ascii="Minion Pro4" w:hAnsi="Minion Pro4"/>
          <w:iCs/>
          <w:sz w:val="22"/>
          <w:szCs w:val="22"/>
          <w:lang w:val="fr-FR"/>
        </w:rPr>
        <w:t xml:space="preserve">’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Rully, Burgundy</w:t>
      </w:r>
      <w:r w:rsidRPr="00AC7444">
        <w:rPr>
          <w:rFonts w:ascii="Minion Pro4" w:hAnsi="Minion Pro4"/>
          <w:i/>
          <w:sz w:val="22"/>
          <w:szCs w:val="22"/>
          <w:lang w:val="fr-FR"/>
        </w:rPr>
        <w:tab/>
      </w:r>
      <w:r w:rsidRPr="00AC7444">
        <w:rPr>
          <w:rFonts w:ascii="Minion Pro4" w:hAnsi="Minion Pro4"/>
          <w:sz w:val="22"/>
          <w:szCs w:val="22"/>
          <w:lang w:val="fr-FR"/>
        </w:rPr>
        <w:tab/>
        <w:t>2014</w:t>
      </w:r>
      <w:r w:rsidRPr="00AC7444">
        <w:rPr>
          <w:rFonts w:ascii="Minion Pro4" w:hAnsi="Minion Pro4"/>
          <w:sz w:val="22"/>
          <w:szCs w:val="22"/>
          <w:lang w:val="fr-FR"/>
        </w:rPr>
        <w:tab/>
        <w:t>£118.00</w:t>
      </w:r>
      <w:r w:rsidRPr="00AC7444">
        <w:rPr>
          <w:rFonts w:ascii="Minion Pro4" w:hAnsi="Minion Pro4"/>
          <w:sz w:val="22"/>
          <w:szCs w:val="22"/>
          <w:lang w:val="fr-FR"/>
        </w:rPr>
        <w:tab/>
      </w:r>
    </w:p>
    <w:p w14:paraId="4218EC20" w14:textId="77777777" w:rsidR="00855BDE" w:rsidRPr="00AC7444" w:rsidRDefault="00855BDE" w:rsidP="00855BDE">
      <w:pPr>
        <w:tabs>
          <w:tab w:val="right" w:pos="0"/>
          <w:tab w:val="left" w:pos="1276"/>
          <w:tab w:val="left" w:pos="7230"/>
          <w:tab w:val="left" w:pos="8222"/>
          <w:tab w:val="right" w:pos="9072"/>
          <w:tab w:val="right" w:pos="9498"/>
        </w:tabs>
        <w:spacing w:after="0"/>
        <w:ind w:right="481"/>
        <w:rPr>
          <w:rFonts w:ascii="Minion Pro4" w:hAnsi="Minion Pro4"/>
          <w:sz w:val="22"/>
          <w:szCs w:val="22"/>
          <w:lang w:val="fr-FR"/>
        </w:rPr>
      </w:pPr>
    </w:p>
    <w:p w14:paraId="5127680F" w14:textId="59F1625F" w:rsidR="00855BDE" w:rsidRPr="00AC7444" w:rsidRDefault="006762F9" w:rsidP="00855BDE">
      <w:pPr>
        <w:pStyle w:val="Country"/>
      </w:pPr>
      <w:r w:rsidRPr="00AC7444">
        <w:t xml:space="preserve">New </w:t>
      </w:r>
      <w:proofErr w:type="spellStart"/>
      <w:r w:rsidRPr="00AC7444">
        <w:t>Zealand</w:t>
      </w:r>
      <w:proofErr w:type="spellEnd"/>
    </w:p>
    <w:p w14:paraId="6FCFD885" w14:textId="77777777" w:rsidR="00855BDE" w:rsidRDefault="00855BDE" w:rsidP="00855BDE">
      <w:pPr>
        <w:tabs>
          <w:tab w:val="right" w:pos="0"/>
          <w:tab w:val="left" w:pos="1276"/>
          <w:tab w:val="left" w:pos="7230"/>
          <w:tab w:val="left" w:pos="8222"/>
          <w:tab w:val="right" w:pos="9072"/>
          <w:tab w:val="right" w:pos="9498"/>
        </w:tabs>
        <w:spacing w:after="0"/>
        <w:ind w:right="481"/>
        <w:rPr>
          <w:rFonts w:ascii="Minion Pro4" w:hAnsi="Minion Pro4"/>
          <w:sz w:val="22"/>
          <w:szCs w:val="22"/>
        </w:rPr>
      </w:pPr>
      <w:r w:rsidRPr="00AC7444">
        <w:rPr>
          <w:rFonts w:ascii="Minion Pro4" w:hAnsi="Minion Pro4"/>
          <w:sz w:val="22"/>
          <w:szCs w:val="22"/>
        </w:rPr>
        <w:t>Pegasus Bay</w:t>
      </w:r>
      <w:r w:rsidRPr="00AC7444">
        <w:rPr>
          <w:rFonts w:ascii="Minion Pro4" w:hAnsi="Minion Pro4"/>
          <w:i/>
          <w:iCs/>
          <w:sz w:val="22"/>
          <w:szCs w:val="22"/>
        </w:rPr>
        <w:t xml:space="preserve"> </w:t>
      </w:r>
      <w:r w:rsidRPr="00AC7444">
        <w:rPr>
          <w:rFonts w:ascii="Minion Pro4" w:hAnsi="Minion Pro4"/>
          <w:b/>
          <w:i/>
          <w:iCs/>
          <w:sz w:val="22"/>
          <w:szCs w:val="22"/>
        </w:rPr>
        <w:t>|</w:t>
      </w:r>
      <w:r w:rsidRPr="00AC7444">
        <w:rPr>
          <w:rFonts w:ascii="Minion Pro4" w:hAnsi="Minion Pro4"/>
          <w:i/>
          <w:iCs/>
          <w:sz w:val="22"/>
          <w:szCs w:val="22"/>
        </w:rPr>
        <w:t xml:space="preserve"> </w:t>
      </w:r>
      <w:r w:rsidRPr="00AC7444">
        <w:rPr>
          <w:rFonts w:ascii="Minion Pro4" w:hAnsi="Minion Pro4"/>
          <w:b/>
          <w:i/>
          <w:sz w:val="22"/>
          <w:szCs w:val="22"/>
          <w:lang w:val="fr-FR"/>
        </w:rPr>
        <w:t xml:space="preserve">Central </w:t>
      </w:r>
      <w:proofErr w:type="spellStart"/>
      <w:r w:rsidRPr="00AC7444">
        <w:rPr>
          <w:rFonts w:ascii="Minion Pro4" w:hAnsi="Minion Pro4"/>
          <w:b/>
          <w:i/>
          <w:sz w:val="22"/>
          <w:szCs w:val="22"/>
          <w:lang w:val="fr-FR"/>
        </w:rPr>
        <w:t>Otago</w:t>
      </w:r>
      <w:proofErr w:type="spellEnd"/>
      <w:r w:rsidRPr="00AC7444">
        <w:rPr>
          <w:rFonts w:ascii="Minion Pro4" w:hAnsi="Minion Pro4"/>
          <w:sz w:val="22"/>
          <w:szCs w:val="22"/>
        </w:rPr>
        <w:tab/>
        <w:t>2008</w:t>
      </w:r>
      <w:r w:rsidRPr="00AC7444">
        <w:rPr>
          <w:rFonts w:ascii="Minion Pro4" w:hAnsi="Minion Pro4"/>
          <w:sz w:val="22"/>
          <w:szCs w:val="22"/>
        </w:rPr>
        <w:tab/>
        <w:t>£165.00</w:t>
      </w:r>
    </w:p>
    <w:p w14:paraId="65A9A16B" w14:textId="77777777" w:rsidR="00656F80" w:rsidRPr="00AC7444" w:rsidRDefault="00656F80" w:rsidP="00855BDE">
      <w:pPr>
        <w:tabs>
          <w:tab w:val="right" w:pos="0"/>
          <w:tab w:val="left" w:pos="1276"/>
          <w:tab w:val="left" w:pos="7230"/>
          <w:tab w:val="left" w:pos="8222"/>
          <w:tab w:val="right" w:pos="9072"/>
          <w:tab w:val="right" w:pos="9498"/>
        </w:tabs>
        <w:spacing w:after="0"/>
        <w:ind w:right="481"/>
        <w:rPr>
          <w:rFonts w:ascii="Minion Pro4" w:hAnsi="Minion Pro4"/>
          <w:sz w:val="22"/>
          <w:szCs w:val="22"/>
        </w:rPr>
      </w:pPr>
    </w:p>
    <w:p w14:paraId="196F9762" w14:textId="0D2F2BA2" w:rsidR="00656F80" w:rsidRPr="00AC7444" w:rsidRDefault="00656F80" w:rsidP="00656F80">
      <w:pPr>
        <w:pStyle w:val="Country"/>
      </w:pPr>
      <w:r>
        <w:t>USA</w:t>
      </w:r>
    </w:p>
    <w:p w14:paraId="690F49B0" w14:textId="7149D4AD" w:rsidR="00656F80" w:rsidRDefault="00656F80" w:rsidP="00656F80">
      <w:pPr>
        <w:tabs>
          <w:tab w:val="right" w:pos="0"/>
          <w:tab w:val="left" w:pos="1276"/>
          <w:tab w:val="left" w:pos="7230"/>
          <w:tab w:val="left" w:pos="8222"/>
          <w:tab w:val="right" w:pos="9072"/>
          <w:tab w:val="right" w:pos="9498"/>
        </w:tabs>
        <w:spacing w:after="0"/>
        <w:ind w:right="481"/>
        <w:rPr>
          <w:rFonts w:ascii="Minion Pro4" w:hAnsi="Minion Pro4"/>
          <w:sz w:val="22"/>
          <w:szCs w:val="22"/>
        </w:rPr>
      </w:pPr>
      <w:r>
        <w:rPr>
          <w:rFonts w:ascii="Minion Pro4" w:hAnsi="Minion Pro4"/>
          <w:sz w:val="22"/>
          <w:szCs w:val="22"/>
        </w:rPr>
        <w:t>Montelena</w:t>
      </w:r>
      <w:r w:rsidRPr="00AC7444">
        <w:rPr>
          <w:rFonts w:ascii="Minion Pro4" w:hAnsi="Minion Pro4"/>
          <w:i/>
          <w:iCs/>
          <w:sz w:val="22"/>
          <w:szCs w:val="22"/>
        </w:rPr>
        <w:t xml:space="preserve"> </w:t>
      </w:r>
      <w:r w:rsidRPr="00AC7444">
        <w:rPr>
          <w:rFonts w:ascii="Minion Pro4" w:hAnsi="Minion Pro4"/>
          <w:b/>
          <w:i/>
          <w:iCs/>
          <w:sz w:val="22"/>
          <w:szCs w:val="22"/>
        </w:rPr>
        <w:t>|</w:t>
      </w:r>
      <w:r>
        <w:rPr>
          <w:rFonts w:ascii="Minion Pro4" w:hAnsi="Minion Pro4"/>
          <w:b/>
          <w:i/>
          <w:iCs/>
          <w:sz w:val="22"/>
          <w:szCs w:val="22"/>
        </w:rPr>
        <w:t xml:space="preserve"> Napa, California</w:t>
      </w:r>
      <w:r w:rsidR="003538B7">
        <w:rPr>
          <w:rFonts w:ascii="Minion Pro4" w:hAnsi="Minion Pro4"/>
          <w:sz w:val="22"/>
          <w:szCs w:val="22"/>
        </w:rPr>
        <w:tab/>
        <w:t>2009</w:t>
      </w:r>
      <w:r w:rsidR="003538B7">
        <w:rPr>
          <w:rFonts w:ascii="Minion Pro4" w:hAnsi="Minion Pro4"/>
          <w:sz w:val="22"/>
          <w:szCs w:val="22"/>
        </w:rPr>
        <w:tab/>
        <w:t>£220</w:t>
      </w:r>
      <w:r w:rsidRPr="00AC7444">
        <w:rPr>
          <w:rFonts w:ascii="Minion Pro4" w:hAnsi="Minion Pro4"/>
          <w:sz w:val="22"/>
          <w:szCs w:val="22"/>
        </w:rPr>
        <w:t>.00</w:t>
      </w:r>
    </w:p>
    <w:p w14:paraId="5CA781FE" w14:textId="75C063D8" w:rsidR="00656F80" w:rsidRPr="00AC7444" w:rsidRDefault="00656F80" w:rsidP="00656F80">
      <w:pPr>
        <w:tabs>
          <w:tab w:val="right" w:pos="0"/>
          <w:tab w:val="left" w:pos="1276"/>
          <w:tab w:val="left" w:pos="7230"/>
          <w:tab w:val="left" w:pos="8222"/>
          <w:tab w:val="right" w:pos="9072"/>
          <w:tab w:val="right" w:pos="9498"/>
        </w:tabs>
        <w:spacing w:after="0"/>
        <w:ind w:right="481"/>
        <w:rPr>
          <w:rFonts w:ascii="Minion Pro4" w:hAnsi="Minion Pro4"/>
          <w:sz w:val="22"/>
          <w:szCs w:val="22"/>
        </w:rPr>
      </w:pPr>
    </w:p>
    <w:p w14:paraId="13B254B0" w14:textId="77777777" w:rsidR="00855BDE" w:rsidRPr="00AC7444" w:rsidRDefault="00855BDE" w:rsidP="00855BDE">
      <w:pPr>
        <w:tabs>
          <w:tab w:val="left" w:pos="1276"/>
          <w:tab w:val="left" w:pos="1985"/>
          <w:tab w:val="left" w:pos="7230"/>
          <w:tab w:val="right" w:pos="7655"/>
          <w:tab w:val="left" w:pos="8222"/>
          <w:tab w:val="right" w:pos="9072"/>
          <w:tab w:val="left" w:pos="9214"/>
          <w:tab w:val="right" w:pos="9498"/>
        </w:tabs>
        <w:spacing w:after="0"/>
        <w:ind w:right="481"/>
        <w:rPr>
          <w:rFonts w:ascii="Minion Pro4" w:hAnsi="Minion Pro4"/>
          <w:sz w:val="22"/>
          <w:szCs w:val="22"/>
          <w:lang w:val="fr-FR"/>
        </w:rPr>
      </w:pPr>
    </w:p>
    <w:p w14:paraId="3B67ACD8" w14:textId="77777777" w:rsidR="00855BDE" w:rsidRPr="00AC7444" w:rsidRDefault="00855BDE" w:rsidP="00855BDE">
      <w:pPr>
        <w:pStyle w:val="Grapes"/>
      </w:pPr>
      <w:r w:rsidRPr="00AC7444">
        <w:t>SAUVIGNON BLANC</w:t>
      </w:r>
    </w:p>
    <w:p w14:paraId="135EAA32" w14:textId="6DF38C6B" w:rsidR="00855BDE" w:rsidRPr="00AC7444" w:rsidRDefault="006762F9" w:rsidP="00855BDE">
      <w:pPr>
        <w:pStyle w:val="Country"/>
      </w:pPr>
      <w:r w:rsidRPr="00AC7444">
        <w:t>France</w:t>
      </w:r>
    </w:p>
    <w:p w14:paraId="31B3FDD5" w14:textId="77777777" w:rsidR="00855BDE" w:rsidRDefault="00855BDE"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r w:rsidRPr="00AC7444">
        <w:rPr>
          <w:rFonts w:ascii="Minion Pro4" w:hAnsi="Minion Pro4"/>
          <w:sz w:val="22"/>
          <w:szCs w:val="22"/>
          <w:lang w:val="fr-FR"/>
        </w:rPr>
        <w:t xml:space="preserve">Suduiraut ‘S’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Bordeaux</w:t>
      </w:r>
      <w:r w:rsidRPr="00AC7444">
        <w:rPr>
          <w:rFonts w:ascii="Minion Pro4" w:hAnsi="Minion Pro4"/>
          <w:b/>
          <w:i/>
          <w:sz w:val="22"/>
          <w:szCs w:val="22"/>
          <w:lang w:val="fr-FR"/>
        </w:rPr>
        <w:tab/>
      </w:r>
      <w:r w:rsidRPr="00AC7444">
        <w:rPr>
          <w:rFonts w:ascii="Minion Pro4" w:hAnsi="Minion Pro4"/>
          <w:sz w:val="22"/>
          <w:szCs w:val="22"/>
          <w:lang w:val="fr-FR"/>
        </w:rPr>
        <w:t>2014</w:t>
      </w:r>
      <w:r w:rsidRPr="00AC7444">
        <w:rPr>
          <w:rFonts w:ascii="Minion Pro4" w:hAnsi="Minion Pro4"/>
          <w:sz w:val="22"/>
          <w:szCs w:val="22"/>
          <w:lang w:val="fr-FR"/>
        </w:rPr>
        <w:tab/>
        <w:t>£140.00</w:t>
      </w:r>
    </w:p>
    <w:p w14:paraId="2AD6E89A" w14:textId="77777777" w:rsidR="004845E8" w:rsidRDefault="004845E8"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
    <w:p w14:paraId="4E74811D" w14:textId="49254609" w:rsidR="004845E8" w:rsidRPr="00AC7444" w:rsidRDefault="004845E8" w:rsidP="004845E8">
      <w:pPr>
        <w:pStyle w:val="Country"/>
      </w:pPr>
      <w:proofErr w:type="spellStart"/>
      <w:r>
        <w:t>Italy</w:t>
      </w:r>
      <w:proofErr w:type="spellEnd"/>
    </w:p>
    <w:p w14:paraId="11A63018" w14:textId="7B3843BE" w:rsidR="004845E8" w:rsidRPr="00AC7444" w:rsidRDefault="00EB59F8"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roofErr w:type="spellStart"/>
      <w:r>
        <w:rPr>
          <w:rFonts w:ascii="Minion Pro4" w:hAnsi="Minion Pro4"/>
          <w:sz w:val="22"/>
          <w:szCs w:val="22"/>
          <w:lang w:val="fr-FR"/>
        </w:rPr>
        <w:t>Miani</w:t>
      </w:r>
      <w:proofErr w:type="spellEnd"/>
      <w:r w:rsidR="00924D69">
        <w:rPr>
          <w:rFonts w:ascii="Minion Pro4" w:hAnsi="Minion Pro4"/>
          <w:sz w:val="22"/>
          <w:szCs w:val="22"/>
          <w:lang w:val="fr-FR"/>
        </w:rPr>
        <w:t xml:space="preserve"> </w:t>
      </w:r>
      <w:r w:rsidR="004845E8" w:rsidRPr="00AC7444">
        <w:rPr>
          <w:rFonts w:ascii="Minion Pro4" w:hAnsi="Minion Pro4"/>
          <w:b/>
          <w:i/>
          <w:sz w:val="22"/>
          <w:szCs w:val="22"/>
          <w:lang w:val="fr-FR"/>
        </w:rPr>
        <w:t>|</w:t>
      </w:r>
      <w:proofErr w:type="spellStart"/>
      <w:r w:rsidR="004845E8">
        <w:rPr>
          <w:rFonts w:ascii="Minion Pro4" w:hAnsi="Minion Pro4"/>
          <w:b/>
          <w:i/>
          <w:sz w:val="22"/>
          <w:szCs w:val="22"/>
          <w:lang w:val="fr-FR"/>
        </w:rPr>
        <w:t>Collio</w:t>
      </w:r>
      <w:proofErr w:type="spellEnd"/>
      <w:r w:rsidR="004845E8">
        <w:rPr>
          <w:rFonts w:ascii="Minion Pro4" w:hAnsi="Minion Pro4"/>
          <w:b/>
          <w:i/>
          <w:sz w:val="22"/>
          <w:szCs w:val="22"/>
          <w:lang w:val="fr-FR"/>
        </w:rPr>
        <w:t xml:space="preserve">, </w:t>
      </w:r>
      <w:proofErr w:type="spellStart"/>
      <w:r w:rsidR="004845E8">
        <w:rPr>
          <w:rFonts w:ascii="Minion Pro4" w:hAnsi="Minion Pro4"/>
          <w:b/>
          <w:i/>
          <w:sz w:val="22"/>
          <w:szCs w:val="22"/>
          <w:lang w:val="fr-FR"/>
        </w:rPr>
        <w:t>Friuli</w:t>
      </w:r>
      <w:proofErr w:type="spellEnd"/>
      <w:r w:rsidR="004845E8" w:rsidRPr="00AC7444">
        <w:rPr>
          <w:rFonts w:ascii="Minion Pro4" w:hAnsi="Minion Pro4"/>
          <w:b/>
          <w:i/>
          <w:sz w:val="22"/>
          <w:szCs w:val="22"/>
          <w:lang w:val="fr-FR"/>
        </w:rPr>
        <w:tab/>
      </w:r>
      <w:r w:rsidR="003538B7">
        <w:rPr>
          <w:rFonts w:ascii="Minion Pro4" w:hAnsi="Minion Pro4"/>
          <w:sz w:val="22"/>
          <w:szCs w:val="22"/>
          <w:lang w:val="fr-FR"/>
        </w:rPr>
        <w:t>2018</w:t>
      </w:r>
      <w:r w:rsidR="003538B7">
        <w:rPr>
          <w:rFonts w:ascii="Minion Pro4" w:hAnsi="Minion Pro4"/>
          <w:sz w:val="22"/>
          <w:szCs w:val="22"/>
          <w:lang w:val="fr-FR"/>
        </w:rPr>
        <w:tab/>
        <w:t>£ 200</w:t>
      </w:r>
      <w:r w:rsidR="004845E8" w:rsidRPr="00AC7444">
        <w:rPr>
          <w:rFonts w:ascii="Minion Pro4" w:hAnsi="Minion Pro4"/>
          <w:sz w:val="22"/>
          <w:szCs w:val="22"/>
          <w:lang w:val="fr-FR"/>
        </w:rPr>
        <w:t>.00</w:t>
      </w:r>
    </w:p>
    <w:p w14:paraId="611D9AA9" w14:textId="77777777" w:rsidR="00855BDE" w:rsidRPr="00AC7444" w:rsidRDefault="00855BDE"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
    <w:p w14:paraId="47C32DC5" w14:textId="77777777" w:rsidR="00855BDE" w:rsidRPr="00AC7444" w:rsidRDefault="00855BDE" w:rsidP="00855BDE">
      <w:pPr>
        <w:pBdr>
          <w:bottom w:val="single" w:sz="6" w:space="1" w:color="auto"/>
        </w:pBdr>
        <w:tabs>
          <w:tab w:val="left" w:pos="1276"/>
          <w:tab w:val="left" w:pos="7230"/>
          <w:tab w:val="left" w:pos="8222"/>
          <w:tab w:val="right" w:pos="9072"/>
          <w:tab w:val="left" w:pos="9356"/>
          <w:tab w:val="right" w:pos="9498"/>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SANGIOVESE</w:t>
      </w:r>
    </w:p>
    <w:p w14:paraId="25BFB962" w14:textId="7A1E3647" w:rsidR="00855BDE" w:rsidRPr="00AC7444" w:rsidRDefault="006762F9" w:rsidP="00855BDE">
      <w:pPr>
        <w:pStyle w:val="Country"/>
      </w:pPr>
      <w:proofErr w:type="spellStart"/>
      <w:r w:rsidRPr="00AC7444">
        <w:t>Italy</w:t>
      </w:r>
      <w:proofErr w:type="spellEnd"/>
    </w:p>
    <w:p w14:paraId="47379DC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Fertuna</w:t>
      </w:r>
      <w:proofErr w:type="spellEnd"/>
      <w:r w:rsidRPr="00AC7444">
        <w:rPr>
          <w:rFonts w:ascii="Minion Pro4" w:hAnsi="Minion Pro4"/>
          <w:sz w:val="22"/>
          <w:szCs w:val="22"/>
          <w:lang w:val="fr-FR"/>
        </w:rPr>
        <w:t xml:space="preserve"> ‘Hartnett Holder &amp; Co’</w:t>
      </w:r>
      <w:r w:rsidRPr="00AC7444">
        <w:rPr>
          <w:rFonts w:ascii="Minion Pro4" w:hAnsi="Minion Pro4"/>
          <w:i/>
          <w:iCs/>
          <w:sz w:val="22"/>
          <w:szCs w:val="22"/>
          <w:lang w:val="fr-FR"/>
        </w:rPr>
        <w:t xml:space="preserve"> | </w:t>
      </w:r>
      <w:proofErr w:type="spellStart"/>
      <w:r w:rsidRPr="00AC7444">
        <w:rPr>
          <w:rFonts w:ascii="Minion Pro4" w:hAnsi="Minion Pro4"/>
          <w:b/>
          <w:i/>
          <w:sz w:val="22"/>
          <w:szCs w:val="26"/>
          <w:lang w:val="fr-FR"/>
        </w:rPr>
        <w:t>Tuscany</w:t>
      </w:r>
      <w:proofErr w:type="spellEnd"/>
      <w:r w:rsidRPr="00AC7444">
        <w:rPr>
          <w:rFonts w:ascii="Minion Pro4" w:hAnsi="Minion Pro4"/>
          <w:b/>
          <w:i/>
          <w:sz w:val="22"/>
          <w:szCs w:val="26"/>
          <w:lang w:val="fr-FR"/>
        </w:rPr>
        <w:t xml:space="preserve"> | </w:t>
      </w:r>
      <w:proofErr w:type="spellStart"/>
      <w:r w:rsidRPr="008B6B78">
        <w:rPr>
          <w:rStyle w:val="BlendChar"/>
        </w:rPr>
        <w:t>Sangiovese</w:t>
      </w:r>
      <w:proofErr w:type="spellEnd"/>
      <w:r w:rsidRPr="008B6B78">
        <w:rPr>
          <w:rStyle w:val="BlendChar"/>
        </w:rPr>
        <w:t>/Sauvignon</w:t>
      </w:r>
      <w:r w:rsidRPr="00AC7444">
        <w:rPr>
          <w:rFonts w:ascii="Minion Pro4" w:hAnsi="Minion Pro4"/>
          <w:i/>
          <w:sz w:val="22"/>
          <w:szCs w:val="26"/>
          <w:lang w:val="fr-FR"/>
        </w:rPr>
        <w:tab/>
      </w:r>
      <w:r w:rsidRPr="00AC7444">
        <w:rPr>
          <w:rFonts w:ascii="Minion Pro4" w:hAnsi="Minion Pro4"/>
          <w:sz w:val="22"/>
          <w:szCs w:val="22"/>
          <w:lang w:val="fr-FR"/>
        </w:rPr>
        <w:t>2018</w:t>
      </w:r>
      <w:r w:rsidRPr="00AC7444">
        <w:rPr>
          <w:rFonts w:ascii="Minion Pro4" w:hAnsi="Minion Pro4"/>
          <w:sz w:val="22"/>
          <w:szCs w:val="22"/>
          <w:lang w:val="fr-FR"/>
        </w:rPr>
        <w:tab/>
        <w:t>£70.00</w:t>
      </w:r>
    </w:p>
    <w:p w14:paraId="3BAC7F1C"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63952844" w14:textId="77777777" w:rsidR="00855BDE" w:rsidRPr="00AC7444" w:rsidRDefault="00855BDE" w:rsidP="00855BDE">
      <w:pPr>
        <w:pStyle w:val="Grapes"/>
        <w:rPr>
          <w:szCs w:val="32"/>
        </w:rPr>
      </w:pPr>
      <w:r w:rsidRPr="00AC7444">
        <w:t>BACCHUS</w:t>
      </w:r>
    </w:p>
    <w:p w14:paraId="6C36A366" w14:textId="22703458" w:rsidR="00855BDE" w:rsidRPr="00AC7444" w:rsidRDefault="006762F9" w:rsidP="00855BDE">
      <w:pPr>
        <w:pStyle w:val="Country"/>
      </w:pPr>
      <w:proofErr w:type="spellStart"/>
      <w:r w:rsidRPr="00AC7444">
        <w:t>England</w:t>
      </w:r>
      <w:proofErr w:type="spellEnd"/>
    </w:p>
    <w:p w14:paraId="07277313" w14:textId="77777777" w:rsidR="00855BDE"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stlewood</w:t>
      </w:r>
      <w:proofErr w:type="spellEnd"/>
      <w:r w:rsidRPr="00AC7444">
        <w:rPr>
          <w:rFonts w:ascii="Minion Pro4" w:hAnsi="Minion Pro4"/>
          <w:sz w:val="22"/>
          <w:szCs w:val="22"/>
          <w:lang w:val="fr-FR"/>
        </w:rPr>
        <w:t xml:space="preserve"> ‘Devon </w:t>
      </w:r>
      <w:proofErr w:type="spellStart"/>
      <w:r w:rsidRPr="00AC7444">
        <w:rPr>
          <w:rFonts w:ascii="Minion Pro4" w:hAnsi="Minion Pro4"/>
          <w:sz w:val="22"/>
          <w:szCs w:val="22"/>
          <w:lang w:val="fr-FR"/>
        </w:rPr>
        <w:t>Minnow</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Devon</w:t>
      </w:r>
      <w:r w:rsidRPr="00AC7444">
        <w:rPr>
          <w:rFonts w:ascii="Minion Pro4" w:hAnsi="Minion Pro4"/>
          <w:sz w:val="22"/>
          <w:szCs w:val="22"/>
          <w:lang w:val="fr-FR"/>
        </w:rPr>
        <w:tab/>
        <w:t>2018</w:t>
      </w:r>
      <w:r w:rsidRPr="00AC7444">
        <w:rPr>
          <w:rFonts w:ascii="Minion Pro4" w:hAnsi="Minion Pro4"/>
          <w:sz w:val="22"/>
          <w:szCs w:val="22"/>
          <w:lang w:val="fr-FR"/>
        </w:rPr>
        <w:tab/>
        <w:t>£90.00</w:t>
      </w:r>
    </w:p>
    <w:p w14:paraId="008D2319" w14:textId="42F8F231" w:rsidR="00D67F60" w:rsidRPr="00AC7444" w:rsidRDefault="00D67F60" w:rsidP="00D67F60">
      <w:pPr>
        <w:pStyle w:val="Grapes"/>
        <w:rPr>
          <w:szCs w:val="32"/>
        </w:rPr>
      </w:pPr>
      <w:r>
        <w:t>GARGANEGA</w:t>
      </w:r>
    </w:p>
    <w:p w14:paraId="418830C1" w14:textId="0F96770E" w:rsidR="00D67F60" w:rsidRPr="00AC7444" w:rsidRDefault="00D67F60" w:rsidP="00D67F60">
      <w:pPr>
        <w:pStyle w:val="Country"/>
      </w:pPr>
      <w:proofErr w:type="spellStart"/>
      <w:r>
        <w:t>Italy</w:t>
      </w:r>
      <w:proofErr w:type="spellEnd"/>
    </w:p>
    <w:p w14:paraId="48610DCF" w14:textId="18633B10" w:rsidR="00855BDE" w:rsidRPr="00AC7444" w:rsidRDefault="00D67F60"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Pr>
          <w:rFonts w:ascii="Minion Pro4" w:hAnsi="Minion Pro4"/>
          <w:sz w:val="22"/>
          <w:szCs w:val="22"/>
          <w:lang w:val="fr-FR"/>
        </w:rPr>
        <w:t>Pieropan</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Calvarino</w:t>
      </w:r>
      <w:proofErr w:type="spellEnd"/>
      <w:r w:rsidRPr="00AC7444">
        <w:rPr>
          <w:rFonts w:ascii="Minion Pro4" w:hAnsi="Minion Pro4"/>
          <w:sz w:val="22"/>
          <w:szCs w:val="22"/>
          <w:lang w:val="fr-FR"/>
        </w:rPr>
        <w:t>’ |</w:t>
      </w:r>
      <w:r>
        <w:rPr>
          <w:rFonts w:ascii="Minion Pro4" w:hAnsi="Minion Pro4"/>
          <w:sz w:val="22"/>
          <w:szCs w:val="22"/>
          <w:lang w:val="fr-FR"/>
        </w:rPr>
        <w:t xml:space="preserve"> </w:t>
      </w:r>
      <w:proofErr w:type="spellStart"/>
      <w:r>
        <w:rPr>
          <w:rFonts w:ascii="Minion Pro4" w:hAnsi="Minion Pro4"/>
          <w:sz w:val="22"/>
          <w:szCs w:val="22"/>
          <w:lang w:val="fr-FR"/>
        </w:rPr>
        <w:t>Soave</w:t>
      </w:r>
      <w:proofErr w:type="spellEnd"/>
      <w:r>
        <w:rPr>
          <w:rFonts w:ascii="Minion Pro4" w:hAnsi="Minion Pro4"/>
          <w:sz w:val="22"/>
          <w:szCs w:val="22"/>
          <w:lang w:val="fr-FR"/>
        </w:rPr>
        <w:t xml:space="preserve">, </w:t>
      </w:r>
      <w:proofErr w:type="spellStart"/>
      <w:r>
        <w:rPr>
          <w:rFonts w:ascii="Minion Pro4" w:hAnsi="Minion Pro4"/>
          <w:sz w:val="22"/>
          <w:szCs w:val="22"/>
          <w:lang w:val="fr-FR"/>
        </w:rPr>
        <w:t>Veneto</w:t>
      </w:r>
      <w:proofErr w:type="spellEnd"/>
      <w:r>
        <w:rPr>
          <w:rFonts w:ascii="Minion Pro4" w:hAnsi="Minion Pro4"/>
          <w:sz w:val="22"/>
          <w:szCs w:val="22"/>
          <w:lang w:val="fr-FR"/>
        </w:rPr>
        <w:t xml:space="preserve"> </w:t>
      </w:r>
      <w:r w:rsidRPr="00AC7444">
        <w:rPr>
          <w:rFonts w:ascii="Minion Pro4" w:hAnsi="Minion Pro4"/>
          <w:sz w:val="22"/>
          <w:szCs w:val="22"/>
          <w:lang w:val="fr-FR"/>
        </w:rPr>
        <w:tab/>
        <w:t>2018</w:t>
      </w:r>
      <w:r w:rsidRPr="00AC7444">
        <w:rPr>
          <w:rFonts w:ascii="Minion Pro4" w:hAnsi="Minion Pro4"/>
          <w:sz w:val="22"/>
          <w:szCs w:val="22"/>
          <w:lang w:val="fr-FR"/>
        </w:rPr>
        <w:tab/>
        <w:t>£</w:t>
      </w:r>
      <w:r w:rsidR="003538B7">
        <w:rPr>
          <w:rFonts w:ascii="Minion Pro4" w:hAnsi="Minion Pro4"/>
          <w:sz w:val="22"/>
          <w:szCs w:val="22"/>
          <w:lang w:val="fr-FR"/>
        </w:rPr>
        <w:t> 140</w:t>
      </w:r>
      <w:r w:rsidRPr="00AC7444">
        <w:rPr>
          <w:rFonts w:ascii="Minion Pro4" w:hAnsi="Minion Pro4"/>
          <w:sz w:val="22"/>
          <w:szCs w:val="22"/>
          <w:lang w:val="fr-FR"/>
        </w:rPr>
        <w:t>.00</w:t>
      </w:r>
    </w:p>
    <w:p w14:paraId="4E5B9318"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2A26D1D8"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MAGNUMS OF ROSE</w:t>
      </w:r>
    </w:p>
    <w:p w14:paraId="2E4D01F1" w14:textId="77777777" w:rsidR="00855BDE" w:rsidRPr="00AC7444" w:rsidRDefault="00855BDE" w:rsidP="00855BDE">
      <w:pPr>
        <w:pStyle w:val="Grapes"/>
      </w:pPr>
      <w:r w:rsidRPr="00AC7444">
        <w:t>GRENACHE</w:t>
      </w:r>
    </w:p>
    <w:p w14:paraId="5B505669" w14:textId="76EC5021" w:rsidR="00855BDE" w:rsidRPr="00AC7444" w:rsidRDefault="006762F9" w:rsidP="00855BDE">
      <w:pPr>
        <w:pStyle w:val="Country"/>
      </w:pPr>
      <w:r w:rsidRPr="00AC7444">
        <w:t>France</w:t>
      </w:r>
    </w:p>
    <w:p w14:paraId="340FEE82" w14:textId="77777777" w:rsidR="00855BDE" w:rsidRPr="00AC7444" w:rsidRDefault="00855BDE" w:rsidP="00855BDE">
      <w:pPr>
        <w:tabs>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Ott ‘Clos Mireille’ | </w:t>
      </w:r>
      <w:r w:rsidRPr="00AC7444">
        <w:rPr>
          <w:rFonts w:ascii="Minion Pro4" w:hAnsi="Minion Pro4"/>
          <w:b/>
          <w:i/>
          <w:sz w:val="22"/>
          <w:szCs w:val="22"/>
          <w:lang w:val="fr-FR"/>
        </w:rPr>
        <w:t>Provence, France</w:t>
      </w:r>
      <w:r w:rsidRPr="00AC7444">
        <w:rPr>
          <w:rFonts w:ascii="Minion Pro4" w:hAnsi="Minion Pro4"/>
          <w:sz w:val="22"/>
          <w:szCs w:val="22"/>
          <w:lang w:val="fr-FR"/>
        </w:rPr>
        <w:t xml:space="preserve"> </w:t>
      </w:r>
      <w:r w:rsidRPr="00AC7444">
        <w:rPr>
          <w:rFonts w:ascii="Minion Pro4" w:hAnsi="Minion Pro4"/>
          <w:sz w:val="22"/>
          <w:szCs w:val="22"/>
          <w:lang w:val="fr-FR"/>
        </w:rPr>
        <w:tab/>
        <w:t>2017</w:t>
      </w:r>
      <w:r w:rsidRPr="00AC7444">
        <w:rPr>
          <w:rFonts w:ascii="Minion Pro4" w:hAnsi="Minion Pro4"/>
          <w:sz w:val="22"/>
          <w:szCs w:val="22"/>
          <w:lang w:val="fr-FR"/>
        </w:rPr>
        <w:tab/>
        <w:t>£172.00</w:t>
      </w:r>
    </w:p>
    <w:p w14:paraId="623DCE70" w14:textId="77777777" w:rsidR="00855BDE" w:rsidRPr="00AC7444" w:rsidRDefault="00855BDE" w:rsidP="00855BDE">
      <w:pPr>
        <w:rPr>
          <w:rFonts w:ascii="Minion Pro4" w:hAnsi="Minion Pro4"/>
          <w:sz w:val="22"/>
          <w:szCs w:val="22"/>
          <w:lang w:val="fr-FR"/>
        </w:rPr>
      </w:pPr>
      <w:r w:rsidRPr="00AC7444">
        <w:rPr>
          <w:rFonts w:ascii="Minion Pro4" w:hAnsi="Minion Pro4"/>
          <w:sz w:val="22"/>
          <w:szCs w:val="22"/>
          <w:lang w:val="fr-FR"/>
        </w:rPr>
        <w:br w:type="page"/>
      </w:r>
    </w:p>
    <w:p w14:paraId="78257706" w14:textId="77777777" w:rsidR="00855BDE" w:rsidRPr="00AC7444" w:rsidRDefault="00855BDE" w:rsidP="00855BDE">
      <w:pPr>
        <w:tabs>
          <w:tab w:val="left" w:pos="1276"/>
          <w:tab w:val="left" w:pos="7230"/>
          <w:tab w:val="right" w:pos="9072"/>
        </w:tabs>
        <w:spacing w:after="0"/>
        <w:ind w:right="481"/>
        <w:rPr>
          <w:rFonts w:ascii="Minion Pro4" w:hAnsi="Minion Pro4"/>
          <w:sz w:val="22"/>
          <w:szCs w:val="22"/>
          <w:lang w:val="fr-FR"/>
        </w:rPr>
      </w:pPr>
    </w:p>
    <w:p w14:paraId="5054274D"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MAGNUMS OF RED</w:t>
      </w:r>
    </w:p>
    <w:p w14:paraId="47749435" w14:textId="77777777" w:rsidR="00855BDE" w:rsidRPr="00AC7444" w:rsidRDefault="00855BDE" w:rsidP="00855BDE">
      <w:pPr>
        <w:pStyle w:val="Grapes"/>
        <w:rPr>
          <w:b/>
          <w:szCs w:val="32"/>
        </w:rPr>
      </w:pPr>
      <w:r w:rsidRPr="00AC7444">
        <w:t>CABERNET SAUVIGNON &amp; BLENDS</w:t>
      </w:r>
    </w:p>
    <w:p w14:paraId="5E6689EC" w14:textId="18B66FD3" w:rsidR="00855BDE" w:rsidRPr="00AC7444" w:rsidRDefault="006762F9" w:rsidP="00855BDE">
      <w:pPr>
        <w:pStyle w:val="Country"/>
      </w:pPr>
      <w:r w:rsidRPr="00AC7444">
        <w:t>France</w:t>
      </w:r>
    </w:p>
    <w:p w14:paraId="1EC60651"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ville-Poyferre</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Saint Julien, Bordeaux, France</w:t>
      </w:r>
      <w:r w:rsidRPr="00AC7444">
        <w:rPr>
          <w:rFonts w:ascii="Minion Pro4" w:hAnsi="Minion Pro4"/>
          <w:sz w:val="22"/>
          <w:szCs w:val="22"/>
          <w:lang w:val="fr-FR"/>
        </w:rPr>
        <w:t xml:space="preserve"> | </w:t>
      </w:r>
      <w:r w:rsidRPr="00AC7444">
        <w:rPr>
          <w:rFonts w:ascii="Minion Pro4" w:hAnsi="Minion Pro4"/>
          <w:i/>
          <w:sz w:val="22"/>
          <w:szCs w:val="22"/>
          <w:lang w:val="fr-FR"/>
        </w:rPr>
        <w:t>2éme Cru Classe</w:t>
      </w:r>
      <w:r w:rsidRPr="00AC7444">
        <w:rPr>
          <w:rFonts w:ascii="Minion Pro4" w:hAnsi="Minion Pro4"/>
          <w:sz w:val="22"/>
          <w:szCs w:val="22"/>
          <w:lang w:val="fr-FR"/>
        </w:rPr>
        <w:tab/>
        <w:t>2000</w:t>
      </w:r>
      <w:r w:rsidRPr="00AC7444">
        <w:rPr>
          <w:rFonts w:ascii="Minion Pro4" w:hAnsi="Minion Pro4"/>
          <w:sz w:val="22"/>
          <w:szCs w:val="22"/>
          <w:lang w:val="fr-FR"/>
        </w:rPr>
        <w:tab/>
        <w:t>£495.00</w:t>
      </w:r>
    </w:p>
    <w:p w14:paraId="2DED1443" w14:textId="77777777" w:rsidR="00855BDE" w:rsidRPr="00AC7444" w:rsidRDefault="00855BDE" w:rsidP="00855BDE">
      <w:pPr>
        <w:pStyle w:val="Country"/>
      </w:pPr>
    </w:p>
    <w:p w14:paraId="7B2F2913" w14:textId="7B486933" w:rsidR="00855BDE" w:rsidRPr="00AC7444" w:rsidRDefault="006762F9" w:rsidP="00855BDE">
      <w:pPr>
        <w:pStyle w:val="Country"/>
      </w:pPr>
      <w:proofErr w:type="spellStart"/>
      <w:r w:rsidRPr="00AC7444">
        <w:t>Italy</w:t>
      </w:r>
      <w:proofErr w:type="spellEnd"/>
    </w:p>
    <w:p w14:paraId="5B47BCD4"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San Guido ‘</w:t>
      </w:r>
      <w:proofErr w:type="spellStart"/>
      <w:r w:rsidRPr="00AC7444">
        <w:rPr>
          <w:rFonts w:ascii="Minion Pro4" w:hAnsi="Minion Pro4"/>
          <w:sz w:val="22"/>
          <w:szCs w:val="22"/>
          <w:lang w:val="fr-FR"/>
        </w:rPr>
        <w:t>Sassicaia</w:t>
      </w:r>
      <w:proofErr w:type="spellEnd"/>
      <w:r w:rsidRPr="00AC7444">
        <w:rPr>
          <w:rFonts w:ascii="Minion Pro4" w:hAnsi="Minion Pro4"/>
          <w:sz w:val="22"/>
          <w:szCs w:val="22"/>
          <w:lang w:val="fr-FR"/>
        </w:rPr>
        <w:t xml:space="preserve">’ | </w:t>
      </w:r>
      <w:proofErr w:type="spellStart"/>
      <w:r w:rsidRPr="00AC7444">
        <w:rPr>
          <w:rStyle w:val="PlaceChar"/>
        </w:rPr>
        <w:t>Bolgheri</w:t>
      </w:r>
      <w:proofErr w:type="spellEnd"/>
      <w:r w:rsidRPr="00AC7444">
        <w:rPr>
          <w:rStyle w:val="PlaceChar"/>
        </w:rPr>
        <w:t xml:space="preserve"> </w:t>
      </w:r>
      <w:proofErr w:type="spellStart"/>
      <w:r w:rsidRPr="00AC7444">
        <w:rPr>
          <w:rStyle w:val="PlaceChar"/>
        </w:rPr>
        <w:t>Sassicaia</w:t>
      </w:r>
      <w:proofErr w:type="spellEnd"/>
      <w:r w:rsidRPr="00AC7444">
        <w:rPr>
          <w:rStyle w:val="PlaceChar"/>
        </w:rPr>
        <w:t xml:space="preserve">, Tuscany, Italy     </w:t>
      </w:r>
      <w:r w:rsidRPr="00AC7444">
        <w:rPr>
          <w:rFonts w:ascii="Minion Pro4" w:hAnsi="Minion Pro4"/>
          <w:i/>
          <w:iCs/>
          <w:sz w:val="22"/>
          <w:szCs w:val="22"/>
          <w:lang w:val="fr-FR"/>
        </w:rPr>
        <w:t xml:space="preserve">   Double Magnum</w:t>
      </w:r>
      <w:r w:rsidRPr="00AC7444">
        <w:rPr>
          <w:rFonts w:ascii="Minion Pro4" w:hAnsi="Minion Pro4"/>
          <w:i/>
          <w:iCs/>
          <w:sz w:val="22"/>
          <w:szCs w:val="22"/>
          <w:lang w:val="fr-FR"/>
        </w:rPr>
        <w:tab/>
      </w:r>
      <w:r w:rsidRPr="00AC7444">
        <w:rPr>
          <w:rFonts w:ascii="Minion Pro4" w:hAnsi="Minion Pro4"/>
          <w:sz w:val="22"/>
          <w:szCs w:val="22"/>
          <w:lang w:val="fr-FR"/>
        </w:rPr>
        <w:t>1994</w:t>
      </w:r>
      <w:r w:rsidRPr="00AC7444">
        <w:rPr>
          <w:rFonts w:ascii="Minion Pro4" w:hAnsi="Minion Pro4"/>
          <w:sz w:val="22"/>
          <w:szCs w:val="22"/>
          <w:lang w:val="fr-FR"/>
        </w:rPr>
        <w:tab/>
        <w:t>£1450.00</w:t>
      </w:r>
    </w:p>
    <w:p w14:paraId="6A2405D4"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030076AD"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San Guido ‘</w:t>
      </w:r>
      <w:proofErr w:type="spellStart"/>
      <w:r w:rsidRPr="00AC7444">
        <w:rPr>
          <w:rFonts w:ascii="Minion Pro4" w:hAnsi="Minion Pro4"/>
          <w:sz w:val="22"/>
          <w:szCs w:val="22"/>
          <w:lang w:val="fr-FR"/>
        </w:rPr>
        <w:t>Guidalberto</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Bolgheri</w:t>
      </w:r>
      <w:proofErr w:type="spellEnd"/>
      <w:r w:rsidRPr="00AC7444">
        <w:rPr>
          <w:rFonts w:ascii="Minion Pro4" w:hAnsi="Minion Pro4"/>
          <w:b/>
          <w:i/>
          <w:iCs/>
          <w:sz w:val="22"/>
          <w:szCs w:val="22"/>
          <w:lang w:val="fr-FR"/>
        </w:rPr>
        <w:t xml:space="preserve">, </w:t>
      </w:r>
      <w:proofErr w:type="spellStart"/>
      <w:r w:rsidRPr="00AC7444">
        <w:rPr>
          <w:rFonts w:ascii="Minion Pro4" w:hAnsi="Minion Pro4"/>
          <w:b/>
          <w:i/>
          <w:iCs/>
          <w:sz w:val="22"/>
          <w:szCs w:val="22"/>
          <w:lang w:val="fr-FR"/>
        </w:rPr>
        <w:t>Tuscany</w:t>
      </w:r>
      <w:proofErr w:type="spellEnd"/>
      <w:r w:rsidRPr="00AC7444">
        <w:rPr>
          <w:rFonts w:ascii="Minion Pro4" w:hAnsi="Minion Pro4"/>
          <w:b/>
          <w:i/>
          <w:iCs/>
          <w:sz w:val="22"/>
          <w:szCs w:val="22"/>
          <w:lang w:val="fr-FR"/>
        </w:rPr>
        <w:t xml:space="preserve">, </w:t>
      </w:r>
      <w:proofErr w:type="spellStart"/>
      <w:r w:rsidRPr="00AC7444">
        <w:rPr>
          <w:rFonts w:ascii="Minion Pro4" w:hAnsi="Minion Pro4"/>
          <w:b/>
          <w:i/>
          <w:iCs/>
          <w:sz w:val="22"/>
          <w:szCs w:val="22"/>
          <w:lang w:val="fr-FR"/>
        </w:rPr>
        <w:t>Italy</w:t>
      </w:r>
      <w:proofErr w:type="spellEnd"/>
      <w:r w:rsidRPr="00AC7444">
        <w:rPr>
          <w:rFonts w:ascii="Minion Pro4" w:hAnsi="Minion Pro4"/>
          <w:i/>
          <w:iCs/>
          <w:sz w:val="22"/>
          <w:szCs w:val="22"/>
          <w:lang w:val="fr-FR"/>
        </w:rPr>
        <w:t xml:space="preserve">                      </w:t>
      </w:r>
      <w:r w:rsidRPr="00AC7444">
        <w:rPr>
          <w:rFonts w:ascii="Minion Pro4" w:hAnsi="Minion Pro4"/>
          <w:sz w:val="22"/>
          <w:szCs w:val="22"/>
          <w:lang w:val="fr-FR"/>
        </w:rPr>
        <w:tab/>
        <w:t>2017</w:t>
      </w:r>
      <w:r w:rsidRPr="00AC7444">
        <w:rPr>
          <w:rFonts w:ascii="Minion Pro4" w:hAnsi="Minion Pro4"/>
          <w:sz w:val="22"/>
          <w:szCs w:val="22"/>
          <w:lang w:val="fr-FR"/>
        </w:rPr>
        <w:tab/>
        <w:t>£180.00</w:t>
      </w:r>
    </w:p>
    <w:p w14:paraId="43D58A7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722DB2DF" w14:textId="3ED87308" w:rsidR="00855BDE" w:rsidRPr="00AC7444" w:rsidRDefault="00E77143" w:rsidP="00855BDE">
      <w:pPr>
        <w:pStyle w:val="Country"/>
      </w:pPr>
      <w:r w:rsidRPr="00AC7444">
        <w:t>USA</w:t>
      </w:r>
    </w:p>
    <w:p w14:paraId="5E341C55"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Shafer</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illsid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elect</w:t>
      </w:r>
      <w:proofErr w:type="spellEnd"/>
      <w:r w:rsidRPr="00AC7444">
        <w:rPr>
          <w:rFonts w:ascii="Minion Pro4" w:hAnsi="Minion Pro4"/>
          <w:sz w:val="22"/>
          <w:szCs w:val="22"/>
          <w:lang w:val="es-ES_tradnl"/>
        </w:rPr>
        <w:t xml:space="preserve">’ | </w:t>
      </w:r>
      <w:proofErr w:type="spellStart"/>
      <w:r w:rsidRPr="00AC7444">
        <w:rPr>
          <w:rFonts w:ascii="Minion Pro4" w:hAnsi="Minion Pro4"/>
          <w:b/>
          <w:i/>
          <w:iCs/>
          <w:sz w:val="22"/>
          <w:szCs w:val="22"/>
          <w:lang w:val="es-ES_tradnl"/>
        </w:rPr>
        <w:t>Stag’s</w:t>
      </w:r>
      <w:proofErr w:type="spellEnd"/>
      <w:r w:rsidRPr="00AC7444">
        <w:rPr>
          <w:rFonts w:ascii="Minion Pro4" w:hAnsi="Minion Pro4"/>
          <w:b/>
          <w:i/>
          <w:iCs/>
          <w:sz w:val="22"/>
          <w:szCs w:val="22"/>
          <w:lang w:val="es-ES_tradnl"/>
        </w:rPr>
        <w:t xml:space="preserve"> </w:t>
      </w:r>
      <w:proofErr w:type="spellStart"/>
      <w:r w:rsidRPr="00AC7444">
        <w:rPr>
          <w:rFonts w:ascii="Minion Pro4" w:hAnsi="Minion Pro4"/>
          <w:b/>
          <w:i/>
          <w:iCs/>
          <w:sz w:val="22"/>
          <w:szCs w:val="22"/>
          <w:lang w:val="es-ES_tradnl"/>
        </w:rPr>
        <w:t>Leap</w:t>
      </w:r>
      <w:proofErr w:type="spellEnd"/>
      <w:r w:rsidRPr="00AC7444">
        <w:rPr>
          <w:rFonts w:ascii="Minion Pro4" w:hAnsi="Minion Pro4"/>
          <w:b/>
          <w:i/>
          <w:iCs/>
          <w:sz w:val="22"/>
          <w:szCs w:val="22"/>
          <w:lang w:val="es-ES_tradnl"/>
        </w:rPr>
        <w:t>, Napa, California</w:t>
      </w:r>
      <w:r w:rsidRPr="00AC7444">
        <w:rPr>
          <w:rFonts w:ascii="Minion Pro4" w:hAnsi="Minion Pro4"/>
          <w:sz w:val="22"/>
          <w:szCs w:val="22"/>
          <w:lang w:val="es-ES_tradnl"/>
        </w:rPr>
        <w:tab/>
        <w:t>2008</w:t>
      </w:r>
      <w:r w:rsidRPr="00AC7444">
        <w:rPr>
          <w:rFonts w:ascii="Minion Pro4" w:hAnsi="Minion Pro4"/>
          <w:sz w:val="22"/>
          <w:szCs w:val="22"/>
          <w:lang w:val="es-ES_tradnl"/>
        </w:rPr>
        <w:tab/>
        <w:t>£1750.00</w:t>
      </w:r>
    </w:p>
    <w:p w14:paraId="102FC485"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Inglenoo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Rubicon</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Rutherford, Napa, California</w:t>
      </w:r>
      <w:r w:rsidRPr="00AC7444">
        <w:rPr>
          <w:rFonts w:ascii="Minion Pro4" w:hAnsi="Minion Pro4"/>
          <w:sz w:val="22"/>
          <w:szCs w:val="22"/>
          <w:lang w:val="es-ES_tradnl"/>
        </w:rPr>
        <w:tab/>
        <w:t>2012</w:t>
      </w:r>
      <w:r w:rsidRPr="00AC7444">
        <w:rPr>
          <w:rFonts w:ascii="Minion Pro4" w:hAnsi="Minion Pro4"/>
          <w:sz w:val="22"/>
          <w:szCs w:val="22"/>
          <w:lang w:val="es-ES_tradnl"/>
        </w:rPr>
        <w:tab/>
        <w:t>£520.00</w:t>
      </w:r>
    </w:p>
    <w:p w14:paraId="1392DB6A"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03F834B9" w14:textId="2431A10F" w:rsidR="00855BDE" w:rsidRPr="00AC7444" w:rsidRDefault="006762F9" w:rsidP="00855BDE">
      <w:pPr>
        <w:pStyle w:val="Country"/>
      </w:pPr>
      <w:r w:rsidRPr="00AC7444">
        <w:t>Chile</w:t>
      </w:r>
    </w:p>
    <w:p w14:paraId="640B4E0F"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iCs/>
          <w:sz w:val="22"/>
          <w:szCs w:val="22"/>
          <w:lang w:val="fr-FR"/>
        </w:rPr>
        <w:t>Chadwick ‘</w:t>
      </w:r>
      <w:proofErr w:type="spellStart"/>
      <w:r w:rsidRPr="00AC7444">
        <w:rPr>
          <w:rFonts w:ascii="Minion Pro4" w:hAnsi="Minion Pro4"/>
          <w:sz w:val="22"/>
          <w:szCs w:val="22"/>
          <w:lang w:val="fr-FR"/>
        </w:rPr>
        <w:t>Sen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A</w:t>
      </w:r>
      <w:r w:rsidRPr="00AC7444">
        <w:rPr>
          <w:rFonts w:ascii="Minion Pro4" w:hAnsi="Minion Pro4"/>
          <w:b/>
          <w:i/>
          <w:iCs/>
          <w:sz w:val="22"/>
          <w:szCs w:val="22"/>
          <w:lang w:val="fr-FR"/>
        </w:rPr>
        <w:t xml:space="preserve">concagua                    </w:t>
      </w:r>
      <w:r w:rsidRPr="00AC7444">
        <w:rPr>
          <w:rFonts w:ascii="Minion Pro4" w:hAnsi="Minion Pro4"/>
          <w:i/>
          <w:iCs/>
          <w:sz w:val="22"/>
          <w:szCs w:val="22"/>
          <w:lang w:val="fr-FR"/>
        </w:rPr>
        <w:tab/>
      </w:r>
      <w:r w:rsidRPr="00AC7444">
        <w:rPr>
          <w:rFonts w:ascii="Minion Pro4" w:hAnsi="Minion Pro4"/>
          <w:sz w:val="22"/>
          <w:szCs w:val="22"/>
          <w:lang w:val="fr-FR"/>
        </w:rPr>
        <w:t>2010</w:t>
      </w:r>
      <w:r w:rsidRPr="00AC7444">
        <w:rPr>
          <w:rFonts w:ascii="Minion Pro4" w:hAnsi="Minion Pro4"/>
          <w:sz w:val="22"/>
          <w:szCs w:val="22"/>
          <w:lang w:val="fr-FR"/>
        </w:rPr>
        <w:tab/>
        <w:t>£290.00</w:t>
      </w:r>
    </w:p>
    <w:p w14:paraId="20BE7FC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47389F1A" w14:textId="380A56B3" w:rsidR="00855BDE" w:rsidRPr="00AC7444" w:rsidRDefault="006762F9" w:rsidP="00855BDE">
      <w:pPr>
        <w:pStyle w:val="Country"/>
      </w:pPr>
      <w:r w:rsidRPr="00AC7444">
        <w:t xml:space="preserve">South </w:t>
      </w:r>
      <w:proofErr w:type="spellStart"/>
      <w:r w:rsidRPr="00AC7444">
        <w:t>Africa</w:t>
      </w:r>
      <w:proofErr w:type="spellEnd"/>
    </w:p>
    <w:p w14:paraId="623C8FEB" w14:textId="77777777" w:rsidR="00855BDE" w:rsidRPr="00AC7444" w:rsidRDefault="00855BDE" w:rsidP="00855BDE">
      <w:pPr>
        <w:tabs>
          <w:tab w:val="left" w:pos="1276"/>
          <w:tab w:val="left" w:pos="7230"/>
          <w:tab w:val="left" w:pos="8364"/>
          <w:tab w:val="right" w:pos="9072"/>
          <w:tab w:val="left" w:pos="9214"/>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Blan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ottle</w:t>
      </w:r>
      <w:proofErr w:type="spellEnd"/>
      <w:r w:rsidRPr="00AC7444">
        <w:rPr>
          <w:rFonts w:ascii="Minion Pro4" w:hAnsi="Minion Pro4"/>
          <w:sz w:val="22"/>
          <w:szCs w:val="22"/>
          <w:lang w:val="es-ES_tradnl"/>
        </w:rPr>
        <w:t xml:space="preserve"> ‘B.I.G’ | </w:t>
      </w:r>
      <w:proofErr w:type="spellStart"/>
      <w:r w:rsidRPr="00AC7444">
        <w:rPr>
          <w:rFonts w:ascii="Minion Pro4" w:hAnsi="Minion Pro4"/>
          <w:b/>
          <w:i/>
          <w:iCs/>
          <w:sz w:val="22"/>
          <w:szCs w:val="22"/>
          <w:lang w:val="fr-FR"/>
        </w:rPr>
        <w:t>Wetsern</w:t>
      </w:r>
      <w:proofErr w:type="spellEnd"/>
      <w:r w:rsidRPr="00AC7444">
        <w:rPr>
          <w:rFonts w:ascii="Minion Pro4" w:hAnsi="Minion Pro4"/>
          <w:b/>
          <w:i/>
          <w:iCs/>
          <w:sz w:val="22"/>
          <w:szCs w:val="22"/>
          <w:lang w:val="fr-FR"/>
        </w:rPr>
        <w:t xml:space="preserve"> Cape                    </w:t>
      </w:r>
      <w:r w:rsidRPr="00AC7444">
        <w:rPr>
          <w:rFonts w:ascii="Minion Pro4" w:hAnsi="Minion Pro4"/>
          <w:i/>
          <w:iCs/>
          <w:sz w:val="22"/>
          <w:szCs w:val="22"/>
          <w:lang w:val="es-ES_tradnl"/>
        </w:rPr>
        <w:tab/>
      </w:r>
      <w:r w:rsidRPr="00AC7444">
        <w:rPr>
          <w:rFonts w:ascii="Minion Pro4" w:hAnsi="Minion Pro4"/>
          <w:sz w:val="22"/>
          <w:szCs w:val="22"/>
          <w:lang w:val="es-ES_tradnl"/>
        </w:rPr>
        <w:t>2017</w:t>
      </w:r>
      <w:r w:rsidRPr="00AC7444">
        <w:rPr>
          <w:rFonts w:ascii="Minion Pro4" w:hAnsi="Minion Pro4"/>
          <w:sz w:val="22"/>
          <w:szCs w:val="22"/>
          <w:lang w:val="es-ES_tradnl"/>
        </w:rPr>
        <w:tab/>
        <w:t>£160.00</w:t>
      </w:r>
    </w:p>
    <w:p w14:paraId="486A24A7" w14:textId="77777777" w:rsidR="00855BDE" w:rsidRPr="00AC7444" w:rsidRDefault="00855BDE" w:rsidP="00855BDE">
      <w:pPr>
        <w:tabs>
          <w:tab w:val="left" w:pos="1276"/>
          <w:tab w:val="left" w:pos="7230"/>
          <w:tab w:val="left" w:pos="8364"/>
          <w:tab w:val="right" w:pos="9072"/>
          <w:tab w:val="left" w:pos="9214"/>
        </w:tabs>
        <w:spacing w:after="0"/>
        <w:ind w:right="481"/>
        <w:rPr>
          <w:rFonts w:ascii="Minion Pro4" w:hAnsi="Minion Pro4"/>
          <w:sz w:val="22"/>
          <w:szCs w:val="22"/>
          <w:lang w:val="es-ES_tradnl"/>
        </w:rPr>
      </w:pPr>
    </w:p>
    <w:p w14:paraId="2B0D054B" w14:textId="77777777" w:rsidR="00855BDE" w:rsidRPr="00AC7444" w:rsidRDefault="00855BDE" w:rsidP="00855BDE">
      <w:pPr>
        <w:pStyle w:val="Grapes"/>
      </w:pPr>
      <w:r w:rsidRPr="00AC7444">
        <w:t>SYRAH/SHIRAZ &amp; BLENDS</w:t>
      </w:r>
    </w:p>
    <w:p w14:paraId="2D90D3EE" w14:textId="47B07ED5" w:rsidR="00855BDE" w:rsidRPr="00AC7444" w:rsidRDefault="006762F9" w:rsidP="00855BDE">
      <w:pPr>
        <w:pStyle w:val="Country"/>
      </w:pPr>
      <w:r w:rsidRPr="00AC7444">
        <w:t>France</w:t>
      </w:r>
    </w:p>
    <w:p w14:paraId="281F2874"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12"/>
          <w:szCs w:val="22"/>
          <w:lang w:val="fr-FR"/>
        </w:rPr>
      </w:pPr>
      <w:proofErr w:type="spellStart"/>
      <w:r w:rsidRPr="00AC7444">
        <w:rPr>
          <w:rFonts w:ascii="Minion Pro4" w:hAnsi="Minion Pro4"/>
          <w:iCs/>
          <w:sz w:val="22"/>
          <w:szCs w:val="22"/>
          <w:lang w:val="fr-FR"/>
        </w:rPr>
        <w:t>Graillot</w:t>
      </w:r>
      <w:proofErr w:type="spellEnd"/>
      <w:r w:rsidRPr="00AC7444">
        <w:rPr>
          <w:rFonts w:ascii="Minion Pro4" w:hAnsi="Minion Pro4"/>
          <w:iCs/>
          <w:sz w:val="22"/>
          <w:szCs w:val="22"/>
          <w:lang w:val="fr-FR"/>
        </w:rPr>
        <w:t xml:space="preserve"> ‘La </w:t>
      </w:r>
      <w:proofErr w:type="spellStart"/>
      <w:r w:rsidRPr="00AC7444">
        <w:rPr>
          <w:rFonts w:ascii="Minion Pro4" w:hAnsi="Minion Pro4"/>
          <w:iCs/>
          <w:sz w:val="22"/>
          <w:szCs w:val="22"/>
          <w:lang w:val="fr-FR"/>
        </w:rPr>
        <w:t>Guiraude</w:t>
      </w:r>
      <w:proofErr w:type="spellEnd"/>
      <w:r w:rsidRPr="00AC7444">
        <w:rPr>
          <w:rFonts w:ascii="Minion Pro4" w:hAnsi="Minion Pro4"/>
          <w:iCs/>
          <w:sz w:val="22"/>
          <w:szCs w:val="22"/>
          <w:lang w:val="fr-FR"/>
        </w:rPr>
        <w:t xml:space="preserve">’ | </w:t>
      </w:r>
      <w:r w:rsidRPr="00AC7444">
        <w:rPr>
          <w:rFonts w:ascii="Minion Pro4" w:hAnsi="Minion Pro4"/>
          <w:b/>
          <w:i/>
          <w:sz w:val="22"/>
          <w:szCs w:val="22"/>
          <w:lang w:val="fr-FR"/>
        </w:rPr>
        <w:t>Crozes-Hermitage</w:t>
      </w:r>
      <w:r w:rsidRPr="00AC7444">
        <w:rPr>
          <w:rFonts w:ascii="Minion Pro4" w:hAnsi="Minion Pro4"/>
          <w:iCs/>
          <w:sz w:val="22"/>
          <w:szCs w:val="22"/>
          <w:lang w:val="fr-FR"/>
        </w:rPr>
        <w:tab/>
        <w:t>2015</w:t>
      </w:r>
      <w:r w:rsidRPr="00AC7444">
        <w:rPr>
          <w:rFonts w:ascii="Minion Pro4" w:hAnsi="Minion Pro4"/>
          <w:iCs/>
          <w:sz w:val="22"/>
          <w:szCs w:val="22"/>
          <w:lang w:val="fr-FR"/>
        </w:rPr>
        <w:tab/>
        <w:t>£196.00</w:t>
      </w:r>
      <w:r w:rsidRPr="00AC7444">
        <w:rPr>
          <w:rFonts w:ascii="Minion Pro4" w:hAnsi="Minion Pro4"/>
          <w:sz w:val="22"/>
          <w:szCs w:val="22"/>
          <w:lang w:val="fr-FR"/>
        </w:rPr>
        <w:tab/>
      </w:r>
    </w:p>
    <w:p w14:paraId="4E5FBF8F" w14:textId="74FF4DE9" w:rsidR="00855BDE" w:rsidRPr="00AC7444" w:rsidRDefault="00E77143" w:rsidP="00855BDE">
      <w:pPr>
        <w:pStyle w:val="Country"/>
      </w:pPr>
      <w:r w:rsidRPr="00AC7444">
        <w:t>USA</w:t>
      </w:r>
    </w:p>
    <w:p w14:paraId="4A44AD7C"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Sean </w:t>
      </w:r>
      <w:proofErr w:type="spellStart"/>
      <w:r w:rsidRPr="00AC7444">
        <w:rPr>
          <w:rFonts w:ascii="Minion Pro4" w:hAnsi="Minion Pro4"/>
          <w:sz w:val="22"/>
          <w:szCs w:val="22"/>
          <w:lang w:val="fr-FR"/>
        </w:rPr>
        <w:t>Thackery</w:t>
      </w:r>
      <w:proofErr w:type="spellEnd"/>
      <w:r w:rsidRPr="00AC7444">
        <w:rPr>
          <w:rFonts w:ascii="Minion Pro4" w:hAnsi="Minion Pro4"/>
          <w:sz w:val="22"/>
          <w:szCs w:val="22"/>
          <w:lang w:val="fr-FR"/>
        </w:rPr>
        <w:t xml:space="preserve"> ‘Orion’ | </w:t>
      </w:r>
      <w:r w:rsidRPr="00AC7444">
        <w:rPr>
          <w:rFonts w:ascii="Minion Pro4" w:hAnsi="Minion Pro4"/>
          <w:b/>
          <w:i/>
          <w:sz w:val="22"/>
          <w:szCs w:val="22"/>
          <w:lang w:val="fr-FR"/>
        </w:rPr>
        <w:t>Napa Valley, California</w:t>
      </w:r>
      <w:r w:rsidRPr="00AC7444">
        <w:rPr>
          <w:rFonts w:ascii="Minion Pro4" w:hAnsi="Minion Pro4"/>
          <w:sz w:val="22"/>
          <w:szCs w:val="22"/>
          <w:lang w:val="fr-FR"/>
        </w:rPr>
        <w:tab/>
        <w:t>2013</w:t>
      </w:r>
      <w:r w:rsidRPr="00AC7444">
        <w:rPr>
          <w:rFonts w:ascii="Minion Pro4" w:hAnsi="Minion Pro4"/>
          <w:sz w:val="22"/>
          <w:szCs w:val="22"/>
          <w:lang w:val="fr-FR"/>
        </w:rPr>
        <w:tab/>
        <w:t>£490.00</w:t>
      </w:r>
    </w:p>
    <w:p w14:paraId="47C05466"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p>
    <w:p w14:paraId="3872AB8A" w14:textId="77777777" w:rsidR="00855BDE" w:rsidRPr="00AC7444" w:rsidRDefault="00855BDE" w:rsidP="00855BDE">
      <w:pPr>
        <w:pStyle w:val="Grapes"/>
      </w:pPr>
      <w:r w:rsidRPr="00AC7444">
        <w:t>GRENACHE &amp; BLENDS</w:t>
      </w:r>
    </w:p>
    <w:p w14:paraId="222BA8D9" w14:textId="4C9D15C8" w:rsidR="00855BDE" w:rsidRPr="00AC7444" w:rsidRDefault="006762F9" w:rsidP="00855BDE">
      <w:pPr>
        <w:pStyle w:val="Country"/>
      </w:pPr>
      <w:r w:rsidRPr="00AC7444">
        <w:t>France</w:t>
      </w:r>
    </w:p>
    <w:p w14:paraId="7FF94CE4"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Le Vieux Donjon | </w:t>
      </w:r>
      <w:r w:rsidRPr="00AC7444">
        <w:rPr>
          <w:rFonts w:ascii="Minion Pro4" w:hAnsi="Minion Pro4"/>
          <w:b/>
          <w:i/>
          <w:sz w:val="22"/>
          <w:szCs w:val="22"/>
          <w:lang w:val="fr-FR"/>
        </w:rPr>
        <w:t xml:space="preserve">Châteauneuf-du-Pape, </w:t>
      </w:r>
      <w:proofErr w:type="spellStart"/>
      <w:r w:rsidRPr="00AC7444">
        <w:rPr>
          <w:rFonts w:ascii="Minion Pro4" w:hAnsi="Minion Pro4"/>
          <w:b/>
          <w:i/>
          <w:sz w:val="22"/>
          <w:szCs w:val="22"/>
          <w:lang w:val="fr-FR"/>
        </w:rPr>
        <w:t>Rhone</w:t>
      </w:r>
      <w:proofErr w:type="spellEnd"/>
      <w:r w:rsidRPr="00AC7444">
        <w:rPr>
          <w:rFonts w:ascii="Minion Pro4" w:hAnsi="Minion Pro4"/>
          <w:b/>
          <w:i/>
          <w:sz w:val="22"/>
          <w:szCs w:val="22"/>
          <w:lang w:val="fr-FR"/>
        </w:rPr>
        <w:t>, France</w:t>
      </w:r>
      <w:r w:rsidRPr="00AC7444">
        <w:rPr>
          <w:rFonts w:ascii="Minion Pro4" w:hAnsi="Minion Pro4"/>
          <w:sz w:val="22"/>
          <w:szCs w:val="22"/>
          <w:lang w:val="fr-FR"/>
        </w:rPr>
        <w:tab/>
        <w:t>2010</w:t>
      </w:r>
      <w:r w:rsidRPr="00AC7444">
        <w:rPr>
          <w:rFonts w:ascii="Minion Pro4" w:hAnsi="Minion Pro4"/>
          <w:sz w:val="22"/>
          <w:szCs w:val="22"/>
          <w:lang w:val="fr-FR"/>
        </w:rPr>
        <w:tab/>
        <w:t>£325.00</w:t>
      </w:r>
    </w:p>
    <w:p w14:paraId="1A07D2A6"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p>
    <w:p w14:paraId="3928DBAF" w14:textId="77777777" w:rsidR="00855BDE" w:rsidRPr="00AC7444" w:rsidRDefault="00855BDE" w:rsidP="00855BDE">
      <w:pPr>
        <w:pStyle w:val="Grapes"/>
      </w:pPr>
      <w:r w:rsidRPr="00AC7444">
        <w:t>CORVINA</w:t>
      </w:r>
    </w:p>
    <w:p w14:paraId="6F8096F2" w14:textId="203869E7" w:rsidR="00855BDE" w:rsidRPr="00AC7444" w:rsidRDefault="006762F9" w:rsidP="00855BDE">
      <w:pPr>
        <w:pStyle w:val="Country"/>
      </w:pPr>
      <w:proofErr w:type="spellStart"/>
      <w:r w:rsidRPr="00AC7444">
        <w:t>Italy</w:t>
      </w:r>
      <w:proofErr w:type="spellEnd"/>
    </w:p>
    <w:p w14:paraId="332BC1F8" w14:textId="77777777" w:rsidR="00855BDE" w:rsidRPr="00AC7444" w:rsidRDefault="00855BDE" w:rsidP="00855BDE">
      <w:pPr>
        <w:tabs>
          <w:tab w:val="left" w:pos="1276"/>
          <w:tab w:val="left" w:pos="7230"/>
          <w:tab w:val="left" w:pos="8364"/>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sidRPr="00AC7444">
        <w:rPr>
          <w:rFonts w:ascii="Minion Pro4" w:hAnsi="Minion Pro4"/>
          <w:sz w:val="22"/>
          <w:szCs w:val="22"/>
          <w:lang w:val="es-ES_tradnl"/>
        </w:rPr>
        <w:t xml:space="preserve"> ‘La </w:t>
      </w:r>
      <w:proofErr w:type="spellStart"/>
      <w:r w:rsidRPr="00AC7444">
        <w:rPr>
          <w:rFonts w:ascii="Minion Pro4" w:hAnsi="Minion Pro4"/>
          <w:sz w:val="22"/>
          <w:szCs w:val="22"/>
          <w:lang w:val="es-ES_tradnl"/>
        </w:rPr>
        <w:t>Grola</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Veneto</w:t>
      </w:r>
      <w:proofErr w:type="spellEnd"/>
      <w:r w:rsidRPr="00AC7444">
        <w:rPr>
          <w:rFonts w:ascii="Minion Pro4" w:hAnsi="Minion Pro4"/>
          <w:b/>
          <w:i/>
          <w:sz w:val="22"/>
          <w:szCs w:val="22"/>
          <w:lang w:val="es-ES_tradnl"/>
        </w:rPr>
        <w:t xml:space="preserve">                                                 </w:t>
      </w:r>
      <w:r w:rsidRPr="00AC7444">
        <w:rPr>
          <w:rFonts w:ascii="Minion Pro4" w:hAnsi="Minion Pro4"/>
          <w:sz w:val="22"/>
          <w:szCs w:val="22"/>
          <w:lang w:val="es-ES_tradnl"/>
        </w:rPr>
        <w:t xml:space="preserve"> </w:t>
      </w:r>
      <w:r w:rsidRPr="00AC7444">
        <w:rPr>
          <w:rFonts w:ascii="Minion Pro4" w:hAnsi="Minion Pro4"/>
          <w:i/>
          <w:iCs/>
          <w:sz w:val="22"/>
          <w:szCs w:val="22"/>
          <w:lang w:val="es-ES_tradnl"/>
        </w:rPr>
        <w:tab/>
      </w:r>
      <w:r w:rsidRPr="00AC7444">
        <w:rPr>
          <w:rFonts w:ascii="Minion Pro4" w:hAnsi="Minion Pro4"/>
          <w:sz w:val="22"/>
          <w:szCs w:val="22"/>
          <w:lang w:val="es-ES_tradnl"/>
        </w:rPr>
        <w:t>2014</w:t>
      </w:r>
      <w:r w:rsidRPr="00AC7444">
        <w:rPr>
          <w:rFonts w:ascii="Minion Pro4" w:hAnsi="Minion Pro4"/>
          <w:sz w:val="22"/>
          <w:szCs w:val="22"/>
          <w:lang w:val="es-ES_tradnl"/>
        </w:rPr>
        <w:tab/>
        <w:t>£145.00</w:t>
      </w:r>
    </w:p>
    <w:p w14:paraId="30BD0AE8"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5F582884" w14:textId="77777777" w:rsidR="00855BDE" w:rsidRPr="00AC7444" w:rsidRDefault="00855BDE" w:rsidP="00855BDE">
      <w:pPr>
        <w:pStyle w:val="Grapes"/>
      </w:pPr>
      <w:r w:rsidRPr="00AC7444">
        <w:t>SANGIOVESE &amp; BLENDS</w:t>
      </w:r>
    </w:p>
    <w:p w14:paraId="54173FAC" w14:textId="27C8C57F" w:rsidR="00855BDE" w:rsidRPr="00AC7444" w:rsidRDefault="006762F9" w:rsidP="00855BDE">
      <w:pPr>
        <w:pStyle w:val="Country"/>
      </w:pPr>
      <w:proofErr w:type="spellStart"/>
      <w:r w:rsidRPr="00AC7444">
        <w:t>Italy</w:t>
      </w:r>
      <w:proofErr w:type="spellEnd"/>
    </w:p>
    <w:p w14:paraId="1AF27CA8" w14:textId="77777777" w:rsidR="00855BDE" w:rsidRPr="00AC7444" w:rsidRDefault="00855BDE" w:rsidP="00855BDE">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Hartnett Holder &amp; Co’ | </w:t>
      </w:r>
      <w:proofErr w:type="spellStart"/>
      <w:r w:rsidRPr="00AC7444">
        <w:rPr>
          <w:rFonts w:ascii="Minion Pro4" w:hAnsi="Minion Pro4"/>
          <w:b/>
          <w:i/>
          <w:sz w:val="22"/>
          <w:szCs w:val="22"/>
          <w:lang w:val="es-ES_tradnl"/>
        </w:rPr>
        <w:t>Maremma</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Tuscany</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Italy</w:t>
      </w:r>
      <w:proofErr w:type="spellEnd"/>
      <w:r w:rsidRPr="00AC7444">
        <w:rPr>
          <w:rFonts w:ascii="Minion Pro4" w:hAnsi="Minion Pro4"/>
          <w:i/>
          <w:iCs/>
          <w:sz w:val="22"/>
          <w:szCs w:val="22"/>
          <w:lang w:val="es-ES_tradnl"/>
        </w:rPr>
        <w:t xml:space="preserve">            </w:t>
      </w:r>
      <w:r w:rsidRPr="00AC7444">
        <w:rPr>
          <w:rFonts w:ascii="Minion Pro4" w:hAnsi="Minion Pro4"/>
          <w:sz w:val="22"/>
          <w:szCs w:val="22"/>
          <w:lang w:val="es-ES_tradnl"/>
        </w:rPr>
        <w:tab/>
        <w:t>2016</w:t>
      </w:r>
      <w:r w:rsidRPr="00AC7444">
        <w:rPr>
          <w:rFonts w:ascii="Minion Pro4" w:hAnsi="Minion Pro4"/>
          <w:sz w:val="22"/>
          <w:szCs w:val="22"/>
          <w:lang w:val="es-ES_tradnl"/>
        </w:rPr>
        <w:tab/>
        <w:t>£68.00</w:t>
      </w:r>
    </w:p>
    <w:p w14:paraId="63A50455" w14:textId="77777777" w:rsidR="00855BDE" w:rsidRPr="00AC7444" w:rsidRDefault="00855BDE" w:rsidP="00855BDE">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
    <w:p w14:paraId="4CA41FC6" w14:textId="77777777" w:rsidR="00855BDE" w:rsidRPr="00AC7444" w:rsidRDefault="00855BDE" w:rsidP="00855BDE">
      <w:pPr>
        <w:pStyle w:val="Grapes"/>
      </w:pPr>
      <w:r w:rsidRPr="00AC7444">
        <w:t>TEMPRANILLO</w:t>
      </w:r>
    </w:p>
    <w:p w14:paraId="4F63C22D" w14:textId="3FAAF925" w:rsidR="00855BDE" w:rsidRPr="00AC7444" w:rsidRDefault="006762F9" w:rsidP="00855BDE">
      <w:pPr>
        <w:pStyle w:val="Country"/>
      </w:pPr>
      <w:r w:rsidRPr="00AC7444">
        <w:t>Spain</w:t>
      </w:r>
    </w:p>
    <w:p w14:paraId="411D0A9F"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urrietta</w:t>
      </w:r>
      <w:proofErr w:type="spellEnd"/>
      <w:r w:rsidRPr="00AC7444">
        <w:rPr>
          <w:rFonts w:ascii="Minion Pro4" w:hAnsi="Minion Pro4"/>
          <w:sz w:val="22"/>
          <w:szCs w:val="22"/>
          <w:lang w:val="es-ES_tradnl"/>
        </w:rPr>
        <w:t xml:space="preserve"> ‘Castillo </w:t>
      </w:r>
      <w:proofErr w:type="spellStart"/>
      <w:r w:rsidRPr="00AC7444">
        <w:rPr>
          <w:rFonts w:ascii="Minion Pro4" w:hAnsi="Minion Pro4"/>
          <w:sz w:val="22"/>
          <w:szCs w:val="22"/>
          <w:lang w:val="es-ES_tradnl"/>
        </w:rPr>
        <w:t>Ygay</w:t>
      </w:r>
      <w:proofErr w:type="spellEnd"/>
      <w:r w:rsidRPr="00AC7444">
        <w:rPr>
          <w:rFonts w:ascii="Minion Pro4" w:hAnsi="Minion Pro4"/>
          <w:sz w:val="22"/>
          <w:szCs w:val="22"/>
          <w:lang w:val="es-ES_tradnl"/>
        </w:rPr>
        <w:t xml:space="preserve"> Gran Reserva’ | </w:t>
      </w:r>
      <w:r w:rsidRPr="00AC7444">
        <w:rPr>
          <w:rFonts w:ascii="Minion Pro4" w:hAnsi="Minion Pro4"/>
          <w:b/>
          <w:i/>
          <w:sz w:val="22"/>
          <w:szCs w:val="22"/>
          <w:lang w:val="es-ES_tradnl"/>
        </w:rPr>
        <w:t>Rioja</w:t>
      </w:r>
      <w:r w:rsidRPr="00AC7444">
        <w:rPr>
          <w:rFonts w:ascii="Minion Pro4" w:hAnsi="Minion Pro4"/>
          <w:b/>
          <w:i/>
          <w:iCs/>
          <w:sz w:val="22"/>
          <w:szCs w:val="22"/>
          <w:lang w:val="es-ES_tradnl"/>
        </w:rPr>
        <w:t xml:space="preserve">, </w:t>
      </w:r>
      <w:proofErr w:type="spellStart"/>
      <w:r w:rsidRPr="00AC7444">
        <w:rPr>
          <w:rFonts w:ascii="Minion Pro4" w:hAnsi="Minion Pro4"/>
          <w:b/>
          <w:i/>
          <w:iCs/>
          <w:sz w:val="22"/>
          <w:szCs w:val="22"/>
          <w:lang w:val="es-ES_tradnl"/>
        </w:rPr>
        <w:t>Spain</w:t>
      </w:r>
      <w:proofErr w:type="spellEnd"/>
      <w:r w:rsidRPr="00AC7444">
        <w:rPr>
          <w:rFonts w:ascii="Minion Pro4" w:hAnsi="Minion Pro4"/>
          <w:i/>
          <w:iCs/>
          <w:sz w:val="22"/>
          <w:szCs w:val="22"/>
          <w:lang w:val="es-ES_tradnl"/>
        </w:rPr>
        <w:tab/>
      </w:r>
      <w:r w:rsidRPr="00AC7444">
        <w:rPr>
          <w:rFonts w:ascii="Minion Pro4" w:hAnsi="Minion Pro4"/>
          <w:sz w:val="22"/>
          <w:szCs w:val="22"/>
          <w:lang w:val="es-ES_tradnl"/>
        </w:rPr>
        <w:t>1980</w:t>
      </w:r>
      <w:r w:rsidRPr="00AC7444">
        <w:rPr>
          <w:rFonts w:ascii="Minion Pro4" w:hAnsi="Minion Pro4"/>
          <w:sz w:val="22"/>
          <w:szCs w:val="22"/>
          <w:lang w:val="es-ES_tradnl"/>
        </w:rPr>
        <w:tab/>
        <w:t>£760.00</w:t>
      </w:r>
    </w:p>
    <w:p w14:paraId="122D3A2D"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6C1D7D9A" w14:textId="06215E59" w:rsidR="00855BDE"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r w:rsidRPr="00AC7444">
        <w:rPr>
          <w:rFonts w:ascii="Minion Pro4" w:hAnsi="Minion Pro4"/>
          <w:sz w:val="22"/>
          <w:szCs w:val="22"/>
          <w:lang w:val="es-ES_tradnl"/>
        </w:rPr>
        <w:t>Vega Sicilia ‘</w:t>
      </w:r>
      <w:proofErr w:type="spellStart"/>
      <w:r w:rsidRPr="00AC7444">
        <w:rPr>
          <w:rFonts w:ascii="Minion Pro4" w:hAnsi="Minion Pro4"/>
          <w:sz w:val="22"/>
          <w:szCs w:val="22"/>
          <w:lang w:val="es-ES_tradnl"/>
        </w:rPr>
        <w:t>Unico</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 xml:space="preserve">Ribera del Duero, </w:t>
      </w:r>
      <w:proofErr w:type="spellStart"/>
      <w:r w:rsidRPr="00AC7444">
        <w:rPr>
          <w:rFonts w:ascii="Minion Pro4" w:hAnsi="Minion Pro4"/>
          <w:b/>
          <w:i/>
          <w:sz w:val="22"/>
          <w:szCs w:val="22"/>
          <w:lang w:val="es-ES_tradnl"/>
        </w:rPr>
        <w:t>Spain</w:t>
      </w:r>
      <w:proofErr w:type="spellEnd"/>
      <w:r w:rsidRPr="00AC7444">
        <w:rPr>
          <w:rFonts w:ascii="Minion Pro4" w:hAnsi="Minion Pro4"/>
          <w:sz w:val="22"/>
          <w:szCs w:val="22"/>
          <w:lang w:val="es-ES_tradnl"/>
        </w:rPr>
        <w:tab/>
        <w:t>1994</w:t>
      </w:r>
      <w:r w:rsidRPr="00AC7444">
        <w:rPr>
          <w:rFonts w:ascii="Minion Pro4" w:hAnsi="Minion Pro4"/>
          <w:sz w:val="22"/>
          <w:szCs w:val="22"/>
          <w:lang w:val="es-ES_tradnl"/>
        </w:rPr>
        <w:tab/>
        <w:t>£1500.00</w:t>
      </w:r>
    </w:p>
    <w:p w14:paraId="492D3594" w14:textId="77777777" w:rsidR="0003751A" w:rsidRDefault="0003751A" w:rsidP="00855BDE">
      <w:pPr>
        <w:tabs>
          <w:tab w:val="right" w:pos="0"/>
          <w:tab w:val="left" w:pos="1276"/>
          <w:tab w:val="left" w:pos="7230"/>
          <w:tab w:val="right" w:pos="9072"/>
        </w:tabs>
        <w:spacing w:after="0"/>
        <w:ind w:right="481"/>
        <w:rPr>
          <w:rFonts w:ascii="Minion Pro4" w:hAnsi="Minion Pro4"/>
          <w:sz w:val="22"/>
          <w:szCs w:val="22"/>
          <w:lang w:val="es-ES_tradnl"/>
        </w:rPr>
      </w:pPr>
    </w:p>
    <w:p w14:paraId="46D75482" w14:textId="36AC26B1" w:rsidR="0003751A" w:rsidRPr="00AC7444" w:rsidRDefault="0003751A" w:rsidP="0003751A">
      <w:pPr>
        <w:pStyle w:val="Grapes"/>
      </w:pPr>
      <w:r>
        <w:t>PINOT NOIR</w:t>
      </w:r>
    </w:p>
    <w:p w14:paraId="4DD1D4DE" w14:textId="31AB2A68" w:rsidR="0003751A" w:rsidRPr="00AC7444" w:rsidRDefault="0003751A" w:rsidP="0003751A">
      <w:pPr>
        <w:pStyle w:val="Country"/>
      </w:pPr>
      <w:r>
        <w:t xml:space="preserve">New </w:t>
      </w:r>
      <w:proofErr w:type="spellStart"/>
      <w:r>
        <w:t>Zealand</w:t>
      </w:r>
      <w:proofErr w:type="spellEnd"/>
    </w:p>
    <w:p w14:paraId="05E03A18" w14:textId="441EB819" w:rsidR="0003751A" w:rsidRPr="00AC7444" w:rsidRDefault="0003751A" w:rsidP="0003751A">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roofErr w:type="spellStart"/>
      <w:r>
        <w:rPr>
          <w:rFonts w:ascii="Minion Pro4" w:hAnsi="Minion Pro4"/>
          <w:sz w:val="22"/>
          <w:szCs w:val="22"/>
          <w:lang w:val="es-ES_tradnl"/>
        </w:rPr>
        <w:t>Huia</w:t>
      </w:r>
      <w:proofErr w:type="spellEnd"/>
      <w:r w:rsidRPr="00AC7444">
        <w:rPr>
          <w:rFonts w:ascii="Minion Pro4" w:hAnsi="Minion Pro4"/>
          <w:sz w:val="22"/>
          <w:szCs w:val="22"/>
          <w:lang w:val="es-ES_tradnl"/>
        </w:rPr>
        <w:t xml:space="preserve"> | </w:t>
      </w:r>
      <w:proofErr w:type="spellStart"/>
      <w:r w:rsidRPr="009D4B3A">
        <w:rPr>
          <w:rFonts w:ascii="Minion Pro4" w:hAnsi="Minion Pro4"/>
          <w:b/>
          <w:i/>
          <w:sz w:val="22"/>
          <w:szCs w:val="22"/>
          <w:lang w:val="es-ES_tradnl"/>
        </w:rPr>
        <w:t>Marlborough</w:t>
      </w:r>
      <w:proofErr w:type="spellEnd"/>
      <w:r w:rsidRPr="009D4B3A">
        <w:rPr>
          <w:rFonts w:ascii="Minion Pro4" w:hAnsi="Minion Pro4"/>
          <w:b/>
          <w:i/>
          <w:sz w:val="22"/>
          <w:szCs w:val="22"/>
          <w:lang w:val="es-ES_tradnl"/>
        </w:rPr>
        <w:t xml:space="preserve">  </w:t>
      </w:r>
      <w:r w:rsidRPr="00AC7444">
        <w:rPr>
          <w:rFonts w:ascii="Minion Pro4" w:hAnsi="Minion Pro4"/>
          <w:i/>
          <w:iCs/>
          <w:sz w:val="22"/>
          <w:szCs w:val="22"/>
          <w:lang w:val="es-ES_tradnl"/>
        </w:rPr>
        <w:t xml:space="preserve">          </w:t>
      </w:r>
      <w:r w:rsidRPr="00AC7444">
        <w:rPr>
          <w:rFonts w:ascii="Minion Pro4" w:hAnsi="Minion Pro4"/>
          <w:sz w:val="22"/>
          <w:szCs w:val="22"/>
          <w:lang w:val="es-ES_tradnl"/>
        </w:rPr>
        <w:tab/>
        <w:t>2016</w:t>
      </w:r>
      <w:r w:rsidRPr="00AC7444">
        <w:rPr>
          <w:rFonts w:ascii="Minion Pro4" w:hAnsi="Minion Pro4"/>
          <w:sz w:val="22"/>
          <w:szCs w:val="22"/>
          <w:lang w:val="es-ES_tradnl"/>
        </w:rPr>
        <w:tab/>
        <w:t>£</w:t>
      </w:r>
      <w:r>
        <w:rPr>
          <w:rFonts w:ascii="Minion Pro4" w:hAnsi="Minion Pro4"/>
          <w:sz w:val="22"/>
          <w:szCs w:val="22"/>
          <w:lang w:val="es-ES_tradnl"/>
        </w:rPr>
        <w:t>130</w:t>
      </w:r>
      <w:r w:rsidRPr="00AC7444">
        <w:rPr>
          <w:rFonts w:ascii="Minion Pro4" w:hAnsi="Minion Pro4"/>
          <w:sz w:val="22"/>
          <w:szCs w:val="22"/>
          <w:lang w:val="es-ES_tradnl"/>
        </w:rPr>
        <w:t>.00</w:t>
      </w:r>
    </w:p>
    <w:p w14:paraId="3DA6E621" w14:textId="77777777" w:rsidR="0003751A" w:rsidRPr="00AC7444" w:rsidRDefault="0003751A" w:rsidP="00855BDE">
      <w:pPr>
        <w:tabs>
          <w:tab w:val="right" w:pos="0"/>
          <w:tab w:val="left" w:pos="1276"/>
          <w:tab w:val="left" w:pos="7230"/>
          <w:tab w:val="right" w:pos="9072"/>
        </w:tabs>
        <w:spacing w:after="0"/>
        <w:ind w:right="481"/>
        <w:rPr>
          <w:rFonts w:ascii="Minion Pro4" w:hAnsi="Minion Pro4"/>
          <w:sz w:val="22"/>
          <w:szCs w:val="22"/>
          <w:lang w:val="es-ES_tradnl"/>
        </w:rPr>
      </w:pPr>
    </w:p>
    <w:sectPr w:rsidR="0003751A" w:rsidRPr="00AC7444" w:rsidSect="00E30B4A">
      <w:footerReference w:type="even" r:id="rId11"/>
      <w:footerReference w:type="default" r:id="rId12"/>
      <w:type w:val="oddPage"/>
      <w:pgSz w:w="11907" w:h="16839" w:code="9"/>
      <w:pgMar w:top="1134" w:right="425" w:bottom="907" w:left="1361" w:header="0" w:footer="567" w:gutter="0"/>
      <w:paperSrc w:first="4" w:other="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E929" w14:textId="77777777" w:rsidR="00BD4879" w:rsidRPr="000C7EA0" w:rsidRDefault="00BD4879" w:rsidP="00DB3938">
      <w:pPr>
        <w:spacing w:after="0"/>
      </w:pPr>
      <w:r w:rsidRPr="000C7EA0">
        <w:separator/>
      </w:r>
    </w:p>
  </w:endnote>
  <w:endnote w:type="continuationSeparator" w:id="0">
    <w:p w14:paraId="35F516DA" w14:textId="77777777" w:rsidR="00BD4879" w:rsidRPr="000C7EA0" w:rsidRDefault="00BD4879" w:rsidP="00DB3938">
      <w:pPr>
        <w:spacing w:after="0"/>
      </w:pPr>
      <w:r w:rsidRPr="000C7EA0">
        <w:continuationSeparator/>
      </w:r>
    </w:p>
  </w:endnote>
  <w:endnote w:type="continuationNotice" w:id="1">
    <w:p w14:paraId="75C53925" w14:textId="77777777" w:rsidR="00BD4879" w:rsidRDefault="00BD4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auto"/>
    <w:pitch w:val="variable"/>
    <w:sig w:usb0="A00000AF" w:usb1="0000004A" w:usb2="00000000" w:usb3="00000000" w:csb0="00000111" w:csb1="00000000"/>
  </w:font>
  <w:font w:name="ScalaSansLF-Bold">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F9C" w14:textId="77777777" w:rsidR="00BD4879" w:rsidRPr="00DE32DE" w:rsidRDefault="00BD4879" w:rsidP="002C2820">
    <w:pPr>
      <w:pStyle w:val="Footer"/>
      <w:ind w:left="1440"/>
      <w:rPr>
        <w:rFonts w:ascii="ScalaSans-Regular" w:hAnsi="ScalaSans-Regular"/>
        <w:color w:val="000000" w:themeColor="text1"/>
        <w:sz w:val="18"/>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CFBD" w14:textId="77777777" w:rsidR="00BD4879" w:rsidRDefault="00BD4879" w:rsidP="007001DA">
    <w:pPr>
      <w:pStyle w:val="Footer"/>
      <w:jc w:val="center"/>
      <w:rPr>
        <w:rFonts w:ascii="ScalaSans-Regular" w:hAnsi="ScalaSans-Regular"/>
        <w:color w:val="000000" w:themeColor="text1"/>
        <w:sz w:val="18"/>
        <w:lang w:val="en-GB"/>
      </w:rPr>
    </w:pPr>
    <w:r>
      <w:rPr>
        <w:rFonts w:ascii="ScalaSans-Regular" w:hAnsi="ScalaSans-Regular"/>
        <w:color w:val="000000" w:themeColor="text1"/>
        <w:spacing w:val="60"/>
        <w:sz w:val="18"/>
        <w:lang w:val="en-GB"/>
      </w:rPr>
      <w:t>Pa</w:t>
    </w:r>
    <w:r w:rsidRPr="00315341">
      <w:rPr>
        <w:rFonts w:ascii="ScalaSans-Regular" w:hAnsi="ScalaSans-Regular"/>
        <w:color w:val="000000" w:themeColor="text1"/>
        <w:spacing w:val="60"/>
        <w:sz w:val="18"/>
        <w:lang w:val="en-GB"/>
      </w:rPr>
      <w:t>ge</w:t>
    </w:r>
    <w:r w:rsidRPr="00315341">
      <w:rPr>
        <w:rFonts w:ascii="ScalaSans-Regular" w:hAnsi="ScalaSans-Regular"/>
        <w:color w:val="000000" w:themeColor="text1"/>
        <w:sz w:val="18"/>
        <w:lang w:val="en-GB"/>
      </w:rPr>
      <w:t xml:space="preserve"> | </w:t>
    </w:r>
    <w:r w:rsidRPr="00315341">
      <w:rPr>
        <w:rFonts w:ascii="ScalaSans-Regular" w:hAnsi="ScalaSans-Regular"/>
        <w:color w:val="000000" w:themeColor="text1"/>
        <w:sz w:val="18"/>
        <w:lang w:val="en-GB"/>
      </w:rPr>
      <w:fldChar w:fldCharType="begin"/>
    </w:r>
    <w:r w:rsidRPr="00315341">
      <w:rPr>
        <w:rFonts w:ascii="ScalaSans-Regular" w:hAnsi="ScalaSans-Regular"/>
        <w:color w:val="000000" w:themeColor="text1"/>
        <w:sz w:val="18"/>
        <w:lang w:val="en-GB"/>
      </w:rPr>
      <w:instrText xml:space="preserve"> PAGE   \* MERGEFORMAT </w:instrText>
    </w:r>
    <w:r w:rsidRPr="00315341">
      <w:rPr>
        <w:rFonts w:ascii="ScalaSans-Regular" w:hAnsi="ScalaSans-Regular"/>
        <w:color w:val="000000" w:themeColor="text1"/>
        <w:sz w:val="18"/>
        <w:lang w:val="en-GB"/>
      </w:rPr>
      <w:fldChar w:fldCharType="separate"/>
    </w:r>
    <w:r w:rsidRPr="004D4AC5">
      <w:rPr>
        <w:rFonts w:ascii="ScalaSans-Regular" w:hAnsi="ScalaSans-Regular"/>
        <w:b/>
        <w:noProof/>
        <w:color w:val="000000" w:themeColor="text1"/>
        <w:sz w:val="18"/>
        <w:lang w:val="en-GB"/>
      </w:rPr>
      <w:t>34</w:t>
    </w:r>
    <w:r w:rsidRPr="00315341">
      <w:rPr>
        <w:rFonts w:ascii="ScalaSans-Regular" w:hAnsi="ScalaSans-Regular"/>
        <w:color w:val="000000" w:themeColor="text1"/>
        <w:sz w:val="18"/>
        <w:lang w:val="en-GB"/>
      </w:rPr>
      <w:fldChar w:fldCharType="end"/>
    </w:r>
  </w:p>
  <w:p w14:paraId="24442F3F" w14:textId="77777777" w:rsidR="00BD4879" w:rsidRDefault="00BD4879" w:rsidP="007001DA">
    <w:pPr>
      <w:pStyle w:val="Footer"/>
      <w:jc w:val="center"/>
      <w:rPr>
        <w:rFonts w:ascii="ScalaSans-Regular" w:hAnsi="ScalaSans-Regular"/>
        <w:color w:val="000000" w:themeColor="text1"/>
        <w:sz w:val="18"/>
        <w:lang w:val="en-GB"/>
      </w:rPr>
    </w:pPr>
  </w:p>
  <w:p w14:paraId="66D55675" w14:textId="77777777" w:rsidR="00BD4879" w:rsidRPr="00315341" w:rsidRDefault="00BD4879" w:rsidP="007001DA">
    <w:pPr>
      <w:pStyle w:val="Footer"/>
      <w:jc w:val="center"/>
      <w:rPr>
        <w:rFonts w:ascii="ScalaSans-Regular" w:hAnsi="ScalaSans-Regular"/>
        <w:color w:val="000000" w:themeColor="text1"/>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FB31" w14:textId="77777777" w:rsidR="00BD4879" w:rsidRPr="000C7EA0" w:rsidRDefault="00BD4879" w:rsidP="00DB3938">
      <w:pPr>
        <w:spacing w:after="0"/>
      </w:pPr>
      <w:r w:rsidRPr="000C7EA0">
        <w:separator/>
      </w:r>
    </w:p>
  </w:footnote>
  <w:footnote w:type="continuationSeparator" w:id="0">
    <w:p w14:paraId="3622E6E0" w14:textId="77777777" w:rsidR="00BD4879" w:rsidRPr="000C7EA0" w:rsidRDefault="00BD4879" w:rsidP="00DB3938">
      <w:pPr>
        <w:spacing w:after="0"/>
      </w:pPr>
      <w:r w:rsidRPr="000C7EA0">
        <w:continuationSeparator/>
      </w:r>
    </w:p>
  </w:footnote>
  <w:footnote w:type="continuationNotice" w:id="1">
    <w:p w14:paraId="3D8FCA16" w14:textId="77777777" w:rsidR="00BD4879" w:rsidRDefault="00BD48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CF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63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0AB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47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89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EE2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2E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CB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27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97D79"/>
    <w:multiLevelType w:val="hybridMultilevel"/>
    <w:tmpl w:val="F65025BA"/>
    <w:lvl w:ilvl="0" w:tplc="F488B2C0">
      <w:numFmt w:val="bullet"/>
      <w:lvlText w:val="-"/>
      <w:lvlJc w:val="left"/>
      <w:pPr>
        <w:ind w:left="720" w:hanging="360"/>
      </w:pPr>
      <w:rPr>
        <w:rFonts w:ascii="Minion Pro4" w:eastAsiaTheme="minorHAnsi" w:hAnsi="Minion Pro4" w:cstheme="minorBidi"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71192"/>
    <w:multiLevelType w:val="hybridMultilevel"/>
    <w:tmpl w:val="96F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C501F"/>
    <w:multiLevelType w:val="hybridMultilevel"/>
    <w:tmpl w:val="1AEC478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30DD6"/>
    <w:multiLevelType w:val="hybridMultilevel"/>
    <w:tmpl w:val="CC9E4C60"/>
    <w:lvl w:ilvl="0" w:tplc="E452B6CA">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2D76A3A"/>
    <w:multiLevelType w:val="hybridMultilevel"/>
    <w:tmpl w:val="C834F09C"/>
    <w:lvl w:ilvl="0" w:tplc="104EBC2C">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4ED0487"/>
    <w:multiLevelType w:val="hybridMultilevel"/>
    <w:tmpl w:val="CB26E9C2"/>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F4116"/>
    <w:multiLevelType w:val="hybridMultilevel"/>
    <w:tmpl w:val="DE1ED9DE"/>
    <w:lvl w:ilvl="0" w:tplc="64464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A33F6"/>
    <w:multiLevelType w:val="hybridMultilevel"/>
    <w:tmpl w:val="9468F4D6"/>
    <w:lvl w:ilvl="0" w:tplc="F00E0456">
      <w:numFmt w:val="bullet"/>
      <w:lvlText w:val="-"/>
      <w:lvlJc w:val="left"/>
      <w:pPr>
        <w:ind w:left="76" w:hanging="360"/>
      </w:pPr>
      <w:rPr>
        <w:rFonts w:ascii="Minion Pro" w:eastAsiaTheme="minorHAnsi" w:hAnsi="Minion Pro"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1EF25F46"/>
    <w:multiLevelType w:val="multilevel"/>
    <w:tmpl w:val="83A0354A"/>
    <w:lvl w:ilvl="0">
      <w:numFmt w:val="bullet"/>
      <w:lvlText w:val="-"/>
      <w:lvlJc w:val="left"/>
      <w:pPr>
        <w:ind w:left="360" w:hanging="360"/>
      </w:pPr>
      <w:rPr>
        <w:rFonts w:ascii="Minion Pro" w:eastAsia="Calibri" w:hAnsi="Minion Pro"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20227EE0"/>
    <w:multiLevelType w:val="hybridMultilevel"/>
    <w:tmpl w:val="0A12BDAC"/>
    <w:lvl w:ilvl="0" w:tplc="66042208">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95D1BA1"/>
    <w:multiLevelType w:val="hybridMultilevel"/>
    <w:tmpl w:val="A93A90A4"/>
    <w:lvl w:ilvl="0" w:tplc="DA989522">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4613322"/>
    <w:multiLevelType w:val="hybridMultilevel"/>
    <w:tmpl w:val="65303FD8"/>
    <w:lvl w:ilvl="0" w:tplc="1E38C58E">
      <w:numFmt w:val="bullet"/>
      <w:lvlText w:val="-"/>
      <w:lvlJc w:val="left"/>
      <w:pPr>
        <w:ind w:left="360"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6941406"/>
    <w:multiLevelType w:val="hybridMultilevel"/>
    <w:tmpl w:val="F8AA44A2"/>
    <w:lvl w:ilvl="0" w:tplc="1AB85AD4">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7917448"/>
    <w:multiLevelType w:val="hybridMultilevel"/>
    <w:tmpl w:val="1C569922"/>
    <w:lvl w:ilvl="0" w:tplc="65549DAA">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AAD2D6B"/>
    <w:multiLevelType w:val="hybridMultilevel"/>
    <w:tmpl w:val="DEB68962"/>
    <w:lvl w:ilvl="0" w:tplc="B4BAF9FC">
      <w:start w:val="1"/>
      <w:numFmt w:val="upp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5" w15:restartNumberingAfterBreak="0">
    <w:nsid w:val="3DCB433C"/>
    <w:multiLevelType w:val="hybridMultilevel"/>
    <w:tmpl w:val="273A219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5C3C"/>
    <w:multiLevelType w:val="hybridMultilevel"/>
    <w:tmpl w:val="725EFD30"/>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632AF"/>
    <w:multiLevelType w:val="hybridMultilevel"/>
    <w:tmpl w:val="22346D60"/>
    <w:lvl w:ilvl="0" w:tplc="D8BEA5B8">
      <w:start w:val="1"/>
      <w:numFmt w:val="upp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8" w15:restartNumberingAfterBreak="0">
    <w:nsid w:val="41580D0E"/>
    <w:multiLevelType w:val="hybridMultilevel"/>
    <w:tmpl w:val="57E2F468"/>
    <w:lvl w:ilvl="0" w:tplc="5D56379A">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45BA"/>
    <w:multiLevelType w:val="hybridMultilevel"/>
    <w:tmpl w:val="56B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0337A"/>
    <w:multiLevelType w:val="hybridMultilevel"/>
    <w:tmpl w:val="49EC4744"/>
    <w:lvl w:ilvl="0" w:tplc="7474E390">
      <w:numFmt w:val="bullet"/>
      <w:lvlText w:val="-"/>
      <w:lvlJc w:val="left"/>
      <w:pPr>
        <w:ind w:left="360" w:hanging="360"/>
      </w:pPr>
      <w:rPr>
        <w:rFonts w:ascii="Minion Pro" w:eastAsiaTheme="minorHAnsi" w:hAnsi="Minion Pro"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6A56CC5"/>
    <w:multiLevelType w:val="hybridMultilevel"/>
    <w:tmpl w:val="41446134"/>
    <w:lvl w:ilvl="0" w:tplc="4D02B668">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8D557CF"/>
    <w:multiLevelType w:val="hybridMultilevel"/>
    <w:tmpl w:val="C16E5228"/>
    <w:lvl w:ilvl="0" w:tplc="4D02B66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5D8D"/>
    <w:multiLevelType w:val="hybridMultilevel"/>
    <w:tmpl w:val="8154FFFA"/>
    <w:lvl w:ilvl="0" w:tplc="4D02B66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E7565"/>
    <w:multiLevelType w:val="hybridMultilevel"/>
    <w:tmpl w:val="EAAC5E1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63180"/>
    <w:multiLevelType w:val="hybridMultilevel"/>
    <w:tmpl w:val="C4F4594C"/>
    <w:lvl w:ilvl="0" w:tplc="C130C4F6">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94E4385"/>
    <w:multiLevelType w:val="hybridMultilevel"/>
    <w:tmpl w:val="06706B88"/>
    <w:lvl w:ilvl="0" w:tplc="3DEC0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64ADA"/>
    <w:multiLevelType w:val="hybridMultilevel"/>
    <w:tmpl w:val="9F10CEA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8" w15:restartNumberingAfterBreak="0">
    <w:nsid w:val="63156267"/>
    <w:multiLevelType w:val="hybridMultilevel"/>
    <w:tmpl w:val="84ECDD5C"/>
    <w:lvl w:ilvl="0" w:tplc="27229DCE">
      <w:start w:val="19"/>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47AD"/>
    <w:multiLevelType w:val="hybridMultilevel"/>
    <w:tmpl w:val="8110C046"/>
    <w:lvl w:ilvl="0" w:tplc="B1408CBA">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5A12125"/>
    <w:multiLevelType w:val="hybridMultilevel"/>
    <w:tmpl w:val="DA50C840"/>
    <w:lvl w:ilvl="0" w:tplc="09C87A14">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90E109D"/>
    <w:multiLevelType w:val="hybridMultilevel"/>
    <w:tmpl w:val="3ED62108"/>
    <w:lvl w:ilvl="0" w:tplc="D588518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721F"/>
    <w:multiLevelType w:val="multilevel"/>
    <w:tmpl w:val="D11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A595C"/>
    <w:multiLevelType w:val="hybridMultilevel"/>
    <w:tmpl w:val="2FCADD20"/>
    <w:lvl w:ilvl="0" w:tplc="899CA1B6">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3EA1C5D"/>
    <w:multiLevelType w:val="hybridMultilevel"/>
    <w:tmpl w:val="A4A619CA"/>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B118D"/>
    <w:multiLevelType w:val="hybridMultilevel"/>
    <w:tmpl w:val="064CF7B6"/>
    <w:lvl w:ilvl="0" w:tplc="E2C64802">
      <w:start w:val="19"/>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85C23"/>
    <w:multiLevelType w:val="hybridMultilevel"/>
    <w:tmpl w:val="365A70B6"/>
    <w:lvl w:ilvl="0" w:tplc="D7F8DCE8">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EDD3675"/>
    <w:multiLevelType w:val="hybridMultilevel"/>
    <w:tmpl w:val="A798DFBC"/>
    <w:lvl w:ilvl="0" w:tplc="D0E8FED4">
      <w:numFmt w:val="bullet"/>
      <w:lvlText w:val="-"/>
      <w:lvlJc w:val="left"/>
      <w:pPr>
        <w:ind w:left="927" w:hanging="360"/>
      </w:pPr>
      <w:rPr>
        <w:rFonts w:ascii="Minion Pro" w:eastAsiaTheme="minorHAnsi" w:hAnsi="Minion Pro" w:cstheme="minorBidi"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EFF508D"/>
    <w:multiLevelType w:val="multilevel"/>
    <w:tmpl w:val="F892A346"/>
    <w:lvl w:ilvl="0">
      <w:numFmt w:val="bullet"/>
      <w:lvlText w:val="-"/>
      <w:lvlJc w:val="left"/>
      <w:pPr>
        <w:ind w:left="927" w:hanging="360"/>
      </w:pPr>
      <w:rPr>
        <w:rFonts w:ascii="Minion Pro" w:eastAsia="Calibri" w:hAnsi="Minion Pro"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29"/>
  </w:num>
  <w:num w:numId="14">
    <w:abstractNumId w:val="31"/>
  </w:num>
  <w:num w:numId="15">
    <w:abstractNumId w:val="14"/>
  </w:num>
  <w:num w:numId="16">
    <w:abstractNumId w:val="30"/>
  </w:num>
  <w:num w:numId="17">
    <w:abstractNumId w:val="21"/>
  </w:num>
  <w:num w:numId="18">
    <w:abstractNumId w:val="20"/>
  </w:num>
  <w:num w:numId="19">
    <w:abstractNumId w:val="40"/>
  </w:num>
  <w:num w:numId="20">
    <w:abstractNumId w:val="19"/>
  </w:num>
  <w:num w:numId="21">
    <w:abstractNumId w:val="39"/>
  </w:num>
  <w:num w:numId="22">
    <w:abstractNumId w:val="43"/>
  </w:num>
  <w:num w:numId="23">
    <w:abstractNumId w:val="46"/>
  </w:num>
  <w:num w:numId="24">
    <w:abstractNumId w:val="47"/>
  </w:num>
  <w:num w:numId="25">
    <w:abstractNumId w:val="23"/>
  </w:num>
  <w:num w:numId="26">
    <w:abstractNumId w:val="22"/>
  </w:num>
  <w:num w:numId="27">
    <w:abstractNumId w:val="13"/>
  </w:num>
  <w:num w:numId="28">
    <w:abstractNumId w:val="35"/>
  </w:num>
  <w:num w:numId="29">
    <w:abstractNumId w:val="41"/>
  </w:num>
  <w:num w:numId="30">
    <w:abstractNumId w:val="17"/>
  </w:num>
  <w:num w:numId="31">
    <w:abstractNumId w:val="37"/>
  </w:num>
  <w:num w:numId="32">
    <w:abstractNumId w:val="33"/>
  </w:num>
  <w:num w:numId="33">
    <w:abstractNumId w:val="32"/>
  </w:num>
  <w:num w:numId="34">
    <w:abstractNumId w:val="12"/>
  </w:num>
  <w:num w:numId="35">
    <w:abstractNumId w:val="34"/>
  </w:num>
  <w:num w:numId="36">
    <w:abstractNumId w:val="44"/>
  </w:num>
  <w:num w:numId="37">
    <w:abstractNumId w:val="26"/>
  </w:num>
  <w:num w:numId="38">
    <w:abstractNumId w:val="25"/>
  </w:num>
  <w:num w:numId="39">
    <w:abstractNumId w:val="45"/>
  </w:num>
  <w:num w:numId="40">
    <w:abstractNumId w:val="38"/>
  </w:num>
  <w:num w:numId="41">
    <w:abstractNumId w:val="11"/>
  </w:num>
  <w:num w:numId="42">
    <w:abstractNumId w:val="36"/>
  </w:num>
  <w:num w:numId="43">
    <w:abstractNumId w:val="28"/>
  </w:num>
  <w:num w:numId="44">
    <w:abstractNumId w:val="48"/>
  </w:num>
  <w:num w:numId="45">
    <w:abstractNumId w:val="18"/>
  </w:num>
  <w:num w:numId="46">
    <w:abstractNumId w:val="15"/>
  </w:num>
  <w:num w:numId="47">
    <w:abstractNumId w:val="42"/>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F3"/>
    <w:rsid w:val="000000DE"/>
    <w:rsid w:val="0000039C"/>
    <w:rsid w:val="000003E8"/>
    <w:rsid w:val="0000042C"/>
    <w:rsid w:val="00000583"/>
    <w:rsid w:val="0000070F"/>
    <w:rsid w:val="0000086D"/>
    <w:rsid w:val="000008D8"/>
    <w:rsid w:val="00000CF7"/>
    <w:rsid w:val="00000D63"/>
    <w:rsid w:val="00001549"/>
    <w:rsid w:val="000018A2"/>
    <w:rsid w:val="00001C30"/>
    <w:rsid w:val="00001F5E"/>
    <w:rsid w:val="00001FE0"/>
    <w:rsid w:val="000024D9"/>
    <w:rsid w:val="00002573"/>
    <w:rsid w:val="00002E5B"/>
    <w:rsid w:val="000030D0"/>
    <w:rsid w:val="00003469"/>
    <w:rsid w:val="000034BB"/>
    <w:rsid w:val="000035EC"/>
    <w:rsid w:val="00003735"/>
    <w:rsid w:val="00003ADC"/>
    <w:rsid w:val="00003F62"/>
    <w:rsid w:val="00003F6E"/>
    <w:rsid w:val="00004123"/>
    <w:rsid w:val="00004644"/>
    <w:rsid w:val="0000485B"/>
    <w:rsid w:val="00004A56"/>
    <w:rsid w:val="00004B7B"/>
    <w:rsid w:val="00004CC3"/>
    <w:rsid w:val="00004FC1"/>
    <w:rsid w:val="0000523C"/>
    <w:rsid w:val="000055AB"/>
    <w:rsid w:val="00005F3B"/>
    <w:rsid w:val="00005FCF"/>
    <w:rsid w:val="000063E7"/>
    <w:rsid w:val="0000656F"/>
    <w:rsid w:val="0000663C"/>
    <w:rsid w:val="000066A7"/>
    <w:rsid w:val="00006744"/>
    <w:rsid w:val="00006783"/>
    <w:rsid w:val="0000680E"/>
    <w:rsid w:val="000068E7"/>
    <w:rsid w:val="00006D75"/>
    <w:rsid w:val="000072AD"/>
    <w:rsid w:val="000073F2"/>
    <w:rsid w:val="000074B5"/>
    <w:rsid w:val="00007687"/>
    <w:rsid w:val="00007C6C"/>
    <w:rsid w:val="00007EF3"/>
    <w:rsid w:val="0001088E"/>
    <w:rsid w:val="00010E04"/>
    <w:rsid w:val="0001109F"/>
    <w:rsid w:val="00011440"/>
    <w:rsid w:val="000114E6"/>
    <w:rsid w:val="000118D5"/>
    <w:rsid w:val="00011DA5"/>
    <w:rsid w:val="00011E97"/>
    <w:rsid w:val="00012320"/>
    <w:rsid w:val="000127D8"/>
    <w:rsid w:val="00012B3C"/>
    <w:rsid w:val="00012D89"/>
    <w:rsid w:val="0001327C"/>
    <w:rsid w:val="000133B7"/>
    <w:rsid w:val="000134AA"/>
    <w:rsid w:val="000137E0"/>
    <w:rsid w:val="00013850"/>
    <w:rsid w:val="00013939"/>
    <w:rsid w:val="0001393D"/>
    <w:rsid w:val="00013BFF"/>
    <w:rsid w:val="00013F65"/>
    <w:rsid w:val="00014042"/>
    <w:rsid w:val="00014AEB"/>
    <w:rsid w:val="00014BB2"/>
    <w:rsid w:val="00014BFD"/>
    <w:rsid w:val="00015725"/>
    <w:rsid w:val="000168E6"/>
    <w:rsid w:val="00016BB1"/>
    <w:rsid w:val="00016E4E"/>
    <w:rsid w:val="000178D5"/>
    <w:rsid w:val="00017B00"/>
    <w:rsid w:val="00017B92"/>
    <w:rsid w:val="0002005C"/>
    <w:rsid w:val="0002027B"/>
    <w:rsid w:val="000206CA"/>
    <w:rsid w:val="0002080A"/>
    <w:rsid w:val="000209CB"/>
    <w:rsid w:val="00020E48"/>
    <w:rsid w:val="0002102D"/>
    <w:rsid w:val="000210B0"/>
    <w:rsid w:val="000211B7"/>
    <w:rsid w:val="00021425"/>
    <w:rsid w:val="00022645"/>
    <w:rsid w:val="00022653"/>
    <w:rsid w:val="00022663"/>
    <w:rsid w:val="00022945"/>
    <w:rsid w:val="00022A45"/>
    <w:rsid w:val="00022CB0"/>
    <w:rsid w:val="0002309C"/>
    <w:rsid w:val="00023A6B"/>
    <w:rsid w:val="00023B1C"/>
    <w:rsid w:val="00024403"/>
    <w:rsid w:val="0002452D"/>
    <w:rsid w:val="00024725"/>
    <w:rsid w:val="0002489D"/>
    <w:rsid w:val="00024A3C"/>
    <w:rsid w:val="00024F02"/>
    <w:rsid w:val="00025057"/>
    <w:rsid w:val="00025225"/>
    <w:rsid w:val="000253B5"/>
    <w:rsid w:val="000256B4"/>
    <w:rsid w:val="000257AE"/>
    <w:rsid w:val="00025874"/>
    <w:rsid w:val="000258E2"/>
    <w:rsid w:val="000259CE"/>
    <w:rsid w:val="00025E5D"/>
    <w:rsid w:val="0002613C"/>
    <w:rsid w:val="00026211"/>
    <w:rsid w:val="0002669C"/>
    <w:rsid w:val="00026B92"/>
    <w:rsid w:val="00026BD5"/>
    <w:rsid w:val="00026C50"/>
    <w:rsid w:val="00026CA8"/>
    <w:rsid w:val="00026DB2"/>
    <w:rsid w:val="00026E64"/>
    <w:rsid w:val="00026F01"/>
    <w:rsid w:val="00027020"/>
    <w:rsid w:val="0002702C"/>
    <w:rsid w:val="0002729D"/>
    <w:rsid w:val="00027537"/>
    <w:rsid w:val="000275DA"/>
    <w:rsid w:val="00027920"/>
    <w:rsid w:val="00027A75"/>
    <w:rsid w:val="00027E44"/>
    <w:rsid w:val="00027E76"/>
    <w:rsid w:val="00030128"/>
    <w:rsid w:val="00030350"/>
    <w:rsid w:val="00030397"/>
    <w:rsid w:val="00030527"/>
    <w:rsid w:val="00031215"/>
    <w:rsid w:val="0003129C"/>
    <w:rsid w:val="00031566"/>
    <w:rsid w:val="00031644"/>
    <w:rsid w:val="00031E96"/>
    <w:rsid w:val="0003201E"/>
    <w:rsid w:val="00032562"/>
    <w:rsid w:val="00032E8A"/>
    <w:rsid w:val="00032EFF"/>
    <w:rsid w:val="000330DD"/>
    <w:rsid w:val="00033418"/>
    <w:rsid w:val="0003379F"/>
    <w:rsid w:val="0003395D"/>
    <w:rsid w:val="00033BF6"/>
    <w:rsid w:val="00033C68"/>
    <w:rsid w:val="00033D01"/>
    <w:rsid w:val="0003415C"/>
    <w:rsid w:val="000342C7"/>
    <w:rsid w:val="0003432F"/>
    <w:rsid w:val="000345E4"/>
    <w:rsid w:val="00034886"/>
    <w:rsid w:val="00034953"/>
    <w:rsid w:val="00034C2A"/>
    <w:rsid w:val="00034F0B"/>
    <w:rsid w:val="00035729"/>
    <w:rsid w:val="00035740"/>
    <w:rsid w:val="0003578A"/>
    <w:rsid w:val="000358D6"/>
    <w:rsid w:val="00035A6B"/>
    <w:rsid w:val="00035E05"/>
    <w:rsid w:val="00036025"/>
    <w:rsid w:val="00036A97"/>
    <w:rsid w:val="00036C58"/>
    <w:rsid w:val="00036E1D"/>
    <w:rsid w:val="00036FA2"/>
    <w:rsid w:val="0003700F"/>
    <w:rsid w:val="0003728E"/>
    <w:rsid w:val="0003732C"/>
    <w:rsid w:val="0003751A"/>
    <w:rsid w:val="000376D4"/>
    <w:rsid w:val="00037B4A"/>
    <w:rsid w:val="00037C12"/>
    <w:rsid w:val="00040257"/>
    <w:rsid w:val="0004040C"/>
    <w:rsid w:val="00040667"/>
    <w:rsid w:val="00040CD9"/>
    <w:rsid w:val="00040D1E"/>
    <w:rsid w:val="00040E52"/>
    <w:rsid w:val="0004106C"/>
    <w:rsid w:val="000410AA"/>
    <w:rsid w:val="00041263"/>
    <w:rsid w:val="0004136B"/>
    <w:rsid w:val="0004147D"/>
    <w:rsid w:val="00041661"/>
    <w:rsid w:val="000416AE"/>
    <w:rsid w:val="00041886"/>
    <w:rsid w:val="00041949"/>
    <w:rsid w:val="00041DEE"/>
    <w:rsid w:val="00041DEF"/>
    <w:rsid w:val="00041F27"/>
    <w:rsid w:val="00042312"/>
    <w:rsid w:val="000425A8"/>
    <w:rsid w:val="0004280B"/>
    <w:rsid w:val="00042A88"/>
    <w:rsid w:val="00043067"/>
    <w:rsid w:val="000432D3"/>
    <w:rsid w:val="00043382"/>
    <w:rsid w:val="00043451"/>
    <w:rsid w:val="0004362F"/>
    <w:rsid w:val="000436D5"/>
    <w:rsid w:val="00043B6B"/>
    <w:rsid w:val="00043C09"/>
    <w:rsid w:val="00043E56"/>
    <w:rsid w:val="00043F4C"/>
    <w:rsid w:val="000440EE"/>
    <w:rsid w:val="0004421E"/>
    <w:rsid w:val="000442BE"/>
    <w:rsid w:val="00044407"/>
    <w:rsid w:val="000445C8"/>
    <w:rsid w:val="00044C14"/>
    <w:rsid w:val="00044CD0"/>
    <w:rsid w:val="00044DB8"/>
    <w:rsid w:val="00045090"/>
    <w:rsid w:val="000453D8"/>
    <w:rsid w:val="0004551E"/>
    <w:rsid w:val="00045525"/>
    <w:rsid w:val="000455A9"/>
    <w:rsid w:val="000456A9"/>
    <w:rsid w:val="00045826"/>
    <w:rsid w:val="000458F7"/>
    <w:rsid w:val="00046066"/>
    <w:rsid w:val="000460C0"/>
    <w:rsid w:val="000461D9"/>
    <w:rsid w:val="00046517"/>
    <w:rsid w:val="0004661C"/>
    <w:rsid w:val="00046668"/>
    <w:rsid w:val="000469DF"/>
    <w:rsid w:val="00046A02"/>
    <w:rsid w:val="00047A6D"/>
    <w:rsid w:val="00047B69"/>
    <w:rsid w:val="00047B6A"/>
    <w:rsid w:val="00047C2E"/>
    <w:rsid w:val="00047E03"/>
    <w:rsid w:val="00047F64"/>
    <w:rsid w:val="0005012F"/>
    <w:rsid w:val="0005022E"/>
    <w:rsid w:val="00050543"/>
    <w:rsid w:val="00050790"/>
    <w:rsid w:val="00050828"/>
    <w:rsid w:val="00050A29"/>
    <w:rsid w:val="00050A9D"/>
    <w:rsid w:val="00050B70"/>
    <w:rsid w:val="00050BD1"/>
    <w:rsid w:val="00050D03"/>
    <w:rsid w:val="00050F5D"/>
    <w:rsid w:val="000510BF"/>
    <w:rsid w:val="00051490"/>
    <w:rsid w:val="00051778"/>
    <w:rsid w:val="000518A7"/>
    <w:rsid w:val="000518EF"/>
    <w:rsid w:val="00051D7D"/>
    <w:rsid w:val="00051DD7"/>
    <w:rsid w:val="000520AB"/>
    <w:rsid w:val="00052554"/>
    <w:rsid w:val="00052561"/>
    <w:rsid w:val="00052996"/>
    <w:rsid w:val="00052CDF"/>
    <w:rsid w:val="000530B5"/>
    <w:rsid w:val="000530F2"/>
    <w:rsid w:val="00053322"/>
    <w:rsid w:val="000535B7"/>
    <w:rsid w:val="0005362F"/>
    <w:rsid w:val="00053835"/>
    <w:rsid w:val="00053978"/>
    <w:rsid w:val="00053C4D"/>
    <w:rsid w:val="00053C69"/>
    <w:rsid w:val="00053D48"/>
    <w:rsid w:val="00053DD0"/>
    <w:rsid w:val="00053E5A"/>
    <w:rsid w:val="000542D8"/>
    <w:rsid w:val="0005432D"/>
    <w:rsid w:val="0005445D"/>
    <w:rsid w:val="0005469F"/>
    <w:rsid w:val="0005473B"/>
    <w:rsid w:val="00054C19"/>
    <w:rsid w:val="00054F0B"/>
    <w:rsid w:val="00055273"/>
    <w:rsid w:val="00055CBD"/>
    <w:rsid w:val="00055D47"/>
    <w:rsid w:val="00055DF1"/>
    <w:rsid w:val="00055DF3"/>
    <w:rsid w:val="00055F25"/>
    <w:rsid w:val="00055FD5"/>
    <w:rsid w:val="00056092"/>
    <w:rsid w:val="000562E6"/>
    <w:rsid w:val="000569A1"/>
    <w:rsid w:val="00056A94"/>
    <w:rsid w:val="00056DA7"/>
    <w:rsid w:val="00056E1C"/>
    <w:rsid w:val="0005759D"/>
    <w:rsid w:val="00057623"/>
    <w:rsid w:val="00057750"/>
    <w:rsid w:val="00057799"/>
    <w:rsid w:val="00057D8B"/>
    <w:rsid w:val="0006005D"/>
    <w:rsid w:val="0006052F"/>
    <w:rsid w:val="000605B0"/>
    <w:rsid w:val="00060FDD"/>
    <w:rsid w:val="00061240"/>
    <w:rsid w:val="00061276"/>
    <w:rsid w:val="00061437"/>
    <w:rsid w:val="00062035"/>
    <w:rsid w:val="00062181"/>
    <w:rsid w:val="00062585"/>
    <w:rsid w:val="000631D3"/>
    <w:rsid w:val="0006331F"/>
    <w:rsid w:val="000633A1"/>
    <w:rsid w:val="00063419"/>
    <w:rsid w:val="00063550"/>
    <w:rsid w:val="000636AC"/>
    <w:rsid w:val="00063A44"/>
    <w:rsid w:val="000640EB"/>
    <w:rsid w:val="000648EB"/>
    <w:rsid w:val="0006498B"/>
    <w:rsid w:val="00064ADF"/>
    <w:rsid w:val="00064D82"/>
    <w:rsid w:val="00064F5A"/>
    <w:rsid w:val="000651F0"/>
    <w:rsid w:val="0006531D"/>
    <w:rsid w:val="000653C9"/>
    <w:rsid w:val="000655E5"/>
    <w:rsid w:val="000655F9"/>
    <w:rsid w:val="0006569F"/>
    <w:rsid w:val="00065A2A"/>
    <w:rsid w:val="00065AA8"/>
    <w:rsid w:val="00065D6D"/>
    <w:rsid w:val="0006614B"/>
    <w:rsid w:val="000661B3"/>
    <w:rsid w:val="000662AC"/>
    <w:rsid w:val="00066504"/>
    <w:rsid w:val="00066692"/>
    <w:rsid w:val="000667C4"/>
    <w:rsid w:val="00066A4A"/>
    <w:rsid w:val="00066DB2"/>
    <w:rsid w:val="00067113"/>
    <w:rsid w:val="000673B7"/>
    <w:rsid w:val="0006740C"/>
    <w:rsid w:val="0007005E"/>
    <w:rsid w:val="000700CA"/>
    <w:rsid w:val="00070222"/>
    <w:rsid w:val="00070372"/>
    <w:rsid w:val="000705A2"/>
    <w:rsid w:val="0007076D"/>
    <w:rsid w:val="00070D4F"/>
    <w:rsid w:val="00070E0C"/>
    <w:rsid w:val="0007112E"/>
    <w:rsid w:val="0007137E"/>
    <w:rsid w:val="000713D5"/>
    <w:rsid w:val="00071604"/>
    <w:rsid w:val="00071819"/>
    <w:rsid w:val="0007192F"/>
    <w:rsid w:val="000719E9"/>
    <w:rsid w:val="00071A01"/>
    <w:rsid w:val="00072205"/>
    <w:rsid w:val="00072679"/>
    <w:rsid w:val="00072926"/>
    <w:rsid w:val="0007296B"/>
    <w:rsid w:val="00072AD1"/>
    <w:rsid w:val="00072BF1"/>
    <w:rsid w:val="00072C40"/>
    <w:rsid w:val="00072C5B"/>
    <w:rsid w:val="00072D72"/>
    <w:rsid w:val="00073163"/>
    <w:rsid w:val="0007357A"/>
    <w:rsid w:val="000737FF"/>
    <w:rsid w:val="00073C20"/>
    <w:rsid w:val="00073CB6"/>
    <w:rsid w:val="00073E69"/>
    <w:rsid w:val="00073F82"/>
    <w:rsid w:val="00074382"/>
    <w:rsid w:val="00074653"/>
    <w:rsid w:val="000747F0"/>
    <w:rsid w:val="00074A12"/>
    <w:rsid w:val="00074D78"/>
    <w:rsid w:val="00075068"/>
    <w:rsid w:val="000751F8"/>
    <w:rsid w:val="00075214"/>
    <w:rsid w:val="00075428"/>
    <w:rsid w:val="00075670"/>
    <w:rsid w:val="00075703"/>
    <w:rsid w:val="00075958"/>
    <w:rsid w:val="00075A28"/>
    <w:rsid w:val="00075D00"/>
    <w:rsid w:val="00075DF9"/>
    <w:rsid w:val="0007686D"/>
    <w:rsid w:val="00076A6F"/>
    <w:rsid w:val="00076B0F"/>
    <w:rsid w:val="00076BAF"/>
    <w:rsid w:val="00076DDA"/>
    <w:rsid w:val="00077106"/>
    <w:rsid w:val="000771B0"/>
    <w:rsid w:val="00077470"/>
    <w:rsid w:val="00077490"/>
    <w:rsid w:val="0007768F"/>
    <w:rsid w:val="000776CD"/>
    <w:rsid w:val="000778D9"/>
    <w:rsid w:val="00077929"/>
    <w:rsid w:val="00077BF2"/>
    <w:rsid w:val="00077DEC"/>
    <w:rsid w:val="00080394"/>
    <w:rsid w:val="000804A3"/>
    <w:rsid w:val="0008062E"/>
    <w:rsid w:val="0008063C"/>
    <w:rsid w:val="000806AF"/>
    <w:rsid w:val="00080806"/>
    <w:rsid w:val="000808D0"/>
    <w:rsid w:val="00080C69"/>
    <w:rsid w:val="00081066"/>
    <w:rsid w:val="0008144E"/>
    <w:rsid w:val="0008168B"/>
    <w:rsid w:val="000817BC"/>
    <w:rsid w:val="000820C9"/>
    <w:rsid w:val="000821FA"/>
    <w:rsid w:val="000823D0"/>
    <w:rsid w:val="000824A7"/>
    <w:rsid w:val="000829AA"/>
    <w:rsid w:val="00082B6B"/>
    <w:rsid w:val="00082CA7"/>
    <w:rsid w:val="00082DEF"/>
    <w:rsid w:val="00082EBC"/>
    <w:rsid w:val="000836B2"/>
    <w:rsid w:val="000837B7"/>
    <w:rsid w:val="00083A79"/>
    <w:rsid w:val="00083AD8"/>
    <w:rsid w:val="00083C85"/>
    <w:rsid w:val="00083CAB"/>
    <w:rsid w:val="00083DA9"/>
    <w:rsid w:val="00083E8B"/>
    <w:rsid w:val="00083FFE"/>
    <w:rsid w:val="000848B2"/>
    <w:rsid w:val="00084BFC"/>
    <w:rsid w:val="000851BD"/>
    <w:rsid w:val="00085333"/>
    <w:rsid w:val="000855B1"/>
    <w:rsid w:val="00085A55"/>
    <w:rsid w:val="00085D1D"/>
    <w:rsid w:val="000861B4"/>
    <w:rsid w:val="00086349"/>
    <w:rsid w:val="000863D2"/>
    <w:rsid w:val="000866EA"/>
    <w:rsid w:val="00086B9F"/>
    <w:rsid w:val="000870F6"/>
    <w:rsid w:val="00087284"/>
    <w:rsid w:val="0008735E"/>
    <w:rsid w:val="00087683"/>
    <w:rsid w:val="0009015B"/>
    <w:rsid w:val="00090189"/>
    <w:rsid w:val="00090380"/>
    <w:rsid w:val="00090400"/>
    <w:rsid w:val="00090422"/>
    <w:rsid w:val="00090ACE"/>
    <w:rsid w:val="00090CAE"/>
    <w:rsid w:val="00090FE9"/>
    <w:rsid w:val="00091016"/>
    <w:rsid w:val="0009107E"/>
    <w:rsid w:val="00091279"/>
    <w:rsid w:val="0009153D"/>
    <w:rsid w:val="00091B7B"/>
    <w:rsid w:val="00091CED"/>
    <w:rsid w:val="00091CF8"/>
    <w:rsid w:val="00091DD8"/>
    <w:rsid w:val="0009226D"/>
    <w:rsid w:val="000924E4"/>
    <w:rsid w:val="00093186"/>
    <w:rsid w:val="0009318D"/>
    <w:rsid w:val="000931B7"/>
    <w:rsid w:val="0009358D"/>
    <w:rsid w:val="0009396E"/>
    <w:rsid w:val="00093C88"/>
    <w:rsid w:val="00093D60"/>
    <w:rsid w:val="00093E7C"/>
    <w:rsid w:val="0009450C"/>
    <w:rsid w:val="0009470F"/>
    <w:rsid w:val="0009471E"/>
    <w:rsid w:val="00094953"/>
    <w:rsid w:val="00094A3F"/>
    <w:rsid w:val="00094AA1"/>
    <w:rsid w:val="00094B18"/>
    <w:rsid w:val="00094BB0"/>
    <w:rsid w:val="00094EA2"/>
    <w:rsid w:val="00094FBF"/>
    <w:rsid w:val="000951A9"/>
    <w:rsid w:val="000951B7"/>
    <w:rsid w:val="0009531D"/>
    <w:rsid w:val="000953F3"/>
    <w:rsid w:val="00095435"/>
    <w:rsid w:val="000954E1"/>
    <w:rsid w:val="000954F8"/>
    <w:rsid w:val="00095678"/>
    <w:rsid w:val="000957BA"/>
    <w:rsid w:val="0009585B"/>
    <w:rsid w:val="00095925"/>
    <w:rsid w:val="00095E4B"/>
    <w:rsid w:val="00095E50"/>
    <w:rsid w:val="0009601F"/>
    <w:rsid w:val="000961A6"/>
    <w:rsid w:val="00096359"/>
    <w:rsid w:val="000964A2"/>
    <w:rsid w:val="00096565"/>
    <w:rsid w:val="000965A7"/>
    <w:rsid w:val="00096679"/>
    <w:rsid w:val="000968BF"/>
    <w:rsid w:val="00096A73"/>
    <w:rsid w:val="00096EB8"/>
    <w:rsid w:val="00097099"/>
    <w:rsid w:val="0009709D"/>
    <w:rsid w:val="000970B0"/>
    <w:rsid w:val="00097211"/>
    <w:rsid w:val="00097350"/>
    <w:rsid w:val="00097651"/>
    <w:rsid w:val="000976B1"/>
    <w:rsid w:val="000977F6"/>
    <w:rsid w:val="00097B3A"/>
    <w:rsid w:val="00097D86"/>
    <w:rsid w:val="000A051D"/>
    <w:rsid w:val="000A083F"/>
    <w:rsid w:val="000A0942"/>
    <w:rsid w:val="000A0D12"/>
    <w:rsid w:val="000A0D32"/>
    <w:rsid w:val="000A0D7F"/>
    <w:rsid w:val="000A0DEB"/>
    <w:rsid w:val="000A0E58"/>
    <w:rsid w:val="000A0F72"/>
    <w:rsid w:val="000A1265"/>
    <w:rsid w:val="000A128A"/>
    <w:rsid w:val="000A1503"/>
    <w:rsid w:val="000A18E0"/>
    <w:rsid w:val="000A1A2A"/>
    <w:rsid w:val="000A1BE9"/>
    <w:rsid w:val="000A1DA2"/>
    <w:rsid w:val="000A239D"/>
    <w:rsid w:val="000A2893"/>
    <w:rsid w:val="000A2988"/>
    <w:rsid w:val="000A29A5"/>
    <w:rsid w:val="000A372A"/>
    <w:rsid w:val="000A38F0"/>
    <w:rsid w:val="000A3A93"/>
    <w:rsid w:val="000A46D5"/>
    <w:rsid w:val="000A48E9"/>
    <w:rsid w:val="000A49C6"/>
    <w:rsid w:val="000A4A4A"/>
    <w:rsid w:val="000A4E7E"/>
    <w:rsid w:val="000A518D"/>
    <w:rsid w:val="000A54CE"/>
    <w:rsid w:val="000A5A47"/>
    <w:rsid w:val="000A5B07"/>
    <w:rsid w:val="000A6636"/>
    <w:rsid w:val="000A664E"/>
    <w:rsid w:val="000A7A5F"/>
    <w:rsid w:val="000A7E62"/>
    <w:rsid w:val="000B0155"/>
    <w:rsid w:val="000B04CA"/>
    <w:rsid w:val="000B0A70"/>
    <w:rsid w:val="000B0B89"/>
    <w:rsid w:val="000B1213"/>
    <w:rsid w:val="000B1699"/>
    <w:rsid w:val="000B19A5"/>
    <w:rsid w:val="000B1A39"/>
    <w:rsid w:val="000B1C48"/>
    <w:rsid w:val="000B2400"/>
    <w:rsid w:val="000B2447"/>
    <w:rsid w:val="000B2473"/>
    <w:rsid w:val="000B249E"/>
    <w:rsid w:val="000B25B6"/>
    <w:rsid w:val="000B2B3D"/>
    <w:rsid w:val="000B2CE0"/>
    <w:rsid w:val="000B3334"/>
    <w:rsid w:val="000B341F"/>
    <w:rsid w:val="000B3681"/>
    <w:rsid w:val="000B37EB"/>
    <w:rsid w:val="000B3C3B"/>
    <w:rsid w:val="000B3F03"/>
    <w:rsid w:val="000B4275"/>
    <w:rsid w:val="000B47B4"/>
    <w:rsid w:val="000B48A7"/>
    <w:rsid w:val="000B4F4C"/>
    <w:rsid w:val="000B4F99"/>
    <w:rsid w:val="000B4FBB"/>
    <w:rsid w:val="000B54BA"/>
    <w:rsid w:val="000B5A4F"/>
    <w:rsid w:val="000B5AA8"/>
    <w:rsid w:val="000B5C2A"/>
    <w:rsid w:val="000B5C88"/>
    <w:rsid w:val="000B5CBB"/>
    <w:rsid w:val="000B5DE9"/>
    <w:rsid w:val="000B6496"/>
    <w:rsid w:val="000B6545"/>
    <w:rsid w:val="000B659D"/>
    <w:rsid w:val="000B69B8"/>
    <w:rsid w:val="000B7472"/>
    <w:rsid w:val="000B761A"/>
    <w:rsid w:val="000B76A6"/>
    <w:rsid w:val="000B7B02"/>
    <w:rsid w:val="000B7C25"/>
    <w:rsid w:val="000B7D0F"/>
    <w:rsid w:val="000B7EAD"/>
    <w:rsid w:val="000C082A"/>
    <w:rsid w:val="000C09F9"/>
    <w:rsid w:val="000C0BE5"/>
    <w:rsid w:val="000C0DCA"/>
    <w:rsid w:val="000C103C"/>
    <w:rsid w:val="000C11DC"/>
    <w:rsid w:val="000C134F"/>
    <w:rsid w:val="000C135D"/>
    <w:rsid w:val="000C1372"/>
    <w:rsid w:val="000C138B"/>
    <w:rsid w:val="000C18B8"/>
    <w:rsid w:val="000C2137"/>
    <w:rsid w:val="000C25AF"/>
    <w:rsid w:val="000C2638"/>
    <w:rsid w:val="000C27B8"/>
    <w:rsid w:val="000C2ADF"/>
    <w:rsid w:val="000C2AF4"/>
    <w:rsid w:val="000C2B13"/>
    <w:rsid w:val="000C2C76"/>
    <w:rsid w:val="000C2DF8"/>
    <w:rsid w:val="000C3423"/>
    <w:rsid w:val="000C39B3"/>
    <w:rsid w:val="000C3B44"/>
    <w:rsid w:val="000C3FB4"/>
    <w:rsid w:val="000C4190"/>
    <w:rsid w:val="000C4813"/>
    <w:rsid w:val="000C48FF"/>
    <w:rsid w:val="000C4AED"/>
    <w:rsid w:val="000C4AF2"/>
    <w:rsid w:val="000C4BD0"/>
    <w:rsid w:val="000C4FA1"/>
    <w:rsid w:val="000C515B"/>
    <w:rsid w:val="000C518C"/>
    <w:rsid w:val="000C52A2"/>
    <w:rsid w:val="000C553E"/>
    <w:rsid w:val="000C581E"/>
    <w:rsid w:val="000C5BA9"/>
    <w:rsid w:val="000C5CEC"/>
    <w:rsid w:val="000C5F12"/>
    <w:rsid w:val="000C6387"/>
    <w:rsid w:val="000C652B"/>
    <w:rsid w:val="000C6C3E"/>
    <w:rsid w:val="000C747C"/>
    <w:rsid w:val="000C7B10"/>
    <w:rsid w:val="000C7B86"/>
    <w:rsid w:val="000C7EA0"/>
    <w:rsid w:val="000C7F1B"/>
    <w:rsid w:val="000C7FE9"/>
    <w:rsid w:val="000D010B"/>
    <w:rsid w:val="000D05EE"/>
    <w:rsid w:val="000D0628"/>
    <w:rsid w:val="000D0BD1"/>
    <w:rsid w:val="000D14B9"/>
    <w:rsid w:val="000D166B"/>
    <w:rsid w:val="000D1F75"/>
    <w:rsid w:val="000D1F92"/>
    <w:rsid w:val="000D2407"/>
    <w:rsid w:val="000D25FE"/>
    <w:rsid w:val="000D27CC"/>
    <w:rsid w:val="000D2B9A"/>
    <w:rsid w:val="000D2ECD"/>
    <w:rsid w:val="000D3486"/>
    <w:rsid w:val="000D377D"/>
    <w:rsid w:val="000D382A"/>
    <w:rsid w:val="000D3A75"/>
    <w:rsid w:val="000D3B0D"/>
    <w:rsid w:val="000D3D4E"/>
    <w:rsid w:val="000D3DE6"/>
    <w:rsid w:val="000D3EF3"/>
    <w:rsid w:val="000D41A4"/>
    <w:rsid w:val="000D45B7"/>
    <w:rsid w:val="000D47B5"/>
    <w:rsid w:val="000D49DB"/>
    <w:rsid w:val="000D4BE0"/>
    <w:rsid w:val="000D5914"/>
    <w:rsid w:val="000D5DD6"/>
    <w:rsid w:val="000D6334"/>
    <w:rsid w:val="000D6E06"/>
    <w:rsid w:val="000D6ED8"/>
    <w:rsid w:val="000D6F1E"/>
    <w:rsid w:val="000D70CB"/>
    <w:rsid w:val="000D72F1"/>
    <w:rsid w:val="000D7384"/>
    <w:rsid w:val="000D7689"/>
    <w:rsid w:val="000D791D"/>
    <w:rsid w:val="000E0596"/>
    <w:rsid w:val="000E06AD"/>
    <w:rsid w:val="000E06AE"/>
    <w:rsid w:val="000E0B95"/>
    <w:rsid w:val="000E1068"/>
    <w:rsid w:val="000E1211"/>
    <w:rsid w:val="000E1442"/>
    <w:rsid w:val="000E1602"/>
    <w:rsid w:val="000E1C84"/>
    <w:rsid w:val="000E25A2"/>
    <w:rsid w:val="000E27B3"/>
    <w:rsid w:val="000E2B51"/>
    <w:rsid w:val="000E2B9D"/>
    <w:rsid w:val="000E2E60"/>
    <w:rsid w:val="000E31E5"/>
    <w:rsid w:val="000E3623"/>
    <w:rsid w:val="000E3925"/>
    <w:rsid w:val="000E3CB6"/>
    <w:rsid w:val="000E403C"/>
    <w:rsid w:val="000E415D"/>
    <w:rsid w:val="000E438D"/>
    <w:rsid w:val="000E43E6"/>
    <w:rsid w:val="000E4572"/>
    <w:rsid w:val="000E4B67"/>
    <w:rsid w:val="000E4F9D"/>
    <w:rsid w:val="000E5026"/>
    <w:rsid w:val="000E5850"/>
    <w:rsid w:val="000E63FC"/>
    <w:rsid w:val="000E6430"/>
    <w:rsid w:val="000E69A7"/>
    <w:rsid w:val="000E6B83"/>
    <w:rsid w:val="000E6CB9"/>
    <w:rsid w:val="000E7551"/>
    <w:rsid w:val="000E7B5B"/>
    <w:rsid w:val="000E7DE5"/>
    <w:rsid w:val="000E7F66"/>
    <w:rsid w:val="000F0097"/>
    <w:rsid w:val="000F03A8"/>
    <w:rsid w:val="000F0686"/>
    <w:rsid w:val="000F08DD"/>
    <w:rsid w:val="000F0B28"/>
    <w:rsid w:val="000F1BB3"/>
    <w:rsid w:val="000F1E58"/>
    <w:rsid w:val="000F1FCB"/>
    <w:rsid w:val="000F2487"/>
    <w:rsid w:val="000F2D90"/>
    <w:rsid w:val="000F2F1C"/>
    <w:rsid w:val="000F316B"/>
    <w:rsid w:val="000F3369"/>
    <w:rsid w:val="000F3764"/>
    <w:rsid w:val="000F3785"/>
    <w:rsid w:val="000F37C5"/>
    <w:rsid w:val="000F38DE"/>
    <w:rsid w:val="000F3A24"/>
    <w:rsid w:val="000F3A3E"/>
    <w:rsid w:val="000F3C49"/>
    <w:rsid w:val="000F3E7C"/>
    <w:rsid w:val="000F4363"/>
    <w:rsid w:val="000F4817"/>
    <w:rsid w:val="000F49E1"/>
    <w:rsid w:val="000F4C9C"/>
    <w:rsid w:val="000F4F6E"/>
    <w:rsid w:val="000F5023"/>
    <w:rsid w:val="000F5177"/>
    <w:rsid w:val="000F52FE"/>
    <w:rsid w:val="000F5A3F"/>
    <w:rsid w:val="000F5B65"/>
    <w:rsid w:val="000F5D42"/>
    <w:rsid w:val="000F5FE5"/>
    <w:rsid w:val="000F6090"/>
    <w:rsid w:val="000F6206"/>
    <w:rsid w:val="000F630B"/>
    <w:rsid w:val="000F639D"/>
    <w:rsid w:val="000F64AC"/>
    <w:rsid w:val="000F6502"/>
    <w:rsid w:val="000F677D"/>
    <w:rsid w:val="000F68CE"/>
    <w:rsid w:val="000F6B68"/>
    <w:rsid w:val="000F6D04"/>
    <w:rsid w:val="000F6E33"/>
    <w:rsid w:val="000F6E38"/>
    <w:rsid w:val="000F6EC2"/>
    <w:rsid w:val="000F731B"/>
    <w:rsid w:val="000F7332"/>
    <w:rsid w:val="000F7553"/>
    <w:rsid w:val="000F75D0"/>
    <w:rsid w:val="000F76B3"/>
    <w:rsid w:val="000F799B"/>
    <w:rsid w:val="000F7B76"/>
    <w:rsid w:val="000F7D5A"/>
    <w:rsid w:val="000F7DAB"/>
    <w:rsid w:val="000F7E0F"/>
    <w:rsid w:val="000F7EB2"/>
    <w:rsid w:val="0010102F"/>
    <w:rsid w:val="001011AD"/>
    <w:rsid w:val="00101354"/>
    <w:rsid w:val="0010195B"/>
    <w:rsid w:val="001019B7"/>
    <w:rsid w:val="00101B63"/>
    <w:rsid w:val="00101C54"/>
    <w:rsid w:val="00101D8D"/>
    <w:rsid w:val="0010283B"/>
    <w:rsid w:val="00102B50"/>
    <w:rsid w:val="00102CF7"/>
    <w:rsid w:val="001031CC"/>
    <w:rsid w:val="0010324F"/>
    <w:rsid w:val="0010329A"/>
    <w:rsid w:val="0010329C"/>
    <w:rsid w:val="001037E7"/>
    <w:rsid w:val="0010390C"/>
    <w:rsid w:val="00103AC2"/>
    <w:rsid w:val="00103C68"/>
    <w:rsid w:val="001040B5"/>
    <w:rsid w:val="00104192"/>
    <w:rsid w:val="0010491A"/>
    <w:rsid w:val="00104A77"/>
    <w:rsid w:val="00104BA0"/>
    <w:rsid w:val="00104F62"/>
    <w:rsid w:val="00104F91"/>
    <w:rsid w:val="001050DB"/>
    <w:rsid w:val="0010520C"/>
    <w:rsid w:val="001052B1"/>
    <w:rsid w:val="00105CB4"/>
    <w:rsid w:val="00105D10"/>
    <w:rsid w:val="0010601B"/>
    <w:rsid w:val="001061F9"/>
    <w:rsid w:val="00106722"/>
    <w:rsid w:val="00106725"/>
    <w:rsid w:val="00106922"/>
    <w:rsid w:val="00107366"/>
    <w:rsid w:val="001079BA"/>
    <w:rsid w:val="00107B50"/>
    <w:rsid w:val="00107C12"/>
    <w:rsid w:val="00107F39"/>
    <w:rsid w:val="00110080"/>
    <w:rsid w:val="001102D6"/>
    <w:rsid w:val="001106B6"/>
    <w:rsid w:val="00110831"/>
    <w:rsid w:val="001109E2"/>
    <w:rsid w:val="00110A8D"/>
    <w:rsid w:val="00110F59"/>
    <w:rsid w:val="00110F83"/>
    <w:rsid w:val="00111971"/>
    <w:rsid w:val="001120FE"/>
    <w:rsid w:val="00112654"/>
    <w:rsid w:val="001127F8"/>
    <w:rsid w:val="00113149"/>
    <w:rsid w:val="001135F8"/>
    <w:rsid w:val="001136E5"/>
    <w:rsid w:val="00113730"/>
    <w:rsid w:val="00113829"/>
    <w:rsid w:val="0011395F"/>
    <w:rsid w:val="00113AC9"/>
    <w:rsid w:val="00113AF5"/>
    <w:rsid w:val="00113BD3"/>
    <w:rsid w:val="00113E3B"/>
    <w:rsid w:val="001144D8"/>
    <w:rsid w:val="0011467D"/>
    <w:rsid w:val="00114749"/>
    <w:rsid w:val="00114963"/>
    <w:rsid w:val="00114D56"/>
    <w:rsid w:val="00115032"/>
    <w:rsid w:val="00115123"/>
    <w:rsid w:val="001152ED"/>
    <w:rsid w:val="00115841"/>
    <w:rsid w:val="0011589C"/>
    <w:rsid w:val="00115DAA"/>
    <w:rsid w:val="00115DAE"/>
    <w:rsid w:val="00115E40"/>
    <w:rsid w:val="00115EB6"/>
    <w:rsid w:val="00115EDD"/>
    <w:rsid w:val="00115F96"/>
    <w:rsid w:val="00116328"/>
    <w:rsid w:val="0011642A"/>
    <w:rsid w:val="0011645D"/>
    <w:rsid w:val="0011645F"/>
    <w:rsid w:val="00116634"/>
    <w:rsid w:val="00116C76"/>
    <w:rsid w:val="001179D8"/>
    <w:rsid w:val="00117A62"/>
    <w:rsid w:val="00117D93"/>
    <w:rsid w:val="00120126"/>
    <w:rsid w:val="00120237"/>
    <w:rsid w:val="00120423"/>
    <w:rsid w:val="001205A1"/>
    <w:rsid w:val="00120784"/>
    <w:rsid w:val="001209A9"/>
    <w:rsid w:val="0012113F"/>
    <w:rsid w:val="0012114D"/>
    <w:rsid w:val="001215A1"/>
    <w:rsid w:val="001216B6"/>
    <w:rsid w:val="00121AC3"/>
    <w:rsid w:val="00121D5B"/>
    <w:rsid w:val="001227C6"/>
    <w:rsid w:val="00122E92"/>
    <w:rsid w:val="00122F04"/>
    <w:rsid w:val="00122FE5"/>
    <w:rsid w:val="00123501"/>
    <w:rsid w:val="001236EC"/>
    <w:rsid w:val="00123A13"/>
    <w:rsid w:val="00123B63"/>
    <w:rsid w:val="00123C69"/>
    <w:rsid w:val="0012425E"/>
    <w:rsid w:val="001242FF"/>
    <w:rsid w:val="00124715"/>
    <w:rsid w:val="00124951"/>
    <w:rsid w:val="00124C92"/>
    <w:rsid w:val="00124F0F"/>
    <w:rsid w:val="00125092"/>
    <w:rsid w:val="001257DE"/>
    <w:rsid w:val="00125CCD"/>
    <w:rsid w:val="00125E54"/>
    <w:rsid w:val="00126494"/>
    <w:rsid w:val="001265EF"/>
    <w:rsid w:val="00126894"/>
    <w:rsid w:val="001269CC"/>
    <w:rsid w:val="00126A95"/>
    <w:rsid w:val="00126B13"/>
    <w:rsid w:val="00126F9C"/>
    <w:rsid w:val="00127182"/>
    <w:rsid w:val="00127308"/>
    <w:rsid w:val="0012749D"/>
    <w:rsid w:val="00127869"/>
    <w:rsid w:val="001278C3"/>
    <w:rsid w:val="001279AF"/>
    <w:rsid w:val="00127A0D"/>
    <w:rsid w:val="00127D85"/>
    <w:rsid w:val="00127F23"/>
    <w:rsid w:val="00127FE6"/>
    <w:rsid w:val="001300A7"/>
    <w:rsid w:val="00130261"/>
    <w:rsid w:val="0013027A"/>
    <w:rsid w:val="00130288"/>
    <w:rsid w:val="00130709"/>
    <w:rsid w:val="0013082F"/>
    <w:rsid w:val="00130893"/>
    <w:rsid w:val="00130D5F"/>
    <w:rsid w:val="00130E50"/>
    <w:rsid w:val="00131537"/>
    <w:rsid w:val="00131577"/>
    <w:rsid w:val="00131F5F"/>
    <w:rsid w:val="001320F7"/>
    <w:rsid w:val="001324E9"/>
    <w:rsid w:val="001328B2"/>
    <w:rsid w:val="00132972"/>
    <w:rsid w:val="00132CBA"/>
    <w:rsid w:val="00132CDB"/>
    <w:rsid w:val="001330B4"/>
    <w:rsid w:val="00133254"/>
    <w:rsid w:val="001333A3"/>
    <w:rsid w:val="0013357F"/>
    <w:rsid w:val="001339C4"/>
    <w:rsid w:val="00133C28"/>
    <w:rsid w:val="00133C2F"/>
    <w:rsid w:val="00133DCB"/>
    <w:rsid w:val="00134145"/>
    <w:rsid w:val="00134614"/>
    <w:rsid w:val="00134CF2"/>
    <w:rsid w:val="00134E2A"/>
    <w:rsid w:val="00134EF7"/>
    <w:rsid w:val="0013506A"/>
    <w:rsid w:val="00135097"/>
    <w:rsid w:val="001350C4"/>
    <w:rsid w:val="001350E7"/>
    <w:rsid w:val="00135131"/>
    <w:rsid w:val="00135659"/>
    <w:rsid w:val="00135CCC"/>
    <w:rsid w:val="00136084"/>
    <w:rsid w:val="0013631F"/>
    <w:rsid w:val="0013690E"/>
    <w:rsid w:val="00136BE9"/>
    <w:rsid w:val="00136D38"/>
    <w:rsid w:val="00136E27"/>
    <w:rsid w:val="00136E9D"/>
    <w:rsid w:val="0013719A"/>
    <w:rsid w:val="001371D1"/>
    <w:rsid w:val="001374BF"/>
    <w:rsid w:val="00137733"/>
    <w:rsid w:val="00137739"/>
    <w:rsid w:val="00137E46"/>
    <w:rsid w:val="00140320"/>
    <w:rsid w:val="001405EC"/>
    <w:rsid w:val="00140618"/>
    <w:rsid w:val="00140E79"/>
    <w:rsid w:val="00140EA5"/>
    <w:rsid w:val="0014117B"/>
    <w:rsid w:val="001412B3"/>
    <w:rsid w:val="00141883"/>
    <w:rsid w:val="00141954"/>
    <w:rsid w:val="00141C69"/>
    <w:rsid w:val="00141D4B"/>
    <w:rsid w:val="00141DB6"/>
    <w:rsid w:val="00142043"/>
    <w:rsid w:val="001422E6"/>
    <w:rsid w:val="0014245D"/>
    <w:rsid w:val="00142564"/>
    <w:rsid w:val="00142A0B"/>
    <w:rsid w:val="00142EAE"/>
    <w:rsid w:val="00143385"/>
    <w:rsid w:val="0014346A"/>
    <w:rsid w:val="00143624"/>
    <w:rsid w:val="00143798"/>
    <w:rsid w:val="00143A1B"/>
    <w:rsid w:val="00143D79"/>
    <w:rsid w:val="00144571"/>
    <w:rsid w:val="001447A1"/>
    <w:rsid w:val="00144991"/>
    <w:rsid w:val="00144D04"/>
    <w:rsid w:val="001455CF"/>
    <w:rsid w:val="001457AF"/>
    <w:rsid w:val="0014585E"/>
    <w:rsid w:val="00145A18"/>
    <w:rsid w:val="00145BE2"/>
    <w:rsid w:val="00145D8B"/>
    <w:rsid w:val="00145D93"/>
    <w:rsid w:val="001461C3"/>
    <w:rsid w:val="00146221"/>
    <w:rsid w:val="001467C5"/>
    <w:rsid w:val="00146E38"/>
    <w:rsid w:val="001475B2"/>
    <w:rsid w:val="001479F2"/>
    <w:rsid w:val="00147B82"/>
    <w:rsid w:val="00147DAA"/>
    <w:rsid w:val="00147FE5"/>
    <w:rsid w:val="00150073"/>
    <w:rsid w:val="00150227"/>
    <w:rsid w:val="00150289"/>
    <w:rsid w:val="00150819"/>
    <w:rsid w:val="00150B35"/>
    <w:rsid w:val="00150CF1"/>
    <w:rsid w:val="001513D5"/>
    <w:rsid w:val="00151869"/>
    <w:rsid w:val="00151A2D"/>
    <w:rsid w:val="00151BB3"/>
    <w:rsid w:val="00151D26"/>
    <w:rsid w:val="00151FF7"/>
    <w:rsid w:val="001521DA"/>
    <w:rsid w:val="00152405"/>
    <w:rsid w:val="001528EA"/>
    <w:rsid w:val="0015299E"/>
    <w:rsid w:val="00152ABE"/>
    <w:rsid w:val="00152C85"/>
    <w:rsid w:val="00152DB3"/>
    <w:rsid w:val="00152E1F"/>
    <w:rsid w:val="001530EC"/>
    <w:rsid w:val="00153AFA"/>
    <w:rsid w:val="00153B06"/>
    <w:rsid w:val="00153C76"/>
    <w:rsid w:val="00153C89"/>
    <w:rsid w:val="00153F73"/>
    <w:rsid w:val="00154487"/>
    <w:rsid w:val="001547E0"/>
    <w:rsid w:val="00155086"/>
    <w:rsid w:val="0015510B"/>
    <w:rsid w:val="00155152"/>
    <w:rsid w:val="00155C27"/>
    <w:rsid w:val="00155FC6"/>
    <w:rsid w:val="0015604F"/>
    <w:rsid w:val="00156107"/>
    <w:rsid w:val="001561E9"/>
    <w:rsid w:val="00156230"/>
    <w:rsid w:val="00156B06"/>
    <w:rsid w:val="00156C5B"/>
    <w:rsid w:val="00156DA0"/>
    <w:rsid w:val="00156DAF"/>
    <w:rsid w:val="00156DF5"/>
    <w:rsid w:val="00156E70"/>
    <w:rsid w:val="00156F48"/>
    <w:rsid w:val="001573BE"/>
    <w:rsid w:val="001576D4"/>
    <w:rsid w:val="001578B5"/>
    <w:rsid w:val="00157C17"/>
    <w:rsid w:val="00157CCF"/>
    <w:rsid w:val="00160244"/>
    <w:rsid w:val="001602C8"/>
    <w:rsid w:val="001603FC"/>
    <w:rsid w:val="001604B8"/>
    <w:rsid w:val="00160575"/>
    <w:rsid w:val="001606A1"/>
    <w:rsid w:val="00160BE3"/>
    <w:rsid w:val="00160D51"/>
    <w:rsid w:val="00160F3D"/>
    <w:rsid w:val="00161270"/>
    <w:rsid w:val="001612CA"/>
    <w:rsid w:val="001615BA"/>
    <w:rsid w:val="0016183E"/>
    <w:rsid w:val="00161888"/>
    <w:rsid w:val="00161952"/>
    <w:rsid w:val="00161A94"/>
    <w:rsid w:val="00161AF5"/>
    <w:rsid w:val="00161BA2"/>
    <w:rsid w:val="00161E62"/>
    <w:rsid w:val="00161E9E"/>
    <w:rsid w:val="00161F17"/>
    <w:rsid w:val="00161FB0"/>
    <w:rsid w:val="00162129"/>
    <w:rsid w:val="0016268E"/>
    <w:rsid w:val="001626B5"/>
    <w:rsid w:val="00162DC4"/>
    <w:rsid w:val="00162EB7"/>
    <w:rsid w:val="001639DF"/>
    <w:rsid w:val="00164219"/>
    <w:rsid w:val="001646AF"/>
    <w:rsid w:val="00164CA1"/>
    <w:rsid w:val="00164DA1"/>
    <w:rsid w:val="00164DDA"/>
    <w:rsid w:val="00164E15"/>
    <w:rsid w:val="00164E9D"/>
    <w:rsid w:val="0016507E"/>
    <w:rsid w:val="00165210"/>
    <w:rsid w:val="00165248"/>
    <w:rsid w:val="001652FE"/>
    <w:rsid w:val="0016532E"/>
    <w:rsid w:val="00165440"/>
    <w:rsid w:val="0016560B"/>
    <w:rsid w:val="00165A71"/>
    <w:rsid w:val="00166353"/>
    <w:rsid w:val="00166B0F"/>
    <w:rsid w:val="00166E18"/>
    <w:rsid w:val="00166F59"/>
    <w:rsid w:val="001671CC"/>
    <w:rsid w:val="0016726F"/>
    <w:rsid w:val="0016787D"/>
    <w:rsid w:val="00167ADA"/>
    <w:rsid w:val="00167B30"/>
    <w:rsid w:val="00170589"/>
    <w:rsid w:val="001706A0"/>
    <w:rsid w:val="0017088A"/>
    <w:rsid w:val="00170C35"/>
    <w:rsid w:val="00170E08"/>
    <w:rsid w:val="0017100A"/>
    <w:rsid w:val="00171079"/>
    <w:rsid w:val="001710A1"/>
    <w:rsid w:val="00171389"/>
    <w:rsid w:val="001717B2"/>
    <w:rsid w:val="00171BFB"/>
    <w:rsid w:val="0017201B"/>
    <w:rsid w:val="001728CE"/>
    <w:rsid w:val="00172CA4"/>
    <w:rsid w:val="00172FF2"/>
    <w:rsid w:val="0017313B"/>
    <w:rsid w:val="001733AD"/>
    <w:rsid w:val="0017340F"/>
    <w:rsid w:val="00173839"/>
    <w:rsid w:val="00173BF9"/>
    <w:rsid w:val="00173D3B"/>
    <w:rsid w:val="00174085"/>
    <w:rsid w:val="001740B4"/>
    <w:rsid w:val="001741A9"/>
    <w:rsid w:val="00174207"/>
    <w:rsid w:val="0017427C"/>
    <w:rsid w:val="001744B5"/>
    <w:rsid w:val="0017459B"/>
    <w:rsid w:val="00174792"/>
    <w:rsid w:val="001748B4"/>
    <w:rsid w:val="00174A27"/>
    <w:rsid w:val="00174BF9"/>
    <w:rsid w:val="00174F0C"/>
    <w:rsid w:val="001758FA"/>
    <w:rsid w:val="0017593D"/>
    <w:rsid w:val="00175971"/>
    <w:rsid w:val="00175A72"/>
    <w:rsid w:val="00175BEF"/>
    <w:rsid w:val="00175E5A"/>
    <w:rsid w:val="00175E94"/>
    <w:rsid w:val="001761B4"/>
    <w:rsid w:val="00176364"/>
    <w:rsid w:val="0017652F"/>
    <w:rsid w:val="00176641"/>
    <w:rsid w:val="0017666D"/>
    <w:rsid w:val="001766FD"/>
    <w:rsid w:val="00176CD1"/>
    <w:rsid w:val="00176E29"/>
    <w:rsid w:val="00177103"/>
    <w:rsid w:val="00177436"/>
    <w:rsid w:val="001775BC"/>
    <w:rsid w:val="0017797C"/>
    <w:rsid w:val="00177FCF"/>
    <w:rsid w:val="00180012"/>
    <w:rsid w:val="00180108"/>
    <w:rsid w:val="00180188"/>
    <w:rsid w:val="001802AC"/>
    <w:rsid w:val="00180385"/>
    <w:rsid w:val="001808C1"/>
    <w:rsid w:val="00180961"/>
    <w:rsid w:val="001809E8"/>
    <w:rsid w:val="00180C2A"/>
    <w:rsid w:val="001813F3"/>
    <w:rsid w:val="00181521"/>
    <w:rsid w:val="00181604"/>
    <w:rsid w:val="00181610"/>
    <w:rsid w:val="00181781"/>
    <w:rsid w:val="0018191D"/>
    <w:rsid w:val="00181A9D"/>
    <w:rsid w:val="00181CC8"/>
    <w:rsid w:val="00181FC3"/>
    <w:rsid w:val="00182131"/>
    <w:rsid w:val="00182154"/>
    <w:rsid w:val="00182405"/>
    <w:rsid w:val="001826E9"/>
    <w:rsid w:val="0018289E"/>
    <w:rsid w:val="00182F6C"/>
    <w:rsid w:val="001831B8"/>
    <w:rsid w:val="001832E5"/>
    <w:rsid w:val="00183619"/>
    <w:rsid w:val="001838F3"/>
    <w:rsid w:val="00183BFF"/>
    <w:rsid w:val="00183CC8"/>
    <w:rsid w:val="00183D77"/>
    <w:rsid w:val="00183ECA"/>
    <w:rsid w:val="00184073"/>
    <w:rsid w:val="00184399"/>
    <w:rsid w:val="001847AA"/>
    <w:rsid w:val="001847CA"/>
    <w:rsid w:val="00184A30"/>
    <w:rsid w:val="00184BC2"/>
    <w:rsid w:val="00184C4F"/>
    <w:rsid w:val="00184CAF"/>
    <w:rsid w:val="00184DB5"/>
    <w:rsid w:val="00184FC4"/>
    <w:rsid w:val="00185037"/>
    <w:rsid w:val="00185073"/>
    <w:rsid w:val="001850C1"/>
    <w:rsid w:val="00185286"/>
    <w:rsid w:val="00185413"/>
    <w:rsid w:val="001855F4"/>
    <w:rsid w:val="00185915"/>
    <w:rsid w:val="001859BA"/>
    <w:rsid w:val="00185BFB"/>
    <w:rsid w:val="00185C58"/>
    <w:rsid w:val="00185E89"/>
    <w:rsid w:val="00185F5D"/>
    <w:rsid w:val="001861FB"/>
    <w:rsid w:val="00186230"/>
    <w:rsid w:val="00186292"/>
    <w:rsid w:val="001864EA"/>
    <w:rsid w:val="00186885"/>
    <w:rsid w:val="0018697F"/>
    <w:rsid w:val="00186B24"/>
    <w:rsid w:val="00186E12"/>
    <w:rsid w:val="00186F2A"/>
    <w:rsid w:val="00186F9F"/>
    <w:rsid w:val="001873E2"/>
    <w:rsid w:val="00187FA9"/>
    <w:rsid w:val="00190875"/>
    <w:rsid w:val="001908FB"/>
    <w:rsid w:val="00190A9C"/>
    <w:rsid w:val="00190B06"/>
    <w:rsid w:val="00190E59"/>
    <w:rsid w:val="00190EB3"/>
    <w:rsid w:val="00190F36"/>
    <w:rsid w:val="00192609"/>
    <w:rsid w:val="00192D06"/>
    <w:rsid w:val="00192DA1"/>
    <w:rsid w:val="00192F8D"/>
    <w:rsid w:val="00193635"/>
    <w:rsid w:val="0019386C"/>
    <w:rsid w:val="00193D2B"/>
    <w:rsid w:val="00193ED0"/>
    <w:rsid w:val="0019410E"/>
    <w:rsid w:val="0019465E"/>
    <w:rsid w:val="00194822"/>
    <w:rsid w:val="00194A74"/>
    <w:rsid w:val="00194B25"/>
    <w:rsid w:val="00194C4F"/>
    <w:rsid w:val="00194D5A"/>
    <w:rsid w:val="00194DB6"/>
    <w:rsid w:val="00194F83"/>
    <w:rsid w:val="001957F0"/>
    <w:rsid w:val="00195982"/>
    <w:rsid w:val="00195A8D"/>
    <w:rsid w:val="00195EC6"/>
    <w:rsid w:val="001965D6"/>
    <w:rsid w:val="001966AE"/>
    <w:rsid w:val="001966D3"/>
    <w:rsid w:val="001969ED"/>
    <w:rsid w:val="00196F34"/>
    <w:rsid w:val="00196F9B"/>
    <w:rsid w:val="00197000"/>
    <w:rsid w:val="0019703C"/>
    <w:rsid w:val="001975C1"/>
    <w:rsid w:val="001979FF"/>
    <w:rsid w:val="00197E03"/>
    <w:rsid w:val="00197E7C"/>
    <w:rsid w:val="00197EB8"/>
    <w:rsid w:val="00197EF2"/>
    <w:rsid w:val="00197FEE"/>
    <w:rsid w:val="001A0626"/>
    <w:rsid w:val="001A072E"/>
    <w:rsid w:val="001A0B52"/>
    <w:rsid w:val="001A0C97"/>
    <w:rsid w:val="001A0D7A"/>
    <w:rsid w:val="001A1350"/>
    <w:rsid w:val="001A1481"/>
    <w:rsid w:val="001A1559"/>
    <w:rsid w:val="001A1620"/>
    <w:rsid w:val="001A1B00"/>
    <w:rsid w:val="001A1FC8"/>
    <w:rsid w:val="001A2428"/>
    <w:rsid w:val="001A2A29"/>
    <w:rsid w:val="001A2E16"/>
    <w:rsid w:val="001A316D"/>
    <w:rsid w:val="001A3E51"/>
    <w:rsid w:val="001A3F38"/>
    <w:rsid w:val="001A4252"/>
    <w:rsid w:val="001A46DF"/>
    <w:rsid w:val="001A4B3F"/>
    <w:rsid w:val="001A4E39"/>
    <w:rsid w:val="001A4F72"/>
    <w:rsid w:val="001A4F9D"/>
    <w:rsid w:val="001A4FE8"/>
    <w:rsid w:val="001A523F"/>
    <w:rsid w:val="001A5395"/>
    <w:rsid w:val="001A56DD"/>
    <w:rsid w:val="001A5751"/>
    <w:rsid w:val="001A5922"/>
    <w:rsid w:val="001A5AE3"/>
    <w:rsid w:val="001A5C7A"/>
    <w:rsid w:val="001A5D0C"/>
    <w:rsid w:val="001A5FB0"/>
    <w:rsid w:val="001A6012"/>
    <w:rsid w:val="001A6343"/>
    <w:rsid w:val="001A6403"/>
    <w:rsid w:val="001A6452"/>
    <w:rsid w:val="001A6500"/>
    <w:rsid w:val="001A6777"/>
    <w:rsid w:val="001A6C79"/>
    <w:rsid w:val="001A6EC5"/>
    <w:rsid w:val="001A6EF5"/>
    <w:rsid w:val="001A71E0"/>
    <w:rsid w:val="001A73AE"/>
    <w:rsid w:val="001A773A"/>
    <w:rsid w:val="001A777B"/>
    <w:rsid w:val="001A78C9"/>
    <w:rsid w:val="001A7DE5"/>
    <w:rsid w:val="001B003A"/>
    <w:rsid w:val="001B009D"/>
    <w:rsid w:val="001B046F"/>
    <w:rsid w:val="001B068F"/>
    <w:rsid w:val="001B0739"/>
    <w:rsid w:val="001B0896"/>
    <w:rsid w:val="001B08EF"/>
    <w:rsid w:val="001B0972"/>
    <w:rsid w:val="001B10D5"/>
    <w:rsid w:val="001B16E7"/>
    <w:rsid w:val="001B1773"/>
    <w:rsid w:val="001B1A5D"/>
    <w:rsid w:val="001B1B6E"/>
    <w:rsid w:val="001B1BA8"/>
    <w:rsid w:val="001B1BAC"/>
    <w:rsid w:val="001B1E7D"/>
    <w:rsid w:val="001B2053"/>
    <w:rsid w:val="001B2098"/>
    <w:rsid w:val="001B2189"/>
    <w:rsid w:val="001B2F5B"/>
    <w:rsid w:val="001B303A"/>
    <w:rsid w:val="001B3167"/>
    <w:rsid w:val="001B3191"/>
    <w:rsid w:val="001B33C7"/>
    <w:rsid w:val="001B3B6B"/>
    <w:rsid w:val="001B4317"/>
    <w:rsid w:val="001B4391"/>
    <w:rsid w:val="001B43A7"/>
    <w:rsid w:val="001B45FC"/>
    <w:rsid w:val="001B4AB6"/>
    <w:rsid w:val="001B4CAC"/>
    <w:rsid w:val="001B4FD8"/>
    <w:rsid w:val="001B54CB"/>
    <w:rsid w:val="001B551A"/>
    <w:rsid w:val="001B5571"/>
    <w:rsid w:val="001B5640"/>
    <w:rsid w:val="001B5763"/>
    <w:rsid w:val="001B5A23"/>
    <w:rsid w:val="001B5B05"/>
    <w:rsid w:val="001B618C"/>
    <w:rsid w:val="001B63F8"/>
    <w:rsid w:val="001B6410"/>
    <w:rsid w:val="001B6791"/>
    <w:rsid w:val="001B6988"/>
    <w:rsid w:val="001B6F7E"/>
    <w:rsid w:val="001B777A"/>
    <w:rsid w:val="001C05B8"/>
    <w:rsid w:val="001C0734"/>
    <w:rsid w:val="001C07E4"/>
    <w:rsid w:val="001C09F3"/>
    <w:rsid w:val="001C0BD9"/>
    <w:rsid w:val="001C0DBA"/>
    <w:rsid w:val="001C0EAF"/>
    <w:rsid w:val="001C0F72"/>
    <w:rsid w:val="001C10C7"/>
    <w:rsid w:val="001C1C79"/>
    <w:rsid w:val="001C1CCE"/>
    <w:rsid w:val="001C1F54"/>
    <w:rsid w:val="001C2014"/>
    <w:rsid w:val="001C214C"/>
    <w:rsid w:val="001C215B"/>
    <w:rsid w:val="001C2870"/>
    <w:rsid w:val="001C2928"/>
    <w:rsid w:val="001C2C5D"/>
    <w:rsid w:val="001C2E4E"/>
    <w:rsid w:val="001C307A"/>
    <w:rsid w:val="001C3B22"/>
    <w:rsid w:val="001C3C57"/>
    <w:rsid w:val="001C401B"/>
    <w:rsid w:val="001C454D"/>
    <w:rsid w:val="001C4829"/>
    <w:rsid w:val="001C4873"/>
    <w:rsid w:val="001C513C"/>
    <w:rsid w:val="001C5213"/>
    <w:rsid w:val="001C537D"/>
    <w:rsid w:val="001C541B"/>
    <w:rsid w:val="001C5467"/>
    <w:rsid w:val="001C54BC"/>
    <w:rsid w:val="001C5620"/>
    <w:rsid w:val="001C585E"/>
    <w:rsid w:val="001C5A99"/>
    <w:rsid w:val="001C5AA8"/>
    <w:rsid w:val="001C5BDA"/>
    <w:rsid w:val="001C5C06"/>
    <w:rsid w:val="001C5C5D"/>
    <w:rsid w:val="001C5E6D"/>
    <w:rsid w:val="001C6414"/>
    <w:rsid w:val="001C6702"/>
    <w:rsid w:val="001C6CEA"/>
    <w:rsid w:val="001C7010"/>
    <w:rsid w:val="001C74F3"/>
    <w:rsid w:val="001C751C"/>
    <w:rsid w:val="001C7C2C"/>
    <w:rsid w:val="001C7FE1"/>
    <w:rsid w:val="001C7FF5"/>
    <w:rsid w:val="001D02D9"/>
    <w:rsid w:val="001D0D97"/>
    <w:rsid w:val="001D12EE"/>
    <w:rsid w:val="001D1611"/>
    <w:rsid w:val="001D17CC"/>
    <w:rsid w:val="001D1B57"/>
    <w:rsid w:val="001D1F09"/>
    <w:rsid w:val="001D1F9F"/>
    <w:rsid w:val="001D2257"/>
    <w:rsid w:val="001D252E"/>
    <w:rsid w:val="001D2911"/>
    <w:rsid w:val="001D291E"/>
    <w:rsid w:val="001D2C00"/>
    <w:rsid w:val="001D2CA9"/>
    <w:rsid w:val="001D30D8"/>
    <w:rsid w:val="001D39C6"/>
    <w:rsid w:val="001D3C9D"/>
    <w:rsid w:val="001D4149"/>
    <w:rsid w:val="001D44C4"/>
    <w:rsid w:val="001D453A"/>
    <w:rsid w:val="001D480B"/>
    <w:rsid w:val="001D4B66"/>
    <w:rsid w:val="001D4D09"/>
    <w:rsid w:val="001D4EC2"/>
    <w:rsid w:val="001D51AA"/>
    <w:rsid w:val="001D5298"/>
    <w:rsid w:val="001D5C3E"/>
    <w:rsid w:val="001D6052"/>
    <w:rsid w:val="001D6690"/>
    <w:rsid w:val="001D6E8C"/>
    <w:rsid w:val="001E04BB"/>
    <w:rsid w:val="001E067F"/>
    <w:rsid w:val="001E0747"/>
    <w:rsid w:val="001E07BC"/>
    <w:rsid w:val="001E0977"/>
    <w:rsid w:val="001E0AD9"/>
    <w:rsid w:val="001E0BB9"/>
    <w:rsid w:val="001E0CC3"/>
    <w:rsid w:val="001E11CE"/>
    <w:rsid w:val="001E1594"/>
    <w:rsid w:val="001E184C"/>
    <w:rsid w:val="001E1A09"/>
    <w:rsid w:val="001E217B"/>
    <w:rsid w:val="001E23C8"/>
    <w:rsid w:val="001E25E0"/>
    <w:rsid w:val="001E2622"/>
    <w:rsid w:val="001E277A"/>
    <w:rsid w:val="001E280D"/>
    <w:rsid w:val="001E2A2E"/>
    <w:rsid w:val="001E2A39"/>
    <w:rsid w:val="001E2C5A"/>
    <w:rsid w:val="001E2D77"/>
    <w:rsid w:val="001E3361"/>
    <w:rsid w:val="001E33EC"/>
    <w:rsid w:val="001E3423"/>
    <w:rsid w:val="001E4074"/>
    <w:rsid w:val="001E4078"/>
    <w:rsid w:val="001E4702"/>
    <w:rsid w:val="001E5673"/>
    <w:rsid w:val="001E56E9"/>
    <w:rsid w:val="001E60D7"/>
    <w:rsid w:val="001E62DA"/>
    <w:rsid w:val="001E643D"/>
    <w:rsid w:val="001E66FC"/>
    <w:rsid w:val="001E6789"/>
    <w:rsid w:val="001E6A32"/>
    <w:rsid w:val="001E6B10"/>
    <w:rsid w:val="001E6C0D"/>
    <w:rsid w:val="001E6E56"/>
    <w:rsid w:val="001E6F72"/>
    <w:rsid w:val="001E7729"/>
    <w:rsid w:val="001E7AB7"/>
    <w:rsid w:val="001E7C1B"/>
    <w:rsid w:val="001F0534"/>
    <w:rsid w:val="001F06AF"/>
    <w:rsid w:val="001F0E74"/>
    <w:rsid w:val="001F11D7"/>
    <w:rsid w:val="001F1F93"/>
    <w:rsid w:val="001F1FA8"/>
    <w:rsid w:val="001F2707"/>
    <w:rsid w:val="001F2753"/>
    <w:rsid w:val="001F2937"/>
    <w:rsid w:val="001F2B23"/>
    <w:rsid w:val="001F3151"/>
    <w:rsid w:val="001F34A4"/>
    <w:rsid w:val="001F373B"/>
    <w:rsid w:val="001F379F"/>
    <w:rsid w:val="001F3A24"/>
    <w:rsid w:val="001F3B53"/>
    <w:rsid w:val="001F3C4E"/>
    <w:rsid w:val="001F41C8"/>
    <w:rsid w:val="001F4211"/>
    <w:rsid w:val="001F4977"/>
    <w:rsid w:val="001F4C3C"/>
    <w:rsid w:val="001F5203"/>
    <w:rsid w:val="001F5214"/>
    <w:rsid w:val="001F57E4"/>
    <w:rsid w:val="001F586C"/>
    <w:rsid w:val="001F596D"/>
    <w:rsid w:val="001F5A47"/>
    <w:rsid w:val="001F5C68"/>
    <w:rsid w:val="001F5C9D"/>
    <w:rsid w:val="001F5EE2"/>
    <w:rsid w:val="001F5FE1"/>
    <w:rsid w:val="001F5FF1"/>
    <w:rsid w:val="001F6096"/>
    <w:rsid w:val="001F63A1"/>
    <w:rsid w:val="001F648D"/>
    <w:rsid w:val="001F6623"/>
    <w:rsid w:val="001F663D"/>
    <w:rsid w:val="001F67A6"/>
    <w:rsid w:val="001F6B9C"/>
    <w:rsid w:val="001F6D71"/>
    <w:rsid w:val="001F6E1E"/>
    <w:rsid w:val="001F7087"/>
    <w:rsid w:val="001F726C"/>
    <w:rsid w:val="001F7277"/>
    <w:rsid w:val="001F7367"/>
    <w:rsid w:val="001F73BA"/>
    <w:rsid w:val="001F744E"/>
    <w:rsid w:val="001F78EC"/>
    <w:rsid w:val="001F7AFE"/>
    <w:rsid w:val="001F7B02"/>
    <w:rsid w:val="001F7BEF"/>
    <w:rsid w:val="001F7CF0"/>
    <w:rsid w:val="001F7D55"/>
    <w:rsid w:val="00200359"/>
    <w:rsid w:val="0020054C"/>
    <w:rsid w:val="002005F0"/>
    <w:rsid w:val="00200A36"/>
    <w:rsid w:val="00200B69"/>
    <w:rsid w:val="00200BC0"/>
    <w:rsid w:val="00200BEC"/>
    <w:rsid w:val="002017ED"/>
    <w:rsid w:val="00201ADE"/>
    <w:rsid w:val="00201DC0"/>
    <w:rsid w:val="00201EBD"/>
    <w:rsid w:val="00201F02"/>
    <w:rsid w:val="002020F8"/>
    <w:rsid w:val="00202674"/>
    <w:rsid w:val="002027A0"/>
    <w:rsid w:val="00202852"/>
    <w:rsid w:val="0020295C"/>
    <w:rsid w:val="00202B70"/>
    <w:rsid w:val="00203015"/>
    <w:rsid w:val="0020352C"/>
    <w:rsid w:val="00203ADF"/>
    <w:rsid w:val="00203CBF"/>
    <w:rsid w:val="00204021"/>
    <w:rsid w:val="0020436D"/>
    <w:rsid w:val="0020479D"/>
    <w:rsid w:val="002049A9"/>
    <w:rsid w:val="00204B1B"/>
    <w:rsid w:val="00204C37"/>
    <w:rsid w:val="00204C5F"/>
    <w:rsid w:val="00204CAF"/>
    <w:rsid w:val="00204EB2"/>
    <w:rsid w:val="002051BE"/>
    <w:rsid w:val="002055F2"/>
    <w:rsid w:val="00205665"/>
    <w:rsid w:val="00205793"/>
    <w:rsid w:val="00205A1B"/>
    <w:rsid w:val="00205B83"/>
    <w:rsid w:val="00205BC5"/>
    <w:rsid w:val="00205CA8"/>
    <w:rsid w:val="00205FCA"/>
    <w:rsid w:val="002062AE"/>
    <w:rsid w:val="002062E1"/>
    <w:rsid w:val="00206718"/>
    <w:rsid w:val="002068D6"/>
    <w:rsid w:val="00206DCF"/>
    <w:rsid w:val="0020767B"/>
    <w:rsid w:val="00207B10"/>
    <w:rsid w:val="00207BDE"/>
    <w:rsid w:val="00207D5A"/>
    <w:rsid w:val="00207E77"/>
    <w:rsid w:val="002100A6"/>
    <w:rsid w:val="0021012A"/>
    <w:rsid w:val="002109F1"/>
    <w:rsid w:val="00210F1F"/>
    <w:rsid w:val="00210FAC"/>
    <w:rsid w:val="00211070"/>
    <w:rsid w:val="002115D2"/>
    <w:rsid w:val="002116CB"/>
    <w:rsid w:val="002118B9"/>
    <w:rsid w:val="002119B2"/>
    <w:rsid w:val="00211AFE"/>
    <w:rsid w:val="00211C1A"/>
    <w:rsid w:val="00211FB6"/>
    <w:rsid w:val="0021234B"/>
    <w:rsid w:val="00212819"/>
    <w:rsid w:val="00213446"/>
    <w:rsid w:val="0021346E"/>
    <w:rsid w:val="002135D5"/>
    <w:rsid w:val="0021362D"/>
    <w:rsid w:val="0021380D"/>
    <w:rsid w:val="0021393C"/>
    <w:rsid w:val="00214214"/>
    <w:rsid w:val="002148F0"/>
    <w:rsid w:val="00214BB3"/>
    <w:rsid w:val="00214CF3"/>
    <w:rsid w:val="00214E1F"/>
    <w:rsid w:val="00214F1B"/>
    <w:rsid w:val="00215012"/>
    <w:rsid w:val="00215275"/>
    <w:rsid w:val="00215404"/>
    <w:rsid w:val="00215413"/>
    <w:rsid w:val="00215415"/>
    <w:rsid w:val="002154CA"/>
    <w:rsid w:val="0021575E"/>
    <w:rsid w:val="002159B3"/>
    <w:rsid w:val="00215B1E"/>
    <w:rsid w:val="00215C22"/>
    <w:rsid w:val="0021605A"/>
    <w:rsid w:val="00216095"/>
    <w:rsid w:val="00216223"/>
    <w:rsid w:val="00216C49"/>
    <w:rsid w:val="00216DB5"/>
    <w:rsid w:val="00216E72"/>
    <w:rsid w:val="00216F86"/>
    <w:rsid w:val="00217530"/>
    <w:rsid w:val="00217C64"/>
    <w:rsid w:val="00217C81"/>
    <w:rsid w:val="00217FF5"/>
    <w:rsid w:val="002200AB"/>
    <w:rsid w:val="002209E9"/>
    <w:rsid w:val="00220A4B"/>
    <w:rsid w:val="00220B1A"/>
    <w:rsid w:val="00221296"/>
    <w:rsid w:val="002212DF"/>
    <w:rsid w:val="0022184B"/>
    <w:rsid w:val="00221BF2"/>
    <w:rsid w:val="00221C24"/>
    <w:rsid w:val="00221E93"/>
    <w:rsid w:val="00221F91"/>
    <w:rsid w:val="002220BD"/>
    <w:rsid w:val="00222700"/>
    <w:rsid w:val="0022288F"/>
    <w:rsid w:val="00223028"/>
    <w:rsid w:val="0022315F"/>
    <w:rsid w:val="0022327C"/>
    <w:rsid w:val="0022329E"/>
    <w:rsid w:val="002233D4"/>
    <w:rsid w:val="00223902"/>
    <w:rsid w:val="00223C56"/>
    <w:rsid w:val="002244E3"/>
    <w:rsid w:val="0022470A"/>
    <w:rsid w:val="002247C6"/>
    <w:rsid w:val="00224AD2"/>
    <w:rsid w:val="00224D0F"/>
    <w:rsid w:val="00224F24"/>
    <w:rsid w:val="00224FC5"/>
    <w:rsid w:val="00225027"/>
    <w:rsid w:val="002250D7"/>
    <w:rsid w:val="002253B2"/>
    <w:rsid w:val="002254EE"/>
    <w:rsid w:val="00225841"/>
    <w:rsid w:val="00225957"/>
    <w:rsid w:val="00225AF0"/>
    <w:rsid w:val="002262C4"/>
    <w:rsid w:val="002262EC"/>
    <w:rsid w:val="0022647E"/>
    <w:rsid w:val="002266D6"/>
    <w:rsid w:val="00226846"/>
    <w:rsid w:val="00226C22"/>
    <w:rsid w:val="002270A9"/>
    <w:rsid w:val="002274D8"/>
    <w:rsid w:val="00227523"/>
    <w:rsid w:val="00227740"/>
    <w:rsid w:val="002278A6"/>
    <w:rsid w:val="0022790C"/>
    <w:rsid w:val="002279B4"/>
    <w:rsid w:val="00227CDB"/>
    <w:rsid w:val="00227F7B"/>
    <w:rsid w:val="0023009B"/>
    <w:rsid w:val="002303DD"/>
    <w:rsid w:val="00230ACC"/>
    <w:rsid w:val="00230C4E"/>
    <w:rsid w:val="00230CA9"/>
    <w:rsid w:val="00230EB4"/>
    <w:rsid w:val="00230F49"/>
    <w:rsid w:val="002313B5"/>
    <w:rsid w:val="002316E9"/>
    <w:rsid w:val="002316F2"/>
    <w:rsid w:val="00231C01"/>
    <w:rsid w:val="00231F1D"/>
    <w:rsid w:val="002320AC"/>
    <w:rsid w:val="00232292"/>
    <w:rsid w:val="002323C9"/>
    <w:rsid w:val="002324EE"/>
    <w:rsid w:val="00232A31"/>
    <w:rsid w:val="00232C5A"/>
    <w:rsid w:val="00233358"/>
    <w:rsid w:val="00233C99"/>
    <w:rsid w:val="00233D31"/>
    <w:rsid w:val="00233D7C"/>
    <w:rsid w:val="00233FD5"/>
    <w:rsid w:val="00234126"/>
    <w:rsid w:val="0023425B"/>
    <w:rsid w:val="00234275"/>
    <w:rsid w:val="00234395"/>
    <w:rsid w:val="00234538"/>
    <w:rsid w:val="00234572"/>
    <w:rsid w:val="0023457C"/>
    <w:rsid w:val="00234600"/>
    <w:rsid w:val="0023472D"/>
    <w:rsid w:val="00234A12"/>
    <w:rsid w:val="00234B66"/>
    <w:rsid w:val="00234C66"/>
    <w:rsid w:val="00235139"/>
    <w:rsid w:val="00235469"/>
    <w:rsid w:val="002355E4"/>
    <w:rsid w:val="002359B0"/>
    <w:rsid w:val="00235A08"/>
    <w:rsid w:val="00235B13"/>
    <w:rsid w:val="0023621D"/>
    <w:rsid w:val="00236721"/>
    <w:rsid w:val="00236A4E"/>
    <w:rsid w:val="00236BC9"/>
    <w:rsid w:val="00236C94"/>
    <w:rsid w:val="00236D38"/>
    <w:rsid w:val="002374E6"/>
    <w:rsid w:val="002375BC"/>
    <w:rsid w:val="00237E4B"/>
    <w:rsid w:val="00240229"/>
    <w:rsid w:val="002407D5"/>
    <w:rsid w:val="0024083D"/>
    <w:rsid w:val="0024092A"/>
    <w:rsid w:val="00240A86"/>
    <w:rsid w:val="00240EBB"/>
    <w:rsid w:val="002411AE"/>
    <w:rsid w:val="002418EF"/>
    <w:rsid w:val="00241943"/>
    <w:rsid w:val="00241972"/>
    <w:rsid w:val="00241AE1"/>
    <w:rsid w:val="00241B87"/>
    <w:rsid w:val="00241DA4"/>
    <w:rsid w:val="00241E08"/>
    <w:rsid w:val="00241E20"/>
    <w:rsid w:val="0024205E"/>
    <w:rsid w:val="002424C3"/>
    <w:rsid w:val="00242C07"/>
    <w:rsid w:val="00242C13"/>
    <w:rsid w:val="00242E95"/>
    <w:rsid w:val="00242F6B"/>
    <w:rsid w:val="0024308A"/>
    <w:rsid w:val="00243CE5"/>
    <w:rsid w:val="002441D0"/>
    <w:rsid w:val="002442F1"/>
    <w:rsid w:val="002443BD"/>
    <w:rsid w:val="002443F6"/>
    <w:rsid w:val="0024449C"/>
    <w:rsid w:val="002448D6"/>
    <w:rsid w:val="00244FBE"/>
    <w:rsid w:val="00245267"/>
    <w:rsid w:val="002456CD"/>
    <w:rsid w:val="00245EF0"/>
    <w:rsid w:val="00246354"/>
    <w:rsid w:val="00246778"/>
    <w:rsid w:val="00246A3D"/>
    <w:rsid w:val="00246CC6"/>
    <w:rsid w:val="00246D66"/>
    <w:rsid w:val="00247220"/>
    <w:rsid w:val="00247363"/>
    <w:rsid w:val="002473E8"/>
    <w:rsid w:val="0024754A"/>
    <w:rsid w:val="00247917"/>
    <w:rsid w:val="00247978"/>
    <w:rsid w:val="00247BCC"/>
    <w:rsid w:val="00247CFD"/>
    <w:rsid w:val="0025007E"/>
    <w:rsid w:val="002500C1"/>
    <w:rsid w:val="00250105"/>
    <w:rsid w:val="00250215"/>
    <w:rsid w:val="002502E9"/>
    <w:rsid w:val="00250315"/>
    <w:rsid w:val="00250511"/>
    <w:rsid w:val="002506B1"/>
    <w:rsid w:val="0025082A"/>
    <w:rsid w:val="002509BF"/>
    <w:rsid w:val="00250BA2"/>
    <w:rsid w:val="00250FAF"/>
    <w:rsid w:val="00250FB3"/>
    <w:rsid w:val="00251073"/>
    <w:rsid w:val="002518B0"/>
    <w:rsid w:val="0025197A"/>
    <w:rsid w:val="00251A71"/>
    <w:rsid w:val="00251F95"/>
    <w:rsid w:val="00252037"/>
    <w:rsid w:val="00252322"/>
    <w:rsid w:val="002523B7"/>
    <w:rsid w:val="002524CD"/>
    <w:rsid w:val="00252CCE"/>
    <w:rsid w:val="00252EFD"/>
    <w:rsid w:val="0025371A"/>
    <w:rsid w:val="00253A03"/>
    <w:rsid w:val="00253B66"/>
    <w:rsid w:val="00253C49"/>
    <w:rsid w:val="00253C6D"/>
    <w:rsid w:val="00254024"/>
    <w:rsid w:val="002543CD"/>
    <w:rsid w:val="00254C86"/>
    <w:rsid w:val="00254C9A"/>
    <w:rsid w:val="002554E1"/>
    <w:rsid w:val="002555E8"/>
    <w:rsid w:val="002559B5"/>
    <w:rsid w:val="00255EC5"/>
    <w:rsid w:val="00256291"/>
    <w:rsid w:val="00256433"/>
    <w:rsid w:val="002565B6"/>
    <w:rsid w:val="0025686D"/>
    <w:rsid w:val="00256BD7"/>
    <w:rsid w:val="00256D43"/>
    <w:rsid w:val="00257037"/>
    <w:rsid w:val="00257101"/>
    <w:rsid w:val="0025738B"/>
    <w:rsid w:val="002575E7"/>
    <w:rsid w:val="00257614"/>
    <w:rsid w:val="00257620"/>
    <w:rsid w:val="002579CB"/>
    <w:rsid w:val="00257ED6"/>
    <w:rsid w:val="002601F8"/>
    <w:rsid w:val="002602BC"/>
    <w:rsid w:val="00260482"/>
    <w:rsid w:val="002605C1"/>
    <w:rsid w:val="002605E6"/>
    <w:rsid w:val="002608D8"/>
    <w:rsid w:val="0026098A"/>
    <w:rsid w:val="0026098D"/>
    <w:rsid w:val="00260A26"/>
    <w:rsid w:val="00260CDC"/>
    <w:rsid w:val="00260FD8"/>
    <w:rsid w:val="00261055"/>
    <w:rsid w:val="00261363"/>
    <w:rsid w:val="00261666"/>
    <w:rsid w:val="002616B6"/>
    <w:rsid w:val="0026191E"/>
    <w:rsid w:val="00261D02"/>
    <w:rsid w:val="0026212A"/>
    <w:rsid w:val="00262178"/>
    <w:rsid w:val="00262294"/>
    <w:rsid w:val="00262457"/>
    <w:rsid w:val="00262476"/>
    <w:rsid w:val="00262A45"/>
    <w:rsid w:val="00263022"/>
    <w:rsid w:val="002630EA"/>
    <w:rsid w:val="002631BB"/>
    <w:rsid w:val="00263284"/>
    <w:rsid w:val="002632FD"/>
    <w:rsid w:val="00263A1D"/>
    <w:rsid w:val="00263DAC"/>
    <w:rsid w:val="00264137"/>
    <w:rsid w:val="0026427F"/>
    <w:rsid w:val="002648E3"/>
    <w:rsid w:val="00264A86"/>
    <w:rsid w:val="00264A98"/>
    <w:rsid w:val="00264EBC"/>
    <w:rsid w:val="00264FF5"/>
    <w:rsid w:val="002653BA"/>
    <w:rsid w:val="00265994"/>
    <w:rsid w:val="00265FD3"/>
    <w:rsid w:val="00266008"/>
    <w:rsid w:val="00266760"/>
    <w:rsid w:val="002667C3"/>
    <w:rsid w:val="002667ED"/>
    <w:rsid w:val="00266D57"/>
    <w:rsid w:val="00266DBC"/>
    <w:rsid w:val="00267A56"/>
    <w:rsid w:val="00267EE0"/>
    <w:rsid w:val="002701FF"/>
    <w:rsid w:val="00270359"/>
    <w:rsid w:val="002703A7"/>
    <w:rsid w:val="002703B3"/>
    <w:rsid w:val="0027044B"/>
    <w:rsid w:val="00270795"/>
    <w:rsid w:val="00270ADC"/>
    <w:rsid w:val="00270FFF"/>
    <w:rsid w:val="002711E1"/>
    <w:rsid w:val="0027155D"/>
    <w:rsid w:val="002716DB"/>
    <w:rsid w:val="00271B01"/>
    <w:rsid w:val="00272243"/>
    <w:rsid w:val="002726BF"/>
    <w:rsid w:val="00272A69"/>
    <w:rsid w:val="00272DC6"/>
    <w:rsid w:val="002731BA"/>
    <w:rsid w:val="002731EC"/>
    <w:rsid w:val="002731FE"/>
    <w:rsid w:val="002735BA"/>
    <w:rsid w:val="00273652"/>
    <w:rsid w:val="00273AA6"/>
    <w:rsid w:val="00273DAD"/>
    <w:rsid w:val="00273DFE"/>
    <w:rsid w:val="00273FA3"/>
    <w:rsid w:val="00274098"/>
    <w:rsid w:val="0027418A"/>
    <w:rsid w:val="0027422F"/>
    <w:rsid w:val="00274326"/>
    <w:rsid w:val="00274565"/>
    <w:rsid w:val="0027490A"/>
    <w:rsid w:val="00274AB0"/>
    <w:rsid w:val="002752DD"/>
    <w:rsid w:val="0027548A"/>
    <w:rsid w:val="0027586F"/>
    <w:rsid w:val="002759D9"/>
    <w:rsid w:val="00275A7D"/>
    <w:rsid w:val="00275B4E"/>
    <w:rsid w:val="00275C05"/>
    <w:rsid w:val="00275CDC"/>
    <w:rsid w:val="00275D1D"/>
    <w:rsid w:val="00275D79"/>
    <w:rsid w:val="002767F8"/>
    <w:rsid w:val="0027686C"/>
    <w:rsid w:val="0027689A"/>
    <w:rsid w:val="0027690B"/>
    <w:rsid w:val="0027696C"/>
    <w:rsid w:val="00276AAD"/>
    <w:rsid w:val="00276B75"/>
    <w:rsid w:val="00276B99"/>
    <w:rsid w:val="00276F9B"/>
    <w:rsid w:val="00277342"/>
    <w:rsid w:val="00277390"/>
    <w:rsid w:val="0027751E"/>
    <w:rsid w:val="00277764"/>
    <w:rsid w:val="002779EA"/>
    <w:rsid w:val="00277C8B"/>
    <w:rsid w:val="00280011"/>
    <w:rsid w:val="00280055"/>
    <w:rsid w:val="00280106"/>
    <w:rsid w:val="002804B2"/>
    <w:rsid w:val="002804F0"/>
    <w:rsid w:val="002807B5"/>
    <w:rsid w:val="00280B37"/>
    <w:rsid w:val="00280BA8"/>
    <w:rsid w:val="00281353"/>
    <w:rsid w:val="00281483"/>
    <w:rsid w:val="002819AB"/>
    <w:rsid w:val="00281C08"/>
    <w:rsid w:val="0028210F"/>
    <w:rsid w:val="00282715"/>
    <w:rsid w:val="002827DA"/>
    <w:rsid w:val="00282A25"/>
    <w:rsid w:val="00282C77"/>
    <w:rsid w:val="0028347B"/>
    <w:rsid w:val="00283880"/>
    <w:rsid w:val="00283C6F"/>
    <w:rsid w:val="00283D98"/>
    <w:rsid w:val="00283E7B"/>
    <w:rsid w:val="002841F2"/>
    <w:rsid w:val="002846C8"/>
    <w:rsid w:val="0028470F"/>
    <w:rsid w:val="002849B6"/>
    <w:rsid w:val="00284B42"/>
    <w:rsid w:val="00284D4F"/>
    <w:rsid w:val="0028570E"/>
    <w:rsid w:val="00285CB1"/>
    <w:rsid w:val="00286065"/>
    <w:rsid w:val="002860CE"/>
    <w:rsid w:val="0028618F"/>
    <w:rsid w:val="002868DE"/>
    <w:rsid w:val="00286CB0"/>
    <w:rsid w:val="00286D10"/>
    <w:rsid w:val="002870EB"/>
    <w:rsid w:val="002871D6"/>
    <w:rsid w:val="00287940"/>
    <w:rsid w:val="00287B04"/>
    <w:rsid w:val="00287CD4"/>
    <w:rsid w:val="002900EE"/>
    <w:rsid w:val="002901B8"/>
    <w:rsid w:val="002904AE"/>
    <w:rsid w:val="002906DA"/>
    <w:rsid w:val="00290841"/>
    <w:rsid w:val="002908E9"/>
    <w:rsid w:val="0029092E"/>
    <w:rsid w:val="002909FA"/>
    <w:rsid w:val="00290BEE"/>
    <w:rsid w:val="00290C2B"/>
    <w:rsid w:val="00290CE6"/>
    <w:rsid w:val="00290F61"/>
    <w:rsid w:val="00291105"/>
    <w:rsid w:val="0029115E"/>
    <w:rsid w:val="002914AF"/>
    <w:rsid w:val="002916BF"/>
    <w:rsid w:val="0029185B"/>
    <w:rsid w:val="00291994"/>
    <w:rsid w:val="00291A58"/>
    <w:rsid w:val="00291C47"/>
    <w:rsid w:val="00291D77"/>
    <w:rsid w:val="00291ED2"/>
    <w:rsid w:val="00292092"/>
    <w:rsid w:val="00292198"/>
    <w:rsid w:val="00292335"/>
    <w:rsid w:val="002925B3"/>
    <w:rsid w:val="0029284D"/>
    <w:rsid w:val="00292CBA"/>
    <w:rsid w:val="00292D62"/>
    <w:rsid w:val="0029347C"/>
    <w:rsid w:val="0029360A"/>
    <w:rsid w:val="00293903"/>
    <w:rsid w:val="00293B3C"/>
    <w:rsid w:val="00293D86"/>
    <w:rsid w:val="00293EFC"/>
    <w:rsid w:val="0029461B"/>
    <w:rsid w:val="00294732"/>
    <w:rsid w:val="002949E8"/>
    <w:rsid w:val="00294AAE"/>
    <w:rsid w:val="00294B69"/>
    <w:rsid w:val="00294B86"/>
    <w:rsid w:val="00294BD0"/>
    <w:rsid w:val="00294C7C"/>
    <w:rsid w:val="00294C82"/>
    <w:rsid w:val="00295013"/>
    <w:rsid w:val="00295275"/>
    <w:rsid w:val="0029554F"/>
    <w:rsid w:val="00295EB6"/>
    <w:rsid w:val="00295F93"/>
    <w:rsid w:val="00295FD2"/>
    <w:rsid w:val="00296674"/>
    <w:rsid w:val="002968A7"/>
    <w:rsid w:val="00297228"/>
    <w:rsid w:val="002976C9"/>
    <w:rsid w:val="002976FD"/>
    <w:rsid w:val="00297B9D"/>
    <w:rsid w:val="00297CCB"/>
    <w:rsid w:val="00297D71"/>
    <w:rsid w:val="002A0171"/>
    <w:rsid w:val="002A02DB"/>
    <w:rsid w:val="002A03C4"/>
    <w:rsid w:val="002A0438"/>
    <w:rsid w:val="002A05E1"/>
    <w:rsid w:val="002A0CB8"/>
    <w:rsid w:val="002A11AE"/>
    <w:rsid w:val="002A14D7"/>
    <w:rsid w:val="002A1582"/>
    <w:rsid w:val="002A1B32"/>
    <w:rsid w:val="002A1B6C"/>
    <w:rsid w:val="002A1E99"/>
    <w:rsid w:val="002A20C5"/>
    <w:rsid w:val="002A21FC"/>
    <w:rsid w:val="002A2511"/>
    <w:rsid w:val="002A29C9"/>
    <w:rsid w:val="002A2AE4"/>
    <w:rsid w:val="002A2B26"/>
    <w:rsid w:val="002A2C19"/>
    <w:rsid w:val="002A320D"/>
    <w:rsid w:val="002A3AC9"/>
    <w:rsid w:val="002A3CBF"/>
    <w:rsid w:val="002A3DC8"/>
    <w:rsid w:val="002A4371"/>
    <w:rsid w:val="002A44DD"/>
    <w:rsid w:val="002A4690"/>
    <w:rsid w:val="002A4FE7"/>
    <w:rsid w:val="002A5002"/>
    <w:rsid w:val="002A5117"/>
    <w:rsid w:val="002A51DF"/>
    <w:rsid w:val="002A5203"/>
    <w:rsid w:val="002A5466"/>
    <w:rsid w:val="002A559E"/>
    <w:rsid w:val="002A59BA"/>
    <w:rsid w:val="002A5E26"/>
    <w:rsid w:val="002A6295"/>
    <w:rsid w:val="002A63C2"/>
    <w:rsid w:val="002A6883"/>
    <w:rsid w:val="002A699C"/>
    <w:rsid w:val="002A6A99"/>
    <w:rsid w:val="002A6AFE"/>
    <w:rsid w:val="002A6C01"/>
    <w:rsid w:val="002A6CA7"/>
    <w:rsid w:val="002A6CAA"/>
    <w:rsid w:val="002A706C"/>
    <w:rsid w:val="002A7498"/>
    <w:rsid w:val="002A74E6"/>
    <w:rsid w:val="002A753D"/>
    <w:rsid w:val="002A75D0"/>
    <w:rsid w:val="002A779A"/>
    <w:rsid w:val="002A779F"/>
    <w:rsid w:val="002A7F2A"/>
    <w:rsid w:val="002B001A"/>
    <w:rsid w:val="002B0182"/>
    <w:rsid w:val="002B0272"/>
    <w:rsid w:val="002B03B2"/>
    <w:rsid w:val="002B0532"/>
    <w:rsid w:val="002B0DC1"/>
    <w:rsid w:val="002B0E30"/>
    <w:rsid w:val="002B100E"/>
    <w:rsid w:val="002B1448"/>
    <w:rsid w:val="002B17D5"/>
    <w:rsid w:val="002B181A"/>
    <w:rsid w:val="002B188F"/>
    <w:rsid w:val="002B1901"/>
    <w:rsid w:val="002B1F48"/>
    <w:rsid w:val="002B2408"/>
    <w:rsid w:val="002B2434"/>
    <w:rsid w:val="002B25C0"/>
    <w:rsid w:val="002B26C2"/>
    <w:rsid w:val="002B26F7"/>
    <w:rsid w:val="002B2987"/>
    <w:rsid w:val="002B2F36"/>
    <w:rsid w:val="002B3855"/>
    <w:rsid w:val="002B3ADA"/>
    <w:rsid w:val="002B4379"/>
    <w:rsid w:val="002B4547"/>
    <w:rsid w:val="002B4708"/>
    <w:rsid w:val="002B4B4F"/>
    <w:rsid w:val="002B4BEA"/>
    <w:rsid w:val="002B4E1B"/>
    <w:rsid w:val="002B505C"/>
    <w:rsid w:val="002B52D4"/>
    <w:rsid w:val="002B567C"/>
    <w:rsid w:val="002B56FF"/>
    <w:rsid w:val="002B57BF"/>
    <w:rsid w:val="002B5C9A"/>
    <w:rsid w:val="002B62E9"/>
    <w:rsid w:val="002B633A"/>
    <w:rsid w:val="002B6536"/>
    <w:rsid w:val="002B657A"/>
    <w:rsid w:val="002B6B9C"/>
    <w:rsid w:val="002B705F"/>
    <w:rsid w:val="002B7824"/>
    <w:rsid w:val="002B7983"/>
    <w:rsid w:val="002B79DB"/>
    <w:rsid w:val="002C008A"/>
    <w:rsid w:val="002C04B0"/>
    <w:rsid w:val="002C0A9A"/>
    <w:rsid w:val="002C0AB7"/>
    <w:rsid w:val="002C0EAD"/>
    <w:rsid w:val="002C110B"/>
    <w:rsid w:val="002C1583"/>
    <w:rsid w:val="002C1660"/>
    <w:rsid w:val="002C1F96"/>
    <w:rsid w:val="002C255A"/>
    <w:rsid w:val="002C2820"/>
    <w:rsid w:val="002C2955"/>
    <w:rsid w:val="002C29BC"/>
    <w:rsid w:val="002C2A56"/>
    <w:rsid w:val="002C2C06"/>
    <w:rsid w:val="002C3018"/>
    <w:rsid w:val="002C3537"/>
    <w:rsid w:val="002C3646"/>
    <w:rsid w:val="002C3DA4"/>
    <w:rsid w:val="002C43F9"/>
    <w:rsid w:val="002C4697"/>
    <w:rsid w:val="002C4A16"/>
    <w:rsid w:val="002C4B9F"/>
    <w:rsid w:val="002C54BD"/>
    <w:rsid w:val="002C5617"/>
    <w:rsid w:val="002C5E35"/>
    <w:rsid w:val="002C5F94"/>
    <w:rsid w:val="002C6013"/>
    <w:rsid w:val="002C61F7"/>
    <w:rsid w:val="002C640A"/>
    <w:rsid w:val="002C6629"/>
    <w:rsid w:val="002C6731"/>
    <w:rsid w:val="002C684E"/>
    <w:rsid w:val="002C68DE"/>
    <w:rsid w:val="002C6C36"/>
    <w:rsid w:val="002C75BC"/>
    <w:rsid w:val="002C76B1"/>
    <w:rsid w:val="002C779A"/>
    <w:rsid w:val="002C78FF"/>
    <w:rsid w:val="002C7945"/>
    <w:rsid w:val="002C7BCC"/>
    <w:rsid w:val="002C7D96"/>
    <w:rsid w:val="002C7DE8"/>
    <w:rsid w:val="002D019B"/>
    <w:rsid w:val="002D0870"/>
    <w:rsid w:val="002D0C2D"/>
    <w:rsid w:val="002D1991"/>
    <w:rsid w:val="002D1AC6"/>
    <w:rsid w:val="002D1B25"/>
    <w:rsid w:val="002D1BC1"/>
    <w:rsid w:val="002D1D58"/>
    <w:rsid w:val="002D1D5E"/>
    <w:rsid w:val="002D1DBE"/>
    <w:rsid w:val="002D1DC4"/>
    <w:rsid w:val="002D1EAB"/>
    <w:rsid w:val="002D1F11"/>
    <w:rsid w:val="002D29CC"/>
    <w:rsid w:val="002D2E75"/>
    <w:rsid w:val="002D34B8"/>
    <w:rsid w:val="002D3593"/>
    <w:rsid w:val="002D3C26"/>
    <w:rsid w:val="002D3E05"/>
    <w:rsid w:val="002D3E52"/>
    <w:rsid w:val="002D3E88"/>
    <w:rsid w:val="002D3FB7"/>
    <w:rsid w:val="002D42DF"/>
    <w:rsid w:val="002D432B"/>
    <w:rsid w:val="002D4985"/>
    <w:rsid w:val="002D4BAF"/>
    <w:rsid w:val="002D4CE5"/>
    <w:rsid w:val="002D4F8B"/>
    <w:rsid w:val="002D4FBA"/>
    <w:rsid w:val="002D51FB"/>
    <w:rsid w:val="002D5263"/>
    <w:rsid w:val="002D526C"/>
    <w:rsid w:val="002D58C7"/>
    <w:rsid w:val="002D5B4C"/>
    <w:rsid w:val="002D5BE7"/>
    <w:rsid w:val="002D5E1D"/>
    <w:rsid w:val="002D5F4F"/>
    <w:rsid w:val="002D60BD"/>
    <w:rsid w:val="002D6467"/>
    <w:rsid w:val="002D65F1"/>
    <w:rsid w:val="002D670F"/>
    <w:rsid w:val="002D6928"/>
    <w:rsid w:val="002D696B"/>
    <w:rsid w:val="002D6BFC"/>
    <w:rsid w:val="002D6EAB"/>
    <w:rsid w:val="002D6F57"/>
    <w:rsid w:val="002D74D3"/>
    <w:rsid w:val="002E0134"/>
    <w:rsid w:val="002E0149"/>
    <w:rsid w:val="002E031E"/>
    <w:rsid w:val="002E0455"/>
    <w:rsid w:val="002E0626"/>
    <w:rsid w:val="002E06D9"/>
    <w:rsid w:val="002E093B"/>
    <w:rsid w:val="002E0FFA"/>
    <w:rsid w:val="002E102D"/>
    <w:rsid w:val="002E11C8"/>
    <w:rsid w:val="002E1388"/>
    <w:rsid w:val="002E155A"/>
    <w:rsid w:val="002E1634"/>
    <w:rsid w:val="002E193C"/>
    <w:rsid w:val="002E1C46"/>
    <w:rsid w:val="002E1DF9"/>
    <w:rsid w:val="002E1F34"/>
    <w:rsid w:val="002E2506"/>
    <w:rsid w:val="002E2559"/>
    <w:rsid w:val="002E2842"/>
    <w:rsid w:val="002E2CB5"/>
    <w:rsid w:val="002E2E66"/>
    <w:rsid w:val="002E31A9"/>
    <w:rsid w:val="002E3247"/>
    <w:rsid w:val="002E329B"/>
    <w:rsid w:val="002E332C"/>
    <w:rsid w:val="002E34A5"/>
    <w:rsid w:val="002E3725"/>
    <w:rsid w:val="002E39A2"/>
    <w:rsid w:val="002E3CC8"/>
    <w:rsid w:val="002E3E69"/>
    <w:rsid w:val="002E3F9F"/>
    <w:rsid w:val="002E402B"/>
    <w:rsid w:val="002E41EA"/>
    <w:rsid w:val="002E420F"/>
    <w:rsid w:val="002E42A0"/>
    <w:rsid w:val="002E42A6"/>
    <w:rsid w:val="002E42BE"/>
    <w:rsid w:val="002E457E"/>
    <w:rsid w:val="002E475E"/>
    <w:rsid w:val="002E4875"/>
    <w:rsid w:val="002E4B3C"/>
    <w:rsid w:val="002E4DD7"/>
    <w:rsid w:val="002E4F4F"/>
    <w:rsid w:val="002E5159"/>
    <w:rsid w:val="002E5271"/>
    <w:rsid w:val="002E5C8D"/>
    <w:rsid w:val="002E5FBF"/>
    <w:rsid w:val="002E67BA"/>
    <w:rsid w:val="002E6D44"/>
    <w:rsid w:val="002E740B"/>
    <w:rsid w:val="002E74B8"/>
    <w:rsid w:val="002E75F5"/>
    <w:rsid w:val="002E7918"/>
    <w:rsid w:val="002E793C"/>
    <w:rsid w:val="002E7CFE"/>
    <w:rsid w:val="002E7E8C"/>
    <w:rsid w:val="002F00E6"/>
    <w:rsid w:val="002F03AB"/>
    <w:rsid w:val="002F0443"/>
    <w:rsid w:val="002F0715"/>
    <w:rsid w:val="002F0927"/>
    <w:rsid w:val="002F0B90"/>
    <w:rsid w:val="002F126B"/>
    <w:rsid w:val="002F12DD"/>
    <w:rsid w:val="002F1AF2"/>
    <w:rsid w:val="002F1CDA"/>
    <w:rsid w:val="002F1D3F"/>
    <w:rsid w:val="002F200F"/>
    <w:rsid w:val="002F2163"/>
    <w:rsid w:val="002F23D3"/>
    <w:rsid w:val="002F27DA"/>
    <w:rsid w:val="002F2A4C"/>
    <w:rsid w:val="002F2ABC"/>
    <w:rsid w:val="002F308C"/>
    <w:rsid w:val="002F33BF"/>
    <w:rsid w:val="002F33F5"/>
    <w:rsid w:val="002F35FB"/>
    <w:rsid w:val="002F3765"/>
    <w:rsid w:val="002F3839"/>
    <w:rsid w:val="002F3DA1"/>
    <w:rsid w:val="002F4094"/>
    <w:rsid w:val="002F420C"/>
    <w:rsid w:val="002F4633"/>
    <w:rsid w:val="002F469F"/>
    <w:rsid w:val="002F46C0"/>
    <w:rsid w:val="002F47C3"/>
    <w:rsid w:val="002F4C69"/>
    <w:rsid w:val="002F4C6E"/>
    <w:rsid w:val="002F569A"/>
    <w:rsid w:val="002F5761"/>
    <w:rsid w:val="002F57B1"/>
    <w:rsid w:val="002F58E5"/>
    <w:rsid w:val="002F5FDA"/>
    <w:rsid w:val="002F60DF"/>
    <w:rsid w:val="002F65F2"/>
    <w:rsid w:val="002F66EF"/>
    <w:rsid w:val="002F6718"/>
    <w:rsid w:val="002F70BC"/>
    <w:rsid w:val="002F72A4"/>
    <w:rsid w:val="002F734D"/>
    <w:rsid w:val="002F736C"/>
    <w:rsid w:val="002F7609"/>
    <w:rsid w:val="002F7815"/>
    <w:rsid w:val="002F7819"/>
    <w:rsid w:val="002F7836"/>
    <w:rsid w:val="002F7E3C"/>
    <w:rsid w:val="00300711"/>
    <w:rsid w:val="003007B4"/>
    <w:rsid w:val="003008E7"/>
    <w:rsid w:val="003009F2"/>
    <w:rsid w:val="00300DAC"/>
    <w:rsid w:val="00301842"/>
    <w:rsid w:val="00301A95"/>
    <w:rsid w:val="00302135"/>
    <w:rsid w:val="003026E7"/>
    <w:rsid w:val="00302755"/>
    <w:rsid w:val="00302FD4"/>
    <w:rsid w:val="003036F8"/>
    <w:rsid w:val="0030398D"/>
    <w:rsid w:val="003040EA"/>
    <w:rsid w:val="003041B3"/>
    <w:rsid w:val="003043DD"/>
    <w:rsid w:val="00304448"/>
    <w:rsid w:val="00304489"/>
    <w:rsid w:val="003048E4"/>
    <w:rsid w:val="00304A6D"/>
    <w:rsid w:val="00304DE7"/>
    <w:rsid w:val="00304DE8"/>
    <w:rsid w:val="00304F45"/>
    <w:rsid w:val="00305210"/>
    <w:rsid w:val="00305277"/>
    <w:rsid w:val="00305D40"/>
    <w:rsid w:val="00306745"/>
    <w:rsid w:val="003067FD"/>
    <w:rsid w:val="00306804"/>
    <w:rsid w:val="00306880"/>
    <w:rsid w:val="003070A9"/>
    <w:rsid w:val="003073A3"/>
    <w:rsid w:val="003073C6"/>
    <w:rsid w:val="0030760B"/>
    <w:rsid w:val="00307792"/>
    <w:rsid w:val="003077E6"/>
    <w:rsid w:val="00307828"/>
    <w:rsid w:val="003100C8"/>
    <w:rsid w:val="00310162"/>
    <w:rsid w:val="003102DB"/>
    <w:rsid w:val="003105B9"/>
    <w:rsid w:val="003110D1"/>
    <w:rsid w:val="003112AD"/>
    <w:rsid w:val="003113A3"/>
    <w:rsid w:val="00311622"/>
    <w:rsid w:val="0031186E"/>
    <w:rsid w:val="003118FA"/>
    <w:rsid w:val="00311977"/>
    <w:rsid w:val="003119B7"/>
    <w:rsid w:val="00311B24"/>
    <w:rsid w:val="00311B90"/>
    <w:rsid w:val="00311C27"/>
    <w:rsid w:val="00311DD9"/>
    <w:rsid w:val="00311F79"/>
    <w:rsid w:val="0031263C"/>
    <w:rsid w:val="00312734"/>
    <w:rsid w:val="003128AA"/>
    <w:rsid w:val="00312FD0"/>
    <w:rsid w:val="00313124"/>
    <w:rsid w:val="0031328E"/>
    <w:rsid w:val="003134C5"/>
    <w:rsid w:val="00313CD0"/>
    <w:rsid w:val="00313E6F"/>
    <w:rsid w:val="00313FB6"/>
    <w:rsid w:val="00314131"/>
    <w:rsid w:val="0031420C"/>
    <w:rsid w:val="003147C3"/>
    <w:rsid w:val="003148BD"/>
    <w:rsid w:val="00314B21"/>
    <w:rsid w:val="00314BE0"/>
    <w:rsid w:val="00314ED1"/>
    <w:rsid w:val="003152DB"/>
    <w:rsid w:val="00315341"/>
    <w:rsid w:val="00315652"/>
    <w:rsid w:val="0031594F"/>
    <w:rsid w:val="003159D9"/>
    <w:rsid w:val="00315B28"/>
    <w:rsid w:val="00315B48"/>
    <w:rsid w:val="00315B9E"/>
    <w:rsid w:val="00315C00"/>
    <w:rsid w:val="00315CE8"/>
    <w:rsid w:val="00315CFB"/>
    <w:rsid w:val="00315DCD"/>
    <w:rsid w:val="003164FE"/>
    <w:rsid w:val="00316642"/>
    <w:rsid w:val="003166AD"/>
    <w:rsid w:val="003167A6"/>
    <w:rsid w:val="0031680C"/>
    <w:rsid w:val="0031690D"/>
    <w:rsid w:val="00316AE4"/>
    <w:rsid w:val="00316E82"/>
    <w:rsid w:val="0031714C"/>
    <w:rsid w:val="00317363"/>
    <w:rsid w:val="003175B1"/>
    <w:rsid w:val="00317857"/>
    <w:rsid w:val="0031790B"/>
    <w:rsid w:val="00317B32"/>
    <w:rsid w:val="00317C14"/>
    <w:rsid w:val="00317D7D"/>
    <w:rsid w:val="00317FA4"/>
    <w:rsid w:val="003207B8"/>
    <w:rsid w:val="003207DB"/>
    <w:rsid w:val="00320A9C"/>
    <w:rsid w:val="00320CBF"/>
    <w:rsid w:val="00320E5E"/>
    <w:rsid w:val="00320EE3"/>
    <w:rsid w:val="00320FC7"/>
    <w:rsid w:val="003210F5"/>
    <w:rsid w:val="0032111E"/>
    <w:rsid w:val="003216B7"/>
    <w:rsid w:val="00321F5D"/>
    <w:rsid w:val="00322228"/>
    <w:rsid w:val="00322304"/>
    <w:rsid w:val="0032268D"/>
    <w:rsid w:val="003226A2"/>
    <w:rsid w:val="003226DC"/>
    <w:rsid w:val="0032279A"/>
    <w:rsid w:val="00322934"/>
    <w:rsid w:val="00322A38"/>
    <w:rsid w:val="00322D18"/>
    <w:rsid w:val="00323056"/>
    <w:rsid w:val="00323DAC"/>
    <w:rsid w:val="00323E8F"/>
    <w:rsid w:val="00323F43"/>
    <w:rsid w:val="00323F70"/>
    <w:rsid w:val="00324252"/>
    <w:rsid w:val="003249B7"/>
    <w:rsid w:val="00324AF3"/>
    <w:rsid w:val="00324BBE"/>
    <w:rsid w:val="0032531B"/>
    <w:rsid w:val="00325A1D"/>
    <w:rsid w:val="00325AD8"/>
    <w:rsid w:val="00325C18"/>
    <w:rsid w:val="00325CCE"/>
    <w:rsid w:val="00325D23"/>
    <w:rsid w:val="00325F0B"/>
    <w:rsid w:val="00325FEF"/>
    <w:rsid w:val="0032688C"/>
    <w:rsid w:val="00326E7D"/>
    <w:rsid w:val="00327112"/>
    <w:rsid w:val="00327497"/>
    <w:rsid w:val="00327B04"/>
    <w:rsid w:val="00327B99"/>
    <w:rsid w:val="00327C52"/>
    <w:rsid w:val="00327CDE"/>
    <w:rsid w:val="00327E5E"/>
    <w:rsid w:val="0033011E"/>
    <w:rsid w:val="00330E56"/>
    <w:rsid w:val="00330FC4"/>
    <w:rsid w:val="00331046"/>
    <w:rsid w:val="00331093"/>
    <w:rsid w:val="0033115A"/>
    <w:rsid w:val="00331234"/>
    <w:rsid w:val="0033129C"/>
    <w:rsid w:val="003314A3"/>
    <w:rsid w:val="0033174E"/>
    <w:rsid w:val="00331CC0"/>
    <w:rsid w:val="00331D6D"/>
    <w:rsid w:val="00331F95"/>
    <w:rsid w:val="00331FB5"/>
    <w:rsid w:val="00331FC0"/>
    <w:rsid w:val="00331FD9"/>
    <w:rsid w:val="00332347"/>
    <w:rsid w:val="003324FC"/>
    <w:rsid w:val="003325EE"/>
    <w:rsid w:val="00332B0F"/>
    <w:rsid w:val="00332B3D"/>
    <w:rsid w:val="00332D3C"/>
    <w:rsid w:val="00332E94"/>
    <w:rsid w:val="00333053"/>
    <w:rsid w:val="003330C0"/>
    <w:rsid w:val="00333356"/>
    <w:rsid w:val="00333A62"/>
    <w:rsid w:val="00333ABE"/>
    <w:rsid w:val="00334808"/>
    <w:rsid w:val="0033495B"/>
    <w:rsid w:val="00334A65"/>
    <w:rsid w:val="00334BC9"/>
    <w:rsid w:val="00334F39"/>
    <w:rsid w:val="0033529D"/>
    <w:rsid w:val="00335495"/>
    <w:rsid w:val="003354AC"/>
    <w:rsid w:val="00335C24"/>
    <w:rsid w:val="00335F63"/>
    <w:rsid w:val="0033604C"/>
    <w:rsid w:val="00336225"/>
    <w:rsid w:val="0033644D"/>
    <w:rsid w:val="00336466"/>
    <w:rsid w:val="003366AD"/>
    <w:rsid w:val="00336781"/>
    <w:rsid w:val="0033685D"/>
    <w:rsid w:val="00336BB5"/>
    <w:rsid w:val="00336CDD"/>
    <w:rsid w:val="00336EB7"/>
    <w:rsid w:val="00336F38"/>
    <w:rsid w:val="003372FB"/>
    <w:rsid w:val="003373A1"/>
    <w:rsid w:val="003374A7"/>
    <w:rsid w:val="003376E4"/>
    <w:rsid w:val="00337CA3"/>
    <w:rsid w:val="00340061"/>
    <w:rsid w:val="003401A6"/>
    <w:rsid w:val="00340601"/>
    <w:rsid w:val="003406F5"/>
    <w:rsid w:val="00340AD7"/>
    <w:rsid w:val="00340B37"/>
    <w:rsid w:val="00340D3A"/>
    <w:rsid w:val="00340DF1"/>
    <w:rsid w:val="00341055"/>
    <w:rsid w:val="003410CE"/>
    <w:rsid w:val="003410D6"/>
    <w:rsid w:val="0034130A"/>
    <w:rsid w:val="003413D8"/>
    <w:rsid w:val="003414BF"/>
    <w:rsid w:val="0034161D"/>
    <w:rsid w:val="00341B91"/>
    <w:rsid w:val="00341EAE"/>
    <w:rsid w:val="00342411"/>
    <w:rsid w:val="00342668"/>
    <w:rsid w:val="003427CF"/>
    <w:rsid w:val="003429AA"/>
    <w:rsid w:val="00342F26"/>
    <w:rsid w:val="003432D1"/>
    <w:rsid w:val="003437DA"/>
    <w:rsid w:val="00343971"/>
    <w:rsid w:val="00344373"/>
    <w:rsid w:val="003447A5"/>
    <w:rsid w:val="00344896"/>
    <w:rsid w:val="00344B07"/>
    <w:rsid w:val="00344BB5"/>
    <w:rsid w:val="00345308"/>
    <w:rsid w:val="00345884"/>
    <w:rsid w:val="0034589B"/>
    <w:rsid w:val="00345AE4"/>
    <w:rsid w:val="00345B90"/>
    <w:rsid w:val="00346190"/>
    <w:rsid w:val="00346683"/>
    <w:rsid w:val="00346A80"/>
    <w:rsid w:val="00346F36"/>
    <w:rsid w:val="00347205"/>
    <w:rsid w:val="0034749A"/>
    <w:rsid w:val="00347912"/>
    <w:rsid w:val="00347A9A"/>
    <w:rsid w:val="00347AFB"/>
    <w:rsid w:val="003503AA"/>
    <w:rsid w:val="0035062C"/>
    <w:rsid w:val="00350B7E"/>
    <w:rsid w:val="00350C97"/>
    <w:rsid w:val="00351150"/>
    <w:rsid w:val="003514B5"/>
    <w:rsid w:val="0035160C"/>
    <w:rsid w:val="003517FF"/>
    <w:rsid w:val="003519D1"/>
    <w:rsid w:val="00351A4B"/>
    <w:rsid w:val="00351A6B"/>
    <w:rsid w:val="00351B5C"/>
    <w:rsid w:val="00351D94"/>
    <w:rsid w:val="00351DF6"/>
    <w:rsid w:val="0035209B"/>
    <w:rsid w:val="0035261C"/>
    <w:rsid w:val="00352928"/>
    <w:rsid w:val="00352F77"/>
    <w:rsid w:val="0035384C"/>
    <w:rsid w:val="003538AE"/>
    <w:rsid w:val="003538B7"/>
    <w:rsid w:val="00353A75"/>
    <w:rsid w:val="00353F56"/>
    <w:rsid w:val="00353FFB"/>
    <w:rsid w:val="003540BA"/>
    <w:rsid w:val="00354472"/>
    <w:rsid w:val="003545B6"/>
    <w:rsid w:val="003545BB"/>
    <w:rsid w:val="00354737"/>
    <w:rsid w:val="0035473B"/>
    <w:rsid w:val="00354744"/>
    <w:rsid w:val="00354A22"/>
    <w:rsid w:val="00354A7C"/>
    <w:rsid w:val="00354A86"/>
    <w:rsid w:val="00354A92"/>
    <w:rsid w:val="00355833"/>
    <w:rsid w:val="00355878"/>
    <w:rsid w:val="003559A1"/>
    <w:rsid w:val="00355FB1"/>
    <w:rsid w:val="00355FD9"/>
    <w:rsid w:val="00356252"/>
    <w:rsid w:val="00356444"/>
    <w:rsid w:val="00356537"/>
    <w:rsid w:val="0035656E"/>
    <w:rsid w:val="003569DD"/>
    <w:rsid w:val="00356C2C"/>
    <w:rsid w:val="00356D78"/>
    <w:rsid w:val="00356DA5"/>
    <w:rsid w:val="003572C0"/>
    <w:rsid w:val="0035733D"/>
    <w:rsid w:val="003601AB"/>
    <w:rsid w:val="003601C3"/>
    <w:rsid w:val="003606BA"/>
    <w:rsid w:val="003609E9"/>
    <w:rsid w:val="00360AC0"/>
    <w:rsid w:val="00360B17"/>
    <w:rsid w:val="00360BA1"/>
    <w:rsid w:val="00360D96"/>
    <w:rsid w:val="0036124F"/>
    <w:rsid w:val="00361572"/>
    <w:rsid w:val="0036162D"/>
    <w:rsid w:val="003618E1"/>
    <w:rsid w:val="003628D3"/>
    <w:rsid w:val="00362F9A"/>
    <w:rsid w:val="003630FE"/>
    <w:rsid w:val="00363565"/>
    <w:rsid w:val="003635F6"/>
    <w:rsid w:val="00363A46"/>
    <w:rsid w:val="00363E1D"/>
    <w:rsid w:val="00363F3F"/>
    <w:rsid w:val="00364037"/>
    <w:rsid w:val="003642E6"/>
    <w:rsid w:val="00364390"/>
    <w:rsid w:val="00364691"/>
    <w:rsid w:val="00364B46"/>
    <w:rsid w:val="00364E13"/>
    <w:rsid w:val="00365160"/>
    <w:rsid w:val="00365389"/>
    <w:rsid w:val="003654E2"/>
    <w:rsid w:val="00365674"/>
    <w:rsid w:val="00365AE3"/>
    <w:rsid w:val="00365CB6"/>
    <w:rsid w:val="00365D5F"/>
    <w:rsid w:val="00365DD7"/>
    <w:rsid w:val="00365EC1"/>
    <w:rsid w:val="0036613F"/>
    <w:rsid w:val="003662A8"/>
    <w:rsid w:val="00366440"/>
    <w:rsid w:val="00366805"/>
    <w:rsid w:val="00366889"/>
    <w:rsid w:val="00366AC7"/>
    <w:rsid w:val="00366DA8"/>
    <w:rsid w:val="00366F44"/>
    <w:rsid w:val="0036701A"/>
    <w:rsid w:val="003677F4"/>
    <w:rsid w:val="003679A1"/>
    <w:rsid w:val="00367FCF"/>
    <w:rsid w:val="003700DE"/>
    <w:rsid w:val="0037031A"/>
    <w:rsid w:val="003703E7"/>
    <w:rsid w:val="00371012"/>
    <w:rsid w:val="00371CB4"/>
    <w:rsid w:val="00371F83"/>
    <w:rsid w:val="0037212B"/>
    <w:rsid w:val="0037228D"/>
    <w:rsid w:val="00372613"/>
    <w:rsid w:val="0037264D"/>
    <w:rsid w:val="003726D4"/>
    <w:rsid w:val="00372A21"/>
    <w:rsid w:val="00372D09"/>
    <w:rsid w:val="00372FEA"/>
    <w:rsid w:val="0037336B"/>
    <w:rsid w:val="00373404"/>
    <w:rsid w:val="00373662"/>
    <w:rsid w:val="00373775"/>
    <w:rsid w:val="003737AA"/>
    <w:rsid w:val="00373864"/>
    <w:rsid w:val="00373A60"/>
    <w:rsid w:val="00373ADF"/>
    <w:rsid w:val="00373B91"/>
    <w:rsid w:val="00373D12"/>
    <w:rsid w:val="00373F0F"/>
    <w:rsid w:val="003745EC"/>
    <w:rsid w:val="00374A8C"/>
    <w:rsid w:val="00374F97"/>
    <w:rsid w:val="003751E2"/>
    <w:rsid w:val="0037522E"/>
    <w:rsid w:val="00375818"/>
    <w:rsid w:val="003758E2"/>
    <w:rsid w:val="00375B4E"/>
    <w:rsid w:val="00375DA3"/>
    <w:rsid w:val="00375F3A"/>
    <w:rsid w:val="00375F7C"/>
    <w:rsid w:val="00376106"/>
    <w:rsid w:val="0037635C"/>
    <w:rsid w:val="00376369"/>
    <w:rsid w:val="00376846"/>
    <w:rsid w:val="00376862"/>
    <w:rsid w:val="00376989"/>
    <w:rsid w:val="00376B63"/>
    <w:rsid w:val="00377454"/>
    <w:rsid w:val="00377810"/>
    <w:rsid w:val="00377FA6"/>
    <w:rsid w:val="0038023B"/>
    <w:rsid w:val="003802C1"/>
    <w:rsid w:val="00380770"/>
    <w:rsid w:val="00380917"/>
    <w:rsid w:val="00380AD9"/>
    <w:rsid w:val="00380C00"/>
    <w:rsid w:val="00380C65"/>
    <w:rsid w:val="00380CDF"/>
    <w:rsid w:val="00380D08"/>
    <w:rsid w:val="00380F6E"/>
    <w:rsid w:val="003810C1"/>
    <w:rsid w:val="00381394"/>
    <w:rsid w:val="003813DE"/>
    <w:rsid w:val="0038170D"/>
    <w:rsid w:val="00381F33"/>
    <w:rsid w:val="0038237E"/>
    <w:rsid w:val="00382532"/>
    <w:rsid w:val="003826DA"/>
    <w:rsid w:val="0038296A"/>
    <w:rsid w:val="00382B35"/>
    <w:rsid w:val="00382FE6"/>
    <w:rsid w:val="003835A6"/>
    <w:rsid w:val="003837D7"/>
    <w:rsid w:val="00383C8E"/>
    <w:rsid w:val="00383E91"/>
    <w:rsid w:val="00384150"/>
    <w:rsid w:val="003846CF"/>
    <w:rsid w:val="00384CB1"/>
    <w:rsid w:val="00384EDF"/>
    <w:rsid w:val="00385146"/>
    <w:rsid w:val="003856A8"/>
    <w:rsid w:val="00385CA4"/>
    <w:rsid w:val="00385F2F"/>
    <w:rsid w:val="00386540"/>
    <w:rsid w:val="003865F8"/>
    <w:rsid w:val="003866F8"/>
    <w:rsid w:val="0038670B"/>
    <w:rsid w:val="00386753"/>
    <w:rsid w:val="00386B34"/>
    <w:rsid w:val="00386BDB"/>
    <w:rsid w:val="00386CB0"/>
    <w:rsid w:val="00386FA6"/>
    <w:rsid w:val="00387077"/>
    <w:rsid w:val="0038723A"/>
    <w:rsid w:val="00387566"/>
    <w:rsid w:val="003875C0"/>
    <w:rsid w:val="00387A4F"/>
    <w:rsid w:val="00387A57"/>
    <w:rsid w:val="00387D2B"/>
    <w:rsid w:val="00387F99"/>
    <w:rsid w:val="00390419"/>
    <w:rsid w:val="003906AD"/>
    <w:rsid w:val="00390AEB"/>
    <w:rsid w:val="00390C8F"/>
    <w:rsid w:val="00390EA4"/>
    <w:rsid w:val="00391026"/>
    <w:rsid w:val="0039102A"/>
    <w:rsid w:val="00391107"/>
    <w:rsid w:val="00391161"/>
    <w:rsid w:val="00391371"/>
    <w:rsid w:val="0039138F"/>
    <w:rsid w:val="003913AB"/>
    <w:rsid w:val="003913F8"/>
    <w:rsid w:val="003914E5"/>
    <w:rsid w:val="003915CB"/>
    <w:rsid w:val="00391DD5"/>
    <w:rsid w:val="00391FB0"/>
    <w:rsid w:val="0039233E"/>
    <w:rsid w:val="00392802"/>
    <w:rsid w:val="003928BB"/>
    <w:rsid w:val="00392C5A"/>
    <w:rsid w:val="00392C95"/>
    <w:rsid w:val="003934EC"/>
    <w:rsid w:val="00393661"/>
    <w:rsid w:val="00393664"/>
    <w:rsid w:val="00393B18"/>
    <w:rsid w:val="00393CEA"/>
    <w:rsid w:val="00393E36"/>
    <w:rsid w:val="00394199"/>
    <w:rsid w:val="00394527"/>
    <w:rsid w:val="00394F82"/>
    <w:rsid w:val="00395226"/>
    <w:rsid w:val="003954AC"/>
    <w:rsid w:val="003954E5"/>
    <w:rsid w:val="003957F2"/>
    <w:rsid w:val="00395A65"/>
    <w:rsid w:val="003961FE"/>
    <w:rsid w:val="00396368"/>
    <w:rsid w:val="00396445"/>
    <w:rsid w:val="00396900"/>
    <w:rsid w:val="00396D3D"/>
    <w:rsid w:val="00396D97"/>
    <w:rsid w:val="00396E07"/>
    <w:rsid w:val="00396FF1"/>
    <w:rsid w:val="003971AF"/>
    <w:rsid w:val="00397394"/>
    <w:rsid w:val="003976B1"/>
    <w:rsid w:val="003A0158"/>
    <w:rsid w:val="003A0720"/>
    <w:rsid w:val="003A0EC1"/>
    <w:rsid w:val="003A0F8B"/>
    <w:rsid w:val="003A0FCF"/>
    <w:rsid w:val="003A1485"/>
    <w:rsid w:val="003A163A"/>
    <w:rsid w:val="003A1A34"/>
    <w:rsid w:val="003A1AF7"/>
    <w:rsid w:val="003A1BB0"/>
    <w:rsid w:val="003A1CA8"/>
    <w:rsid w:val="003A215A"/>
    <w:rsid w:val="003A2285"/>
    <w:rsid w:val="003A22B1"/>
    <w:rsid w:val="003A23FF"/>
    <w:rsid w:val="003A242E"/>
    <w:rsid w:val="003A2443"/>
    <w:rsid w:val="003A254F"/>
    <w:rsid w:val="003A2DFA"/>
    <w:rsid w:val="003A2E8D"/>
    <w:rsid w:val="003A368E"/>
    <w:rsid w:val="003A3760"/>
    <w:rsid w:val="003A39FC"/>
    <w:rsid w:val="003A3A3F"/>
    <w:rsid w:val="003A3B05"/>
    <w:rsid w:val="003A3B91"/>
    <w:rsid w:val="003A3D02"/>
    <w:rsid w:val="003A3F45"/>
    <w:rsid w:val="003A4032"/>
    <w:rsid w:val="003A40BB"/>
    <w:rsid w:val="003A417E"/>
    <w:rsid w:val="003A41AD"/>
    <w:rsid w:val="003A473B"/>
    <w:rsid w:val="003A4B94"/>
    <w:rsid w:val="003A4C93"/>
    <w:rsid w:val="003A5579"/>
    <w:rsid w:val="003A58F6"/>
    <w:rsid w:val="003A5B88"/>
    <w:rsid w:val="003A63F0"/>
    <w:rsid w:val="003A66D6"/>
    <w:rsid w:val="003A671E"/>
    <w:rsid w:val="003A67DB"/>
    <w:rsid w:val="003A6865"/>
    <w:rsid w:val="003A6AB8"/>
    <w:rsid w:val="003A6CD0"/>
    <w:rsid w:val="003A6FB2"/>
    <w:rsid w:val="003A6FDA"/>
    <w:rsid w:val="003A70A5"/>
    <w:rsid w:val="003A734F"/>
    <w:rsid w:val="003A7402"/>
    <w:rsid w:val="003A7497"/>
    <w:rsid w:val="003A7530"/>
    <w:rsid w:val="003A7767"/>
    <w:rsid w:val="003A7A3A"/>
    <w:rsid w:val="003B02B4"/>
    <w:rsid w:val="003B0414"/>
    <w:rsid w:val="003B09AF"/>
    <w:rsid w:val="003B0DEC"/>
    <w:rsid w:val="003B0FEC"/>
    <w:rsid w:val="003B14F0"/>
    <w:rsid w:val="003B1543"/>
    <w:rsid w:val="003B17F2"/>
    <w:rsid w:val="003B1C37"/>
    <w:rsid w:val="003B1CB2"/>
    <w:rsid w:val="003B1E1F"/>
    <w:rsid w:val="003B1EAC"/>
    <w:rsid w:val="003B1ED6"/>
    <w:rsid w:val="003B21BB"/>
    <w:rsid w:val="003B232F"/>
    <w:rsid w:val="003B24D6"/>
    <w:rsid w:val="003B288F"/>
    <w:rsid w:val="003B2A15"/>
    <w:rsid w:val="003B2A83"/>
    <w:rsid w:val="003B2F09"/>
    <w:rsid w:val="003B345B"/>
    <w:rsid w:val="003B34FC"/>
    <w:rsid w:val="003B37B8"/>
    <w:rsid w:val="003B3909"/>
    <w:rsid w:val="003B3F42"/>
    <w:rsid w:val="003B3F7E"/>
    <w:rsid w:val="003B49E1"/>
    <w:rsid w:val="003B4A31"/>
    <w:rsid w:val="003B4A68"/>
    <w:rsid w:val="003B4F8B"/>
    <w:rsid w:val="003B51BB"/>
    <w:rsid w:val="003B5230"/>
    <w:rsid w:val="003B5250"/>
    <w:rsid w:val="003B534E"/>
    <w:rsid w:val="003B54B3"/>
    <w:rsid w:val="003B54C1"/>
    <w:rsid w:val="003B58BC"/>
    <w:rsid w:val="003B5DFC"/>
    <w:rsid w:val="003B5E51"/>
    <w:rsid w:val="003B60FC"/>
    <w:rsid w:val="003B61C7"/>
    <w:rsid w:val="003B66DB"/>
    <w:rsid w:val="003B67F3"/>
    <w:rsid w:val="003B6938"/>
    <w:rsid w:val="003B6C05"/>
    <w:rsid w:val="003B6EBC"/>
    <w:rsid w:val="003B7320"/>
    <w:rsid w:val="003B7516"/>
    <w:rsid w:val="003B75FF"/>
    <w:rsid w:val="003B7732"/>
    <w:rsid w:val="003B7885"/>
    <w:rsid w:val="003C025E"/>
    <w:rsid w:val="003C0377"/>
    <w:rsid w:val="003C0A2C"/>
    <w:rsid w:val="003C0C00"/>
    <w:rsid w:val="003C1210"/>
    <w:rsid w:val="003C147B"/>
    <w:rsid w:val="003C1556"/>
    <w:rsid w:val="003C1A03"/>
    <w:rsid w:val="003C1AD8"/>
    <w:rsid w:val="003C1BA7"/>
    <w:rsid w:val="003C1C23"/>
    <w:rsid w:val="003C1EF4"/>
    <w:rsid w:val="003C225A"/>
    <w:rsid w:val="003C2B8A"/>
    <w:rsid w:val="003C2C3A"/>
    <w:rsid w:val="003C2F21"/>
    <w:rsid w:val="003C2F5D"/>
    <w:rsid w:val="003C31B7"/>
    <w:rsid w:val="003C3F70"/>
    <w:rsid w:val="003C47E8"/>
    <w:rsid w:val="003C483B"/>
    <w:rsid w:val="003C4890"/>
    <w:rsid w:val="003C4CF6"/>
    <w:rsid w:val="003C4E66"/>
    <w:rsid w:val="003C5024"/>
    <w:rsid w:val="003C5414"/>
    <w:rsid w:val="003C5586"/>
    <w:rsid w:val="003C5A3A"/>
    <w:rsid w:val="003C5ABB"/>
    <w:rsid w:val="003C5C86"/>
    <w:rsid w:val="003C5FF5"/>
    <w:rsid w:val="003C62EB"/>
    <w:rsid w:val="003C63BC"/>
    <w:rsid w:val="003C698C"/>
    <w:rsid w:val="003C6B17"/>
    <w:rsid w:val="003C7A03"/>
    <w:rsid w:val="003C7E87"/>
    <w:rsid w:val="003D06E5"/>
    <w:rsid w:val="003D1460"/>
    <w:rsid w:val="003D1AE6"/>
    <w:rsid w:val="003D1CDE"/>
    <w:rsid w:val="003D2C2A"/>
    <w:rsid w:val="003D364B"/>
    <w:rsid w:val="003D3673"/>
    <w:rsid w:val="003D367E"/>
    <w:rsid w:val="003D3E88"/>
    <w:rsid w:val="003D4015"/>
    <w:rsid w:val="003D42EB"/>
    <w:rsid w:val="003D43A0"/>
    <w:rsid w:val="003D44D2"/>
    <w:rsid w:val="003D44EB"/>
    <w:rsid w:val="003D4788"/>
    <w:rsid w:val="003D488D"/>
    <w:rsid w:val="003D4FC4"/>
    <w:rsid w:val="003D4FE9"/>
    <w:rsid w:val="003D5078"/>
    <w:rsid w:val="003D522E"/>
    <w:rsid w:val="003D5C18"/>
    <w:rsid w:val="003D5D42"/>
    <w:rsid w:val="003D6056"/>
    <w:rsid w:val="003D6188"/>
    <w:rsid w:val="003D656D"/>
    <w:rsid w:val="003D65E8"/>
    <w:rsid w:val="003D66CD"/>
    <w:rsid w:val="003D6812"/>
    <w:rsid w:val="003D7121"/>
    <w:rsid w:val="003D7315"/>
    <w:rsid w:val="003D75E2"/>
    <w:rsid w:val="003D77DF"/>
    <w:rsid w:val="003D79EA"/>
    <w:rsid w:val="003D7DA1"/>
    <w:rsid w:val="003E02C4"/>
    <w:rsid w:val="003E0341"/>
    <w:rsid w:val="003E0362"/>
    <w:rsid w:val="003E0458"/>
    <w:rsid w:val="003E04A0"/>
    <w:rsid w:val="003E092E"/>
    <w:rsid w:val="003E0B38"/>
    <w:rsid w:val="003E1179"/>
    <w:rsid w:val="003E1207"/>
    <w:rsid w:val="003E135B"/>
    <w:rsid w:val="003E1522"/>
    <w:rsid w:val="003E1752"/>
    <w:rsid w:val="003E17BE"/>
    <w:rsid w:val="003E1E2B"/>
    <w:rsid w:val="003E20E8"/>
    <w:rsid w:val="003E244D"/>
    <w:rsid w:val="003E2648"/>
    <w:rsid w:val="003E273C"/>
    <w:rsid w:val="003E2DD0"/>
    <w:rsid w:val="003E3065"/>
    <w:rsid w:val="003E309C"/>
    <w:rsid w:val="003E3346"/>
    <w:rsid w:val="003E351B"/>
    <w:rsid w:val="003E38F8"/>
    <w:rsid w:val="003E4287"/>
    <w:rsid w:val="003E45C2"/>
    <w:rsid w:val="003E47ED"/>
    <w:rsid w:val="003E4AC7"/>
    <w:rsid w:val="003E4BD4"/>
    <w:rsid w:val="003E4D55"/>
    <w:rsid w:val="003E4EA5"/>
    <w:rsid w:val="003E53DD"/>
    <w:rsid w:val="003E548A"/>
    <w:rsid w:val="003E59A4"/>
    <w:rsid w:val="003E5B33"/>
    <w:rsid w:val="003E5C30"/>
    <w:rsid w:val="003E5EAD"/>
    <w:rsid w:val="003E6048"/>
    <w:rsid w:val="003E62B8"/>
    <w:rsid w:val="003E6323"/>
    <w:rsid w:val="003E6688"/>
    <w:rsid w:val="003E6A9A"/>
    <w:rsid w:val="003E6D75"/>
    <w:rsid w:val="003E78BA"/>
    <w:rsid w:val="003E7D8D"/>
    <w:rsid w:val="003E7D95"/>
    <w:rsid w:val="003F002A"/>
    <w:rsid w:val="003F0054"/>
    <w:rsid w:val="003F047D"/>
    <w:rsid w:val="003F087B"/>
    <w:rsid w:val="003F0AB6"/>
    <w:rsid w:val="003F0F65"/>
    <w:rsid w:val="003F1139"/>
    <w:rsid w:val="003F1231"/>
    <w:rsid w:val="003F15AA"/>
    <w:rsid w:val="003F167F"/>
    <w:rsid w:val="003F1685"/>
    <w:rsid w:val="003F16A7"/>
    <w:rsid w:val="003F205F"/>
    <w:rsid w:val="003F2158"/>
    <w:rsid w:val="003F22B4"/>
    <w:rsid w:val="003F2357"/>
    <w:rsid w:val="003F251B"/>
    <w:rsid w:val="003F2783"/>
    <w:rsid w:val="003F2BE7"/>
    <w:rsid w:val="003F2C4D"/>
    <w:rsid w:val="003F2F10"/>
    <w:rsid w:val="003F3376"/>
    <w:rsid w:val="003F3BB6"/>
    <w:rsid w:val="003F459F"/>
    <w:rsid w:val="003F468E"/>
    <w:rsid w:val="003F4F7E"/>
    <w:rsid w:val="003F4FFF"/>
    <w:rsid w:val="003F5C68"/>
    <w:rsid w:val="003F5D43"/>
    <w:rsid w:val="003F5DC9"/>
    <w:rsid w:val="003F61C4"/>
    <w:rsid w:val="003F6341"/>
    <w:rsid w:val="003F6446"/>
    <w:rsid w:val="003F65FC"/>
    <w:rsid w:val="003F66E3"/>
    <w:rsid w:val="003F6B9B"/>
    <w:rsid w:val="003F7035"/>
    <w:rsid w:val="003F71AE"/>
    <w:rsid w:val="003F7793"/>
    <w:rsid w:val="003F7BAA"/>
    <w:rsid w:val="003F7F53"/>
    <w:rsid w:val="004000FC"/>
    <w:rsid w:val="00400127"/>
    <w:rsid w:val="0040034B"/>
    <w:rsid w:val="0040063C"/>
    <w:rsid w:val="004008AD"/>
    <w:rsid w:val="004009C5"/>
    <w:rsid w:val="00400A38"/>
    <w:rsid w:val="00400A6A"/>
    <w:rsid w:val="00400B5A"/>
    <w:rsid w:val="00400CC2"/>
    <w:rsid w:val="00400F5D"/>
    <w:rsid w:val="004010FC"/>
    <w:rsid w:val="004014A2"/>
    <w:rsid w:val="0040169C"/>
    <w:rsid w:val="004016FC"/>
    <w:rsid w:val="00401B78"/>
    <w:rsid w:val="00401D8F"/>
    <w:rsid w:val="0040245D"/>
    <w:rsid w:val="00402612"/>
    <w:rsid w:val="004027D4"/>
    <w:rsid w:val="00402930"/>
    <w:rsid w:val="004029A1"/>
    <w:rsid w:val="0040311B"/>
    <w:rsid w:val="004031C5"/>
    <w:rsid w:val="004031FB"/>
    <w:rsid w:val="00403307"/>
    <w:rsid w:val="0040341F"/>
    <w:rsid w:val="0040350F"/>
    <w:rsid w:val="004035C4"/>
    <w:rsid w:val="004039DF"/>
    <w:rsid w:val="00403A1C"/>
    <w:rsid w:val="00403EB6"/>
    <w:rsid w:val="00404160"/>
    <w:rsid w:val="004044F8"/>
    <w:rsid w:val="00404A77"/>
    <w:rsid w:val="00404AEB"/>
    <w:rsid w:val="00404D2A"/>
    <w:rsid w:val="00405578"/>
    <w:rsid w:val="00405916"/>
    <w:rsid w:val="00405DC7"/>
    <w:rsid w:val="00406552"/>
    <w:rsid w:val="00406634"/>
    <w:rsid w:val="00406A0E"/>
    <w:rsid w:val="00406C02"/>
    <w:rsid w:val="00407327"/>
    <w:rsid w:val="00407FFD"/>
    <w:rsid w:val="004101A0"/>
    <w:rsid w:val="00410635"/>
    <w:rsid w:val="00410718"/>
    <w:rsid w:val="00410759"/>
    <w:rsid w:val="00410FD7"/>
    <w:rsid w:val="00411451"/>
    <w:rsid w:val="004117F6"/>
    <w:rsid w:val="004118DC"/>
    <w:rsid w:val="00411B01"/>
    <w:rsid w:val="004124E2"/>
    <w:rsid w:val="0041275B"/>
    <w:rsid w:val="00412F7B"/>
    <w:rsid w:val="004131B1"/>
    <w:rsid w:val="004131CF"/>
    <w:rsid w:val="00413266"/>
    <w:rsid w:val="004132A1"/>
    <w:rsid w:val="0041348D"/>
    <w:rsid w:val="0041417E"/>
    <w:rsid w:val="00414254"/>
    <w:rsid w:val="004144A5"/>
    <w:rsid w:val="00414704"/>
    <w:rsid w:val="0041487A"/>
    <w:rsid w:val="004148F4"/>
    <w:rsid w:val="0041493A"/>
    <w:rsid w:val="00414F25"/>
    <w:rsid w:val="00414F91"/>
    <w:rsid w:val="00414FFA"/>
    <w:rsid w:val="00415011"/>
    <w:rsid w:val="0041513A"/>
    <w:rsid w:val="004151D4"/>
    <w:rsid w:val="0041528F"/>
    <w:rsid w:val="00415413"/>
    <w:rsid w:val="004159B6"/>
    <w:rsid w:val="00415ED7"/>
    <w:rsid w:val="00415FCE"/>
    <w:rsid w:val="004160E8"/>
    <w:rsid w:val="004164C8"/>
    <w:rsid w:val="004167E8"/>
    <w:rsid w:val="004168C2"/>
    <w:rsid w:val="00416923"/>
    <w:rsid w:val="004169A1"/>
    <w:rsid w:val="00416C77"/>
    <w:rsid w:val="00416C93"/>
    <w:rsid w:val="00416CBB"/>
    <w:rsid w:val="00416ED4"/>
    <w:rsid w:val="00417128"/>
    <w:rsid w:val="0041716A"/>
    <w:rsid w:val="0041746D"/>
    <w:rsid w:val="0041767E"/>
    <w:rsid w:val="004179A9"/>
    <w:rsid w:val="00417B4B"/>
    <w:rsid w:val="00420353"/>
    <w:rsid w:val="0042071C"/>
    <w:rsid w:val="0042091B"/>
    <w:rsid w:val="00420948"/>
    <w:rsid w:val="00420A9F"/>
    <w:rsid w:val="00420C8E"/>
    <w:rsid w:val="00421381"/>
    <w:rsid w:val="00421416"/>
    <w:rsid w:val="00421B04"/>
    <w:rsid w:val="00422358"/>
    <w:rsid w:val="00422820"/>
    <w:rsid w:val="00422B85"/>
    <w:rsid w:val="00422D62"/>
    <w:rsid w:val="00423127"/>
    <w:rsid w:val="00423683"/>
    <w:rsid w:val="004238E2"/>
    <w:rsid w:val="004243CE"/>
    <w:rsid w:val="004244F3"/>
    <w:rsid w:val="0042462E"/>
    <w:rsid w:val="00424643"/>
    <w:rsid w:val="00424647"/>
    <w:rsid w:val="00424A03"/>
    <w:rsid w:val="004254B1"/>
    <w:rsid w:val="004254D8"/>
    <w:rsid w:val="00425522"/>
    <w:rsid w:val="00425596"/>
    <w:rsid w:val="004262A2"/>
    <w:rsid w:val="00426360"/>
    <w:rsid w:val="004268A6"/>
    <w:rsid w:val="004268E0"/>
    <w:rsid w:val="004270B7"/>
    <w:rsid w:val="00427366"/>
    <w:rsid w:val="00427425"/>
    <w:rsid w:val="00427463"/>
    <w:rsid w:val="00427DBC"/>
    <w:rsid w:val="00427F28"/>
    <w:rsid w:val="00427FC0"/>
    <w:rsid w:val="0043003F"/>
    <w:rsid w:val="004301C7"/>
    <w:rsid w:val="00430602"/>
    <w:rsid w:val="00430900"/>
    <w:rsid w:val="00430A8D"/>
    <w:rsid w:val="00430D1A"/>
    <w:rsid w:val="00430DA7"/>
    <w:rsid w:val="00430F97"/>
    <w:rsid w:val="0043120B"/>
    <w:rsid w:val="0043123B"/>
    <w:rsid w:val="00431351"/>
    <w:rsid w:val="00431512"/>
    <w:rsid w:val="00431758"/>
    <w:rsid w:val="00431E5E"/>
    <w:rsid w:val="00431EDF"/>
    <w:rsid w:val="004321E5"/>
    <w:rsid w:val="00432597"/>
    <w:rsid w:val="0043262C"/>
    <w:rsid w:val="004328C9"/>
    <w:rsid w:val="0043291E"/>
    <w:rsid w:val="00432ACC"/>
    <w:rsid w:val="00432AE4"/>
    <w:rsid w:val="00432B72"/>
    <w:rsid w:val="00432DCB"/>
    <w:rsid w:val="0043324F"/>
    <w:rsid w:val="0043338E"/>
    <w:rsid w:val="0043360E"/>
    <w:rsid w:val="00433906"/>
    <w:rsid w:val="00433A2A"/>
    <w:rsid w:val="00433ABF"/>
    <w:rsid w:val="00433E94"/>
    <w:rsid w:val="004340A9"/>
    <w:rsid w:val="004344CF"/>
    <w:rsid w:val="00434609"/>
    <w:rsid w:val="0043494F"/>
    <w:rsid w:val="00434BBF"/>
    <w:rsid w:val="00434C21"/>
    <w:rsid w:val="00434ED4"/>
    <w:rsid w:val="00434F76"/>
    <w:rsid w:val="0043520E"/>
    <w:rsid w:val="00435AF8"/>
    <w:rsid w:val="00435C04"/>
    <w:rsid w:val="00435D6C"/>
    <w:rsid w:val="00435E82"/>
    <w:rsid w:val="00435F05"/>
    <w:rsid w:val="004362E9"/>
    <w:rsid w:val="00436499"/>
    <w:rsid w:val="00436C9E"/>
    <w:rsid w:val="00436CE1"/>
    <w:rsid w:val="00436D40"/>
    <w:rsid w:val="00436F9C"/>
    <w:rsid w:val="00436FA8"/>
    <w:rsid w:val="00437009"/>
    <w:rsid w:val="0043703A"/>
    <w:rsid w:val="004372F5"/>
    <w:rsid w:val="004379E4"/>
    <w:rsid w:val="00437B4D"/>
    <w:rsid w:val="00440087"/>
    <w:rsid w:val="00440470"/>
    <w:rsid w:val="00440659"/>
    <w:rsid w:val="00440D63"/>
    <w:rsid w:val="004413B7"/>
    <w:rsid w:val="00441864"/>
    <w:rsid w:val="00441B0B"/>
    <w:rsid w:val="00441C77"/>
    <w:rsid w:val="00441C95"/>
    <w:rsid w:val="00441DF9"/>
    <w:rsid w:val="00442344"/>
    <w:rsid w:val="0044268D"/>
    <w:rsid w:val="00442873"/>
    <w:rsid w:val="00442BA7"/>
    <w:rsid w:val="00442EFF"/>
    <w:rsid w:val="00442F82"/>
    <w:rsid w:val="00443612"/>
    <w:rsid w:val="00443D0A"/>
    <w:rsid w:val="00443D93"/>
    <w:rsid w:val="00443DA5"/>
    <w:rsid w:val="0044404D"/>
    <w:rsid w:val="004440D0"/>
    <w:rsid w:val="004441B2"/>
    <w:rsid w:val="0044422C"/>
    <w:rsid w:val="00444254"/>
    <w:rsid w:val="004446D3"/>
    <w:rsid w:val="00444723"/>
    <w:rsid w:val="00444C50"/>
    <w:rsid w:val="00444EAC"/>
    <w:rsid w:val="00445068"/>
    <w:rsid w:val="00445733"/>
    <w:rsid w:val="00445886"/>
    <w:rsid w:val="00445B5F"/>
    <w:rsid w:val="00445BDA"/>
    <w:rsid w:val="00445BEF"/>
    <w:rsid w:val="00445E55"/>
    <w:rsid w:val="00445F51"/>
    <w:rsid w:val="004464A6"/>
    <w:rsid w:val="00446536"/>
    <w:rsid w:val="00446C02"/>
    <w:rsid w:val="00446E0E"/>
    <w:rsid w:val="00446F98"/>
    <w:rsid w:val="004470B6"/>
    <w:rsid w:val="0044717C"/>
    <w:rsid w:val="004473FC"/>
    <w:rsid w:val="004474A3"/>
    <w:rsid w:val="004478B6"/>
    <w:rsid w:val="00447B31"/>
    <w:rsid w:val="00447B84"/>
    <w:rsid w:val="00447D60"/>
    <w:rsid w:val="004500F8"/>
    <w:rsid w:val="0045023B"/>
    <w:rsid w:val="00450357"/>
    <w:rsid w:val="004503FA"/>
    <w:rsid w:val="00450487"/>
    <w:rsid w:val="004504B5"/>
    <w:rsid w:val="00450EA2"/>
    <w:rsid w:val="004511F9"/>
    <w:rsid w:val="00451DC5"/>
    <w:rsid w:val="00451E13"/>
    <w:rsid w:val="00452159"/>
    <w:rsid w:val="00452E70"/>
    <w:rsid w:val="00452EF5"/>
    <w:rsid w:val="00453098"/>
    <w:rsid w:val="0045345F"/>
    <w:rsid w:val="004537A8"/>
    <w:rsid w:val="00453A2C"/>
    <w:rsid w:val="00453B64"/>
    <w:rsid w:val="0045470A"/>
    <w:rsid w:val="004548AF"/>
    <w:rsid w:val="004555A7"/>
    <w:rsid w:val="00455927"/>
    <w:rsid w:val="00456A7B"/>
    <w:rsid w:val="00456B85"/>
    <w:rsid w:val="00456DC8"/>
    <w:rsid w:val="00456F71"/>
    <w:rsid w:val="00457363"/>
    <w:rsid w:val="0045762A"/>
    <w:rsid w:val="004578BA"/>
    <w:rsid w:val="00457AA2"/>
    <w:rsid w:val="00457AEB"/>
    <w:rsid w:val="004602D0"/>
    <w:rsid w:val="00460779"/>
    <w:rsid w:val="004607B5"/>
    <w:rsid w:val="00460DAD"/>
    <w:rsid w:val="00460F78"/>
    <w:rsid w:val="00460FC8"/>
    <w:rsid w:val="00461086"/>
    <w:rsid w:val="004611BB"/>
    <w:rsid w:val="00461658"/>
    <w:rsid w:val="00461A1A"/>
    <w:rsid w:val="00462789"/>
    <w:rsid w:val="0046293B"/>
    <w:rsid w:val="00462B07"/>
    <w:rsid w:val="00462B95"/>
    <w:rsid w:val="00462FFA"/>
    <w:rsid w:val="00463032"/>
    <w:rsid w:val="00463139"/>
    <w:rsid w:val="00463213"/>
    <w:rsid w:val="00463593"/>
    <w:rsid w:val="00463944"/>
    <w:rsid w:val="00463B6A"/>
    <w:rsid w:val="00463C69"/>
    <w:rsid w:val="00463CA4"/>
    <w:rsid w:val="00463CDF"/>
    <w:rsid w:val="00464340"/>
    <w:rsid w:val="00464AC9"/>
    <w:rsid w:val="00464DB5"/>
    <w:rsid w:val="00464DDC"/>
    <w:rsid w:val="00464F06"/>
    <w:rsid w:val="00465139"/>
    <w:rsid w:val="004654AE"/>
    <w:rsid w:val="00465BDF"/>
    <w:rsid w:val="00465D91"/>
    <w:rsid w:val="00465DF7"/>
    <w:rsid w:val="00465F15"/>
    <w:rsid w:val="0046605F"/>
    <w:rsid w:val="00466285"/>
    <w:rsid w:val="00466566"/>
    <w:rsid w:val="00466C08"/>
    <w:rsid w:val="00466EAE"/>
    <w:rsid w:val="00466FD5"/>
    <w:rsid w:val="00466FE1"/>
    <w:rsid w:val="00467B1D"/>
    <w:rsid w:val="00467BDF"/>
    <w:rsid w:val="00467D30"/>
    <w:rsid w:val="004700B6"/>
    <w:rsid w:val="00470473"/>
    <w:rsid w:val="004706B0"/>
    <w:rsid w:val="0047077E"/>
    <w:rsid w:val="0047085A"/>
    <w:rsid w:val="004708BE"/>
    <w:rsid w:val="004708D5"/>
    <w:rsid w:val="00470A62"/>
    <w:rsid w:val="00470D64"/>
    <w:rsid w:val="00470F1E"/>
    <w:rsid w:val="00471030"/>
    <w:rsid w:val="00471059"/>
    <w:rsid w:val="00471652"/>
    <w:rsid w:val="00471796"/>
    <w:rsid w:val="0047231A"/>
    <w:rsid w:val="00472506"/>
    <w:rsid w:val="004725A5"/>
    <w:rsid w:val="00472786"/>
    <w:rsid w:val="00472A00"/>
    <w:rsid w:val="00472D8A"/>
    <w:rsid w:val="00472E1D"/>
    <w:rsid w:val="00472E4D"/>
    <w:rsid w:val="00473255"/>
    <w:rsid w:val="004733BC"/>
    <w:rsid w:val="004735AB"/>
    <w:rsid w:val="0047368D"/>
    <w:rsid w:val="00473922"/>
    <w:rsid w:val="00473D27"/>
    <w:rsid w:val="00474174"/>
    <w:rsid w:val="0047422B"/>
    <w:rsid w:val="00474239"/>
    <w:rsid w:val="0047451D"/>
    <w:rsid w:val="00474B48"/>
    <w:rsid w:val="00474BA7"/>
    <w:rsid w:val="00474CAD"/>
    <w:rsid w:val="00474FE8"/>
    <w:rsid w:val="004752E9"/>
    <w:rsid w:val="00475331"/>
    <w:rsid w:val="004754EA"/>
    <w:rsid w:val="0047550F"/>
    <w:rsid w:val="00475570"/>
    <w:rsid w:val="0047575B"/>
    <w:rsid w:val="00475902"/>
    <w:rsid w:val="0047642C"/>
    <w:rsid w:val="00476D51"/>
    <w:rsid w:val="00476F95"/>
    <w:rsid w:val="00477224"/>
    <w:rsid w:val="004772CC"/>
    <w:rsid w:val="00477343"/>
    <w:rsid w:val="004773F5"/>
    <w:rsid w:val="00477883"/>
    <w:rsid w:val="00477C50"/>
    <w:rsid w:val="00477EA6"/>
    <w:rsid w:val="00480292"/>
    <w:rsid w:val="0048109A"/>
    <w:rsid w:val="0048180D"/>
    <w:rsid w:val="00481D62"/>
    <w:rsid w:val="004820EB"/>
    <w:rsid w:val="00482636"/>
    <w:rsid w:val="004829D9"/>
    <w:rsid w:val="00482A7F"/>
    <w:rsid w:val="00483465"/>
    <w:rsid w:val="00483477"/>
    <w:rsid w:val="004836C5"/>
    <w:rsid w:val="004836FF"/>
    <w:rsid w:val="0048374C"/>
    <w:rsid w:val="00483D4F"/>
    <w:rsid w:val="0048455D"/>
    <w:rsid w:val="00484582"/>
    <w:rsid w:val="004845E8"/>
    <w:rsid w:val="004847B0"/>
    <w:rsid w:val="00484A84"/>
    <w:rsid w:val="00484ABF"/>
    <w:rsid w:val="00484B19"/>
    <w:rsid w:val="00484B69"/>
    <w:rsid w:val="00484D8F"/>
    <w:rsid w:val="00484E54"/>
    <w:rsid w:val="00484F1B"/>
    <w:rsid w:val="00485A03"/>
    <w:rsid w:val="00485E23"/>
    <w:rsid w:val="00486410"/>
    <w:rsid w:val="004873B5"/>
    <w:rsid w:val="004874D5"/>
    <w:rsid w:val="00487524"/>
    <w:rsid w:val="00487A2E"/>
    <w:rsid w:val="00487E8C"/>
    <w:rsid w:val="0049009F"/>
    <w:rsid w:val="004901B5"/>
    <w:rsid w:val="00490238"/>
    <w:rsid w:val="00490352"/>
    <w:rsid w:val="00490608"/>
    <w:rsid w:val="0049105C"/>
    <w:rsid w:val="00491A1A"/>
    <w:rsid w:val="00491FB4"/>
    <w:rsid w:val="00492019"/>
    <w:rsid w:val="00492141"/>
    <w:rsid w:val="00492549"/>
    <w:rsid w:val="00492622"/>
    <w:rsid w:val="00492B6C"/>
    <w:rsid w:val="00492BFF"/>
    <w:rsid w:val="00492EFB"/>
    <w:rsid w:val="00492F0E"/>
    <w:rsid w:val="00492F85"/>
    <w:rsid w:val="00493050"/>
    <w:rsid w:val="00493357"/>
    <w:rsid w:val="004939DD"/>
    <w:rsid w:val="00493A42"/>
    <w:rsid w:val="00493E39"/>
    <w:rsid w:val="00493F4A"/>
    <w:rsid w:val="004944EA"/>
    <w:rsid w:val="00494681"/>
    <w:rsid w:val="0049494F"/>
    <w:rsid w:val="00494C21"/>
    <w:rsid w:val="00494C9A"/>
    <w:rsid w:val="0049536A"/>
    <w:rsid w:val="004954E5"/>
    <w:rsid w:val="004956B1"/>
    <w:rsid w:val="00495712"/>
    <w:rsid w:val="0049584E"/>
    <w:rsid w:val="00495BA5"/>
    <w:rsid w:val="00495C01"/>
    <w:rsid w:val="00495CBF"/>
    <w:rsid w:val="004965DC"/>
    <w:rsid w:val="00496998"/>
    <w:rsid w:val="00496C8A"/>
    <w:rsid w:val="00496C9F"/>
    <w:rsid w:val="00496EB2"/>
    <w:rsid w:val="00496FAB"/>
    <w:rsid w:val="00497208"/>
    <w:rsid w:val="00497379"/>
    <w:rsid w:val="00497670"/>
    <w:rsid w:val="004977B3"/>
    <w:rsid w:val="00497B63"/>
    <w:rsid w:val="00497DFC"/>
    <w:rsid w:val="004A0173"/>
    <w:rsid w:val="004A0253"/>
    <w:rsid w:val="004A02D8"/>
    <w:rsid w:val="004A05D6"/>
    <w:rsid w:val="004A0DCB"/>
    <w:rsid w:val="004A0FBA"/>
    <w:rsid w:val="004A1571"/>
    <w:rsid w:val="004A18FC"/>
    <w:rsid w:val="004A1CEF"/>
    <w:rsid w:val="004A1E7B"/>
    <w:rsid w:val="004A1EA3"/>
    <w:rsid w:val="004A1EE1"/>
    <w:rsid w:val="004A1FED"/>
    <w:rsid w:val="004A20B1"/>
    <w:rsid w:val="004A2375"/>
    <w:rsid w:val="004A23D4"/>
    <w:rsid w:val="004A2AB1"/>
    <w:rsid w:val="004A3078"/>
    <w:rsid w:val="004A333D"/>
    <w:rsid w:val="004A3BD3"/>
    <w:rsid w:val="004A3C28"/>
    <w:rsid w:val="004A3C55"/>
    <w:rsid w:val="004A3E5F"/>
    <w:rsid w:val="004A3F2F"/>
    <w:rsid w:val="004A3FB0"/>
    <w:rsid w:val="004A4104"/>
    <w:rsid w:val="004A448F"/>
    <w:rsid w:val="004A4717"/>
    <w:rsid w:val="004A492D"/>
    <w:rsid w:val="004A4BF9"/>
    <w:rsid w:val="004A5194"/>
    <w:rsid w:val="004A51BE"/>
    <w:rsid w:val="004A5887"/>
    <w:rsid w:val="004A5F60"/>
    <w:rsid w:val="004A6370"/>
    <w:rsid w:val="004A66C7"/>
    <w:rsid w:val="004A6A40"/>
    <w:rsid w:val="004A6C1F"/>
    <w:rsid w:val="004A6F49"/>
    <w:rsid w:val="004A70EE"/>
    <w:rsid w:val="004A7200"/>
    <w:rsid w:val="004A720C"/>
    <w:rsid w:val="004A7293"/>
    <w:rsid w:val="004A7C3D"/>
    <w:rsid w:val="004A7EC6"/>
    <w:rsid w:val="004B011D"/>
    <w:rsid w:val="004B037D"/>
    <w:rsid w:val="004B089C"/>
    <w:rsid w:val="004B1126"/>
    <w:rsid w:val="004B12B0"/>
    <w:rsid w:val="004B138D"/>
    <w:rsid w:val="004B14C2"/>
    <w:rsid w:val="004B1727"/>
    <w:rsid w:val="004B1A16"/>
    <w:rsid w:val="004B1E1D"/>
    <w:rsid w:val="004B2132"/>
    <w:rsid w:val="004B2415"/>
    <w:rsid w:val="004B27CB"/>
    <w:rsid w:val="004B285C"/>
    <w:rsid w:val="004B28EE"/>
    <w:rsid w:val="004B296E"/>
    <w:rsid w:val="004B29CF"/>
    <w:rsid w:val="004B3095"/>
    <w:rsid w:val="004B31DC"/>
    <w:rsid w:val="004B3A37"/>
    <w:rsid w:val="004B3C84"/>
    <w:rsid w:val="004B3F64"/>
    <w:rsid w:val="004B402B"/>
    <w:rsid w:val="004B413C"/>
    <w:rsid w:val="004B42F3"/>
    <w:rsid w:val="004B465B"/>
    <w:rsid w:val="004B48E1"/>
    <w:rsid w:val="004B49AD"/>
    <w:rsid w:val="004B4B7C"/>
    <w:rsid w:val="004B4D82"/>
    <w:rsid w:val="004B50A0"/>
    <w:rsid w:val="004B515D"/>
    <w:rsid w:val="004B53E2"/>
    <w:rsid w:val="004B54AA"/>
    <w:rsid w:val="004B55D5"/>
    <w:rsid w:val="004B57DF"/>
    <w:rsid w:val="004B5946"/>
    <w:rsid w:val="004B5EE5"/>
    <w:rsid w:val="004B60FE"/>
    <w:rsid w:val="004B636F"/>
    <w:rsid w:val="004B6506"/>
    <w:rsid w:val="004B654A"/>
    <w:rsid w:val="004B6563"/>
    <w:rsid w:val="004B657F"/>
    <w:rsid w:val="004B658B"/>
    <w:rsid w:val="004B69BC"/>
    <w:rsid w:val="004B6CB6"/>
    <w:rsid w:val="004B6D27"/>
    <w:rsid w:val="004B6EA5"/>
    <w:rsid w:val="004B70CF"/>
    <w:rsid w:val="004B7341"/>
    <w:rsid w:val="004B782F"/>
    <w:rsid w:val="004B7BB9"/>
    <w:rsid w:val="004B7DCC"/>
    <w:rsid w:val="004B7EE3"/>
    <w:rsid w:val="004C0124"/>
    <w:rsid w:val="004C06DD"/>
    <w:rsid w:val="004C0C45"/>
    <w:rsid w:val="004C102F"/>
    <w:rsid w:val="004C146B"/>
    <w:rsid w:val="004C1546"/>
    <w:rsid w:val="004C159B"/>
    <w:rsid w:val="004C1893"/>
    <w:rsid w:val="004C195F"/>
    <w:rsid w:val="004C1C88"/>
    <w:rsid w:val="004C220C"/>
    <w:rsid w:val="004C27D6"/>
    <w:rsid w:val="004C2A44"/>
    <w:rsid w:val="004C2C53"/>
    <w:rsid w:val="004C2D13"/>
    <w:rsid w:val="004C2DED"/>
    <w:rsid w:val="004C2E56"/>
    <w:rsid w:val="004C2FF5"/>
    <w:rsid w:val="004C392F"/>
    <w:rsid w:val="004C39E2"/>
    <w:rsid w:val="004C3EE1"/>
    <w:rsid w:val="004C4366"/>
    <w:rsid w:val="004C43D8"/>
    <w:rsid w:val="004C45F8"/>
    <w:rsid w:val="004C4653"/>
    <w:rsid w:val="004C46EF"/>
    <w:rsid w:val="004C4744"/>
    <w:rsid w:val="004C4B64"/>
    <w:rsid w:val="004C4D1E"/>
    <w:rsid w:val="004C4E17"/>
    <w:rsid w:val="004C506E"/>
    <w:rsid w:val="004C508F"/>
    <w:rsid w:val="004C5749"/>
    <w:rsid w:val="004C5781"/>
    <w:rsid w:val="004C5C06"/>
    <w:rsid w:val="004C5DF6"/>
    <w:rsid w:val="004C5E57"/>
    <w:rsid w:val="004C5E8F"/>
    <w:rsid w:val="004C6176"/>
    <w:rsid w:val="004C6816"/>
    <w:rsid w:val="004C6899"/>
    <w:rsid w:val="004C6A6B"/>
    <w:rsid w:val="004C73D3"/>
    <w:rsid w:val="004C76D0"/>
    <w:rsid w:val="004C7BFF"/>
    <w:rsid w:val="004C7D4F"/>
    <w:rsid w:val="004C7D5B"/>
    <w:rsid w:val="004C7EB4"/>
    <w:rsid w:val="004D0149"/>
    <w:rsid w:val="004D0D83"/>
    <w:rsid w:val="004D0FE9"/>
    <w:rsid w:val="004D1013"/>
    <w:rsid w:val="004D10A5"/>
    <w:rsid w:val="004D1182"/>
    <w:rsid w:val="004D11FD"/>
    <w:rsid w:val="004D132C"/>
    <w:rsid w:val="004D1383"/>
    <w:rsid w:val="004D1528"/>
    <w:rsid w:val="004D1FD7"/>
    <w:rsid w:val="004D2051"/>
    <w:rsid w:val="004D220F"/>
    <w:rsid w:val="004D2413"/>
    <w:rsid w:val="004D24F8"/>
    <w:rsid w:val="004D265A"/>
    <w:rsid w:val="004D26A8"/>
    <w:rsid w:val="004D26BB"/>
    <w:rsid w:val="004D2B2B"/>
    <w:rsid w:val="004D2C9D"/>
    <w:rsid w:val="004D2CFA"/>
    <w:rsid w:val="004D31DE"/>
    <w:rsid w:val="004D31EC"/>
    <w:rsid w:val="004D3699"/>
    <w:rsid w:val="004D3727"/>
    <w:rsid w:val="004D3913"/>
    <w:rsid w:val="004D4180"/>
    <w:rsid w:val="004D4214"/>
    <w:rsid w:val="004D4516"/>
    <w:rsid w:val="004D4AC5"/>
    <w:rsid w:val="004D4BB3"/>
    <w:rsid w:val="004D4BF1"/>
    <w:rsid w:val="004D50C0"/>
    <w:rsid w:val="004D51C4"/>
    <w:rsid w:val="004D558C"/>
    <w:rsid w:val="004D584A"/>
    <w:rsid w:val="004D59E7"/>
    <w:rsid w:val="004D6022"/>
    <w:rsid w:val="004D61B7"/>
    <w:rsid w:val="004D69F2"/>
    <w:rsid w:val="004D7008"/>
    <w:rsid w:val="004D752F"/>
    <w:rsid w:val="004D783D"/>
    <w:rsid w:val="004D7878"/>
    <w:rsid w:val="004D79CB"/>
    <w:rsid w:val="004D7B61"/>
    <w:rsid w:val="004D7E2C"/>
    <w:rsid w:val="004D7EF5"/>
    <w:rsid w:val="004E034D"/>
    <w:rsid w:val="004E03B5"/>
    <w:rsid w:val="004E0818"/>
    <w:rsid w:val="004E0863"/>
    <w:rsid w:val="004E08FF"/>
    <w:rsid w:val="004E09AF"/>
    <w:rsid w:val="004E0B70"/>
    <w:rsid w:val="004E0E05"/>
    <w:rsid w:val="004E0E34"/>
    <w:rsid w:val="004E0E89"/>
    <w:rsid w:val="004E0E8E"/>
    <w:rsid w:val="004E11F3"/>
    <w:rsid w:val="004E130A"/>
    <w:rsid w:val="004E18F4"/>
    <w:rsid w:val="004E197C"/>
    <w:rsid w:val="004E1B45"/>
    <w:rsid w:val="004E1F49"/>
    <w:rsid w:val="004E1F88"/>
    <w:rsid w:val="004E21E9"/>
    <w:rsid w:val="004E2C7B"/>
    <w:rsid w:val="004E2EE4"/>
    <w:rsid w:val="004E3134"/>
    <w:rsid w:val="004E3515"/>
    <w:rsid w:val="004E35AE"/>
    <w:rsid w:val="004E37D2"/>
    <w:rsid w:val="004E3AE4"/>
    <w:rsid w:val="004E3D87"/>
    <w:rsid w:val="004E406C"/>
    <w:rsid w:val="004E419B"/>
    <w:rsid w:val="004E4439"/>
    <w:rsid w:val="004E48CF"/>
    <w:rsid w:val="004E5377"/>
    <w:rsid w:val="004E57A2"/>
    <w:rsid w:val="004E57DA"/>
    <w:rsid w:val="004E5E87"/>
    <w:rsid w:val="004E5F98"/>
    <w:rsid w:val="004E6088"/>
    <w:rsid w:val="004E612F"/>
    <w:rsid w:val="004E62A2"/>
    <w:rsid w:val="004E68A9"/>
    <w:rsid w:val="004E6CC1"/>
    <w:rsid w:val="004E6D40"/>
    <w:rsid w:val="004E7489"/>
    <w:rsid w:val="004E7666"/>
    <w:rsid w:val="004E7687"/>
    <w:rsid w:val="004E7765"/>
    <w:rsid w:val="004E7AC7"/>
    <w:rsid w:val="004E7BE9"/>
    <w:rsid w:val="004E7C68"/>
    <w:rsid w:val="004E7D94"/>
    <w:rsid w:val="004F0424"/>
    <w:rsid w:val="004F042D"/>
    <w:rsid w:val="004F04DF"/>
    <w:rsid w:val="004F06EF"/>
    <w:rsid w:val="004F0813"/>
    <w:rsid w:val="004F083A"/>
    <w:rsid w:val="004F095E"/>
    <w:rsid w:val="004F0CC9"/>
    <w:rsid w:val="004F0DB3"/>
    <w:rsid w:val="004F0FF2"/>
    <w:rsid w:val="004F114F"/>
    <w:rsid w:val="004F12A4"/>
    <w:rsid w:val="004F13D1"/>
    <w:rsid w:val="004F17D9"/>
    <w:rsid w:val="004F1A63"/>
    <w:rsid w:val="004F1A80"/>
    <w:rsid w:val="004F1B4C"/>
    <w:rsid w:val="004F1DAD"/>
    <w:rsid w:val="004F1E07"/>
    <w:rsid w:val="004F1ECC"/>
    <w:rsid w:val="004F2092"/>
    <w:rsid w:val="004F222A"/>
    <w:rsid w:val="004F2412"/>
    <w:rsid w:val="004F268E"/>
    <w:rsid w:val="004F26AE"/>
    <w:rsid w:val="004F2F78"/>
    <w:rsid w:val="004F30BF"/>
    <w:rsid w:val="004F3152"/>
    <w:rsid w:val="004F32CC"/>
    <w:rsid w:val="004F32DB"/>
    <w:rsid w:val="004F41F6"/>
    <w:rsid w:val="004F4242"/>
    <w:rsid w:val="004F437F"/>
    <w:rsid w:val="004F4681"/>
    <w:rsid w:val="004F4C67"/>
    <w:rsid w:val="004F4CF4"/>
    <w:rsid w:val="004F4E97"/>
    <w:rsid w:val="004F4F65"/>
    <w:rsid w:val="004F51F8"/>
    <w:rsid w:val="004F54B2"/>
    <w:rsid w:val="004F55BE"/>
    <w:rsid w:val="004F567D"/>
    <w:rsid w:val="004F59EA"/>
    <w:rsid w:val="004F5E1B"/>
    <w:rsid w:val="004F61C8"/>
    <w:rsid w:val="004F62CA"/>
    <w:rsid w:val="004F63E4"/>
    <w:rsid w:val="004F647F"/>
    <w:rsid w:val="004F72F6"/>
    <w:rsid w:val="004F7307"/>
    <w:rsid w:val="004F7C6B"/>
    <w:rsid w:val="00500234"/>
    <w:rsid w:val="00500235"/>
    <w:rsid w:val="00500353"/>
    <w:rsid w:val="005005E9"/>
    <w:rsid w:val="00500782"/>
    <w:rsid w:val="00500B34"/>
    <w:rsid w:val="00500CFA"/>
    <w:rsid w:val="0050113E"/>
    <w:rsid w:val="005012C9"/>
    <w:rsid w:val="00501645"/>
    <w:rsid w:val="005017B6"/>
    <w:rsid w:val="00501ACC"/>
    <w:rsid w:val="00501B66"/>
    <w:rsid w:val="00501C0E"/>
    <w:rsid w:val="00501FA1"/>
    <w:rsid w:val="00501FA3"/>
    <w:rsid w:val="00502494"/>
    <w:rsid w:val="00502983"/>
    <w:rsid w:val="00502C6D"/>
    <w:rsid w:val="00502CBA"/>
    <w:rsid w:val="005030F7"/>
    <w:rsid w:val="00503155"/>
    <w:rsid w:val="005039DD"/>
    <w:rsid w:val="00503C5C"/>
    <w:rsid w:val="00503DAA"/>
    <w:rsid w:val="00503FF9"/>
    <w:rsid w:val="00504118"/>
    <w:rsid w:val="005044B1"/>
    <w:rsid w:val="00504661"/>
    <w:rsid w:val="00504842"/>
    <w:rsid w:val="005051F9"/>
    <w:rsid w:val="005052E9"/>
    <w:rsid w:val="0050562A"/>
    <w:rsid w:val="0050587B"/>
    <w:rsid w:val="00505904"/>
    <w:rsid w:val="005059F1"/>
    <w:rsid w:val="00505C10"/>
    <w:rsid w:val="00505C94"/>
    <w:rsid w:val="00506182"/>
    <w:rsid w:val="005061F1"/>
    <w:rsid w:val="0050621E"/>
    <w:rsid w:val="005062B3"/>
    <w:rsid w:val="005064A9"/>
    <w:rsid w:val="0050680D"/>
    <w:rsid w:val="00506A56"/>
    <w:rsid w:val="00506C37"/>
    <w:rsid w:val="00506CA0"/>
    <w:rsid w:val="00507017"/>
    <w:rsid w:val="00507927"/>
    <w:rsid w:val="00507CBD"/>
    <w:rsid w:val="00507F54"/>
    <w:rsid w:val="0051027C"/>
    <w:rsid w:val="005103C8"/>
    <w:rsid w:val="00510432"/>
    <w:rsid w:val="00510621"/>
    <w:rsid w:val="0051067B"/>
    <w:rsid w:val="00510868"/>
    <w:rsid w:val="00510982"/>
    <w:rsid w:val="00510CE5"/>
    <w:rsid w:val="00510F24"/>
    <w:rsid w:val="00510F54"/>
    <w:rsid w:val="005112BD"/>
    <w:rsid w:val="0051130A"/>
    <w:rsid w:val="005113EB"/>
    <w:rsid w:val="005118C1"/>
    <w:rsid w:val="00511FA8"/>
    <w:rsid w:val="00512145"/>
    <w:rsid w:val="00512296"/>
    <w:rsid w:val="0051247F"/>
    <w:rsid w:val="0051263F"/>
    <w:rsid w:val="005126CA"/>
    <w:rsid w:val="005126ED"/>
    <w:rsid w:val="0051275E"/>
    <w:rsid w:val="00512B7A"/>
    <w:rsid w:val="0051384F"/>
    <w:rsid w:val="00513951"/>
    <w:rsid w:val="00513D5C"/>
    <w:rsid w:val="00513DE2"/>
    <w:rsid w:val="00514022"/>
    <w:rsid w:val="0051408E"/>
    <w:rsid w:val="00514271"/>
    <w:rsid w:val="00514BBA"/>
    <w:rsid w:val="00514EB8"/>
    <w:rsid w:val="005153A8"/>
    <w:rsid w:val="0051563F"/>
    <w:rsid w:val="00515708"/>
    <w:rsid w:val="00515E49"/>
    <w:rsid w:val="00515EE7"/>
    <w:rsid w:val="005164CE"/>
    <w:rsid w:val="0051659A"/>
    <w:rsid w:val="005165D5"/>
    <w:rsid w:val="005166CA"/>
    <w:rsid w:val="00516848"/>
    <w:rsid w:val="0051687D"/>
    <w:rsid w:val="0051691D"/>
    <w:rsid w:val="00516C7B"/>
    <w:rsid w:val="00516D8E"/>
    <w:rsid w:val="005173E7"/>
    <w:rsid w:val="005178F6"/>
    <w:rsid w:val="00517AE5"/>
    <w:rsid w:val="00517B40"/>
    <w:rsid w:val="00520034"/>
    <w:rsid w:val="005200D1"/>
    <w:rsid w:val="0052024E"/>
    <w:rsid w:val="005202A5"/>
    <w:rsid w:val="00520C03"/>
    <w:rsid w:val="00520C3A"/>
    <w:rsid w:val="00520E9C"/>
    <w:rsid w:val="00520F32"/>
    <w:rsid w:val="00520F6C"/>
    <w:rsid w:val="005210A5"/>
    <w:rsid w:val="00521794"/>
    <w:rsid w:val="00522173"/>
    <w:rsid w:val="00522954"/>
    <w:rsid w:val="005229D6"/>
    <w:rsid w:val="005229DE"/>
    <w:rsid w:val="00522E7B"/>
    <w:rsid w:val="00522F5A"/>
    <w:rsid w:val="00523BB2"/>
    <w:rsid w:val="00523DFD"/>
    <w:rsid w:val="005246B0"/>
    <w:rsid w:val="005247CD"/>
    <w:rsid w:val="00524A7A"/>
    <w:rsid w:val="00524CC6"/>
    <w:rsid w:val="00524FB0"/>
    <w:rsid w:val="00525085"/>
    <w:rsid w:val="00525250"/>
    <w:rsid w:val="00525624"/>
    <w:rsid w:val="005257C8"/>
    <w:rsid w:val="0052596A"/>
    <w:rsid w:val="00525B83"/>
    <w:rsid w:val="00525FB3"/>
    <w:rsid w:val="005262B0"/>
    <w:rsid w:val="005263F6"/>
    <w:rsid w:val="0052646C"/>
    <w:rsid w:val="00526AD6"/>
    <w:rsid w:val="00526BC4"/>
    <w:rsid w:val="00526D96"/>
    <w:rsid w:val="00527057"/>
    <w:rsid w:val="0052707A"/>
    <w:rsid w:val="0052712C"/>
    <w:rsid w:val="005272FC"/>
    <w:rsid w:val="00527656"/>
    <w:rsid w:val="00527ABF"/>
    <w:rsid w:val="00527F32"/>
    <w:rsid w:val="00527F71"/>
    <w:rsid w:val="005302A6"/>
    <w:rsid w:val="005304EE"/>
    <w:rsid w:val="00530AFA"/>
    <w:rsid w:val="00530B28"/>
    <w:rsid w:val="00531025"/>
    <w:rsid w:val="0053126F"/>
    <w:rsid w:val="0053128E"/>
    <w:rsid w:val="005314F0"/>
    <w:rsid w:val="00531AEC"/>
    <w:rsid w:val="00531D91"/>
    <w:rsid w:val="00531DFE"/>
    <w:rsid w:val="00532026"/>
    <w:rsid w:val="005321F8"/>
    <w:rsid w:val="00532664"/>
    <w:rsid w:val="005328F7"/>
    <w:rsid w:val="00532907"/>
    <w:rsid w:val="00532A17"/>
    <w:rsid w:val="00532B1C"/>
    <w:rsid w:val="00532B8F"/>
    <w:rsid w:val="00533329"/>
    <w:rsid w:val="0053357B"/>
    <w:rsid w:val="00533A3C"/>
    <w:rsid w:val="00533C7B"/>
    <w:rsid w:val="00533EA3"/>
    <w:rsid w:val="00533F0E"/>
    <w:rsid w:val="0053404E"/>
    <w:rsid w:val="00534628"/>
    <w:rsid w:val="00534AAC"/>
    <w:rsid w:val="00534CFC"/>
    <w:rsid w:val="00534DC6"/>
    <w:rsid w:val="00534E40"/>
    <w:rsid w:val="00535510"/>
    <w:rsid w:val="00535CE7"/>
    <w:rsid w:val="00535D2B"/>
    <w:rsid w:val="00536006"/>
    <w:rsid w:val="005361D1"/>
    <w:rsid w:val="005361FB"/>
    <w:rsid w:val="00536BAE"/>
    <w:rsid w:val="00536C59"/>
    <w:rsid w:val="00536C83"/>
    <w:rsid w:val="00536D10"/>
    <w:rsid w:val="0053701A"/>
    <w:rsid w:val="0053714A"/>
    <w:rsid w:val="005373E7"/>
    <w:rsid w:val="00537511"/>
    <w:rsid w:val="00537EC1"/>
    <w:rsid w:val="005406DF"/>
    <w:rsid w:val="005408F2"/>
    <w:rsid w:val="00540966"/>
    <w:rsid w:val="00540E77"/>
    <w:rsid w:val="00541360"/>
    <w:rsid w:val="00541610"/>
    <w:rsid w:val="00541954"/>
    <w:rsid w:val="00541C81"/>
    <w:rsid w:val="00541DBF"/>
    <w:rsid w:val="00541F5A"/>
    <w:rsid w:val="0054204E"/>
    <w:rsid w:val="00542936"/>
    <w:rsid w:val="00542B95"/>
    <w:rsid w:val="00542CBF"/>
    <w:rsid w:val="00542D74"/>
    <w:rsid w:val="0054350F"/>
    <w:rsid w:val="00543564"/>
    <w:rsid w:val="00543574"/>
    <w:rsid w:val="005435B4"/>
    <w:rsid w:val="00543A68"/>
    <w:rsid w:val="00543CFE"/>
    <w:rsid w:val="00543DCB"/>
    <w:rsid w:val="0054403A"/>
    <w:rsid w:val="005443FC"/>
    <w:rsid w:val="00544487"/>
    <w:rsid w:val="00544797"/>
    <w:rsid w:val="005448ED"/>
    <w:rsid w:val="00544C96"/>
    <w:rsid w:val="00544FAA"/>
    <w:rsid w:val="0054516C"/>
    <w:rsid w:val="0054521A"/>
    <w:rsid w:val="005456F2"/>
    <w:rsid w:val="00545A4D"/>
    <w:rsid w:val="00545B4F"/>
    <w:rsid w:val="00545BB5"/>
    <w:rsid w:val="00545BF7"/>
    <w:rsid w:val="00545E10"/>
    <w:rsid w:val="00545FBF"/>
    <w:rsid w:val="00545FDD"/>
    <w:rsid w:val="0054610B"/>
    <w:rsid w:val="005461FE"/>
    <w:rsid w:val="00546216"/>
    <w:rsid w:val="0054634A"/>
    <w:rsid w:val="005464DC"/>
    <w:rsid w:val="00546630"/>
    <w:rsid w:val="005468DC"/>
    <w:rsid w:val="00546D29"/>
    <w:rsid w:val="00547737"/>
    <w:rsid w:val="00547A0C"/>
    <w:rsid w:val="00547C4F"/>
    <w:rsid w:val="00547F25"/>
    <w:rsid w:val="0055016C"/>
    <w:rsid w:val="0055023A"/>
    <w:rsid w:val="00550544"/>
    <w:rsid w:val="0055080D"/>
    <w:rsid w:val="00550AEB"/>
    <w:rsid w:val="00550C53"/>
    <w:rsid w:val="00550C92"/>
    <w:rsid w:val="00550E4A"/>
    <w:rsid w:val="00551163"/>
    <w:rsid w:val="00551364"/>
    <w:rsid w:val="0055139A"/>
    <w:rsid w:val="00551A44"/>
    <w:rsid w:val="00551B60"/>
    <w:rsid w:val="00551C06"/>
    <w:rsid w:val="00552126"/>
    <w:rsid w:val="00552139"/>
    <w:rsid w:val="005527BB"/>
    <w:rsid w:val="00552F5B"/>
    <w:rsid w:val="0055347D"/>
    <w:rsid w:val="005536A8"/>
    <w:rsid w:val="005538A7"/>
    <w:rsid w:val="00553FD0"/>
    <w:rsid w:val="00554159"/>
    <w:rsid w:val="0055476B"/>
    <w:rsid w:val="005549C5"/>
    <w:rsid w:val="00554DC4"/>
    <w:rsid w:val="00554EB8"/>
    <w:rsid w:val="0055573C"/>
    <w:rsid w:val="005557E1"/>
    <w:rsid w:val="00555C5E"/>
    <w:rsid w:val="00556518"/>
    <w:rsid w:val="00556B34"/>
    <w:rsid w:val="00556B43"/>
    <w:rsid w:val="00556F65"/>
    <w:rsid w:val="00557082"/>
    <w:rsid w:val="005571EA"/>
    <w:rsid w:val="005573CC"/>
    <w:rsid w:val="005577E2"/>
    <w:rsid w:val="00557932"/>
    <w:rsid w:val="00557B35"/>
    <w:rsid w:val="00557BC4"/>
    <w:rsid w:val="00557C58"/>
    <w:rsid w:val="00557E76"/>
    <w:rsid w:val="005600BA"/>
    <w:rsid w:val="005600D6"/>
    <w:rsid w:val="005601A5"/>
    <w:rsid w:val="00560228"/>
    <w:rsid w:val="00560276"/>
    <w:rsid w:val="005606F6"/>
    <w:rsid w:val="0056075E"/>
    <w:rsid w:val="005609A6"/>
    <w:rsid w:val="00560A6A"/>
    <w:rsid w:val="00560B43"/>
    <w:rsid w:val="005614F6"/>
    <w:rsid w:val="0056185A"/>
    <w:rsid w:val="005619A9"/>
    <w:rsid w:val="00561E2C"/>
    <w:rsid w:val="005629DA"/>
    <w:rsid w:val="00562CCC"/>
    <w:rsid w:val="00562DCD"/>
    <w:rsid w:val="005632DC"/>
    <w:rsid w:val="00563365"/>
    <w:rsid w:val="00563400"/>
    <w:rsid w:val="0056378A"/>
    <w:rsid w:val="0056394D"/>
    <w:rsid w:val="00563A9C"/>
    <w:rsid w:val="00563C32"/>
    <w:rsid w:val="0056403E"/>
    <w:rsid w:val="00564696"/>
    <w:rsid w:val="00564840"/>
    <w:rsid w:val="00564A1D"/>
    <w:rsid w:val="00564E97"/>
    <w:rsid w:val="00565444"/>
    <w:rsid w:val="00565767"/>
    <w:rsid w:val="00565BA4"/>
    <w:rsid w:val="00565E7B"/>
    <w:rsid w:val="00566B75"/>
    <w:rsid w:val="00566E5B"/>
    <w:rsid w:val="00566F4D"/>
    <w:rsid w:val="0056723E"/>
    <w:rsid w:val="00567328"/>
    <w:rsid w:val="0056761F"/>
    <w:rsid w:val="00567741"/>
    <w:rsid w:val="00567A06"/>
    <w:rsid w:val="00567AD4"/>
    <w:rsid w:val="00567ADB"/>
    <w:rsid w:val="00567B29"/>
    <w:rsid w:val="00567D51"/>
    <w:rsid w:val="0057002E"/>
    <w:rsid w:val="0057014A"/>
    <w:rsid w:val="00570B30"/>
    <w:rsid w:val="00570F1A"/>
    <w:rsid w:val="005710B0"/>
    <w:rsid w:val="0057142E"/>
    <w:rsid w:val="005714F5"/>
    <w:rsid w:val="00571A0A"/>
    <w:rsid w:val="00571BC6"/>
    <w:rsid w:val="00571F14"/>
    <w:rsid w:val="00571FD8"/>
    <w:rsid w:val="00571FF9"/>
    <w:rsid w:val="0057274B"/>
    <w:rsid w:val="00572CCE"/>
    <w:rsid w:val="00572E4A"/>
    <w:rsid w:val="00572E58"/>
    <w:rsid w:val="005730C6"/>
    <w:rsid w:val="005731DC"/>
    <w:rsid w:val="00573223"/>
    <w:rsid w:val="0057348C"/>
    <w:rsid w:val="005738B0"/>
    <w:rsid w:val="00573AFF"/>
    <w:rsid w:val="00573F0C"/>
    <w:rsid w:val="00573F8C"/>
    <w:rsid w:val="00574334"/>
    <w:rsid w:val="005743EE"/>
    <w:rsid w:val="005747D7"/>
    <w:rsid w:val="0057491F"/>
    <w:rsid w:val="00574AC0"/>
    <w:rsid w:val="00574DA5"/>
    <w:rsid w:val="00574F47"/>
    <w:rsid w:val="005752B5"/>
    <w:rsid w:val="005757BD"/>
    <w:rsid w:val="005759B9"/>
    <w:rsid w:val="00575A16"/>
    <w:rsid w:val="00575A94"/>
    <w:rsid w:val="00575B13"/>
    <w:rsid w:val="00575BF0"/>
    <w:rsid w:val="00575F89"/>
    <w:rsid w:val="005760C2"/>
    <w:rsid w:val="0057610C"/>
    <w:rsid w:val="005761C6"/>
    <w:rsid w:val="00576253"/>
    <w:rsid w:val="0057647D"/>
    <w:rsid w:val="00576904"/>
    <w:rsid w:val="0057699F"/>
    <w:rsid w:val="005770BF"/>
    <w:rsid w:val="00577333"/>
    <w:rsid w:val="0057784B"/>
    <w:rsid w:val="00577CA8"/>
    <w:rsid w:val="00577E4D"/>
    <w:rsid w:val="00580184"/>
    <w:rsid w:val="00580748"/>
    <w:rsid w:val="0058096D"/>
    <w:rsid w:val="005817E8"/>
    <w:rsid w:val="00581CC5"/>
    <w:rsid w:val="00581EAC"/>
    <w:rsid w:val="00581EE0"/>
    <w:rsid w:val="005821D2"/>
    <w:rsid w:val="005821D6"/>
    <w:rsid w:val="00582622"/>
    <w:rsid w:val="00582638"/>
    <w:rsid w:val="00582935"/>
    <w:rsid w:val="00582974"/>
    <w:rsid w:val="00582C00"/>
    <w:rsid w:val="00582CA7"/>
    <w:rsid w:val="00583016"/>
    <w:rsid w:val="005830FB"/>
    <w:rsid w:val="005835B5"/>
    <w:rsid w:val="00583712"/>
    <w:rsid w:val="005845E4"/>
    <w:rsid w:val="005846A1"/>
    <w:rsid w:val="005847D3"/>
    <w:rsid w:val="00584A84"/>
    <w:rsid w:val="00584E4C"/>
    <w:rsid w:val="00584F9B"/>
    <w:rsid w:val="005852F1"/>
    <w:rsid w:val="00585580"/>
    <w:rsid w:val="00585A48"/>
    <w:rsid w:val="00585A99"/>
    <w:rsid w:val="00585E68"/>
    <w:rsid w:val="00586097"/>
    <w:rsid w:val="00586808"/>
    <w:rsid w:val="005868A9"/>
    <w:rsid w:val="0058694F"/>
    <w:rsid w:val="005869C6"/>
    <w:rsid w:val="00586C2E"/>
    <w:rsid w:val="00586F08"/>
    <w:rsid w:val="00587129"/>
    <w:rsid w:val="005871A8"/>
    <w:rsid w:val="005876CA"/>
    <w:rsid w:val="00587DD3"/>
    <w:rsid w:val="00587EEE"/>
    <w:rsid w:val="00587F0E"/>
    <w:rsid w:val="00587F89"/>
    <w:rsid w:val="00587FA2"/>
    <w:rsid w:val="00587FBE"/>
    <w:rsid w:val="005901DF"/>
    <w:rsid w:val="0059034D"/>
    <w:rsid w:val="0059070E"/>
    <w:rsid w:val="00590B3A"/>
    <w:rsid w:val="00590B4B"/>
    <w:rsid w:val="00590DAB"/>
    <w:rsid w:val="00590F48"/>
    <w:rsid w:val="0059133C"/>
    <w:rsid w:val="00591352"/>
    <w:rsid w:val="005913C4"/>
    <w:rsid w:val="00591C4C"/>
    <w:rsid w:val="0059216A"/>
    <w:rsid w:val="005925AC"/>
    <w:rsid w:val="005925FA"/>
    <w:rsid w:val="0059299A"/>
    <w:rsid w:val="0059302F"/>
    <w:rsid w:val="005931FC"/>
    <w:rsid w:val="005936AF"/>
    <w:rsid w:val="00594043"/>
    <w:rsid w:val="0059457F"/>
    <w:rsid w:val="00594A98"/>
    <w:rsid w:val="00594F23"/>
    <w:rsid w:val="00594F4B"/>
    <w:rsid w:val="00594FB6"/>
    <w:rsid w:val="005953A8"/>
    <w:rsid w:val="0059560E"/>
    <w:rsid w:val="005958F5"/>
    <w:rsid w:val="00595A2B"/>
    <w:rsid w:val="00595A48"/>
    <w:rsid w:val="00596022"/>
    <w:rsid w:val="00596091"/>
    <w:rsid w:val="005961A9"/>
    <w:rsid w:val="0059650D"/>
    <w:rsid w:val="0059668F"/>
    <w:rsid w:val="00596831"/>
    <w:rsid w:val="005968F7"/>
    <w:rsid w:val="0059716D"/>
    <w:rsid w:val="00597382"/>
    <w:rsid w:val="0059749B"/>
    <w:rsid w:val="0059764F"/>
    <w:rsid w:val="00597A45"/>
    <w:rsid w:val="00597E46"/>
    <w:rsid w:val="00597F0F"/>
    <w:rsid w:val="005A00BD"/>
    <w:rsid w:val="005A01C4"/>
    <w:rsid w:val="005A0305"/>
    <w:rsid w:val="005A0C8A"/>
    <w:rsid w:val="005A0F05"/>
    <w:rsid w:val="005A0FAD"/>
    <w:rsid w:val="005A1395"/>
    <w:rsid w:val="005A14C4"/>
    <w:rsid w:val="005A1545"/>
    <w:rsid w:val="005A1C3D"/>
    <w:rsid w:val="005A1CEA"/>
    <w:rsid w:val="005A20BC"/>
    <w:rsid w:val="005A22C3"/>
    <w:rsid w:val="005A23A2"/>
    <w:rsid w:val="005A25A1"/>
    <w:rsid w:val="005A264C"/>
    <w:rsid w:val="005A26E9"/>
    <w:rsid w:val="005A2C64"/>
    <w:rsid w:val="005A2CB3"/>
    <w:rsid w:val="005A2E75"/>
    <w:rsid w:val="005A31AE"/>
    <w:rsid w:val="005A3204"/>
    <w:rsid w:val="005A32A5"/>
    <w:rsid w:val="005A33DB"/>
    <w:rsid w:val="005A341B"/>
    <w:rsid w:val="005A3458"/>
    <w:rsid w:val="005A34C7"/>
    <w:rsid w:val="005A3621"/>
    <w:rsid w:val="005A3638"/>
    <w:rsid w:val="005A39F6"/>
    <w:rsid w:val="005A3CE4"/>
    <w:rsid w:val="005A3FC5"/>
    <w:rsid w:val="005A4308"/>
    <w:rsid w:val="005A44D7"/>
    <w:rsid w:val="005A4A2A"/>
    <w:rsid w:val="005A4BB3"/>
    <w:rsid w:val="005A52A7"/>
    <w:rsid w:val="005A52AE"/>
    <w:rsid w:val="005A571D"/>
    <w:rsid w:val="005A6042"/>
    <w:rsid w:val="005A652C"/>
    <w:rsid w:val="005A66DA"/>
    <w:rsid w:val="005A671E"/>
    <w:rsid w:val="005A673E"/>
    <w:rsid w:val="005A68ED"/>
    <w:rsid w:val="005A7199"/>
    <w:rsid w:val="005A72B2"/>
    <w:rsid w:val="005A7922"/>
    <w:rsid w:val="005A7A3F"/>
    <w:rsid w:val="005A7A9C"/>
    <w:rsid w:val="005A7B41"/>
    <w:rsid w:val="005B0054"/>
    <w:rsid w:val="005B0859"/>
    <w:rsid w:val="005B094F"/>
    <w:rsid w:val="005B11D5"/>
    <w:rsid w:val="005B178F"/>
    <w:rsid w:val="005B306B"/>
    <w:rsid w:val="005B316A"/>
    <w:rsid w:val="005B3595"/>
    <w:rsid w:val="005B3764"/>
    <w:rsid w:val="005B38C1"/>
    <w:rsid w:val="005B390A"/>
    <w:rsid w:val="005B3BD5"/>
    <w:rsid w:val="005B3C0E"/>
    <w:rsid w:val="005B436D"/>
    <w:rsid w:val="005B45AC"/>
    <w:rsid w:val="005B45AD"/>
    <w:rsid w:val="005B489B"/>
    <w:rsid w:val="005B49DA"/>
    <w:rsid w:val="005B4BD0"/>
    <w:rsid w:val="005B52F6"/>
    <w:rsid w:val="005B5473"/>
    <w:rsid w:val="005B554D"/>
    <w:rsid w:val="005B558F"/>
    <w:rsid w:val="005B5670"/>
    <w:rsid w:val="005B56CA"/>
    <w:rsid w:val="005B58FF"/>
    <w:rsid w:val="005B5C61"/>
    <w:rsid w:val="005B69D8"/>
    <w:rsid w:val="005B69F7"/>
    <w:rsid w:val="005B6E98"/>
    <w:rsid w:val="005B6EAB"/>
    <w:rsid w:val="005B72F5"/>
    <w:rsid w:val="005B730E"/>
    <w:rsid w:val="005B76C9"/>
    <w:rsid w:val="005B792F"/>
    <w:rsid w:val="005B7C52"/>
    <w:rsid w:val="005C08D0"/>
    <w:rsid w:val="005C09CF"/>
    <w:rsid w:val="005C0EB2"/>
    <w:rsid w:val="005C1109"/>
    <w:rsid w:val="005C1488"/>
    <w:rsid w:val="005C15A1"/>
    <w:rsid w:val="005C1A22"/>
    <w:rsid w:val="005C1C25"/>
    <w:rsid w:val="005C1C27"/>
    <w:rsid w:val="005C1DC9"/>
    <w:rsid w:val="005C2010"/>
    <w:rsid w:val="005C20C4"/>
    <w:rsid w:val="005C20FF"/>
    <w:rsid w:val="005C2879"/>
    <w:rsid w:val="005C2897"/>
    <w:rsid w:val="005C2F66"/>
    <w:rsid w:val="005C3056"/>
    <w:rsid w:val="005C368B"/>
    <w:rsid w:val="005C3727"/>
    <w:rsid w:val="005C3F15"/>
    <w:rsid w:val="005C445F"/>
    <w:rsid w:val="005C4AA3"/>
    <w:rsid w:val="005C4B5D"/>
    <w:rsid w:val="005C51B6"/>
    <w:rsid w:val="005C54C8"/>
    <w:rsid w:val="005C5970"/>
    <w:rsid w:val="005C5A04"/>
    <w:rsid w:val="005C6189"/>
    <w:rsid w:val="005C68B2"/>
    <w:rsid w:val="005C6956"/>
    <w:rsid w:val="005C6AD1"/>
    <w:rsid w:val="005C6C1E"/>
    <w:rsid w:val="005C6E50"/>
    <w:rsid w:val="005C70F7"/>
    <w:rsid w:val="005C7153"/>
    <w:rsid w:val="005C730C"/>
    <w:rsid w:val="005C79E1"/>
    <w:rsid w:val="005C7B20"/>
    <w:rsid w:val="005D0523"/>
    <w:rsid w:val="005D0679"/>
    <w:rsid w:val="005D10C3"/>
    <w:rsid w:val="005D126F"/>
    <w:rsid w:val="005D1342"/>
    <w:rsid w:val="005D140E"/>
    <w:rsid w:val="005D1848"/>
    <w:rsid w:val="005D18F6"/>
    <w:rsid w:val="005D1A79"/>
    <w:rsid w:val="005D1B9E"/>
    <w:rsid w:val="005D1D58"/>
    <w:rsid w:val="005D1FEC"/>
    <w:rsid w:val="005D225C"/>
    <w:rsid w:val="005D2601"/>
    <w:rsid w:val="005D2665"/>
    <w:rsid w:val="005D2691"/>
    <w:rsid w:val="005D2D22"/>
    <w:rsid w:val="005D3648"/>
    <w:rsid w:val="005D4303"/>
    <w:rsid w:val="005D4454"/>
    <w:rsid w:val="005D49B2"/>
    <w:rsid w:val="005D4BE1"/>
    <w:rsid w:val="005D4E3C"/>
    <w:rsid w:val="005D4FCF"/>
    <w:rsid w:val="005D5226"/>
    <w:rsid w:val="005D52CD"/>
    <w:rsid w:val="005D5585"/>
    <w:rsid w:val="005D5780"/>
    <w:rsid w:val="005D58F0"/>
    <w:rsid w:val="005D59FB"/>
    <w:rsid w:val="005D5A30"/>
    <w:rsid w:val="005D5AE4"/>
    <w:rsid w:val="005D5CCE"/>
    <w:rsid w:val="005D604B"/>
    <w:rsid w:val="005D606E"/>
    <w:rsid w:val="005D6350"/>
    <w:rsid w:val="005D63F0"/>
    <w:rsid w:val="005D66C5"/>
    <w:rsid w:val="005D6801"/>
    <w:rsid w:val="005D6892"/>
    <w:rsid w:val="005D6B85"/>
    <w:rsid w:val="005D6CC1"/>
    <w:rsid w:val="005D77D7"/>
    <w:rsid w:val="005D7B04"/>
    <w:rsid w:val="005D7BFD"/>
    <w:rsid w:val="005D7DBE"/>
    <w:rsid w:val="005D7E13"/>
    <w:rsid w:val="005E0020"/>
    <w:rsid w:val="005E0383"/>
    <w:rsid w:val="005E03DF"/>
    <w:rsid w:val="005E07AC"/>
    <w:rsid w:val="005E13A3"/>
    <w:rsid w:val="005E166B"/>
    <w:rsid w:val="005E187D"/>
    <w:rsid w:val="005E1991"/>
    <w:rsid w:val="005E1AAD"/>
    <w:rsid w:val="005E1E7F"/>
    <w:rsid w:val="005E2046"/>
    <w:rsid w:val="005E20F2"/>
    <w:rsid w:val="005E2265"/>
    <w:rsid w:val="005E22E3"/>
    <w:rsid w:val="005E27BB"/>
    <w:rsid w:val="005E2817"/>
    <w:rsid w:val="005E2830"/>
    <w:rsid w:val="005E29F4"/>
    <w:rsid w:val="005E2DF8"/>
    <w:rsid w:val="005E2E16"/>
    <w:rsid w:val="005E31D1"/>
    <w:rsid w:val="005E377A"/>
    <w:rsid w:val="005E3A04"/>
    <w:rsid w:val="005E3C24"/>
    <w:rsid w:val="005E3E33"/>
    <w:rsid w:val="005E4F4D"/>
    <w:rsid w:val="005E4F57"/>
    <w:rsid w:val="005E559F"/>
    <w:rsid w:val="005E59B2"/>
    <w:rsid w:val="005E5D13"/>
    <w:rsid w:val="005E66FE"/>
    <w:rsid w:val="005E68B9"/>
    <w:rsid w:val="005E6AE9"/>
    <w:rsid w:val="005E74A6"/>
    <w:rsid w:val="005E76B3"/>
    <w:rsid w:val="005E7E36"/>
    <w:rsid w:val="005F041A"/>
    <w:rsid w:val="005F0568"/>
    <w:rsid w:val="005F068B"/>
    <w:rsid w:val="005F0850"/>
    <w:rsid w:val="005F086A"/>
    <w:rsid w:val="005F08AD"/>
    <w:rsid w:val="005F0AC5"/>
    <w:rsid w:val="005F0BF7"/>
    <w:rsid w:val="005F1129"/>
    <w:rsid w:val="005F1276"/>
    <w:rsid w:val="005F13BF"/>
    <w:rsid w:val="005F13C6"/>
    <w:rsid w:val="005F13F8"/>
    <w:rsid w:val="005F1479"/>
    <w:rsid w:val="005F1698"/>
    <w:rsid w:val="005F1A6F"/>
    <w:rsid w:val="005F1C27"/>
    <w:rsid w:val="005F1FC2"/>
    <w:rsid w:val="005F216E"/>
    <w:rsid w:val="005F260E"/>
    <w:rsid w:val="005F2913"/>
    <w:rsid w:val="005F2ABC"/>
    <w:rsid w:val="005F2BFE"/>
    <w:rsid w:val="005F334B"/>
    <w:rsid w:val="005F348E"/>
    <w:rsid w:val="005F409B"/>
    <w:rsid w:val="005F4264"/>
    <w:rsid w:val="005F4605"/>
    <w:rsid w:val="005F4C17"/>
    <w:rsid w:val="005F4E1F"/>
    <w:rsid w:val="005F4E39"/>
    <w:rsid w:val="005F4F58"/>
    <w:rsid w:val="005F5073"/>
    <w:rsid w:val="005F5708"/>
    <w:rsid w:val="005F5B90"/>
    <w:rsid w:val="005F5C35"/>
    <w:rsid w:val="005F5C36"/>
    <w:rsid w:val="005F5C5D"/>
    <w:rsid w:val="005F5C9B"/>
    <w:rsid w:val="005F5CFD"/>
    <w:rsid w:val="005F5FBE"/>
    <w:rsid w:val="005F6010"/>
    <w:rsid w:val="005F6557"/>
    <w:rsid w:val="005F66EB"/>
    <w:rsid w:val="005F68BB"/>
    <w:rsid w:val="005F6972"/>
    <w:rsid w:val="005F69E7"/>
    <w:rsid w:val="005F6D46"/>
    <w:rsid w:val="005F6E2A"/>
    <w:rsid w:val="005F6FD8"/>
    <w:rsid w:val="005F703F"/>
    <w:rsid w:val="005F74DB"/>
    <w:rsid w:val="005F7882"/>
    <w:rsid w:val="005F7911"/>
    <w:rsid w:val="005F7BE9"/>
    <w:rsid w:val="00600091"/>
    <w:rsid w:val="006000EA"/>
    <w:rsid w:val="0060071C"/>
    <w:rsid w:val="00600E88"/>
    <w:rsid w:val="00600F06"/>
    <w:rsid w:val="0060110C"/>
    <w:rsid w:val="00601864"/>
    <w:rsid w:val="00601B64"/>
    <w:rsid w:val="00602197"/>
    <w:rsid w:val="0060232F"/>
    <w:rsid w:val="00602530"/>
    <w:rsid w:val="00602601"/>
    <w:rsid w:val="0060267B"/>
    <w:rsid w:val="00602817"/>
    <w:rsid w:val="00602990"/>
    <w:rsid w:val="00602CD6"/>
    <w:rsid w:val="00602FE4"/>
    <w:rsid w:val="006033C7"/>
    <w:rsid w:val="00603407"/>
    <w:rsid w:val="00603C37"/>
    <w:rsid w:val="00603D57"/>
    <w:rsid w:val="00603E8A"/>
    <w:rsid w:val="00603F68"/>
    <w:rsid w:val="00604101"/>
    <w:rsid w:val="0060421D"/>
    <w:rsid w:val="00604C8F"/>
    <w:rsid w:val="00604E90"/>
    <w:rsid w:val="006054AD"/>
    <w:rsid w:val="006054CB"/>
    <w:rsid w:val="00605F59"/>
    <w:rsid w:val="00605F73"/>
    <w:rsid w:val="00606151"/>
    <w:rsid w:val="006062ED"/>
    <w:rsid w:val="0060658A"/>
    <w:rsid w:val="0060659C"/>
    <w:rsid w:val="00606A38"/>
    <w:rsid w:val="00606B85"/>
    <w:rsid w:val="00606D84"/>
    <w:rsid w:val="00607121"/>
    <w:rsid w:val="00607222"/>
    <w:rsid w:val="00607568"/>
    <w:rsid w:val="006077E7"/>
    <w:rsid w:val="006078AA"/>
    <w:rsid w:val="00607C53"/>
    <w:rsid w:val="00607C92"/>
    <w:rsid w:val="00610252"/>
    <w:rsid w:val="006107B7"/>
    <w:rsid w:val="006108C0"/>
    <w:rsid w:val="00610C0B"/>
    <w:rsid w:val="00610E8C"/>
    <w:rsid w:val="006111A1"/>
    <w:rsid w:val="00611791"/>
    <w:rsid w:val="0061186E"/>
    <w:rsid w:val="0061192C"/>
    <w:rsid w:val="00611A4D"/>
    <w:rsid w:val="00611F9D"/>
    <w:rsid w:val="006120F0"/>
    <w:rsid w:val="0061257C"/>
    <w:rsid w:val="00612857"/>
    <w:rsid w:val="00612B5F"/>
    <w:rsid w:val="00613074"/>
    <w:rsid w:val="006131BA"/>
    <w:rsid w:val="00613857"/>
    <w:rsid w:val="006139C6"/>
    <w:rsid w:val="00613AF5"/>
    <w:rsid w:val="00613C79"/>
    <w:rsid w:val="0061407E"/>
    <w:rsid w:val="0061453F"/>
    <w:rsid w:val="0061457E"/>
    <w:rsid w:val="00614717"/>
    <w:rsid w:val="00614792"/>
    <w:rsid w:val="00614A66"/>
    <w:rsid w:val="00614C29"/>
    <w:rsid w:val="00614D92"/>
    <w:rsid w:val="006150C7"/>
    <w:rsid w:val="00615192"/>
    <w:rsid w:val="006152D4"/>
    <w:rsid w:val="00615AC8"/>
    <w:rsid w:val="00615C76"/>
    <w:rsid w:val="00615DB2"/>
    <w:rsid w:val="00616664"/>
    <w:rsid w:val="00616E35"/>
    <w:rsid w:val="00616EFC"/>
    <w:rsid w:val="00617106"/>
    <w:rsid w:val="006179E0"/>
    <w:rsid w:val="00617CE7"/>
    <w:rsid w:val="00617CEB"/>
    <w:rsid w:val="00620012"/>
    <w:rsid w:val="00620807"/>
    <w:rsid w:val="00620F50"/>
    <w:rsid w:val="0062101F"/>
    <w:rsid w:val="00621072"/>
    <w:rsid w:val="006210BA"/>
    <w:rsid w:val="006215C5"/>
    <w:rsid w:val="006216A9"/>
    <w:rsid w:val="0062186B"/>
    <w:rsid w:val="00621BBD"/>
    <w:rsid w:val="00621DD3"/>
    <w:rsid w:val="00621F9D"/>
    <w:rsid w:val="00622541"/>
    <w:rsid w:val="006225F9"/>
    <w:rsid w:val="0062275C"/>
    <w:rsid w:val="00622950"/>
    <w:rsid w:val="00622A23"/>
    <w:rsid w:val="00622C34"/>
    <w:rsid w:val="00622F99"/>
    <w:rsid w:val="006230B9"/>
    <w:rsid w:val="0062371F"/>
    <w:rsid w:val="0062398E"/>
    <w:rsid w:val="00623B20"/>
    <w:rsid w:val="00623EC5"/>
    <w:rsid w:val="0062459F"/>
    <w:rsid w:val="00624678"/>
    <w:rsid w:val="006247A9"/>
    <w:rsid w:val="006247E4"/>
    <w:rsid w:val="00624A75"/>
    <w:rsid w:val="00624ADC"/>
    <w:rsid w:val="00624D07"/>
    <w:rsid w:val="00624E71"/>
    <w:rsid w:val="00624F2D"/>
    <w:rsid w:val="0062503D"/>
    <w:rsid w:val="0062585C"/>
    <w:rsid w:val="00625B96"/>
    <w:rsid w:val="00625D72"/>
    <w:rsid w:val="00625EAB"/>
    <w:rsid w:val="0062624A"/>
    <w:rsid w:val="006263FA"/>
    <w:rsid w:val="006266B1"/>
    <w:rsid w:val="006267D0"/>
    <w:rsid w:val="006269C0"/>
    <w:rsid w:val="00627172"/>
    <w:rsid w:val="00627417"/>
    <w:rsid w:val="00627D7D"/>
    <w:rsid w:val="006300ED"/>
    <w:rsid w:val="0063019C"/>
    <w:rsid w:val="00630427"/>
    <w:rsid w:val="0063045F"/>
    <w:rsid w:val="00630536"/>
    <w:rsid w:val="00630638"/>
    <w:rsid w:val="00630C6C"/>
    <w:rsid w:val="00630DAC"/>
    <w:rsid w:val="0063125A"/>
    <w:rsid w:val="0063153A"/>
    <w:rsid w:val="00631642"/>
    <w:rsid w:val="0063175B"/>
    <w:rsid w:val="00631808"/>
    <w:rsid w:val="006319BD"/>
    <w:rsid w:val="00632131"/>
    <w:rsid w:val="006322B4"/>
    <w:rsid w:val="00632386"/>
    <w:rsid w:val="006324CB"/>
    <w:rsid w:val="00632B41"/>
    <w:rsid w:val="00632F77"/>
    <w:rsid w:val="00632FB5"/>
    <w:rsid w:val="006331E0"/>
    <w:rsid w:val="00633DBD"/>
    <w:rsid w:val="00633DC7"/>
    <w:rsid w:val="0063465D"/>
    <w:rsid w:val="006348E0"/>
    <w:rsid w:val="00634F79"/>
    <w:rsid w:val="0063505B"/>
    <w:rsid w:val="006350AA"/>
    <w:rsid w:val="00635145"/>
    <w:rsid w:val="006351D5"/>
    <w:rsid w:val="006352A3"/>
    <w:rsid w:val="00635732"/>
    <w:rsid w:val="00635971"/>
    <w:rsid w:val="00635BA7"/>
    <w:rsid w:val="00635F25"/>
    <w:rsid w:val="00636B95"/>
    <w:rsid w:val="00636D32"/>
    <w:rsid w:val="00637114"/>
    <w:rsid w:val="006372C0"/>
    <w:rsid w:val="006373F1"/>
    <w:rsid w:val="0063757B"/>
    <w:rsid w:val="006375AE"/>
    <w:rsid w:val="00637D9D"/>
    <w:rsid w:val="00637E49"/>
    <w:rsid w:val="006400EE"/>
    <w:rsid w:val="0064019B"/>
    <w:rsid w:val="006404AE"/>
    <w:rsid w:val="006407D3"/>
    <w:rsid w:val="006409FE"/>
    <w:rsid w:val="00640BCE"/>
    <w:rsid w:val="00640BE6"/>
    <w:rsid w:val="00640CE0"/>
    <w:rsid w:val="00640E8F"/>
    <w:rsid w:val="0064162C"/>
    <w:rsid w:val="0064183F"/>
    <w:rsid w:val="00641E00"/>
    <w:rsid w:val="00642294"/>
    <w:rsid w:val="006422A8"/>
    <w:rsid w:val="0064231F"/>
    <w:rsid w:val="006428D2"/>
    <w:rsid w:val="00642B19"/>
    <w:rsid w:val="00642C5E"/>
    <w:rsid w:val="00643537"/>
    <w:rsid w:val="00643615"/>
    <w:rsid w:val="006436EC"/>
    <w:rsid w:val="00643703"/>
    <w:rsid w:val="006438B6"/>
    <w:rsid w:val="00643BEE"/>
    <w:rsid w:val="00643FDB"/>
    <w:rsid w:val="00644104"/>
    <w:rsid w:val="006441AC"/>
    <w:rsid w:val="00645106"/>
    <w:rsid w:val="00645759"/>
    <w:rsid w:val="00645C89"/>
    <w:rsid w:val="00645D46"/>
    <w:rsid w:val="00645FD2"/>
    <w:rsid w:val="0064649A"/>
    <w:rsid w:val="00646521"/>
    <w:rsid w:val="006465A5"/>
    <w:rsid w:val="00646612"/>
    <w:rsid w:val="0064675C"/>
    <w:rsid w:val="00646A5D"/>
    <w:rsid w:val="00646B87"/>
    <w:rsid w:val="006473F0"/>
    <w:rsid w:val="006476C6"/>
    <w:rsid w:val="00647804"/>
    <w:rsid w:val="00647BA5"/>
    <w:rsid w:val="00647C91"/>
    <w:rsid w:val="00650B44"/>
    <w:rsid w:val="00650DD6"/>
    <w:rsid w:val="006513AC"/>
    <w:rsid w:val="006515D0"/>
    <w:rsid w:val="00651697"/>
    <w:rsid w:val="00651861"/>
    <w:rsid w:val="00652094"/>
    <w:rsid w:val="00652176"/>
    <w:rsid w:val="00652225"/>
    <w:rsid w:val="0065249E"/>
    <w:rsid w:val="00652D35"/>
    <w:rsid w:val="00653103"/>
    <w:rsid w:val="0065310B"/>
    <w:rsid w:val="006531E6"/>
    <w:rsid w:val="006536F5"/>
    <w:rsid w:val="006538D0"/>
    <w:rsid w:val="00653A1B"/>
    <w:rsid w:val="00653B76"/>
    <w:rsid w:val="006541EC"/>
    <w:rsid w:val="00654279"/>
    <w:rsid w:val="006547C6"/>
    <w:rsid w:val="00654956"/>
    <w:rsid w:val="00654987"/>
    <w:rsid w:val="00654AB7"/>
    <w:rsid w:val="00654AD2"/>
    <w:rsid w:val="00654EAD"/>
    <w:rsid w:val="00654EC8"/>
    <w:rsid w:val="00654EE6"/>
    <w:rsid w:val="00654EFC"/>
    <w:rsid w:val="00655083"/>
    <w:rsid w:val="0065514D"/>
    <w:rsid w:val="00655613"/>
    <w:rsid w:val="00655972"/>
    <w:rsid w:val="006564BD"/>
    <w:rsid w:val="00656C21"/>
    <w:rsid w:val="00656F80"/>
    <w:rsid w:val="006571B8"/>
    <w:rsid w:val="006572AB"/>
    <w:rsid w:val="006573F6"/>
    <w:rsid w:val="00657C3F"/>
    <w:rsid w:val="00657E69"/>
    <w:rsid w:val="00657FF8"/>
    <w:rsid w:val="00660190"/>
    <w:rsid w:val="00660231"/>
    <w:rsid w:val="00660344"/>
    <w:rsid w:val="00660384"/>
    <w:rsid w:val="006603A6"/>
    <w:rsid w:val="00660648"/>
    <w:rsid w:val="00660671"/>
    <w:rsid w:val="006608B6"/>
    <w:rsid w:val="00660BB2"/>
    <w:rsid w:val="00660E31"/>
    <w:rsid w:val="006613E7"/>
    <w:rsid w:val="00661552"/>
    <w:rsid w:val="006616E1"/>
    <w:rsid w:val="00661B78"/>
    <w:rsid w:val="00661C13"/>
    <w:rsid w:val="00661C15"/>
    <w:rsid w:val="00661C67"/>
    <w:rsid w:val="006621F1"/>
    <w:rsid w:val="00662270"/>
    <w:rsid w:val="00662609"/>
    <w:rsid w:val="0066287E"/>
    <w:rsid w:val="00662A99"/>
    <w:rsid w:val="00662C76"/>
    <w:rsid w:val="00662D63"/>
    <w:rsid w:val="00662F1C"/>
    <w:rsid w:val="00663918"/>
    <w:rsid w:val="0066439C"/>
    <w:rsid w:val="0066444D"/>
    <w:rsid w:val="0066460D"/>
    <w:rsid w:val="00664AD8"/>
    <w:rsid w:val="00664ADF"/>
    <w:rsid w:val="00664F12"/>
    <w:rsid w:val="00665186"/>
    <w:rsid w:val="00665430"/>
    <w:rsid w:val="00665CB0"/>
    <w:rsid w:val="006663C8"/>
    <w:rsid w:val="00666507"/>
    <w:rsid w:val="00666BC8"/>
    <w:rsid w:val="00666C58"/>
    <w:rsid w:val="00666F7E"/>
    <w:rsid w:val="006670F1"/>
    <w:rsid w:val="0066722A"/>
    <w:rsid w:val="00667826"/>
    <w:rsid w:val="00667829"/>
    <w:rsid w:val="00667872"/>
    <w:rsid w:val="00667893"/>
    <w:rsid w:val="00667B5C"/>
    <w:rsid w:val="00667DDC"/>
    <w:rsid w:val="00667E2B"/>
    <w:rsid w:val="00670132"/>
    <w:rsid w:val="00670358"/>
    <w:rsid w:val="00670B31"/>
    <w:rsid w:val="00670B41"/>
    <w:rsid w:val="00670CA6"/>
    <w:rsid w:val="0067141D"/>
    <w:rsid w:val="00671586"/>
    <w:rsid w:val="0067171E"/>
    <w:rsid w:val="00671793"/>
    <w:rsid w:val="00671CCA"/>
    <w:rsid w:val="006725A3"/>
    <w:rsid w:val="0067286F"/>
    <w:rsid w:val="00672949"/>
    <w:rsid w:val="00672990"/>
    <w:rsid w:val="00672A92"/>
    <w:rsid w:val="00672F7D"/>
    <w:rsid w:val="00672FBF"/>
    <w:rsid w:val="00673089"/>
    <w:rsid w:val="006732FC"/>
    <w:rsid w:val="00673F82"/>
    <w:rsid w:val="00674577"/>
    <w:rsid w:val="00674BCB"/>
    <w:rsid w:val="00674ED8"/>
    <w:rsid w:val="006751E4"/>
    <w:rsid w:val="0067546E"/>
    <w:rsid w:val="006754D8"/>
    <w:rsid w:val="0067578D"/>
    <w:rsid w:val="006757B2"/>
    <w:rsid w:val="006758AA"/>
    <w:rsid w:val="00675A6C"/>
    <w:rsid w:val="00675DEF"/>
    <w:rsid w:val="00676177"/>
    <w:rsid w:val="006762F9"/>
    <w:rsid w:val="006762FE"/>
    <w:rsid w:val="00676837"/>
    <w:rsid w:val="00676856"/>
    <w:rsid w:val="00676E65"/>
    <w:rsid w:val="00676F9B"/>
    <w:rsid w:val="006770AD"/>
    <w:rsid w:val="0067710B"/>
    <w:rsid w:val="00677320"/>
    <w:rsid w:val="00677757"/>
    <w:rsid w:val="0067783D"/>
    <w:rsid w:val="00677AA1"/>
    <w:rsid w:val="00677E26"/>
    <w:rsid w:val="0068050D"/>
    <w:rsid w:val="006808CC"/>
    <w:rsid w:val="00680A1F"/>
    <w:rsid w:val="00680C6D"/>
    <w:rsid w:val="00681068"/>
    <w:rsid w:val="00681531"/>
    <w:rsid w:val="0068161A"/>
    <w:rsid w:val="00681627"/>
    <w:rsid w:val="0068177E"/>
    <w:rsid w:val="006824E4"/>
    <w:rsid w:val="0068298A"/>
    <w:rsid w:val="00682D4C"/>
    <w:rsid w:val="0068334D"/>
    <w:rsid w:val="00683479"/>
    <w:rsid w:val="00683A36"/>
    <w:rsid w:val="00683DF5"/>
    <w:rsid w:val="0068409A"/>
    <w:rsid w:val="0068480B"/>
    <w:rsid w:val="0068490A"/>
    <w:rsid w:val="00684F68"/>
    <w:rsid w:val="00684F7E"/>
    <w:rsid w:val="006850A2"/>
    <w:rsid w:val="006853A2"/>
    <w:rsid w:val="0068546A"/>
    <w:rsid w:val="00685520"/>
    <w:rsid w:val="0068595C"/>
    <w:rsid w:val="00685B0E"/>
    <w:rsid w:val="00685B76"/>
    <w:rsid w:val="0068643E"/>
    <w:rsid w:val="006865B3"/>
    <w:rsid w:val="00686807"/>
    <w:rsid w:val="006868FB"/>
    <w:rsid w:val="00686954"/>
    <w:rsid w:val="006869FB"/>
    <w:rsid w:val="00686B88"/>
    <w:rsid w:val="0068713C"/>
    <w:rsid w:val="0068737E"/>
    <w:rsid w:val="006878D2"/>
    <w:rsid w:val="006879E4"/>
    <w:rsid w:val="00687A1D"/>
    <w:rsid w:val="00687CEC"/>
    <w:rsid w:val="00687EFA"/>
    <w:rsid w:val="006900E5"/>
    <w:rsid w:val="00690250"/>
    <w:rsid w:val="006908CF"/>
    <w:rsid w:val="00690F25"/>
    <w:rsid w:val="00691490"/>
    <w:rsid w:val="00691538"/>
    <w:rsid w:val="006916D3"/>
    <w:rsid w:val="00691772"/>
    <w:rsid w:val="00691806"/>
    <w:rsid w:val="00691B72"/>
    <w:rsid w:val="00692649"/>
    <w:rsid w:val="00692808"/>
    <w:rsid w:val="00692898"/>
    <w:rsid w:val="00692CDC"/>
    <w:rsid w:val="00692F5D"/>
    <w:rsid w:val="0069339E"/>
    <w:rsid w:val="006936BE"/>
    <w:rsid w:val="0069421E"/>
    <w:rsid w:val="0069425F"/>
    <w:rsid w:val="0069428E"/>
    <w:rsid w:val="006942B2"/>
    <w:rsid w:val="00694C03"/>
    <w:rsid w:val="00694DAB"/>
    <w:rsid w:val="00694DC7"/>
    <w:rsid w:val="00695260"/>
    <w:rsid w:val="006953EE"/>
    <w:rsid w:val="0069548F"/>
    <w:rsid w:val="006956B4"/>
    <w:rsid w:val="006958AF"/>
    <w:rsid w:val="00695C32"/>
    <w:rsid w:val="00695CF7"/>
    <w:rsid w:val="00695D90"/>
    <w:rsid w:val="00695ED7"/>
    <w:rsid w:val="00696013"/>
    <w:rsid w:val="00696149"/>
    <w:rsid w:val="00696434"/>
    <w:rsid w:val="006964FA"/>
    <w:rsid w:val="00696514"/>
    <w:rsid w:val="006965AB"/>
    <w:rsid w:val="00696616"/>
    <w:rsid w:val="00696C55"/>
    <w:rsid w:val="00696D4F"/>
    <w:rsid w:val="0069792E"/>
    <w:rsid w:val="006979E1"/>
    <w:rsid w:val="00697C1B"/>
    <w:rsid w:val="00697C36"/>
    <w:rsid w:val="00697FCE"/>
    <w:rsid w:val="00697FF3"/>
    <w:rsid w:val="006A03F2"/>
    <w:rsid w:val="006A0652"/>
    <w:rsid w:val="006A06A7"/>
    <w:rsid w:val="006A0A45"/>
    <w:rsid w:val="006A0E87"/>
    <w:rsid w:val="006A10A9"/>
    <w:rsid w:val="006A1156"/>
    <w:rsid w:val="006A1373"/>
    <w:rsid w:val="006A14C2"/>
    <w:rsid w:val="006A1827"/>
    <w:rsid w:val="006A1894"/>
    <w:rsid w:val="006A1A95"/>
    <w:rsid w:val="006A1B03"/>
    <w:rsid w:val="006A1C82"/>
    <w:rsid w:val="006A234F"/>
    <w:rsid w:val="006A248B"/>
    <w:rsid w:val="006A2509"/>
    <w:rsid w:val="006A2873"/>
    <w:rsid w:val="006A29F5"/>
    <w:rsid w:val="006A2A91"/>
    <w:rsid w:val="006A2AC5"/>
    <w:rsid w:val="006A2DDA"/>
    <w:rsid w:val="006A2FA8"/>
    <w:rsid w:val="006A3110"/>
    <w:rsid w:val="006A3281"/>
    <w:rsid w:val="006A3986"/>
    <w:rsid w:val="006A4418"/>
    <w:rsid w:val="006A4568"/>
    <w:rsid w:val="006A4A53"/>
    <w:rsid w:val="006A4BCB"/>
    <w:rsid w:val="006A4DCD"/>
    <w:rsid w:val="006A4DCE"/>
    <w:rsid w:val="006A4E0C"/>
    <w:rsid w:val="006A4EAF"/>
    <w:rsid w:val="006A4ED5"/>
    <w:rsid w:val="006A526E"/>
    <w:rsid w:val="006A5498"/>
    <w:rsid w:val="006A5C8D"/>
    <w:rsid w:val="006A5D53"/>
    <w:rsid w:val="006A5E1E"/>
    <w:rsid w:val="006A612B"/>
    <w:rsid w:val="006A637F"/>
    <w:rsid w:val="006A6380"/>
    <w:rsid w:val="006A645D"/>
    <w:rsid w:val="006A64CC"/>
    <w:rsid w:val="006A6BC0"/>
    <w:rsid w:val="006A6C26"/>
    <w:rsid w:val="006A6D3B"/>
    <w:rsid w:val="006A72E1"/>
    <w:rsid w:val="006A7487"/>
    <w:rsid w:val="006A7557"/>
    <w:rsid w:val="006A75D6"/>
    <w:rsid w:val="006A76B5"/>
    <w:rsid w:val="006A7CB2"/>
    <w:rsid w:val="006A7CEB"/>
    <w:rsid w:val="006A7DF4"/>
    <w:rsid w:val="006B04E7"/>
    <w:rsid w:val="006B056B"/>
    <w:rsid w:val="006B0688"/>
    <w:rsid w:val="006B0938"/>
    <w:rsid w:val="006B0AC4"/>
    <w:rsid w:val="006B119C"/>
    <w:rsid w:val="006B11C7"/>
    <w:rsid w:val="006B1270"/>
    <w:rsid w:val="006B142D"/>
    <w:rsid w:val="006B14C5"/>
    <w:rsid w:val="006B16F2"/>
    <w:rsid w:val="006B1711"/>
    <w:rsid w:val="006B18B7"/>
    <w:rsid w:val="006B192C"/>
    <w:rsid w:val="006B1D05"/>
    <w:rsid w:val="006B2557"/>
    <w:rsid w:val="006B27C9"/>
    <w:rsid w:val="006B28D0"/>
    <w:rsid w:val="006B2AF7"/>
    <w:rsid w:val="006B2BA9"/>
    <w:rsid w:val="006B2FA3"/>
    <w:rsid w:val="006B328A"/>
    <w:rsid w:val="006B32F1"/>
    <w:rsid w:val="006B34AF"/>
    <w:rsid w:val="006B375C"/>
    <w:rsid w:val="006B377B"/>
    <w:rsid w:val="006B3A96"/>
    <w:rsid w:val="006B3B0A"/>
    <w:rsid w:val="006B3B44"/>
    <w:rsid w:val="006B3D25"/>
    <w:rsid w:val="006B3E39"/>
    <w:rsid w:val="006B405B"/>
    <w:rsid w:val="006B4358"/>
    <w:rsid w:val="006B43EB"/>
    <w:rsid w:val="006B4502"/>
    <w:rsid w:val="006B4595"/>
    <w:rsid w:val="006B47E2"/>
    <w:rsid w:val="006B4B12"/>
    <w:rsid w:val="006B4BAB"/>
    <w:rsid w:val="006B519D"/>
    <w:rsid w:val="006B5507"/>
    <w:rsid w:val="006B552D"/>
    <w:rsid w:val="006B55AD"/>
    <w:rsid w:val="006B56DC"/>
    <w:rsid w:val="006B587A"/>
    <w:rsid w:val="006B5A24"/>
    <w:rsid w:val="006B5E18"/>
    <w:rsid w:val="006B5F8B"/>
    <w:rsid w:val="006B6289"/>
    <w:rsid w:val="006B62EC"/>
    <w:rsid w:val="006B651C"/>
    <w:rsid w:val="006B6A70"/>
    <w:rsid w:val="006B6D3A"/>
    <w:rsid w:val="006B6D54"/>
    <w:rsid w:val="006B738F"/>
    <w:rsid w:val="006B7515"/>
    <w:rsid w:val="006B77EB"/>
    <w:rsid w:val="006B78D9"/>
    <w:rsid w:val="006C017A"/>
    <w:rsid w:val="006C02F0"/>
    <w:rsid w:val="006C043D"/>
    <w:rsid w:val="006C0775"/>
    <w:rsid w:val="006C09A1"/>
    <w:rsid w:val="006C0A1A"/>
    <w:rsid w:val="006C0A68"/>
    <w:rsid w:val="006C0CBF"/>
    <w:rsid w:val="006C0F46"/>
    <w:rsid w:val="006C0FBE"/>
    <w:rsid w:val="006C103D"/>
    <w:rsid w:val="006C1201"/>
    <w:rsid w:val="006C151A"/>
    <w:rsid w:val="006C1523"/>
    <w:rsid w:val="006C1684"/>
    <w:rsid w:val="006C1973"/>
    <w:rsid w:val="006C19DA"/>
    <w:rsid w:val="006C1CDA"/>
    <w:rsid w:val="006C2295"/>
    <w:rsid w:val="006C2439"/>
    <w:rsid w:val="006C245B"/>
    <w:rsid w:val="006C2C9F"/>
    <w:rsid w:val="006C2E01"/>
    <w:rsid w:val="006C2E05"/>
    <w:rsid w:val="006C34D4"/>
    <w:rsid w:val="006C353B"/>
    <w:rsid w:val="006C36EE"/>
    <w:rsid w:val="006C3953"/>
    <w:rsid w:val="006C416D"/>
    <w:rsid w:val="006C4773"/>
    <w:rsid w:val="006C4885"/>
    <w:rsid w:val="006C4BBD"/>
    <w:rsid w:val="006C4F52"/>
    <w:rsid w:val="006C5113"/>
    <w:rsid w:val="006C5195"/>
    <w:rsid w:val="006C5219"/>
    <w:rsid w:val="006C5664"/>
    <w:rsid w:val="006C57D7"/>
    <w:rsid w:val="006C5845"/>
    <w:rsid w:val="006C5A80"/>
    <w:rsid w:val="006C5B09"/>
    <w:rsid w:val="006C5B8C"/>
    <w:rsid w:val="006C5E76"/>
    <w:rsid w:val="006C617C"/>
    <w:rsid w:val="006C6321"/>
    <w:rsid w:val="006C6336"/>
    <w:rsid w:val="006C645E"/>
    <w:rsid w:val="006C678A"/>
    <w:rsid w:val="006C67D6"/>
    <w:rsid w:val="006C7187"/>
    <w:rsid w:val="006C76D3"/>
    <w:rsid w:val="006C770F"/>
    <w:rsid w:val="006C78A9"/>
    <w:rsid w:val="006D00A2"/>
    <w:rsid w:val="006D0258"/>
    <w:rsid w:val="006D0924"/>
    <w:rsid w:val="006D193B"/>
    <w:rsid w:val="006D1A89"/>
    <w:rsid w:val="006D1CD4"/>
    <w:rsid w:val="006D1F55"/>
    <w:rsid w:val="006D208E"/>
    <w:rsid w:val="006D221B"/>
    <w:rsid w:val="006D2381"/>
    <w:rsid w:val="006D240F"/>
    <w:rsid w:val="006D25C8"/>
    <w:rsid w:val="006D29A3"/>
    <w:rsid w:val="006D2F10"/>
    <w:rsid w:val="006D2FA7"/>
    <w:rsid w:val="006D3028"/>
    <w:rsid w:val="006D30A3"/>
    <w:rsid w:val="006D3105"/>
    <w:rsid w:val="006D32E2"/>
    <w:rsid w:val="006D3770"/>
    <w:rsid w:val="006D3B68"/>
    <w:rsid w:val="006D3CDB"/>
    <w:rsid w:val="006D4462"/>
    <w:rsid w:val="006D467F"/>
    <w:rsid w:val="006D5216"/>
    <w:rsid w:val="006D5285"/>
    <w:rsid w:val="006D5B8D"/>
    <w:rsid w:val="006D5E0A"/>
    <w:rsid w:val="006D5FE7"/>
    <w:rsid w:val="006D6FAA"/>
    <w:rsid w:val="006D71B9"/>
    <w:rsid w:val="006D7438"/>
    <w:rsid w:val="006D75FA"/>
    <w:rsid w:val="006D79C7"/>
    <w:rsid w:val="006D7C1A"/>
    <w:rsid w:val="006D7D67"/>
    <w:rsid w:val="006D7D83"/>
    <w:rsid w:val="006D7E26"/>
    <w:rsid w:val="006D7E63"/>
    <w:rsid w:val="006D7F14"/>
    <w:rsid w:val="006D7F2B"/>
    <w:rsid w:val="006E00E7"/>
    <w:rsid w:val="006E02F0"/>
    <w:rsid w:val="006E0652"/>
    <w:rsid w:val="006E08A5"/>
    <w:rsid w:val="006E09B8"/>
    <w:rsid w:val="006E0A1A"/>
    <w:rsid w:val="006E0C38"/>
    <w:rsid w:val="006E0F9D"/>
    <w:rsid w:val="006E179F"/>
    <w:rsid w:val="006E1826"/>
    <w:rsid w:val="006E199D"/>
    <w:rsid w:val="006E2204"/>
    <w:rsid w:val="006E2C30"/>
    <w:rsid w:val="006E2D6B"/>
    <w:rsid w:val="006E30EF"/>
    <w:rsid w:val="006E3317"/>
    <w:rsid w:val="006E379B"/>
    <w:rsid w:val="006E3890"/>
    <w:rsid w:val="006E3A54"/>
    <w:rsid w:val="006E3C8F"/>
    <w:rsid w:val="006E40DC"/>
    <w:rsid w:val="006E4397"/>
    <w:rsid w:val="006E44B9"/>
    <w:rsid w:val="006E4B6A"/>
    <w:rsid w:val="006E4E1E"/>
    <w:rsid w:val="006E5054"/>
    <w:rsid w:val="006E572E"/>
    <w:rsid w:val="006E5A6A"/>
    <w:rsid w:val="006E5B65"/>
    <w:rsid w:val="006E5E71"/>
    <w:rsid w:val="006E6317"/>
    <w:rsid w:val="006E681B"/>
    <w:rsid w:val="006E68DE"/>
    <w:rsid w:val="006E6A3E"/>
    <w:rsid w:val="006E6A72"/>
    <w:rsid w:val="006E6C0F"/>
    <w:rsid w:val="006E6D84"/>
    <w:rsid w:val="006E70BF"/>
    <w:rsid w:val="006E7510"/>
    <w:rsid w:val="006E7734"/>
    <w:rsid w:val="006E7B49"/>
    <w:rsid w:val="006F000B"/>
    <w:rsid w:val="006F0435"/>
    <w:rsid w:val="006F07AE"/>
    <w:rsid w:val="006F101B"/>
    <w:rsid w:val="006F25E1"/>
    <w:rsid w:val="006F26AD"/>
    <w:rsid w:val="006F278A"/>
    <w:rsid w:val="006F296D"/>
    <w:rsid w:val="006F2BD7"/>
    <w:rsid w:val="006F2BEA"/>
    <w:rsid w:val="006F2DF0"/>
    <w:rsid w:val="006F2F19"/>
    <w:rsid w:val="006F3085"/>
    <w:rsid w:val="006F3100"/>
    <w:rsid w:val="006F3962"/>
    <w:rsid w:val="006F3F07"/>
    <w:rsid w:val="006F4413"/>
    <w:rsid w:val="006F46F7"/>
    <w:rsid w:val="006F473B"/>
    <w:rsid w:val="006F47E2"/>
    <w:rsid w:val="006F48C4"/>
    <w:rsid w:val="006F4A1C"/>
    <w:rsid w:val="006F4D06"/>
    <w:rsid w:val="006F4D8B"/>
    <w:rsid w:val="006F4E19"/>
    <w:rsid w:val="006F5221"/>
    <w:rsid w:val="006F534A"/>
    <w:rsid w:val="006F5360"/>
    <w:rsid w:val="006F561D"/>
    <w:rsid w:val="006F56F2"/>
    <w:rsid w:val="006F59B5"/>
    <w:rsid w:val="006F5A30"/>
    <w:rsid w:val="006F6137"/>
    <w:rsid w:val="006F61C2"/>
    <w:rsid w:val="006F6340"/>
    <w:rsid w:val="006F6702"/>
    <w:rsid w:val="006F6BB0"/>
    <w:rsid w:val="006F6BD6"/>
    <w:rsid w:val="006F6ECB"/>
    <w:rsid w:val="006F6F0D"/>
    <w:rsid w:val="006F73EA"/>
    <w:rsid w:val="006F77EC"/>
    <w:rsid w:val="006F7A42"/>
    <w:rsid w:val="007000AF"/>
    <w:rsid w:val="007001A1"/>
    <w:rsid w:val="007001AB"/>
    <w:rsid w:val="007001DA"/>
    <w:rsid w:val="007003A0"/>
    <w:rsid w:val="0070067F"/>
    <w:rsid w:val="007009FC"/>
    <w:rsid w:val="00700AB3"/>
    <w:rsid w:val="00700B2F"/>
    <w:rsid w:val="00700B96"/>
    <w:rsid w:val="00700FB7"/>
    <w:rsid w:val="007016B7"/>
    <w:rsid w:val="007016ED"/>
    <w:rsid w:val="00701C81"/>
    <w:rsid w:val="00701FC4"/>
    <w:rsid w:val="007020BC"/>
    <w:rsid w:val="00702674"/>
    <w:rsid w:val="007028D9"/>
    <w:rsid w:val="00702A0D"/>
    <w:rsid w:val="00702C22"/>
    <w:rsid w:val="00702F7D"/>
    <w:rsid w:val="00703164"/>
    <w:rsid w:val="00703309"/>
    <w:rsid w:val="00703559"/>
    <w:rsid w:val="0070367E"/>
    <w:rsid w:val="007038C5"/>
    <w:rsid w:val="00704432"/>
    <w:rsid w:val="0070450F"/>
    <w:rsid w:val="00704519"/>
    <w:rsid w:val="00704AB7"/>
    <w:rsid w:val="00704B80"/>
    <w:rsid w:val="00704D3B"/>
    <w:rsid w:val="00705019"/>
    <w:rsid w:val="007051BA"/>
    <w:rsid w:val="007053ED"/>
    <w:rsid w:val="007058E9"/>
    <w:rsid w:val="00705BB5"/>
    <w:rsid w:val="00705F5C"/>
    <w:rsid w:val="00705FA2"/>
    <w:rsid w:val="007060AA"/>
    <w:rsid w:val="0070655B"/>
    <w:rsid w:val="00706A6A"/>
    <w:rsid w:val="00706A91"/>
    <w:rsid w:val="00706C9B"/>
    <w:rsid w:val="0070704F"/>
    <w:rsid w:val="007071C4"/>
    <w:rsid w:val="0070782A"/>
    <w:rsid w:val="00707C08"/>
    <w:rsid w:val="00707E5C"/>
    <w:rsid w:val="007102C9"/>
    <w:rsid w:val="0071040A"/>
    <w:rsid w:val="00710B7E"/>
    <w:rsid w:val="00711197"/>
    <w:rsid w:val="00711252"/>
    <w:rsid w:val="0071132B"/>
    <w:rsid w:val="0071134F"/>
    <w:rsid w:val="0071144F"/>
    <w:rsid w:val="007114DA"/>
    <w:rsid w:val="00711688"/>
    <w:rsid w:val="007118C8"/>
    <w:rsid w:val="00711B00"/>
    <w:rsid w:val="00711E1C"/>
    <w:rsid w:val="00711E3C"/>
    <w:rsid w:val="00711E51"/>
    <w:rsid w:val="00711F7C"/>
    <w:rsid w:val="007121C7"/>
    <w:rsid w:val="00712220"/>
    <w:rsid w:val="0071250D"/>
    <w:rsid w:val="00712792"/>
    <w:rsid w:val="00712861"/>
    <w:rsid w:val="007128D4"/>
    <w:rsid w:val="007129BE"/>
    <w:rsid w:val="00712C3B"/>
    <w:rsid w:val="00712D43"/>
    <w:rsid w:val="00713BE8"/>
    <w:rsid w:val="00713DEA"/>
    <w:rsid w:val="007141B1"/>
    <w:rsid w:val="00714520"/>
    <w:rsid w:val="00714753"/>
    <w:rsid w:val="00714896"/>
    <w:rsid w:val="00714A36"/>
    <w:rsid w:val="00714A56"/>
    <w:rsid w:val="00714A57"/>
    <w:rsid w:val="00714CC2"/>
    <w:rsid w:val="00714D90"/>
    <w:rsid w:val="00714FA6"/>
    <w:rsid w:val="00715049"/>
    <w:rsid w:val="0071572D"/>
    <w:rsid w:val="00715DAE"/>
    <w:rsid w:val="00716014"/>
    <w:rsid w:val="00716863"/>
    <w:rsid w:val="00716F85"/>
    <w:rsid w:val="00717199"/>
    <w:rsid w:val="007173F9"/>
    <w:rsid w:val="007174EB"/>
    <w:rsid w:val="00717645"/>
    <w:rsid w:val="0071765A"/>
    <w:rsid w:val="00717890"/>
    <w:rsid w:val="0071793C"/>
    <w:rsid w:val="00717AA6"/>
    <w:rsid w:val="00717B40"/>
    <w:rsid w:val="00717DD4"/>
    <w:rsid w:val="00717EFB"/>
    <w:rsid w:val="00720218"/>
    <w:rsid w:val="007203DC"/>
    <w:rsid w:val="007203FF"/>
    <w:rsid w:val="00720488"/>
    <w:rsid w:val="0072055E"/>
    <w:rsid w:val="007205BE"/>
    <w:rsid w:val="00720882"/>
    <w:rsid w:val="00720891"/>
    <w:rsid w:val="00720A5D"/>
    <w:rsid w:val="00720BA9"/>
    <w:rsid w:val="00720D3D"/>
    <w:rsid w:val="00720F44"/>
    <w:rsid w:val="007210EB"/>
    <w:rsid w:val="00721203"/>
    <w:rsid w:val="00721235"/>
    <w:rsid w:val="00721ADD"/>
    <w:rsid w:val="00721B63"/>
    <w:rsid w:val="00721C5E"/>
    <w:rsid w:val="00721E53"/>
    <w:rsid w:val="00721FE4"/>
    <w:rsid w:val="00722B6F"/>
    <w:rsid w:val="00722CE6"/>
    <w:rsid w:val="00722F90"/>
    <w:rsid w:val="00722FF2"/>
    <w:rsid w:val="00723952"/>
    <w:rsid w:val="00723C58"/>
    <w:rsid w:val="00723CF7"/>
    <w:rsid w:val="007240E3"/>
    <w:rsid w:val="007240E9"/>
    <w:rsid w:val="007246E8"/>
    <w:rsid w:val="00724812"/>
    <w:rsid w:val="00724AF9"/>
    <w:rsid w:val="00725212"/>
    <w:rsid w:val="0072558C"/>
    <w:rsid w:val="007255F4"/>
    <w:rsid w:val="00725EAC"/>
    <w:rsid w:val="007261E3"/>
    <w:rsid w:val="00726334"/>
    <w:rsid w:val="0072648D"/>
    <w:rsid w:val="00726A0E"/>
    <w:rsid w:val="00726B95"/>
    <w:rsid w:val="00726FAC"/>
    <w:rsid w:val="007273A4"/>
    <w:rsid w:val="007278BF"/>
    <w:rsid w:val="00727B04"/>
    <w:rsid w:val="00731096"/>
    <w:rsid w:val="007311FF"/>
    <w:rsid w:val="00731274"/>
    <w:rsid w:val="0073183F"/>
    <w:rsid w:val="00731856"/>
    <w:rsid w:val="007320BE"/>
    <w:rsid w:val="007320D7"/>
    <w:rsid w:val="007320FE"/>
    <w:rsid w:val="0073211E"/>
    <w:rsid w:val="007321A3"/>
    <w:rsid w:val="00732476"/>
    <w:rsid w:val="00732797"/>
    <w:rsid w:val="00732971"/>
    <w:rsid w:val="00732D40"/>
    <w:rsid w:val="007334E6"/>
    <w:rsid w:val="00733517"/>
    <w:rsid w:val="007335CB"/>
    <w:rsid w:val="007336C6"/>
    <w:rsid w:val="00733C4A"/>
    <w:rsid w:val="00733D93"/>
    <w:rsid w:val="00733E06"/>
    <w:rsid w:val="007340EA"/>
    <w:rsid w:val="00734305"/>
    <w:rsid w:val="00734509"/>
    <w:rsid w:val="007346FC"/>
    <w:rsid w:val="00734840"/>
    <w:rsid w:val="00734882"/>
    <w:rsid w:val="00734FF6"/>
    <w:rsid w:val="0073550B"/>
    <w:rsid w:val="007356CD"/>
    <w:rsid w:val="00735A22"/>
    <w:rsid w:val="00735D60"/>
    <w:rsid w:val="007360E7"/>
    <w:rsid w:val="007361FA"/>
    <w:rsid w:val="0073661E"/>
    <w:rsid w:val="0073680C"/>
    <w:rsid w:val="00736895"/>
    <w:rsid w:val="00736FBB"/>
    <w:rsid w:val="00736FED"/>
    <w:rsid w:val="007373EE"/>
    <w:rsid w:val="0073767C"/>
    <w:rsid w:val="007376D1"/>
    <w:rsid w:val="007379F2"/>
    <w:rsid w:val="00737E37"/>
    <w:rsid w:val="007404DD"/>
    <w:rsid w:val="007405C3"/>
    <w:rsid w:val="007408AA"/>
    <w:rsid w:val="00740A77"/>
    <w:rsid w:val="00740BB5"/>
    <w:rsid w:val="00741163"/>
    <w:rsid w:val="007412A4"/>
    <w:rsid w:val="00741359"/>
    <w:rsid w:val="00741544"/>
    <w:rsid w:val="00741644"/>
    <w:rsid w:val="007418E5"/>
    <w:rsid w:val="00741C4F"/>
    <w:rsid w:val="00741DB8"/>
    <w:rsid w:val="00741E51"/>
    <w:rsid w:val="00741F51"/>
    <w:rsid w:val="00742290"/>
    <w:rsid w:val="00742465"/>
    <w:rsid w:val="00742A49"/>
    <w:rsid w:val="00742D18"/>
    <w:rsid w:val="00742F8B"/>
    <w:rsid w:val="007433F8"/>
    <w:rsid w:val="0074355A"/>
    <w:rsid w:val="00743709"/>
    <w:rsid w:val="00743C6B"/>
    <w:rsid w:val="0074419A"/>
    <w:rsid w:val="0074477A"/>
    <w:rsid w:val="00744908"/>
    <w:rsid w:val="00744D22"/>
    <w:rsid w:val="00744D7E"/>
    <w:rsid w:val="007450F1"/>
    <w:rsid w:val="007457BD"/>
    <w:rsid w:val="0074605B"/>
    <w:rsid w:val="0074655E"/>
    <w:rsid w:val="00746636"/>
    <w:rsid w:val="0074689C"/>
    <w:rsid w:val="00746A81"/>
    <w:rsid w:val="00746FA4"/>
    <w:rsid w:val="0074718E"/>
    <w:rsid w:val="00747864"/>
    <w:rsid w:val="00747A13"/>
    <w:rsid w:val="00747A8A"/>
    <w:rsid w:val="007500E8"/>
    <w:rsid w:val="007505C1"/>
    <w:rsid w:val="007506AF"/>
    <w:rsid w:val="00750B05"/>
    <w:rsid w:val="00750FDE"/>
    <w:rsid w:val="007510B6"/>
    <w:rsid w:val="007514DA"/>
    <w:rsid w:val="00751785"/>
    <w:rsid w:val="00751DDE"/>
    <w:rsid w:val="007520E7"/>
    <w:rsid w:val="00752750"/>
    <w:rsid w:val="00752AF9"/>
    <w:rsid w:val="00752AFC"/>
    <w:rsid w:val="00752F3A"/>
    <w:rsid w:val="00752FE4"/>
    <w:rsid w:val="007530B3"/>
    <w:rsid w:val="00753163"/>
    <w:rsid w:val="0075323F"/>
    <w:rsid w:val="007532D0"/>
    <w:rsid w:val="0075358F"/>
    <w:rsid w:val="00753688"/>
    <w:rsid w:val="00753785"/>
    <w:rsid w:val="00753A5A"/>
    <w:rsid w:val="00753F36"/>
    <w:rsid w:val="00754F0C"/>
    <w:rsid w:val="00754F88"/>
    <w:rsid w:val="00755334"/>
    <w:rsid w:val="0075558A"/>
    <w:rsid w:val="0075558D"/>
    <w:rsid w:val="0075588D"/>
    <w:rsid w:val="00755AA0"/>
    <w:rsid w:val="00755C61"/>
    <w:rsid w:val="00755E87"/>
    <w:rsid w:val="00755FA3"/>
    <w:rsid w:val="00756153"/>
    <w:rsid w:val="00756383"/>
    <w:rsid w:val="00756504"/>
    <w:rsid w:val="00756907"/>
    <w:rsid w:val="00756B08"/>
    <w:rsid w:val="00756B93"/>
    <w:rsid w:val="007570B5"/>
    <w:rsid w:val="00757338"/>
    <w:rsid w:val="00757366"/>
    <w:rsid w:val="00757398"/>
    <w:rsid w:val="007573E6"/>
    <w:rsid w:val="00757673"/>
    <w:rsid w:val="0075768F"/>
    <w:rsid w:val="00757851"/>
    <w:rsid w:val="00757904"/>
    <w:rsid w:val="00757A73"/>
    <w:rsid w:val="00760294"/>
    <w:rsid w:val="007602BA"/>
    <w:rsid w:val="007602C0"/>
    <w:rsid w:val="00760640"/>
    <w:rsid w:val="007609B5"/>
    <w:rsid w:val="00760AF7"/>
    <w:rsid w:val="00760D87"/>
    <w:rsid w:val="007617B9"/>
    <w:rsid w:val="00761845"/>
    <w:rsid w:val="00761886"/>
    <w:rsid w:val="00761B7A"/>
    <w:rsid w:val="00761DF6"/>
    <w:rsid w:val="00762093"/>
    <w:rsid w:val="0076219B"/>
    <w:rsid w:val="00762523"/>
    <w:rsid w:val="007627A2"/>
    <w:rsid w:val="00762951"/>
    <w:rsid w:val="00762A32"/>
    <w:rsid w:val="00762EC9"/>
    <w:rsid w:val="007633C3"/>
    <w:rsid w:val="0076367B"/>
    <w:rsid w:val="007639ED"/>
    <w:rsid w:val="00763C88"/>
    <w:rsid w:val="007640E4"/>
    <w:rsid w:val="00764C8B"/>
    <w:rsid w:val="00764F2B"/>
    <w:rsid w:val="00764F58"/>
    <w:rsid w:val="0076511B"/>
    <w:rsid w:val="00765443"/>
    <w:rsid w:val="00765456"/>
    <w:rsid w:val="007654E6"/>
    <w:rsid w:val="00765535"/>
    <w:rsid w:val="0076567A"/>
    <w:rsid w:val="00765717"/>
    <w:rsid w:val="00765726"/>
    <w:rsid w:val="007657DE"/>
    <w:rsid w:val="0076590D"/>
    <w:rsid w:val="00765DE5"/>
    <w:rsid w:val="00765F08"/>
    <w:rsid w:val="00766053"/>
    <w:rsid w:val="007661B9"/>
    <w:rsid w:val="007661E4"/>
    <w:rsid w:val="007663A3"/>
    <w:rsid w:val="00766531"/>
    <w:rsid w:val="007665B9"/>
    <w:rsid w:val="0076679B"/>
    <w:rsid w:val="00766A35"/>
    <w:rsid w:val="00766BD7"/>
    <w:rsid w:val="007673F0"/>
    <w:rsid w:val="007674A5"/>
    <w:rsid w:val="007676D0"/>
    <w:rsid w:val="00767804"/>
    <w:rsid w:val="007679F3"/>
    <w:rsid w:val="00767BA4"/>
    <w:rsid w:val="00767C66"/>
    <w:rsid w:val="007702A3"/>
    <w:rsid w:val="007704AA"/>
    <w:rsid w:val="0077091E"/>
    <w:rsid w:val="00770A0D"/>
    <w:rsid w:val="00770B71"/>
    <w:rsid w:val="00770E1B"/>
    <w:rsid w:val="00770F34"/>
    <w:rsid w:val="00771249"/>
    <w:rsid w:val="0077139D"/>
    <w:rsid w:val="00771509"/>
    <w:rsid w:val="007715E9"/>
    <w:rsid w:val="00771856"/>
    <w:rsid w:val="00771895"/>
    <w:rsid w:val="00771CAC"/>
    <w:rsid w:val="00771CB3"/>
    <w:rsid w:val="00771D53"/>
    <w:rsid w:val="00771FB2"/>
    <w:rsid w:val="0077235E"/>
    <w:rsid w:val="00772554"/>
    <w:rsid w:val="00772685"/>
    <w:rsid w:val="00772D61"/>
    <w:rsid w:val="007730B6"/>
    <w:rsid w:val="00773587"/>
    <w:rsid w:val="00773C1E"/>
    <w:rsid w:val="00773C54"/>
    <w:rsid w:val="00773D03"/>
    <w:rsid w:val="00773FBC"/>
    <w:rsid w:val="00773FFD"/>
    <w:rsid w:val="00774124"/>
    <w:rsid w:val="0077415C"/>
    <w:rsid w:val="00774465"/>
    <w:rsid w:val="007747CD"/>
    <w:rsid w:val="00774834"/>
    <w:rsid w:val="0077486A"/>
    <w:rsid w:val="00774C88"/>
    <w:rsid w:val="00774DB5"/>
    <w:rsid w:val="00774E1A"/>
    <w:rsid w:val="00774F2D"/>
    <w:rsid w:val="00774FA0"/>
    <w:rsid w:val="007750FA"/>
    <w:rsid w:val="0077521C"/>
    <w:rsid w:val="007759AD"/>
    <w:rsid w:val="00775EC3"/>
    <w:rsid w:val="00776191"/>
    <w:rsid w:val="00776322"/>
    <w:rsid w:val="00776438"/>
    <w:rsid w:val="00776550"/>
    <w:rsid w:val="007766F4"/>
    <w:rsid w:val="00776DA9"/>
    <w:rsid w:val="00776EB5"/>
    <w:rsid w:val="007771AD"/>
    <w:rsid w:val="00777284"/>
    <w:rsid w:val="007773A9"/>
    <w:rsid w:val="00777764"/>
    <w:rsid w:val="007777FA"/>
    <w:rsid w:val="0077784E"/>
    <w:rsid w:val="00777AEF"/>
    <w:rsid w:val="00777B80"/>
    <w:rsid w:val="00777FD5"/>
    <w:rsid w:val="00780026"/>
    <w:rsid w:val="007809F2"/>
    <w:rsid w:val="00780BD1"/>
    <w:rsid w:val="00780F37"/>
    <w:rsid w:val="00781043"/>
    <w:rsid w:val="0078133C"/>
    <w:rsid w:val="00781FF3"/>
    <w:rsid w:val="007823BE"/>
    <w:rsid w:val="007825E6"/>
    <w:rsid w:val="007826B3"/>
    <w:rsid w:val="007826BC"/>
    <w:rsid w:val="007827A8"/>
    <w:rsid w:val="00782934"/>
    <w:rsid w:val="00782AC7"/>
    <w:rsid w:val="00782FDA"/>
    <w:rsid w:val="007834C1"/>
    <w:rsid w:val="00783A75"/>
    <w:rsid w:val="00783D2E"/>
    <w:rsid w:val="007840B3"/>
    <w:rsid w:val="0078454E"/>
    <w:rsid w:val="007847AF"/>
    <w:rsid w:val="00784F65"/>
    <w:rsid w:val="0078577C"/>
    <w:rsid w:val="007862B7"/>
    <w:rsid w:val="007862C4"/>
    <w:rsid w:val="007868E2"/>
    <w:rsid w:val="00786909"/>
    <w:rsid w:val="00786A41"/>
    <w:rsid w:val="007874FC"/>
    <w:rsid w:val="0078762E"/>
    <w:rsid w:val="00787CE7"/>
    <w:rsid w:val="00787F30"/>
    <w:rsid w:val="00790131"/>
    <w:rsid w:val="0079055D"/>
    <w:rsid w:val="0079092A"/>
    <w:rsid w:val="00790E24"/>
    <w:rsid w:val="00790EAC"/>
    <w:rsid w:val="007910FD"/>
    <w:rsid w:val="007911BE"/>
    <w:rsid w:val="00791525"/>
    <w:rsid w:val="0079161B"/>
    <w:rsid w:val="00791640"/>
    <w:rsid w:val="007916C9"/>
    <w:rsid w:val="00792C9A"/>
    <w:rsid w:val="00792FED"/>
    <w:rsid w:val="007932CE"/>
    <w:rsid w:val="007935AA"/>
    <w:rsid w:val="00793647"/>
    <w:rsid w:val="00793706"/>
    <w:rsid w:val="00793A1B"/>
    <w:rsid w:val="00793E9F"/>
    <w:rsid w:val="00794212"/>
    <w:rsid w:val="00794225"/>
    <w:rsid w:val="007943D4"/>
    <w:rsid w:val="0079474A"/>
    <w:rsid w:val="007949CB"/>
    <w:rsid w:val="00794A0D"/>
    <w:rsid w:val="0079541E"/>
    <w:rsid w:val="00795A16"/>
    <w:rsid w:val="007962A4"/>
    <w:rsid w:val="00796451"/>
    <w:rsid w:val="00796535"/>
    <w:rsid w:val="00796573"/>
    <w:rsid w:val="00796780"/>
    <w:rsid w:val="007967CA"/>
    <w:rsid w:val="0079681E"/>
    <w:rsid w:val="00796987"/>
    <w:rsid w:val="007969E1"/>
    <w:rsid w:val="00796B50"/>
    <w:rsid w:val="00796DA1"/>
    <w:rsid w:val="00796E3B"/>
    <w:rsid w:val="00797032"/>
    <w:rsid w:val="007972B6"/>
    <w:rsid w:val="00797453"/>
    <w:rsid w:val="0079779B"/>
    <w:rsid w:val="007977D8"/>
    <w:rsid w:val="00797966"/>
    <w:rsid w:val="007A01E7"/>
    <w:rsid w:val="007A020B"/>
    <w:rsid w:val="007A02A3"/>
    <w:rsid w:val="007A0608"/>
    <w:rsid w:val="007A0858"/>
    <w:rsid w:val="007A0A95"/>
    <w:rsid w:val="007A0AE9"/>
    <w:rsid w:val="007A0B84"/>
    <w:rsid w:val="007A1000"/>
    <w:rsid w:val="007A109C"/>
    <w:rsid w:val="007A11B1"/>
    <w:rsid w:val="007A1504"/>
    <w:rsid w:val="007A1644"/>
    <w:rsid w:val="007A1943"/>
    <w:rsid w:val="007A1981"/>
    <w:rsid w:val="007A19AF"/>
    <w:rsid w:val="007A1C25"/>
    <w:rsid w:val="007A1D1E"/>
    <w:rsid w:val="007A2475"/>
    <w:rsid w:val="007A2491"/>
    <w:rsid w:val="007A3083"/>
    <w:rsid w:val="007A348E"/>
    <w:rsid w:val="007A3647"/>
    <w:rsid w:val="007A37D0"/>
    <w:rsid w:val="007A386D"/>
    <w:rsid w:val="007A3977"/>
    <w:rsid w:val="007A3C0D"/>
    <w:rsid w:val="007A3D6C"/>
    <w:rsid w:val="007A3F42"/>
    <w:rsid w:val="007A3F8E"/>
    <w:rsid w:val="007A4217"/>
    <w:rsid w:val="007A42D1"/>
    <w:rsid w:val="007A42EC"/>
    <w:rsid w:val="007A451E"/>
    <w:rsid w:val="007A4644"/>
    <w:rsid w:val="007A4941"/>
    <w:rsid w:val="007A4969"/>
    <w:rsid w:val="007A4A37"/>
    <w:rsid w:val="007A4AC1"/>
    <w:rsid w:val="007A4C7C"/>
    <w:rsid w:val="007A501A"/>
    <w:rsid w:val="007A50A2"/>
    <w:rsid w:val="007A50CB"/>
    <w:rsid w:val="007A552F"/>
    <w:rsid w:val="007A55B3"/>
    <w:rsid w:val="007A578C"/>
    <w:rsid w:val="007A5916"/>
    <w:rsid w:val="007A59BA"/>
    <w:rsid w:val="007A5C79"/>
    <w:rsid w:val="007A61B8"/>
    <w:rsid w:val="007A6791"/>
    <w:rsid w:val="007A6D01"/>
    <w:rsid w:val="007A6F48"/>
    <w:rsid w:val="007A6FB9"/>
    <w:rsid w:val="007A7025"/>
    <w:rsid w:val="007A70BF"/>
    <w:rsid w:val="007A7100"/>
    <w:rsid w:val="007A7467"/>
    <w:rsid w:val="007A7733"/>
    <w:rsid w:val="007A7756"/>
    <w:rsid w:val="007A7ADD"/>
    <w:rsid w:val="007A7CB3"/>
    <w:rsid w:val="007A7CCF"/>
    <w:rsid w:val="007B0557"/>
    <w:rsid w:val="007B0C9A"/>
    <w:rsid w:val="007B0F28"/>
    <w:rsid w:val="007B1634"/>
    <w:rsid w:val="007B16E8"/>
    <w:rsid w:val="007B1728"/>
    <w:rsid w:val="007B184B"/>
    <w:rsid w:val="007B189C"/>
    <w:rsid w:val="007B1A5F"/>
    <w:rsid w:val="007B1BE3"/>
    <w:rsid w:val="007B1E66"/>
    <w:rsid w:val="007B1E90"/>
    <w:rsid w:val="007B1EC7"/>
    <w:rsid w:val="007B235B"/>
    <w:rsid w:val="007B244D"/>
    <w:rsid w:val="007B24B2"/>
    <w:rsid w:val="007B2986"/>
    <w:rsid w:val="007B2EB7"/>
    <w:rsid w:val="007B2EE2"/>
    <w:rsid w:val="007B3170"/>
    <w:rsid w:val="007B317A"/>
    <w:rsid w:val="007B3241"/>
    <w:rsid w:val="007B332D"/>
    <w:rsid w:val="007B3447"/>
    <w:rsid w:val="007B3D73"/>
    <w:rsid w:val="007B449D"/>
    <w:rsid w:val="007B45CB"/>
    <w:rsid w:val="007B45CF"/>
    <w:rsid w:val="007B45E3"/>
    <w:rsid w:val="007B479C"/>
    <w:rsid w:val="007B49E5"/>
    <w:rsid w:val="007B4F26"/>
    <w:rsid w:val="007B5241"/>
    <w:rsid w:val="007B59D6"/>
    <w:rsid w:val="007B5A2B"/>
    <w:rsid w:val="007B5BE8"/>
    <w:rsid w:val="007B60ED"/>
    <w:rsid w:val="007B6224"/>
    <w:rsid w:val="007B6488"/>
    <w:rsid w:val="007B6D77"/>
    <w:rsid w:val="007B7B94"/>
    <w:rsid w:val="007C0028"/>
    <w:rsid w:val="007C02CC"/>
    <w:rsid w:val="007C05E6"/>
    <w:rsid w:val="007C10B1"/>
    <w:rsid w:val="007C10D8"/>
    <w:rsid w:val="007C1602"/>
    <w:rsid w:val="007C17F8"/>
    <w:rsid w:val="007C1831"/>
    <w:rsid w:val="007C1E42"/>
    <w:rsid w:val="007C1FC4"/>
    <w:rsid w:val="007C211B"/>
    <w:rsid w:val="007C221D"/>
    <w:rsid w:val="007C28AC"/>
    <w:rsid w:val="007C298E"/>
    <w:rsid w:val="007C2A32"/>
    <w:rsid w:val="007C2A60"/>
    <w:rsid w:val="007C2B69"/>
    <w:rsid w:val="007C2BE8"/>
    <w:rsid w:val="007C2E6D"/>
    <w:rsid w:val="007C36A8"/>
    <w:rsid w:val="007C399C"/>
    <w:rsid w:val="007C3C32"/>
    <w:rsid w:val="007C4211"/>
    <w:rsid w:val="007C4386"/>
    <w:rsid w:val="007C464B"/>
    <w:rsid w:val="007C4808"/>
    <w:rsid w:val="007C4D2D"/>
    <w:rsid w:val="007C4EBF"/>
    <w:rsid w:val="007C530E"/>
    <w:rsid w:val="007C54A6"/>
    <w:rsid w:val="007C5507"/>
    <w:rsid w:val="007C587A"/>
    <w:rsid w:val="007C5C00"/>
    <w:rsid w:val="007C6373"/>
    <w:rsid w:val="007C6439"/>
    <w:rsid w:val="007C694C"/>
    <w:rsid w:val="007C6B0B"/>
    <w:rsid w:val="007C6B26"/>
    <w:rsid w:val="007C6B9C"/>
    <w:rsid w:val="007C6E3B"/>
    <w:rsid w:val="007C6EC6"/>
    <w:rsid w:val="007C6F1D"/>
    <w:rsid w:val="007C71D6"/>
    <w:rsid w:val="007C7399"/>
    <w:rsid w:val="007C75C0"/>
    <w:rsid w:val="007C772D"/>
    <w:rsid w:val="007C77D4"/>
    <w:rsid w:val="007C7C06"/>
    <w:rsid w:val="007C7EED"/>
    <w:rsid w:val="007D058C"/>
    <w:rsid w:val="007D07A4"/>
    <w:rsid w:val="007D0DB8"/>
    <w:rsid w:val="007D0E93"/>
    <w:rsid w:val="007D0FCC"/>
    <w:rsid w:val="007D11F1"/>
    <w:rsid w:val="007D190B"/>
    <w:rsid w:val="007D1ECD"/>
    <w:rsid w:val="007D20E8"/>
    <w:rsid w:val="007D2392"/>
    <w:rsid w:val="007D24C3"/>
    <w:rsid w:val="007D260F"/>
    <w:rsid w:val="007D2627"/>
    <w:rsid w:val="007D2674"/>
    <w:rsid w:val="007D2704"/>
    <w:rsid w:val="007D2763"/>
    <w:rsid w:val="007D2805"/>
    <w:rsid w:val="007D2B42"/>
    <w:rsid w:val="007D2CF3"/>
    <w:rsid w:val="007D3126"/>
    <w:rsid w:val="007D37A6"/>
    <w:rsid w:val="007D3B33"/>
    <w:rsid w:val="007D3DFE"/>
    <w:rsid w:val="007D41F3"/>
    <w:rsid w:val="007D4399"/>
    <w:rsid w:val="007D474E"/>
    <w:rsid w:val="007D499C"/>
    <w:rsid w:val="007D4FAB"/>
    <w:rsid w:val="007D5019"/>
    <w:rsid w:val="007D509D"/>
    <w:rsid w:val="007D5703"/>
    <w:rsid w:val="007D57A6"/>
    <w:rsid w:val="007D5980"/>
    <w:rsid w:val="007D5DB9"/>
    <w:rsid w:val="007D5DD0"/>
    <w:rsid w:val="007D6163"/>
    <w:rsid w:val="007D622A"/>
    <w:rsid w:val="007D636F"/>
    <w:rsid w:val="007D66D6"/>
    <w:rsid w:val="007D6C34"/>
    <w:rsid w:val="007D6D3D"/>
    <w:rsid w:val="007D6ECE"/>
    <w:rsid w:val="007D734A"/>
    <w:rsid w:val="007D76C7"/>
    <w:rsid w:val="007D77BB"/>
    <w:rsid w:val="007D78CE"/>
    <w:rsid w:val="007D7ACF"/>
    <w:rsid w:val="007D7C1A"/>
    <w:rsid w:val="007E022D"/>
    <w:rsid w:val="007E0344"/>
    <w:rsid w:val="007E04EA"/>
    <w:rsid w:val="007E05A7"/>
    <w:rsid w:val="007E062D"/>
    <w:rsid w:val="007E092D"/>
    <w:rsid w:val="007E0931"/>
    <w:rsid w:val="007E0C07"/>
    <w:rsid w:val="007E102D"/>
    <w:rsid w:val="007E114B"/>
    <w:rsid w:val="007E1337"/>
    <w:rsid w:val="007E1415"/>
    <w:rsid w:val="007E14F0"/>
    <w:rsid w:val="007E1734"/>
    <w:rsid w:val="007E17A6"/>
    <w:rsid w:val="007E20DC"/>
    <w:rsid w:val="007E234B"/>
    <w:rsid w:val="007E2371"/>
    <w:rsid w:val="007E23AA"/>
    <w:rsid w:val="007E2A74"/>
    <w:rsid w:val="007E2B12"/>
    <w:rsid w:val="007E2C29"/>
    <w:rsid w:val="007E2D63"/>
    <w:rsid w:val="007E2E28"/>
    <w:rsid w:val="007E2E51"/>
    <w:rsid w:val="007E3078"/>
    <w:rsid w:val="007E32B9"/>
    <w:rsid w:val="007E32E9"/>
    <w:rsid w:val="007E36B3"/>
    <w:rsid w:val="007E36E7"/>
    <w:rsid w:val="007E3876"/>
    <w:rsid w:val="007E3995"/>
    <w:rsid w:val="007E39B6"/>
    <w:rsid w:val="007E3A01"/>
    <w:rsid w:val="007E3D18"/>
    <w:rsid w:val="007E3F06"/>
    <w:rsid w:val="007E4631"/>
    <w:rsid w:val="007E49A6"/>
    <w:rsid w:val="007E49EC"/>
    <w:rsid w:val="007E4E76"/>
    <w:rsid w:val="007E4FB6"/>
    <w:rsid w:val="007E52DB"/>
    <w:rsid w:val="007E5370"/>
    <w:rsid w:val="007E57D6"/>
    <w:rsid w:val="007E598A"/>
    <w:rsid w:val="007E5AD5"/>
    <w:rsid w:val="007E5B6E"/>
    <w:rsid w:val="007E5DBA"/>
    <w:rsid w:val="007E625E"/>
    <w:rsid w:val="007E65E4"/>
    <w:rsid w:val="007E6C37"/>
    <w:rsid w:val="007E6D2A"/>
    <w:rsid w:val="007E6F92"/>
    <w:rsid w:val="007E7558"/>
    <w:rsid w:val="007E761B"/>
    <w:rsid w:val="007E7714"/>
    <w:rsid w:val="007E775C"/>
    <w:rsid w:val="007E77C3"/>
    <w:rsid w:val="007E7AA0"/>
    <w:rsid w:val="007E7EE6"/>
    <w:rsid w:val="007F015E"/>
    <w:rsid w:val="007F060B"/>
    <w:rsid w:val="007F061B"/>
    <w:rsid w:val="007F0801"/>
    <w:rsid w:val="007F098C"/>
    <w:rsid w:val="007F0B00"/>
    <w:rsid w:val="007F0C50"/>
    <w:rsid w:val="007F0EC8"/>
    <w:rsid w:val="007F0EFF"/>
    <w:rsid w:val="007F0F11"/>
    <w:rsid w:val="007F111B"/>
    <w:rsid w:val="007F1139"/>
    <w:rsid w:val="007F125A"/>
    <w:rsid w:val="007F1367"/>
    <w:rsid w:val="007F1B03"/>
    <w:rsid w:val="007F1B08"/>
    <w:rsid w:val="007F1B43"/>
    <w:rsid w:val="007F1B52"/>
    <w:rsid w:val="007F1FA0"/>
    <w:rsid w:val="007F1FDA"/>
    <w:rsid w:val="007F2324"/>
    <w:rsid w:val="007F2CF1"/>
    <w:rsid w:val="007F2F16"/>
    <w:rsid w:val="007F328F"/>
    <w:rsid w:val="007F3319"/>
    <w:rsid w:val="007F3809"/>
    <w:rsid w:val="007F3A70"/>
    <w:rsid w:val="007F3CB6"/>
    <w:rsid w:val="007F3D6D"/>
    <w:rsid w:val="007F3F40"/>
    <w:rsid w:val="007F4327"/>
    <w:rsid w:val="007F4564"/>
    <w:rsid w:val="007F48AD"/>
    <w:rsid w:val="007F49E3"/>
    <w:rsid w:val="007F4AB4"/>
    <w:rsid w:val="007F4D34"/>
    <w:rsid w:val="007F4FF6"/>
    <w:rsid w:val="007F5499"/>
    <w:rsid w:val="007F5A27"/>
    <w:rsid w:val="007F5C60"/>
    <w:rsid w:val="007F5D8A"/>
    <w:rsid w:val="007F61AB"/>
    <w:rsid w:val="007F62C1"/>
    <w:rsid w:val="007F66EB"/>
    <w:rsid w:val="007F6703"/>
    <w:rsid w:val="007F672F"/>
    <w:rsid w:val="007F68DF"/>
    <w:rsid w:val="007F6DF4"/>
    <w:rsid w:val="007F6EB5"/>
    <w:rsid w:val="007F717E"/>
    <w:rsid w:val="007F744B"/>
    <w:rsid w:val="007F75CF"/>
    <w:rsid w:val="007F76DE"/>
    <w:rsid w:val="007F7941"/>
    <w:rsid w:val="007F7AAA"/>
    <w:rsid w:val="007F7B48"/>
    <w:rsid w:val="00800566"/>
    <w:rsid w:val="00800635"/>
    <w:rsid w:val="00800778"/>
    <w:rsid w:val="0080097F"/>
    <w:rsid w:val="00800A1C"/>
    <w:rsid w:val="00800D91"/>
    <w:rsid w:val="0080130D"/>
    <w:rsid w:val="008014D4"/>
    <w:rsid w:val="00801696"/>
    <w:rsid w:val="008023E7"/>
    <w:rsid w:val="0080248E"/>
    <w:rsid w:val="008025DC"/>
    <w:rsid w:val="008028D8"/>
    <w:rsid w:val="00802A18"/>
    <w:rsid w:val="00802BE3"/>
    <w:rsid w:val="00802C8C"/>
    <w:rsid w:val="00802FB8"/>
    <w:rsid w:val="008031ED"/>
    <w:rsid w:val="00803227"/>
    <w:rsid w:val="008034AC"/>
    <w:rsid w:val="00803FCE"/>
    <w:rsid w:val="008040FA"/>
    <w:rsid w:val="0080448A"/>
    <w:rsid w:val="008045BA"/>
    <w:rsid w:val="00804CBD"/>
    <w:rsid w:val="0080535D"/>
    <w:rsid w:val="00805602"/>
    <w:rsid w:val="00805755"/>
    <w:rsid w:val="00805B21"/>
    <w:rsid w:val="00805CD3"/>
    <w:rsid w:val="00805D40"/>
    <w:rsid w:val="008060B3"/>
    <w:rsid w:val="008060D1"/>
    <w:rsid w:val="00806109"/>
    <w:rsid w:val="00806368"/>
    <w:rsid w:val="0080654B"/>
    <w:rsid w:val="00806591"/>
    <w:rsid w:val="00806897"/>
    <w:rsid w:val="00806900"/>
    <w:rsid w:val="00806A31"/>
    <w:rsid w:val="00806D74"/>
    <w:rsid w:val="008070A0"/>
    <w:rsid w:val="0080724C"/>
    <w:rsid w:val="008079FA"/>
    <w:rsid w:val="00807FC3"/>
    <w:rsid w:val="00810176"/>
    <w:rsid w:val="008108E6"/>
    <w:rsid w:val="00810A33"/>
    <w:rsid w:val="00810C20"/>
    <w:rsid w:val="00810C3F"/>
    <w:rsid w:val="00810CAA"/>
    <w:rsid w:val="00810EEE"/>
    <w:rsid w:val="00810F2C"/>
    <w:rsid w:val="00811086"/>
    <w:rsid w:val="008117D3"/>
    <w:rsid w:val="00811E0D"/>
    <w:rsid w:val="008120C5"/>
    <w:rsid w:val="00812948"/>
    <w:rsid w:val="00812A28"/>
    <w:rsid w:val="00812C34"/>
    <w:rsid w:val="00812EAD"/>
    <w:rsid w:val="00813799"/>
    <w:rsid w:val="00813CBA"/>
    <w:rsid w:val="00813F3A"/>
    <w:rsid w:val="00813F72"/>
    <w:rsid w:val="00813FF4"/>
    <w:rsid w:val="00814104"/>
    <w:rsid w:val="00814716"/>
    <w:rsid w:val="00814E6B"/>
    <w:rsid w:val="0081507E"/>
    <w:rsid w:val="00815375"/>
    <w:rsid w:val="008153B9"/>
    <w:rsid w:val="0081552A"/>
    <w:rsid w:val="008159B3"/>
    <w:rsid w:val="00815BEC"/>
    <w:rsid w:val="00815BF3"/>
    <w:rsid w:val="00815DB3"/>
    <w:rsid w:val="0081661B"/>
    <w:rsid w:val="0081661D"/>
    <w:rsid w:val="008167F5"/>
    <w:rsid w:val="00816F96"/>
    <w:rsid w:val="00817069"/>
    <w:rsid w:val="00817089"/>
    <w:rsid w:val="0081715F"/>
    <w:rsid w:val="0081744E"/>
    <w:rsid w:val="008176EA"/>
    <w:rsid w:val="00817783"/>
    <w:rsid w:val="00820046"/>
    <w:rsid w:val="008200DA"/>
    <w:rsid w:val="00820248"/>
    <w:rsid w:val="00820631"/>
    <w:rsid w:val="008208DE"/>
    <w:rsid w:val="0082093A"/>
    <w:rsid w:val="0082095D"/>
    <w:rsid w:val="008209D1"/>
    <w:rsid w:val="00820B4D"/>
    <w:rsid w:val="00820BB1"/>
    <w:rsid w:val="00821382"/>
    <w:rsid w:val="008214F0"/>
    <w:rsid w:val="008220F0"/>
    <w:rsid w:val="0082211B"/>
    <w:rsid w:val="008221FB"/>
    <w:rsid w:val="00822262"/>
    <w:rsid w:val="008222D6"/>
    <w:rsid w:val="00822404"/>
    <w:rsid w:val="00822426"/>
    <w:rsid w:val="00823224"/>
    <w:rsid w:val="00823559"/>
    <w:rsid w:val="00823825"/>
    <w:rsid w:val="008245A8"/>
    <w:rsid w:val="00824610"/>
    <w:rsid w:val="008247E3"/>
    <w:rsid w:val="00824811"/>
    <w:rsid w:val="00824823"/>
    <w:rsid w:val="00824D17"/>
    <w:rsid w:val="0082538A"/>
    <w:rsid w:val="00825500"/>
    <w:rsid w:val="00825866"/>
    <w:rsid w:val="00825A96"/>
    <w:rsid w:val="00825B84"/>
    <w:rsid w:val="00825BA0"/>
    <w:rsid w:val="00826039"/>
    <w:rsid w:val="00826821"/>
    <w:rsid w:val="00826AC7"/>
    <w:rsid w:val="00826E63"/>
    <w:rsid w:val="00826F32"/>
    <w:rsid w:val="00826FC1"/>
    <w:rsid w:val="00827012"/>
    <w:rsid w:val="00827B28"/>
    <w:rsid w:val="00827BE0"/>
    <w:rsid w:val="0083003A"/>
    <w:rsid w:val="00830B12"/>
    <w:rsid w:val="00830B73"/>
    <w:rsid w:val="00830EFD"/>
    <w:rsid w:val="00831504"/>
    <w:rsid w:val="00831516"/>
    <w:rsid w:val="008319C5"/>
    <w:rsid w:val="00831AAC"/>
    <w:rsid w:val="00831AD6"/>
    <w:rsid w:val="00832079"/>
    <w:rsid w:val="00832136"/>
    <w:rsid w:val="008321AB"/>
    <w:rsid w:val="00832247"/>
    <w:rsid w:val="00832466"/>
    <w:rsid w:val="0083247F"/>
    <w:rsid w:val="008324CA"/>
    <w:rsid w:val="008327CE"/>
    <w:rsid w:val="00832953"/>
    <w:rsid w:val="00832CA5"/>
    <w:rsid w:val="00832E01"/>
    <w:rsid w:val="008330F8"/>
    <w:rsid w:val="00833210"/>
    <w:rsid w:val="00833566"/>
    <w:rsid w:val="008335AF"/>
    <w:rsid w:val="0083366B"/>
    <w:rsid w:val="008336A8"/>
    <w:rsid w:val="00833746"/>
    <w:rsid w:val="00833767"/>
    <w:rsid w:val="008337E5"/>
    <w:rsid w:val="008339B9"/>
    <w:rsid w:val="00833B0F"/>
    <w:rsid w:val="00833DD3"/>
    <w:rsid w:val="00833E64"/>
    <w:rsid w:val="00833F2F"/>
    <w:rsid w:val="00834186"/>
    <w:rsid w:val="008343BB"/>
    <w:rsid w:val="008349D8"/>
    <w:rsid w:val="00834B27"/>
    <w:rsid w:val="00834E93"/>
    <w:rsid w:val="008356B7"/>
    <w:rsid w:val="008359CB"/>
    <w:rsid w:val="008359CF"/>
    <w:rsid w:val="00835B98"/>
    <w:rsid w:val="00835BEE"/>
    <w:rsid w:val="00835CFE"/>
    <w:rsid w:val="00835E2B"/>
    <w:rsid w:val="00836853"/>
    <w:rsid w:val="008368E4"/>
    <w:rsid w:val="0083698A"/>
    <w:rsid w:val="00836A88"/>
    <w:rsid w:val="00836AAC"/>
    <w:rsid w:val="00836B9F"/>
    <w:rsid w:val="00836D4C"/>
    <w:rsid w:val="00836D54"/>
    <w:rsid w:val="00836E9D"/>
    <w:rsid w:val="00836F3C"/>
    <w:rsid w:val="00836F5E"/>
    <w:rsid w:val="00836FE4"/>
    <w:rsid w:val="00837030"/>
    <w:rsid w:val="0083718E"/>
    <w:rsid w:val="008372AF"/>
    <w:rsid w:val="0083738F"/>
    <w:rsid w:val="0083740D"/>
    <w:rsid w:val="008374BF"/>
    <w:rsid w:val="0083760F"/>
    <w:rsid w:val="0083774E"/>
    <w:rsid w:val="00837CBC"/>
    <w:rsid w:val="00840EC8"/>
    <w:rsid w:val="00841104"/>
    <w:rsid w:val="00841202"/>
    <w:rsid w:val="008413A5"/>
    <w:rsid w:val="00841672"/>
    <w:rsid w:val="00841819"/>
    <w:rsid w:val="00841972"/>
    <w:rsid w:val="00841CB7"/>
    <w:rsid w:val="0084221C"/>
    <w:rsid w:val="0084258A"/>
    <w:rsid w:val="00842742"/>
    <w:rsid w:val="00842BC5"/>
    <w:rsid w:val="00842C44"/>
    <w:rsid w:val="00842DBA"/>
    <w:rsid w:val="00843127"/>
    <w:rsid w:val="008432A9"/>
    <w:rsid w:val="008437B6"/>
    <w:rsid w:val="00843B6C"/>
    <w:rsid w:val="0084427F"/>
    <w:rsid w:val="008444BE"/>
    <w:rsid w:val="00844A1C"/>
    <w:rsid w:val="00844B65"/>
    <w:rsid w:val="00844B77"/>
    <w:rsid w:val="00844C62"/>
    <w:rsid w:val="008451D5"/>
    <w:rsid w:val="00845316"/>
    <w:rsid w:val="008455B9"/>
    <w:rsid w:val="008456C9"/>
    <w:rsid w:val="008456DE"/>
    <w:rsid w:val="00845722"/>
    <w:rsid w:val="00845C03"/>
    <w:rsid w:val="0084642A"/>
    <w:rsid w:val="008464E6"/>
    <w:rsid w:val="0084667C"/>
    <w:rsid w:val="008467FA"/>
    <w:rsid w:val="008469BB"/>
    <w:rsid w:val="00846E0B"/>
    <w:rsid w:val="0084718D"/>
    <w:rsid w:val="008475B2"/>
    <w:rsid w:val="00847A8D"/>
    <w:rsid w:val="008501E9"/>
    <w:rsid w:val="008505E7"/>
    <w:rsid w:val="008506DB"/>
    <w:rsid w:val="00850736"/>
    <w:rsid w:val="008507D8"/>
    <w:rsid w:val="0085086B"/>
    <w:rsid w:val="0085095C"/>
    <w:rsid w:val="00850A46"/>
    <w:rsid w:val="00850C82"/>
    <w:rsid w:val="00850FDC"/>
    <w:rsid w:val="00851131"/>
    <w:rsid w:val="008513FD"/>
    <w:rsid w:val="00851541"/>
    <w:rsid w:val="0085165B"/>
    <w:rsid w:val="0085175D"/>
    <w:rsid w:val="00851788"/>
    <w:rsid w:val="00851B52"/>
    <w:rsid w:val="00851C45"/>
    <w:rsid w:val="00851D63"/>
    <w:rsid w:val="00852536"/>
    <w:rsid w:val="008525FF"/>
    <w:rsid w:val="00852601"/>
    <w:rsid w:val="008527CC"/>
    <w:rsid w:val="00852979"/>
    <w:rsid w:val="00852B59"/>
    <w:rsid w:val="00852EFB"/>
    <w:rsid w:val="00853349"/>
    <w:rsid w:val="0085347C"/>
    <w:rsid w:val="00853800"/>
    <w:rsid w:val="00853AE0"/>
    <w:rsid w:val="00853E14"/>
    <w:rsid w:val="008549AC"/>
    <w:rsid w:val="00854A22"/>
    <w:rsid w:val="00854B68"/>
    <w:rsid w:val="00854CBC"/>
    <w:rsid w:val="00854F29"/>
    <w:rsid w:val="0085585F"/>
    <w:rsid w:val="00855928"/>
    <w:rsid w:val="00855BDE"/>
    <w:rsid w:val="00855DC5"/>
    <w:rsid w:val="008562A7"/>
    <w:rsid w:val="0085638C"/>
    <w:rsid w:val="00856475"/>
    <w:rsid w:val="00856508"/>
    <w:rsid w:val="008569F9"/>
    <w:rsid w:val="00856BB8"/>
    <w:rsid w:val="00856E37"/>
    <w:rsid w:val="00856E74"/>
    <w:rsid w:val="0085713D"/>
    <w:rsid w:val="00857556"/>
    <w:rsid w:val="00857660"/>
    <w:rsid w:val="00857861"/>
    <w:rsid w:val="0085787E"/>
    <w:rsid w:val="0085789E"/>
    <w:rsid w:val="00857FF1"/>
    <w:rsid w:val="00860289"/>
    <w:rsid w:val="008605DA"/>
    <w:rsid w:val="00860601"/>
    <w:rsid w:val="0086066E"/>
    <w:rsid w:val="008607F9"/>
    <w:rsid w:val="0086096C"/>
    <w:rsid w:val="00860AF9"/>
    <w:rsid w:val="00860CF8"/>
    <w:rsid w:val="00860EF1"/>
    <w:rsid w:val="00861234"/>
    <w:rsid w:val="0086127A"/>
    <w:rsid w:val="00861AAF"/>
    <w:rsid w:val="00861BD6"/>
    <w:rsid w:val="00861FAF"/>
    <w:rsid w:val="008620E8"/>
    <w:rsid w:val="008625A8"/>
    <w:rsid w:val="008625B2"/>
    <w:rsid w:val="008628C7"/>
    <w:rsid w:val="00862B54"/>
    <w:rsid w:val="00862CFC"/>
    <w:rsid w:val="0086311D"/>
    <w:rsid w:val="0086359B"/>
    <w:rsid w:val="008636EC"/>
    <w:rsid w:val="00863ECD"/>
    <w:rsid w:val="0086423F"/>
    <w:rsid w:val="00864952"/>
    <w:rsid w:val="00864A3C"/>
    <w:rsid w:val="00864B9C"/>
    <w:rsid w:val="00864D35"/>
    <w:rsid w:val="00864DD3"/>
    <w:rsid w:val="00865B5D"/>
    <w:rsid w:val="00865F4A"/>
    <w:rsid w:val="008666F8"/>
    <w:rsid w:val="00866829"/>
    <w:rsid w:val="008669F2"/>
    <w:rsid w:val="008674A1"/>
    <w:rsid w:val="008676DC"/>
    <w:rsid w:val="008679B4"/>
    <w:rsid w:val="00867CB7"/>
    <w:rsid w:val="00870B85"/>
    <w:rsid w:val="00871106"/>
    <w:rsid w:val="0087165F"/>
    <w:rsid w:val="00871B15"/>
    <w:rsid w:val="008720E7"/>
    <w:rsid w:val="00872472"/>
    <w:rsid w:val="00872CE2"/>
    <w:rsid w:val="00872D74"/>
    <w:rsid w:val="00872E6F"/>
    <w:rsid w:val="00873318"/>
    <w:rsid w:val="008733F9"/>
    <w:rsid w:val="0087357F"/>
    <w:rsid w:val="008735F3"/>
    <w:rsid w:val="00873637"/>
    <w:rsid w:val="00873663"/>
    <w:rsid w:val="00873760"/>
    <w:rsid w:val="008738AD"/>
    <w:rsid w:val="00873C4D"/>
    <w:rsid w:val="00873C58"/>
    <w:rsid w:val="00873D60"/>
    <w:rsid w:val="00874011"/>
    <w:rsid w:val="0087420D"/>
    <w:rsid w:val="00874229"/>
    <w:rsid w:val="00874531"/>
    <w:rsid w:val="00874AFD"/>
    <w:rsid w:val="00874B4E"/>
    <w:rsid w:val="00874B80"/>
    <w:rsid w:val="0087511E"/>
    <w:rsid w:val="00875B87"/>
    <w:rsid w:val="00875BF6"/>
    <w:rsid w:val="00875FC1"/>
    <w:rsid w:val="00876477"/>
    <w:rsid w:val="0087657A"/>
    <w:rsid w:val="00876623"/>
    <w:rsid w:val="00876632"/>
    <w:rsid w:val="00876713"/>
    <w:rsid w:val="00876CC8"/>
    <w:rsid w:val="00877627"/>
    <w:rsid w:val="00877871"/>
    <w:rsid w:val="00877BCE"/>
    <w:rsid w:val="00877C9A"/>
    <w:rsid w:val="00877DF2"/>
    <w:rsid w:val="008800BE"/>
    <w:rsid w:val="00880243"/>
    <w:rsid w:val="00880854"/>
    <w:rsid w:val="0088131F"/>
    <w:rsid w:val="008815CA"/>
    <w:rsid w:val="00881950"/>
    <w:rsid w:val="00881A14"/>
    <w:rsid w:val="00881A8C"/>
    <w:rsid w:val="00882314"/>
    <w:rsid w:val="008828C3"/>
    <w:rsid w:val="00882B4F"/>
    <w:rsid w:val="00882C3B"/>
    <w:rsid w:val="00882D45"/>
    <w:rsid w:val="008832CB"/>
    <w:rsid w:val="008833B3"/>
    <w:rsid w:val="008837DE"/>
    <w:rsid w:val="00883820"/>
    <w:rsid w:val="00883A31"/>
    <w:rsid w:val="00883A84"/>
    <w:rsid w:val="00883E82"/>
    <w:rsid w:val="00884464"/>
    <w:rsid w:val="008844FA"/>
    <w:rsid w:val="00884708"/>
    <w:rsid w:val="00884CA9"/>
    <w:rsid w:val="00884DC4"/>
    <w:rsid w:val="00885083"/>
    <w:rsid w:val="00885219"/>
    <w:rsid w:val="0088594F"/>
    <w:rsid w:val="00885A95"/>
    <w:rsid w:val="00885B2E"/>
    <w:rsid w:val="00885C29"/>
    <w:rsid w:val="00885C7A"/>
    <w:rsid w:val="00885D8E"/>
    <w:rsid w:val="00886060"/>
    <w:rsid w:val="0088628C"/>
    <w:rsid w:val="00886451"/>
    <w:rsid w:val="00886836"/>
    <w:rsid w:val="00886A87"/>
    <w:rsid w:val="00886AC9"/>
    <w:rsid w:val="00886EF6"/>
    <w:rsid w:val="008871DA"/>
    <w:rsid w:val="00887407"/>
    <w:rsid w:val="00887470"/>
    <w:rsid w:val="00887C20"/>
    <w:rsid w:val="00887C5C"/>
    <w:rsid w:val="0089019F"/>
    <w:rsid w:val="00890565"/>
    <w:rsid w:val="00890864"/>
    <w:rsid w:val="00890AC0"/>
    <w:rsid w:val="00890D5E"/>
    <w:rsid w:val="008913D3"/>
    <w:rsid w:val="00891F9B"/>
    <w:rsid w:val="00892146"/>
    <w:rsid w:val="0089253C"/>
    <w:rsid w:val="008927CF"/>
    <w:rsid w:val="00892927"/>
    <w:rsid w:val="00892AF8"/>
    <w:rsid w:val="00892B08"/>
    <w:rsid w:val="00892D29"/>
    <w:rsid w:val="008931B7"/>
    <w:rsid w:val="008934E3"/>
    <w:rsid w:val="00893519"/>
    <w:rsid w:val="008935F8"/>
    <w:rsid w:val="00893640"/>
    <w:rsid w:val="008937A8"/>
    <w:rsid w:val="00893974"/>
    <w:rsid w:val="00893A07"/>
    <w:rsid w:val="00893A91"/>
    <w:rsid w:val="00893AAE"/>
    <w:rsid w:val="00893B8D"/>
    <w:rsid w:val="00893E6B"/>
    <w:rsid w:val="008941C9"/>
    <w:rsid w:val="0089428D"/>
    <w:rsid w:val="00894363"/>
    <w:rsid w:val="0089436E"/>
    <w:rsid w:val="0089451C"/>
    <w:rsid w:val="00894744"/>
    <w:rsid w:val="00894C74"/>
    <w:rsid w:val="00894E5A"/>
    <w:rsid w:val="00894F40"/>
    <w:rsid w:val="00895678"/>
    <w:rsid w:val="00895DC9"/>
    <w:rsid w:val="00895EF4"/>
    <w:rsid w:val="00895F03"/>
    <w:rsid w:val="008960F4"/>
    <w:rsid w:val="0089611D"/>
    <w:rsid w:val="00896148"/>
    <w:rsid w:val="0089629A"/>
    <w:rsid w:val="00896360"/>
    <w:rsid w:val="008966A8"/>
    <w:rsid w:val="00896A35"/>
    <w:rsid w:val="00896BD6"/>
    <w:rsid w:val="00897219"/>
    <w:rsid w:val="008974A6"/>
    <w:rsid w:val="008974C4"/>
    <w:rsid w:val="00897787"/>
    <w:rsid w:val="008977FF"/>
    <w:rsid w:val="00897839"/>
    <w:rsid w:val="008979E8"/>
    <w:rsid w:val="00897A1D"/>
    <w:rsid w:val="00897E08"/>
    <w:rsid w:val="00897E2B"/>
    <w:rsid w:val="008A0049"/>
    <w:rsid w:val="008A09CD"/>
    <w:rsid w:val="008A1430"/>
    <w:rsid w:val="008A1567"/>
    <w:rsid w:val="008A15B8"/>
    <w:rsid w:val="008A17D9"/>
    <w:rsid w:val="008A1F65"/>
    <w:rsid w:val="008A1FB6"/>
    <w:rsid w:val="008A2264"/>
    <w:rsid w:val="008A28A5"/>
    <w:rsid w:val="008A2B2B"/>
    <w:rsid w:val="008A30A9"/>
    <w:rsid w:val="008A34C6"/>
    <w:rsid w:val="008A36C3"/>
    <w:rsid w:val="008A3738"/>
    <w:rsid w:val="008A3D6F"/>
    <w:rsid w:val="008A3D9F"/>
    <w:rsid w:val="008A3DC2"/>
    <w:rsid w:val="008A3DE2"/>
    <w:rsid w:val="008A405F"/>
    <w:rsid w:val="008A40FB"/>
    <w:rsid w:val="008A42CB"/>
    <w:rsid w:val="008A45F6"/>
    <w:rsid w:val="008A4601"/>
    <w:rsid w:val="008A491F"/>
    <w:rsid w:val="008A4B6D"/>
    <w:rsid w:val="008A4CEF"/>
    <w:rsid w:val="008A4CF1"/>
    <w:rsid w:val="008A50A7"/>
    <w:rsid w:val="008A5774"/>
    <w:rsid w:val="008A57C0"/>
    <w:rsid w:val="008A58A9"/>
    <w:rsid w:val="008A5B9B"/>
    <w:rsid w:val="008A6289"/>
    <w:rsid w:val="008A68E5"/>
    <w:rsid w:val="008A6A16"/>
    <w:rsid w:val="008A6CE6"/>
    <w:rsid w:val="008A6EA0"/>
    <w:rsid w:val="008A6FF5"/>
    <w:rsid w:val="008A7102"/>
    <w:rsid w:val="008A728B"/>
    <w:rsid w:val="008A732A"/>
    <w:rsid w:val="008A76A0"/>
    <w:rsid w:val="008A76AB"/>
    <w:rsid w:val="008A78A5"/>
    <w:rsid w:val="008A78BA"/>
    <w:rsid w:val="008A7B67"/>
    <w:rsid w:val="008A7E92"/>
    <w:rsid w:val="008B0136"/>
    <w:rsid w:val="008B018B"/>
    <w:rsid w:val="008B01C0"/>
    <w:rsid w:val="008B05AF"/>
    <w:rsid w:val="008B087D"/>
    <w:rsid w:val="008B0A33"/>
    <w:rsid w:val="008B10FD"/>
    <w:rsid w:val="008B16A3"/>
    <w:rsid w:val="008B19AD"/>
    <w:rsid w:val="008B1C16"/>
    <w:rsid w:val="008B1C98"/>
    <w:rsid w:val="008B1DB2"/>
    <w:rsid w:val="008B210F"/>
    <w:rsid w:val="008B2655"/>
    <w:rsid w:val="008B2682"/>
    <w:rsid w:val="008B2804"/>
    <w:rsid w:val="008B2C67"/>
    <w:rsid w:val="008B2E89"/>
    <w:rsid w:val="008B2EA3"/>
    <w:rsid w:val="008B300F"/>
    <w:rsid w:val="008B332C"/>
    <w:rsid w:val="008B349D"/>
    <w:rsid w:val="008B36A2"/>
    <w:rsid w:val="008B39CC"/>
    <w:rsid w:val="008B3A34"/>
    <w:rsid w:val="008B3C4D"/>
    <w:rsid w:val="008B442F"/>
    <w:rsid w:val="008B4595"/>
    <w:rsid w:val="008B4D5F"/>
    <w:rsid w:val="008B53F8"/>
    <w:rsid w:val="008B543D"/>
    <w:rsid w:val="008B5506"/>
    <w:rsid w:val="008B5796"/>
    <w:rsid w:val="008B57CF"/>
    <w:rsid w:val="008B58B9"/>
    <w:rsid w:val="008B5A89"/>
    <w:rsid w:val="008B5B0E"/>
    <w:rsid w:val="008B5B32"/>
    <w:rsid w:val="008B6339"/>
    <w:rsid w:val="008B6A0F"/>
    <w:rsid w:val="008B6B44"/>
    <w:rsid w:val="008B6B78"/>
    <w:rsid w:val="008B6E15"/>
    <w:rsid w:val="008B6EEA"/>
    <w:rsid w:val="008B6FB1"/>
    <w:rsid w:val="008B77DC"/>
    <w:rsid w:val="008B78D3"/>
    <w:rsid w:val="008B7B49"/>
    <w:rsid w:val="008B7D4B"/>
    <w:rsid w:val="008B7D51"/>
    <w:rsid w:val="008C0008"/>
    <w:rsid w:val="008C0067"/>
    <w:rsid w:val="008C0084"/>
    <w:rsid w:val="008C00A4"/>
    <w:rsid w:val="008C0179"/>
    <w:rsid w:val="008C044E"/>
    <w:rsid w:val="008C0913"/>
    <w:rsid w:val="008C0BC7"/>
    <w:rsid w:val="008C0C01"/>
    <w:rsid w:val="008C0D4D"/>
    <w:rsid w:val="008C0E5B"/>
    <w:rsid w:val="008C102C"/>
    <w:rsid w:val="008C1168"/>
    <w:rsid w:val="008C15EA"/>
    <w:rsid w:val="008C1708"/>
    <w:rsid w:val="008C19C1"/>
    <w:rsid w:val="008C1D1D"/>
    <w:rsid w:val="008C1D79"/>
    <w:rsid w:val="008C2137"/>
    <w:rsid w:val="008C2286"/>
    <w:rsid w:val="008C23D0"/>
    <w:rsid w:val="008C23FF"/>
    <w:rsid w:val="008C2473"/>
    <w:rsid w:val="008C2548"/>
    <w:rsid w:val="008C2680"/>
    <w:rsid w:val="008C27B3"/>
    <w:rsid w:val="008C28E8"/>
    <w:rsid w:val="008C2D42"/>
    <w:rsid w:val="008C30A0"/>
    <w:rsid w:val="008C31B6"/>
    <w:rsid w:val="008C3356"/>
    <w:rsid w:val="008C37A7"/>
    <w:rsid w:val="008C3A93"/>
    <w:rsid w:val="008C3B81"/>
    <w:rsid w:val="008C3CD2"/>
    <w:rsid w:val="008C3E4B"/>
    <w:rsid w:val="008C4240"/>
    <w:rsid w:val="008C46B8"/>
    <w:rsid w:val="008C47C8"/>
    <w:rsid w:val="008C48D9"/>
    <w:rsid w:val="008C4A1C"/>
    <w:rsid w:val="008C5954"/>
    <w:rsid w:val="008C5C56"/>
    <w:rsid w:val="008C6088"/>
    <w:rsid w:val="008C63BA"/>
    <w:rsid w:val="008C685A"/>
    <w:rsid w:val="008C6913"/>
    <w:rsid w:val="008C6996"/>
    <w:rsid w:val="008C6ED3"/>
    <w:rsid w:val="008C7123"/>
    <w:rsid w:val="008C712C"/>
    <w:rsid w:val="008C722F"/>
    <w:rsid w:val="008C725A"/>
    <w:rsid w:val="008C7847"/>
    <w:rsid w:val="008C785C"/>
    <w:rsid w:val="008C7BFB"/>
    <w:rsid w:val="008C7D59"/>
    <w:rsid w:val="008D019C"/>
    <w:rsid w:val="008D08B9"/>
    <w:rsid w:val="008D0E69"/>
    <w:rsid w:val="008D0F9B"/>
    <w:rsid w:val="008D104A"/>
    <w:rsid w:val="008D1465"/>
    <w:rsid w:val="008D1700"/>
    <w:rsid w:val="008D1897"/>
    <w:rsid w:val="008D1A2F"/>
    <w:rsid w:val="008D1D4C"/>
    <w:rsid w:val="008D2211"/>
    <w:rsid w:val="008D2B3A"/>
    <w:rsid w:val="008D31DE"/>
    <w:rsid w:val="008D3353"/>
    <w:rsid w:val="008D33AF"/>
    <w:rsid w:val="008D34F1"/>
    <w:rsid w:val="008D3731"/>
    <w:rsid w:val="008D3882"/>
    <w:rsid w:val="008D38AA"/>
    <w:rsid w:val="008D3B84"/>
    <w:rsid w:val="008D481E"/>
    <w:rsid w:val="008D4C04"/>
    <w:rsid w:val="008D4E2D"/>
    <w:rsid w:val="008D4F1B"/>
    <w:rsid w:val="008D4F4B"/>
    <w:rsid w:val="008D5119"/>
    <w:rsid w:val="008D5418"/>
    <w:rsid w:val="008D554C"/>
    <w:rsid w:val="008D5674"/>
    <w:rsid w:val="008D572E"/>
    <w:rsid w:val="008D6450"/>
    <w:rsid w:val="008D67C0"/>
    <w:rsid w:val="008D6BF7"/>
    <w:rsid w:val="008D6F74"/>
    <w:rsid w:val="008D7066"/>
    <w:rsid w:val="008D74EF"/>
    <w:rsid w:val="008D7E94"/>
    <w:rsid w:val="008E06CC"/>
    <w:rsid w:val="008E0715"/>
    <w:rsid w:val="008E09D9"/>
    <w:rsid w:val="008E0D47"/>
    <w:rsid w:val="008E0E8A"/>
    <w:rsid w:val="008E10A0"/>
    <w:rsid w:val="008E12F1"/>
    <w:rsid w:val="008E15F2"/>
    <w:rsid w:val="008E17B9"/>
    <w:rsid w:val="008E17F9"/>
    <w:rsid w:val="008E1B50"/>
    <w:rsid w:val="008E1C79"/>
    <w:rsid w:val="008E25FA"/>
    <w:rsid w:val="008E2797"/>
    <w:rsid w:val="008E2B57"/>
    <w:rsid w:val="008E2CA1"/>
    <w:rsid w:val="008E2E97"/>
    <w:rsid w:val="008E2F68"/>
    <w:rsid w:val="008E3146"/>
    <w:rsid w:val="008E33A8"/>
    <w:rsid w:val="008E350F"/>
    <w:rsid w:val="008E3BD8"/>
    <w:rsid w:val="008E4294"/>
    <w:rsid w:val="008E4531"/>
    <w:rsid w:val="008E4537"/>
    <w:rsid w:val="008E4776"/>
    <w:rsid w:val="008E4B24"/>
    <w:rsid w:val="008E4E3B"/>
    <w:rsid w:val="008E4F83"/>
    <w:rsid w:val="008E5417"/>
    <w:rsid w:val="008E5810"/>
    <w:rsid w:val="008E5A33"/>
    <w:rsid w:val="008E5EED"/>
    <w:rsid w:val="008E5F6D"/>
    <w:rsid w:val="008E6185"/>
    <w:rsid w:val="008E634D"/>
    <w:rsid w:val="008E649F"/>
    <w:rsid w:val="008E6587"/>
    <w:rsid w:val="008E675A"/>
    <w:rsid w:val="008E6C63"/>
    <w:rsid w:val="008E6F02"/>
    <w:rsid w:val="008E70ED"/>
    <w:rsid w:val="008E727E"/>
    <w:rsid w:val="008E7597"/>
    <w:rsid w:val="008E781A"/>
    <w:rsid w:val="008E7E7C"/>
    <w:rsid w:val="008F05E0"/>
    <w:rsid w:val="008F0742"/>
    <w:rsid w:val="008F0CA0"/>
    <w:rsid w:val="008F1346"/>
    <w:rsid w:val="008F137F"/>
    <w:rsid w:val="008F1BBC"/>
    <w:rsid w:val="008F22C8"/>
    <w:rsid w:val="008F2593"/>
    <w:rsid w:val="008F2BDF"/>
    <w:rsid w:val="008F2E46"/>
    <w:rsid w:val="008F2FBF"/>
    <w:rsid w:val="008F3057"/>
    <w:rsid w:val="008F3472"/>
    <w:rsid w:val="008F35F5"/>
    <w:rsid w:val="008F3AB3"/>
    <w:rsid w:val="008F3B6F"/>
    <w:rsid w:val="008F3E85"/>
    <w:rsid w:val="008F3EDC"/>
    <w:rsid w:val="008F3FB4"/>
    <w:rsid w:val="008F4805"/>
    <w:rsid w:val="008F4B46"/>
    <w:rsid w:val="008F5078"/>
    <w:rsid w:val="008F551E"/>
    <w:rsid w:val="008F5565"/>
    <w:rsid w:val="008F5590"/>
    <w:rsid w:val="008F58D2"/>
    <w:rsid w:val="008F5A52"/>
    <w:rsid w:val="008F5BDF"/>
    <w:rsid w:val="008F5CE8"/>
    <w:rsid w:val="008F5CF6"/>
    <w:rsid w:val="008F65BA"/>
    <w:rsid w:val="008F6BC8"/>
    <w:rsid w:val="008F6D75"/>
    <w:rsid w:val="008F6F45"/>
    <w:rsid w:val="008F6F8E"/>
    <w:rsid w:val="008F725D"/>
    <w:rsid w:val="008F74F3"/>
    <w:rsid w:val="008F7A86"/>
    <w:rsid w:val="008F7C08"/>
    <w:rsid w:val="00900487"/>
    <w:rsid w:val="009005FA"/>
    <w:rsid w:val="00900873"/>
    <w:rsid w:val="0090097D"/>
    <w:rsid w:val="00900A0C"/>
    <w:rsid w:val="00900A27"/>
    <w:rsid w:val="00900A63"/>
    <w:rsid w:val="00900D02"/>
    <w:rsid w:val="00900D26"/>
    <w:rsid w:val="00900E31"/>
    <w:rsid w:val="00900E3D"/>
    <w:rsid w:val="00900E59"/>
    <w:rsid w:val="00900EB3"/>
    <w:rsid w:val="00900EFC"/>
    <w:rsid w:val="00901070"/>
    <w:rsid w:val="00901265"/>
    <w:rsid w:val="00901307"/>
    <w:rsid w:val="009013FA"/>
    <w:rsid w:val="00901415"/>
    <w:rsid w:val="00901594"/>
    <w:rsid w:val="00901636"/>
    <w:rsid w:val="009019F8"/>
    <w:rsid w:val="00901B2B"/>
    <w:rsid w:val="00901D5F"/>
    <w:rsid w:val="00902B28"/>
    <w:rsid w:val="00902EC0"/>
    <w:rsid w:val="009034E8"/>
    <w:rsid w:val="0090375A"/>
    <w:rsid w:val="00904330"/>
    <w:rsid w:val="009044FD"/>
    <w:rsid w:val="009045A1"/>
    <w:rsid w:val="00904623"/>
    <w:rsid w:val="00904BE5"/>
    <w:rsid w:val="00904DBF"/>
    <w:rsid w:val="00904E77"/>
    <w:rsid w:val="009050DC"/>
    <w:rsid w:val="009050F6"/>
    <w:rsid w:val="009051EB"/>
    <w:rsid w:val="009055DF"/>
    <w:rsid w:val="00905ABF"/>
    <w:rsid w:val="00905DB3"/>
    <w:rsid w:val="00905F8C"/>
    <w:rsid w:val="009061AC"/>
    <w:rsid w:val="009061B7"/>
    <w:rsid w:val="00906421"/>
    <w:rsid w:val="009064CA"/>
    <w:rsid w:val="0090673C"/>
    <w:rsid w:val="00906873"/>
    <w:rsid w:val="00906895"/>
    <w:rsid w:val="0090696D"/>
    <w:rsid w:val="00906A02"/>
    <w:rsid w:val="00906AD9"/>
    <w:rsid w:val="00906B72"/>
    <w:rsid w:val="00906DF6"/>
    <w:rsid w:val="00906F02"/>
    <w:rsid w:val="00907549"/>
    <w:rsid w:val="00907D59"/>
    <w:rsid w:val="00907D99"/>
    <w:rsid w:val="00907E80"/>
    <w:rsid w:val="009100B3"/>
    <w:rsid w:val="0091010B"/>
    <w:rsid w:val="009103CB"/>
    <w:rsid w:val="009106F3"/>
    <w:rsid w:val="0091082F"/>
    <w:rsid w:val="009109BA"/>
    <w:rsid w:val="00910DCD"/>
    <w:rsid w:val="0091136E"/>
    <w:rsid w:val="0091158D"/>
    <w:rsid w:val="00911B28"/>
    <w:rsid w:val="0091205C"/>
    <w:rsid w:val="009120E4"/>
    <w:rsid w:val="00912240"/>
    <w:rsid w:val="00912315"/>
    <w:rsid w:val="0091251D"/>
    <w:rsid w:val="00912A5F"/>
    <w:rsid w:val="00912C3C"/>
    <w:rsid w:val="00912DE3"/>
    <w:rsid w:val="00912F63"/>
    <w:rsid w:val="0091310F"/>
    <w:rsid w:val="00913137"/>
    <w:rsid w:val="009131DC"/>
    <w:rsid w:val="009134C6"/>
    <w:rsid w:val="00913859"/>
    <w:rsid w:val="00913A5F"/>
    <w:rsid w:val="00913AE5"/>
    <w:rsid w:val="00913D05"/>
    <w:rsid w:val="00913F54"/>
    <w:rsid w:val="0091490A"/>
    <w:rsid w:val="0091492D"/>
    <w:rsid w:val="00914CCE"/>
    <w:rsid w:val="00914E36"/>
    <w:rsid w:val="00915068"/>
    <w:rsid w:val="0091539E"/>
    <w:rsid w:val="0091595A"/>
    <w:rsid w:val="00915B7E"/>
    <w:rsid w:val="00915C20"/>
    <w:rsid w:val="00915C99"/>
    <w:rsid w:val="00915E5A"/>
    <w:rsid w:val="00915EB3"/>
    <w:rsid w:val="00916621"/>
    <w:rsid w:val="0091665C"/>
    <w:rsid w:val="009166CE"/>
    <w:rsid w:val="009167A8"/>
    <w:rsid w:val="0091681A"/>
    <w:rsid w:val="00916A06"/>
    <w:rsid w:val="00916B1B"/>
    <w:rsid w:val="00916C9A"/>
    <w:rsid w:val="00916CD3"/>
    <w:rsid w:val="00916DF8"/>
    <w:rsid w:val="00917044"/>
    <w:rsid w:val="00917213"/>
    <w:rsid w:val="009174F5"/>
    <w:rsid w:val="00917DA4"/>
    <w:rsid w:val="00920106"/>
    <w:rsid w:val="009203F7"/>
    <w:rsid w:val="00920553"/>
    <w:rsid w:val="00920AD7"/>
    <w:rsid w:val="00920EF4"/>
    <w:rsid w:val="00921270"/>
    <w:rsid w:val="009214CC"/>
    <w:rsid w:val="00921846"/>
    <w:rsid w:val="00921BAE"/>
    <w:rsid w:val="00921BD0"/>
    <w:rsid w:val="0092254D"/>
    <w:rsid w:val="009226A3"/>
    <w:rsid w:val="0092290B"/>
    <w:rsid w:val="00922F6B"/>
    <w:rsid w:val="00923768"/>
    <w:rsid w:val="00923BE5"/>
    <w:rsid w:val="00923D90"/>
    <w:rsid w:val="00924433"/>
    <w:rsid w:val="009245A1"/>
    <w:rsid w:val="009245B5"/>
    <w:rsid w:val="00924D69"/>
    <w:rsid w:val="00924FC0"/>
    <w:rsid w:val="009252F5"/>
    <w:rsid w:val="009254E7"/>
    <w:rsid w:val="0092565B"/>
    <w:rsid w:val="00925701"/>
    <w:rsid w:val="009257D6"/>
    <w:rsid w:val="00925A02"/>
    <w:rsid w:val="00925AC5"/>
    <w:rsid w:val="00925B6C"/>
    <w:rsid w:val="00925ECD"/>
    <w:rsid w:val="00925F73"/>
    <w:rsid w:val="00925F95"/>
    <w:rsid w:val="00926081"/>
    <w:rsid w:val="00926207"/>
    <w:rsid w:val="00926260"/>
    <w:rsid w:val="009262EE"/>
    <w:rsid w:val="0092634F"/>
    <w:rsid w:val="00926807"/>
    <w:rsid w:val="009269BD"/>
    <w:rsid w:val="00926EEE"/>
    <w:rsid w:val="00926FD3"/>
    <w:rsid w:val="0092709B"/>
    <w:rsid w:val="00927186"/>
    <w:rsid w:val="009277BD"/>
    <w:rsid w:val="00927A19"/>
    <w:rsid w:val="00927A9B"/>
    <w:rsid w:val="00927F28"/>
    <w:rsid w:val="00927F61"/>
    <w:rsid w:val="009301F4"/>
    <w:rsid w:val="0093048B"/>
    <w:rsid w:val="009306C1"/>
    <w:rsid w:val="0093107E"/>
    <w:rsid w:val="009310BC"/>
    <w:rsid w:val="009310E5"/>
    <w:rsid w:val="009312CB"/>
    <w:rsid w:val="00931529"/>
    <w:rsid w:val="00931568"/>
    <w:rsid w:val="009315FF"/>
    <w:rsid w:val="00931897"/>
    <w:rsid w:val="009325CA"/>
    <w:rsid w:val="00932992"/>
    <w:rsid w:val="00932AD6"/>
    <w:rsid w:val="00932B58"/>
    <w:rsid w:val="00932C3E"/>
    <w:rsid w:val="00932ED7"/>
    <w:rsid w:val="0093318D"/>
    <w:rsid w:val="009337EB"/>
    <w:rsid w:val="009338DF"/>
    <w:rsid w:val="00933A06"/>
    <w:rsid w:val="00934157"/>
    <w:rsid w:val="00934363"/>
    <w:rsid w:val="00934528"/>
    <w:rsid w:val="00934547"/>
    <w:rsid w:val="009346D4"/>
    <w:rsid w:val="0093479B"/>
    <w:rsid w:val="00934BB8"/>
    <w:rsid w:val="00934F28"/>
    <w:rsid w:val="00935603"/>
    <w:rsid w:val="009363C7"/>
    <w:rsid w:val="009365C6"/>
    <w:rsid w:val="009366E5"/>
    <w:rsid w:val="009369A3"/>
    <w:rsid w:val="009369E3"/>
    <w:rsid w:val="00936B17"/>
    <w:rsid w:val="00936BB1"/>
    <w:rsid w:val="00936F32"/>
    <w:rsid w:val="00936F67"/>
    <w:rsid w:val="0093704F"/>
    <w:rsid w:val="009373F3"/>
    <w:rsid w:val="00937D38"/>
    <w:rsid w:val="00937E84"/>
    <w:rsid w:val="00937FB6"/>
    <w:rsid w:val="009402D5"/>
    <w:rsid w:val="009403CA"/>
    <w:rsid w:val="00940640"/>
    <w:rsid w:val="00940B10"/>
    <w:rsid w:val="00940C29"/>
    <w:rsid w:val="00940DA2"/>
    <w:rsid w:val="00940DCE"/>
    <w:rsid w:val="00940FE0"/>
    <w:rsid w:val="009411CC"/>
    <w:rsid w:val="009414BD"/>
    <w:rsid w:val="00941969"/>
    <w:rsid w:val="00942035"/>
    <w:rsid w:val="00942138"/>
    <w:rsid w:val="0094283A"/>
    <w:rsid w:val="009428F1"/>
    <w:rsid w:val="00942A80"/>
    <w:rsid w:val="00942A9A"/>
    <w:rsid w:val="00943080"/>
    <w:rsid w:val="00943548"/>
    <w:rsid w:val="00943609"/>
    <w:rsid w:val="009438E0"/>
    <w:rsid w:val="0094449F"/>
    <w:rsid w:val="00944612"/>
    <w:rsid w:val="0094473C"/>
    <w:rsid w:val="00944810"/>
    <w:rsid w:val="0094496F"/>
    <w:rsid w:val="009449D8"/>
    <w:rsid w:val="00944B00"/>
    <w:rsid w:val="00945438"/>
    <w:rsid w:val="009456A4"/>
    <w:rsid w:val="0094577E"/>
    <w:rsid w:val="00945BD6"/>
    <w:rsid w:val="00945D0B"/>
    <w:rsid w:val="009460EC"/>
    <w:rsid w:val="00946186"/>
    <w:rsid w:val="00946A33"/>
    <w:rsid w:val="00947079"/>
    <w:rsid w:val="0094741B"/>
    <w:rsid w:val="00947574"/>
    <w:rsid w:val="00947583"/>
    <w:rsid w:val="009475C1"/>
    <w:rsid w:val="009476CB"/>
    <w:rsid w:val="0094785C"/>
    <w:rsid w:val="0094788F"/>
    <w:rsid w:val="0094789B"/>
    <w:rsid w:val="00947D52"/>
    <w:rsid w:val="0095081A"/>
    <w:rsid w:val="00950889"/>
    <w:rsid w:val="009509C7"/>
    <w:rsid w:val="00950E6B"/>
    <w:rsid w:val="00950F42"/>
    <w:rsid w:val="0095100C"/>
    <w:rsid w:val="0095157E"/>
    <w:rsid w:val="00951633"/>
    <w:rsid w:val="0095190B"/>
    <w:rsid w:val="009519BF"/>
    <w:rsid w:val="00951BE8"/>
    <w:rsid w:val="00951CE8"/>
    <w:rsid w:val="00952355"/>
    <w:rsid w:val="0095257B"/>
    <w:rsid w:val="00952679"/>
    <w:rsid w:val="00952A0E"/>
    <w:rsid w:val="00952E1E"/>
    <w:rsid w:val="0095308F"/>
    <w:rsid w:val="009532D6"/>
    <w:rsid w:val="0095332D"/>
    <w:rsid w:val="009533AB"/>
    <w:rsid w:val="009535F9"/>
    <w:rsid w:val="00953835"/>
    <w:rsid w:val="00953936"/>
    <w:rsid w:val="00953983"/>
    <w:rsid w:val="00953AAB"/>
    <w:rsid w:val="00953B09"/>
    <w:rsid w:val="00953C1E"/>
    <w:rsid w:val="009540B3"/>
    <w:rsid w:val="009542CC"/>
    <w:rsid w:val="00954624"/>
    <w:rsid w:val="00954977"/>
    <w:rsid w:val="00954D2D"/>
    <w:rsid w:val="009552DA"/>
    <w:rsid w:val="00955420"/>
    <w:rsid w:val="00955E63"/>
    <w:rsid w:val="00956052"/>
    <w:rsid w:val="00956164"/>
    <w:rsid w:val="009566D3"/>
    <w:rsid w:val="009568C7"/>
    <w:rsid w:val="00956E19"/>
    <w:rsid w:val="00957224"/>
    <w:rsid w:val="009577C4"/>
    <w:rsid w:val="00960177"/>
    <w:rsid w:val="00960276"/>
    <w:rsid w:val="00960456"/>
    <w:rsid w:val="009604B3"/>
    <w:rsid w:val="00960508"/>
    <w:rsid w:val="00960609"/>
    <w:rsid w:val="0096072A"/>
    <w:rsid w:val="00960C45"/>
    <w:rsid w:val="00960D67"/>
    <w:rsid w:val="00960FAA"/>
    <w:rsid w:val="0096105E"/>
    <w:rsid w:val="00961110"/>
    <w:rsid w:val="00961268"/>
    <w:rsid w:val="009616AD"/>
    <w:rsid w:val="0096170F"/>
    <w:rsid w:val="00961728"/>
    <w:rsid w:val="00961CB5"/>
    <w:rsid w:val="00962150"/>
    <w:rsid w:val="00962696"/>
    <w:rsid w:val="0096278E"/>
    <w:rsid w:val="00962B60"/>
    <w:rsid w:val="00962B6D"/>
    <w:rsid w:val="00962CF9"/>
    <w:rsid w:val="00962F5C"/>
    <w:rsid w:val="009633F0"/>
    <w:rsid w:val="0096362D"/>
    <w:rsid w:val="00963860"/>
    <w:rsid w:val="00963D5C"/>
    <w:rsid w:val="00964022"/>
    <w:rsid w:val="00964224"/>
    <w:rsid w:val="00964418"/>
    <w:rsid w:val="00964A37"/>
    <w:rsid w:val="00964ACC"/>
    <w:rsid w:val="00964BE0"/>
    <w:rsid w:val="00964C1B"/>
    <w:rsid w:val="00964DDC"/>
    <w:rsid w:val="00964E34"/>
    <w:rsid w:val="00964F50"/>
    <w:rsid w:val="00965164"/>
    <w:rsid w:val="00965833"/>
    <w:rsid w:val="00965C91"/>
    <w:rsid w:val="00965F86"/>
    <w:rsid w:val="00966038"/>
    <w:rsid w:val="00966618"/>
    <w:rsid w:val="009667F3"/>
    <w:rsid w:val="00966937"/>
    <w:rsid w:val="00966BDE"/>
    <w:rsid w:val="00966C3F"/>
    <w:rsid w:val="009671DE"/>
    <w:rsid w:val="00967216"/>
    <w:rsid w:val="00967305"/>
    <w:rsid w:val="0096740E"/>
    <w:rsid w:val="009677CD"/>
    <w:rsid w:val="0096794C"/>
    <w:rsid w:val="009679C5"/>
    <w:rsid w:val="00967A79"/>
    <w:rsid w:val="00967E95"/>
    <w:rsid w:val="0097010B"/>
    <w:rsid w:val="009704D3"/>
    <w:rsid w:val="009706A4"/>
    <w:rsid w:val="0097099D"/>
    <w:rsid w:val="00970AE4"/>
    <w:rsid w:val="00970C6A"/>
    <w:rsid w:val="00971105"/>
    <w:rsid w:val="00971B6F"/>
    <w:rsid w:val="00971D2E"/>
    <w:rsid w:val="00971DEF"/>
    <w:rsid w:val="009720CA"/>
    <w:rsid w:val="0097259B"/>
    <w:rsid w:val="0097285F"/>
    <w:rsid w:val="00972950"/>
    <w:rsid w:val="00972AB4"/>
    <w:rsid w:val="00972F41"/>
    <w:rsid w:val="00973087"/>
    <w:rsid w:val="009730CD"/>
    <w:rsid w:val="009732F8"/>
    <w:rsid w:val="009735FD"/>
    <w:rsid w:val="0097362A"/>
    <w:rsid w:val="0097403C"/>
    <w:rsid w:val="00974075"/>
    <w:rsid w:val="009745A9"/>
    <w:rsid w:val="009747CB"/>
    <w:rsid w:val="00974927"/>
    <w:rsid w:val="00974C26"/>
    <w:rsid w:val="00974DCB"/>
    <w:rsid w:val="00975234"/>
    <w:rsid w:val="00975236"/>
    <w:rsid w:val="009754B9"/>
    <w:rsid w:val="00975663"/>
    <w:rsid w:val="009758AB"/>
    <w:rsid w:val="00975BEE"/>
    <w:rsid w:val="00975C87"/>
    <w:rsid w:val="00975D80"/>
    <w:rsid w:val="00975FCC"/>
    <w:rsid w:val="00976346"/>
    <w:rsid w:val="009763E3"/>
    <w:rsid w:val="009764F2"/>
    <w:rsid w:val="009767D5"/>
    <w:rsid w:val="00976A13"/>
    <w:rsid w:val="0097707F"/>
    <w:rsid w:val="0097737B"/>
    <w:rsid w:val="00977984"/>
    <w:rsid w:val="00977B74"/>
    <w:rsid w:val="00977FE2"/>
    <w:rsid w:val="0098041E"/>
    <w:rsid w:val="0098064C"/>
    <w:rsid w:val="00980657"/>
    <w:rsid w:val="00980924"/>
    <w:rsid w:val="0098099F"/>
    <w:rsid w:val="00980A69"/>
    <w:rsid w:val="00980E2F"/>
    <w:rsid w:val="00981010"/>
    <w:rsid w:val="009810F6"/>
    <w:rsid w:val="009811F2"/>
    <w:rsid w:val="00981682"/>
    <w:rsid w:val="00981943"/>
    <w:rsid w:val="009819E2"/>
    <w:rsid w:val="00981AAE"/>
    <w:rsid w:val="00981E53"/>
    <w:rsid w:val="009820E9"/>
    <w:rsid w:val="00982587"/>
    <w:rsid w:val="00982D78"/>
    <w:rsid w:val="00982F5B"/>
    <w:rsid w:val="00982F7D"/>
    <w:rsid w:val="009830D0"/>
    <w:rsid w:val="009839D8"/>
    <w:rsid w:val="00983AD9"/>
    <w:rsid w:val="00983D44"/>
    <w:rsid w:val="009841F4"/>
    <w:rsid w:val="00984675"/>
    <w:rsid w:val="0098492D"/>
    <w:rsid w:val="00984932"/>
    <w:rsid w:val="009849E2"/>
    <w:rsid w:val="00984B0F"/>
    <w:rsid w:val="00984D07"/>
    <w:rsid w:val="00984F12"/>
    <w:rsid w:val="00985023"/>
    <w:rsid w:val="0098508C"/>
    <w:rsid w:val="00985227"/>
    <w:rsid w:val="009855F8"/>
    <w:rsid w:val="0098568F"/>
    <w:rsid w:val="00985CD6"/>
    <w:rsid w:val="00986105"/>
    <w:rsid w:val="0098610A"/>
    <w:rsid w:val="00986137"/>
    <w:rsid w:val="0098632B"/>
    <w:rsid w:val="009863D2"/>
    <w:rsid w:val="0098652A"/>
    <w:rsid w:val="0098663A"/>
    <w:rsid w:val="00986C3A"/>
    <w:rsid w:val="00986E76"/>
    <w:rsid w:val="00986F9F"/>
    <w:rsid w:val="009874BF"/>
    <w:rsid w:val="00987641"/>
    <w:rsid w:val="00987661"/>
    <w:rsid w:val="0098771E"/>
    <w:rsid w:val="00987E1D"/>
    <w:rsid w:val="009901B6"/>
    <w:rsid w:val="0099025B"/>
    <w:rsid w:val="00990351"/>
    <w:rsid w:val="00990357"/>
    <w:rsid w:val="00990440"/>
    <w:rsid w:val="00990B0E"/>
    <w:rsid w:val="00990EDD"/>
    <w:rsid w:val="0099131A"/>
    <w:rsid w:val="009915D1"/>
    <w:rsid w:val="009916C9"/>
    <w:rsid w:val="0099176C"/>
    <w:rsid w:val="00991CC1"/>
    <w:rsid w:val="009920E1"/>
    <w:rsid w:val="0099258B"/>
    <w:rsid w:val="00992D01"/>
    <w:rsid w:val="00992EA8"/>
    <w:rsid w:val="00993C2D"/>
    <w:rsid w:val="00993C2F"/>
    <w:rsid w:val="00993C6F"/>
    <w:rsid w:val="00993D63"/>
    <w:rsid w:val="0099403D"/>
    <w:rsid w:val="0099407A"/>
    <w:rsid w:val="00994110"/>
    <w:rsid w:val="00994730"/>
    <w:rsid w:val="00994877"/>
    <w:rsid w:val="00994993"/>
    <w:rsid w:val="009950E9"/>
    <w:rsid w:val="00995148"/>
    <w:rsid w:val="00995177"/>
    <w:rsid w:val="0099526D"/>
    <w:rsid w:val="00995503"/>
    <w:rsid w:val="00995609"/>
    <w:rsid w:val="009957DD"/>
    <w:rsid w:val="00995988"/>
    <w:rsid w:val="00995BEF"/>
    <w:rsid w:val="00995FFF"/>
    <w:rsid w:val="00996246"/>
    <w:rsid w:val="009965AE"/>
    <w:rsid w:val="00996688"/>
    <w:rsid w:val="009968E7"/>
    <w:rsid w:val="00996A6B"/>
    <w:rsid w:val="00996BDE"/>
    <w:rsid w:val="00996C45"/>
    <w:rsid w:val="00996F05"/>
    <w:rsid w:val="009970BC"/>
    <w:rsid w:val="0099718E"/>
    <w:rsid w:val="009972D4"/>
    <w:rsid w:val="00997670"/>
    <w:rsid w:val="00997B2E"/>
    <w:rsid w:val="00997BAC"/>
    <w:rsid w:val="00997BE2"/>
    <w:rsid w:val="00997C88"/>
    <w:rsid w:val="00997F1A"/>
    <w:rsid w:val="009A0115"/>
    <w:rsid w:val="009A01BB"/>
    <w:rsid w:val="009A036D"/>
    <w:rsid w:val="009A05E8"/>
    <w:rsid w:val="009A0969"/>
    <w:rsid w:val="009A0B2F"/>
    <w:rsid w:val="009A0F4E"/>
    <w:rsid w:val="009A1317"/>
    <w:rsid w:val="009A1BA2"/>
    <w:rsid w:val="009A1BD2"/>
    <w:rsid w:val="009A1D2A"/>
    <w:rsid w:val="009A1F25"/>
    <w:rsid w:val="009A213D"/>
    <w:rsid w:val="009A2172"/>
    <w:rsid w:val="009A2477"/>
    <w:rsid w:val="009A27EB"/>
    <w:rsid w:val="009A27FE"/>
    <w:rsid w:val="009A2A66"/>
    <w:rsid w:val="009A333D"/>
    <w:rsid w:val="009A3501"/>
    <w:rsid w:val="009A35AA"/>
    <w:rsid w:val="009A3923"/>
    <w:rsid w:val="009A3C04"/>
    <w:rsid w:val="009A4498"/>
    <w:rsid w:val="009A4762"/>
    <w:rsid w:val="009A48DD"/>
    <w:rsid w:val="009A4A41"/>
    <w:rsid w:val="009A4A6B"/>
    <w:rsid w:val="009A4E21"/>
    <w:rsid w:val="009A4E6E"/>
    <w:rsid w:val="009A4F69"/>
    <w:rsid w:val="009A5151"/>
    <w:rsid w:val="009A5240"/>
    <w:rsid w:val="009A5313"/>
    <w:rsid w:val="009A5415"/>
    <w:rsid w:val="009A544E"/>
    <w:rsid w:val="009A5638"/>
    <w:rsid w:val="009A5954"/>
    <w:rsid w:val="009A5BF4"/>
    <w:rsid w:val="009A5FFC"/>
    <w:rsid w:val="009A6200"/>
    <w:rsid w:val="009A6511"/>
    <w:rsid w:val="009A6922"/>
    <w:rsid w:val="009A69BC"/>
    <w:rsid w:val="009A6A65"/>
    <w:rsid w:val="009A6C3B"/>
    <w:rsid w:val="009A6E1F"/>
    <w:rsid w:val="009A781D"/>
    <w:rsid w:val="009A7DB2"/>
    <w:rsid w:val="009B028A"/>
    <w:rsid w:val="009B02DE"/>
    <w:rsid w:val="009B0562"/>
    <w:rsid w:val="009B074A"/>
    <w:rsid w:val="009B0755"/>
    <w:rsid w:val="009B09A0"/>
    <w:rsid w:val="009B0A84"/>
    <w:rsid w:val="009B0C20"/>
    <w:rsid w:val="009B0D96"/>
    <w:rsid w:val="009B0F61"/>
    <w:rsid w:val="009B11BA"/>
    <w:rsid w:val="009B1471"/>
    <w:rsid w:val="009B14E5"/>
    <w:rsid w:val="009B1749"/>
    <w:rsid w:val="009B180B"/>
    <w:rsid w:val="009B19A0"/>
    <w:rsid w:val="009B1A6B"/>
    <w:rsid w:val="009B1CA3"/>
    <w:rsid w:val="009B1E44"/>
    <w:rsid w:val="009B1EDF"/>
    <w:rsid w:val="009B1FA9"/>
    <w:rsid w:val="009B2050"/>
    <w:rsid w:val="009B2341"/>
    <w:rsid w:val="009B2537"/>
    <w:rsid w:val="009B2761"/>
    <w:rsid w:val="009B314A"/>
    <w:rsid w:val="009B325D"/>
    <w:rsid w:val="009B39FB"/>
    <w:rsid w:val="009B3BA9"/>
    <w:rsid w:val="009B41D8"/>
    <w:rsid w:val="009B4339"/>
    <w:rsid w:val="009B4516"/>
    <w:rsid w:val="009B529B"/>
    <w:rsid w:val="009B5358"/>
    <w:rsid w:val="009B5395"/>
    <w:rsid w:val="009B5950"/>
    <w:rsid w:val="009B5C10"/>
    <w:rsid w:val="009B5CAC"/>
    <w:rsid w:val="009B5E43"/>
    <w:rsid w:val="009B6089"/>
    <w:rsid w:val="009B66FE"/>
    <w:rsid w:val="009B6B43"/>
    <w:rsid w:val="009B6C5A"/>
    <w:rsid w:val="009B6E0B"/>
    <w:rsid w:val="009B6FB8"/>
    <w:rsid w:val="009B7681"/>
    <w:rsid w:val="009B7714"/>
    <w:rsid w:val="009B7A9C"/>
    <w:rsid w:val="009B7D8D"/>
    <w:rsid w:val="009C03ED"/>
    <w:rsid w:val="009C08AF"/>
    <w:rsid w:val="009C097D"/>
    <w:rsid w:val="009C0A47"/>
    <w:rsid w:val="009C0C08"/>
    <w:rsid w:val="009C0C3D"/>
    <w:rsid w:val="009C0F17"/>
    <w:rsid w:val="009C19F3"/>
    <w:rsid w:val="009C1A73"/>
    <w:rsid w:val="009C1B37"/>
    <w:rsid w:val="009C1ECD"/>
    <w:rsid w:val="009C235A"/>
    <w:rsid w:val="009C24B8"/>
    <w:rsid w:val="009C25AF"/>
    <w:rsid w:val="009C2844"/>
    <w:rsid w:val="009C2AAE"/>
    <w:rsid w:val="009C31C4"/>
    <w:rsid w:val="009C3308"/>
    <w:rsid w:val="009C34D0"/>
    <w:rsid w:val="009C3783"/>
    <w:rsid w:val="009C3C54"/>
    <w:rsid w:val="009C3F24"/>
    <w:rsid w:val="009C4266"/>
    <w:rsid w:val="009C4926"/>
    <w:rsid w:val="009C4C52"/>
    <w:rsid w:val="009C4CFE"/>
    <w:rsid w:val="009C4D17"/>
    <w:rsid w:val="009C4EFC"/>
    <w:rsid w:val="009C5043"/>
    <w:rsid w:val="009C53C3"/>
    <w:rsid w:val="009C54E1"/>
    <w:rsid w:val="009C586B"/>
    <w:rsid w:val="009C60F2"/>
    <w:rsid w:val="009C61D9"/>
    <w:rsid w:val="009C63A5"/>
    <w:rsid w:val="009C642D"/>
    <w:rsid w:val="009C6474"/>
    <w:rsid w:val="009C6479"/>
    <w:rsid w:val="009C64CF"/>
    <w:rsid w:val="009C6906"/>
    <w:rsid w:val="009C6A34"/>
    <w:rsid w:val="009C6AB1"/>
    <w:rsid w:val="009C6C2A"/>
    <w:rsid w:val="009C6E60"/>
    <w:rsid w:val="009C7087"/>
    <w:rsid w:val="009C72E7"/>
    <w:rsid w:val="009C750A"/>
    <w:rsid w:val="009C7B45"/>
    <w:rsid w:val="009C7F75"/>
    <w:rsid w:val="009D01F1"/>
    <w:rsid w:val="009D0BC4"/>
    <w:rsid w:val="009D0D6F"/>
    <w:rsid w:val="009D102E"/>
    <w:rsid w:val="009D11B4"/>
    <w:rsid w:val="009D1246"/>
    <w:rsid w:val="009D12AB"/>
    <w:rsid w:val="009D13C0"/>
    <w:rsid w:val="009D18EA"/>
    <w:rsid w:val="009D1B17"/>
    <w:rsid w:val="009D1DA8"/>
    <w:rsid w:val="009D1DD1"/>
    <w:rsid w:val="009D1E1E"/>
    <w:rsid w:val="009D1FBC"/>
    <w:rsid w:val="009D2029"/>
    <w:rsid w:val="009D248F"/>
    <w:rsid w:val="009D24DD"/>
    <w:rsid w:val="009D27AD"/>
    <w:rsid w:val="009D290D"/>
    <w:rsid w:val="009D2A20"/>
    <w:rsid w:val="009D2AFC"/>
    <w:rsid w:val="009D2B43"/>
    <w:rsid w:val="009D2C36"/>
    <w:rsid w:val="009D2FE4"/>
    <w:rsid w:val="009D30C1"/>
    <w:rsid w:val="009D34B1"/>
    <w:rsid w:val="009D377D"/>
    <w:rsid w:val="009D3AEF"/>
    <w:rsid w:val="009D3CEE"/>
    <w:rsid w:val="009D3D58"/>
    <w:rsid w:val="009D41C5"/>
    <w:rsid w:val="009D42A4"/>
    <w:rsid w:val="009D42D9"/>
    <w:rsid w:val="009D448B"/>
    <w:rsid w:val="009D485E"/>
    <w:rsid w:val="009D4B3A"/>
    <w:rsid w:val="009D4C04"/>
    <w:rsid w:val="009D4F99"/>
    <w:rsid w:val="009D50A2"/>
    <w:rsid w:val="009D532A"/>
    <w:rsid w:val="009D5529"/>
    <w:rsid w:val="009D56DA"/>
    <w:rsid w:val="009D587E"/>
    <w:rsid w:val="009D5D99"/>
    <w:rsid w:val="009D5ECE"/>
    <w:rsid w:val="009D6620"/>
    <w:rsid w:val="009D6675"/>
    <w:rsid w:val="009D6939"/>
    <w:rsid w:val="009D6953"/>
    <w:rsid w:val="009D6B80"/>
    <w:rsid w:val="009D771B"/>
    <w:rsid w:val="009D77A0"/>
    <w:rsid w:val="009D77B0"/>
    <w:rsid w:val="009D7A70"/>
    <w:rsid w:val="009D7E21"/>
    <w:rsid w:val="009E030C"/>
    <w:rsid w:val="009E033B"/>
    <w:rsid w:val="009E0879"/>
    <w:rsid w:val="009E0CD4"/>
    <w:rsid w:val="009E0DFF"/>
    <w:rsid w:val="009E0F2C"/>
    <w:rsid w:val="009E0F49"/>
    <w:rsid w:val="009E116E"/>
    <w:rsid w:val="009E196E"/>
    <w:rsid w:val="009E1BEF"/>
    <w:rsid w:val="009E1DB4"/>
    <w:rsid w:val="009E1F6D"/>
    <w:rsid w:val="009E23A7"/>
    <w:rsid w:val="009E2877"/>
    <w:rsid w:val="009E2F14"/>
    <w:rsid w:val="009E31D5"/>
    <w:rsid w:val="009E3214"/>
    <w:rsid w:val="009E324C"/>
    <w:rsid w:val="009E3A1A"/>
    <w:rsid w:val="009E3D83"/>
    <w:rsid w:val="009E3DF6"/>
    <w:rsid w:val="009E45BF"/>
    <w:rsid w:val="009E47C6"/>
    <w:rsid w:val="009E480B"/>
    <w:rsid w:val="009E4998"/>
    <w:rsid w:val="009E5028"/>
    <w:rsid w:val="009E51BC"/>
    <w:rsid w:val="009E5292"/>
    <w:rsid w:val="009E547E"/>
    <w:rsid w:val="009E55F7"/>
    <w:rsid w:val="009E5AE9"/>
    <w:rsid w:val="009E5B0D"/>
    <w:rsid w:val="009E63F0"/>
    <w:rsid w:val="009E64DF"/>
    <w:rsid w:val="009E6683"/>
    <w:rsid w:val="009E6D09"/>
    <w:rsid w:val="009E7254"/>
    <w:rsid w:val="009E7628"/>
    <w:rsid w:val="009E770F"/>
    <w:rsid w:val="009E7851"/>
    <w:rsid w:val="009E7EC4"/>
    <w:rsid w:val="009E7FF2"/>
    <w:rsid w:val="009F03D6"/>
    <w:rsid w:val="009F0763"/>
    <w:rsid w:val="009F0D08"/>
    <w:rsid w:val="009F129F"/>
    <w:rsid w:val="009F1320"/>
    <w:rsid w:val="009F1493"/>
    <w:rsid w:val="009F14B5"/>
    <w:rsid w:val="009F1570"/>
    <w:rsid w:val="009F16D3"/>
    <w:rsid w:val="009F1714"/>
    <w:rsid w:val="009F1859"/>
    <w:rsid w:val="009F21E5"/>
    <w:rsid w:val="009F2397"/>
    <w:rsid w:val="009F25A4"/>
    <w:rsid w:val="009F262A"/>
    <w:rsid w:val="009F2A10"/>
    <w:rsid w:val="009F2AE0"/>
    <w:rsid w:val="009F2E02"/>
    <w:rsid w:val="009F3378"/>
    <w:rsid w:val="009F3536"/>
    <w:rsid w:val="009F3698"/>
    <w:rsid w:val="009F3847"/>
    <w:rsid w:val="009F3D9D"/>
    <w:rsid w:val="009F4382"/>
    <w:rsid w:val="009F4882"/>
    <w:rsid w:val="009F4D70"/>
    <w:rsid w:val="009F4F7D"/>
    <w:rsid w:val="009F4F82"/>
    <w:rsid w:val="009F5880"/>
    <w:rsid w:val="009F5C06"/>
    <w:rsid w:val="009F5FE9"/>
    <w:rsid w:val="009F60AF"/>
    <w:rsid w:val="009F6217"/>
    <w:rsid w:val="009F635C"/>
    <w:rsid w:val="009F64E2"/>
    <w:rsid w:val="009F64FD"/>
    <w:rsid w:val="009F6B48"/>
    <w:rsid w:val="009F6D93"/>
    <w:rsid w:val="009F74E9"/>
    <w:rsid w:val="009F77A2"/>
    <w:rsid w:val="009F7947"/>
    <w:rsid w:val="009F7F2A"/>
    <w:rsid w:val="00A00104"/>
    <w:rsid w:val="00A00110"/>
    <w:rsid w:val="00A00846"/>
    <w:rsid w:val="00A00B48"/>
    <w:rsid w:val="00A00D5A"/>
    <w:rsid w:val="00A00DB7"/>
    <w:rsid w:val="00A00E49"/>
    <w:rsid w:val="00A0115F"/>
    <w:rsid w:val="00A01B66"/>
    <w:rsid w:val="00A01EC2"/>
    <w:rsid w:val="00A02481"/>
    <w:rsid w:val="00A0264E"/>
    <w:rsid w:val="00A02E35"/>
    <w:rsid w:val="00A02F87"/>
    <w:rsid w:val="00A03089"/>
    <w:rsid w:val="00A030D9"/>
    <w:rsid w:val="00A031BD"/>
    <w:rsid w:val="00A032AC"/>
    <w:rsid w:val="00A03676"/>
    <w:rsid w:val="00A03892"/>
    <w:rsid w:val="00A040C6"/>
    <w:rsid w:val="00A04264"/>
    <w:rsid w:val="00A044EC"/>
    <w:rsid w:val="00A04779"/>
    <w:rsid w:val="00A047C6"/>
    <w:rsid w:val="00A04B09"/>
    <w:rsid w:val="00A05069"/>
    <w:rsid w:val="00A053CC"/>
    <w:rsid w:val="00A05781"/>
    <w:rsid w:val="00A05F3C"/>
    <w:rsid w:val="00A061E0"/>
    <w:rsid w:val="00A063AC"/>
    <w:rsid w:val="00A06664"/>
    <w:rsid w:val="00A06ACF"/>
    <w:rsid w:val="00A06C81"/>
    <w:rsid w:val="00A06CA7"/>
    <w:rsid w:val="00A06EB2"/>
    <w:rsid w:val="00A06EBE"/>
    <w:rsid w:val="00A070FA"/>
    <w:rsid w:val="00A07617"/>
    <w:rsid w:val="00A07951"/>
    <w:rsid w:val="00A079BB"/>
    <w:rsid w:val="00A079CE"/>
    <w:rsid w:val="00A07C54"/>
    <w:rsid w:val="00A100B2"/>
    <w:rsid w:val="00A100D5"/>
    <w:rsid w:val="00A100DE"/>
    <w:rsid w:val="00A107BD"/>
    <w:rsid w:val="00A10953"/>
    <w:rsid w:val="00A10A5A"/>
    <w:rsid w:val="00A10A9C"/>
    <w:rsid w:val="00A10CF4"/>
    <w:rsid w:val="00A10DEA"/>
    <w:rsid w:val="00A10F85"/>
    <w:rsid w:val="00A11224"/>
    <w:rsid w:val="00A11298"/>
    <w:rsid w:val="00A1137D"/>
    <w:rsid w:val="00A117BD"/>
    <w:rsid w:val="00A11C3E"/>
    <w:rsid w:val="00A11DCA"/>
    <w:rsid w:val="00A11F7C"/>
    <w:rsid w:val="00A11F87"/>
    <w:rsid w:val="00A12001"/>
    <w:rsid w:val="00A120B4"/>
    <w:rsid w:val="00A120B5"/>
    <w:rsid w:val="00A120CC"/>
    <w:rsid w:val="00A121FD"/>
    <w:rsid w:val="00A1226D"/>
    <w:rsid w:val="00A12A5D"/>
    <w:rsid w:val="00A12C66"/>
    <w:rsid w:val="00A12DDB"/>
    <w:rsid w:val="00A12E33"/>
    <w:rsid w:val="00A1307E"/>
    <w:rsid w:val="00A1331A"/>
    <w:rsid w:val="00A1341A"/>
    <w:rsid w:val="00A134FF"/>
    <w:rsid w:val="00A1372C"/>
    <w:rsid w:val="00A13F4A"/>
    <w:rsid w:val="00A145E8"/>
    <w:rsid w:val="00A14AAC"/>
    <w:rsid w:val="00A14B42"/>
    <w:rsid w:val="00A14EEC"/>
    <w:rsid w:val="00A155ED"/>
    <w:rsid w:val="00A15A13"/>
    <w:rsid w:val="00A160A6"/>
    <w:rsid w:val="00A163B3"/>
    <w:rsid w:val="00A163E7"/>
    <w:rsid w:val="00A1649F"/>
    <w:rsid w:val="00A16E67"/>
    <w:rsid w:val="00A16F7B"/>
    <w:rsid w:val="00A16FFE"/>
    <w:rsid w:val="00A17352"/>
    <w:rsid w:val="00A173BB"/>
    <w:rsid w:val="00A1752E"/>
    <w:rsid w:val="00A175E3"/>
    <w:rsid w:val="00A17AA1"/>
    <w:rsid w:val="00A20100"/>
    <w:rsid w:val="00A201B5"/>
    <w:rsid w:val="00A20275"/>
    <w:rsid w:val="00A20320"/>
    <w:rsid w:val="00A20463"/>
    <w:rsid w:val="00A20601"/>
    <w:rsid w:val="00A20B59"/>
    <w:rsid w:val="00A20BED"/>
    <w:rsid w:val="00A20D58"/>
    <w:rsid w:val="00A20F41"/>
    <w:rsid w:val="00A2103F"/>
    <w:rsid w:val="00A21106"/>
    <w:rsid w:val="00A2112A"/>
    <w:rsid w:val="00A212F8"/>
    <w:rsid w:val="00A2191C"/>
    <w:rsid w:val="00A21DF4"/>
    <w:rsid w:val="00A21E7E"/>
    <w:rsid w:val="00A22235"/>
    <w:rsid w:val="00A222C2"/>
    <w:rsid w:val="00A2290D"/>
    <w:rsid w:val="00A22AFE"/>
    <w:rsid w:val="00A22D55"/>
    <w:rsid w:val="00A230B9"/>
    <w:rsid w:val="00A2320F"/>
    <w:rsid w:val="00A23591"/>
    <w:rsid w:val="00A23EBA"/>
    <w:rsid w:val="00A24486"/>
    <w:rsid w:val="00A2485C"/>
    <w:rsid w:val="00A248D8"/>
    <w:rsid w:val="00A24E61"/>
    <w:rsid w:val="00A24FD4"/>
    <w:rsid w:val="00A254E6"/>
    <w:rsid w:val="00A254E9"/>
    <w:rsid w:val="00A25628"/>
    <w:rsid w:val="00A258A4"/>
    <w:rsid w:val="00A25A5B"/>
    <w:rsid w:val="00A25A8A"/>
    <w:rsid w:val="00A25C08"/>
    <w:rsid w:val="00A25DEF"/>
    <w:rsid w:val="00A2610D"/>
    <w:rsid w:val="00A26112"/>
    <w:rsid w:val="00A26207"/>
    <w:rsid w:val="00A26216"/>
    <w:rsid w:val="00A26295"/>
    <w:rsid w:val="00A262BF"/>
    <w:rsid w:val="00A263AB"/>
    <w:rsid w:val="00A26600"/>
    <w:rsid w:val="00A26975"/>
    <w:rsid w:val="00A26B9C"/>
    <w:rsid w:val="00A26E23"/>
    <w:rsid w:val="00A274A2"/>
    <w:rsid w:val="00A277DA"/>
    <w:rsid w:val="00A2793F"/>
    <w:rsid w:val="00A27CD1"/>
    <w:rsid w:val="00A27DE0"/>
    <w:rsid w:val="00A27E68"/>
    <w:rsid w:val="00A301C8"/>
    <w:rsid w:val="00A30269"/>
    <w:rsid w:val="00A30838"/>
    <w:rsid w:val="00A30C0A"/>
    <w:rsid w:val="00A30C43"/>
    <w:rsid w:val="00A30E95"/>
    <w:rsid w:val="00A30FD8"/>
    <w:rsid w:val="00A3106A"/>
    <w:rsid w:val="00A31473"/>
    <w:rsid w:val="00A31885"/>
    <w:rsid w:val="00A31E4B"/>
    <w:rsid w:val="00A321E5"/>
    <w:rsid w:val="00A32290"/>
    <w:rsid w:val="00A32449"/>
    <w:rsid w:val="00A32492"/>
    <w:rsid w:val="00A32493"/>
    <w:rsid w:val="00A32601"/>
    <w:rsid w:val="00A33535"/>
    <w:rsid w:val="00A341A6"/>
    <w:rsid w:val="00A342BB"/>
    <w:rsid w:val="00A34383"/>
    <w:rsid w:val="00A343BB"/>
    <w:rsid w:val="00A34575"/>
    <w:rsid w:val="00A348ED"/>
    <w:rsid w:val="00A34DD7"/>
    <w:rsid w:val="00A34E94"/>
    <w:rsid w:val="00A35126"/>
    <w:rsid w:val="00A3528F"/>
    <w:rsid w:val="00A35331"/>
    <w:rsid w:val="00A3538D"/>
    <w:rsid w:val="00A353C3"/>
    <w:rsid w:val="00A35541"/>
    <w:rsid w:val="00A355EF"/>
    <w:rsid w:val="00A359B9"/>
    <w:rsid w:val="00A35C31"/>
    <w:rsid w:val="00A35E46"/>
    <w:rsid w:val="00A3618C"/>
    <w:rsid w:val="00A364FC"/>
    <w:rsid w:val="00A3663E"/>
    <w:rsid w:val="00A36769"/>
    <w:rsid w:val="00A37475"/>
    <w:rsid w:val="00A37C09"/>
    <w:rsid w:val="00A37C7A"/>
    <w:rsid w:val="00A403CC"/>
    <w:rsid w:val="00A40CC2"/>
    <w:rsid w:val="00A4144D"/>
    <w:rsid w:val="00A41C1F"/>
    <w:rsid w:val="00A41F81"/>
    <w:rsid w:val="00A42221"/>
    <w:rsid w:val="00A425A4"/>
    <w:rsid w:val="00A42692"/>
    <w:rsid w:val="00A4270C"/>
    <w:rsid w:val="00A42B51"/>
    <w:rsid w:val="00A42CCF"/>
    <w:rsid w:val="00A42D06"/>
    <w:rsid w:val="00A4301D"/>
    <w:rsid w:val="00A43942"/>
    <w:rsid w:val="00A43A2E"/>
    <w:rsid w:val="00A43C95"/>
    <w:rsid w:val="00A43D9B"/>
    <w:rsid w:val="00A43E14"/>
    <w:rsid w:val="00A43E2E"/>
    <w:rsid w:val="00A44181"/>
    <w:rsid w:val="00A44A97"/>
    <w:rsid w:val="00A44B31"/>
    <w:rsid w:val="00A44E0C"/>
    <w:rsid w:val="00A45256"/>
    <w:rsid w:val="00A45718"/>
    <w:rsid w:val="00A4592A"/>
    <w:rsid w:val="00A459D8"/>
    <w:rsid w:val="00A45ECC"/>
    <w:rsid w:val="00A46043"/>
    <w:rsid w:val="00A462E7"/>
    <w:rsid w:val="00A4707F"/>
    <w:rsid w:val="00A47280"/>
    <w:rsid w:val="00A47A80"/>
    <w:rsid w:val="00A47E4A"/>
    <w:rsid w:val="00A5003D"/>
    <w:rsid w:val="00A50408"/>
    <w:rsid w:val="00A507AC"/>
    <w:rsid w:val="00A50A43"/>
    <w:rsid w:val="00A50ACB"/>
    <w:rsid w:val="00A50AF2"/>
    <w:rsid w:val="00A50B53"/>
    <w:rsid w:val="00A50C62"/>
    <w:rsid w:val="00A51397"/>
    <w:rsid w:val="00A514A4"/>
    <w:rsid w:val="00A52097"/>
    <w:rsid w:val="00A52916"/>
    <w:rsid w:val="00A52AC2"/>
    <w:rsid w:val="00A52B21"/>
    <w:rsid w:val="00A53092"/>
    <w:rsid w:val="00A5346D"/>
    <w:rsid w:val="00A534A8"/>
    <w:rsid w:val="00A534E2"/>
    <w:rsid w:val="00A53621"/>
    <w:rsid w:val="00A53811"/>
    <w:rsid w:val="00A53CD3"/>
    <w:rsid w:val="00A53D59"/>
    <w:rsid w:val="00A53E9F"/>
    <w:rsid w:val="00A5416B"/>
    <w:rsid w:val="00A541CA"/>
    <w:rsid w:val="00A54936"/>
    <w:rsid w:val="00A54B26"/>
    <w:rsid w:val="00A54CD3"/>
    <w:rsid w:val="00A557CF"/>
    <w:rsid w:val="00A557D8"/>
    <w:rsid w:val="00A5584F"/>
    <w:rsid w:val="00A55A53"/>
    <w:rsid w:val="00A55DE0"/>
    <w:rsid w:val="00A55E44"/>
    <w:rsid w:val="00A55E49"/>
    <w:rsid w:val="00A55F42"/>
    <w:rsid w:val="00A5640C"/>
    <w:rsid w:val="00A566AB"/>
    <w:rsid w:val="00A56B81"/>
    <w:rsid w:val="00A56C70"/>
    <w:rsid w:val="00A56E73"/>
    <w:rsid w:val="00A5707E"/>
    <w:rsid w:val="00A570C1"/>
    <w:rsid w:val="00A57764"/>
    <w:rsid w:val="00A60098"/>
    <w:rsid w:val="00A60554"/>
    <w:rsid w:val="00A60785"/>
    <w:rsid w:val="00A60BB2"/>
    <w:rsid w:val="00A60F33"/>
    <w:rsid w:val="00A612EA"/>
    <w:rsid w:val="00A6136F"/>
    <w:rsid w:val="00A61E4A"/>
    <w:rsid w:val="00A62031"/>
    <w:rsid w:val="00A622E3"/>
    <w:rsid w:val="00A625DC"/>
    <w:rsid w:val="00A62D7D"/>
    <w:rsid w:val="00A62E2F"/>
    <w:rsid w:val="00A6306F"/>
    <w:rsid w:val="00A63080"/>
    <w:rsid w:val="00A6338C"/>
    <w:rsid w:val="00A635F7"/>
    <w:rsid w:val="00A63871"/>
    <w:rsid w:val="00A63FC0"/>
    <w:rsid w:val="00A64185"/>
    <w:rsid w:val="00A64367"/>
    <w:rsid w:val="00A6447F"/>
    <w:rsid w:val="00A64629"/>
    <w:rsid w:val="00A64714"/>
    <w:rsid w:val="00A64C39"/>
    <w:rsid w:val="00A650A4"/>
    <w:rsid w:val="00A653D4"/>
    <w:rsid w:val="00A65762"/>
    <w:rsid w:val="00A659AC"/>
    <w:rsid w:val="00A659DB"/>
    <w:rsid w:val="00A659F8"/>
    <w:rsid w:val="00A65B93"/>
    <w:rsid w:val="00A65C3E"/>
    <w:rsid w:val="00A65CE8"/>
    <w:rsid w:val="00A65E42"/>
    <w:rsid w:val="00A66A78"/>
    <w:rsid w:val="00A66E19"/>
    <w:rsid w:val="00A66F6C"/>
    <w:rsid w:val="00A67476"/>
    <w:rsid w:val="00A6751A"/>
    <w:rsid w:val="00A67651"/>
    <w:rsid w:val="00A678AB"/>
    <w:rsid w:val="00A67BF7"/>
    <w:rsid w:val="00A67DF2"/>
    <w:rsid w:val="00A702E6"/>
    <w:rsid w:val="00A70613"/>
    <w:rsid w:val="00A706BB"/>
    <w:rsid w:val="00A7074B"/>
    <w:rsid w:val="00A70886"/>
    <w:rsid w:val="00A7098C"/>
    <w:rsid w:val="00A709DF"/>
    <w:rsid w:val="00A70F06"/>
    <w:rsid w:val="00A710F7"/>
    <w:rsid w:val="00A71288"/>
    <w:rsid w:val="00A714F5"/>
    <w:rsid w:val="00A71673"/>
    <w:rsid w:val="00A71A25"/>
    <w:rsid w:val="00A71AF6"/>
    <w:rsid w:val="00A71CD7"/>
    <w:rsid w:val="00A71F03"/>
    <w:rsid w:val="00A723ED"/>
    <w:rsid w:val="00A72457"/>
    <w:rsid w:val="00A726D7"/>
    <w:rsid w:val="00A72A3A"/>
    <w:rsid w:val="00A72CE4"/>
    <w:rsid w:val="00A72DD1"/>
    <w:rsid w:val="00A7323B"/>
    <w:rsid w:val="00A73250"/>
    <w:rsid w:val="00A73413"/>
    <w:rsid w:val="00A734FD"/>
    <w:rsid w:val="00A735FA"/>
    <w:rsid w:val="00A737E5"/>
    <w:rsid w:val="00A7387C"/>
    <w:rsid w:val="00A7435C"/>
    <w:rsid w:val="00A7450B"/>
    <w:rsid w:val="00A74589"/>
    <w:rsid w:val="00A74663"/>
    <w:rsid w:val="00A748BB"/>
    <w:rsid w:val="00A74A2F"/>
    <w:rsid w:val="00A74C51"/>
    <w:rsid w:val="00A753BB"/>
    <w:rsid w:val="00A75416"/>
    <w:rsid w:val="00A754E4"/>
    <w:rsid w:val="00A757F9"/>
    <w:rsid w:val="00A75CA2"/>
    <w:rsid w:val="00A765FE"/>
    <w:rsid w:val="00A76779"/>
    <w:rsid w:val="00A76C9F"/>
    <w:rsid w:val="00A76D63"/>
    <w:rsid w:val="00A773B0"/>
    <w:rsid w:val="00A7744A"/>
    <w:rsid w:val="00A7749D"/>
    <w:rsid w:val="00A77A1F"/>
    <w:rsid w:val="00A77ABB"/>
    <w:rsid w:val="00A801D7"/>
    <w:rsid w:val="00A8038E"/>
    <w:rsid w:val="00A81083"/>
    <w:rsid w:val="00A815C6"/>
    <w:rsid w:val="00A81686"/>
    <w:rsid w:val="00A81B98"/>
    <w:rsid w:val="00A81C94"/>
    <w:rsid w:val="00A81D07"/>
    <w:rsid w:val="00A81D1B"/>
    <w:rsid w:val="00A81FBF"/>
    <w:rsid w:val="00A8222D"/>
    <w:rsid w:val="00A82981"/>
    <w:rsid w:val="00A82A29"/>
    <w:rsid w:val="00A82B17"/>
    <w:rsid w:val="00A82E17"/>
    <w:rsid w:val="00A8319C"/>
    <w:rsid w:val="00A832B2"/>
    <w:rsid w:val="00A83407"/>
    <w:rsid w:val="00A83711"/>
    <w:rsid w:val="00A8386B"/>
    <w:rsid w:val="00A83EF4"/>
    <w:rsid w:val="00A8449D"/>
    <w:rsid w:val="00A847F5"/>
    <w:rsid w:val="00A84959"/>
    <w:rsid w:val="00A84E79"/>
    <w:rsid w:val="00A85361"/>
    <w:rsid w:val="00A8560A"/>
    <w:rsid w:val="00A86173"/>
    <w:rsid w:val="00A862BC"/>
    <w:rsid w:val="00A862C8"/>
    <w:rsid w:val="00A86582"/>
    <w:rsid w:val="00A86B42"/>
    <w:rsid w:val="00A8775A"/>
    <w:rsid w:val="00A878E8"/>
    <w:rsid w:val="00A87AFD"/>
    <w:rsid w:val="00A90352"/>
    <w:rsid w:val="00A90B32"/>
    <w:rsid w:val="00A90E24"/>
    <w:rsid w:val="00A90E7C"/>
    <w:rsid w:val="00A910A4"/>
    <w:rsid w:val="00A91114"/>
    <w:rsid w:val="00A9124F"/>
    <w:rsid w:val="00A914E4"/>
    <w:rsid w:val="00A91745"/>
    <w:rsid w:val="00A9210D"/>
    <w:rsid w:val="00A92510"/>
    <w:rsid w:val="00A926EA"/>
    <w:rsid w:val="00A92817"/>
    <w:rsid w:val="00A92B19"/>
    <w:rsid w:val="00A93136"/>
    <w:rsid w:val="00A93687"/>
    <w:rsid w:val="00A936DC"/>
    <w:rsid w:val="00A937BC"/>
    <w:rsid w:val="00A93EEA"/>
    <w:rsid w:val="00A93FDC"/>
    <w:rsid w:val="00A94116"/>
    <w:rsid w:val="00A94185"/>
    <w:rsid w:val="00A94481"/>
    <w:rsid w:val="00A94777"/>
    <w:rsid w:val="00A948BD"/>
    <w:rsid w:val="00A948C2"/>
    <w:rsid w:val="00A94C0E"/>
    <w:rsid w:val="00A954A5"/>
    <w:rsid w:val="00A95534"/>
    <w:rsid w:val="00A95559"/>
    <w:rsid w:val="00A957D2"/>
    <w:rsid w:val="00A958D4"/>
    <w:rsid w:val="00A9597D"/>
    <w:rsid w:val="00A95C5E"/>
    <w:rsid w:val="00A9621D"/>
    <w:rsid w:val="00A9663D"/>
    <w:rsid w:val="00A9668C"/>
    <w:rsid w:val="00A9674D"/>
    <w:rsid w:val="00A96920"/>
    <w:rsid w:val="00A9692E"/>
    <w:rsid w:val="00A96940"/>
    <w:rsid w:val="00A96B2C"/>
    <w:rsid w:val="00A96DE4"/>
    <w:rsid w:val="00A9719E"/>
    <w:rsid w:val="00A973BA"/>
    <w:rsid w:val="00A97598"/>
    <w:rsid w:val="00A978B8"/>
    <w:rsid w:val="00A978CA"/>
    <w:rsid w:val="00AA011E"/>
    <w:rsid w:val="00AA03B8"/>
    <w:rsid w:val="00AA063B"/>
    <w:rsid w:val="00AA0897"/>
    <w:rsid w:val="00AA0981"/>
    <w:rsid w:val="00AA09BF"/>
    <w:rsid w:val="00AA09D1"/>
    <w:rsid w:val="00AA0B7E"/>
    <w:rsid w:val="00AA0D03"/>
    <w:rsid w:val="00AA0D61"/>
    <w:rsid w:val="00AA0F96"/>
    <w:rsid w:val="00AA1202"/>
    <w:rsid w:val="00AA12AE"/>
    <w:rsid w:val="00AA15C2"/>
    <w:rsid w:val="00AA17FC"/>
    <w:rsid w:val="00AA33DE"/>
    <w:rsid w:val="00AA35AB"/>
    <w:rsid w:val="00AA36B4"/>
    <w:rsid w:val="00AA37F9"/>
    <w:rsid w:val="00AA3A9E"/>
    <w:rsid w:val="00AA3AE0"/>
    <w:rsid w:val="00AA3C3F"/>
    <w:rsid w:val="00AA4055"/>
    <w:rsid w:val="00AA43A5"/>
    <w:rsid w:val="00AA48F8"/>
    <w:rsid w:val="00AA49B7"/>
    <w:rsid w:val="00AA4ABB"/>
    <w:rsid w:val="00AA4B7A"/>
    <w:rsid w:val="00AA4E4D"/>
    <w:rsid w:val="00AA4EA3"/>
    <w:rsid w:val="00AA50BD"/>
    <w:rsid w:val="00AA5552"/>
    <w:rsid w:val="00AA5ABC"/>
    <w:rsid w:val="00AA6830"/>
    <w:rsid w:val="00AA6991"/>
    <w:rsid w:val="00AA6B22"/>
    <w:rsid w:val="00AA6FA7"/>
    <w:rsid w:val="00AA71B6"/>
    <w:rsid w:val="00AA71B9"/>
    <w:rsid w:val="00AA723D"/>
    <w:rsid w:val="00AA74AB"/>
    <w:rsid w:val="00AA7B38"/>
    <w:rsid w:val="00AB01B5"/>
    <w:rsid w:val="00AB031C"/>
    <w:rsid w:val="00AB0527"/>
    <w:rsid w:val="00AB06AA"/>
    <w:rsid w:val="00AB0ACF"/>
    <w:rsid w:val="00AB0DC7"/>
    <w:rsid w:val="00AB1128"/>
    <w:rsid w:val="00AB123A"/>
    <w:rsid w:val="00AB12B6"/>
    <w:rsid w:val="00AB133B"/>
    <w:rsid w:val="00AB13EC"/>
    <w:rsid w:val="00AB16D7"/>
    <w:rsid w:val="00AB17DC"/>
    <w:rsid w:val="00AB18A9"/>
    <w:rsid w:val="00AB1FC3"/>
    <w:rsid w:val="00AB2299"/>
    <w:rsid w:val="00AB2359"/>
    <w:rsid w:val="00AB2D2D"/>
    <w:rsid w:val="00AB2E42"/>
    <w:rsid w:val="00AB2FEE"/>
    <w:rsid w:val="00AB352F"/>
    <w:rsid w:val="00AB35ED"/>
    <w:rsid w:val="00AB3822"/>
    <w:rsid w:val="00AB41C5"/>
    <w:rsid w:val="00AB42BF"/>
    <w:rsid w:val="00AB4329"/>
    <w:rsid w:val="00AB4552"/>
    <w:rsid w:val="00AB4580"/>
    <w:rsid w:val="00AB47C8"/>
    <w:rsid w:val="00AB4854"/>
    <w:rsid w:val="00AB49C5"/>
    <w:rsid w:val="00AB4F52"/>
    <w:rsid w:val="00AB5198"/>
    <w:rsid w:val="00AB53B3"/>
    <w:rsid w:val="00AB5B84"/>
    <w:rsid w:val="00AB5E98"/>
    <w:rsid w:val="00AB5F05"/>
    <w:rsid w:val="00AB602E"/>
    <w:rsid w:val="00AB6237"/>
    <w:rsid w:val="00AB6527"/>
    <w:rsid w:val="00AB681C"/>
    <w:rsid w:val="00AB6E5E"/>
    <w:rsid w:val="00AB7081"/>
    <w:rsid w:val="00AB73D4"/>
    <w:rsid w:val="00AC0029"/>
    <w:rsid w:val="00AC01A2"/>
    <w:rsid w:val="00AC049C"/>
    <w:rsid w:val="00AC0925"/>
    <w:rsid w:val="00AC09E6"/>
    <w:rsid w:val="00AC0D48"/>
    <w:rsid w:val="00AC1475"/>
    <w:rsid w:val="00AC14A8"/>
    <w:rsid w:val="00AC1A49"/>
    <w:rsid w:val="00AC1A61"/>
    <w:rsid w:val="00AC1A8F"/>
    <w:rsid w:val="00AC1FD8"/>
    <w:rsid w:val="00AC2151"/>
    <w:rsid w:val="00AC235C"/>
    <w:rsid w:val="00AC2801"/>
    <w:rsid w:val="00AC2869"/>
    <w:rsid w:val="00AC2886"/>
    <w:rsid w:val="00AC2E1B"/>
    <w:rsid w:val="00AC31AE"/>
    <w:rsid w:val="00AC38A0"/>
    <w:rsid w:val="00AC3FC3"/>
    <w:rsid w:val="00AC4406"/>
    <w:rsid w:val="00AC45BA"/>
    <w:rsid w:val="00AC466B"/>
    <w:rsid w:val="00AC48DD"/>
    <w:rsid w:val="00AC4DA7"/>
    <w:rsid w:val="00AC4E1F"/>
    <w:rsid w:val="00AC4F3E"/>
    <w:rsid w:val="00AC5207"/>
    <w:rsid w:val="00AC5248"/>
    <w:rsid w:val="00AC52D3"/>
    <w:rsid w:val="00AC53BB"/>
    <w:rsid w:val="00AC55B6"/>
    <w:rsid w:val="00AC569F"/>
    <w:rsid w:val="00AC57BC"/>
    <w:rsid w:val="00AC5A14"/>
    <w:rsid w:val="00AC5A68"/>
    <w:rsid w:val="00AC5F5B"/>
    <w:rsid w:val="00AC614E"/>
    <w:rsid w:val="00AC69F5"/>
    <w:rsid w:val="00AC6B67"/>
    <w:rsid w:val="00AC6DCD"/>
    <w:rsid w:val="00AC7404"/>
    <w:rsid w:val="00AC7444"/>
    <w:rsid w:val="00AC76BB"/>
    <w:rsid w:val="00AC76E7"/>
    <w:rsid w:val="00AC786C"/>
    <w:rsid w:val="00AD0178"/>
    <w:rsid w:val="00AD0457"/>
    <w:rsid w:val="00AD04A2"/>
    <w:rsid w:val="00AD051B"/>
    <w:rsid w:val="00AD0775"/>
    <w:rsid w:val="00AD0D91"/>
    <w:rsid w:val="00AD1212"/>
    <w:rsid w:val="00AD1A1B"/>
    <w:rsid w:val="00AD1BE7"/>
    <w:rsid w:val="00AD2018"/>
    <w:rsid w:val="00AD2106"/>
    <w:rsid w:val="00AD221A"/>
    <w:rsid w:val="00AD2236"/>
    <w:rsid w:val="00AD2296"/>
    <w:rsid w:val="00AD2478"/>
    <w:rsid w:val="00AD2BE5"/>
    <w:rsid w:val="00AD2CAF"/>
    <w:rsid w:val="00AD3027"/>
    <w:rsid w:val="00AD303C"/>
    <w:rsid w:val="00AD30F8"/>
    <w:rsid w:val="00AD325D"/>
    <w:rsid w:val="00AD3685"/>
    <w:rsid w:val="00AD3BA2"/>
    <w:rsid w:val="00AD40D1"/>
    <w:rsid w:val="00AD423C"/>
    <w:rsid w:val="00AD4572"/>
    <w:rsid w:val="00AD4655"/>
    <w:rsid w:val="00AD46F2"/>
    <w:rsid w:val="00AD4E17"/>
    <w:rsid w:val="00AD4FE6"/>
    <w:rsid w:val="00AD51C7"/>
    <w:rsid w:val="00AD5298"/>
    <w:rsid w:val="00AD554D"/>
    <w:rsid w:val="00AD57EB"/>
    <w:rsid w:val="00AD5D69"/>
    <w:rsid w:val="00AD629A"/>
    <w:rsid w:val="00AD63D7"/>
    <w:rsid w:val="00AD66CA"/>
    <w:rsid w:val="00AD6AA2"/>
    <w:rsid w:val="00AD6D01"/>
    <w:rsid w:val="00AD74D0"/>
    <w:rsid w:val="00AD7C1D"/>
    <w:rsid w:val="00AD7C60"/>
    <w:rsid w:val="00AD7D19"/>
    <w:rsid w:val="00AD7FD2"/>
    <w:rsid w:val="00AE0331"/>
    <w:rsid w:val="00AE048D"/>
    <w:rsid w:val="00AE0494"/>
    <w:rsid w:val="00AE04EE"/>
    <w:rsid w:val="00AE0692"/>
    <w:rsid w:val="00AE0900"/>
    <w:rsid w:val="00AE0AB2"/>
    <w:rsid w:val="00AE1696"/>
    <w:rsid w:val="00AE1705"/>
    <w:rsid w:val="00AE20F4"/>
    <w:rsid w:val="00AE25DA"/>
    <w:rsid w:val="00AE2866"/>
    <w:rsid w:val="00AE3047"/>
    <w:rsid w:val="00AE315B"/>
    <w:rsid w:val="00AE32C4"/>
    <w:rsid w:val="00AE339D"/>
    <w:rsid w:val="00AE3C2B"/>
    <w:rsid w:val="00AE3E5F"/>
    <w:rsid w:val="00AE3F86"/>
    <w:rsid w:val="00AE411A"/>
    <w:rsid w:val="00AE4128"/>
    <w:rsid w:val="00AE46B6"/>
    <w:rsid w:val="00AE477E"/>
    <w:rsid w:val="00AE4A13"/>
    <w:rsid w:val="00AE4BFA"/>
    <w:rsid w:val="00AE4D22"/>
    <w:rsid w:val="00AE4D5E"/>
    <w:rsid w:val="00AE4E99"/>
    <w:rsid w:val="00AE4EDF"/>
    <w:rsid w:val="00AE500D"/>
    <w:rsid w:val="00AE52E4"/>
    <w:rsid w:val="00AE5564"/>
    <w:rsid w:val="00AE6005"/>
    <w:rsid w:val="00AE687E"/>
    <w:rsid w:val="00AE6AD4"/>
    <w:rsid w:val="00AE6DAE"/>
    <w:rsid w:val="00AE7230"/>
    <w:rsid w:val="00AE72F8"/>
    <w:rsid w:val="00AE794B"/>
    <w:rsid w:val="00AE7A1D"/>
    <w:rsid w:val="00AE7D69"/>
    <w:rsid w:val="00AE7F42"/>
    <w:rsid w:val="00AF0249"/>
    <w:rsid w:val="00AF052C"/>
    <w:rsid w:val="00AF055A"/>
    <w:rsid w:val="00AF07E5"/>
    <w:rsid w:val="00AF08CE"/>
    <w:rsid w:val="00AF0BA0"/>
    <w:rsid w:val="00AF0C65"/>
    <w:rsid w:val="00AF0CA7"/>
    <w:rsid w:val="00AF0CF5"/>
    <w:rsid w:val="00AF0E25"/>
    <w:rsid w:val="00AF1E75"/>
    <w:rsid w:val="00AF206A"/>
    <w:rsid w:val="00AF2660"/>
    <w:rsid w:val="00AF26C6"/>
    <w:rsid w:val="00AF2916"/>
    <w:rsid w:val="00AF2D19"/>
    <w:rsid w:val="00AF2D46"/>
    <w:rsid w:val="00AF339C"/>
    <w:rsid w:val="00AF3618"/>
    <w:rsid w:val="00AF3817"/>
    <w:rsid w:val="00AF3D94"/>
    <w:rsid w:val="00AF3EE5"/>
    <w:rsid w:val="00AF427E"/>
    <w:rsid w:val="00AF45AD"/>
    <w:rsid w:val="00AF5082"/>
    <w:rsid w:val="00AF576E"/>
    <w:rsid w:val="00AF58EA"/>
    <w:rsid w:val="00AF5A50"/>
    <w:rsid w:val="00AF5AAC"/>
    <w:rsid w:val="00AF5C05"/>
    <w:rsid w:val="00AF5F09"/>
    <w:rsid w:val="00AF6743"/>
    <w:rsid w:val="00AF68B7"/>
    <w:rsid w:val="00AF6A39"/>
    <w:rsid w:val="00AF6A72"/>
    <w:rsid w:val="00AF6C69"/>
    <w:rsid w:val="00AF7616"/>
    <w:rsid w:val="00AF76EB"/>
    <w:rsid w:val="00AF7942"/>
    <w:rsid w:val="00AF7B8A"/>
    <w:rsid w:val="00AF7FBC"/>
    <w:rsid w:val="00B000F1"/>
    <w:rsid w:val="00B0019A"/>
    <w:rsid w:val="00B007A5"/>
    <w:rsid w:val="00B0092C"/>
    <w:rsid w:val="00B00B39"/>
    <w:rsid w:val="00B012D2"/>
    <w:rsid w:val="00B01469"/>
    <w:rsid w:val="00B016EC"/>
    <w:rsid w:val="00B017FD"/>
    <w:rsid w:val="00B01CF2"/>
    <w:rsid w:val="00B01E48"/>
    <w:rsid w:val="00B0246A"/>
    <w:rsid w:val="00B02E14"/>
    <w:rsid w:val="00B02E29"/>
    <w:rsid w:val="00B03100"/>
    <w:rsid w:val="00B0358A"/>
    <w:rsid w:val="00B0379F"/>
    <w:rsid w:val="00B038B7"/>
    <w:rsid w:val="00B03A74"/>
    <w:rsid w:val="00B03AC6"/>
    <w:rsid w:val="00B03C45"/>
    <w:rsid w:val="00B03CDC"/>
    <w:rsid w:val="00B03D18"/>
    <w:rsid w:val="00B03ED7"/>
    <w:rsid w:val="00B04060"/>
    <w:rsid w:val="00B041B8"/>
    <w:rsid w:val="00B04867"/>
    <w:rsid w:val="00B04945"/>
    <w:rsid w:val="00B049F1"/>
    <w:rsid w:val="00B04E33"/>
    <w:rsid w:val="00B053AA"/>
    <w:rsid w:val="00B054DD"/>
    <w:rsid w:val="00B05801"/>
    <w:rsid w:val="00B05A38"/>
    <w:rsid w:val="00B05B55"/>
    <w:rsid w:val="00B05FB4"/>
    <w:rsid w:val="00B062D1"/>
    <w:rsid w:val="00B0632E"/>
    <w:rsid w:val="00B06636"/>
    <w:rsid w:val="00B069AE"/>
    <w:rsid w:val="00B06AA8"/>
    <w:rsid w:val="00B06BF6"/>
    <w:rsid w:val="00B06C9A"/>
    <w:rsid w:val="00B06F1C"/>
    <w:rsid w:val="00B07164"/>
    <w:rsid w:val="00B07216"/>
    <w:rsid w:val="00B07244"/>
    <w:rsid w:val="00B073E9"/>
    <w:rsid w:val="00B07DB6"/>
    <w:rsid w:val="00B07EA2"/>
    <w:rsid w:val="00B10172"/>
    <w:rsid w:val="00B101B4"/>
    <w:rsid w:val="00B109EC"/>
    <w:rsid w:val="00B10E87"/>
    <w:rsid w:val="00B10F6B"/>
    <w:rsid w:val="00B11124"/>
    <w:rsid w:val="00B1114D"/>
    <w:rsid w:val="00B11608"/>
    <w:rsid w:val="00B116F4"/>
    <w:rsid w:val="00B11773"/>
    <w:rsid w:val="00B117A7"/>
    <w:rsid w:val="00B1189A"/>
    <w:rsid w:val="00B11975"/>
    <w:rsid w:val="00B11AC2"/>
    <w:rsid w:val="00B11D7E"/>
    <w:rsid w:val="00B11EB3"/>
    <w:rsid w:val="00B1235C"/>
    <w:rsid w:val="00B1279A"/>
    <w:rsid w:val="00B12923"/>
    <w:rsid w:val="00B12AA6"/>
    <w:rsid w:val="00B12E9C"/>
    <w:rsid w:val="00B12F58"/>
    <w:rsid w:val="00B13323"/>
    <w:rsid w:val="00B13533"/>
    <w:rsid w:val="00B13CEC"/>
    <w:rsid w:val="00B13D06"/>
    <w:rsid w:val="00B13F1C"/>
    <w:rsid w:val="00B1419A"/>
    <w:rsid w:val="00B142DD"/>
    <w:rsid w:val="00B14302"/>
    <w:rsid w:val="00B143B8"/>
    <w:rsid w:val="00B14450"/>
    <w:rsid w:val="00B14554"/>
    <w:rsid w:val="00B147BA"/>
    <w:rsid w:val="00B149CB"/>
    <w:rsid w:val="00B14E58"/>
    <w:rsid w:val="00B15027"/>
    <w:rsid w:val="00B152BB"/>
    <w:rsid w:val="00B1561D"/>
    <w:rsid w:val="00B15CF0"/>
    <w:rsid w:val="00B15E03"/>
    <w:rsid w:val="00B165A6"/>
    <w:rsid w:val="00B166AD"/>
    <w:rsid w:val="00B166F6"/>
    <w:rsid w:val="00B16D42"/>
    <w:rsid w:val="00B16DC4"/>
    <w:rsid w:val="00B1706C"/>
    <w:rsid w:val="00B171B6"/>
    <w:rsid w:val="00B173DB"/>
    <w:rsid w:val="00B1748A"/>
    <w:rsid w:val="00B176B0"/>
    <w:rsid w:val="00B17D1B"/>
    <w:rsid w:val="00B17DA1"/>
    <w:rsid w:val="00B17E38"/>
    <w:rsid w:val="00B17EBC"/>
    <w:rsid w:val="00B2019D"/>
    <w:rsid w:val="00B203C0"/>
    <w:rsid w:val="00B207B3"/>
    <w:rsid w:val="00B20900"/>
    <w:rsid w:val="00B20B17"/>
    <w:rsid w:val="00B20B29"/>
    <w:rsid w:val="00B20D80"/>
    <w:rsid w:val="00B210A0"/>
    <w:rsid w:val="00B213E1"/>
    <w:rsid w:val="00B21633"/>
    <w:rsid w:val="00B21E92"/>
    <w:rsid w:val="00B2223A"/>
    <w:rsid w:val="00B2246B"/>
    <w:rsid w:val="00B22A57"/>
    <w:rsid w:val="00B22B5D"/>
    <w:rsid w:val="00B22CBB"/>
    <w:rsid w:val="00B22D05"/>
    <w:rsid w:val="00B2370C"/>
    <w:rsid w:val="00B23A42"/>
    <w:rsid w:val="00B23E68"/>
    <w:rsid w:val="00B24106"/>
    <w:rsid w:val="00B24198"/>
    <w:rsid w:val="00B2483B"/>
    <w:rsid w:val="00B248AA"/>
    <w:rsid w:val="00B24C45"/>
    <w:rsid w:val="00B24C78"/>
    <w:rsid w:val="00B24D5B"/>
    <w:rsid w:val="00B25771"/>
    <w:rsid w:val="00B257BC"/>
    <w:rsid w:val="00B2584A"/>
    <w:rsid w:val="00B2596B"/>
    <w:rsid w:val="00B25BDD"/>
    <w:rsid w:val="00B26379"/>
    <w:rsid w:val="00B26526"/>
    <w:rsid w:val="00B26B31"/>
    <w:rsid w:val="00B26B78"/>
    <w:rsid w:val="00B26D17"/>
    <w:rsid w:val="00B26F64"/>
    <w:rsid w:val="00B271FE"/>
    <w:rsid w:val="00B27446"/>
    <w:rsid w:val="00B274E0"/>
    <w:rsid w:val="00B2770E"/>
    <w:rsid w:val="00B27A30"/>
    <w:rsid w:val="00B3016B"/>
    <w:rsid w:val="00B30D47"/>
    <w:rsid w:val="00B31129"/>
    <w:rsid w:val="00B31322"/>
    <w:rsid w:val="00B31405"/>
    <w:rsid w:val="00B31486"/>
    <w:rsid w:val="00B3175A"/>
    <w:rsid w:val="00B318F6"/>
    <w:rsid w:val="00B31BE6"/>
    <w:rsid w:val="00B32039"/>
    <w:rsid w:val="00B321CC"/>
    <w:rsid w:val="00B32396"/>
    <w:rsid w:val="00B3282C"/>
    <w:rsid w:val="00B32DD0"/>
    <w:rsid w:val="00B33825"/>
    <w:rsid w:val="00B33C12"/>
    <w:rsid w:val="00B33E12"/>
    <w:rsid w:val="00B33E74"/>
    <w:rsid w:val="00B33EEB"/>
    <w:rsid w:val="00B33F7E"/>
    <w:rsid w:val="00B3481C"/>
    <w:rsid w:val="00B3493E"/>
    <w:rsid w:val="00B3505F"/>
    <w:rsid w:val="00B35320"/>
    <w:rsid w:val="00B3556F"/>
    <w:rsid w:val="00B35816"/>
    <w:rsid w:val="00B35FDA"/>
    <w:rsid w:val="00B361E7"/>
    <w:rsid w:val="00B3626B"/>
    <w:rsid w:val="00B365C1"/>
    <w:rsid w:val="00B36E31"/>
    <w:rsid w:val="00B37491"/>
    <w:rsid w:val="00B37601"/>
    <w:rsid w:val="00B376F5"/>
    <w:rsid w:val="00B377E8"/>
    <w:rsid w:val="00B3786B"/>
    <w:rsid w:val="00B40428"/>
    <w:rsid w:val="00B4084A"/>
    <w:rsid w:val="00B40A2C"/>
    <w:rsid w:val="00B40A9C"/>
    <w:rsid w:val="00B40B6F"/>
    <w:rsid w:val="00B40FF7"/>
    <w:rsid w:val="00B41322"/>
    <w:rsid w:val="00B41513"/>
    <w:rsid w:val="00B41BF5"/>
    <w:rsid w:val="00B41D86"/>
    <w:rsid w:val="00B41F97"/>
    <w:rsid w:val="00B420CA"/>
    <w:rsid w:val="00B42313"/>
    <w:rsid w:val="00B424C9"/>
    <w:rsid w:val="00B4259F"/>
    <w:rsid w:val="00B4292F"/>
    <w:rsid w:val="00B42A34"/>
    <w:rsid w:val="00B4367F"/>
    <w:rsid w:val="00B43767"/>
    <w:rsid w:val="00B43BE5"/>
    <w:rsid w:val="00B441A3"/>
    <w:rsid w:val="00B443A2"/>
    <w:rsid w:val="00B444CA"/>
    <w:rsid w:val="00B44BE9"/>
    <w:rsid w:val="00B44C3B"/>
    <w:rsid w:val="00B44CF4"/>
    <w:rsid w:val="00B45389"/>
    <w:rsid w:val="00B45656"/>
    <w:rsid w:val="00B4568F"/>
    <w:rsid w:val="00B45895"/>
    <w:rsid w:val="00B45D3B"/>
    <w:rsid w:val="00B45D4A"/>
    <w:rsid w:val="00B45DD8"/>
    <w:rsid w:val="00B46160"/>
    <w:rsid w:val="00B46164"/>
    <w:rsid w:val="00B46372"/>
    <w:rsid w:val="00B465F5"/>
    <w:rsid w:val="00B4666A"/>
    <w:rsid w:val="00B46EA5"/>
    <w:rsid w:val="00B46F99"/>
    <w:rsid w:val="00B46FD1"/>
    <w:rsid w:val="00B47519"/>
    <w:rsid w:val="00B479DA"/>
    <w:rsid w:val="00B47E51"/>
    <w:rsid w:val="00B5029C"/>
    <w:rsid w:val="00B503A2"/>
    <w:rsid w:val="00B50504"/>
    <w:rsid w:val="00B5070C"/>
    <w:rsid w:val="00B50772"/>
    <w:rsid w:val="00B50833"/>
    <w:rsid w:val="00B50AFD"/>
    <w:rsid w:val="00B51024"/>
    <w:rsid w:val="00B510B6"/>
    <w:rsid w:val="00B5138B"/>
    <w:rsid w:val="00B5166A"/>
    <w:rsid w:val="00B517AE"/>
    <w:rsid w:val="00B519BB"/>
    <w:rsid w:val="00B51A96"/>
    <w:rsid w:val="00B51D33"/>
    <w:rsid w:val="00B51E5E"/>
    <w:rsid w:val="00B51E61"/>
    <w:rsid w:val="00B52676"/>
    <w:rsid w:val="00B52823"/>
    <w:rsid w:val="00B52AF5"/>
    <w:rsid w:val="00B533CC"/>
    <w:rsid w:val="00B53400"/>
    <w:rsid w:val="00B5360D"/>
    <w:rsid w:val="00B5373C"/>
    <w:rsid w:val="00B53C62"/>
    <w:rsid w:val="00B54082"/>
    <w:rsid w:val="00B540C9"/>
    <w:rsid w:val="00B541A2"/>
    <w:rsid w:val="00B541E3"/>
    <w:rsid w:val="00B54454"/>
    <w:rsid w:val="00B546FF"/>
    <w:rsid w:val="00B54761"/>
    <w:rsid w:val="00B547D7"/>
    <w:rsid w:val="00B54853"/>
    <w:rsid w:val="00B54FCF"/>
    <w:rsid w:val="00B55102"/>
    <w:rsid w:val="00B5529D"/>
    <w:rsid w:val="00B5564F"/>
    <w:rsid w:val="00B5565F"/>
    <w:rsid w:val="00B557FA"/>
    <w:rsid w:val="00B55BBB"/>
    <w:rsid w:val="00B56271"/>
    <w:rsid w:val="00B5637B"/>
    <w:rsid w:val="00B5682B"/>
    <w:rsid w:val="00B56E5C"/>
    <w:rsid w:val="00B56E5E"/>
    <w:rsid w:val="00B572DD"/>
    <w:rsid w:val="00B572DE"/>
    <w:rsid w:val="00B572F5"/>
    <w:rsid w:val="00B57638"/>
    <w:rsid w:val="00B5787B"/>
    <w:rsid w:val="00B578B3"/>
    <w:rsid w:val="00B57DBC"/>
    <w:rsid w:val="00B57F4B"/>
    <w:rsid w:val="00B604E5"/>
    <w:rsid w:val="00B605C9"/>
    <w:rsid w:val="00B60962"/>
    <w:rsid w:val="00B60A4E"/>
    <w:rsid w:val="00B60A8C"/>
    <w:rsid w:val="00B60F85"/>
    <w:rsid w:val="00B61039"/>
    <w:rsid w:val="00B618A9"/>
    <w:rsid w:val="00B61C2C"/>
    <w:rsid w:val="00B61EB9"/>
    <w:rsid w:val="00B62103"/>
    <w:rsid w:val="00B6228F"/>
    <w:rsid w:val="00B62714"/>
    <w:rsid w:val="00B629EA"/>
    <w:rsid w:val="00B62AA9"/>
    <w:rsid w:val="00B62AC6"/>
    <w:rsid w:val="00B62C15"/>
    <w:rsid w:val="00B631DD"/>
    <w:rsid w:val="00B632E1"/>
    <w:rsid w:val="00B6345A"/>
    <w:rsid w:val="00B63698"/>
    <w:rsid w:val="00B63953"/>
    <w:rsid w:val="00B63A6E"/>
    <w:rsid w:val="00B63E9C"/>
    <w:rsid w:val="00B64200"/>
    <w:rsid w:val="00B64377"/>
    <w:rsid w:val="00B6447A"/>
    <w:rsid w:val="00B645A0"/>
    <w:rsid w:val="00B648AA"/>
    <w:rsid w:val="00B64C26"/>
    <w:rsid w:val="00B64DF6"/>
    <w:rsid w:val="00B65161"/>
    <w:rsid w:val="00B657A0"/>
    <w:rsid w:val="00B65EFA"/>
    <w:rsid w:val="00B66128"/>
    <w:rsid w:val="00B664F3"/>
    <w:rsid w:val="00B66540"/>
    <w:rsid w:val="00B66D0D"/>
    <w:rsid w:val="00B66E20"/>
    <w:rsid w:val="00B670AA"/>
    <w:rsid w:val="00B67B74"/>
    <w:rsid w:val="00B67C94"/>
    <w:rsid w:val="00B70082"/>
    <w:rsid w:val="00B7097E"/>
    <w:rsid w:val="00B70B0F"/>
    <w:rsid w:val="00B70C2C"/>
    <w:rsid w:val="00B71093"/>
    <w:rsid w:val="00B71107"/>
    <w:rsid w:val="00B715FB"/>
    <w:rsid w:val="00B71712"/>
    <w:rsid w:val="00B7183C"/>
    <w:rsid w:val="00B71CDB"/>
    <w:rsid w:val="00B71F55"/>
    <w:rsid w:val="00B72047"/>
    <w:rsid w:val="00B723A9"/>
    <w:rsid w:val="00B72731"/>
    <w:rsid w:val="00B72776"/>
    <w:rsid w:val="00B72802"/>
    <w:rsid w:val="00B72A2F"/>
    <w:rsid w:val="00B72B1B"/>
    <w:rsid w:val="00B72EF4"/>
    <w:rsid w:val="00B73472"/>
    <w:rsid w:val="00B7350D"/>
    <w:rsid w:val="00B736F6"/>
    <w:rsid w:val="00B73B72"/>
    <w:rsid w:val="00B73DBC"/>
    <w:rsid w:val="00B74191"/>
    <w:rsid w:val="00B74722"/>
    <w:rsid w:val="00B7478B"/>
    <w:rsid w:val="00B74E87"/>
    <w:rsid w:val="00B74FF7"/>
    <w:rsid w:val="00B75038"/>
    <w:rsid w:val="00B752FD"/>
    <w:rsid w:val="00B753A3"/>
    <w:rsid w:val="00B754D7"/>
    <w:rsid w:val="00B757B4"/>
    <w:rsid w:val="00B759DB"/>
    <w:rsid w:val="00B75E5B"/>
    <w:rsid w:val="00B75F4C"/>
    <w:rsid w:val="00B76734"/>
    <w:rsid w:val="00B76A7C"/>
    <w:rsid w:val="00B771E1"/>
    <w:rsid w:val="00B77508"/>
    <w:rsid w:val="00B77CC1"/>
    <w:rsid w:val="00B77E76"/>
    <w:rsid w:val="00B80485"/>
    <w:rsid w:val="00B805D1"/>
    <w:rsid w:val="00B8065D"/>
    <w:rsid w:val="00B810FF"/>
    <w:rsid w:val="00B81154"/>
    <w:rsid w:val="00B81708"/>
    <w:rsid w:val="00B8193F"/>
    <w:rsid w:val="00B81BF1"/>
    <w:rsid w:val="00B81FA5"/>
    <w:rsid w:val="00B820D5"/>
    <w:rsid w:val="00B826D7"/>
    <w:rsid w:val="00B82749"/>
    <w:rsid w:val="00B828A7"/>
    <w:rsid w:val="00B828C6"/>
    <w:rsid w:val="00B82B90"/>
    <w:rsid w:val="00B82C1A"/>
    <w:rsid w:val="00B82E5B"/>
    <w:rsid w:val="00B82F1C"/>
    <w:rsid w:val="00B830A8"/>
    <w:rsid w:val="00B832AA"/>
    <w:rsid w:val="00B83446"/>
    <w:rsid w:val="00B83958"/>
    <w:rsid w:val="00B839E9"/>
    <w:rsid w:val="00B83E98"/>
    <w:rsid w:val="00B83F06"/>
    <w:rsid w:val="00B8415C"/>
    <w:rsid w:val="00B84343"/>
    <w:rsid w:val="00B849DB"/>
    <w:rsid w:val="00B84A51"/>
    <w:rsid w:val="00B85452"/>
    <w:rsid w:val="00B85807"/>
    <w:rsid w:val="00B85CCF"/>
    <w:rsid w:val="00B85D55"/>
    <w:rsid w:val="00B85F26"/>
    <w:rsid w:val="00B862AA"/>
    <w:rsid w:val="00B864B2"/>
    <w:rsid w:val="00B8658A"/>
    <w:rsid w:val="00B86A59"/>
    <w:rsid w:val="00B86B82"/>
    <w:rsid w:val="00B86BFF"/>
    <w:rsid w:val="00B86E66"/>
    <w:rsid w:val="00B87039"/>
    <w:rsid w:val="00B872DA"/>
    <w:rsid w:val="00B87654"/>
    <w:rsid w:val="00B876C0"/>
    <w:rsid w:val="00B8787F"/>
    <w:rsid w:val="00B87A8E"/>
    <w:rsid w:val="00B87BC6"/>
    <w:rsid w:val="00B87F64"/>
    <w:rsid w:val="00B87FF4"/>
    <w:rsid w:val="00B90341"/>
    <w:rsid w:val="00B903C1"/>
    <w:rsid w:val="00B9049E"/>
    <w:rsid w:val="00B904D1"/>
    <w:rsid w:val="00B9079F"/>
    <w:rsid w:val="00B90999"/>
    <w:rsid w:val="00B90BE9"/>
    <w:rsid w:val="00B914DD"/>
    <w:rsid w:val="00B9175B"/>
    <w:rsid w:val="00B91816"/>
    <w:rsid w:val="00B91E6F"/>
    <w:rsid w:val="00B92322"/>
    <w:rsid w:val="00B92450"/>
    <w:rsid w:val="00B924D5"/>
    <w:rsid w:val="00B92595"/>
    <w:rsid w:val="00B92DFA"/>
    <w:rsid w:val="00B92E71"/>
    <w:rsid w:val="00B93186"/>
    <w:rsid w:val="00B93AC7"/>
    <w:rsid w:val="00B93C6D"/>
    <w:rsid w:val="00B941B2"/>
    <w:rsid w:val="00B945CD"/>
    <w:rsid w:val="00B9462F"/>
    <w:rsid w:val="00B9464F"/>
    <w:rsid w:val="00B94665"/>
    <w:rsid w:val="00B9471B"/>
    <w:rsid w:val="00B94A35"/>
    <w:rsid w:val="00B951C4"/>
    <w:rsid w:val="00B953D6"/>
    <w:rsid w:val="00B9546F"/>
    <w:rsid w:val="00B95498"/>
    <w:rsid w:val="00B95916"/>
    <w:rsid w:val="00B95A4F"/>
    <w:rsid w:val="00B95B0E"/>
    <w:rsid w:val="00B95D3B"/>
    <w:rsid w:val="00B95E44"/>
    <w:rsid w:val="00B96096"/>
    <w:rsid w:val="00B960DE"/>
    <w:rsid w:val="00B960F8"/>
    <w:rsid w:val="00B9620B"/>
    <w:rsid w:val="00B9647A"/>
    <w:rsid w:val="00B9677B"/>
    <w:rsid w:val="00B967C2"/>
    <w:rsid w:val="00B968A0"/>
    <w:rsid w:val="00B9693E"/>
    <w:rsid w:val="00B96B5A"/>
    <w:rsid w:val="00B96E2D"/>
    <w:rsid w:val="00B9703F"/>
    <w:rsid w:val="00B97132"/>
    <w:rsid w:val="00B97326"/>
    <w:rsid w:val="00B9736B"/>
    <w:rsid w:val="00B97474"/>
    <w:rsid w:val="00B97694"/>
    <w:rsid w:val="00B97A94"/>
    <w:rsid w:val="00B97AD5"/>
    <w:rsid w:val="00B97CCF"/>
    <w:rsid w:val="00B97EEA"/>
    <w:rsid w:val="00B97F85"/>
    <w:rsid w:val="00BA0524"/>
    <w:rsid w:val="00BA0547"/>
    <w:rsid w:val="00BA0824"/>
    <w:rsid w:val="00BA08B6"/>
    <w:rsid w:val="00BA08F5"/>
    <w:rsid w:val="00BA0914"/>
    <w:rsid w:val="00BA09B4"/>
    <w:rsid w:val="00BA0ADD"/>
    <w:rsid w:val="00BA0BD2"/>
    <w:rsid w:val="00BA117E"/>
    <w:rsid w:val="00BA14CB"/>
    <w:rsid w:val="00BA1B0D"/>
    <w:rsid w:val="00BA1FB4"/>
    <w:rsid w:val="00BA220F"/>
    <w:rsid w:val="00BA222B"/>
    <w:rsid w:val="00BA2335"/>
    <w:rsid w:val="00BA2545"/>
    <w:rsid w:val="00BA2A5D"/>
    <w:rsid w:val="00BA2B37"/>
    <w:rsid w:val="00BA33E9"/>
    <w:rsid w:val="00BA398C"/>
    <w:rsid w:val="00BA398D"/>
    <w:rsid w:val="00BA3A45"/>
    <w:rsid w:val="00BA3E45"/>
    <w:rsid w:val="00BA3E9F"/>
    <w:rsid w:val="00BA402C"/>
    <w:rsid w:val="00BA4191"/>
    <w:rsid w:val="00BA42F1"/>
    <w:rsid w:val="00BA43E1"/>
    <w:rsid w:val="00BA4A49"/>
    <w:rsid w:val="00BA52E5"/>
    <w:rsid w:val="00BA5308"/>
    <w:rsid w:val="00BA57ED"/>
    <w:rsid w:val="00BA59F7"/>
    <w:rsid w:val="00BA5D80"/>
    <w:rsid w:val="00BA6000"/>
    <w:rsid w:val="00BA6040"/>
    <w:rsid w:val="00BA61D5"/>
    <w:rsid w:val="00BA64BD"/>
    <w:rsid w:val="00BA679B"/>
    <w:rsid w:val="00BA6C94"/>
    <w:rsid w:val="00BA6EFC"/>
    <w:rsid w:val="00BA7365"/>
    <w:rsid w:val="00BA77CD"/>
    <w:rsid w:val="00BA7D7E"/>
    <w:rsid w:val="00BA7EBD"/>
    <w:rsid w:val="00BB0290"/>
    <w:rsid w:val="00BB0484"/>
    <w:rsid w:val="00BB08B2"/>
    <w:rsid w:val="00BB0984"/>
    <w:rsid w:val="00BB0A13"/>
    <w:rsid w:val="00BB0AF7"/>
    <w:rsid w:val="00BB0B92"/>
    <w:rsid w:val="00BB142F"/>
    <w:rsid w:val="00BB16D4"/>
    <w:rsid w:val="00BB1B0F"/>
    <w:rsid w:val="00BB1C5B"/>
    <w:rsid w:val="00BB1E5C"/>
    <w:rsid w:val="00BB1F90"/>
    <w:rsid w:val="00BB2129"/>
    <w:rsid w:val="00BB21D2"/>
    <w:rsid w:val="00BB2200"/>
    <w:rsid w:val="00BB257A"/>
    <w:rsid w:val="00BB2A08"/>
    <w:rsid w:val="00BB2A44"/>
    <w:rsid w:val="00BB2F42"/>
    <w:rsid w:val="00BB342A"/>
    <w:rsid w:val="00BB34C8"/>
    <w:rsid w:val="00BB39D7"/>
    <w:rsid w:val="00BB3B2C"/>
    <w:rsid w:val="00BB4130"/>
    <w:rsid w:val="00BB4163"/>
    <w:rsid w:val="00BB4463"/>
    <w:rsid w:val="00BB4A1F"/>
    <w:rsid w:val="00BB4AEE"/>
    <w:rsid w:val="00BB4CCC"/>
    <w:rsid w:val="00BB4D1C"/>
    <w:rsid w:val="00BB4DA7"/>
    <w:rsid w:val="00BB516E"/>
    <w:rsid w:val="00BB55E8"/>
    <w:rsid w:val="00BB5A2C"/>
    <w:rsid w:val="00BB5CFC"/>
    <w:rsid w:val="00BB60AB"/>
    <w:rsid w:val="00BB6205"/>
    <w:rsid w:val="00BB67AD"/>
    <w:rsid w:val="00BB68B2"/>
    <w:rsid w:val="00BB68BF"/>
    <w:rsid w:val="00BB6C0B"/>
    <w:rsid w:val="00BB6C50"/>
    <w:rsid w:val="00BB6E68"/>
    <w:rsid w:val="00BB6E8D"/>
    <w:rsid w:val="00BB6EEE"/>
    <w:rsid w:val="00BB7131"/>
    <w:rsid w:val="00BB7211"/>
    <w:rsid w:val="00BB776E"/>
    <w:rsid w:val="00BB7CBA"/>
    <w:rsid w:val="00BC019A"/>
    <w:rsid w:val="00BC0DC3"/>
    <w:rsid w:val="00BC120B"/>
    <w:rsid w:val="00BC1B63"/>
    <w:rsid w:val="00BC2254"/>
    <w:rsid w:val="00BC2330"/>
    <w:rsid w:val="00BC25CC"/>
    <w:rsid w:val="00BC25CD"/>
    <w:rsid w:val="00BC29CA"/>
    <w:rsid w:val="00BC2AB5"/>
    <w:rsid w:val="00BC2D95"/>
    <w:rsid w:val="00BC2E62"/>
    <w:rsid w:val="00BC2EBA"/>
    <w:rsid w:val="00BC3102"/>
    <w:rsid w:val="00BC31CE"/>
    <w:rsid w:val="00BC33F0"/>
    <w:rsid w:val="00BC351C"/>
    <w:rsid w:val="00BC3594"/>
    <w:rsid w:val="00BC367E"/>
    <w:rsid w:val="00BC3686"/>
    <w:rsid w:val="00BC39D5"/>
    <w:rsid w:val="00BC39F5"/>
    <w:rsid w:val="00BC3C82"/>
    <w:rsid w:val="00BC4279"/>
    <w:rsid w:val="00BC463A"/>
    <w:rsid w:val="00BC494C"/>
    <w:rsid w:val="00BC4F6D"/>
    <w:rsid w:val="00BC502B"/>
    <w:rsid w:val="00BC52BD"/>
    <w:rsid w:val="00BC5672"/>
    <w:rsid w:val="00BC5763"/>
    <w:rsid w:val="00BC5A39"/>
    <w:rsid w:val="00BC5C1F"/>
    <w:rsid w:val="00BC67AE"/>
    <w:rsid w:val="00BC695F"/>
    <w:rsid w:val="00BC699D"/>
    <w:rsid w:val="00BC6A0F"/>
    <w:rsid w:val="00BC6CFD"/>
    <w:rsid w:val="00BC6F1F"/>
    <w:rsid w:val="00BC6FCC"/>
    <w:rsid w:val="00BC7090"/>
    <w:rsid w:val="00BC7B79"/>
    <w:rsid w:val="00BC7C42"/>
    <w:rsid w:val="00BC7C61"/>
    <w:rsid w:val="00BD073A"/>
    <w:rsid w:val="00BD093B"/>
    <w:rsid w:val="00BD09DD"/>
    <w:rsid w:val="00BD0A5A"/>
    <w:rsid w:val="00BD10E2"/>
    <w:rsid w:val="00BD140B"/>
    <w:rsid w:val="00BD1450"/>
    <w:rsid w:val="00BD1B4C"/>
    <w:rsid w:val="00BD1D32"/>
    <w:rsid w:val="00BD1DA3"/>
    <w:rsid w:val="00BD237B"/>
    <w:rsid w:val="00BD2932"/>
    <w:rsid w:val="00BD2A96"/>
    <w:rsid w:val="00BD2ABF"/>
    <w:rsid w:val="00BD3511"/>
    <w:rsid w:val="00BD3666"/>
    <w:rsid w:val="00BD37CB"/>
    <w:rsid w:val="00BD3D04"/>
    <w:rsid w:val="00BD4015"/>
    <w:rsid w:val="00BD42E0"/>
    <w:rsid w:val="00BD4674"/>
    <w:rsid w:val="00BD474F"/>
    <w:rsid w:val="00BD4878"/>
    <w:rsid w:val="00BD4879"/>
    <w:rsid w:val="00BD49DB"/>
    <w:rsid w:val="00BD4AA7"/>
    <w:rsid w:val="00BD4D8C"/>
    <w:rsid w:val="00BD4F40"/>
    <w:rsid w:val="00BD5A1A"/>
    <w:rsid w:val="00BD5AEF"/>
    <w:rsid w:val="00BD5D62"/>
    <w:rsid w:val="00BD5E42"/>
    <w:rsid w:val="00BD62EA"/>
    <w:rsid w:val="00BD640F"/>
    <w:rsid w:val="00BD65DE"/>
    <w:rsid w:val="00BD6A1B"/>
    <w:rsid w:val="00BD6DFE"/>
    <w:rsid w:val="00BD6E3B"/>
    <w:rsid w:val="00BD6F6F"/>
    <w:rsid w:val="00BD78B6"/>
    <w:rsid w:val="00BD7A21"/>
    <w:rsid w:val="00BD7B7E"/>
    <w:rsid w:val="00BD7FF6"/>
    <w:rsid w:val="00BE00D6"/>
    <w:rsid w:val="00BE0583"/>
    <w:rsid w:val="00BE081A"/>
    <w:rsid w:val="00BE0AF0"/>
    <w:rsid w:val="00BE0B4F"/>
    <w:rsid w:val="00BE0F39"/>
    <w:rsid w:val="00BE14A2"/>
    <w:rsid w:val="00BE14CC"/>
    <w:rsid w:val="00BE17A1"/>
    <w:rsid w:val="00BE17A9"/>
    <w:rsid w:val="00BE18C5"/>
    <w:rsid w:val="00BE1DDD"/>
    <w:rsid w:val="00BE1E96"/>
    <w:rsid w:val="00BE2048"/>
    <w:rsid w:val="00BE2F55"/>
    <w:rsid w:val="00BE3421"/>
    <w:rsid w:val="00BE347F"/>
    <w:rsid w:val="00BE3DBB"/>
    <w:rsid w:val="00BE3FD5"/>
    <w:rsid w:val="00BE47F5"/>
    <w:rsid w:val="00BE4A58"/>
    <w:rsid w:val="00BE4C7E"/>
    <w:rsid w:val="00BE4DD5"/>
    <w:rsid w:val="00BE4EBF"/>
    <w:rsid w:val="00BE4F61"/>
    <w:rsid w:val="00BE51EB"/>
    <w:rsid w:val="00BE5792"/>
    <w:rsid w:val="00BE5862"/>
    <w:rsid w:val="00BE59B4"/>
    <w:rsid w:val="00BE5A11"/>
    <w:rsid w:val="00BE5BC0"/>
    <w:rsid w:val="00BE5BED"/>
    <w:rsid w:val="00BE5E5D"/>
    <w:rsid w:val="00BE6015"/>
    <w:rsid w:val="00BE60EB"/>
    <w:rsid w:val="00BE6105"/>
    <w:rsid w:val="00BE6275"/>
    <w:rsid w:val="00BE659E"/>
    <w:rsid w:val="00BE6B6F"/>
    <w:rsid w:val="00BE6C4B"/>
    <w:rsid w:val="00BE7062"/>
    <w:rsid w:val="00BE7923"/>
    <w:rsid w:val="00BE79FF"/>
    <w:rsid w:val="00BE7DDE"/>
    <w:rsid w:val="00BE7F53"/>
    <w:rsid w:val="00BE7F62"/>
    <w:rsid w:val="00BF04A6"/>
    <w:rsid w:val="00BF0C6D"/>
    <w:rsid w:val="00BF0DF9"/>
    <w:rsid w:val="00BF1057"/>
    <w:rsid w:val="00BF1231"/>
    <w:rsid w:val="00BF1450"/>
    <w:rsid w:val="00BF179F"/>
    <w:rsid w:val="00BF19A8"/>
    <w:rsid w:val="00BF1A36"/>
    <w:rsid w:val="00BF1EA2"/>
    <w:rsid w:val="00BF237E"/>
    <w:rsid w:val="00BF2569"/>
    <w:rsid w:val="00BF287D"/>
    <w:rsid w:val="00BF2AE0"/>
    <w:rsid w:val="00BF316D"/>
    <w:rsid w:val="00BF3B39"/>
    <w:rsid w:val="00BF3F7A"/>
    <w:rsid w:val="00BF4037"/>
    <w:rsid w:val="00BF41B1"/>
    <w:rsid w:val="00BF4B1E"/>
    <w:rsid w:val="00BF4D04"/>
    <w:rsid w:val="00BF4E96"/>
    <w:rsid w:val="00BF4F64"/>
    <w:rsid w:val="00BF53BA"/>
    <w:rsid w:val="00BF5561"/>
    <w:rsid w:val="00BF595C"/>
    <w:rsid w:val="00BF597C"/>
    <w:rsid w:val="00BF5A8E"/>
    <w:rsid w:val="00BF5CF1"/>
    <w:rsid w:val="00BF5DAE"/>
    <w:rsid w:val="00BF5DE1"/>
    <w:rsid w:val="00BF61A4"/>
    <w:rsid w:val="00BF6279"/>
    <w:rsid w:val="00BF62F3"/>
    <w:rsid w:val="00BF6918"/>
    <w:rsid w:val="00BF6C1E"/>
    <w:rsid w:val="00BF6F43"/>
    <w:rsid w:val="00BF6F58"/>
    <w:rsid w:val="00BF701C"/>
    <w:rsid w:val="00BF7274"/>
    <w:rsid w:val="00BF732E"/>
    <w:rsid w:val="00BF7473"/>
    <w:rsid w:val="00BF74E5"/>
    <w:rsid w:val="00BF76A2"/>
    <w:rsid w:val="00BF789C"/>
    <w:rsid w:val="00BF7983"/>
    <w:rsid w:val="00BF7F05"/>
    <w:rsid w:val="00BF7FAE"/>
    <w:rsid w:val="00C000C1"/>
    <w:rsid w:val="00C00389"/>
    <w:rsid w:val="00C00400"/>
    <w:rsid w:val="00C00A70"/>
    <w:rsid w:val="00C00BCE"/>
    <w:rsid w:val="00C00D62"/>
    <w:rsid w:val="00C00D63"/>
    <w:rsid w:val="00C01041"/>
    <w:rsid w:val="00C0118B"/>
    <w:rsid w:val="00C01319"/>
    <w:rsid w:val="00C01661"/>
    <w:rsid w:val="00C01921"/>
    <w:rsid w:val="00C01A58"/>
    <w:rsid w:val="00C01AF5"/>
    <w:rsid w:val="00C01BE1"/>
    <w:rsid w:val="00C01C85"/>
    <w:rsid w:val="00C01DD5"/>
    <w:rsid w:val="00C02210"/>
    <w:rsid w:val="00C02759"/>
    <w:rsid w:val="00C02CC4"/>
    <w:rsid w:val="00C02EA6"/>
    <w:rsid w:val="00C0324D"/>
    <w:rsid w:val="00C035D1"/>
    <w:rsid w:val="00C03771"/>
    <w:rsid w:val="00C037E1"/>
    <w:rsid w:val="00C03897"/>
    <w:rsid w:val="00C038B4"/>
    <w:rsid w:val="00C03DD9"/>
    <w:rsid w:val="00C03DFE"/>
    <w:rsid w:val="00C043B7"/>
    <w:rsid w:val="00C045F0"/>
    <w:rsid w:val="00C04A0A"/>
    <w:rsid w:val="00C04EDC"/>
    <w:rsid w:val="00C0528C"/>
    <w:rsid w:val="00C0560F"/>
    <w:rsid w:val="00C05D7B"/>
    <w:rsid w:val="00C05E61"/>
    <w:rsid w:val="00C05FB8"/>
    <w:rsid w:val="00C060DF"/>
    <w:rsid w:val="00C06269"/>
    <w:rsid w:val="00C06597"/>
    <w:rsid w:val="00C066EE"/>
    <w:rsid w:val="00C067E1"/>
    <w:rsid w:val="00C06B44"/>
    <w:rsid w:val="00C06BB5"/>
    <w:rsid w:val="00C0716A"/>
    <w:rsid w:val="00C07170"/>
    <w:rsid w:val="00C077B7"/>
    <w:rsid w:val="00C07805"/>
    <w:rsid w:val="00C07A6D"/>
    <w:rsid w:val="00C07B85"/>
    <w:rsid w:val="00C07C0D"/>
    <w:rsid w:val="00C07D65"/>
    <w:rsid w:val="00C07DC3"/>
    <w:rsid w:val="00C07F36"/>
    <w:rsid w:val="00C1010A"/>
    <w:rsid w:val="00C101A7"/>
    <w:rsid w:val="00C103C8"/>
    <w:rsid w:val="00C10694"/>
    <w:rsid w:val="00C10960"/>
    <w:rsid w:val="00C109FA"/>
    <w:rsid w:val="00C10CFC"/>
    <w:rsid w:val="00C10F86"/>
    <w:rsid w:val="00C1117A"/>
    <w:rsid w:val="00C1153C"/>
    <w:rsid w:val="00C117E0"/>
    <w:rsid w:val="00C11823"/>
    <w:rsid w:val="00C11849"/>
    <w:rsid w:val="00C1184C"/>
    <w:rsid w:val="00C11A2D"/>
    <w:rsid w:val="00C11AEC"/>
    <w:rsid w:val="00C12F05"/>
    <w:rsid w:val="00C136D5"/>
    <w:rsid w:val="00C13EF7"/>
    <w:rsid w:val="00C13FD5"/>
    <w:rsid w:val="00C1447E"/>
    <w:rsid w:val="00C1498E"/>
    <w:rsid w:val="00C14DE3"/>
    <w:rsid w:val="00C1513D"/>
    <w:rsid w:val="00C151FB"/>
    <w:rsid w:val="00C153A1"/>
    <w:rsid w:val="00C15552"/>
    <w:rsid w:val="00C15646"/>
    <w:rsid w:val="00C1573E"/>
    <w:rsid w:val="00C15AC6"/>
    <w:rsid w:val="00C15F49"/>
    <w:rsid w:val="00C1646A"/>
    <w:rsid w:val="00C16A97"/>
    <w:rsid w:val="00C16EEC"/>
    <w:rsid w:val="00C17067"/>
    <w:rsid w:val="00C17097"/>
    <w:rsid w:val="00C175CA"/>
    <w:rsid w:val="00C178A2"/>
    <w:rsid w:val="00C205D8"/>
    <w:rsid w:val="00C2060D"/>
    <w:rsid w:val="00C208A8"/>
    <w:rsid w:val="00C20F96"/>
    <w:rsid w:val="00C213A4"/>
    <w:rsid w:val="00C214D8"/>
    <w:rsid w:val="00C21616"/>
    <w:rsid w:val="00C21628"/>
    <w:rsid w:val="00C2169E"/>
    <w:rsid w:val="00C21A85"/>
    <w:rsid w:val="00C21DE4"/>
    <w:rsid w:val="00C21E6A"/>
    <w:rsid w:val="00C2207D"/>
    <w:rsid w:val="00C220EF"/>
    <w:rsid w:val="00C22265"/>
    <w:rsid w:val="00C224FD"/>
    <w:rsid w:val="00C225A6"/>
    <w:rsid w:val="00C228AB"/>
    <w:rsid w:val="00C22D48"/>
    <w:rsid w:val="00C22FC7"/>
    <w:rsid w:val="00C23430"/>
    <w:rsid w:val="00C23464"/>
    <w:rsid w:val="00C2350F"/>
    <w:rsid w:val="00C2355A"/>
    <w:rsid w:val="00C23DCD"/>
    <w:rsid w:val="00C23EEC"/>
    <w:rsid w:val="00C23F4E"/>
    <w:rsid w:val="00C241D2"/>
    <w:rsid w:val="00C24E24"/>
    <w:rsid w:val="00C24F55"/>
    <w:rsid w:val="00C25015"/>
    <w:rsid w:val="00C25163"/>
    <w:rsid w:val="00C2527B"/>
    <w:rsid w:val="00C252D8"/>
    <w:rsid w:val="00C2538B"/>
    <w:rsid w:val="00C255C8"/>
    <w:rsid w:val="00C256A2"/>
    <w:rsid w:val="00C25787"/>
    <w:rsid w:val="00C257C6"/>
    <w:rsid w:val="00C25A0C"/>
    <w:rsid w:val="00C25BBA"/>
    <w:rsid w:val="00C25C51"/>
    <w:rsid w:val="00C25E51"/>
    <w:rsid w:val="00C2622C"/>
    <w:rsid w:val="00C26285"/>
    <w:rsid w:val="00C26437"/>
    <w:rsid w:val="00C26BD1"/>
    <w:rsid w:val="00C26BFD"/>
    <w:rsid w:val="00C27470"/>
    <w:rsid w:val="00C275A9"/>
    <w:rsid w:val="00C27611"/>
    <w:rsid w:val="00C27751"/>
    <w:rsid w:val="00C278DB"/>
    <w:rsid w:val="00C27A34"/>
    <w:rsid w:val="00C27C4F"/>
    <w:rsid w:val="00C27FA7"/>
    <w:rsid w:val="00C3044A"/>
    <w:rsid w:val="00C30599"/>
    <w:rsid w:val="00C30912"/>
    <w:rsid w:val="00C30CF9"/>
    <w:rsid w:val="00C30F49"/>
    <w:rsid w:val="00C31173"/>
    <w:rsid w:val="00C3117E"/>
    <w:rsid w:val="00C312B0"/>
    <w:rsid w:val="00C31E71"/>
    <w:rsid w:val="00C325C4"/>
    <w:rsid w:val="00C3264F"/>
    <w:rsid w:val="00C32972"/>
    <w:rsid w:val="00C329EC"/>
    <w:rsid w:val="00C32AAB"/>
    <w:rsid w:val="00C32AC9"/>
    <w:rsid w:val="00C32F0E"/>
    <w:rsid w:val="00C334E0"/>
    <w:rsid w:val="00C33694"/>
    <w:rsid w:val="00C33744"/>
    <w:rsid w:val="00C33A9F"/>
    <w:rsid w:val="00C33F77"/>
    <w:rsid w:val="00C342AD"/>
    <w:rsid w:val="00C34622"/>
    <w:rsid w:val="00C3467C"/>
    <w:rsid w:val="00C346B8"/>
    <w:rsid w:val="00C3499A"/>
    <w:rsid w:val="00C34B0C"/>
    <w:rsid w:val="00C34DCD"/>
    <w:rsid w:val="00C350EE"/>
    <w:rsid w:val="00C35236"/>
    <w:rsid w:val="00C35689"/>
    <w:rsid w:val="00C35C5C"/>
    <w:rsid w:val="00C35DA4"/>
    <w:rsid w:val="00C35E8B"/>
    <w:rsid w:val="00C35F4D"/>
    <w:rsid w:val="00C36270"/>
    <w:rsid w:val="00C36D71"/>
    <w:rsid w:val="00C370DE"/>
    <w:rsid w:val="00C37C41"/>
    <w:rsid w:val="00C406B4"/>
    <w:rsid w:val="00C40747"/>
    <w:rsid w:val="00C4095A"/>
    <w:rsid w:val="00C40D0E"/>
    <w:rsid w:val="00C40EA5"/>
    <w:rsid w:val="00C412F0"/>
    <w:rsid w:val="00C415FA"/>
    <w:rsid w:val="00C41688"/>
    <w:rsid w:val="00C417CC"/>
    <w:rsid w:val="00C41984"/>
    <w:rsid w:val="00C41C0C"/>
    <w:rsid w:val="00C41DFC"/>
    <w:rsid w:val="00C41E8D"/>
    <w:rsid w:val="00C42212"/>
    <w:rsid w:val="00C42476"/>
    <w:rsid w:val="00C426A1"/>
    <w:rsid w:val="00C42735"/>
    <w:rsid w:val="00C42A82"/>
    <w:rsid w:val="00C42BC4"/>
    <w:rsid w:val="00C42D81"/>
    <w:rsid w:val="00C42EC9"/>
    <w:rsid w:val="00C4345D"/>
    <w:rsid w:val="00C436A0"/>
    <w:rsid w:val="00C4370A"/>
    <w:rsid w:val="00C439D1"/>
    <w:rsid w:val="00C43B53"/>
    <w:rsid w:val="00C43B84"/>
    <w:rsid w:val="00C43F7A"/>
    <w:rsid w:val="00C43F9A"/>
    <w:rsid w:val="00C43FE9"/>
    <w:rsid w:val="00C44033"/>
    <w:rsid w:val="00C4441F"/>
    <w:rsid w:val="00C445C4"/>
    <w:rsid w:val="00C44B5F"/>
    <w:rsid w:val="00C45045"/>
    <w:rsid w:val="00C450AD"/>
    <w:rsid w:val="00C451F4"/>
    <w:rsid w:val="00C4545C"/>
    <w:rsid w:val="00C4567B"/>
    <w:rsid w:val="00C45BAB"/>
    <w:rsid w:val="00C46113"/>
    <w:rsid w:val="00C4633B"/>
    <w:rsid w:val="00C46C4D"/>
    <w:rsid w:val="00C4705E"/>
    <w:rsid w:val="00C4721E"/>
    <w:rsid w:val="00C474AC"/>
    <w:rsid w:val="00C47707"/>
    <w:rsid w:val="00C47901"/>
    <w:rsid w:val="00C479C8"/>
    <w:rsid w:val="00C479F9"/>
    <w:rsid w:val="00C47A3A"/>
    <w:rsid w:val="00C47C07"/>
    <w:rsid w:val="00C47EB8"/>
    <w:rsid w:val="00C5099A"/>
    <w:rsid w:val="00C50EC4"/>
    <w:rsid w:val="00C5151C"/>
    <w:rsid w:val="00C516C0"/>
    <w:rsid w:val="00C517B1"/>
    <w:rsid w:val="00C519C8"/>
    <w:rsid w:val="00C51A51"/>
    <w:rsid w:val="00C51B85"/>
    <w:rsid w:val="00C51D3A"/>
    <w:rsid w:val="00C51D7B"/>
    <w:rsid w:val="00C529BA"/>
    <w:rsid w:val="00C52EE3"/>
    <w:rsid w:val="00C5353C"/>
    <w:rsid w:val="00C54415"/>
    <w:rsid w:val="00C54474"/>
    <w:rsid w:val="00C547BF"/>
    <w:rsid w:val="00C54B6A"/>
    <w:rsid w:val="00C54ECA"/>
    <w:rsid w:val="00C552B0"/>
    <w:rsid w:val="00C5545F"/>
    <w:rsid w:val="00C55C88"/>
    <w:rsid w:val="00C55DF6"/>
    <w:rsid w:val="00C560C7"/>
    <w:rsid w:val="00C560CA"/>
    <w:rsid w:val="00C561F4"/>
    <w:rsid w:val="00C56314"/>
    <w:rsid w:val="00C56513"/>
    <w:rsid w:val="00C565A2"/>
    <w:rsid w:val="00C567FC"/>
    <w:rsid w:val="00C56BFA"/>
    <w:rsid w:val="00C56F69"/>
    <w:rsid w:val="00C5724C"/>
    <w:rsid w:val="00C5770D"/>
    <w:rsid w:val="00C57914"/>
    <w:rsid w:val="00C57AFA"/>
    <w:rsid w:val="00C57B8A"/>
    <w:rsid w:val="00C57BB2"/>
    <w:rsid w:val="00C57E08"/>
    <w:rsid w:val="00C57E5D"/>
    <w:rsid w:val="00C60114"/>
    <w:rsid w:val="00C606B9"/>
    <w:rsid w:val="00C60C8F"/>
    <w:rsid w:val="00C617B7"/>
    <w:rsid w:val="00C618FB"/>
    <w:rsid w:val="00C6198C"/>
    <w:rsid w:val="00C61C49"/>
    <w:rsid w:val="00C61DA2"/>
    <w:rsid w:val="00C61E6C"/>
    <w:rsid w:val="00C62525"/>
    <w:rsid w:val="00C625C7"/>
    <w:rsid w:val="00C6300B"/>
    <w:rsid w:val="00C6327F"/>
    <w:rsid w:val="00C632C0"/>
    <w:rsid w:val="00C6355E"/>
    <w:rsid w:val="00C635BE"/>
    <w:rsid w:val="00C63758"/>
    <w:rsid w:val="00C63D67"/>
    <w:rsid w:val="00C63DBE"/>
    <w:rsid w:val="00C6403E"/>
    <w:rsid w:val="00C6408A"/>
    <w:rsid w:val="00C6410A"/>
    <w:rsid w:val="00C6433B"/>
    <w:rsid w:val="00C64481"/>
    <w:rsid w:val="00C644C6"/>
    <w:rsid w:val="00C64526"/>
    <w:rsid w:val="00C6452E"/>
    <w:rsid w:val="00C64670"/>
    <w:rsid w:val="00C646D7"/>
    <w:rsid w:val="00C6476C"/>
    <w:rsid w:val="00C649E2"/>
    <w:rsid w:val="00C64B59"/>
    <w:rsid w:val="00C64BFD"/>
    <w:rsid w:val="00C651EC"/>
    <w:rsid w:val="00C65595"/>
    <w:rsid w:val="00C65691"/>
    <w:rsid w:val="00C659E2"/>
    <w:rsid w:val="00C65C53"/>
    <w:rsid w:val="00C65DCD"/>
    <w:rsid w:val="00C65E61"/>
    <w:rsid w:val="00C65E67"/>
    <w:rsid w:val="00C66024"/>
    <w:rsid w:val="00C66151"/>
    <w:rsid w:val="00C66598"/>
    <w:rsid w:val="00C66736"/>
    <w:rsid w:val="00C66E5F"/>
    <w:rsid w:val="00C66E85"/>
    <w:rsid w:val="00C67071"/>
    <w:rsid w:val="00C67099"/>
    <w:rsid w:val="00C674D6"/>
    <w:rsid w:val="00C67670"/>
    <w:rsid w:val="00C677DA"/>
    <w:rsid w:val="00C6780E"/>
    <w:rsid w:val="00C6799A"/>
    <w:rsid w:val="00C67BDD"/>
    <w:rsid w:val="00C67FA1"/>
    <w:rsid w:val="00C700DE"/>
    <w:rsid w:val="00C708D5"/>
    <w:rsid w:val="00C70BCD"/>
    <w:rsid w:val="00C70D21"/>
    <w:rsid w:val="00C7130C"/>
    <w:rsid w:val="00C71C8E"/>
    <w:rsid w:val="00C726CD"/>
    <w:rsid w:val="00C726CE"/>
    <w:rsid w:val="00C727D2"/>
    <w:rsid w:val="00C72899"/>
    <w:rsid w:val="00C72C1A"/>
    <w:rsid w:val="00C72FC1"/>
    <w:rsid w:val="00C7317D"/>
    <w:rsid w:val="00C73226"/>
    <w:rsid w:val="00C732B1"/>
    <w:rsid w:val="00C73331"/>
    <w:rsid w:val="00C73448"/>
    <w:rsid w:val="00C738A4"/>
    <w:rsid w:val="00C73FA7"/>
    <w:rsid w:val="00C73FFE"/>
    <w:rsid w:val="00C74337"/>
    <w:rsid w:val="00C74417"/>
    <w:rsid w:val="00C74D3B"/>
    <w:rsid w:val="00C75074"/>
    <w:rsid w:val="00C75164"/>
    <w:rsid w:val="00C754BC"/>
    <w:rsid w:val="00C755A8"/>
    <w:rsid w:val="00C7565A"/>
    <w:rsid w:val="00C75808"/>
    <w:rsid w:val="00C75CBF"/>
    <w:rsid w:val="00C7609D"/>
    <w:rsid w:val="00C7618D"/>
    <w:rsid w:val="00C762E5"/>
    <w:rsid w:val="00C76A7D"/>
    <w:rsid w:val="00C76ABF"/>
    <w:rsid w:val="00C76F64"/>
    <w:rsid w:val="00C770F0"/>
    <w:rsid w:val="00C771BE"/>
    <w:rsid w:val="00C772CD"/>
    <w:rsid w:val="00C775EA"/>
    <w:rsid w:val="00C779CD"/>
    <w:rsid w:val="00C77ACC"/>
    <w:rsid w:val="00C77AEF"/>
    <w:rsid w:val="00C77B11"/>
    <w:rsid w:val="00C77D9E"/>
    <w:rsid w:val="00C77EE9"/>
    <w:rsid w:val="00C800B9"/>
    <w:rsid w:val="00C801BD"/>
    <w:rsid w:val="00C805B5"/>
    <w:rsid w:val="00C8067C"/>
    <w:rsid w:val="00C808D7"/>
    <w:rsid w:val="00C80A05"/>
    <w:rsid w:val="00C80AC0"/>
    <w:rsid w:val="00C8124A"/>
    <w:rsid w:val="00C81376"/>
    <w:rsid w:val="00C8142A"/>
    <w:rsid w:val="00C8161C"/>
    <w:rsid w:val="00C81664"/>
    <w:rsid w:val="00C81A6C"/>
    <w:rsid w:val="00C81C00"/>
    <w:rsid w:val="00C81FE8"/>
    <w:rsid w:val="00C82084"/>
    <w:rsid w:val="00C8238F"/>
    <w:rsid w:val="00C82AB3"/>
    <w:rsid w:val="00C82B6E"/>
    <w:rsid w:val="00C831AF"/>
    <w:rsid w:val="00C83401"/>
    <w:rsid w:val="00C836B0"/>
    <w:rsid w:val="00C8387B"/>
    <w:rsid w:val="00C838B0"/>
    <w:rsid w:val="00C83992"/>
    <w:rsid w:val="00C83F6D"/>
    <w:rsid w:val="00C8430A"/>
    <w:rsid w:val="00C8523D"/>
    <w:rsid w:val="00C857D0"/>
    <w:rsid w:val="00C8584B"/>
    <w:rsid w:val="00C85C0A"/>
    <w:rsid w:val="00C85C43"/>
    <w:rsid w:val="00C8642D"/>
    <w:rsid w:val="00C8654B"/>
    <w:rsid w:val="00C8658A"/>
    <w:rsid w:val="00C86599"/>
    <w:rsid w:val="00C866EF"/>
    <w:rsid w:val="00C868D1"/>
    <w:rsid w:val="00C86CA0"/>
    <w:rsid w:val="00C86F8C"/>
    <w:rsid w:val="00C8713B"/>
    <w:rsid w:val="00C8724F"/>
    <w:rsid w:val="00C872F4"/>
    <w:rsid w:val="00C873A0"/>
    <w:rsid w:val="00C877C2"/>
    <w:rsid w:val="00C87968"/>
    <w:rsid w:val="00C87D18"/>
    <w:rsid w:val="00C87FA7"/>
    <w:rsid w:val="00C90261"/>
    <w:rsid w:val="00C90282"/>
    <w:rsid w:val="00C9053F"/>
    <w:rsid w:val="00C909C2"/>
    <w:rsid w:val="00C90CC7"/>
    <w:rsid w:val="00C90D62"/>
    <w:rsid w:val="00C910C7"/>
    <w:rsid w:val="00C91485"/>
    <w:rsid w:val="00C916F4"/>
    <w:rsid w:val="00C91812"/>
    <w:rsid w:val="00C91CC4"/>
    <w:rsid w:val="00C91D9F"/>
    <w:rsid w:val="00C92165"/>
    <w:rsid w:val="00C92368"/>
    <w:rsid w:val="00C924FC"/>
    <w:rsid w:val="00C92822"/>
    <w:rsid w:val="00C92EAC"/>
    <w:rsid w:val="00C9348C"/>
    <w:rsid w:val="00C93742"/>
    <w:rsid w:val="00C9397A"/>
    <w:rsid w:val="00C93B71"/>
    <w:rsid w:val="00C93D16"/>
    <w:rsid w:val="00C94343"/>
    <w:rsid w:val="00C945A3"/>
    <w:rsid w:val="00C94AB1"/>
    <w:rsid w:val="00C95007"/>
    <w:rsid w:val="00C950F9"/>
    <w:rsid w:val="00C95334"/>
    <w:rsid w:val="00C956FB"/>
    <w:rsid w:val="00C95A31"/>
    <w:rsid w:val="00C95D87"/>
    <w:rsid w:val="00C96092"/>
    <w:rsid w:val="00C960AA"/>
    <w:rsid w:val="00C96128"/>
    <w:rsid w:val="00C966AC"/>
    <w:rsid w:val="00C9739D"/>
    <w:rsid w:val="00C9782A"/>
    <w:rsid w:val="00C97E46"/>
    <w:rsid w:val="00CA05B6"/>
    <w:rsid w:val="00CA0815"/>
    <w:rsid w:val="00CA0B3C"/>
    <w:rsid w:val="00CA0B74"/>
    <w:rsid w:val="00CA0BB4"/>
    <w:rsid w:val="00CA0D33"/>
    <w:rsid w:val="00CA0EB6"/>
    <w:rsid w:val="00CA101E"/>
    <w:rsid w:val="00CA11AA"/>
    <w:rsid w:val="00CA136F"/>
    <w:rsid w:val="00CA1473"/>
    <w:rsid w:val="00CA15F7"/>
    <w:rsid w:val="00CA17DC"/>
    <w:rsid w:val="00CA1819"/>
    <w:rsid w:val="00CA1A66"/>
    <w:rsid w:val="00CA1A70"/>
    <w:rsid w:val="00CA1C78"/>
    <w:rsid w:val="00CA1CF2"/>
    <w:rsid w:val="00CA1E31"/>
    <w:rsid w:val="00CA1E34"/>
    <w:rsid w:val="00CA1F42"/>
    <w:rsid w:val="00CA26EA"/>
    <w:rsid w:val="00CA2B1C"/>
    <w:rsid w:val="00CA2B27"/>
    <w:rsid w:val="00CA2D81"/>
    <w:rsid w:val="00CA2F4A"/>
    <w:rsid w:val="00CA2F9A"/>
    <w:rsid w:val="00CA3043"/>
    <w:rsid w:val="00CA3105"/>
    <w:rsid w:val="00CA3385"/>
    <w:rsid w:val="00CA379A"/>
    <w:rsid w:val="00CA3C09"/>
    <w:rsid w:val="00CA456A"/>
    <w:rsid w:val="00CA457C"/>
    <w:rsid w:val="00CA4596"/>
    <w:rsid w:val="00CA490B"/>
    <w:rsid w:val="00CA49FC"/>
    <w:rsid w:val="00CA4A9A"/>
    <w:rsid w:val="00CA520A"/>
    <w:rsid w:val="00CA55CA"/>
    <w:rsid w:val="00CA5AC8"/>
    <w:rsid w:val="00CA5E3E"/>
    <w:rsid w:val="00CA64F9"/>
    <w:rsid w:val="00CA65F3"/>
    <w:rsid w:val="00CA672A"/>
    <w:rsid w:val="00CA68AA"/>
    <w:rsid w:val="00CA69AE"/>
    <w:rsid w:val="00CA6F15"/>
    <w:rsid w:val="00CA701A"/>
    <w:rsid w:val="00CA71FA"/>
    <w:rsid w:val="00CA7CA9"/>
    <w:rsid w:val="00CA7CF9"/>
    <w:rsid w:val="00CB021E"/>
    <w:rsid w:val="00CB0473"/>
    <w:rsid w:val="00CB0630"/>
    <w:rsid w:val="00CB0A86"/>
    <w:rsid w:val="00CB0C0E"/>
    <w:rsid w:val="00CB0ECE"/>
    <w:rsid w:val="00CB1003"/>
    <w:rsid w:val="00CB133A"/>
    <w:rsid w:val="00CB1A0B"/>
    <w:rsid w:val="00CB1A15"/>
    <w:rsid w:val="00CB1B98"/>
    <w:rsid w:val="00CB1BF1"/>
    <w:rsid w:val="00CB1EAC"/>
    <w:rsid w:val="00CB20B2"/>
    <w:rsid w:val="00CB2755"/>
    <w:rsid w:val="00CB2789"/>
    <w:rsid w:val="00CB2932"/>
    <w:rsid w:val="00CB2A47"/>
    <w:rsid w:val="00CB2CAE"/>
    <w:rsid w:val="00CB3068"/>
    <w:rsid w:val="00CB33B1"/>
    <w:rsid w:val="00CB3606"/>
    <w:rsid w:val="00CB3706"/>
    <w:rsid w:val="00CB37B1"/>
    <w:rsid w:val="00CB3907"/>
    <w:rsid w:val="00CB3A26"/>
    <w:rsid w:val="00CB3E0B"/>
    <w:rsid w:val="00CB422C"/>
    <w:rsid w:val="00CB4334"/>
    <w:rsid w:val="00CB4576"/>
    <w:rsid w:val="00CB4AC6"/>
    <w:rsid w:val="00CB4EF4"/>
    <w:rsid w:val="00CB511F"/>
    <w:rsid w:val="00CB524C"/>
    <w:rsid w:val="00CB54A3"/>
    <w:rsid w:val="00CB57DF"/>
    <w:rsid w:val="00CB5AED"/>
    <w:rsid w:val="00CB5AF9"/>
    <w:rsid w:val="00CB61B6"/>
    <w:rsid w:val="00CB6331"/>
    <w:rsid w:val="00CB63DD"/>
    <w:rsid w:val="00CB64FB"/>
    <w:rsid w:val="00CB6528"/>
    <w:rsid w:val="00CB65E4"/>
    <w:rsid w:val="00CB6747"/>
    <w:rsid w:val="00CB6A9B"/>
    <w:rsid w:val="00CB6BF2"/>
    <w:rsid w:val="00CB6CF1"/>
    <w:rsid w:val="00CB714A"/>
    <w:rsid w:val="00CB74F9"/>
    <w:rsid w:val="00CB7607"/>
    <w:rsid w:val="00CB7B71"/>
    <w:rsid w:val="00CB7C04"/>
    <w:rsid w:val="00CB7DCE"/>
    <w:rsid w:val="00CB7F54"/>
    <w:rsid w:val="00CC051E"/>
    <w:rsid w:val="00CC0719"/>
    <w:rsid w:val="00CC095B"/>
    <w:rsid w:val="00CC1483"/>
    <w:rsid w:val="00CC1552"/>
    <w:rsid w:val="00CC15DC"/>
    <w:rsid w:val="00CC1677"/>
    <w:rsid w:val="00CC184B"/>
    <w:rsid w:val="00CC18F4"/>
    <w:rsid w:val="00CC1AD0"/>
    <w:rsid w:val="00CC1B5F"/>
    <w:rsid w:val="00CC1CDA"/>
    <w:rsid w:val="00CC2020"/>
    <w:rsid w:val="00CC219B"/>
    <w:rsid w:val="00CC2344"/>
    <w:rsid w:val="00CC2616"/>
    <w:rsid w:val="00CC2850"/>
    <w:rsid w:val="00CC29ED"/>
    <w:rsid w:val="00CC2A93"/>
    <w:rsid w:val="00CC2AEE"/>
    <w:rsid w:val="00CC2B12"/>
    <w:rsid w:val="00CC32F8"/>
    <w:rsid w:val="00CC34A0"/>
    <w:rsid w:val="00CC3662"/>
    <w:rsid w:val="00CC398C"/>
    <w:rsid w:val="00CC3ABE"/>
    <w:rsid w:val="00CC3BA0"/>
    <w:rsid w:val="00CC3BF2"/>
    <w:rsid w:val="00CC3E1A"/>
    <w:rsid w:val="00CC3E32"/>
    <w:rsid w:val="00CC3F0E"/>
    <w:rsid w:val="00CC3FE1"/>
    <w:rsid w:val="00CC4229"/>
    <w:rsid w:val="00CC4235"/>
    <w:rsid w:val="00CC4636"/>
    <w:rsid w:val="00CC46AC"/>
    <w:rsid w:val="00CC46CB"/>
    <w:rsid w:val="00CC4D6A"/>
    <w:rsid w:val="00CC5090"/>
    <w:rsid w:val="00CC5145"/>
    <w:rsid w:val="00CC525F"/>
    <w:rsid w:val="00CC5BB0"/>
    <w:rsid w:val="00CC5BF8"/>
    <w:rsid w:val="00CC5C27"/>
    <w:rsid w:val="00CC6356"/>
    <w:rsid w:val="00CC7404"/>
    <w:rsid w:val="00CC7438"/>
    <w:rsid w:val="00CC757E"/>
    <w:rsid w:val="00CC7AD1"/>
    <w:rsid w:val="00CC7B9A"/>
    <w:rsid w:val="00CC7F04"/>
    <w:rsid w:val="00CC7F7A"/>
    <w:rsid w:val="00CD00CE"/>
    <w:rsid w:val="00CD0B30"/>
    <w:rsid w:val="00CD10FA"/>
    <w:rsid w:val="00CD13E3"/>
    <w:rsid w:val="00CD1765"/>
    <w:rsid w:val="00CD17FC"/>
    <w:rsid w:val="00CD184F"/>
    <w:rsid w:val="00CD1A64"/>
    <w:rsid w:val="00CD1AA9"/>
    <w:rsid w:val="00CD1B0A"/>
    <w:rsid w:val="00CD1B35"/>
    <w:rsid w:val="00CD1BD5"/>
    <w:rsid w:val="00CD1D75"/>
    <w:rsid w:val="00CD2284"/>
    <w:rsid w:val="00CD2411"/>
    <w:rsid w:val="00CD2472"/>
    <w:rsid w:val="00CD2651"/>
    <w:rsid w:val="00CD28A1"/>
    <w:rsid w:val="00CD28B7"/>
    <w:rsid w:val="00CD2931"/>
    <w:rsid w:val="00CD337C"/>
    <w:rsid w:val="00CD36A4"/>
    <w:rsid w:val="00CD37D3"/>
    <w:rsid w:val="00CD37FF"/>
    <w:rsid w:val="00CD380A"/>
    <w:rsid w:val="00CD3B26"/>
    <w:rsid w:val="00CD414C"/>
    <w:rsid w:val="00CD4429"/>
    <w:rsid w:val="00CD46B9"/>
    <w:rsid w:val="00CD4744"/>
    <w:rsid w:val="00CD5223"/>
    <w:rsid w:val="00CD56CC"/>
    <w:rsid w:val="00CD57EE"/>
    <w:rsid w:val="00CD5839"/>
    <w:rsid w:val="00CD5930"/>
    <w:rsid w:val="00CD5BDC"/>
    <w:rsid w:val="00CD64E5"/>
    <w:rsid w:val="00CD6FC3"/>
    <w:rsid w:val="00CD73BD"/>
    <w:rsid w:val="00CD7610"/>
    <w:rsid w:val="00CD7A44"/>
    <w:rsid w:val="00CD7B2F"/>
    <w:rsid w:val="00CE0708"/>
    <w:rsid w:val="00CE0BBE"/>
    <w:rsid w:val="00CE0D63"/>
    <w:rsid w:val="00CE1549"/>
    <w:rsid w:val="00CE1824"/>
    <w:rsid w:val="00CE18C7"/>
    <w:rsid w:val="00CE2212"/>
    <w:rsid w:val="00CE2464"/>
    <w:rsid w:val="00CE254C"/>
    <w:rsid w:val="00CE2B32"/>
    <w:rsid w:val="00CE3617"/>
    <w:rsid w:val="00CE3632"/>
    <w:rsid w:val="00CE39B2"/>
    <w:rsid w:val="00CE40AF"/>
    <w:rsid w:val="00CE40B2"/>
    <w:rsid w:val="00CE40E6"/>
    <w:rsid w:val="00CE4750"/>
    <w:rsid w:val="00CE484B"/>
    <w:rsid w:val="00CE4AEB"/>
    <w:rsid w:val="00CE4B17"/>
    <w:rsid w:val="00CE4C46"/>
    <w:rsid w:val="00CE4D14"/>
    <w:rsid w:val="00CE4D8C"/>
    <w:rsid w:val="00CE4F39"/>
    <w:rsid w:val="00CE4F7F"/>
    <w:rsid w:val="00CE5685"/>
    <w:rsid w:val="00CE5CF9"/>
    <w:rsid w:val="00CE5F14"/>
    <w:rsid w:val="00CE60F4"/>
    <w:rsid w:val="00CE623E"/>
    <w:rsid w:val="00CE6352"/>
    <w:rsid w:val="00CE6514"/>
    <w:rsid w:val="00CE6813"/>
    <w:rsid w:val="00CE6C52"/>
    <w:rsid w:val="00CE6EA2"/>
    <w:rsid w:val="00CE71A5"/>
    <w:rsid w:val="00CE73E4"/>
    <w:rsid w:val="00CE746D"/>
    <w:rsid w:val="00CE7BC2"/>
    <w:rsid w:val="00CE7E48"/>
    <w:rsid w:val="00CE7F20"/>
    <w:rsid w:val="00CE7FC2"/>
    <w:rsid w:val="00CF0175"/>
    <w:rsid w:val="00CF01D2"/>
    <w:rsid w:val="00CF0383"/>
    <w:rsid w:val="00CF0425"/>
    <w:rsid w:val="00CF091C"/>
    <w:rsid w:val="00CF0B78"/>
    <w:rsid w:val="00CF0C9F"/>
    <w:rsid w:val="00CF137F"/>
    <w:rsid w:val="00CF1608"/>
    <w:rsid w:val="00CF161A"/>
    <w:rsid w:val="00CF173A"/>
    <w:rsid w:val="00CF1A18"/>
    <w:rsid w:val="00CF1C5B"/>
    <w:rsid w:val="00CF1E1F"/>
    <w:rsid w:val="00CF1ECE"/>
    <w:rsid w:val="00CF1FAB"/>
    <w:rsid w:val="00CF1FF3"/>
    <w:rsid w:val="00CF2146"/>
    <w:rsid w:val="00CF2BD5"/>
    <w:rsid w:val="00CF3468"/>
    <w:rsid w:val="00CF3976"/>
    <w:rsid w:val="00CF39C4"/>
    <w:rsid w:val="00CF3BE2"/>
    <w:rsid w:val="00CF3F3A"/>
    <w:rsid w:val="00CF406D"/>
    <w:rsid w:val="00CF40AE"/>
    <w:rsid w:val="00CF4758"/>
    <w:rsid w:val="00CF50A2"/>
    <w:rsid w:val="00CF55EF"/>
    <w:rsid w:val="00CF59CC"/>
    <w:rsid w:val="00CF5B2B"/>
    <w:rsid w:val="00CF5B4B"/>
    <w:rsid w:val="00CF5B98"/>
    <w:rsid w:val="00CF6049"/>
    <w:rsid w:val="00CF6084"/>
    <w:rsid w:val="00CF61AA"/>
    <w:rsid w:val="00CF6306"/>
    <w:rsid w:val="00CF65DE"/>
    <w:rsid w:val="00CF67C8"/>
    <w:rsid w:val="00CF6825"/>
    <w:rsid w:val="00CF69A1"/>
    <w:rsid w:val="00CF6A10"/>
    <w:rsid w:val="00CF7261"/>
    <w:rsid w:val="00CF727B"/>
    <w:rsid w:val="00CF7A5E"/>
    <w:rsid w:val="00CF7ABF"/>
    <w:rsid w:val="00CF7E91"/>
    <w:rsid w:val="00D00034"/>
    <w:rsid w:val="00D00493"/>
    <w:rsid w:val="00D007F1"/>
    <w:rsid w:val="00D00C1F"/>
    <w:rsid w:val="00D01194"/>
    <w:rsid w:val="00D0141D"/>
    <w:rsid w:val="00D015B5"/>
    <w:rsid w:val="00D0170B"/>
    <w:rsid w:val="00D0175E"/>
    <w:rsid w:val="00D018AC"/>
    <w:rsid w:val="00D01F05"/>
    <w:rsid w:val="00D021CC"/>
    <w:rsid w:val="00D0233D"/>
    <w:rsid w:val="00D02471"/>
    <w:rsid w:val="00D02491"/>
    <w:rsid w:val="00D024AB"/>
    <w:rsid w:val="00D0269F"/>
    <w:rsid w:val="00D02C67"/>
    <w:rsid w:val="00D02F5E"/>
    <w:rsid w:val="00D030CD"/>
    <w:rsid w:val="00D03128"/>
    <w:rsid w:val="00D031F6"/>
    <w:rsid w:val="00D03244"/>
    <w:rsid w:val="00D03306"/>
    <w:rsid w:val="00D035D7"/>
    <w:rsid w:val="00D0365A"/>
    <w:rsid w:val="00D0382E"/>
    <w:rsid w:val="00D03FE7"/>
    <w:rsid w:val="00D0400E"/>
    <w:rsid w:val="00D042DC"/>
    <w:rsid w:val="00D0443F"/>
    <w:rsid w:val="00D044B7"/>
    <w:rsid w:val="00D0456B"/>
    <w:rsid w:val="00D0464D"/>
    <w:rsid w:val="00D048C4"/>
    <w:rsid w:val="00D04CED"/>
    <w:rsid w:val="00D04D89"/>
    <w:rsid w:val="00D05434"/>
    <w:rsid w:val="00D055CC"/>
    <w:rsid w:val="00D05B8D"/>
    <w:rsid w:val="00D05BD0"/>
    <w:rsid w:val="00D05BD4"/>
    <w:rsid w:val="00D05BE4"/>
    <w:rsid w:val="00D05D4F"/>
    <w:rsid w:val="00D05DEA"/>
    <w:rsid w:val="00D05E25"/>
    <w:rsid w:val="00D0618F"/>
    <w:rsid w:val="00D0637E"/>
    <w:rsid w:val="00D06700"/>
    <w:rsid w:val="00D068B8"/>
    <w:rsid w:val="00D06CDF"/>
    <w:rsid w:val="00D06D00"/>
    <w:rsid w:val="00D0701B"/>
    <w:rsid w:val="00D07810"/>
    <w:rsid w:val="00D07BB3"/>
    <w:rsid w:val="00D07F04"/>
    <w:rsid w:val="00D1023C"/>
    <w:rsid w:val="00D1043B"/>
    <w:rsid w:val="00D10EC9"/>
    <w:rsid w:val="00D10FA8"/>
    <w:rsid w:val="00D1101A"/>
    <w:rsid w:val="00D11170"/>
    <w:rsid w:val="00D1132A"/>
    <w:rsid w:val="00D11995"/>
    <w:rsid w:val="00D119B3"/>
    <w:rsid w:val="00D11B4E"/>
    <w:rsid w:val="00D11BA9"/>
    <w:rsid w:val="00D11C8E"/>
    <w:rsid w:val="00D11D90"/>
    <w:rsid w:val="00D11DB6"/>
    <w:rsid w:val="00D12728"/>
    <w:rsid w:val="00D12785"/>
    <w:rsid w:val="00D12C2F"/>
    <w:rsid w:val="00D12D7A"/>
    <w:rsid w:val="00D12FE1"/>
    <w:rsid w:val="00D12FE9"/>
    <w:rsid w:val="00D13228"/>
    <w:rsid w:val="00D13302"/>
    <w:rsid w:val="00D13488"/>
    <w:rsid w:val="00D136AF"/>
    <w:rsid w:val="00D13AE5"/>
    <w:rsid w:val="00D13B11"/>
    <w:rsid w:val="00D13B66"/>
    <w:rsid w:val="00D13E0F"/>
    <w:rsid w:val="00D143C5"/>
    <w:rsid w:val="00D1461A"/>
    <w:rsid w:val="00D14768"/>
    <w:rsid w:val="00D14FF7"/>
    <w:rsid w:val="00D1509F"/>
    <w:rsid w:val="00D1520F"/>
    <w:rsid w:val="00D153E8"/>
    <w:rsid w:val="00D1562B"/>
    <w:rsid w:val="00D157C5"/>
    <w:rsid w:val="00D15AE0"/>
    <w:rsid w:val="00D15F2A"/>
    <w:rsid w:val="00D16C8B"/>
    <w:rsid w:val="00D16DD0"/>
    <w:rsid w:val="00D1710E"/>
    <w:rsid w:val="00D171CF"/>
    <w:rsid w:val="00D17637"/>
    <w:rsid w:val="00D17736"/>
    <w:rsid w:val="00D17B21"/>
    <w:rsid w:val="00D17B8B"/>
    <w:rsid w:val="00D17BED"/>
    <w:rsid w:val="00D201D3"/>
    <w:rsid w:val="00D205B8"/>
    <w:rsid w:val="00D2097A"/>
    <w:rsid w:val="00D20A1C"/>
    <w:rsid w:val="00D20D3C"/>
    <w:rsid w:val="00D20DFC"/>
    <w:rsid w:val="00D20E6B"/>
    <w:rsid w:val="00D20F49"/>
    <w:rsid w:val="00D2126A"/>
    <w:rsid w:val="00D21388"/>
    <w:rsid w:val="00D215EB"/>
    <w:rsid w:val="00D21637"/>
    <w:rsid w:val="00D219E4"/>
    <w:rsid w:val="00D21A89"/>
    <w:rsid w:val="00D21F35"/>
    <w:rsid w:val="00D226B3"/>
    <w:rsid w:val="00D22747"/>
    <w:rsid w:val="00D22BAE"/>
    <w:rsid w:val="00D22D0B"/>
    <w:rsid w:val="00D22DAE"/>
    <w:rsid w:val="00D22F46"/>
    <w:rsid w:val="00D22FE1"/>
    <w:rsid w:val="00D23220"/>
    <w:rsid w:val="00D232E6"/>
    <w:rsid w:val="00D235DB"/>
    <w:rsid w:val="00D23921"/>
    <w:rsid w:val="00D23CA9"/>
    <w:rsid w:val="00D23CD4"/>
    <w:rsid w:val="00D23D1F"/>
    <w:rsid w:val="00D23D24"/>
    <w:rsid w:val="00D24040"/>
    <w:rsid w:val="00D24236"/>
    <w:rsid w:val="00D2434B"/>
    <w:rsid w:val="00D24391"/>
    <w:rsid w:val="00D24669"/>
    <w:rsid w:val="00D24DD5"/>
    <w:rsid w:val="00D24E72"/>
    <w:rsid w:val="00D2516C"/>
    <w:rsid w:val="00D25A91"/>
    <w:rsid w:val="00D25AAA"/>
    <w:rsid w:val="00D25F30"/>
    <w:rsid w:val="00D25F7F"/>
    <w:rsid w:val="00D25FC8"/>
    <w:rsid w:val="00D261AD"/>
    <w:rsid w:val="00D2620F"/>
    <w:rsid w:val="00D265AB"/>
    <w:rsid w:val="00D2671D"/>
    <w:rsid w:val="00D268F0"/>
    <w:rsid w:val="00D26D72"/>
    <w:rsid w:val="00D2709A"/>
    <w:rsid w:val="00D275B0"/>
    <w:rsid w:val="00D275DC"/>
    <w:rsid w:val="00D27817"/>
    <w:rsid w:val="00D27BA6"/>
    <w:rsid w:val="00D27C66"/>
    <w:rsid w:val="00D27EC1"/>
    <w:rsid w:val="00D303F7"/>
    <w:rsid w:val="00D306C3"/>
    <w:rsid w:val="00D30CDE"/>
    <w:rsid w:val="00D30EF6"/>
    <w:rsid w:val="00D31186"/>
    <w:rsid w:val="00D3192E"/>
    <w:rsid w:val="00D31E25"/>
    <w:rsid w:val="00D3232A"/>
    <w:rsid w:val="00D32DDA"/>
    <w:rsid w:val="00D32DDC"/>
    <w:rsid w:val="00D333D0"/>
    <w:rsid w:val="00D3354C"/>
    <w:rsid w:val="00D3356E"/>
    <w:rsid w:val="00D33821"/>
    <w:rsid w:val="00D33A75"/>
    <w:rsid w:val="00D341B2"/>
    <w:rsid w:val="00D34322"/>
    <w:rsid w:val="00D3438F"/>
    <w:rsid w:val="00D343CB"/>
    <w:rsid w:val="00D34496"/>
    <w:rsid w:val="00D346EE"/>
    <w:rsid w:val="00D34708"/>
    <w:rsid w:val="00D349DF"/>
    <w:rsid w:val="00D34A10"/>
    <w:rsid w:val="00D3545B"/>
    <w:rsid w:val="00D3572B"/>
    <w:rsid w:val="00D3581C"/>
    <w:rsid w:val="00D35F2E"/>
    <w:rsid w:val="00D36210"/>
    <w:rsid w:val="00D36564"/>
    <w:rsid w:val="00D366B3"/>
    <w:rsid w:val="00D367A1"/>
    <w:rsid w:val="00D3786E"/>
    <w:rsid w:val="00D37A0E"/>
    <w:rsid w:val="00D37ADF"/>
    <w:rsid w:val="00D37FA6"/>
    <w:rsid w:val="00D40189"/>
    <w:rsid w:val="00D4034B"/>
    <w:rsid w:val="00D40931"/>
    <w:rsid w:val="00D40B2B"/>
    <w:rsid w:val="00D40B3F"/>
    <w:rsid w:val="00D40FB2"/>
    <w:rsid w:val="00D41322"/>
    <w:rsid w:val="00D41611"/>
    <w:rsid w:val="00D4161C"/>
    <w:rsid w:val="00D42721"/>
    <w:rsid w:val="00D42C4E"/>
    <w:rsid w:val="00D42FE2"/>
    <w:rsid w:val="00D43328"/>
    <w:rsid w:val="00D4343E"/>
    <w:rsid w:val="00D43638"/>
    <w:rsid w:val="00D438A3"/>
    <w:rsid w:val="00D43934"/>
    <w:rsid w:val="00D43DDA"/>
    <w:rsid w:val="00D43ECB"/>
    <w:rsid w:val="00D446FB"/>
    <w:rsid w:val="00D448A7"/>
    <w:rsid w:val="00D448F3"/>
    <w:rsid w:val="00D44D0A"/>
    <w:rsid w:val="00D45030"/>
    <w:rsid w:val="00D45108"/>
    <w:rsid w:val="00D45CD6"/>
    <w:rsid w:val="00D45DDD"/>
    <w:rsid w:val="00D45F53"/>
    <w:rsid w:val="00D460BF"/>
    <w:rsid w:val="00D4611D"/>
    <w:rsid w:val="00D462E4"/>
    <w:rsid w:val="00D4655A"/>
    <w:rsid w:val="00D4671C"/>
    <w:rsid w:val="00D46735"/>
    <w:rsid w:val="00D469AC"/>
    <w:rsid w:val="00D470E4"/>
    <w:rsid w:val="00D47195"/>
    <w:rsid w:val="00D4723F"/>
    <w:rsid w:val="00D4755A"/>
    <w:rsid w:val="00D475FA"/>
    <w:rsid w:val="00D47703"/>
    <w:rsid w:val="00D479CD"/>
    <w:rsid w:val="00D47E64"/>
    <w:rsid w:val="00D50030"/>
    <w:rsid w:val="00D5037C"/>
    <w:rsid w:val="00D505ED"/>
    <w:rsid w:val="00D50931"/>
    <w:rsid w:val="00D50990"/>
    <w:rsid w:val="00D50E8A"/>
    <w:rsid w:val="00D510B6"/>
    <w:rsid w:val="00D51183"/>
    <w:rsid w:val="00D5141F"/>
    <w:rsid w:val="00D51864"/>
    <w:rsid w:val="00D519B8"/>
    <w:rsid w:val="00D51A96"/>
    <w:rsid w:val="00D51F78"/>
    <w:rsid w:val="00D52103"/>
    <w:rsid w:val="00D5213D"/>
    <w:rsid w:val="00D5220C"/>
    <w:rsid w:val="00D52AD7"/>
    <w:rsid w:val="00D52BAE"/>
    <w:rsid w:val="00D52BFB"/>
    <w:rsid w:val="00D530D7"/>
    <w:rsid w:val="00D5374E"/>
    <w:rsid w:val="00D53806"/>
    <w:rsid w:val="00D53D45"/>
    <w:rsid w:val="00D53D7F"/>
    <w:rsid w:val="00D54468"/>
    <w:rsid w:val="00D54570"/>
    <w:rsid w:val="00D5474D"/>
    <w:rsid w:val="00D54A12"/>
    <w:rsid w:val="00D5509F"/>
    <w:rsid w:val="00D552ED"/>
    <w:rsid w:val="00D55435"/>
    <w:rsid w:val="00D555B2"/>
    <w:rsid w:val="00D557E2"/>
    <w:rsid w:val="00D559BC"/>
    <w:rsid w:val="00D55A43"/>
    <w:rsid w:val="00D55BE2"/>
    <w:rsid w:val="00D55D9C"/>
    <w:rsid w:val="00D55EA0"/>
    <w:rsid w:val="00D55EFC"/>
    <w:rsid w:val="00D56040"/>
    <w:rsid w:val="00D56264"/>
    <w:rsid w:val="00D56664"/>
    <w:rsid w:val="00D567F4"/>
    <w:rsid w:val="00D56C43"/>
    <w:rsid w:val="00D56E7D"/>
    <w:rsid w:val="00D5734B"/>
    <w:rsid w:val="00D574F3"/>
    <w:rsid w:val="00D575FA"/>
    <w:rsid w:val="00D57688"/>
    <w:rsid w:val="00D5781B"/>
    <w:rsid w:val="00D57FD0"/>
    <w:rsid w:val="00D57FE3"/>
    <w:rsid w:val="00D6019F"/>
    <w:rsid w:val="00D6034C"/>
    <w:rsid w:val="00D6059D"/>
    <w:rsid w:val="00D61370"/>
    <w:rsid w:val="00D6165F"/>
    <w:rsid w:val="00D61701"/>
    <w:rsid w:val="00D61763"/>
    <w:rsid w:val="00D61972"/>
    <w:rsid w:val="00D620CF"/>
    <w:rsid w:val="00D62143"/>
    <w:rsid w:val="00D6279E"/>
    <w:rsid w:val="00D628C6"/>
    <w:rsid w:val="00D62A74"/>
    <w:rsid w:val="00D62C75"/>
    <w:rsid w:val="00D6318F"/>
    <w:rsid w:val="00D63222"/>
    <w:rsid w:val="00D6388C"/>
    <w:rsid w:val="00D63A82"/>
    <w:rsid w:val="00D63C7F"/>
    <w:rsid w:val="00D63D9B"/>
    <w:rsid w:val="00D63DD0"/>
    <w:rsid w:val="00D63DFC"/>
    <w:rsid w:val="00D64091"/>
    <w:rsid w:val="00D6449B"/>
    <w:rsid w:val="00D647E1"/>
    <w:rsid w:val="00D6493C"/>
    <w:rsid w:val="00D64B66"/>
    <w:rsid w:val="00D64C34"/>
    <w:rsid w:val="00D64E73"/>
    <w:rsid w:val="00D651DB"/>
    <w:rsid w:val="00D6586B"/>
    <w:rsid w:val="00D659A2"/>
    <w:rsid w:val="00D65F60"/>
    <w:rsid w:val="00D661E9"/>
    <w:rsid w:val="00D66387"/>
    <w:rsid w:val="00D663B0"/>
    <w:rsid w:val="00D664A5"/>
    <w:rsid w:val="00D6664D"/>
    <w:rsid w:val="00D66763"/>
    <w:rsid w:val="00D6688A"/>
    <w:rsid w:val="00D66A09"/>
    <w:rsid w:val="00D66F1C"/>
    <w:rsid w:val="00D66FF8"/>
    <w:rsid w:val="00D67589"/>
    <w:rsid w:val="00D675ED"/>
    <w:rsid w:val="00D677DC"/>
    <w:rsid w:val="00D67D09"/>
    <w:rsid w:val="00D67F60"/>
    <w:rsid w:val="00D707A4"/>
    <w:rsid w:val="00D70995"/>
    <w:rsid w:val="00D70B1F"/>
    <w:rsid w:val="00D70EC0"/>
    <w:rsid w:val="00D71033"/>
    <w:rsid w:val="00D7105E"/>
    <w:rsid w:val="00D71C41"/>
    <w:rsid w:val="00D71E0A"/>
    <w:rsid w:val="00D71E86"/>
    <w:rsid w:val="00D72043"/>
    <w:rsid w:val="00D723A9"/>
    <w:rsid w:val="00D727E4"/>
    <w:rsid w:val="00D72A9D"/>
    <w:rsid w:val="00D72CDB"/>
    <w:rsid w:val="00D72EB0"/>
    <w:rsid w:val="00D73304"/>
    <w:rsid w:val="00D7375C"/>
    <w:rsid w:val="00D73C22"/>
    <w:rsid w:val="00D73DA6"/>
    <w:rsid w:val="00D74206"/>
    <w:rsid w:val="00D74C4F"/>
    <w:rsid w:val="00D74C70"/>
    <w:rsid w:val="00D752ED"/>
    <w:rsid w:val="00D755A1"/>
    <w:rsid w:val="00D76206"/>
    <w:rsid w:val="00D77163"/>
    <w:rsid w:val="00D774D7"/>
    <w:rsid w:val="00D775D6"/>
    <w:rsid w:val="00D778F4"/>
    <w:rsid w:val="00D77957"/>
    <w:rsid w:val="00D80055"/>
    <w:rsid w:val="00D8023A"/>
    <w:rsid w:val="00D8029E"/>
    <w:rsid w:val="00D805A3"/>
    <w:rsid w:val="00D80807"/>
    <w:rsid w:val="00D80A17"/>
    <w:rsid w:val="00D80A65"/>
    <w:rsid w:val="00D80EFB"/>
    <w:rsid w:val="00D80F53"/>
    <w:rsid w:val="00D80F66"/>
    <w:rsid w:val="00D8102D"/>
    <w:rsid w:val="00D8166D"/>
    <w:rsid w:val="00D816CF"/>
    <w:rsid w:val="00D81721"/>
    <w:rsid w:val="00D817CB"/>
    <w:rsid w:val="00D81D63"/>
    <w:rsid w:val="00D81DE8"/>
    <w:rsid w:val="00D81E7A"/>
    <w:rsid w:val="00D8222F"/>
    <w:rsid w:val="00D8223C"/>
    <w:rsid w:val="00D8269B"/>
    <w:rsid w:val="00D8287E"/>
    <w:rsid w:val="00D82CF9"/>
    <w:rsid w:val="00D83036"/>
    <w:rsid w:val="00D832E4"/>
    <w:rsid w:val="00D83321"/>
    <w:rsid w:val="00D835A0"/>
    <w:rsid w:val="00D83969"/>
    <w:rsid w:val="00D83A67"/>
    <w:rsid w:val="00D83B9D"/>
    <w:rsid w:val="00D83CCC"/>
    <w:rsid w:val="00D8406A"/>
    <w:rsid w:val="00D8417E"/>
    <w:rsid w:val="00D8419B"/>
    <w:rsid w:val="00D8484B"/>
    <w:rsid w:val="00D84922"/>
    <w:rsid w:val="00D84BB6"/>
    <w:rsid w:val="00D84C76"/>
    <w:rsid w:val="00D84D50"/>
    <w:rsid w:val="00D84F22"/>
    <w:rsid w:val="00D8543D"/>
    <w:rsid w:val="00D85557"/>
    <w:rsid w:val="00D855B8"/>
    <w:rsid w:val="00D8573E"/>
    <w:rsid w:val="00D859F6"/>
    <w:rsid w:val="00D85FC6"/>
    <w:rsid w:val="00D864DD"/>
    <w:rsid w:val="00D86513"/>
    <w:rsid w:val="00D8683B"/>
    <w:rsid w:val="00D86918"/>
    <w:rsid w:val="00D86A79"/>
    <w:rsid w:val="00D8704A"/>
    <w:rsid w:val="00D871CD"/>
    <w:rsid w:val="00D87249"/>
    <w:rsid w:val="00D87335"/>
    <w:rsid w:val="00D8744E"/>
    <w:rsid w:val="00D877B9"/>
    <w:rsid w:val="00D87DE8"/>
    <w:rsid w:val="00D87E20"/>
    <w:rsid w:val="00D87F63"/>
    <w:rsid w:val="00D87F66"/>
    <w:rsid w:val="00D901B6"/>
    <w:rsid w:val="00D90222"/>
    <w:rsid w:val="00D9065E"/>
    <w:rsid w:val="00D9095B"/>
    <w:rsid w:val="00D90B51"/>
    <w:rsid w:val="00D90BBD"/>
    <w:rsid w:val="00D90BD5"/>
    <w:rsid w:val="00D90F0C"/>
    <w:rsid w:val="00D9165E"/>
    <w:rsid w:val="00D918BD"/>
    <w:rsid w:val="00D91B27"/>
    <w:rsid w:val="00D91CC1"/>
    <w:rsid w:val="00D91D51"/>
    <w:rsid w:val="00D91E71"/>
    <w:rsid w:val="00D9225A"/>
    <w:rsid w:val="00D92397"/>
    <w:rsid w:val="00D9265C"/>
    <w:rsid w:val="00D92773"/>
    <w:rsid w:val="00D927FD"/>
    <w:rsid w:val="00D928AE"/>
    <w:rsid w:val="00D92E90"/>
    <w:rsid w:val="00D93164"/>
    <w:rsid w:val="00D9329D"/>
    <w:rsid w:val="00D936A4"/>
    <w:rsid w:val="00D93732"/>
    <w:rsid w:val="00D93C7B"/>
    <w:rsid w:val="00D940F0"/>
    <w:rsid w:val="00D941EE"/>
    <w:rsid w:val="00D94243"/>
    <w:rsid w:val="00D94277"/>
    <w:rsid w:val="00D942EA"/>
    <w:rsid w:val="00D94402"/>
    <w:rsid w:val="00D944A0"/>
    <w:rsid w:val="00D944B8"/>
    <w:rsid w:val="00D9477E"/>
    <w:rsid w:val="00D948E7"/>
    <w:rsid w:val="00D94CC1"/>
    <w:rsid w:val="00D94CE1"/>
    <w:rsid w:val="00D94FFA"/>
    <w:rsid w:val="00D951D9"/>
    <w:rsid w:val="00D95377"/>
    <w:rsid w:val="00D955F1"/>
    <w:rsid w:val="00D955F7"/>
    <w:rsid w:val="00D956B2"/>
    <w:rsid w:val="00D959B2"/>
    <w:rsid w:val="00D95A4D"/>
    <w:rsid w:val="00D95AEE"/>
    <w:rsid w:val="00D95C26"/>
    <w:rsid w:val="00D95F45"/>
    <w:rsid w:val="00D9651D"/>
    <w:rsid w:val="00D965A6"/>
    <w:rsid w:val="00D96729"/>
    <w:rsid w:val="00D967EE"/>
    <w:rsid w:val="00D968DF"/>
    <w:rsid w:val="00D96BFF"/>
    <w:rsid w:val="00D96D4B"/>
    <w:rsid w:val="00D96E30"/>
    <w:rsid w:val="00DA0834"/>
    <w:rsid w:val="00DA0874"/>
    <w:rsid w:val="00DA087C"/>
    <w:rsid w:val="00DA0D26"/>
    <w:rsid w:val="00DA12E7"/>
    <w:rsid w:val="00DA13F7"/>
    <w:rsid w:val="00DA1693"/>
    <w:rsid w:val="00DA1E6D"/>
    <w:rsid w:val="00DA2015"/>
    <w:rsid w:val="00DA20B2"/>
    <w:rsid w:val="00DA230B"/>
    <w:rsid w:val="00DA2596"/>
    <w:rsid w:val="00DA274F"/>
    <w:rsid w:val="00DA2962"/>
    <w:rsid w:val="00DA2BC4"/>
    <w:rsid w:val="00DA2BCE"/>
    <w:rsid w:val="00DA330F"/>
    <w:rsid w:val="00DA33C1"/>
    <w:rsid w:val="00DA3568"/>
    <w:rsid w:val="00DA3783"/>
    <w:rsid w:val="00DA3B26"/>
    <w:rsid w:val="00DA3BFE"/>
    <w:rsid w:val="00DA3DA9"/>
    <w:rsid w:val="00DA3F5B"/>
    <w:rsid w:val="00DA42B5"/>
    <w:rsid w:val="00DA4593"/>
    <w:rsid w:val="00DA48E4"/>
    <w:rsid w:val="00DA4929"/>
    <w:rsid w:val="00DA4CA2"/>
    <w:rsid w:val="00DA4F0D"/>
    <w:rsid w:val="00DA4F90"/>
    <w:rsid w:val="00DA5DE5"/>
    <w:rsid w:val="00DA622A"/>
    <w:rsid w:val="00DA6A04"/>
    <w:rsid w:val="00DA6A10"/>
    <w:rsid w:val="00DA70A7"/>
    <w:rsid w:val="00DA712B"/>
    <w:rsid w:val="00DA744D"/>
    <w:rsid w:val="00DA77AD"/>
    <w:rsid w:val="00DA791D"/>
    <w:rsid w:val="00DA797D"/>
    <w:rsid w:val="00DA7AA2"/>
    <w:rsid w:val="00DA7D59"/>
    <w:rsid w:val="00DA7E4C"/>
    <w:rsid w:val="00DB036D"/>
    <w:rsid w:val="00DB0BCD"/>
    <w:rsid w:val="00DB0F8C"/>
    <w:rsid w:val="00DB0FF8"/>
    <w:rsid w:val="00DB109A"/>
    <w:rsid w:val="00DB112A"/>
    <w:rsid w:val="00DB125F"/>
    <w:rsid w:val="00DB19EE"/>
    <w:rsid w:val="00DB1B3F"/>
    <w:rsid w:val="00DB210C"/>
    <w:rsid w:val="00DB23A8"/>
    <w:rsid w:val="00DB281B"/>
    <w:rsid w:val="00DB2DC8"/>
    <w:rsid w:val="00DB2DDE"/>
    <w:rsid w:val="00DB2F15"/>
    <w:rsid w:val="00DB31E6"/>
    <w:rsid w:val="00DB353D"/>
    <w:rsid w:val="00DB35C1"/>
    <w:rsid w:val="00DB38C5"/>
    <w:rsid w:val="00DB3938"/>
    <w:rsid w:val="00DB3B68"/>
    <w:rsid w:val="00DB3B87"/>
    <w:rsid w:val="00DB40FC"/>
    <w:rsid w:val="00DB430D"/>
    <w:rsid w:val="00DB43DA"/>
    <w:rsid w:val="00DB4426"/>
    <w:rsid w:val="00DB47E2"/>
    <w:rsid w:val="00DB4DC2"/>
    <w:rsid w:val="00DB561D"/>
    <w:rsid w:val="00DB580C"/>
    <w:rsid w:val="00DB5ABC"/>
    <w:rsid w:val="00DB5B84"/>
    <w:rsid w:val="00DB5C3A"/>
    <w:rsid w:val="00DB5E47"/>
    <w:rsid w:val="00DB5E65"/>
    <w:rsid w:val="00DB6687"/>
    <w:rsid w:val="00DB668D"/>
    <w:rsid w:val="00DB66BC"/>
    <w:rsid w:val="00DB67BB"/>
    <w:rsid w:val="00DB688B"/>
    <w:rsid w:val="00DB6A41"/>
    <w:rsid w:val="00DB70DE"/>
    <w:rsid w:val="00DB7112"/>
    <w:rsid w:val="00DB74DF"/>
    <w:rsid w:val="00DB7558"/>
    <w:rsid w:val="00DB76BB"/>
    <w:rsid w:val="00DB7929"/>
    <w:rsid w:val="00DB7954"/>
    <w:rsid w:val="00DB7F3E"/>
    <w:rsid w:val="00DB7F83"/>
    <w:rsid w:val="00DC0019"/>
    <w:rsid w:val="00DC0361"/>
    <w:rsid w:val="00DC06BB"/>
    <w:rsid w:val="00DC06DF"/>
    <w:rsid w:val="00DC1012"/>
    <w:rsid w:val="00DC101C"/>
    <w:rsid w:val="00DC11EA"/>
    <w:rsid w:val="00DC1412"/>
    <w:rsid w:val="00DC1501"/>
    <w:rsid w:val="00DC16AB"/>
    <w:rsid w:val="00DC1A66"/>
    <w:rsid w:val="00DC1C7E"/>
    <w:rsid w:val="00DC1D17"/>
    <w:rsid w:val="00DC1ED9"/>
    <w:rsid w:val="00DC1FA5"/>
    <w:rsid w:val="00DC227F"/>
    <w:rsid w:val="00DC2358"/>
    <w:rsid w:val="00DC24A0"/>
    <w:rsid w:val="00DC2907"/>
    <w:rsid w:val="00DC2969"/>
    <w:rsid w:val="00DC2A0D"/>
    <w:rsid w:val="00DC2E5F"/>
    <w:rsid w:val="00DC2E8C"/>
    <w:rsid w:val="00DC3042"/>
    <w:rsid w:val="00DC307A"/>
    <w:rsid w:val="00DC3682"/>
    <w:rsid w:val="00DC38C2"/>
    <w:rsid w:val="00DC3B59"/>
    <w:rsid w:val="00DC3E40"/>
    <w:rsid w:val="00DC406D"/>
    <w:rsid w:val="00DC4147"/>
    <w:rsid w:val="00DC41CE"/>
    <w:rsid w:val="00DC47D3"/>
    <w:rsid w:val="00DC48A2"/>
    <w:rsid w:val="00DC4C53"/>
    <w:rsid w:val="00DC4CE1"/>
    <w:rsid w:val="00DC5021"/>
    <w:rsid w:val="00DC504D"/>
    <w:rsid w:val="00DC6387"/>
    <w:rsid w:val="00DC6421"/>
    <w:rsid w:val="00DC6718"/>
    <w:rsid w:val="00DC6A1C"/>
    <w:rsid w:val="00DC6B46"/>
    <w:rsid w:val="00DC7115"/>
    <w:rsid w:val="00DC7128"/>
    <w:rsid w:val="00DC7156"/>
    <w:rsid w:val="00DC71C1"/>
    <w:rsid w:val="00DC7452"/>
    <w:rsid w:val="00DC7EDA"/>
    <w:rsid w:val="00DC7EEC"/>
    <w:rsid w:val="00DD01A7"/>
    <w:rsid w:val="00DD08F0"/>
    <w:rsid w:val="00DD08F6"/>
    <w:rsid w:val="00DD08FA"/>
    <w:rsid w:val="00DD0A73"/>
    <w:rsid w:val="00DD0A94"/>
    <w:rsid w:val="00DD0EC6"/>
    <w:rsid w:val="00DD0F4F"/>
    <w:rsid w:val="00DD112E"/>
    <w:rsid w:val="00DD12C9"/>
    <w:rsid w:val="00DD15DA"/>
    <w:rsid w:val="00DD1C78"/>
    <w:rsid w:val="00DD1CBF"/>
    <w:rsid w:val="00DD1D0A"/>
    <w:rsid w:val="00DD2217"/>
    <w:rsid w:val="00DD231C"/>
    <w:rsid w:val="00DD2397"/>
    <w:rsid w:val="00DD27F1"/>
    <w:rsid w:val="00DD2C21"/>
    <w:rsid w:val="00DD2DF5"/>
    <w:rsid w:val="00DD2EFB"/>
    <w:rsid w:val="00DD3131"/>
    <w:rsid w:val="00DD3735"/>
    <w:rsid w:val="00DD3828"/>
    <w:rsid w:val="00DD412E"/>
    <w:rsid w:val="00DD45F8"/>
    <w:rsid w:val="00DD4869"/>
    <w:rsid w:val="00DD49B7"/>
    <w:rsid w:val="00DD52F6"/>
    <w:rsid w:val="00DD535E"/>
    <w:rsid w:val="00DD5521"/>
    <w:rsid w:val="00DD5B27"/>
    <w:rsid w:val="00DD63AF"/>
    <w:rsid w:val="00DD643F"/>
    <w:rsid w:val="00DD6447"/>
    <w:rsid w:val="00DD65E5"/>
    <w:rsid w:val="00DD6615"/>
    <w:rsid w:val="00DD6793"/>
    <w:rsid w:val="00DD6B2F"/>
    <w:rsid w:val="00DD7190"/>
    <w:rsid w:val="00DD72E3"/>
    <w:rsid w:val="00DD73C8"/>
    <w:rsid w:val="00DD73CC"/>
    <w:rsid w:val="00DD7653"/>
    <w:rsid w:val="00DE034E"/>
    <w:rsid w:val="00DE046C"/>
    <w:rsid w:val="00DE04C8"/>
    <w:rsid w:val="00DE06CA"/>
    <w:rsid w:val="00DE0A7F"/>
    <w:rsid w:val="00DE11FB"/>
    <w:rsid w:val="00DE1249"/>
    <w:rsid w:val="00DE12F6"/>
    <w:rsid w:val="00DE1395"/>
    <w:rsid w:val="00DE1544"/>
    <w:rsid w:val="00DE164E"/>
    <w:rsid w:val="00DE18FF"/>
    <w:rsid w:val="00DE1E8C"/>
    <w:rsid w:val="00DE232E"/>
    <w:rsid w:val="00DE327C"/>
    <w:rsid w:val="00DE32DE"/>
    <w:rsid w:val="00DE33BD"/>
    <w:rsid w:val="00DE3DBB"/>
    <w:rsid w:val="00DE3E80"/>
    <w:rsid w:val="00DE3EE5"/>
    <w:rsid w:val="00DE4146"/>
    <w:rsid w:val="00DE42A7"/>
    <w:rsid w:val="00DE4513"/>
    <w:rsid w:val="00DE4630"/>
    <w:rsid w:val="00DE4D1C"/>
    <w:rsid w:val="00DE4E5E"/>
    <w:rsid w:val="00DE5195"/>
    <w:rsid w:val="00DE51AE"/>
    <w:rsid w:val="00DE5403"/>
    <w:rsid w:val="00DE5612"/>
    <w:rsid w:val="00DE5678"/>
    <w:rsid w:val="00DE5817"/>
    <w:rsid w:val="00DE5A2C"/>
    <w:rsid w:val="00DE5ADD"/>
    <w:rsid w:val="00DE5B9F"/>
    <w:rsid w:val="00DE5CC2"/>
    <w:rsid w:val="00DE5F64"/>
    <w:rsid w:val="00DE61F5"/>
    <w:rsid w:val="00DE6297"/>
    <w:rsid w:val="00DE64BB"/>
    <w:rsid w:val="00DE6A14"/>
    <w:rsid w:val="00DE6CA6"/>
    <w:rsid w:val="00DE7162"/>
    <w:rsid w:val="00DE7372"/>
    <w:rsid w:val="00DF0182"/>
    <w:rsid w:val="00DF043F"/>
    <w:rsid w:val="00DF0649"/>
    <w:rsid w:val="00DF08A4"/>
    <w:rsid w:val="00DF12B5"/>
    <w:rsid w:val="00DF138E"/>
    <w:rsid w:val="00DF181B"/>
    <w:rsid w:val="00DF1C0A"/>
    <w:rsid w:val="00DF1CFD"/>
    <w:rsid w:val="00DF20F4"/>
    <w:rsid w:val="00DF2219"/>
    <w:rsid w:val="00DF2717"/>
    <w:rsid w:val="00DF2CAE"/>
    <w:rsid w:val="00DF2F04"/>
    <w:rsid w:val="00DF2FA5"/>
    <w:rsid w:val="00DF3046"/>
    <w:rsid w:val="00DF3D71"/>
    <w:rsid w:val="00DF4119"/>
    <w:rsid w:val="00DF4315"/>
    <w:rsid w:val="00DF4708"/>
    <w:rsid w:val="00DF4770"/>
    <w:rsid w:val="00DF484C"/>
    <w:rsid w:val="00DF4BAE"/>
    <w:rsid w:val="00DF5129"/>
    <w:rsid w:val="00DF54CA"/>
    <w:rsid w:val="00DF555A"/>
    <w:rsid w:val="00DF5AE4"/>
    <w:rsid w:val="00DF5D89"/>
    <w:rsid w:val="00DF6006"/>
    <w:rsid w:val="00DF6410"/>
    <w:rsid w:val="00DF6443"/>
    <w:rsid w:val="00DF6593"/>
    <w:rsid w:val="00DF6A66"/>
    <w:rsid w:val="00DF6E9C"/>
    <w:rsid w:val="00DF7663"/>
    <w:rsid w:val="00DF786B"/>
    <w:rsid w:val="00DF7DD1"/>
    <w:rsid w:val="00E0065D"/>
    <w:rsid w:val="00E019FF"/>
    <w:rsid w:val="00E01B81"/>
    <w:rsid w:val="00E01CF1"/>
    <w:rsid w:val="00E01F42"/>
    <w:rsid w:val="00E028A7"/>
    <w:rsid w:val="00E02BA7"/>
    <w:rsid w:val="00E032B7"/>
    <w:rsid w:val="00E0376B"/>
    <w:rsid w:val="00E038C9"/>
    <w:rsid w:val="00E039C7"/>
    <w:rsid w:val="00E03B40"/>
    <w:rsid w:val="00E03B44"/>
    <w:rsid w:val="00E03C25"/>
    <w:rsid w:val="00E03D85"/>
    <w:rsid w:val="00E041E2"/>
    <w:rsid w:val="00E044C2"/>
    <w:rsid w:val="00E04576"/>
    <w:rsid w:val="00E04C52"/>
    <w:rsid w:val="00E04DF4"/>
    <w:rsid w:val="00E052A5"/>
    <w:rsid w:val="00E055E1"/>
    <w:rsid w:val="00E05768"/>
    <w:rsid w:val="00E05793"/>
    <w:rsid w:val="00E05D66"/>
    <w:rsid w:val="00E05FD4"/>
    <w:rsid w:val="00E06567"/>
    <w:rsid w:val="00E06781"/>
    <w:rsid w:val="00E06E2F"/>
    <w:rsid w:val="00E06E86"/>
    <w:rsid w:val="00E06ECA"/>
    <w:rsid w:val="00E06F52"/>
    <w:rsid w:val="00E07225"/>
    <w:rsid w:val="00E0737D"/>
    <w:rsid w:val="00E07D40"/>
    <w:rsid w:val="00E07F35"/>
    <w:rsid w:val="00E1041D"/>
    <w:rsid w:val="00E104DF"/>
    <w:rsid w:val="00E108BF"/>
    <w:rsid w:val="00E10A05"/>
    <w:rsid w:val="00E10A10"/>
    <w:rsid w:val="00E10ACE"/>
    <w:rsid w:val="00E110B3"/>
    <w:rsid w:val="00E11488"/>
    <w:rsid w:val="00E1155F"/>
    <w:rsid w:val="00E118DA"/>
    <w:rsid w:val="00E11B5B"/>
    <w:rsid w:val="00E11DDC"/>
    <w:rsid w:val="00E11F1C"/>
    <w:rsid w:val="00E121C5"/>
    <w:rsid w:val="00E121EE"/>
    <w:rsid w:val="00E1253E"/>
    <w:rsid w:val="00E1274F"/>
    <w:rsid w:val="00E12F8C"/>
    <w:rsid w:val="00E1341F"/>
    <w:rsid w:val="00E134B1"/>
    <w:rsid w:val="00E13686"/>
    <w:rsid w:val="00E13CE8"/>
    <w:rsid w:val="00E13E12"/>
    <w:rsid w:val="00E14106"/>
    <w:rsid w:val="00E14265"/>
    <w:rsid w:val="00E1445C"/>
    <w:rsid w:val="00E1461F"/>
    <w:rsid w:val="00E14754"/>
    <w:rsid w:val="00E14C69"/>
    <w:rsid w:val="00E14CA3"/>
    <w:rsid w:val="00E14E30"/>
    <w:rsid w:val="00E14F52"/>
    <w:rsid w:val="00E15C23"/>
    <w:rsid w:val="00E15D6A"/>
    <w:rsid w:val="00E15E9B"/>
    <w:rsid w:val="00E16026"/>
    <w:rsid w:val="00E162B1"/>
    <w:rsid w:val="00E16573"/>
    <w:rsid w:val="00E1671F"/>
    <w:rsid w:val="00E16D3C"/>
    <w:rsid w:val="00E1722F"/>
    <w:rsid w:val="00E172EA"/>
    <w:rsid w:val="00E17389"/>
    <w:rsid w:val="00E17FBC"/>
    <w:rsid w:val="00E200BF"/>
    <w:rsid w:val="00E201EE"/>
    <w:rsid w:val="00E20B96"/>
    <w:rsid w:val="00E20C4B"/>
    <w:rsid w:val="00E2113C"/>
    <w:rsid w:val="00E212C7"/>
    <w:rsid w:val="00E214E8"/>
    <w:rsid w:val="00E21CA3"/>
    <w:rsid w:val="00E21DB0"/>
    <w:rsid w:val="00E22029"/>
    <w:rsid w:val="00E22240"/>
    <w:rsid w:val="00E229BA"/>
    <w:rsid w:val="00E22A16"/>
    <w:rsid w:val="00E235A8"/>
    <w:rsid w:val="00E237A4"/>
    <w:rsid w:val="00E239BB"/>
    <w:rsid w:val="00E23A37"/>
    <w:rsid w:val="00E23A6F"/>
    <w:rsid w:val="00E23A80"/>
    <w:rsid w:val="00E23B2C"/>
    <w:rsid w:val="00E23B3F"/>
    <w:rsid w:val="00E23B43"/>
    <w:rsid w:val="00E24092"/>
    <w:rsid w:val="00E245DA"/>
    <w:rsid w:val="00E245DF"/>
    <w:rsid w:val="00E24A84"/>
    <w:rsid w:val="00E24EA2"/>
    <w:rsid w:val="00E24F31"/>
    <w:rsid w:val="00E2513A"/>
    <w:rsid w:val="00E25325"/>
    <w:rsid w:val="00E25485"/>
    <w:rsid w:val="00E25580"/>
    <w:rsid w:val="00E257E9"/>
    <w:rsid w:val="00E2582E"/>
    <w:rsid w:val="00E2588C"/>
    <w:rsid w:val="00E25A1A"/>
    <w:rsid w:val="00E25A87"/>
    <w:rsid w:val="00E25CDB"/>
    <w:rsid w:val="00E2610E"/>
    <w:rsid w:val="00E2623E"/>
    <w:rsid w:val="00E26897"/>
    <w:rsid w:val="00E26A31"/>
    <w:rsid w:val="00E26A4E"/>
    <w:rsid w:val="00E2700A"/>
    <w:rsid w:val="00E270E5"/>
    <w:rsid w:val="00E271DF"/>
    <w:rsid w:val="00E27485"/>
    <w:rsid w:val="00E27528"/>
    <w:rsid w:val="00E27B7E"/>
    <w:rsid w:val="00E30376"/>
    <w:rsid w:val="00E30659"/>
    <w:rsid w:val="00E30696"/>
    <w:rsid w:val="00E30965"/>
    <w:rsid w:val="00E30B4A"/>
    <w:rsid w:val="00E30D4D"/>
    <w:rsid w:val="00E30E2D"/>
    <w:rsid w:val="00E3129A"/>
    <w:rsid w:val="00E31310"/>
    <w:rsid w:val="00E3148F"/>
    <w:rsid w:val="00E317C2"/>
    <w:rsid w:val="00E31807"/>
    <w:rsid w:val="00E31844"/>
    <w:rsid w:val="00E318E8"/>
    <w:rsid w:val="00E319C8"/>
    <w:rsid w:val="00E31B0F"/>
    <w:rsid w:val="00E31D23"/>
    <w:rsid w:val="00E32006"/>
    <w:rsid w:val="00E32510"/>
    <w:rsid w:val="00E326E4"/>
    <w:rsid w:val="00E3275F"/>
    <w:rsid w:val="00E327F8"/>
    <w:rsid w:val="00E328D7"/>
    <w:rsid w:val="00E32B12"/>
    <w:rsid w:val="00E32D4A"/>
    <w:rsid w:val="00E32DDD"/>
    <w:rsid w:val="00E32FCE"/>
    <w:rsid w:val="00E33286"/>
    <w:rsid w:val="00E33435"/>
    <w:rsid w:val="00E337F7"/>
    <w:rsid w:val="00E33F87"/>
    <w:rsid w:val="00E3401C"/>
    <w:rsid w:val="00E341CA"/>
    <w:rsid w:val="00E34333"/>
    <w:rsid w:val="00E34334"/>
    <w:rsid w:val="00E34627"/>
    <w:rsid w:val="00E34A85"/>
    <w:rsid w:val="00E3514B"/>
    <w:rsid w:val="00E35812"/>
    <w:rsid w:val="00E36057"/>
    <w:rsid w:val="00E360CE"/>
    <w:rsid w:val="00E363BE"/>
    <w:rsid w:val="00E36605"/>
    <w:rsid w:val="00E36CE5"/>
    <w:rsid w:val="00E36CF3"/>
    <w:rsid w:val="00E36F2F"/>
    <w:rsid w:val="00E37030"/>
    <w:rsid w:val="00E3720A"/>
    <w:rsid w:val="00E37436"/>
    <w:rsid w:val="00E37AD4"/>
    <w:rsid w:val="00E37B8A"/>
    <w:rsid w:val="00E37F0B"/>
    <w:rsid w:val="00E403C7"/>
    <w:rsid w:val="00E4063B"/>
    <w:rsid w:val="00E40957"/>
    <w:rsid w:val="00E40B17"/>
    <w:rsid w:val="00E40BE7"/>
    <w:rsid w:val="00E41421"/>
    <w:rsid w:val="00E415B1"/>
    <w:rsid w:val="00E417FA"/>
    <w:rsid w:val="00E41CCB"/>
    <w:rsid w:val="00E41F0E"/>
    <w:rsid w:val="00E41F65"/>
    <w:rsid w:val="00E420EA"/>
    <w:rsid w:val="00E42234"/>
    <w:rsid w:val="00E4227D"/>
    <w:rsid w:val="00E423D0"/>
    <w:rsid w:val="00E425ED"/>
    <w:rsid w:val="00E42601"/>
    <w:rsid w:val="00E428FF"/>
    <w:rsid w:val="00E42AA5"/>
    <w:rsid w:val="00E42AE8"/>
    <w:rsid w:val="00E42B05"/>
    <w:rsid w:val="00E42DDF"/>
    <w:rsid w:val="00E431E4"/>
    <w:rsid w:val="00E434CC"/>
    <w:rsid w:val="00E43B11"/>
    <w:rsid w:val="00E44075"/>
    <w:rsid w:val="00E441EE"/>
    <w:rsid w:val="00E44550"/>
    <w:rsid w:val="00E446C5"/>
    <w:rsid w:val="00E44859"/>
    <w:rsid w:val="00E44ADE"/>
    <w:rsid w:val="00E45206"/>
    <w:rsid w:val="00E45569"/>
    <w:rsid w:val="00E456B0"/>
    <w:rsid w:val="00E457C9"/>
    <w:rsid w:val="00E4582A"/>
    <w:rsid w:val="00E46621"/>
    <w:rsid w:val="00E46709"/>
    <w:rsid w:val="00E46A2C"/>
    <w:rsid w:val="00E47125"/>
    <w:rsid w:val="00E47A7D"/>
    <w:rsid w:val="00E47D24"/>
    <w:rsid w:val="00E47EC7"/>
    <w:rsid w:val="00E5014A"/>
    <w:rsid w:val="00E50165"/>
    <w:rsid w:val="00E5047D"/>
    <w:rsid w:val="00E5061F"/>
    <w:rsid w:val="00E5079E"/>
    <w:rsid w:val="00E5091E"/>
    <w:rsid w:val="00E50B44"/>
    <w:rsid w:val="00E51137"/>
    <w:rsid w:val="00E5158C"/>
    <w:rsid w:val="00E51E08"/>
    <w:rsid w:val="00E5206A"/>
    <w:rsid w:val="00E526F2"/>
    <w:rsid w:val="00E52801"/>
    <w:rsid w:val="00E529B2"/>
    <w:rsid w:val="00E52A5F"/>
    <w:rsid w:val="00E52AA7"/>
    <w:rsid w:val="00E52E50"/>
    <w:rsid w:val="00E52F3C"/>
    <w:rsid w:val="00E5312D"/>
    <w:rsid w:val="00E5350B"/>
    <w:rsid w:val="00E53518"/>
    <w:rsid w:val="00E5387A"/>
    <w:rsid w:val="00E53C49"/>
    <w:rsid w:val="00E53F3E"/>
    <w:rsid w:val="00E54389"/>
    <w:rsid w:val="00E54769"/>
    <w:rsid w:val="00E55606"/>
    <w:rsid w:val="00E55618"/>
    <w:rsid w:val="00E556D4"/>
    <w:rsid w:val="00E55C3A"/>
    <w:rsid w:val="00E55CD5"/>
    <w:rsid w:val="00E56749"/>
    <w:rsid w:val="00E56B4A"/>
    <w:rsid w:val="00E56F66"/>
    <w:rsid w:val="00E56FFB"/>
    <w:rsid w:val="00E5716C"/>
    <w:rsid w:val="00E5767F"/>
    <w:rsid w:val="00E5768A"/>
    <w:rsid w:val="00E57A64"/>
    <w:rsid w:val="00E57D9D"/>
    <w:rsid w:val="00E60866"/>
    <w:rsid w:val="00E60B2C"/>
    <w:rsid w:val="00E61141"/>
    <w:rsid w:val="00E6164C"/>
    <w:rsid w:val="00E61851"/>
    <w:rsid w:val="00E61B01"/>
    <w:rsid w:val="00E61BCF"/>
    <w:rsid w:val="00E6221F"/>
    <w:rsid w:val="00E6252D"/>
    <w:rsid w:val="00E625B3"/>
    <w:rsid w:val="00E626DD"/>
    <w:rsid w:val="00E62712"/>
    <w:rsid w:val="00E62763"/>
    <w:rsid w:val="00E62793"/>
    <w:rsid w:val="00E62EE0"/>
    <w:rsid w:val="00E632F5"/>
    <w:rsid w:val="00E634DE"/>
    <w:rsid w:val="00E636C2"/>
    <w:rsid w:val="00E638DB"/>
    <w:rsid w:val="00E63A86"/>
    <w:rsid w:val="00E63AA0"/>
    <w:rsid w:val="00E63B13"/>
    <w:rsid w:val="00E63E73"/>
    <w:rsid w:val="00E64B16"/>
    <w:rsid w:val="00E64DB1"/>
    <w:rsid w:val="00E64E4E"/>
    <w:rsid w:val="00E65220"/>
    <w:rsid w:val="00E6576D"/>
    <w:rsid w:val="00E6580C"/>
    <w:rsid w:val="00E6598A"/>
    <w:rsid w:val="00E65D5F"/>
    <w:rsid w:val="00E65DE0"/>
    <w:rsid w:val="00E65E64"/>
    <w:rsid w:val="00E660F6"/>
    <w:rsid w:val="00E6618C"/>
    <w:rsid w:val="00E66584"/>
    <w:rsid w:val="00E66666"/>
    <w:rsid w:val="00E6667B"/>
    <w:rsid w:val="00E667FE"/>
    <w:rsid w:val="00E66D17"/>
    <w:rsid w:val="00E670E1"/>
    <w:rsid w:val="00E670F0"/>
    <w:rsid w:val="00E67102"/>
    <w:rsid w:val="00E67157"/>
    <w:rsid w:val="00E67454"/>
    <w:rsid w:val="00E67476"/>
    <w:rsid w:val="00E67685"/>
    <w:rsid w:val="00E67836"/>
    <w:rsid w:val="00E67994"/>
    <w:rsid w:val="00E679A8"/>
    <w:rsid w:val="00E67F52"/>
    <w:rsid w:val="00E67F8C"/>
    <w:rsid w:val="00E70230"/>
    <w:rsid w:val="00E707C5"/>
    <w:rsid w:val="00E7084A"/>
    <w:rsid w:val="00E70B04"/>
    <w:rsid w:val="00E70BBB"/>
    <w:rsid w:val="00E70CC7"/>
    <w:rsid w:val="00E70D83"/>
    <w:rsid w:val="00E70DF0"/>
    <w:rsid w:val="00E711C2"/>
    <w:rsid w:val="00E711F4"/>
    <w:rsid w:val="00E712D5"/>
    <w:rsid w:val="00E713AC"/>
    <w:rsid w:val="00E71539"/>
    <w:rsid w:val="00E715D0"/>
    <w:rsid w:val="00E7177C"/>
    <w:rsid w:val="00E71865"/>
    <w:rsid w:val="00E71A40"/>
    <w:rsid w:val="00E71BEF"/>
    <w:rsid w:val="00E7218E"/>
    <w:rsid w:val="00E7238B"/>
    <w:rsid w:val="00E72596"/>
    <w:rsid w:val="00E7261B"/>
    <w:rsid w:val="00E72FF6"/>
    <w:rsid w:val="00E7301A"/>
    <w:rsid w:val="00E734A0"/>
    <w:rsid w:val="00E73AAA"/>
    <w:rsid w:val="00E73F6A"/>
    <w:rsid w:val="00E74444"/>
    <w:rsid w:val="00E74632"/>
    <w:rsid w:val="00E74FD5"/>
    <w:rsid w:val="00E75302"/>
    <w:rsid w:val="00E756AF"/>
    <w:rsid w:val="00E75746"/>
    <w:rsid w:val="00E758E8"/>
    <w:rsid w:val="00E75C2D"/>
    <w:rsid w:val="00E75D8D"/>
    <w:rsid w:val="00E76108"/>
    <w:rsid w:val="00E76290"/>
    <w:rsid w:val="00E7631B"/>
    <w:rsid w:val="00E763A8"/>
    <w:rsid w:val="00E7647C"/>
    <w:rsid w:val="00E765B1"/>
    <w:rsid w:val="00E7683B"/>
    <w:rsid w:val="00E76C1C"/>
    <w:rsid w:val="00E76C41"/>
    <w:rsid w:val="00E77123"/>
    <w:rsid w:val="00E77143"/>
    <w:rsid w:val="00E7743D"/>
    <w:rsid w:val="00E77826"/>
    <w:rsid w:val="00E77863"/>
    <w:rsid w:val="00E7788E"/>
    <w:rsid w:val="00E7788F"/>
    <w:rsid w:val="00E778B4"/>
    <w:rsid w:val="00E77CD8"/>
    <w:rsid w:val="00E77E21"/>
    <w:rsid w:val="00E80550"/>
    <w:rsid w:val="00E8055D"/>
    <w:rsid w:val="00E8063F"/>
    <w:rsid w:val="00E8066B"/>
    <w:rsid w:val="00E80790"/>
    <w:rsid w:val="00E808AA"/>
    <w:rsid w:val="00E811D2"/>
    <w:rsid w:val="00E8121E"/>
    <w:rsid w:val="00E81266"/>
    <w:rsid w:val="00E813A8"/>
    <w:rsid w:val="00E8146F"/>
    <w:rsid w:val="00E81774"/>
    <w:rsid w:val="00E81BEF"/>
    <w:rsid w:val="00E81C1B"/>
    <w:rsid w:val="00E81E91"/>
    <w:rsid w:val="00E820BC"/>
    <w:rsid w:val="00E8226C"/>
    <w:rsid w:val="00E823D7"/>
    <w:rsid w:val="00E826A5"/>
    <w:rsid w:val="00E82873"/>
    <w:rsid w:val="00E82A95"/>
    <w:rsid w:val="00E82B0F"/>
    <w:rsid w:val="00E83354"/>
    <w:rsid w:val="00E834C9"/>
    <w:rsid w:val="00E8366C"/>
    <w:rsid w:val="00E838C0"/>
    <w:rsid w:val="00E84183"/>
    <w:rsid w:val="00E84465"/>
    <w:rsid w:val="00E844B8"/>
    <w:rsid w:val="00E84B4A"/>
    <w:rsid w:val="00E84BD4"/>
    <w:rsid w:val="00E84D53"/>
    <w:rsid w:val="00E84FE2"/>
    <w:rsid w:val="00E851E1"/>
    <w:rsid w:val="00E855DE"/>
    <w:rsid w:val="00E855E9"/>
    <w:rsid w:val="00E85720"/>
    <w:rsid w:val="00E85C0E"/>
    <w:rsid w:val="00E860C6"/>
    <w:rsid w:val="00E8614A"/>
    <w:rsid w:val="00E8675D"/>
    <w:rsid w:val="00E86789"/>
    <w:rsid w:val="00E86A4A"/>
    <w:rsid w:val="00E86BE2"/>
    <w:rsid w:val="00E86C62"/>
    <w:rsid w:val="00E86CE2"/>
    <w:rsid w:val="00E87B8C"/>
    <w:rsid w:val="00E87CE0"/>
    <w:rsid w:val="00E87E1E"/>
    <w:rsid w:val="00E901FA"/>
    <w:rsid w:val="00E90267"/>
    <w:rsid w:val="00E90325"/>
    <w:rsid w:val="00E9056F"/>
    <w:rsid w:val="00E907FA"/>
    <w:rsid w:val="00E909ED"/>
    <w:rsid w:val="00E90BA5"/>
    <w:rsid w:val="00E90C6D"/>
    <w:rsid w:val="00E90CFF"/>
    <w:rsid w:val="00E90D01"/>
    <w:rsid w:val="00E90D3A"/>
    <w:rsid w:val="00E90DC6"/>
    <w:rsid w:val="00E912C5"/>
    <w:rsid w:val="00E92628"/>
    <w:rsid w:val="00E92788"/>
    <w:rsid w:val="00E9284B"/>
    <w:rsid w:val="00E92CFF"/>
    <w:rsid w:val="00E92F19"/>
    <w:rsid w:val="00E93013"/>
    <w:rsid w:val="00E930DC"/>
    <w:rsid w:val="00E931D8"/>
    <w:rsid w:val="00E93857"/>
    <w:rsid w:val="00E9466C"/>
    <w:rsid w:val="00E946BC"/>
    <w:rsid w:val="00E94727"/>
    <w:rsid w:val="00E94859"/>
    <w:rsid w:val="00E94BD5"/>
    <w:rsid w:val="00E94D90"/>
    <w:rsid w:val="00E94F2E"/>
    <w:rsid w:val="00E94F4C"/>
    <w:rsid w:val="00E954C4"/>
    <w:rsid w:val="00E96011"/>
    <w:rsid w:val="00E965D6"/>
    <w:rsid w:val="00E965E9"/>
    <w:rsid w:val="00E96952"/>
    <w:rsid w:val="00E96C16"/>
    <w:rsid w:val="00E96D29"/>
    <w:rsid w:val="00E97071"/>
    <w:rsid w:val="00E974B9"/>
    <w:rsid w:val="00E977FB"/>
    <w:rsid w:val="00E97C09"/>
    <w:rsid w:val="00E97D8B"/>
    <w:rsid w:val="00EA00D7"/>
    <w:rsid w:val="00EA054C"/>
    <w:rsid w:val="00EA0603"/>
    <w:rsid w:val="00EA07E9"/>
    <w:rsid w:val="00EA0954"/>
    <w:rsid w:val="00EA0CC9"/>
    <w:rsid w:val="00EA0D05"/>
    <w:rsid w:val="00EA0D54"/>
    <w:rsid w:val="00EA0E9E"/>
    <w:rsid w:val="00EA1547"/>
    <w:rsid w:val="00EA1798"/>
    <w:rsid w:val="00EA1CCE"/>
    <w:rsid w:val="00EA25D3"/>
    <w:rsid w:val="00EA2712"/>
    <w:rsid w:val="00EA2886"/>
    <w:rsid w:val="00EA2CBC"/>
    <w:rsid w:val="00EA300B"/>
    <w:rsid w:val="00EA32C5"/>
    <w:rsid w:val="00EA3531"/>
    <w:rsid w:val="00EA363F"/>
    <w:rsid w:val="00EA3868"/>
    <w:rsid w:val="00EA3938"/>
    <w:rsid w:val="00EA3A99"/>
    <w:rsid w:val="00EA42A2"/>
    <w:rsid w:val="00EA4302"/>
    <w:rsid w:val="00EA438B"/>
    <w:rsid w:val="00EA46E1"/>
    <w:rsid w:val="00EA474A"/>
    <w:rsid w:val="00EA48D5"/>
    <w:rsid w:val="00EA5226"/>
    <w:rsid w:val="00EA54AD"/>
    <w:rsid w:val="00EA56EA"/>
    <w:rsid w:val="00EA57E8"/>
    <w:rsid w:val="00EA5878"/>
    <w:rsid w:val="00EA58E8"/>
    <w:rsid w:val="00EA5CBF"/>
    <w:rsid w:val="00EA5D77"/>
    <w:rsid w:val="00EA5EDE"/>
    <w:rsid w:val="00EA5EF4"/>
    <w:rsid w:val="00EA6004"/>
    <w:rsid w:val="00EA62D5"/>
    <w:rsid w:val="00EA6792"/>
    <w:rsid w:val="00EA696F"/>
    <w:rsid w:val="00EA69BD"/>
    <w:rsid w:val="00EA6C52"/>
    <w:rsid w:val="00EA6C9E"/>
    <w:rsid w:val="00EA709D"/>
    <w:rsid w:val="00EA7111"/>
    <w:rsid w:val="00EA7132"/>
    <w:rsid w:val="00EA71B9"/>
    <w:rsid w:val="00EA73F2"/>
    <w:rsid w:val="00EA746F"/>
    <w:rsid w:val="00EA78D1"/>
    <w:rsid w:val="00EA79D3"/>
    <w:rsid w:val="00EA7AAB"/>
    <w:rsid w:val="00EA7CAC"/>
    <w:rsid w:val="00EA7FBB"/>
    <w:rsid w:val="00EB0157"/>
    <w:rsid w:val="00EB039E"/>
    <w:rsid w:val="00EB047C"/>
    <w:rsid w:val="00EB0972"/>
    <w:rsid w:val="00EB0B00"/>
    <w:rsid w:val="00EB0F53"/>
    <w:rsid w:val="00EB1056"/>
    <w:rsid w:val="00EB20EB"/>
    <w:rsid w:val="00EB225A"/>
    <w:rsid w:val="00EB237B"/>
    <w:rsid w:val="00EB24FF"/>
    <w:rsid w:val="00EB2661"/>
    <w:rsid w:val="00EB27B0"/>
    <w:rsid w:val="00EB2D32"/>
    <w:rsid w:val="00EB30E2"/>
    <w:rsid w:val="00EB31E1"/>
    <w:rsid w:val="00EB34B1"/>
    <w:rsid w:val="00EB35D4"/>
    <w:rsid w:val="00EB362E"/>
    <w:rsid w:val="00EB368E"/>
    <w:rsid w:val="00EB3792"/>
    <w:rsid w:val="00EB39EF"/>
    <w:rsid w:val="00EB3B68"/>
    <w:rsid w:val="00EB3E0B"/>
    <w:rsid w:val="00EB43E1"/>
    <w:rsid w:val="00EB4654"/>
    <w:rsid w:val="00EB46BD"/>
    <w:rsid w:val="00EB4869"/>
    <w:rsid w:val="00EB4A75"/>
    <w:rsid w:val="00EB4D9B"/>
    <w:rsid w:val="00EB4FAE"/>
    <w:rsid w:val="00EB5086"/>
    <w:rsid w:val="00EB52BA"/>
    <w:rsid w:val="00EB531A"/>
    <w:rsid w:val="00EB56D8"/>
    <w:rsid w:val="00EB59F8"/>
    <w:rsid w:val="00EB5C26"/>
    <w:rsid w:val="00EB6279"/>
    <w:rsid w:val="00EB697D"/>
    <w:rsid w:val="00EB69EC"/>
    <w:rsid w:val="00EB6C52"/>
    <w:rsid w:val="00EB7319"/>
    <w:rsid w:val="00EB7835"/>
    <w:rsid w:val="00EC045B"/>
    <w:rsid w:val="00EC056E"/>
    <w:rsid w:val="00EC0767"/>
    <w:rsid w:val="00EC0902"/>
    <w:rsid w:val="00EC0A04"/>
    <w:rsid w:val="00EC0CBD"/>
    <w:rsid w:val="00EC0E07"/>
    <w:rsid w:val="00EC0E96"/>
    <w:rsid w:val="00EC0FC2"/>
    <w:rsid w:val="00EC1020"/>
    <w:rsid w:val="00EC104B"/>
    <w:rsid w:val="00EC128D"/>
    <w:rsid w:val="00EC1447"/>
    <w:rsid w:val="00EC1614"/>
    <w:rsid w:val="00EC16EE"/>
    <w:rsid w:val="00EC1C27"/>
    <w:rsid w:val="00EC1F7C"/>
    <w:rsid w:val="00EC200F"/>
    <w:rsid w:val="00EC20A7"/>
    <w:rsid w:val="00EC2255"/>
    <w:rsid w:val="00EC26ED"/>
    <w:rsid w:val="00EC2AC9"/>
    <w:rsid w:val="00EC2C92"/>
    <w:rsid w:val="00EC3917"/>
    <w:rsid w:val="00EC3A05"/>
    <w:rsid w:val="00EC3C26"/>
    <w:rsid w:val="00EC3D4C"/>
    <w:rsid w:val="00EC3ED0"/>
    <w:rsid w:val="00EC4319"/>
    <w:rsid w:val="00EC4470"/>
    <w:rsid w:val="00EC452D"/>
    <w:rsid w:val="00EC489D"/>
    <w:rsid w:val="00EC4B08"/>
    <w:rsid w:val="00EC50EA"/>
    <w:rsid w:val="00EC556B"/>
    <w:rsid w:val="00EC5B52"/>
    <w:rsid w:val="00EC5BCE"/>
    <w:rsid w:val="00EC5C0B"/>
    <w:rsid w:val="00EC653C"/>
    <w:rsid w:val="00EC6711"/>
    <w:rsid w:val="00EC6CBE"/>
    <w:rsid w:val="00EC6DD2"/>
    <w:rsid w:val="00EC7597"/>
    <w:rsid w:val="00EC7E8D"/>
    <w:rsid w:val="00ED048A"/>
    <w:rsid w:val="00ED0875"/>
    <w:rsid w:val="00ED08EA"/>
    <w:rsid w:val="00ED0B58"/>
    <w:rsid w:val="00ED0CF3"/>
    <w:rsid w:val="00ED0D16"/>
    <w:rsid w:val="00ED10BA"/>
    <w:rsid w:val="00ED1154"/>
    <w:rsid w:val="00ED118D"/>
    <w:rsid w:val="00ED11AB"/>
    <w:rsid w:val="00ED13D9"/>
    <w:rsid w:val="00ED16A2"/>
    <w:rsid w:val="00ED1CB7"/>
    <w:rsid w:val="00ED1ED8"/>
    <w:rsid w:val="00ED1F15"/>
    <w:rsid w:val="00ED24D2"/>
    <w:rsid w:val="00ED2977"/>
    <w:rsid w:val="00ED2CA5"/>
    <w:rsid w:val="00ED2FE9"/>
    <w:rsid w:val="00ED313A"/>
    <w:rsid w:val="00ED3397"/>
    <w:rsid w:val="00ED33A5"/>
    <w:rsid w:val="00ED36F2"/>
    <w:rsid w:val="00ED3843"/>
    <w:rsid w:val="00ED3B0E"/>
    <w:rsid w:val="00ED3B27"/>
    <w:rsid w:val="00ED3BE4"/>
    <w:rsid w:val="00ED3C97"/>
    <w:rsid w:val="00ED3FF2"/>
    <w:rsid w:val="00ED4454"/>
    <w:rsid w:val="00ED4548"/>
    <w:rsid w:val="00ED4C66"/>
    <w:rsid w:val="00ED4E9E"/>
    <w:rsid w:val="00ED5429"/>
    <w:rsid w:val="00ED5716"/>
    <w:rsid w:val="00ED5752"/>
    <w:rsid w:val="00ED5775"/>
    <w:rsid w:val="00ED5A3C"/>
    <w:rsid w:val="00ED5D31"/>
    <w:rsid w:val="00ED5E21"/>
    <w:rsid w:val="00ED634B"/>
    <w:rsid w:val="00ED63ED"/>
    <w:rsid w:val="00ED65A8"/>
    <w:rsid w:val="00ED67DC"/>
    <w:rsid w:val="00ED69FB"/>
    <w:rsid w:val="00ED6B4E"/>
    <w:rsid w:val="00ED7084"/>
    <w:rsid w:val="00ED724E"/>
    <w:rsid w:val="00ED74F4"/>
    <w:rsid w:val="00ED75B2"/>
    <w:rsid w:val="00ED76C6"/>
    <w:rsid w:val="00ED7710"/>
    <w:rsid w:val="00ED772F"/>
    <w:rsid w:val="00ED786C"/>
    <w:rsid w:val="00ED7AD0"/>
    <w:rsid w:val="00EE01ED"/>
    <w:rsid w:val="00EE04CE"/>
    <w:rsid w:val="00EE094F"/>
    <w:rsid w:val="00EE09A3"/>
    <w:rsid w:val="00EE0B84"/>
    <w:rsid w:val="00EE0D69"/>
    <w:rsid w:val="00EE10A2"/>
    <w:rsid w:val="00EE1321"/>
    <w:rsid w:val="00EE13AC"/>
    <w:rsid w:val="00EE14D1"/>
    <w:rsid w:val="00EE1912"/>
    <w:rsid w:val="00EE19CC"/>
    <w:rsid w:val="00EE19D6"/>
    <w:rsid w:val="00EE1A63"/>
    <w:rsid w:val="00EE1E3F"/>
    <w:rsid w:val="00EE22D5"/>
    <w:rsid w:val="00EE28BC"/>
    <w:rsid w:val="00EE28CD"/>
    <w:rsid w:val="00EE2D9E"/>
    <w:rsid w:val="00EE2EA6"/>
    <w:rsid w:val="00EE3044"/>
    <w:rsid w:val="00EE3217"/>
    <w:rsid w:val="00EE32C3"/>
    <w:rsid w:val="00EE3862"/>
    <w:rsid w:val="00EE393A"/>
    <w:rsid w:val="00EE3ADA"/>
    <w:rsid w:val="00EE3EB4"/>
    <w:rsid w:val="00EE3FFF"/>
    <w:rsid w:val="00EE418B"/>
    <w:rsid w:val="00EE4ACA"/>
    <w:rsid w:val="00EE4B54"/>
    <w:rsid w:val="00EE4DEC"/>
    <w:rsid w:val="00EE4F82"/>
    <w:rsid w:val="00EE4FC6"/>
    <w:rsid w:val="00EE573B"/>
    <w:rsid w:val="00EE59C1"/>
    <w:rsid w:val="00EE5C41"/>
    <w:rsid w:val="00EE5ED2"/>
    <w:rsid w:val="00EE6263"/>
    <w:rsid w:val="00EE62B3"/>
    <w:rsid w:val="00EE6405"/>
    <w:rsid w:val="00EE650B"/>
    <w:rsid w:val="00EE6665"/>
    <w:rsid w:val="00EE66C4"/>
    <w:rsid w:val="00EE6B73"/>
    <w:rsid w:val="00EE6BE1"/>
    <w:rsid w:val="00EE6C2C"/>
    <w:rsid w:val="00EE6D39"/>
    <w:rsid w:val="00EE6EA8"/>
    <w:rsid w:val="00EE7082"/>
    <w:rsid w:val="00EE742D"/>
    <w:rsid w:val="00EE75CD"/>
    <w:rsid w:val="00EE7926"/>
    <w:rsid w:val="00EE7CCE"/>
    <w:rsid w:val="00EE7DEE"/>
    <w:rsid w:val="00EF0329"/>
    <w:rsid w:val="00EF093C"/>
    <w:rsid w:val="00EF12FC"/>
    <w:rsid w:val="00EF162F"/>
    <w:rsid w:val="00EF1716"/>
    <w:rsid w:val="00EF1B8F"/>
    <w:rsid w:val="00EF1FD8"/>
    <w:rsid w:val="00EF2822"/>
    <w:rsid w:val="00EF29BA"/>
    <w:rsid w:val="00EF2A67"/>
    <w:rsid w:val="00EF31CB"/>
    <w:rsid w:val="00EF3626"/>
    <w:rsid w:val="00EF3746"/>
    <w:rsid w:val="00EF38AF"/>
    <w:rsid w:val="00EF3C19"/>
    <w:rsid w:val="00EF3CF6"/>
    <w:rsid w:val="00EF4436"/>
    <w:rsid w:val="00EF45D9"/>
    <w:rsid w:val="00EF4F74"/>
    <w:rsid w:val="00EF5238"/>
    <w:rsid w:val="00EF526D"/>
    <w:rsid w:val="00EF53F0"/>
    <w:rsid w:val="00EF546D"/>
    <w:rsid w:val="00EF555B"/>
    <w:rsid w:val="00EF5B81"/>
    <w:rsid w:val="00EF6600"/>
    <w:rsid w:val="00EF6B32"/>
    <w:rsid w:val="00EF70C4"/>
    <w:rsid w:val="00EF7428"/>
    <w:rsid w:val="00EF7699"/>
    <w:rsid w:val="00EF78D0"/>
    <w:rsid w:val="00EF7C5C"/>
    <w:rsid w:val="00F00340"/>
    <w:rsid w:val="00F00575"/>
    <w:rsid w:val="00F00710"/>
    <w:rsid w:val="00F00D4C"/>
    <w:rsid w:val="00F01068"/>
    <w:rsid w:val="00F01A56"/>
    <w:rsid w:val="00F01D28"/>
    <w:rsid w:val="00F0220E"/>
    <w:rsid w:val="00F02212"/>
    <w:rsid w:val="00F02295"/>
    <w:rsid w:val="00F02350"/>
    <w:rsid w:val="00F023B2"/>
    <w:rsid w:val="00F02459"/>
    <w:rsid w:val="00F0264A"/>
    <w:rsid w:val="00F02F51"/>
    <w:rsid w:val="00F02FD8"/>
    <w:rsid w:val="00F0343D"/>
    <w:rsid w:val="00F0368F"/>
    <w:rsid w:val="00F03780"/>
    <w:rsid w:val="00F038D5"/>
    <w:rsid w:val="00F03910"/>
    <w:rsid w:val="00F03BDD"/>
    <w:rsid w:val="00F03D8D"/>
    <w:rsid w:val="00F04058"/>
    <w:rsid w:val="00F0457A"/>
    <w:rsid w:val="00F04B95"/>
    <w:rsid w:val="00F04F6B"/>
    <w:rsid w:val="00F053D3"/>
    <w:rsid w:val="00F05B24"/>
    <w:rsid w:val="00F05B8A"/>
    <w:rsid w:val="00F05DB2"/>
    <w:rsid w:val="00F06A2D"/>
    <w:rsid w:val="00F06D43"/>
    <w:rsid w:val="00F07D49"/>
    <w:rsid w:val="00F07DF0"/>
    <w:rsid w:val="00F10207"/>
    <w:rsid w:val="00F103A2"/>
    <w:rsid w:val="00F104E8"/>
    <w:rsid w:val="00F10531"/>
    <w:rsid w:val="00F10853"/>
    <w:rsid w:val="00F10970"/>
    <w:rsid w:val="00F1124E"/>
    <w:rsid w:val="00F1156C"/>
    <w:rsid w:val="00F1193F"/>
    <w:rsid w:val="00F11C0C"/>
    <w:rsid w:val="00F11D2A"/>
    <w:rsid w:val="00F11DB3"/>
    <w:rsid w:val="00F12551"/>
    <w:rsid w:val="00F1270B"/>
    <w:rsid w:val="00F127CA"/>
    <w:rsid w:val="00F1282A"/>
    <w:rsid w:val="00F12B9E"/>
    <w:rsid w:val="00F12C24"/>
    <w:rsid w:val="00F12FC3"/>
    <w:rsid w:val="00F13172"/>
    <w:rsid w:val="00F13300"/>
    <w:rsid w:val="00F13335"/>
    <w:rsid w:val="00F1335A"/>
    <w:rsid w:val="00F137A4"/>
    <w:rsid w:val="00F139D4"/>
    <w:rsid w:val="00F13BE4"/>
    <w:rsid w:val="00F13DAE"/>
    <w:rsid w:val="00F13E0D"/>
    <w:rsid w:val="00F140F8"/>
    <w:rsid w:val="00F141B5"/>
    <w:rsid w:val="00F14371"/>
    <w:rsid w:val="00F14426"/>
    <w:rsid w:val="00F146D0"/>
    <w:rsid w:val="00F14EE1"/>
    <w:rsid w:val="00F1515D"/>
    <w:rsid w:val="00F15297"/>
    <w:rsid w:val="00F155F8"/>
    <w:rsid w:val="00F15911"/>
    <w:rsid w:val="00F15AD9"/>
    <w:rsid w:val="00F15DEC"/>
    <w:rsid w:val="00F15E50"/>
    <w:rsid w:val="00F1600D"/>
    <w:rsid w:val="00F16194"/>
    <w:rsid w:val="00F163DE"/>
    <w:rsid w:val="00F16474"/>
    <w:rsid w:val="00F1684C"/>
    <w:rsid w:val="00F16992"/>
    <w:rsid w:val="00F16A8D"/>
    <w:rsid w:val="00F178C3"/>
    <w:rsid w:val="00F17F7B"/>
    <w:rsid w:val="00F20790"/>
    <w:rsid w:val="00F20ED3"/>
    <w:rsid w:val="00F21045"/>
    <w:rsid w:val="00F210DD"/>
    <w:rsid w:val="00F21139"/>
    <w:rsid w:val="00F21297"/>
    <w:rsid w:val="00F2130B"/>
    <w:rsid w:val="00F21572"/>
    <w:rsid w:val="00F21E37"/>
    <w:rsid w:val="00F21EFD"/>
    <w:rsid w:val="00F224C7"/>
    <w:rsid w:val="00F22B1C"/>
    <w:rsid w:val="00F22C6F"/>
    <w:rsid w:val="00F22DAA"/>
    <w:rsid w:val="00F22EAA"/>
    <w:rsid w:val="00F23D88"/>
    <w:rsid w:val="00F23F74"/>
    <w:rsid w:val="00F2409C"/>
    <w:rsid w:val="00F242CF"/>
    <w:rsid w:val="00F2456E"/>
    <w:rsid w:val="00F24730"/>
    <w:rsid w:val="00F2478C"/>
    <w:rsid w:val="00F24A1F"/>
    <w:rsid w:val="00F24D07"/>
    <w:rsid w:val="00F24E24"/>
    <w:rsid w:val="00F24F47"/>
    <w:rsid w:val="00F252F2"/>
    <w:rsid w:val="00F25313"/>
    <w:rsid w:val="00F2569E"/>
    <w:rsid w:val="00F2571A"/>
    <w:rsid w:val="00F259B0"/>
    <w:rsid w:val="00F2632F"/>
    <w:rsid w:val="00F26619"/>
    <w:rsid w:val="00F26934"/>
    <w:rsid w:val="00F26E0C"/>
    <w:rsid w:val="00F26E26"/>
    <w:rsid w:val="00F27142"/>
    <w:rsid w:val="00F275D3"/>
    <w:rsid w:val="00F279FD"/>
    <w:rsid w:val="00F27D71"/>
    <w:rsid w:val="00F27FDF"/>
    <w:rsid w:val="00F300DB"/>
    <w:rsid w:val="00F3029B"/>
    <w:rsid w:val="00F306FF"/>
    <w:rsid w:val="00F309CE"/>
    <w:rsid w:val="00F30BEA"/>
    <w:rsid w:val="00F30E81"/>
    <w:rsid w:val="00F31527"/>
    <w:rsid w:val="00F3194B"/>
    <w:rsid w:val="00F31C18"/>
    <w:rsid w:val="00F31E4D"/>
    <w:rsid w:val="00F325E1"/>
    <w:rsid w:val="00F32B2A"/>
    <w:rsid w:val="00F32B88"/>
    <w:rsid w:val="00F32C08"/>
    <w:rsid w:val="00F32C63"/>
    <w:rsid w:val="00F3351F"/>
    <w:rsid w:val="00F33BD2"/>
    <w:rsid w:val="00F33C25"/>
    <w:rsid w:val="00F34360"/>
    <w:rsid w:val="00F344EC"/>
    <w:rsid w:val="00F349EF"/>
    <w:rsid w:val="00F34AE6"/>
    <w:rsid w:val="00F357CF"/>
    <w:rsid w:val="00F3659D"/>
    <w:rsid w:val="00F36791"/>
    <w:rsid w:val="00F367E7"/>
    <w:rsid w:val="00F3686F"/>
    <w:rsid w:val="00F36B9C"/>
    <w:rsid w:val="00F36C1E"/>
    <w:rsid w:val="00F36D0F"/>
    <w:rsid w:val="00F36DC3"/>
    <w:rsid w:val="00F373C4"/>
    <w:rsid w:val="00F373FF"/>
    <w:rsid w:val="00F37441"/>
    <w:rsid w:val="00F374F7"/>
    <w:rsid w:val="00F37963"/>
    <w:rsid w:val="00F37AF6"/>
    <w:rsid w:val="00F40064"/>
    <w:rsid w:val="00F40578"/>
    <w:rsid w:val="00F40724"/>
    <w:rsid w:val="00F40842"/>
    <w:rsid w:val="00F40C07"/>
    <w:rsid w:val="00F40DFC"/>
    <w:rsid w:val="00F40EAE"/>
    <w:rsid w:val="00F40FA7"/>
    <w:rsid w:val="00F411FE"/>
    <w:rsid w:val="00F415FD"/>
    <w:rsid w:val="00F41745"/>
    <w:rsid w:val="00F418C9"/>
    <w:rsid w:val="00F41ADF"/>
    <w:rsid w:val="00F41B21"/>
    <w:rsid w:val="00F41B84"/>
    <w:rsid w:val="00F41D4E"/>
    <w:rsid w:val="00F41EC6"/>
    <w:rsid w:val="00F41F93"/>
    <w:rsid w:val="00F42142"/>
    <w:rsid w:val="00F422DC"/>
    <w:rsid w:val="00F42688"/>
    <w:rsid w:val="00F4272E"/>
    <w:rsid w:val="00F4276E"/>
    <w:rsid w:val="00F4280C"/>
    <w:rsid w:val="00F42BAA"/>
    <w:rsid w:val="00F42DE1"/>
    <w:rsid w:val="00F439F6"/>
    <w:rsid w:val="00F44790"/>
    <w:rsid w:val="00F4485D"/>
    <w:rsid w:val="00F44C9C"/>
    <w:rsid w:val="00F44D41"/>
    <w:rsid w:val="00F44E1A"/>
    <w:rsid w:val="00F451A9"/>
    <w:rsid w:val="00F457B9"/>
    <w:rsid w:val="00F45B69"/>
    <w:rsid w:val="00F45F08"/>
    <w:rsid w:val="00F46225"/>
    <w:rsid w:val="00F463AA"/>
    <w:rsid w:val="00F4651A"/>
    <w:rsid w:val="00F46A6D"/>
    <w:rsid w:val="00F46AA7"/>
    <w:rsid w:val="00F46B44"/>
    <w:rsid w:val="00F46D44"/>
    <w:rsid w:val="00F46D54"/>
    <w:rsid w:val="00F46E50"/>
    <w:rsid w:val="00F46EC4"/>
    <w:rsid w:val="00F46F68"/>
    <w:rsid w:val="00F4703A"/>
    <w:rsid w:val="00F471B2"/>
    <w:rsid w:val="00F475C0"/>
    <w:rsid w:val="00F47AC6"/>
    <w:rsid w:val="00F50058"/>
    <w:rsid w:val="00F5030A"/>
    <w:rsid w:val="00F5033B"/>
    <w:rsid w:val="00F50436"/>
    <w:rsid w:val="00F50856"/>
    <w:rsid w:val="00F508F7"/>
    <w:rsid w:val="00F5091A"/>
    <w:rsid w:val="00F50994"/>
    <w:rsid w:val="00F50A35"/>
    <w:rsid w:val="00F50CBB"/>
    <w:rsid w:val="00F50CED"/>
    <w:rsid w:val="00F50D2A"/>
    <w:rsid w:val="00F50ECC"/>
    <w:rsid w:val="00F51007"/>
    <w:rsid w:val="00F5108C"/>
    <w:rsid w:val="00F51916"/>
    <w:rsid w:val="00F5192E"/>
    <w:rsid w:val="00F51B9F"/>
    <w:rsid w:val="00F52025"/>
    <w:rsid w:val="00F52342"/>
    <w:rsid w:val="00F52535"/>
    <w:rsid w:val="00F5256D"/>
    <w:rsid w:val="00F52597"/>
    <w:rsid w:val="00F5288B"/>
    <w:rsid w:val="00F52A71"/>
    <w:rsid w:val="00F52B45"/>
    <w:rsid w:val="00F52FAD"/>
    <w:rsid w:val="00F532DC"/>
    <w:rsid w:val="00F53474"/>
    <w:rsid w:val="00F5355E"/>
    <w:rsid w:val="00F538F3"/>
    <w:rsid w:val="00F53B47"/>
    <w:rsid w:val="00F5421E"/>
    <w:rsid w:val="00F5472F"/>
    <w:rsid w:val="00F5485A"/>
    <w:rsid w:val="00F54B28"/>
    <w:rsid w:val="00F54DD9"/>
    <w:rsid w:val="00F54F9F"/>
    <w:rsid w:val="00F54FA6"/>
    <w:rsid w:val="00F5507C"/>
    <w:rsid w:val="00F55169"/>
    <w:rsid w:val="00F55396"/>
    <w:rsid w:val="00F554BC"/>
    <w:rsid w:val="00F55A2C"/>
    <w:rsid w:val="00F56230"/>
    <w:rsid w:val="00F5626C"/>
    <w:rsid w:val="00F56779"/>
    <w:rsid w:val="00F567DA"/>
    <w:rsid w:val="00F567E9"/>
    <w:rsid w:val="00F5687A"/>
    <w:rsid w:val="00F56889"/>
    <w:rsid w:val="00F56DBD"/>
    <w:rsid w:val="00F572D0"/>
    <w:rsid w:val="00F574AD"/>
    <w:rsid w:val="00F57522"/>
    <w:rsid w:val="00F57AC0"/>
    <w:rsid w:val="00F57BBF"/>
    <w:rsid w:val="00F57F4E"/>
    <w:rsid w:val="00F604A2"/>
    <w:rsid w:val="00F6069E"/>
    <w:rsid w:val="00F6073A"/>
    <w:rsid w:val="00F6081F"/>
    <w:rsid w:val="00F60F22"/>
    <w:rsid w:val="00F613B6"/>
    <w:rsid w:val="00F6150C"/>
    <w:rsid w:val="00F61590"/>
    <w:rsid w:val="00F61A0F"/>
    <w:rsid w:val="00F61C6B"/>
    <w:rsid w:val="00F61C81"/>
    <w:rsid w:val="00F61C93"/>
    <w:rsid w:val="00F621FF"/>
    <w:rsid w:val="00F62354"/>
    <w:rsid w:val="00F6278B"/>
    <w:rsid w:val="00F62A53"/>
    <w:rsid w:val="00F62DEE"/>
    <w:rsid w:val="00F630C0"/>
    <w:rsid w:val="00F63AB6"/>
    <w:rsid w:val="00F63DBC"/>
    <w:rsid w:val="00F63F0F"/>
    <w:rsid w:val="00F64167"/>
    <w:rsid w:val="00F64975"/>
    <w:rsid w:val="00F64986"/>
    <w:rsid w:val="00F649A2"/>
    <w:rsid w:val="00F64A25"/>
    <w:rsid w:val="00F64DEC"/>
    <w:rsid w:val="00F64F3B"/>
    <w:rsid w:val="00F6551E"/>
    <w:rsid w:val="00F658B5"/>
    <w:rsid w:val="00F65946"/>
    <w:rsid w:val="00F65F3F"/>
    <w:rsid w:val="00F665D2"/>
    <w:rsid w:val="00F66698"/>
    <w:rsid w:val="00F66841"/>
    <w:rsid w:val="00F668E8"/>
    <w:rsid w:val="00F669E2"/>
    <w:rsid w:val="00F669EF"/>
    <w:rsid w:val="00F66D61"/>
    <w:rsid w:val="00F67267"/>
    <w:rsid w:val="00F6747F"/>
    <w:rsid w:val="00F678A1"/>
    <w:rsid w:val="00F67917"/>
    <w:rsid w:val="00F67FDE"/>
    <w:rsid w:val="00F70268"/>
    <w:rsid w:val="00F7041F"/>
    <w:rsid w:val="00F704F0"/>
    <w:rsid w:val="00F70502"/>
    <w:rsid w:val="00F706CC"/>
    <w:rsid w:val="00F708D4"/>
    <w:rsid w:val="00F708FF"/>
    <w:rsid w:val="00F70A5A"/>
    <w:rsid w:val="00F70DAB"/>
    <w:rsid w:val="00F70E6D"/>
    <w:rsid w:val="00F711C8"/>
    <w:rsid w:val="00F71275"/>
    <w:rsid w:val="00F714CF"/>
    <w:rsid w:val="00F71599"/>
    <w:rsid w:val="00F71867"/>
    <w:rsid w:val="00F71B6A"/>
    <w:rsid w:val="00F721E0"/>
    <w:rsid w:val="00F72368"/>
    <w:rsid w:val="00F7276D"/>
    <w:rsid w:val="00F727E9"/>
    <w:rsid w:val="00F72A2E"/>
    <w:rsid w:val="00F72C2A"/>
    <w:rsid w:val="00F72E3A"/>
    <w:rsid w:val="00F72F5F"/>
    <w:rsid w:val="00F730EB"/>
    <w:rsid w:val="00F73687"/>
    <w:rsid w:val="00F73831"/>
    <w:rsid w:val="00F73CA6"/>
    <w:rsid w:val="00F740EA"/>
    <w:rsid w:val="00F742A9"/>
    <w:rsid w:val="00F7445A"/>
    <w:rsid w:val="00F7459F"/>
    <w:rsid w:val="00F7488F"/>
    <w:rsid w:val="00F74C3A"/>
    <w:rsid w:val="00F74CAE"/>
    <w:rsid w:val="00F74CCD"/>
    <w:rsid w:val="00F74D14"/>
    <w:rsid w:val="00F75287"/>
    <w:rsid w:val="00F75297"/>
    <w:rsid w:val="00F7574F"/>
    <w:rsid w:val="00F757DD"/>
    <w:rsid w:val="00F75FFA"/>
    <w:rsid w:val="00F765C1"/>
    <w:rsid w:val="00F76937"/>
    <w:rsid w:val="00F772DA"/>
    <w:rsid w:val="00F77392"/>
    <w:rsid w:val="00F773D0"/>
    <w:rsid w:val="00F775D6"/>
    <w:rsid w:val="00F77EBF"/>
    <w:rsid w:val="00F77F6C"/>
    <w:rsid w:val="00F800FE"/>
    <w:rsid w:val="00F801C0"/>
    <w:rsid w:val="00F804DC"/>
    <w:rsid w:val="00F8079F"/>
    <w:rsid w:val="00F80A35"/>
    <w:rsid w:val="00F80C65"/>
    <w:rsid w:val="00F80D81"/>
    <w:rsid w:val="00F81023"/>
    <w:rsid w:val="00F812A6"/>
    <w:rsid w:val="00F81907"/>
    <w:rsid w:val="00F81A04"/>
    <w:rsid w:val="00F81BBB"/>
    <w:rsid w:val="00F8213C"/>
    <w:rsid w:val="00F8266F"/>
    <w:rsid w:val="00F8285B"/>
    <w:rsid w:val="00F82AF4"/>
    <w:rsid w:val="00F82E79"/>
    <w:rsid w:val="00F8397A"/>
    <w:rsid w:val="00F839BE"/>
    <w:rsid w:val="00F83B86"/>
    <w:rsid w:val="00F83C62"/>
    <w:rsid w:val="00F844E4"/>
    <w:rsid w:val="00F84731"/>
    <w:rsid w:val="00F84F2A"/>
    <w:rsid w:val="00F84FE7"/>
    <w:rsid w:val="00F85522"/>
    <w:rsid w:val="00F8553C"/>
    <w:rsid w:val="00F85DBF"/>
    <w:rsid w:val="00F85F62"/>
    <w:rsid w:val="00F8638E"/>
    <w:rsid w:val="00F864B5"/>
    <w:rsid w:val="00F864D3"/>
    <w:rsid w:val="00F865EC"/>
    <w:rsid w:val="00F86620"/>
    <w:rsid w:val="00F86A6D"/>
    <w:rsid w:val="00F86EE3"/>
    <w:rsid w:val="00F87193"/>
    <w:rsid w:val="00F871FD"/>
    <w:rsid w:val="00F87351"/>
    <w:rsid w:val="00F87368"/>
    <w:rsid w:val="00F8750D"/>
    <w:rsid w:val="00F87687"/>
    <w:rsid w:val="00F8782B"/>
    <w:rsid w:val="00F878EB"/>
    <w:rsid w:val="00F87B5C"/>
    <w:rsid w:val="00F87B69"/>
    <w:rsid w:val="00F87FB9"/>
    <w:rsid w:val="00F9022A"/>
    <w:rsid w:val="00F902F3"/>
    <w:rsid w:val="00F90344"/>
    <w:rsid w:val="00F9050B"/>
    <w:rsid w:val="00F905AE"/>
    <w:rsid w:val="00F907BD"/>
    <w:rsid w:val="00F90C07"/>
    <w:rsid w:val="00F90CE8"/>
    <w:rsid w:val="00F90FB4"/>
    <w:rsid w:val="00F91580"/>
    <w:rsid w:val="00F916CF"/>
    <w:rsid w:val="00F91AAB"/>
    <w:rsid w:val="00F91BB0"/>
    <w:rsid w:val="00F91E4D"/>
    <w:rsid w:val="00F91FE3"/>
    <w:rsid w:val="00F9201D"/>
    <w:rsid w:val="00F920A9"/>
    <w:rsid w:val="00F92148"/>
    <w:rsid w:val="00F921B3"/>
    <w:rsid w:val="00F925F8"/>
    <w:rsid w:val="00F92C1A"/>
    <w:rsid w:val="00F92C26"/>
    <w:rsid w:val="00F92D65"/>
    <w:rsid w:val="00F92E0D"/>
    <w:rsid w:val="00F93144"/>
    <w:rsid w:val="00F933D3"/>
    <w:rsid w:val="00F936CD"/>
    <w:rsid w:val="00F93949"/>
    <w:rsid w:val="00F93A5F"/>
    <w:rsid w:val="00F93AA0"/>
    <w:rsid w:val="00F93C31"/>
    <w:rsid w:val="00F93C88"/>
    <w:rsid w:val="00F93FD4"/>
    <w:rsid w:val="00F93FFD"/>
    <w:rsid w:val="00F943EF"/>
    <w:rsid w:val="00F94A9F"/>
    <w:rsid w:val="00F94F0D"/>
    <w:rsid w:val="00F952E7"/>
    <w:rsid w:val="00F952EF"/>
    <w:rsid w:val="00F9545F"/>
    <w:rsid w:val="00F9569E"/>
    <w:rsid w:val="00F95C27"/>
    <w:rsid w:val="00F95C68"/>
    <w:rsid w:val="00F95CA9"/>
    <w:rsid w:val="00F95F88"/>
    <w:rsid w:val="00F96053"/>
    <w:rsid w:val="00F9645A"/>
    <w:rsid w:val="00F967F0"/>
    <w:rsid w:val="00F96813"/>
    <w:rsid w:val="00F96894"/>
    <w:rsid w:val="00F968A4"/>
    <w:rsid w:val="00F97013"/>
    <w:rsid w:val="00F97054"/>
    <w:rsid w:val="00F9707D"/>
    <w:rsid w:val="00F972E9"/>
    <w:rsid w:val="00F9742F"/>
    <w:rsid w:val="00F9749C"/>
    <w:rsid w:val="00F977F2"/>
    <w:rsid w:val="00F979E6"/>
    <w:rsid w:val="00F97D8F"/>
    <w:rsid w:val="00F97F03"/>
    <w:rsid w:val="00FA0046"/>
    <w:rsid w:val="00FA05AD"/>
    <w:rsid w:val="00FA07F1"/>
    <w:rsid w:val="00FA0B7E"/>
    <w:rsid w:val="00FA10A0"/>
    <w:rsid w:val="00FA128C"/>
    <w:rsid w:val="00FA1314"/>
    <w:rsid w:val="00FA14A0"/>
    <w:rsid w:val="00FA16F6"/>
    <w:rsid w:val="00FA17E6"/>
    <w:rsid w:val="00FA1869"/>
    <w:rsid w:val="00FA1A3A"/>
    <w:rsid w:val="00FA1AA9"/>
    <w:rsid w:val="00FA1B39"/>
    <w:rsid w:val="00FA1BC4"/>
    <w:rsid w:val="00FA1BCF"/>
    <w:rsid w:val="00FA1C48"/>
    <w:rsid w:val="00FA1C74"/>
    <w:rsid w:val="00FA1F56"/>
    <w:rsid w:val="00FA1FC0"/>
    <w:rsid w:val="00FA216A"/>
    <w:rsid w:val="00FA218C"/>
    <w:rsid w:val="00FA253B"/>
    <w:rsid w:val="00FA26AF"/>
    <w:rsid w:val="00FA2B55"/>
    <w:rsid w:val="00FA3204"/>
    <w:rsid w:val="00FA355E"/>
    <w:rsid w:val="00FA36FF"/>
    <w:rsid w:val="00FA3899"/>
    <w:rsid w:val="00FA3FBA"/>
    <w:rsid w:val="00FA42DB"/>
    <w:rsid w:val="00FA4391"/>
    <w:rsid w:val="00FA47F5"/>
    <w:rsid w:val="00FA497E"/>
    <w:rsid w:val="00FA4ACB"/>
    <w:rsid w:val="00FA4FCF"/>
    <w:rsid w:val="00FA50AF"/>
    <w:rsid w:val="00FA52C8"/>
    <w:rsid w:val="00FA598E"/>
    <w:rsid w:val="00FA61FA"/>
    <w:rsid w:val="00FA63F5"/>
    <w:rsid w:val="00FA65C6"/>
    <w:rsid w:val="00FA6704"/>
    <w:rsid w:val="00FA6DEA"/>
    <w:rsid w:val="00FA6E89"/>
    <w:rsid w:val="00FA7669"/>
    <w:rsid w:val="00FA76AD"/>
    <w:rsid w:val="00FA7958"/>
    <w:rsid w:val="00FB006D"/>
    <w:rsid w:val="00FB02DC"/>
    <w:rsid w:val="00FB075E"/>
    <w:rsid w:val="00FB08BF"/>
    <w:rsid w:val="00FB135A"/>
    <w:rsid w:val="00FB1466"/>
    <w:rsid w:val="00FB14F2"/>
    <w:rsid w:val="00FB1543"/>
    <w:rsid w:val="00FB1606"/>
    <w:rsid w:val="00FB1B80"/>
    <w:rsid w:val="00FB1C45"/>
    <w:rsid w:val="00FB1DE3"/>
    <w:rsid w:val="00FB21D0"/>
    <w:rsid w:val="00FB247F"/>
    <w:rsid w:val="00FB2B52"/>
    <w:rsid w:val="00FB2F18"/>
    <w:rsid w:val="00FB3049"/>
    <w:rsid w:val="00FB3438"/>
    <w:rsid w:val="00FB36BA"/>
    <w:rsid w:val="00FB3CE9"/>
    <w:rsid w:val="00FB3D1A"/>
    <w:rsid w:val="00FB4284"/>
    <w:rsid w:val="00FB4740"/>
    <w:rsid w:val="00FB48F9"/>
    <w:rsid w:val="00FB4C72"/>
    <w:rsid w:val="00FB5068"/>
    <w:rsid w:val="00FB5299"/>
    <w:rsid w:val="00FB54D7"/>
    <w:rsid w:val="00FB5689"/>
    <w:rsid w:val="00FB56D3"/>
    <w:rsid w:val="00FB5804"/>
    <w:rsid w:val="00FB5806"/>
    <w:rsid w:val="00FB5925"/>
    <w:rsid w:val="00FB59C5"/>
    <w:rsid w:val="00FB5A69"/>
    <w:rsid w:val="00FB5C12"/>
    <w:rsid w:val="00FB5D17"/>
    <w:rsid w:val="00FB5D5F"/>
    <w:rsid w:val="00FB5DFF"/>
    <w:rsid w:val="00FB5E5F"/>
    <w:rsid w:val="00FB5F7E"/>
    <w:rsid w:val="00FB62F6"/>
    <w:rsid w:val="00FB6321"/>
    <w:rsid w:val="00FB696A"/>
    <w:rsid w:val="00FB6B51"/>
    <w:rsid w:val="00FB6C5B"/>
    <w:rsid w:val="00FB6E16"/>
    <w:rsid w:val="00FB76B9"/>
    <w:rsid w:val="00FB76EE"/>
    <w:rsid w:val="00FB7F84"/>
    <w:rsid w:val="00FC000C"/>
    <w:rsid w:val="00FC0129"/>
    <w:rsid w:val="00FC02B0"/>
    <w:rsid w:val="00FC0646"/>
    <w:rsid w:val="00FC2582"/>
    <w:rsid w:val="00FC25DF"/>
    <w:rsid w:val="00FC27A8"/>
    <w:rsid w:val="00FC295A"/>
    <w:rsid w:val="00FC29E6"/>
    <w:rsid w:val="00FC2A5F"/>
    <w:rsid w:val="00FC2AF5"/>
    <w:rsid w:val="00FC316F"/>
    <w:rsid w:val="00FC3452"/>
    <w:rsid w:val="00FC3E96"/>
    <w:rsid w:val="00FC3F9B"/>
    <w:rsid w:val="00FC402F"/>
    <w:rsid w:val="00FC41DB"/>
    <w:rsid w:val="00FC4328"/>
    <w:rsid w:val="00FC437F"/>
    <w:rsid w:val="00FC44A2"/>
    <w:rsid w:val="00FC4634"/>
    <w:rsid w:val="00FC4705"/>
    <w:rsid w:val="00FC50BC"/>
    <w:rsid w:val="00FC51B1"/>
    <w:rsid w:val="00FC667F"/>
    <w:rsid w:val="00FC6807"/>
    <w:rsid w:val="00FC68D3"/>
    <w:rsid w:val="00FC6AB7"/>
    <w:rsid w:val="00FC6AF8"/>
    <w:rsid w:val="00FC6F68"/>
    <w:rsid w:val="00FC7497"/>
    <w:rsid w:val="00FC750F"/>
    <w:rsid w:val="00FC7642"/>
    <w:rsid w:val="00FC7ABB"/>
    <w:rsid w:val="00FC7BF2"/>
    <w:rsid w:val="00FC7BF5"/>
    <w:rsid w:val="00FC7CB5"/>
    <w:rsid w:val="00FC7EAE"/>
    <w:rsid w:val="00FC7F5B"/>
    <w:rsid w:val="00FD0614"/>
    <w:rsid w:val="00FD066B"/>
    <w:rsid w:val="00FD0855"/>
    <w:rsid w:val="00FD0A65"/>
    <w:rsid w:val="00FD11B2"/>
    <w:rsid w:val="00FD142F"/>
    <w:rsid w:val="00FD1A45"/>
    <w:rsid w:val="00FD1B21"/>
    <w:rsid w:val="00FD1D2D"/>
    <w:rsid w:val="00FD1F04"/>
    <w:rsid w:val="00FD1F6B"/>
    <w:rsid w:val="00FD2038"/>
    <w:rsid w:val="00FD2124"/>
    <w:rsid w:val="00FD29C1"/>
    <w:rsid w:val="00FD2AFC"/>
    <w:rsid w:val="00FD2FBA"/>
    <w:rsid w:val="00FD3621"/>
    <w:rsid w:val="00FD3A3C"/>
    <w:rsid w:val="00FD448D"/>
    <w:rsid w:val="00FD4910"/>
    <w:rsid w:val="00FD4924"/>
    <w:rsid w:val="00FD5010"/>
    <w:rsid w:val="00FD53D4"/>
    <w:rsid w:val="00FD5C80"/>
    <w:rsid w:val="00FD5CA2"/>
    <w:rsid w:val="00FD5E24"/>
    <w:rsid w:val="00FD5FB9"/>
    <w:rsid w:val="00FD627E"/>
    <w:rsid w:val="00FD65D0"/>
    <w:rsid w:val="00FD68FC"/>
    <w:rsid w:val="00FD6A7C"/>
    <w:rsid w:val="00FD6AE8"/>
    <w:rsid w:val="00FD6E2E"/>
    <w:rsid w:val="00FD6F65"/>
    <w:rsid w:val="00FD75A5"/>
    <w:rsid w:val="00FD78EC"/>
    <w:rsid w:val="00FD78EE"/>
    <w:rsid w:val="00FD7A50"/>
    <w:rsid w:val="00FE000A"/>
    <w:rsid w:val="00FE0427"/>
    <w:rsid w:val="00FE0C78"/>
    <w:rsid w:val="00FE0EDA"/>
    <w:rsid w:val="00FE0F24"/>
    <w:rsid w:val="00FE0FF3"/>
    <w:rsid w:val="00FE12D3"/>
    <w:rsid w:val="00FE135C"/>
    <w:rsid w:val="00FE145D"/>
    <w:rsid w:val="00FE1556"/>
    <w:rsid w:val="00FE1D15"/>
    <w:rsid w:val="00FE1D27"/>
    <w:rsid w:val="00FE206E"/>
    <w:rsid w:val="00FE20D4"/>
    <w:rsid w:val="00FE22F0"/>
    <w:rsid w:val="00FE247E"/>
    <w:rsid w:val="00FE27E3"/>
    <w:rsid w:val="00FE27EB"/>
    <w:rsid w:val="00FE28DF"/>
    <w:rsid w:val="00FE2B39"/>
    <w:rsid w:val="00FE2FFF"/>
    <w:rsid w:val="00FE324A"/>
    <w:rsid w:val="00FE3385"/>
    <w:rsid w:val="00FE3728"/>
    <w:rsid w:val="00FE3A4E"/>
    <w:rsid w:val="00FE3CEE"/>
    <w:rsid w:val="00FE3F24"/>
    <w:rsid w:val="00FE4E62"/>
    <w:rsid w:val="00FE4F3F"/>
    <w:rsid w:val="00FE5085"/>
    <w:rsid w:val="00FE515E"/>
    <w:rsid w:val="00FE5162"/>
    <w:rsid w:val="00FE535E"/>
    <w:rsid w:val="00FE54AD"/>
    <w:rsid w:val="00FE558C"/>
    <w:rsid w:val="00FE58EA"/>
    <w:rsid w:val="00FE5E04"/>
    <w:rsid w:val="00FE5E24"/>
    <w:rsid w:val="00FE5E80"/>
    <w:rsid w:val="00FE63B2"/>
    <w:rsid w:val="00FE6510"/>
    <w:rsid w:val="00FE6A23"/>
    <w:rsid w:val="00FE6A77"/>
    <w:rsid w:val="00FE6B57"/>
    <w:rsid w:val="00FE6C8D"/>
    <w:rsid w:val="00FE6D1A"/>
    <w:rsid w:val="00FE6EF4"/>
    <w:rsid w:val="00FE720B"/>
    <w:rsid w:val="00FE77E8"/>
    <w:rsid w:val="00FE79DB"/>
    <w:rsid w:val="00FF00AF"/>
    <w:rsid w:val="00FF037C"/>
    <w:rsid w:val="00FF03BD"/>
    <w:rsid w:val="00FF0584"/>
    <w:rsid w:val="00FF0930"/>
    <w:rsid w:val="00FF09D5"/>
    <w:rsid w:val="00FF0C37"/>
    <w:rsid w:val="00FF0F95"/>
    <w:rsid w:val="00FF137A"/>
    <w:rsid w:val="00FF1725"/>
    <w:rsid w:val="00FF1B64"/>
    <w:rsid w:val="00FF1C2E"/>
    <w:rsid w:val="00FF1CA4"/>
    <w:rsid w:val="00FF2015"/>
    <w:rsid w:val="00FF2145"/>
    <w:rsid w:val="00FF2325"/>
    <w:rsid w:val="00FF25C4"/>
    <w:rsid w:val="00FF2787"/>
    <w:rsid w:val="00FF29C9"/>
    <w:rsid w:val="00FF29DC"/>
    <w:rsid w:val="00FF2BFF"/>
    <w:rsid w:val="00FF3A6F"/>
    <w:rsid w:val="00FF3C2F"/>
    <w:rsid w:val="00FF3E74"/>
    <w:rsid w:val="00FF4206"/>
    <w:rsid w:val="00FF424F"/>
    <w:rsid w:val="00FF428C"/>
    <w:rsid w:val="00FF434A"/>
    <w:rsid w:val="00FF52DF"/>
    <w:rsid w:val="00FF5316"/>
    <w:rsid w:val="00FF53CC"/>
    <w:rsid w:val="00FF5478"/>
    <w:rsid w:val="00FF55CE"/>
    <w:rsid w:val="00FF56C5"/>
    <w:rsid w:val="00FF57EC"/>
    <w:rsid w:val="00FF5A3E"/>
    <w:rsid w:val="00FF5C2D"/>
    <w:rsid w:val="00FF5C7D"/>
    <w:rsid w:val="00FF5DBF"/>
    <w:rsid w:val="00FF607D"/>
    <w:rsid w:val="00FF622F"/>
    <w:rsid w:val="00FF6762"/>
    <w:rsid w:val="00FF6CF0"/>
    <w:rsid w:val="00FF72F2"/>
    <w:rsid w:val="00FF73D3"/>
    <w:rsid w:val="00FF7688"/>
    <w:rsid w:val="00FF7700"/>
    <w:rsid w:val="00FF77DA"/>
    <w:rsid w:val="00FF78E9"/>
    <w:rsid w:val="00FF7E58"/>
    <w:rsid w:val="00FF7E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8A0EC1"/>
  <w15:docId w15:val="{5570B304-438A-4820-9B49-1E36D8F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087"/>
  </w:style>
  <w:style w:type="paragraph" w:styleId="Heading1">
    <w:name w:val="heading 1"/>
    <w:basedOn w:val="Normal"/>
    <w:next w:val="Normal"/>
    <w:link w:val="Heading1Char"/>
    <w:rsid w:val="00BF0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F0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F3"/>
    <w:pPr>
      <w:tabs>
        <w:tab w:val="center" w:pos="4320"/>
        <w:tab w:val="right" w:pos="8640"/>
      </w:tabs>
      <w:spacing w:after="0"/>
    </w:pPr>
  </w:style>
  <w:style w:type="character" w:customStyle="1" w:styleId="HeaderChar">
    <w:name w:val="Header Char"/>
    <w:basedOn w:val="DefaultParagraphFont"/>
    <w:link w:val="Header"/>
    <w:uiPriority w:val="99"/>
    <w:rsid w:val="001C74F3"/>
  </w:style>
  <w:style w:type="paragraph" w:styleId="Footer">
    <w:name w:val="footer"/>
    <w:basedOn w:val="Normal"/>
    <w:link w:val="FooterChar"/>
    <w:uiPriority w:val="99"/>
    <w:unhideWhenUsed/>
    <w:rsid w:val="001C74F3"/>
    <w:pPr>
      <w:tabs>
        <w:tab w:val="center" w:pos="4320"/>
        <w:tab w:val="right" w:pos="8640"/>
      </w:tabs>
      <w:spacing w:after="0"/>
    </w:pPr>
  </w:style>
  <w:style w:type="character" w:customStyle="1" w:styleId="FooterChar">
    <w:name w:val="Footer Char"/>
    <w:basedOn w:val="DefaultParagraphFont"/>
    <w:link w:val="Footer"/>
    <w:uiPriority w:val="99"/>
    <w:rsid w:val="001C74F3"/>
  </w:style>
  <w:style w:type="paragraph" w:styleId="BalloonText">
    <w:name w:val="Balloon Text"/>
    <w:basedOn w:val="Normal"/>
    <w:link w:val="BalloonTextChar"/>
    <w:rsid w:val="002C2955"/>
    <w:pPr>
      <w:spacing w:after="0"/>
    </w:pPr>
    <w:rPr>
      <w:rFonts w:ascii="Tahoma" w:hAnsi="Tahoma" w:cs="Tahoma"/>
      <w:sz w:val="16"/>
      <w:szCs w:val="16"/>
    </w:rPr>
  </w:style>
  <w:style w:type="character" w:customStyle="1" w:styleId="BalloonTextChar">
    <w:name w:val="Balloon Text Char"/>
    <w:basedOn w:val="DefaultParagraphFont"/>
    <w:link w:val="BalloonText"/>
    <w:rsid w:val="002C2955"/>
    <w:rPr>
      <w:rFonts w:ascii="Tahoma" w:hAnsi="Tahoma" w:cs="Tahoma"/>
      <w:sz w:val="16"/>
      <w:szCs w:val="16"/>
    </w:rPr>
  </w:style>
  <w:style w:type="character" w:styleId="Strong">
    <w:name w:val="Strong"/>
    <w:basedOn w:val="DefaultParagraphFont"/>
    <w:uiPriority w:val="22"/>
    <w:qFormat/>
    <w:rsid w:val="00D93164"/>
    <w:rPr>
      <w:b/>
      <w:bCs/>
    </w:rPr>
  </w:style>
  <w:style w:type="paragraph" w:customStyle="1" w:styleId="WineBodyText">
    <w:name w:val="Wine Body Text"/>
    <w:basedOn w:val="Normal"/>
    <w:autoRedefine/>
    <w:rsid w:val="00514EB8"/>
    <w:pPr>
      <w:tabs>
        <w:tab w:val="left" w:pos="2127"/>
        <w:tab w:val="right" w:pos="11624"/>
        <w:tab w:val="right" w:pos="12333"/>
        <w:tab w:val="right" w:pos="13041"/>
      </w:tabs>
      <w:spacing w:afterLines="30"/>
      <w:ind w:left="-567"/>
    </w:pPr>
    <w:rPr>
      <w:rFonts w:ascii="ScalaSans-Regular" w:eastAsia="Times New Roman" w:hAnsi="ScalaSans-Regular" w:cs="Times New Roman"/>
      <w:b/>
      <w:color w:val="40273E"/>
      <w:sz w:val="16"/>
      <w:szCs w:val="16"/>
      <w:lang w:val="es-ES_tradnl"/>
    </w:rPr>
  </w:style>
  <w:style w:type="character" w:customStyle="1" w:styleId="ItalicDescription">
    <w:name w:val="Italic Description"/>
    <w:basedOn w:val="DefaultParagraphFont"/>
    <w:rsid w:val="00D90B51"/>
    <w:rPr>
      <w:rFonts w:ascii="ScalaSans-Regular" w:hAnsi="ScalaSans-Regular"/>
      <w:i/>
      <w:color w:val="40273E"/>
      <w:sz w:val="12"/>
    </w:rPr>
  </w:style>
  <w:style w:type="paragraph" w:styleId="ListParagraph">
    <w:name w:val="List Paragraph"/>
    <w:basedOn w:val="Normal"/>
    <w:rsid w:val="00137733"/>
    <w:pPr>
      <w:ind w:left="720"/>
      <w:contextualSpacing/>
    </w:pPr>
  </w:style>
  <w:style w:type="table" w:styleId="TableGrid">
    <w:name w:val="Table Grid"/>
    <w:basedOn w:val="TableNormal"/>
    <w:rsid w:val="00D66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F04A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BF04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F04A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A6C52"/>
  </w:style>
  <w:style w:type="character" w:styleId="Hyperlink">
    <w:name w:val="Hyperlink"/>
    <w:basedOn w:val="DefaultParagraphFont"/>
    <w:uiPriority w:val="99"/>
    <w:unhideWhenUsed/>
    <w:rsid w:val="00EA6C52"/>
    <w:rPr>
      <w:color w:val="0000FF"/>
      <w:u w:val="single"/>
    </w:rPr>
  </w:style>
  <w:style w:type="paragraph" w:styleId="ListBullet">
    <w:name w:val="List Bullet"/>
    <w:basedOn w:val="Normal"/>
    <w:rsid w:val="003A4B94"/>
    <w:pPr>
      <w:numPr>
        <w:numId w:val="1"/>
      </w:numPr>
      <w:contextualSpacing/>
    </w:pPr>
  </w:style>
  <w:style w:type="character" w:styleId="PlaceholderText">
    <w:name w:val="Placeholder Text"/>
    <w:basedOn w:val="DefaultParagraphFont"/>
    <w:rsid w:val="00D95C26"/>
    <w:rPr>
      <w:color w:val="808080"/>
    </w:rPr>
  </w:style>
  <w:style w:type="paragraph" w:styleId="Revision">
    <w:name w:val="Revision"/>
    <w:hidden/>
    <w:semiHidden/>
    <w:rsid w:val="00315B9E"/>
    <w:pPr>
      <w:spacing w:after="0"/>
    </w:pPr>
  </w:style>
  <w:style w:type="character" w:styleId="Emphasis">
    <w:name w:val="Emphasis"/>
    <w:basedOn w:val="DefaultParagraphFont"/>
    <w:uiPriority w:val="20"/>
    <w:qFormat/>
    <w:rsid w:val="00D5037C"/>
    <w:rPr>
      <w:b/>
      <w:bCs/>
      <w:i w:val="0"/>
      <w:iCs w:val="0"/>
    </w:rPr>
  </w:style>
  <w:style w:type="character" w:customStyle="1" w:styleId="review-tag1">
    <w:name w:val="review-tag1"/>
    <w:basedOn w:val="DefaultParagraphFont"/>
    <w:rsid w:val="002F70BC"/>
    <w:rPr>
      <w:vanish w:val="0"/>
      <w:webHidden w:val="0"/>
      <w:specVanish w:val="0"/>
    </w:rPr>
  </w:style>
  <w:style w:type="paragraph" w:customStyle="1" w:styleId="Grapes">
    <w:name w:val="Grapes"/>
    <w:basedOn w:val="Normal"/>
    <w:link w:val="GrapesChar"/>
    <w:qFormat/>
    <w:rsid w:val="00E32006"/>
    <w:pPr>
      <w:pBdr>
        <w:bottom w:val="single" w:sz="6" w:space="1" w:color="auto"/>
      </w:pBdr>
      <w:tabs>
        <w:tab w:val="left" w:pos="1276"/>
        <w:tab w:val="left" w:pos="7230"/>
        <w:tab w:val="left" w:pos="8222"/>
        <w:tab w:val="right" w:pos="9072"/>
        <w:tab w:val="left" w:pos="9356"/>
        <w:tab w:val="right" w:pos="9498"/>
      </w:tabs>
      <w:spacing w:after="0"/>
      <w:ind w:right="481"/>
      <w:jc w:val="center"/>
    </w:pPr>
    <w:rPr>
      <w:rFonts w:ascii="Minion Pro4" w:hAnsi="Minion Pro4"/>
      <w:i/>
      <w:iCs/>
      <w:sz w:val="32"/>
      <w:szCs w:val="36"/>
      <w:lang w:val="fr-FR"/>
    </w:rPr>
  </w:style>
  <w:style w:type="paragraph" w:customStyle="1" w:styleId="Country">
    <w:name w:val="Country"/>
    <w:basedOn w:val="Normal"/>
    <w:link w:val="CountryChar"/>
    <w:qFormat/>
    <w:rsid w:val="00B66540"/>
    <w:pPr>
      <w:tabs>
        <w:tab w:val="left" w:pos="1276"/>
        <w:tab w:val="left" w:pos="7230"/>
        <w:tab w:val="left" w:pos="8222"/>
        <w:tab w:val="right" w:pos="9356"/>
        <w:tab w:val="right" w:pos="9498"/>
      </w:tabs>
      <w:spacing w:after="0"/>
      <w:ind w:right="481"/>
    </w:pPr>
    <w:rPr>
      <w:rFonts w:ascii="Minion Pro4" w:hAnsi="Minion Pro4"/>
      <w:b/>
      <w:sz w:val="26"/>
      <w:szCs w:val="26"/>
      <w:u w:val="single"/>
      <w:lang w:val="fr-FR"/>
    </w:rPr>
  </w:style>
  <w:style w:type="character" w:customStyle="1" w:styleId="GrapesChar">
    <w:name w:val="Grapes Char"/>
    <w:basedOn w:val="DefaultParagraphFont"/>
    <w:link w:val="Grapes"/>
    <w:rsid w:val="00E32006"/>
    <w:rPr>
      <w:rFonts w:ascii="Minion Pro4" w:hAnsi="Minion Pro4"/>
      <w:i/>
      <w:iCs/>
      <w:sz w:val="32"/>
      <w:szCs w:val="36"/>
      <w:lang w:val="fr-FR"/>
    </w:rPr>
  </w:style>
  <w:style w:type="paragraph" w:customStyle="1" w:styleId="Place">
    <w:name w:val="Place"/>
    <w:basedOn w:val="Normal"/>
    <w:link w:val="PlaceChar"/>
    <w:qFormat/>
    <w:rsid w:val="00B66540"/>
    <w:pPr>
      <w:tabs>
        <w:tab w:val="left" w:pos="1276"/>
        <w:tab w:val="left" w:pos="7230"/>
        <w:tab w:val="right" w:pos="9072"/>
        <w:tab w:val="right" w:pos="9356"/>
      </w:tabs>
      <w:spacing w:after="0"/>
      <w:ind w:right="481"/>
    </w:pPr>
    <w:rPr>
      <w:rFonts w:ascii="Minion Pro4" w:hAnsi="Minion Pro4"/>
      <w:b/>
      <w:i/>
      <w:sz w:val="22"/>
      <w:szCs w:val="22"/>
    </w:rPr>
  </w:style>
  <w:style w:type="character" w:customStyle="1" w:styleId="CountryChar">
    <w:name w:val="Country Char"/>
    <w:basedOn w:val="DefaultParagraphFont"/>
    <w:link w:val="Country"/>
    <w:rsid w:val="00B66540"/>
    <w:rPr>
      <w:rFonts w:ascii="Minion Pro4" w:hAnsi="Minion Pro4"/>
      <w:b/>
      <w:sz w:val="26"/>
      <w:szCs w:val="26"/>
      <w:u w:val="single"/>
      <w:lang w:val="fr-FR"/>
    </w:rPr>
  </w:style>
  <w:style w:type="character" w:customStyle="1" w:styleId="PlaceChar">
    <w:name w:val="Place Char"/>
    <w:basedOn w:val="DefaultParagraphFont"/>
    <w:link w:val="Place"/>
    <w:rsid w:val="00B66540"/>
    <w:rPr>
      <w:rFonts w:ascii="Minion Pro4" w:hAnsi="Minion Pro4"/>
      <w:b/>
      <w:i/>
      <w:sz w:val="22"/>
      <w:szCs w:val="22"/>
    </w:rPr>
  </w:style>
  <w:style w:type="paragraph" w:customStyle="1" w:styleId="Blend">
    <w:name w:val="Blend"/>
    <w:basedOn w:val="Normal"/>
    <w:link w:val="BlendChar"/>
    <w:qFormat/>
    <w:rsid w:val="00F93949"/>
    <w:pPr>
      <w:tabs>
        <w:tab w:val="right" w:pos="0"/>
        <w:tab w:val="left" w:pos="1276"/>
        <w:tab w:val="left" w:pos="7230"/>
        <w:tab w:val="right" w:pos="9072"/>
      </w:tabs>
      <w:spacing w:after="0"/>
      <w:ind w:right="481"/>
    </w:pPr>
    <w:rPr>
      <w:rFonts w:ascii="Minion Pro4" w:hAnsi="Minion Pro4"/>
      <w:i/>
      <w:color w:val="404040" w:themeColor="text1" w:themeTint="BF"/>
      <w:sz w:val="19"/>
      <w:szCs w:val="19"/>
      <w:lang w:val="fr-FR"/>
    </w:rPr>
  </w:style>
  <w:style w:type="character" w:customStyle="1" w:styleId="BlendChar">
    <w:name w:val="Blend Char"/>
    <w:basedOn w:val="DefaultParagraphFont"/>
    <w:link w:val="Blend"/>
    <w:rsid w:val="00F93949"/>
    <w:rPr>
      <w:rFonts w:ascii="Minion Pro4" w:hAnsi="Minion Pro4"/>
      <w:i/>
      <w:color w:val="404040" w:themeColor="text1" w:themeTint="BF"/>
      <w:sz w:val="19"/>
      <w:szCs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526">
      <w:bodyDiv w:val="1"/>
      <w:marLeft w:val="0"/>
      <w:marRight w:val="0"/>
      <w:marTop w:val="0"/>
      <w:marBottom w:val="0"/>
      <w:divBdr>
        <w:top w:val="none" w:sz="0" w:space="0" w:color="auto"/>
        <w:left w:val="none" w:sz="0" w:space="0" w:color="auto"/>
        <w:bottom w:val="none" w:sz="0" w:space="0" w:color="auto"/>
        <w:right w:val="none" w:sz="0" w:space="0" w:color="auto"/>
      </w:divBdr>
    </w:div>
    <w:div w:id="111827748">
      <w:bodyDiv w:val="1"/>
      <w:marLeft w:val="0"/>
      <w:marRight w:val="0"/>
      <w:marTop w:val="0"/>
      <w:marBottom w:val="0"/>
      <w:divBdr>
        <w:top w:val="none" w:sz="0" w:space="0" w:color="auto"/>
        <w:left w:val="none" w:sz="0" w:space="0" w:color="auto"/>
        <w:bottom w:val="none" w:sz="0" w:space="0" w:color="auto"/>
        <w:right w:val="none" w:sz="0" w:space="0" w:color="auto"/>
      </w:divBdr>
    </w:div>
    <w:div w:id="148179747">
      <w:bodyDiv w:val="1"/>
      <w:marLeft w:val="0"/>
      <w:marRight w:val="0"/>
      <w:marTop w:val="0"/>
      <w:marBottom w:val="0"/>
      <w:divBdr>
        <w:top w:val="none" w:sz="0" w:space="0" w:color="auto"/>
        <w:left w:val="none" w:sz="0" w:space="0" w:color="auto"/>
        <w:bottom w:val="none" w:sz="0" w:space="0" w:color="auto"/>
        <w:right w:val="none" w:sz="0" w:space="0" w:color="auto"/>
      </w:divBdr>
    </w:div>
    <w:div w:id="251740491">
      <w:bodyDiv w:val="1"/>
      <w:marLeft w:val="0"/>
      <w:marRight w:val="0"/>
      <w:marTop w:val="0"/>
      <w:marBottom w:val="0"/>
      <w:divBdr>
        <w:top w:val="none" w:sz="0" w:space="0" w:color="auto"/>
        <w:left w:val="none" w:sz="0" w:space="0" w:color="auto"/>
        <w:bottom w:val="none" w:sz="0" w:space="0" w:color="auto"/>
        <w:right w:val="none" w:sz="0" w:space="0" w:color="auto"/>
      </w:divBdr>
    </w:div>
    <w:div w:id="263609400">
      <w:bodyDiv w:val="1"/>
      <w:marLeft w:val="0"/>
      <w:marRight w:val="0"/>
      <w:marTop w:val="0"/>
      <w:marBottom w:val="0"/>
      <w:divBdr>
        <w:top w:val="none" w:sz="0" w:space="0" w:color="auto"/>
        <w:left w:val="none" w:sz="0" w:space="0" w:color="auto"/>
        <w:bottom w:val="none" w:sz="0" w:space="0" w:color="auto"/>
        <w:right w:val="none" w:sz="0" w:space="0" w:color="auto"/>
      </w:divBdr>
    </w:div>
    <w:div w:id="282882937">
      <w:bodyDiv w:val="1"/>
      <w:marLeft w:val="0"/>
      <w:marRight w:val="0"/>
      <w:marTop w:val="0"/>
      <w:marBottom w:val="0"/>
      <w:divBdr>
        <w:top w:val="none" w:sz="0" w:space="0" w:color="auto"/>
        <w:left w:val="none" w:sz="0" w:space="0" w:color="auto"/>
        <w:bottom w:val="none" w:sz="0" w:space="0" w:color="auto"/>
        <w:right w:val="none" w:sz="0" w:space="0" w:color="auto"/>
      </w:divBdr>
    </w:div>
    <w:div w:id="378091651">
      <w:bodyDiv w:val="1"/>
      <w:marLeft w:val="0"/>
      <w:marRight w:val="0"/>
      <w:marTop w:val="0"/>
      <w:marBottom w:val="0"/>
      <w:divBdr>
        <w:top w:val="none" w:sz="0" w:space="0" w:color="auto"/>
        <w:left w:val="none" w:sz="0" w:space="0" w:color="auto"/>
        <w:bottom w:val="none" w:sz="0" w:space="0" w:color="auto"/>
        <w:right w:val="none" w:sz="0" w:space="0" w:color="auto"/>
      </w:divBdr>
    </w:div>
    <w:div w:id="417823729">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88737857">
      <w:bodyDiv w:val="1"/>
      <w:marLeft w:val="0"/>
      <w:marRight w:val="0"/>
      <w:marTop w:val="0"/>
      <w:marBottom w:val="0"/>
      <w:divBdr>
        <w:top w:val="none" w:sz="0" w:space="0" w:color="auto"/>
        <w:left w:val="none" w:sz="0" w:space="0" w:color="auto"/>
        <w:bottom w:val="none" w:sz="0" w:space="0" w:color="auto"/>
        <w:right w:val="none" w:sz="0" w:space="0" w:color="auto"/>
      </w:divBdr>
    </w:div>
    <w:div w:id="777985247">
      <w:bodyDiv w:val="1"/>
      <w:marLeft w:val="0"/>
      <w:marRight w:val="0"/>
      <w:marTop w:val="0"/>
      <w:marBottom w:val="0"/>
      <w:divBdr>
        <w:top w:val="none" w:sz="0" w:space="0" w:color="auto"/>
        <w:left w:val="none" w:sz="0" w:space="0" w:color="auto"/>
        <w:bottom w:val="none" w:sz="0" w:space="0" w:color="auto"/>
        <w:right w:val="none" w:sz="0" w:space="0" w:color="auto"/>
      </w:divBdr>
      <w:divsChild>
        <w:div w:id="1302229962">
          <w:marLeft w:val="0"/>
          <w:marRight w:val="0"/>
          <w:marTop w:val="0"/>
          <w:marBottom w:val="0"/>
          <w:divBdr>
            <w:top w:val="none" w:sz="0" w:space="0" w:color="auto"/>
            <w:left w:val="none" w:sz="0" w:space="0" w:color="auto"/>
            <w:bottom w:val="none" w:sz="0" w:space="0" w:color="auto"/>
            <w:right w:val="none" w:sz="0" w:space="0" w:color="auto"/>
          </w:divBdr>
          <w:divsChild>
            <w:div w:id="2034921308">
              <w:marLeft w:val="0"/>
              <w:marRight w:val="0"/>
              <w:marTop w:val="0"/>
              <w:marBottom w:val="0"/>
              <w:divBdr>
                <w:top w:val="none" w:sz="0" w:space="0" w:color="auto"/>
                <w:left w:val="none" w:sz="0" w:space="0" w:color="auto"/>
                <w:bottom w:val="none" w:sz="0" w:space="0" w:color="auto"/>
                <w:right w:val="none" w:sz="0" w:space="0" w:color="auto"/>
              </w:divBdr>
              <w:divsChild>
                <w:div w:id="1167019153">
                  <w:marLeft w:val="0"/>
                  <w:marRight w:val="0"/>
                  <w:marTop w:val="0"/>
                  <w:marBottom w:val="0"/>
                  <w:divBdr>
                    <w:top w:val="none" w:sz="0" w:space="0" w:color="auto"/>
                    <w:left w:val="none" w:sz="0" w:space="0" w:color="auto"/>
                    <w:bottom w:val="none" w:sz="0" w:space="0" w:color="auto"/>
                    <w:right w:val="none" w:sz="0" w:space="0" w:color="auto"/>
                  </w:divBdr>
                  <w:divsChild>
                    <w:div w:id="1850410216">
                      <w:marLeft w:val="150"/>
                      <w:marRight w:val="150"/>
                      <w:marTop w:val="0"/>
                      <w:marBottom w:val="0"/>
                      <w:divBdr>
                        <w:top w:val="none" w:sz="0" w:space="0" w:color="auto"/>
                        <w:left w:val="none" w:sz="0" w:space="0" w:color="auto"/>
                        <w:bottom w:val="none" w:sz="0" w:space="0" w:color="auto"/>
                        <w:right w:val="none" w:sz="0" w:space="0" w:color="auto"/>
                      </w:divBdr>
                      <w:divsChild>
                        <w:div w:id="1858763551">
                          <w:marLeft w:val="0"/>
                          <w:marRight w:val="0"/>
                          <w:marTop w:val="0"/>
                          <w:marBottom w:val="0"/>
                          <w:divBdr>
                            <w:top w:val="none" w:sz="0" w:space="0" w:color="auto"/>
                            <w:left w:val="none" w:sz="0" w:space="0" w:color="auto"/>
                            <w:bottom w:val="none" w:sz="0" w:space="0" w:color="auto"/>
                            <w:right w:val="none" w:sz="0" w:space="0" w:color="auto"/>
                          </w:divBdr>
                          <w:divsChild>
                            <w:div w:id="424150526">
                              <w:marLeft w:val="0"/>
                              <w:marRight w:val="0"/>
                              <w:marTop w:val="0"/>
                              <w:marBottom w:val="0"/>
                              <w:divBdr>
                                <w:top w:val="none" w:sz="0" w:space="0" w:color="auto"/>
                                <w:left w:val="none" w:sz="0" w:space="0" w:color="auto"/>
                                <w:bottom w:val="none" w:sz="0" w:space="0" w:color="auto"/>
                                <w:right w:val="none" w:sz="0" w:space="0" w:color="auto"/>
                              </w:divBdr>
                              <w:divsChild>
                                <w:div w:id="10694313">
                                  <w:marLeft w:val="0"/>
                                  <w:marRight w:val="0"/>
                                  <w:marTop w:val="0"/>
                                  <w:marBottom w:val="0"/>
                                  <w:divBdr>
                                    <w:top w:val="none" w:sz="0" w:space="0" w:color="auto"/>
                                    <w:left w:val="none" w:sz="0" w:space="0" w:color="auto"/>
                                    <w:bottom w:val="none" w:sz="0" w:space="0" w:color="auto"/>
                                    <w:right w:val="none" w:sz="0" w:space="0" w:color="auto"/>
                                  </w:divBdr>
                                  <w:divsChild>
                                    <w:div w:id="407458321">
                                      <w:marLeft w:val="0"/>
                                      <w:marRight w:val="0"/>
                                      <w:marTop w:val="0"/>
                                      <w:marBottom w:val="0"/>
                                      <w:divBdr>
                                        <w:top w:val="none" w:sz="0" w:space="0" w:color="auto"/>
                                        <w:left w:val="none" w:sz="0" w:space="0" w:color="auto"/>
                                        <w:bottom w:val="none" w:sz="0" w:space="0" w:color="auto"/>
                                        <w:right w:val="none" w:sz="0" w:space="0" w:color="auto"/>
                                      </w:divBdr>
                                      <w:divsChild>
                                        <w:div w:id="356277752">
                                          <w:marLeft w:val="0"/>
                                          <w:marRight w:val="0"/>
                                          <w:marTop w:val="0"/>
                                          <w:marBottom w:val="0"/>
                                          <w:divBdr>
                                            <w:top w:val="none" w:sz="0" w:space="0" w:color="auto"/>
                                            <w:left w:val="none" w:sz="0" w:space="0" w:color="auto"/>
                                            <w:bottom w:val="none" w:sz="0" w:space="0" w:color="auto"/>
                                            <w:right w:val="none" w:sz="0" w:space="0" w:color="auto"/>
                                          </w:divBdr>
                                          <w:divsChild>
                                            <w:div w:id="1325087115">
                                              <w:marLeft w:val="0"/>
                                              <w:marRight w:val="0"/>
                                              <w:marTop w:val="0"/>
                                              <w:marBottom w:val="0"/>
                                              <w:divBdr>
                                                <w:top w:val="none" w:sz="0" w:space="0" w:color="auto"/>
                                                <w:left w:val="none" w:sz="0" w:space="0" w:color="auto"/>
                                                <w:bottom w:val="none" w:sz="0" w:space="0" w:color="auto"/>
                                                <w:right w:val="none" w:sz="0" w:space="0" w:color="auto"/>
                                              </w:divBdr>
                                              <w:divsChild>
                                                <w:div w:id="1664893942">
                                                  <w:marLeft w:val="0"/>
                                                  <w:marRight w:val="0"/>
                                                  <w:marTop w:val="0"/>
                                                  <w:marBottom w:val="0"/>
                                                  <w:divBdr>
                                                    <w:top w:val="none" w:sz="0" w:space="0" w:color="auto"/>
                                                    <w:left w:val="none" w:sz="0" w:space="0" w:color="auto"/>
                                                    <w:bottom w:val="none" w:sz="0" w:space="0" w:color="auto"/>
                                                    <w:right w:val="none" w:sz="0" w:space="0" w:color="auto"/>
                                                  </w:divBdr>
                                                  <w:divsChild>
                                                    <w:div w:id="869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17961">
      <w:bodyDiv w:val="1"/>
      <w:marLeft w:val="0"/>
      <w:marRight w:val="0"/>
      <w:marTop w:val="0"/>
      <w:marBottom w:val="0"/>
      <w:divBdr>
        <w:top w:val="none" w:sz="0" w:space="0" w:color="auto"/>
        <w:left w:val="none" w:sz="0" w:space="0" w:color="auto"/>
        <w:bottom w:val="none" w:sz="0" w:space="0" w:color="auto"/>
        <w:right w:val="none" w:sz="0" w:space="0" w:color="auto"/>
      </w:divBdr>
    </w:div>
    <w:div w:id="903183336">
      <w:bodyDiv w:val="1"/>
      <w:marLeft w:val="0"/>
      <w:marRight w:val="0"/>
      <w:marTop w:val="0"/>
      <w:marBottom w:val="0"/>
      <w:divBdr>
        <w:top w:val="none" w:sz="0" w:space="0" w:color="auto"/>
        <w:left w:val="none" w:sz="0" w:space="0" w:color="auto"/>
        <w:bottom w:val="none" w:sz="0" w:space="0" w:color="auto"/>
        <w:right w:val="none" w:sz="0" w:space="0" w:color="auto"/>
      </w:divBdr>
    </w:div>
    <w:div w:id="1206405165">
      <w:bodyDiv w:val="1"/>
      <w:marLeft w:val="0"/>
      <w:marRight w:val="0"/>
      <w:marTop w:val="0"/>
      <w:marBottom w:val="0"/>
      <w:divBdr>
        <w:top w:val="none" w:sz="0" w:space="0" w:color="auto"/>
        <w:left w:val="none" w:sz="0" w:space="0" w:color="auto"/>
        <w:bottom w:val="none" w:sz="0" w:space="0" w:color="auto"/>
        <w:right w:val="none" w:sz="0" w:space="0" w:color="auto"/>
      </w:divBdr>
    </w:div>
    <w:div w:id="1228881635">
      <w:bodyDiv w:val="1"/>
      <w:marLeft w:val="0"/>
      <w:marRight w:val="0"/>
      <w:marTop w:val="0"/>
      <w:marBottom w:val="0"/>
      <w:divBdr>
        <w:top w:val="none" w:sz="0" w:space="0" w:color="auto"/>
        <w:left w:val="none" w:sz="0" w:space="0" w:color="auto"/>
        <w:bottom w:val="none" w:sz="0" w:space="0" w:color="auto"/>
        <w:right w:val="none" w:sz="0" w:space="0" w:color="auto"/>
      </w:divBdr>
    </w:div>
    <w:div w:id="1394306170">
      <w:bodyDiv w:val="1"/>
      <w:marLeft w:val="0"/>
      <w:marRight w:val="0"/>
      <w:marTop w:val="0"/>
      <w:marBottom w:val="0"/>
      <w:divBdr>
        <w:top w:val="none" w:sz="0" w:space="0" w:color="auto"/>
        <w:left w:val="none" w:sz="0" w:space="0" w:color="auto"/>
        <w:bottom w:val="none" w:sz="0" w:space="0" w:color="auto"/>
        <w:right w:val="none" w:sz="0" w:space="0" w:color="auto"/>
      </w:divBdr>
    </w:div>
    <w:div w:id="1400978194">
      <w:bodyDiv w:val="1"/>
      <w:marLeft w:val="0"/>
      <w:marRight w:val="0"/>
      <w:marTop w:val="0"/>
      <w:marBottom w:val="0"/>
      <w:divBdr>
        <w:top w:val="none" w:sz="0" w:space="0" w:color="auto"/>
        <w:left w:val="none" w:sz="0" w:space="0" w:color="auto"/>
        <w:bottom w:val="none" w:sz="0" w:space="0" w:color="auto"/>
        <w:right w:val="none" w:sz="0" w:space="0" w:color="auto"/>
      </w:divBdr>
    </w:div>
    <w:div w:id="1607040792">
      <w:bodyDiv w:val="1"/>
      <w:marLeft w:val="0"/>
      <w:marRight w:val="0"/>
      <w:marTop w:val="0"/>
      <w:marBottom w:val="0"/>
      <w:divBdr>
        <w:top w:val="none" w:sz="0" w:space="0" w:color="auto"/>
        <w:left w:val="none" w:sz="0" w:space="0" w:color="auto"/>
        <w:bottom w:val="none" w:sz="0" w:space="0" w:color="auto"/>
        <w:right w:val="none" w:sz="0" w:space="0" w:color="auto"/>
      </w:divBdr>
    </w:div>
    <w:div w:id="1834643969">
      <w:bodyDiv w:val="1"/>
      <w:marLeft w:val="0"/>
      <w:marRight w:val="0"/>
      <w:marTop w:val="0"/>
      <w:marBottom w:val="0"/>
      <w:divBdr>
        <w:top w:val="none" w:sz="0" w:space="0" w:color="auto"/>
        <w:left w:val="none" w:sz="0" w:space="0" w:color="auto"/>
        <w:bottom w:val="none" w:sz="0" w:space="0" w:color="auto"/>
        <w:right w:val="none" w:sz="0" w:space="0" w:color="auto"/>
      </w:divBdr>
    </w:div>
    <w:div w:id="1953050255">
      <w:bodyDiv w:val="1"/>
      <w:marLeft w:val="0"/>
      <w:marRight w:val="0"/>
      <w:marTop w:val="0"/>
      <w:marBottom w:val="0"/>
      <w:divBdr>
        <w:top w:val="none" w:sz="0" w:space="0" w:color="auto"/>
        <w:left w:val="none" w:sz="0" w:space="0" w:color="auto"/>
        <w:bottom w:val="none" w:sz="0" w:space="0" w:color="auto"/>
        <w:right w:val="none" w:sz="0" w:space="0" w:color="auto"/>
      </w:divBdr>
    </w:div>
    <w:div w:id="1962111193">
      <w:bodyDiv w:val="1"/>
      <w:marLeft w:val="0"/>
      <w:marRight w:val="0"/>
      <w:marTop w:val="0"/>
      <w:marBottom w:val="0"/>
      <w:divBdr>
        <w:top w:val="none" w:sz="0" w:space="0" w:color="auto"/>
        <w:left w:val="none" w:sz="0" w:space="0" w:color="auto"/>
        <w:bottom w:val="none" w:sz="0" w:space="0" w:color="auto"/>
        <w:right w:val="none" w:sz="0" w:space="0" w:color="auto"/>
      </w:divBdr>
    </w:div>
    <w:div w:id="2046055112">
      <w:bodyDiv w:val="1"/>
      <w:marLeft w:val="0"/>
      <w:marRight w:val="0"/>
      <w:marTop w:val="0"/>
      <w:marBottom w:val="0"/>
      <w:divBdr>
        <w:top w:val="none" w:sz="0" w:space="0" w:color="auto"/>
        <w:left w:val="none" w:sz="0" w:space="0" w:color="auto"/>
        <w:bottom w:val="none" w:sz="0" w:space="0" w:color="auto"/>
        <w:right w:val="none" w:sz="0" w:space="0" w:color="auto"/>
      </w:divBdr>
      <w:divsChild>
        <w:div w:id="1366248139">
          <w:marLeft w:val="0"/>
          <w:marRight w:val="0"/>
          <w:marTop w:val="0"/>
          <w:marBottom w:val="0"/>
          <w:divBdr>
            <w:top w:val="none" w:sz="0" w:space="0" w:color="auto"/>
            <w:left w:val="none" w:sz="0" w:space="0" w:color="auto"/>
            <w:bottom w:val="none" w:sz="0" w:space="0" w:color="auto"/>
            <w:right w:val="none" w:sz="0" w:space="0" w:color="auto"/>
          </w:divBdr>
          <w:divsChild>
            <w:div w:id="1562015811">
              <w:marLeft w:val="0"/>
              <w:marRight w:val="0"/>
              <w:marTop w:val="0"/>
              <w:marBottom w:val="0"/>
              <w:divBdr>
                <w:top w:val="none" w:sz="0" w:space="0" w:color="auto"/>
                <w:left w:val="none" w:sz="0" w:space="0" w:color="auto"/>
                <w:bottom w:val="none" w:sz="0" w:space="0" w:color="auto"/>
                <w:right w:val="none" w:sz="0" w:space="0" w:color="auto"/>
              </w:divBdr>
              <w:divsChild>
                <w:div w:id="1362586037">
                  <w:marLeft w:val="0"/>
                  <w:marRight w:val="0"/>
                  <w:marTop w:val="0"/>
                  <w:marBottom w:val="0"/>
                  <w:divBdr>
                    <w:top w:val="none" w:sz="0" w:space="0" w:color="auto"/>
                    <w:left w:val="none" w:sz="0" w:space="0" w:color="auto"/>
                    <w:bottom w:val="none" w:sz="0" w:space="0" w:color="auto"/>
                    <w:right w:val="none" w:sz="0" w:space="0" w:color="auto"/>
                  </w:divBdr>
                  <w:divsChild>
                    <w:div w:id="119999704">
                      <w:marLeft w:val="0"/>
                      <w:marRight w:val="0"/>
                      <w:marTop w:val="45"/>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sChild>
                            <w:div w:id="1837265336">
                              <w:marLeft w:val="2070"/>
                              <w:marRight w:val="3960"/>
                              <w:marTop w:val="0"/>
                              <w:marBottom w:val="0"/>
                              <w:divBdr>
                                <w:top w:val="none" w:sz="0" w:space="0" w:color="auto"/>
                                <w:left w:val="none" w:sz="0" w:space="0" w:color="auto"/>
                                <w:bottom w:val="none" w:sz="0" w:space="0" w:color="auto"/>
                                <w:right w:val="none" w:sz="0" w:space="0" w:color="auto"/>
                              </w:divBdr>
                              <w:divsChild>
                                <w:div w:id="632904149">
                                  <w:marLeft w:val="0"/>
                                  <w:marRight w:val="0"/>
                                  <w:marTop w:val="0"/>
                                  <w:marBottom w:val="0"/>
                                  <w:divBdr>
                                    <w:top w:val="none" w:sz="0" w:space="0" w:color="auto"/>
                                    <w:left w:val="none" w:sz="0" w:space="0" w:color="auto"/>
                                    <w:bottom w:val="none" w:sz="0" w:space="0" w:color="auto"/>
                                    <w:right w:val="none" w:sz="0" w:space="0" w:color="auto"/>
                                  </w:divBdr>
                                  <w:divsChild>
                                    <w:div w:id="215165172">
                                      <w:marLeft w:val="0"/>
                                      <w:marRight w:val="0"/>
                                      <w:marTop w:val="0"/>
                                      <w:marBottom w:val="0"/>
                                      <w:divBdr>
                                        <w:top w:val="none" w:sz="0" w:space="0" w:color="auto"/>
                                        <w:left w:val="none" w:sz="0" w:space="0" w:color="auto"/>
                                        <w:bottom w:val="none" w:sz="0" w:space="0" w:color="auto"/>
                                        <w:right w:val="none" w:sz="0" w:space="0" w:color="auto"/>
                                      </w:divBdr>
                                      <w:divsChild>
                                        <w:div w:id="296880576">
                                          <w:marLeft w:val="0"/>
                                          <w:marRight w:val="0"/>
                                          <w:marTop w:val="0"/>
                                          <w:marBottom w:val="0"/>
                                          <w:divBdr>
                                            <w:top w:val="none" w:sz="0" w:space="0" w:color="auto"/>
                                            <w:left w:val="none" w:sz="0" w:space="0" w:color="auto"/>
                                            <w:bottom w:val="none" w:sz="0" w:space="0" w:color="auto"/>
                                            <w:right w:val="none" w:sz="0" w:space="0" w:color="auto"/>
                                          </w:divBdr>
                                          <w:divsChild>
                                            <w:div w:id="1093235297">
                                              <w:marLeft w:val="0"/>
                                              <w:marRight w:val="0"/>
                                              <w:marTop w:val="90"/>
                                              <w:marBottom w:val="0"/>
                                              <w:divBdr>
                                                <w:top w:val="none" w:sz="0" w:space="0" w:color="auto"/>
                                                <w:left w:val="none" w:sz="0" w:space="0" w:color="auto"/>
                                                <w:bottom w:val="none" w:sz="0" w:space="0" w:color="auto"/>
                                                <w:right w:val="none" w:sz="0" w:space="0" w:color="auto"/>
                                              </w:divBdr>
                                              <w:divsChild>
                                                <w:div w:id="1826818334">
                                                  <w:marLeft w:val="0"/>
                                                  <w:marRight w:val="0"/>
                                                  <w:marTop w:val="0"/>
                                                  <w:marBottom w:val="0"/>
                                                  <w:divBdr>
                                                    <w:top w:val="none" w:sz="0" w:space="0" w:color="auto"/>
                                                    <w:left w:val="none" w:sz="0" w:space="0" w:color="auto"/>
                                                    <w:bottom w:val="none" w:sz="0" w:space="0" w:color="auto"/>
                                                    <w:right w:val="none" w:sz="0" w:space="0" w:color="auto"/>
                                                  </w:divBdr>
                                                  <w:divsChild>
                                                    <w:div w:id="1596133967">
                                                      <w:marLeft w:val="0"/>
                                                      <w:marRight w:val="0"/>
                                                      <w:marTop w:val="0"/>
                                                      <w:marBottom w:val="0"/>
                                                      <w:divBdr>
                                                        <w:top w:val="none" w:sz="0" w:space="0" w:color="auto"/>
                                                        <w:left w:val="none" w:sz="0" w:space="0" w:color="auto"/>
                                                        <w:bottom w:val="none" w:sz="0" w:space="0" w:color="auto"/>
                                                        <w:right w:val="none" w:sz="0" w:space="0" w:color="auto"/>
                                                      </w:divBdr>
                                                      <w:divsChild>
                                                        <w:div w:id="1979802163">
                                                          <w:marLeft w:val="0"/>
                                                          <w:marRight w:val="0"/>
                                                          <w:marTop w:val="0"/>
                                                          <w:marBottom w:val="390"/>
                                                          <w:divBdr>
                                                            <w:top w:val="none" w:sz="0" w:space="0" w:color="auto"/>
                                                            <w:left w:val="none" w:sz="0" w:space="0" w:color="auto"/>
                                                            <w:bottom w:val="none" w:sz="0" w:space="0" w:color="auto"/>
                                                            <w:right w:val="none" w:sz="0" w:space="0" w:color="auto"/>
                                                          </w:divBdr>
                                                          <w:divsChild>
                                                            <w:div w:id="8142048">
                                                              <w:marLeft w:val="0"/>
                                                              <w:marRight w:val="0"/>
                                                              <w:marTop w:val="0"/>
                                                              <w:marBottom w:val="0"/>
                                                              <w:divBdr>
                                                                <w:top w:val="none" w:sz="0" w:space="0" w:color="auto"/>
                                                                <w:left w:val="none" w:sz="0" w:space="0" w:color="auto"/>
                                                                <w:bottom w:val="none" w:sz="0" w:space="0" w:color="auto"/>
                                                                <w:right w:val="none" w:sz="0" w:space="0" w:color="auto"/>
                                                              </w:divBdr>
                                                              <w:divsChild>
                                                                <w:div w:id="923145064">
                                                                  <w:marLeft w:val="0"/>
                                                                  <w:marRight w:val="0"/>
                                                                  <w:marTop w:val="0"/>
                                                                  <w:marBottom w:val="0"/>
                                                                  <w:divBdr>
                                                                    <w:top w:val="none" w:sz="0" w:space="0" w:color="auto"/>
                                                                    <w:left w:val="none" w:sz="0" w:space="0" w:color="auto"/>
                                                                    <w:bottom w:val="none" w:sz="0" w:space="0" w:color="auto"/>
                                                                    <w:right w:val="none" w:sz="0" w:space="0" w:color="auto"/>
                                                                  </w:divBdr>
                                                                  <w:divsChild>
                                                                    <w:div w:id="2027711697">
                                                                      <w:marLeft w:val="0"/>
                                                                      <w:marRight w:val="0"/>
                                                                      <w:marTop w:val="0"/>
                                                                      <w:marBottom w:val="0"/>
                                                                      <w:divBdr>
                                                                        <w:top w:val="none" w:sz="0" w:space="0" w:color="auto"/>
                                                                        <w:left w:val="none" w:sz="0" w:space="0" w:color="auto"/>
                                                                        <w:bottom w:val="none" w:sz="0" w:space="0" w:color="auto"/>
                                                                        <w:right w:val="none" w:sz="0" w:space="0" w:color="auto"/>
                                                                      </w:divBdr>
                                                                      <w:divsChild>
                                                                        <w:div w:id="898176118">
                                                                          <w:marLeft w:val="0"/>
                                                                          <w:marRight w:val="0"/>
                                                                          <w:marTop w:val="0"/>
                                                                          <w:marBottom w:val="0"/>
                                                                          <w:divBdr>
                                                                            <w:top w:val="none" w:sz="0" w:space="0" w:color="auto"/>
                                                                            <w:left w:val="none" w:sz="0" w:space="0" w:color="auto"/>
                                                                            <w:bottom w:val="none" w:sz="0" w:space="0" w:color="auto"/>
                                                                            <w:right w:val="none" w:sz="0" w:space="0" w:color="auto"/>
                                                                          </w:divBdr>
                                                                          <w:divsChild>
                                                                            <w:div w:id="1662847882">
                                                                              <w:marLeft w:val="0"/>
                                                                              <w:marRight w:val="0"/>
                                                                              <w:marTop w:val="0"/>
                                                                              <w:marBottom w:val="0"/>
                                                                              <w:divBdr>
                                                                                <w:top w:val="none" w:sz="0" w:space="0" w:color="auto"/>
                                                                                <w:left w:val="none" w:sz="0" w:space="0" w:color="auto"/>
                                                                                <w:bottom w:val="none" w:sz="0" w:space="0" w:color="auto"/>
                                                                                <w:right w:val="none" w:sz="0" w:space="0" w:color="auto"/>
                                                                              </w:divBdr>
                                                                              <w:divsChild>
                                                                                <w:div w:id="331492785">
                                                                                  <w:marLeft w:val="0"/>
                                                                                  <w:marRight w:val="0"/>
                                                                                  <w:marTop w:val="0"/>
                                                                                  <w:marBottom w:val="0"/>
                                                                                  <w:divBdr>
                                                                                    <w:top w:val="none" w:sz="0" w:space="0" w:color="auto"/>
                                                                                    <w:left w:val="none" w:sz="0" w:space="0" w:color="auto"/>
                                                                                    <w:bottom w:val="none" w:sz="0" w:space="0" w:color="auto"/>
                                                                                    <w:right w:val="none" w:sz="0" w:space="0" w:color="auto"/>
                                                                                  </w:divBdr>
                                                                                  <w:divsChild>
                                                                                    <w:div w:id="637802765">
                                                                                      <w:marLeft w:val="0"/>
                                                                                      <w:marRight w:val="0"/>
                                                                                      <w:marTop w:val="0"/>
                                                                                      <w:marBottom w:val="0"/>
                                                                                      <w:divBdr>
                                                                                        <w:top w:val="none" w:sz="0" w:space="0" w:color="auto"/>
                                                                                        <w:left w:val="none" w:sz="0" w:space="0" w:color="auto"/>
                                                                                        <w:bottom w:val="none" w:sz="0" w:space="0" w:color="auto"/>
                                                                                        <w:right w:val="none" w:sz="0" w:space="0" w:color="auto"/>
                                                                                      </w:divBdr>
                                                                                      <w:divsChild>
                                                                                        <w:div w:id="10494893">
                                                                                          <w:marLeft w:val="0"/>
                                                                                          <w:marRight w:val="0"/>
                                                                                          <w:marTop w:val="0"/>
                                                                                          <w:marBottom w:val="0"/>
                                                                                          <w:divBdr>
                                                                                            <w:top w:val="none" w:sz="0" w:space="0" w:color="auto"/>
                                                                                            <w:left w:val="none" w:sz="0" w:space="0" w:color="auto"/>
                                                                                            <w:bottom w:val="none" w:sz="0" w:space="0" w:color="auto"/>
                                                                                            <w:right w:val="none" w:sz="0" w:space="0" w:color="auto"/>
                                                                                          </w:divBdr>
                                                                                          <w:divsChild>
                                                                                            <w:div w:id="930624525">
                                                                                              <w:marLeft w:val="0"/>
                                                                                              <w:marRight w:val="0"/>
                                                                                              <w:marTop w:val="0"/>
                                                                                              <w:marBottom w:val="0"/>
                                                                                              <w:divBdr>
                                                                                                <w:top w:val="none" w:sz="0" w:space="0" w:color="auto"/>
                                                                                                <w:left w:val="none" w:sz="0" w:space="0" w:color="auto"/>
                                                                                                <w:bottom w:val="none" w:sz="0" w:space="0" w:color="auto"/>
                                                                                                <w:right w:val="none" w:sz="0" w:space="0" w:color="auto"/>
                                                                                              </w:divBdr>
                                                                                              <w:divsChild>
                                                                                                <w:div w:id="1749763895">
                                                                                                  <w:marLeft w:val="0"/>
                                                                                                  <w:marRight w:val="0"/>
                                                                                                  <w:marTop w:val="0"/>
                                                                                                  <w:marBottom w:val="0"/>
                                                                                                  <w:divBdr>
                                                                                                    <w:top w:val="none" w:sz="0" w:space="0" w:color="auto"/>
                                                                                                    <w:left w:val="none" w:sz="0" w:space="0" w:color="auto"/>
                                                                                                    <w:bottom w:val="none" w:sz="0" w:space="0" w:color="auto"/>
                                                                                                    <w:right w:val="none" w:sz="0" w:space="0" w:color="auto"/>
                                                                                                  </w:divBdr>
                                                                                                  <w:divsChild>
                                                                                                    <w:div w:id="129792458">
                                                                                                      <w:marLeft w:val="0"/>
                                                                                                      <w:marRight w:val="0"/>
                                                                                                      <w:marTop w:val="0"/>
                                                                                                      <w:marBottom w:val="0"/>
                                                                                                      <w:divBdr>
                                                                                                        <w:top w:val="none" w:sz="0" w:space="0" w:color="auto"/>
                                                                                                        <w:left w:val="none" w:sz="0" w:space="0" w:color="auto"/>
                                                                                                        <w:bottom w:val="none" w:sz="0" w:space="0" w:color="auto"/>
                                                                                                        <w:right w:val="none" w:sz="0" w:space="0" w:color="auto"/>
                                                                                                      </w:divBdr>
                                                                                                      <w:divsChild>
                                                                                                        <w:div w:id="2075811390">
                                                                                                          <w:marLeft w:val="0"/>
                                                                                                          <w:marRight w:val="0"/>
                                                                                                          <w:marTop w:val="0"/>
                                                                                                          <w:marBottom w:val="0"/>
                                                                                                          <w:divBdr>
                                                                                                            <w:top w:val="none" w:sz="0" w:space="0" w:color="auto"/>
                                                                                                            <w:left w:val="none" w:sz="0" w:space="0" w:color="auto"/>
                                                                                                            <w:bottom w:val="none" w:sz="0" w:space="0" w:color="auto"/>
                                                                                                            <w:right w:val="none" w:sz="0" w:space="0" w:color="auto"/>
                                                                                                          </w:divBdr>
                                                                                                          <w:divsChild>
                                                                                                            <w:div w:id="1901473131">
                                                                                                              <w:marLeft w:val="300"/>
                                                                                                              <w:marRight w:val="0"/>
                                                                                                              <w:marTop w:val="0"/>
                                                                                                              <w:marBottom w:val="0"/>
                                                                                                              <w:divBdr>
                                                                                                                <w:top w:val="none" w:sz="0" w:space="0" w:color="auto"/>
                                                                                                                <w:left w:val="none" w:sz="0" w:space="0" w:color="auto"/>
                                                                                                                <w:bottom w:val="none" w:sz="0" w:space="0" w:color="auto"/>
                                                                                                                <w:right w:val="none" w:sz="0" w:space="0" w:color="auto"/>
                                                                                                              </w:divBdr>
                                                                                                              <w:divsChild>
                                                                                                                <w:div w:id="279344783">
                                                                                                                  <w:marLeft w:val="-300"/>
                                                                                                                  <w:marRight w:val="0"/>
                                                                                                                  <w:marTop w:val="0"/>
                                                                                                                  <w:marBottom w:val="0"/>
                                                                                                                  <w:divBdr>
                                                                                                                    <w:top w:val="none" w:sz="0" w:space="0" w:color="auto"/>
                                                                                                                    <w:left w:val="none" w:sz="0" w:space="0" w:color="auto"/>
                                                                                                                    <w:bottom w:val="none" w:sz="0" w:space="0" w:color="auto"/>
                                                                                                                    <w:right w:val="none" w:sz="0" w:space="0" w:color="auto"/>
                                                                                                                  </w:divBdr>
                                                                                                                  <w:divsChild>
                                                                                                                    <w:div w:id="1209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17A4-AA17-4F17-97C7-47EFEAD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6993</Words>
  <Characters>39866</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oft</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e</dc:creator>
  <cp:lastModifiedBy>chris parker</cp:lastModifiedBy>
  <cp:revision>2</cp:revision>
  <cp:lastPrinted>2021-05-22T14:47:00Z</cp:lastPrinted>
  <dcterms:created xsi:type="dcterms:W3CDTF">2021-05-22T15:44:00Z</dcterms:created>
  <dcterms:modified xsi:type="dcterms:W3CDTF">2021-05-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051326</vt:i4>
  </property>
</Properties>
</file>